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E18" w14:textId="5329E649" w:rsidR="009F00B1" w:rsidRPr="00895ADE" w:rsidRDefault="00FD2030" w:rsidP="002A792E">
      <w:pPr>
        <w:ind w:right="-143"/>
      </w:pPr>
      <w:bookmarkStart w:id="0" w:name="_GoBack"/>
      <w:bookmarkEnd w:id="0"/>
      <w:r w:rsidRPr="00895ADE">
        <w:t xml:space="preserve">  </w:t>
      </w:r>
      <w:r w:rsidR="000D6324" w:rsidRPr="00895ADE">
        <w:t xml:space="preserve">      </w:t>
      </w:r>
      <w:r w:rsidR="009C5900">
        <w:t xml:space="preserve">      </w:t>
      </w:r>
      <w:r w:rsidR="000D6324" w:rsidRPr="00895ADE">
        <w:t xml:space="preserve">                                                                                                                                                                                 </w:t>
      </w:r>
      <w:r w:rsidR="009F00B1" w:rsidRPr="00895ADE">
        <w:t xml:space="preserve">Директор КЦА </w:t>
      </w:r>
    </w:p>
    <w:p w14:paraId="12E4AAD6" w14:textId="26DEB46E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   _</w:t>
      </w:r>
      <w:r w:rsidR="009C5900">
        <w:t>___</w:t>
      </w:r>
      <w:r w:rsidRPr="00895ADE">
        <w:t xml:space="preserve">______________  </w:t>
      </w:r>
      <w:proofErr w:type="spellStart"/>
      <w:r w:rsidR="006E225D" w:rsidRPr="006E225D">
        <w:rPr>
          <w:u w:val="single"/>
        </w:rPr>
        <w:t>Ахмеджановой</w:t>
      </w:r>
      <w:proofErr w:type="spellEnd"/>
      <w:r w:rsidR="006E225D" w:rsidRPr="006E225D">
        <w:rPr>
          <w:u w:val="single"/>
        </w:rPr>
        <w:t xml:space="preserve"> А.Т.</w:t>
      </w:r>
      <w:r w:rsidRPr="00895A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7AA0FE" w14:textId="3A79746F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t xml:space="preserve">                              </w:t>
      </w:r>
      <w:r w:rsidR="00AD337A">
        <w:t xml:space="preserve"> </w:t>
      </w:r>
      <w:r w:rsidRPr="00895ADE">
        <w:t xml:space="preserve">                                                                                                                                 </w:t>
      </w:r>
      <w:r w:rsidR="00E2102F" w:rsidRPr="00895ADE">
        <w:t xml:space="preserve">          </w:t>
      </w:r>
      <w:r w:rsidRPr="00895ADE">
        <w:rPr>
          <w:sz w:val="16"/>
          <w:szCs w:val="16"/>
        </w:rPr>
        <w:t xml:space="preserve">подпись,                расшифровка подписи                 </w:t>
      </w:r>
    </w:p>
    <w:p w14:paraId="207F1488" w14:textId="6AE990E6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rPr>
          <w:sz w:val="16"/>
          <w:szCs w:val="16"/>
        </w:rPr>
        <w:t xml:space="preserve">                                                                                                </w:t>
      </w:r>
      <w:r w:rsidRPr="00895ADE">
        <w:rPr>
          <w:sz w:val="16"/>
          <w:szCs w:val="16"/>
          <w:lang w:val="ky-KG"/>
        </w:rPr>
        <w:t xml:space="preserve">                                    </w:t>
      </w:r>
      <w:r w:rsidRPr="00895ADE">
        <w:rPr>
          <w:sz w:val="16"/>
          <w:szCs w:val="16"/>
        </w:rPr>
        <w:t xml:space="preserve">     </w:t>
      </w:r>
      <w:r w:rsidR="00E2102F" w:rsidRPr="00895ADE">
        <w:rPr>
          <w:sz w:val="16"/>
          <w:szCs w:val="16"/>
        </w:rPr>
        <w:t xml:space="preserve">                                                                                                        </w:t>
      </w:r>
      <w:r w:rsidRPr="00895ADE">
        <w:rPr>
          <w:sz w:val="16"/>
          <w:szCs w:val="16"/>
        </w:rPr>
        <w:t>М.П.</w:t>
      </w:r>
    </w:p>
    <w:p w14:paraId="46435A3B" w14:textId="2ED4C7F9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</w:t>
      </w:r>
      <w:r w:rsidR="00895ADE" w:rsidRPr="00895ADE">
        <w:t xml:space="preserve">     </w:t>
      </w:r>
      <w:r w:rsidRPr="00895ADE">
        <w:t>Приложение к аттестату аккредитации</w:t>
      </w:r>
    </w:p>
    <w:p w14:paraId="20E96573" w14:textId="5BB59079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</w:t>
      </w:r>
      <w:r w:rsidR="00E2102F" w:rsidRPr="00895ADE">
        <w:t xml:space="preserve">     </w:t>
      </w:r>
      <w:r w:rsidR="00895ADE">
        <w:t xml:space="preserve">      </w:t>
      </w:r>
      <w:r w:rsidRPr="00895ADE">
        <w:t>№  K</w:t>
      </w:r>
      <w:r w:rsidR="006E225D">
        <w:t>G 417/КЦА.ОСП.</w:t>
      </w:r>
      <w:r w:rsidR="006E225D" w:rsidRPr="00EE303B">
        <w:t xml:space="preserve"> </w:t>
      </w:r>
      <w:r w:rsidR="006E225D" w:rsidRPr="006E225D">
        <w:rPr>
          <w:u w:val="single"/>
        </w:rPr>
        <w:t>047</w:t>
      </w:r>
      <w:r w:rsidRPr="00895ADE">
        <w:t>_________</w:t>
      </w:r>
    </w:p>
    <w:p w14:paraId="34E5A25A" w14:textId="5FD441FC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</w:t>
      </w:r>
      <w:r w:rsidR="00E2102F" w:rsidRPr="00895ADE">
        <w:t xml:space="preserve">    </w:t>
      </w:r>
      <w:r w:rsidRPr="00895ADE">
        <w:t xml:space="preserve"> </w:t>
      </w:r>
      <w:r w:rsidR="00895ADE" w:rsidRPr="00895ADE">
        <w:t xml:space="preserve">     </w:t>
      </w:r>
      <w:r w:rsidRPr="00895ADE">
        <w:t>от «</w:t>
      </w:r>
      <w:r w:rsidR="009C5900">
        <w:t xml:space="preserve"> </w:t>
      </w:r>
      <w:r w:rsidRPr="00895ADE">
        <w:t>_</w:t>
      </w:r>
      <w:r w:rsidR="006E225D" w:rsidRPr="00EE303B">
        <w:rPr>
          <w:u w:val="single"/>
        </w:rPr>
        <w:t>25</w:t>
      </w:r>
      <w:r w:rsidRPr="00895ADE">
        <w:t>__</w:t>
      </w:r>
      <w:r w:rsidR="009C5900">
        <w:t xml:space="preserve"> </w:t>
      </w:r>
      <w:r w:rsidRPr="00895ADE">
        <w:t xml:space="preserve">» </w:t>
      </w:r>
      <w:r w:rsidR="009C5900">
        <w:t xml:space="preserve"> </w:t>
      </w:r>
      <w:r w:rsidRPr="00895ADE">
        <w:t>_</w:t>
      </w:r>
      <w:r w:rsidR="009C5900">
        <w:t>__</w:t>
      </w:r>
      <w:r w:rsidR="006E225D" w:rsidRPr="006E225D">
        <w:rPr>
          <w:u w:val="single"/>
        </w:rPr>
        <w:t>апреля</w:t>
      </w:r>
      <w:r w:rsidRPr="00895ADE">
        <w:t>______</w:t>
      </w:r>
      <w:r w:rsidR="006E225D">
        <w:t>_____</w:t>
      </w:r>
      <w:r w:rsidRPr="00895ADE">
        <w:t>_ 2023 г.</w:t>
      </w:r>
    </w:p>
    <w:p w14:paraId="7C680F1A" w14:textId="29B48FC3" w:rsidR="00830AC7" w:rsidRPr="00895ADE" w:rsidRDefault="00FE40A1" w:rsidP="002A792E">
      <w:pPr>
        <w:ind w:right="-143"/>
      </w:pPr>
      <w:r w:rsidRPr="00895ADE">
        <w:tab/>
      </w:r>
      <w:r w:rsidRPr="00895ADE">
        <w:tab/>
      </w:r>
      <w:r w:rsidRPr="00895ADE">
        <w:tab/>
      </w:r>
      <w:r w:rsidR="00895ADE" w:rsidRPr="00895ADE">
        <w:t xml:space="preserve"> </w:t>
      </w:r>
    </w:p>
    <w:p w14:paraId="2AE8E479" w14:textId="6FD32DB9" w:rsidR="00682692" w:rsidRPr="00895ADE" w:rsidRDefault="00682692" w:rsidP="002A792E">
      <w:pPr>
        <w:ind w:right="-143"/>
        <w:jc w:val="center"/>
        <w:rPr>
          <w:b/>
        </w:rPr>
      </w:pPr>
      <w:r w:rsidRPr="00895ADE">
        <w:rPr>
          <w:b/>
        </w:rPr>
        <w:t xml:space="preserve">ОБЛАСТЬ </w:t>
      </w:r>
      <w:r w:rsidR="000D32B1">
        <w:rPr>
          <w:b/>
        </w:rPr>
        <w:t xml:space="preserve"> </w:t>
      </w:r>
      <w:r w:rsidRPr="00895ADE">
        <w:rPr>
          <w:b/>
        </w:rPr>
        <w:t>АККРЕДИТАЦИИ</w:t>
      </w:r>
    </w:p>
    <w:p w14:paraId="4391BB91" w14:textId="5B6B821F" w:rsidR="00682692" w:rsidRPr="00895ADE" w:rsidRDefault="00682692" w:rsidP="002A792E">
      <w:pPr>
        <w:pStyle w:val="1"/>
        <w:rPr>
          <w:sz w:val="24"/>
          <w:szCs w:val="24"/>
        </w:rPr>
      </w:pPr>
      <w:bookmarkStart w:id="1" w:name="_Toc46819881"/>
      <w:bookmarkStart w:id="2" w:name="_Toc45007420"/>
      <w:bookmarkStart w:id="3" w:name="_Toc45005576"/>
      <w:r w:rsidRPr="00895ADE">
        <w:rPr>
          <w:sz w:val="24"/>
          <w:szCs w:val="24"/>
        </w:rPr>
        <w:t xml:space="preserve">ОРГАНА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 xml:space="preserve">ПО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СЕРТИФИКАЦИИ</w:t>
      </w:r>
      <w:bookmarkEnd w:id="1"/>
      <w:bookmarkEnd w:id="2"/>
      <w:bookmarkEnd w:id="3"/>
      <w:r w:rsidRPr="00895ADE">
        <w:rPr>
          <w:sz w:val="24"/>
          <w:szCs w:val="24"/>
        </w:rPr>
        <w:t xml:space="preserve">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ПРОДУКЦИИ/УСЛУГ</w:t>
      </w:r>
    </w:p>
    <w:p w14:paraId="48D579B3" w14:textId="1CB7F075" w:rsidR="00682692" w:rsidRPr="009C5900" w:rsidRDefault="00682692" w:rsidP="002A792E">
      <w:pPr>
        <w:ind w:right="-143"/>
        <w:jc w:val="center"/>
        <w:rPr>
          <w:b/>
          <w:bCs/>
          <w:sz w:val="20"/>
          <w:szCs w:val="20"/>
          <w:u w:val="single"/>
        </w:rPr>
      </w:pPr>
      <w:proofErr w:type="spellStart"/>
      <w:r w:rsidRPr="009C5900">
        <w:rPr>
          <w:b/>
          <w:bCs/>
          <w:u w:val="single"/>
        </w:rPr>
        <w:t>ОсОО</w:t>
      </w:r>
      <w:proofErr w:type="spellEnd"/>
      <w:r w:rsidRPr="009C5900">
        <w:rPr>
          <w:b/>
          <w:bCs/>
          <w:u w:val="single"/>
        </w:rPr>
        <w:t xml:space="preserve"> </w:t>
      </w:r>
      <w:r w:rsidR="002A582C" w:rsidRPr="009C5900">
        <w:rPr>
          <w:b/>
          <w:bCs/>
          <w:u w:val="single"/>
        </w:rPr>
        <w:t xml:space="preserve"> </w:t>
      </w:r>
      <w:r w:rsidRPr="009C5900">
        <w:rPr>
          <w:b/>
          <w:bCs/>
          <w:u w:val="single"/>
        </w:rPr>
        <w:t>«</w:t>
      </w:r>
      <w:r w:rsidR="0003799A">
        <w:rPr>
          <w:b/>
          <w:bCs/>
          <w:u w:val="single"/>
        </w:rPr>
        <w:t>СЕРТЕС  ЦЕНТР</w:t>
      </w:r>
      <w:r w:rsidRPr="009C5900">
        <w:rPr>
          <w:b/>
          <w:bCs/>
          <w:u w:val="single"/>
        </w:rPr>
        <w:t>»</w:t>
      </w:r>
    </w:p>
    <w:p w14:paraId="76D6E29D" w14:textId="6048FE41" w:rsidR="00242F31" w:rsidRPr="00895ADE" w:rsidRDefault="00682692" w:rsidP="002A792E">
      <w:pPr>
        <w:ind w:right="-143"/>
        <w:jc w:val="center"/>
        <w:rPr>
          <w:sz w:val="18"/>
          <w:szCs w:val="18"/>
          <w:u w:val="single"/>
        </w:rPr>
      </w:pPr>
      <w:r w:rsidRPr="00895ADE">
        <w:rPr>
          <w:sz w:val="18"/>
          <w:szCs w:val="18"/>
        </w:rPr>
        <w:t>наименование орг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2268"/>
        <w:gridCol w:w="1559"/>
        <w:gridCol w:w="2693"/>
        <w:gridCol w:w="3515"/>
      </w:tblGrid>
      <w:tr w:rsidR="00895ADE" w:rsidRPr="00895ADE" w14:paraId="15742C9E" w14:textId="77777777" w:rsidTr="003013C4">
        <w:tc>
          <w:tcPr>
            <w:tcW w:w="704" w:type="dxa"/>
          </w:tcPr>
          <w:p w14:paraId="485C1FE3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№</w:t>
            </w:r>
          </w:p>
          <w:p w14:paraId="1140328A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C3A6BF8" w14:textId="374453F0" w:rsidR="00FE40A1" w:rsidRPr="00895ADE" w:rsidRDefault="0087787F" w:rsidP="002A792E">
            <w:pPr>
              <w:ind w:right="-143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268" w:type="dxa"/>
          </w:tcPr>
          <w:p w14:paraId="584CE0C2" w14:textId="77777777" w:rsidR="00FE40A1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рма подтверждения соответствия</w:t>
            </w:r>
          </w:p>
          <w:p w14:paraId="18576040" w14:textId="77777777" w:rsidR="00925184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хемы сертификации/</w:t>
            </w:r>
          </w:p>
          <w:p w14:paraId="6B142EB2" w14:textId="4AEFDE26" w:rsidR="00925184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5184" w:rsidRPr="00895ADE">
              <w:rPr>
                <w:sz w:val="20"/>
                <w:szCs w:val="20"/>
              </w:rPr>
              <w:t>)</w:t>
            </w:r>
          </w:p>
          <w:p w14:paraId="00504C64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BA1B2" w14:textId="77777777" w:rsid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 xml:space="preserve">Код ТН ВЭД </w:t>
            </w:r>
          </w:p>
          <w:p w14:paraId="00ECABF4" w14:textId="128D53FC" w:rsidR="0087787F" w:rsidRP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(где уместно)</w:t>
            </w:r>
          </w:p>
          <w:p w14:paraId="238F5732" w14:textId="2FF5B9FB" w:rsidR="00FE40A1" w:rsidRPr="00895ADE" w:rsidRDefault="00FE40A1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D10DBDA" w14:textId="05C8573F" w:rsidR="00FE40A1" w:rsidRPr="00895ADE" w:rsidRDefault="0087787F" w:rsidP="002A792E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15" w:type="dxa"/>
          </w:tcPr>
          <w:p w14:paraId="1ACF1563" w14:textId="5D14FED1" w:rsidR="00FE40A1" w:rsidRPr="00895ADE" w:rsidRDefault="0087787F" w:rsidP="002A792E">
            <w:pPr>
              <w:ind w:right="-27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895ADE" w:rsidRPr="00895ADE" w14:paraId="47D71E72" w14:textId="77777777" w:rsidTr="003013C4">
        <w:tc>
          <w:tcPr>
            <w:tcW w:w="704" w:type="dxa"/>
          </w:tcPr>
          <w:p w14:paraId="24E05EF9" w14:textId="77777777" w:rsidR="004B1FDB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4EA84B6D" w14:textId="77777777" w:rsidR="009F23E4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9626DB0" w14:textId="77777777" w:rsidR="00A5489E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016D1A7" w14:textId="77777777" w:rsidR="0031594E" w:rsidRPr="0087787F" w:rsidRDefault="000F3628" w:rsidP="002A792E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675CFE8" w14:textId="62EC49C6" w:rsidR="00C1123B" w:rsidRPr="0087787F" w:rsidRDefault="000F3628" w:rsidP="0087787F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14:paraId="30B5C1C3" w14:textId="77777777" w:rsidR="0031594E" w:rsidRPr="0087787F" w:rsidRDefault="000F3628" w:rsidP="002A792E">
            <w:pPr>
              <w:ind w:right="-27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5ADE" w:rsidRPr="00895ADE" w14:paraId="6045FF75" w14:textId="77777777" w:rsidTr="00BD2B95">
        <w:tc>
          <w:tcPr>
            <w:tcW w:w="14850" w:type="dxa"/>
            <w:gridSpan w:val="6"/>
          </w:tcPr>
          <w:p w14:paraId="46E52840" w14:textId="2415D6A0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ение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я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м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9C590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</w:t>
            </w:r>
            <w:r w:rsidR="00045A38">
              <w:rPr>
                <w:b/>
                <w:sz w:val="20"/>
                <w:lang w:val="ky-KG"/>
              </w:rPr>
              <w:t xml:space="preserve"> ТС/</w:t>
            </w:r>
            <w:r>
              <w:rPr>
                <w:b/>
                <w:sz w:val="20"/>
              </w:rPr>
              <w:t>ЕАЭС</w:t>
            </w:r>
          </w:p>
        </w:tc>
      </w:tr>
      <w:tr w:rsidR="00895ADE" w:rsidRPr="00895ADE" w14:paraId="422F31CC" w14:textId="77777777" w:rsidTr="00BD2B95">
        <w:tc>
          <w:tcPr>
            <w:tcW w:w="14850" w:type="dxa"/>
            <w:gridSpan w:val="6"/>
          </w:tcPr>
          <w:p w14:paraId="41436B83" w14:textId="48824272" w:rsidR="00895ADE" w:rsidRPr="002809C2" w:rsidRDefault="00895ADE" w:rsidP="00895AD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>1-й раздел -  продукция, формой подтверждения соответствия которой является «сертификация» и</w:t>
            </w:r>
          </w:p>
          <w:p w14:paraId="6696CC79" w14:textId="415A91A1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 xml:space="preserve">«сертификация или </w:t>
            </w:r>
            <w:r w:rsidR="00852BB7">
              <w:rPr>
                <w:b/>
                <w:sz w:val="20"/>
                <w:szCs w:val="20"/>
              </w:rPr>
              <w:t xml:space="preserve">  </w:t>
            </w:r>
            <w:r w:rsidR="009C5900">
              <w:rPr>
                <w:b/>
                <w:sz w:val="20"/>
                <w:szCs w:val="20"/>
              </w:rPr>
              <w:t xml:space="preserve">» </w:t>
            </w:r>
            <w:r w:rsidRPr="002809C2">
              <w:rPr>
                <w:b/>
                <w:sz w:val="20"/>
                <w:szCs w:val="20"/>
              </w:rPr>
              <w:t xml:space="preserve"> (по выбору заявителя)</w:t>
            </w:r>
          </w:p>
        </w:tc>
      </w:tr>
      <w:tr w:rsidR="00895ADE" w:rsidRPr="00895ADE" w14:paraId="427FA97E" w14:textId="77777777" w:rsidTr="009F00B1">
        <w:tc>
          <w:tcPr>
            <w:tcW w:w="14850" w:type="dxa"/>
            <w:gridSpan w:val="6"/>
          </w:tcPr>
          <w:p w14:paraId="13050439" w14:textId="5D8CA4E3" w:rsidR="00602E3B" w:rsidRPr="00895ADE" w:rsidRDefault="00DA485E" w:rsidP="002A792E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Раздел 1</w:t>
            </w:r>
            <w:r w:rsidR="009C5900">
              <w:rPr>
                <w:b/>
                <w:sz w:val="20"/>
                <w:szCs w:val="20"/>
                <w:lang w:val="ky-KG"/>
              </w:rPr>
              <w:t xml:space="preserve">:  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>ТР ТС</w:t>
            </w:r>
            <w:r w:rsidR="005511C1">
              <w:rPr>
                <w:b/>
                <w:sz w:val="20"/>
                <w:szCs w:val="20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 xml:space="preserve"> 018/2011 «О безопасности колесных транспортных средств»</w:t>
            </w:r>
          </w:p>
        </w:tc>
      </w:tr>
      <w:tr w:rsidR="00895ADE" w:rsidRPr="00895ADE" w14:paraId="545F3B45" w14:textId="77777777" w:rsidTr="003013C4">
        <w:tc>
          <w:tcPr>
            <w:tcW w:w="704" w:type="dxa"/>
          </w:tcPr>
          <w:p w14:paraId="369615C0" w14:textId="6ADEB9B3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36CD2B7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268" w:type="dxa"/>
          </w:tcPr>
          <w:p w14:paraId="6063A50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780916FE" w14:textId="14648C3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50DF72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10000</w:t>
            </w:r>
          </w:p>
          <w:p w14:paraId="03CFEEB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</w:t>
            </w:r>
          </w:p>
          <w:p w14:paraId="5B057789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7BC79E2E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340C3B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</w:t>
            </w:r>
          </w:p>
          <w:p w14:paraId="54585F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2000</w:t>
            </w:r>
          </w:p>
          <w:p w14:paraId="5D469E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8000</w:t>
            </w:r>
          </w:p>
          <w:p w14:paraId="794602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</w:t>
            </w:r>
          </w:p>
          <w:p w14:paraId="0DE24E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1</w:t>
            </w:r>
          </w:p>
          <w:p w14:paraId="3DF0A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55539C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3</w:t>
            </w:r>
          </w:p>
          <w:p w14:paraId="5E1E41A0" w14:textId="03A77C72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</w:tc>
        <w:tc>
          <w:tcPr>
            <w:tcW w:w="2693" w:type="dxa"/>
          </w:tcPr>
          <w:p w14:paraId="49C88BB7" w14:textId="6B5DCD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79F19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836951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0102354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4CC3895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 83 </w:t>
            </w:r>
          </w:p>
          <w:p w14:paraId="03184016" w14:textId="2141E0FE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</w:t>
            </w:r>
            <w:r w:rsidR="000C3A2B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49 </w:t>
            </w:r>
          </w:p>
        </w:tc>
      </w:tr>
      <w:tr w:rsidR="00895ADE" w:rsidRPr="00895ADE" w14:paraId="7DD49D1B" w14:textId="77777777" w:rsidTr="003013C4">
        <w:tc>
          <w:tcPr>
            <w:tcW w:w="704" w:type="dxa"/>
          </w:tcPr>
          <w:p w14:paraId="6471B782" w14:textId="4481BA1F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7999E7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воспламе</w:t>
            </w:r>
            <w:r w:rsidRPr="00895ADE">
              <w:rPr>
                <w:sz w:val="20"/>
                <w:szCs w:val="20"/>
              </w:rPr>
              <w:softHyphen/>
              <w:t>нением от сжатия</w:t>
            </w:r>
          </w:p>
        </w:tc>
        <w:tc>
          <w:tcPr>
            <w:tcW w:w="2268" w:type="dxa"/>
          </w:tcPr>
          <w:p w14:paraId="0D82C57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204825E3" w14:textId="7064803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0D53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3</w:t>
            </w:r>
          </w:p>
          <w:p w14:paraId="6E1C58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507CD5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3</w:t>
            </w:r>
          </w:p>
          <w:p w14:paraId="601AAB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7A2A20E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1</w:t>
            </w:r>
          </w:p>
          <w:p w14:paraId="3D3C40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B7A33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3</w:t>
            </w:r>
          </w:p>
          <w:p w14:paraId="2A09B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4</w:t>
            </w:r>
          </w:p>
          <w:p w14:paraId="57ABF973" w14:textId="50C5A51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7B8D9614" w14:textId="7E029C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2980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420F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55642F8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4 </w:t>
            </w:r>
          </w:p>
          <w:p w14:paraId="7F80B0B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9 </w:t>
            </w:r>
          </w:p>
          <w:p w14:paraId="0707AEA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6</w:t>
            </w:r>
          </w:p>
          <w:p w14:paraId="527216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0CC2DC3" w14:textId="77777777" w:rsidTr="003013C4">
        <w:tc>
          <w:tcPr>
            <w:tcW w:w="704" w:type="dxa"/>
          </w:tcPr>
          <w:p w14:paraId="609C18C1" w14:textId="669F642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31E4D1A2" w14:textId="63FD11E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</w:t>
            </w:r>
            <w:r w:rsidR="007F6E88">
              <w:rPr>
                <w:sz w:val="20"/>
                <w:szCs w:val="20"/>
              </w:rPr>
              <w:t xml:space="preserve">удование для питания двигателя 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газооб</w:t>
            </w:r>
            <w:r w:rsidRPr="00895ADE">
              <w:rPr>
                <w:sz w:val="20"/>
                <w:szCs w:val="20"/>
              </w:rPr>
              <w:softHyphen/>
              <w:t xml:space="preserve">разным топливом компримированным </w:t>
            </w:r>
          </w:p>
          <w:p w14:paraId="63842617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родным газом - КПГ,</w:t>
            </w:r>
            <w:r w:rsidR="003013C4">
              <w:rPr>
                <w:sz w:val="20"/>
                <w:szCs w:val="20"/>
              </w:rPr>
              <w:t xml:space="preserve"> </w:t>
            </w:r>
          </w:p>
          <w:p w14:paraId="702FCCB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ным нефтяным</w:t>
            </w:r>
            <w:r w:rsidR="003013C4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газом - СНГ, </w:t>
            </w:r>
          </w:p>
          <w:p w14:paraId="014C3795" w14:textId="69E0CD45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</w:t>
            </w:r>
            <w:r w:rsidRPr="00895ADE">
              <w:rPr>
                <w:sz w:val="20"/>
                <w:szCs w:val="20"/>
              </w:rPr>
              <w:softHyphen/>
              <w:t>ным углеводородным газом - СУГ, сжижен</w:t>
            </w:r>
            <w:r w:rsidRPr="00895ADE">
              <w:rPr>
                <w:sz w:val="20"/>
                <w:szCs w:val="20"/>
              </w:rPr>
              <w:softHyphen/>
              <w:t xml:space="preserve">ным природным газом - СПГ, </w:t>
            </w:r>
          </w:p>
          <w:p w14:paraId="22ED857A" w14:textId="70A19133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диметиловым</w:t>
            </w:r>
            <w:proofErr w:type="spellEnd"/>
            <w:r w:rsidRPr="00895ADE">
              <w:rPr>
                <w:sz w:val="20"/>
                <w:szCs w:val="20"/>
              </w:rPr>
              <w:t xml:space="preserve"> эфиром топливным - </w:t>
            </w:r>
            <w:proofErr w:type="spellStart"/>
            <w:r w:rsidRPr="00895ADE">
              <w:rPr>
                <w:sz w:val="20"/>
                <w:szCs w:val="20"/>
              </w:rPr>
              <w:t>ДМЭт</w:t>
            </w:r>
            <w:proofErr w:type="spellEnd"/>
            <w:r w:rsidRPr="00895ADE">
              <w:rPr>
                <w:sz w:val="20"/>
                <w:szCs w:val="20"/>
              </w:rPr>
              <w:t>):</w:t>
            </w:r>
          </w:p>
          <w:p w14:paraId="0D26502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баллон газовый;</w:t>
            </w:r>
          </w:p>
          <w:p w14:paraId="11DE59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спомогательное обо</w:t>
            </w:r>
            <w:r w:rsidRPr="00895ADE">
              <w:rPr>
                <w:sz w:val="20"/>
                <w:szCs w:val="20"/>
              </w:rPr>
              <w:softHyphen/>
              <w:t>рудование баллона;</w:t>
            </w:r>
          </w:p>
          <w:p w14:paraId="1A2E122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</w:t>
            </w:r>
            <w:proofErr w:type="spellStart"/>
            <w:r w:rsidRPr="00895ADE">
              <w:rPr>
                <w:sz w:val="20"/>
                <w:szCs w:val="20"/>
              </w:rPr>
              <w:t>газоредуцирующая</w:t>
            </w:r>
            <w:proofErr w:type="spellEnd"/>
            <w:r w:rsidRPr="00895ADE">
              <w:rPr>
                <w:sz w:val="20"/>
                <w:szCs w:val="20"/>
              </w:rPr>
              <w:t xml:space="preserve"> аппаратура;</w:t>
            </w:r>
          </w:p>
          <w:p w14:paraId="747A34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еплообменные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0F44F0D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газосмесительные устройства;</w:t>
            </w:r>
          </w:p>
          <w:p w14:paraId="62D8A0A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</w:t>
            </w:r>
            <w:proofErr w:type="spellStart"/>
            <w:r w:rsidRPr="00895ADE">
              <w:rPr>
                <w:sz w:val="20"/>
                <w:szCs w:val="20"/>
              </w:rPr>
              <w:t>газодозирующие</w:t>
            </w:r>
            <w:proofErr w:type="spellEnd"/>
            <w:r w:rsidRPr="00895ADE">
              <w:rPr>
                <w:sz w:val="20"/>
                <w:szCs w:val="20"/>
              </w:rPr>
              <w:t xml:space="preserve">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2B980F1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магнитные клапаны;</w:t>
            </w:r>
          </w:p>
          <w:p w14:paraId="0388D3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расходно-наполнительное и </w:t>
            </w:r>
          </w:p>
          <w:p w14:paraId="332D95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трольно-измерительное оборудование;</w:t>
            </w:r>
          </w:p>
          <w:p w14:paraId="76D1E5AD" w14:textId="77777777" w:rsidR="000D5B99" w:rsidRPr="00895ADE" w:rsidRDefault="000D5B99" w:rsidP="002A792E">
            <w:p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ильтр газовый;</w:t>
            </w:r>
          </w:p>
          <w:p w14:paraId="6D6513C8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бкие шланги;</w:t>
            </w:r>
          </w:p>
          <w:p w14:paraId="59B4DC43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топливопроводы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0A72D2E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нные блоки управления</w:t>
            </w:r>
          </w:p>
        </w:tc>
        <w:tc>
          <w:tcPr>
            <w:tcW w:w="2268" w:type="dxa"/>
          </w:tcPr>
          <w:p w14:paraId="7070A543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210C1B9" w14:textId="5A985E9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A2E0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52D808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4C7F4A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4602315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5D2CB6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1763D2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9725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2096A3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4DFC0A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5931FD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DC45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1FC24A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7BA493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73C1A9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67828F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16C9634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6F31C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77AC39E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25372A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0620A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5C351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7B2A29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1B90A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17688A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20A5D20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1477380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CAD241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90008</w:t>
            </w:r>
          </w:p>
          <w:p w14:paraId="594E14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237BB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5B700C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496602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47F4F1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AE449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42EB51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589B06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4E64EF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52B5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2D0002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745BE0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3D0B8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9305C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10008</w:t>
            </w:r>
          </w:p>
          <w:p w14:paraId="4F493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99309</w:t>
            </w:r>
          </w:p>
          <w:p w14:paraId="45E7B1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648E39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3F363A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1E69E8E4" w14:textId="646CACF3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</w:t>
            </w:r>
          </w:p>
          <w:p w14:paraId="601823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192654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6E76F9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100</w:t>
            </w:r>
          </w:p>
          <w:p w14:paraId="6552E4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300</w:t>
            </w:r>
          </w:p>
          <w:p w14:paraId="381A0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900</w:t>
            </w:r>
          </w:p>
          <w:p w14:paraId="5A1456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3000</w:t>
            </w:r>
          </w:p>
          <w:p w14:paraId="593C20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9100</w:t>
            </w:r>
          </w:p>
          <w:p w14:paraId="72C7C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</w:t>
            </w:r>
          </w:p>
          <w:p w14:paraId="750DF1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1</w:t>
            </w:r>
          </w:p>
          <w:p w14:paraId="3307C9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2</w:t>
            </w:r>
          </w:p>
          <w:p w14:paraId="4CCECA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343E663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1</w:t>
            </w:r>
          </w:p>
          <w:p w14:paraId="58E4D6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E1149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583D4A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26007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598000</w:t>
            </w:r>
          </w:p>
          <w:p w14:paraId="7911CA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3A9A81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</w:t>
            </w:r>
          </w:p>
          <w:p w14:paraId="5464469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0500</w:t>
            </w:r>
          </w:p>
          <w:p w14:paraId="25F492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1908</w:t>
            </w:r>
          </w:p>
          <w:p w14:paraId="3291FBF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2</w:t>
            </w:r>
          </w:p>
          <w:p w14:paraId="257C17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8</w:t>
            </w:r>
          </w:p>
          <w:p w14:paraId="24905C7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</w:t>
            </w:r>
          </w:p>
          <w:p w14:paraId="5138881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1100</w:t>
            </w:r>
          </w:p>
          <w:p w14:paraId="00C9B70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100</w:t>
            </w:r>
          </w:p>
          <w:p w14:paraId="557FEE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27FDA9F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90</w:t>
            </w:r>
          </w:p>
          <w:p w14:paraId="496EC3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100</w:t>
            </w:r>
          </w:p>
          <w:p w14:paraId="39584DC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10</w:t>
            </w:r>
          </w:p>
          <w:p w14:paraId="0BABB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20</w:t>
            </w:r>
          </w:p>
          <w:p w14:paraId="5598B6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90</w:t>
            </w:r>
          </w:p>
          <w:p w14:paraId="5E8BC6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900</w:t>
            </w:r>
          </w:p>
          <w:p w14:paraId="333960E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100</w:t>
            </w:r>
          </w:p>
          <w:p w14:paraId="3B4632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10</w:t>
            </w:r>
          </w:p>
          <w:p w14:paraId="0F1738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20</w:t>
            </w:r>
          </w:p>
          <w:p w14:paraId="08EB5DB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10</w:t>
            </w:r>
          </w:p>
          <w:p w14:paraId="487689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20</w:t>
            </w:r>
          </w:p>
          <w:p w14:paraId="0688955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40D4C7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1</w:t>
            </w:r>
          </w:p>
          <w:p w14:paraId="3DF35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2</w:t>
            </w:r>
          </w:p>
          <w:p w14:paraId="3C741C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7</w:t>
            </w:r>
          </w:p>
          <w:p w14:paraId="4D88D7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8</w:t>
            </w:r>
          </w:p>
          <w:p w14:paraId="15D053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3</w:t>
            </w:r>
          </w:p>
          <w:p w14:paraId="742201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7</w:t>
            </w:r>
          </w:p>
          <w:p w14:paraId="579C49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900000</w:t>
            </w:r>
          </w:p>
          <w:p w14:paraId="21CAC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7AB18D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088494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6147EB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1F12A7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9A055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109100</w:t>
            </w:r>
          </w:p>
          <w:p w14:paraId="070E21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41A68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424EB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</w:t>
            </w:r>
          </w:p>
          <w:p w14:paraId="5760CA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0</w:t>
            </w:r>
          </w:p>
          <w:p w14:paraId="374317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3EE7FB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0FA73FF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1E4EAD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4B73D9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10000</w:t>
            </w:r>
          </w:p>
          <w:p w14:paraId="3658EF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1000</w:t>
            </w:r>
          </w:p>
          <w:p w14:paraId="0CDA90D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9000</w:t>
            </w:r>
          </w:p>
          <w:p w14:paraId="37F274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200</w:t>
            </w:r>
          </w:p>
          <w:p w14:paraId="6B7A6B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52855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61B9F3D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35CCAF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800</w:t>
            </w:r>
          </w:p>
          <w:p w14:paraId="087AD7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2000</w:t>
            </w:r>
          </w:p>
          <w:p w14:paraId="6BBBA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3000</w:t>
            </w:r>
          </w:p>
          <w:p w14:paraId="37C9062A" w14:textId="180482E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5FE57BE" w14:textId="598747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F4B0DE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D6037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7</w:t>
            </w:r>
          </w:p>
          <w:p w14:paraId="3F3442C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0</w:t>
            </w:r>
          </w:p>
          <w:p w14:paraId="52F3A7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5</w:t>
            </w:r>
          </w:p>
          <w:p w14:paraId="68657C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1439-2014</w:t>
            </w:r>
          </w:p>
          <w:p w14:paraId="1859B0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651-2015 </w:t>
            </w:r>
          </w:p>
          <w:p w14:paraId="43CE422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5ACCE8D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86-2016</w:t>
            </w:r>
          </w:p>
          <w:p w14:paraId="020DB1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53</w:t>
            </w:r>
          </w:p>
          <w:p w14:paraId="301355B8" w14:textId="625AF3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81BB5DF" w14:textId="77777777" w:rsidTr="003013C4">
        <w:tc>
          <w:tcPr>
            <w:tcW w:w="704" w:type="dxa"/>
          </w:tcPr>
          <w:p w14:paraId="640486D7" w14:textId="19B6883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35AF934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нейтрализа</w:t>
            </w:r>
            <w:r w:rsidRPr="00895ADE">
              <w:rPr>
                <w:sz w:val="20"/>
                <w:szCs w:val="20"/>
              </w:rPr>
              <w:softHyphen/>
              <w:t>ции отработавших га</w:t>
            </w:r>
            <w:r w:rsidRPr="00895ADE">
              <w:rPr>
                <w:sz w:val="20"/>
                <w:szCs w:val="20"/>
              </w:rPr>
              <w:softHyphen/>
              <w:t xml:space="preserve">зов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сменные ка</w:t>
            </w:r>
            <w:r w:rsidRPr="00895ADE">
              <w:rPr>
                <w:sz w:val="20"/>
                <w:szCs w:val="20"/>
              </w:rPr>
              <w:softHyphen/>
              <w:t xml:space="preserve">талитические </w:t>
            </w:r>
          </w:p>
          <w:p w14:paraId="1CB5C50B" w14:textId="74CE9E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йтрали</w:t>
            </w:r>
            <w:r w:rsidRPr="00895ADE">
              <w:rPr>
                <w:sz w:val="20"/>
                <w:szCs w:val="20"/>
              </w:rPr>
              <w:softHyphen/>
              <w:t>заторы (за исключени</w:t>
            </w:r>
            <w:r w:rsidRPr="00895ADE">
              <w:rPr>
                <w:sz w:val="20"/>
                <w:szCs w:val="20"/>
              </w:rPr>
              <w:softHyphen/>
              <w:t>ем систем нейтрализа</w:t>
            </w:r>
            <w:r w:rsidRPr="00895ADE">
              <w:rPr>
                <w:sz w:val="20"/>
                <w:szCs w:val="20"/>
              </w:rPr>
              <w:softHyphen/>
              <w:t>ции на основе мочеви</w:t>
            </w:r>
            <w:r w:rsidRPr="00895ADE">
              <w:rPr>
                <w:sz w:val="20"/>
                <w:szCs w:val="20"/>
              </w:rPr>
              <w:softHyphen/>
              <w:t>ны)</w:t>
            </w:r>
          </w:p>
        </w:tc>
        <w:tc>
          <w:tcPr>
            <w:tcW w:w="2268" w:type="dxa"/>
          </w:tcPr>
          <w:p w14:paraId="7F0F2B72" w14:textId="01FA1023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</w:t>
            </w:r>
            <w:r w:rsidR="00511E2B">
              <w:rPr>
                <w:sz w:val="20"/>
                <w:szCs w:val="20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11E2B">
              <w:rPr>
                <w:sz w:val="20"/>
                <w:szCs w:val="20"/>
              </w:rPr>
              <w:t xml:space="preserve">, </w:t>
            </w:r>
          </w:p>
          <w:p w14:paraId="01885CF1" w14:textId="1F89A86D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0454EFCC" w14:textId="67623FC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46AF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</w:t>
            </w:r>
          </w:p>
          <w:p w14:paraId="374A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100000</w:t>
            </w:r>
          </w:p>
          <w:p w14:paraId="37CA5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900000</w:t>
            </w:r>
          </w:p>
          <w:p w14:paraId="6945330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6000</w:t>
            </w:r>
          </w:p>
          <w:p w14:paraId="1AE9965D" w14:textId="1EC42B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8007</w:t>
            </w:r>
          </w:p>
        </w:tc>
        <w:tc>
          <w:tcPr>
            <w:tcW w:w="2693" w:type="dxa"/>
          </w:tcPr>
          <w:p w14:paraId="0E3A25AF" w14:textId="7B941B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F52C0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AA5EF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3</w:t>
            </w:r>
          </w:p>
          <w:p w14:paraId="763E8907" w14:textId="3AF1BDD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3</w:t>
            </w:r>
          </w:p>
        </w:tc>
      </w:tr>
      <w:tr w:rsidR="00895ADE" w:rsidRPr="00895ADE" w14:paraId="7CB35E14" w14:textId="77777777" w:rsidTr="003013C4">
        <w:tc>
          <w:tcPr>
            <w:tcW w:w="704" w:type="dxa"/>
          </w:tcPr>
          <w:p w14:paraId="3A1D0E3E" w14:textId="42A864B7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4E0AD973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менные системы вы</w:t>
            </w:r>
            <w:r w:rsidRPr="00895ADE">
              <w:rPr>
                <w:sz w:val="20"/>
                <w:szCs w:val="20"/>
              </w:rPr>
              <w:softHyphen/>
              <w:t xml:space="preserve">пуска отработавших газов двигателей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</w:t>
            </w:r>
          </w:p>
          <w:p w14:paraId="07B83F63" w14:textId="2BB15B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лушители и резонато</w:t>
            </w:r>
            <w:r w:rsidRPr="00895ADE">
              <w:rPr>
                <w:sz w:val="20"/>
                <w:szCs w:val="20"/>
              </w:rPr>
              <w:softHyphen/>
              <w:t>ры</w:t>
            </w:r>
          </w:p>
          <w:p w14:paraId="42646A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A630A" w14:textId="08C0FE40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11с</w:t>
            </w:r>
            <w:r w:rsidR="00511E2B">
              <w:rPr>
                <w:sz w:val="20"/>
                <w:szCs w:val="20"/>
              </w:rPr>
              <w:t>,</w:t>
            </w:r>
          </w:p>
          <w:p w14:paraId="78B2D140" w14:textId="232C3282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2161BF92" w14:textId="7F1278D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91212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3509</w:t>
            </w:r>
          </w:p>
          <w:p w14:paraId="656EC24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109</w:t>
            </w:r>
          </w:p>
          <w:p w14:paraId="08BFCBD6" w14:textId="6521381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909</w:t>
            </w:r>
          </w:p>
        </w:tc>
        <w:tc>
          <w:tcPr>
            <w:tcW w:w="2693" w:type="dxa"/>
          </w:tcPr>
          <w:p w14:paraId="40FB95C0" w14:textId="2005B37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E7DD52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C66FCD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9 </w:t>
            </w:r>
          </w:p>
          <w:p w14:paraId="15FE2BA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1</w:t>
            </w:r>
          </w:p>
          <w:p w14:paraId="52DE83F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2 </w:t>
            </w:r>
          </w:p>
          <w:p w14:paraId="3D792E5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</w:t>
            </w:r>
          </w:p>
          <w:p w14:paraId="6CF46FE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1</w:t>
            </w:r>
          </w:p>
          <w:p w14:paraId="31E015DC" w14:textId="787549F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3</w:t>
            </w:r>
          </w:p>
        </w:tc>
      </w:tr>
      <w:tr w:rsidR="00895ADE" w:rsidRPr="00895ADE" w14:paraId="72AB0554" w14:textId="77777777" w:rsidTr="003013C4">
        <w:tc>
          <w:tcPr>
            <w:tcW w:w="704" w:type="dxa"/>
          </w:tcPr>
          <w:p w14:paraId="082D1836" w14:textId="704D3A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4506754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баки, за</w:t>
            </w:r>
            <w:r w:rsidRPr="00895ADE">
              <w:rPr>
                <w:sz w:val="20"/>
                <w:szCs w:val="20"/>
              </w:rPr>
              <w:softHyphen/>
              <w:t>ливные горловины и пробки топливных ба</w:t>
            </w:r>
            <w:r w:rsidRPr="00895ADE">
              <w:rPr>
                <w:sz w:val="20"/>
                <w:szCs w:val="20"/>
              </w:rPr>
              <w:softHyphen/>
              <w:t>ков</w:t>
            </w:r>
          </w:p>
          <w:p w14:paraId="23CF19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EEF37" w14:textId="10703DA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C1F81" w:rsidRPr="00FC1F81">
              <w:rPr>
                <w:sz w:val="20"/>
                <w:szCs w:val="20"/>
              </w:rPr>
              <w:t>11с</w:t>
            </w:r>
            <w:r w:rsidR="003E6500">
              <w:rPr>
                <w:sz w:val="20"/>
                <w:szCs w:val="20"/>
              </w:rPr>
              <w:t>,  3с,  9с</w:t>
            </w:r>
          </w:p>
          <w:p w14:paraId="5B0616D6" w14:textId="5674647B" w:rsidR="000D5B99" w:rsidRPr="00895ADE" w:rsidRDefault="000D5B99" w:rsidP="003E6500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51D1EE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7DB2D6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9909000</w:t>
            </w:r>
          </w:p>
          <w:p w14:paraId="3578DB70" w14:textId="50E86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7887392B" w14:textId="7CCDB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FB852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A2FAA4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34 </w:t>
            </w:r>
          </w:p>
          <w:p w14:paraId="41A4CE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6</w:t>
            </w:r>
          </w:p>
          <w:p w14:paraId="6A93A4E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Правила ООН № 52 </w:t>
            </w:r>
          </w:p>
          <w:p w14:paraId="2C19BE6C" w14:textId="3D29EA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107</w:t>
            </w:r>
          </w:p>
        </w:tc>
      </w:tr>
      <w:tr w:rsidR="00895ADE" w:rsidRPr="00895ADE" w14:paraId="6309D99B" w14:textId="77777777" w:rsidTr="003013C4">
        <w:tc>
          <w:tcPr>
            <w:tcW w:w="704" w:type="dxa"/>
          </w:tcPr>
          <w:p w14:paraId="25F86E63" w14:textId="516F7BA2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46AFA40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</w:t>
            </w:r>
            <w:r w:rsidRPr="00895ADE">
              <w:rPr>
                <w:sz w:val="20"/>
                <w:szCs w:val="20"/>
              </w:rPr>
              <w:softHyphen/>
              <w:t>ковых тормозов</w:t>
            </w:r>
          </w:p>
          <w:p w14:paraId="5B33A4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68CF8" w14:textId="1DB587F8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2с, 11с</w:t>
            </w:r>
            <w:r w:rsidR="00284843">
              <w:rPr>
                <w:sz w:val="20"/>
                <w:szCs w:val="20"/>
              </w:rPr>
              <w:t xml:space="preserve">, </w:t>
            </w:r>
          </w:p>
          <w:p w14:paraId="226AC4A2" w14:textId="55D1166F" w:rsidR="000D5B99" w:rsidRPr="00895ADE" w:rsidRDefault="002848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673EE43D" w14:textId="75063C9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D188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200009</w:t>
            </w:r>
          </w:p>
          <w:p w14:paraId="055D49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810009</w:t>
            </w:r>
          </w:p>
          <w:p w14:paraId="66E3C5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0BC87588" w14:textId="4B1830F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24518D0B" w14:textId="2F603DB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B6855C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AEEA3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1D5CFC2E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1343384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3H</w:t>
            </w:r>
          </w:p>
          <w:p w14:paraId="1B3F3611" w14:textId="14D2747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0AE0941F" w14:textId="77777777" w:rsidTr="003013C4">
        <w:tc>
          <w:tcPr>
            <w:tcW w:w="704" w:type="dxa"/>
          </w:tcPr>
          <w:p w14:paraId="0BEDE854" w14:textId="70D03C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1AAD4F4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гидравл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40F689E6" w14:textId="1144E26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4D151C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цилиндры главные тормозные;</w:t>
            </w:r>
          </w:p>
          <w:p w14:paraId="3E0307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скобы дисковых тормозных механизмов;</w:t>
            </w:r>
          </w:p>
          <w:p w14:paraId="1534AF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есные тормозные цилиндры барабанных тормозных механизмов;</w:t>
            </w:r>
          </w:p>
          <w:p w14:paraId="2143D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егуляторы тормозных сил;</w:t>
            </w:r>
          </w:p>
          <w:p w14:paraId="42576B4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куумные и гид</w:t>
            </w:r>
            <w:r w:rsidRPr="00895ADE">
              <w:rPr>
                <w:sz w:val="20"/>
                <w:szCs w:val="20"/>
              </w:rPr>
              <w:softHyphen/>
              <w:t xml:space="preserve">равлические (в сборе с главными тормозными цилиндрами)  и </w:t>
            </w:r>
            <w:proofErr w:type="spellStart"/>
            <w:r w:rsidRPr="00895ADE">
              <w:rPr>
                <w:sz w:val="20"/>
                <w:szCs w:val="20"/>
              </w:rPr>
              <w:t>гидровакуумные</w:t>
            </w:r>
            <w:proofErr w:type="spellEnd"/>
            <w:r w:rsidRPr="00895ADE">
              <w:rPr>
                <w:sz w:val="20"/>
                <w:szCs w:val="20"/>
              </w:rPr>
              <w:t xml:space="preserve"> и пневмогидравлические усилители;</w:t>
            </w:r>
          </w:p>
          <w:p w14:paraId="479A958C" w14:textId="220414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нтрольно-сигнальные устройства</w:t>
            </w:r>
          </w:p>
        </w:tc>
        <w:tc>
          <w:tcPr>
            <w:tcW w:w="2268" w:type="dxa"/>
          </w:tcPr>
          <w:p w14:paraId="4478656F" w14:textId="582DFEB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 xml:space="preserve">2с, 11с, </w:t>
            </w:r>
          </w:p>
          <w:p w14:paraId="5CEFF6E8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9с,</w:t>
            </w:r>
          </w:p>
          <w:p w14:paraId="1067F301" w14:textId="544101D4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71B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30BBC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44A6C3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  <w:p w14:paraId="66263B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1898E0FB" w14:textId="63C2B4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BFBC15E" w14:textId="29EF97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84AE9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2AB12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1-2005</w:t>
            </w:r>
          </w:p>
          <w:p w14:paraId="6A4C44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41D81F" w14:textId="77777777" w:rsidTr="003013C4">
        <w:tc>
          <w:tcPr>
            <w:tcW w:w="704" w:type="dxa"/>
          </w:tcPr>
          <w:p w14:paraId="649F22F4" w14:textId="4538DE1F" w:rsidR="00864D36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D36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6140CA61" w14:textId="77777777" w:rsidR="003013C4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убки и шланги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витые шланги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с применением материала на основе полиами</w:t>
            </w:r>
            <w:r w:rsidRPr="00895ADE">
              <w:rPr>
                <w:sz w:val="20"/>
                <w:szCs w:val="20"/>
              </w:rPr>
              <w:softHyphen/>
              <w:t xml:space="preserve">дов 11 и 12) </w:t>
            </w:r>
          </w:p>
          <w:p w14:paraId="480CE599" w14:textId="05C7E8F6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</w:t>
            </w:r>
            <w:r w:rsidRPr="00895ADE">
              <w:rPr>
                <w:sz w:val="20"/>
                <w:szCs w:val="20"/>
              </w:rPr>
              <w:softHyphen/>
              <w:t>ческих систем тормоз</w:t>
            </w:r>
            <w:r w:rsidRPr="00895ADE">
              <w:rPr>
                <w:sz w:val="20"/>
                <w:szCs w:val="20"/>
              </w:rPr>
              <w:softHyphen/>
              <w:t>ного привода, сцепле</w:t>
            </w:r>
            <w:r w:rsidRPr="00895ADE">
              <w:rPr>
                <w:sz w:val="20"/>
                <w:szCs w:val="20"/>
              </w:rPr>
              <w:softHyphen/>
              <w:t>ния и рулевого привода.)</w:t>
            </w:r>
          </w:p>
          <w:p w14:paraId="31D0FB32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D3342" w14:textId="7792D46D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37C01F6" w14:textId="576B3E1D" w:rsidR="00284843" w:rsidRDefault="0028484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,  9с</w:t>
            </w:r>
          </w:p>
          <w:p w14:paraId="3941741F" w14:textId="45A419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146EEE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6946FF8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63C6F84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632F81C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30927BC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EA4060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7588B20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1822B54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069011B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6004A5E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2D5D2B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6A4DD67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4729051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0BB450B8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1F8959C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345938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F38E4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5498649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10008</w:t>
            </w:r>
          </w:p>
          <w:p w14:paraId="7558587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947868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27FFEDA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204C59D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2C1F357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4453F8F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4820B0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6BEE888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8F778B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08DF7CD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00C62FD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E24E5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894904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766F01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BA8D12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366CEE6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0C03D85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0A8E538D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27FD9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4637B07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6179AAA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1395D3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5D2D90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1100</w:t>
            </w:r>
          </w:p>
          <w:p w14:paraId="34DDF66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241D0A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71EED30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900009</w:t>
            </w:r>
          </w:p>
          <w:p w14:paraId="7222F2D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41CACB3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</w:t>
            </w:r>
          </w:p>
          <w:p w14:paraId="1BE3D8B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0EFE0AD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42F1FD6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</w:t>
            </w:r>
          </w:p>
          <w:p w14:paraId="5893D79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3AC3E2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07CAA16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29000</w:t>
            </w:r>
          </w:p>
          <w:p w14:paraId="039E366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7307998001 </w:t>
            </w:r>
          </w:p>
          <w:p w14:paraId="67999BF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98009</w:t>
            </w:r>
          </w:p>
          <w:p w14:paraId="0B00C2A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3737259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  <w:p w14:paraId="59A9741C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</w:t>
            </w:r>
          </w:p>
          <w:p w14:paraId="54D82BBD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10000</w:t>
            </w:r>
          </w:p>
          <w:p w14:paraId="0412DC23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20000</w:t>
            </w:r>
          </w:p>
          <w:p w14:paraId="6293E276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1</w:t>
            </w:r>
          </w:p>
          <w:p w14:paraId="1BEB84CD" w14:textId="5E63A819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9</w:t>
            </w:r>
          </w:p>
        </w:tc>
        <w:tc>
          <w:tcPr>
            <w:tcW w:w="2693" w:type="dxa"/>
          </w:tcPr>
          <w:p w14:paraId="35528052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0772F52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9118715" w14:textId="12F7D608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452-2005</w:t>
            </w:r>
          </w:p>
          <w:p w14:paraId="7077FA6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31-2001</w:t>
            </w:r>
          </w:p>
          <w:p w14:paraId="45CF4AF1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190-1998</w:t>
            </w:r>
          </w:p>
          <w:p w14:paraId="3C7AD87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2-2005</w:t>
            </w:r>
          </w:p>
          <w:p w14:paraId="4FD0248D" w14:textId="77777777" w:rsidR="00864D36" w:rsidRPr="00895ADE" w:rsidRDefault="00864D36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ГОСТ Р 53834</w:t>
            </w:r>
            <w:r w:rsidRPr="00895ADE">
              <w:rPr>
                <w:sz w:val="20"/>
                <w:szCs w:val="20"/>
                <w:lang w:val="en-US"/>
              </w:rPr>
              <w:t>-2010</w:t>
            </w:r>
          </w:p>
          <w:p w14:paraId="7F1719B3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6E1E6E" w14:textId="77777777" w:rsidTr="003013C4">
        <w:tc>
          <w:tcPr>
            <w:tcW w:w="704" w:type="dxa"/>
          </w:tcPr>
          <w:p w14:paraId="5D0CECE9" w14:textId="686A1E9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53E983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мозные механизмы в сборе</w:t>
            </w:r>
          </w:p>
          <w:p w14:paraId="406E812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75771" w14:textId="56EC6124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0FF8E892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6A5DC388" w14:textId="0FE99B56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65A2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1F2C44CD" w14:textId="070571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05834C8" w14:textId="6223CE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2C2F84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CBBA4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259E8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Н </w:t>
            </w:r>
          </w:p>
          <w:p w14:paraId="51D2F0D6" w14:textId="70E9361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7-2007</w:t>
            </w:r>
          </w:p>
        </w:tc>
      </w:tr>
      <w:tr w:rsidR="00895ADE" w:rsidRPr="00895ADE" w14:paraId="75D15E64" w14:textId="77777777" w:rsidTr="003013C4">
        <w:tc>
          <w:tcPr>
            <w:tcW w:w="704" w:type="dxa"/>
          </w:tcPr>
          <w:p w14:paraId="2F922FE3" w14:textId="09F497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6FE87191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и узлы механи</w:t>
            </w:r>
            <w:r w:rsidRPr="00895ADE">
              <w:rPr>
                <w:sz w:val="20"/>
                <w:szCs w:val="20"/>
              </w:rPr>
              <w:softHyphen/>
              <w:t xml:space="preserve">ческих приводов </w:t>
            </w:r>
          </w:p>
          <w:p w14:paraId="1643EDB6" w14:textId="0DA0E1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</w:t>
            </w:r>
            <w:r w:rsidRPr="00895ADE">
              <w:rPr>
                <w:sz w:val="20"/>
                <w:szCs w:val="20"/>
              </w:rPr>
              <w:softHyphen/>
              <w:t>мозной системы:</w:t>
            </w:r>
          </w:p>
          <w:p w14:paraId="6541E0E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регулировочные уст</w:t>
            </w:r>
            <w:r w:rsidRPr="00895ADE">
              <w:rPr>
                <w:sz w:val="20"/>
                <w:szCs w:val="20"/>
              </w:rPr>
              <w:softHyphen/>
              <w:t xml:space="preserve">ройства тормозных </w:t>
            </w:r>
          </w:p>
          <w:p w14:paraId="47031537" w14:textId="4359C0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</w:t>
            </w:r>
            <w:r w:rsidRPr="00895ADE">
              <w:rPr>
                <w:sz w:val="20"/>
                <w:szCs w:val="20"/>
              </w:rPr>
              <w:softHyphen/>
              <w:t>ханизмов;</w:t>
            </w:r>
          </w:p>
          <w:p w14:paraId="473141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детали привода стоя</w:t>
            </w:r>
            <w:r w:rsidRPr="00895ADE">
              <w:rPr>
                <w:sz w:val="20"/>
                <w:szCs w:val="20"/>
              </w:rPr>
              <w:softHyphen/>
              <w:t xml:space="preserve">ночной тормозной </w:t>
            </w:r>
          </w:p>
          <w:p w14:paraId="0278FCA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</w:t>
            </w:r>
            <w:r w:rsidRPr="00895ADE">
              <w:rPr>
                <w:sz w:val="20"/>
                <w:szCs w:val="20"/>
              </w:rPr>
              <w:softHyphen/>
              <w:t xml:space="preserve">темы </w:t>
            </w:r>
          </w:p>
          <w:p w14:paraId="4700D864" w14:textId="47A791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тросы с на</w:t>
            </w:r>
            <w:r w:rsidRPr="00895ADE">
              <w:rPr>
                <w:sz w:val="20"/>
                <w:szCs w:val="20"/>
              </w:rPr>
              <w:softHyphen/>
              <w:t>конечниками в сборе)</w:t>
            </w:r>
          </w:p>
        </w:tc>
        <w:tc>
          <w:tcPr>
            <w:tcW w:w="2268" w:type="dxa"/>
          </w:tcPr>
          <w:p w14:paraId="60D2C1B7" w14:textId="4557928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21E8D7E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46D09937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</w:p>
          <w:p w14:paraId="067A4FAB" w14:textId="5926F6A2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E9083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E26F172" w14:textId="691365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37099E7F" w14:textId="454FEE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B3E6D3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F06C7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05-2010 </w:t>
            </w:r>
          </w:p>
          <w:p w14:paraId="667EAF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6-2010</w:t>
            </w:r>
          </w:p>
          <w:p w14:paraId="2B3D9D89" w14:textId="252F2F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522-2013 </w:t>
            </w:r>
          </w:p>
        </w:tc>
      </w:tr>
      <w:tr w:rsidR="00895ADE" w:rsidRPr="00895ADE" w14:paraId="1F80D1FA" w14:textId="77777777" w:rsidTr="003013C4">
        <w:tc>
          <w:tcPr>
            <w:tcW w:w="704" w:type="dxa"/>
          </w:tcPr>
          <w:p w14:paraId="7C1F296C" w14:textId="5C4896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5285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и барабаны тор</w:t>
            </w:r>
            <w:r w:rsidRPr="00895ADE">
              <w:rPr>
                <w:sz w:val="20"/>
                <w:szCs w:val="20"/>
              </w:rPr>
              <w:softHyphen/>
              <w:t>мозные</w:t>
            </w:r>
          </w:p>
          <w:p w14:paraId="538DFF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9D933" w14:textId="4B9DD0F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729E7DB3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99144AD" w14:textId="223A1BF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B6772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2A7FFE0" w14:textId="4AAA80E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72101002" w14:textId="626889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22165A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461322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2958DA2B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50B65CC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H </w:t>
            </w:r>
          </w:p>
          <w:p w14:paraId="3B2BEF1C" w14:textId="7F12A1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4C9C1A07" w14:textId="77777777" w:rsidTr="003013C4">
        <w:tc>
          <w:tcPr>
            <w:tcW w:w="704" w:type="dxa"/>
          </w:tcPr>
          <w:p w14:paraId="2C041E44" w14:textId="096CB065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63AFE96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пневмат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3509E441" w14:textId="768191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57866B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агрегаты подготовки воздуха </w:t>
            </w:r>
          </w:p>
          <w:p w14:paraId="5AD232F1" w14:textId="2D126B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противозамерзатели</w:t>
            </w:r>
            <w:proofErr w:type="spellEnd"/>
            <w:r w:rsidRPr="00895ADE">
              <w:rPr>
                <w:sz w:val="20"/>
                <w:szCs w:val="20"/>
              </w:rPr>
              <w:t xml:space="preserve">, </w:t>
            </w:r>
            <w:proofErr w:type="spellStart"/>
            <w:r w:rsidRPr="00895ADE">
              <w:rPr>
                <w:sz w:val="20"/>
                <w:szCs w:val="20"/>
              </w:rPr>
              <w:t>в</w:t>
            </w:r>
            <w:r w:rsidR="007F6E88">
              <w:rPr>
                <w:sz w:val="20"/>
                <w:szCs w:val="20"/>
              </w:rPr>
              <w:t>лаготделители</w:t>
            </w:r>
            <w:proofErr w:type="spellEnd"/>
            <w:r w:rsidR="007F6E88">
              <w:rPr>
                <w:sz w:val="20"/>
                <w:szCs w:val="20"/>
              </w:rPr>
              <w:t>, регуляторы давле</w:t>
            </w:r>
            <w:r w:rsidRPr="00895ADE">
              <w:rPr>
                <w:sz w:val="20"/>
                <w:szCs w:val="20"/>
              </w:rPr>
              <w:t>ния);</w:t>
            </w:r>
          </w:p>
          <w:p w14:paraId="4CF9251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защитная аппаратура пневмоприводная;</w:t>
            </w:r>
          </w:p>
          <w:p w14:paraId="0D0FA4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клапаны слива конден</w:t>
            </w:r>
            <w:r w:rsidRPr="00895ADE">
              <w:rPr>
                <w:sz w:val="20"/>
                <w:szCs w:val="20"/>
              </w:rPr>
              <w:softHyphen/>
              <w:t>сата;</w:t>
            </w:r>
          </w:p>
          <w:p w14:paraId="217035F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управляющие аппара</w:t>
            </w:r>
            <w:r w:rsidRPr="00895ADE">
              <w:rPr>
                <w:sz w:val="20"/>
                <w:szCs w:val="20"/>
              </w:rPr>
              <w:softHyphen/>
              <w:t>ты (краны тормозные, ускорительные клапа</w:t>
            </w:r>
            <w:r w:rsidRPr="00895ADE">
              <w:rPr>
                <w:sz w:val="20"/>
                <w:szCs w:val="20"/>
              </w:rPr>
              <w:softHyphen/>
              <w:t xml:space="preserve">ны, клапаны </w:t>
            </w:r>
          </w:p>
          <w:p w14:paraId="31E5226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авле</w:t>
            </w:r>
            <w:r w:rsidRPr="00895ADE">
              <w:rPr>
                <w:sz w:val="20"/>
                <w:szCs w:val="20"/>
              </w:rPr>
              <w:softHyphen/>
              <w:t xml:space="preserve">ния тормозами прицепа, </w:t>
            </w:r>
            <w:r w:rsidRPr="00895ADE">
              <w:rPr>
                <w:sz w:val="20"/>
                <w:szCs w:val="20"/>
              </w:rPr>
              <w:lastRenderedPageBreak/>
              <w:t>воздухораспределите</w:t>
            </w:r>
            <w:r w:rsidRPr="00895ADE">
              <w:rPr>
                <w:sz w:val="20"/>
                <w:szCs w:val="20"/>
              </w:rPr>
              <w:softHyphen/>
              <w:t xml:space="preserve">ли); </w:t>
            </w:r>
          </w:p>
          <w:p w14:paraId="2C2CDD09" w14:textId="68D4419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0285C7D" w14:textId="3E65E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оловки соединительные;</w:t>
            </w:r>
          </w:p>
          <w:p w14:paraId="377106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</w:tcPr>
          <w:p w14:paraId="1053E81A" w14:textId="0067425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6298A4A" w14:textId="38E5CA46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6101D01" w14:textId="42AB18DE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D835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1A8E3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5CE5DE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7995DB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99</w:t>
            </w:r>
          </w:p>
          <w:p w14:paraId="051EE2C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0CEEBD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3DF7A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60B1B7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CDD33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6D1F33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61159A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309909</w:t>
            </w:r>
          </w:p>
          <w:p w14:paraId="14DF70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04722F67" w14:textId="5AEE9EA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2B9137FE" w14:textId="0ADD66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6AC4961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BF6B5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03-2015</w:t>
            </w:r>
          </w:p>
          <w:p w14:paraId="5486BB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8-2007</w:t>
            </w:r>
          </w:p>
          <w:p w14:paraId="4FD9F2F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28-2010</w:t>
            </w:r>
          </w:p>
          <w:p w14:paraId="774A22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7-2015</w:t>
            </w:r>
          </w:p>
          <w:p w14:paraId="767DA12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33EB6A" w14:textId="77777777" w:rsidTr="003013C4">
        <w:tc>
          <w:tcPr>
            <w:tcW w:w="704" w:type="dxa"/>
          </w:tcPr>
          <w:p w14:paraId="1B9F55B0" w14:textId="473F3B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01808F1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тормозные пне</w:t>
            </w:r>
            <w:r w:rsidR="007F6E88">
              <w:rPr>
                <w:sz w:val="20"/>
                <w:szCs w:val="20"/>
              </w:rPr>
              <w:t xml:space="preserve">вматические </w:t>
            </w:r>
          </w:p>
          <w:p w14:paraId="036867C2" w14:textId="6655B7F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с пружинным </w:t>
            </w:r>
            <w:proofErr w:type="spellStart"/>
            <w:r w:rsidR="000D5B99" w:rsidRPr="00895ADE">
              <w:rPr>
                <w:sz w:val="20"/>
                <w:szCs w:val="20"/>
              </w:rPr>
              <w:t>энергоаккумулятором</w:t>
            </w:r>
            <w:proofErr w:type="spellEnd"/>
            <w:r w:rsidR="000D5B99" w:rsidRPr="00895ADE">
              <w:rPr>
                <w:sz w:val="20"/>
                <w:szCs w:val="20"/>
              </w:rPr>
              <w:t>) цил</w:t>
            </w:r>
            <w:r w:rsidR="00BD2B95">
              <w:rPr>
                <w:sz w:val="20"/>
                <w:szCs w:val="20"/>
              </w:rPr>
              <w:t>индры тормозные пневма</w:t>
            </w:r>
            <w:r w:rsidR="00BD2B95">
              <w:rPr>
                <w:sz w:val="20"/>
                <w:szCs w:val="20"/>
              </w:rPr>
              <w:softHyphen/>
              <w:t>тические</w:t>
            </w:r>
          </w:p>
        </w:tc>
        <w:tc>
          <w:tcPr>
            <w:tcW w:w="2268" w:type="dxa"/>
          </w:tcPr>
          <w:p w14:paraId="082FFC6D" w14:textId="1469DC6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3F3851D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57613E37" w14:textId="4CBA8515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A98E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B03571A" w14:textId="52CE2610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A314442" w14:textId="454696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00B2F5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24D1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3-2015</w:t>
            </w:r>
          </w:p>
          <w:p w14:paraId="6AD5B9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13085B4" w14:textId="77777777" w:rsidTr="003013C4">
        <w:tc>
          <w:tcPr>
            <w:tcW w:w="704" w:type="dxa"/>
          </w:tcPr>
          <w:p w14:paraId="76DB0CF5" w14:textId="136F054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4C8D0F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</w:t>
            </w:r>
          </w:p>
          <w:p w14:paraId="5AA54FE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EF738" w14:textId="3C3A17F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  <w:r w:rsidR="00284843">
              <w:rPr>
                <w:sz w:val="20"/>
                <w:szCs w:val="20"/>
              </w:rPr>
              <w:t xml:space="preserve">,  </w:t>
            </w:r>
            <w:r w:rsidR="00284843" w:rsidRPr="00284843">
              <w:rPr>
                <w:sz w:val="20"/>
                <w:szCs w:val="20"/>
              </w:rPr>
              <w:t>3с,  9с</w:t>
            </w:r>
          </w:p>
          <w:p w14:paraId="12F6E527" w14:textId="787EDC7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BC129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200</w:t>
            </w:r>
          </w:p>
          <w:p w14:paraId="37AE14C5" w14:textId="4E227DA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800</w:t>
            </w:r>
          </w:p>
        </w:tc>
        <w:tc>
          <w:tcPr>
            <w:tcW w:w="2693" w:type="dxa"/>
          </w:tcPr>
          <w:p w14:paraId="2C5F9505" w14:textId="06BF42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A0A5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34B97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50-2007</w:t>
            </w:r>
          </w:p>
          <w:p w14:paraId="065836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8DB64FD" w14:textId="77777777" w:rsidTr="003013C4">
        <w:tc>
          <w:tcPr>
            <w:tcW w:w="704" w:type="dxa"/>
          </w:tcPr>
          <w:p w14:paraId="3D8607C2" w14:textId="5485FC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59E46E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злы и детали рулевого</w:t>
            </w:r>
          </w:p>
          <w:p w14:paraId="132BC7EB" w14:textId="2FC97184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транспортных средств автомобилей:</w:t>
            </w:r>
          </w:p>
          <w:p w14:paraId="11A138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колеса;</w:t>
            </w:r>
          </w:p>
          <w:p w14:paraId="711172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механизмы;</w:t>
            </w:r>
          </w:p>
          <w:p w14:paraId="4556FE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усилители;</w:t>
            </w:r>
          </w:p>
          <w:p w14:paraId="3578A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насосы;</w:t>
            </w:r>
          </w:p>
          <w:p w14:paraId="09F4FC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аспределители и си</w:t>
            </w:r>
            <w:r w:rsidRPr="00895ADE">
              <w:rPr>
                <w:sz w:val="20"/>
                <w:szCs w:val="20"/>
              </w:rPr>
              <w:softHyphen/>
              <w:t xml:space="preserve">ловые цилиндры </w:t>
            </w:r>
          </w:p>
          <w:p w14:paraId="7103D1BA" w14:textId="3BFD92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</w:t>
            </w:r>
            <w:r w:rsidRPr="00895ADE">
              <w:rPr>
                <w:sz w:val="20"/>
                <w:szCs w:val="20"/>
              </w:rPr>
              <w:softHyphen/>
              <w:t>вых усилителей;</w:t>
            </w:r>
          </w:p>
          <w:p w14:paraId="3A91B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онки рулевого управления;</w:t>
            </w:r>
          </w:p>
          <w:p w14:paraId="02FA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гловые редукторы;</w:t>
            </w:r>
          </w:p>
          <w:p w14:paraId="4C0ECFA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валы;</w:t>
            </w:r>
          </w:p>
          <w:p w14:paraId="6F4177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тяги;</w:t>
            </w:r>
          </w:p>
          <w:p w14:paraId="3D8B1EA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омежуточные опоры</w:t>
            </w:r>
          </w:p>
          <w:p w14:paraId="1D2346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вого привода и ры</w:t>
            </w:r>
            <w:r w:rsidRPr="00895ADE">
              <w:rPr>
                <w:sz w:val="20"/>
                <w:szCs w:val="20"/>
              </w:rPr>
              <w:softHyphen/>
              <w:t>чаги;</w:t>
            </w:r>
          </w:p>
          <w:p w14:paraId="6D5B57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шкворни поворотных цапф</w:t>
            </w:r>
          </w:p>
          <w:p w14:paraId="6439B97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1DDA2" w14:textId="1BB73DA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24B0341E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158D324C" w14:textId="33C47606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DB569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239DD5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90812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45BDEC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221DDC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6EA3AE2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185CA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3613D0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311F89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21EC18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1</w:t>
            </w:r>
          </w:p>
          <w:p w14:paraId="796459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9</w:t>
            </w:r>
          </w:p>
          <w:p w14:paraId="19C7C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943501 </w:t>
            </w:r>
          </w:p>
          <w:p w14:paraId="20B315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3509</w:t>
            </w:r>
          </w:p>
          <w:p w14:paraId="114842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1</w:t>
            </w:r>
          </w:p>
          <w:p w14:paraId="1C25F9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9</w:t>
            </w:r>
          </w:p>
          <w:p w14:paraId="77E03F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1</w:t>
            </w:r>
          </w:p>
          <w:p w14:paraId="70F94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  <w:p w14:paraId="265ECA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1D947A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F0622D2" w14:textId="6434B85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69729FCD" w14:textId="06354E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140BC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14E2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9</w:t>
            </w:r>
          </w:p>
          <w:p w14:paraId="5E36C9F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</w:t>
            </w:r>
          </w:p>
          <w:p w14:paraId="76EF0A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3-2005</w:t>
            </w:r>
          </w:p>
          <w:p w14:paraId="4B6768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9190B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3-2005</w:t>
            </w:r>
          </w:p>
          <w:p w14:paraId="5BF609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6F19F59" w14:textId="77777777" w:rsidTr="003013C4">
        <w:tc>
          <w:tcPr>
            <w:tcW w:w="704" w:type="dxa"/>
          </w:tcPr>
          <w:p w14:paraId="63BE040B" w14:textId="090F08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0BADF47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и мотоциклетного типа</w:t>
            </w:r>
          </w:p>
          <w:p w14:paraId="2B872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62595" w14:textId="5FC5F00F" w:rsidR="00EC36E1" w:rsidRPr="00EC36E1" w:rsidRDefault="00391053" w:rsidP="00EC36E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10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EC36E1">
              <w:rPr>
                <w:sz w:val="20"/>
                <w:szCs w:val="20"/>
              </w:rPr>
              <w:t>3с,  9с</w:t>
            </w:r>
          </w:p>
          <w:p w14:paraId="7B4B4D05" w14:textId="271C874B" w:rsidR="000D5B99" w:rsidRPr="00895ADE" w:rsidRDefault="00EC36E1" w:rsidP="00EC36E1">
            <w:pPr>
              <w:ind w:right="-143"/>
              <w:rPr>
                <w:sz w:val="20"/>
                <w:szCs w:val="20"/>
              </w:rPr>
            </w:pPr>
            <w:r w:rsidRPr="00EC36E1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B99B1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</w:t>
            </w:r>
          </w:p>
          <w:p w14:paraId="513A355C" w14:textId="2129AA51" w:rsidR="000D5B99" w:rsidRPr="00895ADE" w:rsidRDefault="007F6E88" w:rsidP="007F6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411DF160" w14:textId="2750DA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BE25D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4C1B961" w14:textId="7633E4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0</w:t>
            </w:r>
          </w:p>
        </w:tc>
      </w:tr>
      <w:tr w:rsidR="00895ADE" w:rsidRPr="00895ADE" w14:paraId="1B76E20E" w14:textId="77777777" w:rsidTr="003013C4">
        <w:tc>
          <w:tcPr>
            <w:tcW w:w="704" w:type="dxa"/>
          </w:tcPr>
          <w:p w14:paraId="7E7ADC64" w14:textId="3EADF2D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6E84713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ниры шаровые</w:t>
            </w:r>
            <w:r w:rsidR="007F6E88">
              <w:rPr>
                <w:sz w:val="20"/>
                <w:szCs w:val="20"/>
              </w:rPr>
              <w:t xml:space="preserve"> подвески и </w:t>
            </w:r>
          </w:p>
          <w:p w14:paraId="401B37CF" w14:textId="16845A2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го управления</w:t>
            </w:r>
          </w:p>
        </w:tc>
        <w:tc>
          <w:tcPr>
            <w:tcW w:w="2268" w:type="dxa"/>
          </w:tcPr>
          <w:p w14:paraId="0F024D9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, 10с,11с</w:t>
            </w:r>
          </w:p>
          <w:p w14:paraId="6F38DD8F" w14:textId="66676DE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18F4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  <w:p w14:paraId="40D491A9" w14:textId="5E576E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</w:tc>
        <w:tc>
          <w:tcPr>
            <w:tcW w:w="2693" w:type="dxa"/>
          </w:tcPr>
          <w:p w14:paraId="35E4E746" w14:textId="3252A90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82A28B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E422AF6" w14:textId="489BAF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</w:t>
            </w:r>
            <w:r w:rsidR="007F6E88">
              <w:rPr>
                <w:sz w:val="20"/>
                <w:szCs w:val="20"/>
              </w:rPr>
              <w:t>433-2005</w:t>
            </w:r>
          </w:p>
        </w:tc>
      </w:tr>
      <w:tr w:rsidR="00895ADE" w:rsidRPr="00895ADE" w14:paraId="4F117B99" w14:textId="77777777" w:rsidTr="003013C4">
        <w:tc>
          <w:tcPr>
            <w:tcW w:w="704" w:type="dxa"/>
          </w:tcPr>
          <w:p w14:paraId="3ACAFFE3" w14:textId="5D6C291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18C7884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еса транспортных средств</w:t>
            </w:r>
          </w:p>
          <w:p w14:paraId="39C3B2F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D0222" w14:textId="479763F6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2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895ADE">
              <w:rPr>
                <w:sz w:val="20"/>
                <w:szCs w:val="20"/>
              </w:rPr>
              <w:t>3с, 9с,</w:t>
            </w:r>
          </w:p>
          <w:p w14:paraId="23B620F3" w14:textId="3527AF1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40E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29697EB2" w14:textId="177D18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4F2E4084" w14:textId="376C8B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38EF0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537C46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4</w:t>
            </w:r>
          </w:p>
          <w:p w14:paraId="577769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409 -74 (ИСО 4107)</w:t>
            </w:r>
          </w:p>
          <w:p w14:paraId="1B11A7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99 -2017</w:t>
            </w:r>
          </w:p>
          <w:p w14:paraId="0F45FD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ИСО 3006, ИСО 3894, ИСО 7141)</w:t>
            </w:r>
          </w:p>
          <w:p w14:paraId="0B0E6C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511-93 (ИСО 3006, ИСО 3894, ИСО 7141)</w:t>
            </w:r>
          </w:p>
          <w:p w14:paraId="437103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4-2015</w:t>
            </w:r>
          </w:p>
          <w:p w14:paraId="487F19E7" w14:textId="2FC0A283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24-2010</w:t>
            </w:r>
          </w:p>
        </w:tc>
      </w:tr>
      <w:tr w:rsidR="00895ADE" w:rsidRPr="00895ADE" w14:paraId="2A54655F" w14:textId="77777777" w:rsidTr="003013C4">
        <w:tc>
          <w:tcPr>
            <w:tcW w:w="704" w:type="dxa"/>
          </w:tcPr>
          <w:p w14:paraId="6CBF7DC3" w14:textId="1C2FCB9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7D95BDA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</w:t>
            </w:r>
          </w:p>
          <w:p w14:paraId="401ECCF5" w14:textId="69F881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гк</w:t>
            </w:r>
            <w:r w:rsidR="007F6E88">
              <w:rPr>
                <w:sz w:val="20"/>
                <w:szCs w:val="20"/>
              </w:rPr>
              <w:t>овых автомо</w:t>
            </w:r>
            <w:r w:rsidR="007F6E88">
              <w:rPr>
                <w:sz w:val="20"/>
                <w:szCs w:val="20"/>
              </w:rPr>
              <w:softHyphen/>
              <w:t>билей и их прицепов</w:t>
            </w:r>
          </w:p>
        </w:tc>
        <w:tc>
          <w:tcPr>
            <w:tcW w:w="2268" w:type="dxa"/>
          </w:tcPr>
          <w:p w14:paraId="099BA726" w14:textId="5CDD3A5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321D9D">
              <w:rPr>
                <w:sz w:val="20"/>
                <w:szCs w:val="20"/>
              </w:rPr>
              <w:t xml:space="preserve">   </w:t>
            </w:r>
          </w:p>
          <w:p w14:paraId="78A99F94" w14:textId="336801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43C3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</w:t>
            </w:r>
          </w:p>
          <w:p w14:paraId="5BA724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1E5BE309" w14:textId="362E4FAE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</w:tc>
        <w:tc>
          <w:tcPr>
            <w:tcW w:w="2693" w:type="dxa"/>
          </w:tcPr>
          <w:p w14:paraId="462183E5" w14:textId="6B6900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40A2B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AE3A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0</w:t>
            </w:r>
          </w:p>
          <w:p w14:paraId="74C7A6BC" w14:textId="2F99ECD0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ОН № 11</w:t>
            </w:r>
            <w:r w:rsidR="00545F0B">
              <w:rPr>
                <w:sz w:val="20"/>
                <w:szCs w:val="20"/>
              </w:rPr>
              <w:t>7</w:t>
            </w:r>
          </w:p>
        </w:tc>
      </w:tr>
      <w:tr w:rsidR="00895ADE" w:rsidRPr="00895ADE" w14:paraId="6A88AFD7" w14:textId="77777777" w:rsidTr="003013C4">
        <w:tc>
          <w:tcPr>
            <w:tcW w:w="704" w:type="dxa"/>
          </w:tcPr>
          <w:p w14:paraId="02C1B6B9" w14:textId="5DB9545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5DCAE92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для легких грузовых автомобилей и грузо</w:t>
            </w:r>
            <w:r w:rsidRPr="00895ADE">
              <w:rPr>
                <w:sz w:val="20"/>
                <w:szCs w:val="20"/>
              </w:rPr>
              <w:softHyphen/>
              <w:t xml:space="preserve">вых автомобилей и </w:t>
            </w:r>
          </w:p>
          <w:p w14:paraId="6D3DB0D0" w14:textId="749A4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при</w:t>
            </w:r>
            <w:r w:rsidR="007F6E88">
              <w:rPr>
                <w:sz w:val="20"/>
                <w:szCs w:val="20"/>
              </w:rPr>
              <w:t>цепов, автобусов и троллейбусов</w:t>
            </w:r>
          </w:p>
        </w:tc>
        <w:tc>
          <w:tcPr>
            <w:tcW w:w="2268" w:type="dxa"/>
          </w:tcPr>
          <w:p w14:paraId="1AAC7E61" w14:textId="6CDE180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72B4FA58" w14:textId="667921F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018A2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</w:t>
            </w:r>
          </w:p>
          <w:p w14:paraId="5C1445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10CCE5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081972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4975C1" w14:textId="5756D86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B8FC8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BC8C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4</w:t>
            </w:r>
          </w:p>
          <w:p w14:paraId="446133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7</w:t>
            </w:r>
          </w:p>
          <w:p w14:paraId="03C653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74DA685B" w14:textId="77777777" w:rsidTr="003013C4">
        <w:tc>
          <w:tcPr>
            <w:tcW w:w="704" w:type="dxa"/>
          </w:tcPr>
          <w:p w14:paraId="18CEADF0" w14:textId="4EE6835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5B6A5BC3" w14:textId="172D9E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мотоциклов, </w:t>
            </w:r>
            <w:r w:rsidR="00321D9D" w:rsidRPr="00895ADE">
              <w:rPr>
                <w:sz w:val="20"/>
                <w:szCs w:val="20"/>
              </w:rPr>
              <w:t>мото</w:t>
            </w:r>
            <w:r w:rsidR="00321D9D">
              <w:rPr>
                <w:sz w:val="20"/>
                <w:szCs w:val="20"/>
              </w:rPr>
              <w:t>роллеров</w:t>
            </w:r>
            <w:r w:rsidR="007F6E88">
              <w:rPr>
                <w:sz w:val="20"/>
                <w:szCs w:val="20"/>
              </w:rPr>
              <w:t xml:space="preserve">, </w:t>
            </w:r>
            <w:proofErr w:type="spellStart"/>
            <w:r w:rsidR="00321D9D">
              <w:rPr>
                <w:sz w:val="20"/>
                <w:szCs w:val="20"/>
              </w:rPr>
              <w:t>квадроциклов</w:t>
            </w:r>
            <w:proofErr w:type="spellEnd"/>
            <w:r w:rsidR="007F6E88">
              <w:rPr>
                <w:sz w:val="20"/>
                <w:szCs w:val="20"/>
              </w:rPr>
              <w:t xml:space="preserve"> и мопедов</w:t>
            </w:r>
          </w:p>
        </w:tc>
        <w:tc>
          <w:tcPr>
            <w:tcW w:w="2268" w:type="dxa"/>
          </w:tcPr>
          <w:p w14:paraId="0A251876" w14:textId="37E015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1A4F1CA9" w14:textId="4C28121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B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1437BDD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79D66A" w14:textId="1348090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B438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237208" w14:textId="1DF289D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5</w:t>
            </w:r>
          </w:p>
        </w:tc>
      </w:tr>
      <w:tr w:rsidR="00895ADE" w:rsidRPr="00895ADE" w14:paraId="1F1A59F9" w14:textId="77777777" w:rsidTr="003013C4">
        <w:tc>
          <w:tcPr>
            <w:tcW w:w="704" w:type="dxa"/>
          </w:tcPr>
          <w:p w14:paraId="79E267E3" w14:textId="59DA8B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7DB860FA" w14:textId="4C601D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запасных колес для временного использо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56D5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7BDEE" w14:textId="623C12F7" w:rsidR="00314A01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314A01" w:rsidRPr="00314A01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314A01">
              <w:rPr>
                <w:sz w:val="20"/>
                <w:szCs w:val="20"/>
              </w:rPr>
              <w:t xml:space="preserve">, 3с, 9с </w:t>
            </w:r>
          </w:p>
          <w:p w14:paraId="6FC44682" w14:textId="3CFADCE1" w:rsidR="000D5B99" w:rsidRPr="00895ADE" w:rsidRDefault="000D5B99" w:rsidP="003E6500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1997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</w:t>
            </w:r>
          </w:p>
          <w:p w14:paraId="56BEFB5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77BC6F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  <w:p w14:paraId="12FF0B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5D5678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59686D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2A231C3A" w14:textId="1C53FA14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900000</w:t>
            </w:r>
          </w:p>
        </w:tc>
        <w:tc>
          <w:tcPr>
            <w:tcW w:w="2693" w:type="dxa"/>
          </w:tcPr>
          <w:p w14:paraId="1FFE97F7" w14:textId="5F73D8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53023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18AFBB" w14:textId="42D9EB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4</w:t>
            </w:r>
          </w:p>
        </w:tc>
      </w:tr>
      <w:tr w:rsidR="00895ADE" w:rsidRPr="00895ADE" w14:paraId="27E0A4E8" w14:textId="77777777" w:rsidTr="003013C4">
        <w:tc>
          <w:tcPr>
            <w:tcW w:w="704" w:type="dxa"/>
          </w:tcPr>
          <w:p w14:paraId="50FA7268" w14:textId="2488EA6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4111" w:type="dxa"/>
          </w:tcPr>
          <w:p w14:paraId="05DB4D7D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сстановленные пневматические шин</w:t>
            </w:r>
            <w:r w:rsidR="00BD2B95">
              <w:rPr>
                <w:sz w:val="20"/>
                <w:szCs w:val="20"/>
              </w:rPr>
              <w:t xml:space="preserve">ы </w:t>
            </w:r>
          </w:p>
          <w:p w14:paraId="38E2765A" w14:textId="1E60E26E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втомобилей и их прицепов</w:t>
            </w:r>
          </w:p>
        </w:tc>
        <w:tc>
          <w:tcPr>
            <w:tcW w:w="2268" w:type="dxa"/>
          </w:tcPr>
          <w:p w14:paraId="26C3F524" w14:textId="6FA64C5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62E33535" w14:textId="46A02D1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12268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10000</w:t>
            </w:r>
          </w:p>
          <w:p w14:paraId="77B2AA74" w14:textId="601C70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20000</w:t>
            </w:r>
          </w:p>
        </w:tc>
        <w:tc>
          <w:tcPr>
            <w:tcW w:w="2693" w:type="dxa"/>
          </w:tcPr>
          <w:p w14:paraId="1C421C1A" w14:textId="0F1E1C0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F064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5EEFF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8</w:t>
            </w:r>
          </w:p>
          <w:p w14:paraId="4E016DDD" w14:textId="2A2897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09 </w:t>
            </w:r>
          </w:p>
        </w:tc>
      </w:tr>
      <w:tr w:rsidR="00895ADE" w:rsidRPr="00895ADE" w14:paraId="37615CCF" w14:textId="77777777" w:rsidTr="003013C4">
        <w:tc>
          <w:tcPr>
            <w:tcW w:w="704" w:type="dxa"/>
          </w:tcPr>
          <w:p w14:paraId="70232827" w14:textId="27F4E1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4111" w:type="dxa"/>
          </w:tcPr>
          <w:p w14:paraId="48E14347" w14:textId="77777777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цепные устройства</w:t>
            </w:r>
          </w:p>
          <w:p w14:paraId="39BEF194" w14:textId="49385860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тягово-сцепные, </w:t>
            </w:r>
            <w:proofErr w:type="spellStart"/>
            <w:r w:rsidRPr="00895ADE">
              <w:rPr>
                <w:sz w:val="20"/>
                <w:szCs w:val="20"/>
              </w:rPr>
              <w:t>седельно</w:t>
            </w:r>
            <w:proofErr w:type="spellEnd"/>
            <w:r w:rsidRPr="00895ADE">
              <w:rPr>
                <w:sz w:val="20"/>
                <w:szCs w:val="20"/>
              </w:rPr>
              <w:t xml:space="preserve"> -сцепные и </w:t>
            </w:r>
          </w:p>
          <w:p w14:paraId="1303C6D5" w14:textId="6D468D69" w:rsidR="000D5B99" w:rsidRPr="00895ADE" w:rsidRDefault="000D5B99" w:rsidP="00314A01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к</w:t>
            </w:r>
            <w:r w:rsidRPr="00895ADE">
              <w:rPr>
                <w:sz w:val="20"/>
                <w:szCs w:val="20"/>
              </w:rPr>
              <w:softHyphen/>
              <w:t>сирные)</w:t>
            </w:r>
          </w:p>
        </w:tc>
        <w:tc>
          <w:tcPr>
            <w:tcW w:w="2268" w:type="dxa"/>
          </w:tcPr>
          <w:p w14:paraId="1B8C56AF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12EFA31D" w14:textId="71E6399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26431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8DA02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5E92E4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90C4715" w14:textId="44640F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9000</w:t>
            </w:r>
          </w:p>
        </w:tc>
        <w:tc>
          <w:tcPr>
            <w:tcW w:w="2693" w:type="dxa"/>
          </w:tcPr>
          <w:p w14:paraId="270FCEF7" w14:textId="24C22D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091DDA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F0004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5 </w:t>
            </w:r>
          </w:p>
          <w:p w14:paraId="204712F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49-75</w:t>
            </w:r>
          </w:p>
          <w:p w14:paraId="3674BC1C" w14:textId="61AE39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5907-89</w:t>
            </w:r>
          </w:p>
        </w:tc>
      </w:tr>
      <w:tr w:rsidR="00895ADE" w:rsidRPr="00895ADE" w14:paraId="2FE09BEE" w14:textId="77777777" w:rsidTr="003013C4">
        <w:tc>
          <w:tcPr>
            <w:tcW w:w="704" w:type="dxa"/>
          </w:tcPr>
          <w:p w14:paraId="2D32347C" w14:textId="0A3B712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4111" w:type="dxa"/>
          </w:tcPr>
          <w:p w14:paraId="7A1457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опрокидывающие механизмы автосамосвалов:</w:t>
            </w:r>
          </w:p>
          <w:p w14:paraId="796358A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теле</w:t>
            </w:r>
            <w:r w:rsidRPr="00895ADE">
              <w:rPr>
                <w:sz w:val="20"/>
                <w:szCs w:val="20"/>
              </w:rPr>
              <w:softHyphen/>
              <w:t>скопические одностороннего действия;</w:t>
            </w:r>
          </w:p>
          <w:p w14:paraId="4DB75DDE" w14:textId="1DD117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</w:t>
            </w:r>
            <w:proofErr w:type="spellStart"/>
            <w:r w:rsidRPr="00895ADE">
              <w:rPr>
                <w:sz w:val="20"/>
                <w:szCs w:val="20"/>
              </w:rPr>
              <w:t>гидрораспределитель</w:t>
            </w:r>
            <w:proofErr w:type="spellEnd"/>
            <w:r w:rsidRPr="00895ADE">
              <w:rPr>
                <w:sz w:val="20"/>
                <w:szCs w:val="20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</w:tcPr>
          <w:p w14:paraId="4A32F438" w14:textId="673F6979" w:rsidR="00314A01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314A01">
              <w:rPr>
                <w:sz w:val="20"/>
                <w:szCs w:val="20"/>
              </w:rPr>
              <w:t>1</w:t>
            </w:r>
            <w:r w:rsidR="00314A01" w:rsidRPr="00314A01">
              <w:rPr>
                <w:sz w:val="20"/>
                <w:szCs w:val="20"/>
              </w:rPr>
              <w:t>0с, 11с</w:t>
            </w:r>
            <w:r w:rsidR="00314A01">
              <w:rPr>
                <w:sz w:val="20"/>
                <w:szCs w:val="20"/>
              </w:rPr>
              <w:t>,  3с,  9с</w:t>
            </w:r>
          </w:p>
          <w:p w14:paraId="0E98FA5F" w14:textId="5F6CDE13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29F111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4B60973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539537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1E7377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0389EC3B" w14:textId="4EC77F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</w:tc>
        <w:tc>
          <w:tcPr>
            <w:tcW w:w="2693" w:type="dxa"/>
          </w:tcPr>
          <w:p w14:paraId="5D383A52" w14:textId="507776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E4DBF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D87F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4-96</w:t>
            </w:r>
          </w:p>
          <w:p w14:paraId="1093F4B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245-74</w:t>
            </w:r>
          </w:p>
          <w:p w14:paraId="53A30416" w14:textId="17208EC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7-2010</w:t>
            </w:r>
          </w:p>
        </w:tc>
      </w:tr>
      <w:tr w:rsidR="00895ADE" w:rsidRPr="00895ADE" w14:paraId="73830D37" w14:textId="77777777" w:rsidTr="003013C4">
        <w:tc>
          <w:tcPr>
            <w:tcW w:w="704" w:type="dxa"/>
          </w:tcPr>
          <w:p w14:paraId="56CACE6E" w14:textId="2C72233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4111" w:type="dxa"/>
          </w:tcPr>
          <w:p w14:paraId="60A66A70" w14:textId="16611A4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меха</w:t>
            </w:r>
            <w:r w:rsidRPr="00895ADE">
              <w:rPr>
                <w:sz w:val="20"/>
                <w:szCs w:val="20"/>
              </w:rPr>
              <w:softHyphen/>
              <w:t>низмы о</w:t>
            </w:r>
            <w:r w:rsidR="007F6E88">
              <w:rPr>
                <w:sz w:val="20"/>
                <w:szCs w:val="20"/>
              </w:rPr>
              <w:t>прокидывания кабин транспортных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средств:</w:t>
            </w:r>
          </w:p>
          <w:p w14:paraId="6B4E26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гид</w:t>
            </w:r>
            <w:r w:rsidRPr="00895ADE">
              <w:rPr>
                <w:sz w:val="20"/>
                <w:szCs w:val="20"/>
              </w:rPr>
              <w:softHyphen/>
              <w:t>равлического механизма опрокидывания ка</w:t>
            </w:r>
            <w:r w:rsidRPr="00895ADE">
              <w:rPr>
                <w:sz w:val="20"/>
                <w:szCs w:val="20"/>
              </w:rPr>
              <w:softHyphen/>
              <w:t>бин;</w:t>
            </w:r>
          </w:p>
          <w:p w14:paraId="30381C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насосы гидравлического</w:t>
            </w:r>
          </w:p>
          <w:p w14:paraId="73AD22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а опроки</w:t>
            </w:r>
            <w:r w:rsidRPr="00895ADE">
              <w:rPr>
                <w:sz w:val="20"/>
                <w:szCs w:val="20"/>
              </w:rPr>
              <w:softHyphen/>
              <w:t>дывания кабин</w:t>
            </w:r>
          </w:p>
          <w:p w14:paraId="541230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BA8B" w14:textId="06BE3136" w:rsidR="0092340F" w:rsidRDefault="00391053" w:rsidP="0092340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2340F" w:rsidRPr="0092340F">
              <w:rPr>
                <w:sz w:val="20"/>
                <w:szCs w:val="20"/>
              </w:rPr>
              <w:t>10с, 11с,  3с,  9с</w:t>
            </w:r>
          </w:p>
          <w:p w14:paraId="58DA31A7" w14:textId="6E905DC2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0457A2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346B2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0D3BB6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46C7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6536C3B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  <w:p w14:paraId="00FFAD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200000</w:t>
            </w:r>
          </w:p>
          <w:p w14:paraId="6BBD8A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618A03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06AF40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3148077B" w14:textId="0C58BF8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</w:tc>
        <w:tc>
          <w:tcPr>
            <w:tcW w:w="2693" w:type="dxa"/>
          </w:tcPr>
          <w:p w14:paraId="3353D386" w14:textId="0B6DAE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C972A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3F349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7-2010</w:t>
            </w:r>
          </w:p>
          <w:p w14:paraId="74C98F1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552210E" w14:textId="77777777" w:rsidTr="003013C4">
        <w:tc>
          <w:tcPr>
            <w:tcW w:w="704" w:type="dxa"/>
          </w:tcPr>
          <w:p w14:paraId="059EE91A" w14:textId="4702BF1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4111" w:type="dxa"/>
          </w:tcPr>
          <w:p w14:paraId="3C613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кава гидроусилителя рулевого управления и опрокидывателя плат</w:t>
            </w:r>
            <w:r w:rsidRPr="00895ADE">
              <w:rPr>
                <w:sz w:val="20"/>
                <w:szCs w:val="20"/>
              </w:rPr>
              <w:softHyphen/>
              <w:t>формы автосамосвала</w:t>
            </w:r>
          </w:p>
          <w:p w14:paraId="778070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2DA79" w14:textId="49728775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2D87">
              <w:rPr>
                <w:sz w:val="20"/>
                <w:szCs w:val="20"/>
              </w:rPr>
              <w:t xml:space="preserve">,  </w:t>
            </w:r>
            <w:r w:rsidR="00E02D87" w:rsidRPr="00895ADE">
              <w:rPr>
                <w:sz w:val="20"/>
                <w:szCs w:val="20"/>
              </w:rPr>
              <w:t>3с, 9с,</w:t>
            </w:r>
          </w:p>
          <w:p w14:paraId="155D4B4B" w14:textId="1A24401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5FEB3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7ED05C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A6A1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73C99B5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185909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2ADDF7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0614B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F919D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2063D9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0BF68A3E" w14:textId="319DAAE6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</w:tc>
        <w:tc>
          <w:tcPr>
            <w:tcW w:w="2693" w:type="dxa"/>
          </w:tcPr>
          <w:p w14:paraId="0C221669" w14:textId="30DB8F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23675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34054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6-2017</w:t>
            </w:r>
          </w:p>
          <w:p w14:paraId="65FFB2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1D67ED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452 2017                                                                    </w:t>
            </w:r>
          </w:p>
          <w:p w14:paraId="72A4BF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8A31506" w14:textId="77777777" w:rsidTr="003013C4">
        <w:tc>
          <w:tcPr>
            <w:tcW w:w="704" w:type="dxa"/>
          </w:tcPr>
          <w:p w14:paraId="2ACAF46C" w14:textId="56BCCC8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4111" w:type="dxa"/>
          </w:tcPr>
          <w:p w14:paraId="470FA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амперы, дуги защит</w:t>
            </w:r>
            <w:r w:rsidRPr="00895ADE">
              <w:rPr>
                <w:sz w:val="20"/>
                <w:szCs w:val="20"/>
              </w:rPr>
              <w:softHyphen/>
              <w:t>ные для мотоциклов</w:t>
            </w:r>
          </w:p>
          <w:p w14:paraId="3DA0B8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899C2" w14:textId="49C37F1A" w:rsidR="00E02D8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02D87" w:rsidRPr="00E02D87">
              <w:rPr>
                <w:sz w:val="20"/>
                <w:szCs w:val="20"/>
              </w:rPr>
              <w:t>11с</w:t>
            </w:r>
            <w:r w:rsidR="00E02D87">
              <w:rPr>
                <w:sz w:val="20"/>
                <w:szCs w:val="20"/>
              </w:rPr>
              <w:t>,  3с,  9с</w:t>
            </w:r>
          </w:p>
          <w:p w14:paraId="59CEDF65" w14:textId="3369DA08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DA5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68D95E0F" w14:textId="666CE0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3B7BCDCD" w14:textId="75FA50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17930FCF" w14:textId="5FDC87A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8A2068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E20F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6 </w:t>
            </w:r>
          </w:p>
          <w:p w14:paraId="1D8B27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2</w:t>
            </w:r>
          </w:p>
          <w:p w14:paraId="05B5C068" w14:textId="7E8309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61</w:t>
            </w:r>
          </w:p>
        </w:tc>
      </w:tr>
      <w:tr w:rsidR="00895ADE" w:rsidRPr="00895ADE" w14:paraId="6DDB0EC4" w14:textId="77777777" w:rsidTr="003013C4">
        <w:tc>
          <w:tcPr>
            <w:tcW w:w="704" w:type="dxa"/>
          </w:tcPr>
          <w:p w14:paraId="136A4659" w14:textId="50A8107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4111" w:type="dxa"/>
          </w:tcPr>
          <w:p w14:paraId="6F197C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и боковые за</w:t>
            </w:r>
            <w:r w:rsidRPr="00895ADE">
              <w:rPr>
                <w:sz w:val="20"/>
                <w:szCs w:val="20"/>
              </w:rPr>
              <w:softHyphen/>
              <w:t>щитные устройства грузовых автомобилей и прицепов</w:t>
            </w:r>
          </w:p>
          <w:p w14:paraId="3FCB29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3703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00C8096" w14:textId="41F50B0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F282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48C38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42695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5D534D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1000</w:t>
            </w:r>
          </w:p>
          <w:p w14:paraId="5FC6607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3000</w:t>
            </w:r>
          </w:p>
          <w:p w14:paraId="589AE6CE" w14:textId="586FB0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49955C07" w14:textId="5926A73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5D6F90F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1930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8</w:t>
            </w:r>
          </w:p>
          <w:p w14:paraId="31ADA68C" w14:textId="0D7765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3</w:t>
            </w:r>
          </w:p>
        </w:tc>
      </w:tr>
      <w:tr w:rsidR="00895ADE" w:rsidRPr="00895ADE" w14:paraId="4FB67E40" w14:textId="77777777" w:rsidTr="003013C4">
        <w:tc>
          <w:tcPr>
            <w:tcW w:w="704" w:type="dxa"/>
          </w:tcPr>
          <w:p w14:paraId="07D2781B" w14:textId="5DAA4C8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4111" w:type="dxa"/>
          </w:tcPr>
          <w:p w14:paraId="305663E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 автомобилей</w:t>
            </w:r>
          </w:p>
          <w:p w14:paraId="7D4247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4894" w14:textId="6BEFDBF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94551">
              <w:rPr>
                <w:sz w:val="20"/>
                <w:szCs w:val="20"/>
              </w:rPr>
              <w:t xml:space="preserve">,  </w:t>
            </w:r>
            <w:r w:rsidR="00294551" w:rsidRPr="00895ADE">
              <w:rPr>
                <w:sz w:val="20"/>
                <w:szCs w:val="20"/>
              </w:rPr>
              <w:t xml:space="preserve">3с, </w:t>
            </w:r>
            <w:r w:rsidR="00A74B19">
              <w:rPr>
                <w:sz w:val="20"/>
                <w:szCs w:val="20"/>
              </w:rPr>
              <w:t xml:space="preserve"> </w:t>
            </w:r>
            <w:r w:rsidR="00294551" w:rsidRPr="00895ADE">
              <w:rPr>
                <w:sz w:val="20"/>
                <w:szCs w:val="20"/>
              </w:rPr>
              <w:t>9с,</w:t>
            </w:r>
          </w:p>
          <w:p w14:paraId="72BC77D2" w14:textId="53235C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3581F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9</w:t>
            </w:r>
          </w:p>
          <w:p w14:paraId="1320263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791A1" w14:textId="49D25D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E1365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9EF370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7 </w:t>
            </w:r>
          </w:p>
          <w:p w14:paraId="091DAABC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0 </w:t>
            </w:r>
          </w:p>
          <w:p w14:paraId="295C29A6" w14:textId="522B967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8  </w:t>
            </w:r>
          </w:p>
        </w:tc>
      </w:tr>
      <w:tr w:rsidR="00895ADE" w:rsidRPr="00895ADE" w14:paraId="2DBB0186" w14:textId="77777777" w:rsidTr="003013C4">
        <w:tc>
          <w:tcPr>
            <w:tcW w:w="704" w:type="dxa"/>
          </w:tcPr>
          <w:p w14:paraId="271638E4" w14:textId="5203A9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4111" w:type="dxa"/>
          </w:tcPr>
          <w:p w14:paraId="1A913BE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головники сидений</w:t>
            </w:r>
          </w:p>
          <w:p w14:paraId="50B4B6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9C9A" w14:textId="6BD7670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A74B19">
              <w:rPr>
                <w:sz w:val="20"/>
                <w:szCs w:val="20"/>
              </w:rPr>
              <w:t xml:space="preserve">,  </w:t>
            </w:r>
            <w:r w:rsidR="00A74B19" w:rsidRPr="00895ADE">
              <w:rPr>
                <w:sz w:val="20"/>
                <w:szCs w:val="20"/>
              </w:rPr>
              <w:t>3с, 9с,</w:t>
            </w:r>
          </w:p>
          <w:p w14:paraId="31D23A7A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FC2CBEB" w14:textId="107D4BD1" w:rsidR="005C22E7" w:rsidRPr="00895ADE" w:rsidRDefault="005C22E7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5BA55" w14:textId="1A3C1028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908009</w:t>
            </w:r>
          </w:p>
        </w:tc>
        <w:tc>
          <w:tcPr>
            <w:tcW w:w="2693" w:type="dxa"/>
          </w:tcPr>
          <w:p w14:paraId="6F9A1F0D" w14:textId="17FFF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78C16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6A61D34" w14:textId="6B9F95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5</w:t>
            </w:r>
          </w:p>
        </w:tc>
      </w:tr>
      <w:tr w:rsidR="00895ADE" w:rsidRPr="00895ADE" w14:paraId="627730A5" w14:textId="77777777" w:rsidTr="003013C4">
        <w:tc>
          <w:tcPr>
            <w:tcW w:w="704" w:type="dxa"/>
          </w:tcPr>
          <w:p w14:paraId="7A363CE8" w14:textId="657413A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4111" w:type="dxa"/>
          </w:tcPr>
          <w:p w14:paraId="0DCB783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  <w:p w14:paraId="51CF60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B9746" w14:textId="49A443A4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 xml:space="preserve">, 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</w:t>
            </w:r>
          </w:p>
          <w:p w14:paraId="1BBD6588" w14:textId="3F6726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32BC7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57E2E4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7F17C" w14:textId="43BF0E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C2944C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A7F538" w14:textId="6640B2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6</w:t>
            </w:r>
          </w:p>
        </w:tc>
      </w:tr>
      <w:tr w:rsidR="00895ADE" w:rsidRPr="00895ADE" w14:paraId="2A4A0435" w14:textId="77777777" w:rsidTr="003013C4">
        <w:tc>
          <w:tcPr>
            <w:tcW w:w="704" w:type="dxa"/>
          </w:tcPr>
          <w:p w14:paraId="119218D7" w14:textId="621F960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4111" w:type="dxa"/>
          </w:tcPr>
          <w:p w14:paraId="2CCF9C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ушки безопасности</w:t>
            </w:r>
          </w:p>
          <w:p w14:paraId="33C6682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FA5F4" w14:textId="14CABC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>,</w:t>
            </w:r>
            <w:r w:rsidRPr="00895ADE">
              <w:rPr>
                <w:sz w:val="20"/>
                <w:szCs w:val="20"/>
              </w:rPr>
              <w:t xml:space="preserve"> 3с, 9с</w:t>
            </w:r>
            <w:r w:rsidR="005C22E7" w:rsidRPr="00895ADE">
              <w:rPr>
                <w:sz w:val="20"/>
                <w:szCs w:val="20"/>
              </w:rPr>
              <w:t>,</w:t>
            </w:r>
          </w:p>
          <w:p w14:paraId="5D97977B" w14:textId="0CAE6A1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9B43AB" w14:textId="2BABD821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59909</w:t>
            </w:r>
          </w:p>
        </w:tc>
        <w:tc>
          <w:tcPr>
            <w:tcW w:w="2693" w:type="dxa"/>
          </w:tcPr>
          <w:p w14:paraId="2E7FC5DF" w14:textId="62DF88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EE9051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6D6D22D" w14:textId="2C762F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 ООН № 114</w:t>
            </w:r>
          </w:p>
        </w:tc>
      </w:tr>
      <w:tr w:rsidR="00895ADE" w:rsidRPr="00895ADE" w14:paraId="109753E9" w14:textId="77777777" w:rsidTr="003013C4">
        <w:tc>
          <w:tcPr>
            <w:tcW w:w="704" w:type="dxa"/>
          </w:tcPr>
          <w:p w14:paraId="74902278" w14:textId="3D50138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4111" w:type="dxa"/>
          </w:tcPr>
          <w:p w14:paraId="58873E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держивающие уст</w:t>
            </w:r>
            <w:r w:rsidRPr="00895ADE">
              <w:rPr>
                <w:sz w:val="20"/>
                <w:szCs w:val="20"/>
              </w:rPr>
              <w:softHyphen/>
              <w:t>ройства для детей</w:t>
            </w:r>
          </w:p>
          <w:p w14:paraId="5780CC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9772E" w14:textId="4C42E6A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0331899E" w14:textId="3BEDE3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CBC0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10001</w:t>
            </w:r>
          </w:p>
          <w:p w14:paraId="647737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90001</w:t>
            </w:r>
          </w:p>
          <w:p w14:paraId="7FAE0D96" w14:textId="4C8AE9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800001</w:t>
            </w:r>
          </w:p>
        </w:tc>
        <w:tc>
          <w:tcPr>
            <w:tcW w:w="2693" w:type="dxa"/>
          </w:tcPr>
          <w:p w14:paraId="534C320C" w14:textId="180109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82142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D28C842" w14:textId="6B4BAD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4</w:t>
            </w:r>
          </w:p>
        </w:tc>
      </w:tr>
      <w:tr w:rsidR="00895ADE" w:rsidRPr="00895ADE" w14:paraId="78063E1A" w14:textId="77777777" w:rsidTr="003013C4">
        <w:tc>
          <w:tcPr>
            <w:tcW w:w="704" w:type="dxa"/>
          </w:tcPr>
          <w:p w14:paraId="187AD382" w14:textId="777A5EF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4111" w:type="dxa"/>
          </w:tcPr>
          <w:p w14:paraId="3B10EF1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а безопасные</w:t>
            </w:r>
          </w:p>
          <w:p w14:paraId="13B1A0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A83A" w14:textId="33CC1D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205C7424" w14:textId="183A9F2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9F456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9</w:t>
            </w:r>
          </w:p>
          <w:p w14:paraId="568B64BD" w14:textId="2DBA33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212009</w:t>
            </w:r>
          </w:p>
        </w:tc>
        <w:tc>
          <w:tcPr>
            <w:tcW w:w="2693" w:type="dxa"/>
          </w:tcPr>
          <w:p w14:paraId="3CA495EE" w14:textId="6BF68C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DB8C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189B30" w14:textId="6AA0C95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3</w:t>
            </w:r>
          </w:p>
        </w:tc>
      </w:tr>
      <w:tr w:rsidR="00895ADE" w:rsidRPr="00895ADE" w14:paraId="5F6A9882" w14:textId="77777777" w:rsidTr="003013C4">
        <w:tc>
          <w:tcPr>
            <w:tcW w:w="704" w:type="dxa"/>
          </w:tcPr>
          <w:p w14:paraId="22895818" w14:textId="7A6F74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4111" w:type="dxa"/>
          </w:tcPr>
          <w:p w14:paraId="0A0552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  <w:p w14:paraId="09496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0BD87" w14:textId="38A073F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608714B3" w14:textId="10038F2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9320852" w14:textId="75F0618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9</w:t>
            </w:r>
          </w:p>
        </w:tc>
        <w:tc>
          <w:tcPr>
            <w:tcW w:w="2693" w:type="dxa"/>
          </w:tcPr>
          <w:p w14:paraId="4F75FDD7" w14:textId="69FE2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08D0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8F268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6 </w:t>
            </w:r>
          </w:p>
          <w:p w14:paraId="6F9C6F66" w14:textId="76C4D8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1 </w:t>
            </w:r>
          </w:p>
        </w:tc>
      </w:tr>
      <w:tr w:rsidR="00895ADE" w:rsidRPr="00895ADE" w14:paraId="0FA15B6C" w14:textId="77777777" w:rsidTr="003013C4">
        <w:tc>
          <w:tcPr>
            <w:tcW w:w="704" w:type="dxa"/>
          </w:tcPr>
          <w:p w14:paraId="1769A831" w14:textId="43A1ACA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4111" w:type="dxa"/>
          </w:tcPr>
          <w:p w14:paraId="06A3A770" w14:textId="77777777" w:rsidR="005C22E7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еклоочистители и запасные части к ним </w:t>
            </w:r>
          </w:p>
          <w:p w14:paraId="4B662808" w14:textId="3D5526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моторедукторы</w:t>
            </w:r>
            <w:proofErr w:type="spellEnd"/>
            <w:r w:rsidRPr="00895ADE">
              <w:rPr>
                <w:sz w:val="20"/>
                <w:szCs w:val="20"/>
              </w:rPr>
              <w:t>, рыча</w:t>
            </w:r>
            <w:r w:rsidRPr="00895ADE">
              <w:rPr>
                <w:sz w:val="20"/>
                <w:szCs w:val="20"/>
              </w:rPr>
              <w:softHyphen/>
              <w:t>ги, щетки)</w:t>
            </w:r>
          </w:p>
          <w:p w14:paraId="291A98A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2BC07" w14:textId="2DE944C5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C22E7">
              <w:rPr>
                <w:sz w:val="20"/>
                <w:szCs w:val="20"/>
              </w:rPr>
              <w:t xml:space="preserve">, </w:t>
            </w:r>
            <w:r w:rsidR="005C22E7" w:rsidRPr="00895ADE">
              <w:rPr>
                <w:sz w:val="20"/>
                <w:szCs w:val="20"/>
              </w:rPr>
              <w:t>3с, 9с</w:t>
            </w:r>
          </w:p>
          <w:p w14:paraId="7C5EAE55" w14:textId="7EDE36CD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39597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7CEB69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6E2D02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  <w:p w14:paraId="6FAB450E" w14:textId="0106A64F" w:rsidR="007F4B3F" w:rsidRPr="00895ADE" w:rsidRDefault="00A2662B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909008</w:t>
            </w:r>
          </w:p>
          <w:p w14:paraId="47051722" w14:textId="5C8F794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603500009</w:t>
            </w:r>
          </w:p>
        </w:tc>
        <w:tc>
          <w:tcPr>
            <w:tcW w:w="2693" w:type="dxa"/>
          </w:tcPr>
          <w:p w14:paraId="29554972" w14:textId="27852B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C588BF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BFF218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699-2017</w:t>
            </w:r>
          </w:p>
          <w:p w14:paraId="4699A6D0" w14:textId="75B72AB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A8CA6F7" w14:textId="77777777" w:rsidTr="003013C4">
        <w:tc>
          <w:tcPr>
            <w:tcW w:w="704" w:type="dxa"/>
          </w:tcPr>
          <w:p w14:paraId="3C3CFA41" w14:textId="6A5A16D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4111" w:type="dxa"/>
          </w:tcPr>
          <w:p w14:paraId="0A5956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Фароочистители</w:t>
            </w:r>
            <w:proofErr w:type="spellEnd"/>
            <w:r w:rsidRPr="00895ADE">
              <w:rPr>
                <w:sz w:val="20"/>
                <w:szCs w:val="20"/>
              </w:rPr>
              <w:t xml:space="preserve"> и за</w:t>
            </w:r>
            <w:r w:rsidRPr="00895ADE">
              <w:rPr>
                <w:sz w:val="20"/>
                <w:szCs w:val="20"/>
              </w:rPr>
              <w:softHyphen/>
              <w:t>пасные части к ним (</w:t>
            </w:r>
            <w:proofErr w:type="spellStart"/>
            <w:r w:rsidRPr="00895ADE">
              <w:rPr>
                <w:sz w:val="20"/>
                <w:szCs w:val="20"/>
              </w:rPr>
              <w:t>моторедукторы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2046DA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EC72D" w14:textId="07C76358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5C22E7">
              <w:rPr>
                <w:sz w:val="20"/>
                <w:szCs w:val="20"/>
              </w:rPr>
              <w:t>1</w:t>
            </w:r>
            <w:r w:rsidR="005C22E7" w:rsidRPr="005C22E7">
              <w:rPr>
                <w:sz w:val="20"/>
                <w:szCs w:val="20"/>
              </w:rPr>
              <w:t>1с</w:t>
            </w:r>
            <w:r w:rsidR="005C22E7">
              <w:rPr>
                <w:sz w:val="20"/>
                <w:szCs w:val="20"/>
              </w:rPr>
              <w:t>,  3с,  9с</w:t>
            </w:r>
          </w:p>
          <w:p w14:paraId="5931DB45" w14:textId="68FFFB6D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5726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12B0C9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7CF614A0" w14:textId="4B8FA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</w:tc>
        <w:tc>
          <w:tcPr>
            <w:tcW w:w="2693" w:type="dxa"/>
          </w:tcPr>
          <w:p w14:paraId="07822C93" w14:textId="6E639C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4F44B3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AF739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5 </w:t>
            </w:r>
          </w:p>
          <w:p w14:paraId="709D387A" w14:textId="796D805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1AF0A13" w14:textId="77777777" w:rsidTr="003013C4">
        <w:tc>
          <w:tcPr>
            <w:tcW w:w="704" w:type="dxa"/>
          </w:tcPr>
          <w:p w14:paraId="60EE3B4E" w14:textId="25F5BC0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4111" w:type="dxa"/>
          </w:tcPr>
          <w:p w14:paraId="2E65F6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автомобильные ближнего и дальнего света</w:t>
            </w:r>
          </w:p>
          <w:p w14:paraId="18B0698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EFA39" w14:textId="56E5B879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126E2" w:rsidRPr="006126E2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6126E2">
              <w:rPr>
                <w:sz w:val="20"/>
                <w:szCs w:val="20"/>
              </w:rPr>
              <w:t xml:space="preserve">,  3с,  9с </w:t>
            </w:r>
          </w:p>
          <w:p w14:paraId="019039CC" w14:textId="77777777" w:rsidR="006126E2" w:rsidRDefault="006126E2" w:rsidP="002A792E">
            <w:pPr>
              <w:ind w:right="-143"/>
              <w:rPr>
                <w:sz w:val="20"/>
                <w:szCs w:val="20"/>
              </w:rPr>
            </w:pPr>
          </w:p>
          <w:p w14:paraId="42CDF008" w14:textId="4FB22DB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59D8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14F86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5B89F1" w14:textId="701323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3E255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D001C1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</w:t>
            </w:r>
          </w:p>
          <w:p w14:paraId="38433F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</w:t>
            </w:r>
          </w:p>
          <w:p w14:paraId="06F94F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0</w:t>
            </w:r>
          </w:p>
          <w:p w14:paraId="167DC303" w14:textId="255D76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2 </w:t>
            </w:r>
          </w:p>
        </w:tc>
      </w:tr>
      <w:tr w:rsidR="00895ADE" w:rsidRPr="00895ADE" w14:paraId="218B4CDF" w14:textId="77777777" w:rsidTr="003013C4">
        <w:tc>
          <w:tcPr>
            <w:tcW w:w="704" w:type="dxa"/>
          </w:tcPr>
          <w:p w14:paraId="63227FC0" w14:textId="6273C4A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1</w:t>
            </w:r>
          </w:p>
        </w:tc>
        <w:tc>
          <w:tcPr>
            <w:tcW w:w="4111" w:type="dxa"/>
          </w:tcPr>
          <w:p w14:paraId="35FFA92A" w14:textId="00BA522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</w:t>
            </w:r>
            <w:r w:rsidR="007F6E88">
              <w:rPr>
                <w:sz w:val="20"/>
                <w:szCs w:val="20"/>
              </w:rPr>
              <w:t>ы накаливания для фар и фонарей</w:t>
            </w:r>
          </w:p>
        </w:tc>
        <w:tc>
          <w:tcPr>
            <w:tcW w:w="2268" w:type="dxa"/>
          </w:tcPr>
          <w:p w14:paraId="6DCEBF57" w14:textId="7BC5AEE9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2C099197" w14:textId="2F8F5E6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1559" w:type="dxa"/>
          </w:tcPr>
          <w:p w14:paraId="41CF0C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213009</w:t>
            </w:r>
          </w:p>
          <w:p w14:paraId="0D6ECC93" w14:textId="3F2559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293009</w:t>
            </w:r>
          </w:p>
        </w:tc>
        <w:tc>
          <w:tcPr>
            <w:tcW w:w="2693" w:type="dxa"/>
          </w:tcPr>
          <w:p w14:paraId="6EAACA5D" w14:textId="0446C4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9FBF41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223D02" w14:textId="61D0A1C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37</w:t>
            </w:r>
          </w:p>
        </w:tc>
      </w:tr>
      <w:tr w:rsidR="00895ADE" w:rsidRPr="00895ADE" w14:paraId="35DAE257" w14:textId="77777777" w:rsidTr="003013C4">
        <w:tc>
          <w:tcPr>
            <w:tcW w:w="704" w:type="dxa"/>
          </w:tcPr>
          <w:p w14:paraId="7810C400" w14:textId="0DA1CD5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4111" w:type="dxa"/>
          </w:tcPr>
          <w:p w14:paraId="5E75CCD0" w14:textId="77777777" w:rsidR="003013C4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Световозвращающие</w:t>
            </w:r>
            <w:proofErr w:type="spellEnd"/>
            <w:r w:rsidRPr="00895ADE">
              <w:rPr>
                <w:sz w:val="20"/>
                <w:szCs w:val="20"/>
              </w:rPr>
              <w:t xml:space="preserve"> приспособления </w:t>
            </w:r>
          </w:p>
          <w:p w14:paraId="363C2EA9" w14:textId="7DE53D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свето</w:t>
            </w:r>
            <w:r w:rsidRPr="00895ADE">
              <w:rPr>
                <w:sz w:val="20"/>
                <w:szCs w:val="20"/>
              </w:rPr>
              <w:softHyphen/>
              <w:t>возвращатели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3DD6CA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831A9" w14:textId="721DC684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0D5B99"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5F573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45F0B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D3D33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7FE470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291000 </w:t>
            </w:r>
          </w:p>
          <w:p w14:paraId="79C54BC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20FA45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3C5872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1</w:t>
            </w:r>
          </w:p>
          <w:p w14:paraId="283072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65A2B78E" w14:textId="7F5014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2E68BB5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  <w:p w14:paraId="1AD595B9" w14:textId="02E8FD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0EDD9062" w14:textId="5461D5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6973A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F8BF97" w14:textId="22AED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</w:t>
            </w:r>
          </w:p>
        </w:tc>
      </w:tr>
      <w:tr w:rsidR="00895ADE" w:rsidRPr="00895ADE" w14:paraId="00D7D50D" w14:textId="77777777" w:rsidTr="003013C4">
        <w:tc>
          <w:tcPr>
            <w:tcW w:w="704" w:type="dxa"/>
          </w:tcPr>
          <w:p w14:paraId="2929FF52" w14:textId="0B1763D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4111" w:type="dxa"/>
          </w:tcPr>
          <w:p w14:paraId="3ED80CA6" w14:textId="755D8F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освещения </w:t>
            </w:r>
            <w:r w:rsidR="00BD2B95">
              <w:rPr>
                <w:sz w:val="20"/>
                <w:szCs w:val="20"/>
              </w:rPr>
              <w:t>зад</w:t>
            </w:r>
            <w:r w:rsidR="00BD2B95">
              <w:rPr>
                <w:sz w:val="20"/>
                <w:szCs w:val="20"/>
              </w:rPr>
              <w:softHyphen/>
              <w:t>него регистрационного знака</w:t>
            </w:r>
          </w:p>
        </w:tc>
        <w:tc>
          <w:tcPr>
            <w:tcW w:w="2268" w:type="dxa"/>
          </w:tcPr>
          <w:p w14:paraId="32816E05" w14:textId="4E6A4CD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16A13E6" w14:textId="2A6679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8A1EFE" w14:textId="37B174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D3D835" w14:textId="391E1D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5CE10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1A37B4" w14:textId="2A30CF6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</w:t>
            </w:r>
          </w:p>
        </w:tc>
      </w:tr>
      <w:tr w:rsidR="00895ADE" w:rsidRPr="00895ADE" w14:paraId="081898C5" w14:textId="77777777" w:rsidTr="003013C4">
        <w:tc>
          <w:tcPr>
            <w:tcW w:w="704" w:type="dxa"/>
          </w:tcPr>
          <w:p w14:paraId="73151356" w14:textId="3A5C620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4111" w:type="dxa"/>
          </w:tcPr>
          <w:p w14:paraId="0A93AC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  <w:p w14:paraId="5E43E8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C1E0" w14:textId="5F12A92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6E44A487" w14:textId="1CCA82A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68B146" w14:textId="4B187F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65A95C" w14:textId="7E5D63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EDA7A3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1F33F2" w14:textId="6E8E569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</w:t>
            </w:r>
          </w:p>
        </w:tc>
      </w:tr>
      <w:tr w:rsidR="00895ADE" w:rsidRPr="00895ADE" w14:paraId="3C969A27" w14:textId="77777777" w:rsidTr="003013C4">
        <w:tc>
          <w:tcPr>
            <w:tcW w:w="704" w:type="dxa"/>
          </w:tcPr>
          <w:p w14:paraId="32A9667A" w14:textId="31691B8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4111" w:type="dxa"/>
          </w:tcPr>
          <w:p w14:paraId="6DA2F26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и контур</w:t>
            </w:r>
            <w:r w:rsidRPr="00895ADE">
              <w:rPr>
                <w:sz w:val="20"/>
                <w:szCs w:val="20"/>
              </w:rPr>
              <w:softHyphen/>
              <w:t>ные огн</w:t>
            </w:r>
            <w:r w:rsidR="00BD2B95">
              <w:rPr>
                <w:sz w:val="20"/>
                <w:szCs w:val="20"/>
              </w:rPr>
              <w:t xml:space="preserve">и, </w:t>
            </w:r>
          </w:p>
          <w:p w14:paraId="06C01AEE" w14:textId="0167292A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ы тор</w:t>
            </w:r>
            <w:r>
              <w:rPr>
                <w:sz w:val="20"/>
                <w:szCs w:val="20"/>
              </w:rPr>
              <w:softHyphen/>
              <w:t>можения</w:t>
            </w:r>
          </w:p>
        </w:tc>
        <w:tc>
          <w:tcPr>
            <w:tcW w:w="2268" w:type="dxa"/>
          </w:tcPr>
          <w:p w14:paraId="62F7646D" w14:textId="69EFF6DC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D5DC3A" w14:textId="47D483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16E66A7" w14:textId="08A9814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364D661" w14:textId="0CD9E1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AF69EF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E812C8A" w14:textId="723CE6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</w:t>
            </w:r>
          </w:p>
        </w:tc>
      </w:tr>
      <w:tr w:rsidR="00895ADE" w:rsidRPr="00895ADE" w14:paraId="17E4D9EC" w14:textId="77777777" w:rsidTr="003013C4">
        <w:tc>
          <w:tcPr>
            <w:tcW w:w="704" w:type="dxa"/>
          </w:tcPr>
          <w:p w14:paraId="78A492EC" w14:textId="4A8AE3F6" w:rsidR="000D5B99" w:rsidRPr="00895ADE" w:rsidRDefault="00BD2B95" w:rsidP="00BD2B9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D5B99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4111" w:type="dxa"/>
          </w:tcPr>
          <w:p w14:paraId="5CA54F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  <w:p w14:paraId="4CF67D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800BD" w14:textId="35DE50E1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73A5127" w14:textId="6A1140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34805FC" w14:textId="3B3515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1A4C97" w14:textId="7585203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5258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4F937F6" w14:textId="6C3C15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9</w:t>
            </w:r>
          </w:p>
        </w:tc>
      </w:tr>
      <w:tr w:rsidR="00895ADE" w:rsidRPr="00895ADE" w14:paraId="5BB9E827" w14:textId="77777777" w:rsidTr="003013C4">
        <w:tc>
          <w:tcPr>
            <w:tcW w:w="704" w:type="dxa"/>
          </w:tcPr>
          <w:p w14:paraId="4188E875" w14:textId="1164623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4111" w:type="dxa"/>
          </w:tcPr>
          <w:p w14:paraId="3008459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освещения и световой </w:t>
            </w:r>
          </w:p>
          <w:p w14:paraId="3C4AB369" w14:textId="1F3ADBA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гнализа</w:t>
            </w:r>
            <w:r w:rsidRPr="00895ADE">
              <w:rPr>
                <w:sz w:val="20"/>
                <w:szCs w:val="20"/>
              </w:rPr>
              <w:softHyphen/>
              <w:t xml:space="preserve">ции мотоциклов и </w:t>
            </w:r>
            <w:proofErr w:type="spellStart"/>
            <w:r w:rsidR="006126E2" w:rsidRPr="00895ADE">
              <w:rPr>
                <w:sz w:val="20"/>
                <w:szCs w:val="20"/>
              </w:rPr>
              <w:t>квадроциклов</w:t>
            </w:r>
            <w:proofErr w:type="spellEnd"/>
          </w:p>
        </w:tc>
        <w:tc>
          <w:tcPr>
            <w:tcW w:w="2268" w:type="dxa"/>
          </w:tcPr>
          <w:p w14:paraId="7AA88306" w14:textId="2CD1A45A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18D193FF" w14:textId="2DB7810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B2750BD" w14:textId="440F9D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6E5137DA" w14:textId="18A312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194E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D89431" w14:textId="07F07C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0</w:t>
            </w:r>
          </w:p>
        </w:tc>
      </w:tr>
      <w:tr w:rsidR="00895ADE" w:rsidRPr="00895ADE" w14:paraId="25F30CF5" w14:textId="77777777" w:rsidTr="003013C4">
        <w:tc>
          <w:tcPr>
            <w:tcW w:w="704" w:type="dxa"/>
          </w:tcPr>
          <w:p w14:paraId="060BFD88" w14:textId="3DC115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4111" w:type="dxa"/>
          </w:tcPr>
          <w:p w14:paraId="3D3AC34E" w14:textId="6B20D7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за</w:t>
            </w:r>
            <w:r w:rsidR="00BD2B95">
              <w:rPr>
                <w:sz w:val="20"/>
                <w:szCs w:val="20"/>
              </w:rPr>
              <w:t>днего хода транспортных средств</w:t>
            </w:r>
          </w:p>
        </w:tc>
        <w:tc>
          <w:tcPr>
            <w:tcW w:w="2268" w:type="dxa"/>
          </w:tcPr>
          <w:p w14:paraId="051A6123" w14:textId="019AD7A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63672C" w14:textId="600D21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A79C2AD" w14:textId="19256DC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2E2975" w14:textId="183CFA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9B78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F959B4" w14:textId="76E3898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3</w:t>
            </w:r>
          </w:p>
        </w:tc>
      </w:tr>
      <w:tr w:rsidR="00895ADE" w:rsidRPr="00895ADE" w14:paraId="3BBB5E07" w14:textId="77777777" w:rsidTr="003013C4">
        <w:tc>
          <w:tcPr>
            <w:tcW w:w="704" w:type="dxa"/>
          </w:tcPr>
          <w:p w14:paraId="7844E02D" w14:textId="4B813A3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4111" w:type="dxa"/>
          </w:tcPr>
          <w:p w14:paraId="05592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логенные лампы-фары HSB</w:t>
            </w:r>
          </w:p>
          <w:p w14:paraId="477A130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C7AF5" w14:textId="2C4FFC0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3138896C" w14:textId="33D5C8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FCCF92" w14:textId="594D34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DB3FDFC" w14:textId="21DF6C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8316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3A69B" w14:textId="74F3B3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1</w:t>
            </w:r>
          </w:p>
        </w:tc>
      </w:tr>
      <w:tr w:rsidR="00895ADE" w:rsidRPr="00895ADE" w14:paraId="16F42F72" w14:textId="77777777" w:rsidTr="003013C4">
        <w:tc>
          <w:tcPr>
            <w:tcW w:w="704" w:type="dxa"/>
          </w:tcPr>
          <w:p w14:paraId="1E130498" w14:textId="4AA5E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4111" w:type="dxa"/>
          </w:tcPr>
          <w:p w14:paraId="5AA3EA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  <w:p w14:paraId="5D709B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1F1F7" w14:textId="13849AFF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43FE746D" w14:textId="5A6C7C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3C55A55" w14:textId="30529F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5273577" w14:textId="13B9BF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05FB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3ACDC1" w14:textId="6E83EA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8</w:t>
            </w:r>
          </w:p>
        </w:tc>
      </w:tr>
      <w:tr w:rsidR="00895ADE" w:rsidRPr="00895ADE" w14:paraId="1CC0D5C5" w14:textId="77777777" w:rsidTr="003013C4">
        <w:tc>
          <w:tcPr>
            <w:tcW w:w="704" w:type="dxa"/>
          </w:tcPr>
          <w:p w14:paraId="30CCE316" w14:textId="61EF8D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4111" w:type="dxa"/>
          </w:tcPr>
          <w:p w14:paraId="3F307F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педов</w:t>
            </w:r>
          </w:p>
          <w:p w14:paraId="42883C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8BF2F" w14:textId="613AF0AE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7F81BA84" w14:textId="619B482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EDD5343" w14:textId="214103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BD00E2C" w14:textId="402BB0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43B6E9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BCB035" w14:textId="170D50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6</w:t>
            </w:r>
          </w:p>
        </w:tc>
      </w:tr>
      <w:tr w:rsidR="00895ADE" w:rsidRPr="00895ADE" w14:paraId="40B9AB36" w14:textId="77777777" w:rsidTr="003013C4">
        <w:tc>
          <w:tcPr>
            <w:tcW w:w="704" w:type="dxa"/>
          </w:tcPr>
          <w:p w14:paraId="2CD5AB6D" w14:textId="7CD4B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4111" w:type="dxa"/>
          </w:tcPr>
          <w:p w14:paraId="1C1E4B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тоциклов</w:t>
            </w:r>
          </w:p>
          <w:p w14:paraId="514995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4C75D" w14:textId="2D3022B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EEB84DC" w14:textId="3920F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C54AC48" w14:textId="48A1BB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762477B" w14:textId="50E7F1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7926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5D274D" w14:textId="2BBCB1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7</w:t>
            </w:r>
          </w:p>
        </w:tc>
      </w:tr>
      <w:tr w:rsidR="00895ADE" w:rsidRPr="00895ADE" w14:paraId="3134A489" w14:textId="77777777" w:rsidTr="003013C4">
        <w:tc>
          <w:tcPr>
            <w:tcW w:w="704" w:type="dxa"/>
          </w:tcPr>
          <w:p w14:paraId="2DEA025F" w14:textId="4D528A8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4111" w:type="dxa"/>
          </w:tcPr>
          <w:p w14:paraId="0569C2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дупреждающие ог</w:t>
            </w:r>
            <w:r w:rsidRPr="00895ADE">
              <w:rPr>
                <w:sz w:val="20"/>
                <w:szCs w:val="20"/>
              </w:rPr>
              <w:softHyphen/>
              <w:t>ни</w:t>
            </w:r>
          </w:p>
          <w:p w14:paraId="4557164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3EF9B4" w14:textId="2AB053A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38FF0FC4" w14:textId="2674BB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0CA7D9" w14:textId="6180CE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8FFAE8" w14:textId="5AB0E4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F6E1C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A9996A2" w14:textId="7D4013D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5</w:t>
            </w:r>
          </w:p>
        </w:tc>
      </w:tr>
      <w:tr w:rsidR="00895ADE" w:rsidRPr="00895ADE" w14:paraId="34F4373E" w14:textId="77777777" w:rsidTr="003013C4">
        <w:tc>
          <w:tcPr>
            <w:tcW w:w="704" w:type="dxa"/>
          </w:tcPr>
          <w:p w14:paraId="4B98F3E3" w14:textId="3487DA9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4111" w:type="dxa"/>
          </w:tcPr>
          <w:p w14:paraId="01520CE1" w14:textId="56CE0D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ары для мотоциклов с галогенными  </w:t>
            </w:r>
            <w:r w:rsidRPr="00895ADE">
              <w:rPr>
                <w:sz w:val="20"/>
                <w:szCs w:val="20"/>
              </w:rPr>
              <w:lastRenderedPageBreak/>
              <w:t>лампа</w:t>
            </w:r>
            <w:r w:rsidR="00BD2B95">
              <w:rPr>
                <w:sz w:val="20"/>
                <w:szCs w:val="20"/>
              </w:rPr>
              <w:t>ми HS</w:t>
            </w:r>
          </w:p>
        </w:tc>
        <w:tc>
          <w:tcPr>
            <w:tcW w:w="2268" w:type="dxa"/>
          </w:tcPr>
          <w:p w14:paraId="7DABEEBD" w14:textId="3B62A93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43C4B2FC" w14:textId="216012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1559" w:type="dxa"/>
          </w:tcPr>
          <w:p w14:paraId="6C133D92" w14:textId="5FB8D5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2200009</w:t>
            </w:r>
          </w:p>
        </w:tc>
        <w:tc>
          <w:tcPr>
            <w:tcW w:w="2693" w:type="dxa"/>
          </w:tcPr>
          <w:p w14:paraId="392DEF0B" w14:textId="57FB98B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DE0E54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2384D24" w14:textId="57C806C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72</w:t>
            </w:r>
          </w:p>
        </w:tc>
      </w:tr>
      <w:tr w:rsidR="00895ADE" w:rsidRPr="00895ADE" w14:paraId="553F2309" w14:textId="77777777" w:rsidTr="003013C4">
        <w:tc>
          <w:tcPr>
            <w:tcW w:w="704" w:type="dxa"/>
          </w:tcPr>
          <w:p w14:paraId="17F82536" w14:textId="6E4F1DB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4111" w:type="dxa"/>
          </w:tcPr>
          <w:p w14:paraId="27A4195E" w14:textId="71EE15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ближнег</w:t>
            </w:r>
            <w:r w:rsidR="00BD2B95">
              <w:rPr>
                <w:sz w:val="20"/>
                <w:szCs w:val="20"/>
              </w:rPr>
              <w:t>о и даль</w:t>
            </w:r>
            <w:r w:rsidR="00BD2B95">
              <w:rPr>
                <w:sz w:val="20"/>
                <w:szCs w:val="20"/>
              </w:rPr>
              <w:softHyphen/>
              <w:t>него света для мопедов</w:t>
            </w:r>
          </w:p>
        </w:tc>
        <w:tc>
          <w:tcPr>
            <w:tcW w:w="2268" w:type="dxa"/>
          </w:tcPr>
          <w:p w14:paraId="7812B8FB" w14:textId="5303036D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5D6DF03B" w14:textId="014F6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A5F367" w14:textId="57B72A8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77ACCE" w14:textId="76D9372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A08F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42D3461" w14:textId="4EBC9AF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6</w:t>
            </w:r>
          </w:p>
        </w:tc>
      </w:tr>
      <w:tr w:rsidR="00895ADE" w:rsidRPr="00895ADE" w14:paraId="4A37933F" w14:textId="77777777" w:rsidTr="003013C4">
        <w:tc>
          <w:tcPr>
            <w:tcW w:w="704" w:type="dxa"/>
          </w:tcPr>
          <w:p w14:paraId="722FFA24" w14:textId="5BCFBE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4111" w:type="dxa"/>
          </w:tcPr>
          <w:p w14:paraId="359C2A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  <w:p w14:paraId="430A8D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95620" w14:textId="35A75D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6E1B98B" w14:textId="1419F2E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C97BC86" w14:textId="008C15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282EE9" w14:textId="1F1582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0D00D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9C4609" w14:textId="48ABF3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7</w:t>
            </w:r>
          </w:p>
        </w:tc>
      </w:tr>
      <w:tr w:rsidR="00895ADE" w:rsidRPr="00895ADE" w14:paraId="5D2946D7" w14:textId="77777777" w:rsidTr="003013C4">
        <w:tc>
          <w:tcPr>
            <w:tcW w:w="704" w:type="dxa"/>
          </w:tcPr>
          <w:p w14:paraId="5118B8C5" w14:textId="260087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4111" w:type="dxa"/>
          </w:tcPr>
          <w:p w14:paraId="0AF176A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</w:t>
            </w:r>
            <w:r w:rsidR="00BD2B95">
              <w:rPr>
                <w:sz w:val="20"/>
                <w:szCs w:val="20"/>
              </w:rPr>
              <w:t xml:space="preserve">педов с </w:t>
            </w:r>
          </w:p>
          <w:p w14:paraId="770F4BA2" w14:textId="4862A21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генными лампами HS2</w:t>
            </w:r>
          </w:p>
        </w:tc>
        <w:tc>
          <w:tcPr>
            <w:tcW w:w="2268" w:type="dxa"/>
          </w:tcPr>
          <w:p w14:paraId="3771054E" w14:textId="70BE406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0D5774C" w14:textId="05E54A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E5263" w14:textId="7C160D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FBB6726" w14:textId="05230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363C4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370E5B6" w14:textId="7CB3F2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2</w:t>
            </w:r>
          </w:p>
        </w:tc>
      </w:tr>
      <w:tr w:rsidR="00895ADE" w:rsidRPr="00895ADE" w14:paraId="58854343" w14:textId="77777777" w:rsidTr="003013C4">
        <w:tc>
          <w:tcPr>
            <w:tcW w:w="704" w:type="dxa"/>
          </w:tcPr>
          <w:p w14:paraId="138F8A23" w14:textId="0FB9847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4111" w:type="dxa"/>
          </w:tcPr>
          <w:p w14:paraId="04B327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невные ходовые огни</w:t>
            </w:r>
          </w:p>
          <w:p w14:paraId="67EBED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C4CA0" w14:textId="4DB95B0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60F066E7" w14:textId="29A464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A88B75" w14:textId="1BE72F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39FAAB52" w14:textId="0F62BE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419D05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08B3BE2" w14:textId="5D5AF0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7</w:t>
            </w:r>
          </w:p>
        </w:tc>
      </w:tr>
      <w:tr w:rsidR="00895ADE" w:rsidRPr="00895ADE" w14:paraId="2497E992" w14:textId="77777777" w:rsidTr="003013C4">
        <w:tc>
          <w:tcPr>
            <w:tcW w:w="704" w:type="dxa"/>
          </w:tcPr>
          <w:p w14:paraId="0B724C57" w14:textId="681CB8C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4111" w:type="dxa"/>
          </w:tcPr>
          <w:p w14:paraId="3AE767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оковые габаритные огни</w:t>
            </w:r>
          </w:p>
          <w:p w14:paraId="5A84B2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2A573" w14:textId="5AE5EA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FD211EF" w14:textId="4221DE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906C8C1" w14:textId="390F71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50602B" w14:textId="4CDFD3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EB7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86131C" w14:textId="59C464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1</w:t>
            </w:r>
          </w:p>
        </w:tc>
      </w:tr>
      <w:tr w:rsidR="00895ADE" w:rsidRPr="00895ADE" w14:paraId="4A5D49B1" w14:textId="77777777" w:rsidTr="003013C4">
        <w:tc>
          <w:tcPr>
            <w:tcW w:w="704" w:type="dxa"/>
          </w:tcPr>
          <w:p w14:paraId="72E85C0E" w14:textId="6769AC4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4111" w:type="dxa"/>
          </w:tcPr>
          <w:p w14:paraId="12E8D930" w14:textId="558A63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с г</w:t>
            </w:r>
            <w:r w:rsidR="00BD2B95">
              <w:rPr>
                <w:sz w:val="20"/>
                <w:szCs w:val="20"/>
              </w:rPr>
              <w:t>азоразрядными источниками света</w:t>
            </w:r>
          </w:p>
        </w:tc>
        <w:tc>
          <w:tcPr>
            <w:tcW w:w="2268" w:type="dxa"/>
          </w:tcPr>
          <w:p w14:paraId="1A2EBB74" w14:textId="416594E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9E0C887" w14:textId="0DD9FF3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F799E77" w14:textId="2F7F0A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C0F048" w14:textId="7CB3F2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6A20D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FCEC4B6" w14:textId="4B7A65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8</w:t>
            </w:r>
          </w:p>
        </w:tc>
      </w:tr>
      <w:tr w:rsidR="00895ADE" w:rsidRPr="00895ADE" w14:paraId="43094F34" w14:textId="77777777" w:rsidTr="003013C4">
        <w:tc>
          <w:tcPr>
            <w:tcW w:w="704" w:type="dxa"/>
          </w:tcPr>
          <w:p w14:paraId="77E0E164" w14:textId="0C223F3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4111" w:type="dxa"/>
          </w:tcPr>
          <w:p w14:paraId="0933A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зоразрядные источ</w:t>
            </w:r>
            <w:r w:rsidRPr="00895ADE">
              <w:rPr>
                <w:sz w:val="20"/>
                <w:szCs w:val="20"/>
              </w:rPr>
              <w:softHyphen/>
              <w:t>ники света</w:t>
            </w:r>
          </w:p>
          <w:p w14:paraId="1EAF5B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F3F4" w14:textId="710E0090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485A2B2A" w14:textId="7880A5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636CCA3" w14:textId="5BAA871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329000</w:t>
            </w:r>
          </w:p>
        </w:tc>
        <w:tc>
          <w:tcPr>
            <w:tcW w:w="2693" w:type="dxa"/>
          </w:tcPr>
          <w:p w14:paraId="3F557603" w14:textId="75B6C9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15338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9D210A" w14:textId="1167DAD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9</w:t>
            </w:r>
          </w:p>
        </w:tc>
      </w:tr>
      <w:tr w:rsidR="00895ADE" w:rsidRPr="00895ADE" w14:paraId="6B4526BB" w14:textId="77777777" w:rsidTr="003013C4">
        <w:tc>
          <w:tcPr>
            <w:tcW w:w="704" w:type="dxa"/>
          </w:tcPr>
          <w:p w14:paraId="57305E2C" w14:textId="4177ED3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4111" w:type="dxa"/>
          </w:tcPr>
          <w:p w14:paraId="7599A77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вуковые сигнальные приборы</w:t>
            </w:r>
          </w:p>
        </w:tc>
        <w:tc>
          <w:tcPr>
            <w:tcW w:w="2268" w:type="dxa"/>
          </w:tcPr>
          <w:p w14:paraId="51FD3D48" w14:textId="41387951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2BB104C" w14:textId="4337E29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D6CFBC3" w14:textId="0E9058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9009</w:t>
            </w:r>
          </w:p>
        </w:tc>
        <w:tc>
          <w:tcPr>
            <w:tcW w:w="2693" w:type="dxa"/>
          </w:tcPr>
          <w:p w14:paraId="590364F8" w14:textId="13B338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F87F3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245651E" w14:textId="4A36065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8</w:t>
            </w:r>
          </w:p>
        </w:tc>
      </w:tr>
      <w:tr w:rsidR="00895ADE" w:rsidRPr="00895ADE" w14:paraId="2B117B5C" w14:textId="77777777" w:rsidTr="003013C4">
        <w:tc>
          <w:tcPr>
            <w:tcW w:w="704" w:type="dxa"/>
          </w:tcPr>
          <w:p w14:paraId="56EBD76F" w14:textId="339F4E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4111" w:type="dxa"/>
          </w:tcPr>
          <w:p w14:paraId="1314B2B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, их датчи</w:t>
            </w:r>
            <w:r w:rsidRPr="00895ADE">
              <w:rPr>
                <w:sz w:val="20"/>
                <w:szCs w:val="20"/>
              </w:rPr>
              <w:softHyphen/>
              <w:t xml:space="preserve">ки и комбинации </w:t>
            </w:r>
          </w:p>
          <w:p w14:paraId="30B48EC6" w14:textId="6C6252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боров, включающие спидометры</w:t>
            </w:r>
          </w:p>
          <w:p w14:paraId="19D606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634CC" w14:textId="392C5587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3с, 9с, 10с, 11с</w:t>
            </w:r>
          </w:p>
          <w:p w14:paraId="42C0EB19" w14:textId="2FE4586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17F775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107764AA" w14:textId="62110A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</w:tc>
        <w:tc>
          <w:tcPr>
            <w:tcW w:w="2693" w:type="dxa"/>
          </w:tcPr>
          <w:p w14:paraId="4F5D7971" w14:textId="5DBDF5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2C20DA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928368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9</w:t>
            </w:r>
          </w:p>
          <w:p w14:paraId="74C7E8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578-2017 </w:t>
            </w:r>
          </w:p>
          <w:p w14:paraId="341E08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36-2017</w:t>
            </w:r>
          </w:p>
          <w:p w14:paraId="3ED2764F" w14:textId="7F2D5F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651-2015</w:t>
            </w:r>
          </w:p>
        </w:tc>
      </w:tr>
      <w:tr w:rsidR="00895ADE" w:rsidRPr="00895ADE" w14:paraId="55E16C97" w14:textId="77777777" w:rsidTr="003013C4">
        <w:tc>
          <w:tcPr>
            <w:tcW w:w="704" w:type="dxa"/>
          </w:tcPr>
          <w:p w14:paraId="58B636E9" w14:textId="5811809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4111" w:type="dxa"/>
          </w:tcPr>
          <w:p w14:paraId="61657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</w:t>
            </w:r>
            <w:r w:rsidRPr="00895ADE">
              <w:rPr>
                <w:sz w:val="20"/>
                <w:szCs w:val="20"/>
              </w:rPr>
              <w:softHyphen/>
              <w:t>ния скорости</w:t>
            </w:r>
          </w:p>
          <w:p w14:paraId="0C4EA0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E62EB" w14:textId="263431AE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 xml:space="preserve">10с, 11с,  3с,  9с  </w:t>
            </w:r>
          </w:p>
          <w:p w14:paraId="3F6BD4E6" w14:textId="52EF73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4D57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31107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1F6AF6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910008</w:t>
            </w:r>
          </w:p>
          <w:p w14:paraId="656C6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09BCF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328350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72B118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F0D60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0F3132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6D67D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5BABDDE" w14:textId="4502A1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2812BA14" w14:textId="0D98E1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5BF24B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794F3B" w14:textId="10F160D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9</w:t>
            </w:r>
          </w:p>
        </w:tc>
      </w:tr>
      <w:tr w:rsidR="00895ADE" w:rsidRPr="00895ADE" w14:paraId="47422F18" w14:textId="77777777" w:rsidTr="003013C4">
        <w:tc>
          <w:tcPr>
            <w:tcW w:w="704" w:type="dxa"/>
          </w:tcPr>
          <w:p w14:paraId="440FB4E5" w14:textId="266623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4111" w:type="dxa"/>
          </w:tcPr>
          <w:p w14:paraId="299B9F7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хнические средства контроля соблюдения водителями режимов движения, труда и </w:t>
            </w:r>
            <w:r w:rsidRPr="00895ADE">
              <w:rPr>
                <w:sz w:val="20"/>
                <w:szCs w:val="20"/>
              </w:rPr>
              <w:lastRenderedPageBreak/>
              <w:t>отдыха (</w:t>
            </w:r>
            <w:proofErr w:type="spellStart"/>
            <w:r w:rsidRPr="00895ADE">
              <w:rPr>
                <w:sz w:val="20"/>
                <w:szCs w:val="20"/>
              </w:rPr>
              <w:t>тахографы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6316223" w14:textId="651FFA49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126E2">
              <w:rPr>
                <w:sz w:val="20"/>
                <w:szCs w:val="20"/>
              </w:rPr>
              <w:t xml:space="preserve">,  </w:t>
            </w:r>
            <w:r w:rsidR="006126E2" w:rsidRPr="00895ADE">
              <w:rPr>
                <w:sz w:val="20"/>
                <w:szCs w:val="20"/>
              </w:rPr>
              <w:t>3с, 9с,</w:t>
            </w:r>
          </w:p>
          <w:p w14:paraId="52407B41" w14:textId="5F8ED5B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BA39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100009</w:t>
            </w:r>
          </w:p>
          <w:p w14:paraId="43D5E32A" w14:textId="0D4E97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</w:tc>
        <w:tc>
          <w:tcPr>
            <w:tcW w:w="2693" w:type="dxa"/>
          </w:tcPr>
          <w:p w14:paraId="7F788A09" w14:textId="2D741D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27671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FFDE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1-2010</w:t>
            </w:r>
          </w:p>
          <w:p w14:paraId="1A22E1EE" w14:textId="77176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4005-2016</w:t>
            </w:r>
          </w:p>
        </w:tc>
      </w:tr>
      <w:tr w:rsidR="00895ADE" w:rsidRPr="00895ADE" w14:paraId="42D74E9C" w14:textId="77777777" w:rsidTr="003013C4">
        <w:tc>
          <w:tcPr>
            <w:tcW w:w="704" w:type="dxa"/>
          </w:tcPr>
          <w:p w14:paraId="51157812" w14:textId="0901250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66</w:t>
            </w:r>
          </w:p>
        </w:tc>
        <w:tc>
          <w:tcPr>
            <w:tcW w:w="4111" w:type="dxa"/>
          </w:tcPr>
          <w:p w14:paraId="739D05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истемы тревожной сигнализации, </w:t>
            </w:r>
          </w:p>
          <w:p w14:paraId="3FAC27E6" w14:textId="1C18846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</w:t>
            </w:r>
            <w:r w:rsidRPr="00895ADE">
              <w:rPr>
                <w:sz w:val="20"/>
                <w:szCs w:val="20"/>
              </w:rPr>
              <w:softHyphen/>
              <w:t>угонные и охранные устройства для транс</w:t>
            </w:r>
            <w:r w:rsidRPr="00895ADE">
              <w:rPr>
                <w:sz w:val="20"/>
                <w:szCs w:val="20"/>
              </w:rPr>
              <w:softHyphen/>
              <w:t>портных средств</w:t>
            </w:r>
          </w:p>
          <w:p w14:paraId="4A8388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985D2" w14:textId="16D1AE7E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C0424">
              <w:rPr>
                <w:sz w:val="20"/>
                <w:szCs w:val="20"/>
              </w:rPr>
              <w:t xml:space="preserve">,  </w:t>
            </w:r>
            <w:r w:rsidR="006C0424" w:rsidRPr="00895ADE">
              <w:rPr>
                <w:sz w:val="20"/>
                <w:szCs w:val="20"/>
              </w:rPr>
              <w:t>3с, 9с,</w:t>
            </w:r>
          </w:p>
          <w:p w14:paraId="33252AE5" w14:textId="4EEFBBE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4E8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5C2BE65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9</w:t>
            </w:r>
          </w:p>
          <w:p w14:paraId="60252768" w14:textId="1B313AC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6920008</w:t>
            </w:r>
          </w:p>
        </w:tc>
        <w:tc>
          <w:tcPr>
            <w:tcW w:w="2693" w:type="dxa"/>
          </w:tcPr>
          <w:p w14:paraId="0C65ACFB" w14:textId="45BE399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FA53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58F52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8</w:t>
            </w:r>
          </w:p>
          <w:p w14:paraId="56C19B7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7 </w:t>
            </w:r>
          </w:p>
          <w:p w14:paraId="5C768E0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6 </w:t>
            </w:r>
          </w:p>
          <w:p w14:paraId="4B32B1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62 </w:t>
            </w:r>
          </w:p>
          <w:p w14:paraId="35E8E649" w14:textId="72DAEAF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3-2010</w:t>
            </w:r>
          </w:p>
        </w:tc>
      </w:tr>
      <w:tr w:rsidR="00895ADE" w:rsidRPr="00895ADE" w14:paraId="1AD29773" w14:textId="77777777" w:rsidTr="003013C4">
        <w:tc>
          <w:tcPr>
            <w:tcW w:w="704" w:type="dxa"/>
          </w:tcPr>
          <w:p w14:paraId="58EF87E5" w14:textId="076486B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4111" w:type="dxa"/>
          </w:tcPr>
          <w:p w14:paraId="783D32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ихоходных транспортных средств</w:t>
            </w:r>
          </w:p>
          <w:p w14:paraId="5EB92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97A0CF" w14:textId="051FE7CD" w:rsidR="006C042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C0424" w:rsidRPr="006C0424">
              <w:rPr>
                <w:sz w:val="20"/>
                <w:szCs w:val="20"/>
              </w:rPr>
              <w:t>11с</w:t>
            </w:r>
            <w:r w:rsidR="006C0424">
              <w:rPr>
                <w:sz w:val="20"/>
                <w:szCs w:val="20"/>
              </w:rPr>
              <w:t>,  3с,  9с</w:t>
            </w:r>
          </w:p>
          <w:p w14:paraId="00725EFF" w14:textId="3F5D77D6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07F27C5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7C99F6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39A173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01D40F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3F5441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E6171F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1B5CFC0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593C507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79E87F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67755A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C2AE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2057A305" w14:textId="34ED30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D15AB31" w14:textId="2C10BE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4764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3554F5E" w14:textId="51DE13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9</w:t>
            </w:r>
          </w:p>
        </w:tc>
      </w:tr>
      <w:tr w:rsidR="00895ADE" w:rsidRPr="00895ADE" w14:paraId="733A870B" w14:textId="77777777" w:rsidTr="003013C4">
        <w:tc>
          <w:tcPr>
            <w:tcW w:w="704" w:type="dxa"/>
          </w:tcPr>
          <w:p w14:paraId="1C08E980" w14:textId="5CA266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8</w:t>
            </w:r>
          </w:p>
        </w:tc>
        <w:tc>
          <w:tcPr>
            <w:tcW w:w="4111" w:type="dxa"/>
          </w:tcPr>
          <w:p w14:paraId="1CF29B5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223ED35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C9A70" w14:textId="340C56A6" w:rsidR="007D6DCE" w:rsidRDefault="00391053" w:rsidP="007D6DC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D6DCE" w:rsidRPr="007D6DCE">
              <w:rPr>
                <w:sz w:val="20"/>
                <w:szCs w:val="20"/>
              </w:rPr>
              <w:t>11с,  3с,  9с</w:t>
            </w:r>
          </w:p>
          <w:p w14:paraId="690C005C" w14:textId="77777777" w:rsidR="007D6DCE" w:rsidRDefault="007D6DCE" w:rsidP="007D6DCE">
            <w:pPr>
              <w:ind w:right="-143"/>
              <w:rPr>
                <w:sz w:val="20"/>
                <w:szCs w:val="20"/>
              </w:rPr>
            </w:pPr>
          </w:p>
          <w:p w14:paraId="5F3D9B6C" w14:textId="7FCB3484" w:rsidR="000D5B99" w:rsidRPr="00895ADE" w:rsidRDefault="000D5B99" w:rsidP="005B2D1D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01F5F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531C73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0587E5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49859E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2622B8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D17E9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39604F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3ECF37D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2E9EA2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16C16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5F157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592420FF" w14:textId="66A6A0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A12C0A9" w14:textId="316446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DF7A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75EE0F" w14:textId="7B5B35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0</w:t>
            </w:r>
          </w:p>
        </w:tc>
      </w:tr>
      <w:tr w:rsidR="00895ADE" w:rsidRPr="00895ADE" w14:paraId="2A2D4BCB" w14:textId="77777777" w:rsidTr="003013C4">
        <w:tc>
          <w:tcPr>
            <w:tcW w:w="704" w:type="dxa"/>
          </w:tcPr>
          <w:p w14:paraId="275BA9C8" w14:textId="4CD1A4C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4111" w:type="dxa"/>
          </w:tcPr>
          <w:p w14:paraId="028D30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ая </w:t>
            </w:r>
          </w:p>
          <w:p w14:paraId="7D7761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р</w:t>
            </w:r>
            <w:r w:rsidRPr="00895ADE">
              <w:rPr>
                <w:sz w:val="20"/>
                <w:szCs w:val="20"/>
              </w:rPr>
              <w:softHyphen/>
              <w:t>кировка для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67ED8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CE47B" w14:textId="723A98C1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7D6DCE">
              <w:rPr>
                <w:sz w:val="20"/>
                <w:szCs w:val="20"/>
              </w:rPr>
              <w:t xml:space="preserve">,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,</w:t>
            </w:r>
          </w:p>
          <w:p w14:paraId="1E284BCF" w14:textId="1ED608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295D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000143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4B76AD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22F3AE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797A95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9108000</w:t>
            </w:r>
          </w:p>
          <w:p w14:paraId="5CAA735E" w14:textId="6EB9EB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</w:tc>
        <w:tc>
          <w:tcPr>
            <w:tcW w:w="2693" w:type="dxa"/>
          </w:tcPr>
          <w:p w14:paraId="1218C274" w14:textId="1A7B66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80012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8A5CB" w14:textId="45C253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4</w:t>
            </w:r>
          </w:p>
        </w:tc>
      </w:tr>
      <w:tr w:rsidR="00895ADE" w:rsidRPr="00895ADE" w14:paraId="7B18DEFC" w14:textId="77777777" w:rsidTr="003013C4">
        <w:tc>
          <w:tcPr>
            <w:tcW w:w="704" w:type="dxa"/>
          </w:tcPr>
          <w:p w14:paraId="26C16591" w14:textId="0F70D33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4111" w:type="dxa"/>
          </w:tcPr>
          <w:p w14:paraId="3CBCD94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упреждающие треугольники </w:t>
            </w:r>
          </w:p>
          <w:p w14:paraId="646235B4" w14:textId="69F024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знаки аварийной остановки)</w:t>
            </w:r>
          </w:p>
          <w:p w14:paraId="26B325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1C129" w14:textId="470C4D4E" w:rsidR="007D6DC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D6DCE" w:rsidRPr="007D6DCE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7D6DCE">
              <w:rPr>
                <w:sz w:val="20"/>
                <w:szCs w:val="20"/>
              </w:rPr>
              <w:t xml:space="preserve">, 3с, 9с 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41C24E96" w14:textId="055C754A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5C420D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002C85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ED21AF4" w14:textId="46FC6F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2D60B19F" w14:textId="7E8AE45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76628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8AF654" w14:textId="0AAE56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7</w:t>
            </w:r>
          </w:p>
        </w:tc>
      </w:tr>
      <w:tr w:rsidR="00895ADE" w:rsidRPr="00895ADE" w14:paraId="3E05754A" w14:textId="77777777" w:rsidTr="003013C4">
        <w:tc>
          <w:tcPr>
            <w:tcW w:w="704" w:type="dxa"/>
          </w:tcPr>
          <w:p w14:paraId="042F6E19" w14:textId="00D3B1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1</w:t>
            </w:r>
          </w:p>
        </w:tc>
        <w:tc>
          <w:tcPr>
            <w:tcW w:w="4111" w:type="dxa"/>
          </w:tcPr>
          <w:p w14:paraId="2A9F74F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ккумуляторные </w:t>
            </w:r>
          </w:p>
          <w:p w14:paraId="4258322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ные батареи</w:t>
            </w:r>
          </w:p>
          <w:p w14:paraId="4C88E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6E07A" w14:textId="3DFE96BB" w:rsidR="0014619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4619A" w:rsidRPr="0014619A">
              <w:rPr>
                <w:sz w:val="20"/>
                <w:szCs w:val="20"/>
              </w:rPr>
              <w:t xml:space="preserve"> 11с</w:t>
            </w:r>
            <w:r w:rsidR="0014619A">
              <w:rPr>
                <w:sz w:val="20"/>
                <w:szCs w:val="20"/>
              </w:rPr>
              <w:t>,  3с,  9с</w:t>
            </w:r>
          </w:p>
          <w:p w14:paraId="2D6D107F" w14:textId="77777777" w:rsidR="0014619A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A53000E" w14:textId="6AE96543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7C220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3</w:t>
            </w:r>
          </w:p>
          <w:p w14:paraId="5D5C05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9</w:t>
            </w:r>
          </w:p>
          <w:p w14:paraId="701807D9" w14:textId="2E3C8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8009</w:t>
            </w:r>
          </w:p>
        </w:tc>
        <w:tc>
          <w:tcPr>
            <w:tcW w:w="2693" w:type="dxa"/>
          </w:tcPr>
          <w:p w14:paraId="64F2035F" w14:textId="3096689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CDCDA4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FAE4AC7" w14:textId="595B9E9D" w:rsidR="000D5B99" w:rsidRPr="00895ADE" w:rsidRDefault="00545F0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165-2020</w:t>
            </w:r>
          </w:p>
          <w:p w14:paraId="24FAA129" w14:textId="3C77999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4EF49800" w14:textId="77777777" w:rsidTr="003013C4">
        <w:tc>
          <w:tcPr>
            <w:tcW w:w="704" w:type="dxa"/>
          </w:tcPr>
          <w:p w14:paraId="72717817" w14:textId="61E55DE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4111" w:type="dxa"/>
          </w:tcPr>
          <w:p w14:paraId="0618ECE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Жгуты проводов</w:t>
            </w:r>
          </w:p>
          <w:p w14:paraId="054494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588D8" w14:textId="16DEB9AC" w:rsidR="000D5B99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4619A">
              <w:rPr>
                <w:sz w:val="20"/>
                <w:szCs w:val="20"/>
              </w:rPr>
              <w:t>11с,  3с,  9с</w:t>
            </w:r>
          </w:p>
          <w:p w14:paraId="68468B14" w14:textId="77777777" w:rsidR="0014619A" w:rsidRPr="00895ADE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3117D52" w14:textId="7985B88C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10181FD" w14:textId="26A57F2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</w:tc>
        <w:tc>
          <w:tcPr>
            <w:tcW w:w="2693" w:type="dxa"/>
          </w:tcPr>
          <w:p w14:paraId="71E4A086" w14:textId="13F9AD6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7F2ED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3620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544-84</w:t>
            </w:r>
          </w:p>
          <w:p w14:paraId="45770EC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0F8F2D" w14:textId="0D43D4AB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203E2BD4" w14:textId="77777777" w:rsidTr="003013C4">
        <w:tc>
          <w:tcPr>
            <w:tcW w:w="704" w:type="dxa"/>
          </w:tcPr>
          <w:p w14:paraId="18780C26" w14:textId="402126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4111" w:type="dxa"/>
          </w:tcPr>
          <w:p w14:paraId="5076C0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соковольтные про</w:t>
            </w:r>
            <w:r w:rsidRPr="00895ADE">
              <w:rPr>
                <w:sz w:val="20"/>
                <w:szCs w:val="20"/>
              </w:rPr>
              <w:softHyphen/>
              <w:t xml:space="preserve">вода системы </w:t>
            </w:r>
          </w:p>
          <w:p w14:paraId="76C7D9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жига</w:t>
            </w:r>
            <w:r w:rsidRPr="00895ADE">
              <w:rPr>
                <w:sz w:val="20"/>
                <w:szCs w:val="20"/>
              </w:rPr>
              <w:softHyphen/>
              <w:t>ния</w:t>
            </w:r>
          </w:p>
          <w:p w14:paraId="6C02BD6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167E6" w14:textId="4733DC6B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4A56">
              <w:rPr>
                <w:sz w:val="20"/>
                <w:szCs w:val="20"/>
              </w:rPr>
              <w:t xml:space="preserve">,  </w:t>
            </w:r>
            <w:r w:rsidR="00E04A56" w:rsidRPr="00895ADE">
              <w:rPr>
                <w:sz w:val="20"/>
                <w:szCs w:val="20"/>
              </w:rPr>
              <w:t>3с, 9с,</w:t>
            </w:r>
          </w:p>
          <w:p w14:paraId="4028702F" w14:textId="487BC1C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EC637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  <w:p w14:paraId="2C984A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A10C6" w14:textId="5C7C60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A8252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AC5B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6-2010</w:t>
            </w:r>
          </w:p>
          <w:p w14:paraId="434989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D68877" w14:textId="4265D0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73A08CD5" w14:textId="77777777" w:rsidTr="003013C4">
        <w:tc>
          <w:tcPr>
            <w:tcW w:w="704" w:type="dxa"/>
          </w:tcPr>
          <w:p w14:paraId="0C241B64" w14:textId="08917CE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4111" w:type="dxa"/>
          </w:tcPr>
          <w:p w14:paraId="603B87B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и датчики аварийных состояний</w:t>
            </w:r>
          </w:p>
          <w:p w14:paraId="66D2871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A4C20" w14:textId="6CB57C2D" w:rsidR="00A74546" w:rsidRDefault="00A74546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A74546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  3с,  9с</w:t>
            </w:r>
          </w:p>
          <w:p w14:paraId="67158C8C" w14:textId="77777777" w:rsidR="00A74546" w:rsidRDefault="00A74546" w:rsidP="002A792E">
            <w:pPr>
              <w:ind w:right="-143"/>
              <w:rPr>
                <w:sz w:val="20"/>
                <w:szCs w:val="20"/>
              </w:rPr>
            </w:pPr>
          </w:p>
          <w:p w14:paraId="35966B9B" w14:textId="1A05D47D" w:rsidR="000D5B99" w:rsidRPr="00895ADE" w:rsidRDefault="000D5B99" w:rsidP="008A17B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3452CD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500000</w:t>
            </w:r>
          </w:p>
          <w:p w14:paraId="679A8A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2000</w:t>
            </w:r>
          </w:p>
          <w:p w14:paraId="2EB357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8009</w:t>
            </w:r>
          </w:p>
          <w:p w14:paraId="313F3E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804000</w:t>
            </w:r>
          </w:p>
          <w:p w14:paraId="62587C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900008</w:t>
            </w:r>
          </w:p>
          <w:p w14:paraId="779A54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2900</w:t>
            </w:r>
          </w:p>
          <w:p w14:paraId="76A8DB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8909</w:t>
            </w:r>
          </w:p>
          <w:p w14:paraId="4703A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8</w:t>
            </w:r>
          </w:p>
          <w:p w14:paraId="73414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B1651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125460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2000</w:t>
            </w:r>
          </w:p>
          <w:p w14:paraId="49F7B5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8000</w:t>
            </w:r>
          </w:p>
          <w:p w14:paraId="3F01FE8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4A8E2F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900009</w:t>
            </w:r>
          </w:p>
          <w:p w14:paraId="4BC10C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480F43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0CA22C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449654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800</w:t>
            </w:r>
          </w:p>
          <w:p w14:paraId="5636BD6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0D0CEE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2810000</w:t>
            </w:r>
          </w:p>
          <w:p w14:paraId="443545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  <w:p w14:paraId="41D3CEA3" w14:textId="4AB6DF9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900000</w:t>
            </w:r>
          </w:p>
        </w:tc>
        <w:tc>
          <w:tcPr>
            <w:tcW w:w="2693" w:type="dxa"/>
          </w:tcPr>
          <w:p w14:paraId="75AB230C" w14:textId="6C58C8F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522F15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14CA44" w14:textId="48908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0A96C63F" w14:textId="77777777" w:rsidTr="003013C4">
        <w:tc>
          <w:tcPr>
            <w:tcW w:w="704" w:type="dxa"/>
          </w:tcPr>
          <w:p w14:paraId="7147CA93" w14:textId="73217E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4111" w:type="dxa"/>
          </w:tcPr>
          <w:p w14:paraId="6A336B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51B7AD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5BD09" w14:textId="1450028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136D52">
              <w:rPr>
                <w:sz w:val="20"/>
                <w:szCs w:val="20"/>
              </w:rPr>
              <w:t xml:space="preserve">,  </w:t>
            </w:r>
            <w:r w:rsidR="00136D52" w:rsidRPr="00895ADE">
              <w:rPr>
                <w:sz w:val="20"/>
                <w:szCs w:val="20"/>
              </w:rPr>
              <w:t xml:space="preserve">3с, </w:t>
            </w:r>
            <w:r w:rsidR="00136D52">
              <w:rPr>
                <w:sz w:val="20"/>
                <w:szCs w:val="20"/>
              </w:rPr>
              <w:t xml:space="preserve"> </w:t>
            </w:r>
            <w:r w:rsidR="00136D52" w:rsidRPr="00895ADE">
              <w:rPr>
                <w:sz w:val="20"/>
                <w:szCs w:val="20"/>
              </w:rPr>
              <w:t>9с,</w:t>
            </w:r>
          </w:p>
          <w:p w14:paraId="5B7F2510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  <w:p w14:paraId="0E855B63" w14:textId="488CC570" w:rsidR="00136D52" w:rsidRPr="00895ADE" w:rsidRDefault="00136D5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DD2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1100</w:t>
            </w:r>
          </w:p>
          <w:p w14:paraId="498EC1C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ACB641" w14:textId="4753D16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95201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F0A561F" w14:textId="188496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37-2009</w:t>
            </w:r>
          </w:p>
        </w:tc>
      </w:tr>
      <w:tr w:rsidR="00895ADE" w:rsidRPr="00895ADE" w14:paraId="7C2FDFAC" w14:textId="77777777" w:rsidTr="003013C4">
        <w:tc>
          <w:tcPr>
            <w:tcW w:w="704" w:type="dxa"/>
          </w:tcPr>
          <w:p w14:paraId="55401057" w14:textId="4700CF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4111" w:type="dxa"/>
          </w:tcPr>
          <w:p w14:paraId="09B8B98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тали </w:t>
            </w:r>
            <w:proofErr w:type="spellStart"/>
            <w:r w:rsidRPr="00895ADE">
              <w:rPr>
                <w:sz w:val="20"/>
                <w:szCs w:val="20"/>
              </w:rPr>
              <w:t>цилиндро</w:t>
            </w:r>
            <w:proofErr w:type="spellEnd"/>
            <w:r w:rsidRPr="00895ADE">
              <w:rPr>
                <w:sz w:val="20"/>
                <w:szCs w:val="20"/>
              </w:rPr>
              <w:t xml:space="preserve">-поршневой группы, </w:t>
            </w:r>
          </w:p>
          <w:p w14:paraId="15BFAEF4" w14:textId="5CDABE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</w:t>
            </w:r>
            <w:r w:rsidRPr="00895ADE">
              <w:rPr>
                <w:sz w:val="20"/>
                <w:szCs w:val="20"/>
              </w:rPr>
              <w:softHyphen/>
              <w:t>зораспределительного механизма, коленчатые валы, вкладыши под</w:t>
            </w:r>
            <w:r w:rsidRPr="00895ADE">
              <w:rPr>
                <w:sz w:val="20"/>
                <w:szCs w:val="20"/>
              </w:rPr>
              <w:softHyphen/>
              <w:t>шипников, шатуны</w:t>
            </w:r>
          </w:p>
          <w:p w14:paraId="75A77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B4CA1" w14:textId="5C7E3442" w:rsidR="00136D5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36D52" w:rsidRPr="00136D52">
              <w:rPr>
                <w:sz w:val="20"/>
                <w:szCs w:val="20"/>
              </w:rPr>
              <w:t>11с,  3с,  9с,</w:t>
            </w:r>
          </w:p>
          <w:p w14:paraId="14E47A6C" w14:textId="77777777" w:rsidR="00136D52" w:rsidRDefault="00136D52" w:rsidP="002A792E">
            <w:pPr>
              <w:ind w:right="-143"/>
              <w:rPr>
                <w:sz w:val="20"/>
                <w:szCs w:val="20"/>
              </w:rPr>
            </w:pPr>
          </w:p>
          <w:p w14:paraId="3460C9F1" w14:textId="50C79D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C54C5F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0B3C4A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080C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108</w:t>
            </w:r>
          </w:p>
          <w:p w14:paraId="06E300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509</w:t>
            </w:r>
          </w:p>
          <w:p w14:paraId="4D9297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909</w:t>
            </w:r>
          </w:p>
          <w:p w14:paraId="0BDD2C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9500</w:t>
            </w:r>
          </w:p>
          <w:p w14:paraId="59779DE6" w14:textId="3F0622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</w:tc>
        <w:tc>
          <w:tcPr>
            <w:tcW w:w="2693" w:type="dxa"/>
          </w:tcPr>
          <w:p w14:paraId="5CF171FF" w14:textId="6EC630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440E27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3CE2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3-2009</w:t>
            </w:r>
          </w:p>
          <w:p w14:paraId="22C05DC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4-2009</w:t>
            </w:r>
          </w:p>
          <w:p w14:paraId="48D9B1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7-2009</w:t>
            </w:r>
          </w:p>
          <w:p w14:paraId="62727D1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8 -2009</w:t>
            </w:r>
          </w:p>
          <w:p w14:paraId="5D3560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8 -2010</w:t>
            </w:r>
          </w:p>
          <w:p w14:paraId="63BF23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9- 2010</w:t>
            </w:r>
          </w:p>
          <w:p w14:paraId="36B77E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0 -2010</w:t>
            </w:r>
          </w:p>
          <w:p w14:paraId="388C3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1 -2010</w:t>
            </w:r>
          </w:p>
          <w:p w14:paraId="751C04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12-2010 </w:t>
            </w:r>
          </w:p>
          <w:p w14:paraId="4EF192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3-2010</w:t>
            </w:r>
          </w:p>
          <w:p w14:paraId="2482AB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6-2010</w:t>
            </w:r>
          </w:p>
          <w:p w14:paraId="4DB036B7" w14:textId="2846BD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</w:t>
            </w:r>
            <w:r w:rsidR="00BD2B95">
              <w:rPr>
                <w:sz w:val="20"/>
                <w:szCs w:val="20"/>
              </w:rPr>
              <w:t>3843-2010</w:t>
            </w:r>
          </w:p>
        </w:tc>
      </w:tr>
      <w:tr w:rsidR="00895ADE" w:rsidRPr="00895ADE" w14:paraId="2E5A7C94" w14:textId="77777777" w:rsidTr="003013C4">
        <w:tc>
          <w:tcPr>
            <w:tcW w:w="704" w:type="dxa"/>
          </w:tcPr>
          <w:p w14:paraId="53A4B77A" w14:textId="77C8336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4111" w:type="dxa"/>
          </w:tcPr>
          <w:p w14:paraId="27E6B68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впрыска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4D885AF1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жига</w:t>
            </w:r>
            <w:r w:rsidRPr="00895ADE">
              <w:rPr>
                <w:sz w:val="20"/>
                <w:szCs w:val="20"/>
              </w:rPr>
              <w:softHyphen/>
              <w:t xml:space="preserve">нием и </w:t>
            </w:r>
          </w:p>
          <w:p w14:paraId="711FB608" w14:textId="0315A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  <w:p w14:paraId="689754A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0A2D9" w14:textId="70A7B6CB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</w:t>
            </w:r>
            <w:r w:rsidR="004446CA">
              <w:rPr>
                <w:sz w:val="20"/>
                <w:szCs w:val="20"/>
              </w:rPr>
              <w:t>,  3с,  9с</w:t>
            </w:r>
          </w:p>
          <w:p w14:paraId="10968AEB" w14:textId="60AA342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E2401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16627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BB6D0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F74F2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14997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EFC22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9CF67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74AFD0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7EA4C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127A00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</w:t>
            </w:r>
          </w:p>
          <w:p w14:paraId="6D7586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1000</w:t>
            </w:r>
          </w:p>
          <w:p w14:paraId="50AE5C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9000</w:t>
            </w:r>
          </w:p>
          <w:p w14:paraId="4C1769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908000</w:t>
            </w:r>
          </w:p>
          <w:p w14:paraId="39412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1283E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696C16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72A7D2E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2810000</w:t>
            </w:r>
          </w:p>
          <w:p w14:paraId="79D1E0E7" w14:textId="2B5421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03ADF56F" w14:textId="4F9F68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BAC6DB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0FA6C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6A49DAC4" w14:textId="122C2A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3CEDEA7" w14:textId="77777777" w:rsidTr="003013C4">
        <w:tc>
          <w:tcPr>
            <w:tcW w:w="704" w:type="dxa"/>
          </w:tcPr>
          <w:p w14:paraId="6069F867" w14:textId="66AAFBC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4111" w:type="dxa"/>
          </w:tcPr>
          <w:p w14:paraId="23643A44" w14:textId="665026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здухоочистители для двигателей внутреннего</w:t>
            </w:r>
            <w:r w:rsidR="00BD2B95">
              <w:rPr>
                <w:sz w:val="20"/>
                <w:szCs w:val="20"/>
              </w:rPr>
              <w:t xml:space="preserve"> сгорания и их сменные элементы</w:t>
            </w:r>
          </w:p>
        </w:tc>
        <w:tc>
          <w:tcPr>
            <w:tcW w:w="2268" w:type="dxa"/>
          </w:tcPr>
          <w:p w14:paraId="506D2CDB" w14:textId="6D1C7C62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CF88A1" w14:textId="77777777" w:rsidR="004446CA" w:rsidRDefault="004446CA" w:rsidP="002A792E">
            <w:pPr>
              <w:ind w:right="-143"/>
              <w:rPr>
                <w:sz w:val="20"/>
                <w:szCs w:val="20"/>
              </w:rPr>
            </w:pPr>
          </w:p>
          <w:p w14:paraId="571BFC06" w14:textId="075EB8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04F9A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10000</w:t>
            </w:r>
          </w:p>
          <w:p w14:paraId="0B4F1077" w14:textId="58F51B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73376A50" w14:textId="41C311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7B251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649C7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7-2010</w:t>
            </w:r>
          </w:p>
          <w:p w14:paraId="1B75085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5EDDFF4" w14:textId="77777777" w:rsidTr="003013C4">
        <w:tc>
          <w:tcPr>
            <w:tcW w:w="704" w:type="dxa"/>
          </w:tcPr>
          <w:p w14:paraId="6240AB12" w14:textId="4431D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4111" w:type="dxa"/>
          </w:tcPr>
          <w:p w14:paraId="3906DD76" w14:textId="4BDDEA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</w:t>
            </w:r>
            <w:r w:rsidR="00BD2B95">
              <w:rPr>
                <w:sz w:val="20"/>
                <w:szCs w:val="20"/>
              </w:rPr>
              <w:t>тки масла и их сменные элементы</w:t>
            </w:r>
          </w:p>
        </w:tc>
        <w:tc>
          <w:tcPr>
            <w:tcW w:w="2268" w:type="dxa"/>
          </w:tcPr>
          <w:p w14:paraId="484C1DCD" w14:textId="78DCB881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6AB8FB" w14:textId="3C7DFC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60DCE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DCC5512" w14:textId="1BBEA522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199000</w:t>
            </w:r>
            <w:r w:rsidR="000D5B99" w:rsidRPr="00895AD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2E8593A" w14:textId="27BEB65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65FD3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774C672" w14:textId="377CD02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44-2010</w:t>
            </w:r>
          </w:p>
        </w:tc>
      </w:tr>
      <w:tr w:rsidR="00895ADE" w:rsidRPr="00895ADE" w14:paraId="7A49F074" w14:textId="77777777" w:rsidTr="003013C4">
        <w:tc>
          <w:tcPr>
            <w:tcW w:w="704" w:type="dxa"/>
          </w:tcPr>
          <w:p w14:paraId="11B553A2" w14:textId="3236251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4111" w:type="dxa"/>
          </w:tcPr>
          <w:p w14:paraId="7A071BB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изелей и </w:t>
            </w:r>
          </w:p>
          <w:p w14:paraId="27FB9D2C" w14:textId="708359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3A32AFCE" w14:textId="469F254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AC9610B" w14:textId="5B49D3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CA5C3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1182794F" w14:textId="4E52A6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557473B6" w14:textId="1219FE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4DA04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BAE56EF" w14:textId="2AA1A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40-2009</w:t>
            </w:r>
          </w:p>
        </w:tc>
      </w:tr>
      <w:tr w:rsidR="00895ADE" w:rsidRPr="00895ADE" w14:paraId="42444282" w14:textId="77777777" w:rsidTr="003013C4">
        <w:tc>
          <w:tcPr>
            <w:tcW w:w="704" w:type="dxa"/>
          </w:tcPr>
          <w:p w14:paraId="019A85FC" w14:textId="18DAD48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4111" w:type="dxa"/>
          </w:tcPr>
          <w:p w14:paraId="5956F48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1AA6D3A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</w:t>
            </w:r>
            <w:r w:rsidR="00BD2B95">
              <w:rPr>
                <w:sz w:val="20"/>
                <w:szCs w:val="20"/>
              </w:rPr>
              <w:t>жига</w:t>
            </w:r>
            <w:r w:rsidR="00BD2B95">
              <w:rPr>
                <w:sz w:val="20"/>
                <w:szCs w:val="20"/>
              </w:rPr>
              <w:softHyphen/>
              <w:t xml:space="preserve">нием и </w:t>
            </w:r>
          </w:p>
          <w:p w14:paraId="0A87EBC1" w14:textId="77EEAE6F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570B9893" w14:textId="6265C45F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1B6C0526" w14:textId="6575109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19205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F4F1DDE" w14:textId="69E3AB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0939964C" w14:textId="0AB4FF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CAE2A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0920F9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9-2009</w:t>
            </w:r>
          </w:p>
          <w:p w14:paraId="2FE369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ABE87DA" w14:textId="77777777" w:rsidTr="003013C4">
        <w:tc>
          <w:tcPr>
            <w:tcW w:w="704" w:type="dxa"/>
          </w:tcPr>
          <w:p w14:paraId="4FB84F11" w14:textId="4DA27A5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4111" w:type="dxa"/>
          </w:tcPr>
          <w:p w14:paraId="57CB575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насосы вы</w:t>
            </w:r>
            <w:r w:rsidRPr="00895ADE">
              <w:rPr>
                <w:sz w:val="20"/>
                <w:szCs w:val="20"/>
              </w:rPr>
              <w:softHyphen/>
              <w:t xml:space="preserve">сокого давления, </w:t>
            </w:r>
          </w:p>
          <w:p w14:paraId="6CBE10D8" w14:textId="2EE23FCE" w:rsidR="000D5B99" w:rsidRPr="00895ADE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</w:t>
            </w:r>
            <w:r w:rsidRPr="00895ADE">
              <w:rPr>
                <w:sz w:val="20"/>
                <w:szCs w:val="20"/>
              </w:rPr>
              <w:softHyphen/>
              <w:t>ливо подкачивающие насосы, плунжерные пары, форсунки и рас</w:t>
            </w:r>
            <w:r w:rsidRPr="00895ADE">
              <w:rPr>
                <w:sz w:val="20"/>
                <w:szCs w:val="20"/>
              </w:rPr>
              <w:softHyphen/>
              <w:t>пылители форсунок для дизелей</w:t>
            </w:r>
          </w:p>
        </w:tc>
        <w:tc>
          <w:tcPr>
            <w:tcW w:w="2268" w:type="dxa"/>
          </w:tcPr>
          <w:p w14:paraId="0BCF0C97" w14:textId="752B577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2992E38" w14:textId="14FEBE1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D5292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3D67C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01E20DA3" w14:textId="7671D1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2008</w:t>
            </w:r>
          </w:p>
        </w:tc>
        <w:tc>
          <w:tcPr>
            <w:tcW w:w="2693" w:type="dxa"/>
          </w:tcPr>
          <w:p w14:paraId="5831E11B" w14:textId="4FBBA2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68902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7057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8-95</w:t>
            </w:r>
          </w:p>
          <w:p w14:paraId="2AE64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9-2017</w:t>
            </w:r>
          </w:p>
          <w:p w14:paraId="5FC47B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829-2017</w:t>
            </w:r>
          </w:p>
          <w:p w14:paraId="24E185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1E6A6E" w14:textId="77777777" w:rsidTr="003013C4">
        <w:tc>
          <w:tcPr>
            <w:tcW w:w="704" w:type="dxa"/>
          </w:tcPr>
          <w:p w14:paraId="7A6EB01A" w14:textId="18DF93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4111" w:type="dxa"/>
          </w:tcPr>
          <w:p w14:paraId="0366C3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и тер</w:t>
            </w:r>
            <w:r w:rsidRPr="00895ADE">
              <w:rPr>
                <w:sz w:val="20"/>
                <w:szCs w:val="20"/>
              </w:rPr>
              <w:softHyphen/>
              <w:t>мостаты</w:t>
            </w:r>
          </w:p>
          <w:p w14:paraId="186D321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B78A4" w14:textId="1AC739BD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0277453" w14:textId="3A2C216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F887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556A92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74810F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</w:t>
            </w:r>
          </w:p>
          <w:p w14:paraId="163F9DC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2000</w:t>
            </w:r>
          </w:p>
          <w:p w14:paraId="219381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100</w:t>
            </w:r>
          </w:p>
          <w:p w14:paraId="0C0BC583" w14:textId="32D53E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900</w:t>
            </w:r>
          </w:p>
        </w:tc>
        <w:tc>
          <w:tcPr>
            <w:tcW w:w="2693" w:type="dxa"/>
          </w:tcPr>
          <w:p w14:paraId="3AA4E34B" w14:textId="2206544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DCDD9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F2EF9D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2-2010</w:t>
            </w:r>
          </w:p>
          <w:p w14:paraId="2AA96F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41F59D" w14:textId="77777777" w:rsidTr="003013C4">
        <w:tc>
          <w:tcPr>
            <w:tcW w:w="704" w:type="dxa"/>
          </w:tcPr>
          <w:p w14:paraId="46E5D8EC" w14:textId="2D00C72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4111" w:type="dxa"/>
          </w:tcPr>
          <w:p w14:paraId="29B08A31" w14:textId="4F34D4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</w:t>
            </w:r>
            <w:r w:rsidR="00BD2B95">
              <w:rPr>
                <w:sz w:val="20"/>
                <w:szCs w:val="20"/>
              </w:rPr>
              <w:t>сы жидкостных систем охлаждения</w:t>
            </w:r>
          </w:p>
        </w:tc>
        <w:tc>
          <w:tcPr>
            <w:tcW w:w="2268" w:type="dxa"/>
          </w:tcPr>
          <w:p w14:paraId="7240A0C1" w14:textId="67FEC27A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4B24DA5" w14:textId="287A2DE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7599698" w14:textId="18C8AD8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8008</w:t>
            </w:r>
          </w:p>
        </w:tc>
        <w:tc>
          <w:tcPr>
            <w:tcW w:w="2693" w:type="dxa"/>
          </w:tcPr>
          <w:p w14:paraId="42F33589" w14:textId="37F6F6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4E92D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65DF9B9" w14:textId="4180661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9-2010</w:t>
            </w:r>
          </w:p>
        </w:tc>
      </w:tr>
      <w:tr w:rsidR="00895ADE" w:rsidRPr="00895ADE" w14:paraId="1170E596" w14:textId="77777777" w:rsidTr="003013C4">
        <w:tc>
          <w:tcPr>
            <w:tcW w:w="704" w:type="dxa"/>
          </w:tcPr>
          <w:p w14:paraId="337865D9" w14:textId="4A0D95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4111" w:type="dxa"/>
          </w:tcPr>
          <w:p w14:paraId="502031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цепления и их </w:t>
            </w:r>
            <w:r w:rsidR="00BD2B95">
              <w:rPr>
                <w:sz w:val="20"/>
                <w:szCs w:val="20"/>
              </w:rPr>
              <w:t xml:space="preserve">части </w:t>
            </w:r>
          </w:p>
          <w:p w14:paraId="5A4FB1F4" w14:textId="38B6993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ски, цилиндры, шланги)</w:t>
            </w:r>
          </w:p>
        </w:tc>
        <w:tc>
          <w:tcPr>
            <w:tcW w:w="2268" w:type="dxa"/>
          </w:tcPr>
          <w:p w14:paraId="0A8AD3E7" w14:textId="3377B2B7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E6ABFB9" w14:textId="46CEE7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49ED22" w14:textId="5504C61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</w:tc>
        <w:tc>
          <w:tcPr>
            <w:tcW w:w="2693" w:type="dxa"/>
          </w:tcPr>
          <w:p w14:paraId="4F1AEB6C" w14:textId="0CEDD0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6BEB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4321B5" w14:textId="372DE24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409-2009</w:t>
            </w:r>
          </w:p>
        </w:tc>
      </w:tr>
      <w:tr w:rsidR="00895ADE" w:rsidRPr="00895ADE" w14:paraId="09DFEE25" w14:textId="77777777" w:rsidTr="003013C4">
        <w:tc>
          <w:tcPr>
            <w:tcW w:w="704" w:type="dxa"/>
          </w:tcPr>
          <w:p w14:paraId="33247440" w14:textId="765BC27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4111" w:type="dxa"/>
          </w:tcPr>
          <w:p w14:paraId="1A1E174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рданные передачи, приводные валы, </w:t>
            </w:r>
          </w:p>
          <w:p w14:paraId="6027601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</w:t>
            </w:r>
            <w:r w:rsidRPr="00895ADE">
              <w:rPr>
                <w:sz w:val="20"/>
                <w:szCs w:val="20"/>
              </w:rPr>
              <w:softHyphen/>
              <w:t>ниры неравных и</w:t>
            </w:r>
          </w:p>
          <w:p w14:paraId="188C7D0A" w14:textId="619F70E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в</w:t>
            </w:r>
            <w:r w:rsidRPr="00895ADE">
              <w:rPr>
                <w:sz w:val="20"/>
                <w:szCs w:val="20"/>
              </w:rPr>
              <w:softHyphen/>
              <w:t>ных угловых скоростей</w:t>
            </w:r>
          </w:p>
          <w:p w14:paraId="60A5AE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395D4" w14:textId="120FDBA4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4F25D007" w14:textId="197A203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48A4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1C83A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6FA7B" w14:textId="5D4921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4BD63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65723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9-2015</w:t>
            </w:r>
          </w:p>
          <w:p w14:paraId="7EDC76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3-2008 </w:t>
            </w:r>
          </w:p>
          <w:p w14:paraId="6AC7C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4-2008 </w:t>
            </w:r>
          </w:p>
          <w:p w14:paraId="0C22FB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926 -2008</w:t>
            </w:r>
          </w:p>
          <w:p w14:paraId="3FE3311D" w14:textId="350A95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86-2006</w:t>
            </w:r>
          </w:p>
        </w:tc>
      </w:tr>
      <w:tr w:rsidR="00895ADE" w:rsidRPr="00895ADE" w14:paraId="228FA056" w14:textId="77777777" w:rsidTr="003013C4">
        <w:tc>
          <w:tcPr>
            <w:tcW w:w="704" w:type="dxa"/>
          </w:tcPr>
          <w:p w14:paraId="6EBFB54A" w14:textId="110C98F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4111" w:type="dxa"/>
          </w:tcPr>
          <w:p w14:paraId="41EF0E7B" w14:textId="2108DC45" w:rsidR="004446CA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сты ведущие с</w:t>
            </w:r>
            <w:r w:rsidR="008F79C6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диф</w:t>
            </w:r>
            <w:r w:rsidRPr="00895ADE">
              <w:rPr>
                <w:sz w:val="20"/>
                <w:szCs w:val="20"/>
              </w:rPr>
              <w:softHyphen/>
              <w:t xml:space="preserve">ференциалом в сборе, </w:t>
            </w:r>
          </w:p>
          <w:p w14:paraId="4B9ACC65" w14:textId="77D503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уоси</w:t>
            </w:r>
          </w:p>
          <w:p w14:paraId="0CA029E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38DF1" w14:textId="0569EF2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0F34FC">
              <w:rPr>
                <w:sz w:val="20"/>
                <w:szCs w:val="20"/>
              </w:rPr>
              <w:t xml:space="preserve">,  </w:t>
            </w:r>
            <w:r w:rsidR="000F34FC" w:rsidRPr="00895ADE">
              <w:rPr>
                <w:sz w:val="20"/>
                <w:szCs w:val="20"/>
              </w:rPr>
              <w:t xml:space="preserve">3с, </w:t>
            </w:r>
            <w:r w:rsidR="000F34FC">
              <w:rPr>
                <w:sz w:val="20"/>
                <w:szCs w:val="20"/>
              </w:rPr>
              <w:t xml:space="preserve"> </w:t>
            </w:r>
            <w:r w:rsidR="000F34FC" w:rsidRPr="00895ADE">
              <w:rPr>
                <w:sz w:val="20"/>
                <w:szCs w:val="20"/>
              </w:rPr>
              <w:t>9с,</w:t>
            </w:r>
          </w:p>
          <w:p w14:paraId="7774CD12" w14:textId="303939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302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3509</w:t>
            </w:r>
          </w:p>
          <w:p w14:paraId="134AE5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5509</w:t>
            </w:r>
          </w:p>
          <w:p w14:paraId="6FAD1B34" w14:textId="3B62009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509909</w:t>
            </w:r>
          </w:p>
        </w:tc>
        <w:tc>
          <w:tcPr>
            <w:tcW w:w="2693" w:type="dxa"/>
          </w:tcPr>
          <w:p w14:paraId="5EF99718" w14:textId="5E6814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59E9106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64B0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5-2009</w:t>
            </w:r>
          </w:p>
          <w:p w14:paraId="211A2E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04 -2010</w:t>
            </w:r>
          </w:p>
          <w:p w14:paraId="20456DBD" w14:textId="0AE7DE5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0-2010</w:t>
            </w:r>
          </w:p>
        </w:tc>
      </w:tr>
      <w:tr w:rsidR="00895ADE" w:rsidRPr="00895ADE" w14:paraId="106A070E" w14:textId="77777777" w:rsidTr="003013C4">
        <w:tc>
          <w:tcPr>
            <w:tcW w:w="704" w:type="dxa"/>
          </w:tcPr>
          <w:p w14:paraId="7B06D150" w14:textId="279D143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4111" w:type="dxa"/>
          </w:tcPr>
          <w:p w14:paraId="2D29E4A5" w14:textId="77777777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угие элементы под</w:t>
            </w:r>
            <w:r w:rsidRPr="00895ADE">
              <w:rPr>
                <w:sz w:val="20"/>
                <w:szCs w:val="20"/>
              </w:rPr>
              <w:softHyphen/>
              <w:t xml:space="preserve">вески (рессоры </w:t>
            </w:r>
          </w:p>
          <w:p w14:paraId="69C177F3" w14:textId="3B355D5E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исто</w:t>
            </w:r>
            <w:r w:rsidRPr="00895ADE">
              <w:rPr>
                <w:sz w:val="20"/>
                <w:szCs w:val="20"/>
              </w:rPr>
              <w:softHyphen/>
              <w:t xml:space="preserve">вые, пружины, торсионы подвески, </w:t>
            </w:r>
          </w:p>
          <w:p w14:paraId="7D736691" w14:textId="3E2393DF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били</w:t>
            </w:r>
            <w:r w:rsidRPr="00895ADE">
              <w:rPr>
                <w:sz w:val="20"/>
                <w:szCs w:val="20"/>
              </w:rPr>
              <w:softHyphen/>
              <w:t>заторы поперечной ус</w:t>
            </w:r>
            <w:r w:rsidRPr="00895ADE">
              <w:rPr>
                <w:sz w:val="20"/>
                <w:szCs w:val="20"/>
              </w:rPr>
              <w:softHyphen/>
              <w:t>тойчивости,</w:t>
            </w:r>
            <w:r w:rsidR="00BD2B95">
              <w:rPr>
                <w:sz w:val="20"/>
                <w:szCs w:val="20"/>
              </w:rPr>
              <w:t xml:space="preserve"> </w:t>
            </w:r>
          </w:p>
          <w:p w14:paraId="39ECB29B" w14:textId="7C7DB41B" w:rsidR="000D5B99" w:rsidRPr="00895ADE" w:rsidRDefault="00BD2B95" w:rsidP="008F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ати</w:t>
            </w:r>
            <w:r>
              <w:rPr>
                <w:sz w:val="20"/>
                <w:szCs w:val="20"/>
              </w:rPr>
              <w:softHyphen/>
              <w:t>ческие упругие элемен</w:t>
            </w:r>
            <w:r w:rsidR="000D5B99" w:rsidRPr="00895ADE">
              <w:rPr>
                <w:sz w:val="20"/>
                <w:szCs w:val="20"/>
              </w:rPr>
              <w:t>ты)</w:t>
            </w:r>
          </w:p>
        </w:tc>
        <w:tc>
          <w:tcPr>
            <w:tcW w:w="2268" w:type="dxa"/>
          </w:tcPr>
          <w:p w14:paraId="58EA8A84" w14:textId="4C089D6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3C1C529C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488CA50C" w14:textId="38D0C4D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96DB1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603FE3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101100</w:t>
            </w:r>
          </w:p>
          <w:p w14:paraId="0DFB27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202009</w:t>
            </w:r>
          </w:p>
          <w:p w14:paraId="3703011C" w14:textId="7725CC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</w:tc>
        <w:tc>
          <w:tcPr>
            <w:tcW w:w="2693" w:type="dxa"/>
          </w:tcPr>
          <w:p w14:paraId="094E6F89" w14:textId="31178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EFB784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4369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6-2015</w:t>
            </w:r>
          </w:p>
          <w:p w14:paraId="75392E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7-2010</w:t>
            </w:r>
          </w:p>
          <w:p w14:paraId="2DC216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5-2010</w:t>
            </w:r>
          </w:p>
          <w:p w14:paraId="4DDC1DA4" w14:textId="5343A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4-2001</w:t>
            </w:r>
          </w:p>
        </w:tc>
      </w:tr>
      <w:tr w:rsidR="00895ADE" w:rsidRPr="00895ADE" w14:paraId="788CA808" w14:textId="77777777" w:rsidTr="003013C4">
        <w:tc>
          <w:tcPr>
            <w:tcW w:w="704" w:type="dxa"/>
          </w:tcPr>
          <w:p w14:paraId="4E9D5BD5" w14:textId="485ADC9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4111" w:type="dxa"/>
          </w:tcPr>
          <w:p w14:paraId="6B2130B4" w14:textId="05CEA5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мпфирующие эле</w:t>
            </w:r>
            <w:r w:rsidRPr="00895ADE">
              <w:rPr>
                <w:sz w:val="20"/>
                <w:szCs w:val="20"/>
              </w:rPr>
              <w:softHyphen/>
              <w:t>менты подвески (амор</w:t>
            </w:r>
            <w:r w:rsidRPr="00895ADE">
              <w:rPr>
                <w:sz w:val="20"/>
                <w:szCs w:val="20"/>
              </w:rPr>
              <w:softHyphen/>
              <w:t xml:space="preserve">тизаторы, амортизаторные стойки и патроны амортизаторных стоек) и рулевого </w:t>
            </w:r>
            <w:r w:rsidR="00BD2B95">
              <w:rPr>
                <w:sz w:val="20"/>
                <w:szCs w:val="20"/>
              </w:rPr>
              <w:t>привода</w:t>
            </w:r>
          </w:p>
        </w:tc>
        <w:tc>
          <w:tcPr>
            <w:tcW w:w="2268" w:type="dxa"/>
          </w:tcPr>
          <w:p w14:paraId="2F7CDD06" w14:textId="018C853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5403FEE5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73564CF8" w14:textId="6438042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6FE42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2</w:t>
            </w:r>
          </w:p>
          <w:p w14:paraId="63FB8AEE" w14:textId="43549F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9</w:t>
            </w:r>
          </w:p>
        </w:tc>
        <w:tc>
          <w:tcPr>
            <w:tcW w:w="2693" w:type="dxa"/>
          </w:tcPr>
          <w:p w14:paraId="440DA7E0" w14:textId="7CC22C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D02A2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E06ED" w14:textId="391B0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339-2017</w:t>
            </w:r>
          </w:p>
        </w:tc>
      </w:tr>
      <w:tr w:rsidR="00895ADE" w:rsidRPr="00895ADE" w14:paraId="4B23B8BA" w14:textId="77777777" w:rsidTr="003013C4">
        <w:tc>
          <w:tcPr>
            <w:tcW w:w="704" w:type="dxa"/>
          </w:tcPr>
          <w:p w14:paraId="4717375D" w14:textId="5FE55E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4111" w:type="dxa"/>
          </w:tcPr>
          <w:p w14:paraId="60B3B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направляющего аппарата подвески (ры</w:t>
            </w:r>
            <w:r w:rsidRPr="00895ADE">
              <w:rPr>
                <w:sz w:val="20"/>
                <w:szCs w:val="20"/>
              </w:rPr>
              <w:softHyphen/>
              <w:t>чаги, реактивные штан</w:t>
            </w:r>
            <w:r w:rsidRPr="00895ADE">
              <w:rPr>
                <w:sz w:val="20"/>
                <w:szCs w:val="20"/>
              </w:rPr>
              <w:softHyphen/>
              <w:t>ги, их пальцы, резинометаллические шарни</w:t>
            </w:r>
            <w:r w:rsidRPr="00895ADE">
              <w:rPr>
                <w:sz w:val="20"/>
                <w:szCs w:val="20"/>
              </w:rPr>
              <w:softHyphen/>
              <w:t>ры, подшипники и втулки опор, ограничи</w:t>
            </w:r>
            <w:r w:rsidRPr="00895ADE">
              <w:rPr>
                <w:sz w:val="20"/>
                <w:szCs w:val="20"/>
              </w:rPr>
              <w:softHyphen/>
              <w:t>тели хода подвески)</w:t>
            </w:r>
          </w:p>
          <w:p w14:paraId="69DBD33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74A73" w14:textId="06E04DC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</w:t>
            </w:r>
            <w:r w:rsidR="000F34FC">
              <w:rPr>
                <w:sz w:val="20"/>
                <w:szCs w:val="20"/>
              </w:rPr>
              <w:t>,  3с,  9с</w:t>
            </w:r>
          </w:p>
          <w:p w14:paraId="7DE0BDBF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314202E7" w14:textId="0E2008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F7927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0DBA73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45007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3CE6C6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7C660D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  <w:p w14:paraId="7233FA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  <w:p w14:paraId="4F118B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109</w:t>
            </w:r>
          </w:p>
          <w:p w14:paraId="50ECA98A" w14:textId="6F0E8C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</w:tc>
        <w:tc>
          <w:tcPr>
            <w:tcW w:w="2693" w:type="dxa"/>
          </w:tcPr>
          <w:p w14:paraId="2230F8E3" w14:textId="54E171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C21BB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ADD3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3A46D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71-2015</w:t>
            </w:r>
          </w:p>
          <w:p w14:paraId="43E534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F0EA16F" w14:textId="77777777" w:rsidTr="003013C4">
        <w:tc>
          <w:tcPr>
            <w:tcW w:w="704" w:type="dxa"/>
          </w:tcPr>
          <w:p w14:paraId="3472A185" w14:textId="2227997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1</w:t>
            </w:r>
          </w:p>
        </w:tc>
        <w:tc>
          <w:tcPr>
            <w:tcW w:w="4111" w:type="dxa"/>
          </w:tcPr>
          <w:p w14:paraId="365E321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паки (в т. ч. декора</w:t>
            </w:r>
            <w:r w:rsidRPr="00895ADE">
              <w:rPr>
                <w:sz w:val="20"/>
                <w:szCs w:val="20"/>
              </w:rPr>
              <w:softHyphen/>
              <w:t xml:space="preserve">тивные) ступиц, </w:t>
            </w:r>
          </w:p>
          <w:p w14:paraId="2CAB3F03" w14:textId="094BA7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</w:t>
            </w:r>
            <w:r w:rsidRPr="00895ADE">
              <w:rPr>
                <w:sz w:val="20"/>
                <w:szCs w:val="20"/>
              </w:rPr>
              <w:softHyphen/>
              <w:t>менты крепления колес, грузы балансировочные колес</w:t>
            </w:r>
          </w:p>
          <w:p w14:paraId="409D2B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BEF04D" w14:textId="661586BD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1210C186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8A6763E" w14:textId="771595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E7B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59009</w:t>
            </w:r>
          </w:p>
          <w:p w14:paraId="7447D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65000</w:t>
            </w:r>
          </w:p>
          <w:p w14:paraId="03DCD1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806008009</w:t>
            </w:r>
          </w:p>
          <w:p w14:paraId="496556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907000009</w:t>
            </w:r>
          </w:p>
          <w:p w14:paraId="4FABD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1D444708" w14:textId="0FBC28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5F65C41D" w14:textId="0D38681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7FEB1E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FC63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3D8605F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  <w:p w14:paraId="59A02B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9-2010</w:t>
            </w:r>
          </w:p>
          <w:p w14:paraId="70ADD1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8-2010</w:t>
            </w:r>
          </w:p>
          <w:p w14:paraId="033E7B5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20BDC9" w14:textId="77777777" w:rsidTr="003013C4">
        <w:tc>
          <w:tcPr>
            <w:tcW w:w="704" w:type="dxa"/>
          </w:tcPr>
          <w:p w14:paraId="3F53D739" w14:textId="7D7899E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2</w:t>
            </w:r>
          </w:p>
        </w:tc>
        <w:tc>
          <w:tcPr>
            <w:tcW w:w="4111" w:type="dxa"/>
          </w:tcPr>
          <w:p w14:paraId="775A90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зделия системы зажи</w:t>
            </w:r>
            <w:r w:rsidRPr="00895ADE">
              <w:rPr>
                <w:sz w:val="20"/>
                <w:szCs w:val="20"/>
              </w:rPr>
              <w:softHyphen/>
              <w:t>гания для двигателей с принудительным зажи</w:t>
            </w:r>
            <w:r w:rsidRPr="00895ADE">
              <w:rPr>
                <w:sz w:val="20"/>
                <w:szCs w:val="20"/>
              </w:rPr>
              <w:softHyphen/>
              <w:t xml:space="preserve">ганием </w:t>
            </w:r>
          </w:p>
          <w:p w14:paraId="0E748385" w14:textId="56B4F65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распре</w:t>
            </w:r>
            <w:r w:rsidRPr="00895ADE">
              <w:rPr>
                <w:sz w:val="20"/>
                <w:szCs w:val="20"/>
              </w:rPr>
              <w:softHyphen/>
              <w:t>делители, датчики-рас</w:t>
            </w:r>
            <w:r w:rsidRPr="00895ADE">
              <w:rPr>
                <w:sz w:val="20"/>
                <w:szCs w:val="20"/>
              </w:rPr>
              <w:softHyphen/>
              <w:t>пределители, катушки зажигания, модули за</w:t>
            </w:r>
            <w:r w:rsidRPr="00895ADE">
              <w:rPr>
                <w:sz w:val="20"/>
                <w:szCs w:val="20"/>
              </w:rPr>
              <w:softHyphen/>
              <w:t>жигания, электронные коммутаторы, контрол</w:t>
            </w:r>
            <w:r w:rsidRPr="00895ADE">
              <w:rPr>
                <w:sz w:val="20"/>
                <w:szCs w:val="20"/>
              </w:rPr>
              <w:softHyphen/>
              <w:t>леры, датчики, преры</w:t>
            </w:r>
            <w:r w:rsidRPr="00895ADE">
              <w:rPr>
                <w:sz w:val="20"/>
                <w:szCs w:val="20"/>
              </w:rPr>
              <w:softHyphen/>
              <w:t>ватели)</w:t>
            </w:r>
          </w:p>
          <w:p w14:paraId="26E648A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C62D9" w14:textId="62DF011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609F942A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B7EFA00" w14:textId="48C8F65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47286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300001</w:t>
            </w:r>
          </w:p>
          <w:p w14:paraId="288F9E9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900000</w:t>
            </w:r>
          </w:p>
          <w:p w14:paraId="28C3C6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79936C3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7AC8B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216E77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5E175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7</w:t>
            </w:r>
          </w:p>
          <w:p w14:paraId="556FBD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3AD0C3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75DD6D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4AAD1F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6EAFAF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109100</w:t>
            </w:r>
          </w:p>
          <w:p w14:paraId="64E41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27A03D7" w14:textId="1D367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4DF251B4" w14:textId="1D0E71C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4099BB3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2FA71977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3888B263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6F3056B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1 -2015</w:t>
            </w:r>
          </w:p>
          <w:p w14:paraId="2C7C2AD0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3283302D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17FECF55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2564A24F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20B36D8B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6A3CA8B3" w14:textId="1E7E33DB" w:rsidR="00E21504" w:rsidRPr="00895ADE" w:rsidRDefault="00E21504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0C24B134" w14:textId="77777777" w:rsidTr="003013C4">
        <w:tc>
          <w:tcPr>
            <w:tcW w:w="704" w:type="dxa"/>
          </w:tcPr>
          <w:p w14:paraId="671DA1EE" w14:textId="6ED103C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4111" w:type="dxa"/>
          </w:tcPr>
          <w:p w14:paraId="4F005562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зажигания ис</w:t>
            </w:r>
            <w:r w:rsidRPr="00895ADE">
              <w:rPr>
                <w:sz w:val="20"/>
                <w:szCs w:val="20"/>
              </w:rPr>
              <w:softHyphen/>
              <w:t xml:space="preserve">кровые, </w:t>
            </w:r>
          </w:p>
          <w:p w14:paraId="76DA2676" w14:textId="686D95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накали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A0278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92C9C" w14:textId="7621724D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 xml:space="preserve"> 11с</w:t>
            </w:r>
            <w:r w:rsidR="000F34FC">
              <w:rPr>
                <w:sz w:val="20"/>
                <w:szCs w:val="20"/>
              </w:rPr>
              <w:t>,  3с,  9с</w:t>
            </w:r>
          </w:p>
          <w:p w14:paraId="6D2A75BB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0BCB8E6C" w14:textId="13210DF7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45295F9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1</w:t>
            </w:r>
          </w:p>
          <w:p w14:paraId="5F440F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9</w:t>
            </w:r>
          </w:p>
          <w:p w14:paraId="5121C1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171546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644DC7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3ACBCD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</w:t>
            </w:r>
          </w:p>
          <w:p w14:paraId="37A401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9E404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2</w:t>
            </w:r>
          </w:p>
          <w:p w14:paraId="76A2B41C" w14:textId="2B88F11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</w:tc>
        <w:tc>
          <w:tcPr>
            <w:tcW w:w="2693" w:type="dxa"/>
          </w:tcPr>
          <w:p w14:paraId="5AE49B65" w14:textId="606CB7A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CDC5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18DF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32-62</w:t>
            </w:r>
          </w:p>
          <w:p w14:paraId="0F32730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42-2010</w:t>
            </w:r>
          </w:p>
          <w:p w14:paraId="5CC4FC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A688B9" w14:textId="77777777" w:rsidTr="003013C4">
        <w:tc>
          <w:tcPr>
            <w:tcW w:w="704" w:type="dxa"/>
          </w:tcPr>
          <w:p w14:paraId="76AEDD59" w14:textId="0D4FB05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4111" w:type="dxa"/>
          </w:tcPr>
          <w:p w14:paraId="2D6E87C9" w14:textId="19ED630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 электриче</w:t>
            </w:r>
            <w:r w:rsidRPr="00895ADE">
              <w:rPr>
                <w:sz w:val="20"/>
                <w:szCs w:val="20"/>
              </w:rPr>
              <w:softHyphen/>
              <w:t>ские, выпрямительные бло</w:t>
            </w:r>
            <w:r w:rsidR="007F6E88">
              <w:rPr>
                <w:sz w:val="20"/>
                <w:szCs w:val="20"/>
              </w:rPr>
              <w:t>ки, электро</w:t>
            </w:r>
            <w:r w:rsidR="007F6E88">
              <w:rPr>
                <w:sz w:val="20"/>
                <w:szCs w:val="20"/>
              </w:rPr>
              <w:softHyphen/>
              <w:t xml:space="preserve">двигатели (приводов </w:t>
            </w:r>
            <w:r w:rsidRPr="00895ADE">
              <w:rPr>
                <w:sz w:val="20"/>
                <w:szCs w:val="20"/>
              </w:rPr>
              <w:t>вентиляторов, бензона</w:t>
            </w:r>
            <w:r w:rsidRPr="00895ADE">
              <w:rPr>
                <w:sz w:val="20"/>
                <w:szCs w:val="20"/>
              </w:rPr>
              <w:softHyphen/>
              <w:t xml:space="preserve">сосов, стеклоомывателей, стеклоподъемников, </w:t>
            </w:r>
            <w:proofErr w:type="spellStart"/>
            <w:r w:rsidRPr="00895ADE">
              <w:rPr>
                <w:sz w:val="20"/>
                <w:szCs w:val="20"/>
              </w:rPr>
              <w:t>отопителей</w:t>
            </w:r>
            <w:proofErr w:type="spellEnd"/>
            <w:r w:rsidRPr="00895ADE">
              <w:rPr>
                <w:sz w:val="20"/>
                <w:szCs w:val="20"/>
              </w:rPr>
              <w:t>, управления зерка</w:t>
            </w:r>
            <w:r w:rsidRPr="00895ADE">
              <w:rPr>
                <w:sz w:val="20"/>
                <w:szCs w:val="20"/>
              </w:rPr>
              <w:softHyphen/>
              <w:t>лами, блокировки две</w:t>
            </w:r>
            <w:r w:rsidRPr="00895ADE">
              <w:rPr>
                <w:sz w:val="20"/>
                <w:szCs w:val="20"/>
              </w:rPr>
              <w:softHyphen/>
              <w:t>рей)</w:t>
            </w:r>
          </w:p>
          <w:p w14:paraId="045BE59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4D470" w14:textId="7C2AEF4D" w:rsidR="009D0653" w:rsidRDefault="00391053" w:rsidP="009D065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 xml:space="preserve"> 11с,  3с,  9с</w:t>
            </w:r>
          </w:p>
          <w:p w14:paraId="1055CCC0" w14:textId="77777777" w:rsidR="009D0653" w:rsidRDefault="009D0653" w:rsidP="009D0653">
            <w:pPr>
              <w:ind w:right="-143"/>
              <w:rPr>
                <w:sz w:val="20"/>
                <w:szCs w:val="20"/>
              </w:rPr>
            </w:pPr>
          </w:p>
          <w:p w14:paraId="56F1E4C7" w14:textId="162B5C94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3BE564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A51C6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5E40E8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</w:t>
            </w:r>
          </w:p>
          <w:p w14:paraId="7B1B62B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10000</w:t>
            </w:r>
          </w:p>
          <w:p w14:paraId="64A754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20009</w:t>
            </w:r>
          </w:p>
          <w:p w14:paraId="0257538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408200</w:t>
            </w:r>
          </w:p>
          <w:p w14:paraId="6B2CDB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1</w:t>
            </w:r>
          </w:p>
          <w:p w14:paraId="65EC2708" w14:textId="32FB2A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8</w:t>
            </w:r>
          </w:p>
        </w:tc>
        <w:tc>
          <w:tcPr>
            <w:tcW w:w="2693" w:type="dxa"/>
          </w:tcPr>
          <w:p w14:paraId="2FA23D97" w14:textId="74FC50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84188CE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352A313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2EAFA1F1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22E4578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 xml:space="preserve">СТБ ISO 7637-1-2015 </w:t>
            </w:r>
          </w:p>
          <w:p w14:paraId="2CFF43C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57D8837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7609B66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6A503DE5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16051A20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3C15F00A" w14:textId="7E8777F5" w:rsidR="009C5EFC" w:rsidRPr="00BD2B95" w:rsidRDefault="009C5EFC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621A3897" w14:textId="77777777" w:rsidTr="003013C4">
        <w:tc>
          <w:tcPr>
            <w:tcW w:w="704" w:type="dxa"/>
          </w:tcPr>
          <w:p w14:paraId="7FD7F9EB" w14:textId="2469F2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4111" w:type="dxa"/>
          </w:tcPr>
          <w:p w14:paraId="1B9BAEF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ы, приводы и реле стартеров</w:t>
            </w:r>
          </w:p>
          <w:p w14:paraId="3E945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F9AF8" w14:textId="188B5A22" w:rsidR="009D0653" w:rsidRDefault="009D0653" w:rsidP="002A792E">
            <w:pPr>
              <w:ind w:right="-143"/>
              <w:rPr>
                <w:sz w:val="20"/>
                <w:szCs w:val="20"/>
              </w:rPr>
            </w:pPr>
            <w:r w:rsidRPr="009D0653"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9D0653">
              <w:rPr>
                <w:sz w:val="20"/>
                <w:szCs w:val="20"/>
              </w:rPr>
              <w:t>11с,  3с,  9с</w:t>
            </w:r>
          </w:p>
          <w:p w14:paraId="4FA5484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7803E2D9" w14:textId="350D7EF4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E8406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1</w:t>
            </w:r>
          </w:p>
          <w:p w14:paraId="29F91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8</w:t>
            </w:r>
          </w:p>
          <w:p w14:paraId="542D46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67FC6D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59FA0DB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5981104F" w14:textId="68EE2C0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</w:tc>
        <w:tc>
          <w:tcPr>
            <w:tcW w:w="2693" w:type="dxa"/>
          </w:tcPr>
          <w:p w14:paraId="475B7B11" w14:textId="6E6079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62185E8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4F1AD27F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3829-2010</w:t>
            </w:r>
          </w:p>
          <w:p w14:paraId="530A3B56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4A932CF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667-2015</w:t>
            </w:r>
          </w:p>
          <w:p w14:paraId="15225B6E" w14:textId="77777777" w:rsidR="000D5B99" w:rsidRPr="00BD2B95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4260DDF" w14:textId="77777777" w:rsidTr="003013C4">
        <w:tc>
          <w:tcPr>
            <w:tcW w:w="704" w:type="dxa"/>
          </w:tcPr>
          <w:p w14:paraId="22F9EA73" w14:textId="5CCDA6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4111" w:type="dxa"/>
          </w:tcPr>
          <w:p w14:paraId="3A8F6D33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мутационная, за</w:t>
            </w:r>
            <w:r w:rsidRPr="00895ADE">
              <w:rPr>
                <w:sz w:val="20"/>
                <w:szCs w:val="20"/>
              </w:rPr>
              <w:softHyphen/>
              <w:t>щитная и установочная аппаратура цепей элек</w:t>
            </w:r>
            <w:r w:rsidRPr="00895ADE">
              <w:rPr>
                <w:sz w:val="20"/>
                <w:szCs w:val="20"/>
              </w:rPr>
              <w:softHyphen/>
              <w:t>троснабжения,</w:t>
            </w:r>
          </w:p>
          <w:p w14:paraId="50788DF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уска, зажигания, </w:t>
            </w:r>
          </w:p>
          <w:p w14:paraId="63928710" w14:textId="1F490CB0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нешних световых и звуковых приборов, </w:t>
            </w:r>
          </w:p>
          <w:p w14:paraId="489570C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оочи</w:t>
            </w:r>
            <w:r w:rsidRPr="00895ADE">
              <w:rPr>
                <w:sz w:val="20"/>
                <w:szCs w:val="20"/>
              </w:rPr>
              <w:softHyphen/>
              <w:t xml:space="preserve">стителей, </w:t>
            </w:r>
          </w:p>
          <w:p w14:paraId="410CB35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истем топливоподачи, </w:t>
            </w:r>
          </w:p>
          <w:p w14:paraId="768783F8" w14:textId="24D957D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</w:t>
            </w:r>
            <w:r w:rsidRPr="00895ADE">
              <w:rPr>
                <w:sz w:val="20"/>
                <w:szCs w:val="20"/>
              </w:rPr>
              <w:softHyphen/>
              <w:t>ния разъемные</w:t>
            </w:r>
          </w:p>
          <w:p w14:paraId="47DEB95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BF7A2" w14:textId="61CC1DBF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9D0653" w:rsidRPr="009D0653">
              <w:rPr>
                <w:sz w:val="20"/>
                <w:szCs w:val="20"/>
              </w:rPr>
              <w:t>11с,  3с,  9с</w:t>
            </w:r>
          </w:p>
          <w:p w14:paraId="1BC7E0B6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42FE7502" w14:textId="6E9E10AF" w:rsidR="000D5B99" w:rsidRPr="00895ADE" w:rsidRDefault="000D5B99" w:rsidP="008F0A05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357E0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3290000</w:t>
            </w:r>
          </w:p>
          <w:p w14:paraId="0D4A5DA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</w:t>
            </w:r>
          </w:p>
          <w:p w14:paraId="78F729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1000</w:t>
            </w:r>
          </w:p>
          <w:p w14:paraId="3D010E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5000</w:t>
            </w:r>
          </w:p>
          <w:p w14:paraId="6CA120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9000</w:t>
            </w:r>
          </w:p>
          <w:p w14:paraId="7C75C0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201008</w:t>
            </w:r>
          </w:p>
          <w:p w14:paraId="4C68E98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209008</w:t>
            </w:r>
          </w:p>
          <w:p w14:paraId="6FD356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301000</w:t>
            </w:r>
          </w:p>
          <w:p w14:paraId="19A59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303000</w:t>
            </w:r>
          </w:p>
          <w:p w14:paraId="7FA60A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1FF41F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736898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0EA04F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300</w:t>
            </w:r>
          </w:p>
          <w:p w14:paraId="371B84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500</w:t>
            </w:r>
          </w:p>
          <w:p w14:paraId="35C5070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700</w:t>
            </w:r>
          </w:p>
          <w:p w14:paraId="62AB4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606410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79E351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20A7FA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11000</w:t>
            </w:r>
          </w:p>
          <w:p w14:paraId="6739E2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1000</w:t>
            </w:r>
          </w:p>
          <w:p w14:paraId="32A74E9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3000</w:t>
            </w:r>
          </w:p>
          <w:p w14:paraId="577DB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9008</w:t>
            </w:r>
          </w:p>
          <w:p w14:paraId="0E1D26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0F560D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1000</w:t>
            </w:r>
          </w:p>
          <w:p w14:paraId="7358DA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38B2DC3" w14:textId="32D59D2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</w:tc>
        <w:tc>
          <w:tcPr>
            <w:tcW w:w="2693" w:type="dxa"/>
          </w:tcPr>
          <w:p w14:paraId="1D677B57" w14:textId="276735B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D8522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78C1A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76</w:t>
            </w:r>
          </w:p>
          <w:p w14:paraId="14E163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2006</w:t>
            </w:r>
          </w:p>
          <w:p w14:paraId="4F09C060" w14:textId="25BB14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6AEA382D" w14:textId="77777777" w:rsidTr="003013C4">
        <w:tc>
          <w:tcPr>
            <w:tcW w:w="704" w:type="dxa"/>
          </w:tcPr>
          <w:p w14:paraId="02EF0C8A" w14:textId="783A345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4111" w:type="dxa"/>
          </w:tcPr>
          <w:p w14:paraId="60F40C7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оративные детали кузова и бампера, </w:t>
            </w:r>
          </w:p>
          <w:p w14:paraId="27C0CC85" w14:textId="3BEBD26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</w:t>
            </w:r>
            <w:r w:rsidRPr="00895ADE">
              <w:rPr>
                <w:sz w:val="20"/>
                <w:szCs w:val="20"/>
              </w:rPr>
              <w:softHyphen/>
              <w:t>шетки радиатора, ко</w:t>
            </w:r>
            <w:r w:rsidRPr="00895ADE">
              <w:rPr>
                <w:sz w:val="20"/>
                <w:szCs w:val="20"/>
              </w:rPr>
              <w:softHyphen/>
              <w:t>зырьки и ободки фар</w:t>
            </w:r>
          </w:p>
          <w:p w14:paraId="2A72E19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B76C6" w14:textId="5E5E6375" w:rsidR="009D0653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5C6BA04B" w14:textId="25175DEC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1787A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2606566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19C3F180" w14:textId="5C2D58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0D148742" w14:textId="50B1D94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BE35F8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CD520E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707245BC" w14:textId="675CFE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00294BF9" w14:textId="77777777" w:rsidTr="003013C4">
        <w:tc>
          <w:tcPr>
            <w:tcW w:w="704" w:type="dxa"/>
          </w:tcPr>
          <w:p w14:paraId="367A125B" w14:textId="6C2470B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4111" w:type="dxa"/>
          </w:tcPr>
          <w:p w14:paraId="6A1228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чки (наружные и внутренние), дверные петли на боковых по</w:t>
            </w:r>
            <w:r w:rsidRPr="00895ADE">
              <w:rPr>
                <w:sz w:val="20"/>
                <w:szCs w:val="20"/>
              </w:rPr>
              <w:softHyphen/>
              <w:t xml:space="preserve">верхностях кузова, </w:t>
            </w:r>
          </w:p>
          <w:p w14:paraId="33251093" w14:textId="0D900B6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</w:t>
            </w:r>
            <w:r w:rsidRPr="00895ADE">
              <w:rPr>
                <w:sz w:val="20"/>
                <w:szCs w:val="20"/>
              </w:rPr>
              <w:softHyphen/>
              <w:t>ружные кнопки боко</w:t>
            </w:r>
            <w:r w:rsidRPr="00895ADE">
              <w:rPr>
                <w:sz w:val="20"/>
                <w:szCs w:val="20"/>
              </w:rPr>
              <w:softHyphen/>
              <w:t>вые открывания дверей и багажников</w:t>
            </w:r>
          </w:p>
        </w:tc>
        <w:tc>
          <w:tcPr>
            <w:tcW w:w="2268" w:type="dxa"/>
          </w:tcPr>
          <w:p w14:paraId="16918B9E" w14:textId="661A6FD2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424A7ADA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2FF9B2E4" w14:textId="68A5F8E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1EEC1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100000</w:t>
            </w:r>
          </w:p>
          <w:p w14:paraId="6F8A25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300009</w:t>
            </w:r>
          </w:p>
          <w:p w14:paraId="1F2F0646" w14:textId="21CD9D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6A10766E" w14:textId="11B078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26810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3179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  <w:p w14:paraId="58FC1E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5776B5CD" w14:textId="5B35F5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1CB03455" w14:textId="77777777" w:rsidTr="003013C4">
        <w:tc>
          <w:tcPr>
            <w:tcW w:w="704" w:type="dxa"/>
          </w:tcPr>
          <w:p w14:paraId="4B544268" w14:textId="1E67593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4111" w:type="dxa"/>
          </w:tcPr>
          <w:p w14:paraId="7A847D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мки дверей</w:t>
            </w:r>
          </w:p>
          <w:p w14:paraId="47CBB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587F6" w14:textId="1F40AFD8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,  3с,  9с</w:t>
            </w:r>
          </w:p>
          <w:p w14:paraId="72A2276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6D2BF82A" w14:textId="4021FAE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DC63FC" w14:textId="3DA8D00C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1200009</w:t>
            </w:r>
          </w:p>
        </w:tc>
        <w:tc>
          <w:tcPr>
            <w:tcW w:w="2693" w:type="dxa"/>
          </w:tcPr>
          <w:p w14:paraId="03F496CA" w14:textId="57DE0B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C7C3AE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048005" w14:textId="3CEC405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</w:tc>
      </w:tr>
      <w:tr w:rsidR="00895ADE" w:rsidRPr="00895ADE" w14:paraId="25F1020F" w14:textId="77777777" w:rsidTr="003013C4">
        <w:tc>
          <w:tcPr>
            <w:tcW w:w="704" w:type="dxa"/>
          </w:tcPr>
          <w:p w14:paraId="2ED465AA" w14:textId="31D0F9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4111" w:type="dxa"/>
          </w:tcPr>
          <w:p w14:paraId="15408412" w14:textId="46181EE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защитные рези</w:t>
            </w:r>
            <w:r w:rsidRPr="00895ADE">
              <w:rPr>
                <w:sz w:val="20"/>
                <w:szCs w:val="20"/>
              </w:rPr>
              <w:softHyphen/>
              <w:t>новые и резинометаллические (колпачки, чехлы, кольца уплотни 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</w:tcPr>
          <w:p w14:paraId="05288DCA" w14:textId="0FA6C22B" w:rsidR="008F041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8F0414" w:rsidRPr="008F0414">
              <w:rPr>
                <w:sz w:val="20"/>
                <w:szCs w:val="20"/>
              </w:rPr>
              <w:t>11с</w:t>
            </w:r>
            <w:r w:rsidR="008F0414">
              <w:rPr>
                <w:sz w:val="20"/>
                <w:szCs w:val="20"/>
              </w:rPr>
              <w:t>,  3с,  9с</w:t>
            </w:r>
          </w:p>
          <w:p w14:paraId="08B22BCF" w14:textId="77777777" w:rsidR="008F0414" w:rsidRDefault="008F0414" w:rsidP="002A792E">
            <w:pPr>
              <w:ind w:right="-143"/>
              <w:rPr>
                <w:sz w:val="20"/>
                <w:szCs w:val="20"/>
              </w:rPr>
            </w:pPr>
          </w:p>
          <w:p w14:paraId="05A0203C" w14:textId="0C7AF4F7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4A87F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30005</w:t>
            </w:r>
          </w:p>
          <w:p w14:paraId="5F2A6D6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79B3A3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5D36F4F4" w14:textId="7B901C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20600EEE" w14:textId="04C23C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AA007C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5657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752-79</w:t>
            </w:r>
          </w:p>
          <w:p w14:paraId="036F2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 -2017</w:t>
            </w:r>
          </w:p>
          <w:p w14:paraId="5A2B7A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0-2010</w:t>
            </w:r>
          </w:p>
          <w:p w14:paraId="7138AA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2DE6844" w14:textId="77777777" w:rsidTr="003013C4">
        <w:tc>
          <w:tcPr>
            <w:tcW w:w="704" w:type="dxa"/>
          </w:tcPr>
          <w:p w14:paraId="29E8B71E" w14:textId="4AFEDA0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4111" w:type="dxa"/>
          </w:tcPr>
          <w:p w14:paraId="6540489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плотнители головок блока цилиндров, </w:t>
            </w:r>
          </w:p>
          <w:p w14:paraId="5FC5C02E" w14:textId="55B393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</w:t>
            </w:r>
            <w:r w:rsidRPr="00895ADE">
              <w:rPr>
                <w:sz w:val="20"/>
                <w:szCs w:val="20"/>
              </w:rPr>
              <w:softHyphen/>
              <w:t>лекторов, газобаллон</w:t>
            </w:r>
            <w:r w:rsidRPr="00895ADE">
              <w:rPr>
                <w:sz w:val="20"/>
                <w:szCs w:val="20"/>
              </w:rPr>
              <w:softHyphen/>
              <w:t>ной аппаратуры, уплотнительные кольца</w:t>
            </w:r>
          </w:p>
          <w:p w14:paraId="406A8D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C8DE1" w14:textId="79DF6A3C" w:rsidR="007127D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127D7" w:rsidRPr="007127D7">
              <w:rPr>
                <w:sz w:val="20"/>
                <w:szCs w:val="20"/>
              </w:rPr>
              <w:t>11с</w:t>
            </w:r>
            <w:r w:rsidR="007127D7">
              <w:rPr>
                <w:sz w:val="20"/>
                <w:szCs w:val="20"/>
              </w:rPr>
              <w:t>,  3с,  9с</w:t>
            </w:r>
          </w:p>
          <w:p w14:paraId="0A0A4CE9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466F415F" w14:textId="64144D1E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1221378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30005</w:t>
            </w:r>
          </w:p>
          <w:p w14:paraId="1F5D08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</w:t>
            </w:r>
          </w:p>
          <w:p w14:paraId="4F1BB5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1</w:t>
            </w:r>
          </w:p>
          <w:p w14:paraId="751550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9</w:t>
            </w:r>
          </w:p>
          <w:p w14:paraId="4DBF9B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200000</w:t>
            </w:r>
          </w:p>
          <w:p w14:paraId="4AC896A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900000</w:t>
            </w:r>
          </w:p>
          <w:p w14:paraId="3D1B1D0E" w14:textId="0C498C8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7909000</w:t>
            </w:r>
          </w:p>
        </w:tc>
        <w:tc>
          <w:tcPr>
            <w:tcW w:w="2693" w:type="dxa"/>
          </w:tcPr>
          <w:p w14:paraId="543677E1" w14:textId="5C2818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35857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54EFD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56 -96</w:t>
            </w:r>
          </w:p>
          <w:p w14:paraId="22566F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-2017</w:t>
            </w:r>
          </w:p>
          <w:p w14:paraId="1A4CE44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A2AE2A7" w14:textId="77777777" w:rsidTr="003013C4">
        <w:tc>
          <w:tcPr>
            <w:tcW w:w="704" w:type="dxa"/>
          </w:tcPr>
          <w:p w14:paraId="7952B578" w14:textId="58916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4111" w:type="dxa"/>
          </w:tcPr>
          <w:p w14:paraId="3857330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уфты выключения сцеплений, </w:t>
            </w:r>
          </w:p>
          <w:p w14:paraId="0DB2839B" w14:textId="2D4B2F02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упицы колес, полуоси колес, в том числе с подшипни</w:t>
            </w:r>
            <w:r w:rsidRPr="00895ADE">
              <w:rPr>
                <w:sz w:val="20"/>
                <w:szCs w:val="20"/>
              </w:rPr>
              <w:softHyphen/>
              <w:t xml:space="preserve">ками в сборе; </w:t>
            </w:r>
          </w:p>
          <w:p w14:paraId="7508A258" w14:textId="044E2C9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шип</w:t>
            </w:r>
            <w:r w:rsidRPr="00895ADE">
              <w:rPr>
                <w:sz w:val="20"/>
                <w:szCs w:val="20"/>
              </w:rPr>
              <w:softHyphen/>
              <w:t>ники муфт выключения сцеплений, ступиц ко</w:t>
            </w:r>
            <w:r w:rsidRPr="00895ADE">
              <w:rPr>
                <w:sz w:val="20"/>
                <w:szCs w:val="20"/>
              </w:rPr>
              <w:softHyphen/>
              <w:t>лес, полуосей колес</w:t>
            </w:r>
          </w:p>
          <w:p w14:paraId="6748FD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E9A9D" w14:textId="6E788596" w:rsidR="007127D7" w:rsidRDefault="007127D7" w:rsidP="002A792E">
            <w:pPr>
              <w:ind w:right="-143"/>
              <w:rPr>
                <w:sz w:val="20"/>
                <w:szCs w:val="20"/>
              </w:rPr>
            </w:pPr>
            <w:r w:rsidRPr="007127D7">
              <w:rPr>
                <w:sz w:val="20"/>
                <w:szCs w:val="20"/>
              </w:rPr>
              <w:t xml:space="preserve">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127D7">
              <w:rPr>
                <w:sz w:val="20"/>
                <w:szCs w:val="20"/>
              </w:rPr>
              <w:t xml:space="preserve"> 11с,  3с,  9с</w:t>
            </w:r>
          </w:p>
          <w:p w14:paraId="788504E7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6F5167A8" w14:textId="0AFB870C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66460F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28DD90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56FD481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300009</w:t>
            </w:r>
          </w:p>
          <w:p w14:paraId="4DC30F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400009</w:t>
            </w:r>
          </w:p>
          <w:p w14:paraId="4F3061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500009</w:t>
            </w:r>
          </w:p>
          <w:p w14:paraId="0E28F14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800009</w:t>
            </w:r>
          </w:p>
          <w:p w14:paraId="53BDDF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109</w:t>
            </w:r>
          </w:p>
          <w:p w14:paraId="3639E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  <w:p w14:paraId="66F37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  <w:p w14:paraId="1C4584AC" w14:textId="2531B1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31FF7D9F" w14:textId="1AF2CB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F88A9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D24E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09 -2009</w:t>
            </w:r>
          </w:p>
          <w:p w14:paraId="672B91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0-2010</w:t>
            </w:r>
          </w:p>
          <w:p w14:paraId="39220B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9A676E2" w14:textId="77777777" w:rsidTr="003013C4">
        <w:tc>
          <w:tcPr>
            <w:tcW w:w="704" w:type="dxa"/>
          </w:tcPr>
          <w:p w14:paraId="0A460932" w14:textId="1FAA3F2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4111" w:type="dxa"/>
          </w:tcPr>
          <w:p w14:paraId="3BDB858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оздушно-жидкостные </w:t>
            </w:r>
            <w:proofErr w:type="spellStart"/>
            <w:r w:rsidRPr="00895ADE">
              <w:rPr>
                <w:sz w:val="20"/>
                <w:szCs w:val="20"/>
              </w:rPr>
              <w:t>отопители</w:t>
            </w:r>
            <w:proofErr w:type="spellEnd"/>
            <w:r w:rsidRPr="00895ADE">
              <w:rPr>
                <w:sz w:val="20"/>
                <w:szCs w:val="20"/>
              </w:rPr>
              <w:t>, интеграль</w:t>
            </w:r>
            <w:r w:rsidRPr="00895ADE">
              <w:rPr>
                <w:sz w:val="20"/>
                <w:szCs w:val="20"/>
              </w:rPr>
              <w:softHyphen/>
              <w:t xml:space="preserve">ные охладители, </w:t>
            </w:r>
          </w:p>
          <w:p w14:paraId="6F9F498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отопители</w:t>
            </w:r>
            <w:proofErr w:type="spellEnd"/>
            <w:r w:rsidRPr="00895ADE">
              <w:rPr>
                <w:sz w:val="20"/>
                <w:szCs w:val="20"/>
              </w:rPr>
              <w:t>-охладители</w:t>
            </w:r>
          </w:p>
          <w:p w14:paraId="4CD417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29309" w14:textId="20A9CE78" w:rsidR="007127D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127D7" w:rsidRPr="007127D7">
              <w:rPr>
                <w:sz w:val="20"/>
                <w:szCs w:val="20"/>
              </w:rPr>
              <w:t>11с,  3с,  9с</w:t>
            </w:r>
          </w:p>
          <w:p w14:paraId="2EE8C93E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78C39104" w14:textId="2D62988D" w:rsidR="000D5B99" w:rsidRPr="00895ADE" w:rsidRDefault="000D5B99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07C6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1EF8B8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6D8C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046228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44A7F6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AAD72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04F3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37FC08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5AF1FB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10492C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24942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2F80E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003AE7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6EBF0A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31F772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CEA4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2F7A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31F8E02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33BC62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20001</w:t>
            </w:r>
          </w:p>
          <w:p w14:paraId="5D123D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1FDD2B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02D4AEC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3442D4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02E001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6AC66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7EF32E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524C3C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51BD67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6A3333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95CD0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8C945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2C7B70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6A713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2290D2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28FA6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29D3CA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3D01C8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0883D6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44C99F6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5F532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AA3CF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6959AEB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</w:t>
            </w:r>
          </w:p>
          <w:p w14:paraId="309070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1 </w:t>
            </w:r>
          </w:p>
          <w:p w14:paraId="30409B8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3 </w:t>
            </w:r>
          </w:p>
          <w:p w14:paraId="399A96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4 </w:t>
            </w:r>
          </w:p>
          <w:p w14:paraId="7A8129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5</w:t>
            </w:r>
          </w:p>
          <w:p w14:paraId="482C657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9</w:t>
            </w:r>
          </w:p>
          <w:p w14:paraId="6A3CC2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8101 </w:t>
            </w:r>
          </w:p>
          <w:p w14:paraId="37FB74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5</w:t>
            </w:r>
          </w:p>
          <w:p w14:paraId="44A9FB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6</w:t>
            </w:r>
          </w:p>
          <w:p w14:paraId="481101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7</w:t>
            </w:r>
          </w:p>
          <w:p w14:paraId="4F6CEB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9</w:t>
            </w:r>
          </w:p>
          <w:p w14:paraId="20813A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1</w:t>
            </w:r>
          </w:p>
          <w:p w14:paraId="18AEC5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308902</w:t>
            </w:r>
          </w:p>
          <w:p w14:paraId="03C96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9</w:t>
            </w:r>
          </w:p>
          <w:p w14:paraId="6074B91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</w:t>
            </w:r>
          </w:p>
          <w:p w14:paraId="78EE65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6CAD43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DFB98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48160A8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200009</w:t>
            </w:r>
          </w:p>
          <w:p w14:paraId="109F38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394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</w:t>
            </w:r>
          </w:p>
          <w:p w14:paraId="7C8C83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991001 </w:t>
            </w:r>
          </w:p>
          <w:p w14:paraId="35A5C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3487C2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5748F1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246DB8A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205170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F55C1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47E0E4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199853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03BFC5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6EFE14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45C58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5BC4A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394D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208E07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03BA3F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3391C461" w14:textId="1B19823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7A277C79" w14:textId="59645A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9F3D4F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3D71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8-2010</w:t>
            </w:r>
          </w:p>
          <w:p w14:paraId="29BB187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AA4BB0B" w14:textId="77777777" w:rsidTr="003013C4">
        <w:tc>
          <w:tcPr>
            <w:tcW w:w="704" w:type="dxa"/>
          </w:tcPr>
          <w:p w14:paraId="522B73EC" w14:textId="01E05AA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4111" w:type="dxa"/>
          </w:tcPr>
          <w:p w14:paraId="0AAF69BD" w14:textId="02C4843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завис</w:t>
            </w:r>
            <w:r w:rsidR="00BD2B95">
              <w:rPr>
                <w:sz w:val="20"/>
                <w:szCs w:val="20"/>
              </w:rPr>
              <w:t>имые воздуш</w:t>
            </w:r>
            <w:r w:rsidR="00BD2B95">
              <w:rPr>
                <w:sz w:val="20"/>
                <w:szCs w:val="20"/>
              </w:rPr>
              <w:softHyphen/>
              <w:t>ные и жидкостные по</w:t>
            </w:r>
            <w:r w:rsidRPr="00895ADE">
              <w:rPr>
                <w:sz w:val="20"/>
                <w:szCs w:val="20"/>
              </w:rPr>
              <w:t>догреватели</w:t>
            </w:r>
            <w:r w:rsidR="00BD2B95" w:rsidRPr="00BD2B95">
              <w:rPr>
                <w:sz w:val="20"/>
                <w:szCs w:val="20"/>
              </w:rPr>
              <w:t xml:space="preserve"> </w:t>
            </w:r>
            <w:r w:rsidR="00BD2B95" w:rsidRPr="00895ADE">
              <w:rPr>
                <w:sz w:val="20"/>
                <w:szCs w:val="20"/>
              </w:rPr>
              <w:t>отеплители</w:t>
            </w:r>
            <w:r w:rsidRPr="00895ADE">
              <w:rPr>
                <w:sz w:val="20"/>
                <w:szCs w:val="20"/>
              </w:rPr>
              <w:t xml:space="preserve"> автоматического дейст</w:t>
            </w:r>
            <w:r w:rsidRPr="00895ADE">
              <w:rPr>
                <w:sz w:val="20"/>
                <w:szCs w:val="20"/>
              </w:rPr>
              <w:softHyphen/>
              <w:t>вия, работающие от бортовой сети транс</w:t>
            </w:r>
            <w:r w:rsidRPr="00895ADE">
              <w:rPr>
                <w:sz w:val="20"/>
                <w:szCs w:val="20"/>
              </w:rPr>
              <w:softHyphen/>
              <w:t>портных средств на жидком или газообраз</w:t>
            </w:r>
            <w:r w:rsidRPr="00895ADE">
              <w:rPr>
                <w:sz w:val="20"/>
                <w:szCs w:val="20"/>
              </w:rPr>
              <w:softHyphen/>
              <w:t>ном топливе, в том чис</w:t>
            </w:r>
            <w:r w:rsidRPr="00895ADE">
              <w:rPr>
                <w:sz w:val="20"/>
                <w:szCs w:val="20"/>
              </w:rPr>
              <w:softHyphen/>
              <w:t>ле подогреватели пред</w:t>
            </w:r>
            <w:r w:rsidRPr="00895ADE">
              <w:rPr>
                <w:sz w:val="20"/>
                <w:szCs w:val="20"/>
              </w:rPr>
              <w:softHyphen/>
              <w:t>пусковые</w:t>
            </w:r>
          </w:p>
        </w:tc>
        <w:tc>
          <w:tcPr>
            <w:tcW w:w="2268" w:type="dxa"/>
          </w:tcPr>
          <w:p w14:paraId="79626850" w14:textId="106759AD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t>1с, 11с</w:t>
            </w:r>
            <w:r>
              <w:rPr>
                <w:sz w:val="20"/>
                <w:szCs w:val="20"/>
              </w:rPr>
              <w:t>,  3с,  9с</w:t>
            </w:r>
          </w:p>
          <w:p w14:paraId="341B2697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4C9FBDED" w14:textId="565EDD94" w:rsidR="00B4626D" w:rsidRPr="00895ADE" w:rsidRDefault="00B4626D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.</w:t>
            </w:r>
          </w:p>
        </w:tc>
        <w:tc>
          <w:tcPr>
            <w:tcW w:w="1559" w:type="dxa"/>
          </w:tcPr>
          <w:p w14:paraId="443F58C3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4D3CFEF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380F1B0F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368DDE8C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7B9F815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132CB3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04A9DAC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7E7C2E15" w14:textId="54685C14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0E0C6" w14:textId="6BF6C99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9F9398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EE2FEC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2</w:t>
            </w:r>
          </w:p>
          <w:p w14:paraId="1DB1346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3-2010</w:t>
            </w:r>
          </w:p>
          <w:p w14:paraId="6774E5E7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7DC765C" w14:textId="77777777" w:rsidTr="003013C4">
        <w:tc>
          <w:tcPr>
            <w:tcW w:w="704" w:type="dxa"/>
          </w:tcPr>
          <w:p w14:paraId="6CA84C97" w14:textId="47AEABC8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05</w:t>
            </w:r>
          </w:p>
        </w:tc>
        <w:tc>
          <w:tcPr>
            <w:tcW w:w="4111" w:type="dxa"/>
          </w:tcPr>
          <w:p w14:paraId="0F8F3485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гидравличе</w:t>
            </w:r>
            <w:r w:rsidRPr="00895ADE">
              <w:rPr>
                <w:sz w:val="20"/>
                <w:szCs w:val="20"/>
              </w:rPr>
              <w:softHyphen/>
              <w:t>ские, механические</w:t>
            </w:r>
          </w:p>
          <w:p w14:paraId="03DE88F1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46735" w14:textId="47625258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lastRenderedPageBreak/>
              <w:t xml:space="preserve"> 1с, 11с,  3с,  9с</w:t>
            </w:r>
          </w:p>
          <w:p w14:paraId="69E78E23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0954D7AC" w14:textId="48BDAA12" w:rsidR="00B4626D" w:rsidRPr="00895ADE" w:rsidRDefault="00584401" w:rsidP="0058440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я</w:t>
            </w:r>
            <w:r w:rsidR="00B4626D" w:rsidRPr="00895AD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11E72D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420000</w:t>
            </w:r>
          </w:p>
          <w:p w14:paraId="0E178BEE" w14:textId="782800FC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490000</w:t>
            </w:r>
          </w:p>
        </w:tc>
        <w:tc>
          <w:tcPr>
            <w:tcW w:w="2693" w:type="dxa"/>
          </w:tcPr>
          <w:p w14:paraId="385FE002" w14:textId="6350C16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C177A76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BC1BAA4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22-2010</w:t>
            </w:r>
          </w:p>
          <w:p w14:paraId="7221DAC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5 2001</w:t>
            </w:r>
          </w:p>
          <w:p w14:paraId="5E3EBCC3" w14:textId="74A7221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-2015</w:t>
            </w:r>
          </w:p>
        </w:tc>
      </w:tr>
      <w:tr w:rsidR="00895ADE" w:rsidRPr="00895ADE" w14:paraId="30DD5E5F" w14:textId="77777777" w:rsidTr="003013C4">
        <w:tc>
          <w:tcPr>
            <w:tcW w:w="704" w:type="dxa"/>
          </w:tcPr>
          <w:p w14:paraId="4FB56204" w14:textId="3CD3FDE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06</w:t>
            </w:r>
          </w:p>
        </w:tc>
        <w:tc>
          <w:tcPr>
            <w:tcW w:w="4111" w:type="dxa"/>
          </w:tcPr>
          <w:p w14:paraId="7C7E0EF0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, натяжные уст</w:t>
            </w:r>
            <w:r w:rsidRPr="00895ADE">
              <w:rPr>
                <w:sz w:val="20"/>
                <w:szCs w:val="20"/>
              </w:rPr>
              <w:softHyphen/>
              <w:t>ройства цепей для дви</w:t>
            </w:r>
            <w:r w:rsidRPr="00895ADE">
              <w:rPr>
                <w:sz w:val="20"/>
                <w:szCs w:val="20"/>
              </w:rPr>
              <w:softHyphen/>
              <w:t>гателей внутреннего сгорания</w:t>
            </w:r>
          </w:p>
          <w:p w14:paraId="0B100514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CFCB7" w14:textId="39D2DB71" w:rsidR="001D3B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D3BCA" w:rsidRPr="001D3BCA">
              <w:rPr>
                <w:sz w:val="20"/>
                <w:szCs w:val="20"/>
              </w:rPr>
              <w:t>11с</w:t>
            </w:r>
            <w:r w:rsidR="001D3BCA">
              <w:rPr>
                <w:sz w:val="20"/>
                <w:szCs w:val="20"/>
              </w:rPr>
              <w:t>,  3с,  9с</w:t>
            </w:r>
          </w:p>
          <w:p w14:paraId="19278DED" w14:textId="77777777" w:rsidR="001D3BCA" w:rsidRDefault="001D3BCA" w:rsidP="002A792E">
            <w:pPr>
              <w:ind w:right="-143"/>
              <w:rPr>
                <w:sz w:val="20"/>
                <w:szCs w:val="20"/>
              </w:rPr>
            </w:pPr>
          </w:p>
          <w:p w14:paraId="0065FA88" w14:textId="2F325AD1" w:rsidR="00B4626D" w:rsidRPr="00895ADE" w:rsidRDefault="00B4626D" w:rsidP="00584401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1559" w:type="dxa"/>
          </w:tcPr>
          <w:p w14:paraId="7486D98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19000</w:t>
            </w:r>
          </w:p>
          <w:p w14:paraId="74532F62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20000</w:t>
            </w:r>
          </w:p>
          <w:p w14:paraId="364DB6D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E6EF6F5" w14:textId="5E6B3F46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</w:tc>
        <w:tc>
          <w:tcPr>
            <w:tcW w:w="2693" w:type="dxa"/>
          </w:tcPr>
          <w:p w14:paraId="7204EF5E" w14:textId="3C414312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EB6F00B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B239C0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-2017</w:t>
            </w:r>
          </w:p>
          <w:p w14:paraId="6026988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71-2013</w:t>
            </w:r>
          </w:p>
          <w:p w14:paraId="4F5CA972" w14:textId="07EF80A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-81</w:t>
            </w:r>
          </w:p>
        </w:tc>
      </w:tr>
      <w:tr w:rsidR="00895ADE" w:rsidRPr="00895ADE" w14:paraId="22094CF6" w14:textId="77777777" w:rsidTr="003013C4">
        <w:tc>
          <w:tcPr>
            <w:tcW w:w="704" w:type="dxa"/>
          </w:tcPr>
          <w:p w14:paraId="377A21D4" w14:textId="48779E3E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4111" w:type="dxa"/>
          </w:tcPr>
          <w:p w14:paraId="6370882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Ремни </w:t>
            </w:r>
            <w:proofErr w:type="spellStart"/>
            <w:r w:rsidRPr="00F038E9">
              <w:rPr>
                <w:sz w:val="20"/>
                <w:szCs w:val="20"/>
              </w:rPr>
              <w:t>вентиляторные</w:t>
            </w:r>
            <w:proofErr w:type="spellEnd"/>
            <w:r w:rsidRPr="00F038E9">
              <w:rPr>
                <w:sz w:val="20"/>
                <w:szCs w:val="20"/>
              </w:rPr>
              <w:t xml:space="preserve"> клиновые и синхро</w:t>
            </w:r>
            <w:r w:rsidRPr="00F038E9">
              <w:rPr>
                <w:sz w:val="20"/>
                <w:szCs w:val="20"/>
              </w:rPr>
              <w:softHyphen/>
              <w:t xml:space="preserve">низирующие </w:t>
            </w:r>
            <w:proofErr w:type="spellStart"/>
            <w:r w:rsidRPr="00F038E9">
              <w:rPr>
                <w:sz w:val="20"/>
                <w:szCs w:val="20"/>
              </w:rPr>
              <w:t>поликли</w:t>
            </w:r>
            <w:r w:rsidRPr="00F038E9">
              <w:rPr>
                <w:sz w:val="20"/>
                <w:szCs w:val="20"/>
              </w:rPr>
              <w:softHyphen/>
              <w:t>новые</w:t>
            </w:r>
            <w:proofErr w:type="spellEnd"/>
            <w:r w:rsidRPr="00F038E9">
              <w:rPr>
                <w:sz w:val="20"/>
                <w:szCs w:val="20"/>
              </w:rPr>
              <w:t xml:space="preserve"> для двигателей автомобилей, ремни зубчатые газораспреде</w:t>
            </w:r>
            <w:r w:rsidRPr="00F038E9">
              <w:rPr>
                <w:sz w:val="20"/>
                <w:szCs w:val="20"/>
              </w:rPr>
              <w:softHyphen/>
              <w:t>лительного механизма двигателей автомоби</w:t>
            </w:r>
            <w:r w:rsidRPr="00F038E9">
              <w:rPr>
                <w:sz w:val="20"/>
                <w:szCs w:val="20"/>
              </w:rPr>
              <w:softHyphen/>
              <w:t>лей.</w:t>
            </w:r>
          </w:p>
          <w:p w14:paraId="6F23F43E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7DCFE" w14:textId="16100E4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90D87" w:rsidRPr="00F038E9">
              <w:rPr>
                <w:sz w:val="20"/>
                <w:szCs w:val="20"/>
              </w:rPr>
              <w:t xml:space="preserve">11с,  </w:t>
            </w:r>
            <w:r w:rsidR="00B4626D" w:rsidRPr="00F038E9">
              <w:rPr>
                <w:sz w:val="20"/>
                <w:szCs w:val="20"/>
              </w:rPr>
              <w:t xml:space="preserve">3с, 9с,  </w:t>
            </w:r>
          </w:p>
          <w:p w14:paraId="515DD194" w14:textId="0285E6E7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F7CB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10000</w:t>
            </w:r>
          </w:p>
          <w:p w14:paraId="6E3CBA2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20000</w:t>
            </w:r>
          </w:p>
          <w:p w14:paraId="2ABE569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30000</w:t>
            </w:r>
          </w:p>
          <w:p w14:paraId="630CB26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40000</w:t>
            </w:r>
          </w:p>
          <w:p w14:paraId="7924E13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50000</w:t>
            </w:r>
          </w:p>
          <w:p w14:paraId="16E03BD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60000</w:t>
            </w:r>
          </w:p>
          <w:p w14:paraId="5F716BC8" w14:textId="38A5EE4E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90000</w:t>
            </w:r>
          </w:p>
        </w:tc>
        <w:tc>
          <w:tcPr>
            <w:tcW w:w="2693" w:type="dxa"/>
          </w:tcPr>
          <w:p w14:paraId="1D40BC5D" w14:textId="4F7A1F8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18F4DC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27765BD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5813-2015</w:t>
            </w:r>
          </w:p>
          <w:p w14:paraId="02ADF84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41-2010</w:t>
            </w:r>
          </w:p>
          <w:p w14:paraId="6719DBCF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34341-2017</w:t>
            </w:r>
          </w:p>
          <w:p w14:paraId="1102587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060BCAC2" w14:textId="77777777" w:rsidTr="003013C4">
        <w:tc>
          <w:tcPr>
            <w:tcW w:w="704" w:type="dxa"/>
          </w:tcPr>
          <w:p w14:paraId="59DA50E2" w14:textId="388990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8</w:t>
            </w:r>
          </w:p>
        </w:tc>
        <w:tc>
          <w:tcPr>
            <w:tcW w:w="4111" w:type="dxa"/>
          </w:tcPr>
          <w:p w14:paraId="275DCDF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Диафрагмы и мембраны резинотканевые тарель</w:t>
            </w:r>
            <w:r w:rsidRPr="00F038E9">
              <w:rPr>
                <w:sz w:val="20"/>
                <w:szCs w:val="20"/>
              </w:rPr>
              <w:softHyphen/>
              <w:t>чатые для транспорт</w:t>
            </w:r>
            <w:r w:rsidRPr="00F038E9">
              <w:rPr>
                <w:sz w:val="20"/>
                <w:szCs w:val="20"/>
              </w:rPr>
              <w:softHyphen/>
              <w:t>ных средств</w:t>
            </w:r>
          </w:p>
          <w:p w14:paraId="54B22FE0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7F091" w14:textId="58D38D27" w:rsidR="00123C67" w:rsidRPr="00F038E9" w:rsidRDefault="00123C67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  </w:t>
            </w:r>
          </w:p>
          <w:p w14:paraId="6DE8E93A" w14:textId="59BB2346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1с</w:t>
            </w:r>
            <w:r w:rsidR="00123C67" w:rsidRPr="00F038E9">
              <w:rPr>
                <w:sz w:val="20"/>
                <w:szCs w:val="20"/>
              </w:rPr>
              <w:t xml:space="preserve">, </w:t>
            </w:r>
            <w:r w:rsidR="00B4626D" w:rsidRPr="00F038E9">
              <w:rPr>
                <w:sz w:val="20"/>
                <w:szCs w:val="20"/>
              </w:rPr>
              <w:t xml:space="preserve"> </w:t>
            </w:r>
            <w:r w:rsidR="00584401">
              <w:rPr>
                <w:sz w:val="20"/>
                <w:szCs w:val="20"/>
              </w:rPr>
              <w:t>3с, 9с</w:t>
            </w:r>
          </w:p>
          <w:p w14:paraId="7EB27B86" w14:textId="69395DE2" w:rsidR="00B4626D" w:rsidRPr="00F038E9" w:rsidRDefault="00B4626D" w:rsidP="00584401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2D65A2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6995709</w:t>
            </w:r>
          </w:p>
          <w:p w14:paraId="64C5F3B5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34B03" w14:textId="745ECCE0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6AB7A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34D5C21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21-2010</w:t>
            </w:r>
          </w:p>
          <w:p w14:paraId="22D5FB06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12456C19" w14:textId="77777777" w:rsidTr="003013C4">
        <w:tc>
          <w:tcPr>
            <w:tcW w:w="704" w:type="dxa"/>
          </w:tcPr>
          <w:p w14:paraId="0D6E2316" w14:textId="41D5DEA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4111" w:type="dxa"/>
          </w:tcPr>
          <w:p w14:paraId="5544B5B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Шлемы защитные для водителей и пассажи</w:t>
            </w:r>
            <w:r w:rsidRPr="00F038E9">
              <w:rPr>
                <w:sz w:val="20"/>
                <w:szCs w:val="20"/>
              </w:rPr>
              <w:softHyphen/>
              <w:t>ров мотоциклов и мо</w:t>
            </w:r>
            <w:r w:rsidRPr="00F038E9">
              <w:rPr>
                <w:sz w:val="20"/>
                <w:szCs w:val="20"/>
              </w:rPr>
              <w:softHyphen/>
              <w:t>педов</w:t>
            </w:r>
          </w:p>
          <w:p w14:paraId="47FC2C8F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6C3A6" w14:textId="2AFC73A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0с, 11с</w:t>
            </w:r>
            <w:r w:rsidR="00F038E9" w:rsidRPr="00F038E9">
              <w:rPr>
                <w:sz w:val="20"/>
                <w:szCs w:val="20"/>
              </w:rPr>
              <w:t xml:space="preserve">,  3с, 9с, </w:t>
            </w:r>
            <w:r w:rsidR="00B4626D" w:rsidRPr="00F038E9">
              <w:rPr>
                <w:sz w:val="20"/>
                <w:szCs w:val="20"/>
              </w:rPr>
              <w:t>(*)</w:t>
            </w:r>
          </w:p>
          <w:p w14:paraId="30464630" w14:textId="23FC9C3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0276F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</w:t>
            </w:r>
          </w:p>
          <w:p w14:paraId="529B0BBE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1000</w:t>
            </w:r>
          </w:p>
          <w:p w14:paraId="6B8F24F9" w14:textId="1792B7B5" w:rsidR="00B4626D" w:rsidRPr="00F038E9" w:rsidRDefault="00BD2B95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8000</w:t>
            </w:r>
          </w:p>
        </w:tc>
        <w:tc>
          <w:tcPr>
            <w:tcW w:w="2693" w:type="dxa"/>
          </w:tcPr>
          <w:p w14:paraId="6D8A6508" w14:textId="100A2E6A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02791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52D86B" w14:textId="30EB1EC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2</w:t>
            </w:r>
          </w:p>
        </w:tc>
      </w:tr>
      <w:tr w:rsidR="00895ADE" w:rsidRPr="00895ADE" w14:paraId="53B7E3A3" w14:textId="77777777" w:rsidTr="003013C4">
        <w:tc>
          <w:tcPr>
            <w:tcW w:w="704" w:type="dxa"/>
          </w:tcPr>
          <w:p w14:paraId="0C50ABDD" w14:textId="170EDCB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4111" w:type="dxa"/>
          </w:tcPr>
          <w:p w14:paraId="0DDDFA4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Багажники </w:t>
            </w:r>
          </w:p>
          <w:p w14:paraId="39421518" w14:textId="34055625" w:rsidR="00B4626D" w:rsidRPr="00F038E9" w:rsidRDefault="00BD2B95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автомо</w:t>
            </w:r>
            <w:r w:rsidRPr="00F038E9">
              <w:rPr>
                <w:sz w:val="20"/>
                <w:szCs w:val="20"/>
              </w:rPr>
              <w:softHyphen/>
              <w:t>бильные</w:t>
            </w:r>
          </w:p>
        </w:tc>
        <w:tc>
          <w:tcPr>
            <w:tcW w:w="2268" w:type="dxa"/>
          </w:tcPr>
          <w:p w14:paraId="37301129" w14:textId="31EE7483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  <w:r w:rsidR="00B4626D"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0F2AC2" w14:textId="7DA406EE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42E83EA6" w14:textId="6A8C42D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7625A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62B84EE7" w14:textId="108F28D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72943738" w14:textId="77777777" w:rsidTr="003013C4">
        <w:tc>
          <w:tcPr>
            <w:tcW w:w="704" w:type="dxa"/>
          </w:tcPr>
          <w:p w14:paraId="50A4B762" w14:textId="558AB4B3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1</w:t>
            </w:r>
          </w:p>
        </w:tc>
        <w:tc>
          <w:tcPr>
            <w:tcW w:w="4111" w:type="dxa"/>
          </w:tcPr>
          <w:p w14:paraId="03754B9A" w14:textId="069F12D1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</w:tcPr>
          <w:p w14:paraId="4224F7BF" w14:textId="23F8A191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24943A33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45E1FFD4" w14:textId="1F413B7F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138567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  <w:p w14:paraId="1168ED4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429DF" w14:textId="1B920A1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C194AF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AA6F865" w14:textId="615D9B01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26</w:t>
            </w:r>
          </w:p>
        </w:tc>
      </w:tr>
      <w:tr w:rsidR="00895ADE" w:rsidRPr="00895ADE" w14:paraId="46696D64" w14:textId="77777777" w:rsidTr="003013C4">
        <w:tc>
          <w:tcPr>
            <w:tcW w:w="704" w:type="dxa"/>
          </w:tcPr>
          <w:p w14:paraId="3B1766BD" w14:textId="185AFC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4111" w:type="dxa"/>
          </w:tcPr>
          <w:p w14:paraId="0BCD4332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Материалы для отделки салона и сидений транспортных средств категории МЗ классов II и III</w:t>
            </w:r>
          </w:p>
          <w:p w14:paraId="5C97832B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FFB05" w14:textId="145AFCF3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0A2D57CB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3B8FF6B1" w14:textId="64ED99A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E21FCE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100000</w:t>
            </w:r>
          </w:p>
          <w:p w14:paraId="18EFF20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200000</w:t>
            </w:r>
          </w:p>
          <w:p w14:paraId="4823B9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900000</w:t>
            </w:r>
          </w:p>
          <w:p w14:paraId="1D9BB21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101800</w:t>
            </w:r>
          </w:p>
          <w:p w14:paraId="790C9E5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10000</w:t>
            </w:r>
          </w:p>
          <w:p w14:paraId="74230BA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</w:t>
            </w:r>
          </w:p>
          <w:p w14:paraId="7F81F6ED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200</w:t>
            </w:r>
          </w:p>
          <w:p w14:paraId="37EAE16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800</w:t>
            </w:r>
          </w:p>
          <w:p w14:paraId="48D5F74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40000</w:t>
            </w:r>
          </w:p>
          <w:p w14:paraId="537BFD83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90000</w:t>
            </w:r>
          </w:p>
          <w:p w14:paraId="56B9768F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7314201000</w:t>
            </w:r>
          </w:p>
          <w:p w14:paraId="2406425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209000</w:t>
            </w:r>
          </w:p>
          <w:p w14:paraId="1F2BB6C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10000</w:t>
            </w:r>
          </w:p>
          <w:p w14:paraId="6B0FF2D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90000</w:t>
            </w:r>
          </w:p>
          <w:p w14:paraId="5DE325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6E2DF64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744DBC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20000</w:t>
            </w:r>
          </w:p>
          <w:p w14:paraId="2B16C4BD" w14:textId="653B3DB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90000</w:t>
            </w:r>
          </w:p>
        </w:tc>
        <w:tc>
          <w:tcPr>
            <w:tcW w:w="2693" w:type="dxa"/>
          </w:tcPr>
          <w:p w14:paraId="23864514" w14:textId="27EAB0AD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4C4106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14CF81" w14:textId="10B571B8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18</w:t>
            </w:r>
          </w:p>
        </w:tc>
      </w:tr>
      <w:tr w:rsidR="00895ADE" w:rsidRPr="00895ADE" w14:paraId="40D7E7BF" w14:textId="77777777" w:rsidTr="003013C4">
        <w:tc>
          <w:tcPr>
            <w:tcW w:w="704" w:type="dxa"/>
          </w:tcPr>
          <w:p w14:paraId="559673F6" w14:textId="3DE91F5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4111" w:type="dxa"/>
          </w:tcPr>
          <w:p w14:paraId="72B40DA3" w14:textId="1F106D9A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нтенны наружные ра</w:t>
            </w:r>
            <w:r w:rsidRPr="00D648D5">
              <w:rPr>
                <w:sz w:val="20"/>
                <w:szCs w:val="20"/>
              </w:rPr>
              <w:softHyphen/>
              <w:t>дио, телевизионные, систем спутниковой навигации</w:t>
            </w:r>
          </w:p>
        </w:tc>
        <w:tc>
          <w:tcPr>
            <w:tcW w:w="2268" w:type="dxa"/>
          </w:tcPr>
          <w:p w14:paraId="2C32606B" w14:textId="01A6BA21" w:rsid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3E38C47C" w14:textId="77777777" w:rsid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007C0C6C" w14:textId="23A9A557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771C297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7701500</w:t>
            </w:r>
          </w:p>
          <w:p w14:paraId="270F2DD4" w14:textId="7242E4C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9101100</w:t>
            </w:r>
          </w:p>
        </w:tc>
        <w:tc>
          <w:tcPr>
            <w:tcW w:w="2693" w:type="dxa"/>
          </w:tcPr>
          <w:p w14:paraId="0C5DE8D6" w14:textId="338C65F6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0C2B92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9BA082A" w14:textId="65F06E08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67393EDA" w14:textId="77777777" w:rsidTr="003013C4">
        <w:tc>
          <w:tcPr>
            <w:tcW w:w="704" w:type="dxa"/>
          </w:tcPr>
          <w:p w14:paraId="35E25A39" w14:textId="641B867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4111" w:type="dxa"/>
          </w:tcPr>
          <w:p w14:paraId="30206813" w14:textId="2F224923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даптивные системы переднего освещения</w:t>
            </w:r>
          </w:p>
        </w:tc>
        <w:tc>
          <w:tcPr>
            <w:tcW w:w="2268" w:type="dxa"/>
          </w:tcPr>
          <w:p w14:paraId="25C28020" w14:textId="4B2CC408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>,  3с, 9с,</w:t>
            </w:r>
          </w:p>
          <w:p w14:paraId="664578B7" w14:textId="31BA0B8A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2350031" w14:textId="0A42B424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550702" w14:textId="3B5CB02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38AB6D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6FA9BD6" w14:textId="371541D9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23</w:t>
            </w:r>
          </w:p>
        </w:tc>
      </w:tr>
      <w:tr w:rsidR="00895ADE" w:rsidRPr="00895ADE" w14:paraId="123F69AC" w14:textId="77777777" w:rsidTr="003013C4">
        <w:tc>
          <w:tcPr>
            <w:tcW w:w="704" w:type="dxa"/>
          </w:tcPr>
          <w:p w14:paraId="1A2D106F" w14:textId="460CB14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4111" w:type="dxa"/>
          </w:tcPr>
          <w:p w14:paraId="4DDC20A1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для умень</w:t>
            </w:r>
            <w:r w:rsidRPr="00D648D5">
              <w:rPr>
                <w:sz w:val="20"/>
                <w:szCs w:val="20"/>
              </w:rPr>
              <w:softHyphen/>
              <w:t>шения разбрызгивания из-под колес</w:t>
            </w:r>
          </w:p>
          <w:p w14:paraId="10DCA412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F095F" w14:textId="381BB385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D23B6C" w:rsidRPr="00D23B6C">
              <w:rPr>
                <w:sz w:val="20"/>
                <w:szCs w:val="20"/>
              </w:rPr>
              <w:t xml:space="preserve">10с, 11с,  3с, 9с, </w:t>
            </w:r>
            <w:r w:rsidR="00B4626D"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7BB1225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8299009</w:t>
            </w:r>
          </w:p>
          <w:p w14:paraId="530A99AD" w14:textId="77777777" w:rsidR="00B4626D" w:rsidRPr="00D648D5" w:rsidRDefault="00B4626D" w:rsidP="00F038E9">
            <w:pPr>
              <w:ind w:right="5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8B6571D" w14:textId="1734973D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498CAD3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4A9F17E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422-2005</w:t>
            </w:r>
          </w:p>
          <w:p w14:paraId="303C3EBB" w14:textId="16A25DB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2022-2009</w:t>
            </w:r>
          </w:p>
        </w:tc>
      </w:tr>
      <w:tr w:rsidR="00895ADE" w:rsidRPr="00895ADE" w14:paraId="77895F91" w14:textId="77777777" w:rsidTr="003013C4">
        <w:tc>
          <w:tcPr>
            <w:tcW w:w="704" w:type="dxa"/>
          </w:tcPr>
          <w:p w14:paraId="25C5A7E1" w14:textId="5EA07B2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4111" w:type="dxa"/>
          </w:tcPr>
          <w:p w14:paraId="2AC625A7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Шипы противоскольжения </w:t>
            </w:r>
          </w:p>
          <w:p w14:paraId="0E9F3304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F1E50" w14:textId="19C2D441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 xml:space="preserve"> 2с, 3с, 9с</w:t>
            </w:r>
          </w:p>
          <w:p w14:paraId="0C74CE8A" w14:textId="678AA7EB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96BBE3" w14:textId="11DE8C78" w:rsidR="00BA4CBF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7000</w:t>
            </w:r>
          </w:p>
          <w:p w14:paraId="21BF841A" w14:textId="77777777" w:rsidR="00BA4CBF" w:rsidRPr="00D648D5" w:rsidRDefault="00BA4CBF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8</w:t>
            </w:r>
          </w:p>
          <w:p w14:paraId="4B3BAF3D" w14:textId="77777777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6000</w:t>
            </w:r>
          </w:p>
          <w:p w14:paraId="78242C71" w14:textId="68ADE018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9</w:t>
            </w:r>
          </w:p>
        </w:tc>
        <w:tc>
          <w:tcPr>
            <w:tcW w:w="2693" w:type="dxa"/>
          </w:tcPr>
          <w:p w14:paraId="1EC9E09E" w14:textId="77AF4D0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2BFF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1FD92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2-2015</w:t>
            </w:r>
          </w:p>
          <w:p w14:paraId="3C6E88F8" w14:textId="246335F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747-2007.</w:t>
            </w:r>
          </w:p>
        </w:tc>
      </w:tr>
      <w:tr w:rsidR="00895ADE" w:rsidRPr="00895ADE" w14:paraId="4D73A801" w14:textId="77777777" w:rsidTr="003013C4">
        <w:tc>
          <w:tcPr>
            <w:tcW w:w="704" w:type="dxa"/>
          </w:tcPr>
          <w:p w14:paraId="6C2436D5" w14:textId="00FF774A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4111" w:type="dxa"/>
          </w:tcPr>
          <w:p w14:paraId="44587EA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ппаратура спутнико</w:t>
            </w:r>
            <w:r w:rsidRPr="00D648D5">
              <w:rPr>
                <w:sz w:val="20"/>
                <w:szCs w:val="20"/>
              </w:rPr>
              <w:softHyphen/>
              <w:t>вой навигации</w:t>
            </w:r>
          </w:p>
          <w:p w14:paraId="11FF3DC3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6C6D0" w14:textId="62557A68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07F10FB3" w14:textId="01E5BA63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9BFB53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3CA910AC" w14:textId="2C057E76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3CF16EFA" w14:textId="1E0A4453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717B201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314945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478B0453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3 -2013 (раздел 6) </w:t>
            </w:r>
          </w:p>
          <w:p w14:paraId="3B31CBA2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0-2015</w:t>
            </w:r>
          </w:p>
          <w:p w14:paraId="65BC1074" w14:textId="77777777" w:rsid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4-2013 </w:t>
            </w:r>
          </w:p>
          <w:p w14:paraId="005DCA6A" w14:textId="283DCBB1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(за исключением пункта 5.16) </w:t>
            </w:r>
          </w:p>
          <w:p w14:paraId="292AFFB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1-2015</w:t>
            </w:r>
          </w:p>
          <w:p w14:paraId="71A062E6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0-2015 (за исключением примечания к пункту 5.4) </w:t>
            </w:r>
          </w:p>
          <w:p w14:paraId="30FEF6DC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  <w:p w14:paraId="40511F9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1-2015 (за исключением примечания к пункту 5.3) </w:t>
            </w:r>
          </w:p>
          <w:p w14:paraId="514133F9" w14:textId="31DC7416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</w:tc>
      </w:tr>
      <w:tr w:rsidR="00895ADE" w:rsidRPr="00895ADE" w14:paraId="23578EE7" w14:textId="77777777" w:rsidTr="003013C4">
        <w:tc>
          <w:tcPr>
            <w:tcW w:w="704" w:type="dxa"/>
          </w:tcPr>
          <w:p w14:paraId="69011251" w14:textId="4F6A230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4111" w:type="dxa"/>
          </w:tcPr>
          <w:p w14:paraId="6928931A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вызова экс</w:t>
            </w:r>
            <w:r w:rsidRPr="00D648D5">
              <w:rPr>
                <w:sz w:val="20"/>
                <w:szCs w:val="20"/>
              </w:rPr>
              <w:softHyphen/>
              <w:t>тренных оперативных служб</w:t>
            </w:r>
          </w:p>
          <w:p w14:paraId="54A038F1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E2132" w14:textId="0445DBD9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21B54FFE" w14:textId="6E4C6509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208C42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4A9C0584" w14:textId="7DB1B802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5E8C6A2D" w14:textId="159D50FD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4F6CEC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41127AFE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7D05334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>Правила ООН № 17</w:t>
            </w:r>
          </w:p>
          <w:p w14:paraId="4B8CC578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19-2011 </w:t>
            </w:r>
          </w:p>
          <w:p w14:paraId="7280598B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5-2015</w:t>
            </w:r>
          </w:p>
          <w:p w14:paraId="40F8183E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20-2011(за исключением пункта 8.1.17 и раздела И.2 приложения И) </w:t>
            </w:r>
          </w:p>
          <w:p w14:paraId="21F3DC4F" w14:textId="08C6C7FC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4-2015</w:t>
            </w:r>
          </w:p>
        </w:tc>
      </w:tr>
      <w:tr w:rsidR="00895ADE" w:rsidRPr="00BD2B95" w14:paraId="5B170F20" w14:textId="77777777" w:rsidTr="009F00B1">
        <w:tc>
          <w:tcPr>
            <w:tcW w:w="14850" w:type="dxa"/>
            <w:gridSpan w:val="6"/>
          </w:tcPr>
          <w:p w14:paraId="2E98DCB7" w14:textId="77777777" w:rsidR="00B00100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ky-KG"/>
              </w:rPr>
            </w:pPr>
          </w:p>
          <w:p w14:paraId="082BEE6B" w14:textId="77777777" w:rsidR="000E71FA" w:rsidRDefault="00DA485E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ky-KG"/>
              </w:rPr>
              <w:t xml:space="preserve">Раздел 2 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>ТР ТС 031/201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2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О безопасности сельскохозяйственных и лесохозяйственных тракторов и прицепов к ним</w:t>
            </w:r>
            <w:r w:rsidR="00380C82" w:rsidRPr="00BD2B95">
              <w:rPr>
                <w:b/>
                <w:color w:val="auto"/>
                <w:sz w:val="20"/>
                <w:szCs w:val="20"/>
              </w:rPr>
              <w:t>»</w:t>
            </w:r>
          </w:p>
          <w:p w14:paraId="71120357" w14:textId="39583667" w:rsidR="00B00100" w:rsidRPr="00BD2B95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95ADE" w:rsidRPr="00895ADE" w14:paraId="4144E5D7" w14:textId="77777777" w:rsidTr="003013C4">
        <w:tc>
          <w:tcPr>
            <w:tcW w:w="704" w:type="dxa"/>
          </w:tcPr>
          <w:p w14:paraId="1EAC1578" w14:textId="582C908E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4AC06413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кторы категорий </w:t>
            </w:r>
          </w:p>
          <w:p w14:paraId="51CC11AE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1, Т2, Т3, Т5,С (кроме С4)</w:t>
            </w:r>
          </w:p>
        </w:tc>
        <w:tc>
          <w:tcPr>
            <w:tcW w:w="2268" w:type="dxa"/>
          </w:tcPr>
          <w:p w14:paraId="4DC9583B" w14:textId="67DB5225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</w:t>
            </w:r>
            <w:r w:rsidR="00AB2108" w:rsidRPr="00895ADE">
              <w:rPr>
                <w:sz w:val="20"/>
                <w:szCs w:val="20"/>
              </w:rPr>
              <w:t xml:space="preserve"> 2с,</w:t>
            </w:r>
            <w:r w:rsidRPr="00895ADE">
              <w:rPr>
                <w:sz w:val="20"/>
                <w:szCs w:val="20"/>
              </w:rPr>
              <w:t xml:space="preserve"> 3с, 4с</w:t>
            </w:r>
          </w:p>
          <w:p w14:paraId="1CCF25D1" w14:textId="404A9B90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93EA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</w:t>
            </w:r>
          </w:p>
          <w:p w14:paraId="445070D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кроме</w:t>
            </w:r>
          </w:p>
          <w:p w14:paraId="5D05E4D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)</w:t>
            </w:r>
          </w:p>
          <w:p w14:paraId="4629B65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</w:t>
            </w:r>
          </w:p>
          <w:p w14:paraId="49443EE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</w:t>
            </w:r>
          </w:p>
          <w:p w14:paraId="5A2F13D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</w:t>
            </w:r>
          </w:p>
          <w:p w14:paraId="5B180D3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</w:t>
            </w:r>
          </w:p>
          <w:p w14:paraId="157760DC" w14:textId="101A9647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300009</w:t>
            </w:r>
          </w:p>
          <w:p w14:paraId="1FCB8A6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100000</w:t>
            </w:r>
          </w:p>
          <w:p w14:paraId="5E8A3B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3</w:t>
            </w:r>
          </w:p>
          <w:p w14:paraId="7815ED6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8</w:t>
            </w:r>
          </w:p>
          <w:p w14:paraId="7C4091F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90</w:t>
            </w:r>
          </w:p>
          <w:p w14:paraId="542C374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</w:t>
            </w:r>
          </w:p>
          <w:p w14:paraId="3F50649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9000</w:t>
            </w:r>
          </w:p>
          <w:p w14:paraId="0A300C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1000</w:t>
            </w:r>
          </w:p>
          <w:p w14:paraId="706E08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9000</w:t>
            </w:r>
          </w:p>
          <w:p w14:paraId="4856F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1000</w:t>
            </w:r>
          </w:p>
          <w:p w14:paraId="4C05AD9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9000</w:t>
            </w:r>
          </w:p>
          <w:p w14:paraId="10E0C7A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1</w:t>
            </w:r>
          </w:p>
          <w:p w14:paraId="1A58370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9</w:t>
            </w:r>
          </w:p>
          <w:p w14:paraId="454497F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9000</w:t>
            </w:r>
          </w:p>
          <w:p w14:paraId="7387631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1</w:t>
            </w:r>
          </w:p>
          <w:p w14:paraId="2BF1E4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  <w:p w14:paraId="79D2B0C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9000</w:t>
            </w:r>
          </w:p>
          <w:p w14:paraId="22D5B3B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300009</w:t>
            </w:r>
          </w:p>
          <w:p w14:paraId="5CC30CDC" w14:textId="070970F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12BAA" w14:textId="79A5435F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14BD4" w14:textId="60B8EF4C" w:rsidR="0064039E" w:rsidRPr="00933354" w:rsidRDefault="004F057D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933354">
              <w:rPr>
                <w:sz w:val="20"/>
                <w:szCs w:val="20"/>
              </w:rPr>
              <w:t>Приложение № 5 п.1, п.2, п.3, п.4, п.5, п.6, п.7, п.8,</w:t>
            </w:r>
            <w:r w:rsidR="0064039E" w:rsidRPr="00933354">
              <w:rPr>
                <w:sz w:val="20"/>
                <w:szCs w:val="20"/>
              </w:rPr>
              <w:t xml:space="preserve"> п.9, п.10, п.11,  п.12, п.13, п.14, п. 15</w:t>
            </w:r>
            <w:r w:rsidR="00787F61" w:rsidRPr="00933354">
              <w:rPr>
                <w:sz w:val="20"/>
                <w:szCs w:val="20"/>
              </w:rPr>
              <w:t>, п. 16</w:t>
            </w:r>
          </w:p>
          <w:p w14:paraId="1427F6CE" w14:textId="17499BED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0(03)</w:t>
            </w:r>
          </w:p>
          <w:p w14:paraId="5C33F7F4" w14:textId="093BCC9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3(10)</w:t>
            </w:r>
          </w:p>
          <w:p w14:paraId="50BC3D0B" w14:textId="049042AC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4(06)</w:t>
            </w:r>
          </w:p>
          <w:p w14:paraId="607EB8A5" w14:textId="7D56AAC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6(06)</w:t>
            </w:r>
          </w:p>
          <w:p w14:paraId="787E7020" w14:textId="5E646889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24(03)</w:t>
            </w:r>
          </w:p>
          <w:p w14:paraId="25A061D4" w14:textId="2939935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Правила ООН №39(00)</w:t>
            </w:r>
          </w:p>
          <w:p w14:paraId="14D5D291" w14:textId="596C64A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43(01)</w:t>
            </w:r>
          </w:p>
          <w:p w14:paraId="69FBC244" w14:textId="1D337843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1</w:t>
            </w:r>
          </w:p>
          <w:p w14:paraId="7A589061" w14:textId="04CEC7CB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3(01)</w:t>
            </w:r>
          </w:p>
          <w:p w14:paraId="32A7C5BC" w14:textId="639A4278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86(00)</w:t>
            </w:r>
          </w:p>
          <w:p w14:paraId="695997BC" w14:textId="760D30AF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89</w:t>
            </w:r>
          </w:p>
          <w:p w14:paraId="2D1EEA5B" w14:textId="7874BFA7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106(00)</w:t>
            </w:r>
          </w:p>
          <w:p w14:paraId="56909683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3 (11)</w:t>
            </w:r>
          </w:p>
          <w:p w14:paraId="03EB0CEA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4(07)</w:t>
            </w:r>
          </w:p>
          <w:p w14:paraId="220E25D1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6(04)</w:t>
            </w:r>
          </w:p>
          <w:p w14:paraId="79F80567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3(00)</w:t>
            </w:r>
          </w:p>
          <w:p w14:paraId="270AAEEE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73(01)</w:t>
            </w:r>
          </w:p>
          <w:p w14:paraId="04918F6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5077; </w:t>
            </w:r>
          </w:p>
          <w:p w14:paraId="5F38556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33241; </w:t>
            </w:r>
          </w:p>
          <w:p w14:paraId="0F309C6C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2100; </w:t>
            </w:r>
          </w:p>
          <w:p w14:paraId="56ED8C7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5700 </w:t>
            </w:r>
          </w:p>
          <w:p w14:paraId="723271AB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3463 </w:t>
            </w:r>
          </w:p>
          <w:p w14:paraId="143F8F0E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lastRenderedPageBreak/>
              <w:t>ГОСТ ISO 27850</w:t>
            </w:r>
          </w:p>
          <w:p w14:paraId="655FCF25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8084 </w:t>
            </w:r>
          </w:p>
          <w:p w14:paraId="279AAE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67 </w:t>
            </w:r>
          </w:p>
          <w:p w14:paraId="74154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110 </w:t>
            </w:r>
          </w:p>
          <w:p w14:paraId="7065A39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EN 13478</w:t>
            </w:r>
          </w:p>
          <w:p w14:paraId="0641A004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6</w:t>
            </w:r>
          </w:p>
          <w:p w14:paraId="1EA469E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4252</w:t>
            </w:r>
          </w:p>
          <w:p w14:paraId="2480BD4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1</w:t>
            </w:r>
          </w:p>
          <w:p w14:paraId="79EB3E1C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2</w:t>
            </w:r>
          </w:p>
          <w:p w14:paraId="50BAC42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107</w:t>
            </w:r>
          </w:p>
          <w:p w14:paraId="2803583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1</w:t>
            </w:r>
          </w:p>
          <w:p w14:paraId="235D21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2</w:t>
            </w:r>
          </w:p>
          <w:p w14:paraId="46CB054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3</w:t>
            </w:r>
          </w:p>
          <w:p w14:paraId="75978A0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4413 </w:t>
            </w:r>
          </w:p>
          <w:p w14:paraId="51962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0879</w:t>
            </w:r>
          </w:p>
          <w:p w14:paraId="0976E1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9</w:t>
            </w:r>
          </w:p>
          <w:p w14:paraId="30C6DA14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8</w:t>
            </w:r>
          </w:p>
          <w:p w14:paraId="57A910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32774   </w:t>
            </w:r>
          </w:p>
          <w:p w14:paraId="0BFC1266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12.4.026</w:t>
            </w:r>
          </w:p>
          <w:p w14:paraId="27DDD719" w14:textId="605A778B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26336</w:t>
            </w:r>
          </w:p>
          <w:p w14:paraId="16115D7C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879-88</w:t>
            </w:r>
          </w:p>
          <w:p w14:paraId="333C08E8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212E823A" w14:textId="77777777" w:rsidR="004F057D" w:rsidRPr="00933354" w:rsidRDefault="004F057D" w:rsidP="002A792E">
            <w:pPr>
              <w:pStyle w:val="a7"/>
              <w:rPr>
                <w:rFonts w:ascii="Times New Roman" w:eastAsiaTheme="minorHAnsi" w:hAnsi="Times New Roman"/>
                <w:b w:val="0"/>
                <w:sz w:val="20"/>
              </w:rPr>
            </w:pPr>
            <w:r w:rsidRPr="00933354">
              <w:rPr>
                <w:rFonts w:ascii="Times New Roman" w:eastAsiaTheme="minorHAnsi" w:hAnsi="Times New Roman"/>
                <w:b w:val="0"/>
                <w:sz w:val="20"/>
              </w:rPr>
              <w:t>ГОСТ 12.2.102-2013</w:t>
            </w:r>
          </w:p>
          <w:p w14:paraId="1046ABA9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20-2002</w:t>
            </w:r>
          </w:p>
          <w:p w14:paraId="02343BE7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0748-2001</w:t>
            </w:r>
          </w:p>
          <w:p w14:paraId="28EAC7A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4A98721C" w14:textId="77777777" w:rsidR="00887535" w:rsidRPr="00933354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9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5077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 xml:space="preserve">  </w:t>
            </w:r>
          </w:p>
          <w:p w14:paraId="51FA87D2" w14:textId="555E7ABB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4785-2011 (ИСО 15077:2008)</w:t>
            </w:r>
          </w:p>
          <w:p w14:paraId="1339639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1BADC18A" w14:textId="77777777" w:rsidR="004F057D" w:rsidRPr="00933354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0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33241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 -2016</w:t>
            </w:r>
          </w:p>
          <w:p w14:paraId="73E69B61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70E3C6AE" w14:textId="77777777" w:rsidR="004F057D" w:rsidRPr="00933354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1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2100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3</w:t>
            </w:r>
          </w:p>
          <w:p w14:paraId="6D49F785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7388-87</w:t>
            </w:r>
          </w:p>
          <w:p w14:paraId="49A9A253" w14:textId="77777777" w:rsidR="004F057D" w:rsidRPr="00933354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2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5676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0</w:t>
            </w:r>
          </w:p>
          <w:p w14:paraId="0BC5317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lastRenderedPageBreak/>
              <w:t>СТБ 2022-2009</w:t>
            </w:r>
          </w:p>
          <w:p w14:paraId="270801A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7934C99F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75</w:t>
            </w:r>
          </w:p>
          <w:p w14:paraId="7927C40E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0599517D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2005</w:t>
            </w:r>
          </w:p>
          <w:p w14:paraId="65D7DA6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 4254-3 -1992</w:t>
            </w:r>
          </w:p>
          <w:p w14:paraId="24E1E7B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336-84</w:t>
            </w:r>
          </w:p>
          <w:p w14:paraId="0983834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120 -2015</w:t>
            </w:r>
          </w:p>
          <w:p w14:paraId="15509AF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505654A4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8EB405D" w14:textId="77777777" w:rsidR="004F057D" w:rsidRPr="00933354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69DC3E0A" w14:textId="0410FED7" w:rsidR="00B27321" w:rsidRPr="00933354" w:rsidRDefault="00B2732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4820C216" w14:textId="77777777" w:rsidTr="003013C4">
        <w:tc>
          <w:tcPr>
            <w:tcW w:w="704" w:type="dxa"/>
          </w:tcPr>
          <w:p w14:paraId="0B324BA4" w14:textId="0B11E4AF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238C8096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специального</w:t>
            </w:r>
          </w:p>
          <w:p w14:paraId="602DC232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значения категорий</w:t>
            </w:r>
          </w:p>
          <w:p w14:paraId="567FF1D9" w14:textId="192D7035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4.1, Т4.2, Т4.3, С4.1</w:t>
            </w:r>
            <w:r w:rsidR="00C03E84" w:rsidRPr="00895ADE">
              <w:rPr>
                <w:sz w:val="20"/>
                <w:szCs w:val="20"/>
              </w:rPr>
              <w:t>, С4.2</w:t>
            </w:r>
          </w:p>
        </w:tc>
        <w:tc>
          <w:tcPr>
            <w:tcW w:w="2268" w:type="dxa"/>
          </w:tcPr>
          <w:p w14:paraId="3EFA7043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56DEB13" w14:textId="23FCA23B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A9FFD2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</w:t>
            </w:r>
          </w:p>
          <w:p w14:paraId="53C7E9D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(кроме 8701911000)</w:t>
            </w:r>
          </w:p>
          <w:p w14:paraId="3761B83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</w:t>
            </w:r>
          </w:p>
          <w:p w14:paraId="3AE3EB4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</w:t>
            </w:r>
          </w:p>
          <w:p w14:paraId="54C67EA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</w:t>
            </w:r>
          </w:p>
          <w:p w14:paraId="5DF4ACE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</w:t>
            </w:r>
          </w:p>
          <w:p w14:paraId="0E9AA9B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  <w:p w14:paraId="013D78B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100000</w:t>
            </w:r>
          </w:p>
          <w:p w14:paraId="3DFA958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1</w:t>
            </w:r>
          </w:p>
          <w:p w14:paraId="5147096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9</w:t>
            </w:r>
          </w:p>
          <w:p w14:paraId="2D3F7D9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9 0</w:t>
            </w:r>
          </w:p>
          <w:p w14:paraId="77C2024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1</w:t>
            </w:r>
          </w:p>
          <w:p w14:paraId="68DDC092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2</w:t>
            </w:r>
          </w:p>
          <w:p w14:paraId="1E31812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9</w:t>
            </w:r>
          </w:p>
          <w:p w14:paraId="6C35508B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9 0</w:t>
            </w:r>
          </w:p>
          <w:p w14:paraId="545FE35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1</w:t>
            </w:r>
          </w:p>
          <w:p w14:paraId="7DA1BB1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9</w:t>
            </w:r>
          </w:p>
          <w:p w14:paraId="4093B24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9 0</w:t>
            </w:r>
          </w:p>
          <w:p w14:paraId="7D2A515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1</w:t>
            </w:r>
          </w:p>
          <w:p w14:paraId="5B7F35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2</w:t>
            </w:r>
          </w:p>
          <w:p w14:paraId="3A3045E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9</w:t>
            </w:r>
          </w:p>
          <w:p w14:paraId="68F74D9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9 0</w:t>
            </w:r>
          </w:p>
          <w:p w14:paraId="7268986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lastRenderedPageBreak/>
              <w:t>8701 23 101 1</w:t>
            </w:r>
          </w:p>
          <w:p w14:paraId="31ABC5F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1 9</w:t>
            </w:r>
          </w:p>
          <w:p w14:paraId="25D67C0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9 0</w:t>
            </w:r>
          </w:p>
          <w:p w14:paraId="3062116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1</w:t>
            </w:r>
          </w:p>
          <w:p w14:paraId="3D439BD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2</w:t>
            </w:r>
          </w:p>
          <w:p w14:paraId="65BDD8F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9</w:t>
            </w:r>
          </w:p>
          <w:p w14:paraId="3F38C05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9 0</w:t>
            </w:r>
          </w:p>
          <w:p w14:paraId="7F36955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1 0</w:t>
            </w:r>
          </w:p>
          <w:p w14:paraId="6C0B904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9 0</w:t>
            </w:r>
          </w:p>
          <w:p w14:paraId="12ABE39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1</w:t>
            </w:r>
          </w:p>
          <w:p w14:paraId="6747F1C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2</w:t>
            </w:r>
          </w:p>
          <w:p w14:paraId="4E14114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9</w:t>
            </w:r>
          </w:p>
          <w:p w14:paraId="72E889EA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9 0</w:t>
            </w:r>
          </w:p>
          <w:p w14:paraId="5DFFD92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1</w:t>
            </w:r>
          </w:p>
          <w:p w14:paraId="3B39C2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9</w:t>
            </w:r>
          </w:p>
          <w:p w14:paraId="31E37CC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9 0</w:t>
            </w:r>
          </w:p>
          <w:p w14:paraId="7F35A65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1</w:t>
            </w:r>
          </w:p>
          <w:p w14:paraId="483B5A9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2</w:t>
            </w:r>
          </w:p>
          <w:p w14:paraId="280ECD1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9</w:t>
            </w:r>
          </w:p>
          <w:p w14:paraId="4EB3CA09" w14:textId="5ADE9F5B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9 0</w:t>
            </w:r>
          </w:p>
          <w:p w14:paraId="453B2953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1000</w:t>
            </w:r>
          </w:p>
          <w:p w14:paraId="09AD29E6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9000</w:t>
            </w:r>
          </w:p>
          <w:p w14:paraId="532D20BD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1000</w:t>
            </w:r>
          </w:p>
          <w:p w14:paraId="054DD7BE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9000</w:t>
            </w:r>
          </w:p>
          <w:p w14:paraId="165A48C7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1000</w:t>
            </w:r>
          </w:p>
          <w:p w14:paraId="20A6A8F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9000</w:t>
            </w:r>
          </w:p>
          <w:p w14:paraId="34AD3884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1</w:t>
            </w:r>
          </w:p>
          <w:p w14:paraId="745DF48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9</w:t>
            </w:r>
          </w:p>
          <w:p w14:paraId="537B7B78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9000</w:t>
            </w:r>
          </w:p>
          <w:p w14:paraId="433C97E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1</w:t>
            </w:r>
          </w:p>
          <w:p w14:paraId="069CC66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9</w:t>
            </w:r>
          </w:p>
          <w:p w14:paraId="47730699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9000</w:t>
            </w:r>
          </w:p>
          <w:p w14:paraId="4136EEDF" w14:textId="22D0FE7D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</w:tc>
        <w:tc>
          <w:tcPr>
            <w:tcW w:w="2693" w:type="dxa"/>
          </w:tcPr>
          <w:p w14:paraId="7376C0FE" w14:textId="47F20771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4530EB85" w14:textId="3BC98F2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ТР ТС 031/2012 Приложение № 5 п.1, п.2, п.3, п.4, п.5, п.6</w:t>
            </w:r>
            <w:r w:rsidRPr="00D648D5">
              <w:rPr>
                <w:rFonts w:eastAsiaTheme="minorHAnsi"/>
                <w:b/>
                <w:sz w:val="20"/>
                <w:szCs w:val="20"/>
              </w:rPr>
              <w:t>,</w:t>
            </w:r>
            <w:r w:rsidRPr="00D648D5">
              <w:rPr>
                <w:rFonts w:eastAsiaTheme="minorHAnsi"/>
                <w:sz w:val="20"/>
                <w:szCs w:val="20"/>
              </w:rPr>
              <w:t xml:space="preserve"> п. 7, п.8, </w:t>
            </w:r>
            <w:r w:rsidR="00747CBB" w:rsidRPr="00D648D5">
              <w:rPr>
                <w:rFonts w:eastAsiaTheme="minorHAnsi"/>
                <w:sz w:val="20"/>
                <w:szCs w:val="20"/>
              </w:rPr>
              <w:t>п. 9,п. 10, п.11, п.12</w:t>
            </w:r>
            <w:r w:rsidRPr="00D648D5">
              <w:rPr>
                <w:rFonts w:eastAsiaTheme="minorHAnsi"/>
                <w:sz w:val="20"/>
                <w:szCs w:val="20"/>
              </w:rPr>
              <w:t>, п.13, п.14</w:t>
            </w:r>
            <w:r w:rsidR="00747CBB" w:rsidRPr="00D648D5">
              <w:rPr>
                <w:rFonts w:eastAsiaTheme="minorHAnsi"/>
                <w:sz w:val="20"/>
                <w:szCs w:val="20"/>
              </w:rPr>
              <w:t>, п. 15</w:t>
            </w:r>
          </w:p>
          <w:p w14:paraId="00C819AC" w14:textId="7828F365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 (03)</w:t>
            </w:r>
          </w:p>
          <w:p w14:paraId="178D927C" w14:textId="3E4CB3EA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24 (03)</w:t>
            </w:r>
          </w:p>
          <w:p w14:paraId="2D395EF7" w14:textId="02A14B4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71</w:t>
            </w:r>
          </w:p>
          <w:p w14:paraId="0CFCE663" w14:textId="772C08AB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86 (00)</w:t>
            </w:r>
          </w:p>
          <w:p w14:paraId="5D1F2C15" w14:textId="2A2D3A6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6 (00)</w:t>
            </w:r>
          </w:p>
          <w:p w14:paraId="256159F7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0)</w:t>
            </w:r>
          </w:p>
          <w:p w14:paraId="22C51CB1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1)</w:t>
            </w:r>
          </w:p>
          <w:p w14:paraId="26F720E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71B74843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5700</w:t>
            </w:r>
          </w:p>
          <w:p w14:paraId="1F5C3192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3463</w:t>
            </w:r>
          </w:p>
          <w:p w14:paraId="2EE67200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241</w:t>
            </w:r>
          </w:p>
          <w:p w14:paraId="59B03A2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252</w:t>
            </w:r>
          </w:p>
          <w:p w14:paraId="58B4917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15077;</w:t>
            </w:r>
          </w:p>
          <w:p w14:paraId="223D2FCA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26336</w:t>
            </w:r>
          </w:p>
          <w:p w14:paraId="205F1CA5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32774   </w:t>
            </w:r>
            <w:r w:rsidRPr="00D648D5">
              <w:rPr>
                <w:sz w:val="20"/>
                <w:szCs w:val="20"/>
              </w:rPr>
              <w:br w:type="page"/>
            </w:r>
          </w:p>
          <w:p w14:paraId="7BDAAB9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Правила ООН N 67 </w:t>
            </w:r>
          </w:p>
          <w:p w14:paraId="0EF6F01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Правила ООН N 110 </w:t>
            </w:r>
          </w:p>
          <w:p w14:paraId="32668465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26322-1</w:t>
            </w:r>
          </w:p>
          <w:p w14:paraId="21F1D3D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413</w:t>
            </w:r>
          </w:p>
          <w:p w14:paraId="5558749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0879</w:t>
            </w:r>
          </w:p>
          <w:p w14:paraId="3D7E6388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>ГОСТ 33679</w:t>
            </w:r>
          </w:p>
          <w:p w14:paraId="34BD3099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58FE2F67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12.4.026</w:t>
            </w:r>
          </w:p>
          <w:p w14:paraId="2E9F03CB" w14:textId="3FD3CD31" w:rsidR="00747CBB" w:rsidRPr="00D648D5" w:rsidRDefault="00BD2B95" w:rsidP="00BD2B95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EN 13478</w:t>
            </w:r>
          </w:p>
          <w:p w14:paraId="0FEB081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46A25670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02-2013</w:t>
            </w:r>
          </w:p>
          <w:p w14:paraId="5CDAD8BC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20</w:t>
            </w:r>
          </w:p>
          <w:p w14:paraId="52B97A2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0748-2002</w:t>
            </w:r>
          </w:p>
          <w:p w14:paraId="30907D3E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32218126" w14:textId="77777777" w:rsidR="004F057D" w:rsidRPr="00D648D5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3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5077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4A646F8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0A17C7B8" w14:textId="77777777" w:rsidR="004F057D" w:rsidRPr="00D648D5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4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33241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5</w:t>
            </w:r>
            <w:r w:rsidR="004F057D" w:rsidRPr="00D648D5">
              <w:rPr>
                <w:rFonts w:eastAsiaTheme="minorHAnsi"/>
                <w:sz w:val="20"/>
                <w:szCs w:val="20"/>
              </w:rPr>
              <w:t> </w:t>
            </w:r>
          </w:p>
          <w:p w14:paraId="4D55955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6750017A" w14:textId="77777777" w:rsidR="004F057D" w:rsidRPr="00D648D5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5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355865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7388 -87</w:t>
            </w:r>
          </w:p>
          <w:p w14:paraId="03100D28" w14:textId="77777777" w:rsidR="004F057D" w:rsidRPr="00D648D5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6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19D55E92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2999D2DF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ГОСТ ИСО 4252-75 </w:t>
            </w:r>
          </w:p>
          <w:p w14:paraId="0D3B789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3D8E5947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2 -2005</w:t>
            </w:r>
          </w:p>
          <w:p w14:paraId="1903CE8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4-3-1192</w:t>
            </w:r>
          </w:p>
          <w:p w14:paraId="421649A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6336-97</w:t>
            </w:r>
          </w:p>
          <w:p w14:paraId="6C13C815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20-2015</w:t>
            </w:r>
          </w:p>
          <w:p w14:paraId="4DEFAD9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7EE42DB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52B2629" w14:textId="77777777" w:rsidR="004F057D" w:rsidRPr="00D648D5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1510FF59" w14:textId="2363DB92" w:rsidR="00B27321" w:rsidRPr="00D648D5" w:rsidRDefault="00B27321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5D786220" w14:textId="77777777" w:rsidTr="003013C4">
        <w:tc>
          <w:tcPr>
            <w:tcW w:w="704" w:type="dxa"/>
          </w:tcPr>
          <w:p w14:paraId="2BC2AE25" w14:textId="2B421B00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669F8759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категорий R</w:t>
            </w:r>
          </w:p>
          <w:p w14:paraId="11184D3B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тракторов</w:t>
            </w:r>
          </w:p>
        </w:tc>
        <w:tc>
          <w:tcPr>
            <w:tcW w:w="2268" w:type="dxa"/>
          </w:tcPr>
          <w:p w14:paraId="28B1839F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C57997C" w14:textId="6F9C9B91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60908A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200000</w:t>
            </w:r>
          </w:p>
          <w:p w14:paraId="039ED08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10000</w:t>
            </w:r>
          </w:p>
          <w:p w14:paraId="7EB3AD2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393009</w:t>
            </w:r>
          </w:p>
          <w:p w14:paraId="4E069B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1</w:t>
            </w:r>
          </w:p>
          <w:p w14:paraId="6E8DC0C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9</w:t>
            </w:r>
          </w:p>
          <w:p w14:paraId="4F28DF0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5</w:t>
            </w:r>
          </w:p>
          <w:p w14:paraId="6E01798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8</w:t>
            </w:r>
          </w:p>
          <w:p w14:paraId="49A0AD7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400000</w:t>
            </w:r>
          </w:p>
          <w:p w14:paraId="342AFA9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749AF4" w14:textId="608F6C54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9385D" w14:textId="0798BB70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14AC2A9A" w14:textId="14ED0D8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 5 п.1, п.8, п.9, п.10, п.11, п.13</w:t>
            </w:r>
            <w:r w:rsidR="001D3C57" w:rsidRPr="00895ADE">
              <w:rPr>
                <w:sz w:val="20"/>
                <w:szCs w:val="20"/>
              </w:rPr>
              <w:t>, п. 16</w:t>
            </w:r>
          </w:p>
          <w:p w14:paraId="2BEB2033" w14:textId="6BD26F6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lastRenderedPageBreak/>
              <w:t>Правила ООН №13(10)</w:t>
            </w:r>
          </w:p>
          <w:p w14:paraId="763F1E97" w14:textId="425B1B1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</w:t>
            </w:r>
            <w:r w:rsidRPr="00895ADE">
              <w:rPr>
                <w:rFonts w:eastAsiaTheme="minorHAnsi"/>
                <w:sz w:val="20"/>
                <w:szCs w:val="20"/>
              </w:rPr>
              <w:t>ОН №58(02)</w:t>
            </w:r>
          </w:p>
          <w:p w14:paraId="6E856D6E" w14:textId="0F3A2F09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73(01)</w:t>
            </w:r>
          </w:p>
          <w:p w14:paraId="0FC4086E" w14:textId="3FBDA226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86(00)</w:t>
            </w:r>
          </w:p>
          <w:p w14:paraId="6E8413FD" w14:textId="552AACD8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106(00)</w:t>
            </w:r>
          </w:p>
          <w:p w14:paraId="42AE1A06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13(11)</w:t>
            </w:r>
          </w:p>
          <w:p w14:paraId="416E32A3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58</w:t>
            </w:r>
          </w:p>
          <w:p w14:paraId="09D20968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3(00)</w:t>
            </w:r>
          </w:p>
          <w:p w14:paraId="034AE996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00</w:t>
            </w:r>
          </w:p>
          <w:p w14:paraId="6BEFC3C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6835C00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711468CA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41</w:t>
            </w:r>
          </w:p>
          <w:p w14:paraId="3704F99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2895 </w:t>
            </w:r>
          </w:p>
          <w:p w14:paraId="54E787B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853</w:t>
            </w:r>
          </w:p>
          <w:p w14:paraId="514D84D7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25EE096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4.026</w:t>
            </w:r>
          </w:p>
          <w:p w14:paraId="37EB20A3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2A921EA3" w14:textId="524FE8DA" w:rsidR="001D3C57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79</w:t>
            </w:r>
          </w:p>
          <w:p w14:paraId="5BFFBB4F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216-2011</w:t>
            </w:r>
          </w:p>
          <w:p w14:paraId="7CC19CD6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8769-75</w:t>
            </w:r>
          </w:p>
          <w:p w14:paraId="2AAAC776" w14:textId="77777777" w:rsidR="004F057D" w:rsidRPr="00BD2B9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1755C871" w14:textId="50F743C8" w:rsidR="005075A0" w:rsidRPr="00BD2B95" w:rsidRDefault="005075A0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1728-2010</w:t>
            </w:r>
          </w:p>
          <w:p w14:paraId="74B2CE4F" w14:textId="77777777" w:rsidR="004F057D" w:rsidRPr="00895ADE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7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AA1A1BE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ГОСТ 27388-87 </w:t>
            </w:r>
          </w:p>
          <w:p w14:paraId="75C69F02" w14:textId="77777777" w:rsidR="004F057D" w:rsidRPr="00895ADE" w:rsidRDefault="00EE303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8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0</w:t>
            </w:r>
          </w:p>
          <w:p w14:paraId="5FCEF747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695ADA5F" w14:textId="21F139D5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ЕН 1853-2012</w:t>
            </w:r>
          </w:p>
        </w:tc>
      </w:tr>
      <w:tr w:rsidR="00895ADE" w:rsidRPr="00895ADE" w14:paraId="502E69F5" w14:textId="77777777" w:rsidTr="003013C4">
        <w:tc>
          <w:tcPr>
            <w:tcW w:w="704" w:type="dxa"/>
          </w:tcPr>
          <w:p w14:paraId="6E5949E0" w14:textId="15952D3B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727417EC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268" w:type="dxa"/>
          </w:tcPr>
          <w:p w14:paraId="3D1336F7" w14:textId="2E425FD8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AC6BB2F" w14:textId="6E6CEA0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C4899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</w:t>
            </w:r>
          </w:p>
          <w:p w14:paraId="79B839F9" w14:textId="2FDE126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2B950822" w14:textId="25F4BF47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E640357" w14:textId="77777777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2028-2010</w:t>
            </w:r>
          </w:p>
          <w:p w14:paraId="0F65D1CD" w14:textId="3DE10C94" w:rsidR="006D2DC2" w:rsidRPr="00895ADE" w:rsidRDefault="006D2DC2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774</w:t>
            </w:r>
          </w:p>
        </w:tc>
      </w:tr>
      <w:tr w:rsidR="00895ADE" w:rsidRPr="00895ADE" w14:paraId="5861CB1E" w14:textId="77777777" w:rsidTr="003013C4">
        <w:tc>
          <w:tcPr>
            <w:tcW w:w="704" w:type="dxa"/>
          </w:tcPr>
          <w:p w14:paraId="1FA3B698" w14:textId="14205CF1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66A0AFD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268" w:type="dxa"/>
          </w:tcPr>
          <w:p w14:paraId="508BFEAD" w14:textId="105F20B1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3D86EE60" w14:textId="09B41928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C6E15BA" w14:textId="764B04E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</w:t>
            </w:r>
          </w:p>
        </w:tc>
        <w:tc>
          <w:tcPr>
            <w:tcW w:w="2693" w:type="dxa"/>
          </w:tcPr>
          <w:p w14:paraId="26448B1D" w14:textId="6C6A07E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E99ABD5" w14:textId="5BB1F419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28(00)</w:t>
            </w:r>
          </w:p>
        </w:tc>
      </w:tr>
      <w:tr w:rsidR="00895ADE" w:rsidRPr="00895ADE" w14:paraId="793650A0" w14:textId="77777777" w:rsidTr="003013C4">
        <w:tc>
          <w:tcPr>
            <w:tcW w:w="704" w:type="dxa"/>
          </w:tcPr>
          <w:p w14:paraId="3ABA1557" w14:textId="7B561FA3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0FD18379" w14:textId="370BE193" w:rsidR="004F057D" w:rsidRPr="00895ADE" w:rsidRDefault="00BD2B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ёкла</w:t>
            </w:r>
          </w:p>
        </w:tc>
        <w:tc>
          <w:tcPr>
            <w:tcW w:w="2268" w:type="dxa"/>
          </w:tcPr>
          <w:p w14:paraId="49D5CA46" w14:textId="2C75CD7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73AD7CC4" w14:textId="7FCCA2FA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5350F3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F94F61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</w:t>
            </w:r>
          </w:p>
          <w:p w14:paraId="266E84CB" w14:textId="6B0C69FB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21200</w:t>
            </w:r>
          </w:p>
          <w:p w14:paraId="78E91F3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1</w:t>
            </w:r>
          </w:p>
          <w:p w14:paraId="77C05DF8" w14:textId="225F2EB0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7111009</w:t>
            </w:r>
          </w:p>
        </w:tc>
        <w:tc>
          <w:tcPr>
            <w:tcW w:w="2693" w:type="dxa"/>
          </w:tcPr>
          <w:p w14:paraId="29E1E4C3" w14:textId="5D7203E5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7A6BAB2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3 (01)</w:t>
            </w:r>
          </w:p>
          <w:p w14:paraId="5A11D572" w14:textId="0F917094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N 43 (00)</w:t>
            </w:r>
          </w:p>
        </w:tc>
      </w:tr>
      <w:tr w:rsidR="00895ADE" w:rsidRPr="00895ADE" w14:paraId="2676319B" w14:textId="77777777" w:rsidTr="003013C4">
        <w:tc>
          <w:tcPr>
            <w:tcW w:w="704" w:type="dxa"/>
          </w:tcPr>
          <w:p w14:paraId="33BFFEA4" w14:textId="3FE3D550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D2DC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67989E6F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2268" w:type="dxa"/>
          </w:tcPr>
          <w:p w14:paraId="29BDBCB8" w14:textId="3E590E2D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50305C1" w14:textId="66E2133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A38B14E" w14:textId="7D1DA9CD" w:rsidR="006D2DC2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29900</w:t>
            </w:r>
          </w:p>
          <w:p w14:paraId="0BF6C3D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1</w:t>
            </w:r>
          </w:p>
          <w:p w14:paraId="14C40C63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0F2346BD" w14:textId="401C006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575D7555" w14:textId="3B74083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76B3251" w14:textId="3BBEF304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3 (02)</w:t>
            </w:r>
          </w:p>
        </w:tc>
      </w:tr>
      <w:tr w:rsidR="00895ADE" w:rsidRPr="00895ADE" w14:paraId="5432B64A" w14:textId="77777777" w:rsidTr="003013C4">
        <w:tc>
          <w:tcPr>
            <w:tcW w:w="704" w:type="dxa"/>
          </w:tcPr>
          <w:p w14:paraId="1F59DB88" w14:textId="67C0BACF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5547AA2D" w14:textId="7FDD975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огни и сигналы торможения</w:t>
            </w:r>
          </w:p>
        </w:tc>
        <w:tc>
          <w:tcPr>
            <w:tcW w:w="2268" w:type="dxa"/>
          </w:tcPr>
          <w:p w14:paraId="6DDE57C1" w14:textId="79819F0C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39585BE9" w14:textId="05D9806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88A564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38EC500C" w14:textId="6D3DCC43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CC7B333" w14:textId="7229CD59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7432995F" w14:textId="1C0D702E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 (02)</w:t>
            </w:r>
          </w:p>
        </w:tc>
      </w:tr>
      <w:tr w:rsidR="00895ADE" w:rsidRPr="00895ADE" w14:paraId="4AD1336E" w14:textId="77777777" w:rsidTr="003013C4">
        <w:tc>
          <w:tcPr>
            <w:tcW w:w="704" w:type="dxa"/>
          </w:tcPr>
          <w:p w14:paraId="38881A90" w14:textId="3BB7070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586FCC72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2268" w:type="dxa"/>
          </w:tcPr>
          <w:p w14:paraId="43C2075E" w14:textId="7CBF933B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54030BDA" w14:textId="63DB6516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9FC9E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2839AF09" w14:textId="2E11A9B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FCBD7E" w14:textId="3E70E998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FE60B7" w14:textId="5FD07F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 (01)</w:t>
            </w:r>
          </w:p>
        </w:tc>
      </w:tr>
      <w:tr w:rsidR="00895ADE" w:rsidRPr="00895ADE" w14:paraId="5BEC249D" w14:textId="77777777" w:rsidTr="003013C4">
        <w:tc>
          <w:tcPr>
            <w:tcW w:w="704" w:type="dxa"/>
          </w:tcPr>
          <w:p w14:paraId="56AEF2D4" w14:textId="7D1D5FF1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10A69020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</w:tcPr>
          <w:p w14:paraId="05A174C6" w14:textId="5C8032A5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0F3DEAF" w14:textId="6D40486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19BD15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4C4638C" w14:textId="4E779C41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D2BC148" w14:textId="1BDAFEEB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2A2D5AD" w14:textId="487ACCF0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 (00)</w:t>
            </w:r>
          </w:p>
        </w:tc>
      </w:tr>
      <w:tr w:rsidR="00895ADE" w:rsidRPr="00895ADE" w14:paraId="20B71FFE" w14:textId="77777777" w:rsidTr="003013C4">
        <w:tc>
          <w:tcPr>
            <w:tcW w:w="704" w:type="dxa"/>
          </w:tcPr>
          <w:p w14:paraId="0D4581EA" w14:textId="481AEF12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3E95B08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альнего и ближнего света</w:t>
            </w:r>
          </w:p>
        </w:tc>
        <w:tc>
          <w:tcPr>
            <w:tcW w:w="2268" w:type="dxa"/>
          </w:tcPr>
          <w:p w14:paraId="1E097852" w14:textId="3D23D9A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FA2A9BA" w14:textId="5FC2ECC8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4C7A5C8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5613BC6" w14:textId="7A2FA00D" w:rsidR="006D2DC2" w:rsidRPr="00895ADE" w:rsidRDefault="006D2DC2" w:rsidP="002A79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E3F222D" w14:textId="1F512862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200BE4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</w:t>
            </w:r>
          </w:p>
          <w:p w14:paraId="718FA74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8</w:t>
            </w:r>
          </w:p>
          <w:p w14:paraId="2F10CBE0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0 (03)</w:t>
            </w:r>
          </w:p>
          <w:p w14:paraId="326A17A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98 (00)</w:t>
            </w:r>
          </w:p>
          <w:p w14:paraId="2B1971BA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12 (01)</w:t>
            </w:r>
          </w:p>
          <w:p w14:paraId="0A2CB82D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2 (00)</w:t>
            </w:r>
          </w:p>
          <w:p w14:paraId="34FE740E" w14:textId="70A2546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3 (01)</w:t>
            </w:r>
          </w:p>
        </w:tc>
      </w:tr>
      <w:tr w:rsidR="00895ADE" w:rsidRPr="00895ADE" w14:paraId="2BD5C504" w14:textId="77777777" w:rsidTr="003013C4">
        <w:tc>
          <w:tcPr>
            <w:tcW w:w="704" w:type="dxa"/>
          </w:tcPr>
          <w:p w14:paraId="2C53241F" w14:textId="61719959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0C9D92B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</w:tc>
        <w:tc>
          <w:tcPr>
            <w:tcW w:w="2268" w:type="dxa"/>
          </w:tcPr>
          <w:p w14:paraId="6C599197" w14:textId="2361C339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1412BEC4" w14:textId="5515B6A2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94C83C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61DDA19" w14:textId="2768D5C5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244A815" w14:textId="00E6D89A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EF0ED8A" w14:textId="66527DC6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19 (04)</w:t>
            </w:r>
          </w:p>
        </w:tc>
      </w:tr>
      <w:tr w:rsidR="00895ADE" w:rsidRPr="00895ADE" w14:paraId="23599D85" w14:textId="77777777" w:rsidTr="003013C4">
        <w:tc>
          <w:tcPr>
            <w:tcW w:w="704" w:type="dxa"/>
          </w:tcPr>
          <w:p w14:paraId="42F3E3EC" w14:textId="15B7AE17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217BBACA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268" w:type="dxa"/>
          </w:tcPr>
          <w:p w14:paraId="222A0165" w14:textId="788B163B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22B999FF" w14:textId="408444B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7D9430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EBA8D85" w14:textId="14EE22E4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5D41ADB" w14:textId="0D060FE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1720FF" w14:textId="4EA630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38 (00)</w:t>
            </w:r>
          </w:p>
        </w:tc>
      </w:tr>
      <w:tr w:rsidR="00895ADE" w:rsidRPr="00895ADE" w14:paraId="216592BC" w14:textId="77777777" w:rsidTr="003013C4">
        <w:tc>
          <w:tcPr>
            <w:tcW w:w="704" w:type="dxa"/>
          </w:tcPr>
          <w:p w14:paraId="3FFCCAB6" w14:textId="3001E2C4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5FF98853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2268" w:type="dxa"/>
          </w:tcPr>
          <w:p w14:paraId="55DA96BE" w14:textId="0AE0BBF0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2EFBAB0" w14:textId="42E573E9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F901B6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54D9CE9F" w14:textId="2AC36FEC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D89416" w14:textId="4C819143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9B5E02B" w14:textId="71BC1C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3 (00)</w:t>
            </w:r>
          </w:p>
        </w:tc>
      </w:tr>
      <w:tr w:rsidR="00895ADE" w:rsidRPr="00895ADE" w14:paraId="35ECF081" w14:textId="77777777" w:rsidTr="003013C4">
        <w:tc>
          <w:tcPr>
            <w:tcW w:w="704" w:type="dxa"/>
          </w:tcPr>
          <w:p w14:paraId="50BB0A37" w14:textId="5B8944E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3283CA9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2268" w:type="dxa"/>
          </w:tcPr>
          <w:p w14:paraId="3DD5EBD6" w14:textId="6A96AC3E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50061FF" w14:textId="62617FF5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3EC3F7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EC81A20" w14:textId="294BEB76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9EF3CB" w14:textId="4892FE91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5FBBF76" w14:textId="3606BA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7 (00)</w:t>
            </w:r>
          </w:p>
        </w:tc>
      </w:tr>
      <w:tr w:rsidR="00895ADE" w:rsidRPr="00895ADE" w14:paraId="7E8D5912" w14:textId="77777777" w:rsidTr="003013C4">
        <w:tc>
          <w:tcPr>
            <w:tcW w:w="704" w:type="dxa"/>
          </w:tcPr>
          <w:p w14:paraId="5DD34826" w14:textId="63FF6C08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0D83B7FE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</w:t>
            </w:r>
          </w:p>
        </w:tc>
        <w:tc>
          <w:tcPr>
            <w:tcW w:w="2268" w:type="dxa"/>
          </w:tcPr>
          <w:p w14:paraId="52C55166" w14:textId="315AC05C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11364B1E" w14:textId="46439025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AEC6815" w14:textId="28513AA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700000</w:t>
            </w:r>
          </w:p>
        </w:tc>
        <w:tc>
          <w:tcPr>
            <w:tcW w:w="2693" w:type="dxa"/>
          </w:tcPr>
          <w:p w14:paraId="0A61D196" w14:textId="5B2B597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5B226F4" w14:textId="04A1358A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</w:t>
            </w:r>
            <w:r w:rsidR="006D2DC2" w:rsidRPr="00895ADE">
              <w:rPr>
                <w:sz w:val="20"/>
                <w:szCs w:val="20"/>
              </w:rPr>
              <w:t>ООН №106 (00) )</w:t>
            </w:r>
          </w:p>
        </w:tc>
      </w:tr>
      <w:tr w:rsidR="00895ADE" w:rsidRPr="00895ADE" w14:paraId="15354BFE" w14:textId="77777777" w:rsidTr="003013C4">
        <w:tc>
          <w:tcPr>
            <w:tcW w:w="704" w:type="dxa"/>
          </w:tcPr>
          <w:p w14:paraId="0F9F001A" w14:textId="1B7741A5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61D3A2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</w:t>
            </w:r>
          </w:p>
        </w:tc>
        <w:tc>
          <w:tcPr>
            <w:tcW w:w="2268" w:type="dxa"/>
          </w:tcPr>
          <w:p w14:paraId="76D09C07" w14:textId="01924A3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F1F9614" w14:textId="22C78903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94E33E3" w14:textId="3DCF5DE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 31 000 0</w:t>
            </w:r>
            <w:r w:rsidRPr="00895ADE">
              <w:rPr>
                <w:sz w:val="20"/>
                <w:szCs w:val="20"/>
              </w:rPr>
              <w:br/>
              <w:t>8407 32</w:t>
            </w:r>
            <w:r w:rsidRPr="00895ADE">
              <w:rPr>
                <w:sz w:val="20"/>
                <w:szCs w:val="20"/>
              </w:rPr>
              <w:br/>
              <w:t>8407332000</w:t>
            </w:r>
            <w:r w:rsidRPr="00895ADE">
              <w:rPr>
                <w:sz w:val="20"/>
                <w:szCs w:val="20"/>
              </w:rPr>
              <w:br/>
              <w:t>8407338000</w:t>
            </w:r>
            <w:r w:rsidRPr="00895ADE">
              <w:rPr>
                <w:sz w:val="20"/>
                <w:szCs w:val="20"/>
              </w:rPr>
              <w:br/>
              <w:t>8407 34</w:t>
            </w:r>
            <w:r w:rsidRPr="00895ADE">
              <w:rPr>
                <w:sz w:val="20"/>
                <w:szCs w:val="20"/>
              </w:rPr>
              <w:br/>
            </w:r>
            <w:r w:rsidR="00BD2B95">
              <w:rPr>
                <w:sz w:val="20"/>
                <w:szCs w:val="20"/>
              </w:rPr>
              <w:t>8408 20</w:t>
            </w:r>
          </w:p>
          <w:p w14:paraId="2829769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909001</w:t>
            </w:r>
          </w:p>
          <w:p w14:paraId="59B8352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7909009</w:t>
            </w:r>
          </w:p>
          <w:p w14:paraId="0ADB39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174784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2DC4BB9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1000</w:t>
            </w:r>
          </w:p>
          <w:p w14:paraId="6F5E659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136CB08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  <w:p w14:paraId="4BBD980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1000</w:t>
            </w:r>
          </w:p>
          <w:p w14:paraId="437EA5C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1</w:t>
            </w:r>
          </w:p>
          <w:p w14:paraId="6CAA9D9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9</w:t>
            </w:r>
          </w:p>
          <w:p w14:paraId="686C323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1</w:t>
            </w:r>
          </w:p>
          <w:p w14:paraId="19D081E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9</w:t>
            </w:r>
          </w:p>
          <w:p w14:paraId="6F14BE7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1</w:t>
            </w:r>
          </w:p>
          <w:p w14:paraId="09DC51A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9</w:t>
            </w:r>
          </w:p>
          <w:p w14:paraId="6435F6F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055161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1E1106A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9CD4785" w14:textId="0E37F9C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633D9361" w14:textId="2F8F5CBA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C9721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5 п.14</w:t>
            </w:r>
          </w:p>
          <w:p w14:paraId="1A9DA085" w14:textId="16E5B39D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 xml:space="preserve"> ООН №24 (03)</w:t>
            </w:r>
          </w:p>
          <w:p w14:paraId="147CDCF4" w14:textId="2C23DE6B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</w:tc>
      </w:tr>
      <w:tr w:rsidR="00895ADE" w:rsidRPr="00895ADE" w14:paraId="70EDA942" w14:textId="77777777" w:rsidTr="003013C4">
        <w:tc>
          <w:tcPr>
            <w:tcW w:w="704" w:type="dxa"/>
          </w:tcPr>
          <w:p w14:paraId="38B11076" w14:textId="06255917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7BD159C0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</w:t>
            </w:r>
          </w:p>
        </w:tc>
        <w:tc>
          <w:tcPr>
            <w:tcW w:w="2268" w:type="dxa"/>
          </w:tcPr>
          <w:p w14:paraId="09F6FC93" w14:textId="3FFB0C8D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</w:t>
            </w:r>
            <w:r w:rsidR="00D1578F" w:rsidRPr="00895ADE">
              <w:rPr>
                <w:sz w:val="20"/>
                <w:szCs w:val="20"/>
              </w:rPr>
              <w:t>1с, 2с, 3с, 4с</w:t>
            </w:r>
          </w:p>
          <w:p w14:paraId="28ED5F15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96D279E" w14:textId="2E951903" w:rsidR="00B51D89" w:rsidRPr="00895ADE" w:rsidRDefault="00B51D89" w:rsidP="002A792E"/>
        </w:tc>
        <w:tc>
          <w:tcPr>
            <w:tcW w:w="1559" w:type="dxa"/>
          </w:tcPr>
          <w:p w14:paraId="5B959E74" w14:textId="73DB8993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</w:t>
            </w:r>
          </w:p>
        </w:tc>
        <w:tc>
          <w:tcPr>
            <w:tcW w:w="2693" w:type="dxa"/>
          </w:tcPr>
          <w:p w14:paraId="15ECC1FA" w14:textId="6AC1BB31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6DA54A2" w14:textId="55105E82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0062-96</w:t>
            </w:r>
          </w:p>
        </w:tc>
      </w:tr>
      <w:tr w:rsidR="00895ADE" w:rsidRPr="00895ADE" w14:paraId="687B20C2" w14:textId="77777777" w:rsidTr="003013C4">
        <w:tc>
          <w:tcPr>
            <w:tcW w:w="704" w:type="dxa"/>
          </w:tcPr>
          <w:p w14:paraId="68834415" w14:textId="25393DCB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0ED7C44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268" w:type="dxa"/>
          </w:tcPr>
          <w:p w14:paraId="4979AEDA" w14:textId="1D1D654D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0690B74D" w14:textId="20A41F8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98B76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65343F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64865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282CFB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4859A486" w14:textId="22898BEA" w:rsidR="004F057D" w:rsidRPr="00895ADE" w:rsidRDefault="00BE602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10</w:t>
            </w:r>
          </w:p>
          <w:p w14:paraId="32097B5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30CD06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447B82C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035318F" w14:textId="51559CBB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43BB3D06" w14:textId="01105F1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120F59C" w14:textId="51019867" w:rsidR="004F057D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 89</w:t>
            </w:r>
          </w:p>
        </w:tc>
      </w:tr>
      <w:tr w:rsidR="00895ADE" w:rsidRPr="00895ADE" w14:paraId="482B534A" w14:textId="77777777" w:rsidTr="003013C4">
        <w:tc>
          <w:tcPr>
            <w:tcW w:w="704" w:type="dxa"/>
          </w:tcPr>
          <w:p w14:paraId="56A4B06E" w14:textId="29DFF9E2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07115E3B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</w:t>
            </w:r>
          </w:p>
        </w:tc>
        <w:tc>
          <w:tcPr>
            <w:tcW w:w="2268" w:type="dxa"/>
          </w:tcPr>
          <w:p w14:paraId="5715BFE0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5C35BEA1" w14:textId="786ECCCA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058B0FC" w14:textId="70F4213B" w:rsidR="004F057D" w:rsidRPr="00895ADE" w:rsidRDefault="004F057D" w:rsidP="002A792E"/>
        </w:tc>
        <w:tc>
          <w:tcPr>
            <w:tcW w:w="1559" w:type="dxa"/>
          </w:tcPr>
          <w:p w14:paraId="68B0EA3B" w14:textId="1E88364C" w:rsidR="004F057D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20310</w:t>
            </w:r>
          </w:p>
          <w:p w14:paraId="6616BE6F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1</w:t>
            </w:r>
          </w:p>
          <w:p w14:paraId="11A16EE6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  <w:p w14:paraId="258A8C30" w14:textId="35657E0C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30E2B5" w14:textId="06CA1A2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176085B" w14:textId="4DDD06D1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39 (00)</w:t>
            </w:r>
          </w:p>
        </w:tc>
      </w:tr>
      <w:tr w:rsidR="00895ADE" w:rsidRPr="00895ADE" w14:paraId="7C7994FA" w14:textId="77777777" w:rsidTr="003013C4">
        <w:tc>
          <w:tcPr>
            <w:tcW w:w="704" w:type="dxa"/>
          </w:tcPr>
          <w:p w14:paraId="41271B9E" w14:textId="05A23898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145B5F2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2268" w:type="dxa"/>
          </w:tcPr>
          <w:p w14:paraId="7F7E5AA4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443F21B1" w14:textId="2D6843D6" w:rsidR="004F057D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05E4472" w14:textId="6F68C7E6" w:rsidR="004F057D" w:rsidRPr="00895ADE" w:rsidRDefault="004F057D" w:rsidP="002A792E"/>
        </w:tc>
        <w:tc>
          <w:tcPr>
            <w:tcW w:w="1559" w:type="dxa"/>
          </w:tcPr>
          <w:p w14:paraId="1491127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910000</w:t>
            </w:r>
          </w:p>
          <w:p w14:paraId="1C7E22B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1</w:t>
            </w:r>
          </w:p>
          <w:p w14:paraId="2E079FC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009100009</w:t>
            </w:r>
          </w:p>
          <w:p w14:paraId="7588629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10000</w:t>
            </w:r>
          </w:p>
          <w:p w14:paraId="7F265694" w14:textId="0C3B0C88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20000</w:t>
            </w:r>
          </w:p>
        </w:tc>
        <w:tc>
          <w:tcPr>
            <w:tcW w:w="2693" w:type="dxa"/>
          </w:tcPr>
          <w:p w14:paraId="7CD47541" w14:textId="0557E04B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7DA34ACD" w14:textId="1CCFB7E3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 ООН №46 (02)</w:t>
            </w:r>
          </w:p>
        </w:tc>
      </w:tr>
      <w:tr w:rsidR="00895ADE" w:rsidRPr="00895ADE" w14:paraId="67D281F7" w14:textId="77777777" w:rsidTr="003013C4">
        <w:tc>
          <w:tcPr>
            <w:tcW w:w="704" w:type="dxa"/>
          </w:tcPr>
          <w:p w14:paraId="5F553A6C" w14:textId="49B29F84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63AF27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2268" w:type="dxa"/>
          </w:tcPr>
          <w:p w14:paraId="13FF35B2" w14:textId="77777777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409AA38B" w14:textId="40BBB60C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19CE354" w14:textId="5397C0EA" w:rsidR="004F057D" w:rsidRPr="00895ADE" w:rsidRDefault="004F057D" w:rsidP="00BE602D"/>
        </w:tc>
        <w:tc>
          <w:tcPr>
            <w:tcW w:w="1559" w:type="dxa"/>
          </w:tcPr>
          <w:p w14:paraId="361DEEA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</w:t>
            </w:r>
          </w:p>
          <w:p w14:paraId="3558B93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1</w:t>
            </w:r>
          </w:p>
          <w:p w14:paraId="27C6FA5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177F3A7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  <w:p w14:paraId="14BC4EAC" w14:textId="06F1E28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23038830" w14:textId="4EB782E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D6F8E79" w14:textId="316D5F9E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16 (06)</w:t>
            </w:r>
          </w:p>
          <w:p w14:paraId="782AF3A8" w14:textId="5F56849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6879-88</w:t>
            </w:r>
          </w:p>
        </w:tc>
      </w:tr>
      <w:tr w:rsidR="00895ADE" w:rsidRPr="00895ADE" w14:paraId="11CF5C51" w14:textId="77777777" w:rsidTr="003013C4">
        <w:tc>
          <w:tcPr>
            <w:tcW w:w="704" w:type="dxa"/>
          </w:tcPr>
          <w:p w14:paraId="11D0D4F3" w14:textId="2A85AF5C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1386173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ины</w:t>
            </w:r>
          </w:p>
        </w:tc>
        <w:tc>
          <w:tcPr>
            <w:tcW w:w="2268" w:type="dxa"/>
          </w:tcPr>
          <w:p w14:paraId="7C43AFAA" w14:textId="7C646FDA" w:rsidR="00803F94" w:rsidRPr="00895ADE" w:rsidRDefault="00D1578F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780CF76" w14:textId="4BB70DA2" w:rsidR="00D1578F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A346D06" w14:textId="57507E57" w:rsidR="004F057D" w:rsidRPr="00895ADE" w:rsidRDefault="004F057D" w:rsidP="002A792E"/>
        </w:tc>
        <w:tc>
          <w:tcPr>
            <w:tcW w:w="1559" w:type="dxa"/>
          </w:tcPr>
          <w:p w14:paraId="5DC404E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7909009</w:t>
            </w:r>
          </w:p>
          <w:p w14:paraId="0F357FC8" w14:textId="43FDB3D1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</w:tc>
        <w:tc>
          <w:tcPr>
            <w:tcW w:w="2693" w:type="dxa"/>
          </w:tcPr>
          <w:p w14:paraId="1273E53D" w14:textId="439A4A4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111FE3DB" w14:textId="4FCEC259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ТР ТС 031/2012 Приложение №5 п.</w:t>
            </w:r>
            <w:r w:rsidR="006D2DC2" w:rsidRPr="00895ADE">
              <w:rPr>
                <w:rFonts w:eastAsiaTheme="minorHAnsi"/>
                <w:sz w:val="20"/>
                <w:szCs w:val="20"/>
              </w:rPr>
              <w:t>3</w:t>
            </w:r>
          </w:p>
          <w:p w14:paraId="4A394315" w14:textId="09F404A0" w:rsidR="004F057D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7850</w:t>
            </w:r>
            <w:r w:rsidRPr="00895ADE">
              <w:rPr>
                <w:sz w:val="20"/>
                <w:szCs w:val="20"/>
              </w:rPr>
              <w:br/>
              <w:t>ГОСТ ISO 3463</w:t>
            </w:r>
            <w:r w:rsidRPr="00895ADE">
              <w:rPr>
                <w:sz w:val="20"/>
                <w:szCs w:val="20"/>
              </w:rPr>
              <w:br/>
              <w:t>ГОСТ ISO 5700</w:t>
            </w:r>
            <w:r w:rsidRPr="00895ADE">
              <w:rPr>
                <w:sz w:val="20"/>
                <w:szCs w:val="20"/>
              </w:rPr>
              <w:br/>
              <w:t>ГОСТ ISO 8084</w:t>
            </w:r>
          </w:p>
        </w:tc>
      </w:tr>
      <w:tr w:rsidR="00895ADE" w:rsidRPr="00895ADE" w14:paraId="7C912A28" w14:textId="77777777" w:rsidTr="003013C4">
        <w:tc>
          <w:tcPr>
            <w:tcW w:w="704" w:type="dxa"/>
          </w:tcPr>
          <w:p w14:paraId="09BCA086" w14:textId="6981285A" w:rsidR="006D2DC2" w:rsidRPr="00BE602D" w:rsidRDefault="00BE602D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4111" w:type="dxa"/>
          </w:tcPr>
          <w:p w14:paraId="0DE0F5BE" w14:textId="77777777" w:rsidR="006D2DC2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итания двигателя газообразным топливом:</w:t>
            </w:r>
            <w:r w:rsidRPr="00895ADE">
              <w:rPr>
                <w:sz w:val="20"/>
                <w:szCs w:val="20"/>
              </w:rPr>
              <w:br/>
              <w:t>сжиженным нефтяным газом (СНГ):</w:t>
            </w:r>
            <w:r w:rsidRPr="00895ADE">
              <w:rPr>
                <w:sz w:val="20"/>
                <w:szCs w:val="20"/>
              </w:rPr>
              <w:br/>
              <w:t>газовый баллон;</w:t>
            </w:r>
            <w:r w:rsidRPr="00895ADE">
              <w:rPr>
                <w:sz w:val="20"/>
                <w:szCs w:val="20"/>
              </w:rPr>
              <w:br/>
              <w:t>80-процентный стопорный клапан; указатель уровня; предохранительный клапан;</w:t>
            </w:r>
            <w:r w:rsidRPr="00895ADE">
              <w:rPr>
                <w:sz w:val="20"/>
                <w:szCs w:val="20"/>
              </w:rPr>
              <w:br/>
              <w:t>дистанционно регулируемый рабочий клапан с ограничительным клапаном;</w:t>
            </w:r>
            <w:r w:rsidRPr="00895ADE">
              <w:rPr>
                <w:sz w:val="20"/>
                <w:szCs w:val="20"/>
              </w:rPr>
              <w:br/>
              <w:t>регулятор давления и испаритель; дистанционно регулируемый запорный клапан;</w:t>
            </w:r>
            <w:r w:rsidRPr="00895ADE">
              <w:rPr>
                <w:sz w:val="20"/>
                <w:szCs w:val="20"/>
              </w:rPr>
              <w:br/>
              <w:t>заправочный блок;</w:t>
            </w:r>
            <w:r w:rsidRPr="00895ADE">
              <w:rPr>
                <w:sz w:val="20"/>
                <w:szCs w:val="20"/>
              </w:rPr>
              <w:br/>
              <w:t>газопроводы и шланги; соединительные газопроводы между компонентами СНГ;</w:t>
            </w:r>
            <w:r w:rsidRPr="00895ADE">
              <w:rPr>
                <w:sz w:val="20"/>
                <w:szCs w:val="20"/>
              </w:rPr>
              <w:br/>
              <w:t xml:space="preserve">инжектор, </w:t>
            </w:r>
            <w:proofErr w:type="spellStart"/>
            <w:r w:rsidRPr="00895ADE">
              <w:rPr>
                <w:sz w:val="20"/>
                <w:szCs w:val="20"/>
              </w:rPr>
              <w:t>газонагнетатель</w:t>
            </w:r>
            <w:proofErr w:type="spellEnd"/>
            <w:r w:rsidRPr="00895ADE">
              <w:rPr>
                <w:sz w:val="20"/>
                <w:szCs w:val="20"/>
              </w:rPr>
              <w:t xml:space="preserve"> или </w:t>
            </w:r>
            <w:proofErr w:type="spellStart"/>
            <w:r w:rsidRPr="00895ADE">
              <w:rPr>
                <w:sz w:val="20"/>
                <w:szCs w:val="20"/>
              </w:rPr>
              <w:t>газосмеситель</w:t>
            </w:r>
            <w:proofErr w:type="spellEnd"/>
            <w:r w:rsidRPr="00895ADE">
              <w:rPr>
                <w:sz w:val="20"/>
                <w:szCs w:val="20"/>
              </w:rPr>
              <w:t>; электронный блок управления; ограничитель давления; обратный клапан;</w:t>
            </w:r>
            <w:r w:rsidRPr="00895ADE">
              <w:rPr>
                <w:sz w:val="20"/>
                <w:szCs w:val="20"/>
              </w:rPr>
              <w:br/>
              <w:t>предохранительный клапан газопровода; газовый дозатор;</w:t>
            </w:r>
            <w:r w:rsidRPr="00895ADE">
              <w:rPr>
                <w:sz w:val="20"/>
                <w:szCs w:val="20"/>
              </w:rPr>
              <w:br/>
              <w:t>фильтр; датчик давления и температуры; топливный насос;</w:t>
            </w:r>
            <w:r w:rsidRPr="00895ADE">
              <w:rPr>
                <w:sz w:val="20"/>
                <w:szCs w:val="20"/>
              </w:rPr>
              <w:br/>
            </w:r>
            <w:r w:rsidRPr="00895ADE">
              <w:rPr>
                <w:sz w:val="20"/>
                <w:szCs w:val="20"/>
              </w:rPr>
              <w:lastRenderedPageBreak/>
              <w:t>заизолированный переходник системы питания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</w:r>
            <w:proofErr w:type="spellStart"/>
            <w:r w:rsidRPr="00895ADE">
              <w:rPr>
                <w:sz w:val="20"/>
                <w:szCs w:val="20"/>
              </w:rPr>
              <w:t>топливопроводы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  <w:r w:rsidRPr="00895ADE">
              <w:rPr>
                <w:sz w:val="20"/>
                <w:szCs w:val="20"/>
              </w:rPr>
              <w:br/>
              <w:t>компримированным природным газом (КПГ):</w:t>
            </w:r>
            <w:r w:rsidRPr="00895ADE">
              <w:rPr>
                <w:sz w:val="20"/>
                <w:szCs w:val="20"/>
              </w:rPr>
              <w:br/>
              <w:t>баллоны; ручной вентиль;</w:t>
            </w:r>
            <w:r w:rsidRPr="00895ADE">
              <w:rPr>
                <w:sz w:val="20"/>
                <w:szCs w:val="20"/>
              </w:rPr>
              <w:br/>
              <w:t>автоматический клапан;</w:t>
            </w:r>
            <w:r w:rsidRPr="00895ADE">
              <w:rPr>
                <w:sz w:val="20"/>
                <w:szCs w:val="20"/>
              </w:rPr>
              <w:br/>
              <w:t>предохранительное устройство;</w:t>
            </w:r>
            <w:r w:rsidRPr="00895ADE">
              <w:rPr>
                <w:sz w:val="20"/>
                <w:szCs w:val="20"/>
              </w:rPr>
              <w:br/>
              <w:t>ограничительное устройство;</w:t>
            </w:r>
            <w:r w:rsidRPr="00895ADE">
              <w:rPr>
                <w:sz w:val="20"/>
                <w:szCs w:val="20"/>
              </w:rPr>
              <w:br/>
              <w:t>контрольный клапан или обратный клапан;</w:t>
            </w:r>
            <w:r w:rsidRPr="00895ADE">
              <w:rPr>
                <w:sz w:val="20"/>
                <w:szCs w:val="20"/>
              </w:rPr>
              <w:br/>
              <w:t>редукцион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й температуре);</w:t>
            </w:r>
            <w:r w:rsidRPr="00895ADE">
              <w:rPr>
                <w:sz w:val="20"/>
                <w:szCs w:val="20"/>
              </w:rPr>
              <w:br/>
              <w:t>ограничитель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м давлении)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  <w:t xml:space="preserve">гибкий </w:t>
            </w:r>
            <w:proofErr w:type="spellStart"/>
            <w:r w:rsidRPr="00895ADE">
              <w:rPr>
                <w:sz w:val="20"/>
                <w:szCs w:val="20"/>
              </w:rPr>
              <w:t>топливопровод</w:t>
            </w:r>
            <w:proofErr w:type="spellEnd"/>
            <w:r w:rsidRPr="00895ADE">
              <w:rPr>
                <w:sz w:val="20"/>
                <w:szCs w:val="20"/>
              </w:rPr>
              <w:t xml:space="preserve"> - шланги; фильтр КПГ; регулятор давления; датчик давления и температуры; заправочный блок или узел; регулятор подачи газа и </w:t>
            </w:r>
            <w:proofErr w:type="spellStart"/>
            <w:r w:rsidRPr="00895ADE">
              <w:rPr>
                <w:sz w:val="20"/>
                <w:szCs w:val="20"/>
              </w:rPr>
              <w:t>газовоздушный</w:t>
            </w:r>
            <w:proofErr w:type="spellEnd"/>
            <w:r w:rsidRPr="00895ADE">
              <w:rPr>
                <w:sz w:val="20"/>
                <w:szCs w:val="20"/>
              </w:rPr>
              <w:t xml:space="preserve"> смеситель или инжектор</w:t>
            </w:r>
          </w:p>
          <w:p w14:paraId="5A3B4363" w14:textId="77777777" w:rsidR="00B51D89" w:rsidRDefault="00B51D89" w:rsidP="002A792E">
            <w:pPr>
              <w:rPr>
                <w:sz w:val="20"/>
                <w:szCs w:val="20"/>
              </w:rPr>
            </w:pPr>
          </w:p>
          <w:p w14:paraId="2466FB57" w14:textId="0A402795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3F6E8" w14:textId="77777777" w:rsidR="00803F94" w:rsidRPr="00895ADE" w:rsidRDefault="006D2DC2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,  3с, 4с</w:t>
            </w:r>
            <w:r w:rsidR="00803F94">
              <w:rPr>
                <w:sz w:val="20"/>
                <w:szCs w:val="20"/>
              </w:rPr>
              <w:t>, с</w:t>
            </w:r>
          </w:p>
          <w:p w14:paraId="64E88F77" w14:textId="62C3EDBB" w:rsidR="006D2DC2" w:rsidRPr="00895ADE" w:rsidRDefault="00803F94" w:rsidP="00803F94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DC4F719" w14:textId="0B09449E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A2C8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2F7BED06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4040C3D0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FA4EB1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</w:t>
            </w:r>
          </w:p>
          <w:p w14:paraId="44DB93BE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07 </w:t>
            </w:r>
          </w:p>
          <w:p w14:paraId="36BFB75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</w:t>
            </w:r>
          </w:p>
          <w:p w14:paraId="73E8695A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</w:t>
            </w:r>
          </w:p>
          <w:p w14:paraId="361E941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4E24DE1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</w:p>
          <w:p w14:paraId="77693C7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B40D9A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21EB89DB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90 </w:t>
            </w:r>
          </w:p>
          <w:p w14:paraId="64145F6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6 50 </w:t>
            </w:r>
          </w:p>
          <w:p w14:paraId="7C9C4815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128635C8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41C9FFB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7D63E2F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 99 </w:t>
            </w:r>
          </w:p>
          <w:p w14:paraId="7C066B7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1D551FA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90</w:t>
            </w:r>
          </w:p>
          <w:p w14:paraId="65AB18E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2848404B" w14:textId="6FE7900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</w:t>
            </w:r>
          </w:p>
        </w:tc>
        <w:tc>
          <w:tcPr>
            <w:tcW w:w="2693" w:type="dxa"/>
          </w:tcPr>
          <w:p w14:paraId="76D73849" w14:textId="218DB0F8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3CACBC5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 Приложение №5 п. 15</w:t>
            </w:r>
          </w:p>
          <w:p w14:paraId="25F82ED1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N 67 </w:t>
            </w:r>
            <w:r w:rsidRPr="00895ADE">
              <w:rPr>
                <w:sz w:val="20"/>
                <w:szCs w:val="20"/>
              </w:rPr>
              <w:br/>
              <w:t>Правила ООН N 110</w:t>
            </w:r>
          </w:p>
          <w:p w14:paraId="39974DD1" w14:textId="77777777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28"/>
        <w:tblW w:w="14879" w:type="dxa"/>
        <w:tblLayout w:type="fixed"/>
        <w:tblLook w:val="04A0" w:firstRow="1" w:lastRow="0" w:firstColumn="1" w:lastColumn="0" w:noHBand="0" w:noVBand="1"/>
      </w:tblPr>
      <w:tblGrid>
        <w:gridCol w:w="826"/>
        <w:gridCol w:w="3133"/>
        <w:gridCol w:w="2401"/>
        <w:gridCol w:w="1884"/>
        <w:gridCol w:w="216"/>
        <w:gridCol w:w="2875"/>
        <w:gridCol w:w="3417"/>
        <w:gridCol w:w="51"/>
        <w:gridCol w:w="76"/>
      </w:tblGrid>
      <w:tr w:rsidR="00895ADE" w:rsidRPr="00895ADE" w14:paraId="473DDD6D" w14:textId="77777777" w:rsidTr="00850744">
        <w:tc>
          <w:tcPr>
            <w:tcW w:w="14879" w:type="dxa"/>
            <w:gridSpan w:val="9"/>
          </w:tcPr>
          <w:p w14:paraId="51E04B16" w14:textId="15B51EEB" w:rsidR="00DA485E" w:rsidRDefault="008E5525" w:rsidP="00BE602D">
            <w:pPr>
              <w:ind w:right="-27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Раздел 3</w:t>
            </w:r>
          </w:p>
          <w:p w14:paraId="72B7104F" w14:textId="2D5C8829" w:rsidR="00393F6A" w:rsidRPr="00BE602D" w:rsidRDefault="00461F83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04</w:t>
            </w:r>
            <w:r w:rsidR="00393F6A" w:rsidRPr="00BE602D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73F98A47" w14:textId="77777777" w:rsidR="00393F6A" w:rsidRPr="00BE602D" w:rsidRDefault="00393F6A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lastRenderedPageBreak/>
              <w:t>ТР ТС 020/2011 «Электромагнитная совместимость технических средств»</w:t>
            </w:r>
          </w:p>
          <w:p w14:paraId="473AAF11" w14:textId="7F2FDACD" w:rsidR="00393F6A" w:rsidRPr="00BE602D" w:rsidRDefault="00CB3D23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ЕАЭС 037/2016</w:t>
            </w:r>
            <w:r w:rsidR="00393F6A" w:rsidRPr="00BE602D">
              <w:rPr>
                <w:b/>
                <w:sz w:val="20"/>
                <w:szCs w:val="20"/>
              </w:rPr>
              <w:t xml:space="preserve"> «Об ограничении применения опасных веществ в изделиях электротехники и радиоэлектроники»</w:t>
            </w:r>
          </w:p>
          <w:p w14:paraId="0B40926C" w14:textId="0AC5A3C8" w:rsidR="00393F6A" w:rsidRPr="00895ADE" w:rsidRDefault="009935B0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</w:t>
            </w:r>
            <w:r w:rsidR="00393F6A" w:rsidRPr="00BE602D">
              <w:rPr>
                <w:b/>
                <w:sz w:val="20"/>
                <w:szCs w:val="20"/>
              </w:rPr>
              <w:t>10</w:t>
            </w:r>
            <w:r w:rsidRPr="00BE602D">
              <w:rPr>
                <w:b/>
                <w:sz w:val="20"/>
                <w:szCs w:val="20"/>
              </w:rPr>
              <w:t>/2011</w:t>
            </w:r>
            <w:r w:rsidR="00393F6A" w:rsidRPr="00BE602D">
              <w:rPr>
                <w:b/>
                <w:sz w:val="20"/>
                <w:szCs w:val="20"/>
              </w:rPr>
              <w:t xml:space="preserve"> «О безопасности машин и оборудования»</w:t>
            </w:r>
          </w:p>
        </w:tc>
      </w:tr>
      <w:tr w:rsidR="00895ADE" w:rsidRPr="00895ADE" w14:paraId="6F697B9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646E2C" w14:textId="533C710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46E364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и морозильники, мороженицы, устройства для производства льда, бытовые;</w:t>
            </w:r>
          </w:p>
          <w:p w14:paraId="1C8321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-морозильники комбинированные, с раздельными наружными дверьми </w:t>
            </w:r>
          </w:p>
          <w:p w14:paraId="6DB42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</w:t>
            </w:r>
          </w:p>
          <w:p w14:paraId="33BC7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(включая компрессионного и абсорбционного типа), невстроенные </w:t>
            </w:r>
          </w:p>
          <w:p w14:paraId="5F37E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бытовые компрессионного типа, встроенные</w:t>
            </w:r>
          </w:p>
          <w:p w14:paraId="7E98B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типа «ларь», емкостью не более 800 л</w:t>
            </w:r>
          </w:p>
          <w:p w14:paraId="4381E7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вертикального типа, емкостью не более 900 л</w:t>
            </w:r>
          </w:p>
          <w:p w14:paraId="69AAA9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802AA4" w14:textId="77777777" w:rsidR="00AE12FF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323C4D7" w14:textId="636DF5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E434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2C9796" w14:textId="25D9305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C01D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2D00D8" w14:textId="5C5C27C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865E12" w14:textId="207A379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3D3BF45" w14:textId="192CB86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3D5D6EAB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1</w:t>
            </w:r>
          </w:p>
          <w:p w14:paraId="446B5D3A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2</w:t>
            </w:r>
          </w:p>
          <w:p w14:paraId="65E4625E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8</w:t>
            </w:r>
          </w:p>
          <w:p w14:paraId="059EAA5C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1</w:t>
            </w:r>
          </w:p>
          <w:p w14:paraId="32FA48B7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2</w:t>
            </w:r>
          </w:p>
          <w:p w14:paraId="46C45E49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8</w:t>
            </w:r>
          </w:p>
          <w:p w14:paraId="7661ED22" w14:textId="1421129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25D330A8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1000</w:t>
            </w:r>
          </w:p>
          <w:p w14:paraId="31FE67E3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100</w:t>
            </w:r>
          </w:p>
          <w:p w14:paraId="07E4348D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900</w:t>
            </w:r>
          </w:p>
          <w:p w14:paraId="58C0CAD4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100</w:t>
            </w:r>
          </w:p>
          <w:p w14:paraId="77321D66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900</w:t>
            </w:r>
          </w:p>
          <w:p w14:paraId="589ED1F5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90000</w:t>
            </w:r>
          </w:p>
          <w:p w14:paraId="5FE9803D" w14:textId="07D671F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1BE99501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1</w:t>
            </w:r>
          </w:p>
          <w:p w14:paraId="6B060FF7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2</w:t>
            </w:r>
          </w:p>
          <w:p w14:paraId="629F774E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8</w:t>
            </w:r>
          </w:p>
          <w:p w14:paraId="1AB0DFDA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1</w:t>
            </w:r>
          </w:p>
          <w:p w14:paraId="0E8872FC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2</w:t>
            </w:r>
          </w:p>
          <w:p w14:paraId="23AFD749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8</w:t>
            </w:r>
          </w:p>
          <w:p w14:paraId="2BE2C5AA" w14:textId="6B9EA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</w:t>
            </w:r>
          </w:p>
          <w:p w14:paraId="7ECD0112" w14:textId="77777777" w:rsidR="00BE602D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402001</w:t>
            </w:r>
          </w:p>
          <w:p w14:paraId="039A965D" w14:textId="363DE027" w:rsidR="009F0D79" w:rsidRPr="00895ADE" w:rsidRDefault="009F0D79" w:rsidP="00BE602D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2</w:t>
            </w:r>
            <w:r w:rsidRPr="00895ADE">
              <w:rPr>
                <w:sz w:val="20"/>
                <w:szCs w:val="20"/>
              </w:rPr>
              <w:tab/>
            </w:r>
          </w:p>
          <w:p w14:paraId="5C8710A0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8</w:t>
            </w:r>
          </w:p>
          <w:p w14:paraId="4495B5B9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1</w:t>
            </w:r>
          </w:p>
          <w:p w14:paraId="3E694DC1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2</w:t>
            </w:r>
          </w:p>
          <w:p w14:paraId="68D8ACE4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8</w:t>
            </w:r>
          </w:p>
          <w:p w14:paraId="5B6DA77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200 1 </w:t>
            </w:r>
          </w:p>
          <w:p w14:paraId="18BEEECE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800 1 </w:t>
            </w:r>
          </w:p>
          <w:p w14:paraId="6FDC157F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</w:t>
            </w:r>
          </w:p>
          <w:p w14:paraId="69319FF9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1100</w:t>
            </w:r>
          </w:p>
          <w:p w14:paraId="2FD2F09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501900</w:t>
            </w:r>
          </w:p>
          <w:p w14:paraId="4A64C8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9001</w:t>
            </w:r>
          </w:p>
          <w:p w14:paraId="5595C21D" w14:textId="5828DD6D" w:rsidR="00B3121E" w:rsidRPr="00895ADE" w:rsidRDefault="00B3121E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509008</w:t>
            </w:r>
          </w:p>
          <w:p w14:paraId="1C26A1F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0</w:t>
            </w:r>
          </w:p>
          <w:p w14:paraId="1120F440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1</w:t>
            </w:r>
          </w:p>
          <w:p w14:paraId="3846FB7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9</w:t>
            </w:r>
          </w:p>
          <w:p w14:paraId="1629D14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1</w:t>
            </w:r>
          </w:p>
          <w:p w14:paraId="5D4DA05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9</w:t>
            </w:r>
          </w:p>
          <w:p w14:paraId="060C77B5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1</w:t>
            </w:r>
          </w:p>
          <w:p w14:paraId="27590F4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2</w:t>
            </w:r>
          </w:p>
          <w:p w14:paraId="1EABFD4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2112AB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10000</w:t>
            </w:r>
          </w:p>
          <w:p w14:paraId="5AD5FD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5E6E710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4DF31E5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02DEDE2C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1 </w:t>
            </w:r>
          </w:p>
          <w:p w14:paraId="3AFE022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9 000 0 </w:t>
            </w:r>
          </w:p>
          <w:p w14:paraId="3DA610B4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200 1 </w:t>
            </w:r>
          </w:p>
          <w:p w14:paraId="26DB9525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800 1 </w:t>
            </w:r>
          </w:p>
          <w:p w14:paraId="50F5786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40 200 1 </w:t>
            </w:r>
          </w:p>
          <w:p w14:paraId="11939DA3" w14:textId="092C5094" w:rsidR="00393F6A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</w:tc>
        <w:tc>
          <w:tcPr>
            <w:tcW w:w="3091" w:type="dxa"/>
            <w:gridSpan w:val="2"/>
          </w:tcPr>
          <w:p w14:paraId="6713257E" w14:textId="39AA515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924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4FCBF8" w14:textId="4D7B04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250C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030728A" w14:textId="12BFB1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A6E7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16FCE1E2" w14:textId="77777777" w:rsidR="00BC7BF6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4</w:t>
            </w:r>
          </w:p>
          <w:p w14:paraId="7E7264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4  </w:t>
            </w:r>
          </w:p>
          <w:p w14:paraId="057C10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844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10D8F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08F1CEF7" w14:textId="48546B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9D8D0F" w14:textId="3AB0331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C9FFAB5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0C6B8B5" w14:textId="22CD8E3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A8C53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95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241542" w14:textId="386C4D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951C0" w:rsidRPr="00895ADE">
              <w:rPr>
                <w:sz w:val="20"/>
                <w:szCs w:val="20"/>
              </w:rPr>
              <w:t>-2009</w:t>
            </w:r>
            <w:r w:rsidR="00BE602D">
              <w:rPr>
                <w:sz w:val="20"/>
                <w:szCs w:val="20"/>
              </w:rPr>
              <w:t xml:space="preserve">   </w:t>
            </w:r>
          </w:p>
          <w:p w14:paraId="0750791F" w14:textId="2DD0BBF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5433C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F9E1EC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B754DB" w14:textId="320AB3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603F18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;</w:t>
            </w:r>
          </w:p>
          <w:p w14:paraId="6FABD4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E04FAC3" w14:textId="270563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14DB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428826" w14:textId="1B3FF37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26DC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7AAB13" w14:textId="39BE93B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01BD36" w14:textId="77CC4EF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5C49B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</w:t>
            </w:r>
          </w:p>
          <w:p w14:paraId="72802B0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10000</w:t>
            </w:r>
          </w:p>
          <w:p w14:paraId="39FEECC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90000</w:t>
            </w:r>
          </w:p>
          <w:p w14:paraId="03CD79DD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7CC8CD4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1</w:t>
            </w:r>
          </w:p>
          <w:p w14:paraId="3E780D4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9</w:t>
            </w:r>
          </w:p>
        </w:tc>
        <w:tc>
          <w:tcPr>
            <w:tcW w:w="3091" w:type="dxa"/>
            <w:gridSpan w:val="2"/>
          </w:tcPr>
          <w:p w14:paraId="1EA18F8B" w14:textId="0C352B1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0C9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06A3E3" w14:textId="0AE337B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ECA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EEA063E" w14:textId="62CC6C0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FE6F5B" w14:textId="15AB953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2602F98F" w14:textId="12BC01B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 </w:t>
            </w:r>
          </w:p>
          <w:p w14:paraId="5B2CB465" w14:textId="1E648E8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</w:p>
          <w:p w14:paraId="5D11718A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13D95BA" w14:textId="0A0324E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</w:t>
            </w:r>
          </w:p>
          <w:p w14:paraId="32A5A4D6" w14:textId="065B218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</w:t>
            </w:r>
          </w:p>
          <w:p w14:paraId="17B17C4A" w14:textId="3297D3A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</w:t>
            </w:r>
          </w:p>
          <w:p w14:paraId="0EF9D9FF" w14:textId="6EC17F4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2CC2D3" w14:textId="17E4AD9A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</w:t>
            </w:r>
          </w:p>
          <w:p w14:paraId="2A3AD6CF" w14:textId="3AE4B6FA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</w:p>
          <w:p w14:paraId="79FAA523" w14:textId="329884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556B4D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00ED9D0" w14:textId="3547A5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3</w:t>
            </w:r>
          </w:p>
        </w:tc>
        <w:tc>
          <w:tcPr>
            <w:tcW w:w="3133" w:type="dxa"/>
          </w:tcPr>
          <w:p w14:paraId="7EA29196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тиральные и </w:t>
            </w:r>
          </w:p>
          <w:p w14:paraId="24C6B22B" w14:textId="2A50F3B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ушки одежды</w:t>
            </w:r>
          </w:p>
          <w:p w14:paraId="75ADD889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Устройства для стирки белья</w:t>
            </w:r>
          </w:p>
          <w:p w14:paraId="2958F376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льтразвуковые</w:t>
            </w:r>
          </w:p>
          <w:p w14:paraId="5480BABA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98848A3" w14:textId="22049D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C5771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ADF95D" w14:textId="3D359A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A442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51FDC5" w14:textId="41821D6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B8135D3" w14:textId="2EB69B4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46FAAF8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 11</w:t>
            </w:r>
          </w:p>
          <w:p w14:paraId="1A2C99A6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1100</w:t>
            </w:r>
          </w:p>
          <w:p w14:paraId="3C0F335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111900</w:t>
            </w:r>
          </w:p>
          <w:p w14:paraId="2E31A01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9000</w:t>
            </w:r>
          </w:p>
          <w:p w14:paraId="40D78C7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2</w:t>
            </w:r>
          </w:p>
          <w:p w14:paraId="2835741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20000</w:t>
            </w:r>
          </w:p>
          <w:p w14:paraId="25B3B10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9</w:t>
            </w:r>
          </w:p>
          <w:p w14:paraId="799A6FF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90000</w:t>
            </w:r>
          </w:p>
          <w:p w14:paraId="34C6598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200000</w:t>
            </w:r>
          </w:p>
          <w:p w14:paraId="38667C1F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900000</w:t>
            </w:r>
          </w:p>
          <w:p w14:paraId="4EB47B7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7CF0712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100000</w:t>
            </w:r>
          </w:p>
          <w:p w14:paraId="2F31832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1980C8BC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1</w:t>
            </w:r>
          </w:p>
          <w:p w14:paraId="7CA180C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9</w:t>
            </w:r>
          </w:p>
          <w:p w14:paraId="5AD734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0D0ADD9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90000</w:t>
            </w:r>
          </w:p>
          <w:p w14:paraId="74E34F7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8451 13</w:t>
            </w:r>
          </w:p>
          <w:p w14:paraId="4F6CFDE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2356114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10 0 </w:t>
            </w:r>
          </w:p>
          <w:p w14:paraId="37E2137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7711459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900 0 </w:t>
            </w:r>
          </w:p>
          <w:p w14:paraId="6CA7CD1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2 000 0 </w:t>
            </w:r>
          </w:p>
          <w:p w14:paraId="7C746C6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1970C04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58C670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659B3E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7A57E43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7AC95751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1927AFB8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1428C60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1DA3F4EA" w14:textId="77777777" w:rsidR="004C762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2DB5F2B4" w14:textId="66BF8379" w:rsidR="004B73CF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</w:tc>
        <w:tc>
          <w:tcPr>
            <w:tcW w:w="3091" w:type="dxa"/>
            <w:gridSpan w:val="2"/>
          </w:tcPr>
          <w:p w14:paraId="382CA5EE" w14:textId="062961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3E65A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240B33" w14:textId="3A0760C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1CCE96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77E51C" w14:textId="1B246C6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9D30B9" w14:textId="210A016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</w:p>
          <w:p w14:paraId="4F6302F8" w14:textId="49685D0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3 </w:t>
            </w:r>
          </w:p>
          <w:p w14:paraId="2475D52A" w14:textId="30C2FCD6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19" w:history="1">
              <w:r w:rsidR="00393F6A" w:rsidRPr="00895ADE">
                <w:rPr>
                  <w:sz w:val="20"/>
                  <w:szCs w:val="20"/>
                </w:rPr>
                <w:t>ГОСТ IEC 60335-2-4</w:t>
              </w:r>
            </w:hyperlink>
          </w:p>
          <w:p w14:paraId="577F6367" w14:textId="62754F1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 </w:t>
            </w:r>
          </w:p>
          <w:p w14:paraId="4D155AA2" w14:textId="5CF9023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1 </w:t>
            </w:r>
          </w:p>
          <w:p w14:paraId="4742C820" w14:textId="1F8218A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68045435" w14:textId="57D76E6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4 </w:t>
            </w:r>
          </w:p>
          <w:p w14:paraId="091F5444" w14:textId="56F1D4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5  </w:t>
            </w:r>
          </w:p>
          <w:p w14:paraId="11F074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C12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B0E92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EE2510" w14:textId="43C4D0E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1095C1" w14:textId="708FB43D" w:rsidR="00393F6A" w:rsidRPr="00895ADE" w:rsidRDefault="004E04B1" w:rsidP="002A792E">
            <w:pPr>
              <w:tabs>
                <w:tab w:val="left" w:pos="27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</w:t>
            </w:r>
            <w:r w:rsidR="00B360E9" w:rsidRPr="00895ADE">
              <w:rPr>
                <w:sz w:val="20"/>
                <w:szCs w:val="20"/>
              </w:rPr>
              <w:tab/>
            </w:r>
          </w:p>
          <w:p w14:paraId="2B4DD6C5" w14:textId="16682C9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4350C3F" w14:textId="3582423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</w:t>
            </w:r>
          </w:p>
          <w:p w14:paraId="6223AE11" w14:textId="613310C5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0DD9B292" w14:textId="38E9CA4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</w:p>
          <w:p w14:paraId="7C0241EF" w14:textId="0BF48685" w:rsidR="00BA17B0" w:rsidRPr="00895ADE" w:rsidRDefault="00BA17B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EN 301 489-1 V1.9.2</w:t>
            </w:r>
          </w:p>
          <w:p w14:paraId="73A45032" w14:textId="2AE7FE0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1A581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6E203A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6543C6" w14:textId="6D75D60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4</w:t>
            </w:r>
          </w:p>
        </w:tc>
        <w:tc>
          <w:tcPr>
            <w:tcW w:w="3133" w:type="dxa"/>
          </w:tcPr>
          <w:p w14:paraId="09E5DE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деяла электрические, подушки, одежда и аналогичные гибкие нагревательные приборы </w:t>
            </w:r>
          </w:p>
        </w:tc>
        <w:tc>
          <w:tcPr>
            <w:tcW w:w="2401" w:type="dxa"/>
          </w:tcPr>
          <w:p w14:paraId="52A0DFBF" w14:textId="56C5984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B47F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8FE8ED" w14:textId="609020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56E785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AF91D5D" w14:textId="2183C3C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E827D8" w14:textId="6622EE2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24D3FA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301 10</w:t>
            </w:r>
          </w:p>
          <w:p w14:paraId="388F5CEE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1 10 000 0</w:t>
            </w:r>
          </w:p>
          <w:p w14:paraId="6EECF4F1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6 40 000 0</w:t>
            </w:r>
          </w:p>
          <w:p w14:paraId="137DC3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307 90 990 0</w:t>
            </w:r>
          </w:p>
          <w:p w14:paraId="5AC6B78D" w14:textId="77777777" w:rsidR="00393F6A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307 90 980 0</w:t>
            </w:r>
          </w:p>
        </w:tc>
        <w:tc>
          <w:tcPr>
            <w:tcW w:w="3091" w:type="dxa"/>
            <w:gridSpan w:val="2"/>
          </w:tcPr>
          <w:p w14:paraId="147C81AE" w14:textId="7DC578D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87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492C7C" w14:textId="53E064C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73C99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D38808" w14:textId="3641C52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16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BA2C8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0E5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B360E9" w:rsidRPr="00895ADE">
              <w:rPr>
                <w:sz w:val="20"/>
                <w:szCs w:val="20"/>
              </w:rPr>
              <w:t>-2014</w:t>
            </w:r>
          </w:p>
          <w:p w14:paraId="7E5ED0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81 </w:t>
            </w:r>
            <w:r w:rsidR="001F6C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5E7E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62233 </w:t>
            </w:r>
            <w:r w:rsidR="009E088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288B29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86F6B61" w14:textId="508B7F1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57726A7" w14:textId="18C026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12BA45" w14:textId="3815EBC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480CE99" w14:textId="10F0C54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827B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D363F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AF29C4" w14:textId="674C6F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3DEF7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7B38B32" w14:textId="6A5166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5</w:t>
            </w:r>
          </w:p>
        </w:tc>
        <w:tc>
          <w:tcPr>
            <w:tcW w:w="3133" w:type="dxa"/>
          </w:tcPr>
          <w:p w14:paraId="5DEFA8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нтиляторы и вытяжные или </w:t>
            </w:r>
            <w:proofErr w:type="spellStart"/>
            <w:r w:rsidRPr="00895ADE">
              <w:rPr>
                <w:sz w:val="20"/>
                <w:szCs w:val="20"/>
              </w:rPr>
              <w:t>рециркуляционные</w:t>
            </w:r>
            <w:proofErr w:type="spellEnd"/>
            <w:r w:rsidRPr="00895ADE">
              <w:rPr>
                <w:sz w:val="20"/>
                <w:szCs w:val="20"/>
              </w:rPr>
              <w:t xml:space="preserve"> шкафы, воздухоочистители, кухонные вытяжки;</w:t>
            </w:r>
          </w:p>
          <w:p w14:paraId="4E3322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настольные, напольные, настенные, потолочные, для крыш или для окон, со встроенным электродвигателем мощностью не более 125 Вт,  бытовые;</w:t>
            </w:r>
          </w:p>
          <w:p w14:paraId="1ABD20CB" w14:textId="77777777" w:rsidR="00F736A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кафы и колпаки, вытяжные или </w:t>
            </w:r>
            <w:proofErr w:type="spellStart"/>
            <w:r w:rsidRPr="00895ADE">
              <w:rPr>
                <w:sz w:val="20"/>
                <w:szCs w:val="20"/>
              </w:rPr>
              <w:t>рециркуляционные</w:t>
            </w:r>
            <w:proofErr w:type="spellEnd"/>
            <w:r w:rsidRPr="00895ADE">
              <w:rPr>
                <w:sz w:val="20"/>
                <w:szCs w:val="20"/>
              </w:rPr>
              <w:t>, с максимальным горизонтальным размером не более 120 см, бытовые</w:t>
            </w:r>
            <w:r w:rsidR="0052604B" w:rsidRPr="00895ADE">
              <w:rPr>
                <w:sz w:val="20"/>
                <w:szCs w:val="20"/>
              </w:rPr>
              <w:t xml:space="preserve"> </w:t>
            </w:r>
            <w:r w:rsidR="00F736A5" w:rsidRPr="00895ADE">
              <w:rPr>
                <w:sz w:val="20"/>
                <w:szCs w:val="20"/>
              </w:rPr>
              <w:t>кондиционеры</w:t>
            </w:r>
          </w:p>
          <w:p w14:paraId="649FDA1F" w14:textId="77777777" w:rsidR="00393F6A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–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t>увлажнители, испарители, осушители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t>воздухоочистители, кухонные вытяжки</w:t>
            </w:r>
          </w:p>
        </w:tc>
        <w:tc>
          <w:tcPr>
            <w:tcW w:w="2401" w:type="dxa"/>
          </w:tcPr>
          <w:p w14:paraId="637FB0F3" w14:textId="5A9A92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4B444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AFF883" w14:textId="1131F10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DD6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D3AC30" w14:textId="5B19A20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9819344" w14:textId="782FD1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6AFB6BC5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51</w:t>
            </w:r>
          </w:p>
          <w:p w14:paraId="4A625D20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10000</w:t>
            </w:r>
          </w:p>
          <w:p w14:paraId="3A9B7881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 51 000 9</w:t>
            </w:r>
          </w:p>
          <w:p w14:paraId="796ACB9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 59</w:t>
            </w:r>
          </w:p>
          <w:p w14:paraId="111090A9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438A572C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2D3EFA2B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64100C86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60</w:t>
            </w:r>
          </w:p>
          <w:p w14:paraId="516F5F34" w14:textId="3A6894E1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8</w:t>
            </w:r>
          </w:p>
          <w:p w14:paraId="56BD66C4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486531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6D18B4A3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1</w:t>
            </w:r>
          </w:p>
          <w:p w14:paraId="67D6D264" w14:textId="77777777" w:rsidR="0001661A" w:rsidRPr="00895ADE" w:rsidRDefault="0001661A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8 </w:t>
            </w:r>
          </w:p>
          <w:p w14:paraId="375225D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65835976" w14:textId="77777777" w:rsidR="00F736A5" w:rsidRPr="00895ADE" w:rsidRDefault="00F736A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 80</w:t>
            </w:r>
          </w:p>
          <w:p w14:paraId="7B0BFD53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801100</w:t>
            </w:r>
          </w:p>
          <w:p w14:paraId="160243D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801900</w:t>
            </w:r>
          </w:p>
          <w:p w14:paraId="59244085" w14:textId="798E5205" w:rsidR="00EF4031" w:rsidRPr="00895ADE" w:rsidRDefault="00EF403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FF1CED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10 </w:t>
            </w:r>
          </w:p>
          <w:p w14:paraId="2A992DB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1000</w:t>
            </w:r>
          </w:p>
          <w:p w14:paraId="517B285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9000</w:t>
            </w:r>
          </w:p>
          <w:p w14:paraId="7CC72BD4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1 009 0 </w:t>
            </w:r>
          </w:p>
          <w:p w14:paraId="7FE953E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10010</w:t>
            </w:r>
          </w:p>
          <w:p w14:paraId="3543E649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10090</w:t>
            </w:r>
          </w:p>
          <w:p w14:paraId="08E648A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20000</w:t>
            </w:r>
          </w:p>
          <w:p w14:paraId="057CEE42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2 000 9 </w:t>
            </w:r>
          </w:p>
          <w:p w14:paraId="24CCFC12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830000</w:t>
            </w:r>
          </w:p>
          <w:p w14:paraId="66EF0AD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9</w:t>
            </w:r>
          </w:p>
          <w:p w14:paraId="7B7ECA5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90 000 9 </w:t>
            </w:r>
          </w:p>
          <w:p w14:paraId="4A246FD3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1</w:t>
            </w:r>
          </w:p>
          <w:p w14:paraId="72E2C8CB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2</w:t>
            </w:r>
          </w:p>
          <w:p w14:paraId="013DF71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</w:t>
            </w:r>
          </w:p>
          <w:p w14:paraId="413D74E4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6DBA1D80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28F1F578" w14:textId="77777777" w:rsidR="004C7627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2262278E" w14:textId="6562C3C6" w:rsidR="004B73CF" w:rsidRPr="00895ADE" w:rsidRDefault="004B73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</w:t>
            </w:r>
            <w:r w:rsidR="004C7627" w:rsidRPr="00895ADE">
              <w:rPr>
                <w:sz w:val="20"/>
                <w:szCs w:val="20"/>
              </w:rPr>
              <w:t>970 7</w:t>
            </w:r>
          </w:p>
          <w:p w14:paraId="7036F9BD" w14:textId="77777777" w:rsidR="006527DF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9899708</w:t>
            </w:r>
          </w:p>
          <w:p w14:paraId="0817B84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0555EF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0</w:t>
            </w:r>
          </w:p>
          <w:p w14:paraId="14BE7902" w14:textId="77777777" w:rsidR="007A4CBE" w:rsidRPr="00895ADE" w:rsidRDefault="007A4CB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69A0BA2B" w14:textId="44E52147" w:rsidR="003F62D2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600008</w:t>
            </w:r>
          </w:p>
          <w:p w14:paraId="0FE5B894" w14:textId="5CDDA34E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</w:tc>
        <w:tc>
          <w:tcPr>
            <w:tcW w:w="3091" w:type="dxa"/>
            <w:gridSpan w:val="2"/>
          </w:tcPr>
          <w:p w14:paraId="7AE6C36E" w14:textId="76124F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E43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6905D6" w14:textId="51EEDD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11A5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F8D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819F62" w14:textId="3E6F58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CC3F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C5E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C13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C5E5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656F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1</w:t>
            </w:r>
            <w:r w:rsidR="005C5E5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6AE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C4718C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150D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A0C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0</w:t>
            </w:r>
            <w:r w:rsidR="00C4718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24B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8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97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CA4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C471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643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BFA7EB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99CB46" w14:textId="5550231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7FB4C" w14:textId="5E69358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10554B" w14:textId="6423C91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9A51169" w14:textId="55547CD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99CA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843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619274" w14:textId="6FFBC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13C5D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81E8F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C0D941" w14:textId="2D31F93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6</w:t>
            </w:r>
          </w:p>
        </w:tc>
        <w:tc>
          <w:tcPr>
            <w:tcW w:w="3133" w:type="dxa"/>
          </w:tcPr>
          <w:p w14:paraId="505B40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бытовые электромеханические со встроенным электродвигателем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</w:t>
            </w:r>
            <w:proofErr w:type="spellStart"/>
            <w:r w:rsidRPr="00895ADE">
              <w:rPr>
                <w:sz w:val="20"/>
                <w:szCs w:val="20"/>
              </w:rPr>
              <w:t>электрощетки</w:t>
            </w:r>
            <w:proofErr w:type="spellEnd"/>
            <w:r w:rsidRPr="00895ADE">
              <w:rPr>
                <w:sz w:val="20"/>
                <w:szCs w:val="20"/>
              </w:rPr>
              <w:t xml:space="preserve">, швабры, пылесосы, системы пылесосные, </w:t>
            </w:r>
            <w:proofErr w:type="spellStart"/>
            <w:r w:rsidRPr="00895ADE">
              <w:rPr>
                <w:sz w:val="20"/>
                <w:szCs w:val="20"/>
              </w:rPr>
              <w:t>водовсасывающие</w:t>
            </w:r>
            <w:proofErr w:type="spellEnd"/>
            <w:r w:rsidRPr="00895ADE">
              <w:rPr>
                <w:sz w:val="20"/>
                <w:szCs w:val="20"/>
              </w:rPr>
              <w:t xml:space="preserve"> чистящие приборы, массажные приборы);</w:t>
            </w:r>
          </w:p>
          <w:p w14:paraId="57CC1D65" w14:textId="77777777" w:rsidR="0087489E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вейные </w:t>
            </w:r>
            <w:r w:rsidR="00D13422" w:rsidRPr="00895ADE">
              <w:rPr>
                <w:sz w:val="20"/>
                <w:szCs w:val="20"/>
              </w:rPr>
              <w:t xml:space="preserve"> </w:t>
            </w:r>
            <w:r w:rsidR="00D1070C" w:rsidRPr="00895ADE">
              <w:rPr>
                <w:sz w:val="20"/>
                <w:szCs w:val="20"/>
              </w:rPr>
              <w:t xml:space="preserve">вязальные электрические </w:t>
            </w:r>
            <w:r w:rsidRPr="00895ADE">
              <w:rPr>
                <w:sz w:val="20"/>
                <w:szCs w:val="20"/>
              </w:rPr>
              <w:t>с электроприводом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="000D6578" w:rsidRPr="00895ADE">
              <w:rPr>
                <w:sz w:val="20"/>
                <w:szCs w:val="20"/>
              </w:rPr>
              <w:t>насосы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4C90A23A" w14:textId="33B62B6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ылесосы бытовые со встроенным </w:t>
            </w:r>
            <w:proofErr w:type="spellStart"/>
            <w:r w:rsidRPr="00895ADE">
              <w:rPr>
                <w:sz w:val="20"/>
                <w:szCs w:val="20"/>
              </w:rPr>
              <w:t>электродвигат</w:t>
            </w:r>
            <w:proofErr w:type="spellEnd"/>
            <w:r w:rsidR="009F00B1" w:rsidRPr="00895ADE">
              <w:rPr>
                <w:sz w:val="20"/>
                <w:szCs w:val="20"/>
                <w:lang w:val="ky-KG"/>
              </w:rPr>
              <w:t>елем,</w:t>
            </w:r>
            <w:r w:rsidR="005375FA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5375FA" w:rsidRPr="00895ADE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="005375FA" w:rsidRPr="00895ADE">
              <w:rPr>
                <w:sz w:val="20"/>
                <w:szCs w:val="20"/>
              </w:rPr>
              <w:t>электрорадиаторы</w:t>
            </w:r>
            <w:proofErr w:type="spellEnd"/>
            <w:r w:rsidR="005375FA" w:rsidRPr="00895ADE">
              <w:rPr>
                <w:sz w:val="20"/>
                <w:szCs w:val="20"/>
              </w:rPr>
              <w:t xml:space="preserve">, тепловентиляторы, конвекторы электрокамины </w:t>
            </w:r>
            <w:proofErr w:type="spellStart"/>
            <w:r w:rsidRPr="00895ADE">
              <w:rPr>
                <w:sz w:val="20"/>
                <w:szCs w:val="20"/>
              </w:rPr>
              <w:t>елем</w:t>
            </w:r>
            <w:proofErr w:type="spellEnd"/>
            <w:r w:rsidRPr="00895ADE">
              <w:rPr>
                <w:sz w:val="20"/>
                <w:szCs w:val="20"/>
              </w:rPr>
              <w:t>, прочие</w:t>
            </w:r>
          </w:p>
          <w:p w14:paraId="63AC7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Измельчители</w:t>
            </w:r>
            <w:proofErr w:type="spellEnd"/>
            <w:r w:rsidRPr="00895ADE">
              <w:rPr>
                <w:sz w:val="20"/>
                <w:szCs w:val="20"/>
              </w:rPr>
              <w:t xml:space="preserve"> пищевых продуктов, миксеры и соковыжималки для фруктов или </w:t>
            </w:r>
            <w:r w:rsidRPr="00895ADE">
              <w:rPr>
                <w:sz w:val="20"/>
                <w:szCs w:val="20"/>
              </w:rPr>
              <w:lastRenderedPageBreak/>
              <w:t>овощей, бытовые со встроенным электродвигателем</w:t>
            </w:r>
            <w:r w:rsidR="00CB6157" w:rsidRPr="00895ADE">
              <w:rPr>
                <w:sz w:val="20"/>
                <w:szCs w:val="20"/>
              </w:rPr>
              <w:t xml:space="preserve"> (миксеры, кофемолки, кухонные машины (комбайны), процессоры пищевые</w:t>
            </w:r>
            <w:r w:rsidR="00CB6157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CB6157" w:rsidRPr="00895ADE">
              <w:rPr>
                <w:sz w:val="20"/>
                <w:szCs w:val="20"/>
              </w:rPr>
              <w:t xml:space="preserve">соковыжималки, маслобойки,  мясорубки, блендеры, терки, взбивалки, картофелечистки, мороженицы, ножи,  </w:t>
            </w:r>
            <w:proofErr w:type="spellStart"/>
            <w:r w:rsidR="00CB6157" w:rsidRPr="00895ADE">
              <w:rPr>
                <w:sz w:val="20"/>
                <w:szCs w:val="20"/>
              </w:rPr>
              <w:t>ножеточки</w:t>
            </w:r>
            <w:proofErr w:type="spellEnd"/>
            <w:r w:rsidR="00CB6157" w:rsidRPr="00895ADE">
              <w:rPr>
                <w:sz w:val="20"/>
                <w:szCs w:val="20"/>
              </w:rPr>
              <w:t xml:space="preserve">, шинковки,  </w:t>
            </w:r>
            <w:proofErr w:type="spellStart"/>
            <w:r w:rsidR="00CB6157" w:rsidRPr="00895ADE">
              <w:rPr>
                <w:sz w:val="20"/>
                <w:szCs w:val="20"/>
              </w:rPr>
              <w:t>ломтерезки</w:t>
            </w:r>
            <w:proofErr w:type="spellEnd"/>
            <w:r w:rsidR="00CB6157" w:rsidRPr="00895ADE">
              <w:rPr>
                <w:sz w:val="20"/>
                <w:szCs w:val="20"/>
              </w:rPr>
              <w:t>, зернодробилки и прочие)</w:t>
            </w:r>
          </w:p>
          <w:p w14:paraId="69B33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ые электромеханические со в</w:t>
            </w:r>
            <w:r w:rsidR="00CB6157" w:rsidRPr="00895ADE">
              <w:rPr>
                <w:sz w:val="20"/>
                <w:szCs w:val="20"/>
              </w:rPr>
              <w:t xml:space="preserve">строенным электродвигателем, в </w:t>
            </w:r>
            <w:proofErr w:type="spellStart"/>
            <w:r w:rsidR="00CB6157" w:rsidRPr="00895ADE">
              <w:rPr>
                <w:sz w:val="20"/>
                <w:szCs w:val="20"/>
              </w:rPr>
              <w:t>т.ч</w:t>
            </w:r>
            <w:proofErr w:type="spellEnd"/>
            <w:r w:rsidR="00CB6157" w:rsidRPr="00895ADE">
              <w:rPr>
                <w:sz w:val="20"/>
                <w:szCs w:val="20"/>
              </w:rPr>
              <w:t xml:space="preserve">. прочие. Доильные аппараты. </w:t>
            </w:r>
            <w:proofErr w:type="spellStart"/>
            <w:r w:rsidR="00CB6157" w:rsidRPr="00895ADE">
              <w:rPr>
                <w:sz w:val="20"/>
                <w:szCs w:val="20"/>
              </w:rPr>
              <w:t>Измельчители</w:t>
            </w:r>
            <w:proofErr w:type="spellEnd"/>
            <w:r w:rsidR="00CB6157" w:rsidRPr="00895ADE">
              <w:rPr>
                <w:sz w:val="20"/>
                <w:szCs w:val="20"/>
              </w:rPr>
              <w:t xml:space="preserve"> пищевых отходов. </w:t>
            </w:r>
          </w:p>
        </w:tc>
        <w:tc>
          <w:tcPr>
            <w:tcW w:w="2401" w:type="dxa"/>
          </w:tcPr>
          <w:p w14:paraId="1B9614EB" w14:textId="74F78DE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AD41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A58D13" w14:textId="4D139BD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6220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3CF1D" w14:textId="42F7633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DD4B99" w14:textId="635D7AD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30AA1209" w14:textId="77777777" w:rsidR="00393F6A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0782BADD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 000 0</w:t>
            </w:r>
          </w:p>
          <w:p w14:paraId="3D4770B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1</w:t>
            </w:r>
          </w:p>
          <w:p w14:paraId="78BC4B23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9</w:t>
            </w:r>
          </w:p>
          <w:p w14:paraId="6A9B6710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60 000 0</w:t>
            </w:r>
          </w:p>
          <w:p w14:paraId="1AE0F5C1" w14:textId="77777777" w:rsidR="004C7627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2</w:t>
            </w:r>
          </w:p>
          <w:p w14:paraId="2FDD9BD7" w14:textId="7F510583" w:rsidR="0086368E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8</w:t>
            </w:r>
          </w:p>
          <w:p w14:paraId="20E88F21" w14:textId="7A8B99A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</w:t>
            </w:r>
          </w:p>
          <w:p w14:paraId="14C7B17E" w14:textId="1AD48FE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</w:t>
            </w:r>
          </w:p>
          <w:p w14:paraId="4BF0F3B5" w14:textId="6A0BEC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75C244C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400000</w:t>
            </w:r>
          </w:p>
          <w:p w14:paraId="38D5D1A6" w14:textId="35B8C6D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7DD8A63E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7B6E89A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AA42363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65EE64B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800</w:t>
            </w:r>
          </w:p>
          <w:p w14:paraId="059A4222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09E7C5AE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1B9767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1A7B908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890001</w:t>
            </w:r>
          </w:p>
          <w:p w14:paraId="11651857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6E636E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7781447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352C19A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77E07A06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79B62306" w14:textId="77777777" w:rsidR="00D13422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10</w:t>
            </w:r>
          </w:p>
          <w:p w14:paraId="5B6A9E48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100</w:t>
            </w:r>
          </w:p>
          <w:p w14:paraId="244708C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900</w:t>
            </w:r>
          </w:p>
          <w:p w14:paraId="54294F60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9000</w:t>
            </w:r>
          </w:p>
          <w:p w14:paraId="4FD70AD6" w14:textId="77777777" w:rsidR="0087489E" w:rsidRPr="00895ADE" w:rsidRDefault="0087489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07C7A257" w14:textId="77777777" w:rsidR="000D6578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</w:t>
            </w:r>
          </w:p>
          <w:p w14:paraId="10AB9AFB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22654B94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900</w:t>
            </w:r>
          </w:p>
          <w:p w14:paraId="23112FAE" w14:textId="77777777" w:rsidR="0087489E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655EE18D" w14:textId="77777777" w:rsidR="00D13422" w:rsidRPr="00895ADE" w:rsidRDefault="00D1342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</w:t>
            </w:r>
          </w:p>
          <w:p w14:paraId="03FFD90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1</w:t>
            </w:r>
          </w:p>
          <w:p w14:paraId="0935D69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9</w:t>
            </w:r>
          </w:p>
          <w:p w14:paraId="7175E153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1</w:t>
            </w:r>
          </w:p>
          <w:p w14:paraId="52522D21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2</w:t>
            </w:r>
          </w:p>
          <w:p w14:paraId="359A2E1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9</w:t>
            </w:r>
          </w:p>
          <w:p w14:paraId="76E81AA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2000</w:t>
            </w:r>
          </w:p>
          <w:p w14:paraId="415345C5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8000</w:t>
            </w:r>
          </w:p>
          <w:p w14:paraId="32A86CF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1</w:t>
            </w:r>
          </w:p>
          <w:p w14:paraId="0268DD68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9</w:t>
            </w:r>
          </w:p>
          <w:p w14:paraId="0C028F90" w14:textId="77777777" w:rsidR="00CB6157" w:rsidRPr="00895ADE" w:rsidRDefault="00CB615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9 40 000 0</w:t>
            </w:r>
          </w:p>
          <w:p w14:paraId="594A444E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2B4FA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30 900 0 </w:t>
            </w:r>
          </w:p>
          <w:p w14:paraId="459A7BE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528F168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 80 000 0 </w:t>
            </w:r>
          </w:p>
          <w:p w14:paraId="5660A7FD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519786A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4D2D5CB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1 000 0 </w:t>
            </w:r>
          </w:p>
          <w:p w14:paraId="604B9D85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9  </w:t>
            </w:r>
          </w:p>
          <w:p w14:paraId="4FE6CF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64B3800C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</w:t>
            </w:r>
            <w:r w:rsidR="00B67BCF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500</w:t>
            </w:r>
          </w:p>
          <w:p w14:paraId="554433A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47FACEC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2119A63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</w:t>
            </w:r>
          </w:p>
          <w:p w14:paraId="700B3717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794D71C0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B11D175" w14:textId="77777777" w:rsidR="00393F6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659D2EF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5A1FEC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15C12034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2CFD30BA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  <w:p w14:paraId="0F8221E5" w14:textId="21EE0D80" w:rsidR="006A2CC2" w:rsidRPr="00895ADE" w:rsidRDefault="006A2CC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4 10 000 0 </w:t>
            </w:r>
          </w:p>
        </w:tc>
        <w:tc>
          <w:tcPr>
            <w:tcW w:w="3091" w:type="dxa"/>
            <w:gridSpan w:val="2"/>
          </w:tcPr>
          <w:p w14:paraId="0E5B051E" w14:textId="4845B5D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E00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0221B" w14:textId="7348BD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2E945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132B47" w14:textId="0C67040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701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</w:t>
            </w:r>
            <w:r w:rsidR="00D874C9" w:rsidRPr="00895ADE">
              <w:rPr>
                <w:sz w:val="20"/>
                <w:szCs w:val="20"/>
              </w:rPr>
              <w:t xml:space="preserve">60335-1-2015  </w:t>
            </w:r>
          </w:p>
          <w:p w14:paraId="43A2A9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874C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3C27E5" w14:textId="2E5F9804" w:rsidR="00393F6A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IEC 60335-2-23</w:t>
            </w:r>
            <w:r w:rsidR="005218D8" w:rsidRPr="00895ADE">
              <w:rPr>
                <w:sz w:val="20"/>
                <w:szCs w:val="20"/>
              </w:rPr>
              <w:t>-2009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68D363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  </w:t>
            </w:r>
            <w:r w:rsidR="005218D8" w:rsidRPr="00895ADE">
              <w:rPr>
                <w:sz w:val="20"/>
                <w:szCs w:val="20"/>
              </w:rPr>
              <w:t>-2013</w:t>
            </w:r>
          </w:p>
          <w:p w14:paraId="10A36B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</w:t>
            </w:r>
            <w:r w:rsidR="0074004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4E49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 </w:t>
            </w:r>
            <w:r w:rsidR="002F1599" w:rsidRPr="00895ADE">
              <w:rPr>
                <w:sz w:val="20"/>
                <w:szCs w:val="20"/>
              </w:rPr>
              <w:t>-2014</w:t>
            </w:r>
          </w:p>
          <w:p w14:paraId="1E5D2E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9</w:t>
            </w:r>
            <w:r w:rsidR="002F159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3E062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28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540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458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6 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F7A4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2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2</w:t>
            </w:r>
          </w:p>
          <w:p w14:paraId="5E5DF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2F1599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F75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2F159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C7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7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</w:p>
          <w:p w14:paraId="271DAA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3 </w:t>
            </w:r>
            <w:r w:rsidR="003B7E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6B39C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81930D8" w14:textId="4D6074BC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738EE8" w14:textId="354F6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13E3C37" w14:textId="1A9049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</w:p>
          <w:p w14:paraId="6B98CCF7" w14:textId="1C0DBAF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FFC0867" w14:textId="215EBF1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B4E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3B7E1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59D7E" w14:textId="68DE14A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3B7E1C" w:rsidRPr="00895ADE">
              <w:rPr>
                <w:sz w:val="20"/>
                <w:szCs w:val="20"/>
              </w:rPr>
              <w:t>-2009</w:t>
            </w:r>
          </w:p>
          <w:p w14:paraId="2D67B029" w14:textId="60C240E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DDDD0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8DB1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D43350" w14:textId="47DCC96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3133" w:type="dxa"/>
          </w:tcPr>
          <w:p w14:paraId="7AC1522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ритвы, машинки для стрижки волос и приспособления для удаления волос, со встроенным электродвигателем</w:t>
            </w:r>
          </w:p>
          <w:p w14:paraId="6578ECE4" w14:textId="77777777" w:rsidR="00532F72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бритвы, триммеры, </w:t>
            </w:r>
            <w:proofErr w:type="spellStart"/>
            <w:r w:rsidRPr="00895ADE">
              <w:rPr>
                <w:sz w:val="20"/>
                <w:szCs w:val="20"/>
              </w:rPr>
              <w:t>эпиляторы</w:t>
            </w:r>
            <w:proofErr w:type="spellEnd"/>
            <w:r w:rsidR="0052604B" w:rsidRPr="00895ADE">
              <w:rPr>
                <w:sz w:val="20"/>
                <w:szCs w:val="20"/>
              </w:rPr>
              <w:t xml:space="preserve">, </w:t>
            </w:r>
            <w:r w:rsidR="00532F72" w:rsidRPr="00895ADE">
              <w:rPr>
                <w:sz w:val="20"/>
                <w:szCs w:val="20"/>
              </w:rPr>
              <w:t xml:space="preserve">фены, </w:t>
            </w:r>
            <w:proofErr w:type="spellStart"/>
            <w:r w:rsidR="00532F72" w:rsidRPr="00895ADE">
              <w:rPr>
                <w:sz w:val="20"/>
                <w:szCs w:val="20"/>
              </w:rPr>
              <w:t>стайлеры</w:t>
            </w:r>
            <w:proofErr w:type="spellEnd"/>
            <w:r w:rsidR="00532F72" w:rsidRPr="00895ADE">
              <w:rPr>
                <w:sz w:val="20"/>
                <w:szCs w:val="20"/>
              </w:rPr>
              <w:t>, приборы для укладки волос, выпрямители</w:t>
            </w:r>
          </w:p>
        </w:tc>
        <w:tc>
          <w:tcPr>
            <w:tcW w:w="2401" w:type="dxa"/>
          </w:tcPr>
          <w:p w14:paraId="6B24E17C" w14:textId="3330ED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EB39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AFC3E3F" w14:textId="43FCE7E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9ECC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EAEE64" w14:textId="03185B1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BC82C8C" w14:textId="691D3D4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961D5D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10</w:t>
            </w:r>
          </w:p>
          <w:p w14:paraId="19568BC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</w:t>
            </w:r>
          </w:p>
          <w:p w14:paraId="283D1AE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</w:t>
            </w:r>
          </w:p>
          <w:p w14:paraId="4B3CC5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40</w:t>
            </w:r>
          </w:p>
          <w:p w14:paraId="7561C24B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0 10 000 0 </w:t>
            </w:r>
          </w:p>
          <w:p w14:paraId="4267A744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 000 0</w:t>
            </w:r>
          </w:p>
          <w:p w14:paraId="1D88A476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 000 0</w:t>
            </w:r>
          </w:p>
          <w:p w14:paraId="1E1A04A8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0</w:t>
            </w:r>
          </w:p>
          <w:p w14:paraId="673166F0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1</w:t>
            </w:r>
          </w:p>
          <w:p w14:paraId="6D46F115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9</w:t>
            </w:r>
          </w:p>
          <w:p w14:paraId="559BA20C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EA48418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400000</w:t>
            </w:r>
          </w:p>
          <w:p w14:paraId="186C6F7A" w14:textId="77777777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1D14DF24" w14:textId="47EF82F5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</w:tc>
        <w:tc>
          <w:tcPr>
            <w:tcW w:w="3091" w:type="dxa"/>
            <w:gridSpan w:val="2"/>
          </w:tcPr>
          <w:p w14:paraId="443BAF5B" w14:textId="1CE4ED7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C30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AD8E98" w14:textId="03E8288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1441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CA5BE4E" w14:textId="7A7592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825D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397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C5D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</w:t>
            </w:r>
            <w:r w:rsidR="009F273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9CD245" w14:textId="0C62DAB4" w:rsidR="00FD0298" w:rsidRDefault="0086303C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1B905CC9" w14:textId="29F9F0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C443C7A" w14:textId="573F7EF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D0DA4E" w14:textId="3509E8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53AED6" w14:textId="376519E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067330A" w14:textId="249E74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21DE4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DA4C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B14AC1" w14:textId="0773F7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C524D7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6D85D26" w14:textId="635D619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3133" w:type="dxa"/>
          </w:tcPr>
          <w:p w14:paraId="757A43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электротермические для ухода за волосами или для сушки рук; электроутюги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гладильные машины, пароочистители, парогенераторы, </w:t>
            </w:r>
            <w:proofErr w:type="spellStart"/>
            <w:r w:rsidRPr="00895ADE">
              <w:rPr>
                <w:sz w:val="20"/>
                <w:szCs w:val="20"/>
              </w:rPr>
              <w:t>отпариватели</w:t>
            </w:r>
            <w:proofErr w:type="spellEnd"/>
            <w:r w:rsidRPr="00895ADE">
              <w:rPr>
                <w:sz w:val="20"/>
                <w:szCs w:val="20"/>
              </w:rPr>
              <w:t>); электронагревательные для ухода за телом и лицом;</w:t>
            </w:r>
          </w:p>
          <w:p w14:paraId="6E874CB6" w14:textId="77777777" w:rsidR="00393F6A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сушилки для рук</w:t>
            </w:r>
          </w:p>
        </w:tc>
        <w:tc>
          <w:tcPr>
            <w:tcW w:w="2401" w:type="dxa"/>
          </w:tcPr>
          <w:p w14:paraId="5796C219" w14:textId="3A559C7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DA12D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4DCC25" w14:textId="03633D1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29D69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F4A12D" w14:textId="4E1D1A2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D82884" w14:textId="6A373C4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49974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0</w:t>
            </w:r>
          </w:p>
          <w:p w14:paraId="4AE8575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4E6BF9D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1F5CF817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CA6404E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20FDC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</w:t>
            </w:r>
          </w:p>
          <w:p w14:paraId="420000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</w:t>
            </w:r>
          </w:p>
          <w:p w14:paraId="15202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</w:t>
            </w:r>
          </w:p>
          <w:p w14:paraId="0EC93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</w:t>
            </w:r>
          </w:p>
          <w:p w14:paraId="59A03F1B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400000</w:t>
            </w:r>
          </w:p>
          <w:p w14:paraId="73A1E7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252D4558" w14:textId="77777777" w:rsidR="00A6529B" w:rsidRPr="00895ADE" w:rsidRDefault="00A6529B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4C9FE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440393D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0EE0B94C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800</w:t>
            </w:r>
          </w:p>
          <w:p w14:paraId="5E314DCF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2482D6B1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4A730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3A921CB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1263A0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13039039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0AC099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19DEBE7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113CD39D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658EEA5A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36C16101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33B322D4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7A4BF315" w14:textId="77777777" w:rsidR="00393F6A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4EB96530" w14:textId="4EB0DD4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6BC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A3F022" w14:textId="6945D4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A4038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D65C3B" w14:textId="59ECFB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9D30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6CD6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</w:t>
            </w:r>
            <w:r w:rsidR="00A04878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E00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E201DD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085DA0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7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F23335" w14:textId="7287B82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08A32C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44</w:t>
            </w:r>
            <w:r w:rsidR="00A0487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F6D4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535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81</w:t>
            </w:r>
            <w:r w:rsidR="00F3350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 </w:t>
            </w:r>
          </w:p>
          <w:p w14:paraId="758841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F3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1877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733EEFC" w14:textId="23FF767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E63DEA2" w14:textId="60007D6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60E9B0" w14:textId="4775C58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8F1A9BB" w14:textId="4442E6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092587" w14:textId="0FB40D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F187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3350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E93DE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E12F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99EEA" w14:textId="54DBC6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48834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730C52" w14:textId="59D283D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3133" w:type="dxa"/>
          </w:tcPr>
          <w:p w14:paraId="64AC9F3F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</w:t>
            </w:r>
            <w:r w:rsidR="0052604B" w:rsidRPr="00895ADE">
              <w:rPr>
                <w:sz w:val="20"/>
                <w:szCs w:val="20"/>
              </w:rPr>
              <w:t xml:space="preserve">ые электронагревательные прочие - </w:t>
            </w:r>
            <w:r w:rsidR="000D6578" w:rsidRPr="00895ADE">
              <w:rPr>
                <w:sz w:val="20"/>
                <w:szCs w:val="20"/>
              </w:rPr>
              <w:t>нагреватели</w:t>
            </w:r>
          </w:p>
          <w:p w14:paraId="4D661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кофеварки</w:t>
            </w:r>
            <w:proofErr w:type="spellEnd"/>
            <w:r w:rsidRPr="00895ADE">
              <w:rPr>
                <w:sz w:val="20"/>
                <w:szCs w:val="20"/>
              </w:rPr>
              <w:t xml:space="preserve"> или электрочайники бытовые (включая процеживатели)</w:t>
            </w:r>
          </w:p>
          <w:p w14:paraId="61B30D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тостеры</w:t>
            </w:r>
            <w:proofErr w:type="spellEnd"/>
            <w:r w:rsidRPr="00895ADE">
              <w:rPr>
                <w:sz w:val="20"/>
                <w:szCs w:val="20"/>
              </w:rPr>
              <w:t xml:space="preserve"> бытовые (включая тостерные печи для запекания тостеров, картофеля и других продуктов небольшого размера)</w:t>
            </w:r>
          </w:p>
          <w:p w14:paraId="2D0721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бытовые </w:t>
            </w:r>
            <w:r w:rsidR="00AA5168" w:rsidRPr="00895ADE">
              <w:rPr>
                <w:sz w:val="20"/>
                <w:szCs w:val="20"/>
              </w:rPr>
              <w:t>э</w:t>
            </w:r>
            <w:r w:rsidRPr="00895ADE">
              <w:rPr>
                <w:sz w:val="20"/>
                <w:szCs w:val="20"/>
              </w:rPr>
              <w:t xml:space="preserve">лектронагревательные </w:t>
            </w:r>
            <w:r w:rsidR="00AA5168" w:rsidRPr="00895ADE">
              <w:rPr>
                <w:sz w:val="20"/>
                <w:szCs w:val="20"/>
              </w:rPr>
              <w:t>.</w:t>
            </w:r>
          </w:p>
          <w:p w14:paraId="05919E10" w14:textId="77777777" w:rsidR="00AA5168" w:rsidRPr="00895ADE" w:rsidRDefault="00AA5168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Электроприборы для нагревания жидкости.</w:t>
            </w:r>
          </w:p>
          <w:p w14:paraId="3E697AF1" w14:textId="77777777" w:rsidR="008C4003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</w:t>
            </w:r>
            <w:r w:rsidR="006A197B" w:rsidRPr="00895ADE">
              <w:rPr>
                <w:sz w:val="20"/>
                <w:szCs w:val="20"/>
              </w:rPr>
              <w:t>одонагреватели</w:t>
            </w:r>
            <w:r w:rsidRPr="00895ADE">
              <w:rPr>
                <w:sz w:val="20"/>
                <w:szCs w:val="20"/>
              </w:rPr>
              <w:t xml:space="preserve">, </w:t>
            </w:r>
            <w:r w:rsidR="00E320E5" w:rsidRPr="00895ADE">
              <w:rPr>
                <w:sz w:val="20"/>
                <w:szCs w:val="20"/>
              </w:rPr>
              <w:t xml:space="preserve">приборы </w:t>
            </w:r>
            <w:r w:rsidR="00E320E5" w:rsidRPr="00895ADE">
              <w:rPr>
                <w:sz w:val="20"/>
                <w:szCs w:val="20"/>
              </w:rPr>
              <w:lastRenderedPageBreak/>
              <w:t>электронагревательные для саун (каменки</w:t>
            </w:r>
            <w:r w:rsidR="008C4003" w:rsidRPr="00895ADE">
              <w:rPr>
                <w:sz w:val="20"/>
                <w:szCs w:val="20"/>
                <w:lang w:eastAsia="en-US"/>
              </w:rPr>
              <w:t xml:space="preserve"> </w:t>
            </w:r>
            <w:r w:rsidR="008C4003" w:rsidRPr="00895ADE">
              <w:rPr>
                <w:sz w:val="20"/>
                <w:szCs w:val="20"/>
              </w:rPr>
              <w:t>осветительное оборудование (лампы)</w:t>
            </w:r>
            <w:r w:rsidRPr="00895ADE">
              <w:rPr>
                <w:sz w:val="20"/>
                <w:szCs w:val="20"/>
              </w:rPr>
              <w:t xml:space="preserve">, </w:t>
            </w:r>
            <w:r w:rsidR="008C4003" w:rsidRPr="00895ADE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</w:t>
            </w:r>
          </w:p>
          <w:p w14:paraId="6F9E530E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рмушки электрические</w:t>
            </w:r>
            <w:r w:rsidR="0052604B" w:rsidRPr="00895ADE">
              <w:rPr>
                <w:sz w:val="20"/>
                <w:szCs w:val="20"/>
              </w:rPr>
              <w:t xml:space="preserve">, </w:t>
            </w:r>
          </w:p>
          <w:p w14:paraId="27E52252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таны декоративные для сада </w:t>
            </w:r>
          </w:p>
          <w:p w14:paraId="1C625C5D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 электроприводом, с насосом</w:t>
            </w:r>
          </w:p>
          <w:p w14:paraId="047E1496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Электронасосы:</w:t>
            </w:r>
          </w:p>
          <w:p w14:paraId="73E865D4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для питьевой воды, </w:t>
            </w:r>
          </w:p>
          <w:p w14:paraId="35975DB8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оснабжения, </w:t>
            </w:r>
          </w:p>
          <w:p w14:paraId="0AF31E4F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яного отопления, </w:t>
            </w:r>
          </w:p>
          <w:p w14:paraId="2BDE7499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сточных вод </w:t>
            </w:r>
          </w:p>
          <w:p w14:paraId="102BD864" w14:textId="77777777" w:rsidR="00A8785B" w:rsidRPr="00895ADE" w:rsidRDefault="00A8785B" w:rsidP="002A792E">
            <w:pPr>
              <w:rPr>
                <w:b/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(индивидуальные дома, коттеджи</w:t>
            </w:r>
            <w:r w:rsidRPr="00895ADE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D1940C0" w14:textId="77777777" w:rsidR="00A8785B" w:rsidRPr="00895ADE" w:rsidRDefault="00A8785B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D61071" w14:textId="66025A9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41A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EBF4CF" w14:textId="77777777" w:rsidR="002E4A84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2FD52604" w14:textId="4A61EF3B" w:rsidR="00393F6A" w:rsidRPr="00895ADE" w:rsidRDefault="00FC58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</w:t>
            </w:r>
            <w:r w:rsidR="00EB35AA"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1F203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366EC4" w14:textId="5DE4AF7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A44162A" w14:textId="74A88E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3113359B" w14:textId="3ABB79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</w:t>
            </w:r>
          </w:p>
          <w:p w14:paraId="48FC47CF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10000</w:t>
            </w:r>
          </w:p>
          <w:p w14:paraId="115BBB80" w14:textId="0EAFFB7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</w:t>
            </w:r>
          </w:p>
          <w:p w14:paraId="0734D52D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20000</w:t>
            </w:r>
          </w:p>
          <w:p w14:paraId="10E2D141" w14:textId="44EB1C6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68825D0A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2000</w:t>
            </w:r>
          </w:p>
          <w:p w14:paraId="6C382BD6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7000</w:t>
            </w:r>
          </w:p>
          <w:p w14:paraId="41F69D77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2D03A74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0035792F" w14:textId="77777777" w:rsidR="00393F6A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0</w:t>
            </w:r>
          </w:p>
          <w:p w14:paraId="1E76B580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605000</w:t>
            </w:r>
          </w:p>
          <w:p w14:paraId="4B1DB688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800 0 </w:t>
            </w:r>
          </w:p>
          <w:p w14:paraId="4DF06F20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1BE3F1CC" w14:textId="654946BE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12BFEA6A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700 0 </w:t>
            </w:r>
          </w:p>
          <w:p w14:paraId="6790AD09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900 0 </w:t>
            </w:r>
          </w:p>
          <w:p w14:paraId="344B2BE1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516 72 000 0 </w:t>
            </w:r>
          </w:p>
          <w:p w14:paraId="42DF2902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79 200 0 </w:t>
            </w:r>
          </w:p>
          <w:p w14:paraId="06351C81" w14:textId="77777777" w:rsidR="006A197B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3E932E1F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2F5D2A03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 000 0</w:t>
            </w:r>
          </w:p>
          <w:p w14:paraId="24218B42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 700 0</w:t>
            </w:r>
          </w:p>
          <w:p w14:paraId="35E83878" w14:textId="77777777" w:rsidR="00E320E5" w:rsidRPr="00895ADE" w:rsidRDefault="00E320E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28CB371A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21 000 9 </w:t>
            </w:r>
          </w:p>
          <w:p w14:paraId="170D9C51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1009 </w:t>
            </w:r>
          </w:p>
          <w:p w14:paraId="003287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109 </w:t>
            </w:r>
          </w:p>
          <w:p w14:paraId="2D9540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509  </w:t>
            </w:r>
          </w:p>
          <w:p w14:paraId="51E895EC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909 </w:t>
            </w:r>
          </w:p>
          <w:p w14:paraId="62CC4E15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109  </w:t>
            </w:r>
          </w:p>
          <w:p w14:paraId="52DC632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509  </w:t>
            </w:r>
          </w:p>
          <w:p w14:paraId="6BD5B69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908 </w:t>
            </w:r>
          </w:p>
          <w:p w14:paraId="00CAF217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1 9009 </w:t>
            </w:r>
          </w:p>
          <w:p w14:paraId="04B5FC0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2 0009  </w:t>
            </w:r>
          </w:p>
          <w:p w14:paraId="54935231" w14:textId="77777777" w:rsidR="001C1EF4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99 0009</w:t>
            </w:r>
          </w:p>
          <w:p w14:paraId="32C5147A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 0009</w:t>
            </w:r>
          </w:p>
          <w:p w14:paraId="4DAF4B6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58ECD2B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4000</w:t>
            </w:r>
          </w:p>
          <w:p w14:paraId="105D5D1A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2000</w:t>
            </w:r>
          </w:p>
          <w:p w14:paraId="68C96A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11F4DE7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A06575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900</w:t>
            </w:r>
          </w:p>
          <w:p w14:paraId="60525B1B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527E1038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900</w:t>
            </w:r>
          </w:p>
          <w:p w14:paraId="49412662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636A68F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  <w:p w14:paraId="0449FD77" w14:textId="77777777" w:rsidR="00790168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258D6C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3D75884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900</w:t>
            </w:r>
          </w:p>
          <w:p w14:paraId="60F9054C" w14:textId="77777777" w:rsidR="008C4003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3000</w:t>
            </w:r>
            <w:r w:rsidR="008C4003" w:rsidRPr="00895ADE">
              <w:rPr>
                <w:sz w:val="20"/>
                <w:szCs w:val="20"/>
              </w:rPr>
              <w:t xml:space="preserve"> </w:t>
            </w:r>
          </w:p>
          <w:p w14:paraId="4C4D0CBA" w14:textId="77777777" w:rsidR="008C4003" w:rsidRPr="00895ADE" w:rsidRDefault="008C400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 xml:space="preserve">84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42EE066C" w14:textId="77777777" w:rsidR="008C4003" w:rsidRPr="00895ADE" w:rsidRDefault="00A8785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</w:tc>
        <w:tc>
          <w:tcPr>
            <w:tcW w:w="3091" w:type="dxa"/>
            <w:gridSpan w:val="2"/>
          </w:tcPr>
          <w:p w14:paraId="407948AF" w14:textId="3BF4AF5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E62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37A061A" w14:textId="742979A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B48C6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F89DEC" w14:textId="0176E0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CF50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A1E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543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1E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44BE6" w14:textId="156AA9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 </w:t>
            </w:r>
          </w:p>
          <w:p w14:paraId="10A061DE" w14:textId="20EF3FA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6 </w:t>
            </w:r>
          </w:p>
          <w:p w14:paraId="73D734AC" w14:textId="0608F6C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9 </w:t>
            </w:r>
          </w:p>
          <w:p w14:paraId="220C9F13" w14:textId="1B617D1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0 </w:t>
            </w:r>
          </w:p>
          <w:p w14:paraId="593F67A7" w14:textId="425393F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2 </w:t>
            </w:r>
          </w:p>
          <w:p w14:paraId="70786402" w14:textId="00B1DC0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3 </w:t>
            </w:r>
          </w:p>
          <w:p w14:paraId="55A1819C" w14:textId="7B0818F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365BB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F61244" w14:textId="7B47580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5 </w:t>
            </w:r>
          </w:p>
          <w:p w14:paraId="0E279751" w14:textId="1742DDE5" w:rsidR="00365BBF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7 </w:t>
            </w:r>
          </w:p>
          <w:p w14:paraId="1FE4C563" w14:textId="602CE337" w:rsidR="00393F6A" w:rsidRPr="00895ADE" w:rsidRDefault="00365B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7 </w:t>
            </w:r>
          </w:p>
          <w:p w14:paraId="6F82B033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759851D0" w14:textId="37F3F70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7 </w:t>
            </w:r>
          </w:p>
          <w:p w14:paraId="6F87A1D4" w14:textId="25577A6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0 </w:t>
            </w:r>
          </w:p>
          <w:p w14:paraId="4158393A" w14:textId="27FF1B6E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МЭК 60335-2-36 </w:t>
            </w:r>
          </w:p>
          <w:p w14:paraId="70983F9B" w14:textId="32258439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1BCD1FD6" w14:textId="644E59F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3 </w:t>
            </w:r>
          </w:p>
          <w:p w14:paraId="274B1867" w14:textId="6C1E86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5 </w:t>
            </w:r>
          </w:p>
          <w:p w14:paraId="06F40216" w14:textId="6A2A3856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1 </w:t>
            </w:r>
          </w:p>
          <w:p w14:paraId="5A00B139" w14:textId="70C03526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66 </w:t>
            </w:r>
          </w:p>
          <w:p w14:paraId="679BD07D" w14:textId="18C3E0F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1</w:t>
            </w:r>
            <w:r w:rsidR="000108B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9A441E" w14:textId="2D99A4B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8 </w:t>
            </w:r>
          </w:p>
          <w:p w14:paraId="3C3424A4" w14:textId="7A50E38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1  </w:t>
            </w:r>
          </w:p>
          <w:p w14:paraId="376E7714" w14:textId="0C35DD8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3 </w:t>
            </w:r>
          </w:p>
          <w:p w14:paraId="23DB0964" w14:textId="098161E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0108B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0413FA" w14:textId="44FB6DE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 </w:t>
            </w:r>
          </w:p>
          <w:p w14:paraId="287F1EB6" w14:textId="7CB4C09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101 </w:t>
            </w:r>
          </w:p>
          <w:p w14:paraId="2FC9EB22" w14:textId="3D4E249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6 </w:t>
            </w:r>
          </w:p>
          <w:p w14:paraId="704E47F9" w14:textId="4E04A35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62C0662" w14:textId="3B4DF4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FD98DE" w14:textId="418A5C9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8DE707D" w14:textId="07E49C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8E3E34" w14:textId="21843FB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F546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08B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8E4A66" w14:textId="79DFBCA7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465D7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B390DF" w14:textId="40A3D6DD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7554B28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C922CA" w14:textId="5F5058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C13F1B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E0800C" w14:textId="30AFA19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3133" w:type="dxa"/>
          </w:tcPr>
          <w:p w14:paraId="7953DADE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или аккумулирующие; </w:t>
            </w:r>
          </w:p>
          <w:p w14:paraId="429D3CFA" w14:textId="794F7BF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огружные;</w:t>
            </w:r>
          </w:p>
          <w:p w14:paraId="25391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</w:t>
            </w:r>
          </w:p>
          <w:p w14:paraId="1B15F0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рочие и электрокипятильники (кроме безынерционных электронагревателей)</w:t>
            </w:r>
          </w:p>
          <w:p w14:paraId="33BF103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DEC382" w14:textId="4B55A38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3FF39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58622F" w14:textId="6D27AF3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6BB65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26B50A" w14:textId="2DA877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DFC1F91" w14:textId="1EBA82D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0C53DC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084BC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</w:t>
            </w:r>
          </w:p>
          <w:p w14:paraId="5EC895C0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5025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</w:t>
            </w:r>
          </w:p>
          <w:p w14:paraId="559918A9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8000</w:t>
            </w:r>
          </w:p>
          <w:p w14:paraId="6D53F8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739F1A" w14:textId="605C59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AB8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446A17" w14:textId="470DA4B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6A6A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23C6B28" w14:textId="256D0A5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2E7A6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65D7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F465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5D5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157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D785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6E76B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5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CD7E3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70944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161.2.73 </w:t>
            </w:r>
            <w:r w:rsidR="00465D7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F4F80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73:2009)</w:t>
            </w:r>
          </w:p>
          <w:p w14:paraId="34DCF4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4</w:t>
            </w:r>
            <w:r w:rsidR="00465D7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A05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EE9D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24ED689" w14:textId="7A947F2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893DCE" w14:textId="159777E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4E161" w14:textId="3374187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16FC09" w14:textId="6B07A91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CFCF26" w14:textId="22F51C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84A8B3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CCAA54" w14:textId="4C3BC00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0A8342" w14:textId="2A083FE6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CAF4C6D" w14:textId="1A838A4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61604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2D376C" w14:textId="411BC4D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3133" w:type="dxa"/>
          </w:tcPr>
          <w:p w14:paraId="15B415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обогреватели помещений и грунта;</w:t>
            </w:r>
          </w:p>
          <w:p w14:paraId="38B0A0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аторы электрические, теплоаккумулирующие </w:t>
            </w:r>
          </w:p>
          <w:p w14:paraId="6AFDF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аторы электрические, </w:t>
            </w:r>
            <w:proofErr w:type="spellStart"/>
            <w:r w:rsidRPr="00895ADE">
              <w:rPr>
                <w:sz w:val="20"/>
                <w:szCs w:val="20"/>
              </w:rPr>
              <w:t>жидконаполненные</w:t>
            </w:r>
            <w:proofErr w:type="spellEnd"/>
          </w:p>
          <w:p w14:paraId="2C96C7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конвекторы</w:t>
            </w:r>
            <w:proofErr w:type="spellEnd"/>
            <w:r w:rsidRPr="00895ADE">
              <w:rPr>
                <w:sz w:val="20"/>
                <w:szCs w:val="20"/>
              </w:rPr>
              <w:t xml:space="preserve">; отопительные электроприборы со встроенными вентиляторами </w:t>
            </w:r>
          </w:p>
          <w:p w14:paraId="2F74FB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обогреватели помещений и грунта, прочие</w:t>
            </w:r>
          </w:p>
          <w:p w14:paraId="35CDF9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E8AC4A" w14:textId="34E897C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E266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34263C" w14:textId="40DB46A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AB90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AD6743B" w14:textId="77B5A9A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35B594" w14:textId="6BC5354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1783C6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0</w:t>
            </w:r>
          </w:p>
          <w:p w14:paraId="356EB716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10000</w:t>
            </w:r>
          </w:p>
          <w:p w14:paraId="7372903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0D12B9C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226D416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54723AB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3D448B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9AF40F8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235C2AC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21E124F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55535B4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  <w:p w14:paraId="79E10323" w14:textId="322AE2F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</w:t>
            </w:r>
          </w:p>
          <w:p w14:paraId="484241D6" w14:textId="197F96C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0E48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 99</w:t>
            </w:r>
          </w:p>
          <w:p w14:paraId="4AF986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ABF4BD" w14:textId="3BA6C4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D8D9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2AE002" w14:textId="5267E6E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E07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107772" w14:textId="7C9BD96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C33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5C2486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71B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FA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1B58A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0487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1B58A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CE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04300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014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0430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04300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D60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0 </w:t>
            </w:r>
            <w:r w:rsidR="004F1C85" w:rsidRPr="00895ADE">
              <w:rPr>
                <w:sz w:val="20"/>
                <w:szCs w:val="20"/>
              </w:rPr>
              <w:t>-2017</w:t>
            </w:r>
          </w:p>
          <w:p w14:paraId="62CED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F1C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9C7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6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37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8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735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82E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50F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06</w:t>
            </w:r>
            <w:r w:rsidR="00282E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C0F6FF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9B2A93F" w14:textId="78AE3F5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613ABC1" w14:textId="36D41D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B0EB18" w14:textId="181C4AC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37EBB5" w14:textId="1E79A6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55A5F7C" w14:textId="584A206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0E04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E2624F" w14:textId="2C0196A3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0AE531" w14:textId="15CB20D8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53FCB1B9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248F8" w14:textId="0BFD57E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7F5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B84586" w14:textId="647281B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3133" w:type="dxa"/>
          </w:tcPr>
          <w:p w14:paraId="794FEC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бытовые микроволновые </w:t>
            </w:r>
          </w:p>
          <w:p w14:paraId="0A1F049E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  <w:p w14:paraId="6300D1E0" w14:textId="77777777" w:rsidR="00784D7D" w:rsidRPr="00895ADE" w:rsidRDefault="00784D7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806C39" w14:textId="0F50BE6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485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C33DBDD" w14:textId="1F6249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C8692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1BB141F" w14:textId="371F321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FFCBF1" w14:textId="29B5A95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03FBEDB" w14:textId="77777777" w:rsidR="00FC77AB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</w:t>
            </w:r>
          </w:p>
          <w:p w14:paraId="3889BD63" w14:textId="77777777" w:rsidR="00FC77AB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500000</w:t>
            </w:r>
          </w:p>
          <w:p w14:paraId="1733530A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055278" w14:textId="1A23FB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3983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64C803" w14:textId="7E4BB6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59E9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5E53EB" w14:textId="4C0C86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C64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C476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D705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C47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F04F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5</w:t>
            </w:r>
            <w:r w:rsidR="002C47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7759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F2B6099" w14:textId="0704A19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25C59E" w14:textId="631B4A9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B17F0" w14:textId="26BED11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22E5A" w14:textId="500EB6C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68F635" w14:textId="42463A7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BA1B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D04606" w14:textId="1ACFCBA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A8DFED" w14:textId="21B61A1C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331B25DA" w14:textId="6B68D289" w:rsidR="00CB6157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D909A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E549B9" w14:textId="4D7C9C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3133" w:type="dxa"/>
          </w:tcPr>
          <w:p w14:paraId="5449E39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бытовые прочие; варочные котлы, кухонные плиты, жаровни; грили, </w:t>
            </w:r>
            <w:proofErr w:type="spellStart"/>
            <w:r w:rsidRPr="00895ADE">
              <w:rPr>
                <w:sz w:val="20"/>
                <w:szCs w:val="20"/>
              </w:rPr>
              <w:t>ростеры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31AD3090" w14:textId="7E81C1E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литы (имеющие, по крайне</w:t>
            </w:r>
            <w:r w:rsidR="00FD0298">
              <w:rPr>
                <w:sz w:val="20"/>
                <w:szCs w:val="20"/>
              </w:rPr>
              <w:t xml:space="preserve">й мере, духовой шкаф и панель с </w:t>
            </w:r>
            <w:r w:rsidRPr="00895ADE">
              <w:rPr>
                <w:sz w:val="20"/>
                <w:szCs w:val="20"/>
              </w:rPr>
              <w:t xml:space="preserve">электронагревательными элементами), включая комбинированные </w:t>
            </w:r>
            <w:r w:rsidRPr="00895ADE">
              <w:rPr>
                <w:sz w:val="20"/>
                <w:szCs w:val="20"/>
              </w:rPr>
              <w:lastRenderedPageBreak/>
              <w:t>газоэлектрические приборы</w:t>
            </w:r>
          </w:p>
          <w:p w14:paraId="5C2CD5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литки, варочные </w:t>
            </w:r>
            <w:proofErr w:type="spellStart"/>
            <w:r w:rsidRPr="00895ADE">
              <w:rPr>
                <w:sz w:val="20"/>
                <w:szCs w:val="20"/>
              </w:rPr>
              <w:t>электрокотлы</w:t>
            </w:r>
            <w:proofErr w:type="spellEnd"/>
            <w:r w:rsidRPr="00895ADE">
              <w:rPr>
                <w:sz w:val="20"/>
                <w:szCs w:val="20"/>
              </w:rPr>
              <w:t xml:space="preserve"> и панели с электронагревательными элементами, бытовые прочие</w:t>
            </w:r>
          </w:p>
          <w:p w14:paraId="3F143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рили и </w:t>
            </w:r>
            <w:proofErr w:type="spellStart"/>
            <w:r w:rsidRPr="00895ADE">
              <w:rPr>
                <w:sz w:val="20"/>
                <w:szCs w:val="20"/>
              </w:rPr>
              <w:t>ростеры</w:t>
            </w:r>
            <w:proofErr w:type="spellEnd"/>
            <w:r w:rsidRPr="00895ADE">
              <w:rPr>
                <w:sz w:val="20"/>
                <w:szCs w:val="20"/>
              </w:rPr>
              <w:t>, электрические бытовые</w:t>
            </w:r>
          </w:p>
          <w:p w14:paraId="06A2DA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встраиваемые, электрические бытовые</w:t>
            </w:r>
          </w:p>
          <w:p w14:paraId="30AA43D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электрические бытовые прочие, не включенные в другие группировки (кроме встраиваемых и микроволновых печей)</w:t>
            </w:r>
          </w:p>
        </w:tc>
        <w:tc>
          <w:tcPr>
            <w:tcW w:w="2401" w:type="dxa"/>
          </w:tcPr>
          <w:p w14:paraId="0EF9FB95" w14:textId="7F1501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73540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F818E9" w14:textId="55D7B9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E07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ABF65" w14:textId="5828C47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F8D4CF3" w14:textId="4C9BD97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0ACDD6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159D61C6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51BCA6F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4D5E61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38C4751D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63CDB6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5D476A1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2D7FB19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52C8A42E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64F58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70</w:t>
            </w:r>
          </w:p>
          <w:p w14:paraId="5CF37353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029C127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387E2F5C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5BEBB01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7BD05B9E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0357ABBF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55646EDD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08FE0222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3A490C5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B5294CF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1A23885E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200 0</w:t>
            </w:r>
          </w:p>
          <w:p w14:paraId="60333658" w14:textId="77777777" w:rsidR="00FC77A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27B8B0A7" w14:textId="1C43A4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5DB2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99F07F" w14:textId="534E96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AC32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FBD2F" w14:textId="7AF9EBC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9A97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0431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E1E7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85AE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 </w:t>
            </w:r>
            <w:r w:rsidR="00A0431F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92FC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DB6F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2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610F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3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9E0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2B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2063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065B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78 </w:t>
            </w:r>
            <w:r w:rsidR="00986D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231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27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B44ED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66E0EB8" w14:textId="7D9A04B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782FC" w14:textId="03D7F7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A8C4BA" w14:textId="43A232F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9002D7" w14:textId="5083F1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FC9C1D4" w14:textId="0E26AF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1DC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854D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4380A5" w14:textId="545F2F18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8691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10B99F" w14:textId="438CD4CB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29E9DE8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AAFBF3" w14:textId="76D7AF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2F685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8233AC" w14:textId="1CDAF36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3133" w:type="dxa"/>
          </w:tcPr>
          <w:p w14:paraId="41053E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противления электрические нагревательные  (кроме угольных сопротивлений)</w:t>
            </w:r>
          </w:p>
        </w:tc>
        <w:tc>
          <w:tcPr>
            <w:tcW w:w="2401" w:type="dxa"/>
          </w:tcPr>
          <w:p w14:paraId="012965CB" w14:textId="4191766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C32C8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489971" w14:textId="49C6415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33363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5031E9" w14:textId="3939FF2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706C61" w14:textId="128A306E" w:rsidR="00EB35A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24FAC22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42F85E50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4D4709B7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394C857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47A9648C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</w:tc>
        <w:tc>
          <w:tcPr>
            <w:tcW w:w="3091" w:type="dxa"/>
            <w:gridSpan w:val="2"/>
          </w:tcPr>
          <w:p w14:paraId="488336C9" w14:textId="7BFD6D2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D99462" w14:textId="2EB9F84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21E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41CC54B" w14:textId="2E5E8D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C99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882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8248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31E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2</w:t>
            </w:r>
            <w:r w:rsidR="000869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9416B" w14:textId="4675DE7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FFF44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C26324" w14:textId="6A8438A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3133" w:type="dxa"/>
          </w:tcPr>
          <w:p w14:paraId="2D6222E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ура электрические, имеющие индивидуальные функции (например, функции переводчика или словаря, воздушные </w:t>
            </w:r>
            <w:proofErr w:type="spellStart"/>
            <w:r w:rsidRPr="00895ADE">
              <w:rPr>
                <w:sz w:val="20"/>
                <w:szCs w:val="20"/>
              </w:rPr>
              <w:t>ради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и прочие электрические машины и устройства, специализированные или не включенные в другие группировки раздела 85 ТН ВЭД СНГ)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:</w:t>
            </w:r>
          </w:p>
          <w:p w14:paraId="28E12AE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ля отпугивания и уничтожения насекомых</w:t>
            </w:r>
          </w:p>
          <w:p w14:paraId="613751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приборы, применяемые для </w:t>
            </w:r>
            <w:r w:rsidRPr="00895ADE">
              <w:rPr>
                <w:sz w:val="20"/>
                <w:szCs w:val="20"/>
              </w:rPr>
              <w:lastRenderedPageBreak/>
              <w:t>гигиены полости рта</w:t>
            </w:r>
          </w:p>
          <w:p w14:paraId="22314D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ушевые кабины</w:t>
            </w:r>
          </w:p>
          <w:p w14:paraId="587E30D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нны гидромассажные</w:t>
            </w:r>
          </w:p>
          <w:p w14:paraId="7C241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уалеты</w:t>
            </w:r>
          </w:p>
          <w:p w14:paraId="0EB994F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приборы массажные</w:t>
            </w:r>
          </w:p>
          <w:p w14:paraId="00948C4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мотор компрессоры </w:t>
            </w:r>
          </w:p>
          <w:p w14:paraId="5DD6D47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иборы используемые в аквариумах и садовых водоемах</w:t>
            </w:r>
          </w:p>
          <w:p w14:paraId="15A0B9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ормушки электрические</w:t>
            </w:r>
          </w:p>
          <w:p w14:paraId="51FB855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36D450" w14:textId="6BACC1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7BD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0E32A9" w14:textId="700BEF2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FBA5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A89F59" w14:textId="46D3F55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EF5E995" w14:textId="3011214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14:paraId="5B0EC1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70</w:t>
            </w:r>
          </w:p>
          <w:p w14:paraId="6017046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1000</w:t>
            </w:r>
          </w:p>
          <w:p w14:paraId="24D32B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40 000 0</w:t>
            </w:r>
          </w:p>
          <w:p w14:paraId="7F19D37C" w14:textId="5437D4F1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2</w:t>
            </w:r>
          </w:p>
          <w:p w14:paraId="6EB5754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8</w:t>
            </w:r>
          </w:p>
          <w:p w14:paraId="6668F0CA" w14:textId="4260273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62EA53A4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297A7BF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6000</w:t>
            </w:r>
          </w:p>
          <w:p w14:paraId="1F0B3D2E" w14:textId="523390BB" w:rsidR="00BE7212" w:rsidRPr="00895ADE" w:rsidRDefault="00695D1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3 70 800 0</w:t>
            </w:r>
          </w:p>
          <w:p w14:paraId="0D36CBA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0A308E0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03C49442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0 9 </w:t>
            </w:r>
          </w:p>
          <w:p w14:paraId="01D38364" w14:textId="13292F07" w:rsidR="00B3121E" w:rsidRPr="00895ADE" w:rsidRDefault="00EF4031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4809000</w:t>
            </w:r>
          </w:p>
          <w:p w14:paraId="4FB81E8B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578A558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8413702100</w:t>
            </w:r>
          </w:p>
          <w:p w14:paraId="606BFB8E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2900</w:t>
            </w:r>
          </w:p>
          <w:p w14:paraId="299E6794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3000</w:t>
            </w:r>
          </w:p>
          <w:p w14:paraId="3CF86F4F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810000</w:t>
            </w:r>
          </w:p>
          <w:p w14:paraId="21D2FBAC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9 </w:t>
            </w:r>
          </w:p>
          <w:p w14:paraId="360DC46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4933C7B5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6281380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124E629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642A229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</w:t>
            </w:r>
          </w:p>
          <w:p w14:paraId="3F7DB08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100000</w:t>
            </w:r>
          </w:p>
          <w:p w14:paraId="53E920CD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200000</w:t>
            </w:r>
          </w:p>
          <w:p w14:paraId="319C2D7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900000</w:t>
            </w:r>
          </w:p>
          <w:p w14:paraId="4F882124" w14:textId="77777777" w:rsidR="009810FA" w:rsidRPr="00895ADE" w:rsidRDefault="009810F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46C3ACB" w14:textId="37ED2F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18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40E307" w14:textId="566A7D4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0524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402806" w14:textId="47A588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84C15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F38F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E37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C44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2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0323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4  </w:t>
            </w:r>
            <w:r w:rsidR="00086910" w:rsidRPr="00895ADE">
              <w:rPr>
                <w:sz w:val="20"/>
                <w:szCs w:val="20"/>
              </w:rPr>
              <w:t>-2016</w:t>
            </w:r>
          </w:p>
          <w:p w14:paraId="5E6DB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2 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3DB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5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0468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9</w:t>
            </w:r>
            <w:r w:rsidR="00245B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1DA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60 </w:t>
            </w:r>
            <w:r w:rsidR="00245BD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8DE9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5-2015</w:t>
            </w:r>
          </w:p>
          <w:p w14:paraId="384553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56AC1B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161.2.60</w:t>
            </w:r>
            <w:r w:rsidR="00245BD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F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60:2008)</w:t>
            </w:r>
          </w:p>
          <w:p w14:paraId="644EED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01</w:t>
            </w:r>
            <w:r w:rsidR="00245B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F9FE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6D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788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B59B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820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2040-1-1</w:t>
            </w:r>
            <w:r w:rsidR="00AF2AE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CBE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7131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204</w:t>
            </w:r>
            <w:r w:rsidR="00FC5A95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7748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2C3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0BF49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7FDCB6" w14:textId="3E4F661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74323A2" w14:textId="4B14FC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BADECE" w14:textId="428D885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0286B0" w14:textId="1F55A52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4F5DF8A" w14:textId="535D2568" w:rsidR="00393F6A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8D5D3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E244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3CF3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6728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192F6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E48C42E" w14:textId="0D3D1FC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9B0E93" w14:textId="76A5040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67282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F8AEC9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05CD9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19A95AEC" w14:textId="139D37C3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4ACB615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D49A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D203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5D49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CAA3EB" w14:textId="5580D2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9AED6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FAF75F" w14:textId="3A054F8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1CF0A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индикаторные со встроенными жидкокристаллическими устройствами </w:t>
            </w:r>
          </w:p>
          <w:p w14:paraId="58131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нели индикаторные со встроенными светодиодами</w:t>
            </w:r>
          </w:p>
          <w:p w14:paraId="70047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электрическая сигнализационная, звуковая или </w:t>
            </w:r>
            <w:r w:rsidRPr="00895ADE">
              <w:rPr>
                <w:sz w:val="20"/>
                <w:szCs w:val="20"/>
              </w:rPr>
              <w:lastRenderedPageBreak/>
              <w:t xml:space="preserve">визуальная, не включенная в другие группировки </w:t>
            </w:r>
          </w:p>
          <w:p w14:paraId="75A72E64" w14:textId="77777777" w:rsidR="001D3D0B" w:rsidRPr="00895ADE" w:rsidRDefault="001D3D0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9ABAE56" w14:textId="793A26E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A4BE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85D7A7" w14:textId="46E0851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AED6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72FB45" w14:textId="27347AB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1E5186" w14:textId="0BEFD4C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84" w:type="dxa"/>
          </w:tcPr>
          <w:p w14:paraId="3B2A3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</w:t>
            </w:r>
          </w:p>
          <w:p w14:paraId="5CC4B705" w14:textId="77777777" w:rsidR="00290C05" w:rsidRPr="00895ADE" w:rsidRDefault="00290C05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1 10</w:t>
            </w:r>
          </w:p>
          <w:p w14:paraId="01AE3434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13156C43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37E6F0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20</w:t>
            </w:r>
          </w:p>
          <w:p w14:paraId="31AEDF4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2000</w:t>
            </w:r>
          </w:p>
          <w:p w14:paraId="1CB76A8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4000</w:t>
            </w:r>
          </w:p>
          <w:p w14:paraId="437D7895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9500</w:t>
            </w:r>
          </w:p>
          <w:p w14:paraId="3F87BB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 20 20</w:t>
            </w:r>
          </w:p>
          <w:p w14:paraId="55415E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80</w:t>
            </w:r>
          </w:p>
          <w:p w14:paraId="47C3A73E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2000</w:t>
            </w:r>
          </w:p>
          <w:p w14:paraId="37F3DE46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9500</w:t>
            </w:r>
          </w:p>
          <w:p w14:paraId="21A2FAB9" w14:textId="77777777" w:rsidR="00E97710" w:rsidRPr="00895ADE" w:rsidRDefault="00E97710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4795624" w14:textId="5ED8B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DEA4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F66F0D" w14:textId="26188C0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0F3C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903711" w14:textId="601009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9D4E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1310-1 </w:t>
            </w:r>
            <w:r w:rsidR="005D49A0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247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E4B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B87EF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9ACF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BD8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7EF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F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558-2-8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519B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01A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D88D7F" w14:textId="069A91A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ТР ТС 020/2011</w:t>
            </w:r>
          </w:p>
          <w:p w14:paraId="72B9214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33E2FA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0E36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B60C21" w14:textId="36BB8AA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FC2342" w14:textId="097113C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230E5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E169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230E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9C1B00" w14:textId="0B9637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1C4865F" w14:textId="4F79AB95" w:rsidR="00393F6A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3A0B2D0" w14:textId="3615E131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161233B" w14:textId="77777777" w:rsidR="00C32B5E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79</w:t>
            </w:r>
          </w:p>
          <w:p w14:paraId="5EC69320" w14:textId="326FB22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072246" w14:textId="042BD9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0010C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130-4-2017 </w:t>
            </w:r>
          </w:p>
          <w:p w14:paraId="64648F7E" w14:textId="34714F6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6.2   </w:t>
            </w:r>
          </w:p>
          <w:p w14:paraId="00E1B3F0" w14:textId="4F0D4C35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DC0A586" w14:textId="1E8C0C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9A9B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91969A" w14:textId="6339271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7</w:t>
            </w:r>
          </w:p>
        </w:tc>
        <w:tc>
          <w:tcPr>
            <w:tcW w:w="3133" w:type="dxa"/>
          </w:tcPr>
          <w:p w14:paraId="584B6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металлических карбидов;</w:t>
            </w:r>
          </w:p>
          <w:p w14:paraId="60F42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аяльники и паяльные пистоле</w:t>
            </w:r>
            <w:r w:rsidR="0052604B" w:rsidRPr="00895ADE">
              <w:rPr>
                <w:sz w:val="20"/>
                <w:szCs w:val="20"/>
              </w:rPr>
              <w:t>ты для низкотемпературной пайки.</w:t>
            </w:r>
          </w:p>
          <w:p w14:paraId="11F72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высоко- и низкотемпературной пайки, прочие (кроме электропа</w:t>
            </w:r>
            <w:r w:rsidR="0052604B" w:rsidRPr="00895ADE">
              <w:rPr>
                <w:sz w:val="20"/>
                <w:szCs w:val="20"/>
              </w:rPr>
              <w:t>яльников и паяльных пистолетов).</w:t>
            </w:r>
          </w:p>
          <w:p w14:paraId="52F077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сварки металлов сопротивлением</w:t>
            </w:r>
          </w:p>
          <w:p w14:paraId="6E2B08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Машины и аппараты электрические для дуговой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плазменно-дуговой) сварки металлов, автома</w:t>
            </w:r>
            <w:r w:rsidR="0052604B" w:rsidRPr="00895ADE">
              <w:rPr>
                <w:sz w:val="20"/>
                <w:szCs w:val="20"/>
              </w:rPr>
              <w:t>тические или полуавтоматические.</w:t>
            </w:r>
          </w:p>
          <w:p w14:paraId="03EE1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ручной сварки металлов покрытыми электродами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60D6A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дугов</w:t>
            </w:r>
            <w:r w:rsidR="0052604B" w:rsidRPr="00895ADE">
              <w:rPr>
                <w:sz w:val="20"/>
                <w:szCs w:val="20"/>
              </w:rPr>
              <w:t>ой сварки металлов, прочие.</w:t>
            </w:r>
          </w:p>
          <w:p w14:paraId="25A751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или напыления металлов, не </w:t>
            </w:r>
            <w:r w:rsidR="0052604B" w:rsidRPr="00895ADE">
              <w:rPr>
                <w:sz w:val="20"/>
                <w:szCs w:val="20"/>
              </w:rPr>
              <w:t>включенные в другие группировки.</w:t>
            </w:r>
          </w:p>
          <w:p w14:paraId="1EE6F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 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1D438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E1C7EC" w14:textId="3B27FA5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7BF9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A9AE5" w14:textId="21035B3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6B4F2D8" w14:textId="7984866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6D536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945FB5" w14:textId="27776C9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328AA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2595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7EE77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1</w:t>
            </w:r>
          </w:p>
          <w:p w14:paraId="0FE530F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10000</w:t>
            </w:r>
          </w:p>
          <w:p w14:paraId="66940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9</w:t>
            </w:r>
          </w:p>
          <w:p w14:paraId="588F1D8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90000</w:t>
            </w:r>
          </w:p>
          <w:p w14:paraId="056C3E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2</w:t>
            </w:r>
          </w:p>
          <w:p w14:paraId="24AF1D05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10000</w:t>
            </w:r>
          </w:p>
          <w:p w14:paraId="6CF90C2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1</w:t>
            </w:r>
          </w:p>
          <w:p w14:paraId="2954FF81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9</w:t>
            </w:r>
          </w:p>
          <w:p w14:paraId="3CDAB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1</w:t>
            </w:r>
          </w:p>
          <w:p w14:paraId="2D2DEBC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10000</w:t>
            </w:r>
          </w:p>
          <w:p w14:paraId="55BBA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1</w:t>
            </w:r>
          </w:p>
          <w:p w14:paraId="1A66A303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300</w:t>
            </w:r>
          </w:p>
          <w:p w14:paraId="6E886B0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800</w:t>
            </w:r>
          </w:p>
          <w:p w14:paraId="027FB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90</w:t>
            </w:r>
          </w:p>
          <w:p w14:paraId="79AB85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44217B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1</w:t>
            </w:r>
          </w:p>
          <w:p w14:paraId="5392625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31D413FA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5809000</w:t>
            </w:r>
          </w:p>
          <w:p w14:paraId="300F2C4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512233B9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282726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9000</w:t>
            </w:r>
          </w:p>
          <w:p w14:paraId="00F0B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90</w:t>
            </w:r>
          </w:p>
          <w:p w14:paraId="2E45DE9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900000</w:t>
            </w:r>
          </w:p>
          <w:p w14:paraId="4978DE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D03BBC6" w14:textId="60BF12A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477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765DA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97FBE01" w14:textId="02E6515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A8FC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F575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EFD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3D7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33D73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B5DD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33D7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06E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9132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E87BC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04E1D904" w14:textId="77777777" w:rsidR="00393F6A" w:rsidRPr="00895ADE" w:rsidRDefault="00EE303B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393F6A" w:rsidRPr="00895ADE">
                <w:rPr>
                  <w:sz w:val="20"/>
                  <w:szCs w:val="20"/>
                </w:rPr>
                <w:t xml:space="preserve">ГОСТ 12.2.007.0 </w:t>
              </w:r>
              <w:r w:rsidR="0046017C" w:rsidRPr="00895ADE">
                <w:rPr>
                  <w:sz w:val="20"/>
                  <w:szCs w:val="20"/>
                </w:rPr>
                <w:t>-75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74F1F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8</w:t>
            </w:r>
            <w:r w:rsidR="004601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821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74-1</w:t>
            </w:r>
            <w:r w:rsidR="004601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AE7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63 </w:t>
            </w:r>
            <w:r w:rsidR="004601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BFBF5E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1" w:history="1">
              <w:r w:rsidR="00393F6A" w:rsidRPr="00895ADE">
                <w:rPr>
                  <w:sz w:val="20"/>
                  <w:szCs w:val="20"/>
                </w:rPr>
                <w:t>ГОСТ Р МЭК 60974-1</w:t>
              </w:r>
              <w:r w:rsidR="007F5DDB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31D5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74-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B792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3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70B3BF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2" w:history="1">
              <w:r w:rsidR="00393F6A" w:rsidRPr="00895ADE">
                <w:rPr>
                  <w:sz w:val="20"/>
                  <w:szCs w:val="20"/>
                </w:rPr>
                <w:t>ГОСТ IEC 60974-5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FACA4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7 </w:t>
            </w:r>
            <w:r w:rsidR="007F5DD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408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8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CB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1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89017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3" w:history="1">
              <w:r w:rsidR="00393F6A" w:rsidRPr="00895ADE">
                <w:rPr>
                  <w:sz w:val="20"/>
                  <w:szCs w:val="20"/>
                </w:rPr>
                <w:t>ГОСТ IEC 60974-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7DC8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50445 </w:t>
            </w:r>
            <w:r w:rsidR="007F5DD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6555B2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3671299" w14:textId="5F37953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4414D60" w14:textId="3E597F3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4234E4" w14:textId="31968DB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3EF3E093" w14:textId="14BB2B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CFB47C3" w14:textId="06141AD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2B5D3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4F173373" w14:textId="2EEA78D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C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1DB56B" w14:textId="1FA5C5E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C5A0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B11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A214BD" w14:textId="12B08F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026D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139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5E1752B3" w14:textId="77777777" w:rsidR="00FD0298" w:rsidRDefault="00FD0298" w:rsidP="002A792E">
            <w:pPr>
              <w:rPr>
                <w:sz w:val="20"/>
                <w:szCs w:val="20"/>
                <w:lang w:val="uk-UA"/>
              </w:rPr>
            </w:pPr>
          </w:p>
          <w:p w14:paraId="2F3B34D4" w14:textId="4795EFA4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D667D50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4 ГОСТ 31596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2FE226CD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6 ГОСТ Р 50402 </w:t>
            </w:r>
            <w:r w:rsidR="00DB11F9" w:rsidRPr="00895ADE">
              <w:rPr>
                <w:sz w:val="20"/>
                <w:szCs w:val="20"/>
              </w:rPr>
              <w:t>-2011</w:t>
            </w:r>
          </w:p>
          <w:p w14:paraId="11F75D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 9 ГОСТ 12.2.008</w:t>
            </w:r>
            <w:r w:rsidR="00DB11F9" w:rsidRPr="00895ADE">
              <w:rPr>
                <w:sz w:val="20"/>
                <w:szCs w:val="20"/>
              </w:rPr>
              <w:t>- 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DAB2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4 ГОСТ 12.2.052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0CFF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7 ГОСТ 12.2.054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A696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3 ГОСТ 1077 </w:t>
            </w:r>
            <w:r w:rsidR="004317CF" w:rsidRPr="00895ADE">
              <w:rPr>
                <w:sz w:val="20"/>
                <w:szCs w:val="20"/>
              </w:rPr>
              <w:t>-79</w:t>
            </w:r>
          </w:p>
          <w:p w14:paraId="30EF34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3 ГОСТ 5191</w:t>
            </w:r>
            <w:r w:rsidR="004317CF" w:rsidRPr="00895ADE">
              <w:rPr>
                <w:sz w:val="20"/>
                <w:szCs w:val="20"/>
              </w:rPr>
              <w:t>-7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B28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5 ГОСТ 13861</w:t>
            </w:r>
            <w:r w:rsidR="004317CF" w:rsidRPr="00895ADE">
              <w:rPr>
                <w:sz w:val="20"/>
                <w:szCs w:val="20"/>
              </w:rPr>
              <w:t>-89</w:t>
            </w:r>
          </w:p>
          <w:p w14:paraId="52346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5 ГОСТ 30829 </w:t>
            </w:r>
            <w:r w:rsidR="002935F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FE26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 xml:space="preserve">. 5, 6 ГОСТ Р 54791  </w:t>
            </w:r>
          </w:p>
          <w:p w14:paraId="14151D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694</w:t>
            </w:r>
            <w:r w:rsidR="002935FD" w:rsidRPr="00895ADE">
              <w:rPr>
                <w:sz w:val="20"/>
                <w:szCs w:val="20"/>
              </w:rPr>
              <w:t>-2011</w:t>
            </w:r>
          </w:p>
          <w:p w14:paraId="090E4C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275</w:t>
            </w:r>
            <w:r w:rsidR="002935FD" w:rsidRPr="00895ADE">
              <w:rPr>
                <w:sz w:val="20"/>
                <w:szCs w:val="20"/>
              </w:rPr>
              <w:t>-96</w:t>
            </w:r>
          </w:p>
        </w:tc>
      </w:tr>
      <w:tr w:rsidR="00895ADE" w:rsidRPr="00895ADE" w14:paraId="1A893F7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4A84C3" w14:textId="4AC900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7D3FB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соляриев (лежаки, солнечные лампы и аналогичное оборудование для загара)</w:t>
            </w:r>
          </w:p>
        </w:tc>
        <w:tc>
          <w:tcPr>
            <w:tcW w:w="2401" w:type="dxa"/>
          </w:tcPr>
          <w:p w14:paraId="7A67A605" w14:textId="66D775D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590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D4EF10" w14:textId="15BD701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AE422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FC87C6" w14:textId="45AEBDE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EF19257" w14:textId="51E106C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448804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3 70 50</w:t>
            </w:r>
          </w:p>
          <w:p w14:paraId="3122585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0DA36B9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162D7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E5749F" w14:textId="41669BD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8B7D6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9D4ADB" w14:textId="669D78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04DA2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D556FC7" w14:textId="7B992B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1ADDD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2099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19C6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F2A9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5F6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E2099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823B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CCF6225" w14:textId="06B694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AF50965" w14:textId="53FAF00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764D5F" w14:textId="7A2E978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682FBA6" w14:textId="32847B2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9FCC361" w14:textId="0696A19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30E04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2099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827308" w14:textId="1CCF6AC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1486EE" w14:textId="39CB45F9" w:rsidR="00393F6A" w:rsidRPr="00895ADE" w:rsidRDefault="00CB3D2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2142F70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556EE3" w14:textId="6F7B641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14:paraId="4E8BB1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постоянной емкости для электрических цепей с частотой 50/60 Гц, рассчитанные на реактивную мощность не менее 0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(силовые конденсаторы)</w:t>
            </w:r>
          </w:p>
        </w:tc>
        <w:tc>
          <w:tcPr>
            <w:tcW w:w="2401" w:type="dxa"/>
          </w:tcPr>
          <w:p w14:paraId="60158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76B81" w14:textId="4175A139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2F411D3" w14:textId="48CF337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85C9CF3" w14:textId="2C9933B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FDF3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10</w:t>
            </w:r>
          </w:p>
          <w:p w14:paraId="70675B44" w14:textId="77777777" w:rsidR="00393F6A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4825300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10000</w:t>
            </w:r>
          </w:p>
          <w:p w14:paraId="55B01472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5F0D3114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820BA0A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3A8DC91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6C67EDFD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</w:tc>
        <w:tc>
          <w:tcPr>
            <w:tcW w:w="3091" w:type="dxa"/>
            <w:gridSpan w:val="2"/>
          </w:tcPr>
          <w:p w14:paraId="6A21E810" w14:textId="5CB3ECB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D090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32D4DB" w14:textId="29228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CAD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E2099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27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E20997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5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E2099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4774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557D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F0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557D3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437E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5885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42122E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4E8D64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070518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10B678A" w14:textId="50A0DC5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3133" w:type="dxa"/>
          </w:tcPr>
          <w:p w14:paraId="4D8FE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электрические постоянной емкости, танталовые или алюминиевые электролитические (кроме силовых конденсаторов) </w:t>
            </w:r>
          </w:p>
          <w:p w14:paraId="23E249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электрические постоянной емкости, прочие, не включенные в другие группировки</w:t>
            </w:r>
          </w:p>
          <w:p w14:paraId="3B2015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F80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19CA6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DDE90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7FD534" w14:textId="1C46EDE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E6BF394" w14:textId="1286A4CB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E6C2F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1</w:t>
            </w:r>
          </w:p>
          <w:p w14:paraId="0772F723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607FB282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1DF0194B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F071396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6D8723F3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747B25E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  <w:p w14:paraId="3369D5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2</w:t>
            </w:r>
          </w:p>
          <w:p w14:paraId="7E3EC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3</w:t>
            </w:r>
          </w:p>
          <w:p w14:paraId="4A442A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4</w:t>
            </w:r>
          </w:p>
          <w:p w14:paraId="3423C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5</w:t>
            </w:r>
          </w:p>
          <w:p w14:paraId="69A41F94" w14:textId="5539A0F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 29</w:t>
            </w:r>
          </w:p>
        </w:tc>
        <w:tc>
          <w:tcPr>
            <w:tcW w:w="3091" w:type="dxa"/>
            <w:gridSpan w:val="2"/>
          </w:tcPr>
          <w:p w14:paraId="585C5997" w14:textId="3DA5468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E5D4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0749B5" w14:textId="14AB70D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FA37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5</w:t>
            </w:r>
            <w:r w:rsidR="003558D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39D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51F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3558D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3440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8D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CB4F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C60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36DAD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3A5B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631DDD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9228E0" w14:textId="30FC62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3133" w:type="dxa"/>
          </w:tcPr>
          <w:p w14:paraId="273718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электрические переменной или регулируемой (</w:t>
            </w:r>
            <w:proofErr w:type="spellStart"/>
            <w:r w:rsidRPr="00895ADE">
              <w:rPr>
                <w:sz w:val="20"/>
                <w:szCs w:val="20"/>
              </w:rPr>
              <w:t>подстроечной</w:t>
            </w:r>
            <w:proofErr w:type="spellEnd"/>
            <w:r w:rsidRPr="00895ADE">
              <w:rPr>
                <w:sz w:val="20"/>
                <w:szCs w:val="20"/>
              </w:rPr>
              <w:t xml:space="preserve">) емкости </w:t>
            </w:r>
          </w:p>
        </w:tc>
        <w:tc>
          <w:tcPr>
            <w:tcW w:w="2401" w:type="dxa"/>
          </w:tcPr>
          <w:p w14:paraId="07A0B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AAE6A2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36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8E6DB" w14:textId="7DFFD63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F5C73B" w14:textId="2E66ABEA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0E911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30</w:t>
            </w:r>
          </w:p>
          <w:p w14:paraId="285BD5FD" w14:textId="77777777" w:rsidR="00404580" w:rsidRPr="00895ADE" w:rsidRDefault="0040458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300000</w:t>
            </w:r>
          </w:p>
        </w:tc>
        <w:tc>
          <w:tcPr>
            <w:tcW w:w="3091" w:type="dxa"/>
            <w:gridSpan w:val="2"/>
          </w:tcPr>
          <w:p w14:paraId="662D0474" w14:textId="03C95BF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10C3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BE0BF" w14:textId="77777777" w:rsidR="00095AE8" w:rsidRPr="00895ADE" w:rsidRDefault="00095AE8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89EBF5" w14:textId="712BD47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42DF7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A478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7956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</w:t>
            </w:r>
            <w:r w:rsidR="00A47885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E81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99305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974F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CFB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2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BAD9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2F6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58-1-2014</w:t>
            </w:r>
          </w:p>
          <w:p w14:paraId="0D296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8D80A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2E2C1A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629E6" w14:textId="6B70D30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3133" w:type="dxa"/>
          </w:tcPr>
          <w:p w14:paraId="4C4226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оды светоизлучающие</w:t>
            </w:r>
          </w:p>
          <w:p w14:paraId="20C0AE4D" w14:textId="77777777" w:rsidR="00E50930" w:rsidRPr="00895ADE" w:rsidRDefault="00E50930" w:rsidP="002A792E">
            <w:pPr>
              <w:ind w:right="-143"/>
              <w:rPr>
                <w:sz w:val="20"/>
                <w:szCs w:val="20"/>
              </w:rPr>
            </w:pPr>
          </w:p>
          <w:p w14:paraId="1AEB7ACB" w14:textId="77777777" w:rsidR="00756C33" w:rsidRPr="00895ADE" w:rsidRDefault="00756C33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D287C6" w14:textId="43A9980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AFA2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DF808B8" w14:textId="7040AC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F734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6DE74E" w14:textId="1B5C3B6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74F4D9D" w14:textId="689F965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861554E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20 0 </w:t>
            </w:r>
          </w:p>
          <w:p w14:paraId="69125FEF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80 0 </w:t>
            </w:r>
          </w:p>
          <w:p w14:paraId="00F7426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2 </w:t>
            </w:r>
          </w:p>
          <w:p w14:paraId="28BBE09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20 0 </w:t>
            </w:r>
          </w:p>
          <w:p w14:paraId="4AA47D11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80 0 </w:t>
            </w:r>
          </w:p>
          <w:p w14:paraId="235EC397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31 </w:t>
            </w:r>
          </w:p>
          <w:p w14:paraId="058241E3" w14:textId="77777777" w:rsidR="004142F1" w:rsidRPr="00895ADE" w:rsidRDefault="004142F1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9319000</w:t>
            </w:r>
          </w:p>
          <w:p w14:paraId="221BE770" w14:textId="77777777" w:rsidR="004C7627" w:rsidRPr="00895ADE" w:rsidRDefault="004C76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100009</w:t>
            </w:r>
          </w:p>
          <w:p w14:paraId="7126669F" w14:textId="77777777" w:rsidR="00095AE8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1 40 100 0 </w:t>
            </w:r>
          </w:p>
          <w:p w14:paraId="693BD4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</w:t>
            </w:r>
          </w:p>
          <w:p w14:paraId="375BC97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574BDBE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1</w:t>
            </w:r>
          </w:p>
          <w:p w14:paraId="143FFD5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2</w:t>
            </w:r>
          </w:p>
          <w:p w14:paraId="75E5E271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4</w:t>
            </w:r>
          </w:p>
          <w:p w14:paraId="0F2CF6F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6</w:t>
            </w:r>
          </w:p>
          <w:p w14:paraId="4B0B73EA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7</w:t>
            </w:r>
          </w:p>
          <w:p w14:paraId="116AC07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8</w:t>
            </w:r>
          </w:p>
          <w:p w14:paraId="47662A4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9</w:t>
            </w:r>
          </w:p>
          <w:p w14:paraId="35710DEF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18F7BCF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1</w:t>
            </w:r>
          </w:p>
          <w:p w14:paraId="73199AB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2</w:t>
            </w:r>
          </w:p>
          <w:p w14:paraId="3851146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4</w:t>
            </w:r>
          </w:p>
          <w:p w14:paraId="1989916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6</w:t>
            </w:r>
          </w:p>
          <w:p w14:paraId="4D9C2D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7</w:t>
            </w:r>
          </w:p>
          <w:p w14:paraId="7B8F54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8</w:t>
            </w:r>
          </w:p>
          <w:p w14:paraId="44994DE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9</w:t>
            </w:r>
          </w:p>
          <w:p w14:paraId="484E20B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2 000 0</w:t>
            </w:r>
          </w:p>
          <w:p w14:paraId="784A9E4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3 000 0</w:t>
            </w:r>
          </w:p>
          <w:p w14:paraId="761777E3" w14:textId="61A68BF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9 000 0</w:t>
            </w:r>
          </w:p>
          <w:p w14:paraId="0F037337" w14:textId="22867F2B" w:rsidR="0008770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60 000 0</w:t>
            </w:r>
          </w:p>
        </w:tc>
        <w:tc>
          <w:tcPr>
            <w:tcW w:w="3091" w:type="dxa"/>
            <w:gridSpan w:val="2"/>
          </w:tcPr>
          <w:p w14:paraId="1267C07A" w14:textId="692C06C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4FC4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2C0409" w14:textId="0FD02F9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FA3C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892FDB3" w14:textId="3C2FF71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A1B9C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486C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6BB0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51D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698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EE54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3335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9A78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 </w:t>
            </w:r>
            <w:r w:rsidR="00834D2F" w:rsidRPr="00895ADE">
              <w:rPr>
                <w:sz w:val="20"/>
                <w:szCs w:val="20"/>
              </w:rPr>
              <w:t>-2011</w:t>
            </w:r>
          </w:p>
          <w:p w14:paraId="7920EFA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3FD7BE5" w14:textId="32120A4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86D7DC" w14:textId="060BB43D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613DA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ABA654" w14:textId="1CEA2A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E18A7DF" w14:textId="310CD764" w:rsidR="00BD00E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ED2188" w14:textId="53CB2F2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9334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F8CE49" w14:textId="119D53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3133" w:type="dxa"/>
          </w:tcPr>
          <w:p w14:paraId="71AB3BCC" w14:textId="7703985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</w:t>
            </w:r>
            <w:r w:rsidR="00FD0298">
              <w:rPr>
                <w:sz w:val="20"/>
                <w:szCs w:val="20"/>
              </w:rPr>
              <w:t xml:space="preserve">ислительные портативные 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лаптопы</w:t>
            </w:r>
            <w:proofErr w:type="spellEnd"/>
            <w:r w:rsidRPr="00895ADE">
              <w:rPr>
                <w:sz w:val="20"/>
                <w:szCs w:val="20"/>
              </w:rPr>
              <w:t xml:space="preserve">, ноутбуки, </w:t>
            </w:r>
            <w:r w:rsidRPr="00895ADE">
              <w:rPr>
                <w:sz w:val="20"/>
                <w:szCs w:val="20"/>
              </w:rPr>
              <w:lastRenderedPageBreak/>
              <w:t>органайзеры и т.п.)</w:t>
            </w:r>
          </w:p>
        </w:tc>
        <w:tc>
          <w:tcPr>
            <w:tcW w:w="2401" w:type="dxa"/>
          </w:tcPr>
          <w:p w14:paraId="5121EF67" w14:textId="3D23CBF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DEA2A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72C8D2" w14:textId="3A1131E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D8EE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757FD2" w14:textId="4C5855F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B5756E" w14:textId="1EFC7CF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F66C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30</w:t>
            </w:r>
          </w:p>
          <w:p w14:paraId="647F8858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0B9E8E0F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71 41 000 </w:t>
            </w:r>
          </w:p>
          <w:p w14:paraId="5CBC931D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4964AC2E" w14:textId="77777777" w:rsidR="00370BCF" w:rsidRPr="00895ADE" w:rsidRDefault="00370B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362E4916" w14:textId="77777777" w:rsidR="00786AB1" w:rsidRPr="00895ADE" w:rsidRDefault="00786AB1" w:rsidP="002A792E">
            <w:pPr>
              <w:rPr>
                <w:sz w:val="20"/>
                <w:szCs w:val="20"/>
              </w:rPr>
            </w:pPr>
          </w:p>
          <w:p w14:paraId="28B6AB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E9DD60" w14:textId="38BED7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DE4F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A40C66" w14:textId="6B26CB9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6F7C8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6566648" w14:textId="3DD5BA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9E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79A1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825-1 </w:t>
            </w:r>
            <w:r w:rsidR="00E900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43B1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0975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EF2E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4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703E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2295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0A08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E55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D32D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7D36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D32D7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5D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76681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0F5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7668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59AD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B76681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F24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FB5D8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4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E4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FF2DDA" w14:textId="4AB6E5D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8ED74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480712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EB063BC" w14:textId="6A1AE8A4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F9688F2" w14:textId="217B1B2C" w:rsidR="00087037" w:rsidRPr="00895ADE" w:rsidRDefault="00393F6A" w:rsidP="008630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087037" w:rsidRPr="00895ADE">
              <w:rPr>
                <w:sz w:val="20"/>
                <w:szCs w:val="20"/>
              </w:rPr>
              <w:t xml:space="preserve">ГОСТ 30805.22 -2013 </w:t>
            </w:r>
          </w:p>
          <w:p w14:paraId="11E34CC9" w14:textId="6D105DD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056787" w14:textId="30AC88C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617BD6" w14:textId="787CA19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D899C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8F7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2A6011" w14:textId="77777777" w:rsidR="00BD00E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5285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B43647" w14:textId="61731A2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438306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499CFA" w14:textId="7B0ADA4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3133" w:type="dxa"/>
          </w:tcPr>
          <w:p w14:paraId="5017EF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иналы торговые самообслуживания, банкоматы и аналогичные устройства, имеющие возможность подключения к машине по автоматизированной обработке данных или к сети</w:t>
            </w:r>
            <w:r w:rsidR="00CD3BD2" w:rsidRPr="00895AD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413C6879" w14:textId="4858F1D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580D4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5F7E32" w14:textId="041CE9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C794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ADAB8C" w14:textId="5F10E2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9AE888" w14:textId="0B9EE32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02D79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 90 30</w:t>
            </w:r>
          </w:p>
          <w:p w14:paraId="24FA69B6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3000</w:t>
            </w:r>
          </w:p>
          <w:p w14:paraId="35B627E3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9900</w:t>
            </w:r>
          </w:p>
          <w:p w14:paraId="282505D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</w:t>
            </w:r>
          </w:p>
          <w:p w14:paraId="2F5E8CF5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890000</w:t>
            </w:r>
          </w:p>
        </w:tc>
        <w:tc>
          <w:tcPr>
            <w:tcW w:w="3091" w:type="dxa"/>
            <w:gridSpan w:val="2"/>
          </w:tcPr>
          <w:p w14:paraId="59526A25" w14:textId="7FC1FB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BEF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D289667" w14:textId="773FEC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1ED4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ECBC9C3" w14:textId="2675918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07F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C23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15285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57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F2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5CF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CA7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2A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C330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950-2</w:t>
            </w:r>
            <w:r w:rsidR="00152857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17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9E72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58D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9E72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7762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9E729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319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9E72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CE5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9E72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220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9E72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9A8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82DC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9A9E4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84FCAFE" w14:textId="4251BBB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82B5A5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</w:p>
          <w:p w14:paraId="234C6AD7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1235EDA3" w14:textId="4E481919" w:rsidR="00393F6A" w:rsidRPr="00895ADE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EA4F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2</w:t>
            </w:r>
            <w:r w:rsidR="00830ED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06E6B1" w14:textId="721591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CCF57C" w14:textId="5B2BC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F2602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F84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6320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DD69C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D1F886" w14:textId="1303AD1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4291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AA5C5D8" w14:textId="1568262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3133" w:type="dxa"/>
          </w:tcPr>
          <w:p w14:paraId="24A3D4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, содержащие в одном корпусе, по крайней мере, центральный блок обработки данных и устройство ввода и вывода, объединенные или нет (в том числе настольные компьютеры)</w:t>
            </w:r>
          </w:p>
        </w:tc>
        <w:tc>
          <w:tcPr>
            <w:tcW w:w="2401" w:type="dxa"/>
          </w:tcPr>
          <w:p w14:paraId="3C2C3953" w14:textId="342CA42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A00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F77193" w14:textId="1362C63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CCCD7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96FD9A4" w14:textId="48B9733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FD38E6" w14:textId="0823F82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77CC4F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1</w:t>
            </w:r>
          </w:p>
          <w:p w14:paraId="789D29C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405855F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17E5BD4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639AB4D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1178AF8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  <w:p w14:paraId="3F3B2C27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19A8C3" w14:textId="5551D0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C1D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B2B219" w14:textId="793B885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6743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7934880" w14:textId="10B64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5139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41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DD69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4C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0ED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BBF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98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AA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C2B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D2FC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3C2B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1FF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3C2B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66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3C2B66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1CAB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297A02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DB5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297A02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73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297A02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A9A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68-1</w:t>
            </w:r>
            <w:r w:rsidR="00297A0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E797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62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B7390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D90E011" w14:textId="35EBF23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9F0D9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D5743" w14:textId="4B398D3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2620B1" w14:textId="3CCCDFF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1F196C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698300" w14:textId="4C31842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D372CA" w14:textId="4173697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5E77669" w14:textId="40C9E1E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6A1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B8D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12AEB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48582" w14:textId="6EAF264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41E975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D32F69" w14:textId="533C828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3133" w:type="dxa"/>
          </w:tcPr>
          <w:p w14:paraId="1DCB0DA8" w14:textId="77777777" w:rsidR="00FD0298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</w:t>
            </w:r>
            <w:r w:rsidR="00FD0298">
              <w:rPr>
                <w:sz w:val="20"/>
                <w:szCs w:val="20"/>
              </w:rPr>
              <w:t>х, представленные в виде систем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="00786AB1" w:rsidRPr="00895ADE">
              <w:rPr>
                <w:sz w:val="20"/>
                <w:szCs w:val="20"/>
              </w:rPr>
              <w:t>аппараты кассовые,</w:t>
            </w:r>
          </w:p>
          <w:p w14:paraId="24409A2C" w14:textId="33465BBD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 том числе работающие совместно с вычислительной машиной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Счетные машины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5D675F1A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B84F78" w14:textId="0896F2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6CDA5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5049F2" w14:textId="55FFDD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31B2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4BC1C" w14:textId="7CC64F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0D15802" w14:textId="11CCEEA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2A3CC3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3169DE61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45850B66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1C1331EE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276F4430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297BF46" w14:textId="026A82B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91D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02A26C4" w14:textId="5F8ECB0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C1E2F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19DC98" w14:textId="655FDA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308D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FE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4EED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83155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FB0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83155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82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83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C8C0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8A1C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7D17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8A1C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611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8A1C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1C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13D9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FA93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13D9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EC1B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613D92" w:rsidRPr="00895ADE">
              <w:rPr>
                <w:sz w:val="20"/>
                <w:szCs w:val="20"/>
              </w:rPr>
              <w:t>-2008</w:t>
            </w:r>
          </w:p>
          <w:p w14:paraId="0BF56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613D92" w:rsidRPr="00895ADE">
              <w:rPr>
                <w:sz w:val="20"/>
                <w:szCs w:val="20"/>
              </w:rPr>
              <w:t>-2003</w:t>
            </w:r>
          </w:p>
          <w:p w14:paraId="619C61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697D9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D3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697D9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7F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D68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40CF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519F4F" w14:textId="20EAC5D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5983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7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1C4B01" w14:textId="4096B6EA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FA12D2" w14:textId="2226FC4F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87287C1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87614B8" w14:textId="4CCEAD23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505A8E4" w14:textId="58E2CD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52D1716" w14:textId="53E42C2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DB5B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E3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49F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696399" w14:textId="5FB9E94F" w:rsidR="00BD00E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46E67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9F8A69" w14:textId="0E0CD42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3133" w:type="dxa"/>
          </w:tcPr>
          <w:p w14:paraId="278DE0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 прочие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  <w:tc>
          <w:tcPr>
            <w:tcW w:w="2401" w:type="dxa"/>
          </w:tcPr>
          <w:p w14:paraId="08F3C9F2" w14:textId="069178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96F2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D38BB8" w14:textId="08B9AF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6A3E0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E35DC5" w14:textId="631EA98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89156C9" w14:textId="6A307F6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BB3F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50</w:t>
            </w:r>
          </w:p>
          <w:p w14:paraId="6C81D897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C5F06ED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99857D" w14:textId="2F4BD75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A31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1C09B7" w14:textId="5FD72E0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DAD85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4C3E7" w14:textId="01BE63E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0C48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3C2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3A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E913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AD3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24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016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6A6E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7AB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A6E9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94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A6E9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973F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87604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657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87604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8D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87604D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8FF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87604D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9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8760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B9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5A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60A9E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D40695D" w14:textId="66DD99C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16D6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FAB71" w14:textId="7BC6CFE5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7D64E5" w14:textId="3615B785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2023C0B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DD0D7B4" w14:textId="612AC92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FF00370" w14:textId="4AA8D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5C09A82" w14:textId="0F623A7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F437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8A4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BD9F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94CC4C" w14:textId="1315049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6EA3B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83EA44" w14:textId="29395C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3133" w:type="dxa"/>
          </w:tcPr>
          <w:p w14:paraId="71BF08B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48BE68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нтеры, копировальные и факсимильные аппараты, имеющие возможность подключения к машине по автоматизированной обработке данных или к сети (кроме оборудования для печати посредством пластин, цилиндров и других печатных форм и машин, выполняющих две и более функции, таких как, печать, копирование или факсимильная передача)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Клавиатуры</w:t>
            </w:r>
            <w:r w:rsidR="00CD3BD2" w:rsidRPr="00895ADE">
              <w:rPr>
                <w:sz w:val="20"/>
                <w:szCs w:val="20"/>
              </w:rPr>
              <w:t>.</w:t>
            </w:r>
            <w:r w:rsidRPr="00895ADE">
              <w:rPr>
                <w:sz w:val="20"/>
                <w:szCs w:val="20"/>
              </w:rPr>
              <w:tab/>
            </w:r>
          </w:p>
          <w:p w14:paraId="4BC5ECA9" w14:textId="77777777" w:rsidR="00393F6A" w:rsidRPr="00895ADE" w:rsidRDefault="00393F6A" w:rsidP="002A792E">
            <w:pPr>
              <w:tabs>
                <w:tab w:val="left" w:pos="1890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 прочие, содержащие или не содержащие в одном корпусе запоминающие устройства</w:t>
            </w:r>
          </w:p>
        </w:tc>
        <w:tc>
          <w:tcPr>
            <w:tcW w:w="2401" w:type="dxa"/>
          </w:tcPr>
          <w:p w14:paraId="0314F7D9" w14:textId="5217D4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74FB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D7A1AA" w14:textId="302F45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B61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B461F0" w14:textId="7EEE2AD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1DE4BE" w14:textId="197F49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7DD1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</w:t>
            </w:r>
          </w:p>
          <w:p w14:paraId="6873D19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6000</w:t>
            </w:r>
          </w:p>
          <w:p w14:paraId="3E3D5A0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7000</w:t>
            </w:r>
          </w:p>
          <w:p w14:paraId="52B30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3924140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382181D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787E4C5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2043E43A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67973C24" w14:textId="77777777" w:rsidR="00393F6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2FEB1E5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9F7298C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A01C011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0322EB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6036AA1F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2C29555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48BB713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59F28AC4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48C267DB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517108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0E2E2D0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</w:tc>
        <w:tc>
          <w:tcPr>
            <w:tcW w:w="3091" w:type="dxa"/>
            <w:gridSpan w:val="2"/>
          </w:tcPr>
          <w:p w14:paraId="5B242D7D" w14:textId="2E32BE8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F1EB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EF0330" w14:textId="1558B36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85A36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F28C29" w14:textId="34A835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7CD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ED2E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A0C6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ED2E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E0F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9B3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ABA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1F3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BCB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97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B3146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50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B3146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89B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B3146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674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3146B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6F9A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3146B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9672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B3146B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ABBA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B3146B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AF7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E9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8D9C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3146B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4919E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5AC20F2" w14:textId="6E33A4E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788D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6E4B98E" w14:textId="154CB6AC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C1D8A19" w14:textId="57C855C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70D08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AF4C63" w14:textId="6A142F7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123699" w14:textId="37608A9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CC5741C" w14:textId="59F9BF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418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1DD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C68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7</w:t>
            </w:r>
            <w:r w:rsidR="005D6E68" w:rsidRPr="00895ADE">
              <w:rPr>
                <w:sz w:val="20"/>
                <w:szCs w:val="20"/>
              </w:rPr>
              <w:t>-2009</w:t>
            </w:r>
          </w:p>
          <w:p w14:paraId="233BC466" w14:textId="6E3BFC7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E126E8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E710F9" w14:textId="4B4BC4C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3133" w:type="dxa"/>
          </w:tcPr>
          <w:p w14:paraId="1582F85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</w:t>
            </w:r>
          </w:p>
          <w:p w14:paraId="5C7E4AA4" w14:textId="77777777" w:rsidR="0043309D" w:rsidRPr="00895ADE" w:rsidRDefault="0043309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4026D63" w14:textId="49C2D4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C2B59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6215B4D" w14:textId="519C294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B871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6E8896F" w14:textId="1BBC12D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ED3A0C" w14:textId="7CDD675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4D8A63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1</w:t>
            </w:r>
          </w:p>
          <w:p w14:paraId="466D6D3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6F048E28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1CCE7BEF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1</w:t>
            </w:r>
          </w:p>
          <w:p w14:paraId="38754CC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070F36A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6DB1502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465CE90B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5653504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46AFDB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1</w:t>
            </w:r>
          </w:p>
          <w:p w14:paraId="6383CF6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2</w:t>
            </w:r>
          </w:p>
          <w:p w14:paraId="52B98F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1000</w:t>
            </w:r>
          </w:p>
          <w:p w14:paraId="33BC06E5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1</w:t>
            </w:r>
          </w:p>
          <w:p w14:paraId="4F614B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9</w:t>
            </w:r>
          </w:p>
          <w:p w14:paraId="6293513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48A0AA2A" w14:textId="77777777" w:rsidR="008E0182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2</w:t>
            </w:r>
          </w:p>
          <w:p w14:paraId="56ACE3A6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8</w:t>
            </w:r>
          </w:p>
          <w:p w14:paraId="41A641B4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1</w:t>
            </w:r>
          </w:p>
          <w:p w14:paraId="22336D89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9</w:t>
            </w:r>
          </w:p>
          <w:p w14:paraId="29FDDDC3" w14:textId="77777777" w:rsidR="00A04025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</w:t>
            </w:r>
            <w:r w:rsidR="00A04025" w:rsidRPr="00895ADE">
              <w:rPr>
                <w:sz w:val="20"/>
                <w:szCs w:val="20"/>
              </w:rPr>
              <w:t xml:space="preserve">8519 </w:t>
            </w:r>
          </w:p>
          <w:p w14:paraId="0B31562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1 </w:t>
            </w:r>
          </w:p>
          <w:p w14:paraId="7EC23D7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7 </w:t>
            </w:r>
          </w:p>
          <w:p w14:paraId="7CBC629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41 0000 </w:t>
            </w:r>
          </w:p>
          <w:p w14:paraId="621EC711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51 0000 </w:t>
            </w:r>
          </w:p>
          <w:p w14:paraId="51C7C86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  <w:r w:rsidR="00580C52" w:rsidRPr="00895ADE">
              <w:rPr>
                <w:sz w:val="20"/>
                <w:szCs w:val="20"/>
              </w:rPr>
              <w:t> 80</w:t>
            </w:r>
          </w:p>
          <w:p w14:paraId="785F8FC6" w14:textId="77777777" w:rsidR="00D901DA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1 0000</w:t>
            </w:r>
          </w:p>
          <w:p w14:paraId="051B8AE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0CAC9005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1000</w:t>
            </w:r>
          </w:p>
          <w:p w14:paraId="531DC9F6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3000</w:t>
            </w:r>
          </w:p>
          <w:p w14:paraId="38D9BA69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4000</w:t>
            </w:r>
          </w:p>
          <w:p w14:paraId="13D1120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1</w:t>
            </w:r>
          </w:p>
          <w:p w14:paraId="56AD861C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9</w:t>
            </w:r>
          </w:p>
          <w:p w14:paraId="59FECBC5" w14:textId="77777777" w:rsidR="007F6F5C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1EDC181D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692000</w:t>
            </w:r>
          </w:p>
          <w:p w14:paraId="1B9875B8" w14:textId="34890A21" w:rsidR="008B0241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699000</w:t>
            </w:r>
          </w:p>
        </w:tc>
        <w:tc>
          <w:tcPr>
            <w:tcW w:w="3091" w:type="dxa"/>
            <w:gridSpan w:val="2"/>
          </w:tcPr>
          <w:p w14:paraId="42E8C2AD" w14:textId="18053C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812E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E0F109" w14:textId="776686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8BC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DFBDA4" w14:textId="04C83C2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7A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0E5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5D6E6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FC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5D6E68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5EA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272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E669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9C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76F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DE753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69D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DE753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5EA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DE753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CD0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193A4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B9C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193A4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9CB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193A4A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1AE0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193A4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2559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93A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D889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50226" w:rsidRPr="00895ADE">
              <w:rPr>
                <w:sz w:val="20"/>
                <w:szCs w:val="20"/>
              </w:rPr>
              <w:t>- 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2D1B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45022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0BCCB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37C5DA4" w14:textId="05838ED9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52137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653F6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2DA99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E373C93" w14:textId="63D0E63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1BA61F" w14:textId="63F72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C0E17B" w14:textId="747E9D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970CF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D84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B0C456" w14:textId="5AFA1CA1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7A22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E957F95" w14:textId="7438C220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4829279A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8EB2A" w14:textId="743553A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44DE8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26AA01" w14:textId="7F38FA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3133" w:type="dxa"/>
          </w:tcPr>
          <w:p w14:paraId="5A5498FE" w14:textId="77777777" w:rsidR="00393F6A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ввода, вывода, ввода-вывода информации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</w:t>
            </w:r>
            <w:r w:rsidR="00393F6A" w:rsidRPr="00895ADE">
              <w:rPr>
                <w:sz w:val="20"/>
                <w:szCs w:val="20"/>
              </w:rPr>
              <w:t>сочетающие две или более следующих функций: печать, копирование</w:t>
            </w:r>
            <w:r w:rsidRPr="00895ADE">
              <w:rPr>
                <w:sz w:val="20"/>
                <w:szCs w:val="20"/>
              </w:rPr>
              <w:t>, сканирование</w:t>
            </w:r>
            <w:r w:rsidR="00393F6A" w:rsidRPr="00895ADE">
              <w:rPr>
                <w:sz w:val="20"/>
                <w:szCs w:val="20"/>
              </w:rPr>
              <w:t xml:space="preserve"> или факсимильная передача, по автоматизированной обработке данных</w:t>
            </w:r>
            <w:r w:rsidRPr="00895ADE">
              <w:rPr>
                <w:sz w:val="20"/>
                <w:szCs w:val="20"/>
              </w:rPr>
              <w:t xml:space="preserve">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имеющие возможность подключения к вычислительной машине </w:t>
            </w:r>
            <w:r w:rsidR="00393F6A" w:rsidRPr="00895ADE">
              <w:rPr>
                <w:sz w:val="20"/>
                <w:szCs w:val="20"/>
              </w:rPr>
              <w:t xml:space="preserve"> или к сети</w:t>
            </w:r>
          </w:p>
          <w:p w14:paraId="7A7E1DB0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  <w:p w14:paraId="5345EBD6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C75572B" w14:textId="17ABD4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C9DF2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25C9A7E" w14:textId="48F06B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59FB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85B35" w14:textId="23DFF8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05FBF1E" w14:textId="252925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433CA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</w:t>
            </w:r>
          </w:p>
          <w:p w14:paraId="71FD993A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2000</w:t>
            </w:r>
          </w:p>
          <w:p w14:paraId="28EC34D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8000</w:t>
            </w:r>
          </w:p>
          <w:p w14:paraId="08B2FB63" w14:textId="77777777" w:rsidR="00580C52" w:rsidRPr="00895ADE" w:rsidRDefault="00580C5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5562C70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497B1F8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1374734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75773558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794666E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1CE6A88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57DBF93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2CF4995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3EAB305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86B3B7F" w14:textId="77777777" w:rsidR="00387449" w:rsidRPr="00895ADE" w:rsidRDefault="0038744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 700 0</w:t>
            </w:r>
          </w:p>
          <w:p w14:paraId="54D65D90" w14:textId="77777777" w:rsidR="00387449" w:rsidRPr="00895ADE" w:rsidRDefault="0038744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D042C4" w14:textId="28E79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9E3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C2C28D" w14:textId="345890F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3AE5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446CBB" w14:textId="21528D6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0C2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7A22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CB72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7A22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76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547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8A38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A2D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D3D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04D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E00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C707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79A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3E7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6E008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98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41D35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8443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41D35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13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C66B3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338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2DE5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DC1E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8EED09" w14:textId="2183791D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3284C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C9F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F030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58CFADC" w14:textId="1863E40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C809839" w14:textId="729F70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5C956D" w14:textId="31472C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6DD64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71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E712" w14:textId="507D2CCF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42E224" w14:textId="777C0B32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D2CD9FD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BC84F1" w14:textId="2EA49F4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633DC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818C33F" w14:textId="03EAA2A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3133" w:type="dxa"/>
          </w:tcPr>
          <w:p w14:paraId="59070D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апоминающие (накопители)</w:t>
            </w:r>
          </w:p>
        </w:tc>
        <w:tc>
          <w:tcPr>
            <w:tcW w:w="2401" w:type="dxa"/>
          </w:tcPr>
          <w:p w14:paraId="7E97D16A" w14:textId="028DE0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149D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E2FD28" w14:textId="43EB4DD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16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C6198A" w14:textId="7D67C9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3CE999A" w14:textId="18A7E30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7E773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70</w:t>
            </w:r>
          </w:p>
          <w:p w14:paraId="1558044D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2000</w:t>
            </w:r>
          </w:p>
          <w:p w14:paraId="6CA9BB56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703000</w:t>
            </w:r>
          </w:p>
          <w:p w14:paraId="4684C961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5000</w:t>
            </w:r>
          </w:p>
          <w:p w14:paraId="6F2E60E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7000</w:t>
            </w:r>
          </w:p>
          <w:p w14:paraId="6147A55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8000</w:t>
            </w:r>
          </w:p>
          <w:p w14:paraId="149F533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9800</w:t>
            </w:r>
          </w:p>
        </w:tc>
        <w:tc>
          <w:tcPr>
            <w:tcW w:w="3091" w:type="dxa"/>
            <w:gridSpan w:val="2"/>
          </w:tcPr>
          <w:p w14:paraId="3F489044" w14:textId="41CD37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DD36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9888E9" w14:textId="256418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23C91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3C8903D" w14:textId="4278B12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0526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21B2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825-1 </w:t>
            </w:r>
            <w:r w:rsidR="001A6E3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241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2 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A7E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13A4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7C54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8A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7F7F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618B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5888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3618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8A48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716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107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7163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E767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D14C1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7D4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D14C1F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C065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14C1F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96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E1054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84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1054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978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03E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24A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903E4A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80AB4" w14:textId="0964E1B1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88F574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A5A380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87D6A" w:rsidRPr="00895ADE">
              <w:rPr>
                <w:sz w:val="20"/>
                <w:szCs w:val="20"/>
              </w:rPr>
              <w:t>-2009</w:t>
            </w:r>
          </w:p>
          <w:p w14:paraId="32A0D478" w14:textId="137CCB14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6FC8FA8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803B2EF" w14:textId="15F91B4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F44CB8" w14:textId="06F2D0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301D23" w14:textId="3E03959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DAAF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C7D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84A6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8EF7A4D" w14:textId="327D5E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76EE2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9DFB93" w14:textId="68B7687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3133" w:type="dxa"/>
          </w:tcPr>
          <w:p w14:paraId="6DC92CA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хранения данных твердотельные энергонезависимые («карты флэш-памяти» или «карты электронной флэш-памяти»), незаписанные</w:t>
            </w:r>
          </w:p>
        </w:tc>
        <w:tc>
          <w:tcPr>
            <w:tcW w:w="2401" w:type="dxa"/>
          </w:tcPr>
          <w:p w14:paraId="59C25B2E" w14:textId="06EC3D8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30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CE29988" w14:textId="7EF263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28C6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42E426" w14:textId="08C2658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58375035" w14:textId="29473AB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D0CE9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3 51 10</w:t>
            </w:r>
          </w:p>
          <w:p w14:paraId="535D40F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1000</w:t>
            </w:r>
          </w:p>
          <w:p w14:paraId="3B91780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1</w:t>
            </w:r>
          </w:p>
          <w:p w14:paraId="56B77964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9</w:t>
            </w:r>
          </w:p>
          <w:p w14:paraId="57B8D608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300</w:t>
            </w:r>
          </w:p>
          <w:p w14:paraId="68F7CF8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900</w:t>
            </w:r>
          </w:p>
          <w:p w14:paraId="05E1CA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21000</w:t>
            </w:r>
          </w:p>
          <w:p w14:paraId="422D38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3529009</w:t>
            </w:r>
          </w:p>
          <w:p w14:paraId="5BEA764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1000</w:t>
            </w:r>
          </w:p>
          <w:p w14:paraId="4CC9853F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1</w:t>
            </w:r>
          </w:p>
          <w:p w14:paraId="6A09A5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9</w:t>
            </w:r>
          </w:p>
          <w:p w14:paraId="0F2C0E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300</w:t>
            </w:r>
          </w:p>
          <w:p w14:paraId="283FFB2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900</w:t>
            </w:r>
          </w:p>
          <w:p w14:paraId="3992E19B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E5DA5D" w14:textId="5DD503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F70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DDB243" w14:textId="78FAA08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00C8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21D31C" w14:textId="2ADE9B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ACA2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E9A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287D6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DD2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E3C6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4142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8E9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0931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22</w:t>
            </w:r>
            <w:r w:rsidR="005725E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5F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E178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ED81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E178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13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E178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907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E1789E" w:rsidRPr="00895ADE">
              <w:rPr>
                <w:sz w:val="20"/>
                <w:szCs w:val="20"/>
              </w:rPr>
              <w:t>- 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6B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E178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84D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E178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85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3656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B4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A81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007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F31882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6C9F9F" w14:textId="0FFC9DF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6344E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AC10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C48CF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70F35DE" w14:textId="0C609E0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D9241BE" w14:textId="6783F85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F0E36D" w14:textId="4AF540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5198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516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19141" w14:textId="587E14B6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EF18F1" w14:textId="26F86526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395E65DF" w14:textId="297BC6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32363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E9A6B2F" w14:textId="06AC9D4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3133" w:type="dxa"/>
          </w:tcPr>
          <w:p w14:paraId="350EEC6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ашин для автоматизированной обработки данных, прочие (кроме сетевого оборудования связи)</w:t>
            </w:r>
          </w:p>
          <w:p w14:paraId="188EF3EC" w14:textId="77777777" w:rsidR="00510E08" w:rsidRPr="00895ADE" w:rsidRDefault="00510E08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305E6E" w14:textId="5BDE40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DA376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080233" w14:textId="6D0E1E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5492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2FE06A" w14:textId="44C431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C0F83C" w14:textId="1EC1B4A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2FFD2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80</w:t>
            </w:r>
          </w:p>
          <w:p w14:paraId="0B353B74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800000</w:t>
            </w:r>
          </w:p>
          <w:p w14:paraId="143699E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90</w:t>
            </w:r>
          </w:p>
          <w:p w14:paraId="0DBACE58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900000</w:t>
            </w:r>
          </w:p>
          <w:p w14:paraId="528ACBE0" w14:textId="77777777" w:rsidR="003B6BC8" w:rsidRPr="00895ADE" w:rsidRDefault="003B6BC8" w:rsidP="002A792E">
            <w:pPr>
              <w:ind w:right="-143"/>
              <w:rPr>
                <w:sz w:val="20"/>
                <w:szCs w:val="20"/>
              </w:rPr>
            </w:pPr>
          </w:p>
          <w:p w14:paraId="31BC3C46" w14:textId="77777777" w:rsidR="00510E08" w:rsidRPr="00895ADE" w:rsidRDefault="00510E08" w:rsidP="002A792E">
            <w:pPr>
              <w:rPr>
                <w:sz w:val="20"/>
                <w:szCs w:val="20"/>
              </w:rPr>
            </w:pPr>
          </w:p>
          <w:p w14:paraId="1D61127D" w14:textId="77777777" w:rsidR="003B6BC8" w:rsidRPr="00895ADE" w:rsidRDefault="003B6BC8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00EFCB5" w14:textId="0CCB404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0187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B9A687" w14:textId="0BC65DC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36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A9BBCD8" w14:textId="2D1583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3A86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30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C516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9818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E19A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FF5F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994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8968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74A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F4256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0D2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F4256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3087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F4256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457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FC265D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3BC3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210</w:t>
            </w:r>
            <w:r w:rsidR="006604D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C051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4E0ED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5A8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5A4EB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558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263E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2B9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4F4E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7337394" w14:textId="0A0AABF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E5C4C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BB52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7CD2B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6903FA" w14:textId="72116CB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D969B5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-2013 </w:t>
            </w:r>
          </w:p>
          <w:p w14:paraId="6FEA8CCA" w14:textId="2E58CDB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42821F6" w14:textId="734594C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BA88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E6CBB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2A48B" w14:textId="68332314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B96AB" w14:textId="03484F3A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0CD5A2C4" w14:textId="77777777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7F4914" w14:textId="411DD7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74652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A45A8F" w14:textId="648217B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2F32E9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со встроенной принимающей аппаратурой</w:t>
            </w:r>
          </w:p>
          <w:p w14:paraId="4F35C81E" w14:textId="77777777" w:rsidR="007F6F5C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</w:t>
            </w:r>
            <w:r w:rsidR="007F6F5C" w:rsidRPr="00895ADE">
              <w:rPr>
                <w:sz w:val="20"/>
                <w:szCs w:val="20"/>
              </w:rPr>
              <w:t xml:space="preserve">активные акустические системы </w:t>
            </w:r>
          </w:p>
          <w:p w14:paraId="5D4B0C33" w14:textId="77777777" w:rsidR="007F6F5C" w:rsidRPr="00895ADE" w:rsidRDefault="007F6F5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тивные акустические системы с питанием от сети переменного тока</w:t>
            </w:r>
          </w:p>
        </w:tc>
        <w:tc>
          <w:tcPr>
            <w:tcW w:w="2401" w:type="dxa"/>
          </w:tcPr>
          <w:p w14:paraId="231FF08C" w14:textId="7A27863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5BF3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9AD651" w14:textId="2339832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1CA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EA6CAA" w14:textId="6BB83C6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C9542BC" w14:textId="6F6C7FD0" w:rsidR="00E766C7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65782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62FE925" w14:textId="77777777" w:rsidR="007F6F5C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60</w:t>
            </w:r>
          </w:p>
          <w:p w14:paraId="17100A5C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1</w:t>
            </w:r>
          </w:p>
          <w:p w14:paraId="5D6A1DB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  <w:p w14:paraId="4B02314C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 000 0</w:t>
            </w:r>
          </w:p>
          <w:p w14:paraId="2E29FF36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0</w:t>
            </w:r>
          </w:p>
          <w:p w14:paraId="1C3082DA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1</w:t>
            </w:r>
          </w:p>
          <w:p w14:paraId="0C189C92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9</w:t>
            </w:r>
          </w:p>
          <w:p w14:paraId="273B496F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9</w:t>
            </w:r>
          </w:p>
          <w:p w14:paraId="287CEA3D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1</w:t>
            </w:r>
          </w:p>
          <w:p w14:paraId="5B32E181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9</w:t>
            </w:r>
          </w:p>
          <w:p w14:paraId="4A01E64F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9500</w:t>
            </w:r>
          </w:p>
          <w:p w14:paraId="45ED3360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7D8B913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1040E785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24FE9616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55D08961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C334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56C6CB6" w14:textId="1F78D19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933F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EBC956" w14:textId="42CC78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297CB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461E144" w14:textId="31F15D0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A0BB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A4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588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076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4C1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B6E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5F5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B6E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89D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7030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29BE2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7030F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B4ADA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72F136" w14:textId="50BD280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29C82BB" w14:textId="75CAADC3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194FF8CF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8.13</w:t>
            </w:r>
            <w:r w:rsidR="000B06A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08CB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0B06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73F7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2132.3 </w:t>
            </w:r>
            <w:r w:rsidR="00EF68F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89340" w14:textId="18021A1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5D8FD" w14:textId="0FFBB90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A423A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EF68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2A45" w14:textId="7D6E2F3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FB54E67" w14:textId="02EB004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59CA289E" w14:textId="07167B72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B852E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F68F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57F2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36584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040C1C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6C097310" w14:textId="1F558DD6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19024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1D9D2AF" w14:textId="5EC6D70D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5AD6C1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8588FDD" w14:textId="025D27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4893C1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без встроенной принимающей аппаратуры</w:t>
            </w:r>
          </w:p>
        </w:tc>
        <w:tc>
          <w:tcPr>
            <w:tcW w:w="2401" w:type="dxa"/>
          </w:tcPr>
          <w:p w14:paraId="6780238E" w14:textId="46EABD2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9E0DF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E13381" w14:textId="2D408B1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8197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9E202F" w14:textId="2A92B0B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458045" w14:textId="5EE98E3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8569E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50</w:t>
            </w:r>
          </w:p>
          <w:p w14:paraId="4E13056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500000</w:t>
            </w:r>
          </w:p>
          <w:p w14:paraId="4AC23799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</w:tc>
        <w:tc>
          <w:tcPr>
            <w:tcW w:w="3091" w:type="dxa"/>
            <w:gridSpan w:val="2"/>
          </w:tcPr>
          <w:p w14:paraId="17DBCEDD" w14:textId="247A3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9BA5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269984" w14:textId="453947B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DC69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C32445" w14:textId="05EDB4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A536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6112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027F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95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0A7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ED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E3C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90FB60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9213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3084FEA" w14:textId="73A9597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0EEAD22" w14:textId="6FEF539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F74C531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BDF2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8B5DF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192C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C32B14" w14:textId="38AC187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586EF8" w14:textId="7FFA792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4A5C5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D4B6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581E01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127FBFDC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669F73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1A96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7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90E9A6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D15176B" w14:textId="716043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D30200A" w14:textId="01CCB6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B423C" w:rsidRPr="00895ADE">
              <w:rPr>
                <w:sz w:val="20"/>
                <w:szCs w:val="20"/>
              </w:rPr>
              <w:t>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49F4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B423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229211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634A8FDC" w14:textId="203533D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67FEA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3E7DC429" w14:textId="68A1640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DB3F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B21B1D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0F2A7A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6B0E9D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4C088BE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992C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B84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2C3568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E93E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6A15D6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DF39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9C0D0D" w14:textId="24E63219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E5F9F4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1862F4" w14:textId="0505B00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6799181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меры телевизионные (включая скрытые видеокамеры) </w:t>
            </w:r>
          </w:p>
        </w:tc>
        <w:tc>
          <w:tcPr>
            <w:tcW w:w="2401" w:type="dxa"/>
          </w:tcPr>
          <w:p w14:paraId="773ED278" w14:textId="7C1C1A7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1D3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257F34" w14:textId="2AD6B23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28DB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D85240" w14:textId="1A16019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D860ED" w14:textId="5708C3F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B0B51B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5C4ACFCA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100</w:t>
            </w:r>
          </w:p>
          <w:p w14:paraId="3D12715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900</w:t>
            </w:r>
          </w:p>
          <w:p w14:paraId="079210B6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3000</w:t>
            </w:r>
          </w:p>
          <w:p w14:paraId="0997D942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1</w:t>
            </w:r>
          </w:p>
          <w:p w14:paraId="217662D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9</w:t>
            </w:r>
          </w:p>
          <w:p w14:paraId="55BB805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1</w:t>
            </w:r>
          </w:p>
          <w:p w14:paraId="153865F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9</w:t>
            </w:r>
          </w:p>
        </w:tc>
        <w:tc>
          <w:tcPr>
            <w:tcW w:w="3091" w:type="dxa"/>
            <w:gridSpan w:val="2"/>
          </w:tcPr>
          <w:p w14:paraId="2FABDFEA" w14:textId="38F661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9D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5A185F" w14:textId="1CB174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65C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4E2881" w14:textId="4E4BE1F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74C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048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9D1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89B9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74A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243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5F2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D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87412B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ACD20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5DBF5A5" w14:textId="12962F9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26BB1C7" w14:textId="3B799DB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88FFC48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CE199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5F1C6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B8A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2132.3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2AD1C7" w14:textId="6DDC844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BEB6F4" w14:textId="46D1080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D7D8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5F1C6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5165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4856B875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EF4AD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F3379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DAD6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9B1357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5CB63F" w14:textId="4E5DDE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C85A0A" w14:textId="7C9A4D2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76B7D" w:rsidRPr="00895ADE">
              <w:rPr>
                <w:sz w:val="20"/>
                <w:szCs w:val="20"/>
              </w:rPr>
              <w:t>-2002</w:t>
            </w:r>
          </w:p>
          <w:p w14:paraId="5E3312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5D0657" w14:textId="6948F41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995B2D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3C92F7D" w14:textId="304BC29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2FC0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0AEE47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4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6B1C5B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FBA1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C5D5A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5EA7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4E5CE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B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450F7DF3" w14:textId="234516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63F7B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6D617F" w14:textId="6904096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3133" w:type="dxa"/>
          </w:tcPr>
          <w:p w14:paraId="404219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для проводной связи с беспроводной трубкой</w:t>
            </w:r>
          </w:p>
        </w:tc>
        <w:tc>
          <w:tcPr>
            <w:tcW w:w="2401" w:type="dxa"/>
          </w:tcPr>
          <w:p w14:paraId="42E1F78C" w14:textId="3BCAFDB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1E2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DB384B" w14:textId="61CB7F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0B4B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4DAEBE" w14:textId="2AB3665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3577A1" w14:textId="2CA7051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3B35B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1</w:t>
            </w:r>
          </w:p>
          <w:p w14:paraId="1088088B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4DBC8148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53B87741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66C3D91E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6D524E" w14:textId="2F9A27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FB3E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8ED9EA" w14:textId="6884B1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64AC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0AB55D" w14:textId="4D8BE4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DC9F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E989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49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E76B7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FFB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C8D4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2A16996" w14:textId="1817EE4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A3A01D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5C561E" w14:textId="4E66B54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42608056" w14:textId="03531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76B7D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283F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2BDF3F" w14:textId="16A34F44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2043EA" w14:textId="3D48B8F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8DA1B2F" w14:textId="3BAECDE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51B63C" w14:textId="170AE17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3C905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EB64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704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24A58B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4256B2D" w14:textId="4E058D68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8D76B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010FE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F16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8D42E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1E0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614FB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EE2B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54F4B6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18B6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E25A628" w14:textId="210F0F6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D908F1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220CC0" w14:textId="40A8BDF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70501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для сотовых и прочих беспроводных сетей связи </w:t>
            </w:r>
          </w:p>
        </w:tc>
        <w:tc>
          <w:tcPr>
            <w:tcW w:w="2401" w:type="dxa"/>
          </w:tcPr>
          <w:p w14:paraId="4CB20548" w14:textId="554356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4817C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6861FE4" w14:textId="446154C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8261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E6D00D" w14:textId="7881672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C82F4E" w14:textId="511C0B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5CBA0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2</w:t>
            </w:r>
          </w:p>
          <w:p w14:paraId="21326E90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 13 000 0</w:t>
            </w:r>
          </w:p>
          <w:p w14:paraId="6BA0D86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7 14 000 0</w:t>
            </w:r>
          </w:p>
          <w:p w14:paraId="080A4FF2" w14:textId="149B9A0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3070BC83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12827B8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10 0</w:t>
            </w:r>
          </w:p>
          <w:p w14:paraId="32CA71B7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50 0</w:t>
            </w:r>
          </w:p>
          <w:p w14:paraId="1B795ABD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90 0</w:t>
            </w:r>
          </w:p>
          <w:p w14:paraId="199AD5A9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1</w:t>
            </w:r>
          </w:p>
          <w:p w14:paraId="0EA9AD64" w14:textId="6403756E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9</w:t>
            </w:r>
          </w:p>
        </w:tc>
        <w:tc>
          <w:tcPr>
            <w:tcW w:w="3091" w:type="dxa"/>
            <w:gridSpan w:val="2"/>
          </w:tcPr>
          <w:p w14:paraId="1E6D8AD4" w14:textId="0441833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B73B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F437AA" w14:textId="3E20A79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084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D8297D8" w14:textId="060D387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07F2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30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CB35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C5DA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A40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5D0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C143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10968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9112A7A" w14:textId="3F6C722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97345A" w14:textId="66D7D11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A4028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C05D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8FD2" w14:textId="53C2C77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FD570A" w14:textId="5397827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00D5C1" w14:textId="4F864CE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F150CA7" w14:textId="134F76F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5933DB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B316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459.3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7FA73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4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3DFD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 </w:t>
            </w:r>
            <w:r w:rsidR="00907A3F" w:rsidRPr="00895ADE">
              <w:rPr>
                <w:sz w:val="20"/>
                <w:szCs w:val="20"/>
              </w:rPr>
              <w:t>-2009</w:t>
            </w:r>
          </w:p>
          <w:p w14:paraId="262E7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A9F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3393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B1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1D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2D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DC12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B52D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947C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96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9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42B2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0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CE5F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2C25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AF64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BBC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7B9C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0663F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234F0F5" w14:textId="4B34E86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40CB5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69A03CC" w14:textId="43CDBC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34D11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CE20FF" w14:textId="2F0B40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3133" w:type="dxa"/>
          </w:tcPr>
          <w:p w14:paraId="47D4C6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</w:t>
            </w:r>
          </w:p>
          <w:p w14:paraId="48E16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ции базовые (телефонные и телеграфные)</w:t>
            </w:r>
          </w:p>
          <w:p w14:paraId="09A745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приема, преобразования и передачи или </w:t>
            </w:r>
            <w:r w:rsidRPr="00895ADE">
              <w:rPr>
                <w:sz w:val="20"/>
                <w:szCs w:val="20"/>
              </w:rPr>
              <w:lastRenderedPageBreak/>
              <w:t>восстановления голоса, изображений и прочих данных, включая коммутационные устройства и маршрутизаторы</w:t>
            </w:r>
          </w:p>
          <w:p w14:paraId="712FFA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(кроме аппаратов классов 26.30.21 и 26.30.22); видеофоны</w:t>
            </w:r>
          </w:p>
          <w:p w14:paraId="58B5DA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емники портативные для приема сигналов вызова или пейджингового сообщения </w:t>
            </w:r>
          </w:p>
          <w:p w14:paraId="539F55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риемная для радиотелефонной или радиотелеграфной связи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, прочая, не включенная в другие группировки</w:t>
            </w:r>
          </w:p>
          <w:p w14:paraId="22B1725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7D5C3D" w14:textId="46C3E17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484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0B3663D" w14:textId="7D03C7B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D660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ED8CE51" w14:textId="2B830AA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6FE77E" w14:textId="5D6D558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610C68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1</w:t>
            </w:r>
          </w:p>
          <w:p w14:paraId="4C9D2F9D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1</w:t>
            </w:r>
          </w:p>
          <w:p w14:paraId="45387C91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2</w:t>
            </w:r>
          </w:p>
          <w:p w14:paraId="230F9B0C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8</w:t>
            </w:r>
          </w:p>
          <w:p w14:paraId="28BBE311" w14:textId="77777777" w:rsidR="00393F6A" w:rsidRPr="00895ADE" w:rsidRDefault="009A52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 </w:t>
            </w:r>
            <w:r w:rsidR="00393F6A" w:rsidRPr="00895ADE">
              <w:rPr>
                <w:sz w:val="20"/>
                <w:szCs w:val="20"/>
              </w:rPr>
              <w:t>8517 62</w:t>
            </w:r>
          </w:p>
          <w:p w14:paraId="4B02D67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2</w:t>
            </w:r>
          </w:p>
          <w:p w14:paraId="46EB9F6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3</w:t>
            </w:r>
          </w:p>
          <w:p w14:paraId="584E0C87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9</w:t>
            </w:r>
          </w:p>
          <w:p w14:paraId="45436B0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69</w:t>
            </w:r>
          </w:p>
          <w:p w14:paraId="466E29DC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1000</w:t>
            </w:r>
          </w:p>
          <w:p w14:paraId="0B48C4D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2000</w:t>
            </w:r>
          </w:p>
          <w:p w14:paraId="01B49034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100</w:t>
            </w:r>
          </w:p>
          <w:p w14:paraId="070CC66E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517693900</w:t>
            </w:r>
          </w:p>
          <w:p w14:paraId="10250B89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900</w:t>
            </w:r>
          </w:p>
          <w:p w14:paraId="78383942" w14:textId="7775A22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8</w:t>
            </w:r>
          </w:p>
          <w:p w14:paraId="1FF99A45" w14:textId="3C7E273E" w:rsidR="00393F6A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80000</w:t>
            </w:r>
          </w:p>
          <w:p w14:paraId="459FF98C" w14:textId="7D5C56A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0</w:t>
            </w:r>
          </w:p>
          <w:p w14:paraId="29F32A03" w14:textId="77777777" w:rsidR="00E2102F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0598E963" w14:textId="665702F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1</w:t>
            </w:r>
          </w:p>
          <w:p w14:paraId="563E3A34" w14:textId="1101A3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</w:t>
            </w:r>
          </w:p>
          <w:p w14:paraId="2C4BC26C" w14:textId="3BCA29F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90</w:t>
            </w:r>
          </w:p>
          <w:p w14:paraId="716E61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</w:t>
            </w:r>
          </w:p>
          <w:p w14:paraId="329C9BA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500000</w:t>
            </w:r>
          </w:p>
          <w:p w14:paraId="3D0BC4F6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9 81</w:t>
            </w:r>
          </w:p>
          <w:p w14:paraId="078FD7C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100</w:t>
            </w:r>
          </w:p>
          <w:p w14:paraId="3456A36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500</w:t>
            </w:r>
          </w:p>
          <w:p w14:paraId="7AC838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100</w:t>
            </w:r>
          </w:p>
          <w:p w14:paraId="6E38171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500</w:t>
            </w:r>
          </w:p>
          <w:p w14:paraId="78DBC37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100</w:t>
            </w:r>
          </w:p>
          <w:p w14:paraId="21E6D04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500</w:t>
            </w:r>
          </w:p>
          <w:p w14:paraId="2ECFF24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4500</w:t>
            </w:r>
          </w:p>
          <w:p w14:paraId="7A8D7AA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100</w:t>
            </w:r>
          </w:p>
          <w:p w14:paraId="20A67C9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1</w:t>
            </w:r>
          </w:p>
          <w:p w14:paraId="2E0630FA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9</w:t>
            </w:r>
          </w:p>
          <w:p w14:paraId="3E91C049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1</w:t>
            </w:r>
          </w:p>
          <w:p w14:paraId="788A85B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9</w:t>
            </w:r>
          </w:p>
          <w:p w14:paraId="7538851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1</w:t>
            </w:r>
          </w:p>
          <w:p w14:paraId="145775E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9</w:t>
            </w:r>
          </w:p>
          <w:p w14:paraId="7A5262E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1</w:t>
            </w:r>
          </w:p>
          <w:p w14:paraId="45A8FE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9</w:t>
            </w:r>
          </w:p>
          <w:p w14:paraId="7F43D20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1</w:t>
            </w:r>
          </w:p>
          <w:p w14:paraId="67DCD19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9</w:t>
            </w:r>
          </w:p>
          <w:p w14:paraId="1D61B50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1</w:t>
            </w:r>
          </w:p>
          <w:p w14:paraId="486A63D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9</w:t>
            </w:r>
          </w:p>
          <w:p w14:paraId="1D70A356" w14:textId="13D8365F" w:rsidR="00393F6A" w:rsidRPr="00895ADE" w:rsidRDefault="00C81CB9" w:rsidP="00E2102F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9509</w:t>
            </w:r>
          </w:p>
        </w:tc>
        <w:tc>
          <w:tcPr>
            <w:tcW w:w="3091" w:type="dxa"/>
            <w:gridSpan w:val="2"/>
          </w:tcPr>
          <w:p w14:paraId="0536C9D3" w14:textId="0B1E2D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E96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B76808" w14:textId="6307FD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1EB5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92B8ABA" w14:textId="204D802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75F1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B39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BBB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2EB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3DB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87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0BD579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C353EFD" w14:textId="7B75B7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CAB4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BE3272" w14:textId="4F1BABB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8A224A4" w14:textId="72A986C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F6490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0D3D4B" w14:textId="745D125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6F520B2" w14:textId="2B05440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F3F3DB" w14:textId="6564C03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DECBF6" w14:textId="00C13E1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43671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D5FB0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0CEF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4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4FA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</w:t>
            </w:r>
            <w:r w:rsidR="00013DB9" w:rsidRPr="00895ADE">
              <w:rPr>
                <w:sz w:val="20"/>
                <w:szCs w:val="20"/>
              </w:rPr>
              <w:t>-2009</w:t>
            </w:r>
          </w:p>
          <w:p w14:paraId="512D3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485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A0E4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5B3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A0D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03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13DB9" w:rsidRPr="00895ADE">
              <w:rPr>
                <w:sz w:val="20"/>
                <w:szCs w:val="20"/>
              </w:rPr>
              <w:t>2009</w:t>
            </w:r>
          </w:p>
          <w:p w14:paraId="4CDD1D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79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3834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FF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0B5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00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6D9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2B7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F2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636E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7DF6D609" w14:textId="647540E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17E0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BC7C09B" w14:textId="6AC1AF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7E1C8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45B83F" w14:textId="27784FC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3133" w:type="dxa"/>
          </w:tcPr>
          <w:p w14:paraId="7FBA036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рпуса и шкафы для размещения передающей и принимающей </w:t>
            </w:r>
            <w:r w:rsidRPr="00895ADE">
              <w:rPr>
                <w:sz w:val="20"/>
                <w:szCs w:val="20"/>
              </w:rPr>
              <w:lastRenderedPageBreak/>
              <w:t>радиовещательной или телевизионной аппаратуры, телевизионных камер и т.п.; части, используемые только или в основном вместе с телевизионными камерами, принимающей радиовещательной или телевизионной аппаратурой,  части мониторов и проекторов, не включенные в другие группировки (кроме антенн, электронных сборок и частей мониторов и проекторов, используемые только или в основном в ЭВМ)</w:t>
            </w:r>
          </w:p>
        </w:tc>
        <w:tc>
          <w:tcPr>
            <w:tcW w:w="2401" w:type="dxa"/>
          </w:tcPr>
          <w:p w14:paraId="1E21814E" w14:textId="6919B4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066A3C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A4447A" w14:textId="3BFB106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E3D6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BA1744E" w14:textId="06C65ED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BF7CBD9" w14:textId="03A610E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C5412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</w:t>
            </w:r>
          </w:p>
          <w:p w14:paraId="206533C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110 0</w:t>
            </w:r>
          </w:p>
          <w:p w14:paraId="658044AA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 10 310 0</w:t>
            </w:r>
          </w:p>
          <w:p w14:paraId="04D712C4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390 0</w:t>
            </w:r>
          </w:p>
          <w:p w14:paraId="49F796FC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50 0</w:t>
            </w:r>
          </w:p>
          <w:p w14:paraId="3A681AB6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1</w:t>
            </w:r>
          </w:p>
          <w:p w14:paraId="46D597C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9</w:t>
            </w:r>
          </w:p>
          <w:p w14:paraId="0B2D6B9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800 0</w:t>
            </w:r>
          </w:p>
          <w:p w14:paraId="68854AB5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950 0</w:t>
            </w:r>
          </w:p>
          <w:p w14:paraId="7EE5FC6E" w14:textId="27BA36EE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90 200 2</w:t>
            </w:r>
          </w:p>
          <w:p w14:paraId="2DD9FF03" w14:textId="400FF605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90 200 8</w:t>
            </w:r>
          </w:p>
          <w:p w14:paraId="5DD1AE8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1</w:t>
            </w:r>
          </w:p>
          <w:p w14:paraId="502050E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2</w:t>
            </w:r>
          </w:p>
          <w:p w14:paraId="02CD413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3</w:t>
            </w:r>
          </w:p>
          <w:p w14:paraId="174B4F1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4</w:t>
            </w:r>
          </w:p>
          <w:p w14:paraId="3F251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5</w:t>
            </w:r>
          </w:p>
          <w:p w14:paraId="0DECEF3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6</w:t>
            </w:r>
          </w:p>
          <w:p w14:paraId="55A2D8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7</w:t>
            </w:r>
          </w:p>
          <w:p w14:paraId="635DF1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9</w:t>
            </w:r>
          </w:p>
          <w:p w14:paraId="2605D6B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1</w:t>
            </w:r>
          </w:p>
          <w:p w14:paraId="490B454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2</w:t>
            </w:r>
          </w:p>
          <w:p w14:paraId="506DBF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3</w:t>
            </w:r>
          </w:p>
          <w:p w14:paraId="1D521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4</w:t>
            </w:r>
          </w:p>
          <w:p w14:paraId="71CE00F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5</w:t>
            </w:r>
          </w:p>
          <w:p w14:paraId="0709389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6</w:t>
            </w:r>
          </w:p>
          <w:p w14:paraId="07CBC4C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7</w:t>
            </w:r>
          </w:p>
          <w:p w14:paraId="2F49DA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8</w:t>
            </w:r>
          </w:p>
          <w:p w14:paraId="3F437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9</w:t>
            </w:r>
          </w:p>
          <w:p w14:paraId="1ABDEEB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1</w:t>
            </w:r>
          </w:p>
          <w:p w14:paraId="037BA0E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2</w:t>
            </w:r>
          </w:p>
          <w:p w14:paraId="38D856C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3</w:t>
            </w:r>
          </w:p>
          <w:p w14:paraId="5E868F4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4</w:t>
            </w:r>
          </w:p>
          <w:p w14:paraId="6B334EF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5</w:t>
            </w:r>
          </w:p>
          <w:p w14:paraId="2A6A22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6</w:t>
            </w:r>
          </w:p>
          <w:p w14:paraId="44BDDD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7</w:t>
            </w:r>
          </w:p>
          <w:p w14:paraId="42DD33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9</w:t>
            </w:r>
          </w:p>
          <w:p w14:paraId="3B111E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1</w:t>
            </w:r>
          </w:p>
          <w:p w14:paraId="1ABF2A3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 90 104 2</w:t>
            </w:r>
          </w:p>
          <w:p w14:paraId="32C27A1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3</w:t>
            </w:r>
          </w:p>
          <w:p w14:paraId="69D2612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4</w:t>
            </w:r>
          </w:p>
          <w:p w14:paraId="46E4F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5</w:t>
            </w:r>
          </w:p>
          <w:p w14:paraId="5A208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6</w:t>
            </w:r>
          </w:p>
          <w:p w14:paraId="2E240D5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9</w:t>
            </w:r>
          </w:p>
          <w:p w14:paraId="381FEDC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1</w:t>
            </w:r>
          </w:p>
          <w:p w14:paraId="3BF2208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2</w:t>
            </w:r>
          </w:p>
          <w:p w14:paraId="52D75D3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3</w:t>
            </w:r>
          </w:p>
          <w:p w14:paraId="2B21112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4</w:t>
            </w:r>
          </w:p>
          <w:p w14:paraId="2E9CDC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5</w:t>
            </w:r>
          </w:p>
          <w:p w14:paraId="52C94B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6</w:t>
            </w:r>
          </w:p>
          <w:p w14:paraId="0F67475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7</w:t>
            </w:r>
          </w:p>
          <w:p w14:paraId="0828A50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9</w:t>
            </w:r>
          </w:p>
          <w:p w14:paraId="1A4EED6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1</w:t>
            </w:r>
          </w:p>
          <w:p w14:paraId="60F590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2</w:t>
            </w:r>
          </w:p>
          <w:p w14:paraId="47A83A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9</w:t>
            </w:r>
          </w:p>
          <w:p w14:paraId="1BD097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1</w:t>
            </w:r>
          </w:p>
          <w:p w14:paraId="2C483E5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2</w:t>
            </w:r>
          </w:p>
          <w:p w14:paraId="6A8C1DE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3</w:t>
            </w:r>
          </w:p>
          <w:p w14:paraId="1C648E7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4</w:t>
            </w:r>
          </w:p>
          <w:p w14:paraId="58B98F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5</w:t>
            </w:r>
          </w:p>
          <w:p w14:paraId="61C68E7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6</w:t>
            </w:r>
          </w:p>
          <w:p w14:paraId="3F5DE8D2" w14:textId="19533ED3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9 0</w:t>
            </w:r>
          </w:p>
          <w:p w14:paraId="40F263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2DE0E53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7C67182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773B68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80 0</w:t>
            </w:r>
          </w:p>
          <w:p w14:paraId="75CD9E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20 0</w:t>
            </w:r>
          </w:p>
          <w:p w14:paraId="61E4D5CE" w14:textId="6C36318A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80 0</w:t>
            </w:r>
          </w:p>
        </w:tc>
        <w:tc>
          <w:tcPr>
            <w:tcW w:w="3091" w:type="dxa"/>
            <w:gridSpan w:val="2"/>
          </w:tcPr>
          <w:p w14:paraId="22EB2883" w14:textId="2AD67A1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7DF9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E9550F" w14:textId="448784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0370EC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1F7300" w14:textId="704C09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8B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92B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5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8E9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5D7C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BB4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0264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DF8A0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F095565" w14:textId="36CAE5D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CDD949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1DE76C" w14:textId="0B9A6A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A43EB16" w14:textId="793E739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9E5E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C93E9" w14:textId="1F9F0EC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133FA3" w14:textId="737D93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17D42EF" w14:textId="6AA8BE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D7D81E5" w14:textId="4BEA9E9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ED1B70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0264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26B15" w14:textId="37C06A8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12E4D7" w14:textId="422263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80F87D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CF9CD" w14:textId="77777777" w:rsidR="00393F6A" w:rsidRPr="00895ADE" w:rsidRDefault="0076247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41</w:t>
            </w:r>
          </w:p>
        </w:tc>
        <w:tc>
          <w:tcPr>
            <w:tcW w:w="3133" w:type="dxa"/>
          </w:tcPr>
          <w:p w14:paraId="5197F52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охранная, противопожарная и аналогичная; </w:t>
            </w:r>
          </w:p>
          <w:p w14:paraId="4DA5B90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электрическая охранная, противопожарная и аналогичная (кроме используемой </w:t>
            </w:r>
            <w:r w:rsidRPr="00895ADE">
              <w:rPr>
                <w:sz w:val="20"/>
                <w:szCs w:val="20"/>
              </w:rPr>
              <w:lastRenderedPageBreak/>
              <w:t>для моторных транспортных средств и зданий)</w:t>
            </w:r>
          </w:p>
          <w:p w14:paraId="69B8412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электрическая охранная, противопожарная и аналогичная, используемая для зданий</w:t>
            </w:r>
          </w:p>
        </w:tc>
        <w:tc>
          <w:tcPr>
            <w:tcW w:w="2401" w:type="dxa"/>
          </w:tcPr>
          <w:p w14:paraId="5CA80F17" w14:textId="55F0C14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657DF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42E3AB5" w14:textId="7CAC45B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5C8F19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8D8FF93" w14:textId="05A001D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D1A2AA" w14:textId="052F873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05A1B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 10</w:t>
            </w:r>
          </w:p>
          <w:p w14:paraId="1BE7F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95</w:t>
            </w:r>
          </w:p>
          <w:p w14:paraId="2CFCDD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30</w:t>
            </w:r>
          </w:p>
          <w:p w14:paraId="7BB825B7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628BC4F4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270FBF0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21F2E3B" w14:textId="03198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3D4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0C6401" w14:textId="568380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E654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F2B6E46" w14:textId="1C0D1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323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334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CC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16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EF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65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BE87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F6AE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8B92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66D7290" w14:textId="2253726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E05254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D0A7C0" w14:textId="3CD9DD1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2C03562" w14:textId="57AB1AF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CCD9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F6A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28974" w14:textId="748FB28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4FDF0A" w14:textId="57B869C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</w:p>
          <w:p w14:paraId="0E2C4972" w14:textId="7542903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40A407A" w14:textId="13546B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586CA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4CFE75" w14:textId="2AA7F10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CACCC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E0ACA" w14:textId="08141E71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AF810E" w14:textId="77777777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7190B8D4" w14:textId="77EF562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E4CFFC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6DC0405" w14:textId="40E0F2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3133" w:type="dxa"/>
          </w:tcPr>
          <w:p w14:paraId="219332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  <w:tc>
          <w:tcPr>
            <w:tcW w:w="2401" w:type="dxa"/>
          </w:tcPr>
          <w:p w14:paraId="270E97B0" w14:textId="15F7655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DE0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BED440" w14:textId="7958A6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DE17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753818" w14:textId="568AA69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F5D3FF" w14:textId="56FEA03C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ED2D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10</w:t>
            </w:r>
          </w:p>
          <w:p w14:paraId="58B54860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2</w:t>
            </w:r>
          </w:p>
          <w:p w14:paraId="3DA661F1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1000</w:t>
            </w:r>
          </w:p>
          <w:p w14:paraId="330836F0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9000</w:t>
            </w:r>
          </w:p>
          <w:p w14:paraId="5D306D9A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3</w:t>
            </w:r>
          </w:p>
          <w:p w14:paraId="25E993A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1000</w:t>
            </w:r>
          </w:p>
          <w:p w14:paraId="0CD3087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100</w:t>
            </w:r>
          </w:p>
          <w:p w14:paraId="16F7EAE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900</w:t>
            </w:r>
          </w:p>
          <w:p w14:paraId="3FFAC867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9</w:t>
            </w:r>
          </w:p>
          <w:p w14:paraId="12E6EB44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190000</w:t>
            </w:r>
          </w:p>
        </w:tc>
        <w:tc>
          <w:tcPr>
            <w:tcW w:w="3091" w:type="dxa"/>
            <w:gridSpan w:val="2"/>
          </w:tcPr>
          <w:p w14:paraId="3FDC4CFF" w14:textId="205F153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829C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AB871AC" w14:textId="51D711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0ED86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33CEA18" w14:textId="7CA1C3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2ED6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A65A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E14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9266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2C6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A4A82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F1704A3" w14:textId="4ECA5E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B29F3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119A912" w14:textId="79E5EEB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077F8CB" w14:textId="780C64B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907B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FA236" w14:textId="322DA5D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8EBE92" w14:textId="50FEC62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931AF6C" w14:textId="201ED18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23878A" w14:textId="631CE8F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13BA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D3C8C1" w14:textId="4F4800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C94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EBDC1A" w14:textId="63F920DF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E2E9A5" w14:textId="77777777" w:rsidR="0086303C" w:rsidRDefault="0086303C" w:rsidP="008630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EN 301 489-1 V1.9.2 </w:t>
            </w:r>
          </w:p>
          <w:p w14:paraId="1967C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053A335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DC60BC8" w14:textId="24CFA22A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1BEC308" w14:textId="18A9198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96AE9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CF7C4" w14:textId="6A3960D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3133" w:type="dxa"/>
          </w:tcPr>
          <w:p w14:paraId="45B9F3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, работающие только от внешнего источника электроэнергии:</w:t>
            </w:r>
          </w:p>
          <w:p w14:paraId="09CB7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стационарные, совмещенные со звукозаписывающей или звуковоспроизводящей аппаратурой, работающие только от внешнего источника электроэнергии (кроме радиоприемников для автомобилей);</w:t>
            </w:r>
          </w:p>
          <w:p w14:paraId="5E630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, совмещенные со звукозаписывающей или звуковоспроизводящей аппаратурой, работающие только от внешнего источника электроэнергии;</w:t>
            </w:r>
          </w:p>
          <w:p w14:paraId="18A3A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 прочие, работающие только от внешнего источника электроэнергии</w:t>
            </w:r>
          </w:p>
        </w:tc>
        <w:tc>
          <w:tcPr>
            <w:tcW w:w="2401" w:type="dxa"/>
          </w:tcPr>
          <w:p w14:paraId="59527292" w14:textId="4071CFA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022E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BD8CDC" w14:textId="3755260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BD19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A2D5F4" w14:textId="078E135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F6A09F" w14:textId="5B9F47A6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7CC9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0</w:t>
            </w:r>
          </w:p>
          <w:p w14:paraId="3C4485FD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1</w:t>
            </w:r>
          </w:p>
          <w:p w14:paraId="2BD51906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200 1</w:t>
            </w:r>
          </w:p>
          <w:p w14:paraId="292DB40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200 9</w:t>
            </w:r>
          </w:p>
          <w:p w14:paraId="59612B64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1</w:t>
            </w:r>
          </w:p>
          <w:p w14:paraId="7FCA7EE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9</w:t>
            </w:r>
          </w:p>
          <w:p w14:paraId="167373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1</w:t>
            </w:r>
          </w:p>
          <w:p w14:paraId="662210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9</w:t>
            </w:r>
          </w:p>
          <w:p w14:paraId="43DCD7C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700 0</w:t>
            </w:r>
          </w:p>
          <w:p w14:paraId="0A4FA1C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20 0</w:t>
            </w:r>
          </w:p>
          <w:p w14:paraId="2BFDFBA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80 0</w:t>
            </w:r>
          </w:p>
          <w:p w14:paraId="49ABFD8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9</w:t>
            </w:r>
          </w:p>
          <w:p w14:paraId="6629DEE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1</w:t>
            </w:r>
          </w:p>
          <w:p w14:paraId="6F5A6E2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9</w:t>
            </w:r>
          </w:p>
          <w:p w14:paraId="7B41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0</w:t>
            </w:r>
          </w:p>
          <w:p w14:paraId="2A805D4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91</w:t>
            </w:r>
          </w:p>
          <w:p w14:paraId="19870EE3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10 0</w:t>
            </w:r>
          </w:p>
          <w:p w14:paraId="6D52E6B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90 0</w:t>
            </w:r>
          </w:p>
          <w:p w14:paraId="206ADD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350 0</w:t>
            </w:r>
          </w:p>
          <w:p w14:paraId="3EBD15F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10 0</w:t>
            </w:r>
          </w:p>
          <w:p w14:paraId="77011C4A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90 0</w:t>
            </w:r>
          </w:p>
          <w:p w14:paraId="00A748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100 0</w:t>
            </w:r>
          </w:p>
          <w:p w14:paraId="2C946B6E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900 0</w:t>
            </w:r>
          </w:p>
          <w:p w14:paraId="54EA1F25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9 000 0</w:t>
            </w:r>
          </w:p>
          <w:p w14:paraId="34B9BF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</w:t>
            </w:r>
          </w:p>
          <w:p w14:paraId="54E20C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</w:t>
            </w:r>
          </w:p>
          <w:p w14:paraId="7F0ACF2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BA0F7D" w14:textId="0B0859A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126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541D32" w14:textId="51216EE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3F0B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551B5F5" w14:textId="6BBFFE5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BE4E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822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BD14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</w:t>
            </w:r>
            <w:r w:rsidR="00C944A0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BFC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</w:p>
          <w:p w14:paraId="7BFE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524C0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E575289" w14:textId="1A8C457B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ADFF2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7063BCB" w14:textId="61F9785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530B569" w14:textId="182BFDD7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8AC4EB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55A171" w14:textId="4C8EC06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1F64C3" w14:textId="3B0C77E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C695838" w14:textId="6C057E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06A2BD9" w14:textId="3DC19B6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420CC9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55B5DD" w14:textId="55D4FC7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2ED2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3C69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18EF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3E4A4A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7F740B9" w14:textId="058CF1D6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51015602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37AD79E" w14:textId="3B4D5D39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AE9D2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7CF58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87D73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1E57C1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C944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941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7792D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E065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1AA60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4D1A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FDBDE6" w14:textId="662C079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A74CA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8DCCD8" w14:textId="1651F2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3133" w:type="dxa"/>
          </w:tcPr>
          <w:p w14:paraId="2BF8240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;</w:t>
            </w:r>
          </w:p>
          <w:p w14:paraId="698BFF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тюнеры цветного изображения </w:t>
            </w:r>
          </w:p>
          <w:p w14:paraId="3ADBB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левизионное проекционное цветного изображения </w:t>
            </w:r>
          </w:p>
          <w:p w14:paraId="1907D6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, прочие, не включенные в другие группировки</w:t>
            </w:r>
          </w:p>
          <w:p w14:paraId="5CBF22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2B9DB6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6B107D" w14:textId="52B9230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26476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1F5C4F" w14:textId="0FAC1FD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52505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40F44A" w14:textId="634B6EE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E85F73" w14:textId="16B3A1D7" w:rsidR="00393F6A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A28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</w:t>
            </w:r>
          </w:p>
          <w:p w14:paraId="3DB4CED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10 0</w:t>
            </w:r>
          </w:p>
          <w:p w14:paraId="5C70EB32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50 0</w:t>
            </w:r>
          </w:p>
          <w:p w14:paraId="72FBC11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90 0</w:t>
            </w:r>
          </w:p>
          <w:p w14:paraId="3F2C819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10 0</w:t>
            </w:r>
          </w:p>
          <w:p w14:paraId="2973D0FA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90 0</w:t>
            </w:r>
          </w:p>
          <w:p w14:paraId="5B24C1D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</w:t>
            </w:r>
          </w:p>
          <w:p w14:paraId="2C2E1A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</w:t>
            </w:r>
          </w:p>
          <w:p w14:paraId="7FB0B5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0 0</w:t>
            </w:r>
          </w:p>
          <w:p w14:paraId="392FE391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1</w:t>
            </w:r>
          </w:p>
          <w:p w14:paraId="7D39F31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9</w:t>
            </w:r>
          </w:p>
          <w:p w14:paraId="332F82C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1</w:t>
            </w:r>
          </w:p>
          <w:p w14:paraId="40B9332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2</w:t>
            </w:r>
          </w:p>
          <w:p w14:paraId="1BEC731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3</w:t>
            </w:r>
          </w:p>
          <w:p w14:paraId="59078F2B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9</w:t>
            </w:r>
          </w:p>
          <w:p w14:paraId="120C5AB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400 0</w:t>
            </w:r>
          </w:p>
          <w:p w14:paraId="7F00B5C8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600 0</w:t>
            </w:r>
          </w:p>
          <w:p w14:paraId="594AA64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800 0</w:t>
            </w:r>
          </w:p>
          <w:p w14:paraId="1FDAC0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</w:t>
            </w:r>
          </w:p>
          <w:p w14:paraId="2617B0E3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 000 0</w:t>
            </w:r>
          </w:p>
          <w:p w14:paraId="75E9C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3A9C68" w14:textId="45505B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8F0D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128C3C" w14:textId="54A8F0C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59A83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C05866" w14:textId="6C62099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0C08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334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EC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F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DB2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281E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87F41D5" w14:textId="1E75B66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  <w:r w:rsidR="00C1719A" w:rsidRPr="00895ADE">
              <w:rPr>
                <w:sz w:val="20"/>
                <w:szCs w:val="20"/>
                <w:lang w:eastAsia="ar-SA"/>
              </w:rPr>
              <w:t>-2013</w:t>
            </w:r>
            <w:r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BC7320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50D92EC" w14:textId="66EF98E6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4CA3C08" w14:textId="5DAE78F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DBF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5DF463" w14:textId="003D385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752C77" w14:textId="7FB14956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337BB67" w14:textId="206F27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1D4705" w14:textId="5A79C7F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3A542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A6F8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BBEF28" w14:textId="06BD031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D29C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D786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46FEA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8359FA0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1A5051E" w14:textId="1C39B084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2F12067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42C23AAC" w14:textId="618DC68F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051AC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484456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982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7C18E6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2A6F8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8075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6355A1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CD61B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D2BA3D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2A6F8B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3A6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02A590F" w14:textId="3B783898" w:rsidR="00CD3BD2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B010F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34441E" w14:textId="4E675CC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3133" w:type="dxa"/>
          </w:tcPr>
          <w:p w14:paraId="142636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игрыватели (музыкальные автоматы), электропроигрыватели грампластинок, кассетные плееры и прочая звуковоспроизводящая аппаратура</w:t>
            </w:r>
          </w:p>
        </w:tc>
        <w:tc>
          <w:tcPr>
            <w:tcW w:w="2401" w:type="dxa"/>
          </w:tcPr>
          <w:p w14:paraId="18F63906" w14:textId="7103451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8F649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797D1C" w14:textId="3CAAC6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EC17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87A7B4" w14:textId="376BDA4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396EDE" w14:textId="38000D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75F2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</w:t>
            </w:r>
          </w:p>
          <w:p w14:paraId="58CC6CB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</w:t>
            </w:r>
          </w:p>
          <w:p w14:paraId="357271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02680D1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100 0</w:t>
            </w:r>
          </w:p>
          <w:p w14:paraId="6CCBE20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10 0</w:t>
            </w:r>
          </w:p>
          <w:p w14:paraId="64AA43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90 0</w:t>
            </w:r>
          </w:p>
          <w:p w14:paraId="72F49DE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 000 0</w:t>
            </w:r>
          </w:p>
          <w:p w14:paraId="2D5B236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 000 0</w:t>
            </w:r>
          </w:p>
          <w:p w14:paraId="1C6AEB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4CDA9F9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7A284B6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76E0899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1F0AB53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8D7506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7734738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3241FD6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28A34B2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1B8634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06A1106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BFECA35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28A0331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24D4B91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0FCEA3D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570572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41CD6504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1</w:t>
            </w:r>
          </w:p>
          <w:p w14:paraId="7FA9141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14753ED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70F9128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750 1</w:t>
            </w:r>
          </w:p>
          <w:p w14:paraId="1E489D0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62BC392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69E98EC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4017E4BA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6FAE8B62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16262A5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5131EE5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9</w:t>
            </w:r>
          </w:p>
          <w:p w14:paraId="0391710D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7DAAB35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18AF3CF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9</w:t>
            </w:r>
          </w:p>
          <w:p w14:paraId="15C1BAB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424340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3BEBCF1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073D50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56C078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30DCF77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280D4B1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2106B588" w14:textId="7CDB2C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96EE5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E71755B" w14:textId="109F46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1B00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8E86401" w14:textId="0888B4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5134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555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06A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A6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03AA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861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644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648E5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3FEBE4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D71FB5" w14:textId="3ED63ED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1E8242B" w14:textId="5E89343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C04F0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A596DE" w14:textId="4C6251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09980C5" w14:textId="6512A8D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BEDA8EF" w14:textId="1FA7065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76A87A" w14:textId="71F4B7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E2A128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103F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15515E" w14:textId="68EFBFF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F6B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328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876B17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C947C8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6D241C48" w14:textId="4E62040F" w:rsidR="009A5203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14283ED" w14:textId="0FCBD1B9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1D5DE893" w14:textId="2E0A69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4756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87AB19" w14:textId="142E9DC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3133" w:type="dxa"/>
          </w:tcPr>
          <w:p w14:paraId="3EBBAF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гнитофоны и прочая звукозаписывающая аппаратура</w:t>
            </w:r>
          </w:p>
        </w:tc>
        <w:tc>
          <w:tcPr>
            <w:tcW w:w="2401" w:type="dxa"/>
          </w:tcPr>
          <w:p w14:paraId="415AF81D" w14:textId="31892A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ED58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72FDB8" w14:textId="7A65DD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7C3D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46D668" w14:textId="23C55E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9C396B" w14:textId="37ABC06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C53BA1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5317579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187A45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0BB803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2D582B0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2A78B5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3CFC5B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04E1555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53941D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7429C23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010CDF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65D9719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1E6D3C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6F57EB4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1AEB2A5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4AC5049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34D96F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52A4EBC7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650 1</w:t>
            </w:r>
          </w:p>
          <w:p w14:paraId="1BF602AC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47D12EA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3EF71F3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1</w:t>
            </w:r>
          </w:p>
          <w:p w14:paraId="297598C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1F73310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212BF9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2F09296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0D85B04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5CC9650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3536467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9</w:t>
            </w:r>
          </w:p>
          <w:p w14:paraId="7E3B0E0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3A966D4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37EBEA8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9</w:t>
            </w:r>
          </w:p>
          <w:p w14:paraId="709128C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0BD6AED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45FF3A4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B6AFE5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02AC664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2ADCE3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7703007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4936005E" w14:textId="689EAB3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B8E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81760" w14:textId="79B1118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45A2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8945C1" w14:textId="514656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A45D2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9C28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DF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6C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ABF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6B8D5B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C4CB07" w14:textId="65980E5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CADB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</w:p>
          <w:p w14:paraId="507FC64D" w14:textId="37E708E6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E763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85524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E68B74" w14:textId="34E4919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80CB2A" w14:textId="7D473B1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1FEE4EB" w14:textId="0C6ADEC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A10356" w14:textId="419DD7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9A64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27EB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3DAA52" w14:textId="78FDC1F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FBBD7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459.3 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3A5C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CE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</w:t>
            </w:r>
            <w:r w:rsidR="005738D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300E8C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369089C" w14:textId="193969A5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A96A4B3" w14:textId="103944FE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7C2FEB" w14:textId="4C2FC3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208BF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BF673B" w14:textId="5C84EB3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3133" w:type="dxa"/>
          </w:tcPr>
          <w:p w14:paraId="32E834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камеры-рекордеры и прочая видеозаписывающая или воспроизводящая аппаратура</w:t>
            </w:r>
          </w:p>
        </w:tc>
        <w:tc>
          <w:tcPr>
            <w:tcW w:w="2401" w:type="dxa"/>
          </w:tcPr>
          <w:p w14:paraId="112C3197" w14:textId="76681F7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7734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2F0A0E" w14:textId="71012A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EA19B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CF6EC7" w14:textId="0E3DDCF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8D99CAA" w14:textId="58DE3DA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F5BED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</w:t>
            </w:r>
          </w:p>
          <w:p w14:paraId="24B1C18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</w:t>
            </w:r>
          </w:p>
          <w:p w14:paraId="525B177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200 0</w:t>
            </w:r>
          </w:p>
          <w:p w14:paraId="0B9FF08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1</w:t>
            </w:r>
          </w:p>
          <w:p w14:paraId="11DAF25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9</w:t>
            </w:r>
          </w:p>
          <w:p w14:paraId="178EB2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</w:t>
            </w:r>
          </w:p>
          <w:p w14:paraId="585AA8C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1</w:t>
            </w:r>
          </w:p>
          <w:p w14:paraId="290AE49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9</w:t>
            </w:r>
          </w:p>
          <w:p w14:paraId="21EF60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9</w:t>
            </w:r>
          </w:p>
          <w:p w14:paraId="7758AF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14D2214B" w14:textId="5C53FF54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1</w:t>
            </w:r>
          </w:p>
          <w:p w14:paraId="42D9B01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10 0</w:t>
            </w:r>
          </w:p>
          <w:p w14:paraId="34467B2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90 0</w:t>
            </w:r>
          </w:p>
          <w:p w14:paraId="0EEFD54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300 0</w:t>
            </w:r>
          </w:p>
          <w:p w14:paraId="21D692B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5 81 910 0</w:t>
            </w:r>
          </w:p>
          <w:p w14:paraId="3FC627C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990 0</w:t>
            </w:r>
          </w:p>
          <w:p w14:paraId="2FEFEB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10 0</w:t>
            </w:r>
          </w:p>
          <w:p w14:paraId="2223FC0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90 0</w:t>
            </w:r>
          </w:p>
          <w:p w14:paraId="5987DAA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300 0</w:t>
            </w:r>
          </w:p>
          <w:p w14:paraId="4BDC11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1</w:t>
            </w:r>
          </w:p>
          <w:p w14:paraId="548B19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9</w:t>
            </w:r>
          </w:p>
          <w:p w14:paraId="77539CE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90 0</w:t>
            </w:r>
          </w:p>
          <w:p w14:paraId="5DB7847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10 0</w:t>
            </w:r>
          </w:p>
          <w:p w14:paraId="6462943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90 0</w:t>
            </w:r>
          </w:p>
          <w:p w14:paraId="34DBDB0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300 0</w:t>
            </w:r>
          </w:p>
          <w:p w14:paraId="716EF4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1</w:t>
            </w:r>
          </w:p>
          <w:p w14:paraId="4899A77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9</w:t>
            </w:r>
          </w:p>
          <w:p w14:paraId="49B9EFD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90 0</w:t>
            </w:r>
          </w:p>
          <w:p w14:paraId="7D322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10 0</w:t>
            </w:r>
          </w:p>
          <w:p w14:paraId="090C060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90 0</w:t>
            </w:r>
          </w:p>
          <w:p w14:paraId="2D50CE8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300 0</w:t>
            </w:r>
          </w:p>
          <w:p w14:paraId="100F040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1</w:t>
            </w:r>
          </w:p>
          <w:p w14:paraId="2B1A60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9</w:t>
            </w:r>
          </w:p>
          <w:p w14:paraId="4FE31DCA" w14:textId="2DEA6930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90 0</w:t>
            </w:r>
          </w:p>
        </w:tc>
        <w:tc>
          <w:tcPr>
            <w:tcW w:w="3091" w:type="dxa"/>
            <w:gridSpan w:val="2"/>
          </w:tcPr>
          <w:p w14:paraId="56FAACB7" w14:textId="7E47C67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C0DC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DC8812" w14:textId="6CBD105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5CD8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5F90E60" w14:textId="4FF3EE7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  <w:r w:rsidR="009C4A95" w:rsidRPr="00895ADE">
              <w:rPr>
                <w:sz w:val="20"/>
                <w:szCs w:val="20"/>
              </w:rPr>
              <w:t>-2013</w:t>
            </w:r>
          </w:p>
          <w:p w14:paraId="3EA93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8A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DC82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1D4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EF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DEE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FA1824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EEE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CBCB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91F81CC" w14:textId="27E631A9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B9993F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8C372E8" w14:textId="49F15D6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ACEC97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D1C1B9B" w14:textId="521695F8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5BBD50" w14:textId="6BABAB60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FA1824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7A5B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2010EC" w14:textId="6A15A33C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3624F2" w14:textId="0A1EFD7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2343175" w14:textId="30CA69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5A0B4E" w14:textId="56A2E3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47072D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A182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F2D290" w14:textId="28B8FD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84AF1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3DB1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EE1B9" w14:textId="00186F36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446F212A" w14:textId="76582B16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3B663D4" w14:textId="2774B5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2CE4B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A6554D" w14:textId="4352B3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3133" w:type="dxa"/>
          </w:tcPr>
          <w:p w14:paraId="26234B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 без встроенной телевизионной принимающей аппаратуры, в основном не используемые в машинах для автоматической обработки информации;</w:t>
            </w:r>
          </w:p>
          <w:p w14:paraId="3310A5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проекторы</w:t>
            </w:r>
          </w:p>
          <w:p w14:paraId="20B78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мониторы цветного изображения с электронно-лучевой трубкой</w:t>
            </w:r>
          </w:p>
          <w:p w14:paraId="3C4BA5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мониторы цветного изображения с жидкокристаллическим, плазменным и прочим экраном, без тюнера (кроме </w:t>
            </w:r>
            <w:r w:rsidRPr="00895ADE">
              <w:rPr>
                <w:sz w:val="20"/>
                <w:szCs w:val="20"/>
              </w:rPr>
              <w:lastRenderedPageBreak/>
              <w:t>видеомониторов с электронно-лучевой трубкой)</w:t>
            </w:r>
          </w:p>
          <w:p w14:paraId="3D1934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мониторы черно-белого или другого монохромного изображения </w:t>
            </w:r>
          </w:p>
          <w:p w14:paraId="0B12695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5FCE26" w14:textId="5422720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7473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878973" w14:textId="1DF517D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B0B8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928CB2" w14:textId="66F3B3A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2C2969" w14:textId="104B881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63D63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5C0EFB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5E571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0E4B7FFF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017A07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4189CC6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5E72E368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788AF23B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</w:t>
            </w:r>
          </w:p>
          <w:p w14:paraId="057BBF64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100 0</w:t>
            </w:r>
          </w:p>
          <w:p w14:paraId="776A1FD7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300</w:t>
            </w:r>
          </w:p>
          <w:p w14:paraId="3D546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698D5F9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</w:t>
            </w:r>
          </w:p>
          <w:p w14:paraId="6F990CE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2</w:t>
            </w:r>
          </w:p>
          <w:p w14:paraId="5D90ED1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8</w:t>
            </w:r>
          </w:p>
          <w:p w14:paraId="1BE41F8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900</w:t>
            </w:r>
          </w:p>
          <w:p w14:paraId="1999B91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59 900 1</w:t>
            </w:r>
          </w:p>
          <w:p w14:paraId="395F3CD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15ACE902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100 0</w:t>
            </w:r>
          </w:p>
          <w:p w14:paraId="2573A5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300 0</w:t>
            </w:r>
          </w:p>
          <w:p w14:paraId="609B4D4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400 0</w:t>
            </w:r>
          </w:p>
          <w:p w14:paraId="40F17A7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</w:t>
            </w:r>
          </w:p>
          <w:p w14:paraId="0AF4B60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1</w:t>
            </w:r>
          </w:p>
          <w:p w14:paraId="68F7C8E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9</w:t>
            </w:r>
          </w:p>
          <w:p w14:paraId="04E29BF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0485EAA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 200 0</w:t>
            </w:r>
          </w:p>
          <w:p w14:paraId="2087208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 900 0</w:t>
            </w:r>
          </w:p>
          <w:p w14:paraId="7AF75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</w:t>
            </w:r>
          </w:p>
          <w:p w14:paraId="7DA078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</w:t>
            </w:r>
          </w:p>
          <w:p w14:paraId="10291B2E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1404729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09AC5A7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</w:t>
            </w:r>
          </w:p>
          <w:p w14:paraId="3416E0F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1</w:t>
            </w:r>
          </w:p>
          <w:p w14:paraId="6CC05E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2AF0BC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</w:t>
            </w:r>
          </w:p>
          <w:p w14:paraId="708E764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1</w:t>
            </w:r>
          </w:p>
          <w:p w14:paraId="245D134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21B98AB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660AAAD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2484A8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6A5FE9C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C98046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6EEDDB7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0A545174" w14:textId="61BADA4A" w:rsidR="00393F6A" w:rsidRPr="00895ADE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 49 800 8</w:t>
            </w:r>
          </w:p>
        </w:tc>
        <w:tc>
          <w:tcPr>
            <w:tcW w:w="3091" w:type="dxa"/>
            <w:gridSpan w:val="2"/>
          </w:tcPr>
          <w:p w14:paraId="5FC57341" w14:textId="6651121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E37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D5F558" w14:textId="65C03A0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31F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C150D0B" w14:textId="7A6C9F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A255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B09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4E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31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A182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3897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0D3E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 </w:t>
            </w:r>
          </w:p>
          <w:p w14:paraId="79CC934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2DCABB" w14:textId="4E6E555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F8F35F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8C7467E" w14:textId="38DE1B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FE83274" w14:textId="53661C5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E46E7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6DF13F" w14:textId="125AC8F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CCAB99" w14:textId="4D2FCAB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DDFB86B" w14:textId="4135698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B29E4F" w14:textId="04E6422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703AC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8CBF49" w14:textId="4C66986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9334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588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8BBA29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0979370A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67180DA" w14:textId="2F79E8E0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72E792D8" w14:textId="38F94E86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B68E963" w14:textId="7389EFA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803C1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398448" w14:textId="5369FA2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3133" w:type="dxa"/>
          </w:tcPr>
          <w:p w14:paraId="5C94C1F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; головные телефоны, наушники, комбинированные или нет с микрофоном, и комплекты, состоящие из микрофона и одного или более громкоговорителей;</w:t>
            </w:r>
          </w:p>
          <w:p w14:paraId="51E19A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ромкоговорители, </w:t>
            </w:r>
            <w:r w:rsidRPr="00895ADE">
              <w:rPr>
                <w:sz w:val="20"/>
                <w:szCs w:val="20"/>
              </w:rPr>
              <w:lastRenderedPageBreak/>
              <w:t>смонтированные или не смонтированные в корпусах</w:t>
            </w:r>
          </w:p>
          <w:p w14:paraId="5702A9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 одиночные, смонтированные в корпусах</w:t>
            </w:r>
          </w:p>
          <w:p w14:paraId="1C3647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лекты громкоговорителей, смонтированных в одном корпусе</w:t>
            </w:r>
          </w:p>
          <w:p w14:paraId="694F6D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, не смонтированные в корпусах</w:t>
            </w:r>
          </w:p>
          <w:p w14:paraId="273123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головные, наушники, комбинированные или нет с микрофоном, и комплекты, состоящие из микрофона и одного или более громкоговорителей </w:t>
            </w:r>
          </w:p>
          <w:p w14:paraId="231AA9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E75B6A" w14:textId="058F004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AAD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4D2436" w14:textId="58DFD7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E732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C0309" w14:textId="156806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003D2F5D" w14:textId="0A97E0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4EB40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8 2</w:t>
            </w:r>
          </w:p>
          <w:p w14:paraId="545CBDE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 000 0</w:t>
            </w:r>
          </w:p>
          <w:p w14:paraId="04EDC4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308AA3F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1</w:t>
            </w:r>
          </w:p>
          <w:p w14:paraId="51C23E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9</w:t>
            </w:r>
          </w:p>
          <w:p w14:paraId="23DE34C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1E9B4701" w14:textId="77777777" w:rsidR="00A21492" w:rsidRPr="00895ADE" w:rsidRDefault="00A21492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29 30</w:t>
            </w:r>
          </w:p>
          <w:p w14:paraId="3FF65725" w14:textId="77777777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518 29 300 2</w:t>
            </w:r>
          </w:p>
          <w:p w14:paraId="611C7584" w14:textId="687A0599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29 300 8</w:t>
            </w:r>
          </w:p>
          <w:p w14:paraId="2C35B2A6" w14:textId="7124C3EE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29 960 0</w:t>
            </w:r>
          </w:p>
          <w:p w14:paraId="345D905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047647C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200 0</w:t>
            </w:r>
          </w:p>
          <w:p w14:paraId="48AD24D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950 0</w:t>
            </w:r>
          </w:p>
          <w:p w14:paraId="356A39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</w:t>
            </w:r>
          </w:p>
          <w:p w14:paraId="4722FF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24A255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02AE58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7591089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8043099" w14:textId="58AB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C9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39878" w14:textId="117BAAA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AD2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198844" w14:textId="168374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8D8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333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2DC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32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53B3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FAA11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02B5EAC" w14:textId="44BAF29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0E0C9D9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ADBCDD1" w14:textId="0D53D7E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73A2E4" w14:textId="3CCAD45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3CE8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A14780" w14:textId="2D16AF7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40BE5C" w14:textId="29F95C2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7D3A67E" w14:textId="403EB20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A6E5CC" w14:textId="2C3A715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CA9B8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BD4A68" w14:textId="3278415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DC52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6210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1AA3F6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9736CC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26110F07" w14:textId="4F462D71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524A1BD2" w14:textId="001A23FB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77A405A" w14:textId="780A155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A03B0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21ED57" w14:textId="3A33707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3133" w:type="dxa"/>
          </w:tcPr>
          <w:p w14:paraId="379A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звуковых частот</w:t>
            </w:r>
          </w:p>
          <w:p w14:paraId="4C94B8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телефонные и измерительные (кроме усилителей высокой и промежуточной частоты)</w:t>
            </w:r>
          </w:p>
          <w:p w14:paraId="007561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звуковых частот (включая усилители «</w:t>
            </w:r>
            <w:proofErr w:type="spellStart"/>
            <w:r w:rsidRPr="00895ADE">
              <w:rPr>
                <w:sz w:val="20"/>
                <w:szCs w:val="20"/>
              </w:rPr>
              <w:t>hi-fi</w:t>
            </w:r>
            <w:proofErr w:type="spellEnd"/>
            <w:r w:rsidRPr="00895ADE">
              <w:rPr>
                <w:sz w:val="20"/>
                <w:szCs w:val="20"/>
              </w:rPr>
              <w:t xml:space="preserve">») (кроме усилителей высокой и промежуточной частоты, телефонных и измерительных </w:t>
            </w:r>
            <w:proofErr w:type="spellStart"/>
            <w:r w:rsidRPr="00895ADE">
              <w:rPr>
                <w:sz w:val="20"/>
                <w:szCs w:val="20"/>
              </w:rPr>
              <w:t>электроусилителей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323CAF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(блоки) электрические </w:t>
            </w:r>
            <w:proofErr w:type="spellStart"/>
            <w:r w:rsidRPr="00895ADE">
              <w:rPr>
                <w:sz w:val="20"/>
                <w:szCs w:val="20"/>
              </w:rPr>
              <w:t>звукоусилительные</w:t>
            </w:r>
            <w:proofErr w:type="spellEnd"/>
            <w:r w:rsidRPr="00895ADE">
              <w:rPr>
                <w:sz w:val="20"/>
                <w:szCs w:val="20"/>
              </w:rPr>
              <w:t xml:space="preserve">, включая системы публичного оповещения с микрофонами и громкоговорителями </w:t>
            </w:r>
          </w:p>
          <w:p w14:paraId="5D1B24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45E615" w14:textId="382C11F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5989E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5C823" w14:textId="7FEB8DD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AB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0ABE31" w14:textId="096141F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62F1AA4" w14:textId="058AADC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81DF2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FE53C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786033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0</w:t>
            </w:r>
          </w:p>
          <w:p w14:paraId="1D9E23C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6CFC30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2A7D6305" w14:textId="6B07E4F9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2</w:t>
            </w:r>
          </w:p>
          <w:p w14:paraId="28E814C7" w14:textId="4BBB55D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8</w:t>
            </w:r>
          </w:p>
          <w:p w14:paraId="5843BEE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</w:t>
            </w:r>
          </w:p>
          <w:p w14:paraId="63E0CF2A" w14:textId="7777777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2</w:t>
            </w:r>
          </w:p>
          <w:p w14:paraId="6CD9FCB6" w14:textId="4278799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8</w:t>
            </w:r>
          </w:p>
          <w:p w14:paraId="2A566C7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50 000 0</w:t>
            </w:r>
          </w:p>
          <w:p w14:paraId="508C4249" w14:textId="77777777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50</w:t>
            </w:r>
          </w:p>
          <w:p w14:paraId="43C1CEC8" w14:textId="224DF79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90</w:t>
            </w:r>
          </w:p>
          <w:p w14:paraId="1E91899F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3</w:t>
            </w:r>
          </w:p>
          <w:p w14:paraId="50596437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5</w:t>
            </w:r>
          </w:p>
          <w:p w14:paraId="2FD7CCAD" w14:textId="10666873" w:rsidR="00393F6A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8</w:t>
            </w:r>
          </w:p>
          <w:p w14:paraId="04D3E0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F618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CB6B7E7" w14:textId="2C471B8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BA03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2F50F1" w14:textId="4EFDF5C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4106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E947B33" w14:textId="436A6F4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1472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32D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364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ACB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9358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C6FE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935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6C872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0FFCB2" w14:textId="4E9244F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8F5A53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45E2829" w14:textId="42CFF80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B376B29" w14:textId="562E66C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816DB9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DA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F1EAB7" w14:textId="1307414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C672A8" w14:textId="7727810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E295A65" w14:textId="0B9EA6D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D937B" w14:textId="539BEB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8FB7C3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4DA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89AB21" w14:textId="205A998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76CB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58CF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E0FAF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2EE92283" w14:textId="77777777" w:rsidR="00FD0298" w:rsidRDefault="00FD029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805.13-2013</w:t>
            </w:r>
          </w:p>
          <w:p w14:paraId="7D4C9BC4" w14:textId="05E2FBC0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6FE0A4A1" w14:textId="18189F53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009D51" w14:textId="3CD9F88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1AAC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04D567" w14:textId="2B16DC8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3133" w:type="dxa"/>
          </w:tcPr>
          <w:p w14:paraId="777BBF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риемная для радиотелефонной или радиотелеграфной связи, не включенная в другие группировки (кроме портативных приемников для приема сигналов вызова или пейджингового сообщения, комбинированных с радиоприемниками)</w:t>
            </w:r>
          </w:p>
        </w:tc>
        <w:tc>
          <w:tcPr>
            <w:tcW w:w="2401" w:type="dxa"/>
          </w:tcPr>
          <w:p w14:paraId="616173B7" w14:textId="1E052F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2A11C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BC3B1D" w14:textId="1A1FCE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5349E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C3B5B0" w14:textId="002411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1DE4BF" w14:textId="21B48CF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6DD5B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9</w:t>
            </w:r>
          </w:p>
          <w:p w14:paraId="451EC2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</w:t>
            </w:r>
          </w:p>
          <w:p w14:paraId="480F7DE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100 0</w:t>
            </w:r>
          </w:p>
          <w:p w14:paraId="155CC5A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0 0</w:t>
            </w:r>
          </w:p>
          <w:p w14:paraId="23186CB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10 0</w:t>
            </w:r>
          </w:p>
          <w:p w14:paraId="7B1088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90 0</w:t>
            </w:r>
          </w:p>
          <w:p w14:paraId="444891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900 0</w:t>
            </w:r>
          </w:p>
        </w:tc>
        <w:tc>
          <w:tcPr>
            <w:tcW w:w="3091" w:type="dxa"/>
            <w:gridSpan w:val="2"/>
          </w:tcPr>
          <w:p w14:paraId="2EFC7B2B" w14:textId="74C8178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70DD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6A76F" w14:textId="1400357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42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752CF9" w14:textId="606E300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4B2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0E97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7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C32D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D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C3B5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A821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41001DA" w14:textId="0E7DA9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004B56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523D3BA" w14:textId="0578833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7E3DA5" w14:textId="62A8F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80FA9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F2D70D" w14:textId="272CB69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30C7A4" w14:textId="265A11B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067C814" w14:textId="5AC9600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737784" w14:textId="23D5011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0BCCB0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C5E812" w14:textId="26A813E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464BF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6E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52DAFA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B81DF8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4A78042" w14:textId="03A4F6F7" w:rsidR="00393F6A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AA323F7" w14:textId="0FA7AA74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58F06334" w14:textId="0D3A187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F04B3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D8A28" w14:textId="146F51F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3133" w:type="dxa"/>
          </w:tcPr>
          <w:p w14:paraId="4CB9E1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соли (игровые приставки) для видеоигр (используемые вместе с </w:t>
            </w:r>
            <w:r w:rsidRPr="00895ADE">
              <w:rPr>
                <w:sz w:val="20"/>
                <w:szCs w:val="20"/>
              </w:rPr>
              <w:lastRenderedPageBreak/>
              <w:t>телевизионным приемником или оборудованные собственным встроенным экраном) или прочие коммерческие и азартные игры с электронным дисплеем</w:t>
            </w:r>
          </w:p>
        </w:tc>
        <w:tc>
          <w:tcPr>
            <w:tcW w:w="2401" w:type="dxa"/>
          </w:tcPr>
          <w:p w14:paraId="12124ADD" w14:textId="4AEFC9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62CEC4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6F48B" w14:textId="6C321E7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FF04F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2643D3" w14:textId="22A352C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404F88D" w14:textId="3474ED7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C01F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504 50</w:t>
            </w:r>
          </w:p>
          <w:p w14:paraId="3E8B08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76DBD21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504 50 000 2</w:t>
            </w:r>
          </w:p>
          <w:p w14:paraId="6A16BCFA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055CA4C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4E294319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1FFFFE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3ADD28CD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51730F85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  <w:p w14:paraId="4627535B" w14:textId="77777777" w:rsidR="00726D61" w:rsidRPr="00895ADE" w:rsidRDefault="00726D6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DB5B56E" w14:textId="753A9C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E21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69D4E0" w14:textId="090681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45186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55863B0" w14:textId="61766C4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F52A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7CD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F8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7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F9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45DE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35A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76EF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-2011</w:t>
            </w:r>
          </w:p>
          <w:p w14:paraId="182AEA1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DD3E6BA" w14:textId="6544B6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F0F862C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47555A" w14:textId="10E7B5A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A200C4" w14:textId="4F6417D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E0412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8EE5D" w14:textId="707C56B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BD550D" w14:textId="585E4BB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574C9CF" w14:textId="0ACB510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EEE3A" w14:textId="7663AF7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B613B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21F3BDC" w14:textId="467A5DC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481B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4EE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9BF58B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4451B33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456C594" w14:textId="77777777" w:rsidR="0086303C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027823B" w14:textId="1FE6ADA9" w:rsidR="00393F6A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BBD5C4" w14:textId="318693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ECAE7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25C3E36" w14:textId="5D97EB2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3133" w:type="dxa"/>
          </w:tcPr>
          <w:p w14:paraId="57CB99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и инструменты навигационные прочие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для морской и речной навигации), не включенные в другие группировки  </w:t>
            </w:r>
          </w:p>
        </w:tc>
        <w:tc>
          <w:tcPr>
            <w:tcW w:w="2401" w:type="dxa"/>
          </w:tcPr>
          <w:p w14:paraId="38DCD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D221C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B9ADE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4F800C" w14:textId="3D5354E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F03629" w14:textId="41B2382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55A88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</w:t>
            </w:r>
          </w:p>
          <w:p w14:paraId="4D394CA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</w:t>
            </w:r>
          </w:p>
          <w:p w14:paraId="2A3D8DC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1</w:t>
            </w:r>
          </w:p>
          <w:p w14:paraId="167534E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9</w:t>
            </w:r>
          </w:p>
          <w:p w14:paraId="297C714B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</w:t>
            </w:r>
          </w:p>
          <w:p w14:paraId="2613142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1</w:t>
            </w:r>
          </w:p>
          <w:p w14:paraId="44F7ED36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9</w:t>
            </w:r>
          </w:p>
          <w:p w14:paraId="7654056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 000 0</w:t>
            </w:r>
          </w:p>
          <w:p w14:paraId="106164D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90 000 0</w:t>
            </w:r>
          </w:p>
        </w:tc>
        <w:tc>
          <w:tcPr>
            <w:tcW w:w="3091" w:type="dxa"/>
            <w:gridSpan w:val="2"/>
          </w:tcPr>
          <w:p w14:paraId="03666D24" w14:textId="59E03C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75BA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73F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1E65CCC" w14:textId="38AA4EC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D82AA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B25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29C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2269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2E736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0624A48A" w14:textId="39FA94E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1FA7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6C8F7EE" w14:textId="45C3C1C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DC4F56" w14:textId="3A85F84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CDC62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CISPR 24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D9DEE" w14:textId="5A8BD2B3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30AB92" w14:textId="4430637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A32E066" w14:textId="1AE591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D77329" w14:textId="4A90FB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069B80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586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CB154E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91FA32B" w14:textId="1FB8FCA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3133" w:type="dxa"/>
          </w:tcPr>
          <w:p w14:paraId="0DC36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альномеры, теодолиты, тахеометры, фотограмметрические приборы и инструменты, электронные </w:t>
            </w:r>
          </w:p>
          <w:p w14:paraId="1D2C40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инструменты метеорологические, гидрологические, геофизические и аналогичные прочие, электронные</w:t>
            </w:r>
          </w:p>
          <w:p w14:paraId="45A6BB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86DCC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49CC3C76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75A7A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520567A" w14:textId="0B840CD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A238D2" w14:textId="478A0FD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E6ABA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</w:t>
            </w:r>
          </w:p>
          <w:p w14:paraId="7F8029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</w:t>
            </w:r>
          </w:p>
          <w:p w14:paraId="72C3A9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</w:t>
            </w:r>
          </w:p>
          <w:p w14:paraId="575BA2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</w:t>
            </w:r>
          </w:p>
          <w:p w14:paraId="7176C10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</w:t>
            </w:r>
          </w:p>
          <w:p w14:paraId="73D7F4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</w:t>
            </w:r>
          </w:p>
          <w:p w14:paraId="3EDBD16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</w:t>
            </w:r>
          </w:p>
          <w:p w14:paraId="11FC79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90</w:t>
            </w:r>
          </w:p>
          <w:p w14:paraId="1DD719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</w:t>
            </w:r>
          </w:p>
          <w:p w14:paraId="5FE82BC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 80</w:t>
            </w:r>
          </w:p>
          <w:p w14:paraId="68E49CB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</w:t>
            </w:r>
          </w:p>
          <w:p w14:paraId="255D7C3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0 0</w:t>
            </w:r>
          </w:p>
          <w:p w14:paraId="0E72178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0 0</w:t>
            </w:r>
          </w:p>
          <w:p w14:paraId="49FC701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</w:t>
            </w:r>
          </w:p>
          <w:p w14:paraId="74647C4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0 0</w:t>
            </w:r>
          </w:p>
          <w:p w14:paraId="4E01189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900 0</w:t>
            </w:r>
          </w:p>
          <w:p w14:paraId="1B1966D9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388B4E5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100 0</w:t>
            </w:r>
          </w:p>
          <w:p w14:paraId="5348A8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2576563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</w:t>
            </w:r>
          </w:p>
          <w:p w14:paraId="47D5D8D7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0 0</w:t>
            </w:r>
          </w:p>
          <w:p w14:paraId="71EC82AC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0 0</w:t>
            </w:r>
          </w:p>
          <w:p w14:paraId="195E072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</w:t>
            </w:r>
          </w:p>
          <w:p w14:paraId="47446690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0 0</w:t>
            </w:r>
          </w:p>
          <w:p w14:paraId="261F79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0 0</w:t>
            </w:r>
          </w:p>
          <w:p w14:paraId="20861A5E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10 0</w:t>
            </w:r>
          </w:p>
          <w:p w14:paraId="53AE585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30 0</w:t>
            </w:r>
          </w:p>
          <w:p w14:paraId="627F294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90 0</w:t>
            </w:r>
          </w:p>
          <w:p w14:paraId="3A3292A6" w14:textId="6096E4B1" w:rsidR="00393F6A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15 90 000 0</w:t>
            </w:r>
          </w:p>
        </w:tc>
        <w:tc>
          <w:tcPr>
            <w:tcW w:w="3091" w:type="dxa"/>
            <w:gridSpan w:val="2"/>
          </w:tcPr>
          <w:p w14:paraId="4130C14C" w14:textId="5E98233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6745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1527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89109F" w14:textId="3AB773A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4F5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84C8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18B9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04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BE63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14B1B40" w14:textId="602DF42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2F426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9612291" w14:textId="63F5C73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77F6FA" w14:textId="022D748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4AE10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A7043C" w14:textId="60A8BE0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5A4AF6" w14:textId="0C86F81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EFA9F0C" w14:textId="2B4BA0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B48DD7" w14:textId="34FB1AE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B23BF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7C08DA" w14:textId="77777777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B31174" w14:textId="476C57C1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</w:tc>
      </w:tr>
      <w:tr w:rsidR="00895ADE" w:rsidRPr="00895ADE" w14:paraId="53F137C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A12D984" w14:textId="18F8CE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3133" w:type="dxa"/>
          </w:tcPr>
          <w:p w14:paraId="502F6E4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;</w:t>
            </w:r>
          </w:p>
          <w:p w14:paraId="46A56A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, универсальные;</w:t>
            </w:r>
          </w:p>
          <w:p w14:paraId="52E689B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электронные;</w:t>
            </w:r>
          </w:p>
          <w:p w14:paraId="713E6E7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; вольтметры;</w:t>
            </w:r>
          </w:p>
          <w:p w14:paraId="03200F5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льтметры;</w:t>
            </w:r>
          </w:p>
          <w:p w14:paraId="7FFA37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, прочие (кроме универсальных измерительных приборов и вольтметров).</w:t>
            </w:r>
          </w:p>
        </w:tc>
        <w:tc>
          <w:tcPr>
            <w:tcW w:w="2401" w:type="dxa"/>
          </w:tcPr>
          <w:p w14:paraId="3D36E0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08867AD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D491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61582" w14:textId="7B2B631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440D72" w14:textId="56DEDF8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EC493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165E3A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38097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5EC3D4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</w:t>
            </w:r>
          </w:p>
          <w:p w14:paraId="19CBA0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</w:t>
            </w:r>
          </w:p>
          <w:p w14:paraId="33E95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</w:t>
            </w:r>
          </w:p>
          <w:p w14:paraId="19221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</w:t>
            </w:r>
          </w:p>
          <w:p w14:paraId="4C979AF6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6F20AD1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539DA13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613E0AF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2436FBE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6C6B58E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6D3FBE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0 0</w:t>
            </w:r>
          </w:p>
          <w:p w14:paraId="41805531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73510F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07D1F46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1C9AB82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9</w:t>
            </w:r>
          </w:p>
          <w:p w14:paraId="7697F06E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40 000 0</w:t>
            </w:r>
          </w:p>
          <w:p w14:paraId="3DEFAF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2 000 0</w:t>
            </w:r>
          </w:p>
          <w:p w14:paraId="2F30D30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</w:t>
            </w:r>
          </w:p>
          <w:p w14:paraId="7F1DA2B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1</w:t>
            </w:r>
          </w:p>
          <w:p w14:paraId="2EF73B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9</w:t>
            </w:r>
          </w:p>
          <w:p w14:paraId="5DB7C63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</w:t>
            </w:r>
          </w:p>
          <w:p w14:paraId="6E3CECD2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300 0</w:t>
            </w:r>
          </w:p>
          <w:p w14:paraId="32562C4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1</w:t>
            </w:r>
          </w:p>
          <w:p w14:paraId="2EEC65B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9</w:t>
            </w:r>
          </w:p>
          <w:p w14:paraId="3E0829B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</w:t>
            </w:r>
          </w:p>
          <w:p w14:paraId="5A34A5A5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200 0</w:t>
            </w:r>
          </w:p>
          <w:p w14:paraId="5C0B2D50" w14:textId="1073C42F" w:rsidR="00393F6A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850 0</w:t>
            </w:r>
          </w:p>
        </w:tc>
        <w:tc>
          <w:tcPr>
            <w:tcW w:w="3091" w:type="dxa"/>
            <w:gridSpan w:val="2"/>
          </w:tcPr>
          <w:p w14:paraId="33D63A78" w14:textId="6C248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C8DD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7F06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35CFB4" w14:textId="003A2E5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6DFA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8CB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A3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CA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A35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7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</w:t>
            </w:r>
            <w:r w:rsidR="003E4B5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5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2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4EBDAD" w14:textId="042E5BD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1</w:t>
            </w:r>
            <w:r w:rsidR="003E4B5D" w:rsidRPr="00895ADE">
              <w:rPr>
                <w:sz w:val="20"/>
                <w:szCs w:val="20"/>
              </w:rPr>
              <w:t>-2013</w:t>
            </w:r>
            <w:r w:rsidR="00BE602D">
              <w:rPr>
                <w:sz w:val="20"/>
                <w:szCs w:val="20"/>
              </w:rPr>
              <w:t xml:space="preserve">  </w:t>
            </w:r>
          </w:p>
          <w:p w14:paraId="07DDFEAA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6BCF67E4" w14:textId="08AA49C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36570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ED19210" w14:textId="1F1A4AC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DD2996" w14:textId="5C5EDD6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9114B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D3A2CB" w14:textId="16D313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190D27" w14:textId="67121F5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11A6EFB" w14:textId="07538D6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CF97DD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79A4F7A5" w14:textId="017617F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8BD7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00F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46C0EA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F54D84" w14:textId="4CFB777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3133" w:type="dxa"/>
          </w:tcPr>
          <w:p w14:paraId="48ABAFB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метры и пирометры, не объединенные с другими приборами, нежидкостные, электронные</w:t>
            </w:r>
          </w:p>
        </w:tc>
        <w:tc>
          <w:tcPr>
            <w:tcW w:w="2401" w:type="dxa"/>
          </w:tcPr>
          <w:p w14:paraId="7D802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4513672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90B5C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24224" w14:textId="628700B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FE01360" w14:textId="7A1C8C3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525441D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5 19 20</w:t>
            </w:r>
          </w:p>
          <w:p w14:paraId="056E813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200 0</w:t>
            </w:r>
          </w:p>
          <w:p w14:paraId="7B60DA7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</w:t>
            </w:r>
          </w:p>
          <w:p w14:paraId="4DAA419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 1</w:t>
            </w:r>
          </w:p>
          <w:p w14:paraId="17A29A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5 19 800 9</w:t>
            </w:r>
          </w:p>
          <w:p w14:paraId="5416310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</w:t>
            </w:r>
          </w:p>
          <w:p w14:paraId="7264A0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200 0</w:t>
            </w:r>
          </w:p>
          <w:p w14:paraId="195B2FD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400 0</w:t>
            </w:r>
          </w:p>
          <w:p w14:paraId="5A48018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800 0</w:t>
            </w:r>
          </w:p>
        </w:tc>
        <w:tc>
          <w:tcPr>
            <w:tcW w:w="3091" w:type="dxa"/>
            <w:gridSpan w:val="2"/>
          </w:tcPr>
          <w:p w14:paraId="176FACDA" w14:textId="3C93F6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46F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7E59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339497" w14:textId="22FB98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D84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260A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740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6B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F92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BC88CE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55468EA" w14:textId="16B0BF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BFDC4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49AC2F" w14:textId="722DF4C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F5F2C03" w14:textId="3AE4A48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1285D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A76CB" w14:textId="54FB4D3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A9C3950" w14:textId="48D3AE2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64F9DA9" w14:textId="3A27E4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602FF0" w14:textId="45AAF96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0CE938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5C12AF2B" w14:textId="5C941C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D6D9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9321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7C4668" w14:textId="368FE96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3133" w:type="dxa"/>
          </w:tcPr>
          <w:p w14:paraId="6AA6074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расхода или уровня жидкостей, электронные</w:t>
            </w:r>
          </w:p>
          <w:p w14:paraId="7E7226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сходомеры электронные (кроме измерителей подачи жидкостей, гидрометрических лопастных колес)</w:t>
            </w:r>
          </w:p>
          <w:p w14:paraId="7C3FCC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уровня жидкостей, электронные</w:t>
            </w:r>
          </w:p>
          <w:p w14:paraId="36A062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давления жидкостей или газов, электронные</w:t>
            </w:r>
          </w:p>
        </w:tc>
        <w:tc>
          <w:tcPr>
            <w:tcW w:w="2401" w:type="dxa"/>
          </w:tcPr>
          <w:p w14:paraId="41EF07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A4831D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A06C0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087FDB" w14:textId="5DC370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11DBCCB" w14:textId="773FBC7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CE06F1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</w:t>
            </w:r>
          </w:p>
          <w:p w14:paraId="1913B4A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</w:t>
            </w:r>
          </w:p>
          <w:p w14:paraId="240653F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21CF264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0 0</w:t>
            </w:r>
          </w:p>
          <w:p w14:paraId="22FB866C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0 0</w:t>
            </w:r>
          </w:p>
          <w:p w14:paraId="2660ABE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</w:t>
            </w:r>
          </w:p>
          <w:p w14:paraId="65AFD8D7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0 0</w:t>
            </w:r>
          </w:p>
          <w:p w14:paraId="261EB01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90 0</w:t>
            </w:r>
          </w:p>
          <w:p w14:paraId="0255F8C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09BC748A" w14:textId="7510B462" w:rsidR="00C022F8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 20 200 0</w:t>
            </w:r>
          </w:p>
          <w:p w14:paraId="1DCF991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400 0</w:t>
            </w:r>
          </w:p>
          <w:p w14:paraId="4030E1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800 0</w:t>
            </w:r>
          </w:p>
          <w:p w14:paraId="2E502BE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</w:t>
            </w:r>
          </w:p>
          <w:p w14:paraId="54B22C5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200 0</w:t>
            </w:r>
          </w:p>
          <w:p w14:paraId="525CE2F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800 0</w:t>
            </w:r>
          </w:p>
          <w:p w14:paraId="507D2A1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90 000 0</w:t>
            </w:r>
          </w:p>
          <w:p w14:paraId="6CC4FCA3" w14:textId="5FD79C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5C1CE735" w14:textId="405A130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</w:t>
            </w:r>
          </w:p>
          <w:p w14:paraId="0DB6DD75" w14:textId="44A26B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20</w:t>
            </w:r>
          </w:p>
        </w:tc>
        <w:tc>
          <w:tcPr>
            <w:tcW w:w="3091" w:type="dxa"/>
            <w:gridSpan w:val="2"/>
          </w:tcPr>
          <w:p w14:paraId="3B5A916B" w14:textId="420AD4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898D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01E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932EE2A" w14:textId="0BEB006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E783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18D5" w:rsidRPr="00895ADE">
              <w:rPr>
                <w:sz w:val="20"/>
                <w:szCs w:val="20"/>
              </w:rPr>
              <w:t>-</w:t>
            </w:r>
            <w:r w:rsidR="00C7724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AC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18E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0A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AC30DF" w14:textId="77777777" w:rsidR="00E11F0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C54D94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EDBA1E4" w14:textId="2913F5B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3F3EB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DEA196" w14:textId="54E9EA7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E9D7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7B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1083C35" w14:textId="6260A35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3FAABC5" w14:textId="6FB6C6A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29CA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DF6F069" w14:textId="6968B8D3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E1D051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6A68D369" w14:textId="6B8B8E5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34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63D2C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1667982" w14:textId="43AB7B9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3133" w:type="dxa"/>
          </w:tcPr>
          <w:p w14:paraId="43504F03" w14:textId="77777777" w:rsidR="00E11F0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азо- или </w:t>
            </w:r>
            <w:proofErr w:type="spellStart"/>
            <w:r w:rsidRPr="00895ADE">
              <w:rPr>
                <w:sz w:val="20"/>
                <w:szCs w:val="20"/>
              </w:rPr>
              <w:t>дымоанализаторы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7AF3F74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электронные</w:t>
            </w:r>
          </w:p>
        </w:tc>
        <w:tc>
          <w:tcPr>
            <w:tcW w:w="2401" w:type="dxa"/>
          </w:tcPr>
          <w:p w14:paraId="7C638E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2620EAC3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</w:t>
            </w:r>
          </w:p>
          <w:p w14:paraId="124BA3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C803DF" w14:textId="5C037B1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6498C54" w14:textId="1A08349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E9958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7 10 10</w:t>
            </w:r>
          </w:p>
          <w:p w14:paraId="4BDEFC0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7 10</w:t>
            </w:r>
          </w:p>
          <w:p w14:paraId="4477DDD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100 0</w:t>
            </w:r>
          </w:p>
          <w:p w14:paraId="4585F1D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900 0</w:t>
            </w:r>
          </w:p>
          <w:p w14:paraId="3E9ADD0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20 000 0</w:t>
            </w:r>
          </w:p>
          <w:p w14:paraId="561E4A4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30 000 0</w:t>
            </w:r>
          </w:p>
          <w:p w14:paraId="631485D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50 000 0</w:t>
            </w:r>
          </w:p>
          <w:p w14:paraId="255F999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80</w:t>
            </w:r>
          </w:p>
          <w:p w14:paraId="04814C75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1 000 0</w:t>
            </w:r>
          </w:p>
          <w:p w14:paraId="2CD7712D" w14:textId="6F5EE5EA" w:rsidR="00393F6A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9 000 0</w:t>
            </w:r>
          </w:p>
          <w:p w14:paraId="601D9E2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B48C043" w14:textId="04317E1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104CD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05982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24612" w14:textId="111876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76F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62233 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8CE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7E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A09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1C28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82CD23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74D99F2" w14:textId="1BEAB08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DDE75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3717AD22" w14:textId="5C011A3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59D17D" w14:textId="2C355E1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AC65D9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020229" w14:textId="617626BF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319CCAB" w14:textId="5872819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FCD7392" w14:textId="195E1A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D76B67" w14:textId="736EF22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402435" w14:textId="19CBD7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DBA0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508C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2EA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0270</w:t>
            </w:r>
            <w:r w:rsidR="003618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5EDB85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3E1FF0D" w14:textId="47FF078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3133" w:type="dxa"/>
          </w:tcPr>
          <w:p w14:paraId="30026A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икроскопы и дифракционные аппараты (кроме оптических микроскопов)</w:t>
            </w:r>
          </w:p>
        </w:tc>
        <w:tc>
          <w:tcPr>
            <w:tcW w:w="2401" w:type="dxa"/>
          </w:tcPr>
          <w:p w14:paraId="67AFC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6745F41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CBDA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B5AD0" w14:textId="6CDEAC5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9F7C0B2" w14:textId="279CC1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0A82C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</w:t>
            </w:r>
          </w:p>
          <w:p w14:paraId="6EB1C20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100 0</w:t>
            </w:r>
          </w:p>
          <w:p w14:paraId="346E8BA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900 0</w:t>
            </w:r>
          </w:p>
          <w:p w14:paraId="0FF01CD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</w:t>
            </w:r>
          </w:p>
          <w:p w14:paraId="098E83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100 0</w:t>
            </w:r>
          </w:p>
          <w:p w14:paraId="3B44614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900 0</w:t>
            </w:r>
          </w:p>
        </w:tc>
        <w:tc>
          <w:tcPr>
            <w:tcW w:w="3091" w:type="dxa"/>
            <w:gridSpan w:val="2"/>
          </w:tcPr>
          <w:p w14:paraId="4953D4AD" w14:textId="6371E1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12D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DF3D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84BF279" w14:textId="177D26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A1F3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079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2348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924D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B65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F7F99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D0DA704" w14:textId="0FC07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5AFCC5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FCD4CAD" w14:textId="4A2435E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034504" w14:textId="449BCA4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7B7E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BD2C5C" w14:textId="3BB784B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25B98BF" w14:textId="01828CA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EFF8A43" w14:textId="23E299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6812FF" w14:textId="6D247B4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FAD6E45" w14:textId="4E621501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B6C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CDD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4131E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BC62697" w14:textId="7710593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3133" w:type="dxa"/>
          </w:tcPr>
          <w:p w14:paraId="7BC35D2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четчики (измерители) подачи или производства электроэнергии, включая калибрующие  (кроме вольтметров, амперметров, ваттметров и аналогичных приборов)</w:t>
            </w:r>
          </w:p>
        </w:tc>
        <w:tc>
          <w:tcPr>
            <w:tcW w:w="2401" w:type="dxa"/>
          </w:tcPr>
          <w:p w14:paraId="10D963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DE0ED8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B8F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E31E4E" w14:textId="1AA1EC4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0E5BCB" w14:textId="31DC745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E463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8 30</w:t>
            </w:r>
          </w:p>
          <w:p w14:paraId="2DBE56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7A1A5D5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607B2A1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7009C42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41B84280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54DBF30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15082FA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0 0</w:t>
            </w:r>
          </w:p>
          <w:p w14:paraId="76193C7C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413255E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4317997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7B66B2A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9</w:t>
            </w:r>
          </w:p>
        </w:tc>
        <w:tc>
          <w:tcPr>
            <w:tcW w:w="3091" w:type="dxa"/>
            <w:gridSpan w:val="2"/>
          </w:tcPr>
          <w:p w14:paraId="2DDFD33C" w14:textId="314C1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B76B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9C6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0B9A10" w14:textId="6A624FE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223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DD3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F67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82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59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D729F1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85938F8" w14:textId="01ED761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0D4DB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1EB4981" w14:textId="37536E5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A6F9150" w14:textId="6CF00F9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266D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40C465" w14:textId="291CDDE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BB0957" w14:textId="7A26DE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36246B7" w14:textId="0C8834A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3FBAD6" w14:textId="3C2666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EF9436" w14:textId="7B20674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915A7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3F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5AE9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8B29FC" w14:textId="7C91C2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3133" w:type="dxa"/>
          </w:tcPr>
          <w:p w14:paraId="71D669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электронные</w:t>
            </w:r>
          </w:p>
          <w:p w14:paraId="49894D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неэлектронные</w:t>
            </w:r>
          </w:p>
          <w:p w14:paraId="336934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Маностаты</w:t>
            </w:r>
            <w:proofErr w:type="spellEnd"/>
          </w:p>
          <w:p w14:paraId="66123A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автоматического регулирования и управления, не включенные в другие группировки</w:t>
            </w:r>
          </w:p>
        </w:tc>
        <w:tc>
          <w:tcPr>
            <w:tcW w:w="2401" w:type="dxa"/>
          </w:tcPr>
          <w:p w14:paraId="646E3B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08F0F712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3F9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BF7FB5" w14:textId="7854A51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931C98" w14:textId="5FB9189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ABCC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</w:t>
            </w:r>
          </w:p>
          <w:p w14:paraId="26DA38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</w:t>
            </w:r>
          </w:p>
          <w:p w14:paraId="1CAB8A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</w:t>
            </w:r>
          </w:p>
          <w:p w14:paraId="7BEFC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</w:t>
            </w:r>
          </w:p>
          <w:p w14:paraId="39DD0DB9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032 10</w:t>
            </w:r>
          </w:p>
          <w:p w14:paraId="7064533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0 0</w:t>
            </w:r>
          </w:p>
          <w:p w14:paraId="53DA2D9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10 0</w:t>
            </w:r>
          </w:p>
          <w:p w14:paraId="7414D3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90 0</w:t>
            </w:r>
          </w:p>
          <w:p w14:paraId="5E13EB0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 000 0</w:t>
            </w:r>
          </w:p>
          <w:p w14:paraId="3D2CCFD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1 000 0</w:t>
            </w:r>
          </w:p>
          <w:p w14:paraId="7B2EA347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 000 0</w:t>
            </w:r>
          </w:p>
          <w:p w14:paraId="473AC6C4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90 000 0</w:t>
            </w:r>
          </w:p>
          <w:p w14:paraId="34E81D4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7B8F37B" w14:textId="3B0A1FB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618D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286DC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C43DB5" w14:textId="4E2089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803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C24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6534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1F6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A2E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3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D20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47-5-1</w:t>
            </w:r>
            <w:r w:rsidR="00FF4FD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0CA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FF4FD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730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2-9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E90F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508BCA62" w14:textId="13FD735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B8903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DE001D9" w14:textId="02173E0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5B3990E" w14:textId="1DB2E6D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60382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F4F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C1C970" w14:textId="2493C92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8598849" w14:textId="079F7344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DCE0DA5" w14:textId="26214C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EE4477" w14:textId="0AF3860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C554AE" w14:textId="575FCC3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44E94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2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44EE6A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05081406" w14:textId="057B1B46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F4E78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F4FD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63B6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F22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219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F6A4F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BF0930" w14:textId="4A3A42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3133" w:type="dxa"/>
          </w:tcPr>
          <w:p w14:paraId="6FD042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; прочие электродвигатели постоянного тока; генераторы постоянного тока;</w:t>
            </w:r>
          </w:p>
          <w:p w14:paraId="23825E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, включая синхронные двигатели мощностью не более 18 Вт, универсальные двигатели переменного или постоянного тока, двигатели переменного или постоянного тока;</w:t>
            </w:r>
          </w:p>
          <w:p w14:paraId="5B5E68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и генераторы постоянного тока мощностью более 37,5 Вт, но не более 750 Вт (кроме пусковых двигателей для двигателей внутреннего сгорания); </w:t>
            </w:r>
          </w:p>
          <w:p w14:paraId="4FD7BE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и генераторы постоянного тока мощностью более 0,75 кВт, но не более 75 кВт (кроме пусковых двигателей для </w:t>
            </w:r>
            <w:r w:rsidRPr="00895ADE">
              <w:rPr>
                <w:sz w:val="20"/>
                <w:szCs w:val="20"/>
              </w:rPr>
              <w:lastRenderedPageBreak/>
              <w:t>двигателей внутреннего сгорания);</w:t>
            </w:r>
          </w:p>
          <w:p w14:paraId="22B2918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75 кВт, но не более 375 кВт (кроме пусковых двигателей для двигателей внутреннего сгорания);</w:t>
            </w:r>
          </w:p>
          <w:p w14:paraId="3786C28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375 кВт (кроме пусковых двигателей для двигателей внутреннего сгорания);</w:t>
            </w:r>
          </w:p>
          <w:p w14:paraId="47E0F1D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тор-редукторы. Редукторы зубчатые.</w:t>
            </w:r>
          </w:p>
        </w:tc>
        <w:tc>
          <w:tcPr>
            <w:tcW w:w="2401" w:type="dxa"/>
          </w:tcPr>
          <w:p w14:paraId="1BAA54D8" w14:textId="269867D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Сертификация</w:t>
            </w:r>
          </w:p>
          <w:p w14:paraId="70859B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0AAED04" w14:textId="0388ED7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853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8736855" w14:textId="6925D09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E765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30D51E" w14:textId="08EE08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56C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</w:t>
            </w:r>
          </w:p>
          <w:p w14:paraId="3BB324A4" w14:textId="7B72E59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2918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0515C0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0</w:t>
            </w:r>
          </w:p>
          <w:p w14:paraId="2E968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607C2E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</w:t>
            </w:r>
          </w:p>
          <w:p w14:paraId="17043D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18BD15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28F5F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</w:t>
            </w:r>
          </w:p>
          <w:p w14:paraId="7F0705B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4B7387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</w:t>
            </w:r>
          </w:p>
          <w:p w14:paraId="2A1BD545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1</w:t>
            </w:r>
          </w:p>
          <w:p w14:paraId="08D1888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9</w:t>
            </w:r>
          </w:p>
          <w:p w14:paraId="696FF31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10 0</w:t>
            </w:r>
          </w:p>
          <w:p w14:paraId="06CEAFB3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30 0</w:t>
            </w:r>
          </w:p>
          <w:p w14:paraId="42372BC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90 0</w:t>
            </w:r>
          </w:p>
          <w:p w14:paraId="59979B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2847BD7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633CF4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34804E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393F129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43B97B8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1</w:t>
            </w:r>
          </w:p>
          <w:p w14:paraId="3DC4E53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2</w:t>
            </w:r>
          </w:p>
          <w:p w14:paraId="1BA08537" w14:textId="0202A02F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32 000 8</w:t>
            </w:r>
          </w:p>
          <w:p w14:paraId="59F444A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0AFB094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1</w:t>
            </w:r>
          </w:p>
          <w:p w14:paraId="5B9E87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2</w:t>
            </w:r>
          </w:p>
          <w:p w14:paraId="1D2740DC" w14:textId="620F23BD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3</w:t>
            </w:r>
          </w:p>
          <w:p w14:paraId="0EBEF5A9" w14:textId="776C9F4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5</w:t>
            </w:r>
          </w:p>
          <w:p w14:paraId="1120E2E8" w14:textId="190934F6" w:rsidR="008A5668" w:rsidRPr="00895ADE" w:rsidRDefault="008A56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1 </w:t>
            </w:r>
            <w:r w:rsidR="00377F71" w:rsidRPr="00895ADE">
              <w:rPr>
                <w:sz w:val="20"/>
                <w:szCs w:val="20"/>
              </w:rPr>
              <w:t>33 000 8</w:t>
            </w:r>
          </w:p>
          <w:p w14:paraId="6BBD92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9</w:t>
            </w:r>
          </w:p>
          <w:p w14:paraId="62ADCE0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 000 0</w:t>
            </w:r>
          </w:p>
          <w:p w14:paraId="40C693E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D23D9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3556D5F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7F5180A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74C211F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543711A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4</w:t>
            </w:r>
          </w:p>
          <w:p w14:paraId="5FAD42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9</w:t>
            </w:r>
          </w:p>
          <w:p w14:paraId="14D96A9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73DB28C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39B73E4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45DD967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0E3320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703BAC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3520EB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4AEB5F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42AF8A9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636531C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C3468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41AC21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037CCE9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660E025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427BD59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2</w:t>
            </w:r>
          </w:p>
          <w:p w14:paraId="23BEA90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4662AF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3E8BD2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150601A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227A6812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53 940 0</w:t>
            </w:r>
          </w:p>
          <w:p w14:paraId="4CF72C7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4170C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E15F250" w14:textId="5EA123F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DA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F2D1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7E5101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BA03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0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D1E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CA219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5 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C4E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1B2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044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4FF7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E431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5183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390D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5D85C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718E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66F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435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243A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7A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1A6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5B9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3A2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203C56D" w14:textId="4C18E2D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B9C575" w14:textId="3AFE961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8F1B1" w14:textId="74AC4E0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BD0B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B42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A6E7B5F" w14:textId="226F68AC" w:rsidR="00393F6A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270F54FE" w14:textId="123C6B32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2B7FD7D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88DF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F01D8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546</w:t>
            </w:r>
            <w:r w:rsidR="008B42F8" w:rsidRPr="00895ADE">
              <w:rPr>
                <w:sz w:val="20"/>
                <w:szCs w:val="20"/>
              </w:rPr>
              <w:t>-85</w:t>
            </w:r>
          </w:p>
          <w:p w14:paraId="11A9C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1</w:t>
            </w:r>
            <w:r w:rsidR="008B42F8" w:rsidRPr="00895ADE">
              <w:rPr>
                <w:sz w:val="20"/>
                <w:szCs w:val="20"/>
              </w:rPr>
              <w:t>-2012</w:t>
            </w:r>
          </w:p>
          <w:p w14:paraId="397B6F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2</w:t>
            </w:r>
            <w:r w:rsidR="008B42F8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6EE73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6DD430" w14:textId="49CC90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3133" w:type="dxa"/>
          </w:tcPr>
          <w:p w14:paraId="5C71F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универсальные переменного и постоянного тока мощностью более 37,5 Вт</w:t>
            </w:r>
          </w:p>
          <w:p w14:paraId="1BD58A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1F6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DA82DC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25A8B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9D9CB9" w14:textId="3C8E18A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D4815E" w14:textId="02C21ED6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7924A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00E2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689C76F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558CB86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128BE72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1C2F3D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B47CCEF" w14:textId="6F61FC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8DD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9D9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6A7303" w14:textId="34940C9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CB3F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5437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0C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380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C76E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E83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8D7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F9B90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FFCB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1ED4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B4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D0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8C00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B3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FFD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56C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37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D800C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ADC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044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345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00C6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EBE1F0" w14:textId="114D32D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47754D" w14:textId="7CAA217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BDEE4" w14:textId="3088174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52BB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D800C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EE16D4" w14:textId="490D62F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4171F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4D7565C" w14:textId="45CBF7E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3133" w:type="dxa"/>
          </w:tcPr>
          <w:p w14:paraId="4418E3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не более 750 Вт </w:t>
            </w:r>
          </w:p>
          <w:p w14:paraId="09EE14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более 750 Вт </w:t>
            </w:r>
          </w:p>
          <w:p w14:paraId="0D8FC58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9A4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9F38BA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C474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BD1CA9" w14:textId="1CD47C7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017D59" w14:textId="7C8B077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832A6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1A1F2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</w:t>
            </w:r>
          </w:p>
          <w:p w14:paraId="3854456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3F71CB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A1671D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1A198C7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612E586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4A02DAA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4</w:t>
            </w:r>
          </w:p>
          <w:p w14:paraId="6A8A69E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40 200 9</w:t>
            </w:r>
          </w:p>
          <w:p w14:paraId="5B0E39E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4BCF60F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6DC73F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0FEBD49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54783F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039D7B4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B8F64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21B345" w14:textId="183397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E73F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894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E59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2FC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30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868A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8062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3E95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D800C6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046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43FB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31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34-9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5BF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010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D800C6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ADC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135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C1F8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A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9C96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730F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3FADD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1B364DE4" w14:textId="0579F7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56E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730F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1DFF85" w14:textId="17360A8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07E30" w14:textId="179CCB4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55CE5A" w14:textId="3A1C8EB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DA47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F626F6" w14:textId="6C2CD8E3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0A736F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BD552A" w14:textId="6828E63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3133" w:type="dxa"/>
          </w:tcPr>
          <w:p w14:paraId="1978F6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не более 750 Вт</w:t>
            </w:r>
          </w:p>
        </w:tc>
        <w:tc>
          <w:tcPr>
            <w:tcW w:w="2401" w:type="dxa"/>
          </w:tcPr>
          <w:p w14:paraId="5098B9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42BB63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E122C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34081D" w14:textId="5D0B13F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92832B9" w14:textId="4AD6167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62EDC8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ECE90B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2592916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02DFE20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EDD079" w14:textId="01B071A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638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54496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468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64F7C8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D36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185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EFEF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C84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E6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14DC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ADE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4B7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BE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F83D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4F1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7DB6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FDF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1D94C" w14:textId="274FF820" w:rsidR="00F92B12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958755" w14:textId="768DC81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F7594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6596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C198EC" w14:textId="4F1536B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1480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5.14.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F846F7E" w14:textId="3A99D44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B61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2C87E6F" w14:textId="251C64ED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C241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5CA33" w14:textId="5F78638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62470" w:rsidRPr="00895ADE">
              <w:rPr>
                <w:sz w:val="20"/>
                <w:szCs w:val="20"/>
              </w:rPr>
              <w:t>66</w:t>
            </w:r>
          </w:p>
        </w:tc>
        <w:tc>
          <w:tcPr>
            <w:tcW w:w="3133" w:type="dxa"/>
          </w:tcPr>
          <w:p w14:paraId="455AE0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0,75 кВт, но не более 7,5 кВт</w:t>
            </w:r>
          </w:p>
          <w:p w14:paraId="4A5888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,5 кВт, но не более 37 кВт</w:t>
            </w:r>
          </w:p>
          <w:p w14:paraId="416948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37 кВт, но не более 75 кВт</w:t>
            </w:r>
          </w:p>
          <w:p w14:paraId="7F1E6D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D499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AD9288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5A2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AEB0FD" w14:textId="6CC9BEF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ADDEDF" w14:textId="22BF9187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AC8A7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EC1B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</w:t>
            </w:r>
          </w:p>
          <w:p w14:paraId="1828F0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</w:t>
            </w:r>
          </w:p>
          <w:p w14:paraId="75B21C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</w:t>
            </w:r>
          </w:p>
          <w:p w14:paraId="4CF6D8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34D5DF5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0BE6CC4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036887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371D45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78EEA9B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76F1887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2B0D96C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2</w:t>
            </w:r>
          </w:p>
          <w:p w14:paraId="435D02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245A99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87025C" w14:textId="536D25D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7723F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F5B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B8331A" w14:textId="4B2D46F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8D65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8BB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13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3C1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2AF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28CA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E2F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D26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5D79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06C3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3B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487A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8879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9B67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DB1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3E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7A4C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1E1C5E" w:rsidRPr="00895ADE">
              <w:rPr>
                <w:sz w:val="20"/>
                <w:szCs w:val="20"/>
              </w:rPr>
              <w:t>/2011</w:t>
            </w:r>
          </w:p>
          <w:p w14:paraId="19E22B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E1C5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B40F5B" w14:textId="1FFFE3B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BDE3E8" w14:textId="49EF5C3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1DD30EB" w14:textId="1AFFE41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DAA87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E1C5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2E7AA6" w14:textId="1F7F5E4A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058E4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CA23FB" w14:textId="738BCF52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3133" w:type="dxa"/>
          </w:tcPr>
          <w:p w14:paraId="58D31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тяговые </w:t>
            </w:r>
          </w:p>
          <w:p w14:paraId="360A0B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но не более 375 кВт (кроме тяговых двигателей) </w:t>
            </w:r>
          </w:p>
          <w:p w14:paraId="3A61CE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Электродвигатели переменного тока, многофазные, мощностью более 375 кВт, но не более 750 кВт (кроме тяговых двигателей)</w:t>
            </w:r>
          </w:p>
          <w:p w14:paraId="553C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50 кВт, (кроме тяговых двигателей)</w:t>
            </w:r>
          </w:p>
          <w:p w14:paraId="08C17B7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AA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30BB2DEA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07A43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80CB6E" w14:textId="1B3718C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09334B" w14:textId="3F59C98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9018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</w:t>
            </w:r>
          </w:p>
          <w:p w14:paraId="299CB7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</w:t>
            </w:r>
          </w:p>
          <w:p w14:paraId="7C348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4</w:t>
            </w:r>
          </w:p>
          <w:p w14:paraId="0552FD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</w:t>
            </w:r>
          </w:p>
          <w:p w14:paraId="5BC5FE6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55BDBBB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6AD63BF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37C70AD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53 940 0</w:t>
            </w:r>
          </w:p>
          <w:p w14:paraId="69F8604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78927322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2557DC6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6AF61C4" w14:textId="17D39AC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4669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56CA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DACE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E401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890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F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7E7E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56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1EC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A872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92CE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B510B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4117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3D7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14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BF7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27F7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5B94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4C73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822E1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D5AE2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70012DF1" w14:textId="667E5A5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822E10" w:rsidRPr="00895ADE">
              <w:rPr>
                <w:sz w:val="20"/>
                <w:szCs w:val="20"/>
              </w:rPr>
              <w:t>/2011</w:t>
            </w:r>
          </w:p>
          <w:p w14:paraId="784C6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563DF3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781B14" w14:textId="1CF29B2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B381AB" w14:textId="4A79BF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E8247D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22E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0A4729" w14:textId="5C730F9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2AA9F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33D585" w14:textId="5B260DE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11F0A" w:rsidRPr="00895ADE">
              <w:rPr>
                <w:sz w:val="20"/>
                <w:szCs w:val="20"/>
              </w:rPr>
              <w:t>.6</w:t>
            </w:r>
            <w:r w:rsidR="00762470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89336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не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22ACB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7F01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0B99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C01F4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1C4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3F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A82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1AB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4183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B4058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84C45D" w14:textId="47809F8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6E1F30" w14:textId="080A55B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9AF7A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5C0BFE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</w:t>
            </w:r>
          </w:p>
          <w:p w14:paraId="532D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</w:t>
            </w:r>
          </w:p>
          <w:p w14:paraId="203A3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</w:t>
            </w:r>
          </w:p>
          <w:p w14:paraId="7559E9A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74F31B7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 000 0</w:t>
            </w:r>
          </w:p>
          <w:p w14:paraId="2D7153A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 000 0</w:t>
            </w:r>
          </w:p>
          <w:p w14:paraId="6FA3537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 000 0</w:t>
            </w:r>
          </w:p>
          <w:p w14:paraId="67C694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845D914" w14:textId="4A094D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A59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C7C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36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B938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7D9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10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E019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3451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30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CD8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0B78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1C40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E00D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F804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56497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030B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29 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3DE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59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027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FDBF34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2201F89" w14:textId="1998FBB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F804C3" w:rsidRPr="00895ADE">
              <w:rPr>
                <w:sz w:val="20"/>
                <w:szCs w:val="20"/>
              </w:rPr>
              <w:t>/2011</w:t>
            </w:r>
          </w:p>
          <w:p w14:paraId="3566A6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0DA31C" w14:textId="67BC2D6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374EA0" w14:textId="512F21D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0D027B7" w14:textId="03A13A6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907E4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F804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497217" w14:textId="60DF828E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E814DB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AFB549" w14:textId="3588316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3133" w:type="dxa"/>
          </w:tcPr>
          <w:p w14:paraId="1DCA5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не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77244C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46A093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959A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ECE43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0A5BBD" w14:textId="5F34C44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6E61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B00CD3" w14:textId="385316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7E8F648" w14:textId="5576B52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F3D1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692F67F" w14:textId="0AE5532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F071D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F03E6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03C114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2</w:t>
            </w:r>
          </w:p>
          <w:p w14:paraId="213AAE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</w:t>
            </w:r>
          </w:p>
          <w:p w14:paraId="633D01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</w:t>
            </w:r>
          </w:p>
          <w:p w14:paraId="367FF8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 80</w:t>
            </w:r>
          </w:p>
          <w:p w14:paraId="666870C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4FBCB1A8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200 0</w:t>
            </w:r>
          </w:p>
          <w:p w14:paraId="14F8488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800 0</w:t>
            </w:r>
          </w:p>
          <w:p w14:paraId="14045737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2 000 0</w:t>
            </w:r>
          </w:p>
          <w:p w14:paraId="0592947A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</w:t>
            </w:r>
          </w:p>
          <w:p w14:paraId="6356C856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0 0</w:t>
            </w:r>
          </w:p>
          <w:p w14:paraId="1350780B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0 0</w:t>
            </w:r>
          </w:p>
          <w:p w14:paraId="1119E796" w14:textId="77777777" w:rsidR="00393F6A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800 0</w:t>
            </w:r>
          </w:p>
          <w:p w14:paraId="29D611B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71E050" w14:textId="45C8AA8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720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5B1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438DE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BAB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469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908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677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18E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6F7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C142B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542F46B" w14:textId="2A832C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A78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1E8ED8" w14:textId="22E7EB0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7051F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77D51EF5" w14:textId="50732F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119F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C55DD7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1F081F" w14:textId="7C69DCE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876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44 </w:t>
            </w:r>
            <w:r w:rsidR="00DB74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4C7CBB" w14:textId="77777777" w:rsidR="00F92B12" w:rsidRPr="000F2FE9" w:rsidRDefault="00F92B12" w:rsidP="002A792E">
            <w:pPr>
              <w:rPr>
                <w:sz w:val="20"/>
                <w:szCs w:val="20"/>
              </w:rPr>
            </w:pPr>
          </w:p>
          <w:p w14:paraId="573D859C" w14:textId="22C268E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</w:t>
            </w:r>
            <w:r w:rsidR="00F92B1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ТС 010/2011</w:t>
            </w:r>
          </w:p>
          <w:p w14:paraId="6E3B87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2</w:t>
            </w:r>
            <w:r w:rsidR="00DB7444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C01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63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A43A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377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5351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3</w:t>
            </w:r>
            <w:r w:rsidR="00234C5E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6C3F74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174</w:t>
            </w:r>
            <w:r w:rsidR="00234C5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CB05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5612AD" w:rsidRPr="00895ADE">
              <w:rPr>
                <w:sz w:val="20"/>
                <w:szCs w:val="20"/>
                <w:lang w:val="uk-UA"/>
              </w:rPr>
              <w:t>-89</w:t>
            </w:r>
          </w:p>
          <w:p w14:paraId="40A1E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612A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360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5612AD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9E32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5612AD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F360F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612AD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DB8C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20A3D0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478F2C1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5612AD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9AFE0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5612AD" w:rsidRPr="00895ADE">
              <w:rPr>
                <w:sz w:val="20"/>
                <w:szCs w:val="20"/>
                <w:lang w:val="uk-UA"/>
              </w:rPr>
              <w:t>-2004</w:t>
            </w:r>
          </w:p>
          <w:p w14:paraId="070FB7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5612AD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0DA6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5612A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48B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0465B" w:rsidRPr="00895ADE">
              <w:rPr>
                <w:sz w:val="20"/>
                <w:szCs w:val="20"/>
                <w:lang w:val="uk-UA"/>
              </w:rPr>
              <w:t>-83</w:t>
            </w:r>
          </w:p>
          <w:p w14:paraId="40657E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0465B" w:rsidRPr="00895ADE">
              <w:rPr>
                <w:sz w:val="20"/>
                <w:szCs w:val="20"/>
                <w:lang w:val="uk-UA"/>
              </w:rPr>
              <w:t>-74</w:t>
            </w:r>
          </w:p>
          <w:p w14:paraId="10A7D1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0465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19AA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20AAC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534203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8275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75D626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3390C1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4C64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A8FD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16EE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CB0B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0465B" w:rsidRPr="00895ADE">
              <w:rPr>
                <w:sz w:val="20"/>
                <w:szCs w:val="20"/>
                <w:lang w:val="uk-UA"/>
              </w:rPr>
              <w:t>-84</w:t>
            </w:r>
          </w:p>
          <w:p w14:paraId="0C9019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C0465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2C4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0465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8E3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5C7868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90129D" w14:textId="162B0EB3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3133" w:type="dxa"/>
          </w:tcPr>
          <w:p w14:paraId="3F271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; прочие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установки; электрические вращающиеся преобразователи;</w:t>
            </w:r>
          </w:p>
          <w:p w14:paraId="58E421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</w:t>
            </w:r>
          </w:p>
          <w:p w14:paraId="42F44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, </w:t>
            </w:r>
            <w:r w:rsidRPr="00895ADE">
              <w:rPr>
                <w:sz w:val="20"/>
                <w:szCs w:val="20"/>
              </w:rPr>
              <w:lastRenderedPageBreak/>
              <w:t xml:space="preserve">мощностью не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1582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, мощностью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D9BF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прочие (кроме ветроэнергетических и с поршневым двигателем внутреннего сгорания с искровым зажиганием)</w:t>
            </w:r>
          </w:p>
          <w:p w14:paraId="0378A5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образователи электрические вращающиеся </w:t>
            </w:r>
          </w:p>
        </w:tc>
        <w:tc>
          <w:tcPr>
            <w:tcW w:w="2401" w:type="dxa"/>
          </w:tcPr>
          <w:p w14:paraId="46628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664F7BA7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D889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53EF19" w14:textId="7833DC4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084110" w14:textId="4DBA54F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DB4D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6DDDEBB5" w14:textId="77777777" w:rsidR="00393F6A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75A8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5CBF274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2C53B01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0 0</w:t>
            </w:r>
          </w:p>
          <w:p w14:paraId="2196D9D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0 0</w:t>
            </w:r>
          </w:p>
          <w:p w14:paraId="332EE5A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600 0</w:t>
            </w:r>
          </w:p>
          <w:p w14:paraId="292C9FB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800 0</w:t>
            </w:r>
          </w:p>
          <w:p w14:paraId="2FF71E5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  <w:p w14:paraId="3653F60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4E123F2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2D0CFE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800 0</w:t>
            </w:r>
          </w:p>
          <w:p w14:paraId="6685A37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2FDD335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5406AC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1F22F04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2 39 800 0</w:t>
            </w:r>
          </w:p>
          <w:p w14:paraId="1A68CB0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4140BE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</w:t>
            </w:r>
          </w:p>
          <w:p w14:paraId="6BE5A0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</w:t>
            </w:r>
          </w:p>
          <w:p w14:paraId="633FFF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 02 80</w:t>
            </w:r>
          </w:p>
          <w:p w14:paraId="293006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327A1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120FD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1C338E" w14:textId="13F8548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F288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5A67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B33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8F5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</w:p>
          <w:p w14:paraId="09E83B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370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0465B" w:rsidRPr="00895ADE">
              <w:rPr>
                <w:sz w:val="20"/>
                <w:szCs w:val="20"/>
              </w:rPr>
              <w:t>-</w:t>
            </w:r>
            <w:r w:rsidR="009F26CA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FAC8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DDD2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9F26C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A5865" w14:textId="77777777" w:rsidR="00F92B12" w:rsidRPr="000F2FE9" w:rsidRDefault="00F92B12" w:rsidP="002A792E">
            <w:pPr>
              <w:rPr>
                <w:sz w:val="20"/>
                <w:szCs w:val="20"/>
              </w:rPr>
            </w:pPr>
            <w:r w:rsidRPr="000F2FE9">
              <w:rPr>
                <w:sz w:val="20"/>
                <w:szCs w:val="20"/>
              </w:rPr>
              <w:t xml:space="preserve"> </w:t>
            </w:r>
          </w:p>
          <w:p w14:paraId="2DE3E051" w14:textId="474CA38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A213C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9F26C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1BA3E5" w14:textId="7D03B4A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6B390C" w14:textId="5334EE6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784551" w14:textId="2235F52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082A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9F26CA" w:rsidRPr="00895ADE">
              <w:rPr>
                <w:sz w:val="20"/>
                <w:szCs w:val="20"/>
              </w:rPr>
              <w:t>-2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6506D8" w14:textId="1D0A7AC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C460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2A0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BF1557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813320" w14:textId="25094F74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62470" w:rsidRPr="00895ADE">
              <w:rPr>
                <w:sz w:val="20"/>
                <w:szCs w:val="20"/>
              </w:rPr>
              <w:t>71</w:t>
            </w:r>
          </w:p>
        </w:tc>
        <w:tc>
          <w:tcPr>
            <w:tcW w:w="3133" w:type="dxa"/>
          </w:tcPr>
          <w:p w14:paraId="51932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с жидким диэлектриком;</w:t>
            </w:r>
          </w:p>
          <w:p w14:paraId="15740A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не более 6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1FC4E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6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1000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 </w:t>
            </w:r>
          </w:p>
          <w:p w14:paraId="604895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1000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5BADDA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7941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19C2A94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75DC6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EB1B4" w14:textId="5308240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A142D32" w14:textId="09BBF97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31692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</w:t>
            </w:r>
          </w:p>
          <w:p w14:paraId="7407F9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</w:t>
            </w:r>
          </w:p>
          <w:p w14:paraId="70F327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B4BE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69E1366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 000 0</w:t>
            </w:r>
          </w:p>
          <w:p w14:paraId="7FF0427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F339D0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100 0</w:t>
            </w:r>
          </w:p>
          <w:p w14:paraId="3A1C443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900 0</w:t>
            </w:r>
          </w:p>
          <w:p w14:paraId="697141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38F9170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1</w:t>
            </w:r>
          </w:p>
          <w:p w14:paraId="46F61E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9</w:t>
            </w:r>
          </w:p>
          <w:p w14:paraId="6AEB81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67D064D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0B8B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9707325" w14:textId="2C74765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FDF7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1F32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D1C1B9" w14:textId="58AF29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01AB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C35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4D67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76C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FCF4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</w:t>
            </w:r>
            <w:r w:rsidR="009F26C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4B1F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F207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9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720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0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4F6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F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242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FE1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624C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6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BE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9A0E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08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B6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B21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37F6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9F26C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6976C3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67F9AE86" w14:textId="4E6F645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70A932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A35C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12BB29" w14:textId="36EBF9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A2D575" w14:textId="4BBBB1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E3C0DE" w14:textId="2695C5C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6AFC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A35C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753EA6" w14:textId="34C6EDD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58BF67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69D842" w14:textId="5E9BC2E6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3133" w:type="dxa"/>
          </w:tcPr>
          <w:p w14:paraId="0B9A1DD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измерительные, включая трансформаторы для измерения напряжения, мощностью не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2778DF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прочие, не включенные в другие группировки, мощностью не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2F8EBD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прочие мощностью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16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401" w:type="dxa"/>
          </w:tcPr>
          <w:p w14:paraId="121A4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3415605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6741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DFA16E" w14:textId="363512C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140E83B" w14:textId="5D5A5CC6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160AD3A" w14:textId="77777777" w:rsidR="00393F6A" w:rsidRPr="00895ADE" w:rsidRDefault="00393F6A" w:rsidP="002A792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219EF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67FB95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</w:t>
            </w:r>
          </w:p>
          <w:p w14:paraId="39A08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5E2DC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60841D58" w14:textId="4883925F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4766AB6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</w:t>
            </w:r>
          </w:p>
          <w:p w14:paraId="48C9B67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0 1</w:t>
            </w:r>
          </w:p>
          <w:p w14:paraId="7D69508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0 9</w:t>
            </w:r>
          </w:p>
          <w:p w14:paraId="4C43942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</w:t>
            </w:r>
          </w:p>
          <w:p w14:paraId="579763B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1</w:t>
            </w:r>
          </w:p>
          <w:p w14:paraId="65D99BF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9</w:t>
            </w:r>
          </w:p>
          <w:p w14:paraId="6840C11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173DA82B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1</w:t>
            </w:r>
          </w:p>
          <w:p w14:paraId="33692E4C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2</w:t>
            </w:r>
          </w:p>
          <w:p w14:paraId="6521E7A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8</w:t>
            </w:r>
          </w:p>
          <w:p w14:paraId="60C208C0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0ED6A85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1</w:t>
            </w:r>
          </w:p>
          <w:p w14:paraId="5C04A503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2</w:t>
            </w:r>
          </w:p>
          <w:p w14:paraId="393B3FA7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9</w:t>
            </w:r>
          </w:p>
          <w:p w14:paraId="3105C2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F6663A" w14:textId="0F9E5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BC95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CFF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A31530" w14:textId="30E6CA5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870B8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13D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3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A42C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4A40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59A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7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B7E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0C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C19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BCA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2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C4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BAF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4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185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5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4ED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C654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730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3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C0B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09ED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DCA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2765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A4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22765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FCB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E08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2A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E08D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5E944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320A4659" w14:textId="1A7CBD4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3997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6E08D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845A84" w14:textId="3517CA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917A9B" w14:textId="685FC3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196181" w14:textId="123DCF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E597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6.2</w:t>
            </w:r>
            <w:r w:rsidR="006E08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7C297D" w14:textId="1FF06A66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6507DC6" w14:textId="7F6733C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8F5D4D8" w14:textId="6ED3AAA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9F339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21BD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045862" w14:textId="5EA171DC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B2174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1ED4ABB" w14:textId="5F0467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3133" w:type="dxa"/>
          </w:tcPr>
          <w:p w14:paraId="4758C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опротивления балластные для газоразрядных ламп или трубок; прочие катушки индуктивности </w:t>
            </w:r>
          </w:p>
          <w:p w14:paraId="32E37C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соединенные или нет с конденсатором, для разрядных ламп и трубок</w:t>
            </w:r>
          </w:p>
          <w:p w14:paraId="5C2DAA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противления балластные для газоразрядных ламп или трубок (кроме  катушек индуктивности)</w:t>
            </w:r>
          </w:p>
          <w:p w14:paraId="5F0501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зарядки аккумуляторов; выпрямители</w:t>
            </w:r>
          </w:p>
          <w:p w14:paraId="5E148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для зарядки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портативные)</w:t>
            </w:r>
          </w:p>
          <w:p w14:paraId="556AD5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прямители (кроме используемых с телекоммуникационной аппаратурой, вычислительными машинами и их блоками)</w:t>
            </w:r>
          </w:p>
          <w:p w14:paraId="7E959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локи питания для телекоммуникационной аппаратуры и вычислительных машин и их блоков</w:t>
            </w:r>
          </w:p>
          <w:p w14:paraId="4B190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верторы</w:t>
            </w:r>
          </w:p>
          <w:p w14:paraId="1AC03B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верторы мощностью не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BA66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верторы мощностью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9CDE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образователи статистические </w:t>
            </w:r>
            <w:r w:rsidRPr="00895ADE">
              <w:rPr>
                <w:sz w:val="20"/>
                <w:szCs w:val="20"/>
              </w:rPr>
              <w:lastRenderedPageBreak/>
              <w:t>прочие (кроме поликристаллических полупроводников; преобразователей, специально предназначенные для сварки, без сварочного оборудования; выпрямителей; инверторов)</w:t>
            </w:r>
          </w:p>
          <w:p w14:paraId="0B90F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не включенные в другие группировки (кроме индуктивных спиралей, отклоняющихся катушек для катодно-лучевых трубок, для газоразрядных ламп и трубок) .</w:t>
            </w:r>
          </w:p>
        </w:tc>
        <w:tc>
          <w:tcPr>
            <w:tcW w:w="2401" w:type="dxa"/>
          </w:tcPr>
          <w:p w14:paraId="52D6EB38" w14:textId="2E870F6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0AA8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4B1F6" w14:textId="49DF2FC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5BF3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87F48A" w14:textId="722AEE7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BD4286" w14:textId="7053AB8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EADFA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</w:t>
            </w:r>
          </w:p>
          <w:p w14:paraId="036469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</w:t>
            </w:r>
          </w:p>
          <w:p w14:paraId="3E2EEC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</w:t>
            </w:r>
          </w:p>
          <w:p w14:paraId="29339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3C4331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</w:t>
            </w:r>
          </w:p>
          <w:p w14:paraId="78C992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2</w:t>
            </w:r>
          </w:p>
          <w:p w14:paraId="67F4F1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</w:t>
            </w:r>
          </w:p>
          <w:p w14:paraId="3AE8B5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0C7DF0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4</w:t>
            </w:r>
          </w:p>
          <w:p w14:paraId="5675BF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8</w:t>
            </w:r>
          </w:p>
          <w:p w14:paraId="7E484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0</w:t>
            </w:r>
          </w:p>
          <w:p w14:paraId="35B3CBD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</w:t>
            </w:r>
          </w:p>
          <w:p w14:paraId="4D9EF73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0 0</w:t>
            </w:r>
          </w:p>
          <w:p w14:paraId="667E5D6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0 0</w:t>
            </w:r>
          </w:p>
          <w:p w14:paraId="18D23E9E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54B8F31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</w:t>
            </w:r>
          </w:p>
          <w:p w14:paraId="56527BF7" w14:textId="41A78C6B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3</w:t>
            </w:r>
          </w:p>
          <w:p w14:paraId="356A9EEE" w14:textId="7209B30D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4</w:t>
            </w:r>
          </w:p>
          <w:p w14:paraId="440E1918" w14:textId="7926FCB2" w:rsidR="00A866EC" w:rsidRPr="00895ADE" w:rsidRDefault="00A866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 8</w:t>
            </w:r>
          </w:p>
          <w:p w14:paraId="34960CB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0 0</w:t>
            </w:r>
          </w:p>
          <w:p w14:paraId="7B72CC20" w14:textId="44F30EF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 0</w:t>
            </w:r>
          </w:p>
          <w:p w14:paraId="7755583E" w14:textId="075A3EB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>0 0</w:t>
            </w:r>
          </w:p>
          <w:p w14:paraId="2027486C" w14:textId="5E6D11E8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</w:t>
            </w:r>
            <w:r w:rsidR="00F827FA" w:rsidRPr="00895ADE">
              <w:rPr>
                <w:sz w:val="20"/>
                <w:szCs w:val="20"/>
              </w:rPr>
              <w:t>87</w:t>
            </w:r>
            <w:r w:rsidRPr="00895ADE">
              <w:rPr>
                <w:sz w:val="20"/>
                <w:szCs w:val="20"/>
              </w:rPr>
              <w:t>0 0</w:t>
            </w:r>
          </w:p>
          <w:p w14:paraId="122AC788" w14:textId="1F5C8712" w:rsidR="007F67B2" w:rsidRPr="00895ADE" w:rsidRDefault="00F827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10 0</w:t>
            </w:r>
          </w:p>
          <w:p w14:paraId="1E12217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389B927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434F128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200 0</w:t>
            </w:r>
          </w:p>
          <w:p w14:paraId="4B86DEC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950 0</w:t>
            </w:r>
          </w:p>
          <w:p w14:paraId="101E07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6B10FB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7 40</w:t>
            </w:r>
          </w:p>
          <w:p w14:paraId="057C22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065691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4206D34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1AE4D9F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588A738E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527FE97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102CAD7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D074DED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4A30B1D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4923D69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7EECCD0D" w14:textId="645EF27D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7 80 000 </w:t>
            </w:r>
            <w:r w:rsidR="00F827FA" w:rsidRPr="00895ADE">
              <w:rPr>
                <w:sz w:val="20"/>
                <w:szCs w:val="20"/>
              </w:rPr>
              <w:t>1</w:t>
            </w:r>
          </w:p>
          <w:p w14:paraId="37612EC8" w14:textId="05993F5C" w:rsidR="005D59C4" w:rsidRPr="00895ADE" w:rsidRDefault="00F827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8</w:t>
            </w:r>
          </w:p>
          <w:p w14:paraId="5D835645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</w:t>
            </w:r>
          </w:p>
          <w:p w14:paraId="12917A4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 300 0</w:t>
            </w:r>
          </w:p>
          <w:p w14:paraId="720D784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 800 0</w:t>
            </w:r>
          </w:p>
        </w:tc>
        <w:tc>
          <w:tcPr>
            <w:tcW w:w="3091" w:type="dxa"/>
            <w:gridSpan w:val="2"/>
          </w:tcPr>
          <w:p w14:paraId="09CCC86A" w14:textId="6B808E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03145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D31F210" w14:textId="374B280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0202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49C495" w14:textId="0401E3B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076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1</w:t>
            </w:r>
            <w:r w:rsidR="00821BD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4B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347-1 </w:t>
            </w:r>
            <w:r w:rsidR="00821BD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9645F" w14:textId="77777777" w:rsidR="00A66BBE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ІЕС 61347-1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DC8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IEC 61347-2-2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7C1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3</w:t>
            </w:r>
            <w:r w:rsidR="00C56C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86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7 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B36D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47-2-8 </w:t>
            </w:r>
            <w:r w:rsidR="00C56C37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7EB9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9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8C1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0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1089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1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913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12 </w:t>
            </w:r>
            <w:r w:rsidR="00C56C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FC6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3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1880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1</w:t>
            </w:r>
            <w:r w:rsidR="00C56C37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508F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0E7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7F960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9 </w:t>
            </w:r>
            <w:r w:rsidR="00AB0E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AAC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AB0E7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2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905D9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2F0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65113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9E0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1</w:t>
            </w:r>
            <w:r w:rsidR="006511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511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2-6</w:t>
            </w:r>
            <w:r w:rsidR="0065113A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BCAB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1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F7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C26A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74D8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32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4 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1DB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E2E3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40A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558-2-7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A282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8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77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89EA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FF5E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DD23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A1D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5E4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5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BAE0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33C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075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82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6 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0AD2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5113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613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BD51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8E7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96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D5113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858474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7A88A890" w14:textId="6FE627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B7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2.3 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0D597E" w14:textId="104F38F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2EEFDF" w14:textId="6FC111D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B5013A" w14:textId="19F8755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FCBEEC" w14:textId="59DBEF4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354E10" w14:textId="637F798E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0065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1034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2D242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AACDE3" w14:textId="5D71E0A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8B0BEE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E556DB9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E5F17E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19D97F1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419D95" w14:textId="47EE84A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4473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E1C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6B0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21661F" w14:textId="6345002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772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7CABE4A" w14:textId="4587C44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F2DD51" w14:textId="5576672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1E57F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D87A045" w14:textId="00155370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3133" w:type="dxa"/>
          </w:tcPr>
          <w:p w14:paraId="271C40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01DD62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не более 10 А</w:t>
            </w:r>
          </w:p>
          <w:p w14:paraId="2519F1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более 10 А, но не более 63 А </w:t>
            </w:r>
          </w:p>
          <w:p w14:paraId="6F46D3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более 63 А </w:t>
            </w:r>
          </w:p>
        </w:tc>
        <w:tc>
          <w:tcPr>
            <w:tcW w:w="2401" w:type="dxa"/>
          </w:tcPr>
          <w:p w14:paraId="0B25DE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DE379B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6D7F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5656912" w14:textId="53FCB9B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E7CB891" w14:textId="7573160A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5B218481" w14:textId="67EADB9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1C19B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4B7724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</w:t>
            </w:r>
          </w:p>
          <w:p w14:paraId="34C74D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</w:t>
            </w:r>
          </w:p>
          <w:p w14:paraId="5CFCB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</w:t>
            </w:r>
          </w:p>
          <w:p w14:paraId="66EF1F3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7E8DE84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0 0</w:t>
            </w:r>
          </w:p>
          <w:p w14:paraId="251507C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0 0</w:t>
            </w:r>
          </w:p>
          <w:p w14:paraId="32D8D77B" w14:textId="77777777" w:rsidR="00393F6A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0 0</w:t>
            </w:r>
          </w:p>
        </w:tc>
        <w:tc>
          <w:tcPr>
            <w:tcW w:w="3091" w:type="dxa"/>
            <w:gridSpan w:val="2"/>
          </w:tcPr>
          <w:p w14:paraId="43CF5044" w14:textId="00722BDA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3471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A6D512F" w14:textId="6EFB6107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D059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1</w:t>
            </w:r>
            <w:r w:rsidR="00E0477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F75A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ECD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127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2AB5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4</w:t>
            </w:r>
            <w:r w:rsidR="00E0477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7146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6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9DF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</w:t>
            </w:r>
            <w:r w:rsidR="00E0477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FEBC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31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1D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0477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156C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7.3</w:t>
            </w:r>
            <w:r w:rsidR="00E0477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9F2C1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C5F054F" w14:textId="3670D7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3133" w:type="dxa"/>
          </w:tcPr>
          <w:p w14:paraId="045B60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409D35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не более 63 А</w:t>
            </w:r>
          </w:p>
          <w:p w14:paraId="6A1362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более 63 А</w:t>
            </w:r>
          </w:p>
          <w:p w14:paraId="04A3AA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5D7F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B339A9F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7003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48CB3A" w14:textId="311B565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A93455" w14:textId="08223F5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94966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</w:t>
            </w:r>
          </w:p>
          <w:p w14:paraId="5FF079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</w:t>
            </w:r>
          </w:p>
          <w:p w14:paraId="276A7A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</w:t>
            </w:r>
          </w:p>
          <w:p w14:paraId="3AF41A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0</w:t>
            </w:r>
          </w:p>
          <w:p w14:paraId="64128A2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3</w:t>
            </w:r>
          </w:p>
          <w:p w14:paraId="364A9B8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4</w:t>
            </w:r>
          </w:p>
          <w:p w14:paraId="299DD9DA" w14:textId="673CC3E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7</w:t>
            </w:r>
          </w:p>
          <w:p w14:paraId="3E5D522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0</w:t>
            </w:r>
          </w:p>
          <w:p w14:paraId="4618680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3</w:t>
            </w:r>
          </w:p>
          <w:p w14:paraId="315B1A5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4</w:t>
            </w:r>
          </w:p>
          <w:p w14:paraId="42A80599" w14:textId="0F0DB6D3" w:rsidR="006967A4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7</w:t>
            </w:r>
          </w:p>
          <w:p w14:paraId="42EBA7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5963E22" w14:textId="1950AC74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DA95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946F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C8D5840" w14:textId="3129B9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B0C37E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345</w:t>
            </w:r>
            <w:r w:rsidR="00D51924" w:rsidRPr="00895ADE">
              <w:rPr>
                <w:sz w:val="20"/>
                <w:szCs w:val="20"/>
              </w:rPr>
              <w:t>-2010</w:t>
            </w:r>
          </w:p>
          <w:p w14:paraId="657F7A9F" w14:textId="75A8C85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98-1:2003)</w:t>
            </w:r>
          </w:p>
          <w:p w14:paraId="570347C3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F909CE" w:rsidRPr="00895ADE">
              <w:rPr>
                <w:sz w:val="20"/>
                <w:szCs w:val="20"/>
              </w:rPr>
              <w:t>– 2002</w:t>
            </w:r>
          </w:p>
          <w:p w14:paraId="66900AC3" w14:textId="7F115553" w:rsidR="00393F6A" w:rsidRPr="00895ADE" w:rsidRDefault="00F909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="00393F6A" w:rsidRPr="00895ADE">
              <w:rPr>
                <w:sz w:val="20"/>
                <w:szCs w:val="20"/>
              </w:rPr>
              <w:t xml:space="preserve">МЭК 60947-3:1999) </w:t>
            </w:r>
          </w:p>
          <w:p w14:paraId="3EF9D5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17A9080" w14:textId="209D17B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B437FA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478BD" w14:textId="51B8C4A6" w:rsidR="00F76F73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</w:p>
          <w:p w14:paraId="260637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84B6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B437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919F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B437F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5F5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B437F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C050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E0342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1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3D95B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1008-2-1:1990)</w:t>
            </w:r>
          </w:p>
          <w:p w14:paraId="47A51CE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326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0778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2AB33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C41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2479 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99892B" w14:textId="77777777" w:rsidR="00876E02" w:rsidRDefault="00876E0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F4DD2" w14:textId="70A75CA1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90965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363D6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634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2 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6891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62C0C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33C54E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1C3EABAA" w14:textId="1F03E34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363D6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DBCB5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C5201" w14:textId="7C1441B5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</w:tc>
      </w:tr>
      <w:tr w:rsidR="00895ADE" w:rsidRPr="00895ADE" w14:paraId="06AC5F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F68D90" w14:textId="2D527E2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3133" w:type="dxa"/>
          </w:tcPr>
          <w:p w14:paraId="6DA1B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;</w:t>
            </w:r>
          </w:p>
          <w:p w14:paraId="702B7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не более 16 А;</w:t>
            </w:r>
          </w:p>
          <w:p w14:paraId="4E84B8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более 16 А, но не более 125 А</w:t>
            </w:r>
          </w:p>
          <w:p w14:paraId="54A106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защиты электрических цепей, не включенная в другие группировки, на напряжение не более 1кВ и силу тока более 125 А </w:t>
            </w:r>
          </w:p>
          <w:p w14:paraId="4072D547" w14:textId="6C6E4F44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106CDE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B016E8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FE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E204B" w14:textId="348D48A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29845C" w14:textId="5938932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EC790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</w:t>
            </w:r>
          </w:p>
          <w:p w14:paraId="68F483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10</w:t>
            </w:r>
          </w:p>
          <w:p w14:paraId="0758E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30</w:t>
            </w:r>
          </w:p>
          <w:p w14:paraId="787314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90</w:t>
            </w:r>
          </w:p>
          <w:p w14:paraId="71F3ACB5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</w:t>
            </w:r>
          </w:p>
          <w:p w14:paraId="764F7CD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200 0</w:t>
            </w:r>
          </w:p>
          <w:p w14:paraId="22F4722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400 0</w:t>
            </w:r>
          </w:p>
          <w:p w14:paraId="33050DE5" w14:textId="16CC6C6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800 0</w:t>
            </w:r>
          </w:p>
        </w:tc>
        <w:tc>
          <w:tcPr>
            <w:tcW w:w="3091" w:type="dxa"/>
            <w:gridSpan w:val="2"/>
          </w:tcPr>
          <w:p w14:paraId="63F2C6A8" w14:textId="1CC3917F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BC0B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095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CF2059" w14:textId="52D3378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368E4C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345 </w:t>
            </w:r>
            <w:r w:rsidR="00363D61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18C875" w14:textId="14F1C59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98-1:2003)</w:t>
            </w:r>
          </w:p>
          <w:p w14:paraId="5BCEE6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3</w:t>
            </w:r>
            <w:r w:rsidR="00363D6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1999) </w:t>
            </w:r>
          </w:p>
          <w:p w14:paraId="2B7F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C7DE9F0" w14:textId="77777777" w:rsidR="00F76F7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0F56CE" w:rsidRPr="00895ADE">
              <w:rPr>
                <w:sz w:val="20"/>
                <w:szCs w:val="20"/>
              </w:rPr>
              <w:t>-2017</w:t>
            </w:r>
          </w:p>
          <w:p w14:paraId="63DB6793" w14:textId="3E58155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3214F9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0F56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812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894E9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5CCB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894E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EB21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8255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CC4D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972579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01.2.1 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8558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8-2-1:1990)</w:t>
            </w:r>
          </w:p>
          <w:p w14:paraId="07A0A2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8255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37CAD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D22D4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0C4438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2EAA3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4FE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DCFFFB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6" w:history="1">
              <w:r w:rsidR="00393F6A" w:rsidRPr="00895ADE">
                <w:rPr>
                  <w:sz w:val="20"/>
                  <w:szCs w:val="20"/>
                </w:rPr>
                <w:t>ГОСТ Р 51324.1</w:t>
              </w:r>
              <w:r w:rsidR="00825553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550D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МЭК 60669-1:2007)</w:t>
            </w:r>
          </w:p>
          <w:p w14:paraId="74F41F72" w14:textId="74E9E688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46755D8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7" w:history="1">
              <w:r w:rsidR="00393F6A" w:rsidRPr="00895ADE">
                <w:rPr>
                  <w:sz w:val="20"/>
                  <w:szCs w:val="20"/>
                </w:rPr>
                <w:t xml:space="preserve">ГОСТ Р 51324.2.1 </w:t>
              </w:r>
              <w:r w:rsidR="00EC1427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51C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B203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EC142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2CA2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EC14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74B9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5FB0A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CD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8B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376EF3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D297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1A7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059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AD29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B12D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9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AD297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79EDA" w14:textId="1F127C3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D297A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75DCDF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8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AD297A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54A742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AD29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AA8E9B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29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AD297A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3D2DA4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0AC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8BFC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3FA96E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2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1191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0E8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2972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1C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898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2066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F49D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52451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31BA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BD7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21</w:t>
            </w:r>
            <w:r w:rsidR="002066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CEC91E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C38B8E" w14:textId="272B93B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D99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D36F8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73B413" w14:textId="7B9DE1EC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725FD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F11C48" w14:textId="26D6F89C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47-3-2016</w:t>
            </w:r>
          </w:p>
          <w:p w14:paraId="56D0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3 </w:t>
            </w:r>
            <w:r w:rsidR="00584DC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5DA81A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1  </w:t>
            </w:r>
            <w:r w:rsidR="00584DCD" w:rsidRPr="00895ADE">
              <w:rPr>
                <w:sz w:val="20"/>
                <w:szCs w:val="20"/>
              </w:rPr>
              <w:t>-2012</w:t>
            </w:r>
          </w:p>
          <w:p w14:paraId="4413A6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4DC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15959F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2AC019F6" w14:textId="4CA8998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6</w:t>
            </w:r>
          </w:p>
          <w:p w14:paraId="26B0C2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F578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354E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F5781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1E2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F1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F5781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ACDE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3C8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F578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92B66C" w14:textId="08454E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906234" w:rsidRPr="00895ADE">
              <w:rPr>
                <w:sz w:val="20"/>
                <w:szCs w:val="20"/>
              </w:rPr>
              <w:t>6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6D335D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0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F5781C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4584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CE0A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AA17DC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1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E0A1B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623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CE0A1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20398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28.2.11  </w:t>
            </w:r>
          </w:p>
          <w:p w14:paraId="3313D2BA" w14:textId="011CB1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0730-2-11:2006)</w:t>
            </w:r>
          </w:p>
          <w:p w14:paraId="1A87F2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656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E065B" w14:textId="0EE8D8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CE0A1B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C69637" w14:textId="2682DC3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CE0A1B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7DAE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9 </w:t>
            </w:r>
            <w:r w:rsidR="000A741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51AAD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DDCA22" w14:textId="6253BC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3133" w:type="dxa"/>
          </w:tcPr>
          <w:p w14:paraId="60A02C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ел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7BDCF1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</w:t>
            </w:r>
          </w:p>
          <w:p w14:paraId="66336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не более 2 А</w:t>
            </w:r>
          </w:p>
          <w:p w14:paraId="5E12BD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более 2 А</w:t>
            </w:r>
          </w:p>
          <w:p w14:paraId="0FFF6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еле на напряжение более 60 В, но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55484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такторы и пускатели, в </w:t>
            </w:r>
            <w:proofErr w:type="spellStart"/>
            <w:r w:rsidRPr="00895ADE">
              <w:rPr>
                <w:sz w:val="20"/>
                <w:szCs w:val="20"/>
              </w:rPr>
              <w:lastRenderedPageBreak/>
              <w:t>т.ч.электромагнитные</w:t>
            </w:r>
            <w:proofErr w:type="spellEnd"/>
            <w:r w:rsidRPr="00895ADE">
              <w:rPr>
                <w:sz w:val="20"/>
                <w:szCs w:val="20"/>
              </w:rPr>
              <w:t>.</w:t>
            </w:r>
          </w:p>
          <w:p w14:paraId="51D80FAE" w14:textId="0D7569F3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68DE6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8898AFB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6BE5C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FE8DBD" w14:textId="7873695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3906F9E" w14:textId="51B016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716BF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</w:t>
            </w:r>
          </w:p>
          <w:p w14:paraId="3EC595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</w:t>
            </w:r>
          </w:p>
          <w:p w14:paraId="3D0982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</w:t>
            </w:r>
          </w:p>
          <w:p w14:paraId="30DF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</w:t>
            </w:r>
          </w:p>
          <w:p w14:paraId="7F8134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</w:t>
            </w:r>
          </w:p>
          <w:p w14:paraId="1AD6469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0 0</w:t>
            </w:r>
          </w:p>
          <w:p w14:paraId="295F318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0 0</w:t>
            </w:r>
          </w:p>
          <w:p w14:paraId="43FBC8A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 000 0</w:t>
            </w:r>
          </w:p>
          <w:p w14:paraId="2D4CB8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73495C2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6061A0A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 10 100 0</w:t>
            </w:r>
          </w:p>
          <w:p w14:paraId="1C5E22E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26ED7A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51532D2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</w:t>
            </w:r>
          </w:p>
          <w:p w14:paraId="7EF820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0FF2D91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727D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00</w:t>
            </w:r>
          </w:p>
          <w:p w14:paraId="630BEB7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5B55EA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A011E8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67FC51F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55E2654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9540CC3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587A88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E5C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09191D" w14:textId="5BF02D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54C2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17F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75F040" w14:textId="477FA8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8EAD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95  (МЭК 34-11-3)</w:t>
            </w:r>
          </w:p>
          <w:p w14:paraId="03A10B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 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4A42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5-5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50A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6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A0E3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7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F1A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EB018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F64CF9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2" w:history="1">
              <w:r w:rsidR="00393F6A" w:rsidRPr="00895ADE">
                <w:rPr>
                  <w:sz w:val="20"/>
                  <w:szCs w:val="20"/>
                </w:rPr>
                <w:t>ГОСТ IEC 61810-1</w:t>
              </w:r>
              <w:r w:rsidR="005A1276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3F3F1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812-1 </w:t>
            </w:r>
            <w:r w:rsidR="005859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889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895  </w:t>
            </w:r>
            <w:r w:rsidR="00585915" w:rsidRPr="00895ADE">
              <w:rPr>
                <w:sz w:val="20"/>
                <w:szCs w:val="20"/>
              </w:rPr>
              <w:t xml:space="preserve">-88 </w:t>
            </w:r>
            <w:r w:rsidRPr="00895ADE">
              <w:rPr>
                <w:sz w:val="20"/>
                <w:szCs w:val="20"/>
              </w:rPr>
              <w:t>(МЭК 34-11-3)</w:t>
            </w:r>
          </w:p>
          <w:p w14:paraId="03534F39" w14:textId="1BC5830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9145A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58591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D657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591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EDBA26" w14:textId="7E12632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585915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0B0F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58493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694C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406BD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A1E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7 </w:t>
            </w:r>
            <w:r w:rsidR="00406BD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66C2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9 </w:t>
            </w:r>
            <w:r w:rsidR="00A5466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3942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A5466E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E1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 </w:t>
            </w:r>
            <w:r w:rsidR="00633CE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FF8AD4" w14:textId="1B28872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3771B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4.2 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B4F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6ED57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8811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731 </w:t>
            </w:r>
            <w:r w:rsidR="00D745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1860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2C3F6A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87B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AF800A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17863E" w14:textId="3EDC622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11</w:t>
            </w:r>
          </w:p>
          <w:p w14:paraId="0C85F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010916" w:rsidRPr="00895ADE">
              <w:rPr>
                <w:sz w:val="20"/>
                <w:szCs w:val="20"/>
              </w:rPr>
              <w:t>-99</w:t>
            </w:r>
          </w:p>
          <w:p w14:paraId="09DA92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ГОСТ Р 51516 </w:t>
            </w:r>
            <w:r w:rsidR="0001091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2B349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B14F7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C79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 </w:t>
            </w:r>
            <w:r w:rsidR="00D84CB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0C50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84CB2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8185C0" w14:textId="600664E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F4E79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3E0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65B20C" w14:textId="6ECC3547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9B4E38" w14:textId="6663559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48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8038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7227D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4A1CF9" w14:textId="519B7292" w:rsidR="00947E54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626D7405" w14:textId="2BC4C86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9E653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08C3A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91C540" w14:textId="77777777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6-2017 </w:t>
            </w:r>
          </w:p>
          <w:p w14:paraId="6FD5401A" w14:textId="07920335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812-1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090A5F" w14:textId="756141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01008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DFD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A0100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8CF9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A0100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259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0100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5B0813" w14:textId="5770B33C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2-2017</w:t>
            </w:r>
          </w:p>
        </w:tc>
      </w:tr>
      <w:tr w:rsidR="00895ADE" w:rsidRPr="00895ADE" w14:paraId="11150C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314410A" w14:textId="78D0D12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3133" w:type="dxa"/>
          </w:tcPr>
          <w:p w14:paraId="6B100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Щиты распределительные и прочие панели, оборудованные аппаратурой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5FE7E0D6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управления цифровые со встроенной вычислительной машиной, на напряжение не более 1 </w:t>
            </w:r>
            <w:proofErr w:type="spellStart"/>
            <w:r w:rsidR="00E74853" w:rsidRPr="00895ADE">
              <w:rPr>
                <w:sz w:val="20"/>
                <w:szCs w:val="20"/>
              </w:rPr>
              <w:t>к</w:t>
            </w:r>
            <w:r w:rsidRPr="00895ADE">
              <w:rPr>
                <w:sz w:val="20"/>
                <w:szCs w:val="20"/>
              </w:rPr>
              <w:t>В</w:t>
            </w:r>
            <w:proofErr w:type="spellEnd"/>
          </w:p>
          <w:p w14:paraId="5DA956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тролеры программируемые, с памятью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44635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Щиты, панели и аналогичные основания для устройств управления и распределения электрического тока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3154761E" w14:textId="0DD8166D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1CCA21D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0443AB6" w14:textId="7759160B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8D1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63FC79" w14:textId="3B2DF98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D990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12F784" w14:textId="444A8A0A" w:rsidR="0027152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</w:t>
            </w:r>
          </w:p>
          <w:p w14:paraId="76F8FA1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ТР ТС 020/2011, 004/2011, 037/2016) </w:t>
            </w:r>
          </w:p>
          <w:p w14:paraId="2777A08F" w14:textId="4909E8C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EA13F8B" w14:textId="77777777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3672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A2BCA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2D113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094D9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</w:t>
            </w:r>
          </w:p>
          <w:p w14:paraId="016C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</w:t>
            </w:r>
          </w:p>
          <w:p w14:paraId="3D4409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</w:t>
            </w:r>
          </w:p>
          <w:p w14:paraId="762C9F9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8F2EB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0A4714F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63FB795B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</w:t>
            </w:r>
          </w:p>
          <w:p w14:paraId="416B720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520315F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5B6E9C3D" w14:textId="77777777" w:rsidR="006967A4" w:rsidRPr="00895ADE" w:rsidRDefault="006967A4" w:rsidP="002A792E">
            <w:pPr>
              <w:rPr>
                <w:sz w:val="20"/>
                <w:szCs w:val="20"/>
              </w:rPr>
            </w:pPr>
          </w:p>
          <w:p w14:paraId="3D6CC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E18436" w14:textId="7750571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99D4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F05D91F" w14:textId="30DC1E2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6741AB" w14:textId="42F6169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4F1AEF" w14:textId="3E9AE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221174" w:rsidRPr="00895ADE">
              <w:rPr>
                <w:sz w:val="20"/>
                <w:szCs w:val="20"/>
              </w:rPr>
              <w:t>-201</w:t>
            </w:r>
            <w:r w:rsidR="00C32B5E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906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FF1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3779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2F9E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5 </w:t>
            </w:r>
            <w:r w:rsidR="0022117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D0B8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4DEE75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3" w:history="1">
              <w:r w:rsidR="00393F6A" w:rsidRPr="00895ADE">
                <w:rPr>
                  <w:sz w:val="20"/>
                  <w:szCs w:val="20"/>
                </w:rPr>
                <w:t xml:space="preserve">ГОСТ IEC 60730-2-7 </w:t>
              </w:r>
              <w:r w:rsidR="00221174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75C1C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8</w:t>
            </w:r>
            <w:r w:rsidR="00C02C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EF182A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4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02CE1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7EC3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C02C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2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   (IEC 60730-2-11:2006)</w:t>
            </w:r>
          </w:p>
          <w:p w14:paraId="78E79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D4D1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3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6413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A10AB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3C7A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A10A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E75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A10AB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D38D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1D158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B675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1D158A" w:rsidRPr="00895ADE">
              <w:rPr>
                <w:sz w:val="20"/>
                <w:szCs w:val="20"/>
              </w:rPr>
              <w:t>-93</w:t>
            </w:r>
          </w:p>
          <w:p w14:paraId="3628C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1</w:t>
            </w:r>
            <w:r w:rsidR="001D158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52FF9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5" w:history="1">
              <w:r w:rsidR="00393F6A" w:rsidRPr="00895ADE">
                <w:rPr>
                  <w:sz w:val="20"/>
                  <w:szCs w:val="20"/>
                </w:rPr>
                <w:t xml:space="preserve">ГОСТ Р 51324.1 </w:t>
              </w:r>
              <w:r w:rsidR="001D158A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EAE5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50FEB56A" w14:textId="7B21934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827EFF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6" w:history="1">
              <w:r w:rsidR="00393F6A" w:rsidRPr="00895ADE">
                <w:rPr>
                  <w:sz w:val="20"/>
                  <w:szCs w:val="20"/>
                </w:rPr>
                <w:t xml:space="preserve">ГОСТ Р 51324.2.1  </w:t>
              </w:r>
            </w:hyperlink>
            <w:r w:rsidR="00C86389" w:rsidRPr="00895ADE">
              <w:rPr>
                <w:sz w:val="20"/>
                <w:szCs w:val="20"/>
              </w:rPr>
              <w:t>-201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4ECE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5547C6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C8638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911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C8638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BDF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4C7F1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50.2.3 </w:t>
            </w:r>
            <w:r w:rsidR="002F783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F19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2F783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2BE0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63DE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2F78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9F006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7" w:history="1">
              <w:r w:rsidR="00393F6A" w:rsidRPr="00895ADE">
                <w:rPr>
                  <w:sz w:val="20"/>
                  <w:szCs w:val="20"/>
                </w:rPr>
                <w:t xml:space="preserve">ГОСТ 32126.1 </w:t>
              </w:r>
              <w:r w:rsidR="00DA1554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3EA03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1:2002)</w:t>
            </w:r>
          </w:p>
          <w:p w14:paraId="139DBF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DA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D3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DA155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50C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52D928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940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23:2006)</w:t>
            </w:r>
          </w:p>
          <w:p w14:paraId="626677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4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6900E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8" w:history="1">
              <w:r w:rsidR="00393F6A" w:rsidRPr="00895ADE">
                <w:rPr>
                  <w:sz w:val="20"/>
                  <w:szCs w:val="20"/>
                </w:rPr>
                <w:t>ГОСТ Р МЭК 60695-1-1</w:t>
              </w:r>
              <w:r w:rsidR="00B410F4" w:rsidRPr="00895ADE">
                <w:rPr>
                  <w:sz w:val="20"/>
                  <w:szCs w:val="20"/>
                </w:rPr>
                <w:t>-200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1011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15 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E82F87" w14:textId="7FF60013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39" w:history="1">
              <w:r w:rsidR="00393F6A" w:rsidRPr="00895ADE">
                <w:rPr>
                  <w:sz w:val="20"/>
                  <w:szCs w:val="20"/>
                </w:rPr>
                <w:t>ГОСТ IEC 60947-1</w:t>
              </w:r>
              <w:r w:rsidR="00F76F73" w:rsidRPr="00895ADE">
                <w:rPr>
                  <w:sz w:val="20"/>
                  <w:szCs w:val="20"/>
                </w:rPr>
                <w:t>-</w:t>
              </w:r>
              <w:r w:rsidR="005927CE" w:rsidRPr="00895ADE">
                <w:rPr>
                  <w:sz w:val="20"/>
                  <w:szCs w:val="20"/>
                </w:rPr>
                <w:t>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B6DD057" w14:textId="4F5CE1AF" w:rsidR="00F76F73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</w:p>
          <w:p w14:paraId="407425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5927C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D4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1999)</w:t>
            </w:r>
          </w:p>
          <w:p w14:paraId="3E63C875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0" w:history="1">
              <w:r w:rsidR="00393F6A" w:rsidRPr="00895ADE">
                <w:rPr>
                  <w:sz w:val="20"/>
                  <w:szCs w:val="20"/>
                </w:rPr>
                <w:t>ГОСТ Р 50030.3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0E0B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2008)</w:t>
            </w:r>
          </w:p>
          <w:p w14:paraId="56E361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3</w:t>
            </w:r>
            <w:r w:rsidR="005927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19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</w:t>
            </w:r>
            <w:r w:rsidR="005927C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DD2F9" w14:textId="77777777" w:rsidR="00E16F29" w:rsidRPr="00895ADE" w:rsidRDefault="00EE303B" w:rsidP="002A792E">
            <w:pPr>
              <w:rPr>
                <w:sz w:val="20"/>
                <w:szCs w:val="20"/>
              </w:rPr>
            </w:pPr>
            <w:hyperlink r:id="rId41" w:history="1">
              <w:r w:rsidR="00393F6A" w:rsidRPr="00895ADE">
                <w:rPr>
                  <w:sz w:val="20"/>
                  <w:szCs w:val="20"/>
                </w:rPr>
                <w:t xml:space="preserve">ГОСТ Р 50030.4.2 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5434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21FA9C88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2" w:history="1">
              <w:r w:rsidR="00393F6A" w:rsidRPr="00895ADE">
                <w:rPr>
                  <w:sz w:val="20"/>
                  <w:szCs w:val="20"/>
                </w:rPr>
                <w:t xml:space="preserve">ГОСТ IEC 60947-5-1 </w:t>
              </w:r>
              <w:r w:rsidR="005927CE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653E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2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AF7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</w:t>
            </w:r>
            <w:r w:rsidR="005927C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B5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5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E2688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47-5-5:2003)</w:t>
            </w:r>
          </w:p>
          <w:p w14:paraId="173FB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6.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CB5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C9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6.1</w:t>
            </w:r>
            <w:r w:rsidR="00304D3A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88BD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6-1:2005)</w:t>
            </w:r>
          </w:p>
          <w:p w14:paraId="35EBB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1C5F0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79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8 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D17B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58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7DC9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1E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2-4 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5DB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C69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1C72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31</w:t>
            </w:r>
            <w:r w:rsidR="001C5F0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6EB3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65DF2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A0CB31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3" w:history="1">
              <w:r w:rsidR="00393F6A" w:rsidRPr="00895ADE">
                <w:rPr>
                  <w:sz w:val="20"/>
                  <w:szCs w:val="20"/>
                </w:rPr>
                <w:t>ГОСТ IEC 61140</w:t>
              </w:r>
              <w:r w:rsidR="001C5F02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7F9FEC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1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2BB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3</w:t>
            </w:r>
            <w:r w:rsidR="005D11B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34D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5D11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094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11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B6F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9E68F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E9E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4" w:history="1">
              <w:r w:rsidR="00393F6A" w:rsidRPr="00895ADE">
                <w:rPr>
                  <w:sz w:val="20"/>
                  <w:szCs w:val="20"/>
                </w:rPr>
                <w:t>ГОСТ IEC 61439-1</w:t>
              </w:r>
              <w:r w:rsidR="009E68F0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2D2D8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439-2</w:t>
            </w:r>
            <w:r w:rsidR="009E68F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B7B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9E68F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FC3F9F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5" w:history="1">
              <w:r w:rsidR="00393F6A" w:rsidRPr="00895ADE">
                <w:rPr>
                  <w:sz w:val="20"/>
                  <w:szCs w:val="20"/>
                </w:rPr>
                <w:t>ГОСТ Р 51321.1</w:t>
              </w:r>
              <w:r w:rsidR="009E68F0" w:rsidRPr="00895ADE">
                <w:rPr>
                  <w:sz w:val="20"/>
                  <w:szCs w:val="20"/>
                </w:rPr>
                <w:t>-200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A21BE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МЭК 60439-1:2004)</w:t>
            </w:r>
          </w:p>
          <w:p w14:paraId="3B9186C0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6" w:history="1">
              <w:r w:rsidR="00393F6A" w:rsidRPr="00895ADE">
                <w:rPr>
                  <w:sz w:val="20"/>
                  <w:szCs w:val="20"/>
                </w:rPr>
                <w:t xml:space="preserve">ГОСТ Р 51321.2 </w:t>
              </w:r>
              <w:r w:rsidR="00334B50" w:rsidRPr="00895ADE">
                <w:rPr>
                  <w:sz w:val="20"/>
                  <w:szCs w:val="20"/>
                </w:rPr>
                <w:t>-2009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EB42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9-2:2005)</w:t>
            </w:r>
          </w:p>
          <w:p w14:paraId="546B9E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2</w:t>
            </w:r>
            <w:r w:rsidR="00334B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A3F9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9F4A27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7" w:history="1">
              <w:r w:rsidR="00393F6A" w:rsidRPr="00895ADE">
                <w:rPr>
                  <w:sz w:val="20"/>
                  <w:szCs w:val="20"/>
                </w:rPr>
                <w:t>ГОСТ IEC 60439-3</w:t>
              </w:r>
              <w:r w:rsidR="00C97D2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9EC6B78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8" w:history="1">
              <w:r w:rsidR="00393F6A" w:rsidRPr="00895ADE">
                <w:rPr>
                  <w:sz w:val="20"/>
                  <w:szCs w:val="20"/>
                </w:rPr>
                <w:t>ГОСТ IEC 60439-4</w:t>
              </w:r>
              <w:r w:rsidR="00C97D2E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DE3C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6</w:t>
            </w:r>
            <w:r w:rsidR="00C97D2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8A75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15 </w:t>
            </w:r>
            <w:r w:rsidR="00C97D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CE31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5E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ЕН 50085-1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5E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50085-2-3 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A57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15</w:t>
            </w:r>
            <w:r w:rsidR="00C97D2E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0D0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B6C0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00EF5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EB8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10-1 </w:t>
            </w:r>
            <w:r w:rsidR="00EE706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CD0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219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34D5E2" w14:textId="77777777" w:rsidR="00876E02" w:rsidRDefault="00876E02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C99CEF" w14:textId="74307CE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966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488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E7064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3947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F3A0A0" w14:textId="3D7B2A1C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79277FA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-2015 </w:t>
            </w:r>
          </w:p>
          <w:p w14:paraId="6FE9063B" w14:textId="4C997E63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4-1</w:t>
            </w:r>
            <w:r w:rsidR="00EE706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A0F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F518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599B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F5182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D2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9B730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EC4705" w14:textId="5CD5366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6.1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9580DB" w14:textId="547D5788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056D68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CA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9B73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986438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2-2015 </w:t>
            </w:r>
          </w:p>
          <w:p w14:paraId="52D58C01" w14:textId="3593A11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1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68EF7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B6459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747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3D8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BBAACB9" w14:textId="6D7D55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505B3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8136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35295D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272C1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C216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CD3B1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8</w:t>
            </w:r>
            <w:r w:rsidR="00C216C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3AE2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C216C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E1FD3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E6F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F50040" w14:textId="3445C61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6E6F0E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D10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30-2-18</w:t>
            </w:r>
            <w:r w:rsidR="005E2AF3" w:rsidRPr="00895ADE">
              <w:rPr>
                <w:sz w:val="20"/>
                <w:szCs w:val="20"/>
              </w:rPr>
              <w:t>-20</w:t>
            </w:r>
            <w:r w:rsidR="00613974" w:rsidRPr="00895ADE">
              <w:rPr>
                <w:sz w:val="20"/>
                <w:szCs w:val="20"/>
              </w:rPr>
              <w:t>0</w:t>
            </w:r>
            <w:r w:rsidR="005E2AF3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C437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139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82D7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960E1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C9FD8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207FD54C" w14:textId="266A1E6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60E1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267FBA" w14:textId="142B506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FEE879" w14:textId="5E71BE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294500" w14:textId="4E20E1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48B8B7" w14:textId="6C58A08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EE3024C" w14:textId="55423D0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BA65E4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4-14-2016 </w:t>
            </w:r>
          </w:p>
          <w:p w14:paraId="5465B771" w14:textId="0EA69BF9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4.1</w:t>
            </w:r>
            <w:r w:rsidR="00FA17AE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3B49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2</w:t>
            </w:r>
            <w:r w:rsidR="00027C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FE9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11</w:t>
            </w:r>
            <w:r w:rsidR="009F23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3934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9F23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A72E44" w14:textId="3F130CD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A6908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6A33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02D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6A33B3" w:rsidRPr="00895ADE">
              <w:rPr>
                <w:sz w:val="20"/>
                <w:szCs w:val="20"/>
              </w:rPr>
              <w:t>-99</w:t>
            </w:r>
          </w:p>
          <w:p w14:paraId="724E35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ГОСТ Р 51516</w:t>
            </w:r>
            <w:r w:rsidR="006A33B3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57C4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1429BA" w14:textId="6C2757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606373" w14:textId="508D049E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  <w:p w14:paraId="4CF70E0B" w14:textId="24AA12A2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-2017</w:t>
            </w:r>
          </w:p>
          <w:p w14:paraId="2B99963D" w14:textId="32E90540" w:rsidR="00BC1E56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8-2015</w:t>
            </w:r>
          </w:p>
          <w:p w14:paraId="307B48E9" w14:textId="04A8D243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F91A287" w14:textId="5E5300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FDF9221" w14:textId="77777777" w:rsidTr="00850744">
        <w:trPr>
          <w:gridAfter w:val="1"/>
          <w:wAfter w:w="76" w:type="dxa"/>
          <w:trHeight w:val="1990"/>
        </w:trPr>
        <w:tc>
          <w:tcPr>
            <w:tcW w:w="826" w:type="dxa"/>
          </w:tcPr>
          <w:p w14:paraId="6F9AF21E" w14:textId="06E802C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3133" w:type="dxa"/>
          </w:tcPr>
          <w:p w14:paraId="26474A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кумуляторы никель-кадмиевые, никель-</w:t>
            </w:r>
            <w:proofErr w:type="spellStart"/>
            <w:r w:rsidRPr="00895ADE">
              <w:rPr>
                <w:sz w:val="20"/>
                <w:szCs w:val="20"/>
              </w:rPr>
              <w:t>гидридные</w:t>
            </w:r>
            <w:proofErr w:type="spellEnd"/>
            <w:r w:rsidRPr="00895ADE">
              <w:rPr>
                <w:sz w:val="20"/>
                <w:szCs w:val="20"/>
              </w:rPr>
              <w:t>, литий-</w:t>
            </w:r>
            <w:proofErr w:type="spellStart"/>
            <w:r w:rsidRPr="00895ADE">
              <w:rPr>
                <w:sz w:val="20"/>
                <w:szCs w:val="20"/>
              </w:rPr>
              <w:t>ионовые</w:t>
            </w:r>
            <w:proofErr w:type="spellEnd"/>
            <w:r w:rsidRPr="00895ADE">
              <w:rPr>
                <w:sz w:val="20"/>
                <w:szCs w:val="20"/>
              </w:rPr>
              <w:t>, литий-полимерные, никель-железные и прочие электрические аккумуляторы (щелочные) (портативные зарядные устройства)</w:t>
            </w:r>
          </w:p>
        </w:tc>
        <w:tc>
          <w:tcPr>
            <w:tcW w:w="2401" w:type="dxa"/>
          </w:tcPr>
          <w:p w14:paraId="1800312A" w14:textId="347E22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5A6AD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BD49F5" w14:textId="69F3751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BCB1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E11402" w14:textId="2BD9EF4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A342415" w14:textId="3E32FBCA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58F2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48590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</w:t>
            </w:r>
          </w:p>
          <w:p w14:paraId="1B6004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4D9233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7CCF79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3E85D95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2FF06AE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3542CB0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5E73CFF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BFD28D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5A13B2B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 000 0</w:t>
            </w:r>
          </w:p>
          <w:p w14:paraId="40BBF9B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06669B4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29607B9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0</w:t>
            </w:r>
          </w:p>
        </w:tc>
        <w:tc>
          <w:tcPr>
            <w:tcW w:w="3091" w:type="dxa"/>
            <w:gridSpan w:val="2"/>
          </w:tcPr>
          <w:p w14:paraId="757226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3DA8C5" w14:textId="4005AFA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8054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2BF3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2C764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A2BA186" w14:textId="6FC1966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6E04C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33B3" w:rsidRPr="00895ADE">
              <w:rPr>
                <w:sz w:val="20"/>
                <w:szCs w:val="20"/>
              </w:rPr>
              <w:t>-2013</w:t>
            </w:r>
          </w:p>
          <w:p w14:paraId="35EF1403" w14:textId="21ABF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72BD7E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EF5CA11" w14:textId="24FAAFA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3133" w:type="dxa"/>
          </w:tcPr>
          <w:p w14:paraId="2655ABFE" w14:textId="77777777" w:rsidR="00393F6A" w:rsidRPr="00895ADE" w:rsidRDefault="00393F6A" w:rsidP="002A792E">
            <w:pPr>
              <w:tabs>
                <w:tab w:val="left" w:pos="220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вода изолированные обмоточные</w:t>
            </w:r>
          </w:p>
        </w:tc>
        <w:tc>
          <w:tcPr>
            <w:tcW w:w="2401" w:type="dxa"/>
          </w:tcPr>
          <w:p w14:paraId="3FB4037E" w14:textId="46AA26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77F6D8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EC17D8" w14:textId="7B8EE02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35B9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E7AC07" w14:textId="3940791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011172" w14:textId="1C260F9C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306EA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10</w:t>
            </w:r>
          </w:p>
          <w:p w14:paraId="7B64D0E5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</w:t>
            </w:r>
          </w:p>
          <w:p w14:paraId="65AEE54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11 100 0</w:t>
            </w:r>
          </w:p>
          <w:p w14:paraId="019F2AB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 900 0</w:t>
            </w:r>
          </w:p>
          <w:p w14:paraId="5236785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</w:t>
            </w:r>
          </w:p>
          <w:p w14:paraId="0EB43F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1</w:t>
            </w:r>
          </w:p>
          <w:p w14:paraId="33E210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9</w:t>
            </w:r>
          </w:p>
          <w:p w14:paraId="028D063B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7734AF51" w14:textId="551D36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36A4E0" w14:textId="52D3410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A5FE5E4" w14:textId="770A2D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031E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4 </w:t>
            </w:r>
            <w:r w:rsidR="0081225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B0B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947</w:t>
            </w:r>
            <w:r w:rsidR="0081225F" w:rsidRPr="00895ADE">
              <w:rPr>
                <w:sz w:val="20"/>
                <w:szCs w:val="20"/>
              </w:rPr>
              <w:t xml:space="preserve">-2012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34B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52667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0A3766" w:rsidRPr="00895ADE">
              <w:rPr>
                <w:sz w:val="20"/>
                <w:szCs w:val="20"/>
              </w:rPr>
              <w:t>-2012</w:t>
            </w:r>
          </w:p>
          <w:p w14:paraId="3F0B08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2549C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19F86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6979F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C27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4A29A0" w14:textId="1AA9446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7521B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06D7FE" w14:textId="685C522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3133" w:type="dxa"/>
          </w:tcPr>
          <w:p w14:paraId="5998F6A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401" w:type="dxa"/>
          </w:tcPr>
          <w:p w14:paraId="5C3B342A" w14:textId="623B86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664D2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878609" w14:textId="7E2C97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2DC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15CD53" w14:textId="32D9833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648BE8" w14:textId="37A17CE4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9583A4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</w:t>
            </w:r>
          </w:p>
          <w:p w14:paraId="08C02DA1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4FA334AE" w14:textId="41E8A5D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328E415" w14:textId="4D3BB1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2C2D08C" w14:textId="66800B4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C75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0A376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A0C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7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78E5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18690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F76C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01A9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334</w:t>
            </w:r>
            <w:r w:rsidR="000A3766" w:rsidRPr="00895ADE">
              <w:rPr>
                <w:sz w:val="20"/>
                <w:szCs w:val="20"/>
              </w:rPr>
              <w:t>-80</w:t>
            </w:r>
          </w:p>
          <w:p w14:paraId="09D9E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644 </w:t>
            </w:r>
            <w:r w:rsidR="000A376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CA36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3</w:t>
            </w:r>
            <w:r w:rsidR="00FD384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5C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078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8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4D004B" w14:textId="77777777" w:rsidR="00AA4D9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FD384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136EE" w14:textId="513E64D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DB83F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9AB6AE" w14:textId="44DA6B0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3133" w:type="dxa"/>
          </w:tcPr>
          <w:p w14:paraId="745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бели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(низковольтные)</w:t>
            </w:r>
          </w:p>
          <w:p w14:paraId="7C578D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водники электрического тока прочие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, оснащенные соединительными приспособлениями </w:t>
            </w:r>
          </w:p>
          <w:p w14:paraId="45DB8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водники электрического тока прочие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, не оснащенные соединительными приспособлениями</w:t>
            </w:r>
          </w:p>
          <w:p w14:paraId="13212B1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A7FD066" w14:textId="3E1E78F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146AC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D070BE" w14:textId="5FAB88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D821F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4E7811" w14:textId="328A72D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407582C" w14:textId="5C9CEAA9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8CE35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0</w:t>
            </w:r>
          </w:p>
          <w:p w14:paraId="7D1FD6C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</w:t>
            </w:r>
          </w:p>
          <w:p w14:paraId="497FB2AA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100 0</w:t>
            </w:r>
          </w:p>
          <w:p w14:paraId="42F5EEE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</w:t>
            </w:r>
          </w:p>
          <w:p w14:paraId="6FDB419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3</w:t>
            </w:r>
          </w:p>
          <w:p w14:paraId="49708C6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7</w:t>
            </w:r>
          </w:p>
          <w:p w14:paraId="7DC84FEB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9</w:t>
            </w:r>
          </w:p>
          <w:p w14:paraId="08AEE32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</w:t>
            </w:r>
          </w:p>
          <w:p w14:paraId="384D47E1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200 0</w:t>
            </w:r>
          </w:p>
          <w:p w14:paraId="07CB4E1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</w:t>
            </w:r>
          </w:p>
          <w:p w14:paraId="1D80A466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1</w:t>
            </w:r>
          </w:p>
          <w:p w14:paraId="6B2FAC2D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2</w:t>
            </w:r>
          </w:p>
          <w:p w14:paraId="1EED335C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8</w:t>
            </w:r>
          </w:p>
          <w:p w14:paraId="0CD81163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</w:t>
            </w:r>
          </w:p>
          <w:p w14:paraId="581FC8F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49 930 1</w:t>
            </w:r>
          </w:p>
          <w:p w14:paraId="566CDEC7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2</w:t>
            </w:r>
          </w:p>
          <w:p w14:paraId="29AB639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9</w:t>
            </w:r>
          </w:p>
          <w:p w14:paraId="2F1875E4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</w:t>
            </w:r>
          </w:p>
          <w:p w14:paraId="586F841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1</w:t>
            </w:r>
          </w:p>
          <w:p w14:paraId="492B658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9</w:t>
            </w:r>
          </w:p>
          <w:p w14:paraId="20E20F6F" w14:textId="77777777" w:rsidR="00393F6A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90 0</w:t>
            </w:r>
          </w:p>
          <w:p w14:paraId="1B76DB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9D6918E" w14:textId="17096E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79ACB46" w14:textId="3ACB5C5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87542B4" w14:textId="1D660C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8CBA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1610E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CA4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7</w:t>
            </w:r>
            <w:r w:rsidR="001610E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815B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619421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0AE33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08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4A4460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48</w:t>
            </w:r>
            <w:r w:rsidR="001610ED" w:rsidRPr="00895ADE">
              <w:rPr>
                <w:sz w:val="20"/>
                <w:szCs w:val="20"/>
              </w:rPr>
              <w:t>-80</w:t>
            </w:r>
          </w:p>
          <w:p w14:paraId="3C39DB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1610ED" w:rsidRPr="00895ADE">
              <w:rPr>
                <w:sz w:val="20"/>
                <w:szCs w:val="20"/>
              </w:rPr>
              <w:t>-73</w:t>
            </w:r>
          </w:p>
          <w:p w14:paraId="12A54B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6A5ED2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52B61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2EE17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1AB0D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940B7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DFD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7B2E09" w:rsidRPr="00895ADE">
              <w:rPr>
                <w:sz w:val="20"/>
                <w:szCs w:val="20"/>
              </w:rPr>
              <w:t>-78</w:t>
            </w:r>
          </w:p>
          <w:p w14:paraId="49BD94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4334</w:t>
            </w:r>
            <w:r w:rsidR="00CE2F43" w:rsidRPr="00895ADE">
              <w:rPr>
                <w:sz w:val="20"/>
                <w:szCs w:val="20"/>
              </w:rPr>
              <w:t>-80</w:t>
            </w:r>
          </w:p>
          <w:p w14:paraId="08F9C9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641</w:t>
            </w:r>
            <w:r w:rsidR="00CE2F43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BA0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11</w:t>
            </w:r>
            <w:r w:rsidR="00930F81" w:rsidRPr="00895ADE">
              <w:rPr>
                <w:sz w:val="20"/>
                <w:szCs w:val="20"/>
              </w:rPr>
              <w:t>-85</w:t>
            </w:r>
          </w:p>
          <w:p w14:paraId="09C517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65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202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3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BBE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4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60E5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DA6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CBF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C885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203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A5C3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338 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3C9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9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9A3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FBAF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643 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899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4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9BA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29</w:t>
            </w:r>
            <w:r w:rsidR="00930F8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AC0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1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EDD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3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DE8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4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C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5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848A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6</w:t>
            </w:r>
            <w:r w:rsidR="007401A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EF3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7 </w:t>
            </w:r>
            <w:r w:rsidR="007401A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9529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483   (IEC 60228:2004)</w:t>
            </w:r>
          </w:p>
          <w:p w14:paraId="6B5D4E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1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11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3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AF71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3 </w:t>
            </w:r>
            <w:r w:rsidR="004B10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92AC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4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F6D4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D4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030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6</w:t>
            </w:r>
            <w:r w:rsidR="00017EC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DB6F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245-6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546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7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DC8A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8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AE6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F90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AD1B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МЭК 60800 </w:t>
            </w:r>
            <w:r w:rsidR="000825C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027A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1</w:t>
            </w:r>
            <w:r w:rsidR="00A20D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344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3</w:t>
            </w:r>
            <w:r w:rsidR="00E309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F179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E309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BF64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2-7  </w:t>
            </w:r>
          </w:p>
          <w:p w14:paraId="7E8A4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399</w:t>
            </w:r>
            <w:r w:rsidR="005158B3" w:rsidRPr="00895ADE">
              <w:rPr>
                <w:sz w:val="20"/>
                <w:szCs w:val="20"/>
              </w:rPr>
              <w:t>-2016</w:t>
            </w:r>
          </w:p>
          <w:p w14:paraId="1B152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5158B3" w:rsidRPr="00895ADE">
              <w:rPr>
                <w:sz w:val="20"/>
                <w:szCs w:val="20"/>
              </w:rPr>
              <w:t>-96</w:t>
            </w:r>
          </w:p>
          <w:p w14:paraId="14A7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5158B3" w:rsidRPr="00895ADE">
              <w:rPr>
                <w:sz w:val="20"/>
                <w:szCs w:val="20"/>
              </w:rPr>
              <w:t>-80</w:t>
            </w:r>
          </w:p>
          <w:p w14:paraId="74634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90</w:t>
            </w:r>
            <w:r w:rsidR="005158B3" w:rsidRPr="00895ADE">
              <w:rPr>
                <w:sz w:val="20"/>
                <w:szCs w:val="20"/>
              </w:rPr>
              <w:t>-2012</w:t>
            </w:r>
          </w:p>
          <w:p w14:paraId="1F062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5</w:t>
            </w:r>
            <w:r w:rsidR="000E52B0" w:rsidRPr="00895ADE">
              <w:rPr>
                <w:sz w:val="20"/>
                <w:szCs w:val="20"/>
              </w:rPr>
              <w:t>-74</w:t>
            </w:r>
          </w:p>
          <w:p w14:paraId="4AF38F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515</w:t>
            </w:r>
            <w:r w:rsidR="000E52B0" w:rsidRPr="00895ADE">
              <w:rPr>
                <w:sz w:val="20"/>
                <w:szCs w:val="20"/>
              </w:rPr>
              <w:t>-72</w:t>
            </w:r>
          </w:p>
          <w:p w14:paraId="7CD7AE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45</w:t>
            </w:r>
            <w:r w:rsidR="000E52B0" w:rsidRPr="00895ADE">
              <w:rPr>
                <w:sz w:val="20"/>
                <w:szCs w:val="20"/>
              </w:rPr>
              <w:t>-85</w:t>
            </w:r>
          </w:p>
          <w:p w14:paraId="795BC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0E52B0" w:rsidRPr="00895ADE">
              <w:rPr>
                <w:sz w:val="20"/>
                <w:szCs w:val="20"/>
              </w:rPr>
              <w:t>-96</w:t>
            </w:r>
          </w:p>
          <w:p w14:paraId="4FFD90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6</w:t>
            </w:r>
            <w:r w:rsidR="000E52B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915B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462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303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526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B4A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527</w:t>
            </w:r>
            <w:r w:rsidR="000E52B0" w:rsidRPr="00895ADE">
              <w:rPr>
                <w:sz w:val="20"/>
                <w:szCs w:val="20"/>
              </w:rPr>
              <w:t>=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9BC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1</w:t>
            </w:r>
            <w:r w:rsidR="00180FA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CC2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794</w:t>
            </w:r>
            <w:r w:rsidR="00170E0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0A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170E0E" w:rsidRPr="00895ADE">
              <w:rPr>
                <w:sz w:val="20"/>
                <w:szCs w:val="20"/>
              </w:rPr>
              <w:t>-80</w:t>
            </w:r>
          </w:p>
          <w:p w14:paraId="4564A2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3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C64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242:1995)</w:t>
            </w:r>
          </w:p>
          <w:p w14:paraId="119BAB45" w14:textId="77FCBD0D" w:rsidR="00393F6A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170E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ED9542" w14:textId="4C11F285" w:rsidR="00BA17B0" w:rsidRPr="00895ADE" w:rsidRDefault="00BA17B0" w:rsidP="002A792E">
            <w:pPr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30988.1</w:t>
            </w:r>
          </w:p>
          <w:p w14:paraId="1C06403F" w14:textId="5A1FBC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98E5F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631EE2" w14:textId="73B7E2D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3133" w:type="dxa"/>
          </w:tcPr>
          <w:p w14:paraId="5BA49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реключатели на напряжение не более 1кВ (низковольтные)</w:t>
            </w:r>
          </w:p>
          <w:p w14:paraId="53520E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реключатели на напряжение не более 1кВ, включая клавишные и поворотные (кроме реле)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выключатели)</w:t>
            </w:r>
          </w:p>
          <w:p w14:paraId="0E15AF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FA27A74" w14:textId="77777777" w:rsidR="00275E4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</w:t>
            </w:r>
          </w:p>
          <w:p w14:paraId="59C21EB8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0F4759E" w14:textId="2F33C1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</w:p>
          <w:p w14:paraId="6D5126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3F29A8" w14:textId="469F302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2E098A" w14:textId="483626D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30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3B679FA2" w14:textId="77B33E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40 0</w:t>
            </w:r>
          </w:p>
          <w:p w14:paraId="24CAF5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060 0</w:t>
            </w:r>
          </w:p>
          <w:p w14:paraId="193D9AE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10 1</w:t>
            </w:r>
          </w:p>
          <w:p w14:paraId="3264FC18" w14:textId="6B6C1DA1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50 1</w:t>
            </w:r>
          </w:p>
          <w:p w14:paraId="1EE5BEE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70 0</w:t>
            </w:r>
          </w:p>
          <w:p w14:paraId="6ED8957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</w:t>
            </w:r>
          </w:p>
          <w:p w14:paraId="05EB5E1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1</w:t>
            </w:r>
          </w:p>
          <w:p w14:paraId="31843F4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9</w:t>
            </w:r>
          </w:p>
          <w:p w14:paraId="397CCB8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</w:t>
            </w:r>
          </w:p>
          <w:p w14:paraId="0399DFF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 50 150 1</w:t>
            </w:r>
          </w:p>
          <w:p w14:paraId="4132480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 9</w:t>
            </w:r>
          </w:p>
          <w:p w14:paraId="4102C01D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</w:t>
            </w:r>
          </w:p>
          <w:p w14:paraId="7B30EFF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2</w:t>
            </w:r>
          </w:p>
          <w:p w14:paraId="50B3B2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4</w:t>
            </w:r>
          </w:p>
          <w:p w14:paraId="689E29AE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6</w:t>
            </w:r>
          </w:p>
          <w:p w14:paraId="4409D263" w14:textId="77777777" w:rsidR="00393F6A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800 0</w:t>
            </w:r>
          </w:p>
          <w:p w14:paraId="5506F74B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2</w:t>
            </w:r>
          </w:p>
          <w:p w14:paraId="1E5701F7" w14:textId="0749D2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8</w:t>
            </w:r>
          </w:p>
        </w:tc>
        <w:tc>
          <w:tcPr>
            <w:tcW w:w="3091" w:type="dxa"/>
            <w:gridSpan w:val="2"/>
          </w:tcPr>
          <w:p w14:paraId="0AF32BD0" w14:textId="0E21F699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E47E3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9D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74BB882" w14:textId="7908D3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2223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6E9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6C0C8213" w14:textId="1D4A2B39" w:rsidR="00393F6A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E6F78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2F42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4D4D242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1D26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17D2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2E4B22C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82DFF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1324.2.3 </w:t>
            </w:r>
            <w:r w:rsidR="00A832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6401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1C64E7B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1.1</w:t>
            </w:r>
            <w:r w:rsidR="00A8320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7217DF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27A09C21" w14:textId="5D6F6492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2 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25B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3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CD429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6</w:t>
            </w:r>
            <w:r w:rsidR="000912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7FC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91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B4C6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206D7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1389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F12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B258F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0B8A1559" w14:textId="2CBDF70B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61B9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0D5F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25514D" w14:textId="72AEBB11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ACC0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D0080" w14:textId="77777777" w:rsidR="00393F6A" w:rsidRDefault="00393F6A" w:rsidP="002A792E">
            <w:pPr>
              <w:tabs>
                <w:tab w:val="left" w:pos="284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F7228A7" w14:textId="1E19130E" w:rsidR="0086303C" w:rsidRPr="00895ADE" w:rsidRDefault="0086303C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</w:tc>
      </w:tr>
      <w:tr w:rsidR="00895ADE" w:rsidRPr="00895ADE" w14:paraId="00E2BA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ED64AD" w14:textId="5F04420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3133" w:type="dxa"/>
          </w:tcPr>
          <w:p w14:paraId="5F3C1E48" w14:textId="77777777" w:rsidR="00393F6A" w:rsidRPr="00895ADE" w:rsidRDefault="00393F6A" w:rsidP="002A792E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троны для ламп на напряжение не более 1кВ (низковольтные)</w:t>
            </w:r>
          </w:p>
        </w:tc>
        <w:tc>
          <w:tcPr>
            <w:tcW w:w="2401" w:type="dxa"/>
          </w:tcPr>
          <w:p w14:paraId="20629D67" w14:textId="607B82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3D4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4924AC6" w14:textId="20FC3D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B4B4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668C73" w14:textId="172575C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2DA187" w14:textId="57D560E0" w:rsidR="00275E48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326C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1B51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AFDC9D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53427E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100 0</w:t>
            </w:r>
          </w:p>
          <w:p w14:paraId="0CEC422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900 0</w:t>
            </w:r>
          </w:p>
        </w:tc>
        <w:tc>
          <w:tcPr>
            <w:tcW w:w="3091" w:type="dxa"/>
            <w:gridSpan w:val="2"/>
          </w:tcPr>
          <w:p w14:paraId="5EB1CB12" w14:textId="79BEE60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C85E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E358AC" w14:textId="013DBC4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6CDA6EE" w14:textId="122D046C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8A00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84 </w:t>
            </w:r>
            <w:r w:rsidR="00C179F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4615C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1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F04A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4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21864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2E0DEA" w:rsidRPr="00895ADE">
              <w:rPr>
                <w:sz w:val="20"/>
                <w:szCs w:val="20"/>
              </w:rPr>
              <w:t>-</w:t>
            </w:r>
            <w:r w:rsidR="00C179F5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A34C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88DD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1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A6442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38-2-1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90635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2-2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06A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521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98B7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BB6ECA" w14:textId="77777777" w:rsidR="00876E02" w:rsidRDefault="00876E02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23C796D6" w14:textId="58CE91C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263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CF3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2E0D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597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547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57205" w14:textId="1511E45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D3402FA" w14:textId="68BCB1B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7FE1EE6" w14:textId="77777777" w:rsidR="001D3915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3-2015 </w:t>
            </w:r>
          </w:p>
          <w:p w14:paraId="1F26314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73DCA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38843E48" w14:textId="42FCD0C9" w:rsidR="008B6CA5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77E27A8B" w14:textId="46842A4B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0D89BEE" w14:textId="5BFCE0E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8F745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516AD95" w14:textId="5210475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3133" w:type="dxa"/>
          </w:tcPr>
          <w:p w14:paraId="220DF9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;</w:t>
            </w:r>
          </w:p>
          <w:p w14:paraId="0D2E8C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для коаксиальных кабелей</w:t>
            </w:r>
          </w:p>
          <w:p w14:paraId="4DC8B9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для печатных схем</w:t>
            </w:r>
          </w:p>
          <w:p w14:paraId="2875D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прочие</w:t>
            </w:r>
          </w:p>
          <w:p w14:paraId="4C021E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менты для электрических цепей, предварительно собранные, на напряжение не более 1кВ, прочие</w:t>
            </w:r>
          </w:p>
          <w:p w14:paraId="085BB6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ния и контактные элементы для электрических проводов и кабелей, на напряжение не более 1кВ</w:t>
            </w:r>
          </w:p>
          <w:p w14:paraId="417384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подсоединений к электрическим цепям или соединений в электрических цепях, на напряжение не более </w:t>
            </w:r>
            <w:r w:rsidRPr="00895ADE">
              <w:rPr>
                <w:sz w:val="20"/>
                <w:szCs w:val="20"/>
              </w:rPr>
              <w:lastRenderedPageBreak/>
              <w:t>1кВ, прочая</w:t>
            </w:r>
          </w:p>
          <w:p w14:paraId="07A21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0F46264" w14:textId="3D36220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A6F7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4E666F" w14:textId="1168B3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7BC9A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82C29C" w14:textId="40BB0B2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709FE9" w14:textId="0191DCB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3B35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</w:t>
            </w:r>
          </w:p>
          <w:p w14:paraId="02B03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</w:t>
            </w:r>
          </w:p>
          <w:p w14:paraId="3E65F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80</w:t>
            </w:r>
          </w:p>
          <w:p w14:paraId="681108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70737E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</w:t>
            </w:r>
          </w:p>
          <w:p w14:paraId="19B626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</w:t>
            </w:r>
          </w:p>
          <w:p w14:paraId="7BFDA3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</w:t>
            </w:r>
          </w:p>
          <w:p w14:paraId="4C8206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</w:t>
            </w:r>
          </w:p>
          <w:p w14:paraId="33414A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</w:t>
            </w:r>
          </w:p>
          <w:p w14:paraId="6AC39D5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</w:t>
            </w:r>
          </w:p>
          <w:p w14:paraId="6D789FD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0 0</w:t>
            </w:r>
          </w:p>
          <w:p w14:paraId="47982D7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0 0</w:t>
            </w:r>
          </w:p>
          <w:p w14:paraId="34159AA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</w:t>
            </w:r>
          </w:p>
          <w:p w14:paraId="3BD9EF4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2</w:t>
            </w:r>
          </w:p>
          <w:p w14:paraId="32BC3F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8</w:t>
            </w:r>
          </w:p>
          <w:p w14:paraId="7ACF408F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</w:t>
            </w:r>
          </w:p>
          <w:p w14:paraId="7BECB1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1</w:t>
            </w:r>
          </w:p>
          <w:p w14:paraId="4254DAB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2</w:t>
            </w:r>
          </w:p>
          <w:p w14:paraId="4C58801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3</w:t>
            </w:r>
          </w:p>
          <w:p w14:paraId="7A35EC3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4</w:t>
            </w:r>
          </w:p>
          <w:p w14:paraId="01B48E6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06C76F0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0 0</w:t>
            </w:r>
          </w:p>
          <w:p w14:paraId="2BFABA6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0 0</w:t>
            </w:r>
          </w:p>
          <w:p w14:paraId="4CCD0879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200 0</w:t>
            </w:r>
          </w:p>
          <w:p w14:paraId="70CAF477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850 0</w:t>
            </w:r>
          </w:p>
          <w:p w14:paraId="35116DF8" w14:textId="77777777" w:rsidR="00E32A6D" w:rsidRPr="00895ADE" w:rsidRDefault="00E32A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</w:t>
            </w:r>
          </w:p>
          <w:p w14:paraId="78B49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3F54E7F" w14:textId="3ED60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D1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51C402" w14:textId="41D0785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0D96A9A" w14:textId="2E0EE02F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FDB62A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2E0DE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653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1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7B53D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2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B9F0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3 </w:t>
            </w:r>
            <w:r w:rsidR="002E0DE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1373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320-2-3:1998)</w:t>
            </w:r>
          </w:p>
          <w:p w14:paraId="0750517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861C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51E7D9" w14:textId="14FF08E8" w:rsidR="00393F6A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861C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057185" w14:textId="46E0A880" w:rsidR="00BA17B0" w:rsidRPr="00895ADE" w:rsidRDefault="00BA17B0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BA17B0">
              <w:rPr>
                <w:sz w:val="20"/>
                <w:szCs w:val="20"/>
              </w:rPr>
              <w:t>ГОСТ 30988.1</w:t>
            </w:r>
          </w:p>
          <w:p w14:paraId="74382A5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2</w:t>
            </w:r>
            <w:r w:rsidR="00D535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BD933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884-2-2:1989)</w:t>
            </w:r>
          </w:p>
          <w:p w14:paraId="68C57A9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988.2.5   </w:t>
            </w:r>
          </w:p>
          <w:p w14:paraId="7AFE173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84-2-5:1995)</w:t>
            </w:r>
          </w:p>
          <w:p w14:paraId="00CCFFE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6</w:t>
            </w:r>
            <w:r w:rsidR="00B6653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813A6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884-2-6:1997)</w:t>
            </w:r>
          </w:p>
          <w:p w14:paraId="1FAB195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84-2-7</w:t>
            </w:r>
            <w:r w:rsidR="00B665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F8680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35  </w:t>
            </w:r>
          </w:p>
          <w:p w14:paraId="31BB1E8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B665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8EAF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1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F2BAB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49.2 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326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3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18D2A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2 </w:t>
            </w:r>
            <w:r w:rsidR="00B6653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56BF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1</w:t>
            </w:r>
            <w:r w:rsidR="00061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1CD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98-2-2 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39E93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4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B57D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9DC95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1195.2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41B6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195.2.2 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04C53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2.3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EBD3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1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7D2E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1:1999)</w:t>
            </w:r>
          </w:p>
          <w:p w14:paraId="317B85E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2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CC38B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2:1995)</w:t>
            </w:r>
          </w:p>
          <w:p w14:paraId="37A9C4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1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C65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F891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6A03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F94FE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6A03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F66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238</w:t>
            </w:r>
            <w:r w:rsidR="006A03EB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EF9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6A03E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003D1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210</w:t>
            </w:r>
            <w:r w:rsidR="006C227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6F0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1 </w:t>
            </w:r>
            <w:r w:rsidR="006C2275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F061A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1  </w:t>
            </w:r>
          </w:p>
          <w:p w14:paraId="1EDF8A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58-1</w:t>
            </w:r>
            <w:r w:rsidR="005D310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D519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058.1</w:t>
            </w:r>
            <w:r w:rsidR="005D3108" w:rsidRPr="00895ADE">
              <w:rPr>
                <w:sz w:val="20"/>
                <w:szCs w:val="20"/>
              </w:rPr>
              <w:t>-2000</w:t>
            </w:r>
          </w:p>
          <w:p w14:paraId="0A43F2C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942D3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C4865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4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63A89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78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91 </w:t>
            </w:r>
            <w:r w:rsidR="00942D3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623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942D3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CC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942D3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7902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3</w:t>
            </w:r>
            <w:r w:rsidR="00942D3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549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7E743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8E7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7E743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CADFE" w14:textId="3CF9949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-2019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FBC069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49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052630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A1185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05263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4943BB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50" w:history="1">
              <w:r w:rsidR="00393F6A" w:rsidRPr="00895ADE">
                <w:rPr>
                  <w:sz w:val="20"/>
                  <w:szCs w:val="20"/>
                </w:rPr>
                <w:t>ГОСТ IEC 60730-2-9</w:t>
              </w:r>
              <w:r w:rsidR="00052630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EB82B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DCE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1A61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5C584F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05263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E55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730-2-13</w:t>
            </w:r>
            <w:r w:rsidR="000526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2F2C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016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D33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F252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969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F2521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F5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14A1B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1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D9CE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28BE5414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327CA4BE" w14:textId="0673EFA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3B2D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C8E90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0A0DA3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3B2D5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DFF84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49588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455B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BDA83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04276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FBE01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0427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1D0BFA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0562A3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04276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9E3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7F1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93BD7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80AF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C56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29A1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995-1</w:t>
            </w:r>
            <w:r w:rsidR="00AC56D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1D5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AC56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4CA3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AC56D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021C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0EF7B837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1A83C718" w14:textId="010DF189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9A2C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 </w:t>
            </w:r>
          </w:p>
          <w:p w14:paraId="7167B6C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1050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2DC4A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105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6CF01" w14:textId="0A35D959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1042B7" w14:textId="7416B99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0DC28CB" w14:textId="250798F9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2F9E205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604C1AA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62A7391B" w14:textId="57576C91" w:rsidR="008B6CA5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3-2014</w:t>
            </w:r>
          </w:p>
          <w:p w14:paraId="4FECD10A" w14:textId="4B1C48B8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330FB597" w14:textId="36FF336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10507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C70AC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3FDA5C7" w14:textId="6AB9177D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DA8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0C11FB3" w14:textId="6E8DDDD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3852EC4" w14:textId="37104E80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-2016</w:t>
            </w:r>
          </w:p>
          <w:p w14:paraId="07A056B3" w14:textId="05468665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-2017</w:t>
            </w:r>
          </w:p>
          <w:p w14:paraId="7D9E7973" w14:textId="3D5A7B51" w:rsidR="006B1266" w:rsidRPr="00895ADE" w:rsidRDefault="006B126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-2019</w:t>
            </w:r>
          </w:p>
          <w:p w14:paraId="4BE9F20A" w14:textId="76BD51F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8935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34C701" w14:textId="7AFE9E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3133" w:type="dxa"/>
          </w:tcPr>
          <w:p w14:paraId="10C370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(кроме ультрафиолетовых или инфракрасных ламп) </w:t>
            </w:r>
          </w:p>
          <w:p w14:paraId="34CBDA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для моторных транспортных средств (кроме ультрафиолетовых или инфракрасных ламп) </w:t>
            </w:r>
          </w:p>
          <w:p w14:paraId="0B9281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, прочие (кроме ультрафиолетовых или инфракрасных ламп и для моторных транспортных средств) </w:t>
            </w:r>
          </w:p>
          <w:p w14:paraId="0E8603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галогенные с вольфрамовой нитью, прочие, на напряжение более 100 В (кроме ультрафиолетовых или инфракрасных ламп и ламп для моторных транспортных средств)</w:t>
            </w:r>
          </w:p>
          <w:p w14:paraId="46394397" w14:textId="77777777" w:rsidR="00734410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прочие, на напряжение не более 100 В (кроме ультрафиолетовых или </w:t>
            </w:r>
            <w:r w:rsidRPr="00895ADE">
              <w:rPr>
                <w:sz w:val="20"/>
                <w:szCs w:val="20"/>
              </w:rPr>
              <w:lastRenderedPageBreak/>
              <w:t xml:space="preserve">инфракрасных ламп и ламп для моторных транспортных средств) </w:t>
            </w:r>
          </w:p>
        </w:tc>
        <w:tc>
          <w:tcPr>
            <w:tcW w:w="2401" w:type="dxa"/>
          </w:tcPr>
          <w:p w14:paraId="1DE2CE8D" w14:textId="2852CD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11AB0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FC3C3A" w14:textId="69E1DA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9F3B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BCC985" w14:textId="73369D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02E886" w14:textId="1C1199F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28BD4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96C9C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56AEF0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</w:t>
            </w:r>
          </w:p>
          <w:p w14:paraId="10460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</w:t>
            </w:r>
          </w:p>
          <w:p w14:paraId="68C026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2</w:t>
            </w:r>
          </w:p>
          <w:p w14:paraId="2E8D62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</w:t>
            </w:r>
          </w:p>
          <w:p w14:paraId="010F885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4BEDAD3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</w:t>
            </w:r>
          </w:p>
          <w:p w14:paraId="781A3738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1</w:t>
            </w:r>
          </w:p>
          <w:p w14:paraId="20C565C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9</w:t>
            </w:r>
          </w:p>
          <w:p w14:paraId="4FDDE4F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20 0</w:t>
            </w:r>
          </w:p>
          <w:p w14:paraId="0EA50277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0 0</w:t>
            </w:r>
          </w:p>
        </w:tc>
        <w:tc>
          <w:tcPr>
            <w:tcW w:w="3091" w:type="dxa"/>
            <w:gridSpan w:val="2"/>
          </w:tcPr>
          <w:p w14:paraId="6B5C4DF1" w14:textId="5BC6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271807" w14:textId="5B1C261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9D19997" w14:textId="72AE573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DEF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553B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DBC8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553BE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3D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3 </w:t>
            </w:r>
            <w:r w:rsidR="005E3FA6" w:rsidRPr="00895ADE">
              <w:rPr>
                <w:sz w:val="20"/>
                <w:szCs w:val="20"/>
              </w:rPr>
              <w:t>-2003</w:t>
            </w:r>
          </w:p>
          <w:p w14:paraId="203A3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</w:t>
            </w:r>
            <w:r w:rsidR="005E3F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C6D3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B515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172E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16</w:t>
            </w:r>
            <w:r w:rsidR="005E3F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5D7C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08C25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9A56EB" w14:textId="7C2F57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B054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00769B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DB89DB" w14:textId="059586E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3133" w:type="dxa"/>
          </w:tcPr>
          <w:p w14:paraId="2E444F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мощностью не более 200 Вт и на напряжение более 100 В</w:t>
            </w:r>
          </w:p>
        </w:tc>
        <w:tc>
          <w:tcPr>
            <w:tcW w:w="2401" w:type="dxa"/>
          </w:tcPr>
          <w:p w14:paraId="0DB0A33F" w14:textId="23BD5B2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4C735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2034FD" w14:textId="4C49CAC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9D77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06B553" w14:textId="7F7B8BD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E66ED2B" w14:textId="7232A90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DA5776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</w:t>
            </w:r>
          </w:p>
          <w:p w14:paraId="3FE313D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100 0</w:t>
            </w:r>
          </w:p>
          <w:p w14:paraId="057C31D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900 0</w:t>
            </w:r>
          </w:p>
        </w:tc>
        <w:tc>
          <w:tcPr>
            <w:tcW w:w="3091" w:type="dxa"/>
            <w:gridSpan w:val="2"/>
          </w:tcPr>
          <w:p w14:paraId="0891A535" w14:textId="7FA244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7BA563" w14:textId="7056C57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084BD93" w14:textId="23E42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99E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324C4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FFB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324C4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A79D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5B660D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5186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8.1</w:t>
            </w:r>
            <w:r w:rsidR="005B66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477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B660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973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3ABC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64B8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4008B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014B7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688E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2B3614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9</w:t>
            </w:r>
            <w:r w:rsidR="00014B79" w:rsidRPr="00895ADE">
              <w:rPr>
                <w:sz w:val="20"/>
                <w:szCs w:val="20"/>
              </w:rPr>
              <w:t>-2012</w:t>
            </w:r>
          </w:p>
          <w:p w14:paraId="54CFB960" w14:textId="2D4E4FD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3D210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6EB8FD" w14:textId="0E35017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3133" w:type="dxa"/>
          </w:tcPr>
          <w:p w14:paraId="6DBBAE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  <w:tc>
          <w:tcPr>
            <w:tcW w:w="2401" w:type="dxa"/>
          </w:tcPr>
          <w:p w14:paraId="5418E6A1" w14:textId="55F7C80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5A5481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F65C15" w14:textId="67BB628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378C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224B2A9" w14:textId="3ED5005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E6E134" w14:textId="1EC4FD4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85A394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</w:t>
            </w:r>
          </w:p>
          <w:p w14:paraId="3853DA71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</w:t>
            </w:r>
          </w:p>
          <w:p w14:paraId="03EFFAE5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1</w:t>
            </w:r>
          </w:p>
          <w:p w14:paraId="2878CE80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9</w:t>
            </w:r>
          </w:p>
          <w:p w14:paraId="3D96DDE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920 0</w:t>
            </w:r>
          </w:p>
          <w:p w14:paraId="5FCB420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980 0</w:t>
            </w:r>
          </w:p>
          <w:p w14:paraId="13B1DED7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BEAA16" w14:textId="417E4BD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8FC884" w14:textId="2132DE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10C1E1C" w14:textId="71919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EBE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CA610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F3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CA610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79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715744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A2C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 </w:t>
            </w:r>
            <w:r w:rsidR="00CA610F" w:rsidRPr="00895ADE">
              <w:rPr>
                <w:sz w:val="20"/>
                <w:szCs w:val="20"/>
              </w:rPr>
              <w:t>-2000</w:t>
            </w:r>
          </w:p>
          <w:p w14:paraId="1E04FB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</w:t>
            </w:r>
            <w:r w:rsidR="00CA610F" w:rsidRPr="00895ADE">
              <w:rPr>
                <w:sz w:val="20"/>
                <w:szCs w:val="20"/>
              </w:rPr>
              <w:t>60432-</w:t>
            </w:r>
            <w:r w:rsidRPr="00895ADE">
              <w:rPr>
                <w:sz w:val="20"/>
                <w:szCs w:val="20"/>
              </w:rPr>
              <w:t xml:space="preserve">IEC 1 </w:t>
            </w:r>
            <w:r w:rsidR="00CA610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309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CA610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8511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FF71A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0C20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A593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073 </w:t>
            </w:r>
            <w:r w:rsidR="00FF71A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518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FAEEE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0ECCC3" w14:textId="70F23F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820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C0CFA5" w14:textId="68FA28A1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3133" w:type="dxa"/>
          </w:tcPr>
          <w:p w14:paraId="3BEAE6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газоразрядные; ультрафиолетовые или инфракрасные лампы; дуговые лампы</w:t>
            </w:r>
          </w:p>
          <w:p w14:paraId="3D8A42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</w:t>
            </w:r>
            <w:proofErr w:type="spellStart"/>
            <w:r w:rsidRPr="00895ADE">
              <w:rPr>
                <w:sz w:val="20"/>
                <w:szCs w:val="20"/>
              </w:rPr>
              <w:t>термокатодом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</w:rPr>
              <w:t>двухцокольные</w:t>
            </w:r>
            <w:proofErr w:type="spellEnd"/>
            <w:r w:rsidRPr="00895ADE">
              <w:rPr>
                <w:sz w:val="20"/>
                <w:szCs w:val="20"/>
              </w:rPr>
              <w:t xml:space="preserve"> (кроме </w:t>
            </w:r>
            <w:r w:rsidRPr="00895ADE">
              <w:rPr>
                <w:sz w:val="20"/>
                <w:szCs w:val="20"/>
              </w:rPr>
              <w:lastRenderedPageBreak/>
              <w:t xml:space="preserve">ультрафиолетовых ламп) </w:t>
            </w:r>
          </w:p>
          <w:p w14:paraId="7C200E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</w:t>
            </w:r>
            <w:proofErr w:type="spellStart"/>
            <w:r w:rsidRPr="00895ADE">
              <w:rPr>
                <w:sz w:val="20"/>
                <w:szCs w:val="20"/>
              </w:rPr>
              <w:t>термокатодом</w:t>
            </w:r>
            <w:proofErr w:type="spellEnd"/>
            <w:r w:rsidRPr="00895ADE">
              <w:rPr>
                <w:sz w:val="20"/>
                <w:szCs w:val="20"/>
              </w:rPr>
              <w:t xml:space="preserve"> прочие (кроме </w:t>
            </w:r>
            <w:proofErr w:type="spellStart"/>
            <w:r w:rsidRPr="00895ADE">
              <w:rPr>
                <w:sz w:val="20"/>
                <w:szCs w:val="20"/>
              </w:rPr>
              <w:t>двухцокольных</w:t>
            </w:r>
            <w:proofErr w:type="spellEnd"/>
            <w:r w:rsidRPr="00895ADE">
              <w:rPr>
                <w:sz w:val="20"/>
                <w:szCs w:val="20"/>
              </w:rPr>
              <w:t xml:space="preserve"> и ультрафиолетовых ламп) </w:t>
            </w:r>
          </w:p>
          <w:p w14:paraId="74C8B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прочие (кроме ультрафиолетовых ламп) </w:t>
            </w:r>
          </w:p>
          <w:p w14:paraId="53E7087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светодиодные.</w:t>
            </w:r>
          </w:p>
        </w:tc>
        <w:tc>
          <w:tcPr>
            <w:tcW w:w="2401" w:type="dxa"/>
          </w:tcPr>
          <w:p w14:paraId="613DD25E" w14:textId="357491D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BC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CA07EB" w14:textId="54FE8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9E9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A80320" w14:textId="04ECE58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328CCEF9" w14:textId="2E3B02B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EECF3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30</w:t>
            </w:r>
          </w:p>
          <w:p w14:paraId="43374C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10</w:t>
            </w:r>
          </w:p>
          <w:p w14:paraId="3B6D1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</w:t>
            </w:r>
          </w:p>
          <w:p w14:paraId="63367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2</w:t>
            </w:r>
          </w:p>
          <w:p w14:paraId="3BDC0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9</w:t>
            </w:r>
          </w:p>
          <w:p w14:paraId="04570B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0</w:t>
            </w:r>
          </w:p>
          <w:p w14:paraId="1A6DB4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</w:t>
            </w:r>
          </w:p>
          <w:p w14:paraId="7DB1C52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31 100 0</w:t>
            </w:r>
          </w:p>
          <w:p w14:paraId="27E617CE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0 0</w:t>
            </w:r>
          </w:p>
          <w:p w14:paraId="412C063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</w:t>
            </w:r>
          </w:p>
          <w:p w14:paraId="50F63CC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</w:t>
            </w:r>
          </w:p>
          <w:p w14:paraId="1187446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1</w:t>
            </w:r>
          </w:p>
          <w:p w14:paraId="0D5761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9</w:t>
            </w:r>
          </w:p>
          <w:p w14:paraId="6C438B8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900 0</w:t>
            </w:r>
          </w:p>
          <w:p w14:paraId="6367687C" w14:textId="37D8334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9 000 0</w:t>
            </w:r>
          </w:p>
          <w:p w14:paraId="1120574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1 000 0</w:t>
            </w:r>
          </w:p>
          <w:p w14:paraId="20C03C45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9 000 0</w:t>
            </w:r>
          </w:p>
          <w:p w14:paraId="09D4ECE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50 000 0</w:t>
            </w:r>
          </w:p>
          <w:p w14:paraId="488FFDA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</w:t>
            </w:r>
          </w:p>
          <w:p w14:paraId="5701E26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</w:t>
            </w:r>
          </w:p>
          <w:p w14:paraId="7E5860BC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1F84172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297889E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50 000 0</w:t>
            </w:r>
          </w:p>
          <w:p w14:paraId="104E79B9" w14:textId="77777777" w:rsidR="00B73CE4" w:rsidRPr="00895ADE" w:rsidRDefault="00B73CE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1 10 000</w:t>
            </w:r>
            <w:r w:rsidRPr="00895ADE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3091" w:type="dxa"/>
            <w:gridSpan w:val="2"/>
          </w:tcPr>
          <w:p w14:paraId="2DA060C9" w14:textId="6893CBE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CAD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237B97" w14:textId="57ED705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64919AA" w14:textId="50AC033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D6A3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FF71A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002F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FF71A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191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FF71AE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1E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8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365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2035:1999)</w:t>
            </w:r>
          </w:p>
          <w:p w14:paraId="68FA1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035  </w:t>
            </w:r>
          </w:p>
          <w:p w14:paraId="5DB3F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1195 </w:t>
            </w:r>
            <w:r w:rsidR="00C80A5A" w:rsidRPr="00895ADE">
              <w:rPr>
                <w:sz w:val="20"/>
                <w:szCs w:val="20"/>
              </w:rPr>
              <w:t>- 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614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99 </w:t>
            </w:r>
            <w:r w:rsidR="00C80A5A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0272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5</w:t>
            </w:r>
            <w:r w:rsidR="00D6622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FCF3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167:1992)</w:t>
            </w:r>
          </w:p>
          <w:p w14:paraId="5C177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9 </w:t>
            </w:r>
            <w:r w:rsidR="00681CB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1DB1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68:1988)</w:t>
            </w:r>
          </w:p>
          <w:p w14:paraId="0D2ABA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2A15A1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528E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9258A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 </w:t>
            </w:r>
            <w:r w:rsidR="002A15A1" w:rsidRPr="00895ADE">
              <w:rPr>
                <w:sz w:val="20"/>
                <w:szCs w:val="20"/>
              </w:rPr>
              <w:t>-2012</w:t>
            </w:r>
          </w:p>
          <w:p w14:paraId="6047B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 </w:t>
            </w:r>
            <w:r w:rsidR="002A15A1" w:rsidRPr="00895ADE">
              <w:rPr>
                <w:sz w:val="20"/>
                <w:szCs w:val="20"/>
              </w:rPr>
              <w:t>-2011</w:t>
            </w:r>
          </w:p>
          <w:p w14:paraId="3AA017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</w:t>
            </w:r>
            <w:r w:rsidR="002A15A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30EE4F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2AB38CF5" w14:textId="501B87A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53350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2A15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7BCE5" w14:textId="7D6DBD20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A0689B0" w14:textId="136F6A1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7DCFF60" w14:textId="211DB5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543DE8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F21B2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1DD13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F12F1C" w14:textId="171E9DC0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969F9A" w14:textId="09758A0D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5FA91B1D" w14:textId="5CB16F1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61282A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729AEB" w14:textId="1C90C70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3133" w:type="dxa"/>
          </w:tcPr>
          <w:p w14:paraId="5CADE4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портативные электрические, работающие от собственного источника энергии (например, батарей сухих элементов, аккумуляторов, магнето) (кроме осветительных устройств для моторных транспортных средств)</w:t>
            </w:r>
          </w:p>
        </w:tc>
        <w:tc>
          <w:tcPr>
            <w:tcW w:w="2401" w:type="dxa"/>
          </w:tcPr>
          <w:p w14:paraId="1617F5D5" w14:textId="3D0271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03EB1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02DC7B5" w14:textId="4FCA992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535D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42462CE" w14:textId="17EC6D5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EF5872" w14:textId="5D12CD0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320DE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</w:t>
            </w:r>
          </w:p>
          <w:p w14:paraId="4F070949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 000 0</w:t>
            </w:r>
          </w:p>
          <w:p w14:paraId="5BFC20BE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90 000 0</w:t>
            </w:r>
          </w:p>
        </w:tc>
        <w:tc>
          <w:tcPr>
            <w:tcW w:w="3091" w:type="dxa"/>
            <w:gridSpan w:val="2"/>
          </w:tcPr>
          <w:p w14:paraId="7280F016" w14:textId="37915DA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7877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161785" w14:textId="1E07FD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90EA49" w14:textId="4C9CE61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78C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21B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D1BC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21B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3061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1C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5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F53F2" w:rsidRPr="00895ADE">
              <w:rPr>
                <w:sz w:val="20"/>
                <w:szCs w:val="20"/>
              </w:rPr>
              <w:t>-2015</w:t>
            </w:r>
          </w:p>
          <w:p w14:paraId="62D8DCF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421756D4" w14:textId="6D8001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6AE254" w14:textId="49CC48A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965CA" w14:textId="1671A5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342D5D7" w14:textId="1449C8E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FA27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2C246E" w14:textId="7EDF4EC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</w:t>
            </w:r>
            <w:r w:rsidR="00A61AB4" w:rsidRPr="00895ADE">
              <w:rPr>
                <w:sz w:val="20"/>
                <w:szCs w:val="20"/>
              </w:rPr>
              <w:t>9</w:t>
            </w:r>
            <w:r w:rsidR="00734410" w:rsidRPr="00895ADE">
              <w:rPr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1B7E53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тильники (лампы) электрические</w:t>
            </w:r>
            <w:r w:rsidR="005A57B6" w:rsidRPr="00895ADE">
              <w:rPr>
                <w:sz w:val="20"/>
                <w:szCs w:val="20"/>
              </w:rPr>
              <w:t>, переносные (</w:t>
            </w:r>
            <w:r w:rsidRPr="00895ADE">
              <w:rPr>
                <w:sz w:val="20"/>
                <w:szCs w:val="20"/>
              </w:rPr>
              <w:t xml:space="preserve"> настольные, напольные или </w:t>
            </w:r>
            <w:r w:rsidRPr="00895ADE">
              <w:rPr>
                <w:sz w:val="20"/>
                <w:szCs w:val="20"/>
              </w:rPr>
              <w:lastRenderedPageBreak/>
              <w:t>прикроватные, переносные, ручные</w:t>
            </w:r>
            <w:r w:rsidR="005A57B6" w:rsidRPr="00895ADE">
              <w:rPr>
                <w:sz w:val="20"/>
                <w:szCs w:val="20"/>
              </w:rPr>
              <w:t>, и т.д.)) . Осветительное оборудование прочее.</w:t>
            </w:r>
          </w:p>
        </w:tc>
        <w:tc>
          <w:tcPr>
            <w:tcW w:w="2401" w:type="dxa"/>
          </w:tcPr>
          <w:p w14:paraId="586654E8" w14:textId="7EA0739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D42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F38F966" w14:textId="135CD6A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C482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C8231D" w14:textId="1987DAF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F7C02B" w14:textId="3F99EE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B93E0AD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</w:t>
            </w:r>
          </w:p>
          <w:p w14:paraId="331F2963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49C88D5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1BE2608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 400 8</w:t>
            </w:r>
          </w:p>
          <w:p w14:paraId="66C5D1C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82BACF5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26D9C95B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3D23399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1</w:t>
            </w:r>
          </w:p>
          <w:p w14:paraId="0B66426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2</w:t>
            </w:r>
          </w:p>
          <w:p w14:paraId="6D0D773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3</w:t>
            </w:r>
          </w:p>
          <w:p w14:paraId="38A3CCC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4</w:t>
            </w:r>
          </w:p>
          <w:p w14:paraId="7EF4C17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5</w:t>
            </w:r>
          </w:p>
          <w:p w14:paraId="0EAFE3A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9</w:t>
            </w:r>
          </w:p>
          <w:p w14:paraId="0CBC5DB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1</w:t>
            </w:r>
          </w:p>
          <w:p w14:paraId="3163571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2</w:t>
            </w:r>
          </w:p>
          <w:p w14:paraId="4B102C7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9</w:t>
            </w:r>
          </w:p>
          <w:p w14:paraId="4686FD1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1</w:t>
            </w:r>
          </w:p>
          <w:p w14:paraId="43A9359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2</w:t>
            </w:r>
          </w:p>
          <w:p w14:paraId="4D7A164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3</w:t>
            </w:r>
          </w:p>
          <w:p w14:paraId="5FB5B0F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9</w:t>
            </w:r>
          </w:p>
          <w:p w14:paraId="58536B7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1</w:t>
            </w:r>
          </w:p>
          <w:p w14:paraId="134DBB3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2</w:t>
            </w:r>
          </w:p>
          <w:p w14:paraId="2814462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3</w:t>
            </w:r>
          </w:p>
          <w:p w14:paraId="2CD36AAF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4</w:t>
            </w:r>
          </w:p>
          <w:p w14:paraId="45B0775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5</w:t>
            </w:r>
          </w:p>
          <w:p w14:paraId="1DE0290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9</w:t>
            </w:r>
          </w:p>
          <w:p w14:paraId="3B9340F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1</w:t>
            </w:r>
          </w:p>
          <w:p w14:paraId="1B2F555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9</w:t>
            </w:r>
          </w:p>
          <w:p w14:paraId="01EA9546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1</w:t>
            </w:r>
          </w:p>
          <w:p w14:paraId="1F6D52A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2</w:t>
            </w:r>
          </w:p>
          <w:p w14:paraId="4008C1A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3</w:t>
            </w:r>
          </w:p>
          <w:p w14:paraId="2AFA5DF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4</w:t>
            </w:r>
          </w:p>
          <w:p w14:paraId="3641EB3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9</w:t>
            </w:r>
          </w:p>
          <w:p w14:paraId="0C0E5F0F" w14:textId="19E9F41A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1E61825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42E5C6C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0408B2E4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5CC3977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56958FE2" w14:textId="1D6D96B5" w:rsidR="00160B65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20 500 9</w:t>
            </w:r>
          </w:p>
        </w:tc>
        <w:tc>
          <w:tcPr>
            <w:tcW w:w="3091" w:type="dxa"/>
            <w:gridSpan w:val="2"/>
          </w:tcPr>
          <w:p w14:paraId="42BDB608" w14:textId="56C62D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2FD1E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77E8EA" w14:textId="150146F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A2F3851" w14:textId="594674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906E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B5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4F53F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598-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53B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EBE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095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5B0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8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5BBD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0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2E3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598-2-11</w:t>
            </w:r>
            <w:r w:rsidR="00B001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5B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8FA4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3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A6A9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4 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3AF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9 </w:t>
            </w:r>
            <w:r w:rsidR="00B001C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09D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4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8846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5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D5A9C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5AFA0FE2" w14:textId="691B85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F7F98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261298DB" w14:textId="0ED6E90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7EC9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 </w:t>
            </w:r>
          </w:p>
          <w:p w14:paraId="300B95D0" w14:textId="77777777" w:rsidR="007F10D4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5-2014 </w:t>
            </w:r>
          </w:p>
          <w:p w14:paraId="338CB1AF" w14:textId="12E681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78946A4" w14:textId="042EF59F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49CC36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A4342A8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60F30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2F5737B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0127EB" w14:textId="7D3DC38D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583E638" w14:textId="7023BEB1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765444E" w14:textId="6532AD8E" w:rsidR="00A61AB4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  <w:r w:rsidR="00BD25E5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3B7068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F17871" w14:textId="7E3C514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3133" w:type="dxa"/>
          </w:tcPr>
          <w:p w14:paraId="3DA64C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, табло световые и аналогичные вывески, включая дорожные знаки</w:t>
            </w:r>
          </w:p>
        </w:tc>
        <w:tc>
          <w:tcPr>
            <w:tcW w:w="2401" w:type="dxa"/>
          </w:tcPr>
          <w:p w14:paraId="2FDD7F29" w14:textId="4CCEB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6419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E2749B7" w14:textId="0DE287A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43AD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50D29" w14:textId="05A3DBD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86951F" w14:textId="354709B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F7181FF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</w:t>
            </w:r>
          </w:p>
          <w:p w14:paraId="2094F499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</w:t>
            </w:r>
          </w:p>
          <w:p w14:paraId="5A3D5F46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0 9</w:t>
            </w:r>
          </w:p>
          <w:p w14:paraId="7F7CF23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</w:t>
            </w:r>
          </w:p>
          <w:p w14:paraId="26803B3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0 9</w:t>
            </w:r>
          </w:p>
        </w:tc>
        <w:tc>
          <w:tcPr>
            <w:tcW w:w="3091" w:type="dxa"/>
            <w:gridSpan w:val="2"/>
          </w:tcPr>
          <w:p w14:paraId="206C67A7" w14:textId="6296ECD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9D12D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8D55F3D" w14:textId="7CBD4D4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CB3996D" w14:textId="195D8E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11C4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CAE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A4E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9CC1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C5F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BD25E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E3A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0FC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79CA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BD25E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77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E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</w:p>
          <w:p w14:paraId="7253274B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9003F82" w14:textId="7EC54E2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91457A" w14:textId="6A1D555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233EB2" w14:textId="30ECAE9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2929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A528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2FB03B" w14:textId="3DF56078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8882A0" w14:textId="527753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A0820FF" w14:textId="5C2B7F3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05792DC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09CEF09" w14:textId="33E0781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505D532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74CC0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3D1C9C" w14:textId="77777777" w:rsidR="0086303C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8B0CED" w14:textId="2B7F4BC3" w:rsidR="00393F6A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7BC63A" w14:textId="3420CCB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A9BB6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26B9061" w14:textId="1022E3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3133" w:type="dxa"/>
          </w:tcPr>
          <w:p w14:paraId="538EBE8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юстры и прочее электрическое</w:t>
            </w:r>
            <w:r w:rsidR="005A57B6" w:rsidRPr="00895ADE">
              <w:rPr>
                <w:sz w:val="20"/>
                <w:szCs w:val="20"/>
              </w:rPr>
              <w:t xml:space="preserve"> осветительное оборудование, светильники, стационарные (в </w:t>
            </w:r>
            <w:proofErr w:type="spellStart"/>
            <w:r w:rsidR="005A57B6" w:rsidRPr="00895ADE">
              <w:rPr>
                <w:sz w:val="20"/>
                <w:szCs w:val="20"/>
              </w:rPr>
              <w:t>т.ч</w:t>
            </w:r>
            <w:proofErr w:type="spellEnd"/>
            <w:r w:rsidR="005A57B6" w:rsidRPr="00895ADE">
              <w:rPr>
                <w:sz w:val="20"/>
                <w:szCs w:val="20"/>
              </w:rPr>
              <w:t>.</w:t>
            </w:r>
            <w:r w:rsidRPr="00895ADE">
              <w:rPr>
                <w:sz w:val="20"/>
                <w:szCs w:val="20"/>
              </w:rPr>
              <w:t xml:space="preserve"> подвесное или насте</w:t>
            </w:r>
            <w:r w:rsidR="005A57B6" w:rsidRPr="00895ADE">
              <w:rPr>
                <w:sz w:val="20"/>
                <w:szCs w:val="20"/>
              </w:rPr>
              <w:t>нное осветительное оборудование, прочие).</w:t>
            </w:r>
          </w:p>
        </w:tc>
        <w:tc>
          <w:tcPr>
            <w:tcW w:w="2401" w:type="dxa"/>
          </w:tcPr>
          <w:p w14:paraId="12798B07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85FEA9" w14:textId="77777777" w:rsidR="00487E9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</w:t>
            </w:r>
          </w:p>
          <w:p w14:paraId="2630A427" w14:textId="475A19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) Сертификация</w:t>
            </w:r>
          </w:p>
          <w:p w14:paraId="331634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D21D1CB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75F64A03" w14:textId="489E54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048245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B06B35" w14:textId="77D9452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0D9CD4" w14:textId="6557BB6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846634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</w:t>
            </w:r>
          </w:p>
          <w:p w14:paraId="1F5B9B1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1858DA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 9</w:t>
            </w:r>
          </w:p>
          <w:p w14:paraId="23B6EB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B87CAC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2</w:t>
            </w:r>
          </w:p>
          <w:p w14:paraId="637B494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3</w:t>
            </w:r>
          </w:p>
          <w:p w14:paraId="0BB5F9F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8</w:t>
            </w:r>
          </w:p>
          <w:p w14:paraId="5F441B4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2D8423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10 910 9</w:t>
            </w:r>
          </w:p>
          <w:p w14:paraId="4D724C9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34F137AA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2</w:t>
            </w:r>
          </w:p>
          <w:p w14:paraId="24F1436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56B4C88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707D964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1CFB9E6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 9</w:t>
            </w:r>
          </w:p>
          <w:p w14:paraId="7BF7AEB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67F603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63EF983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79AF415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500 9</w:t>
            </w:r>
          </w:p>
        </w:tc>
        <w:tc>
          <w:tcPr>
            <w:tcW w:w="3091" w:type="dxa"/>
            <w:gridSpan w:val="2"/>
          </w:tcPr>
          <w:p w14:paraId="536B35EC" w14:textId="559171D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006D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864370" w14:textId="77311D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3D602D2" w14:textId="7476704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436F1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E26D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886C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B2A8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D8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71574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A62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61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7C9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МЭК 60598-2-11 </w:t>
            </w:r>
            <w:r w:rsidR="00715744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8BC8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9535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3 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5B3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66D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0DE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9</w:t>
            </w:r>
            <w:r w:rsidR="00715744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82B3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0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69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2 </w:t>
            </w:r>
            <w:r w:rsidR="007830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FE13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22 </w:t>
            </w:r>
            <w:r w:rsidR="0078300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3E50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  <w:r w:rsidR="0051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9A3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4 </w:t>
            </w:r>
            <w:r w:rsidR="00096A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5D05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5</w:t>
            </w:r>
            <w:r w:rsidR="00096A5D" w:rsidRPr="00895ADE">
              <w:rPr>
                <w:sz w:val="20"/>
                <w:szCs w:val="20"/>
              </w:rPr>
              <w:t>-2011</w:t>
            </w:r>
          </w:p>
          <w:p w14:paraId="3D0065B6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05ACBE44" w14:textId="2B0013B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0BD799" w14:textId="3A06DC1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5AD875" w14:textId="3C6FE6B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2ECC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747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90C37" w14:textId="767CF4B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65CBE" w14:textId="0B9752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90B8CC" w14:textId="2F6B29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82D68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585C7697" w14:textId="77777777" w:rsidR="00876E02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50491-5-2-2015</w:t>
            </w:r>
          </w:p>
          <w:p w14:paraId="4671E48F" w14:textId="3C13A2E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40FF1040" w14:textId="7B69CE0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F48FF" w14:textId="4D8A4F6E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615C3" w14:textId="404DBBC5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F40236D" w14:textId="0AD6DCB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6E80B2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AEBB63" w14:textId="2183999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3133" w:type="dxa"/>
          </w:tcPr>
          <w:p w14:paraId="74579D0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бы-вспышки, кубики-вспышки и аналогичные фотографические лампы-вспышки</w:t>
            </w:r>
          </w:p>
        </w:tc>
        <w:tc>
          <w:tcPr>
            <w:tcW w:w="2401" w:type="dxa"/>
          </w:tcPr>
          <w:p w14:paraId="602F199C" w14:textId="56BD26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9F665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C9C8080" w14:textId="6213D3E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AFA79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F9C5D" w14:textId="414B1A06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5BE9564" w14:textId="7DE5B581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84" w:type="dxa"/>
          </w:tcPr>
          <w:p w14:paraId="5B7615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6 69</w:t>
            </w:r>
          </w:p>
          <w:p w14:paraId="5C35692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30 000 0</w:t>
            </w:r>
          </w:p>
          <w:p w14:paraId="080F5DB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692F2A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2</w:t>
            </w:r>
          </w:p>
          <w:p w14:paraId="3C8E58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</w:t>
            </w:r>
          </w:p>
          <w:p w14:paraId="3BDF6D6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100 0</w:t>
            </w:r>
          </w:p>
          <w:p w14:paraId="0573D41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</w:t>
            </w:r>
          </w:p>
          <w:p w14:paraId="479B61F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 1</w:t>
            </w:r>
          </w:p>
          <w:p w14:paraId="2D4C955C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6 53 800 9</w:t>
            </w:r>
          </w:p>
          <w:p w14:paraId="61AD7BB6" w14:textId="6E0AB04A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</w:t>
            </w:r>
          </w:p>
          <w:p w14:paraId="576FE7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1</w:t>
            </w:r>
          </w:p>
          <w:p w14:paraId="2B1A027B" w14:textId="14534DE4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9</w:t>
            </w:r>
          </w:p>
          <w:p w14:paraId="1A1213B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1 000 0</w:t>
            </w:r>
          </w:p>
          <w:p w14:paraId="428B52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9 000 0</w:t>
            </w:r>
          </w:p>
          <w:p w14:paraId="75DCB4D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1 000 0</w:t>
            </w:r>
          </w:p>
          <w:p w14:paraId="2F122E77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9 000 0</w:t>
            </w:r>
          </w:p>
        </w:tc>
        <w:tc>
          <w:tcPr>
            <w:tcW w:w="3091" w:type="dxa"/>
            <w:gridSpan w:val="2"/>
          </w:tcPr>
          <w:p w14:paraId="678D5209" w14:textId="5A4621D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116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0821C7" w14:textId="439D79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304B173" w14:textId="530F8A5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1860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15C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3DF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2C7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5492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464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21D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FB00D8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3C442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554A1593" w14:textId="1C6282A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62A8145" w14:textId="7B82145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ADF7E0" w14:textId="4B72C87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0B34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FB00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C242E" w14:textId="18A2AD51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04A585" w14:textId="68650CC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14EAA9F" w14:textId="23972D2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6E728CE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1F45E4B" w14:textId="6828D84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C2E39F9" w14:textId="4F16772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06D2367F" w14:textId="5F85CAD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81520B" w14:textId="01295DEB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04C2AF" w14:textId="70AD83E5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1355AC6" w14:textId="3056C0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52BD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01FF30" w14:textId="5BEC165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3133" w:type="dxa"/>
          </w:tcPr>
          <w:p w14:paraId="4AA7B63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боры осветительных приборов, используемые для украшения новогодних елок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</w:t>
            </w:r>
            <w:r w:rsidR="0037549E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гирлянды, </w:t>
            </w:r>
            <w:proofErr w:type="spellStart"/>
            <w:r w:rsidRPr="00895ADE">
              <w:rPr>
                <w:sz w:val="20"/>
                <w:szCs w:val="20"/>
              </w:rPr>
              <w:t>дюралайты</w:t>
            </w:r>
            <w:proofErr w:type="spellEnd"/>
            <w:r w:rsidRPr="00895AD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1F065DC2" w14:textId="509FF0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47A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B9507B" w14:textId="052528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D515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2E24D2" w14:textId="15FD984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9474D8D" w14:textId="78851278" w:rsidR="00461F83" w:rsidRPr="00895ADE" w:rsidRDefault="00461F83" w:rsidP="002A792E">
            <w:pPr>
              <w:rPr>
                <w:sz w:val="20"/>
                <w:szCs w:val="20"/>
              </w:rPr>
            </w:pPr>
          </w:p>
          <w:p w14:paraId="2422904A" w14:textId="3D17DF8B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F76FC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30</w:t>
            </w:r>
          </w:p>
          <w:p w14:paraId="22B16DA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30 000 0</w:t>
            </w:r>
          </w:p>
        </w:tc>
        <w:tc>
          <w:tcPr>
            <w:tcW w:w="3091" w:type="dxa"/>
            <w:gridSpan w:val="2"/>
          </w:tcPr>
          <w:p w14:paraId="0BC83FBE" w14:textId="3913B8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420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DE043F" w14:textId="49994E0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F559ECE" w14:textId="750F2DC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BA2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9069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2BCE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AB77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EC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65653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4406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1C2B0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E7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3 </w:t>
            </w:r>
            <w:r w:rsidR="001C2B0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F841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D477C9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6A2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D477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70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4FD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DDBFD7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1524DAF8" w14:textId="0C12D0B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1F11796" w14:textId="1C36DFF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22B7DF" w14:textId="6330964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3F4D2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4E22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481F27" w14:textId="276C0297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3DFC761" w14:textId="06304112" w:rsidR="00E7485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AF08E29" w14:textId="062AC47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359B2B07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1-2015</w:t>
            </w:r>
          </w:p>
          <w:p w14:paraId="598A9508" w14:textId="6DC3EE6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233B5752" w14:textId="6F0D768C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4844174" w14:textId="054955A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CFC80C" w14:textId="4BA9E91B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608B3F" w14:textId="22CAD2F2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E3A4415" w14:textId="0038E5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9CA6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42C2AD" w14:textId="580DEF3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3133" w:type="dxa"/>
          </w:tcPr>
          <w:p w14:paraId="05334F3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  <w:tc>
          <w:tcPr>
            <w:tcW w:w="2401" w:type="dxa"/>
          </w:tcPr>
          <w:p w14:paraId="1C731899" w14:textId="2246279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6836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E23043" w14:textId="111AC9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56274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0FA34F" w14:textId="33D1D2A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F8FA1F" w14:textId="6F93760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9A04A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</w:t>
            </w:r>
          </w:p>
          <w:p w14:paraId="755FCF1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0 9</w:t>
            </w:r>
          </w:p>
          <w:p w14:paraId="7799439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1</w:t>
            </w:r>
          </w:p>
          <w:p w14:paraId="39B078A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5</w:t>
            </w:r>
          </w:p>
          <w:p w14:paraId="1944B08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</w:t>
            </w:r>
          </w:p>
          <w:p w14:paraId="7B35C04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0 9</w:t>
            </w:r>
          </w:p>
          <w:p w14:paraId="581E40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1</w:t>
            </w:r>
          </w:p>
          <w:p w14:paraId="00DB4F0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5</w:t>
            </w:r>
          </w:p>
          <w:p w14:paraId="62FB677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</w:t>
            </w:r>
          </w:p>
          <w:p w14:paraId="0F10A19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0 8</w:t>
            </w:r>
          </w:p>
        </w:tc>
        <w:tc>
          <w:tcPr>
            <w:tcW w:w="3091" w:type="dxa"/>
            <w:gridSpan w:val="2"/>
          </w:tcPr>
          <w:p w14:paraId="0C14FE3F" w14:textId="1959C7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6A74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7D284" w14:textId="257F34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053E892" w14:textId="0460D0D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E0E0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6EC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6F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24F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0316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 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4B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E81A3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41E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5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DD4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991E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39B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20E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1E0493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07B5758" w14:textId="378FC8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D2ADB9" w14:textId="527A2D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5F7B7C" w14:textId="264DEF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910FF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033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553A4" w14:textId="6A5D231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F06AB7F" w14:textId="325931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E74853" w:rsidRPr="00895ADE">
              <w:rPr>
                <w:sz w:val="20"/>
                <w:szCs w:val="20"/>
              </w:rPr>
              <w:t xml:space="preserve">  </w:t>
            </w:r>
          </w:p>
          <w:p w14:paraId="4DEDF6B6" w14:textId="4147C8E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4AA0D1A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D1E7A36" w14:textId="0EEAAB5F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EF7C76D" w14:textId="139FBA16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55433824" w14:textId="42AEBD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CDA4B5" w14:textId="5A0B4655" w:rsidR="00393F6A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962276" w14:textId="03B5052D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02346F40" w14:textId="7AE7BEC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3906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A36B81" w14:textId="282B1C6C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3133" w:type="dxa"/>
          </w:tcPr>
          <w:p w14:paraId="0C5FF47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урбины, работающие на водяном </w:t>
            </w:r>
            <w:r w:rsidRPr="00895ADE">
              <w:rPr>
                <w:sz w:val="20"/>
                <w:szCs w:val="20"/>
              </w:rPr>
              <w:lastRenderedPageBreak/>
              <w:t>паре, и прочие паровые турбины;</w:t>
            </w:r>
          </w:p>
          <w:p w14:paraId="5831CF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идравлические и водяные колеса;</w:t>
            </w:r>
          </w:p>
          <w:p w14:paraId="09F7CE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азовые (кроме турбореактивных и турбовинтовых двигателей)</w:t>
            </w:r>
          </w:p>
        </w:tc>
        <w:tc>
          <w:tcPr>
            <w:tcW w:w="2401" w:type="dxa"/>
          </w:tcPr>
          <w:p w14:paraId="02A88B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9с, (Для ТР ТС </w:t>
            </w:r>
            <w:r w:rsidRPr="00895ADE">
              <w:rPr>
                <w:sz w:val="20"/>
                <w:szCs w:val="20"/>
              </w:rPr>
              <w:lastRenderedPageBreak/>
              <w:t>010/2011)</w:t>
            </w:r>
          </w:p>
          <w:p w14:paraId="17076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12C12E" w14:textId="217EA7A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</w:t>
            </w:r>
          </w:p>
          <w:p w14:paraId="7489C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DBAE61" w14:textId="718DB50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.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BDBD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15A757" w14:textId="3690BEE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0C1B4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423A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6 10</w:t>
            </w:r>
          </w:p>
          <w:p w14:paraId="01DC3647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6 10 000 0</w:t>
            </w:r>
          </w:p>
          <w:p w14:paraId="781AE5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3AE484E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0500</w:t>
            </w:r>
          </w:p>
          <w:p w14:paraId="6BCB4B1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8000</w:t>
            </w:r>
          </w:p>
          <w:p w14:paraId="710C7B88" w14:textId="77777777" w:rsidR="007708A7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06EC0A05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10000</w:t>
            </w:r>
          </w:p>
          <w:p w14:paraId="28490DCD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20000</w:t>
            </w:r>
          </w:p>
          <w:p w14:paraId="15A33CDA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30000</w:t>
            </w:r>
          </w:p>
          <w:p w14:paraId="326246B2" w14:textId="3E6B87C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7F3EE9C9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1</w:t>
            </w:r>
          </w:p>
          <w:p w14:paraId="2B9BBD08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2</w:t>
            </w:r>
          </w:p>
          <w:p w14:paraId="10AF9CD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3</w:t>
            </w:r>
          </w:p>
          <w:p w14:paraId="3C21DCF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8</w:t>
            </w:r>
          </w:p>
          <w:p w14:paraId="7A27EF2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1</w:t>
            </w:r>
          </w:p>
          <w:p w14:paraId="690DFD0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8</w:t>
            </w:r>
          </w:p>
          <w:p w14:paraId="58B03A20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1</w:t>
            </w:r>
          </w:p>
          <w:p w14:paraId="7BB2B5E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8</w:t>
            </w:r>
          </w:p>
          <w:p w14:paraId="11F8C49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1</w:t>
            </w:r>
          </w:p>
          <w:p w14:paraId="0F9BC4A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9</w:t>
            </w:r>
          </w:p>
        </w:tc>
        <w:tc>
          <w:tcPr>
            <w:tcW w:w="3091" w:type="dxa"/>
            <w:gridSpan w:val="2"/>
          </w:tcPr>
          <w:p w14:paraId="65D514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A81B6FE" w14:textId="27190B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56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817B6F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0D40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0731</w:t>
            </w:r>
            <w:r w:rsidR="00D372AE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1174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689</w:t>
            </w:r>
            <w:r w:rsidR="00D372AE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B578B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278 </w:t>
            </w:r>
            <w:r w:rsidR="00414CEE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518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364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8E29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65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BCC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57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A62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75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ED5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969</w:t>
            </w:r>
            <w:r w:rsidR="002C4FB3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B2B2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328</w:t>
            </w:r>
            <w:r w:rsidR="002C4FB3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72A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11042-1</w:t>
            </w:r>
            <w:r w:rsidR="002C4F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5761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56D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2C4FB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868AD7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2C4FB3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D8918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2C4FB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703A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2C4FB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92719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01D7F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A21E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4FB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715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AC76F9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2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5011A1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4F6B49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450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20046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F9E16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EE4A4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487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8936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AA3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4501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CBEF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3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4501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F569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27F6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2F27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4501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124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ED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BF12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283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1193</w:t>
            </w:r>
            <w:r w:rsidR="002779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D9C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86ED1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75C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B7B4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621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EAE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1F79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81A0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EB32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01C7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6E1BD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5A7B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503F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AEA6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6E1BD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2C6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6E1BD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BC881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6E1BD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5D5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B3DC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515E4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FC82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98A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BB04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AECF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59D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73A7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F532E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EE8F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91C0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F1E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3B5E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46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0E5F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72A4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A9EE0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C91C0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1988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85BD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A397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C85BD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F69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C85BDF" w:rsidRPr="00895ADE">
              <w:rPr>
                <w:sz w:val="20"/>
                <w:szCs w:val="20"/>
                <w:lang w:val="uk-UA"/>
              </w:rPr>
              <w:t>-89</w:t>
            </w:r>
          </w:p>
          <w:p w14:paraId="3F26CE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1.002 </w:t>
            </w:r>
            <w:r w:rsidR="00C85BDF" w:rsidRPr="00895ADE">
              <w:rPr>
                <w:sz w:val="20"/>
                <w:szCs w:val="20"/>
                <w:lang w:val="uk-UA"/>
              </w:rPr>
              <w:t>-84</w:t>
            </w:r>
          </w:p>
          <w:p w14:paraId="4ED667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85BD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3C4C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85BDF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541CA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C85BDF" w:rsidRPr="00895ADE">
              <w:rPr>
                <w:sz w:val="20"/>
                <w:szCs w:val="20"/>
                <w:lang w:val="uk-UA"/>
              </w:rPr>
              <w:t>-88</w:t>
            </w:r>
          </w:p>
          <w:p w14:paraId="6BDBB83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6736DA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3E650206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B2E0B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40B75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DF3FEC" w:rsidRPr="00895ADE">
              <w:rPr>
                <w:sz w:val="20"/>
                <w:szCs w:val="20"/>
                <w:lang w:val="uk-UA"/>
              </w:rPr>
              <w:t>-2004</w:t>
            </w:r>
          </w:p>
          <w:p w14:paraId="06B6CA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DF3FE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74B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DF3FE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744A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3AD9" w:rsidRPr="00895ADE">
              <w:rPr>
                <w:sz w:val="20"/>
                <w:szCs w:val="20"/>
                <w:lang w:val="uk-UA"/>
              </w:rPr>
              <w:t>-83</w:t>
            </w:r>
          </w:p>
          <w:p w14:paraId="1A5CA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76EA5" w:rsidRPr="00895ADE">
              <w:rPr>
                <w:sz w:val="20"/>
                <w:szCs w:val="20"/>
                <w:lang w:val="uk-UA"/>
              </w:rPr>
              <w:t>-2014</w:t>
            </w:r>
          </w:p>
          <w:p w14:paraId="700537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76EA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39BA3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AA94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</w:p>
          <w:p w14:paraId="33041A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76EA5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76C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B64C40" w:rsidRPr="00895ADE">
              <w:rPr>
                <w:sz w:val="20"/>
                <w:szCs w:val="20"/>
                <w:lang w:val="uk-UA"/>
              </w:rPr>
              <w:t>-79</w:t>
            </w:r>
          </w:p>
          <w:p w14:paraId="4AB396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B64C40" w:rsidRPr="00895ADE">
              <w:rPr>
                <w:sz w:val="20"/>
                <w:szCs w:val="20"/>
                <w:lang w:val="uk-UA"/>
              </w:rPr>
              <w:t>-80</w:t>
            </w:r>
          </w:p>
          <w:p w14:paraId="66B2FB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1E7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0520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BD1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47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B11C9" w:rsidRPr="00895ADE">
              <w:rPr>
                <w:sz w:val="20"/>
                <w:szCs w:val="20"/>
                <w:lang w:val="uk-UA"/>
              </w:rPr>
              <w:t>-84</w:t>
            </w:r>
          </w:p>
          <w:p w14:paraId="4544A9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B11C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168D4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6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1B11C9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3694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B11C9" w:rsidRPr="00895ADE">
              <w:rPr>
                <w:sz w:val="20"/>
                <w:szCs w:val="20"/>
                <w:lang w:val="uk-UA"/>
              </w:rPr>
              <w:t>-99</w:t>
            </w:r>
          </w:p>
          <w:p w14:paraId="7AF311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1B11C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903A4C" w14:textId="77777777" w:rsidR="00876E02" w:rsidRDefault="00876E0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9E9EB57" w14:textId="0F5C9A18" w:rsidR="00393F6A" w:rsidRPr="00895ADE" w:rsidRDefault="00461F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393F6A" w:rsidRPr="00895ADE">
              <w:rPr>
                <w:sz w:val="20"/>
                <w:szCs w:val="20"/>
                <w:lang w:val="uk-UA"/>
              </w:rPr>
              <w:t>/2011</w:t>
            </w:r>
          </w:p>
          <w:p w14:paraId="7DF64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1B11C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BBDCF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74FE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181F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B5E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070B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70469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3C2956" w14:textId="58BCD80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</w:p>
          <w:p w14:paraId="220AA9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1284A1" w14:textId="61B909B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76D9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4FE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8881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0EB8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A12B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6ACCB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0DF54F3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E30A8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6ECD2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E30A8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52DEC6" w14:textId="700C5EE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3238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F3663" w14:textId="1798983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3133" w:type="dxa"/>
          </w:tcPr>
          <w:p w14:paraId="349631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ветроэнергетические</w:t>
            </w:r>
          </w:p>
        </w:tc>
        <w:tc>
          <w:tcPr>
            <w:tcW w:w="2401" w:type="dxa"/>
          </w:tcPr>
          <w:p w14:paraId="010099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C574A43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F1C06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FB9A40" w14:textId="34EBF8C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13284CA" w14:textId="00EE3FC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A1D1D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1</w:t>
            </w:r>
          </w:p>
          <w:p w14:paraId="59FCC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</w:tc>
        <w:tc>
          <w:tcPr>
            <w:tcW w:w="3091" w:type="dxa"/>
            <w:gridSpan w:val="2"/>
          </w:tcPr>
          <w:p w14:paraId="50A735BF" w14:textId="4EB976D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C5C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43515D5" w14:textId="061633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372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30A8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40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30A8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17B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30A8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106B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0E6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F2BC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3071E" w:rsidRPr="00895ADE">
              <w:rPr>
                <w:sz w:val="20"/>
                <w:szCs w:val="20"/>
              </w:rPr>
              <w:t>-</w:t>
            </w:r>
            <w:r w:rsidR="00E158E4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42C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1FBF6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1B6A5C96" w14:textId="0DFF05E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6E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E1D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6C168F" w14:textId="30896FA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AA5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43A5AC" w14:textId="40AB270D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37AB06" w14:textId="177635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A8E29E" w14:textId="434B83D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0A8E48" w14:textId="4024C2F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01338D" w14:textId="0B6D390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E51320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35C67D" w14:textId="04A638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3133" w:type="dxa"/>
          </w:tcPr>
          <w:p w14:paraId="5B0CA4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гидравлические силовые</w:t>
            </w:r>
          </w:p>
        </w:tc>
        <w:tc>
          <w:tcPr>
            <w:tcW w:w="2401" w:type="dxa"/>
          </w:tcPr>
          <w:p w14:paraId="0F01E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7573B772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70D70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D978D6" w14:textId="24F956C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.</w:t>
            </w:r>
          </w:p>
          <w:p w14:paraId="399354DE" w14:textId="4ECF3790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42B8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</w:t>
            </w:r>
          </w:p>
          <w:p w14:paraId="75313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</w:t>
            </w:r>
          </w:p>
          <w:p w14:paraId="7B855D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</w:t>
            </w:r>
          </w:p>
          <w:p w14:paraId="46593A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683560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62D6EF8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6AAEEB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53940E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30</w:t>
            </w:r>
          </w:p>
          <w:p w14:paraId="71ED2B5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32A4C88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76ACC8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8</w:t>
            </w:r>
          </w:p>
          <w:p w14:paraId="5D8DA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1D8899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1C6FA5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023D50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05495C0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6A5BD0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76A72460" w14:textId="5D6B38E4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052B7D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07E20D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31BE8B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7606448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6981234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1A33220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36AE1C9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508BE52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1E4207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47BED17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7E75D62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9A6A5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31F7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6CFDD0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602D8B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4E57BE0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0 0</w:t>
            </w:r>
          </w:p>
          <w:p w14:paraId="172245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18CA43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2967C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0 0</w:t>
            </w:r>
          </w:p>
          <w:p w14:paraId="02214A3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522853B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701FFD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1653CC2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27CC138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5B167C6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82 00</w:t>
            </w:r>
          </w:p>
          <w:p w14:paraId="08AEA0F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2E628D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15E702C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9</w:t>
            </w:r>
          </w:p>
          <w:p w14:paraId="5A61AE0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705E55C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6E0D8A3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87C081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</w:t>
            </w:r>
          </w:p>
          <w:p w14:paraId="694E54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1</w:t>
            </w:r>
          </w:p>
          <w:p w14:paraId="7D1C35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8</w:t>
            </w:r>
          </w:p>
          <w:p w14:paraId="3E32CFF5" w14:textId="77777777" w:rsidR="00393F6A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</w:tc>
        <w:tc>
          <w:tcPr>
            <w:tcW w:w="3091" w:type="dxa"/>
            <w:gridSpan w:val="2"/>
          </w:tcPr>
          <w:p w14:paraId="3E60B4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1EF5E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B1450D" w14:textId="0DBDF35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247</w:t>
            </w:r>
            <w:r w:rsidR="00171D5A" w:rsidRPr="00895ADE">
              <w:rPr>
                <w:sz w:val="20"/>
                <w:szCs w:val="20"/>
              </w:rPr>
              <w:t>-96</w:t>
            </w:r>
            <w:r w:rsidR="00876E02">
              <w:rPr>
                <w:sz w:val="20"/>
                <w:szCs w:val="20"/>
              </w:rPr>
              <w:t xml:space="preserve">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2858  ) </w:t>
            </w:r>
          </w:p>
          <w:p w14:paraId="5F4A0D3F" w14:textId="00FAE78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39</w:t>
            </w:r>
            <w:r w:rsidR="00171D5A" w:rsidRPr="00895ADE">
              <w:rPr>
                <w:sz w:val="20"/>
                <w:szCs w:val="20"/>
              </w:rPr>
              <w:t>-2012</w:t>
            </w:r>
            <w:r w:rsidR="00876E02">
              <w:rPr>
                <w:sz w:val="20"/>
                <w:szCs w:val="20"/>
              </w:rPr>
              <w:t xml:space="preserve"> 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EN 809:1998)</w:t>
            </w:r>
          </w:p>
          <w:p w14:paraId="36EB0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3</w:t>
            </w:r>
            <w:r w:rsidR="0081216A" w:rsidRPr="00895ADE">
              <w:rPr>
                <w:sz w:val="20"/>
                <w:szCs w:val="20"/>
              </w:rPr>
              <w:t>-93</w:t>
            </w:r>
          </w:p>
          <w:p w14:paraId="71B2BF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7335 </w:t>
            </w:r>
            <w:r w:rsidR="0081216A" w:rsidRPr="00895ADE">
              <w:rPr>
                <w:sz w:val="20"/>
                <w:szCs w:val="20"/>
              </w:rPr>
              <w:t>-79</w:t>
            </w:r>
          </w:p>
          <w:p w14:paraId="717B44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76</w:t>
            </w:r>
            <w:r w:rsidR="00BB2BB4" w:rsidRPr="00895ADE">
              <w:rPr>
                <w:sz w:val="20"/>
                <w:szCs w:val="20"/>
              </w:rPr>
              <w:t>-98</w:t>
            </w:r>
          </w:p>
          <w:p w14:paraId="210FA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B2BB4" w:rsidRPr="00895ADE">
              <w:rPr>
                <w:sz w:val="20"/>
                <w:szCs w:val="20"/>
                <w:lang w:val="uk-UA"/>
              </w:rPr>
              <w:t>-89</w:t>
            </w:r>
          </w:p>
          <w:p w14:paraId="712AE7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2</w:t>
            </w:r>
            <w:r w:rsidR="00BB2BB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F103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B2BB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3249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BB2BB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364450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7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BB2BB4" w:rsidRPr="00895ADE">
              <w:rPr>
                <w:sz w:val="20"/>
                <w:szCs w:val="20"/>
                <w:lang w:val="uk-UA"/>
              </w:rPr>
              <w:t>-88</w:t>
            </w:r>
          </w:p>
          <w:p w14:paraId="7AE799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2201B7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36FC0D99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BB2BB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EA272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1487" w:rsidRPr="00895ADE">
              <w:rPr>
                <w:sz w:val="20"/>
                <w:szCs w:val="20"/>
                <w:lang w:val="uk-UA"/>
              </w:rPr>
              <w:t>-93</w:t>
            </w:r>
          </w:p>
          <w:p w14:paraId="390639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91487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D2F0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91487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5DC7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1487" w:rsidRPr="00895ADE">
              <w:rPr>
                <w:sz w:val="20"/>
                <w:szCs w:val="20"/>
                <w:lang w:val="uk-UA"/>
              </w:rPr>
              <w:t>-83</w:t>
            </w:r>
          </w:p>
          <w:p w14:paraId="51B20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F91487" w:rsidRPr="00895ADE">
              <w:rPr>
                <w:sz w:val="20"/>
                <w:szCs w:val="20"/>
                <w:lang w:val="uk-UA"/>
              </w:rPr>
              <w:t>-2014</w:t>
            </w:r>
          </w:p>
          <w:p w14:paraId="355113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1E3C4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744C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B9A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</w:p>
          <w:p w14:paraId="66A3C0B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1E3C4E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24F7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1E3C4E" w:rsidRPr="00895ADE">
              <w:rPr>
                <w:sz w:val="20"/>
                <w:szCs w:val="20"/>
                <w:lang w:val="uk-UA"/>
              </w:rPr>
              <w:t>-86</w:t>
            </w:r>
          </w:p>
          <w:p w14:paraId="2C3723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1E3C4E" w:rsidRPr="00895ADE">
              <w:rPr>
                <w:sz w:val="20"/>
                <w:szCs w:val="20"/>
                <w:lang w:val="uk-UA"/>
              </w:rPr>
              <w:t>-90</w:t>
            </w:r>
          </w:p>
          <w:p w14:paraId="5A492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1E3C4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663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F2E2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EB47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20A7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3C4E" w:rsidRPr="00895ADE">
              <w:rPr>
                <w:sz w:val="20"/>
                <w:szCs w:val="20"/>
                <w:lang w:val="uk-UA"/>
              </w:rPr>
              <w:t>-84</w:t>
            </w:r>
          </w:p>
          <w:p w14:paraId="35CD41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3C4E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F6AFD9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F8F496" w14:textId="7FF1651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3133" w:type="dxa"/>
          </w:tcPr>
          <w:p w14:paraId="08CBE14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пневматические (редукционные для регулировки давления, объединенные с фильтрами или смазочным устройством)</w:t>
            </w:r>
          </w:p>
        </w:tc>
        <w:tc>
          <w:tcPr>
            <w:tcW w:w="2401" w:type="dxa"/>
          </w:tcPr>
          <w:p w14:paraId="108D4E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437B2C35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04E2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450F15" w14:textId="745CC81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.</w:t>
            </w:r>
          </w:p>
          <w:p w14:paraId="0E69FED0" w14:textId="768C61FA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36121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04CC8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6CB528F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7CF1BB0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050 0</w:t>
            </w:r>
          </w:p>
          <w:p w14:paraId="60A230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491E0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0B89EA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65AC4AC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1DBEB9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38E3DB1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18598C8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3E71CCB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EC7A45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3BF8238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3977B2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401839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</w:t>
            </w:r>
          </w:p>
          <w:p w14:paraId="7C6FBDB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65CE73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3C318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978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6E007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B970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05E5AA0" w14:textId="0B72624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7192 </w:t>
            </w:r>
            <w:r w:rsidR="00C6749B" w:rsidRPr="00895ADE">
              <w:rPr>
                <w:sz w:val="20"/>
                <w:szCs w:val="20"/>
              </w:rPr>
              <w:t>-89</w:t>
            </w:r>
            <w:r w:rsidR="00876E02">
              <w:rPr>
                <w:sz w:val="20"/>
                <w:szCs w:val="20"/>
              </w:rPr>
              <w:t xml:space="preserve">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СТ СЭВ 5983 )</w:t>
            </w:r>
          </w:p>
          <w:p w14:paraId="3EC769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56 </w:t>
            </w:r>
            <w:r w:rsidR="00C6749B" w:rsidRPr="00895ADE">
              <w:rPr>
                <w:sz w:val="20"/>
                <w:szCs w:val="20"/>
              </w:rPr>
              <w:t>-8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2C97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63 </w:t>
            </w:r>
            <w:r w:rsidR="00C6749B" w:rsidRPr="00895ADE">
              <w:rPr>
                <w:sz w:val="20"/>
                <w:szCs w:val="20"/>
              </w:rPr>
              <w:t>-2-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B4CA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85</w:t>
            </w:r>
            <w:r w:rsidR="00C6749B" w:rsidRPr="00895ADE">
              <w:rPr>
                <w:sz w:val="20"/>
                <w:szCs w:val="20"/>
              </w:rPr>
              <w:t>-2015</w:t>
            </w:r>
          </w:p>
          <w:p w14:paraId="12CA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76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D08E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C6749B" w:rsidRPr="00895ADE">
              <w:rPr>
                <w:sz w:val="20"/>
                <w:szCs w:val="20"/>
              </w:rPr>
              <w:t>-70</w:t>
            </w:r>
          </w:p>
          <w:p w14:paraId="5D0633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C6749B" w:rsidRPr="00895ADE">
              <w:rPr>
                <w:sz w:val="20"/>
                <w:szCs w:val="20"/>
              </w:rPr>
              <w:t>-76</w:t>
            </w:r>
          </w:p>
          <w:p w14:paraId="51E996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893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394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C6749B" w:rsidRPr="00895ADE">
              <w:rPr>
                <w:sz w:val="20"/>
                <w:szCs w:val="20"/>
              </w:rPr>
              <w:t>-91</w:t>
            </w:r>
          </w:p>
          <w:p w14:paraId="75FAE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345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6B8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C6749B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A8E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4856 </w:t>
            </w:r>
            <w:r w:rsidR="00C6749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848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C6749B" w:rsidRPr="00895ADE">
              <w:rPr>
                <w:sz w:val="20"/>
                <w:szCs w:val="20"/>
              </w:rPr>
              <w:t>-89</w:t>
            </w:r>
          </w:p>
          <w:p w14:paraId="184A38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6E3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760 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4907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69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C10C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2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F80E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423B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1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F6B2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C6749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2BEE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402 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766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32</w:t>
            </w:r>
            <w:r w:rsidR="00C674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3C10B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23</w:t>
            </w:r>
            <w:r w:rsidR="00D555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043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3</w:t>
            </w:r>
            <w:r w:rsidR="00D5558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372691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68EFF7B" w14:textId="12FE82F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3133" w:type="dxa"/>
          </w:tcPr>
          <w:p w14:paraId="06EBD25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, смазочные, насосы для охлаждающей жидкости, бетононасосы</w:t>
            </w:r>
          </w:p>
          <w:p w14:paraId="1FF000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горюче-смазочных материалов, используемые на заправочных станциях и в гаражах</w:t>
            </w:r>
          </w:p>
          <w:p w14:paraId="555E36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имеющие расходомеры или предусматривающие их установку</w:t>
            </w:r>
          </w:p>
          <w:p w14:paraId="1A6C18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ручные прочие (кроме ручных насосов группировок 28.13.11.100 и 28.13.11.200)</w:t>
            </w:r>
          </w:p>
          <w:p w14:paraId="40076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топлива, горюче-смазочных материалов или для охлаждающей жидкости для двигателей внутреннего сгорания </w:t>
            </w:r>
          </w:p>
          <w:p w14:paraId="77630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етононасосы</w:t>
            </w:r>
          </w:p>
          <w:p w14:paraId="2CEE1F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прочие</w:t>
            </w:r>
          </w:p>
          <w:p w14:paraId="4637E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дозирующие</w:t>
            </w:r>
          </w:p>
          <w:p w14:paraId="694C7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объемные возвратно-поступательные, поршневые, рядного расположения </w:t>
            </w:r>
          </w:p>
          <w:p w14:paraId="35CC7D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диафрагменные</w:t>
            </w:r>
          </w:p>
          <w:p w14:paraId="00FE3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</w:t>
            </w:r>
            <w:r w:rsidRPr="00895ADE">
              <w:rPr>
                <w:sz w:val="20"/>
                <w:szCs w:val="20"/>
              </w:rPr>
              <w:lastRenderedPageBreak/>
              <w:t>объемные ротационные, прочие</w:t>
            </w:r>
          </w:p>
          <w:p w14:paraId="33BD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шестеренные</w:t>
            </w:r>
          </w:p>
          <w:p w14:paraId="7801AB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лопастные</w:t>
            </w:r>
          </w:p>
          <w:p w14:paraId="73251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винтовые</w:t>
            </w:r>
          </w:p>
          <w:p w14:paraId="71C15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прочие, не включенные в другие группировки (например, перистальтические, коловратные и другие насосы)</w:t>
            </w:r>
          </w:p>
          <w:p w14:paraId="21B3B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рочие; прочие насосы; подъемники жидкостей</w:t>
            </w:r>
          </w:p>
          <w:p w14:paraId="05AC1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</w:t>
            </w:r>
          </w:p>
          <w:p w14:paraId="3619A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 одноступенчатые (для дренажных и сточных вод)</w:t>
            </w:r>
          </w:p>
          <w:p w14:paraId="1029CC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 многоступенчатые</w:t>
            </w:r>
          </w:p>
          <w:p w14:paraId="2E9922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центробежные герметичные для нагревательных систем и горячего водоснабжения</w:t>
            </w:r>
          </w:p>
          <w:p w14:paraId="43DF9D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не более 15 мм</w:t>
            </w:r>
          </w:p>
          <w:p w14:paraId="74BA3D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Насосы для перекачки жидкостей с диаметром выпускного патрубка более 15 мм, канально-центробежные и вихревые (с боковыми каналами)</w:t>
            </w:r>
          </w:p>
          <w:p w14:paraId="27C4F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 </w:t>
            </w:r>
          </w:p>
          <w:p w14:paraId="4B7D56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моноблочные </w:t>
            </w:r>
          </w:p>
          <w:p w14:paraId="226C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прочие</w:t>
            </w:r>
          </w:p>
          <w:p w14:paraId="36FD0B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количеством входных рабочих колес более одного</w:t>
            </w:r>
          </w:p>
          <w:p w14:paraId="24A5B8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</w:t>
            </w:r>
            <w:r w:rsidRPr="00895ADE">
              <w:rPr>
                <w:sz w:val="20"/>
                <w:szCs w:val="20"/>
              </w:rPr>
              <w:lastRenderedPageBreak/>
              <w:t xml:space="preserve">многоступенчатые (включая </w:t>
            </w:r>
            <w:proofErr w:type="spellStart"/>
            <w:r w:rsidRPr="00895ADE">
              <w:rPr>
                <w:sz w:val="20"/>
                <w:szCs w:val="20"/>
              </w:rPr>
              <w:t>самозаправляющиеся</w:t>
            </w:r>
            <w:proofErr w:type="spellEnd"/>
          </w:p>
          <w:p w14:paraId="04AB56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</w:t>
            </w:r>
          </w:p>
          <w:p w14:paraId="3C2A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одноступенчатые</w:t>
            </w:r>
          </w:p>
          <w:p w14:paraId="3FCAF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многоступенчатые</w:t>
            </w:r>
          </w:p>
          <w:p w14:paraId="68AD47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прочие; подъемники жидкостей</w:t>
            </w:r>
          </w:p>
          <w:p w14:paraId="5A8AD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оздушные или вакуумные; воздушные или прочие газовые компрессоры</w:t>
            </w:r>
          </w:p>
          <w:p w14:paraId="1C8C00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акуумные</w:t>
            </w:r>
          </w:p>
          <w:p w14:paraId="41EF0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вакуумные роторно-поршневые, роторные со скользящими лопастями, молекулярные, насосы типа </w:t>
            </w:r>
            <w:proofErr w:type="spellStart"/>
            <w:r w:rsidRPr="00895ADE">
              <w:rPr>
                <w:sz w:val="20"/>
                <w:szCs w:val="20"/>
              </w:rPr>
              <w:t>Рутс</w:t>
            </w:r>
            <w:proofErr w:type="spellEnd"/>
            <w:r w:rsidRPr="00895ADE">
              <w:rPr>
                <w:sz w:val="20"/>
                <w:szCs w:val="20"/>
              </w:rPr>
              <w:t xml:space="preserve">, диффузионные, криогенные и адсорбционные  </w:t>
            </w:r>
          </w:p>
          <w:p w14:paraId="094A7C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акуумные прочие (водокольцевые)</w:t>
            </w:r>
          </w:p>
        </w:tc>
        <w:tc>
          <w:tcPr>
            <w:tcW w:w="2401" w:type="dxa"/>
          </w:tcPr>
          <w:p w14:paraId="09A9B095" w14:textId="6D3D381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DE800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85D581B" w14:textId="41065B5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09F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92F30F2" w14:textId="0D036B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7590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3C11BF" w14:textId="108F9A7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</w:t>
            </w:r>
            <w:r w:rsidR="00393F6A" w:rsidRPr="00895ADE">
              <w:rPr>
                <w:sz w:val="20"/>
                <w:szCs w:val="20"/>
              </w:rPr>
              <w:t>для ТР ТС 010/2011)</w:t>
            </w:r>
          </w:p>
          <w:p w14:paraId="5921AB08" w14:textId="1041232C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28178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B0048" w14:textId="3BD15DED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F6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, 020/2011, 037/2016)</w:t>
            </w:r>
          </w:p>
          <w:p w14:paraId="717696A8" w14:textId="464F654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C59F28D" w14:textId="147EAC58" w:rsidR="004B59EC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11BAE3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</w:t>
            </w:r>
          </w:p>
          <w:p w14:paraId="49B8E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</w:t>
            </w:r>
          </w:p>
          <w:p w14:paraId="561EF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7C01F0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</w:t>
            </w:r>
          </w:p>
          <w:p w14:paraId="7181ED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207C8A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</w:t>
            </w:r>
          </w:p>
          <w:p w14:paraId="64E443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</w:t>
            </w:r>
          </w:p>
          <w:p w14:paraId="2404AF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</w:t>
            </w:r>
          </w:p>
          <w:p w14:paraId="62BB1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3ED2D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</w:t>
            </w:r>
          </w:p>
          <w:p w14:paraId="3A3D94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</w:t>
            </w:r>
          </w:p>
          <w:p w14:paraId="6778C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</w:t>
            </w:r>
          </w:p>
          <w:p w14:paraId="1F85A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</w:t>
            </w:r>
          </w:p>
          <w:p w14:paraId="66294A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143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</w:t>
            </w:r>
          </w:p>
          <w:p w14:paraId="78851C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</w:t>
            </w:r>
          </w:p>
          <w:p w14:paraId="25AB9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</w:t>
            </w:r>
          </w:p>
          <w:p w14:paraId="432A02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</w:t>
            </w:r>
          </w:p>
          <w:p w14:paraId="3D9CA4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</w:t>
            </w:r>
          </w:p>
          <w:p w14:paraId="3D4E7A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</w:t>
            </w:r>
          </w:p>
          <w:p w14:paraId="06CF1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</w:t>
            </w:r>
          </w:p>
          <w:p w14:paraId="51EA4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</w:t>
            </w:r>
          </w:p>
          <w:p w14:paraId="23C3E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</w:t>
            </w:r>
          </w:p>
          <w:p w14:paraId="2D5336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</w:t>
            </w:r>
          </w:p>
          <w:p w14:paraId="6C5119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</w:t>
            </w:r>
          </w:p>
          <w:p w14:paraId="7E47A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</w:t>
            </w:r>
          </w:p>
          <w:p w14:paraId="1EB84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0</w:t>
            </w:r>
          </w:p>
          <w:p w14:paraId="1F9DD7C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056B6C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051EB22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05A56F6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36B008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1A52662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6624BC2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30 200 8</w:t>
            </w:r>
          </w:p>
          <w:p w14:paraId="2A531E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51D54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7EC30C7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1BC14A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6159CF6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4D7630A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6D2F1C4C" w14:textId="3157B86F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435D735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31EA17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7924B8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10CAE7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5325C74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6B5C132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4657261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185C39D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52485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05109B7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6929CF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40A00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0ECB6F6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2D7DE8A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52545DB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099CDF2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0 0</w:t>
            </w:r>
          </w:p>
          <w:p w14:paraId="622A67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0FD98AF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7B4AA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0 0</w:t>
            </w:r>
          </w:p>
          <w:p w14:paraId="590488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1DEB5A6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68F753B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735385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6641AA2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002A2E9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</w:t>
            </w:r>
          </w:p>
          <w:p w14:paraId="6D49C06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4166103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038836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82 001 9</w:t>
            </w:r>
          </w:p>
          <w:p w14:paraId="1BB266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26066CC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5F8874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0DDA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215BFF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615ADF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7632DD1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00 0</w:t>
            </w:r>
          </w:p>
          <w:p w14:paraId="18594C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50 0</w:t>
            </w:r>
          </w:p>
          <w:p w14:paraId="34DD345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10 0</w:t>
            </w:r>
          </w:p>
          <w:p w14:paraId="252D0F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90 0</w:t>
            </w:r>
          </w:p>
          <w:p w14:paraId="4CB28F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</w:p>
          <w:p w14:paraId="794502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6B6E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F7FF739" w14:textId="1258E6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3C0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9B050C5" w14:textId="17E451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C175F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C6B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2247 </w:t>
            </w:r>
            <w:r w:rsidR="00B03B5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ИСО 2858  ) </w:t>
            </w:r>
          </w:p>
          <w:p w14:paraId="2D232E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41  </w:t>
            </w:r>
          </w:p>
          <w:p w14:paraId="39AECEA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9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809:1998)</w:t>
            </w:r>
          </w:p>
          <w:p w14:paraId="023AF53A" w14:textId="77777777" w:rsidR="0037549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951 </w:t>
            </w:r>
            <w:r w:rsidR="00B03B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E5EA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4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>(ИСО 9908:1993)</w:t>
            </w:r>
          </w:p>
          <w:p w14:paraId="2FE2096F" w14:textId="77777777" w:rsidR="0037549E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5 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90ACDC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99:2002)</w:t>
            </w:r>
          </w:p>
          <w:p w14:paraId="02443CF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6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="0037549E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9905:1994)</w:t>
            </w:r>
          </w:p>
          <w:p w14:paraId="0EE420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B03B52" w:rsidRPr="00895ADE">
              <w:rPr>
                <w:sz w:val="20"/>
                <w:szCs w:val="20"/>
                <w:lang w:val="uk-UA"/>
              </w:rPr>
              <w:t>-91</w:t>
            </w:r>
          </w:p>
          <w:p w14:paraId="60BEEA7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B03B52" w:rsidRPr="00895ADE">
              <w:rPr>
                <w:sz w:val="20"/>
                <w:szCs w:val="20"/>
                <w:lang w:val="uk-UA"/>
              </w:rPr>
              <w:t>-93</w:t>
            </w:r>
          </w:p>
          <w:p w14:paraId="173601FF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335</w:t>
            </w:r>
            <w:r w:rsidR="00B03B52" w:rsidRPr="00895ADE">
              <w:rPr>
                <w:sz w:val="20"/>
                <w:szCs w:val="20"/>
                <w:lang w:val="uk-UA"/>
              </w:rPr>
              <w:t>-78</w:t>
            </w:r>
          </w:p>
          <w:p w14:paraId="0DF7458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76</w:t>
            </w:r>
            <w:r w:rsidR="00B03B52" w:rsidRPr="00895ADE">
              <w:rPr>
                <w:sz w:val="20"/>
                <w:szCs w:val="20"/>
                <w:lang w:val="uk-UA"/>
              </w:rPr>
              <w:t>-98</w:t>
            </w:r>
          </w:p>
          <w:p w14:paraId="623397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45</w:t>
            </w:r>
            <w:r w:rsidR="00B03B52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581BF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34B2E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0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5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1831</w:t>
            </w:r>
            <w:r w:rsidR="006F2A24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D779C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75 </w:t>
            </w:r>
            <w:r w:rsidR="006F2A24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671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825C0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480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825C0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F2437B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9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825C0F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9139A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5456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0CB2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54565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122EF2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5456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2B7A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854565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0BE28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D8454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FE3AC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0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D8454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B2271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436EDC" w:rsidRPr="00895ADE">
              <w:rPr>
                <w:sz w:val="20"/>
                <w:szCs w:val="20"/>
                <w:lang w:val="uk-UA"/>
              </w:rPr>
              <w:t>-2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07708642" w14:textId="76B7A3D3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9B7AB9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DB46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436EDC" w:rsidRPr="00895ADE">
              <w:rPr>
                <w:sz w:val="20"/>
                <w:szCs w:val="20"/>
                <w:lang w:val="uk-UA"/>
              </w:rPr>
              <w:t>-</w:t>
            </w:r>
            <w:r w:rsidR="009B7AB9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E2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436E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0A94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40D8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FFE41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FC7F3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2C2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953</w:t>
            </w:r>
            <w:r w:rsidR="00FC7F31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3C650D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D04E71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7FD81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67C7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669C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D04E7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9ABA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40FBDD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7D96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F633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516D0DE" w14:textId="3647454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D83BE2" w:rsidRPr="00895ADE">
              <w:rPr>
                <w:sz w:val="20"/>
                <w:szCs w:val="20"/>
                <w:lang w:val="uk-UA"/>
              </w:rPr>
              <w:t>-2004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757CC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72772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5FAE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72772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B9EF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F085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1CA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F085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8D1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7858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E3A7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FF085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8F7C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41473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AEAA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AA0E1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D3A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CC9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C53C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AA0E1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B109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AA0E1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8D86E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837F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2270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8963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7CD87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CB6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5C2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CA6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CB0E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094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B69A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E5E6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B6390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7CD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8F1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271A1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20FF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FAC4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61FD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0F4DFB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7CD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521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9318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A692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2DC8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A319EC" w:rsidRPr="00895ADE">
              <w:rPr>
                <w:sz w:val="20"/>
                <w:szCs w:val="20"/>
                <w:lang w:val="uk-UA"/>
              </w:rPr>
              <w:t>-89</w:t>
            </w:r>
          </w:p>
          <w:p w14:paraId="036823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A319E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2CA6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A319E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078D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A319E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CCDDA4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19EC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5FAA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1CED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C1014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A319EC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35A9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A319EC" w:rsidRPr="00895ADE">
              <w:rPr>
                <w:sz w:val="20"/>
                <w:szCs w:val="20"/>
                <w:lang w:val="uk-UA"/>
              </w:rPr>
              <w:t>-93</w:t>
            </w:r>
          </w:p>
          <w:p w14:paraId="54D785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6C523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24DB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C523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1670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36D48" w:rsidRPr="00895ADE">
              <w:rPr>
                <w:sz w:val="20"/>
                <w:szCs w:val="20"/>
                <w:lang w:val="uk-UA"/>
              </w:rPr>
              <w:t>-83</w:t>
            </w:r>
          </w:p>
          <w:p w14:paraId="77D8C2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36D48" w:rsidRPr="00895ADE">
              <w:rPr>
                <w:sz w:val="20"/>
                <w:szCs w:val="20"/>
                <w:lang w:val="uk-UA"/>
              </w:rPr>
              <w:t>-91</w:t>
            </w:r>
          </w:p>
          <w:p w14:paraId="51ACCB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36D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BD0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9EE5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0A19FA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BEA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29D99D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36D48" w:rsidRPr="00895ADE">
              <w:rPr>
                <w:sz w:val="20"/>
                <w:szCs w:val="20"/>
                <w:lang w:val="uk-UA"/>
              </w:rPr>
              <w:t>-87</w:t>
            </w:r>
          </w:p>
          <w:p w14:paraId="1C7CE9E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2552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36D48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DBCD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DF083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5BF4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BAA7FF" w14:textId="77777777" w:rsidR="00DF083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</w:p>
          <w:p w14:paraId="79CBA0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DF083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CDB812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4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DF083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61B41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DF083C" w:rsidRPr="00895ADE">
              <w:rPr>
                <w:sz w:val="20"/>
                <w:szCs w:val="20"/>
                <w:lang w:val="uk-UA"/>
              </w:rPr>
              <w:t>-99</w:t>
            </w:r>
          </w:p>
          <w:p w14:paraId="6EB0EAEA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F083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310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7336</w:t>
            </w:r>
            <w:r w:rsidR="00DF083C" w:rsidRPr="00895ADE">
              <w:rPr>
                <w:sz w:val="20"/>
                <w:szCs w:val="20"/>
              </w:rPr>
              <w:t>-2016</w:t>
            </w:r>
          </w:p>
          <w:p w14:paraId="38C39B7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DF083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0CD8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4A441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23AE4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7D64F7" w:rsidRPr="00895ADE">
              <w:rPr>
                <w:sz w:val="20"/>
                <w:szCs w:val="20"/>
                <w:lang w:val="uk-UA"/>
              </w:rPr>
              <w:t>-</w:t>
            </w:r>
            <w:r w:rsidR="00DF083C" w:rsidRPr="00895ADE">
              <w:rPr>
                <w:sz w:val="20"/>
                <w:szCs w:val="20"/>
                <w:lang w:val="uk-UA"/>
              </w:rPr>
              <w:t>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0C3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 </w:t>
            </w:r>
          </w:p>
          <w:p w14:paraId="76B57E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7D64F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B5139B" w14:textId="03EBFA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BDE3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7D64F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D7DA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F2BD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1  </w:t>
            </w:r>
          </w:p>
          <w:p w14:paraId="556914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1  </w:t>
            </w:r>
          </w:p>
          <w:p w14:paraId="3B370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</w:p>
          <w:p w14:paraId="49263E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5B2F8E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C98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1F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561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7D64F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09990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08FF926F" w14:textId="2B47E1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A15CA7" w14:textId="756E1FE9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6C5293" w14:textId="550FB6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8BE6C" w14:textId="5DE574C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E9E1A29" w14:textId="164199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5E8A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F1A1C2" w14:textId="5F52C5D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D77C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D89899" w14:textId="59A1B42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632C28" w14:textId="0F1E085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A1B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005255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EAC5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00525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3A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</w:p>
          <w:p w14:paraId="5A8189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3677C3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2B85ED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F9510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230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3.11</w:t>
            </w:r>
            <w:r w:rsidR="00F951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716915" w14:textId="2685E3DA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D9327A" w14:textId="1303074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2E30C8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73620B9" w14:textId="4E3FED59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3133" w:type="dxa"/>
          </w:tcPr>
          <w:p w14:paraId="02922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для холодильного оборудования</w:t>
            </w:r>
          </w:p>
          <w:p w14:paraId="3C0B1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воздушные, установленные на колесных шасси для буксировки </w:t>
            </w:r>
          </w:p>
          <w:p w14:paraId="10BA0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4BCA63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одноступенчатые</w:t>
            </w:r>
          </w:p>
          <w:p w14:paraId="2E4D3F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многоступенчатые</w:t>
            </w:r>
          </w:p>
          <w:p w14:paraId="64798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</w:t>
            </w:r>
          </w:p>
          <w:p w14:paraId="26169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не более 60 куб. м/час</w:t>
            </w:r>
          </w:p>
          <w:p w14:paraId="4C5258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более 60 куб. м/час</w:t>
            </w:r>
          </w:p>
          <w:p w14:paraId="0E11A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не более 120 куб. м/час</w:t>
            </w:r>
          </w:p>
          <w:p w14:paraId="579135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более 120 куб. м/час</w:t>
            </w:r>
          </w:p>
          <w:p w14:paraId="78B17E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Компрессоры объемные роторные, одновальные или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4C4435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одновальные </w:t>
            </w:r>
          </w:p>
          <w:p w14:paraId="6FB65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41FFA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, винтовые </w:t>
            </w:r>
          </w:p>
          <w:p w14:paraId="072B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>, прочие (кроме винтовых)</w:t>
            </w:r>
          </w:p>
          <w:p w14:paraId="2F35B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3BBDD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7CCF66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B8CCBC9" w14:textId="2946DBF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372BD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EA3A40" w14:textId="3242763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C9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3BC3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B93AD3" w14:textId="7CC93799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112A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31C917" w14:textId="5C7EBE7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7FC30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D5D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670A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79E2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7B6C63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08331C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</w:t>
            </w:r>
          </w:p>
          <w:p w14:paraId="2BD41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</w:t>
            </w:r>
          </w:p>
          <w:p w14:paraId="01D29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</w:t>
            </w:r>
          </w:p>
          <w:p w14:paraId="07965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2E8E55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</w:t>
            </w:r>
          </w:p>
          <w:p w14:paraId="25765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</w:t>
            </w:r>
          </w:p>
          <w:p w14:paraId="488E52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</w:t>
            </w:r>
          </w:p>
          <w:p w14:paraId="1700CB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</w:t>
            </w:r>
          </w:p>
          <w:p w14:paraId="148687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</w:t>
            </w:r>
          </w:p>
          <w:p w14:paraId="080915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</w:t>
            </w:r>
          </w:p>
          <w:p w14:paraId="5F93BE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23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</w:t>
            </w:r>
          </w:p>
          <w:p w14:paraId="03B59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</w:t>
            </w:r>
          </w:p>
          <w:p w14:paraId="690005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</w:t>
            </w:r>
          </w:p>
          <w:p w14:paraId="40E11D8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737A0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</w:t>
            </w:r>
          </w:p>
          <w:p w14:paraId="4C1C3A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1</w:t>
            </w:r>
          </w:p>
          <w:p w14:paraId="71ED0FA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3</w:t>
            </w:r>
          </w:p>
          <w:p w14:paraId="2E7EFD5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4</w:t>
            </w:r>
          </w:p>
          <w:p w14:paraId="58CAEED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5</w:t>
            </w:r>
          </w:p>
          <w:p w14:paraId="7C3A8D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9</w:t>
            </w:r>
          </w:p>
          <w:p w14:paraId="6D5F7C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</w:t>
            </w:r>
          </w:p>
          <w:p w14:paraId="033B9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1</w:t>
            </w:r>
          </w:p>
          <w:p w14:paraId="20D5C7F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5</w:t>
            </w:r>
          </w:p>
          <w:p w14:paraId="44643D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6</w:t>
            </w:r>
          </w:p>
          <w:p w14:paraId="549EC7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7</w:t>
            </w:r>
          </w:p>
          <w:p w14:paraId="6A4AEA9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9</w:t>
            </w:r>
          </w:p>
          <w:p w14:paraId="5715E7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</w:t>
            </w:r>
          </w:p>
          <w:p w14:paraId="7E53EC5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 30 890 1</w:t>
            </w:r>
          </w:p>
          <w:p w14:paraId="749EAAC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2</w:t>
            </w:r>
          </w:p>
          <w:p w14:paraId="0609B6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9</w:t>
            </w:r>
          </w:p>
          <w:p w14:paraId="3DB31C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1B606B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100 0</w:t>
            </w:r>
          </w:p>
          <w:p w14:paraId="5CF96BC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900 0</w:t>
            </w:r>
          </w:p>
          <w:p w14:paraId="67A8BF5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4FC1EEE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5DF6325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8F6E09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4212F3A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6C19E54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</w:t>
            </w:r>
          </w:p>
          <w:p w14:paraId="387D6A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1</w:t>
            </w:r>
          </w:p>
          <w:p w14:paraId="3E60E4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9</w:t>
            </w:r>
          </w:p>
          <w:p w14:paraId="26345DA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8FF6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0 0</w:t>
            </w:r>
          </w:p>
          <w:p w14:paraId="086B977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0 0</w:t>
            </w:r>
          </w:p>
          <w:p w14:paraId="229EAA2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0 0</w:t>
            </w:r>
          </w:p>
          <w:p w14:paraId="3BF1EED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0 0</w:t>
            </w:r>
          </w:p>
          <w:p w14:paraId="4B6548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0 0</w:t>
            </w:r>
          </w:p>
          <w:p w14:paraId="079014B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0 0</w:t>
            </w:r>
          </w:p>
          <w:p w14:paraId="3D7857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0 0</w:t>
            </w:r>
          </w:p>
          <w:p w14:paraId="4CBAD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0 0</w:t>
            </w:r>
          </w:p>
          <w:p w14:paraId="3788661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0 0</w:t>
            </w:r>
          </w:p>
          <w:p w14:paraId="2DFDCFF3" w14:textId="6EAD2BD3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1D0FB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424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F41D0D8" w14:textId="685CA97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5F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847E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BCE3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165DB40" w14:textId="1AD65B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3 </w:t>
            </w:r>
            <w:r w:rsidR="00F9510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ISO 5149:1993)</w:t>
            </w:r>
          </w:p>
          <w:p w14:paraId="63CBD35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F9510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1DD61" w14:textId="312B439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12-2:1996) </w:t>
            </w:r>
          </w:p>
          <w:p w14:paraId="70DFAE6A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107 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</w:p>
          <w:p w14:paraId="48C3CC4F" w14:textId="3CF728A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1A81B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68B4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11E69C39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2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03E370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4B392A63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BE49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281E54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93B1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6.1</w:t>
            </w:r>
            <w:r w:rsidR="00F9510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FA80A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 </w:t>
            </w:r>
          </w:p>
          <w:p w14:paraId="0F275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F9510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1CB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F95106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B78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55219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25A2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552193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D97B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552193" w:rsidRPr="00895ADE">
              <w:rPr>
                <w:sz w:val="20"/>
                <w:szCs w:val="20"/>
                <w:lang w:val="uk-UA"/>
              </w:rPr>
              <w:t>-95</w:t>
            </w:r>
          </w:p>
          <w:p w14:paraId="245353CF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5" w:history="1">
              <w:r w:rsidR="00393F6A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552193" w:rsidRPr="00895ADE">
                <w:rPr>
                  <w:sz w:val="20"/>
                  <w:szCs w:val="20"/>
                  <w:lang w:val="uk-UA"/>
                </w:rPr>
                <w:t>-2002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BC2DF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938 </w:t>
            </w:r>
            <w:r w:rsidR="00613A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0EA1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524E9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6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A9E12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21D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1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12A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4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25D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7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C445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3</w:t>
            </w:r>
            <w:r w:rsidR="002A712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A1D3D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612697" w:rsidRPr="00895ADE">
              <w:rPr>
                <w:sz w:val="20"/>
                <w:szCs w:val="20"/>
                <w:lang w:val="uk-UA"/>
              </w:rPr>
              <w:t>-99</w:t>
            </w:r>
          </w:p>
          <w:p w14:paraId="3E4891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F2B2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61269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B25F0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6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F53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61269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45ADF3" w14:textId="77777777" w:rsidR="001E1DD6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61269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1D2580" w14:textId="42CC0E19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2348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2818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4EEB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A946FF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7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815A5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5082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7B7C9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9686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5082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453D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59F5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2DCE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4C92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7336E8" w:rsidRPr="00895ADE">
              <w:rPr>
                <w:sz w:val="20"/>
                <w:szCs w:val="20"/>
                <w:lang w:val="uk-UA"/>
              </w:rPr>
              <w:t>-2</w:t>
            </w:r>
            <w:r w:rsidR="008809F0" w:rsidRPr="00895ADE">
              <w:rPr>
                <w:sz w:val="20"/>
                <w:szCs w:val="20"/>
                <w:lang w:val="uk-UA"/>
              </w:rPr>
              <w:t>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A220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7336E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5AB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7336E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537DB7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8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7336E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10ABD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13F6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D1EB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809F0" w:rsidRPr="00895ADE">
              <w:rPr>
                <w:sz w:val="20"/>
                <w:szCs w:val="20"/>
                <w:lang w:val="uk-UA"/>
              </w:rPr>
              <w:t>-</w:t>
            </w:r>
            <w:r w:rsidR="00F8271F" w:rsidRPr="00895ADE">
              <w:rPr>
                <w:sz w:val="20"/>
                <w:szCs w:val="20"/>
                <w:lang w:val="uk-UA"/>
              </w:rPr>
              <w:t>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47FA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4FAB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5CF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1A1F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AA4E7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97B2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2AFD2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AA4E7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B3E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1A26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E4C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D9AA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79A4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9B62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 </w:t>
            </w:r>
          </w:p>
          <w:p w14:paraId="062966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42A0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F7585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1AC0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241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6930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7585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D2E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7585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2A5F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758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9CC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F12B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80FE5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EDF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4453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448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60B2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AA61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8A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A357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0B5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="00A3578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A9A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A3578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D1D1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A3578F" w:rsidRPr="00895ADE">
              <w:rPr>
                <w:sz w:val="20"/>
                <w:szCs w:val="20"/>
                <w:lang w:val="uk-UA"/>
              </w:rPr>
              <w:t>-2003</w:t>
            </w:r>
          </w:p>
          <w:p w14:paraId="066FBC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906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67E3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E8516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6037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B4F6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E6037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5674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ADCE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</w:p>
          <w:p w14:paraId="74C72B61" w14:textId="77777777" w:rsidR="009F161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F161E" w:rsidRPr="00895ADE">
              <w:rPr>
                <w:sz w:val="20"/>
                <w:szCs w:val="20"/>
                <w:lang w:val="uk-UA"/>
              </w:rPr>
              <w:t>-2014</w:t>
            </w:r>
          </w:p>
          <w:p w14:paraId="17D813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7DCC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12FAAB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9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11591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2726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4FEB6F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16208259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F47411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8356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47411" w:rsidRPr="00895ADE">
              <w:rPr>
                <w:sz w:val="20"/>
                <w:szCs w:val="20"/>
                <w:lang w:val="uk-UA"/>
              </w:rPr>
              <w:t>-93</w:t>
            </w:r>
          </w:p>
          <w:p w14:paraId="32CF9B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47411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9B1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</w:t>
            </w:r>
            <w:r w:rsidR="002D726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2E64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6C1B8C" w:rsidRPr="00895ADE">
              <w:rPr>
                <w:sz w:val="20"/>
                <w:szCs w:val="20"/>
                <w:lang w:val="uk-UA"/>
              </w:rPr>
              <w:t>-83</w:t>
            </w:r>
          </w:p>
          <w:p w14:paraId="6EE4F1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6C1B8C" w:rsidRPr="00895ADE">
              <w:rPr>
                <w:sz w:val="20"/>
                <w:szCs w:val="20"/>
                <w:lang w:val="uk-UA"/>
              </w:rPr>
              <w:t>-91</w:t>
            </w:r>
          </w:p>
          <w:p w14:paraId="600D3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6C1B8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2A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DA0A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48C909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637C8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535046" w:rsidRPr="00895ADE">
              <w:rPr>
                <w:sz w:val="20"/>
                <w:szCs w:val="20"/>
                <w:lang w:val="uk-UA"/>
              </w:rPr>
              <w:t>-80</w:t>
            </w:r>
          </w:p>
          <w:p w14:paraId="3A8F6D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83E1A" w:rsidRPr="00895ADE">
              <w:rPr>
                <w:sz w:val="20"/>
                <w:szCs w:val="20"/>
                <w:lang w:val="uk-UA"/>
              </w:rPr>
              <w:t>-80</w:t>
            </w:r>
          </w:p>
          <w:p w14:paraId="2B6117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D49A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8B1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BCD4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2792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65A" w:rsidRPr="00895ADE">
              <w:rPr>
                <w:sz w:val="20"/>
                <w:szCs w:val="20"/>
                <w:lang w:val="uk-UA"/>
              </w:rPr>
              <w:t>-84</w:t>
            </w:r>
          </w:p>
          <w:p w14:paraId="243052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65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C96FDA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1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8A465A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6D4EC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65252" w:rsidRPr="00895ADE">
              <w:rPr>
                <w:sz w:val="20"/>
                <w:szCs w:val="20"/>
                <w:lang w:val="uk-UA"/>
              </w:rPr>
              <w:t>-99</w:t>
            </w:r>
          </w:p>
          <w:p w14:paraId="31929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4652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14A9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0EAF82D" w14:textId="6FFA9E8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3FB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1C3D1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7A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1C3D1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12A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C3D1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3A6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C3D1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282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F36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061D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57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9AC7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EA6E28F" w14:textId="54D63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34E7C2B" w14:textId="51B9F4E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4FE269B" w14:textId="55A3D3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1BEFDC" w14:textId="120A1B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BCDA5CE" w14:textId="78EC5D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ED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45AB73" w14:textId="04FD67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CF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2E0E11" w14:textId="1DAC02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DE5A38" w14:textId="1269D42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DC113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1381174" w14:textId="368C3E9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6979C4D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F025367" w14:textId="4F62A9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СТБ IEC 61000-6-4 </w:t>
            </w:r>
            <w:r w:rsidR="006D0E2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465C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6D0E20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4828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-2012</w:t>
            </w:r>
          </w:p>
          <w:p w14:paraId="38442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2976B6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3E34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B229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6A0C46" w14:textId="7F2E5B3C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265B525" w14:textId="7A360ED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879FB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B639651" w14:textId="1DE3DA8B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3133" w:type="dxa"/>
          </w:tcPr>
          <w:p w14:paraId="168A79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, регулирующие, контрольные и предохранительные</w:t>
            </w:r>
          </w:p>
          <w:p w14:paraId="59518C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  <w:p w14:paraId="287E9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, прочие (кроме клапанов из литейного чугуна или стали и клапанов, комбинированных с масленками или фильтрами)</w:t>
            </w:r>
          </w:p>
          <w:p w14:paraId="1BBA5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контрольные, для трубопроводов, корпусов котлов, цистерн, баков и аналогичных </w:t>
            </w:r>
            <w:r w:rsidRPr="00895ADE">
              <w:rPr>
                <w:sz w:val="20"/>
                <w:szCs w:val="20"/>
              </w:rPr>
              <w:lastRenderedPageBreak/>
              <w:t xml:space="preserve">емкостей </w:t>
            </w:r>
          </w:p>
          <w:p w14:paraId="57263E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предохранительные или разгрузочные, для трубопроводов, корпусов котлов, цистерн, баков и аналогичных емкостей </w:t>
            </w:r>
          </w:p>
          <w:p w14:paraId="713472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регулирующие, шиберные затворы, шаровые и прочие клапаны </w:t>
            </w:r>
          </w:p>
          <w:p w14:paraId="0408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(арматура) регулирующие (Клапаны контроля за процессом)</w:t>
            </w:r>
          </w:p>
          <w:p w14:paraId="436271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температуры</w:t>
            </w:r>
          </w:p>
          <w:p w14:paraId="32B6DB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давления и прочие регулирующие клапаны</w:t>
            </w:r>
          </w:p>
          <w:p w14:paraId="2C0B5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</w:t>
            </w:r>
          </w:p>
          <w:p w14:paraId="49FBCD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запорные (задвижки) прочие, из литейного чугуна </w:t>
            </w:r>
          </w:p>
          <w:p w14:paraId="5C16D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, из стали</w:t>
            </w:r>
          </w:p>
          <w:p w14:paraId="72DAC5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, из прочих материалов</w:t>
            </w:r>
          </w:p>
          <w:p w14:paraId="4DCFA0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</w:t>
            </w:r>
          </w:p>
          <w:p w14:paraId="315672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литейного чугуна</w:t>
            </w:r>
          </w:p>
          <w:p w14:paraId="5C701A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стали</w:t>
            </w:r>
          </w:p>
          <w:p w14:paraId="53BE6A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прочих материалов</w:t>
            </w:r>
          </w:p>
          <w:p w14:paraId="4AF740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(вентили) шаровые и </w:t>
            </w:r>
            <w:r w:rsidRPr="00895ADE">
              <w:rPr>
                <w:sz w:val="20"/>
                <w:szCs w:val="20"/>
              </w:rPr>
              <w:lastRenderedPageBreak/>
              <w:t>конические; дроссельные заслонки; мембранные клапаны</w:t>
            </w:r>
          </w:p>
          <w:p w14:paraId="0A79F3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(вентили) шаровые и конические</w:t>
            </w:r>
          </w:p>
          <w:p w14:paraId="038F0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творы дисковые поворотные (заслонки дроссельные)</w:t>
            </w:r>
          </w:p>
          <w:p w14:paraId="20EC4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мембранные </w:t>
            </w:r>
          </w:p>
          <w:p w14:paraId="249BB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рматура прочая, аналогичная кранам, вентилям, клапанам</w:t>
            </w:r>
          </w:p>
          <w:p w14:paraId="05FB16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9FD7BD" w14:textId="27864B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B2418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DE6D31" w14:textId="58BD148A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8C9CD9E" w14:textId="77777777" w:rsidR="00114B1D" w:rsidRPr="00895ADE" w:rsidRDefault="00114B1D" w:rsidP="002A792E">
            <w:pPr>
              <w:rPr>
                <w:sz w:val="20"/>
                <w:szCs w:val="20"/>
              </w:rPr>
            </w:pPr>
          </w:p>
          <w:p w14:paraId="1D0FA182" w14:textId="6AE0707E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,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BB3AE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30A5AB" w14:textId="20E21E49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05051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0452DD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79F58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5AB6FD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392692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17BEC6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0CD42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41B93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0</w:t>
            </w:r>
          </w:p>
          <w:p w14:paraId="790265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</w:t>
            </w:r>
          </w:p>
          <w:p w14:paraId="6C0B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</w:t>
            </w:r>
          </w:p>
          <w:p w14:paraId="7F047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0</w:t>
            </w:r>
          </w:p>
          <w:p w14:paraId="6927EA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</w:t>
            </w:r>
          </w:p>
          <w:p w14:paraId="3B697B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58B949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</w:t>
            </w:r>
          </w:p>
          <w:p w14:paraId="5749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0</w:t>
            </w:r>
          </w:p>
          <w:p w14:paraId="33D74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</w:t>
            </w:r>
          </w:p>
          <w:p w14:paraId="64F04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719EDA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</w:t>
            </w:r>
          </w:p>
          <w:p w14:paraId="763370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0</w:t>
            </w:r>
          </w:p>
          <w:p w14:paraId="2E755B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6753B7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</w:t>
            </w:r>
          </w:p>
          <w:p w14:paraId="11BD7D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</w:t>
            </w:r>
          </w:p>
          <w:p w14:paraId="2D8719B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32F1520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10 050 0</w:t>
            </w:r>
          </w:p>
          <w:p w14:paraId="6EE3946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2BC11B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A45B6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4F6BDD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780B44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6344B05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5D2D18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260ED0E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1704C4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6C2B72B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59DCF3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0C80172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</w:t>
            </w:r>
          </w:p>
          <w:p w14:paraId="2904ACB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33631D9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7C72B7F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5807781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</w:t>
            </w:r>
          </w:p>
          <w:p w14:paraId="3196AE3F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2</w:t>
            </w:r>
          </w:p>
          <w:p w14:paraId="7CA780F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8</w:t>
            </w:r>
          </w:p>
          <w:p w14:paraId="410AD0D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</w:t>
            </w:r>
          </w:p>
          <w:p w14:paraId="56FB2EA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1</w:t>
            </w:r>
          </w:p>
          <w:p w14:paraId="7D39DFB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2</w:t>
            </w:r>
          </w:p>
          <w:p w14:paraId="30482C8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8</w:t>
            </w:r>
          </w:p>
          <w:p w14:paraId="5BE1D23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0149B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100 0</w:t>
            </w:r>
          </w:p>
          <w:p w14:paraId="0342D63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</w:t>
            </w:r>
          </w:p>
          <w:p w14:paraId="36216B2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 1</w:t>
            </w:r>
          </w:p>
          <w:p w14:paraId="3B1894B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 9</w:t>
            </w:r>
          </w:p>
          <w:p w14:paraId="390DFE0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68D752A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10 0</w:t>
            </w:r>
          </w:p>
          <w:p w14:paraId="278B5B3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90 0</w:t>
            </w:r>
          </w:p>
          <w:p w14:paraId="28361DF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10 0</w:t>
            </w:r>
          </w:p>
          <w:p w14:paraId="3F27C12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90 0</w:t>
            </w:r>
          </w:p>
          <w:p w14:paraId="7328DE4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400 0</w:t>
            </w:r>
          </w:p>
          <w:p w14:paraId="01E390E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0 0</w:t>
            </w:r>
          </w:p>
          <w:p w14:paraId="123B8CD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80 59</w:t>
            </w:r>
          </w:p>
          <w:p w14:paraId="11961B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1 0</w:t>
            </w:r>
          </w:p>
          <w:p w14:paraId="469791A4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9 0</w:t>
            </w:r>
          </w:p>
          <w:p w14:paraId="3FBB1FF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0 0</w:t>
            </w:r>
          </w:p>
          <w:p w14:paraId="08C602F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2F6CE5C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1 0</w:t>
            </w:r>
          </w:p>
          <w:p w14:paraId="7FB886B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2 0</w:t>
            </w:r>
          </w:p>
          <w:p w14:paraId="65142E5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9 0</w:t>
            </w:r>
          </w:p>
          <w:p w14:paraId="5243553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0 0</w:t>
            </w:r>
          </w:p>
          <w:p w14:paraId="7C28F7F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0 0</w:t>
            </w:r>
          </w:p>
          <w:p w14:paraId="4ABEC3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135A670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1 0</w:t>
            </w:r>
          </w:p>
          <w:p w14:paraId="0E2F955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2 0</w:t>
            </w:r>
          </w:p>
          <w:p w14:paraId="528118F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</w:t>
            </w:r>
          </w:p>
          <w:p w14:paraId="3DA7F7A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1</w:t>
            </w:r>
          </w:p>
          <w:p w14:paraId="6FD48A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9</w:t>
            </w:r>
          </w:p>
          <w:p w14:paraId="47CF39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0 0</w:t>
            </w:r>
          </w:p>
          <w:p w14:paraId="73D9510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730626A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1 0</w:t>
            </w:r>
          </w:p>
          <w:p w14:paraId="4E0595A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2 0</w:t>
            </w:r>
          </w:p>
          <w:p w14:paraId="474A2DE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1</w:t>
            </w:r>
          </w:p>
          <w:p w14:paraId="03D017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9</w:t>
            </w:r>
          </w:p>
          <w:p w14:paraId="61139AB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</w:t>
            </w:r>
          </w:p>
          <w:p w14:paraId="4823168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1</w:t>
            </w:r>
          </w:p>
          <w:p w14:paraId="05240DC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2</w:t>
            </w:r>
          </w:p>
          <w:p w14:paraId="5331C29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7</w:t>
            </w:r>
          </w:p>
          <w:p w14:paraId="370219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8</w:t>
            </w:r>
          </w:p>
          <w:p w14:paraId="66A2DC3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0 0</w:t>
            </w:r>
          </w:p>
          <w:p w14:paraId="10E77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</w:t>
            </w:r>
          </w:p>
          <w:p w14:paraId="1A11A29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2</w:t>
            </w:r>
          </w:p>
          <w:p w14:paraId="319775D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3</w:t>
            </w:r>
          </w:p>
          <w:p w14:paraId="1A8F892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7</w:t>
            </w:r>
          </w:p>
        </w:tc>
        <w:tc>
          <w:tcPr>
            <w:tcW w:w="3091" w:type="dxa"/>
            <w:gridSpan w:val="2"/>
          </w:tcPr>
          <w:p w14:paraId="0F8E4A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E7EB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C339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2B8B1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192</w:t>
            </w:r>
            <w:r w:rsidR="007D635C" w:rsidRPr="00895ADE">
              <w:rPr>
                <w:sz w:val="20"/>
                <w:szCs w:val="20"/>
              </w:rPr>
              <w:t>-89</w:t>
            </w:r>
          </w:p>
          <w:p w14:paraId="128D9E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Т СЭВ 5983)</w:t>
            </w:r>
          </w:p>
          <w:p w14:paraId="5DF3FB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56</w:t>
            </w:r>
            <w:r w:rsidR="007D635C" w:rsidRPr="00895ADE">
              <w:rPr>
                <w:sz w:val="20"/>
                <w:szCs w:val="20"/>
              </w:rPr>
              <w:t>-80</w:t>
            </w:r>
          </w:p>
          <w:p w14:paraId="73F169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  <w:r w:rsidR="007D63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71AA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85 </w:t>
            </w:r>
            <w:r w:rsidR="007D635C" w:rsidRPr="00895ADE">
              <w:rPr>
                <w:sz w:val="20"/>
                <w:szCs w:val="20"/>
              </w:rPr>
              <w:t>-2017</w:t>
            </w:r>
          </w:p>
          <w:p w14:paraId="16A90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1 </w:t>
            </w:r>
            <w:r w:rsidR="00542CA3" w:rsidRPr="00895ADE">
              <w:rPr>
                <w:sz w:val="20"/>
                <w:szCs w:val="20"/>
              </w:rPr>
              <w:t>-2005</w:t>
            </w:r>
          </w:p>
          <w:p w14:paraId="6E7355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2 </w:t>
            </w:r>
            <w:r w:rsidR="00542CA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13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542CA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D46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542CA3" w:rsidRPr="00895ADE">
              <w:rPr>
                <w:sz w:val="20"/>
                <w:szCs w:val="20"/>
              </w:rPr>
              <w:t>-70</w:t>
            </w:r>
          </w:p>
          <w:p w14:paraId="6FB0D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542CA3" w:rsidRPr="00895ADE">
              <w:rPr>
                <w:sz w:val="20"/>
                <w:szCs w:val="20"/>
              </w:rPr>
              <w:t>-76</w:t>
            </w:r>
          </w:p>
          <w:p w14:paraId="6DC952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93</w:t>
            </w:r>
            <w:r w:rsidR="00542CA3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6B74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252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6774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F0F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345 </w:t>
            </w:r>
            <w:r w:rsidR="004B5568" w:rsidRPr="00895ADE">
              <w:rPr>
                <w:sz w:val="20"/>
                <w:szCs w:val="20"/>
              </w:rPr>
              <w:t>-2005</w:t>
            </w:r>
          </w:p>
          <w:p w14:paraId="7F83D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D41A3C" w:rsidRPr="00895ADE">
              <w:rPr>
                <w:sz w:val="20"/>
                <w:szCs w:val="20"/>
              </w:rPr>
              <w:t>-81</w:t>
            </w:r>
          </w:p>
          <w:p w14:paraId="00D091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856</w:t>
            </w:r>
            <w:r w:rsidR="00D41A3C" w:rsidRPr="00895ADE">
              <w:rPr>
                <w:sz w:val="20"/>
                <w:szCs w:val="20"/>
              </w:rPr>
              <w:t>-2014</w:t>
            </w:r>
          </w:p>
          <w:p w14:paraId="5C6CB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D41A3C" w:rsidRPr="00895ADE">
              <w:rPr>
                <w:sz w:val="20"/>
                <w:szCs w:val="20"/>
              </w:rPr>
              <w:t>-89</w:t>
            </w:r>
          </w:p>
          <w:p w14:paraId="5246DF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D41A3C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EBC5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01 </w:t>
            </w:r>
            <w:r w:rsidR="00D41A3C" w:rsidRPr="00895ADE">
              <w:rPr>
                <w:sz w:val="20"/>
                <w:szCs w:val="20"/>
              </w:rPr>
              <w:t>-2013</w:t>
            </w:r>
          </w:p>
          <w:p w14:paraId="070722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43</w:t>
            </w:r>
            <w:r w:rsidR="005078F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CF8F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4666 </w:t>
            </w:r>
            <w:r w:rsidR="005078F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B89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869 </w:t>
            </w:r>
            <w:r w:rsidR="005078FB" w:rsidRPr="00895ADE">
              <w:rPr>
                <w:sz w:val="20"/>
                <w:szCs w:val="20"/>
              </w:rPr>
              <w:t>-2007</w:t>
            </w:r>
          </w:p>
          <w:p w14:paraId="33B0CF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12.2.06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2123C22F" w14:textId="349F30B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AD31E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D37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42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08A9EC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4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E5AC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424D8F" w:rsidRPr="00895ADE">
              <w:rPr>
                <w:sz w:val="20"/>
                <w:szCs w:val="20"/>
              </w:rPr>
              <w:t>-2010</w:t>
            </w:r>
          </w:p>
          <w:p w14:paraId="7B074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113</w:t>
            </w:r>
            <w:r w:rsidR="00424D8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BA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A1C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9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371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A3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29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0B2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30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0CC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260 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ECF7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8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DAB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9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EF914D" w14:textId="46137A2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0 </w:t>
            </w:r>
            <w:r w:rsidR="005855B3" w:rsidRPr="00895ADE">
              <w:rPr>
                <w:sz w:val="20"/>
                <w:szCs w:val="20"/>
              </w:rPr>
              <w:t>-2012</w:t>
            </w:r>
            <w:r w:rsidR="00852BB7">
              <w:rPr>
                <w:sz w:val="20"/>
                <w:szCs w:val="20"/>
              </w:rPr>
              <w:t xml:space="preserve"> </w:t>
            </w:r>
            <w:r w:rsidR="00852BB7" w:rsidRPr="00852BB7">
              <w:rPr>
                <w:sz w:val="20"/>
                <w:szCs w:val="20"/>
              </w:rPr>
              <w:t>ГОСТ CISPR 35</w:t>
            </w:r>
          </w:p>
          <w:p w14:paraId="46A5E2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3 </w:t>
            </w:r>
            <w:r w:rsidR="005855B3" w:rsidRPr="00895ADE">
              <w:rPr>
                <w:sz w:val="20"/>
                <w:szCs w:val="20"/>
              </w:rPr>
              <w:t>-2012</w:t>
            </w:r>
          </w:p>
          <w:p w14:paraId="64E0FD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08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759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11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6E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6001</w:t>
            </w:r>
            <w:r w:rsidR="005855B3" w:rsidRPr="00895ADE">
              <w:rPr>
                <w:sz w:val="20"/>
                <w:szCs w:val="20"/>
              </w:rPr>
              <w:t>-2014</w:t>
            </w:r>
          </w:p>
          <w:p w14:paraId="4A1EBE5E" w14:textId="1DB0A1FA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05C7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09325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5</w:t>
            </w:r>
          </w:p>
        </w:tc>
        <w:tc>
          <w:tcPr>
            <w:tcW w:w="3133" w:type="dxa"/>
          </w:tcPr>
          <w:p w14:paraId="0309A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топочные; механические топки и колосниковые решетки; механические устройства для </w:t>
            </w:r>
            <w:r w:rsidRPr="00895ADE">
              <w:rPr>
                <w:sz w:val="20"/>
                <w:szCs w:val="20"/>
              </w:rPr>
              <w:lastRenderedPageBreak/>
              <w:t>удаления золы и аналогичные устройства</w:t>
            </w:r>
          </w:p>
          <w:p w14:paraId="25069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жидкого топлива</w:t>
            </w:r>
          </w:p>
          <w:p w14:paraId="07DC57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распыленного твердого или газообразного топлива, включая комбинированные виды топлива</w:t>
            </w:r>
          </w:p>
          <w:p w14:paraId="2B09A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ки механические, включая их механические колосниковые решетки и механические устройства для удаления золы и аналогичные устройства</w:t>
            </w:r>
          </w:p>
          <w:p w14:paraId="2C67E187" w14:textId="77777777" w:rsidR="009F7393" w:rsidRPr="00895ADE" w:rsidRDefault="009F73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.</w:t>
            </w:r>
          </w:p>
          <w:p w14:paraId="2843B9FB" w14:textId="75651404" w:rsidR="00393F6A" w:rsidRPr="00895ADE" w:rsidRDefault="006D45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401" w:type="dxa"/>
          </w:tcPr>
          <w:p w14:paraId="4942A6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B0E5DF8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E83E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2F87FD" w14:textId="0D162E9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14:paraId="14A6F456" w14:textId="5C406A92" w:rsidR="00461F8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3F837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6 10</w:t>
            </w:r>
          </w:p>
          <w:p w14:paraId="4475DC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7888B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</w:t>
            </w:r>
          </w:p>
          <w:p w14:paraId="2FBCA87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6 10</w:t>
            </w:r>
          </w:p>
          <w:p w14:paraId="73981A1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100 0</w:t>
            </w:r>
          </w:p>
          <w:p w14:paraId="2D2F143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900 0</w:t>
            </w:r>
          </w:p>
          <w:p w14:paraId="0228677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63160B0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100 0</w:t>
            </w:r>
          </w:p>
          <w:p w14:paraId="5FB1303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200 0</w:t>
            </w:r>
          </w:p>
          <w:p w14:paraId="2B9341FD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4B574D7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 000 0</w:t>
            </w:r>
          </w:p>
          <w:p w14:paraId="0886A24C" w14:textId="61DF6529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0</w:t>
            </w:r>
          </w:p>
          <w:p w14:paraId="5238AEE9" w14:textId="57252DAC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485609E2" w14:textId="1542D66E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F44B8A8" w14:textId="795BA914" w:rsidR="00393F6A" w:rsidRPr="00895ADE" w:rsidRDefault="00F851A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</w:t>
            </w:r>
          </w:p>
        </w:tc>
        <w:tc>
          <w:tcPr>
            <w:tcW w:w="3091" w:type="dxa"/>
            <w:gridSpan w:val="2"/>
          </w:tcPr>
          <w:p w14:paraId="3A6CF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11B9B3E" w14:textId="1C42A3ED" w:rsidR="009F7393" w:rsidRPr="00895ADE" w:rsidRDefault="009F7393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1F55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C245BC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04</w:t>
            </w:r>
            <w:r w:rsidR="0088150D" w:rsidRPr="00895ADE">
              <w:rPr>
                <w:sz w:val="20"/>
                <w:szCs w:val="20"/>
                <w:lang w:val="uk-UA"/>
              </w:rPr>
              <w:t>-97</w:t>
            </w:r>
          </w:p>
          <w:p w14:paraId="39E29EC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24</w:t>
            </w:r>
            <w:r w:rsidR="0088150D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F300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1050</w:t>
            </w:r>
            <w:r w:rsidR="005966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669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966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5D34F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2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441F7B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C583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4672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4E3CC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6CAF0F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F51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005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460D25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3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68177F" w:rsidRPr="00895ADE">
              <w:rPr>
                <w:sz w:val="20"/>
                <w:szCs w:val="20"/>
                <w:lang w:val="uk-UA"/>
              </w:rPr>
              <w:t>-2000</w:t>
            </w:r>
          </w:p>
          <w:p w14:paraId="0A731B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  <w:r w:rsidR="0068177F" w:rsidRPr="00895ADE">
              <w:rPr>
                <w:sz w:val="20"/>
                <w:szCs w:val="20"/>
                <w:lang w:val="uk-UA"/>
              </w:rPr>
              <w:t>96</w:t>
            </w:r>
          </w:p>
          <w:p w14:paraId="7CFBC6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8177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(ИСО 4871 ) </w:t>
            </w:r>
          </w:p>
          <w:p w14:paraId="61F06B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4A6C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2544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CD64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9E48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D3627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C14B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4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D3627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D154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D55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D3627" w:rsidRPr="00895ADE">
              <w:rPr>
                <w:sz w:val="20"/>
                <w:szCs w:val="20"/>
                <w:lang w:val="uk-UA"/>
              </w:rPr>
              <w:t>-7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E032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0E3E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138972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EF59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6B3B4D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5D0CEA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7EB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35B7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</w:p>
          <w:p w14:paraId="0ACE4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062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</w:t>
            </w:r>
            <w:r w:rsidR="008D3627" w:rsidRPr="00895ADE">
              <w:rPr>
                <w:sz w:val="20"/>
                <w:szCs w:val="20"/>
                <w:lang w:val="uk-UA"/>
              </w:rPr>
              <w:t>1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A78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D3627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B3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9E32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9F239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FF6F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9F239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649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E8B2C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EDC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9F239F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0D39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9F239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E5B04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9F239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4C792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401B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68CB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6197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03CE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A3A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533A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E758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4838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6D7CB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BCA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</w:t>
            </w:r>
            <w:r w:rsidR="006D7CB2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BF5F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B8E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544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4FA0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C68B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2CE1ED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33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75C8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8E17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B6679" w:rsidRPr="00895ADE">
              <w:rPr>
                <w:sz w:val="20"/>
                <w:szCs w:val="20"/>
                <w:lang w:val="uk-UA"/>
              </w:rPr>
              <w:t>-89</w:t>
            </w:r>
          </w:p>
          <w:p w14:paraId="5F1850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B667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C90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B667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DDE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="003B667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2245F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3B6679" w:rsidRPr="00895ADE">
              <w:rPr>
                <w:sz w:val="20"/>
                <w:szCs w:val="20"/>
                <w:lang w:val="uk-UA"/>
              </w:rPr>
              <w:t>-88</w:t>
            </w:r>
          </w:p>
          <w:p w14:paraId="552A08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48944A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7C0748F4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6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3B6679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E86C3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B6679" w:rsidRPr="00895ADE">
              <w:rPr>
                <w:sz w:val="20"/>
                <w:szCs w:val="20"/>
                <w:lang w:val="uk-UA"/>
              </w:rPr>
              <w:t>-93</w:t>
            </w:r>
          </w:p>
          <w:p w14:paraId="530ED5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B667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1D20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B667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790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AE43E8" w:rsidRPr="00895ADE">
              <w:rPr>
                <w:sz w:val="20"/>
                <w:szCs w:val="20"/>
                <w:lang w:val="uk-UA"/>
              </w:rPr>
              <w:t>-83</w:t>
            </w:r>
          </w:p>
          <w:p w14:paraId="68CA1B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AE43E8" w:rsidRPr="00895ADE">
              <w:rPr>
                <w:sz w:val="20"/>
                <w:szCs w:val="20"/>
                <w:lang w:val="uk-UA"/>
              </w:rPr>
              <w:t>-91</w:t>
            </w:r>
          </w:p>
          <w:p w14:paraId="2C927A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AE43E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69D5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</w:p>
          <w:p w14:paraId="193541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785</w:t>
            </w:r>
          </w:p>
          <w:p w14:paraId="2B1244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6D3E9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0</w:t>
            </w:r>
          </w:p>
          <w:p w14:paraId="3AC44D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AE43E8" w:rsidRPr="00895ADE">
              <w:rPr>
                <w:sz w:val="20"/>
                <w:szCs w:val="20"/>
                <w:lang w:val="uk-UA"/>
              </w:rPr>
              <w:t>-8</w:t>
            </w:r>
            <w:r w:rsidR="00772A86" w:rsidRPr="00895ADE">
              <w:rPr>
                <w:sz w:val="20"/>
                <w:szCs w:val="20"/>
                <w:lang w:val="uk-UA"/>
              </w:rPr>
              <w:t>0</w:t>
            </w:r>
          </w:p>
          <w:p w14:paraId="17DD0E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4DB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AE43E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DDA7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6D29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D7A42F" w14:textId="77777777" w:rsidR="00772A86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772A86" w:rsidRPr="00895ADE">
              <w:rPr>
                <w:sz w:val="20"/>
                <w:szCs w:val="20"/>
                <w:lang w:val="uk-UA"/>
              </w:rPr>
              <w:t>-84</w:t>
            </w:r>
          </w:p>
          <w:p w14:paraId="30C264A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772A8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C9D5D99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7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</w:t>
              </w:r>
              <w:r w:rsidR="00772A86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1C90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772A86" w:rsidRPr="00895ADE">
              <w:rPr>
                <w:sz w:val="20"/>
                <w:szCs w:val="20"/>
                <w:lang w:val="uk-UA"/>
              </w:rPr>
              <w:t>-2015</w:t>
            </w:r>
          </w:p>
          <w:p w14:paraId="2DF52128" w14:textId="58AE06AE" w:rsidR="006D457B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772A8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27CB6CD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8C3A71B" w14:textId="07E270C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7549E" w:rsidRPr="00895ADE">
              <w:rPr>
                <w:sz w:val="20"/>
                <w:szCs w:val="20"/>
              </w:rPr>
              <w:t>.10</w:t>
            </w:r>
            <w:r w:rsidR="00734410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34EEB1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 (кроме хлебопекарных печей) </w:t>
            </w:r>
          </w:p>
          <w:p w14:paraId="4423A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горны для обжига, плавки или прочей термической обработки руды, пиритов или металлов, неэлектрические</w:t>
            </w:r>
          </w:p>
          <w:p w14:paraId="27151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, прочие (кроме хлебопекарных печей и печей группировки 28.21.12.300) </w:t>
            </w:r>
          </w:p>
          <w:p w14:paraId="6F1FE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неэлектрические</w:t>
            </w:r>
          </w:p>
          <w:p w14:paraId="361E31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6F086D" w14:textId="4C04DD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1A30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726281E" w14:textId="316613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DDDA9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2C3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9CE84A2" w14:textId="341A546F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2C30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E3A7BCA" w14:textId="578E17B3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4ABB7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AB4D9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26FC756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3E31CDE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17B4378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7C35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</w:t>
            </w:r>
          </w:p>
          <w:p w14:paraId="1B744D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57CD0A3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 000 0</w:t>
            </w:r>
          </w:p>
          <w:p w14:paraId="700E22C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6959A9C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300 0</w:t>
            </w:r>
          </w:p>
          <w:p w14:paraId="2FD2FDA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4C59B8A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700 0</w:t>
            </w:r>
          </w:p>
          <w:p w14:paraId="290D8F00" w14:textId="579874E2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70422A" w:rsidRPr="00895ADE">
              <w:rPr>
                <w:sz w:val="20"/>
                <w:szCs w:val="20"/>
                <w:lang w:val="en-US"/>
              </w:rPr>
              <w:t xml:space="preserve"> 11</w:t>
            </w:r>
          </w:p>
          <w:p w14:paraId="0833AC8C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0EC8F126" w14:textId="4DD7F99F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19</w:t>
            </w:r>
          </w:p>
          <w:p w14:paraId="416F3D84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71903927" w14:textId="44ED78B1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20</w:t>
            </w:r>
          </w:p>
          <w:p w14:paraId="6397D5C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653BEAF3" w14:textId="46B16583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39</w:t>
            </w:r>
          </w:p>
          <w:p w14:paraId="0A45E39F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639EE21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 39 000 4</w:t>
            </w:r>
          </w:p>
          <w:p w14:paraId="7D704546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3C0594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3D25EA8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72A2CE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6ACD6B3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6597246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725B596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3581BF2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4D8F030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0273DE7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32293F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737D03F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1E0E71C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2B2F9EC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CEA4C8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2387690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1CD621E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5DDEFF9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4EFF526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340986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6C6E1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658E9F8" w14:textId="5AA5A5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14C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389FD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CE957A" w14:textId="1175C37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34946D5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2F273A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</w:p>
          <w:p w14:paraId="4500D1B5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79ED7C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F91C1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989AF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7EE02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6A6A4F3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0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6E1EBE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1A9E1B1E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831B4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46BB24C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29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7F9F6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F13A8A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03093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3923B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1D2896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AABFE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714F4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920B9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714F4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D2880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714F48" w:rsidRPr="00895ADE">
              <w:rPr>
                <w:sz w:val="20"/>
                <w:szCs w:val="20"/>
                <w:lang w:val="uk-UA"/>
              </w:rPr>
              <w:t>-83</w:t>
            </w:r>
          </w:p>
          <w:p w14:paraId="71BA346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714F48" w:rsidRPr="00895ADE">
              <w:rPr>
                <w:sz w:val="20"/>
                <w:szCs w:val="20"/>
                <w:lang w:val="uk-UA"/>
              </w:rPr>
              <w:t>-87</w:t>
            </w:r>
          </w:p>
          <w:p w14:paraId="0F798A3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7120 </w:t>
            </w:r>
            <w:r w:rsidR="00714F48" w:rsidRPr="00895ADE">
              <w:rPr>
                <w:sz w:val="20"/>
                <w:szCs w:val="20"/>
                <w:lang w:val="uk-UA"/>
              </w:rPr>
              <w:t>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B94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714F4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F822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A67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D7986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5A677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E6BD8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5A677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5DAA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5A67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4F935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5D587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5A67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B7E6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00D7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66F987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9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EC21ECA" w14:textId="79113B8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861E53" w:rsidRPr="00895ADE">
              <w:rPr>
                <w:sz w:val="20"/>
                <w:szCs w:val="20"/>
                <w:lang w:val="uk-UA"/>
              </w:rPr>
              <w:t>-2015</w:t>
            </w:r>
            <w:r w:rsidR="00AE3258">
              <w:rPr>
                <w:sz w:val="20"/>
                <w:szCs w:val="20"/>
                <w:lang w:val="uk-UA"/>
              </w:rPr>
              <w:t xml:space="preserve">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756BF7B" w14:textId="1A11395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61E53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05FCD2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F3501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0B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85C0F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D9C53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61E5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EA0D9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1D7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CDE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21DD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61E5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35C7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26B8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6EC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648B6BE" w14:textId="2FBE66C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32:2003) </w:t>
            </w:r>
          </w:p>
          <w:p w14:paraId="5E9784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BCFE6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78BE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3DF6A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2D2A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3C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7A13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3F01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97CA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2EA4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97CAA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AFD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ИСО 14122-1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5388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8C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5063BE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0048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5063B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AF6F8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5063BE" w:rsidRPr="00895ADE">
              <w:rPr>
                <w:sz w:val="20"/>
                <w:szCs w:val="20"/>
                <w:lang w:val="uk-UA"/>
              </w:rPr>
              <w:t>-20</w:t>
            </w:r>
            <w:r w:rsidR="00203559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981C4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811F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9B50B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777D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2697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38689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6DCD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935D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7039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7181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C28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07181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621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07181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0F3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ED79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6BF9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4F9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7249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55D55E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DD8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7249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B8FE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F8E8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72492" w:rsidRPr="00895ADE">
              <w:rPr>
                <w:sz w:val="20"/>
                <w:szCs w:val="20"/>
                <w:lang w:val="uk-UA"/>
              </w:rPr>
              <w:t>-89</w:t>
            </w:r>
          </w:p>
          <w:p w14:paraId="13FCC4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7249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18C2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7249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DE10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F7249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1EF09A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7249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0119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203CA1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50FBC0E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72492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524FC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72492" w:rsidRPr="00895ADE">
              <w:rPr>
                <w:sz w:val="20"/>
                <w:szCs w:val="20"/>
                <w:lang w:val="uk-UA"/>
              </w:rPr>
              <w:t>-93</w:t>
            </w:r>
          </w:p>
          <w:p w14:paraId="57098A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72492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1D3E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7249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F07813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2B6C" w:rsidRPr="00895ADE">
              <w:rPr>
                <w:sz w:val="20"/>
                <w:szCs w:val="20"/>
                <w:lang w:val="uk-UA"/>
              </w:rPr>
              <w:t>-83</w:t>
            </w:r>
          </w:p>
          <w:p w14:paraId="743B2546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4F2B6C" w:rsidRPr="00895ADE">
              <w:rPr>
                <w:sz w:val="20"/>
                <w:szCs w:val="20"/>
                <w:lang w:val="uk-UA"/>
              </w:rPr>
              <w:t>-91</w:t>
            </w:r>
          </w:p>
          <w:p w14:paraId="1C11E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4F2B6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CBB0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4D3B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</w:p>
          <w:p w14:paraId="50F6F5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4F2B6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2B61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7457C9F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66EBC3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</w:p>
          <w:p w14:paraId="7DB9C2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A60DCA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FD6E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810B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4F2B6C" w:rsidRPr="00895ADE">
              <w:rPr>
                <w:sz w:val="20"/>
                <w:szCs w:val="20"/>
                <w:lang w:val="uk-UA"/>
              </w:rPr>
              <w:t>-84</w:t>
            </w:r>
          </w:p>
          <w:p w14:paraId="629C9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4F2B6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44B77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3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4F2B6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8EFEB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F2B6C" w:rsidRPr="00895ADE">
              <w:rPr>
                <w:sz w:val="20"/>
                <w:szCs w:val="20"/>
                <w:lang w:val="uk-UA"/>
              </w:rPr>
              <w:t>-99</w:t>
            </w:r>
          </w:p>
          <w:p w14:paraId="07257ED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7031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80DEF1" w14:textId="2753E67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5AA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031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A0A0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7031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B2B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7031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1EE2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E1F1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5722C1" w:rsidRPr="00895ADE">
              <w:rPr>
                <w:sz w:val="20"/>
                <w:szCs w:val="20"/>
              </w:rPr>
              <w:t>-2013</w:t>
            </w:r>
          </w:p>
          <w:p w14:paraId="53005D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EAFA8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4FFD8259" w14:textId="19234A6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7E81FF" w14:textId="1CDF99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F4E0288" w14:textId="5BF018E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C3EEA6" w14:textId="5EB5A0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DA74EF1" w14:textId="5966038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8C38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16BBA" w14:textId="518810F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9EA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23E4F7" w14:textId="4279A15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13CC8C" w14:textId="09E11DE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8CE67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45A29E9" w14:textId="77777777" w:rsidR="00624AC8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2-2015</w:t>
            </w:r>
          </w:p>
          <w:p w14:paraId="7D92D518" w14:textId="4A99ED2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78598B03" w14:textId="6899D68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648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36F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964827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953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AC5E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32BAE3E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 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46C6090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0072BA" w:rsidRPr="00895ADE">
              <w:rPr>
                <w:sz w:val="20"/>
                <w:szCs w:val="20"/>
              </w:rPr>
              <w:t>-2013</w:t>
            </w:r>
          </w:p>
          <w:p w14:paraId="36564CC2" w14:textId="2C980A19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7BA32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A6C8F" w14:textId="63BB306E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3133" w:type="dxa"/>
          </w:tcPr>
          <w:p w14:paraId="0AC3939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(камеры) </w:t>
            </w:r>
            <w:r w:rsidR="00E74853" w:rsidRPr="00895ADE">
              <w:rPr>
                <w:sz w:val="20"/>
                <w:szCs w:val="20"/>
              </w:rPr>
              <w:t>п</w:t>
            </w:r>
            <w:r w:rsidRPr="00895ADE">
              <w:rPr>
                <w:sz w:val="20"/>
                <w:szCs w:val="20"/>
              </w:rPr>
              <w:t xml:space="preserve">ромышленные или лабораторные, электрические; индукционное или диэлектрическое термическое оборудование  </w:t>
            </w:r>
          </w:p>
          <w:p w14:paraId="0C023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хлебопекарные и кондитерские, электрические  </w:t>
            </w:r>
          </w:p>
          <w:p w14:paraId="4B626F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промышленные или лабораторные, электрические, прочие (кроме хлебопекарных печей); индукционное или диэлектрическое термическое оборудование  </w:t>
            </w:r>
          </w:p>
          <w:p w14:paraId="1A58B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сопротивления, промышленные или лабораторные, электрические, прочие (кроме хлебопекарных печей) </w:t>
            </w:r>
          </w:p>
          <w:p w14:paraId="58CAA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индукционные, промышленные или лабораторные, электрические </w:t>
            </w:r>
          </w:p>
          <w:p w14:paraId="72BA7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электрические прочие (кроме печей и камер индукционных и сопротивления); индукционное или </w:t>
            </w:r>
            <w:r w:rsidRPr="00895ADE">
              <w:rPr>
                <w:sz w:val="20"/>
                <w:szCs w:val="20"/>
              </w:rPr>
              <w:lastRenderedPageBreak/>
              <w:t>диэлектрическое термическое оборудование  (кроме печей и камер)</w:t>
            </w:r>
          </w:p>
          <w:p w14:paraId="760B67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электрические</w:t>
            </w:r>
          </w:p>
          <w:p w14:paraId="2E90D9C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FE7DE2" w14:textId="5E3E06E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F300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75DCE0" w14:textId="080C2B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A753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429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B73132" w14:textId="2BF81252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4E72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21955" w14:textId="44D135F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3F2A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0115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</w:t>
            </w:r>
          </w:p>
          <w:p w14:paraId="057FD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1590A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</w:t>
            </w:r>
          </w:p>
          <w:p w14:paraId="6A454B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</w:t>
            </w:r>
          </w:p>
          <w:p w14:paraId="7F5EAE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</w:t>
            </w:r>
          </w:p>
          <w:p w14:paraId="6E50124F" w14:textId="77777777" w:rsidR="00243B2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</w:t>
            </w:r>
          </w:p>
          <w:p w14:paraId="273B02B3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1 000 0</w:t>
            </w:r>
          </w:p>
          <w:p w14:paraId="1DE35662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9 100 0</w:t>
            </w:r>
          </w:p>
          <w:p w14:paraId="0171373D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19 900 0</w:t>
            </w:r>
          </w:p>
          <w:p w14:paraId="53E8E4CE" w14:textId="6F60C153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289E87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0 0</w:t>
            </w:r>
          </w:p>
          <w:p w14:paraId="64BB83B3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800 0</w:t>
            </w:r>
          </w:p>
          <w:p w14:paraId="210C28BD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1 000 0</w:t>
            </w:r>
          </w:p>
          <w:p w14:paraId="6A839015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2 000 0</w:t>
            </w:r>
          </w:p>
          <w:p w14:paraId="0552BE84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39 000 0</w:t>
            </w:r>
          </w:p>
          <w:p w14:paraId="2399E496" w14:textId="52637F8E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 000</w:t>
            </w:r>
          </w:p>
          <w:p w14:paraId="61E30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DACAE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0</w:t>
            </w:r>
          </w:p>
          <w:p w14:paraId="44BB0A2C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682250E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59D4799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47490765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7AD85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6E1E1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2A15F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53E60B60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3B4F4707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9 990 0</w:t>
            </w:r>
          </w:p>
          <w:p w14:paraId="6B64B99F" w14:textId="77777777" w:rsidR="00243B25" w:rsidRPr="00895ADE" w:rsidRDefault="00243B25" w:rsidP="002A792E">
            <w:pPr>
              <w:rPr>
                <w:sz w:val="20"/>
                <w:szCs w:val="20"/>
              </w:rPr>
            </w:pPr>
          </w:p>
          <w:p w14:paraId="123200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338AC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049B8D1" w14:textId="699EEDF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44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4E4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9C8B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FAC45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072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05C0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7773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C2FD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7773A" w:rsidRPr="00895ADE">
              <w:rPr>
                <w:sz w:val="20"/>
                <w:szCs w:val="20"/>
                <w:lang w:val="uk-UA"/>
              </w:rPr>
              <w:t>-91</w:t>
            </w:r>
          </w:p>
          <w:p w14:paraId="359050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87773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50D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3190774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9</w:t>
            </w:r>
            <w:r w:rsidR="0087773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3D65B8" w14:textId="7933A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7405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77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0E9D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8777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BD1B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C797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0594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87773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72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  </w:t>
            </w:r>
            <w:r w:rsidR="0087773A" w:rsidRPr="00895ADE">
              <w:rPr>
                <w:sz w:val="20"/>
                <w:szCs w:val="20"/>
              </w:rPr>
              <w:t>-93</w:t>
            </w:r>
          </w:p>
          <w:p w14:paraId="3B31BD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36.2  </w:t>
            </w:r>
            <w:r w:rsidR="0087773A" w:rsidRPr="00895ADE">
              <w:rPr>
                <w:sz w:val="20"/>
                <w:szCs w:val="20"/>
              </w:rPr>
              <w:t>2012</w:t>
            </w:r>
          </w:p>
          <w:p w14:paraId="7E51EF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720B34" w:rsidRPr="00895ADE">
              <w:rPr>
                <w:sz w:val="20"/>
                <w:szCs w:val="20"/>
              </w:rPr>
              <w:t>-95</w:t>
            </w:r>
          </w:p>
          <w:p w14:paraId="285CAB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.8 </w:t>
            </w:r>
            <w:r w:rsidR="00720B34" w:rsidRPr="00895ADE">
              <w:rPr>
                <w:sz w:val="20"/>
                <w:szCs w:val="20"/>
              </w:rPr>
              <w:t>-89</w:t>
            </w:r>
          </w:p>
          <w:p w14:paraId="063216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0 </w:t>
            </w:r>
            <w:r w:rsidR="00720B34" w:rsidRPr="00895ADE">
              <w:rPr>
                <w:sz w:val="20"/>
                <w:szCs w:val="20"/>
              </w:rPr>
              <w:t>-87</w:t>
            </w:r>
          </w:p>
          <w:p w14:paraId="4A9948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7</w:t>
            </w:r>
            <w:r w:rsidR="00720B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6E8A44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84" w:history="1">
              <w:r w:rsidR="00393F6A" w:rsidRPr="00895ADE">
                <w:rPr>
                  <w:sz w:val="20"/>
                  <w:szCs w:val="20"/>
                </w:rPr>
                <w:t>ГОСТ 31636.3</w:t>
              </w:r>
              <w:r w:rsidR="00720B34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BB47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3:1988)</w:t>
            </w:r>
          </w:p>
          <w:p w14:paraId="27B65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4  </w:t>
            </w:r>
            <w:r w:rsidR="00720B34" w:rsidRPr="00895ADE">
              <w:rPr>
                <w:sz w:val="20"/>
                <w:szCs w:val="20"/>
              </w:rPr>
              <w:t>-2015</w:t>
            </w:r>
          </w:p>
          <w:p w14:paraId="18AD77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372</w:t>
            </w:r>
            <w:r w:rsidR="00720B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CFC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6:2002)</w:t>
            </w:r>
          </w:p>
          <w:p w14:paraId="2BBF4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4371</w:t>
            </w:r>
            <w:r w:rsidR="00B673A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089E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9:2005)</w:t>
            </w:r>
          </w:p>
          <w:p w14:paraId="16C54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19-8</w:t>
            </w:r>
            <w:r w:rsidR="00B673A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A4930D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85" w:history="1">
              <w:r w:rsidR="00393F6A" w:rsidRPr="00895ADE">
                <w:rPr>
                  <w:sz w:val="20"/>
                  <w:szCs w:val="20"/>
                </w:rPr>
                <w:t xml:space="preserve">ГОСТ IEC 60519-1 </w:t>
              </w:r>
              <w:r w:rsidR="00B673AD" w:rsidRPr="00895ADE">
                <w:rPr>
                  <w:sz w:val="20"/>
                  <w:szCs w:val="20"/>
                </w:rPr>
                <w:t>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9AA1CDC" w14:textId="77777777" w:rsidR="00393F6A" w:rsidRPr="00895ADE" w:rsidRDefault="00EE303B" w:rsidP="002A792E">
            <w:pPr>
              <w:rPr>
                <w:sz w:val="20"/>
                <w:szCs w:val="20"/>
              </w:rPr>
            </w:pPr>
            <w:hyperlink r:id="rId86" w:history="1">
              <w:r w:rsidR="00393F6A" w:rsidRPr="00895ADE">
                <w:rPr>
                  <w:sz w:val="20"/>
                  <w:szCs w:val="20"/>
                </w:rPr>
                <w:t xml:space="preserve">ГОСТ 31636.2 </w:t>
              </w:r>
              <w:r w:rsidR="00B673AD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21F4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2:1992)</w:t>
            </w:r>
          </w:p>
          <w:p w14:paraId="77A104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10 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                                                   ГОСТ IEC 60519-21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25D0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AE2E46" w14:textId="37BF25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1F465" w14:textId="6A7382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798CAD" w14:textId="2842622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6A0DA" w14:textId="260B8C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259E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B4A86AC" w14:textId="27CF7D8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1D71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857C1A" w14:textId="4B818A6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F6963C" w14:textId="66F4633B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EE5C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 </w:t>
            </w:r>
            <w:r w:rsidR="00D104DD" w:rsidRPr="00895ADE">
              <w:rPr>
                <w:sz w:val="20"/>
                <w:szCs w:val="20"/>
              </w:rPr>
              <w:t>-2005</w:t>
            </w:r>
          </w:p>
          <w:p w14:paraId="356933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D104D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F32C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F3D6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B855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45E373C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339EC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DCA9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339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680CA7" w14:textId="20105B5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73D308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2EEA3A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8</w:t>
            </w:r>
          </w:p>
        </w:tc>
        <w:tc>
          <w:tcPr>
            <w:tcW w:w="3133" w:type="dxa"/>
          </w:tcPr>
          <w:p w14:paraId="0BDC9B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, не включенные в другие группировки </w:t>
            </w:r>
          </w:p>
          <w:p w14:paraId="2949FF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 с электроприводом (кроме скиповых подъемников или используемых для подъема транспортных средств) </w:t>
            </w:r>
          </w:p>
          <w:p w14:paraId="16CA27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 без </w:t>
            </w:r>
            <w:r w:rsidRPr="00895ADE">
              <w:rPr>
                <w:sz w:val="20"/>
                <w:szCs w:val="20"/>
              </w:rPr>
              <w:lastRenderedPageBreak/>
              <w:t>электропривода (кроме скиповых подъемников или используемых для подъема транспортных средств)</w:t>
            </w:r>
          </w:p>
          <w:p w14:paraId="6450D5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грузоподъемные.</w:t>
            </w:r>
          </w:p>
          <w:p w14:paraId="0C264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 приводные, тяговые и грузовые пластинчатые. Подъемники строительные и прочие.</w:t>
            </w:r>
          </w:p>
          <w:p w14:paraId="344F95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C307C2D" w14:textId="6F466A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B18C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0D49856" w14:textId="0A2013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E4C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A49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26D76B" w14:textId="610BA4F4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D2311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5D1EE8" w14:textId="7D33AABC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0777E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32E7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2</w:t>
            </w:r>
          </w:p>
          <w:p w14:paraId="1856151D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</w:t>
            </w:r>
          </w:p>
          <w:p w14:paraId="3974B7B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</w:t>
            </w:r>
          </w:p>
          <w:p w14:paraId="4DB92B4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1</w:t>
            </w:r>
          </w:p>
          <w:p w14:paraId="53BDC19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9</w:t>
            </w:r>
          </w:p>
          <w:p w14:paraId="31B8C1A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</w:t>
            </w:r>
          </w:p>
          <w:p w14:paraId="17EA10E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1</w:t>
            </w:r>
          </w:p>
          <w:p w14:paraId="0997B46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9</w:t>
            </w:r>
          </w:p>
          <w:p w14:paraId="1BF0B3A1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</w:t>
            </w:r>
          </w:p>
          <w:p w14:paraId="7C27E3A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2 10 490 1</w:t>
            </w:r>
          </w:p>
          <w:p w14:paraId="2155786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0 9</w:t>
            </w:r>
          </w:p>
          <w:p w14:paraId="66F8CF4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</w:t>
            </w:r>
          </w:p>
          <w:p w14:paraId="723491A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1</w:t>
            </w:r>
          </w:p>
          <w:p w14:paraId="65C5DDE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9</w:t>
            </w:r>
          </w:p>
          <w:p w14:paraId="72E0014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50 0</w:t>
            </w:r>
          </w:p>
          <w:p w14:paraId="169EBAE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</w:t>
            </w:r>
          </w:p>
          <w:p w14:paraId="6274A77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1</w:t>
            </w:r>
          </w:p>
          <w:p w14:paraId="3048D2D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9</w:t>
            </w:r>
          </w:p>
          <w:p w14:paraId="74CCBF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1</w:t>
            </w:r>
          </w:p>
          <w:p w14:paraId="6DE0F25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4</w:t>
            </w:r>
          </w:p>
          <w:p w14:paraId="69BE8FF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8</w:t>
            </w:r>
          </w:p>
          <w:p w14:paraId="4EA5906E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</w:t>
            </w:r>
          </w:p>
          <w:p w14:paraId="40A2B16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1</w:t>
            </w:r>
          </w:p>
          <w:p w14:paraId="3C7D0719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4</w:t>
            </w:r>
          </w:p>
          <w:p w14:paraId="238630E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8</w:t>
            </w:r>
          </w:p>
          <w:p w14:paraId="6E0E300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</w:t>
            </w:r>
          </w:p>
          <w:p w14:paraId="31558C4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1</w:t>
            </w:r>
          </w:p>
          <w:p w14:paraId="39F2827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4</w:t>
            </w:r>
          </w:p>
          <w:p w14:paraId="2782E0F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8</w:t>
            </w:r>
          </w:p>
          <w:p w14:paraId="62FC911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</w:t>
            </w:r>
          </w:p>
          <w:p w14:paraId="0E56C56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1</w:t>
            </w:r>
          </w:p>
          <w:p w14:paraId="31E07E3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4</w:t>
            </w:r>
          </w:p>
          <w:p w14:paraId="0C564CB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8</w:t>
            </w:r>
          </w:p>
          <w:p w14:paraId="65C8AD7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</w:t>
            </w:r>
          </w:p>
          <w:p w14:paraId="5EB38A8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0 1</w:t>
            </w:r>
          </w:p>
          <w:p w14:paraId="28D6C7F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0 9</w:t>
            </w:r>
          </w:p>
          <w:p w14:paraId="52C1536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</w:t>
            </w:r>
          </w:p>
          <w:p w14:paraId="5DA94A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1</w:t>
            </w:r>
          </w:p>
          <w:p w14:paraId="42A1669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9</w:t>
            </w:r>
          </w:p>
          <w:p w14:paraId="44E8C5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30F0B71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10 000 0</w:t>
            </w:r>
          </w:p>
          <w:p w14:paraId="1DAD2F5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20 000 0</w:t>
            </w:r>
          </w:p>
          <w:p w14:paraId="17FE2713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1 000 0</w:t>
            </w:r>
          </w:p>
          <w:p w14:paraId="0C2DD128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9 000 0</w:t>
            </w:r>
          </w:p>
          <w:p w14:paraId="54BDA96C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1 41 000 0</w:t>
            </w:r>
          </w:p>
          <w:p w14:paraId="0B196F6D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69D45E3E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3 000 0</w:t>
            </w:r>
          </w:p>
          <w:p w14:paraId="133072D4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</w:t>
            </w:r>
          </w:p>
          <w:p w14:paraId="44B1DD9F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200 0</w:t>
            </w:r>
          </w:p>
          <w:p w14:paraId="768FF5D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</w:t>
            </w:r>
          </w:p>
          <w:p w14:paraId="0BD784E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1</w:t>
            </w:r>
          </w:p>
          <w:p w14:paraId="6612BAE1" w14:textId="77777777" w:rsidR="00393F6A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9</w:t>
            </w:r>
          </w:p>
          <w:p w14:paraId="77983A9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</w:t>
            </w:r>
          </w:p>
          <w:p w14:paraId="260C2EB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1 000 0</w:t>
            </w:r>
          </w:p>
          <w:p w14:paraId="3C69BC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</w:t>
            </w:r>
          </w:p>
          <w:p w14:paraId="3F749B9C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1</w:t>
            </w:r>
          </w:p>
          <w:p w14:paraId="778296B2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9</w:t>
            </w:r>
          </w:p>
          <w:p w14:paraId="67DC2180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1 000 0</w:t>
            </w:r>
          </w:p>
          <w:p w14:paraId="02FE08A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</w:t>
            </w:r>
          </w:p>
          <w:p w14:paraId="669E26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2</w:t>
            </w:r>
          </w:p>
          <w:p w14:paraId="5C3B2C5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4</w:t>
            </w:r>
          </w:p>
          <w:p w14:paraId="65222E39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5</w:t>
            </w:r>
          </w:p>
          <w:p w14:paraId="6B542841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6</w:t>
            </w:r>
          </w:p>
          <w:p w14:paraId="169946DE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1 000 0</w:t>
            </w:r>
          </w:p>
          <w:p w14:paraId="114072D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2 000 0</w:t>
            </w:r>
          </w:p>
          <w:p w14:paraId="7083554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796CAD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457CC5" w14:textId="507719B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9D073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EBB8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1155B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6126A8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84</w:t>
            </w:r>
            <w:r w:rsidR="00C339EC" w:rsidRPr="00895ADE">
              <w:rPr>
                <w:sz w:val="20"/>
                <w:szCs w:val="20"/>
                <w:lang w:val="uk-UA"/>
              </w:rPr>
              <w:t>-96</w:t>
            </w:r>
          </w:p>
          <w:p w14:paraId="7B8DB27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08</w:t>
            </w:r>
            <w:r w:rsidR="00C339EC" w:rsidRPr="00895ADE">
              <w:rPr>
                <w:sz w:val="20"/>
                <w:szCs w:val="20"/>
                <w:lang w:val="uk-UA"/>
              </w:rPr>
              <w:t>-89</w:t>
            </w:r>
          </w:p>
          <w:p w14:paraId="623B163B" w14:textId="7A307EC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037 </w:t>
            </w:r>
            <w:r w:rsidR="00C339EC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8:2010</w:t>
            </w:r>
          </w:p>
          <w:p w14:paraId="57A3D6C7" w14:textId="4D1B9CE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984</w:t>
            </w:r>
            <w:r w:rsidR="00C339EC" w:rsidRPr="00895ADE">
              <w:rPr>
                <w:sz w:val="20"/>
                <w:szCs w:val="20"/>
                <w:lang w:val="uk-UA"/>
              </w:rPr>
              <w:t>-2010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8893:2004)</w:t>
            </w:r>
          </w:p>
          <w:p w14:paraId="3DBE4BE5" w14:textId="10884FFA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70</w:t>
            </w:r>
            <w:r w:rsidR="004D1C2D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9:2007)</w:t>
            </w:r>
          </w:p>
          <w:p w14:paraId="67AB2E77" w14:textId="0EA27714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5180 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16653-1:2008)</w:t>
            </w:r>
          </w:p>
          <w:p w14:paraId="1EA87164" w14:textId="55361CDF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181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653-2:2009)</w:t>
            </w:r>
          </w:p>
          <w:p w14:paraId="3F12C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1 </w:t>
            </w:r>
            <w:r w:rsidR="001F5980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F5980" w:rsidRPr="00895ADE">
              <w:rPr>
                <w:sz w:val="20"/>
                <w:szCs w:val="20"/>
                <w:lang w:val="uk-UA"/>
              </w:rPr>
              <w:t>2008</w:t>
            </w:r>
          </w:p>
          <w:p w14:paraId="4E380D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2 </w:t>
            </w:r>
            <w:r w:rsidR="001933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5C1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9 </w:t>
            </w:r>
            <w:r w:rsidR="001933B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4F23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9168 </w:t>
            </w:r>
            <w:r w:rsidR="004A2D4A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E92195" w14:textId="333E2DD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</w:t>
            </w:r>
            <w:r w:rsidR="004A2D4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>(ИСО 606 )</w:t>
            </w:r>
          </w:p>
          <w:p w14:paraId="1B791674" w14:textId="645E4C7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442</w:t>
            </w:r>
            <w:r w:rsidR="00934EC2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>(ИСО 9633 )</w:t>
            </w:r>
          </w:p>
          <w:p w14:paraId="0F5F2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91</w:t>
            </w:r>
            <w:r w:rsidR="00934EC2" w:rsidRPr="00895ADE">
              <w:rPr>
                <w:sz w:val="20"/>
                <w:szCs w:val="20"/>
              </w:rPr>
              <w:t>-82</w:t>
            </w:r>
          </w:p>
          <w:p w14:paraId="4F6910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88</w:t>
            </w:r>
            <w:r w:rsidR="00934EC2" w:rsidRPr="00895ADE">
              <w:rPr>
                <w:sz w:val="20"/>
                <w:szCs w:val="20"/>
              </w:rPr>
              <w:t>-81</w:t>
            </w:r>
          </w:p>
          <w:p w14:paraId="0C9AE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89 </w:t>
            </w:r>
            <w:r w:rsidR="00934EC2" w:rsidRPr="00895ADE">
              <w:rPr>
                <w:sz w:val="20"/>
                <w:szCs w:val="20"/>
              </w:rPr>
              <w:t>-85</w:t>
            </w:r>
          </w:p>
          <w:p w14:paraId="2E4350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96</w:t>
            </w:r>
            <w:r w:rsidR="00934EC2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66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</w:t>
            </w:r>
            <w:r w:rsidR="00934EC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1594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834</w:t>
            </w:r>
            <w:r w:rsidR="00813102" w:rsidRPr="00895ADE">
              <w:rPr>
                <w:sz w:val="20"/>
                <w:szCs w:val="20"/>
              </w:rPr>
              <w:t>-87</w:t>
            </w:r>
          </w:p>
          <w:p w14:paraId="40E9ECEF" w14:textId="77777777" w:rsidR="00393F6A" w:rsidRPr="00895ADE" w:rsidRDefault="00BC7BF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3540</w:t>
            </w:r>
            <w:r w:rsidR="00D13257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79</w:t>
            </w:r>
          </w:p>
          <w:p w14:paraId="6933605E" w14:textId="11FF5E9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04E4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42FB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B6E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42F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76B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15BA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13257" w:rsidRPr="00895ADE">
              <w:rPr>
                <w:sz w:val="20"/>
                <w:szCs w:val="20"/>
              </w:rPr>
              <w:t>-95</w:t>
            </w:r>
          </w:p>
          <w:p w14:paraId="1F9B4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4117214" w14:textId="15E2111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52292E" w14:textId="1438C5D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02A1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F00DE8" w14:textId="11ED295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523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F9DF12" w14:textId="5CE4EF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BEF7B60" w14:textId="4C7EDCD9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365C7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7D5CD070" w14:textId="0A88F5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B54C39" w14:textId="63D8162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3A2A83" w14:textId="4C529D3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D8430" w14:textId="4967004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44D971" w14:textId="4059B1B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5690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5FCA01F" w14:textId="79F1270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979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35ABD5" w14:textId="0629F2E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0DFF44" w14:textId="33D84B3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06B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8911CE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4D677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8911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866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8911C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944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BC7BF6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620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597A0D8" w14:textId="77777777" w:rsidR="00393F6A" w:rsidRPr="00895ADE" w:rsidRDefault="00BC7BF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6466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024A25" w14:textId="77777777" w:rsidR="00393F6A" w:rsidRPr="00895ADE" w:rsidRDefault="00BC7BF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6466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E358D0" w14:textId="6C87ACF8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1EB4B2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FF56C5" w14:textId="4B35EE2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3133" w:type="dxa"/>
          </w:tcPr>
          <w:p w14:paraId="3BB079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омкраты; механизмы, используемые для поднятия транспортных средств </w:t>
            </w:r>
          </w:p>
          <w:p w14:paraId="7C29E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(подъемники), используемые для поднятия транспортных средств, стационарные гаражные </w:t>
            </w:r>
          </w:p>
          <w:p w14:paraId="6FBAA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и подъемники для транспортных средств, гидравлические, прочие (кроме стационарных гаражных)</w:t>
            </w:r>
          </w:p>
          <w:p w14:paraId="6615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омкраты и подъемники для транспортных средств, прочие, не </w:t>
            </w:r>
            <w:r w:rsidRPr="00895ADE">
              <w:rPr>
                <w:sz w:val="20"/>
                <w:szCs w:val="20"/>
              </w:rPr>
              <w:lastRenderedPageBreak/>
              <w:t>включенные в другие группировки (кроме стационарных гаражных и гидравлических домкратов и подъемников)</w:t>
            </w:r>
          </w:p>
          <w:p w14:paraId="4F7AE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8AFF749" w14:textId="6FEF85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1AE6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ACD539" w14:textId="1C380A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07CA4E1" w14:textId="77777777" w:rsidR="00E74853" w:rsidRPr="00895ADE" w:rsidRDefault="00E74853" w:rsidP="002A792E">
            <w:pPr>
              <w:rPr>
                <w:sz w:val="20"/>
                <w:szCs w:val="20"/>
              </w:rPr>
            </w:pPr>
          </w:p>
          <w:p w14:paraId="68CE15EA" w14:textId="5A9EB9A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52BAB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5DDEEE" w14:textId="4EFE308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73E1D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4EFB4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0</w:t>
            </w:r>
          </w:p>
          <w:p w14:paraId="4AE8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1</w:t>
            </w:r>
          </w:p>
          <w:p w14:paraId="60701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</w:t>
            </w:r>
          </w:p>
          <w:p w14:paraId="46A5C1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</w:t>
            </w:r>
          </w:p>
          <w:p w14:paraId="6001AAC1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1 000 0</w:t>
            </w:r>
          </w:p>
          <w:p w14:paraId="3B009E95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 000 0</w:t>
            </w:r>
          </w:p>
          <w:p w14:paraId="21D08642" w14:textId="77777777" w:rsidR="00393F6A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57BB5A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989209A" w14:textId="4F9618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B48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2BE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1953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56D9F3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94 </w:t>
            </w:r>
            <w:r w:rsidR="00513502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13B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89 </w:t>
            </w:r>
            <w:r w:rsidR="0051350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92BA8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DE0CE77" w14:textId="1A313A3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5D89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43762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314B2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B58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E1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11E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8FA0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314B2D" w:rsidRPr="00895ADE">
              <w:rPr>
                <w:sz w:val="20"/>
                <w:szCs w:val="20"/>
              </w:rPr>
              <w:t>-95</w:t>
            </w:r>
          </w:p>
          <w:p w14:paraId="6A507D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A0327AA" w14:textId="571F64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1586FD" w14:textId="21501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E876C5" w14:textId="0EB6F1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B213BC1" w14:textId="5E6ABA0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4FE534C" w14:textId="3C2F91F4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CE71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9F5CA40" w14:textId="10A0034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5CA6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66D83C" w14:textId="6FE2947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825435" w14:textId="50DAE5B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E549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314B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54A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783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4F53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A6342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2B52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02F12E" w14:textId="1F77ACBE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916D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AAFD28B" w14:textId="6389D64D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34410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3133" w:type="dxa"/>
          </w:tcPr>
          <w:p w14:paraId="162CE6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мостовые на неподвижных опорах </w:t>
            </w:r>
          </w:p>
          <w:p w14:paraId="53854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и фермы, подвижные подъемные</w:t>
            </w:r>
          </w:p>
          <w:p w14:paraId="3BCE82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ермы подвижные подъемные на колесном ходу или погрузчики портальные</w:t>
            </w:r>
          </w:p>
          <w:p w14:paraId="7C832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передвижные прочие (мостовые, козловые, портальные, судовые деррик-краны)   </w:t>
            </w:r>
          </w:p>
          <w:p w14:paraId="4E0938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башенные, портальные или стреловые на опоре </w:t>
            </w:r>
          </w:p>
          <w:p w14:paraId="52BF82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самоходные подъемные (внутризаводские автопогрузчики с кранами, стоечные транспортеры и </w:t>
            </w:r>
          </w:p>
          <w:p w14:paraId="17F8C3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налогичное оборудование)</w:t>
            </w:r>
          </w:p>
          <w:p w14:paraId="3D61F2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подъемные, </w:t>
            </w:r>
            <w:r w:rsidRPr="00895ADE">
              <w:rPr>
                <w:sz w:val="20"/>
                <w:szCs w:val="20"/>
              </w:rPr>
              <w:lastRenderedPageBreak/>
              <w:t>предназначенные для установки на дорожных автотранспортных средствах (автомобили-мастерские с подъемным краном)</w:t>
            </w:r>
          </w:p>
          <w:p w14:paraId="71936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ы и оборудование подъемные, не включенные в другие группировки</w:t>
            </w:r>
          </w:p>
          <w:p w14:paraId="3E158F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214BB1" w14:textId="0857288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461A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B287C6" w14:textId="0DD917B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0F9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8503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E3A760" w14:textId="5C8816C8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A990D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A1284F" w14:textId="626C5635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D941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5F16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</w:t>
            </w:r>
          </w:p>
          <w:p w14:paraId="7976B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5BA1C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</w:t>
            </w:r>
          </w:p>
          <w:p w14:paraId="6876D3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</w:t>
            </w:r>
          </w:p>
          <w:p w14:paraId="31A08F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7BDD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0</w:t>
            </w:r>
          </w:p>
          <w:p w14:paraId="49D7E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79D7C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</w:t>
            </w:r>
          </w:p>
          <w:p w14:paraId="6713F6C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03F0525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3592D594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1</w:t>
            </w:r>
          </w:p>
          <w:p w14:paraId="5D1854A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0975366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0B416A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47D608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9184A3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3E4DB2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DB75A3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2E0D49B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ED212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41 000 2</w:t>
            </w:r>
          </w:p>
          <w:p w14:paraId="6C16DFD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4496DA9B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6A4D447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149B45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397951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94065E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56915BC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2179CDF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58E0125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272C6C9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6E4FE18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098B189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83AFC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49FF057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5780F3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0904B7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F096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CC46F27" w14:textId="40A869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E92C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A59E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6AA67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25D19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 7752-5</w:t>
            </w:r>
            <w:r w:rsidR="00251F2D" w:rsidRPr="00895ADE">
              <w:rPr>
                <w:sz w:val="20"/>
                <w:szCs w:val="20"/>
                <w:lang w:val="uk-UA"/>
              </w:rPr>
              <w:t>-95</w:t>
            </w:r>
          </w:p>
          <w:p w14:paraId="54DD6003" w14:textId="677182B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51</w:t>
            </w:r>
            <w:r w:rsidR="00251F2D" w:rsidRPr="00895ADE">
              <w:rPr>
                <w:sz w:val="20"/>
                <w:szCs w:val="20"/>
                <w:lang w:val="uk-UA"/>
              </w:rPr>
              <w:t>-87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7752-2 )</w:t>
            </w:r>
          </w:p>
          <w:p w14:paraId="1BE34247" w14:textId="445D833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13</w:t>
            </w:r>
            <w:r w:rsidR="00251F2D" w:rsidRPr="00895ADE">
              <w:rPr>
                <w:sz w:val="20"/>
                <w:szCs w:val="20"/>
                <w:lang w:val="uk-UA"/>
              </w:rPr>
              <w:t>-88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7752-1 ) </w:t>
            </w:r>
          </w:p>
          <w:p w14:paraId="6CDF55A4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4.1</w:t>
            </w:r>
            <w:r w:rsidR="00251F2D" w:rsidRPr="00895ADE">
              <w:rPr>
                <w:sz w:val="20"/>
                <w:szCs w:val="20"/>
                <w:lang w:val="uk-UA"/>
              </w:rPr>
              <w:t>-200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96FFE84" w14:textId="0B3434EE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9928-1:1990)</w:t>
            </w:r>
          </w:p>
          <w:p w14:paraId="3883EC7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3B6C9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2606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AA3C723" w14:textId="41FF976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65</w:t>
            </w:r>
            <w:r w:rsidR="003B6C92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15-1:2010)</w:t>
            </w:r>
          </w:p>
          <w:p w14:paraId="57CD9D49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5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70D424" w14:textId="48AE0A4A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1:2000)</w:t>
            </w:r>
          </w:p>
          <w:p w14:paraId="63582B33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6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95B74A" w14:textId="60DEEDDD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2:2000)</w:t>
            </w:r>
          </w:p>
          <w:p w14:paraId="55A57A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1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5B90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 12385-2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BA9C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3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11E6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4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BF42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385-10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780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2 </w:t>
            </w:r>
            <w:r w:rsidR="007B21F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374F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EN 13411-3</w:t>
            </w:r>
            <w:r w:rsidR="007B21F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F879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3411-4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406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5 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5972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3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784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0CB8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4518 </w:t>
            </w:r>
            <w:r w:rsidR="00221FD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14702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1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1E61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2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9BD2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3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E9C2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4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D170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8686-5 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F0F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3</w:t>
            </w:r>
            <w:r w:rsidR="00221FDC" w:rsidRPr="00895ADE">
              <w:rPr>
                <w:sz w:val="20"/>
                <w:szCs w:val="20"/>
                <w:lang w:val="uk-UA"/>
              </w:rPr>
              <w:t>-91</w:t>
            </w:r>
          </w:p>
          <w:p w14:paraId="6C9251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8 </w:t>
            </w:r>
            <w:r w:rsidR="00221FD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5A11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7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E6E77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51</w:t>
            </w:r>
            <w:r w:rsidR="00221FDC" w:rsidRPr="00895ADE">
              <w:rPr>
                <w:sz w:val="20"/>
                <w:szCs w:val="20"/>
                <w:lang w:val="uk-UA"/>
              </w:rPr>
              <w:t>-77</w:t>
            </w:r>
          </w:p>
          <w:p w14:paraId="7EF50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075</w:t>
            </w:r>
            <w:r w:rsidR="00221FDC" w:rsidRPr="00895ADE">
              <w:rPr>
                <w:sz w:val="20"/>
                <w:szCs w:val="20"/>
                <w:lang w:val="uk-UA"/>
              </w:rPr>
              <w:t>-80</w:t>
            </w:r>
          </w:p>
          <w:p w14:paraId="19D8EF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52</w:t>
            </w:r>
            <w:r w:rsidR="00221FDC" w:rsidRPr="00895ADE">
              <w:rPr>
                <w:sz w:val="20"/>
                <w:szCs w:val="20"/>
                <w:lang w:val="uk-UA"/>
              </w:rPr>
              <w:t>-88</w:t>
            </w:r>
          </w:p>
          <w:p w14:paraId="32613E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890</w:t>
            </w:r>
            <w:r w:rsidR="00221FDC" w:rsidRPr="00895ADE">
              <w:rPr>
                <w:sz w:val="20"/>
                <w:szCs w:val="20"/>
                <w:lang w:val="uk-UA"/>
              </w:rPr>
              <w:t>-93</w:t>
            </w:r>
          </w:p>
          <w:p w14:paraId="57A5CE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556</w:t>
            </w:r>
            <w:r w:rsidR="00221FDC" w:rsidRPr="00895ADE">
              <w:rPr>
                <w:sz w:val="20"/>
                <w:szCs w:val="20"/>
                <w:lang w:val="uk-UA"/>
              </w:rPr>
              <w:t>-2016</w:t>
            </w:r>
          </w:p>
          <w:p w14:paraId="0EDE57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494</w:t>
            </w:r>
            <w:r w:rsidR="00221FDC" w:rsidRPr="00895ADE">
              <w:rPr>
                <w:sz w:val="20"/>
                <w:szCs w:val="20"/>
                <w:lang w:val="uk-UA"/>
              </w:rPr>
              <w:t>-74</w:t>
            </w:r>
          </w:p>
          <w:p w14:paraId="02BDC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81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4D58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045</w:t>
            </w:r>
            <w:r w:rsidR="0034727B" w:rsidRPr="00895ADE">
              <w:rPr>
                <w:sz w:val="20"/>
                <w:szCs w:val="20"/>
                <w:lang w:val="uk-UA"/>
              </w:rPr>
              <w:t>-89</w:t>
            </w:r>
          </w:p>
          <w:p w14:paraId="4FBB1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827</w:t>
            </w:r>
            <w:r w:rsidR="0034727B" w:rsidRPr="00895ADE">
              <w:rPr>
                <w:sz w:val="20"/>
                <w:szCs w:val="20"/>
                <w:lang w:val="uk-UA"/>
              </w:rPr>
              <w:t>-85</w:t>
            </w:r>
          </w:p>
          <w:p w14:paraId="582F09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90</w:t>
            </w:r>
            <w:r w:rsidR="0034727B" w:rsidRPr="00895ADE">
              <w:rPr>
                <w:sz w:val="20"/>
                <w:szCs w:val="20"/>
                <w:lang w:val="uk-UA"/>
              </w:rPr>
              <w:t>-99</w:t>
            </w:r>
          </w:p>
          <w:p w14:paraId="1F853A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5032 </w:t>
            </w:r>
            <w:r w:rsidR="0034727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324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546</w:t>
            </w:r>
            <w:r w:rsidR="003A6060" w:rsidRPr="00895ADE">
              <w:rPr>
                <w:sz w:val="20"/>
                <w:szCs w:val="20"/>
                <w:lang w:val="uk-UA"/>
              </w:rPr>
              <w:t>-82</w:t>
            </w:r>
          </w:p>
          <w:p w14:paraId="05293E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835</w:t>
            </w:r>
            <w:r w:rsidR="003A6060" w:rsidRPr="00895ADE">
              <w:rPr>
                <w:sz w:val="20"/>
                <w:szCs w:val="20"/>
                <w:lang w:val="uk-UA"/>
              </w:rPr>
              <w:t>-83</w:t>
            </w:r>
          </w:p>
          <w:p w14:paraId="1A61F3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84</w:t>
            </w:r>
            <w:r w:rsidR="003A6060" w:rsidRPr="00895ADE">
              <w:rPr>
                <w:sz w:val="20"/>
                <w:szCs w:val="20"/>
                <w:lang w:val="uk-UA"/>
              </w:rPr>
              <w:t>-88</w:t>
            </w:r>
          </w:p>
          <w:p w14:paraId="3AB652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296 </w:t>
            </w:r>
            <w:r w:rsidR="003B26C2" w:rsidRPr="00895ADE">
              <w:rPr>
                <w:sz w:val="20"/>
                <w:szCs w:val="20"/>
                <w:lang w:val="uk-UA"/>
              </w:rPr>
              <w:t>-89</w:t>
            </w:r>
          </w:p>
          <w:p w14:paraId="7F76A1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3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</w:p>
          <w:p w14:paraId="051031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4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51669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21</w:t>
            </w:r>
            <w:r w:rsidR="00EA285D" w:rsidRPr="00895ADE">
              <w:rPr>
                <w:sz w:val="20"/>
                <w:szCs w:val="20"/>
                <w:lang w:val="uk-UA"/>
              </w:rPr>
              <w:t>-95</w:t>
            </w:r>
          </w:p>
          <w:p w14:paraId="22D9B8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EA285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963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EA285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E364254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7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A285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9B69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2100-2 </w:t>
            </w:r>
            <w:r w:rsidR="00EA285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978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4672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F846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3BAA4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4672E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A56A7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4672E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71C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9678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B85947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96788F" w:rsidRPr="00895ADE">
              <w:rPr>
                <w:sz w:val="20"/>
                <w:szCs w:val="20"/>
                <w:lang w:val="uk-UA"/>
              </w:rPr>
              <w:t>-2000</w:t>
            </w:r>
          </w:p>
          <w:p w14:paraId="0245E0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</w:t>
            </w:r>
            <w:r w:rsidR="0096788F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02B568" w14:textId="32C3E8C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5463B0" w:rsidRPr="00895ADE">
              <w:rPr>
                <w:sz w:val="20"/>
                <w:szCs w:val="20"/>
                <w:lang w:val="uk-UA"/>
              </w:rPr>
              <w:t>-200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0F636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085EB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BB4E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8C845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1F63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463B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36D05F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9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463B0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AE4C3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1B8A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AFC7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463B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847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F94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F1E6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6A3B1F5" w14:textId="117B0DF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8A62DB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0EEE8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A62D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3E7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8A62D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D31C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4E7AB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C2D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F1B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68C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47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9099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4E7A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5834F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4E7AB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4B9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84FD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5E4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B730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3B0E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79908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F7AA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44E6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A5C2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B4D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A528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FF01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A7E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DC68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2B257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DAE3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8729B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692D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8729B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0B7F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377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82D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910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E31E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3342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DF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E31EB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6E36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50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E31EB6" w:rsidRPr="00895ADE">
              <w:rPr>
                <w:sz w:val="20"/>
                <w:szCs w:val="20"/>
                <w:lang w:val="uk-UA"/>
              </w:rPr>
              <w:t>-89</w:t>
            </w:r>
          </w:p>
          <w:p w14:paraId="64888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E31EB6" w:rsidRPr="00895ADE">
              <w:rPr>
                <w:sz w:val="20"/>
                <w:szCs w:val="20"/>
                <w:lang w:val="uk-UA"/>
              </w:rPr>
              <w:t>-84</w:t>
            </w:r>
          </w:p>
          <w:p w14:paraId="6551AF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31EB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BCD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E31EB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95DA1D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0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31EB6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DD5F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E31EB6" w:rsidRPr="00895ADE">
              <w:rPr>
                <w:sz w:val="20"/>
                <w:szCs w:val="20"/>
                <w:lang w:val="uk-UA"/>
              </w:rPr>
              <w:t>-76</w:t>
            </w:r>
          </w:p>
          <w:p w14:paraId="0FB13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A5C78" w:rsidRPr="00895ADE">
              <w:rPr>
                <w:sz w:val="20"/>
                <w:szCs w:val="20"/>
                <w:lang w:val="uk-UA"/>
              </w:rPr>
              <w:t>-76</w:t>
            </w:r>
          </w:p>
          <w:p w14:paraId="1B9C00E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8A5C78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DC15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A5C78" w:rsidRPr="00895ADE">
              <w:rPr>
                <w:sz w:val="20"/>
                <w:szCs w:val="20"/>
                <w:lang w:val="uk-UA"/>
              </w:rPr>
              <w:t>-93</w:t>
            </w:r>
          </w:p>
          <w:p w14:paraId="78228F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A5C7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EA70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EE0C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A5C78" w:rsidRPr="00895ADE">
              <w:rPr>
                <w:sz w:val="20"/>
                <w:szCs w:val="20"/>
                <w:lang w:val="uk-UA"/>
              </w:rPr>
              <w:t>-83</w:t>
            </w:r>
          </w:p>
          <w:p w14:paraId="7359B4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A5C78" w:rsidRPr="00895ADE">
              <w:rPr>
                <w:sz w:val="20"/>
                <w:szCs w:val="20"/>
                <w:lang w:val="uk-UA"/>
              </w:rPr>
              <w:t>-2014</w:t>
            </w:r>
          </w:p>
          <w:p w14:paraId="537B8D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A5C7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DDEE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2018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</w:p>
          <w:p w14:paraId="604881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8A5C7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A365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F6E14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D14094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B3A4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CB1F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9C6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A303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1E00" w:rsidRPr="00895ADE">
              <w:rPr>
                <w:sz w:val="20"/>
                <w:szCs w:val="20"/>
                <w:lang w:val="uk-UA"/>
              </w:rPr>
              <w:t>-84</w:t>
            </w:r>
          </w:p>
          <w:p w14:paraId="1DCE90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1E0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9C92BA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2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1E1E00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B59D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E1E00" w:rsidRPr="00895ADE">
              <w:rPr>
                <w:sz w:val="20"/>
                <w:szCs w:val="20"/>
                <w:lang w:val="uk-UA"/>
              </w:rPr>
              <w:t>-99</w:t>
            </w:r>
          </w:p>
          <w:p w14:paraId="575986E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1E1E0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7659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0992130" w14:textId="2EE8F7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AFD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E1E0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EA3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616C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79DE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5C7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0A5357" w:rsidRPr="00895ADE">
              <w:rPr>
                <w:sz w:val="20"/>
                <w:szCs w:val="20"/>
              </w:rPr>
              <w:t>-95</w:t>
            </w:r>
          </w:p>
          <w:p w14:paraId="3812C98A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B4D8EC5" w14:textId="2B7B665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6AF002" w14:textId="2494AD8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8671C3" w14:textId="3B2AE707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EC73B68" w14:textId="12DCC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3EB81B" w14:textId="4F1DF6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29CD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CD1EE9" w14:textId="627E32A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327C4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AC7BC9" w14:textId="6D81911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15C60E" w14:textId="649D3B81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15BE09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973A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536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C07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6DD47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202A15D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53B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3.11</w:t>
            </w:r>
            <w:r w:rsidR="00E973A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88DB7" w14:textId="5EA57BBD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820CB0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1C5D81" w14:textId="7F535296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B658E" w:rsidRPr="00895ADE">
              <w:rPr>
                <w:sz w:val="20"/>
                <w:szCs w:val="20"/>
              </w:rPr>
              <w:t>.1</w:t>
            </w:r>
            <w:r w:rsidR="00734410" w:rsidRPr="00895ADE">
              <w:rPr>
                <w:sz w:val="20"/>
                <w:szCs w:val="20"/>
              </w:rPr>
              <w:t>11</w:t>
            </w:r>
          </w:p>
        </w:tc>
        <w:tc>
          <w:tcPr>
            <w:tcW w:w="3133" w:type="dxa"/>
          </w:tcPr>
          <w:p w14:paraId="383BC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, прочие погрузчики; тягачи, используемые на перронах железнодорожных станций</w:t>
            </w:r>
          </w:p>
          <w:p w14:paraId="68879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погрузчики</w:t>
            </w:r>
            <w:proofErr w:type="spellEnd"/>
            <w:r w:rsidRPr="00895ADE">
              <w:rPr>
                <w:sz w:val="20"/>
                <w:szCs w:val="20"/>
              </w:rPr>
              <w:t xml:space="preserve"> самоходные</w:t>
            </w:r>
          </w:p>
          <w:p w14:paraId="34CD6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погрузчики</w:t>
            </w:r>
            <w:proofErr w:type="spellEnd"/>
            <w:r w:rsidRPr="00895ADE">
              <w:rPr>
                <w:sz w:val="20"/>
                <w:szCs w:val="20"/>
              </w:rPr>
              <w:t xml:space="preserve"> самоходные, с высотой подъема не менее 1 м </w:t>
            </w:r>
          </w:p>
          <w:p w14:paraId="46241E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погрузчики</w:t>
            </w:r>
            <w:proofErr w:type="spellEnd"/>
            <w:r w:rsidRPr="00895ADE">
              <w:rPr>
                <w:sz w:val="20"/>
                <w:szCs w:val="20"/>
              </w:rPr>
              <w:t xml:space="preserve"> самоходные, с высотой подъема менее 1 м </w:t>
            </w:r>
          </w:p>
          <w:p w14:paraId="72B6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самоходные без электропривода, оборудованные подъемными или погрузочными устройствами </w:t>
            </w:r>
          </w:p>
          <w:p w14:paraId="5413BE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 и прочие погрузчики, оборудованные подъемными или погрузочными устройствами (кроме самоходных погрузчиков).</w:t>
            </w:r>
          </w:p>
          <w:p w14:paraId="14844F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порт производственный напольный, безрельсовый</w:t>
            </w:r>
          </w:p>
          <w:p w14:paraId="32D95A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76529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EF69D7E" w14:textId="023FA5E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604E4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B49621" w14:textId="263582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  <w:r w:rsidR="00461F83" w:rsidRPr="00895ADE">
              <w:rPr>
                <w:sz w:val="20"/>
                <w:szCs w:val="20"/>
              </w:rPr>
              <w:t xml:space="preserve">  </w:t>
            </w:r>
            <w:proofErr w:type="spellStart"/>
            <w:r w:rsidR="00461F83" w:rsidRPr="00895ADE">
              <w:rPr>
                <w:sz w:val="20"/>
                <w:szCs w:val="20"/>
              </w:rPr>
              <w:t>Сертификация</w:t>
            </w:r>
            <w:proofErr w:type="spellEnd"/>
          </w:p>
          <w:p w14:paraId="4EF06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2F0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99E376" w14:textId="750B66D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6B7FA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B219CB3" w14:textId="2BC0D687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1F83" w:rsidRPr="00895ADE">
              <w:rPr>
                <w:sz w:val="20"/>
                <w:szCs w:val="20"/>
              </w:rPr>
              <w:t xml:space="preserve"> (Для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3857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A595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55AE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6C384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0</w:t>
            </w:r>
          </w:p>
          <w:p w14:paraId="46B3573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9269E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100 0</w:t>
            </w:r>
          </w:p>
          <w:p w14:paraId="09A2DCD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900 0</w:t>
            </w:r>
          </w:p>
          <w:p w14:paraId="47FF1D90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211E080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100 0</w:t>
            </w:r>
          </w:p>
          <w:p w14:paraId="182627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900 0</w:t>
            </w:r>
          </w:p>
          <w:p w14:paraId="0ACF76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41104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2BF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0CFD361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690FBDC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0 0</w:t>
            </w:r>
          </w:p>
          <w:p w14:paraId="1BF1784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0 0</w:t>
            </w:r>
          </w:p>
          <w:p w14:paraId="19A1147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39AE1A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10 0</w:t>
            </w:r>
          </w:p>
          <w:p w14:paraId="77D0E936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</w:t>
            </w:r>
          </w:p>
          <w:p w14:paraId="248FB96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1</w:t>
            </w:r>
          </w:p>
          <w:p w14:paraId="38C75B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2</w:t>
            </w:r>
          </w:p>
          <w:p w14:paraId="5320B0A8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9</w:t>
            </w:r>
          </w:p>
          <w:p w14:paraId="2825FC44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900 0</w:t>
            </w:r>
          </w:p>
          <w:p w14:paraId="544B915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214CD1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1</w:t>
            </w:r>
          </w:p>
          <w:p w14:paraId="230CD48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2</w:t>
            </w:r>
          </w:p>
          <w:p w14:paraId="3E432653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9</w:t>
            </w:r>
          </w:p>
          <w:p w14:paraId="312216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03CE5F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</w:t>
            </w:r>
          </w:p>
          <w:p w14:paraId="1F24E1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</w:t>
            </w:r>
          </w:p>
          <w:p w14:paraId="64DED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2E2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61644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E3AFD6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18190B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3DCE89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CD4479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6CC5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7959E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1F4E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A6050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C018F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6215</w:t>
            </w:r>
            <w:r w:rsidR="007F649F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7F649F" w:rsidRPr="00895ADE">
              <w:rPr>
                <w:sz w:val="20"/>
                <w:szCs w:val="20"/>
                <w:lang w:val="uk-UA"/>
              </w:rPr>
              <w:t>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2F75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270 </w:t>
            </w:r>
            <w:r w:rsidR="007F649F" w:rsidRPr="00895ADE">
              <w:rPr>
                <w:sz w:val="20"/>
                <w:szCs w:val="20"/>
                <w:lang w:val="uk-UA"/>
              </w:rPr>
              <w:t>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6D9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3700A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91D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3700A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EE1716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3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3700A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F894E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759A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B3AFA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86787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2C7980" w:rsidRPr="00895ADE">
              <w:rPr>
                <w:sz w:val="20"/>
                <w:szCs w:val="20"/>
                <w:lang w:val="uk-UA"/>
              </w:rPr>
              <w:t>-2</w:t>
            </w:r>
            <w:r w:rsidR="006E4FCC" w:rsidRPr="00895ADE">
              <w:rPr>
                <w:sz w:val="20"/>
                <w:szCs w:val="20"/>
                <w:lang w:val="uk-UA"/>
              </w:rPr>
              <w:t>0</w:t>
            </w:r>
            <w:r w:rsidR="002C7980" w:rsidRPr="00895ADE">
              <w:rPr>
                <w:sz w:val="20"/>
                <w:szCs w:val="20"/>
                <w:lang w:val="uk-UA"/>
              </w:rPr>
              <w:t>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D8F6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C88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08D1958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4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2C7980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01241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2C798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F5489D5" w14:textId="48A2B7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2C7980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3895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ABC25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EE64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A51C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96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2835C5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BDC411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5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02D3D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177E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04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620A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B02D3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27B3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E1A6F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BB087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1CBEE9" w14:textId="3C3BEC3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ЕН 842:1996, ЕН 981:1996) </w:t>
            </w:r>
          </w:p>
          <w:p w14:paraId="1BD4D2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BB087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AD9A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DD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6976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049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7CE2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FAC9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ИСО 15534-2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8B22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77E2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644DA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44C1B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644DA8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965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134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54B3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644DA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CA7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A2D69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0E5F64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A2D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93D86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307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769D9F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0C07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</w:p>
          <w:p w14:paraId="20916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43F9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C36B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F00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EA86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BE367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25C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="00BE367A" w:rsidRPr="00895ADE">
              <w:rPr>
                <w:sz w:val="20"/>
                <w:szCs w:val="20"/>
                <w:lang w:val="uk-UA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ЕН 614- </w:t>
            </w:r>
            <w:r w:rsidR="00BE367A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8C3C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07DF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236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E35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3908E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5169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116BBD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8E23A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3002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CDE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CD317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FEE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142CE0" w:rsidRPr="00895ADE">
              <w:rPr>
                <w:sz w:val="20"/>
                <w:szCs w:val="20"/>
                <w:lang w:val="uk-UA"/>
              </w:rPr>
              <w:t>-89</w:t>
            </w:r>
          </w:p>
          <w:p w14:paraId="1B0CA2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86727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C2D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 </w:t>
            </w:r>
            <w:r w:rsidR="00586727" w:rsidRPr="00895ADE">
              <w:rPr>
                <w:sz w:val="20"/>
                <w:szCs w:val="20"/>
                <w:lang w:val="uk-UA"/>
              </w:rPr>
              <w:t>-2004</w:t>
            </w:r>
          </w:p>
          <w:p w14:paraId="249A5EF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586727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3A7862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6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86727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2920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03C100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1E2BC991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F050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0E087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8</w:t>
            </w:r>
            <w:r w:rsidR="004F0504" w:rsidRPr="00895ADE">
              <w:rPr>
                <w:sz w:val="20"/>
                <w:szCs w:val="20"/>
                <w:lang w:val="uk-UA"/>
              </w:rPr>
              <w:t>-93</w:t>
            </w:r>
          </w:p>
          <w:p w14:paraId="10ADEE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4F050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9C32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F050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429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0504" w:rsidRPr="00895ADE">
              <w:rPr>
                <w:sz w:val="20"/>
                <w:szCs w:val="20"/>
                <w:lang w:val="uk-UA"/>
              </w:rPr>
              <w:t>-83</w:t>
            </w:r>
          </w:p>
          <w:p w14:paraId="4007A2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9211F" w:rsidRPr="00895ADE">
              <w:rPr>
                <w:sz w:val="20"/>
                <w:szCs w:val="20"/>
                <w:lang w:val="uk-UA"/>
              </w:rPr>
              <w:t>-91</w:t>
            </w:r>
          </w:p>
          <w:p w14:paraId="7FE3DB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9211F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7BCA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853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</w:p>
          <w:p w14:paraId="1D727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A488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EDA6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488C" w:rsidRPr="00895ADE">
              <w:rPr>
                <w:sz w:val="20"/>
                <w:szCs w:val="20"/>
                <w:lang w:val="uk-UA"/>
              </w:rPr>
              <w:t>-80</w:t>
            </w:r>
          </w:p>
          <w:p w14:paraId="77176F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</w:t>
            </w:r>
            <w:r w:rsidR="008A488C" w:rsidRPr="00895ADE">
              <w:rPr>
                <w:sz w:val="20"/>
                <w:szCs w:val="20"/>
                <w:lang w:val="uk-UA"/>
              </w:rPr>
              <w:t>1-80</w:t>
            </w:r>
          </w:p>
          <w:p w14:paraId="592A00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74D6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498E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0BF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F82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88C" w:rsidRPr="00895ADE">
              <w:rPr>
                <w:sz w:val="20"/>
                <w:szCs w:val="20"/>
                <w:lang w:val="uk-UA"/>
              </w:rPr>
              <w:t>-84</w:t>
            </w:r>
          </w:p>
          <w:p w14:paraId="5BF95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88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700387C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8A488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E839F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8A488C" w:rsidRPr="00895ADE">
              <w:rPr>
                <w:sz w:val="20"/>
                <w:szCs w:val="20"/>
                <w:lang w:val="uk-UA"/>
              </w:rPr>
              <w:t>-99</w:t>
            </w:r>
          </w:p>
          <w:p w14:paraId="0A9547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8A488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9EEC31" w14:textId="6F52180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9249 </w:t>
            </w:r>
            <w:r w:rsidR="004752A0" w:rsidRPr="00895ADE">
              <w:rPr>
                <w:sz w:val="20"/>
                <w:szCs w:val="20"/>
              </w:rPr>
              <w:t>-2001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055 ) </w:t>
            </w:r>
          </w:p>
          <w:p w14:paraId="642F5BFE" w14:textId="46B9B02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609</w:t>
            </w:r>
            <w:r w:rsidR="004752A0" w:rsidRPr="00895ADE">
              <w:rPr>
                <w:sz w:val="20"/>
                <w:szCs w:val="20"/>
              </w:rPr>
              <w:t>-93</w:t>
            </w:r>
            <w:r w:rsidRPr="00895ADE">
              <w:rPr>
                <w:sz w:val="20"/>
                <w:szCs w:val="20"/>
              </w:rPr>
              <w:t xml:space="preserve">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5766 )</w:t>
            </w:r>
          </w:p>
          <w:p w14:paraId="13A8F12C" w14:textId="6250CD2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7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5767 ) </w:t>
            </w:r>
          </w:p>
          <w:p w14:paraId="455F495A" w14:textId="1B42EE2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8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6292)</w:t>
            </w:r>
          </w:p>
          <w:p w14:paraId="23E6EB8C" w14:textId="2E5E72F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9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2328</w:t>
            </w:r>
          </w:p>
          <w:p w14:paraId="7A3EC826" w14:textId="367331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СО 2330</w:t>
            </w:r>
            <w:r w:rsidR="00BC0A1A" w:rsidRPr="00895ADE">
              <w:rPr>
                <w:sz w:val="20"/>
                <w:szCs w:val="20"/>
              </w:rPr>
              <w:t>-2002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, </w:t>
            </w:r>
            <w:r w:rsidRPr="00895ADE">
              <w:rPr>
                <w:sz w:val="20"/>
                <w:szCs w:val="20"/>
              </w:rPr>
              <w:t>ИСО 2331</w:t>
            </w:r>
            <w:r w:rsidR="00BC0A1A" w:rsidRPr="00895ADE">
              <w:rPr>
                <w:sz w:val="20"/>
                <w:szCs w:val="20"/>
              </w:rPr>
              <w:t>-1974</w:t>
            </w:r>
            <w:r w:rsidR="00624AC8" w:rsidRPr="00895ADE">
              <w:rPr>
                <w:sz w:val="20"/>
                <w:szCs w:val="20"/>
                <w:lang w:val="ky-KG"/>
              </w:rPr>
              <w:t>)</w:t>
            </w:r>
          </w:p>
          <w:p w14:paraId="420EE94E" w14:textId="5ABF82B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54 </w:t>
            </w:r>
            <w:r w:rsidR="00D632FF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3691)</w:t>
            </w:r>
          </w:p>
          <w:p w14:paraId="4D05D099" w14:textId="2E4E0FC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18</w:t>
            </w:r>
            <w:r w:rsidR="00D632FF" w:rsidRPr="00895ADE">
              <w:rPr>
                <w:sz w:val="20"/>
                <w:szCs w:val="20"/>
              </w:rPr>
              <w:t>-2006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ЕН 13490:2001)</w:t>
            </w:r>
          </w:p>
          <w:p w14:paraId="3C506A30" w14:textId="3A3E2BE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80</w:t>
            </w:r>
            <w:r w:rsidR="00974755" w:rsidRPr="00895ADE">
              <w:rPr>
                <w:sz w:val="20"/>
                <w:szCs w:val="20"/>
              </w:rPr>
              <w:t>-2008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13059:2002) </w:t>
            </w:r>
          </w:p>
          <w:p w14:paraId="74069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96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3BF91C5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428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6DC6BD0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EC1CD76" w14:textId="71F20C1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F4121D" w14:textId="6C13462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67D21A" w14:textId="7B6398C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F41B0B" w14:textId="4684CB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9BE488B" w14:textId="7A80E94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F1C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03B214" w14:textId="0B5D968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1D3A4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641A69" w14:textId="62EEAEA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E5624FA" w14:textId="13A7CE22" w:rsidR="00393F6A" w:rsidRPr="00895ADE" w:rsidRDefault="001D39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D58E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624D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1B1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B93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94EB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B91F71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A6B8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C078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A6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E570AF" w14:textId="44B9819B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F8F9D4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1ABDFD" w14:textId="598C93BC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3133" w:type="dxa"/>
          </w:tcPr>
          <w:p w14:paraId="15F76D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пневматические и прочие непрерывного действия для товаров или материалов</w:t>
            </w:r>
          </w:p>
          <w:p w14:paraId="5041D15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пневматические </w:t>
            </w:r>
          </w:p>
          <w:p w14:paraId="08094DE1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непрерывного действия, ковшовые (кроме </w:t>
            </w:r>
            <w:r w:rsidR="00ED2E94" w:rsidRPr="00895ADE">
              <w:rPr>
                <w:sz w:val="20"/>
                <w:szCs w:val="20"/>
              </w:rPr>
              <w:t>э</w:t>
            </w:r>
            <w:r w:rsidRPr="00895ADE">
              <w:rPr>
                <w:sz w:val="20"/>
                <w:szCs w:val="20"/>
              </w:rPr>
              <w:t>леваторов и конвейеров, специально предназначенных для подземных работ)</w:t>
            </w:r>
          </w:p>
          <w:p w14:paraId="67FD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ленточные (кроме элеваторов и конвейеров, специально предназначенных для подземных работ)</w:t>
            </w:r>
          </w:p>
          <w:p w14:paraId="7E22CD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непрерывного действия, для товаров и материалов, не включенные в другие </w:t>
            </w:r>
            <w:r w:rsidRPr="00895ADE">
              <w:rPr>
                <w:sz w:val="20"/>
                <w:szCs w:val="20"/>
              </w:rPr>
              <w:lastRenderedPageBreak/>
              <w:t>группировки</w:t>
            </w:r>
          </w:p>
          <w:p w14:paraId="182CD1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йеры непрерывного действия, роликовые, для товаров и материалов, не включенные в другие группировки</w:t>
            </w:r>
          </w:p>
          <w:p w14:paraId="0A64A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для товаров и материалов, прочие, не включенные в другие группировки</w:t>
            </w:r>
          </w:p>
          <w:p w14:paraId="52CBE7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устройства погрузочные, специально разработанные для использования в сельском хозяйстве</w:t>
            </w:r>
          </w:p>
        </w:tc>
        <w:tc>
          <w:tcPr>
            <w:tcW w:w="2401" w:type="dxa"/>
          </w:tcPr>
          <w:p w14:paraId="738359B8" w14:textId="328AB8A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115D671" w14:textId="236ECFE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DD064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A965FE" w14:textId="4029A9F0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BA84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56DE0C7" w14:textId="76AEC0AA" w:rsidR="00393F6A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552D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5B00D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</w:t>
            </w:r>
          </w:p>
          <w:p w14:paraId="0DF70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</w:t>
            </w:r>
          </w:p>
          <w:p w14:paraId="59C74B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</w:t>
            </w:r>
          </w:p>
          <w:p w14:paraId="4DA35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0F80FE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</w:t>
            </w:r>
          </w:p>
          <w:p w14:paraId="62B75E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</w:t>
            </w:r>
          </w:p>
          <w:p w14:paraId="2FAEA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0</w:t>
            </w:r>
          </w:p>
          <w:p w14:paraId="5950B9C6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</w:t>
            </w:r>
          </w:p>
          <w:p w14:paraId="08F3C84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200 0</w:t>
            </w:r>
          </w:p>
          <w:p w14:paraId="0B5651F7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</w:t>
            </w:r>
          </w:p>
          <w:p w14:paraId="099316D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1</w:t>
            </w:r>
          </w:p>
          <w:p w14:paraId="6AE12DF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9</w:t>
            </w:r>
          </w:p>
          <w:p w14:paraId="5BAC7AF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02F5949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22535129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715D4A9D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23046D2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7BDB942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31D098F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1</w:t>
            </w:r>
          </w:p>
          <w:p w14:paraId="2A88A66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9</w:t>
            </w:r>
          </w:p>
          <w:p w14:paraId="576393A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40 000 0</w:t>
            </w:r>
          </w:p>
          <w:p w14:paraId="222370C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 60 000 0</w:t>
            </w:r>
          </w:p>
          <w:p w14:paraId="44A9CA8C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40CC314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02048CEB" w14:textId="56FE03A9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19DE1DB9" w14:textId="3BFC3EB2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30F896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BB549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4C3A55A" w14:textId="6D9754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AB14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E4A1B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C20D477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28390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3847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8 </w:t>
            </w:r>
            <w:r w:rsidR="00C42D4C" w:rsidRPr="00895ADE">
              <w:rPr>
                <w:sz w:val="20"/>
                <w:szCs w:val="20"/>
                <w:lang w:val="uk-UA"/>
              </w:rPr>
              <w:t>-80</w:t>
            </w:r>
          </w:p>
          <w:p w14:paraId="1624DB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C42D4C" w:rsidRPr="00895ADE">
              <w:rPr>
                <w:sz w:val="20"/>
                <w:szCs w:val="20"/>
                <w:lang w:val="uk-UA"/>
              </w:rPr>
              <w:t>-85</w:t>
            </w:r>
          </w:p>
          <w:p w14:paraId="1EF92C2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62</w:t>
            </w:r>
            <w:r w:rsidR="00C42D4C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1EE5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C42D4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A0E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E52CEB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9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30881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BF92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C9BC5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4B45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7C933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E3088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BC78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6965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7708CB9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0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3D39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593D486" w14:textId="76060B45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403369" w:rsidRPr="00895ADE">
              <w:rPr>
                <w:sz w:val="20"/>
                <w:szCs w:val="20"/>
                <w:lang w:val="uk-UA"/>
              </w:rPr>
              <w:t>-2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34CBC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1E547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EF8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68AA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7E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953</w:t>
            </w:r>
            <w:r w:rsidR="0040336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21EBFB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1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66D4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E599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2EAE5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E24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706B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D3F7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E692B1" w14:textId="648AEF2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9667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779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FFBD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025EB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8E6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6A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529D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82EF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38B0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189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8F54D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10F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6BEB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46C1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8F54D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85EC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8F54D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CCF8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8F54D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5AC9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EFCD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6B01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334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6A5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F87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F600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8832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0CD7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BA4C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76516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214F9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F6CB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E2A1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3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4CBD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02D5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FD29F8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3EDE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DE3F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D7AA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46A6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2D7AA8" w:rsidRPr="00895ADE">
              <w:rPr>
                <w:sz w:val="20"/>
                <w:szCs w:val="20"/>
                <w:lang w:val="uk-UA"/>
              </w:rPr>
              <w:t>-89</w:t>
            </w:r>
          </w:p>
          <w:p w14:paraId="326613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D4A9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4DA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D4A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1FA7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D4A9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6B3320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D4A9E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950B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8F53B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2EB62DE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D4A9E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B3CC9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D4A9E" w:rsidRPr="00895ADE">
              <w:rPr>
                <w:sz w:val="20"/>
                <w:szCs w:val="20"/>
                <w:lang w:val="uk-UA"/>
              </w:rPr>
              <w:t>-93</w:t>
            </w:r>
          </w:p>
          <w:p w14:paraId="761947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D4A9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B86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D4A9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F49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7AF2" w:rsidRPr="00895ADE">
              <w:rPr>
                <w:sz w:val="20"/>
                <w:szCs w:val="20"/>
                <w:lang w:val="uk-UA"/>
              </w:rPr>
              <w:t>-83</w:t>
            </w:r>
          </w:p>
          <w:p w14:paraId="065675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</w:p>
          <w:p w14:paraId="3DDEDA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7AF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4A3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14E507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3165B6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7AF2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2556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01656C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2B0DCA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337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  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10BF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8D5E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7F23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7AF2" w:rsidRPr="00895ADE">
              <w:rPr>
                <w:sz w:val="20"/>
                <w:szCs w:val="20"/>
                <w:lang w:val="uk-UA"/>
              </w:rPr>
              <w:t>-84</w:t>
            </w:r>
          </w:p>
          <w:p w14:paraId="747F06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269123" w14:textId="77777777" w:rsidR="00393F6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4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5A7D49" w:rsidRPr="00895ADE">
                <w:rPr>
                  <w:sz w:val="20"/>
                  <w:szCs w:val="20"/>
                  <w:lang w:val="uk-UA"/>
                </w:rPr>
                <w:t>-2016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A9ACA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5A7D49" w:rsidRPr="00895ADE">
              <w:rPr>
                <w:sz w:val="20"/>
                <w:szCs w:val="20"/>
                <w:lang w:val="uk-UA"/>
              </w:rPr>
              <w:t>-99</w:t>
            </w:r>
          </w:p>
          <w:p w14:paraId="6F4BE2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5A7D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32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20  </w:t>
            </w:r>
            <w:r w:rsidR="005A7D4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0F7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22</w:t>
            </w:r>
            <w:r w:rsidR="005A7D4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E2C2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9 </w:t>
            </w:r>
            <w:r w:rsidR="005A7D4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05462" w:rsidRPr="00895ADE">
              <w:rPr>
                <w:sz w:val="20"/>
                <w:szCs w:val="20"/>
                <w:lang w:val="uk-UA"/>
              </w:rPr>
              <w:t>88</w:t>
            </w:r>
          </w:p>
          <w:p w14:paraId="2347BF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103 </w:t>
            </w:r>
            <w:r w:rsidR="0060546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8C8C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37 </w:t>
            </w:r>
            <w:r w:rsidR="00605462" w:rsidRPr="00895ADE">
              <w:rPr>
                <w:sz w:val="20"/>
                <w:szCs w:val="20"/>
                <w:lang w:val="uk-UA"/>
              </w:rPr>
              <w:t>-95</w:t>
            </w:r>
          </w:p>
          <w:p w14:paraId="3508CC87" w14:textId="456FDA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B2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D7661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33B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142E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265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31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7661D" w:rsidRPr="00895ADE">
              <w:rPr>
                <w:sz w:val="20"/>
                <w:szCs w:val="20"/>
              </w:rPr>
              <w:t>-95</w:t>
            </w:r>
          </w:p>
          <w:p w14:paraId="54CFA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6959EE" w14:textId="66BD32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ABC418" w14:textId="48A8E44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8EB53E" w14:textId="7617F8A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FCBF446" w14:textId="1AAC60E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66F8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609C23" w14:textId="65A1C28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52B6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3A650D" w14:textId="67203DF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439A7C" w14:textId="189933D2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8A5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79609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211C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581D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A7A5D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3643F3F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DB16E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609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582225" w14:textId="7BB10416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0951AF" w14:textId="2C2299E5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7C4EE7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90E264" w14:textId="5788376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3133" w:type="dxa"/>
          </w:tcPr>
          <w:p w14:paraId="5849E2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ки пишущие автоматические и машины для обработки текста</w:t>
            </w:r>
          </w:p>
          <w:p w14:paraId="25702B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B4AB04D" w14:textId="4632A98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B5A4E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73AE10" w14:textId="4C36714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97B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A338F42" w14:textId="7252F36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770B7B77" w14:textId="21B47D1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8C6FAE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lastRenderedPageBreak/>
              <w:t>8472909100</w:t>
            </w:r>
          </w:p>
          <w:p w14:paraId="3CA52BF8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2909900</w:t>
            </w:r>
          </w:p>
        </w:tc>
        <w:tc>
          <w:tcPr>
            <w:tcW w:w="3091" w:type="dxa"/>
            <w:gridSpan w:val="2"/>
          </w:tcPr>
          <w:p w14:paraId="2794A70E" w14:textId="61C943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CD99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44AD84" w14:textId="5E1000D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FC15D6B" w14:textId="3BFCAA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829C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96090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D53D5" w:rsidRPr="00895ADE">
              <w:rPr>
                <w:sz w:val="20"/>
                <w:szCs w:val="20"/>
              </w:rPr>
              <w:t>2014</w:t>
            </w:r>
          </w:p>
          <w:p w14:paraId="2508B0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D53D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5F2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44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A3E4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6F684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570268F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5.22 -2013 </w:t>
            </w:r>
          </w:p>
          <w:p w14:paraId="42FFA104" w14:textId="1282BFE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3D0E5CD" w14:textId="17A52EF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00CD106" w14:textId="6E7FC1D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BBAE1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11A8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80E145" w14:textId="047BC72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84ECD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1559F1" w14:textId="6B0E390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3133" w:type="dxa"/>
          </w:tcPr>
          <w:p w14:paraId="202877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лькуляторы электронные и карманные машины для записи, воспроизведения и визуального представления данных, с функциями калькулятора</w:t>
            </w:r>
          </w:p>
        </w:tc>
        <w:tc>
          <w:tcPr>
            <w:tcW w:w="2401" w:type="dxa"/>
          </w:tcPr>
          <w:p w14:paraId="4B795FD7" w14:textId="54649A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A5EA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317D4" w14:textId="4250E99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6661E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6A6F966" w14:textId="06227D4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EBA9952" w14:textId="40D49C5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7989B6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</w:t>
            </w:r>
          </w:p>
          <w:p w14:paraId="448EBC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0</w:t>
            </w:r>
          </w:p>
          <w:p w14:paraId="32E60EE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D76FA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69E3B73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5FF9308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75C823BA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1A0F919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6251A4A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7127519E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 000 0</w:t>
            </w:r>
          </w:p>
        </w:tc>
        <w:tc>
          <w:tcPr>
            <w:tcW w:w="3091" w:type="dxa"/>
            <w:gridSpan w:val="2"/>
          </w:tcPr>
          <w:p w14:paraId="0C731343" w14:textId="0DB2A2E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5B6A4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CC7860" w14:textId="2DF863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132C6A0" w14:textId="2C23901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3FAD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D53D5" w:rsidRPr="00895ADE">
              <w:rPr>
                <w:sz w:val="20"/>
                <w:szCs w:val="20"/>
              </w:rPr>
              <w:t>-</w:t>
            </w:r>
            <w:r w:rsidR="00A2798D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9BE8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2798D" w:rsidRPr="00895ADE">
              <w:rPr>
                <w:sz w:val="20"/>
                <w:szCs w:val="20"/>
              </w:rPr>
              <w:t>-2</w:t>
            </w:r>
            <w:r w:rsidR="00FD76B3" w:rsidRPr="00895ADE">
              <w:rPr>
                <w:sz w:val="20"/>
                <w:szCs w:val="20"/>
              </w:rPr>
              <w:t>0</w:t>
            </w:r>
            <w:r w:rsidR="00A2798D" w:rsidRPr="00895ADE">
              <w:rPr>
                <w:sz w:val="20"/>
                <w:szCs w:val="20"/>
              </w:rPr>
              <w:t>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4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B6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EA24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000176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A746114" w14:textId="6155E35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DBD1B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2798D" w:rsidRPr="00895ADE">
              <w:rPr>
                <w:sz w:val="20"/>
                <w:szCs w:val="20"/>
              </w:rPr>
              <w:t>-2013</w:t>
            </w:r>
          </w:p>
          <w:p w14:paraId="1AE33186" w14:textId="6D2B319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EFB0A8" w14:textId="6CF68D5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58E1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D8FF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C15FCD" w14:textId="0D7364D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20E1C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7F3592" w14:textId="544A663D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3133" w:type="dxa"/>
          </w:tcPr>
          <w:p w14:paraId="0336FBB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хгалтерские (счетные), контрольно-кассовые аппараты, почтовые маркировочные машины, билетно-кассовые машины и другие аналогичные машины со счетными устройствами</w:t>
            </w:r>
          </w:p>
        </w:tc>
        <w:tc>
          <w:tcPr>
            <w:tcW w:w="2401" w:type="dxa"/>
          </w:tcPr>
          <w:p w14:paraId="6F63F8AB" w14:textId="1AF2C25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4799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E26597" w14:textId="6BB676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A604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D6ED" w14:textId="6C3080F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181F28" w14:textId="0B0A545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B7032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</w:t>
            </w:r>
          </w:p>
          <w:p w14:paraId="4A46759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40</w:t>
            </w:r>
          </w:p>
          <w:p w14:paraId="0C1AC00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7944DA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60</w:t>
            </w:r>
          </w:p>
          <w:p w14:paraId="617F4F2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70</w:t>
            </w:r>
          </w:p>
          <w:p w14:paraId="6C0D096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80</w:t>
            </w:r>
          </w:p>
          <w:p w14:paraId="4B2E73A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</w:t>
            </w:r>
          </w:p>
          <w:p w14:paraId="5017D98F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02218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72CC5AE8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24C85897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34FB585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297815D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7EEB6B1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287941B4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0 90 000 0</w:t>
            </w:r>
          </w:p>
        </w:tc>
        <w:tc>
          <w:tcPr>
            <w:tcW w:w="3091" w:type="dxa"/>
            <w:gridSpan w:val="2"/>
          </w:tcPr>
          <w:p w14:paraId="4EDA6E22" w14:textId="4071DAC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CBFDC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83A542" w14:textId="58A2C2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067BF13" w14:textId="71977D8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71A1D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B6AC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EBDE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6AC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CC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D17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C34F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D24E8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DC9A38B" w14:textId="1935DE48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1330EA8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B93DAC5" w14:textId="72433D3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3C9826" w14:textId="769C915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A5C8D0" w14:textId="786AD8A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15B9B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818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673B0" w14:textId="556A4AC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</w:tc>
      </w:tr>
      <w:tr w:rsidR="00895ADE" w:rsidRPr="00895ADE" w14:paraId="37D9C4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819982" w14:textId="4E646E7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3133" w:type="dxa"/>
          </w:tcPr>
          <w:p w14:paraId="0FEAD56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фотокопировальные офисные, имеющие оптическую систему или контактного типа и термокопировальные аппараты</w:t>
            </w:r>
          </w:p>
        </w:tc>
        <w:tc>
          <w:tcPr>
            <w:tcW w:w="2401" w:type="dxa"/>
          </w:tcPr>
          <w:p w14:paraId="3F09038B" w14:textId="2EA65C5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7D9B7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5D9DF8" w14:textId="2934231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0820B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090090" w14:textId="7CD43AB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678947" w14:textId="41297FA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B0A311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510A70C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1895ADA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4133C95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7ABF069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D6D74E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3B2985E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430392B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B1F4F9D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7B3E268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</w:tc>
        <w:tc>
          <w:tcPr>
            <w:tcW w:w="3091" w:type="dxa"/>
            <w:gridSpan w:val="2"/>
          </w:tcPr>
          <w:p w14:paraId="1A5909D9" w14:textId="4A2A49C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DB8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C78155" w14:textId="0D89C78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4B98D59" w14:textId="59DC9E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70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FD76B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FD76B3" w:rsidRPr="00895ADE">
              <w:rPr>
                <w:sz w:val="20"/>
                <w:szCs w:val="20"/>
              </w:rPr>
              <w:t>2014</w:t>
            </w:r>
          </w:p>
          <w:p w14:paraId="3638B6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D76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CF6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A88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49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458A0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715E3CA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2CD7734" w14:textId="4749197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F62CA26" w14:textId="360C2AE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BF1FFDA" w14:textId="4F83D1A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F1255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66C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73237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66CE4" w:rsidRPr="00895ADE">
              <w:rPr>
                <w:sz w:val="20"/>
                <w:szCs w:val="20"/>
              </w:rPr>
              <w:t>-2013</w:t>
            </w:r>
          </w:p>
          <w:p w14:paraId="1C8BBCE1" w14:textId="2CC5668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E6D4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5353C3" w14:textId="210F65D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3133" w:type="dxa"/>
          </w:tcPr>
          <w:p w14:paraId="6FC138B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, листовые, офисные</w:t>
            </w:r>
          </w:p>
        </w:tc>
        <w:tc>
          <w:tcPr>
            <w:tcW w:w="2401" w:type="dxa"/>
          </w:tcPr>
          <w:p w14:paraId="62A93B90" w14:textId="56931F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15EEB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90193D" w14:textId="7034149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024E1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F90D82" w14:textId="09BACCB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882B19" w14:textId="37436B8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4EA51D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</w:t>
            </w:r>
          </w:p>
          <w:p w14:paraId="3C52BD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</w:tc>
        <w:tc>
          <w:tcPr>
            <w:tcW w:w="3091" w:type="dxa"/>
            <w:gridSpan w:val="2"/>
          </w:tcPr>
          <w:p w14:paraId="4D45AF36" w14:textId="33DC903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5F83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3B503F" w14:textId="39BE19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4A824F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43036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4D0F64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AD0F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4D0F6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315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31</w:t>
            </w:r>
            <w:r w:rsidR="000111F6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111F6" w:rsidRPr="00895ADE">
              <w:rPr>
                <w:sz w:val="20"/>
                <w:szCs w:val="20"/>
                <w:lang w:val="uk-UA"/>
              </w:rPr>
              <w:t>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43053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111F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2B573D" w14:textId="6A2AFC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BE6D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11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71B2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111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E1D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57422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92E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2F8A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A624B5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8699F0B" w14:textId="37F0E634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7073F4F" w14:textId="726046A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C14C37D" w14:textId="6FEA82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39C941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8EAE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7B8E7" w14:textId="67E2C70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10961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268B959" w14:textId="34B3F66A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3133" w:type="dxa"/>
          </w:tcPr>
          <w:p w14:paraId="169B5E0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офисное прочее, не </w:t>
            </w:r>
            <w:r w:rsidRPr="00895ADE">
              <w:rPr>
                <w:sz w:val="20"/>
                <w:szCs w:val="20"/>
              </w:rPr>
              <w:lastRenderedPageBreak/>
              <w:t xml:space="preserve">включенное в другие группировки       </w:t>
            </w:r>
          </w:p>
        </w:tc>
        <w:tc>
          <w:tcPr>
            <w:tcW w:w="2401" w:type="dxa"/>
          </w:tcPr>
          <w:p w14:paraId="617406F1" w14:textId="00CA482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B3B2C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832D232" w14:textId="1E5650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0B6AF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B7A1AA0" w14:textId="4BDF1B8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EEAC31C" w14:textId="6B2AE03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016E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</w:t>
            </w:r>
          </w:p>
          <w:p w14:paraId="3AAFEA63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 90</w:t>
            </w:r>
          </w:p>
          <w:p w14:paraId="09BFAD50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100 0</w:t>
            </w:r>
          </w:p>
          <w:p w14:paraId="1968854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300 0</w:t>
            </w:r>
          </w:p>
          <w:p w14:paraId="59CD6C2D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10 0</w:t>
            </w:r>
          </w:p>
          <w:p w14:paraId="38BBD87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20 0</w:t>
            </w:r>
          </w:p>
          <w:p w14:paraId="196BDFBE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30 0</w:t>
            </w:r>
          </w:p>
          <w:p w14:paraId="5A732A54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90 0</w:t>
            </w:r>
          </w:p>
          <w:p w14:paraId="0F2BB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</w:t>
            </w:r>
          </w:p>
          <w:p w14:paraId="1BDBCDEC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5A778B1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72089BD" w14:textId="65F6481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50E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892E117" w14:textId="26F51D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5D1F736" w14:textId="252DC6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305B3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D269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4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9E5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2E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A0B95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6C03094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7F2F633" w14:textId="5930CA4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DBFA57" w14:textId="4444F54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1FA02B" w14:textId="57C2354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0504CD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FB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D9DD3E" w14:textId="7EF948B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A24ED4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006E1D" w14:textId="4D841F8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9</w:t>
            </w:r>
          </w:p>
        </w:tc>
        <w:tc>
          <w:tcPr>
            <w:tcW w:w="3133" w:type="dxa"/>
          </w:tcPr>
          <w:p w14:paraId="5B8D34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со встроенным электродвигателем, способные работать без внешнего источника питания</w:t>
            </w:r>
          </w:p>
          <w:p w14:paraId="53246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пневматические со встроенным электродвигателем (включая сверлильные станки, станки для нарезания резьбы метчиком или станки для развертывания отверстий, горизонтально-сверлильные станки, долота для бурения и т.д.)</w:t>
            </w:r>
          </w:p>
          <w:p w14:paraId="36AA02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всех типов со встроенным электродвигателем, прочие</w:t>
            </w:r>
          </w:p>
          <w:p w14:paraId="332B3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</w:t>
            </w:r>
          </w:p>
          <w:p w14:paraId="1AE57F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</w:t>
            </w:r>
            <w:r w:rsidRPr="00895ADE">
              <w:rPr>
                <w:sz w:val="20"/>
                <w:szCs w:val="20"/>
              </w:rPr>
              <w:lastRenderedPageBreak/>
              <w:t>электромеханические со встроенным электродвигателем, цепные</w:t>
            </w:r>
          </w:p>
          <w:p w14:paraId="71480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, дисковые</w:t>
            </w:r>
          </w:p>
          <w:p w14:paraId="72D1D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электромеханические со встроенным электродвигателем, прочие </w:t>
            </w:r>
          </w:p>
          <w:p w14:paraId="76FA4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, прочие, способные работать без внешнего источника питания (кроме дрелей и пил)</w:t>
            </w:r>
          </w:p>
          <w:p w14:paraId="7B1B41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о встроенным электродвигателем, способные работать от внешнего источника питания: точильные, шлифовальные и строгальные аппараты</w:t>
            </w:r>
          </w:p>
          <w:p w14:paraId="5F9B3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 для подрезки живой изгороди и стрижки газонов и т.п.</w:t>
            </w:r>
          </w:p>
          <w:p w14:paraId="607F63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электромеханические со встроенным электродвигателем, способные работать от внешнего источника питания (кроме пил, дрелей, строгальных аппаратов, инструментов для подрезки </w:t>
            </w:r>
            <w:r w:rsidRPr="00895ADE">
              <w:rPr>
                <w:sz w:val="20"/>
                <w:szCs w:val="20"/>
              </w:rPr>
              <w:lastRenderedPageBreak/>
              <w:t>живой изгороди и стрижки газонов). Оборудование  и машины строительные.</w:t>
            </w:r>
          </w:p>
          <w:p w14:paraId="1219B1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EBEEA9C" w14:textId="65A3372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D3B4D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882AE" w14:textId="137A3A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8A3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8DED7" w14:textId="2B6CCA8E" w:rsidR="00F439C6" w:rsidRPr="00895ADE" w:rsidRDefault="006C77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6с (для ТР ТС  037/2016) Сертификация</w:t>
            </w:r>
          </w:p>
          <w:p w14:paraId="7409C1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4140E2" w14:textId="217D3B1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362F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73065D4" w14:textId="3CB2563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77C3" w:rsidRPr="00895ADE">
              <w:rPr>
                <w:sz w:val="20"/>
                <w:szCs w:val="20"/>
              </w:rPr>
              <w:t xml:space="preserve"> (для ТР ТС 004/2011,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6BF36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09602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45DF4B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</w:t>
            </w:r>
          </w:p>
          <w:p w14:paraId="22735E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</w:t>
            </w:r>
          </w:p>
          <w:p w14:paraId="3EEA7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</w:t>
            </w:r>
          </w:p>
          <w:p w14:paraId="436D44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</w:t>
            </w:r>
          </w:p>
          <w:p w14:paraId="51E7E0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47957C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</w:t>
            </w:r>
          </w:p>
          <w:p w14:paraId="4CE4D4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</w:t>
            </w:r>
          </w:p>
          <w:p w14:paraId="01C489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</w:t>
            </w:r>
          </w:p>
          <w:p w14:paraId="6BCD6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</w:t>
            </w:r>
          </w:p>
          <w:p w14:paraId="416ED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0</w:t>
            </w:r>
          </w:p>
          <w:p w14:paraId="53EB9E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</w:t>
            </w:r>
          </w:p>
          <w:p w14:paraId="112B9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</w:t>
            </w:r>
          </w:p>
          <w:p w14:paraId="5140D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</w:t>
            </w:r>
          </w:p>
          <w:p w14:paraId="3FF6C92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98E95C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E150C9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389115A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0F7CFC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2DEADCA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2620114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3744322E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E45D09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22</w:t>
            </w:r>
          </w:p>
          <w:p w14:paraId="675F6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5196DF9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240BAD7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6F0AAEB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07DE297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0EA1C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605D5C52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78AB91B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6902618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1B64C46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CE572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DF2BA4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03E01AD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4772920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11591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216B935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36FFC57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D468EA5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66DAF67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792DA7EA" w14:textId="77777777" w:rsidR="00F439C6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</w:tc>
        <w:tc>
          <w:tcPr>
            <w:tcW w:w="3091" w:type="dxa"/>
            <w:gridSpan w:val="2"/>
          </w:tcPr>
          <w:p w14:paraId="678FAB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DBEB19D" w14:textId="4D371C3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B09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D3F7C3F" w14:textId="6359DBA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78E72F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EDD9E7C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12.2.010 </w:t>
            </w:r>
            <w:r w:rsidR="003A72A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15E7B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3.3 </w:t>
            </w:r>
            <w:r w:rsidR="003A72A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6659D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745-2-3:1984)</w:t>
            </w:r>
          </w:p>
          <w:p w14:paraId="7790DC6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3A72A9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432B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28</w:t>
            </w:r>
            <w:r w:rsidR="00B9193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FA3B1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084</w:t>
            </w:r>
            <w:r w:rsidR="00694418" w:rsidRPr="00895ADE">
              <w:rPr>
                <w:sz w:val="20"/>
                <w:szCs w:val="20"/>
                <w:lang w:val="uk-UA"/>
              </w:rPr>
              <w:t>-73</w:t>
            </w:r>
          </w:p>
          <w:p w14:paraId="23BAE74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694418" w:rsidRPr="00895ADE">
              <w:rPr>
                <w:sz w:val="20"/>
                <w:szCs w:val="20"/>
                <w:lang w:val="uk-UA"/>
              </w:rPr>
              <w:t>-90</w:t>
            </w:r>
          </w:p>
          <w:p w14:paraId="544798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694418" w:rsidRPr="00895ADE">
              <w:rPr>
                <w:sz w:val="20"/>
                <w:szCs w:val="20"/>
                <w:lang w:val="uk-UA"/>
              </w:rPr>
              <w:t>-86</w:t>
            </w:r>
          </w:p>
          <w:p w14:paraId="5E25AFA8" w14:textId="13E5EC6D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05</w:t>
            </w:r>
            <w:r w:rsidR="00694418" w:rsidRPr="00895ADE">
              <w:rPr>
                <w:sz w:val="20"/>
                <w:szCs w:val="20"/>
                <w:lang w:val="uk-UA"/>
              </w:rPr>
              <w:t>-97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5 )</w:t>
            </w:r>
          </w:p>
          <w:p w14:paraId="6B97B296" w14:textId="1E4E6D74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9 </w:t>
            </w:r>
            <w:r w:rsidR="006944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7 )</w:t>
            </w:r>
          </w:p>
          <w:p w14:paraId="002D43B1" w14:textId="73463D5E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69441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53CD2BE4" w14:textId="59339918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1 </w:t>
            </w:r>
            <w:r w:rsidR="008700A6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6 )</w:t>
            </w:r>
          </w:p>
          <w:p w14:paraId="0119ACB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1</w:t>
            </w:r>
            <w:r w:rsidR="008700A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04792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A859E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8DF9F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BA52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3  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</w:p>
          <w:p w14:paraId="7FEEF7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4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90B5A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5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95D2A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6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BF751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8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FAAE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9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FA782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E059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5650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2 </w:t>
            </w:r>
            <w:r w:rsidR="008700A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62B322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4 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7F128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7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F632D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0910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2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1AFF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3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921A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4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DBD11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5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F2252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6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7CD9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7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E6E8D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8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7EF81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9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00539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0 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92808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20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5A4E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7EB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4128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BB7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9B6A11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8F05D8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340CE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F05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4BDE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F05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A6B0C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2D79F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10A9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55E02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84BCE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274F3B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3DA3F4D" w14:textId="1D2EC50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F05D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66BB1D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35A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68BA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AD9EC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30D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8F05D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03F396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CE1209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6A49C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1B9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1EB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F2B4F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76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CEA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3469A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2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F9E3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A6F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2C2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5AE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869D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5A8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0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73E7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CE120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823E0" w:rsidRPr="00895ADE">
              <w:rPr>
                <w:sz w:val="20"/>
                <w:szCs w:val="20"/>
                <w:lang w:val="uk-UA"/>
              </w:rPr>
              <w:t>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62F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D823E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E8DF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E17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0E9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4B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A96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E4B9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580038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CE4B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763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7134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059D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1B5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1D481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5361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F966C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4FE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2CE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713B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F285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090E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66C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CF9F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E79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E798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3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DE54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4D62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BD822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4D4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37C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408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966CD" w:rsidRPr="00895ADE">
              <w:rPr>
                <w:sz w:val="20"/>
                <w:szCs w:val="20"/>
                <w:lang w:val="uk-UA"/>
              </w:rPr>
              <w:t>-89</w:t>
            </w:r>
          </w:p>
          <w:p w14:paraId="25C390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966C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7DB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8EF2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EA5F5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966CD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5806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480B1A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6CF559E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9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966C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B868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66CD" w:rsidRPr="00895ADE">
              <w:rPr>
                <w:sz w:val="20"/>
                <w:szCs w:val="20"/>
                <w:lang w:val="uk-UA"/>
              </w:rPr>
              <w:t>-93</w:t>
            </w:r>
          </w:p>
          <w:p w14:paraId="134654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F966C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3507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F966C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7DE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66CD" w:rsidRPr="00895ADE">
              <w:rPr>
                <w:sz w:val="20"/>
                <w:szCs w:val="20"/>
                <w:lang w:val="uk-UA"/>
              </w:rPr>
              <w:t>-83</w:t>
            </w:r>
          </w:p>
          <w:p w14:paraId="1DABD8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D756C" w:rsidRPr="00895ADE">
              <w:rPr>
                <w:sz w:val="20"/>
                <w:szCs w:val="20"/>
                <w:lang w:val="uk-UA"/>
              </w:rPr>
              <w:t>-</w:t>
            </w:r>
            <w:r w:rsidR="00487361" w:rsidRPr="00895ADE">
              <w:rPr>
                <w:sz w:val="20"/>
                <w:szCs w:val="20"/>
                <w:lang w:val="uk-UA"/>
              </w:rPr>
              <w:t>91</w:t>
            </w:r>
          </w:p>
          <w:p w14:paraId="64ABFC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48736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F2DB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487361" w:rsidRPr="00895ADE">
              <w:rPr>
                <w:sz w:val="20"/>
                <w:szCs w:val="20"/>
                <w:lang w:val="uk-UA"/>
              </w:rPr>
              <w:t>-78</w:t>
            </w:r>
          </w:p>
          <w:p w14:paraId="63E3E1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D756C" w:rsidRPr="00895ADE">
              <w:rPr>
                <w:sz w:val="20"/>
                <w:szCs w:val="20"/>
                <w:lang w:val="uk-UA"/>
              </w:rPr>
              <w:t>-78</w:t>
            </w:r>
          </w:p>
          <w:p w14:paraId="3858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9D756C" w:rsidRPr="00895ADE">
              <w:rPr>
                <w:sz w:val="20"/>
                <w:szCs w:val="20"/>
                <w:lang w:val="uk-UA"/>
              </w:rPr>
              <w:t>-79</w:t>
            </w:r>
          </w:p>
          <w:p w14:paraId="3C0B3E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165A77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27B51B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9FC0C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7416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9F1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101F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B83261" w:rsidRPr="00895ADE">
              <w:rPr>
                <w:sz w:val="20"/>
                <w:szCs w:val="20"/>
                <w:lang w:val="uk-UA"/>
              </w:rPr>
              <w:t>-84</w:t>
            </w:r>
          </w:p>
          <w:p w14:paraId="6592C4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B8326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8E567D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0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B83261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98D8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B83261" w:rsidRPr="00895ADE">
              <w:rPr>
                <w:sz w:val="20"/>
                <w:szCs w:val="20"/>
                <w:lang w:val="uk-UA"/>
              </w:rPr>
              <w:t>-99</w:t>
            </w:r>
          </w:p>
          <w:p w14:paraId="6FC4A6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B8326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4EDB0E" w14:textId="1E8F3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BF3955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34369E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183 </w:t>
            </w:r>
            <w:r w:rsidR="00BF3955" w:rsidRPr="00895ADE">
              <w:rPr>
                <w:sz w:val="20"/>
                <w:szCs w:val="20"/>
                <w:lang w:val="uk-UA"/>
              </w:rPr>
              <w:t>-2002</w:t>
            </w:r>
          </w:p>
          <w:p w14:paraId="2461034B" w14:textId="77777777" w:rsidR="00AE3258" w:rsidRDefault="00AE3258" w:rsidP="002A792E">
            <w:pPr>
              <w:keepNext/>
              <w:rPr>
                <w:sz w:val="20"/>
                <w:szCs w:val="20"/>
                <w:lang w:val="uk-UA"/>
              </w:rPr>
            </w:pPr>
          </w:p>
          <w:p w14:paraId="2E70213D" w14:textId="3DEF6777" w:rsidR="00F439C6" w:rsidRPr="00895ADE" w:rsidRDefault="00461F83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EB7F5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41EA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6C01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CF2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745-1</w:t>
            </w:r>
            <w:r w:rsidR="006C01E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5062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E2C3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74AE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3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33F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4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A667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5 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DCB5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6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81C65B" w14:textId="0DCA9C2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0</w:t>
            </w:r>
            <w:r w:rsidR="006C01EC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 (МЭК 745-2-7 )</w:t>
            </w:r>
          </w:p>
          <w:p w14:paraId="75A342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8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32D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9 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518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1  </w:t>
            </w:r>
            <w:r w:rsidR="001431A6" w:rsidRPr="00895ADE">
              <w:rPr>
                <w:sz w:val="20"/>
                <w:szCs w:val="20"/>
              </w:rPr>
              <w:t>-2014</w:t>
            </w:r>
          </w:p>
          <w:p w14:paraId="35E234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2</w:t>
            </w:r>
            <w:r w:rsidR="001431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F92CA6" w14:textId="6E99CED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506 </w:t>
            </w:r>
            <w:r w:rsidR="001431A6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 xml:space="preserve"> (МЭК 745-2-13 )</w:t>
            </w:r>
          </w:p>
          <w:p w14:paraId="2B3284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IEC 60745-2-13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4C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4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92D4F" w14:textId="3B5D8FC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05</w:t>
            </w:r>
            <w:r w:rsidR="001431A6" w:rsidRPr="00895ADE">
              <w:rPr>
                <w:sz w:val="20"/>
                <w:szCs w:val="20"/>
              </w:rPr>
              <w:t>-97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5 )</w:t>
            </w:r>
          </w:p>
          <w:p w14:paraId="1EFC03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5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D17C89" w14:textId="74C4295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1</w:t>
            </w:r>
            <w:r w:rsidR="001431A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1431A6" w:rsidRPr="00895ADE">
              <w:rPr>
                <w:sz w:val="20"/>
                <w:szCs w:val="20"/>
              </w:rPr>
              <w:t>2001</w:t>
            </w:r>
            <w:r w:rsidRPr="00895ADE">
              <w:rPr>
                <w:sz w:val="20"/>
                <w:szCs w:val="20"/>
              </w:rPr>
              <w:t xml:space="preserve"> 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6 )</w:t>
            </w:r>
          </w:p>
          <w:p w14:paraId="32A36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6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6EAE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7 </w:t>
            </w:r>
            <w:r w:rsidR="001431A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2244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8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B90A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9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E73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20</w:t>
            </w:r>
            <w:r w:rsidR="00E14FFE" w:rsidRPr="00895ADE">
              <w:rPr>
                <w:sz w:val="20"/>
                <w:szCs w:val="20"/>
              </w:rPr>
              <w:t>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EFB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63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22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C2C5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1</w:t>
            </w:r>
            <w:r w:rsidR="000C267C" w:rsidRPr="00895ADE">
              <w:rPr>
                <w:sz w:val="20"/>
                <w:szCs w:val="20"/>
              </w:rPr>
              <w:t>-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31A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1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F41A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2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B954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3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550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4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CFC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1029-2-5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FEB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6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C98F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7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00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8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5958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9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ECE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2 </w:t>
            </w:r>
            <w:r w:rsidR="000C26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354E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0 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1A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FAC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841-1  </w:t>
            </w:r>
            <w:r w:rsidR="000C267C" w:rsidRPr="00895ADE">
              <w:rPr>
                <w:sz w:val="20"/>
                <w:szCs w:val="20"/>
              </w:rPr>
              <w:t>-2014</w:t>
            </w:r>
          </w:p>
          <w:p w14:paraId="66C47B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2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C0C2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4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E7B7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5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6C56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1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C7C47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6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85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81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30F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8AC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44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43DB9" w:rsidRPr="00895ADE">
              <w:rPr>
                <w:sz w:val="20"/>
                <w:szCs w:val="20"/>
              </w:rPr>
              <w:t>2011</w:t>
            </w:r>
          </w:p>
          <w:p w14:paraId="66FD882E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544199" w14:textId="39FE2C7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E658504" w14:textId="73CB453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ACBCA6" w14:textId="1061E9A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8CE101D" w14:textId="510F7A6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44CD9EA" w14:textId="4AEAE18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50B463" w14:textId="44A3751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24F9C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B019FD" w14:textId="05C7219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0</w:t>
            </w:r>
          </w:p>
        </w:tc>
        <w:tc>
          <w:tcPr>
            <w:tcW w:w="3133" w:type="dxa"/>
          </w:tcPr>
          <w:p w14:paraId="4FE1A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механические ручные прочие, со встроенным неэлектрическим двигателем </w:t>
            </w:r>
          </w:p>
          <w:p w14:paraId="1F62FE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о встроенным неэлектрическим двигателем, пневматические, вращательного действия, включая комбинированные вращательно-ударного действия </w:t>
            </w:r>
          </w:p>
          <w:p w14:paraId="33D1E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цепные со </w:t>
            </w:r>
            <w:r w:rsidRPr="00895ADE">
              <w:rPr>
                <w:sz w:val="20"/>
                <w:szCs w:val="20"/>
              </w:rPr>
              <w:lastRenderedPageBreak/>
              <w:t xml:space="preserve">встроенным неэлектрическим двигателем </w:t>
            </w:r>
          </w:p>
          <w:p w14:paraId="17706B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гидравлические или со встроенным неэлектрическим двигателем, прочие (кроме ручных пил) </w:t>
            </w:r>
          </w:p>
          <w:p w14:paraId="4EC7C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240691B" w14:textId="3908FC7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C0D1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1234A" w14:textId="731A3EC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04/2011) Сертификация</w:t>
            </w:r>
          </w:p>
          <w:p w14:paraId="7E43D3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68B27" w14:textId="14AE06C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5151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2C2344" w14:textId="2A94139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D23" w:rsidRPr="00895ADE">
              <w:rPr>
                <w:sz w:val="20"/>
                <w:szCs w:val="20"/>
              </w:rPr>
              <w:t xml:space="preserve"> (для ТР ТС 004/2011)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C51D0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39BF69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0</w:t>
            </w:r>
          </w:p>
          <w:p w14:paraId="7F2DAF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0</w:t>
            </w:r>
          </w:p>
          <w:p w14:paraId="16C2E4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</w:t>
            </w:r>
          </w:p>
          <w:p w14:paraId="4DBC2E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</w:t>
            </w:r>
          </w:p>
          <w:p w14:paraId="475EC18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193351C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0D605A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0DA4C6B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05693B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311859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21 100 0</w:t>
            </w:r>
          </w:p>
          <w:p w14:paraId="0E2A716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0D4C49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29DC43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397C396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6DB4228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329E632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014E804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3B9AC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3C3AB4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333BB5C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14BA3A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476F000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0860C47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5CE9D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E84695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58CA5FA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66C4B88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23E8D1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5AB21D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013E534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4F0DB5A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5BFE2F2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41645AB7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41F8ED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A92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5499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39CD6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2E0FE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6</w:t>
            </w:r>
          </w:p>
          <w:p w14:paraId="2CA09A0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0 </w:t>
            </w:r>
            <w:r w:rsidR="00443DB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443DB9" w:rsidRPr="00895ADE">
              <w:rPr>
                <w:sz w:val="20"/>
                <w:szCs w:val="20"/>
                <w:lang w:val="uk-UA"/>
              </w:rPr>
              <w:t>75</w:t>
            </w:r>
          </w:p>
          <w:p w14:paraId="284290E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443DB9" w:rsidRPr="00895ADE">
              <w:rPr>
                <w:sz w:val="20"/>
                <w:szCs w:val="20"/>
                <w:lang w:val="uk-UA"/>
              </w:rPr>
              <w:t>-90</w:t>
            </w:r>
          </w:p>
          <w:p w14:paraId="1CBEDAB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443DB9" w:rsidRPr="00895ADE">
              <w:rPr>
                <w:sz w:val="20"/>
                <w:szCs w:val="20"/>
                <w:lang w:val="uk-UA"/>
              </w:rPr>
              <w:t>-86</w:t>
            </w:r>
          </w:p>
          <w:p w14:paraId="60DA94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443DB9" w:rsidRPr="00895ADE">
              <w:rPr>
                <w:sz w:val="20"/>
                <w:szCs w:val="20"/>
                <w:lang w:val="uk-UA"/>
              </w:rPr>
              <w:t>-93</w:t>
            </w:r>
          </w:p>
          <w:p w14:paraId="3C80A8E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543</w:t>
            </w:r>
            <w:r w:rsidR="00443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DD7A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443DB9" w:rsidRPr="00895ADE">
              <w:rPr>
                <w:sz w:val="20"/>
                <w:szCs w:val="20"/>
                <w:lang w:val="uk-UA"/>
              </w:rPr>
              <w:t>-91</w:t>
            </w:r>
          </w:p>
          <w:p w14:paraId="01B2F64D" w14:textId="77777777" w:rsidR="00F439C6" w:rsidRPr="00895ADE" w:rsidRDefault="00EE303B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11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43DB9" w:rsidRPr="00895ADE">
              <w:rPr>
                <w:sz w:val="20"/>
                <w:szCs w:val="20"/>
                <w:lang w:val="uk-UA"/>
              </w:rPr>
              <w:t>-88</w:t>
            </w:r>
          </w:p>
          <w:p w14:paraId="499F863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40 </w:t>
            </w:r>
            <w:r w:rsidR="00443DB9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EDE1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DF89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7918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9BEB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B063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E98A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443DB9" w:rsidRPr="00895ADE">
              <w:rPr>
                <w:sz w:val="20"/>
                <w:szCs w:val="20"/>
                <w:lang w:val="uk-UA"/>
              </w:rPr>
              <w:t>-97</w:t>
            </w:r>
          </w:p>
          <w:p w14:paraId="546781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21CE7D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83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C00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11806:1997) </w:t>
            </w:r>
          </w:p>
          <w:p w14:paraId="27CE5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0561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</w:t>
            </w:r>
            <w:r w:rsidR="00443DB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F6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2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49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3  </w:t>
            </w:r>
          </w:p>
          <w:p w14:paraId="40F739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4-2006 </w:t>
            </w:r>
          </w:p>
          <w:p w14:paraId="676727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5-2006 </w:t>
            </w:r>
          </w:p>
          <w:p w14:paraId="7B61F3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6-2006 </w:t>
            </w:r>
          </w:p>
          <w:p w14:paraId="77BD8A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7 </w:t>
            </w:r>
            <w:r w:rsidR="00902F77" w:rsidRPr="00895ADE">
              <w:rPr>
                <w:sz w:val="20"/>
                <w:szCs w:val="20"/>
              </w:rPr>
              <w:t>-2007</w:t>
            </w:r>
          </w:p>
          <w:p w14:paraId="3D810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8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7991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9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EF5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0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E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1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B42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12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2F2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3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5379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902F77" w:rsidRPr="00895ADE">
              <w:rPr>
                <w:sz w:val="20"/>
                <w:szCs w:val="20"/>
                <w:lang w:val="uk-UA"/>
              </w:rPr>
              <w:t>-2000</w:t>
            </w:r>
          </w:p>
          <w:p w14:paraId="1659D91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0FE986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902F7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178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902F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347917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36EF79" w14:textId="2DD3002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1</w:t>
            </w:r>
          </w:p>
        </w:tc>
        <w:tc>
          <w:tcPr>
            <w:tcW w:w="3133" w:type="dxa"/>
          </w:tcPr>
          <w:p w14:paraId="5D8DC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плообменники промышленные и промышленные машины для сжижения воздуха или прочих газов </w:t>
            </w:r>
          </w:p>
          <w:p w14:paraId="23CA7F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промышленные (теплообменные агрегаты)</w:t>
            </w:r>
          </w:p>
          <w:p w14:paraId="2A7F27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мышленные для сжижения воздуха или прочих газов </w:t>
            </w:r>
          </w:p>
          <w:p w14:paraId="6B207D1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6AE1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7ED6397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7633D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EFA3840" w14:textId="6DE6434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549538D" w14:textId="7BEE3BFB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9172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07B08F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</w:t>
            </w:r>
          </w:p>
          <w:p w14:paraId="1B7A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</w:t>
            </w:r>
          </w:p>
          <w:p w14:paraId="4E3828E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5B85D77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38A70CB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79D1E0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03958A3E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AE5117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60DBCAC2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DD214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 35 000 0</w:t>
            </w:r>
          </w:p>
          <w:p w14:paraId="5DDC8DB6" w14:textId="3F60391D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00E31199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226CD16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3B0B1493" w14:textId="77777777" w:rsidR="00727BAE" w:rsidRPr="00895ADE" w:rsidRDefault="00727BAE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4F97ECCF" w14:textId="3321235F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12649E5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391B1A9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FD8DCE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D9FDBB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18BCEC1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22BA552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161530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6DBAB3D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2E9234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3A011D8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57D78C1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325BDA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9E94FB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66A4D59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5CA3AB3F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0DED671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67993AC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F48A522" w14:textId="06975D0E" w:rsidR="00F439C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20F403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C3F28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FE7FC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 13706  8</w:t>
            </w:r>
            <w:r w:rsidR="00902F77" w:rsidRPr="00895ADE">
              <w:rPr>
                <w:sz w:val="20"/>
                <w:szCs w:val="20"/>
                <w:lang w:val="uk-UA"/>
              </w:rPr>
              <w:t>-2011</w:t>
            </w:r>
          </w:p>
          <w:p w14:paraId="1778557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72EF0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82 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498A2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705:2006)</w:t>
            </w:r>
          </w:p>
          <w:p w14:paraId="12450E0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44523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38B81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FAA94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46</w:t>
            </w:r>
            <w:r w:rsidR="00445232" w:rsidRPr="00895ADE">
              <w:rPr>
                <w:sz w:val="20"/>
                <w:szCs w:val="20"/>
                <w:lang w:val="uk-UA"/>
              </w:rPr>
              <w:t>-90</w:t>
            </w:r>
          </w:p>
          <w:p w14:paraId="0B3E380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445232" w:rsidRPr="00895ADE">
              <w:rPr>
                <w:sz w:val="20"/>
                <w:szCs w:val="20"/>
                <w:lang w:val="uk-UA"/>
              </w:rPr>
              <w:t>-92</w:t>
            </w:r>
          </w:p>
          <w:p w14:paraId="6CF7655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445232" w:rsidRPr="00895ADE">
              <w:rPr>
                <w:sz w:val="20"/>
                <w:szCs w:val="20"/>
                <w:lang w:val="uk-UA"/>
              </w:rPr>
              <w:t>-94</w:t>
            </w:r>
          </w:p>
          <w:p w14:paraId="69F69DE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1594A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1364 </w:t>
            </w:r>
            <w:r w:rsidR="00445232" w:rsidRPr="00895ADE">
              <w:rPr>
                <w:sz w:val="20"/>
                <w:szCs w:val="20"/>
                <w:lang w:val="uk-UA"/>
              </w:rPr>
              <w:t>-99</w:t>
            </w:r>
          </w:p>
          <w:p w14:paraId="17F447F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630</w:t>
            </w:r>
            <w:r w:rsidR="0044523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79E09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44523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AAD9F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44523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6E71D1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8FEE1F" w14:textId="1FB81223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2</w:t>
            </w:r>
          </w:p>
        </w:tc>
        <w:tc>
          <w:tcPr>
            <w:tcW w:w="3133" w:type="dxa"/>
          </w:tcPr>
          <w:p w14:paraId="40AEF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кондиционирования воздуха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бытовое)</w:t>
            </w:r>
          </w:p>
          <w:p w14:paraId="12CFBA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, оконного или настенного типа или «сплит-системы» </w:t>
            </w:r>
          </w:p>
          <w:p w14:paraId="462692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, используемые для людей в моторных транспортных </w:t>
            </w:r>
            <w:r w:rsidRPr="00895ADE">
              <w:rPr>
                <w:sz w:val="20"/>
                <w:szCs w:val="20"/>
              </w:rPr>
              <w:lastRenderedPageBreak/>
              <w:t>средствах</w:t>
            </w:r>
          </w:p>
          <w:p w14:paraId="50BD5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со встроенной холодильной установкой </w:t>
            </w:r>
          </w:p>
          <w:p w14:paraId="09FA69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без встроенной холодильной установки; воздушные агрегаты ручного управления из центрального пункта; агрегаты для обогрева или охлаждения закрытых контейнеров, кабин трейлеров, грузовых машин </w:t>
            </w:r>
          </w:p>
          <w:p w14:paraId="669BC79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441551" w14:textId="4E2F47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F27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11C7D04" w14:textId="4D785CA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CF4B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3012C8E" w14:textId="334E506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F16F7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18222A" w14:textId="1975593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BE361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17A7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</w:t>
            </w:r>
          </w:p>
          <w:p w14:paraId="3F772C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59E08E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</w:t>
            </w:r>
          </w:p>
          <w:p w14:paraId="16C62C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0</w:t>
            </w:r>
          </w:p>
          <w:p w14:paraId="4B9760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95554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</w:t>
            </w:r>
          </w:p>
          <w:p w14:paraId="299451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</w:t>
            </w:r>
          </w:p>
          <w:p w14:paraId="3A04CA85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64DA16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100 0</w:t>
            </w:r>
          </w:p>
          <w:p w14:paraId="1DAA739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900 0</w:t>
            </w:r>
          </w:p>
          <w:p w14:paraId="2F20767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</w:t>
            </w:r>
          </w:p>
          <w:p w14:paraId="0B6E7A1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 20 000 1</w:t>
            </w:r>
          </w:p>
          <w:p w14:paraId="284DC42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 9</w:t>
            </w:r>
          </w:p>
          <w:p w14:paraId="4A6AEE2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33FFE4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1 0</w:t>
            </w:r>
          </w:p>
          <w:p w14:paraId="490BB48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9 0</w:t>
            </w:r>
          </w:p>
          <w:p w14:paraId="61196FB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 000 0</w:t>
            </w:r>
          </w:p>
          <w:p w14:paraId="27E0AE8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0</w:t>
            </w:r>
          </w:p>
          <w:p w14:paraId="719551F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</w:t>
            </w:r>
          </w:p>
          <w:p w14:paraId="0875EBB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1</w:t>
            </w:r>
          </w:p>
          <w:p w14:paraId="2EE0788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2</w:t>
            </w:r>
          </w:p>
          <w:p w14:paraId="747C19C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9</w:t>
            </w:r>
          </w:p>
          <w:p w14:paraId="57F689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0B2D0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FCB0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DF59C2" w14:textId="5024FED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2834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64F2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B764CD" w14:textId="55D354F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A2F0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E2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3F4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85EBB" w:rsidRPr="00895ADE">
              <w:rPr>
                <w:sz w:val="20"/>
                <w:szCs w:val="20"/>
              </w:rPr>
              <w:t>-2</w:t>
            </w:r>
            <w:r w:rsidR="002E222D" w:rsidRPr="00895ADE">
              <w:rPr>
                <w:sz w:val="20"/>
                <w:szCs w:val="20"/>
              </w:rPr>
              <w:t>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F39A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9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485EBB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EB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4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626F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52D4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AC1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F570C" w:rsidRPr="00895ADE">
              <w:rPr>
                <w:sz w:val="20"/>
                <w:szCs w:val="20"/>
              </w:rPr>
              <w:t>-</w:t>
            </w:r>
            <w:r w:rsidR="0077122D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B78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7122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3800CB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734BE24" w14:textId="3944DF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D6F5D32" w14:textId="1C1A4A9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9AC1D68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2B862CF6" w14:textId="49DEF6B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577ADE3" w14:textId="0884C68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56B3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22043F" w14:textId="29637E4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09E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B1F496" w14:textId="15B7B1B5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00EE5D" w14:textId="56B7482A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C557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3C4453B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A0B23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C132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E2A4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D83F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DFEAB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E090B07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9099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9C13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F113F5" w14:textId="1ECE5391" w:rsidR="00F439C6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68984C" w14:textId="03A7856A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7A9789D3" w14:textId="2F4C0D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  <w:p w14:paraId="579CF89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28F4C1B" w14:textId="5294500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</w:t>
            </w:r>
            <w:r w:rsidR="0086303C" w:rsidRPr="003D53DA">
              <w:rPr>
                <w:sz w:val="20"/>
                <w:szCs w:val="20"/>
              </w:rPr>
              <w:t>0</w:t>
            </w:r>
            <w:r w:rsidRPr="00895ADE">
              <w:rPr>
                <w:sz w:val="20"/>
                <w:szCs w:val="20"/>
              </w:rPr>
              <w:t>10/2011</w:t>
            </w:r>
          </w:p>
          <w:p w14:paraId="6E6763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 60335-2-40</w:t>
            </w:r>
            <w:r w:rsidR="008C505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5C4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4511-4 </w:t>
            </w:r>
            <w:r w:rsidR="000A25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BCA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6 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</w:p>
          <w:p w14:paraId="4AE5A1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77E3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4</w:t>
            </w:r>
            <w:r w:rsidR="000A25EE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6FED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0A25E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0601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68054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7FAA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F1F75" w:rsidRPr="00895ADE">
              <w:rPr>
                <w:sz w:val="20"/>
                <w:szCs w:val="20"/>
                <w:lang w:val="uk-UA"/>
              </w:rPr>
              <w:t>-89</w:t>
            </w:r>
          </w:p>
          <w:p w14:paraId="62CC3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8F1F75" w:rsidRPr="00895ADE">
              <w:rPr>
                <w:sz w:val="20"/>
                <w:szCs w:val="20"/>
                <w:lang w:val="uk-UA"/>
              </w:rPr>
              <w:t>-84</w:t>
            </w:r>
          </w:p>
          <w:p w14:paraId="4F85E7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12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51064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2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F1F75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D2938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F1F75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</w:tr>
      <w:tr w:rsidR="00895ADE" w:rsidRPr="00895ADE" w14:paraId="2B3FC8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F7EC4DD" w14:textId="3C115FE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3</w:t>
            </w:r>
          </w:p>
        </w:tc>
        <w:tc>
          <w:tcPr>
            <w:tcW w:w="3133" w:type="dxa"/>
          </w:tcPr>
          <w:p w14:paraId="5D530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холодильное и морозильное и тепловые насосы (кроме бытового оборудования)</w:t>
            </w:r>
          </w:p>
          <w:p w14:paraId="5697C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</w:t>
            </w:r>
          </w:p>
          <w:p w14:paraId="182A4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для хранения замороженных пищевых продуктов</w:t>
            </w:r>
          </w:p>
          <w:p w14:paraId="29904B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прочие (кроме для хранения замороженных пищевых продуктов)</w:t>
            </w:r>
          </w:p>
          <w:p w14:paraId="1FBFE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бель со встроенным холодильным оборудованием с холодильным агрегатом или испарителем (кроме комбинированных холодильников-морозильников с отдельно открывающимися дверями, бытовых холодильников, холодильных витрин и прилавков)</w:t>
            </w:r>
          </w:p>
          <w:p w14:paraId="1F5109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тепловые (кроме установок для кондиционирования воздуха класса 28.25.12)</w:t>
            </w:r>
          </w:p>
          <w:p w14:paraId="02F21D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D5AB0F2" w14:textId="624119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B4300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9A48D" w14:textId="067DBD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9AA8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48211E" w14:textId="5806676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32B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4BB36D" w14:textId="4416224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62F51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4A6A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1D8A5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0</w:t>
            </w:r>
          </w:p>
          <w:p w14:paraId="5F5CA4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</w:t>
            </w:r>
          </w:p>
          <w:p w14:paraId="001326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</w:t>
            </w:r>
          </w:p>
          <w:p w14:paraId="79C6E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</w:t>
            </w:r>
          </w:p>
          <w:p w14:paraId="5ECA50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</w:t>
            </w:r>
          </w:p>
          <w:p w14:paraId="127867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3037D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6A6EAAF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</w:t>
            </w:r>
          </w:p>
          <w:p w14:paraId="32A1B34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</w:t>
            </w:r>
          </w:p>
          <w:p w14:paraId="006773B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1</w:t>
            </w:r>
          </w:p>
          <w:p w14:paraId="1BCE6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2</w:t>
            </w:r>
          </w:p>
          <w:p w14:paraId="58BBCEC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8</w:t>
            </w:r>
          </w:p>
          <w:p w14:paraId="37F8A35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</w:t>
            </w:r>
          </w:p>
          <w:p w14:paraId="589E8AB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1</w:t>
            </w:r>
          </w:p>
          <w:p w14:paraId="553D11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2</w:t>
            </w:r>
          </w:p>
          <w:p w14:paraId="22C7201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8</w:t>
            </w:r>
          </w:p>
          <w:p w14:paraId="4C26EAE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</w:t>
            </w:r>
          </w:p>
          <w:p w14:paraId="0C0F2E0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100 0</w:t>
            </w:r>
          </w:p>
          <w:p w14:paraId="3D65E1F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10 0</w:t>
            </w:r>
          </w:p>
          <w:p w14:paraId="089B95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90 0</w:t>
            </w:r>
          </w:p>
          <w:p w14:paraId="53B4F43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10 0</w:t>
            </w:r>
          </w:p>
          <w:p w14:paraId="600AE5E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90 0</w:t>
            </w:r>
          </w:p>
          <w:p w14:paraId="1D21F68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9 000 0</w:t>
            </w:r>
          </w:p>
          <w:p w14:paraId="3AFA7FD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</w:t>
            </w:r>
          </w:p>
          <w:p w14:paraId="37063D4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</w:t>
            </w:r>
          </w:p>
          <w:p w14:paraId="056AC50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1</w:t>
            </w:r>
          </w:p>
          <w:p w14:paraId="6C14B83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2</w:t>
            </w:r>
          </w:p>
          <w:p w14:paraId="71ECE62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8</w:t>
            </w:r>
          </w:p>
          <w:p w14:paraId="284773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</w:t>
            </w:r>
          </w:p>
          <w:p w14:paraId="5832CB3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1</w:t>
            </w:r>
          </w:p>
          <w:p w14:paraId="2FAA5F2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2</w:t>
            </w:r>
          </w:p>
          <w:p w14:paraId="3611767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8</w:t>
            </w:r>
          </w:p>
          <w:p w14:paraId="56FBAE5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</w:t>
            </w:r>
          </w:p>
          <w:p w14:paraId="105D29E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 40 200</w:t>
            </w:r>
          </w:p>
          <w:p w14:paraId="611CA5D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1</w:t>
            </w:r>
          </w:p>
          <w:p w14:paraId="2313ABD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2</w:t>
            </w:r>
          </w:p>
          <w:p w14:paraId="44B3EC1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8</w:t>
            </w:r>
          </w:p>
          <w:p w14:paraId="4574DC7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</w:t>
            </w:r>
          </w:p>
          <w:p w14:paraId="2F39835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  <w:p w14:paraId="4C7155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2</w:t>
            </w:r>
          </w:p>
          <w:p w14:paraId="32FC7E2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8</w:t>
            </w:r>
          </w:p>
          <w:p w14:paraId="1B80CE0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76CA1E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0 0</w:t>
            </w:r>
          </w:p>
          <w:p w14:paraId="5D8D1A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0 0</w:t>
            </w:r>
          </w:p>
          <w:p w14:paraId="094ECC6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</w:t>
            </w:r>
          </w:p>
          <w:p w14:paraId="2F04E1F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 1</w:t>
            </w:r>
          </w:p>
          <w:p w14:paraId="695C8F73" w14:textId="2A3F3A4A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</w:t>
            </w:r>
            <w:r w:rsidR="00EF4031" w:rsidRPr="00895ADE">
              <w:rPr>
                <w:sz w:val="20"/>
                <w:szCs w:val="20"/>
              </w:rPr>
              <w:t>8</w:t>
            </w:r>
          </w:p>
          <w:p w14:paraId="1EF811C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2DCE174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</w:t>
            </w:r>
          </w:p>
          <w:p w14:paraId="56606D9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1</w:t>
            </w:r>
          </w:p>
          <w:p w14:paraId="4C590F6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9</w:t>
            </w:r>
          </w:p>
          <w:p w14:paraId="0FB18CB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1</w:t>
            </w:r>
          </w:p>
          <w:p w14:paraId="296FD9D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9</w:t>
            </w:r>
          </w:p>
          <w:p w14:paraId="4305D28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516A0C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1</w:t>
            </w:r>
          </w:p>
          <w:p w14:paraId="6C81032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2</w:t>
            </w:r>
          </w:p>
          <w:p w14:paraId="2C61CBD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3ED5386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1 000 0</w:t>
            </w:r>
          </w:p>
          <w:p w14:paraId="14E12CE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</w:t>
            </w:r>
          </w:p>
          <w:p w14:paraId="1D841B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</w:t>
            </w:r>
          </w:p>
          <w:p w14:paraId="701F83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 1</w:t>
            </w:r>
          </w:p>
          <w:p w14:paraId="040466F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 9</w:t>
            </w:r>
          </w:p>
          <w:p w14:paraId="37EFFF9B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900 0</w:t>
            </w:r>
          </w:p>
        </w:tc>
        <w:tc>
          <w:tcPr>
            <w:tcW w:w="3091" w:type="dxa"/>
            <w:gridSpan w:val="2"/>
          </w:tcPr>
          <w:p w14:paraId="0D2DB5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D9021B6" w14:textId="559D2C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6A10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05AA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621680" w14:textId="40AF664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305E286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F1F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D00719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  <w:r w:rsidR="008F1F7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8F1F75" w:rsidRPr="00895ADE">
              <w:rPr>
                <w:sz w:val="20"/>
                <w:szCs w:val="20"/>
              </w:rPr>
              <w:t>2013</w:t>
            </w:r>
          </w:p>
          <w:p w14:paraId="5EAD0A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769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DA5A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C8CA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 </w:t>
            </w:r>
            <w:r w:rsidR="008F1F7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048C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F1F7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9EAA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9F815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F1F75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6849E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E848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ADD48D" w14:textId="64D5E95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8F1F75" w:rsidRPr="00895ADE">
              <w:rPr>
                <w:sz w:val="20"/>
                <w:szCs w:val="20"/>
                <w:lang w:val="uk-UA"/>
              </w:rPr>
              <w:t>-99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61BFC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22502</w:t>
            </w:r>
            <w:r w:rsidR="00264D14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F18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833 </w:t>
            </w:r>
            <w:r w:rsidR="00264D14" w:rsidRPr="00895ADE">
              <w:rPr>
                <w:sz w:val="20"/>
                <w:szCs w:val="20"/>
                <w:lang w:val="uk-UA"/>
              </w:rPr>
              <w:t>-95</w:t>
            </w:r>
          </w:p>
          <w:p w14:paraId="47DC0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64D14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1C6B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0 </w:t>
            </w:r>
            <w:r w:rsidR="00264D14" w:rsidRPr="00895ADE">
              <w:rPr>
                <w:sz w:val="20"/>
                <w:szCs w:val="20"/>
                <w:lang w:val="uk-UA"/>
              </w:rPr>
              <w:t>-99</w:t>
            </w:r>
          </w:p>
          <w:p w14:paraId="036059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264D1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6704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B188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148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72511A" w:rsidRPr="00895ADE">
              <w:rPr>
                <w:sz w:val="20"/>
                <w:szCs w:val="20"/>
                <w:lang w:val="uk-UA"/>
              </w:rPr>
              <w:t>-</w:t>
            </w:r>
            <w:r w:rsidR="00682168" w:rsidRPr="00895ADE">
              <w:rPr>
                <w:sz w:val="20"/>
                <w:szCs w:val="20"/>
                <w:lang w:val="uk-UA"/>
              </w:rPr>
              <w:t>2007</w:t>
            </w:r>
          </w:p>
          <w:p w14:paraId="36C633FD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F8432E6" w14:textId="379DAB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A185E2" w14:textId="0FF09A43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9A114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72511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994E904" w14:textId="32830A6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0BC28B3" w14:textId="4DB55B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724A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AA548F" w14:textId="03C30FC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7ABD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BB2F25" w14:textId="1D9AD4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0C71B1" w14:textId="67338282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723F3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EFBF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8043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B41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9D7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СТБ МЭК 61000-2-4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052F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50E19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FA1BE9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0DC57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0B41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D179B" w14:textId="4CB5D2E7" w:rsidR="00F439C6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7668C5E0" w14:textId="2C7C1A09" w:rsidR="0086303C" w:rsidRPr="00895ADE" w:rsidRDefault="0086303C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B5F8A0C" w14:textId="2FBA806F" w:rsidR="00F439C6" w:rsidRPr="00895ADE" w:rsidRDefault="00CB3D2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ЕАЭС 037/2016</w:t>
            </w:r>
          </w:p>
        </w:tc>
      </w:tr>
      <w:tr w:rsidR="00895ADE" w:rsidRPr="00895ADE" w14:paraId="306E743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8EA5E75" w14:textId="20B173D1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4</w:t>
            </w:r>
          </w:p>
        </w:tc>
        <w:tc>
          <w:tcPr>
            <w:tcW w:w="3133" w:type="dxa"/>
          </w:tcPr>
          <w:p w14:paraId="623690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устройства для фильтрования или очистки газов, не включенные в другие группировки (кроме всасывающих воздушных фильтров для </w:t>
            </w:r>
            <w:r w:rsidRPr="00895ADE">
              <w:rPr>
                <w:sz w:val="20"/>
                <w:szCs w:val="20"/>
              </w:rPr>
              <w:lastRenderedPageBreak/>
              <w:t>двигателей внутреннего сгорания)</w:t>
            </w:r>
          </w:p>
          <w:p w14:paraId="62445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здуха (кроме всасывающих воздушных фильтров для двигателей внутреннего сгорания</w:t>
            </w:r>
          </w:p>
          <w:p w14:paraId="739196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(кроме воздуха и кроме устройств для фильтрования или очистки газов с использованием каталитического процесса)</w:t>
            </w:r>
          </w:p>
          <w:p w14:paraId="334B3A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с использованием каталитического процесса (кроме всасывающих воздушных фильтров для двигателей внутреннего сгорания)</w:t>
            </w:r>
          </w:p>
          <w:p w14:paraId="680C84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53FCBE" w14:textId="4B7CDF2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813E8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DAC4A0" w14:textId="3F0FE9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9B61E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C63929" w14:textId="7711AB6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18BC7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6F02F4" w14:textId="20C9220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FD140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9AD03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39</w:t>
            </w:r>
          </w:p>
          <w:p w14:paraId="0D6FF1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</w:t>
            </w:r>
          </w:p>
          <w:p w14:paraId="1A8906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</w:t>
            </w:r>
          </w:p>
          <w:p w14:paraId="15C428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0</w:t>
            </w:r>
          </w:p>
          <w:p w14:paraId="2143E6CF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44FA59DB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39 200</w:t>
            </w:r>
          </w:p>
          <w:p w14:paraId="53560B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2700A7B8" w14:textId="7064D3AE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687EC5" w:rsidRPr="00895ADE">
              <w:rPr>
                <w:sz w:val="20"/>
                <w:szCs w:val="20"/>
              </w:rPr>
              <w:t> 200 8</w:t>
            </w:r>
          </w:p>
          <w:p w14:paraId="5F2EF8E3" w14:textId="39340D1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280EFB6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61CF5736" w14:textId="10AB1821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1E3CF9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  <w:r w:rsidR="001E3CF9" w:rsidRPr="00895ADE">
              <w:rPr>
                <w:sz w:val="20"/>
                <w:szCs w:val="20"/>
              </w:rPr>
              <w:t xml:space="preserve"> 6</w:t>
            </w:r>
          </w:p>
          <w:p w14:paraId="6A51A6AE" w14:textId="0EC97525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97448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D1DFB78" w14:textId="635BCD8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4508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7180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566293" w14:textId="38D5180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B1085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BA39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E7391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A39E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5FF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9DF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14A5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302C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</w:t>
            </w:r>
            <w:r w:rsidR="00EE61BE" w:rsidRPr="00895ADE">
              <w:rPr>
                <w:sz w:val="20"/>
                <w:szCs w:val="20"/>
              </w:rPr>
              <w:t>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236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EE61B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2B72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D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C5CE7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IEC 60335-2-65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F9C27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88E7A17" w14:textId="2ED35F3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EEB832" w14:textId="58E88D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1D28F6" w14:textId="1D7C911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0ECA23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61418F0" w14:textId="75B752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0D80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09D1D4" w14:textId="04602B3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C390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96D9B2" w14:textId="356105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2A579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0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3  </w:t>
            </w:r>
          </w:p>
          <w:p w14:paraId="4E6FBC4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61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D5082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04AE2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8ADD04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F1CBFD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DE120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CF75DFC" w14:textId="096C962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2925F40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8DD7B11" w14:textId="356CC74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3C712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0B114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4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DB3C92" w14:textId="329064A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3 </w:t>
            </w:r>
            <w:r w:rsidR="00637478" w:rsidRPr="00895ADE">
              <w:rPr>
                <w:sz w:val="20"/>
                <w:szCs w:val="20"/>
                <w:lang w:val="uk-UA"/>
              </w:rPr>
              <w:t>-201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5149:1993)</w:t>
            </w:r>
          </w:p>
          <w:p w14:paraId="2CD6E574" w14:textId="098B8FA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637478" w:rsidRPr="00895ADE">
              <w:rPr>
                <w:sz w:val="20"/>
                <w:szCs w:val="20"/>
                <w:lang w:val="uk-UA"/>
              </w:rPr>
              <w:t>-2006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12-2:1996) </w:t>
            </w:r>
          </w:p>
          <w:p w14:paraId="7428A3F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4E1DD0" w14:textId="430D66AC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0A05587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A2049D" w14:textId="5C6AD8A0" w:rsidR="00F439C6" w:rsidRPr="00895ADE" w:rsidRDefault="002D340B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481275C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4802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A9343D" w14:textId="24F0E1C8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5B82E46C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7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AB6F4B" w14:textId="4B8F8234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52D969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1DF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.1 </w:t>
            </w:r>
            <w:r w:rsidR="00411F5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B8425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> </w:t>
            </w:r>
          </w:p>
          <w:p w14:paraId="40D6DD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411F58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03F5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411F58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F93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411F5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D11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411F58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0428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411F58" w:rsidRPr="00895ADE">
              <w:rPr>
                <w:sz w:val="20"/>
                <w:szCs w:val="20"/>
                <w:lang w:val="uk-UA"/>
              </w:rPr>
              <w:t>-95</w:t>
            </w:r>
          </w:p>
          <w:p w14:paraId="1D9B839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411F5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2135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8</w:t>
            </w:r>
            <w:r w:rsidR="00411F5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BAA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32D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6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CCC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3A45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1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ACD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4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001F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7 </w:t>
            </w:r>
            <w:r w:rsidR="00B234F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BA46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43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FFF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B234F1" w:rsidRPr="00895ADE">
              <w:rPr>
                <w:sz w:val="20"/>
                <w:szCs w:val="20"/>
                <w:lang w:val="uk-UA"/>
              </w:rPr>
              <w:t>-99</w:t>
            </w:r>
          </w:p>
          <w:p w14:paraId="3F56C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122A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EF52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5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234F1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70F6D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234F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2C33D2" w14:textId="77777777" w:rsidR="002D340B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234F1" w:rsidRPr="00895ADE">
              <w:rPr>
                <w:sz w:val="20"/>
                <w:szCs w:val="20"/>
                <w:lang w:val="uk-UA"/>
              </w:rPr>
              <w:t>-200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B388EE" w14:textId="3CDA9FAB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E9917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22ED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FB85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31F97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B234F1" w:rsidRPr="00895ADE">
              <w:rPr>
                <w:sz w:val="20"/>
                <w:szCs w:val="20"/>
                <w:lang w:val="uk-UA"/>
              </w:rPr>
              <w:t>-2000</w:t>
            </w:r>
          </w:p>
          <w:p w14:paraId="643C92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234F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7D29CA63" w14:textId="1F5504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B234F1" w:rsidRPr="00895ADE">
              <w:rPr>
                <w:sz w:val="20"/>
                <w:szCs w:val="20"/>
                <w:lang w:val="uk-UA"/>
              </w:rPr>
              <w:t>-200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74639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24EF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41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02F7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DECD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DE6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D602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062F9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D602C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EB194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91DC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B8A4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909F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34E1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B3D8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57A3A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2510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1EBA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0DF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025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38BE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FE7C6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5D54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948E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5D602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F2B2E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5D602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B6C17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CE60F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2870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76BD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636E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60FF" w:rsidRPr="00895ADE">
              <w:rPr>
                <w:sz w:val="20"/>
                <w:szCs w:val="20"/>
                <w:lang w:val="uk-UA"/>
              </w:rPr>
              <w:t>-20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8F109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C7BC9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E33F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13D9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E60F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48E62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6D2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0035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</w:p>
          <w:p w14:paraId="0B0FE8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600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0ECB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AA48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574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EF9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925F8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C73A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2A9A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1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0DA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E965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9F1F8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D460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93D9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C8C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25F88" w:rsidRPr="00895ADE">
              <w:rPr>
                <w:sz w:val="20"/>
                <w:szCs w:val="20"/>
                <w:lang w:val="uk-UA"/>
              </w:rPr>
              <w:t>-89</w:t>
            </w:r>
          </w:p>
          <w:p w14:paraId="1B8055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25F88" w:rsidRPr="00895ADE">
              <w:rPr>
                <w:sz w:val="20"/>
                <w:szCs w:val="20"/>
                <w:lang w:val="uk-UA"/>
              </w:rPr>
              <w:t>-84</w:t>
            </w:r>
          </w:p>
          <w:p w14:paraId="255DE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925F8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2F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925F8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43768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925F88" w:rsidRPr="00895ADE">
              <w:rPr>
                <w:sz w:val="20"/>
                <w:szCs w:val="20"/>
                <w:lang w:val="uk-UA"/>
              </w:rPr>
              <w:t>-88</w:t>
            </w:r>
          </w:p>
          <w:p w14:paraId="05279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5AC67F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0C0F7B88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9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925F8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02C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D59E0" w:rsidRPr="00895ADE">
              <w:rPr>
                <w:sz w:val="20"/>
                <w:szCs w:val="20"/>
                <w:lang w:val="uk-UA"/>
              </w:rPr>
              <w:t>-93</w:t>
            </w:r>
          </w:p>
          <w:p w14:paraId="0A46E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D59E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CF9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3D59E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69B1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59E0" w:rsidRPr="00895ADE">
              <w:rPr>
                <w:sz w:val="20"/>
                <w:szCs w:val="20"/>
                <w:lang w:val="uk-UA"/>
              </w:rPr>
              <w:t>-83</w:t>
            </w:r>
          </w:p>
          <w:p w14:paraId="4BD118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D59E0" w:rsidRPr="00895ADE">
              <w:rPr>
                <w:sz w:val="20"/>
                <w:szCs w:val="20"/>
                <w:lang w:val="uk-UA"/>
              </w:rPr>
              <w:t>-91</w:t>
            </w:r>
          </w:p>
          <w:p w14:paraId="2F92A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3D59E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78B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2468C4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62585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71258C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4880A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D59E0" w:rsidRPr="00895ADE">
              <w:rPr>
                <w:sz w:val="20"/>
                <w:szCs w:val="20"/>
                <w:lang w:val="uk-UA"/>
              </w:rPr>
              <w:t>-87</w:t>
            </w:r>
          </w:p>
          <w:p w14:paraId="0B912A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1032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7F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D932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D59E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7EB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28183B" w:rsidRPr="00895ADE">
              <w:rPr>
                <w:sz w:val="20"/>
                <w:szCs w:val="20"/>
                <w:lang w:val="uk-UA"/>
              </w:rPr>
              <w:t>-84</w:t>
            </w:r>
          </w:p>
          <w:p w14:paraId="1C78AC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2818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B8EFE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0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28183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0F98C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28183B" w:rsidRPr="00895ADE">
              <w:rPr>
                <w:sz w:val="20"/>
                <w:szCs w:val="20"/>
                <w:lang w:val="uk-UA"/>
              </w:rPr>
              <w:t>-99</w:t>
            </w:r>
          </w:p>
          <w:p w14:paraId="309A74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2818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551204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6E364F" w14:textId="5F21A265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5</w:t>
            </w:r>
          </w:p>
        </w:tc>
        <w:tc>
          <w:tcPr>
            <w:tcW w:w="3133" w:type="dxa"/>
          </w:tcPr>
          <w:p w14:paraId="572628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(кроме настольных, напольных, настенных, оконных, потолочных или кровельных вентиляторов)</w:t>
            </w:r>
          </w:p>
          <w:p w14:paraId="6DF157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осев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5EACC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центробежн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26300D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чие (кроме настольных, напольных, настенных, оконных, потолочных или кровельных вентиляторов со встроенным электродвигателем мощностью не более 125 Вт; осевых и центробежных вентиляторов)</w:t>
            </w:r>
          </w:p>
          <w:p w14:paraId="1C8D2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ягодутьевые</w:t>
            </w:r>
          </w:p>
          <w:p w14:paraId="6D722DF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5B55C5" w14:textId="7458064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5AF64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8A66B" w14:textId="3E16610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8535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F683F42" w14:textId="3D3E8F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D4F76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C840C89" w14:textId="37DC618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0E1D3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80F5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</w:t>
            </w:r>
          </w:p>
          <w:p w14:paraId="28503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27EFEB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</w:t>
            </w:r>
          </w:p>
          <w:p w14:paraId="3A214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</w:t>
            </w:r>
          </w:p>
          <w:p w14:paraId="2A825D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</w:t>
            </w:r>
          </w:p>
          <w:p w14:paraId="663EF65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87CA4D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00CCD26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CAF99E5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07AFCB0D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7E0D5D0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61B6D5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2192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90DC75E" w14:textId="264542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A629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7FEC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3A560C3" w14:textId="557C52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A7DD9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1C5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28183B" w:rsidRPr="00895ADE">
              <w:rPr>
                <w:sz w:val="20"/>
                <w:szCs w:val="20"/>
              </w:rPr>
              <w:t>-2013</w:t>
            </w:r>
          </w:p>
          <w:p w14:paraId="4FA9A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936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8183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9AB9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2818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5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774886" w14:textId="779FA89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925E0DF" w14:textId="61847A6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309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A74296" w14:textId="37BA34C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B24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C1D815" w14:textId="200423D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38B593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818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9BC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F1D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B5BF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6E3E9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418E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BF490" w14:textId="3060A42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2D821D64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ТС 010/2011</w:t>
            </w:r>
          </w:p>
          <w:p w14:paraId="03B6A419" w14:textId="153C4A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50 </w:t>
            </w:r>
            <w:r w:rsidR="0028183B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267C3" w:rsidRPr="00895ADE">
              <w:rPr>
                <w:sz w:val="20"/>
                <w:szCs w:val="20"/>
                <w:lang w:val="uk-UA"/>
              </w:rPr>
              <w:t>200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14694:2003) </w:t>
            </w:r>
          </w:p>
          <w:p w14:paraId="10C20C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976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73E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625 </w:t>
            </w:r>
            <w:r w:rsidR="00D267C3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F04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9725 </w:t>
            </w:r>
            <w:r w:rsidR="00D267C3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FE65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004</w:t>
            </w:r>
            <w:r w:rsidR="00D267C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88BD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442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D369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14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0396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57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266D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3236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594896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1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E4299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2100-2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180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E34F6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B6AD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E51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C6B7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83B98E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2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2726C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184EF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16F5E1D7" w14:textId="4DF7C48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184EF2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71E5B8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4D153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7020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9578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43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184E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5649AD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3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0552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A22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456C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5FA7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A47E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8ADF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7889CC1" w14:textId="0EAB685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EF274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694B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70CF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E26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584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8543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872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031D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7DAD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184E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8708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55BD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49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184EF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6B24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57045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3109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4769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99A6A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33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26E0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184EF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768D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264B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2BD1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19D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6F86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9A12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C808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14B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B992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42FD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210589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="003C3CA0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22DF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F1E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0A4A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C3CA0" w:rsidRPr="00895ADE">
              <w:rPr>
                <w:sz w:val="20"/>
                <w:szCs w:val="20"/>
                <w:lang w:val="uk-UA"/>
              </w:rPr>
              <w:t>-89</w:t>
            </w:r>
          </w:p>
          <w:p w14:paraId="50E97B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39A4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739B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4ACE4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4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C3CA0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3992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5BBEB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3DD781C9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5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C3CA0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9AD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C3CA0" w:rsidRPr="00895ADE">
              <w:rPr>
                <w:sz w:val="20"/>
                <w:szCs w:val="20"/>
                <w:lang w:val="uk-UA"/>
              </w:rPr>
              <w:t>-93</w:t>
            </w:r>
          </w:p>
          <w:p w14:paraId="4255E7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3C3CA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94A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B6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C3CA0" w:rsidRPr="00895ADE">
              <w:rPr>
                <w:sz w:val="20"/>
                <w:szCs w:val="20"/>
                <w:lang w:val="uk-UA"/>
              </w:rPr>
              <w:t>-83</w:t>
            </w:r>
          </w:p>
          <w:p w14:paraId="1F9E4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</w:p>
          <w:p w14:paraId="16B20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3C3CA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A902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39D2CC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6709E9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3C3CA0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46AB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6C2560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70F56C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467C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2FF0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25ED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0A3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</w:p>
          <w:p w14:paraId="28BA66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99EE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3C3CA0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A827E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3C3CA0" w:rsidRPr="00895ADE">
              <w:rPr>
                <w:sz w:val="20"/>
                <w:szCs w:val="20"/>
                <w:lang w:val="uk-UA"/>
              </w:rPr>
              <w:t>-99</w:t>
            </w:r>
          </w:p>
          <w:p w14:paraId="0B4C36F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3C3CA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E59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  <w:r w:rsidR="003C3CA0" w:rsidRPr="00895ADE">
              <w:rPr>
                <w:sz w:val="20"/>
                <w:szCs w:val="20"/>
              </w:rPr>
              <w:t>-</w:t>
            </w:r>
            <w:r w:rsidR="00492598" w:rsidRPr="00895ADE">
              <w:rPr>
                <w:sz w:val="20"/>
                <w:szCs w:val="20"/>
              </w:rPr>
              <w:t>2013</w:t>
            </w:r>
          </w:p>
        </w:tc>
      </w:tr>
      <w:tr w:rsidR="00895ADE" w:rsidRPr="00895ADE" w14:paraId="476881E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502CB" w14:textId="5921946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439C6" w:rsidRPr="00895ADE">
              <w:rPr>
                <w:sz w:val="20"/>
                <w:szCs w:val="20"/>
              </w:rPr>
              <w:t>.12</w:t>
            </w:r>
            <w:r w:rsidR="006C2D16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0588E55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  <w:p w14:paraId="6FD3DC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DBC31EB" w14:textId="2743066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7D3C2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DEBEE3" w14:textId="3B73A6F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4DAB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3B9780B" w14:textId="7211BEE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D3EF1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2D69FBA" w14:textId="2FEC350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EBA5F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DFAC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</w:t>
            </w:r>
          </w:p>
          <w:p w14:paraId="75E51C1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1</w:t>
            </w:r>
          </w:p>
          <w:p w14:paraId="7172AAAA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9</w:t>
            </w:r>
          </w:p>
          <w:p w14:paraId="570A2A9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90 000 0</w:t>
            </w:r>
          </w:p>
          <w:p w14:paraId="3C103C1E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55DF2842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6D185240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9185F2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70654D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68F0E257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280C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7775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F5434C" w14:textId="1F0358A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2387C9" w14:textId="249D7FD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61D0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E1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107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9259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CC983B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9259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92598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F8C35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66B758B" w14:textId="3106EA7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3891629" w14:textId="11EEE39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23F3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3C3A22" w14:textId="6FA403A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8F14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04E1EC" w14:textId="3A50B96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5C1F0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49259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205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3F63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CA31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CA2C5F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1543C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D70316" w14:textId="100ADE68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F9E47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62017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49259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27CF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492598" w:rsidRPr="00895ADE">
              <w:rPr>
                <w:sz w:val="20"/>
                <w:szCs w:val="20"/>
                <w:lang w:val="uk-UA"/>
              </w:rPr>
              <w:t>-79</w:t>
            </w:r>
          </w:p>
          <w:p w14:paraId="0A5633BB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7" w:history="1">
              <w:r w:rsidR="00F439C6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49259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80B3C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B6148" w:rsidRPr="00895ADE">
              <w:rPr>
                <w:sz w:val="20"/>
                <w:szCs w:val="20"/>
                <w:lang w:val="uk-UA"/>
              </w:rPr>
              <w:t>-89</w:t>
            </w:r>
          </w:p>
          <w:p w14:paraId="5214B4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6DE4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B614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DD4A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FDE34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B6148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C32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589FC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042B067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9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B614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1A35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B6148" w:rsidRPr="00895ADE">
              <w:rPr>
                <w:sz w:val="20"/>
                <w:szCs w:val="20"/>
                <w:lang w:val="uk-UA"/>
              </w:rPr>
              <w:t>-93</w:t>
            </w:r>
          </w:p>
          <w:p w14:paraId="724B74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B614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C901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53D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B6148" w:rsidRPr="00895ADE">
              <w:rPr>
                <w:sz w:val="20"/>
                <w:szCs w:val="20"/>
                <w:lang w:val="uk-UA"/>
              </w:rPr>
              <w:t>-83</w:t>
            </w:r>
          </w:p>
          <w:p w14:paraId="6969A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</w:p>
          <w:p w14:paraId="163F213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B61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E939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6127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</w:p>
          <w:p w14:paraId="3E3DB5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B614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5A93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0DD667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754609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EF2D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9C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B05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5D16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</w:p>
          <w:p w14:paraId="5E36981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613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8B614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3AB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8B614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8B6148" w:rsidRPr="00895ADE">
              <w:rPr>
                <w:sz w:val="20"/>
                <w:szCs w:val="20"/>
              </w:rPr>
              <w:t>2007</w:t>
            </w:r>
          </w:p>
          <w:p w14:paraId="7C4732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-90</w:t>
            </w:r>
          </w:p>
          <w:p w14:paraId="526D55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5325E6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4D22E3" w14:textId="487FDC1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7</w:t>
            </w:r>
          </w:p>
        </w:tc>
        <w:tc>
          <w:tcPr>
            <w:tcW w:w="3133" w:type="dxa"/>
          </w:tcPr>
          <w:p w14:paraId="1D402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фильтрования или очистки жидкостей</w:t>
            </w:r>
          </w:p>
          <w:p w14:paraId="40C03C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ды</w:t>
            </w:r>
          </w:p>
          <w:p w14:paraId="29DA5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устройства для </w:t>
            </w:r>
            <w:r w:rsidRPr="00895ADE">
              <w:rPr>
                <w:sz w:val="20"/>
                <w:szCs w:val="20"/>
              </w:rPr>
              <w:lastRenderedPageBreak/>
              <w:t>фильтрования или очистки напитков (кроме воды)</w:t>
            </w:r>
          </w:p>
          <w:p w14:paraId="3769E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  <w:p w14:paraId="7609E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3EBD819" w14:textId="76A766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9CE3E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B3056" w14:textId="1387DD3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378A17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7A61631" w14:textId="7A2272B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9AE41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0FB99A" w14:textId="1ED1694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F5010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9E89DC" w14:textId="77777777" w:rsidR="00F439C6" w:rsidRPr="00895ADE" w:rsidRDefault="00EB229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1 000 9</w:t>
            </w:r>
          </w:p>
          <w:p w14:paraId="261B920B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ABE70AA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 000</w:t>
            </w:r>
          </w:p>
          <w:p w14:paraId="46F4D3DE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  <w:r w:rsidR="00844F5E" w:rsidRPr="00895ADE">
              <w:rPr>
                <w:rFonts w:ascii="Times New Roman" w:hAnsi="Times New Roman" w:cs="Times New Roman"/>
              </w:rPr>
              <w:t> </w:t>
            </w:r>
            <w:r w:rsidRPr="00895ADE">
              <w:rPr>
                <w:rFonts w:ascii="Times New Roman" w:hAnsi="Times New Roman" w:cs="Times New Roman"/>
              </w:rPr>
              <w:t>000</w:t>
            </w:r>
          </w:p>
          <w:p w14:paraId="3970C8A3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</w:t>
            </w:r>
          </w:p>
          <w:p w14:paraId="36CDD8A7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lastRenderedPageBreak/>
              <w:t>8421 21 000 1</w:t>
            </w:r>
          </w:p>
          <w:p w14:paraId="11FD446E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 000 9</w:t>
            </w:r>
          </w:p>
          <w:p w14:paraId="3C36E78F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2 000 0</w:t>
            </w:r>
          </w:p>
          <w:p w14:paraId="215E2A4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3 000 0</w:t>
            </w:r>
          </w:p>
          <w:p w14:paraId="34878FCC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</w:p>
          <w:p w14:paraId="4FA467F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1</w:t>
            </w:r>
          </w:p>
          <w:p w14:paraId="7134526D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3</w:t>
            </w:r>
          </w:p>
          <w:p w14:paraId="009F86C2" w14:textId="1E0F5029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9</w:t>
            </w:r>
          </w:p>
          <w:p w14:paraId="03016C50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</w:tc>
        <w:tc>
          <w:tcPr>
            <w:tcW w:w="3091" w:type="dxa"/>
            <w:gridSpan w:val="2"/>
          </w:tcPr>
          <w:p w14:paraId="68A4F6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B9196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384FDE" w14:textId="081F54E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7A5CCB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E925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90</w:t>
            </w:r>
          </w:p>
          <w:p w14:paraId="0F4028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5A39A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3F63884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686FCAE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3676 </w:t>
            </w:r>
            <w:r w:rsidR="00D870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C717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D8707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E4C81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4</w:t>
            </w:r>
            <w:r w:rsidR="00D870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D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D87077" w:rsidRPr="00895ADE">
              <w:rPr>
                <w:sz w:val="20"/>
                <w:szCs w:val="20"/>
                <w:lang w:val="uk-UA"/>
              </w:rPr>
              <w:t>-2004</w:t>
            </w:r>
          </w:p>
          <w:p w14:paraId="60069F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79173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8E1D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1ED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707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F069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870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B7F0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8707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162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0323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01EBAB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C70C88F" w14:textId="7EFB189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CACFA5" w14:textId="5E9ED08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88CC189" w14:textId="671DA33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AE98162" w14:textId="13EB2FF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B15538F" w14:textId="3A11DD4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C336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422C26" w14:textId="6CC58EC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A490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5066F7" w14:textId="68BD21B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8AEB31" w14:textId="546ED07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6DB25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870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603B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C93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E893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F8044D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6DDC01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6067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1F70A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2 </w:t>
            </w:r>
            <w:r w:rsidR="006067F4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4980137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5CB982" w14:textId="5CC860A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8</w:t>
            </w:r>
          </w:p>
        </w:tc>
        <w:tc>
          <w:tcPr>
            <w:tcW w:w="3133" w:type="dxa"/>
          </w:tcPr>
          <w:p w14:paraId="1845A87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мойки, заполнения, упаковывания или обертывания бутылок или прочих емкостей</w:t>
            </w:r>
          </w:p>
          <w:p w14:paraId="435D8B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полнения, </w:t>
            </w:r>
            <w:r w:rsidRPr="00895ADE">
              <w:rPr>
                <w:sz w:val="20"/>
                <w:szCs w:val="20"/>
              </w:rPr>
              <w:lastRenderedPageBreak/>
              <w:t xml:space="preserve">закрывания, закупорки, опечатывания или </w:t>
            </w:r>
            <w:proofErr w:type="spellStart"/>
            <w:r w:rsidRPr="00895ADE">
              <w:rPr>
                <w:sz w:val="20"/>
                <w:szCs w:val="20"/>
              </w:rPr>
              <w:t>этикет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бутылок, банок, ящиков, мешков или прочих емкостей; оборудование для газирования напитков </w:t>
            </w:r>
          </w:p>
          <w:p w14:paraId="76BA50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упаковывания или обертывания бутылок, банок, ящиков, мешков или прочих емкостей</w:t>
            </w:r>
          </w:p>
          <w:p w14:paraId="64B6D2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4A8BDAA" w14:textId="0D68B38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88115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35BF6A" w14:textId="1C76CA1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7FD0E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32E753" w14:textId="376FF85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5E148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AEC3EF" w14:textId="6AE8024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19F77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BA19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2 20</w:t>
            </w:r>
          </w:p>
          <w:p w14:paraId="17800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</w:t>
            </w:r>
          </w:p>
          <w:p w14:paraId="257748B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6C2CBD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1</w:t>
            </w:r>
          </w:p>
          <w:p w14:paraId="0B6B62CE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9</w:t>
            </w:r>
          </w:p>
          <w:p w14:paraId="31BA1D7A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2 30</w:t>
            </w:r>
          </w:p>
          <w:p w14:paraId="4C09A45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1</w:t>
            </w:r>
          </w:p>
          <w:p w14:paraId="28F28156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3</w:t>
            </w:r>
          </w:p>
          <w:p w14:paraId="7A58910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8</w:t>
            </w:r>
          </w:p>
          <w:p w14:paraId="32C018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0E89FB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889D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A092B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CC6B6F9" w14:textId="69C9C26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E662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03ED35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6067F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E86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D0AEF" w:rsidRPr="00895ADE">
              <w:rPr>
                <w:sz w:val="20"/>
                <w:szCs w:val="20"/>
                <w:lang w:val="uk-UA"/>
              </w:rPr>
              <w:t>-2013</w:t>
            </w:r>
          </w:p>
          <w:p w14:paraId="3AB110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CF20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19DE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124 </w:t>
            </w:r>
            <w:r w:rsidR="00A136F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7467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A136FA" w:rsidRPr="00895ADE">
              <w:rPr>
                <w:sz w:val="20"/>
                <w:szCs w:val="20"/>
                <w:lang w:val="uk-UA"/>
              </w:rPr>
              <w:t>-80</w:t>
            </w:r>
          </w:p>
          <w:p w14:paraId="51AC0D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A136FA" w:rsidRPr="00895ADE">
              <w:rPr>
                <w:sz w:val="20"/>
                <w:szCs w:val="20"/>
                <w:lang w:val="uk-UA"/>
              </w:rPr>
              <w:t>-95</w:t>
            </w:r>
          </w:p>
          <w:p w14:paraId="508167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A136F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1A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07086E" w:rsidRPr="00895ADE">
              <w:rPr>
                <w:sz w:val="20"/>
                <w:szCs w:val="20"/>
                <w:lang w:val="uk-UA"/>
              </w:rPr>
              <w:t>-85</w:t>
            </w:r>
          </w:p>
          <w:p w14:paraId="158F6E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3A89C9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07086E" w:rsidRPr="00895ADE">
              <w:rPr>
                <w:sz w:val="20"/>
                <w:szCs w:val="20"/>
                <w:lang w:val="uk-UA"/>
              </w:rPr>
              <w:t>-90</w:t>
            </w:r>
          </w:p>
          <w:p w14:paraId="53049D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7323BB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07086E" w:rsidRPr="00895ADE">
              <w:rPr>
                <w:sz w:val="20"/>
                <w:szCs w:val="20"/>
                <w:lang w:val="uk-UA"/>
              </w:rPr>
              <w:t>-96</w:t>
            </w:r>
          </w:p>
          <w:p w14:paraId="3CCC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07086E" w:rsidRPr="00895ADE">
              <w:rPr>
                <w:sz w:val="20"/>
                <w:szCs w:val="20"/>
                <w:lang w:val="uk-UA"/>
              </w:rPr>
              <w:t>-95</w:t>
            </w:r>
          </w:p>
          <w:p w14:paraId="05D22D0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07086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165B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53CBD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746F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7086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E4A5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A3BE7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7086E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CDF8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78C22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4BEDE33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7086E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0325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7086E" w:rsidRPr="00895ADE">
              <w:rPr>
                <w:sz w:val="20"/>
                <w:szCs w:val="20"/>
                <w:lang w:val="uk-UA"/>
              </w:rPr>
              <w:t>-93</w:t>
            </w:r>
          </w:p>
          <w:p w14:paraId="258588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7086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DAAE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7086E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5E5F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07086E" w:rsidRPr="00895ADE">
              <w:rPr>
                <w:sz w:val="20"/>
                <w:szCs w:val="20"/>
                <w:lang w:val="uk-UA"/>
              </w:rPr>
              <w:t>-83</w:t>
            </w:r>
          </w:p>
          <w:p w14:paraId="1D8FDC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33081E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7086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7EA4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777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</w:p>
          <w:p w14:paraId="05692C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07086E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DCBD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65518A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042D3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65A8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504A2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CE94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2112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</w:p>
          <w:p w14:paraId="74BCACA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3.002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903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37B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66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EBE0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1C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290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9D6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A5A92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7F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2E9C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32B5CB" w14:textId="0D93AC3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E750431" w14:textId="29DA910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A2E7E4E" w14:textId="18C1DACB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4B03A26" w14:textId="5C03045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7B386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2A1D59" w14:textId="1135758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B4D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F087F4" w14:textId="6B124AF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9C642D" w14:textId="2E1653E9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BBBBF3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708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40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884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2125E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5CEAC7E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BC0D9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D61BC43" w14:textId="402E19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D78E7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7837EA" w14:textId="36B2821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9</w:t>
            </w:r>
          </w:p>
        </w:tc>
        <w:tc>
          <w:tcPr>
            <w:tcW w:w="3133" w:type="dxa"/>
          </w:tcPr>
          <w:p w14:paraId="0C05EA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ульверизаторы и аналогичные устройства</w:t>
            </w:r>
          </w:p>
          <w:p w14:paraId="5A101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ароструйные или пескоструйные и аналогичные </w:t>
            </w:r>
            <w:proofErr w:type="spellStart"/>
            <w:r w:rsidRPr="00895ADE">
              <w:rPr>
                <w:sz w:val="20"/>
                <w:szCs w:val="20"/>
              </w:rPr>
              <w:t>струеметательные</w:t>
            </w:r>
            <w:proofErr w:type="spellEnd"/>
            <w:r w:rsidRPr="00895ADE">
              <w:rPr>
                <w:sz w:val="20"/>
                <w:szCs w:val="20"/>
              </w:rPr>
              <w:t xml:space="preserve"> устройства </w:t>
            </w:r>
          </w:p>
          <w:p w14:paraId="377BEF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выбрасывания, рассеивания или распыления жидкостей или </w:t>
            </w:r>
            <w:r w:rsidRPr="00895ADE">
              <w:rPr>
                <w:sz w:val="20"/>
                <w:szCs w:val="20"/>
              </w:rPr>
              <w:lastRenderedPageBreak/>
              <w:t xml:space="preserve">порошков, прочие </w:t>
            </w:r>
          </w:p>
          <w:p w14:paraId="28B03E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57A196" w14:textId="539737A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8DE9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5214C9" w14:textId="7949AF2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AF441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708E5B" w14:textId="2B04774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411E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8996FE" w14:textId="338981B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3F727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A91F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10</w:t>
            </w:r>
          </w:p>
          <w:p w14:paraId="07377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</w:t>
            </w:r>
          </w:p>
          <w:p w14:paraId="74FB68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BF66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682AC0A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4B2D38F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20EEDFA1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0705E80D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08A3F5E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30 080 0</w:t>
            </w:r>
          </w:p>
          <w:p w14:paraId="151DFEE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3AC7D4A8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1F35FF7C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</w:t>
            </w:r>
          </w:p>
          <w:p w14:paraId="7596F257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3ADBD99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1F370B36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DB5E78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6680799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69C480B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328C0DC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41F894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785E637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81A414A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0247A0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10DDA3C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21E1FD0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75B4518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21A78D8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EDD2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5B743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A98394" w14:textId="184FCD2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C297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DF9941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3D0C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B22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 </w:t>
            </w:r>
            <w:r w:rsidR="003D0C9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5355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3D0C9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AF142B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00</w:t>
            </w:r>
            <w:r w:rsidR="003D0C9E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2D3FA" w14:textId="77777777" w:rsidR="00AE3258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 </w:t>
            </w:r>
            <w:r w:rsidR="003D0C9E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8DCE675" w14:textId="0D4E0718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0D81D9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3D0C9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7E993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3074 </w:t>
            </w:r>
            <w:r w:rsidR="003D0C9E" w:rsidRPr="00895ADE">
              <w:rPr>
                <w:sz w:val="20"/>
                <w:szCs w:val="20"/>
                <w:lang w:val="uk-UA"/>
              </w:rPr>
              <w:t>-85</w:t>
            </w:r>
          </w:p>
          <w:p w14:paraId="18C8A76D" w14:textId="122F1E5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4CBC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DB7F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B55193" w14:textId="663F0929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9142E6" w:rsidRPr="00895ADE">
              <w:rPr>
                <w:sz w:val="20"/>
                <w:szCs w:val="20"/>
                <w:lang w:val="uk-UA"/>
              </w:rPr>
              <w:t>-200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1A075A3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9142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D5D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9142E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BC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745-1 </w:t>
            </w:r>
            <w:r w:rsidR="009142E6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84BD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590C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5D9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439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3091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9B067EB" w14:textId="1E4FF32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F8F8E58" w14:textId="44B233A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15495FE" w14:textId="07E1189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50B0AD1" w14:textId="16A1F0C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3AAA9B9" w14:textId="158B69E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E0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C8DA5B" w14:textId="01E942B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6DAE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DDB7F3A" w14:textId="3BE6B398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ACAD76" w14:textId="29E70B27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87561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FEA2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0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ABC7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121F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EE400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1AA6D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7FEB77" w14:textId="381EF6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66BF33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2639C2C" w14:textId="77472556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0</w:t>
            </w:r>
          </w:p>
        </w:tc>
        <w:tc>
          <w:tcPr>
            <w:tcW w:w="3133" w:type="dxa"/>
          </w:tcPr>
          <w:p w14:paraId="426AE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 для непрерывного взвешивания товаров на конвейерах </w:t>
            </w:r>
          </w:p>
          <w:p w14:paraId="1B56CA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, отрегулированные на постоянную массу и весы, автоматически сбрасывающие </w:t>
            </w:r>
            <w:r w:rsidRPr="00895ADE">
              <w:rPr>
                <w:sz w:val="20"/>
                <w:szCs w:val="20"/>
              </w:rPr>
              <w:lastRenderedPageBreak/>
              <w:t xml:space="preserve">вес определенной массы в емкости и контейнеры, включая бункерные весы </w:t>
            </w:r>
          </w:p>
          <w:p w14:paraId="6BA512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 бытовые и индивидуальные весовые аппараты для взвешивания людей, включая грудных детей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действующие при опускании монеты)</w:t>
            </w:r>
          </w:p>
          <w:p w14:paraId="36B861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взвешивания прочее и прочие измерительные приборы и устройства</w:t>
            </w:r>
          </w:p>
          <w:p w14:paraId="5A8835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6827238" w14:textId="7C9C315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64B1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E8157C" w14:textId="14EFBDA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C8D1B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C733472" w14:textId="3875A16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AAFCB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523037A" w14:textId="330EB06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B493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2D22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3 20</w:t>
            </w:r>
          </w:p>
          <w:p w14:paraId="64691E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</w:t>
            </w:r>
          </w:p>
          <w:p w14:paraId="2FB59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6523E9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2DCEAA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0</w:t>
            </w:r>
          </w:p>
          <w:p w14:paraId="6C72E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0F5E9A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3 81 10</w:t>
            </w:r>
          </w:p>
          <w:p w14:paraId="3B6A2C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</w:t>
            </w:r>
          </w:p>
          <w:p w14:paraId="734838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</w:t>
            </w:r>
          </w:p>
          <w:p w14:paraId="34A7EB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 90</w:t>
            </w:r>
          </w:p>
          <w:p w14:paraId="2901AC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404248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</w:t>
            </w:r>
          </w:p>
          <w:p w14:paraId="49F04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</w:t>
            </w:r>
          </w:p>
          <w:p w14:paraId="2334D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</w:t>
            </w:r>
          </w:p>
          <w:p w14:paraId="3E4C837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185BB3E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100 0</w:t>
            </w:r>
          </w:p>
          <w:p w14:paraId="1110CE87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900 0</w:t>
            </w:r>
          </w:p>
          <w:p w14:paraId="4CCFDA5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20 000 0</w:t>
            </w:r>
          </w:p>
          <w:p w14:paraId="5CF76E5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 000 0</w:t>
            </w:r>
          </w:p>
          <w:p w14:paraId="1B51687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1D22253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100 0</w:t>
            </w:r>
          </w:p>
          <w:p w14:paraId="41FA12A8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0 0</w:t>
            </w:r>
          </w:p>
          <w:p w14:paraId="31AA9DE9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0 0</w:t>
            </w:r>
          </w:p>
          <w:p w14:paraId="7978B62D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900 0</w:t>
            </w:r>
          </w:p>
          <w:p w14:paraId="26F1E7F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295BCB5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0 0</w:t>
            </w:r>
          </w:p>
          <w:p w14:paraId="41938FD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0 0</w:t>
            </w:r>
          </w:p>
          <w:p w14:paraId="5501BB1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 000 0</w:t>
            </w:r>
          </w:p>
          <w:p w14:paraId="3E72491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</w:t>
            </w:r>
          </w:p>
          <w:p w14:paraId="416B40B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1</w:t>
            </w:r>
          </w:p>
          <w:p w14:paraId="4A9D7C6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9</w:t>
            </w:r>
          </w:p>
          <w:p w14:paraId="16BA34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007A8F4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78D80B9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100 0</w:t>
            </w:r>
          </w:p>
          <w:p w14:paraId="13413D1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48D10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16198E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6D6FEB3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100 0</w:t>
            </w:r>
          </w:p>
          <w:p w14:paraId="799EECB9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900 0</w:t>
            </w:r>
          </w:p>
        </w:tc>
        <w:tc>
          <w:tcPr>
            <w:tcW w:w="3091" w:type="dxa"/>
            <w:gridSpan w:val="2"/>
          </w:tcPr>
          <w:p w14:paraId="60EC7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A838D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D217DF" w14:textId="07C44C5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DEAB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ТС 004/2011</w:t>
            </w:r>
          </w:p>
          <w:p w14:paraId="7113D1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2047BD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7B3C14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5D9F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4F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030F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898C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10-1</w:t>
            </w:r>
            <w:r w:rsidR="00B85D9F" w:rsidRPr="00895ADE">
              <w:rPr>
                <w:sz w:val="20"/>
                <w:szCs w:val="20"/>
              </w:rPr>
              <w:t>-2014</w:t>
            </w:r>
          </w:p>
          <w:p w14:paraId="477781A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3DBC19A" w14:textId="0C55826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9F12A8" w14:textId="4654A90F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19B651D" w14:textId="74BF3C1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182D837" w14:textId="5E00E03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3AD5ED2" w14:textId="76D0009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D1B51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1409C4" w14:textId="6E63BD3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7C772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97AD1D8" w14:textId="042DBED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7D11B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1B6A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53D0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56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53D0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C4F3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50</w:t>
            </w:r>
            <w:r w:rsidR="00115D2B" w:rsidRPr="00895ADE">
              <w:rPr>
                <w:sz w:val="20"/>
                <w:szCs w:val="20"/>
              </w:rPr>
              <w:t>-96</w:t>
            </w:r>
          </w:p>
          <w:p w14:paraId="03CC0F19" w14:textId="7DD517C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9E83D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5D9916" w14:textId="175496AC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1</w:t>
            </w:r>
          </w:p>
        </w:tc>
        <w:tc>
          <w:tcPr>
            <w:tcW w:w="3133" w:type="dxa"/>
          </w:tcPr>
          <w:p w14:paraId="3FC6A54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Центрифуги, не включенные в другие группировки (кроме </w:t>
            </w:r>
            <w:r w:rsidRPr="00895ADE">
              <w:rPr>
                <w:sz w:val="20"/>
                <w:szCs w:val="20"/>
              </w:rPr>
              <w:lastRenderedPageBreak/>
              <w:t>молочных сепараторов, устройств для отжима и сушки белья, центрифуг лабораторного типа)</w:t>
            </w:r>
          </w:p>
        </w:tc>
        <w:tc>
          <w:tcPr>
            <w:tcW w:w="2401" w:type="dxa"/>
          </w:tcPr>
          <w:p w14:paraId="42BE744C" w14:textId="1B6FA6F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F805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A0F5E" w14:textId="1DC2269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EC3F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461323" w14:textId="58676F4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3592A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C871D6" w14:textId="3DFA13D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AC42A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96083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9 70</w:t>
            </w:r>
          </w:p>
          <w:p w14:paraId="50C5B83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4C37E89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9 200</w:t>
            </w:r>
          </w:p>
          <w:p w14:paraId="17E31A4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7E74412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4CF45E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55E65642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0088161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</w:tc>
        <w:tc>
          <w:tcPr>
            <w:tcW w:w="3091" w:type="dxa"/>
            <w:gridSpan w:val="2"/>
          </w:tcPr>
          <w:p w14:paraId="7FC545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DFCC0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4757164" w14:textId="3123C0A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8BF1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10/2011</w:t>
            </w:r>
          </w:p>
          <w:p w14:paraId="3AF68438" w14:textId="77777777" w:rsidR="00AE3258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115D2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CD00D2" w14:textId="7EB9DA3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 (ЕН 12505:2000)</w:t>
            </w:r>
          </w:p>
          <w:p w14:paraId="52A5251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115D2B" w:rsidRPr="00895ADE">
              <w:rPr>
                <w:sz w:val="20"/>
                <w:szCs w:val="20"/>
                <w:lang w:val="uk-UA"/>
              </w:rPr>
              <w:t>-2012</w:t>
            </w:r>
          </w:p>
          <w:p w14:paraId="248CFB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94CD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15D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9C54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15D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E05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15D2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1426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15D2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49E3B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420C0B8" w14:textId="2F0F480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8E0233" w14:textId="12427E1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F73093" w14:textId="60B29CA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7F0F4D44" w14:textId="4AE7AAF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914300E" w14:textId="15319F0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843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4286EF" w14:textId="08A651C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3F67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7829A4" w14:textId="26BD49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E2465B" w14:textId="62EA8C8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B1D95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945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ECA9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1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2EFF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55FB32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20D5A21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B7759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8C65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26EEA9" w14:textId="19F8407E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B43DA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3349CA8" w14:textId="54510D3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2</w:t>
            </w:r>
          </w:p>
        </w:tc>
        <w:tc>
          <w:tcPr>
            <w:tcW w:w="3133" w:type="dxa"/>
          </w:tcPr>
          <w:p w14:paraId="746AB2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втоматы торговые</w:t>
            </w:r>
          </w:p>
          <w:p w14:paraId="3C5A06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втоматы торговые со встроенными нагревающими или охлаждающими устройствами</w:t>
            </w:r>
          </w:p>
          <w:p w14:paraId="64C437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84819F" w14:textId="54F8049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46DA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F75EBF" w14:textId="5DD8586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FAC7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7BA40C1" w14:textId="2279C51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F5324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3BB5DE6" w14:textId="7D626D1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</w:t>
            </w:r>
            <w:r w:rsidR="00EB35AA" w:rsidRPr="00895ADE">
              <w:rPr>
                <w:sz w:val="20"/>
                <w:szCs w:val="20"/>
              </w:rPr>
              <w:lastRenderedPageBreak/>
              <w:t xml:space="preserve">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60E32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9AC5D43" w14:textId="77777777" w:rsidR="009666A6" w:rsidRPr="00895ADE" w:rsidRDefault="009666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6 21</w:t>
            </w:r>
          </w:p>
          <w:p w14:paraId="04828A1E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</w:t>
            </w:r>
          </w:p>
          <w:p w14:paraId="1EF94BE9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1</w:t>
            </w:r>
          </w:p>
          <w:p w14:paraId="5CE1E729" w14:textId="77777777" w:rsidR="009666A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 89</w:t>
            </w:r>
          </w:p>
          <w:p w14:paraId="616DEE9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1 000 0</w:t>
            </w:r>
          </w:p>
          <w:p w14:paraId="51677A9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 000 0</w:t>
            </w:r>
          </w:p>
          <w:p w14:paraId="09D5C06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1 000 0</w:t>
            </w:r>
          </w:p>
          <w:p w14:paraId="6842097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 000 0</w:t>
            </w:r>
          </w:p>
          <w:p w14:paraId="4871742B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90 000 0</w:t>
            </w:r>
          </w:p>
        </w:tc>
        <w:tc>
          <w:tcPr>
            <w:tcW w:w="3091" w:type="dxa"/>
            <w:gridSpan w:val="2"/>
          </w:tcPr>
          <w:p w14:paraId="438264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6865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045D4" w14:textId="2DBA0DF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753BC9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5276E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C65E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85A0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833</w:t>
            </w:r>
            <w:r w:rsidR="00052A39" w:rsidRPr="00895ADE">
              <w:rPr>
                <w:sz w:val="20"/>
                <w:szCs w:val="20"/>
                <w:lang w:val="uk-UA"/>
              </w:rPr>
              <w:t>-95</w:t>
            </w:r>
          </w:p>
          <w:p w14:paraId="62610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70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BD0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6FB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B0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052A3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E39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064A6D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52A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50B7E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75  </w:t>
            </w:r>
          </w:p>
          <w:p w14:paraId="63AC264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 </w:t>
            </w:r>
          </w:p>
          <w:p w14:paraId="5E467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0CD5D7" w14:textId="7BCD027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7747EC9" w14:textId="107B5CF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30AB26" w14:textId="4218C57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522D19B" w14:textId="01EB0C2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3D00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2D5071" w14:textId="007DCE7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73C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D6BCA7D" w14:textId="16F8D1BD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95ADE" w:rsidRPr="00895ADE" w14:paraId="5AFA93A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215596" w14:textId="77777777" w:rsidR="00F439C6" w:rsidRPr="00895ADE" w:rsidRDefault="006C2D1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33</w:t>
            </w:r>
          </w:p>
        </w:tc>
        <w:tc>
          <w:tcPr>
            <w:tcW w:w="3133" w:type="dxa"/>
          </w:tcPr>
          <w:p w14:paraId="6ADD181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 промышленного типа (не бытовые)</w:t>
            </w:r>
          </w:p>
        </w:tc>
        <w:tc>
          <w:tcPr>
            <w:tcW w:w="2401" w:type="dxa"/>
          </w:tcPr>
          <w:p w14:paraId="3EF2C1FD" w14:textId="3B0F91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208DC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F67F2F" w14:textId="431AF54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379F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4CEA30" w14:textId="3EF569E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9C109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9A54CE" w14:textId="688D8CD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74B41F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D3B9C0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32DE7DA8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1C877531" w14:textId="77777777" w:rsidR="00325930" w:rsidRPr="00895ADE" w:rsidRDefault="00325930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909000</w:t>
            </w:r>
          </w:p>
          <w:p w14:paraId="13A7A681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1 000 0</w:t>
            </w:r>
          </w:p>
          <w:p w14:paraId="21AB6434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9 000 0</w:t>
            </w:r>
          </w:p>
          <w:p w14:paraId="472FE15A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</w:t>
            </w:r>
          </w:p>
          <w:p w14:paraId="12E517F5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1</w:t>
            </w:r>
          </w:p>
          <w:p w14:paraId="79D4D8CF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9</w:t>
            </w:r>
          </w:p>
          <w:p w14:paraId="758E6FFD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6B21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CE703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79F243" w14:textId="3DA70F4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424FD3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0B71A3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52A39" w:rsidRPr="00895ADE">
              <w:rPr>
                <w:sz w:val="20"/>
                <w:szCs w:val="20"/>
              </w:rPr>
              <w:t>-</w:t>
            </w:r>
            <w:r w:rsidR="00334FF6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EC3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34F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470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34F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CBDF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34F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82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1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095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12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2128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</w:p>
          <w:p w14:paraId="008C9B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32B5A1" w14:textId="186D43E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6EBAF5" w14:textId="5BD7BC8C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C070355" w14:textId="21A4E3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417D085" w14:textId="3A8A39F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0A771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B95C7E" w14:textId="1063E85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1E1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A0B246A" w14:textId="3D40D7F6" w:rsidR="004C559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1880F6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672C6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D7122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3F3F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2-58</w:t>
            </w:r>
            <w:r w:rsidR="00D7122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6BD2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7DF3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749308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F8360" w14:textId="098416A2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4</w:t>
            </w:r>
          </w:p>
        </w:tc>
        <w:tc>
          <w:tcPr>
            <w:tcW w:w="3133" w:type="dxa"/>
          </w:tcPr>
          <w:p w14:paraId="3A5FD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материалов посредством </w:t>
            </w:r>
            <w:r w:rsidRPr="00895ADE">
              <w:rPr>
                <w:sz w:val="20"/>
                <w:szCs w:val="20"/>
              </w:rPr>
              <w:lastRenderedPageBreak/>
              <w:t xml:space="preserve">процессов с изменением температуры, не включенное в другие группировки  </w:t>
            </w:r>
          </w:p>
          <w:p w14:paraId="08D12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хладители башенные (градирни) и аналогичные установки для прямого охлаждения (без разделительной стенки) посредством циркулирующей воды </w:t>
            </w:r>
          </w:p>
          <w:p w14:paraId="5B5B83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вакуумного осаждения металла из паровой фазы </w:t>
            </w:r>
          </w:p>
          <w:p w14:paraId="60C32D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промышленное и лабораторное оборудование для обработки материалов посредством процессов с изменением температуры (с </w:t>
            </w:r>
            <w:proofErr w:type="spellStart"/>
            <w:r w:rsidRPr="00895ADE">
              <w:rPr>
                <w:sz w:val="20"/>
                <w:szCs w:val="20"/>
              </w:rPr>
              <w:t>элекронагревом</w:t>
            </w:r>
            <w:proofErr w:type="spellEnd"/>
            <w:r w:rsidRPr="00895ADE">
              <w:rPr>
                <w:sz w:val="20"/>
                <w:szCs w:val="20"/>
              </w:rPr>
              <w:t xml:space="preserve"> или без него), прочие, не включенные в другие группировки  </w:t>
            </w:r>
          </w:p>
          <w:p w14:paraId="3ABB729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285F5A" w14:textId="56EC500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BDED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0FA5A7" w14:textId="597D0D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3529F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110" w14:textId="5ECFB7F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B233B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B3BA79" w14:textId="34256AA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705A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033B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89</w:t>
            </w:r>
          </w:p>
          <w:p w14:paraId="6D0E15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</w:t>
            </w:r>
          </w:p>
          <w:p w14:paraId="50639E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89 30</w:t>
            </w:r>
          </w:p>
          <w:p w14:paraId="18CF83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6BFD2FF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6B25F5D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2A5419B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776C0DC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75A366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2AE611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5746573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408BCB9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4E0E430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142F83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DC7F7F6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7B8095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EF13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D3A20B" w14:textId="29BF5FF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2FC67B3" w14:textId="6791D678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82300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699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479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222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7A63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CA5F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A4EA1D1" w14:textId="33992EF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A28AB8" w14:textId="5305B7C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B08CBC" w14:textId="22999EE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B13E49C" w14:textId="367B97D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536061F" w14:textId="23C6170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9597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EB54FA" w14:textId="393F21C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27C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D18331" w14:textId="3C48748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A2BCA7" w14:textId="06FF0CB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2C21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014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1EFB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99526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ED7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66F653C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2F9C78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356C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692B2A" w14:textId="6684F57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4A9B3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D67E0B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 13706 </w:t>
            </w:r>
            <w:r w:rsidR="000356C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8</w:t>
            </w:r>
          </w:p>
          <w:p w14:paraId="5523A11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0356CB" w:rsidRPr="00895ADE">
              <w:rPr>
                <w:sz w:val="20"/>
                <w:szCs w:val="20"/>
                <w:lang w:val="uk-UA"/>
              </w:rPr>
              <w:t>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E8EC4A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82</w:t>
            </w:r>
            <w:r w:rsidR="000356C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(ИСО 13705:2006)</w:t>
            </w:r>
          </w:p>
          <w:p w14:paraId="4CBDBE6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0356CB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3E685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65D5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46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</w:p>
          <w:p w14:paraId="17A7131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120 </w:t>
            </w:r>
            <w:r w:rsidR="000356CB" w:rsidRPr="00895ADE">
              <w:rPr>
                <w:sz w:val="20"/>
                <w:szCs w:val="20"/>
                <w:lang w:val="uk-UA"/>
              </w:rPr>
              <w:t>-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934BD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0356CB" w:rsidRPr="00895ADE">
              <w:rPr>
                <w:sz w:val="20"/>
                <w:szCs w:val="20"/>
                <w:lang w:val="uk-UA"/>
              </w:rPr>
              <w:t>-92</w:t>
            </w:r>
          </w:p>
          <w:p w14:paraId="50D0663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5 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ED5AE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0356CB" w:rsidRPr="00895ADE">
              <w:rPr>
                <w:sz w:val="20"/>
                <w:szCs w:val="20"/>
                <w:lang w:val="uk-UA"/>
              </w:rPr>
              <w:t>-94</w:t>
            </w:r>
          </w:p>
          <w:p w14:paraId="5DC5992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9228D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385</w:t>
            </w:r>
            <w:r w:rsidR="000356C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35A3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7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D279E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828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9B7D4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9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21DCA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3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B57B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138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458</w:t>
            </w:r>
            <w:r w:rsidR="005644E6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E5A1C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4</w:t>
            </w:r>
            <w:r w:rsidR="005644E6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CE2E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4418AE6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01E8598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30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BF3FE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76</w:t>
            </w:r>
            <w:r w:rsidR="005644E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041D3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5644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E0FD8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5644E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BE3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0D8C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673B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C607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2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579AE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673BB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52BB18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673B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3845F0" w14:textId="4D57CCA5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ИСО/ТС 14798:2006)</w:t>
            </w:r>
          </w:p>
          <w:p w14:paraId="41DFD6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44C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97C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FEDE8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3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BAB1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673BBA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1DDB19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73BBA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97D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1FD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1A96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EFD9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D4ED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0A9C8F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044E7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C903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3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AA3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B628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742A6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B0E0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9D3E30B" w14:textId="427B23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(ЕН 842:1996, ЕН 981:1996) </w:t>
            </w:r>
          </w:p>
          <w:p w14:paraId="70B9ED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27E650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BBB6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4865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44E7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5ECC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E7E4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F9F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0EE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44E7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4A39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8AD5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44E7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B0D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8862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4786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F9C7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    </w:t>
            </w:r>
          </w:p>
          <w:p w14:paraId="25775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044E7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2D9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5BE63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B9C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1E34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CCF6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1BA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CADB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53F9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A5A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D249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CF6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A7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1D25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2B1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EFE1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3A9A1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68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044E7B" w:rsidRPr="00895ADE">
              <w:rPr>
                <w:sz w:val="20"/>
                <w:szCs w:val="20"/>
                <w:lang w:val="uk-UA"/>
              </w:rPr>
              <w:t>89</w:t>
            </w:r>
          </w:p>
          <w:p w14:paraId="3DD518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3315A9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611DA9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044E7B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0423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1BCEE5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44E7B" w:rsidRPr="00895ADE">
              <w:rPr>
                <w:sz w:val="20"/>
                <w:szCs w:val="20"/>
                <w:lang w:val="uk-UA"/>
              </w:rPr>
              <w:t>-87</w:t>
            </w:r>
          </w:p>
          <w:p w14:paraId="6B3644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BF254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44E7B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9C13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A2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979E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4DB5D7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070C78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5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044E7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D764B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044E7B" w:rsidRPr="00895ADE">
              <w:rPr>
                <w:sz w:val="20"/>
                <w:szCs w:val="20"/>
                <w:lang w:val="uk-UA"/>
              </w:rPr>
              <w:t>-99</w:t>
            </w:r>
          </w:p>
          <w:p w14:paraId="2E2D34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B8B3D2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D76051" w14:textId="609AD95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3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A96E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аппараты для пайки мягким и твердым припоем или для сварки, неэлектрические; оборудование и аппараты для поверхностной термообработки, работающие на газе </w:t>
            </w:r>
          </w:p>
          <w:p w14:paraId="098AE1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газовые с дутьем, ручные, для пайки мягким и твердым припоем или для сварки, неэлектрические (кроме оборудования класса 27.90.31) </w:t>
            </w:r>
          </w:p>
          <w:p w14:paraId="300640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аппараты для пайки мягким и твердым припоем и для сварки, неэлектрические; оборудование и аппараты для поверхностной термообработки, работающие на газе, прочие (кроме ручных газовых горелок и оборудования класса 27.90.31)</w:t>
            </w:r>
          </w:p>
        </w:tc>
        <w:tc>
          <w:tcPr>
            <w:tcW w:w="2401" w:type="dxa"/>
          </w:tcPr>
          <w:p w14:paraId="7AF3E0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3507A907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9037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92D5422" w14:textId="1A126C9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44055F6" w14:textId="5B7BA960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32E6C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</w:t>
            </w:r>
          </w:p>
          <w:p w14:paraId="270906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</w:t>
            </w:r>
          </w:p>
          <w:p w14:paraId="203F73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</w:t>
            </w:r>
            <w:r w:rsidR="004E7176" w:rsidRPr="00895ADE">
              <w:rPr>
                <w:sz w:val="20"/>
                <w:szCs w:val="20"/>
                <w:lang w:val="en-US"/>
              </w:rPr>
              <w:t>8</w:t>
            </w:r>
            <w:r w:rsidRPr="00895ADE">
              <w:rPr>
                <w:sz w:val="20"/>
                <w:szCs w:val="20"/>
              </w:rPr>
              <w:t xml:space="preserve"> 80</w:t>
            </w:r>
          </w:p>
          <w:p w14:paraId="3D305DA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 000 0</w:t>
            </w:r>
          </w:p>
          <w:p w14:paraId="0384BC8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 000 0</w:t>
            </w:r>
          </w:p>
          <w:p w14:paraId="1640AAF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80 000 0</w:t>
            </w:r>
          </w:p>
          <w:p w14:paraId="49EB49C7" w14:textId="77777777" w:rsidR="00F439C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90 000 0</w:t>
            </w:r>
          </w:p>
        </w:tc>
        <w:tc>
          <w:tcPr>
            <w:tcW w:w="3091" w:type="dxa"/>
            <w:gridSpan w:val="2"/>
          </w:tcPr>
          <w:p w14:paraId="627A29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3A203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974B14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96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9090:1989)</w:t>
            </w:r>
          </w:p>
          <w:p w14:paraId="1A10EBE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402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20D66" w14:textId="1B25F41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75:1987)</w:t>
            </w:r>
          </w:p>
          <w:p w14:paraId="0B88A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8  </w:t>
            </w:r>
            <w:r w:rsidR="00D12CA8" w:rsidRPr="00895ADE">
              <w:rPr>
                <w:sz w:val="20"/>
                <w:szCs w:val="20"/>
                <w:lang w:val="uk-UA"/>
              </w:rPr>
              <w:t>-75</w:t>
            </w:r>
          </w:p>
          <w:p w14:paraId="148C8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F2B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B821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62DC1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191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2F92C1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61</w:t>
            </w:r>
            <w:r w:rsidR="009E3EBC" w:rsidRPr="00895ADE">
              <w:rPr>
                <w:sz w:val="20"/>
                <w:szCs w:val="20"/>
                <w:lang w:val="uk-UA"/>
              </w:rPr>
              <w:t>-89</w:t>
            </w:r>
          </w:p>
          <w:p w14:paraId="2C19055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9E3EBC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EF75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91</w:t>
            </w:r>
            <w:r w:rsidR="009E3EB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1DEF8A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B66612" w14:textId="356E2290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6</w:t>
            </w:r>
          </w:p>
        </w:tc>
        <w:tc>
          <w:tcPr>
            <w:tcW w:w="3133" w:type="dxa"/>
          </w:tcPr>
          <w:p w14:paraId="5B76B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ельского и лесного хозяйства. Машины, используемые для подготовки или культивации почвы:</w:t>
            </w:r>
          </w:p>
          <w:p w14:paraId="754BB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луги; Рыхлители и культиваторы; Бороны дисковые;</w:t>
            </w:r>
          </w:p>
          <w:p w14:paraId="73BF8A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ороны прочие (кроме дисковых борон; </w:t>
            </w:r>
            <w:proofErr w:type="spellStart"/>
            <w:r w:rsidRPr="00895ADE">
              <w:rPr>
                <w:sz w:val="20"/>
                <w:szCs w:val="20"/>
              </w:rPr>
              <w:t>Ротоваторы</w:t>
            </w:r>
            <w:proofErr w:type="spellEnd"/>
            <w:r w:rsidRPr="00895ADE">
              <w:rPr>
                <w:sz w:val="20"/>
                <w:szCs w:val="20"/>
              </w:rPr>
              <w:t xml:space="preserve"> (механизированные культиваторы с почвенными срезами); Полольники и мотыги </w:t>
            </w:r>
          </w:p>
          <w:p w14:paraId="164356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304E40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прочие для использования в сельском хозяйстве, включая садоводство;</w:t>
            </w:r>
          </w:p>
          <w:p w14:paraId="450509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ажалки и рассадопосадочные машины; Разбрасыватели и распределители минеральных или химических удобрений </w:t>
            </w:r>
          </w:p>
          <w:p w14:paraId="6D5CDD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брасыватели органических удобрений (навозоразбрасыватели);</w:t>
            </w:r>
          </w:p>
          <w:p w14:paraId="1EB389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используемые для подготовки или культивации почвы, прочие; катки для газонов или спортивных площадок;</w:t>
            </w:r>
          </w:p>
          <w:p w14:paraId="68B4BE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78F892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 режущей частью, вращающейся в горизонтальной плоскости; </w:t>
            </w:r>
          </w:p>
          <w:p w14:paraId="732ACD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</w:t>
            </w:r>
            <w:r w:rsidRPr="00895ADE">
              <w:rPr>
                <w:sz w:val="20"/>
                <w:szCs w:val="20"/>
              </w:rPr>
              <w:lastRenderedPageBreak/>
              <w:t xml:space="preserve">спортивных площадок, без электродвигателя, самоходные, с режущей частью, вращающейся в вертикальной плоскости, или со стригущими полосами; </w:t>
            </w:r>
          </w:p>
          <w:p w14:paraId="4C200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для газонов, парков и спортивных площадок, без двигателя, прочие (например, цилиндрические)</w:t>
            </w:r>
          </w:p>
          <w:p w14:paraId="0440EA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уборочные:</w:t>
            </w:r>
          </w:p>
          <w:p w14:paraId="4968B5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, включая монтируемые на тракторах, прочие (кроме косилок для газонов, парков и спортивных площадок)</w:t>
            </w:r>
          </w:p>
          <w:p w14:paraId="50F6B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с двигателем, не навесные или не прицепные (кроме косилок для газонов, парков и спортивных площадок)</w:t>
            </w:r>
          </w:p>
          <w:p w14:paraId="251649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 прочие, не включенные в другие группировки ; Машины для заготовки сена, прочие; </w:t>
            </w:r>
          </w:p>
          <w:p w14:paraId="62FFAA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упаковывания в кипы соломы или сена, включая пресс-подборщики; Машины для уборки клубней или корнеплодов; Картофелекопатели и картофелеуборочные машины </w:t>
            </w:r>
          </w:p>
          <w:p w14:paraId="053686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векловичные </w:t>
            </w:r>
            <w:proofErr w:type="spellStart"/>
            <w:r w:rsidRPr="00895ADE">
              <w:rPr>
                <w:sz w:val="20"/>
                <w:szCs w:val="20"/>
              </w:rPr>
              <w:lastRenderedPageBreak/>
              <w:t>ботворезные</w:t>
            </w:r>
            <w:proofErr w:type="spellEnd"/>
            <w:r w:rsidRPr="00895ADE">
              <w:rPr>
                <w:sz w:val="20"/>
                <w:szCs w:val="20"/>
              </w:rPr>
              <w:t xml:space="preserve"> и 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17C16E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зерноуборочные;</w:t>
            </w:r>
          </w:p>
          <w:p w14:paraId="72B04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обмолота сельскохозяйственной продукции, прочие (кроме зерноуборочных комбайнов</w:t>
            </w:r>
          </w:p>
          <w:p w14:paraId="708E4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 (кроме самоходных);</w:t>
            </w:r>
          </w:p>
          <w:p w14:paraId="1C81BF3D" w14:textId="28E5B7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, самоходные;</w:t>
            </w:r>
            <w:r w:rsidR="00DA485E" w:rsidRPr="00DA485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Машины уборочные (включая виноградоуборочные комбайны), прочие, не включенные в другие группировки класса 28.30.59);</w:t>
            </w:r>
          </w:p>
          <w:p w14:paraId="389235B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 </w:t>
            </w:r>
          </w:p>
          <w:p w14:paraId="5C2299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льском хозяйстве садоводстве </w:t>
            </w:r>
          </w:p>
          <w:p w14:paraId="3664A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и приспособления 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4D840B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Распылители или распределители, предназначенные для установки на тракторах или для буксирования тракторами (кроме приспособлений для полива); </w:t>
            </w:r>
          </w:p>
          <w:p w14:paraId="3338B215" w14:textId="4244810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еханические для разбрасывания или распыления жидкостей или порошков, используемые в сельском х</w:t>
            </w:r>
            <w:r w:rsidR="002D340B" w:rsidRPr="00895ADE">
              <w:rPr>
                <w:sz w:val="20"/>
                <w:szCs w:val="20"/>
              </w:rPr>
              <w:t>озяйстве и садоводстве, прочие;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Средства малой механизации садово-огородного и лесохозяйственного применения механизированные, в том числе электрические)</w:t>
            </w:r>
          </w:p>
          <w:p w14:paraId="2114A7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продуктов (кроме семян, зерна и сухих бобовых культур); </w:t>
            </w:r>
          </w:p>
          <w:p w14:paraId="307CB4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401" w:type="dxa"/>
          </w:tcPr>
          <w:p w14:paraId="3B32EE48" w14:textId="088AB04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EC0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8D11E4A" w14:textId="2FB5B7C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83BE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4211E0" w14:textId="37C304C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7B499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67CA4F0" w14:textId="39BCF55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6D05A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6C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2</w:t>
            </w:r>
          </w:p>
          <w:p w14:paraId="69945F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7C1AC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296958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0</w:t>
            </w:r>
          </w:p>
          <w:p w14:paraId="4982D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2 29 10</w:t>
            </w:r>
          </w:p>
          <w:p w14:paraId="3AD08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</w:t>
            </w:r>
          </w:p>
          <w:p w14:paraId="6BDEE9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</w:t>
            </w:r>
          </w:p>
          <w:p w14:paraId="61A8DB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</w:t>
            </w:r>
          </w:p>
          <w:p w14:paraId="260A12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</w:t>
            </w:r>
          </w:p>
          <w:p w14:paraId="6B7C43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</w:t>
            </w:r>
          </w:p>
          <w:p w14:paraId="193D3E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</w:t>
            </w:r>
          </w:p>
          <w:p w14:paraId="5D8842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1</w:t>
            </w:r>
          </w:p>
          <w:p w14:paraId="4F6E30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9</w:t>
            </w:r>
          </w:p>
          <w:p w14:paraId="5146B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90</w:t>
            </w:r>
          </w:p>
          <w:p w14:paraId="2024C9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</w:t>
            </w:r>
          </w:p>
          <w:p w14:paraId="3E5BF5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10</w:t>
            </w:r>
          </w:p>
          <w:p w14:paraId="68EDF4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90</w:t>
            </w:r>
          </w:p>
          <w:p w14:paraId="0BC4D5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19443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6823DF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 000 0</w:t>
            </w:r>
          </w:p>
          <w:p w14:paraId="434B3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 000 0</w:t>
            </w:r>
          </w:p>
          <w:p w14:paraId="37DCE27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</w:t>
            </w:r>
          </w:p>
          <w:p w14:paraId="2FE9B4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100 0</w:t>
            </w:r>
          </w:p>
          <w:p w14:paraId="33B5934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0 0</w:t>
            </w:r>
          </w:p>
          <w:p w14:paraId="57DF1CC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0 0</w:t>
            </w:r>
          </w:p>
          <w:p w14:paraId="2560A57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0 0</w:t>
            </w:r>
          </w:p>
          <w:p w14:paraId="07B77FA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</w:t>
            </w:r>
          </w:p>
          <w:p w14:paraId="25A9B5F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10 0</w:t>
            </w:r>
          </w:p>
          <w:p w14:paraId="7AB76FD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90 0</w:t>
            </w:r>
          </w:p>
          <w:p w14:paraId="6A4A8F8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900 0</w:t>
            </w:r>
          </w:p>
          <w:p w14:paraId="497020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</w:t>
            </w:r>
          </w:p>
          <w:p w14:paraId="6D904AA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110 0</w:t>
            </w:r>
          </w:p>
          <w:p w14:paraId="538CA16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190 0</w:t>
            </w:r>
          </w:p>
          <w:p w14:paraId="5518402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900 0</w:t>
            </w:r>
          </w:p>
          <w:p w14:paraId="1E614B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1 000 0</w:t>
            </w:r>
          </w:p>
          <w:p w14:paraId="158C886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2 000 0</w:t>
            </w:r>
          </w:p>
          <w:p w14:paraId="4B59DF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 000 0</w:t>
            </w:r>
          </w:p>
          <w:p w14:paraId="51F0D21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90 000 0</w:t>
            </w:r>
          </w:p>
          <w:p w14:paraId="1EB825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</w:t>
            </w:r>
          </w:p>
          <w:p w14:paraId="19867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3 19 10)</w:t>
            </w:r>
          </w:p>
          <w:p w14:paraId="558BB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6B4A59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1E6497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</w:t>
            </w:r>
          </w:p>
          <w:p w14:paraId="1424E8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67082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</w:t>
            </w:r>
          </w:p>
          <w:p w14:paraId="3F65AE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</w:t>
            </w:r>
          </w:p>
          <w:p w14:paraId="3AD43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</w:t>
            </w:r>
          </w:p>
          <w:p w14:paraId="7B9DD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7222C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3BD6F2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0303F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15EF1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04FA0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</w:t>
            </w:r>
          </w:p>
          <w:p w14:paraId="59CA2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</w:t>
            </w:r>
          </w:p>
          <w:p w14:paraId="3A79FC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</w:t>
            </w:r>
          </w:p>
          <w:p w14:paraId="74D3E0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7F5CDC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</w:t>
            </w:r>
          </w:p>
          <w:p w14:paraId="28933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320EEF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</w:t>
            </w:r>
          </w:p>
          <w:p w14:paraId="02127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</w:t>
            </w:r>
          </w:p>
          <w:p w14:paraId="193543A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2B71EAF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4C4FC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BE53C6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44A33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7D9AFCD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3DE2079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0 0</w:t>
            </w:r>
          </w:p>
          <w:p w14:paraId="234902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42E40F5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422C9A6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442B29B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46EB5CD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E549EE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1F601F9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5A8B56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3 20 900 0</w:t>
            </w:r>
          </w:p>
          <w:p w14:paraId="744315B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4CA3FDC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A4B39B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42F228C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5F141BF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21817DE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1</w:t>
            </w:r>
          </w:p>
          <w:p w14:paraId="7FC75F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9</w:t>
            </w:r>
          </w:p>
          <w:p w14:paraId="1E9F23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 000 0</w:t>
            </w:r>
          </w:p>
          <w:p w14:paraId="5A267C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17A90C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0 0</w:t>
            </w:r>
          </w:p>
          <w:p w14:paraId="260FF13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0 0</w:t>
            </w:r>
          </w:p>
          <w:p w14:paraId="4CA682A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0 0</w:t>
            </w:r>
          </w:p>
          <w:p w14:paraId="2AF03F0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5DAEC60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</w:t>
            </w:r>
          </w:p>
          <w:p w14:paraId="14EF2C1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1</w:t>
            </w:r>
          </w:p>
          <w:p w14:paraId="367B67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9</w:t>
            </w:r>
          </w:p>
          <w:p w14:paraId="3747A16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90 0</w:t>
            </w:r>
          </w:p>
          <w:p w14:paraId="52074A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</w:t>
            </w:r>
          </w:p>
          <w:p w14:paraId="7CB299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1</w:t>
            </w:r>
          </w:p>
          <w:p w14:paraId="6AC88BD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9</w:t>
            </w:r>
          </w:p>
          <w:p w14:paraId="2AAA8AE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6B9FB63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</w:t>
            </w:r>
          </w:p>
          <w:p w14:paraId="691EC8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</w:t>
            </w:r>
          </w:p>
          <w:p w14:paraId="5CEBA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10</w:t>
            </w:r>
          </w:p>
          <w:p w14:paraId="589D99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30</w:t>
            </w:r>
          </w:p>
          <w:p w14:paraId="310A6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91</w:t>
            </w:r>
          </w:p>
          <w:p w14:paraId="7747B6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99</w:t>
            </w:r>
          </w:p>
          <w:p w14:paraId="152F95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5D8BDCF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59A9A2C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BD6E0CB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5D7ABB8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80 0</w:t>
            </w:r>
          </w:p>
          <w:p w14:paraId="487977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76E17F9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43E972F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41</w:t>
            </w:r>
          </w:p>
          <w:p w14:paraId="6DEB575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7882DC5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4F4B6B0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B56477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580031C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1A81F30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0654868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73B95A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28C95E5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033FB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7534FEB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0D1BBBD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7C031F5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1ED5674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7BE8DEF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90 000 0</w:t>
            </w:r>
          </w:p>
          <w:p w14:paraId="2FBFB7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68E7D6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</w:t>
            </w:r>
          </w:p>
          <w:p w14:paraId="212531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2ADD61F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0A053FC4" w14:textId="77777777" w:rsidR="00F439C6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 000 0</w:t>
            </w:r>
          </w:p>
          <w:p w14:paraId="066C0A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9E1C1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CFB9E0" w14:textId="39317F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1AB0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AFF52F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601DC6C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2332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5FE1C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1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64E0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2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011B3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ISO 3776-3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7D0F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D5EA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4254-2</w:t>
            </w:r>
            <w:r w:rsidR="00CB7D0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A5197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CDF7F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8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AE988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9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1D0AD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4269-2</w:t>
            </w:r>
            <w:r w:rsidR="00CB7D0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35B79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1F6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E0C4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E0294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2525 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9BE55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65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BA8A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18 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69FE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40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63E5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 13448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7161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6C183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C941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4254-7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DF47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7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D2DB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8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E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5077 </w:t>
            </w:r>
            <w:r w:rsidR="006C183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F132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9 </w:t>
            </w:r>
            <w:r w:rsidR="006C183D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3A33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0</w:t>
            </w:r>
            <w:r w:rsidR="006C183D" w:rsidRPr="00895ADE">
              <w:rPr>
                <w:sz w:val="20"/>
                <w:szCs w:val="20"/>
                <w:lang w:val="uk-UA"/>
              </w:rPr>
              <w:t>-7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C3E04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2 </w:t>
            </w:r>
            <w:r w:rsidR="006C183D" w:rsidRPr="00895ADE">
              <w:rPr>
                <w:sz w:val="20"/>
                <w:szCs w:val="20"/>
                <w:lang w:val="uk-UA"/>
              </w:rPr>
              <w:t>-98</w:t>
            </w:r>
          </w:p>
          <w:p w14:paraId="63806D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5 </w:t>
            </w:r>
            <w:r w:rsidR="006C183D" w:rsidRPr="00895ADE">
              <w:rPr>
                <w:sz w:val="20"/>
                <w:szCs w:val="20"/>
                <w:lang w:val="uk-UA"/>
              </w:rPr>
              <w:t>-97</w:t>
            </w:r>
          </w:p>
          <w:p w14:paraId="5100E8B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4254-7</w:t>
            </w:r>
            <w:r w:rsidR="006C183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C00B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939 </w:t>
            </w:r>
            <w:r w:rsidR="006C183D" w:rsidRPr="00895ADE">
              <w:rPr>
                <w:sz w:val="20"/>
                <w:szCs w:val="20"/>
                <w:lang w:val="uk-UA"/>
              </w:rPr>
              <w:t>-93</w:t>
            </w:r>
          </w:p>
          <w:p w14:paraId="3AE3E5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074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53F70FE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982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4829F3F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4254-1 </w:t>
            </w:r>
            <w:r w:rsidR="003A628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81763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36</w:t>
            </w:r>
            <w:r w:rsidR="00707D5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A1F9B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79 </w:t>
            </w:r>
            <w:r w:rsidR="00707D5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F6EA5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431 </w:t>
            </w:r>
            <w:r w:rsidR="00707D5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887F7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617</w:t>
            </w:r>
            <w:r w:rsidR="00707D5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8EE81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055</w:t>
            </w:r>
            <w:r w:rsidR="00707D5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6AE83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489</w:t>
            </w:r>
            <w:r w:rsidR="00707D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5A6E5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1679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48BD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A731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A23BC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323421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7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F068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A23BC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E76304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3B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E55828" w14:textId="7660F016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473DB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23BC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BFAA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2BF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8AD41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8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7F6AE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3BC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D7FF7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23BC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14E52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4C8E5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245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FC459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B42E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 </w:t>
            </w:r>
            <w:r w:rsidR="00A23BC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7771E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9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A59E1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27B8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644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3BC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FD9E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71A393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8A5EA1" w14:textId="77777777" w:rsidR="002D340B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515CF8" w14:textId="6A7A23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B685E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774DF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DF494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DF44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2F3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4722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040B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4690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2E82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00370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5A33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3E5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ISO 13857</w:t>
            </w:r>
            <w:r w:rsidR="0000370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EC9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47DC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F317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03701" w:rsidRPr="00895ADE">
              <w:rPr>
                <w:sz w:val="20"/>
                <w:szCs w:val="20"/>
                <w:lang w:val="uk-UA"/>
              </w:rPr>
              <w:t>-2011</w:t>
            </w:r>
          </w:p>
          <w:p w14:paraId="05EB042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00370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409E5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AC36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A218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4935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479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DEC2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D40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722D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5287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18B4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CE5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68577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BA40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FA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B57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8264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97B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5B006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315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816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4DD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685770" w:rsidRPr="00895ADE">
              <w:rPr>
                <w:sz w:val="20"/>
                <w:szCs w:val="20"/>
                <w:lang w:val="uk-UA"/>
              </w:rPr>
              <w:t>-89</w:t>
            </w:r>
          </w:p>
          <w:p w14:paraId="5FDF8B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68577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0A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68577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3C3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68577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8E934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45206D" w:rsidRPr="00895ADE">
              <w:rPr>
                <w:sz w:val="20"/>
                <w:szCs w:val="20"/>
                <w:lang w:val="uk-UA"/>
              </w:rPr>
              <w:t>-88</w:t>
            </w:r>
          </w:p>
          <w:p w14:paraId="54B53D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480DB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508F7A11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5206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B4AC3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45206D" w:rsidRPr="00895ADE">
              <w:rPr>
                <w:sz w:val="20"/>
                <w:szCs w:val="20"/>
                <w:lang w:val="uk-UA"/>
              </w:rPr>
              <w:t>-2004</w:t>
            </w:r>
          </w:p>
          <w:p w14:paraId="6E486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45206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CB56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5206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CB7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</w:t>
            </w:r>
            <w:r w:rsidR="0045206D" w:rsidRPr="00895ADE">
              <w:rPr>
                <w:sz w:val="20"/>
                <w:szCs w:val="20"/>
                <w:lang w:val="uk-UA"/>
              </w:rPr>
              <w:t>-83</w:t>
            </w:r>
          </w:p>
          <w:p w14:paraId="0225F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</w:p>
          <w:p w14:paraId="04C9D5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946729" w:rsidRPr="00895ADE">
              <w:rPr>
                <w:sz w:val="20"/>
                <w:szCs w:val="20"/>
                <w:lang w:val="uk-UA"/>
              </w:rPr>
              <w:t>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1A73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B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</w:p>
          <w:p w14:paraId="07CB39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3B7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46729" w:rsidRPr="00895ADE">
              <w:rPr>
                <w:sz w:val="20"/>
                <w:szCs w:val="20"/>
                <w:lang w:val="uk-UA"/>
              </w:rPr>
              <w:t>-79</w:t>
            </w:r>
          </w:p>
          <w:p w14:paraId="64506B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46729" w:rsidRPr="00895ADE">
              <w:rPr>
                <w:sz w:val="20"/>
                <w:szCs w:val="20"/>
                <w:lang w:val="uk-UA"/>
              </w:rPr>
              <w:t>-80</w:t>
            </w:r>
          </w:p>
          <w:p w14:paraId="7C4A08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2A16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C9AC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C7C2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470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</w:p>
          <w:p w14:paraId="5810FC9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B63619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94672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4614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946729" w:rsidRPr="00895ADE">
              <w:rPr>
                <w:sz w:val="20"/>
                <w:szCs w:val="20"/>
                <w:lang w:val="uk-UA"/>
              </w:rPr>
              <w:t>-99</w:t>
            </w:r>
          </w:p>
          <w:p w14:paraId="4E88A90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94672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C9389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 60335-2-77</w:t>
            </w:r>
            <w:r w:rsidR="0094672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C40B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92 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9C445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1449</w:t>
            </w:r>
            <w:r w:rsidR="0094672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F6817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287F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40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B76D6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8 </w:t>
            </w:r>
            <w:r w:rsidR="0094672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ED756A" w14:textId="7FA4699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BE5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4F4D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6E8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94672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5DD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9467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7305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A393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6F0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73B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3D1D7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3D1D7E" w:rsidRPr="00895ADE">
              <w:rPr>
                <w:sz w:val="20"/>
                <w:szCs w:val="20"/>
              </w:rPr>
              <w:t>2011</w:t>
            </w:r>
          </w:p>
          <w:p w14:paraId="0B949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7 </w:t>
            </w:r>
            <w:r w:rsidR="003D1D7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03FE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92  </w:t>
            </w:r>
          </w:p>
          <w:p w14:paraId="37452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335-2-9</w:t>
            </w:r>
            <w:r w:rsidR="003D1D7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4CB9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3FB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97 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8ACF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3</w:t>
            </w:r>
            <w:r w:rsidR="003D1D7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4BF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087 </w:t>
            </w:r>
            <w:r w:rsidR="001059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E843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105968" w:rsidRPr="00895ADE">
              <w:rPr>
                <w:sz w:val="20"/>
                <w:szCs w:val="20"/>
              </w:rPr>
              <w:t>-2011</w:t>
            </w:r>
          </w:p>
          <w:p w14:paraId="2776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E7CC3C" w14:textId="6B2C204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592E0E8" w14:textId="1FD765BF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ECAE637" w14:textId="53AD15D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8EEC62F" w14:textId="0ACA08C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B360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245978" w14:textId="50C7C13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892A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223683" w14:textId="67D3228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922977" w14:textId="48FD63C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4D86F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B79F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5B79FE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3F3E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5AB6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E0A5C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3E8A35D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3F850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ADFC2F9" w14:textId="7C6200F4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547AB5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24A35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4FD21" w14:textId="699B8058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1C3DA8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984426" w14:textId="6975D6A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7</w:t>
            </w:r>
          </w:p>
        </w:tc>
        <w:tc>
          <w:tcPr>
            <w:tcW w:w="3133" w:type="dxa"/>
          </w:tcPr>
          <w:p w14:paraId="317B19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доильные</w:t>
            </w:r>
          </w:p>
          <w:p w14:paraId="5A8B7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приготовления кормов для животных</w:t>
            </w:r>
          </w:p>
          <w:p w14:paraId="326A6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кубаторы и брудеры для птицеводства </w:t>
            </w:r>
          </w:p>
          <w:p w14:paraId="36459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274199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оборудование для птицеводства, прочие (кроме </w:t>
            </w:r>
            <w:r w:rsidRPr="00895ADE">
              <w:rPr>
                <w:sz w:val="20"/>
                <w:szCs w:val="20"/>
              </w:rPr>
              <w:lastRenderedPageBreak/>
              <w:t>инкубаторов и брудеров)</w:t>
            </w:r>
          </w:p>
          <w:p w14:paraId="1A9FC27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я для животноводства</w:t>
            </w:r>
          </w:p>
          <w:p w14:paraId="7DF4809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</w:tc>
        <w:tc>
          <w:tcPr>
            <w:tcW w:w="2401" w:type="dxa"/>
          </w:tcPr>
          <w:p w14:paraId="27F5D229" w14:textId="7DF51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C8C36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11C586" w14:textId="2A5531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D387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515CD" w14:textId="2090E37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520E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595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83BCEB" w14:textId="0F7F8F4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AF357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6FBDD" w14:textId="540A463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D23" w:rsidRPr="00895ADE">
              <w:rPr>
                <w:sz w:val="20"/>
                <w:szCs w:val="20"/>
              </w:rPr>
              <w:t xml:space="preserve"> (для ТР ТС 004/2011, ТР ТС 020/2011,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33A8F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5330E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4 10</w:t>
            </w:r>
          </w:p>
          <w:p w14:paraId="42C5E07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3C4190F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A6456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</w:t>
            </w:r>
          </w:p>
          <w:p w14:paraId="3668E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71F5D6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 000 0</w:t>
            </w:r>
          </w:p>
          <w:p w14:paraId="7F34A43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218D508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45568CC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4638A4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19BDAE4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1CD3886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6 80 100 2</w:t>
            </w:r>
          </w:p>
          <w:p w14:paraId="7A248A2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66D4862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022B88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0</w:t>
            </w:r>
          </w:p>
          <w:p w14:paraId="5B2AB80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10E36CF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7FD830F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3DA9F5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52078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19BD4A75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0DDE3BC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0 0</w:t>
            </w:r>
          </w:p>
          <w:p w14:paraId="21A9046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6C1A066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3D759A3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63A99AA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7C9DCEE1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D16770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71E08F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EFC39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0 0</w:t>
            </w:r>
          </w:p>
          <w:p w14:paraId="3D33D52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088508B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72AD371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7A2848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766F3E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4CB5FDB" w14:textId="50EE53A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92917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7BF8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6E78A33" w14:textId="3AD9F14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BAD95F3" w14:textId="27006678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5E79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C735DF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10 </w:t>
            </w:r>
            <w:r w:rsidR="009D57E7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3</w:t>
            </w:r>
          </w:p>
          <w:p w14:paraId="60E8213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11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4E66E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13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CEDA2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5710  </w:t>
            </w:r>
            <w:r w:rsidR="003641E3" w:rsidRPr="00895ADE">
              <w:rPr>
                <w:sz w:val="20"/>
                <w:szCs w:val="20"/>
                <w:lang w:val="uk-UA"/>
              </w:rPr>
              <w:t>-2002</w:t>
            </w:r>
          </w:p>
          <w:p w14:paraId="3092E38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0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2F8D1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1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442CB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3</w:t>
            </w:r>
            <w:r w:rsidR="003641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3D99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04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6E8A4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45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BAE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2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="000B0893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1A9BB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3708</w:t>
            </w:r>
            <w:r w:rsidR="000B0893" w:rsidRPr="00895ADE">
              <w:rPr>
                <w:sz w:val="20"/>
                <w:szCs w:val="20"/>
                <w:lang w:val="uk-UA"/>
              </w:rPr>
              <w:t>-84</w:t>
            </w:r>
          </w:p>
          <w:p w14:paraId="25D553C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098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03FC33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5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7D58CA5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803 </w:t>
            </w:r>
            <w:r w:rsidR="000B089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5699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50C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B089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085D5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3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B0893" w:rsidRPr="00895ADE">
                <w:rPr>
                  <w:sz w:val="20"/>
                  <w:szCs w:val="20"/>
                  <w:lang w:val="uk-UA"/>
                </w:rPr>
                <w:t>-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  <w:r w:rsidR="000B0893" w:rsidRPr="00895ADE">
                <w:rPr>
                  <w:sz w:val="20"/>
                  <w:szCs w:val="20"/>
                  <w:lang w:val="uk-UA"/>
                </w:rPr>
                <w:t>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71B19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6C5C77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6EB82" w14:textId="2685A735" w:rsidR="00DA485E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5EF5D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ED4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8AD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A30AC8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4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8583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0B089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5BD55A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0B089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2FC48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702B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508E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A67CE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582C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0B089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B4CB8B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5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F17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3C9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B0893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2CC7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EECD5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3ECA75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FEBE40" w14:textId="77777777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59B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7B000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61A48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4D09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911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DE6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5D9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2DA6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5534-2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5FA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B0893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275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0B089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3C99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0B089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C820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8BF3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</w:p>
          <w:p w14:paraId="020E30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0B089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AC2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0B0893" w:rsidRPr="00895ADE">
              <w:rPr>
                <w:sz w:val="20"/>
                <w:szCs w:val="20"/>
                <w:lang w:val="uk-UA"/>
              </w:rPr>
              <w:t>-31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5F02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="002B7362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767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 </w:t>
            </w:r>
            <w:r w:rsidR="002B736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5520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0DDAC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304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 </w:t>
            </w:r>
          </w:p>
          <w:p w14:paraId="5DC1E3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</w:p>
          <w:p w14:paraId="7243A9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8D361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CA0284" w:rsidRPr="00895ADE">
              <w:rPr>
                <w:sz w:val="20"/>
                <w:szCs w:val="20"/>
                <w:lang w:val="uk-UA"/>
              </w:rPr>
              <w:t>-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4C4046" w14:textId="77777777" w:rsidR="00CA0284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CA0284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A0284" w:rsidRPr="00895ADE">
              <w:rPr>
                <w:sz w:val="20"/>
                <w:szCs w:val="20"/>
                <w:lang w:val="uk-UA"/>
              </w:rPr>
              <w:t>2003</w:t>
            </w:r>
          </w:p>
          <w:p w14:paraId="184A9C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605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A028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8CD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40B5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90A8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E80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89F1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0126B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C0A6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B4AC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53F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CA0284" w:rsidRPr="00895ADE">
              <w:rPr>
                <w:sz w:val="20"/>
                <w:szCs w:val="20"/>
                <w:lang w:val="uk-UA"/>
              </w:rPr>
              <w:t>-89</w:t>
            </w:r>
          </w:p>
          <w:p w14:paraId="78B9DA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C8A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86C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A028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7C1D0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6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88</w:t>
            </w:r>
          </w:p>
          <w:p w14:paraId="68F334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552D7C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4CFCE081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CA0284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C3D90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8</w:t>
            </w:r>
            <w:r w:rsidR="00CA0284" w:rsidRPr="00895ADE">
              <w:rPr>
                <w:sz w:val="20"/>
                <w:szCs w:val="20"/>
                <w:lang w:val="uk-UA"/>
              </w:rPr>
              <w:t>-2004</w:t>
            </w:r>
          </w:p>
          <w:p w14:paraId="00D4BE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CA028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972B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7C39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0284" w:rsidRPr="00895ADE">
              <w:rPr>
                <w:sz w:val="20"/>
                <w:szCs w:val="20"/>
                <w:lang w:val="uk-UA"/>
              </w:rPr>
              <w:t>-83</w:t>
            </w:r>
          </w:p>
          <w:p w14:paraId="0EB1F2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</w:p>
          <w:p w14:paraId="5B9E4A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028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A21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842C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</w:p>
          <w:p w14:paraId="0CBEA3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962B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</w:p>
          <w:p w14:paraId="040133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0284" w:rsidRPr="00895ADE">
              <w:rPr>
                <w:sz w:val="20"/>
                <w:szCs w:val="20"/>
                <w:lang w:val="uk-UA"/>
              </w:rPr>
              <w:t>-80</w:t>
            </w:r>
          </w:p>
          <w:p w14:paraId="3D2598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4517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30C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EBCA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0ED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</w:p>
          <w:p w14:paraId="502985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E702C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E48878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8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E702C6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544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E702C6" w:rsidRPr="00895ADE">
              <w:rPr>
                <w:sz w:val="20"/>
                <w:szCs w:val="20"/>
                <w:lang w:val="uk-UA"/>
              </w:rPr>
              <w:t>-99</w:t>
            </w:r>
          </w:p>
          <w:p w14:paraId="2891B3D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E702C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02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A720F3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A40DA1D" w14:textId="5BBCB017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4FC4BCC" w14:textId="7DCB8143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DF4B2F7" w14:textId="60C9486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F8290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DF6EF7" w14:textId="0976C67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B0F0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F5A8A5" w14:textId="04223F0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D5382D5" w14:textId="39506FB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7CEE46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 </w:t>
            </w:r>
          </w:p>
          <w:p w14:paraId="371CC7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661732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0BCF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1505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79CB5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4.3.11 </w:t>
            </w:r>
            <w:r w:rsidR="00DC24E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7ABD6C" w14:textId="620A73D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AC1928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DC24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F2B0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1322F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C240D3" w14:textId="4A1D8B79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0F8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7A26DE" w14:textId="2B8420D3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8</w:t>
            </w:r>
          </w:p>
        </w:tc>
        <w:tc>
          <w:tcPr>
            <w:tcW w:w="3133" w:type="dxa"/>
          </w:tcPr>
          <w:p w14:paraId="5D31BC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лесного хозяйства ;</w:t>
            </w:r>
          </w:p>
          <w:p w14:paraId="582BDB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оборудование для сельского хозяйства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 xml:space="preserve">. садоводства, птицеводства, пчеловодства, шелководства и т.д.), не включенные в другие группировки </w:t>
            </w:r>
          </w:p>
          <w:p w14:paraId="25804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F0E17D" w14:textId="1D6E4C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8074B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3FE0A" w14:textId="64808E3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D65C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B0E57D" w14:textId="7F5DC61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E60BB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FF8EA10" w14:textId="58A33F5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1B383D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794BC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</w:t>
            </w:r>
          </w:p>
          <w:p w14:paraId="001D66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</w:t>
            </w:r>
          </w:p>
          <w:p w14:paraId="02EBD01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B9B4DA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7FFE466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58E00CC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2</w:t>
            </w:r>
          </w:p>
          <w:p w14:paraId="26576D2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0302A3B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174E9E3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1 000 0</w:t>
            </w:r>
          </w:p>
          <w:p w14:paraId="3E17459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9 000 0</w:t>
            </w:r>
          </w:p>
          <w:p w14:paraId="1DD5C4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</w:p>
          <w:p w14:paraId="2CEE3AA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4A4D403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A510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81DF90" w14:textId="46CBE88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6A6A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8102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548F5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4254-4 </w:t>
            </w:r>
            <w:r w:rsidR="001322F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F8B7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1322F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95A9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8 </w:t>
            </w:r>
            <w:r w:rsidR="001322FB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8DD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1F37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3B38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169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5B0C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512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EDD9E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850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98C70" w14:textId="5BB39EB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 </w:t>
            </w:r>
            <w:r w:rsidR="006F4098" w:rsidRPr="00895ADE">
              <w:rPr>
                <w:sz w:val="20"/>
                <w:szCs w:val="20"/>
                <w:lang w:val="uk-UA"/>
              </w:rPr>
              <w:t>-9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745-2-13 ) </w:t>
            </w:r>
          </w:p>
          <w:p w14:paraId="24DDA7A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23 </w:t>
            </w:r>
            <w:r w:rsidR="006F409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D54DD" w14:textId="193F1A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6533 , ИСО 6534 ) </w:t>
            </w:r>
          </w:p>
          <w:p w14:paraId="2AED9A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83</w:t>
            </w:r>
            <w:r w:rsidR="006F409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(ИСО 11806:1997) </w:t>
            </w:r>
          </w:p>
          <w:p w14:paraId="785194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609-1 </w:t>
            </w:r>
            <w:r w:rsidR="006F409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6BB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09-2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9FE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525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C4C3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8082-1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4851F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1448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273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078 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5CA6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13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7EE3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9</w:t>
            </w:r>
            <w:r w:rsidR="00DB69CF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 (ИСО 11806 )</w:t>
            </w:r>
          </w:p>
          <w:p w14:paraId="7B4DD0B6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54</w:t>
            </w:r>
            <w:r w:rsidR="0032464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E2AB9C" w14:textId="2CB905F0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9472:2006)</w:t>
            </w:r>
          </w:p>
          <w:p w14:paraId="26DE40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861 </w:t>
            </w:r>
            <w:r w:rsidR="0032464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76553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2</w:t>
            </w:r>
            <w:r w:rsidR="0032464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30A1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32464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C0A0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5594 </w:t>
            </w:r>
            <w:r w:rsidR="00324643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8A0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B376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C2854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31–2013</w:t>
            </w:r>
          </w:p>
          <w:p w14:paraId="617EC2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754 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0B3C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229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1BE2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D1C0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D21CE6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9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DABA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D58E4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C0972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B72BC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B87F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F401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EF88B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0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0C1C6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3763B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64F9A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57C413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2DCC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1A8F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0DD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3947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763D8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80E3E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8FA0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0C0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880A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00B3F3" w14:textId="77777777" w:rsidR="00C042D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</w:p>
          <w:p w14:paraId="070421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48CF7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6EEFE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D2E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5D79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FE0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B3763B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5012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E85E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B3763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81C3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3462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AFEF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B3763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8E3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4122-1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E2C9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568D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B3763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88E4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3A7767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793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BBDD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03AB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F42F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CF0E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648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AD46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B39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773F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CCAE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5BC8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35BB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772D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25B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4A97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8A106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8BA8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DC24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77CA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3763B" w:rsidRPr="00895ADE">
              <w:rPr>
                <w:sz w:val="20"/>
                <w:szCs w:val="20"/>
                <w:lang w:val="uk-UA"/>
              </w:rPr>
              <w:t>-89</w:t>
            </w:r>
          </w:p>
          <w:p w14:paraId="72A07F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B3763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49D8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60A55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B3763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77D08E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2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3763B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88A0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347092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5DA85DD2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3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F242B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</w:p>
          <w:p w14:paraId="49ACD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B3763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DA0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B3763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27C8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5932A8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</w:p>
          <w:p w14:paraId="076B1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E454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360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DD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</w:p>
          <w:p w14:paraId="704F0D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23C5B0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721E9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FE4549" w:rsidRPr="00895ADE">
              <w:rPr>
                <w:sz w:val="20"/>
                <w:szCs w:val="20"/>
                <w:lang w:val="uk-UA"/>
              </w:rPr>
              <w:t>-80</w:t>
            </w:r>
          </w:p>
          <w:p w14:paraId="1A3F75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C7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0A22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DA02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965B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FE4549" w:rsidRPr="00895ADE">
              <w:rPr>
                <w:sz w:val="20"/>
                <w:szCs w:val="20"/>
                <w:lang w:val="uk-UA"/>
              </w:rPr>
              <w:t>-84</w:t>
            </w:r>
          </w:p>
          <w:p w14:paraId="7130B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D07B5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FE454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D191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FE4549" w:rsidRPr="00895ADE">
              <w:rPr>
                <w:sz w:val="20"/>
                <w:szCs w:val="20"/>
                <w:lang w:val="uk-UA"/>
              </w:rPr>
              <w:t>-99</w:t>
            </w:r>
          </w:p>
          <w:p w14:paraId="45CD954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FE45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546C75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7AE5C074" w14:textId="60847A4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5B150A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8A5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E4549" w:rsidRPr="00895ADE">
              <w:rPr>
                <w:sz w:val="20"/>
                <w:szCs w:val="20"/>
              </w:rPr>
              <w:t>-1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2A74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CFEA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B5153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E454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FD2A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E454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4A7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842E6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CDA15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73C9B27C" w14:textId="2351253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BD13C8E" w14:textId="030BA074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50CD0A7" w14:textId="02A8817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7AD71EF" w14:textId="20970A8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3F89A70" w14:textId="4AA6E47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349B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E45F1FE" w14:textId="50E8489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617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17F8C95" w14:textId="38B360C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40E7E1" w14:textId="2D03C23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0C5B9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234F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BADD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CB5F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018B13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54468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21986E" w14:textId="05180D5F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DE19E6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87E6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9B63A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81B59F" w14:textId="7124F60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9</w:t>
            </w:r>
          </w:p>
        </w:tc>
        <w:tc>
          <w:tcPr>
            <w:tcW w:w="3133" w:type="dxa"/>
          </w:tcPr>
          <w:p w14:paraId="7D2151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для обработки металлов.</w:t>
            </w:r>
          </w:p>
          <w:p w14:paraId="0252C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любых материалов путем удаления материала, работающие с использованием лазера, ультразвука и аналогичных процессов</w:t>
            </w:r>
          </w:p>
          <w:p w14:paraId="3D901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нтры обрабатывающие, однопозиционные и многопозиционные агрегатные станки для обработки металлов</w:t>
            </w:r>
          </w:p>
          <w:p w14:paraId="5B4B07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еталлорежущие токарные</w:t>
            </w:r>
          </w:p>
          <w:p w14:paraId="685E48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040F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51703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строгальные, пильные, отрезные или прочие для резки </w:t>
            </w:r>
            <w:r w:rsidRPr="00895ADE">
              <w:rPr>
                <w:sz w:val="20"/>
                <w:szCs w:val="20"/>
              </w:rPr>
              <w:lastRenderedPageBreak/>
              <w:t xml:space="preserve">металлов </w:t>
            </w:r>
          </w:p>
          <w:p w14:paraId="58EFEB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гибочные, фальцовочные, правильные для выпрямления металла</w:t>
            </w:r>
          </w:p>
          <w:p w14:paraId="0730A2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FE1E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480975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  <w:p w14:paraId="2DDD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805E97E" w14:textId="29317D3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5DB57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AC0901" w14:textId="72B821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4E232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4C84D1F" w14:textId="7541214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34359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83E2" w14:textId="7307CBF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2A647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02111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</w:t>
            </w:r>
          </w:p>
          <w:p w14:paraId="0FA493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0</w:t>
            </w:r>
          </w:p>
          <w:p w14:paraId="37B69B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736EB2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78B4A4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80</w:t>
            </w:r>
          </w:p>
          <w:p w14:paraId="450987D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1 000 0</w:t>
            </w:r>
          </w:p>
          <w:p w14:paraId="19AD14B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2 000 0</w:t>
            </w:r>
          </w:p>
          <w:p w14:paraId="20000F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3D6B70E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1</w:t>
            </w:r>
          </w:p>
          <w:p w14:paraId="5DD766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8</w:t>
            </w:r>
          </w:p>
          <w:p w14:paraId="2B71C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466CB9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</w:t>
            </w:r>
          </w:p>
          <w:p w14:paraId="540EEA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1</w:t>
            </w:r>
          </w:p>
          <w:p w14:paraId="5B55ED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9</w:t>
            </w:r>
          </w:p>
          <w:p w14:paraId="0A8D6AD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90 0</w:t>
            </w:r>
          </w:p>
          <w:p w14:paraId="6E494A8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900 0</w:t>
            </w:r>
          </w:p>
          <w:p w14:paraId="0CBDA1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40 000 0</w:t>
            </w:r>
          </w:p>
          <w:p w14:paraId="61E6678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50 000 0</w:t>
            </w:r>
          </w:p>
          <w:p w14:paraId="5F1D8D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000 0</w:t>
            </w:r>
          </w:p>
          <w:p w14:paraId="0BC415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</w:t>
            </w:r>
          </w:p>
          <w:p w14:paraId="7C75DF3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0 0</w:t>
            </w:r>
          </w:p>
          <w:p w14:paraId="51022A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</w:t>
            </w:r>
          </w:p>
          <w:p w14:paraId="5B2B6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</w:t>
            </w:r>
          </w:p>
          <w:p w14:paraId="2B153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</w:t>
            </w:r>
          </w:p>
          <w:p w14:paraId="6703D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</w:t>
            </w:r>
          </w:p>
          <w:p w14:paraId="19FE31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7 30</w:t>
            </w:r>
          </w:p>
          <w:p w14:paraId="47AD09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</w:t>
            </w:r>
          </w:p>
          <w:p w14:paraId="544CBA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</w:t>
            </w:r>
          </w:p>
          <w:p w14:paraId="1E8993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1</w:t>
            </w:r>
          </w:p>
          <w:p w14:paraId="1EF829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2</w:t>
            </w:r>
          </w:p>
          <w:p w14:paraId="316DCF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8</w:t>
            </w:r>
          </w:p>
          <w:p w14:paraId="5CC9CFB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</w:t>
            </w:r>
          </w:p>
          <w:p w14:paraId="4532E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1</w:t>
            </w:r>
          </w:p>
          <w:p w14:paraId="4DD807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2</w:t>
            </w:r>
          </w:p>
          <w:p w14:paraId="0A7DD586" w14:textId="37412579" w:rsidR="00AC45A9" w:rsidRPr="00895ADE" w:rsidRDefault="00AC45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8</w:t>
            </w:r>
          </w:p>
          <w:p w14:paraId="2CF4B4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 000 0</w:t>
            </w:r>
          </w:p>
          <w:p w14:paraId="42B2625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</w:t>
            </w:r>
          </w:p>
          <w:p w14:paraId="5073A4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100 0</w:t>
            </w:r>
          </w:p>
          <w:p w14:paraId="7F8B2BE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900 0</w:t>
            </w:r>
          </w:p>
          <w:p w14:paraId="19213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</w:t>
            </w:r>
          </w:p>
          <w:p w14:paraId="297ED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0271F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20</w:t>
            </w:r>
          </w:p>
          <w:p w14:paraId="68668B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</w:t>
            </w:r>
          </w:p>
          <w:p w14:paraId="40F879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</w:t>
            </w:r>
          </w:p>
          <w:p w14:paraId="1764B7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</w:t>
            </w:r>
          </w:p>
          <w:p w14:paraId="0DD66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</w:t>
            </w:r>
          </w:p>
          <w:p w14:paraId="744F30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1CFD5D15" w14:textId="1B91C791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11 20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00D012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</w:t>
            </w:r>
          </w:p>
          <w:p w14:paraId="496C3C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1</w:t>
            </w:r>
          </w:p>
          <w:p w14:paraId="584777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9</w:t>
            </w:r>
          </w:p>
          <w:p w14:paraId="48C87C0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90</w:t>
            </w:r>
          </w:p>
          <w:p w14:paraId="4E49E1A4" w14:textId="55E9298E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11 49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6B8B93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0 0</w:t>
            </w:r>
          </w:p>
          <w:p w14:paraId="64B2257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 000 0</w:t>
            </w:r>
          </w:p>
          <w:p w14:paraId="215357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</w:t>
            </w:r>
          </w:p>
          <w:p w14:paraId="1552FE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200</w:t>
            </w:r>
          </w:p>
          <w:p w14:paraId="20DE73F7" w14:textId="39F264E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91 200 </w:t>
            </w:r>
            <w:r w:rsidR="001E3CF9" w:rsidRPr="00895ADE">
              <w:rPr>
                <w:sz w:val="20"/>
                <w:szCs w:val="20"/>
              </w:rPr>
              <w:t>9</w:t>
            </w:r>
          </w:p>
          <w:p w14:paraId="11137C0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</w:t>
            </w:r>
          </w:p>
          <w:p w14:paraId="338A4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 1</w:t>
            </w:r>
          </w:p>
          <w:p w14:paraId="5A533E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8 91 800 9</w:t>
            </w:r>
          </w:p>
          <w:p w14:paraId="46A301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</w:t>
            </w:r>
          </w:p>
          <w:p w14:paraId="767173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1</w:t>
            </w:r>
          </w:p>
          <w:p w14:paraId="79696A1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9</w:t>
            </w:r>
          </w:p>
          <w:p w14:paraId="5C16E3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</w:t>
            </w:r>
          </w:p>
          <w:p w14:paraId="7517BB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</w:t>
            </w:r>
          </w:p>
          <w:p w14:paraId="2A801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</w:t>
            </w:r>
          </w:p>
          <w:p w14:paraId="0E6140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43FD8E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</w:t>
            </w:r>
          </w:p>
          <w:p w14:paraId="7148A1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</w:t>
            </w:r>
          </w:p>
          <w:p w14:paraId="0A75CA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</w:t>
            </w:r>
          </w:p>
          <w:p w14:paraId="63D5A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10</w:t>
            </w:r>
          </w:p>
          <w:p w14:paraId="163CCE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</w:t>
            </w:r>
          </w:p>
          <w:p w14:paraId="35CF4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90</w:t>
            </w:r>
          </w:p>
          <w:p w14:paraId="6BC926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9</w:t>
            </w:r>
          </w:p>
          <w:p w14:paraId="1ED338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2820D7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0F04697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 000 0</w:t>
            </w:r>
          </w:p>
          <w:p w14:paraId="374E82F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 000 0</w:t>
            </w:r>
          </w:p>
          <w:p w14:paraId="5A0454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 000 0</w:t>
            </w:r>
          </w:p>
          <w:p w14:paraId="731CCB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 000 0</w:t>
            </w:r>
          </w:p>
          <w:p w14:paraId="32B074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 000 0</w:t>
            </w:r>
          </w:p>
          <w:p w14:paraId="36746A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</w:t>
            </w:r>
          </w:p>
          <w:p w14:paraId="2B1E78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1</w:t>
            </w:r>
          </w:p>
          <w:p w14:paraId="4B070AA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9</w:t>
            </w:r>
          </w:p>
          <w:p w14:paraId="6830E2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9 000 0</w:t>
            </w:r>
          </w:p>
          <w:p w14:paraId="366DC13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 000 0</w:t>
            </w:r>
          </w:p>
          <w:p w14:paraId="2B9ADC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9 000 0</w:t>
            </w:r>
          </w:p>
          <w:p w14:paraId="6F18ABE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2086D88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100 0</w:t>
            </w:r>
          </w:p>
          <w:p w14:paraId="702D0A8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</w:t>
            </w:r>
          </w:p>
          <w:p w14:paraId="0AF8EC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1</w:t>
            </w:r>
          </w:p>
          <w:p w14:paraId="4D2E1762" w14:textId="6EB60CB0" w:rsidR="001334B1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9</w:t>
            </w:r>
          </w:p>
          <w:p w14:paraId="15C83E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3E23396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 100 0</w:t>
            </w:r>
          </w:p>
          <w:p w14:paraId="685F0C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9 69 900 0</w:t>
            </w:r>
          </w:p>
          <w:p w14:paraId="2167A9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20E0A6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1</w:t>
            </w:r>
          </w:p>
          <w:p w14:paraId="6565DD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9</w:t>
            </w:r>
          </w:p>
          <w:p w14:paraId="0FF56E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1</w:t>
            </w:r>
          </w:p>
          <w:p w14:paraId="559ABA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1</w:t>
            </w:r>
          </w:p>
          <w:p w14:paraId="2C01A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90</w:t>
            </w:r>
          </w:p>
          <w:p w14:paraId="56CAD5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3E747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10</w:t>
            </w:r>
          </w:p>
          <w:p w14:paraId="15AB4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90</w:t>
            </w:r>
          </w:p>
          <w:p w14:paraId="679A44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243124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</w:t>
            </w:r>
          </w:p>
          <w:p w14:paraId="0C4B65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43759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124F94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</w:t>
            </w:r>
          </w:p>
          <w:p w14:paraId="120C95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</w:t>
            </w:r>
          </w:p>
          <w:p w14:paraId="07BE007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1</w:t>
            </w:r>
          </w:p>
          <w:p w14:paraId="1F25982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9</w:t>
            </w:r>
          </w:p>
          <w:p w14:paraId="004BA4E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</w:t>
            </w:r>
          </w:p>
          <w:p w14:paraId="71011DD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1</w:t>
            </w:r>
          </w:p>
          <w:p w14:paraId="52E35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9</w:t>
            </w:r>
          </w:p>
          <w:p w14:paraId="7790C5C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080119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100 0</w:t>
            </w:r>
          </w:p>
          <w:p w14:paraId="2D41B69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</w:t>
            </w:r>
          </w:p>
          <w:p w14:paraId="4D05BA8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1</w:t>
            </w:r>
          </w:p>
          <w:p w14:paraId="6FD1D5C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9</w:t>
            </w:r>
          </w:p>
          <w:p w14:paraId="60036C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</w:t>
            </w:r>
          </w:p>
          <w:p w14:paraId="7E725DD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100</w:t>
            </w:r>
          </w:p>
          <w:p w14:paraId="04882CF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100 1</w:t>
            </w:r>
          </w:p>
          <w:p w14:paraId="102F10EB" w14:textId="41B9E9C7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0 22 100 </w:t>
            </w:r>
            <w:r w:rsidR="00111709" w:rsidRPr="00895ADE">
              <w:rPr>
                <w:sz w:val="20"/>
                <w:szCs w:val="20"/>
              </w:rPr>
              <w:t>8</w:t>
            </w:r>
          </w:p>
          <w:p w14:paraId="0F98A8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900 0</w:t>
            </w:r>
          </w:p>
          <w:p w14:paraId="6E95D5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</w:t>
            </w:r>
          </w:p>
          <w:p w14:paraId="053DD88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</w:t>
            </w:r>
          </w:p>
          <w:p w14:paraId="30A828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1</w:t>
            </w:r>
          </w:p>
          <w:p w14:paraId="3E36F84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2</w:t>
            </w:r>
          </w:p>
          <w:p w14:paraId="13A978C7" w14:textId="75D3A225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0 23 100 8</w:t>
            </w:r>
          </w:p>
          <w:p w14:paraId="5DBBFA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900 0</w:t>
            </w:r>
          </w:p>
          <w:p w14:paraId="0F97B51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</w:t>
            </w:r>
          </w:p>
          <w:p w14:paraId="4A0BFC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</w:t>
            </w:r>
          </w:p>
          <w:p w14:paraId="48D4CC6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1</w:t>
            </w:r>
          </w:p>
          <w:p w14:paraId="26B2E87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2</w:t>
            </w:r>
          </w:p>
          <w:p w14:paraId="43BCA728" w14:textId="105AB185" w:rsidR="00124274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8</w:t>
            </w:r>
          </w:p>
          <w:p w14:paraId="132358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</w:t>
            </w:r>
          </w:p>
          <w:p w14:paraId="4E179EB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1</w:t>
            </w:r>
          </w:p>
          <w:p w14:paraId="7B2FCC4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9</w:t>
            </w:r>
          </w:p>
          <w:p w14:paraId="73BCDA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</w:t>
            </w:r>
          </w:p>
          <w:p w14:paraId="2F099E2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</w:t>
            </w:r>
          </w:p>
          <w:p w14:paraId="1F05EB0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1</w:t>
            </w:r>
          </w:p>
          <w:p w14:paraId="41156A3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4</w:t>
            </w:r>
          </w:p>
          <w:p w14:paraId="59CC33CF" w14:textId="0258F64A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8</w:t>
            </w:r>
          </w:p>
          <w:p w14:paraId="1AA6C56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</w:t>
            </w:r>
          </w:p>
          <w:p w14:paraId="0AF09F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1</w:t>
            </w:r>
          </w:p>
          <w:p w14:paraId="4C1FB36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9</w:t>
            </w:r>
          </w:p>
          <w:p w14:paraId="7731EB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5112545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1</w:t>
            </w:r>
          </w:p>
          <w:p w14:paraId="473B787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9</w:t>
            </w:r>
          </w:p>
          <w:p w14:paraId="4F89FAD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 000 0</w:t>
            </w:r>
          </w:p>
          <w:p w14:paraId="7B6838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685DF3B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100 0</w:t>
            </w:r>
          </w:p>
          <w:p w14:paraId="775B456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900 0</w:t>
            </w:r>
          </w:p>
          <w:p w14:paraId="0381D09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262CF5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100 0</w:t>
            </w:r>
          </w:p>
          <w:p w14:paraId="25CE0B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</w:t>
            </w:r>
          </w:p>
          <w:p w14:paraId="6C93DE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1</w:t>
            </w:r>
          </w:p>
          <w:p w14:paraId="7FBFBC2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9</w:t>
            </w:r>
          </w:p>
          <w:p w14:paraId="79A18F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461322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672C77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EAE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</w:t>
            </w:r>
          </w:p>
          <w:p w14:paraId="60C3D7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90</w:t>
            </w:r>
          </w:p>
          <w:p w14:paraId="5426062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1 20</w:t>
            </w:r>
          </w:p>
          <w:p w14:paraId="51C6AD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 000 1</w:t>
            </w:r>
          </w:p>
          <w:p w14:paraId="1B1C7542" w14:textId="7B98E8D7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1 20 000 </w:t>
            </w:r>
            <w:r w:rsidR="00377F71" w:rsidRPr="00895ADE">
              <w:rPr>
                <w:sz w:val="20"/>
                <w:szCs w:val="20"/>
              </w:rPr>
              <w:t>9</w:t>
            </w:r>
          </w:p>
          <w:p w14:paraId="52336291" w14:textId="2DCB28DD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185948E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</w:t>
            </w:r>
          </w:p>
          <w:p w14:paraId="344E22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1</w:t>
            </w:r>
          </w:p>
          <w:p w14:paraId="347F20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9</w:t>
            </w:r>
          </w:p>
          <w:p w14:paraId="0BFC8B8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900 0</w:t>
            </w:r>
          </w:p>
          <w:p w14:paraId="7282865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1468F44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</w:t>
            </w:r>
          </w:p>
          <w:p w14:paraId="197009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2</w:t>
            </w:r>
          </w:p>
          <w:p w14:paraId="7A2F3E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3</w:t>
            </w:r>
          </w:p>
          <w:p w14:paraId="3F21F951" w14:textId="049D87C5" w:rsidR="00752C99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8</w:t>
            </w:r>
          </w:p>
          <w:p w14:paraId="6E9D9BBF" w14:textId="15667F88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90 0</w:t>
            </w:r>
          </w:p>
          <w:p w14:paraId="2F6CE3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10 0</w:t>
            </w:r>
          </w:p>
          <w:p w14:paraId="7F594C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90 0</w:t>
            </w:r>
          </w:p>
          <w:p w14:paraId="1FC96BB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10 0</w:t>
            </w:r>
          </w:p>
          <w:p w14:paraId="0D35550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90 0</w:t>
            </w:r>
          </w:p>
          <w:p w14:paraId="520B73F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900 0</w:t>
            </w:r>
          </w:p>
          <w:p w14:paraId="1C6D7C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4312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10 0</w:t>
            </w:r>
          </w:p>
          <w:p w14:paraId="3B29FED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</w:t>
            </w:r>
          </w:p>
          <w:p w14:paraId="55222A0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1</w:t>
            </w:r>
          </w:p>
          <w:p w14:paraId="1AB29FD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9</w:t>
            </w:r>
          </w:p>
          <w:p w14:paraId="51ABB4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</w:t>
            </w:r>
          </w:p>
          <w:p w14:paraId="4347F7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1</w:t>
            </w:r>
          </w:p>
          <w:p w14:paraId="3ADCC41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9</w:t>
            </w:r>
          </w:p>
          <w:p w14:paraId="425AE26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90 000 0</w:t>
            </w:r>
          </w:p>
          <w:p w14:paraId="33AC2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</w:t>
            </w:r>
          </w:p>
          <w:p w14:paraId="6D5C0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</w:t>
            </w:r>
          </w:p>
          <w:p w14:paraId="7D8801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80</w:t>
            </w:r>
          </w:p>
          <w:p w14:paraId="65B05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10</w:t>
            </w:r>
          </w:p>
          <w:p w14:paraId="38F5B2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9</w:t>
            </w:r>
          </w:p>
          <w:p w14:paraId="44C01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18EB9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217620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39</w:t>
            </w:r>
          </w:p>
          <w:p w14:paraId="4BCCD9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0CAFE1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</w:t>
            </w:r>
          </w:p>
          <w:p w14:paraId="526F94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90</w:t>
            </w:r>
          </w:p>
          <w:p w14:paraId="1D9D5F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963C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</w:t>
            </w:r>
          </w:p>
          <w:p w14:paraId="42E771C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</w:t>
            </w:r>
          </w:p>
          <w:p w14:paraId="4403BC5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0</w:t>
            </w:r>
          </w:p>
          <w:p w14:paraId="3921C6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1 000 0</w:t>
            </w:r>
          </w:p>
          <w:p w14:paraId="326D67B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9 000 0</w:t>
            </w:r>
          </w:p>
          <w:p w14:paraId="41E2336E" w14:textId="2A2FF48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</w:p>
          <w:p w14:paraId="1DDBC8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0</w:t>
            </w:r>
          </w:p>
          <w:p w14:paraId="04F27CD5" w14:textId="4A04F3C9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  <w:r w:rsidR="00377F71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</w:p>
          <w:p w14:paraId="011E17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1</w:t>
            </w:r>
          </w:p>
          <w:p w14:paraId="7A809C8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2</w:t>
            </w:r>
          </w:p>
          <w:p w14:paraId="3301A0B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9</w:t>
            </w:r>
          </w:p>
          <w:p w14:paraId="608052C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1</w:t>
            </w:r>
          </w:p>
          <w:p w14:paraId="35F5114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2</w:t>
            </w:r>
          </w:p>
          <w:p w14:paraId="15A5DC3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3</w:t>
            </w:r>
          </w:p>
          <w:p w14:paraId="16FD0B2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9</w:t>
            </w:r>
          </w:p>
          <w:p w14:paraId="04A0EE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1</w:t>
            </w:r>
          </w:p>
          <w:p w14:paraId="2CDEBBA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9</w:t>
            </w:r>
          </w:p>
          <w:p w14:paraId="77D18D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5 000 0</w:t>
            </w:r>
          </w:p>
          <w:p w14:paraId="3D36B17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1</w:t>
            </w:r>
          </w:p>
          <w:p w14:paraId="764247F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2</w:t>
            </w:r>
          </w:p>
          <w:p w14:paraId="67CEC71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9</w:t>
            </w:r>
          </w:p>
          <w:p w14:paraId="3B09433B" w14:textId="02B95FDB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9 000 0</w:t>
            </w:r>
          </w:p>
          <w:p w14:paraId="3D3FAB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</w:t>
            </w:r>
          </w:p>
          <w:p w14:paraId="476A12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36CF4B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1</w:t>
            </w:r>
          </w:p>
          <w:p w14:paraId="499211A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9</w:t>
            </w:r>
          </w:p>
          <w:p w14:paraId="03BCEF3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3 000 0</w:t>
            </w:r>
          </w:p>
          <w:p w14:paraId="1D8559A1" w14:textId="0231005F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9 000 0</w:t>
            </w:r>
          </w:p>
          <w:p w14:paraId="6732AE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9</w:t>
            </w:r>
          </w:p>
          <w:p w14:paraId="264BF5B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4B1D8B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41 100</w:t>
            </w:r>
          </w:p>
          <w:p w14:paraId="7640953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 900</w:t>
            </w:r>
          </w:p>
          <w:p w14:paraId="243730C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1</w:t>
            </w:r>
          </w:p>
          <w:p w14:paraId="7457321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2</w:t>
            </w:r>
          </w:p>
          <w:p w14:paraId="5029502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6</w:t>
            </w:r>
          </w:p>
          <w:p w14:paraId="5BF3EF9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9</w:t>
            </w:r>
          </w:p>
          <w:p w14:paraId="383C03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1</w:t>
            </w:r>
          </w:p>
          <w:p w14:paraId="2C1CDC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9</w:t>
            </w:r>
          </w:p>
          <w:p w14:paraId="48E1F9BB" w14:textId="6A3B2C3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368D4E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1</w:t>
            </w:r>
          </w:p>
          <w:p w14:paraId="65FCA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2</w:t>
            </w:r>
          </w:p>
          <w:p w14:paraId="2826F96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3</w:t>
            </w:r>
          </w:p>
          <w:p w14:paraId="7A3AAD0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4</w:t>
            </w:r>
          </w:p>
          <w:p w14:paraId="380C99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9</w:t>
            </w:r>
          </w:p>
          <w:p w14:paraId="566585D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1</w:t>
            </w:r>
          </w:p>
          <w:p w14:paraId="0FCC744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2</w:t>
            </w:r>
          </w:p>
          <w:p w14:paraId="3194B1B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3</w:t>
            </w:r>
          </w:p>
          <w:p w14:paraId="307273A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4</w:t>
            </w:r>
          </w:p>
          <w:p w14:paraId="31CA99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9</w:t>
            </w:r>
          </w:p>
          <w:p w14:paraId="4462CA8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1</w:t>
            </w:r>
          </w:p>
          <w:p w14:paraId="1CFFA66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2</w:t>
            </w:r>
          </w:p>
          <w:p w14:paraId="16A0B59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3</w:t>
            </w:r>
          </w:p>
          <w:p w14:paraId="2E6202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4</w:t>
            </w:r>
          </w:p>
          <w:p w14:paraId="010689E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5</w:t>
            </w:r>
          </w:p>
          <w:p w14:paraId="72E5D6A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6</w:t>
            </w:r>
          </w:p>
          <w:p w14:paraId="7668E68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9</w:t>
            </w:r>
          </w:p>
          <w:p w14:paraId="3160222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1</w:t>
            </w:r>
          </w:p>
          <w:p w14:paraId="500B28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2</w:t>
            </w:r>
          </w:p>
          <w:p w14:paraId="570B8A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3</w:t>
            </w:r>
          </w:p>
          <w:p w14:paraId="70BB278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4</w:t>
            </w:r>
          </w:p>
          <w:p w14:paraId="56E933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5</w:t>
            </w:r>
          </w:p>
          <w:p w14:paraId="4B688E5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6</w:t>
            </w:r>
          </w:p>
          <w:p w14:paraId="052949DE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9</w:t>
            </w:r>
          </w:p>
          <w:p w14:paraId="1C038E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1</w:t>
            </w:r>
          </w:p>
          <w:p w14:paraId="4F7368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2</w:t>
            </w:r>
          </w:p>
          <w:p w14:paraId="1988BA1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2 001 3</w:t>
            </w:r>
          </w:p>
          <w:p w14:paraId="2D571B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4</w:t>
            </w:r>
          </w:p>
          <w:p w14:paraId="01C525F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5</w:t>
            </w:r>
          </w:p>
          <w:p w14:paraId="034DE24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6</w:t>
            </w:r>
          </w:p>
          <w:p w14:paraId="5DEF63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7</w:t>
            </w:r>
          </w:p>
          <w:p w14:paraId="43CC6A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8</w:t>
            </w:r>
          </w:p>
          <w:p w14:paraId="141E69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9</w:t>
            </w:r>
          </w:p>
          <w:p w14:paraId="6DCB958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1</w:t>
            </w:r>
          </w:p>
          <w:p w14:paraId="363477B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2</w:t>
            </w:r>
          </w:p>
          <w:p w14:paraId="15E29F1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3</w:t>
            </w:r>
          </w:p>
          <w:p w14:paraId="31FE4B3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4</w:t>
            </w:r>
          </w:p>
          <w:p w14:paraId="03983B4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5</w:t>
            </w:r>
          </w:p>
          <w:p w14:paraId="0225B78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6</w:t>
            </w:r>
          </w:p>
          <w:p w14:paraId="7BFF89F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7</w:t>
            </w:r>
          </w:p>
          <w:p w14:paraId="155DB31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9</w:t>
            </w:r>
          </w:p>
          <w:p w14:paraId="46AC2D4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1</w:t>
            </w:r>
          </w:p>
          <w:p w14:paraId="5651F8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2</w:t>
            </w:r>
          </w:p>
          <w:p w14:paraId="21AE7C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3</w:t>
            </w:r>
          </w:p>
          <w:p w14:paraId="3DE964F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4</w:t>
            </w:r>
          </w:p>
          <w:p w14:paraId="3DD3A7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5</w:t>
            </w:r>
          </w:p>
          <w:p w14:paraId="7BD973A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6</w:t>
            </w:r>
          </w:p>
          <w:p w14:paraId="6035F9F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7</w:t>
            </w:r>
          </w:p>
          <w:p w14:paraId="11C3A3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8</w:t>
            </w:r>
          </w:p>
          <w:p w14:paraId="1963F10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9</w:t>
            </w:r>
          </w:p>
          <w:p w14:paraId="2A22E56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1</w:t>
            </w:r>
          </w:p>
          <w:p w14:paraId="17C843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2</w:t>
            </w:r>
          </w:p>
          <w:p w14:paraId="78D00C6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3</w:t>
            </w:r>
          </w:p>
          <w:p w14:paraId="6078E1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4</w:t>
            </w:r>
          </w:p>
          <w:p w14:paraId="18615F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5</w:t>
            </w:r>
          </w:p>
          <w:p w14:paraId="6A92865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6</w:t>
            </w:r>
          </w:p>
          <w:p w14:paraId="123857E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7</w:t>
            </w:r>
          </w:p>
          <w:p w14:paraId="1690F76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9</w:t>
            </w:r>
          </w:p>
          <w:p w14:paraId="52703D5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1</w:t>
            </w:r>
          </w:p>
          <w:p w14:paraId="36EE871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2</w:t>
            </w:r>
          </w:p>
          <w:p w14:paraId="77C1CF6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3</w:t>
            </w:r>
          </w:p>
          <w:p w14:paraId="613D9B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9 001 4</w:t>
            </w:r>
          </w:p>
          <w:p w14:paraId="137F65C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5</w:t>
            </w:r>
          </w:p>
          <w:p w14:paraId="196F84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6</w:t>
            </w:r>
          </w:p>
          <w:p w14:paraId="6647086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7</w:t>
            </w:r>
          </w:p>
          <w:p w14:paraId="4E199C3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8</w:t>
            </w:r>
          </w:p>
          <w:p w14:paraId="478B23E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9</w:t>
            </w:r>
          </w:p>
          <w:p w14:paraId="3FEC3B2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1</w:t>
            </w:r>
          </w:p>
          <w:p w14:paraId="64A69E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2</w:t>
            </w:r>
          </w:p>
          <w:p w14:paraId="671EC2A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3</w:t>
            </w:r>
          </w:p>
          <w:p w14:paraId="221E32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4</w:t>
            </w:r>
          </w:p>
          <w:p w14:paraId="7B7884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5</w:t>
            </w:r>
          </w:p>
          <w:p w14:paraId="597F0DC4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6</w:t>
            </w:r>
          </w:p>
          <w:p w14:paraId="7A4003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7</w:t>
            </w:r>
          </w:p>
          <w:p w14:paraId="04C4C43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9</w:t>
            </w:r>
          </w:p>
          <w:p w14:paraId="0BA705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1</w:t>
            </w:r>
          </w:p>
          <w:p w14:paraId="218DFC0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2</w:t>
            </w:r>
          </w:p>
          <w:p w14:paraId="5F0B26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3</w:t>
            </w:r>
          </w:p>
          <w:p w14:paraId="49DCB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4</w:t>
            </w:r>
          </w:p>
          <w:p w14:paraId="32ECBE8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5</w:t>
            </w:r>
          </w:p>
          <w:p w14:paraId="3F566FC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6</w:t>
            </w:r>
          </w:p>
          <w:p w14:paraId="720AEF3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7</w:t>
            </w:r>
          </w:p>
          <w:p w14:paraId="288928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8</w:t>
            </w:r>
          </w:p>
          <w:p w14:paraId="30E147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9</w:t>
            </w:r>
          </w:p>
          <w:p w14:paraId="4D8A5C4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1</w:t>
            </w:r>
          </w:p>
          <w:p w14:paraId="5002ED3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2</w:t>
            </w:r>
          </w:p>
          <w:p w14:paraId="1B53B75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3</w:t>
            </w:r>
          </w:p>
          <w:p w14:paraId="75AC71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4</w:t>
            </w:r>
          </w:p>
          <w:p w14:paraId="739765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5</w:t>
            </w:r>
          </w:p>
          <w:p w14:paraId="121D9BA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6</w:t>
            </w:r>
          </w:p>
          <w:p w14:paraId="14E9C39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7</w:t>
            </w:r>
          </w:p>
          <w:p w14:paraId="6700605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8</w:t>
            </w:r>
          </w:p>
          <w:p w14:paraId="7B1B2791" w14:textId="147D2BE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9</w:t>
            </w:r>
          </w:p>
          <w:p w14:paraId="62A714C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ED5F6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200</w:t>
            </w:r>
          </w:p>
          <w:p w14:paraId="0402B1B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800</w:t>
            </w:r>
          </w:p>
          <w:p w14:paraId="2D14F01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99</w:t>
            </w:r>
          </w:p>
          <w:p w14:paraId="174B03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200</w:t>
            </w:r>
          </w:p>
          <w:p w14:paraId="3AF3522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800</w:t>
            </w:r>
          </w:p>
          <w:p w14:paraId="1F77E5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55B488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</w:t>
            </w:r>
          </w:p>
          <w:p w14:paraId="09D639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</w:t>
            </w:r>
          </w:p>
          <w:p w14:paraId="7A686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</w:t>
            </w:r>
          </w:p>
          <w:p w14:paraId="1347CDA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44A829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100 0</w:t>
            </w:r>
          </w:p>
          <w:p w14:paraId="02452E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900 0</w:t>
            </w:r>
          </w:p>
          <w:p w14:paraId="332771D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 000 0</w:t>
            </w:r>
          </w:p>
          <w:p w14:paraId="0B4793E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 000 0</w:t>
            </w:r>
          </w:p>
          <w:p w14:paraId="540228B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 000 0</w:t>
            </w:r>
          </w:p>
          <w:p w14:paraId="71E0AA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F9EF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5D5D85" w14:textId="583BFF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DD99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ECD9B4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0CA41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2415 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47E4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12417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0DF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478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DAF2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626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A2CE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717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E5D2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840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C705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2957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D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3128 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7E9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21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4796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89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6065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6156</w:t>
            </w:r>
            <w:r w:rsidR="00C4502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1E2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3788 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CD05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348 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5233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9</w:t>
            </w:r>
            <w:r w:rsidR="00A266E3" w:rsidRPr="00895ADE">
              <w:rPr>
                <w:sz w:val="20"/>
                <w:szCs w:val="20"/>
                <w:lang w:val="uk-UA"/>
              </w:rPr>
              <w:t>-99</w:t>
            </w:r>
          </w:p>
          <w:p w14:paraId="3D940966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5" w:history="1">
              <w:r w:rsidR="00F439C6" w:rsidRPr="00895ADE">
                <w:rPr>
                  <w:sz w:val="20"/>
                  <w:szCs w:val="20"/>
                  <w:lang w:val="uk-UA"/>
                </w:rPr>
                <w:t>ГОСТ 12.2.048</w:t>
              </w:r>
            </w:hyperlink>
            <w:r w:rsidR="00A266E3" w:rsidRPr="00895ADE">
              <w:rPr>
                <w:sz w:val="20"/>
                <w:szCs w:val="20"/>
                <w:lang w:val="uk-UA"/>
              </w:rPr>
              <w:t>-80</w:t>
            </w:r>
          </w:p>
          <w:p w14:paraId="73395A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7</w:t>
            </w:r>
            <w:r w:rsidR="00A266E3" w:rsidRPr="00895ADE">
              <w:rPr>
                <w:sz w:val="20"/>
                <w:szCs w:val="20"/>
                <w:lang w:val="uk-UA"/>
              </w:rPr>
              <w:t>-85</w:t>
            </w:r>
          </w:p>
          <w:p w14:paraId="7A4B45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599</w:t>
            </w:r>
            <w:r w:rsidR="00A266E3" w:rsidRPr="00895ADE">
              <w:rPr>
                <w:sz w:val="20"/>
                <w:szCs w:val="20"/>
                <w:lang w:val="uk-UA"/>
              </w:rPr>
              <w:t>-82</w:t>
            </w:r>
          </w:p>
          <w:p w14:paraId="34AD52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85 </w:t>
            </w:r>
            <w:r w:rsidR="00A266E3" w:rsidRPr="00895ADE">
              <w:rPr>
                <w:sz w:val="20"/>
                <w:szCs w:val="20"/>
                <w:lang w:val="uk-UA"/>
              </w:rPr>
              <w:t>2000</w:t>
            </w:r>
          </w:p>
          <w:p w14:paraId="7844565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6</w:t>
            </w:r>
            <w:r w:rsidR="00A266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B047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8BC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A266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2894D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6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12A15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7E46F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66E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7632B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ИСО/ТС 14798:2006)</w:t>
            </w:r>
          </w:p>
          <w:p w14:paraId="3284C2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</w:p>
          <w:p w14:paraId="2A2FBD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7A46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021C3E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7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60269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66E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2597A6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A266E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45C84A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D1B9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801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2F277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E5A5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266E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006E33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9062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3229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7B5A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3A42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14D3B3" w14:textId="77777777" w:rsidR="00E16F29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0A7F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521BC32" w14:textId="09EB3AF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A266E3" w:rsidRPr="00895ADE">
              <w:rPr>
                <w:sz w:val="20"/>
                <w:szCs w:val="20"/>
                <w:lang w:val="uk-UA"/>
              </w:rPr>
              <w:t>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3A3DAF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A266E3" w:rsidRPr="00895ADE">
              <w:rPr>
                <w:sz w:val="20"/>
                <w:szCs w:val="20"/>
                <w:lang w:val="uk-UA"/>
              </w:rPr>
              <w:t>-</w:t>
            </w:r>
            <w:r w:rsidR="001D36CF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8B8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501A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0C3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84A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BD2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12C3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EDFA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A413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2710A9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8DE0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F72D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97D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2710A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677D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2710A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54D95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2710A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C7C14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02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МЭК 61310-2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E9BF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8390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52D75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2710A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1B831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281C1F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56FAA6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68CC9612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BA6266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01C0C8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F1A032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33F7635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34AA814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0C2E72F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6CFE007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765BE8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54B62D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781AA59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3150995B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7C181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42E0B15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0FF204E" w14:textId="77777777" w:rsidR="002710A9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9" w:history="1">
              <w:r w:rsidR="002710A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2710A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6872CC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ACE6D7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C4B5D61" w14:textId="77777777" w:rsidR="002710A9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0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24A2D9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62C34A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9083263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81FC0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7AF2A6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5FAADA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E4997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8DF393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6A42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222546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7A0DDDC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2 -2015  </w:t>
            </w:r>
          </w:p>
          <w:p w14:paraId="0101B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3A07EB0A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CD0B7A6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4E223884" w14:textId="77777777" w:rsidR="002710A9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1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1DEF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E83501" w14:textId="77777777" w:rsidR="002710A9" w:rsidRPr="00895ADE" w:rsidRDefault="002710A9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4646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92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70970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</w:t>
            </w:r>
            <w:r w:rsidR="001D4DB9" w:rsidRPr="00895ADE">
              <w:rPr>
                <w:sz w:val="20"/>
                <w:szCs w:val="20"/>
                <w:lang w:val="uk-UA"/>
              </w:rPr>
              <w:t>-93</w:t>
            </w:r>
          </w:p>
          <w:p w14:paraId="102E1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.3</w:t>
            </w:r>
            <w:r w:rsidR="001D4DB9" w:rsidRPr="00895ADE">
              <w:rPr>
                <w:sz w:val="20"/>
                <w:szCs w:val="20"/>
                <w:lang w:val="uk-UA"/>
              </w:rPr>
              <w:t>-90</w:t>
            </w:r>
          </w:p>
          <w:p w14:paraId="53370FCF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17.4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2003</w:t>
            </w:r>
          </w:p>
          <w:p w14:paraId="026659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5</w:t>
            </w:r>
            <w:r w:rsidR="001D4DB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96CD9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3 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5A31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4</w:t>
            </w:r>
            <w:r w:rsidR="001D4DB9" w:rsidRPr="00895ADE">
              <w:rPr>
                <w:sz w:val="20"/>
                <w:szCs w:val="20"/>
                <w:lang w:val="uk-UA"/>
              </w:rPr>
              <w:t>-86</w:t>
            </w:r>
          </w:p>
          <w:p w14:paraId="461BF24B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116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-2004</w:t>
            </w:r>
          </w:p>
          <w:p w14:paraId="392AF446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4" w:history="1">
              <w:r w:rsidR="00F439C6" w:rsidRPr="00895ADE">
                <w:rPr>
                  <w:sz w:val="20"/>
                  <w:szCs w:val="20"/>
                  <w:lang w:val="uk-UA"/>
                </w:rPr>
                <w:t>ГОСТ 12.2.118</w:t>
              </w:r>
              <w:r w:rsidR="001D4DB9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FE9F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1</w:t>
            </w:r>
            <w:r w:rsidR="001D4DB9" w:rsidRPr="00895ADE">
              <w:rPr>
                <w:sz w:val="20"/>
                <w:szCs w:val="20"/>
                <w:lang w:val="uk-UA"/>
              </w:rPr>
              <w:t>-92</w:t>
            </w:r>
          </w:p>
          <w:p w14:paraId="0CC6E9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113 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</w:p>
          <w:p w14:paraId="4605DE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390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302F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1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9D6D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2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79A8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43 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548C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1733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</w:p>
          <w:p w14:paraId="6F9983D4" w14:textId="1DCD3753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F6357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757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122A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A757D8" w:rsidRPr="00895ADE">
              <w:rPr>
                <w:sz w:val="20"/>
                <w:szCs w:val="20"/>
              </w:rPr>
              <w:t>-2013</w:t>
            </w:r>
          </w:p>
          <w:p w14:paraId="41040C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A757D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55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757D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66A5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E4D6C9" w14:textId="508B78D0" w:rsidR="00A757D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6E10997C" w14:textId="7C0EE6D3" w:rsidR="00A757D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4EE10937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7646669D" w14:textId="080D12D6" w:rsidR="00A757D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05DB9E28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554F2797" w14:textId="73A17B82" w:rsidR="00A757D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8AEBB7F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1-2013  </w:t>
            </w:r>
          </w:p>
          <w:p w14:paraId="425BE9B4" w14:textId="7A062F32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B216DD0" w14:textId="7529D4D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7EB31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57D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903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5</w:t>
            </w:r>
          </w:p>
          <w:p w14:paraId="55F42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19243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33743A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2A6089" w14:textId="77777777" w:rsidR="002E59FF" w:rsidRPr="00895ADE" w:rsidRDefault="002E59FF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6C65AEE" w14:textId="1133C5C9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E59FF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098741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E4A0B68" w14:textId="0EEBE9A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0</w:t>
            </w:r>
          </w:p>
        </w:tc>
        <w:tc>
          <w:tcPr>
            <w:tcW w:w="3133" w:type="dxa"/>
          </w:tcPr>
          <w:p w14:paraId="49A4482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камня, керамики, бетона или аналогичных минеральных материалов или для холодной обработки стекла;</w:t>
            </w:r>
          </w:p>
          <w:p w14:paraId="3E71FD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отрезные или механические пилы для обработки камня, керамики, бетона или аналогичных минеральных материалов или для холодной обработки стекла </w:t>
            </w:r>
          </w:p>
          <w:p w14:paraId="362198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шлифовальные или полировальные для обработки камня, керамики, бетона или аналогичных минеральных материалов или для холодной обработки стекла </w:t>
            </w:r>
          </w:p>
          <w:p w14:paraId="41EFE4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прочие для обработки камня, керамики, бетона или аналогичных минеральных материалов или для холодной обработки стекла </w:t>
            </w:r>
          </w:p>
          <w:p w14:paraId="2B25033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5F90F33" w14:textId="3D03E9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C8F6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A6CBE5" w14:textId="23BA440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E90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B9E060" w14:textId="33A18BD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DE18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AB33AB" w14:textId="4B4FE0D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5E9E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A28B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</w:t>
            </w:r>
          </w:p>
          <w:p w14:paraId="5644D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</w:t>
            </w:r>
          </w:p>
          <w:p w14:paraId="297889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103E1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</w:t>
            </w:r>
          </w:p>
          <w:p w14:paraId="38A6AD1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 000 0</w:t>
            </w:r>
          </w:p>
          <w:p w14:paraId="6D4B966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07D61D6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10 0</w:t>
            </w:r>
          </w:p>
          <w:p w14:paraId="3C33AC0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90 0</w:t>
            </w:r>
          </w:p>
          <w:p w14:paraId="255A47D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800 0</w:t>
            </w:r>
          </w:p>
          <w:p w14:paraId="138262F7" w14:textId="77777777" w:rsidR="00F439C6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 000 0</w:t>
            </w:r>
          </w:p>
        </w:tc>
        <w:tc>
          <w:tcPr>
            <w:tcW w:w="3091" w:type="dxa"/>
            <w:gridSpan w:val="2"/>
          </w:tcPr>
          <w:p w14:paraId="0C1B54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F774AE3" w14:textId="33EFDF5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809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7671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BEEBD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E59FF" w:rsidRPr="00895ADE">
              <w:rPr>
                <w:sz w:val="20"/>
                <w:szCs w:val="20"/>
              </w:rPr>
              <w:t>-93</w:t>
            </w:r>
          </w:p>
          <w:p w14:paraId="50E620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2771B6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00</w:t>
            </w:r>
            <w:r w:rsidR="002E59FF" w:rsidRPr="00895ADE">
              <w:rPr>
                <w:sz w:val="20"/>
                <w:szCs w:val="20"/>
              </w:rPr>
              <w:t>-97</w:t>
            </w:r>
          </w:p>
          <w:p w14:paraId="506CD9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31</w:t>
            </w:r>
            <w:r w:rsidR="002E59FF" w:rsidRPr="00895ADE">
              <w:rPr>
                <w:sz w:val="20"/>
                <w:szCs w:val="20"/>
              </w:rPr>
              <w:t>-80</w:t>
            </w:r>
          </w:p>
          <w:p w14:paraId="7AF26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37</w:t>
            </w:r>
            <w:r w:rsidR="002E59FF" w:rsidRPr="00895ADE">
              <w:rPr>
                <w:sz w:val="20"/>
                <w:szCs w:val="20"/>
              </w:rPr>
              <w:t>-83</w:t>
            </w:r>
          </w:p>
          <w:p w14:paraId="4095DD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41</w:t>
            </w:r>
            <w:r w:rsidR="002E59FF" w:rsidRPr="00895ADE">
              <w:rPr>
                <w:sz w:val="20"/>
                <w:szCs w:val="20"/>
              </w:rPr>
              <w:t>-91</w:t>
            </w:r>
          </w:p>
          <w:p w14:paraId="504C3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67</w:t>
            </w:r>
            <w:r w:rsidR="002E59FF" w:rsidRPr="00895ADE">
              <w:rPr>
                <w:sz w:val="20"/>
                <w:szCs w:val="20"/>
              </w:rPr>
              <w:t>-85</w:t>
            </w:r>
          </w:p>
          <w:p w14:paraId="1711BF0D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5" w:history="1">
              <w:r w:rsidR="00F439C6" w:rsidRPr="00895ADE">
                <w:rPr>
                  <w:sz w:val="20"/>
                  <w:szCs w:val="20"/>
                </w:rPr>
                <w:t>ГОСТ 27636</w:t>
              </w:r>
            </w:hyperlink>
            <w:r w:rsidR="002E59FF" w:rsidRPr="00895ADE">
              <w:rPr>
                <w:sz w:val="20"/>
                <w:szCs w:val="20"/>
              </w:rPr>
              <w:t>-95</w:t>
            </w:r>
          </w:p>
          <w:p w14:paraId="1EDB1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56BFDB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541</w:t>
            </w:r>
            <w:r w:rsidR="00E0612B" w:rsidRPr="00895ADE">
              <w:rPr>
                <w:sz w:val="20"/>
                <w:szCs w:val="20"/>
              </w:rPr>
              <w:t>-95</w:t>
            </w:r>
          </w:p>
          <w:p w14:paraId="19502E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69</w:t>
            </w:r>
            <w:r w:rsidR="00E0612B" w:rsidRPr="00895ADE">
              <w:rPr>
                <w:sz w:val="20"/>
                <w:szCs w:val="20"/>
              </w:rPr>
              <w:t>-96</w:t>
            </w:r>
          </w:p>
          <w:p w14:paraId="340253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40</w:t>
            </w:r>
            <w:r w:rsidR="00E0612B" w:rsidRPr="00895ADE">
              <w:rPr>
                <w:sz w:val="20"/>
                <w:szCs w:val="20"/>
              </w:rPr>
              <w:t>-97</w:t>
            </w:r>
          </w:p>
          <w:p w14:paraId="58494B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1E205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33835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8200439" w14:textId="77777777" w:rsidR="001E205B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6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F4ED6A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E8E67C3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82F9787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D50145" w14:textId="77777777" w:rsidR="00F439C6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A9E64C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298CB5F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13855-2006   </w:t>
            </w:r>
          </w:p>
          <w:p w14:paraId="162D2A22" w14:textId="77777777" w:rsidR="001E205B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7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-2000</w:t>
            </w:r>
          </w:p>
          <w:p w14:paraId="5DB621AF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2F370D6B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</w:p>
          <w:p w14:paraId="6E0A895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544267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284D5A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D049458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33BBF4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4CAA0CB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B5EE6B" w14:textId="77777777" w:rsidR="001E205B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8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ЕН 1005-2 -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2005</w:t>
            </w:r>
          </w:p>
          <w:p w14:paraId="08884BF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FD765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3568405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B79E4C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0E49D06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4  0860-2002   </w:t>
            </w:r>
          </w:p>
          <w:p w14:paraId="40CDB97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44748F" w14:textId="2E1B34EC" w:rsidR="001E205B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 </w:t>
            </w:r>
            <w:r w:rsidR="001E205B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938689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105B9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6297872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6A29ADD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BFE67B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2006 </w:t>
            </w:r>
          </w:p>
          <w:p w14:paraId="49DEDA0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5F685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8324F4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 - 2005</w:t>
            </w:r>
          </w:p>
          <w:p w14:paraId="7D186527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BED8D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84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253CC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699588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3E5789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5506BB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940EE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B120AE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3E3899B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1-2005  </w:t>
            </w:r>
          </w:p>
          <w:p w14:paraId="1C6D762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3 </w:t>
            </w:r>
          </w:p>
          <w:p w14:paraId="2E5B190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77DCE1D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FD1A27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8529EA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749D240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4B7C766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0D69D6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460CE9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50E302E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2FF2264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77B2BED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1F502A8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617C509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92C78A2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1CDF8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00B72D1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E48601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99AD1FC" w14:textId="77777777" w:rsidR="00A33A8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9" w:history="1">
              <w:r w:rsidR="00A33A8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3A8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376730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22861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24172AA" w14:textId="77777777" w:rsidR="00A33A8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0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3D8B05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6AF19F24" w14:textId="77777777" w:rsidR="00F439C6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328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A33A8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E003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7AFABF4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0089953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92E00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4E6427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8FACCA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2E47CA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328EE02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E39C9B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9FD352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1-81   </w:t>
            </w:r>
          </w:p>
          <w:p w14:paraId="01EC36E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E02FA2F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344B4B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DD6BB6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1E16611" w14:textId="77777777" w:rsidR="00A33A8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1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F1584C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7947229" w14:textId="77777777" w:rsidR="00A33A80" w:rsidRPr="00895ADE" w:rsidRDefault="00A33A80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EC3F86" w14:textId="1BA397A0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64DCD19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1C2149E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1D9DD7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B321F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AB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B321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73C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192DA8" w14:textId="479B871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BF9451F" w14:textId="2EED21B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4DD8DDB" w14:textId="604024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297CAFF" w14:textId="0485FBA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537A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91F607" w14:textId="0FFB01B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982C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FD9DE2" w14:textId="6947FD8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39EB626" w14:textId="6ABC3C50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BEC1D9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3   </w:t>
            </w:r>
          </w:p>
          <w:p w14:paraId="531F66D7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3  </w:t>
            </w:r>
          </w:p>
          <w:p w14:paraId="76B92B1B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38B7A551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4DEDAA" w14:textId="77777777" w:rsidR="00B321F5" w:rsidRPr="00895ADE" w:rsidRDefault="00B321F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0A37968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06   </w:t>
            </w:r>
          </w:p>
          <w:p w14:paraId="7A758549" w14:textId="0D1B6C5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86B80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74932" w14:textId="7ECF5C8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1</w:t>
            </w:r>
          </w:p>
        </w:tc>
        <w:tc>
          <w:tcPr>
            <w:tcW w:w="3133" w:type="dxa"/>
          </w:tcPr>
          <w:p w14:paraId="721FC2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для обработки дерева, пробки, кости, эбонита, твердых пластмасс или аналогичных твердых материалов; оборудование для нанесения </w:t>
            </w:r>
            <w:r w:rsidRPr="00895ADE">
              <w:rPr>
                <w:sz w:val="20"/>
                <w:szCs w:val="20"/>
              </w:rPr>
              <w:lastRenderedPageBreak/>
              <w:t>гальванического покрытия  </w:t>
            </w:r>
          </w:p>
          <w:p w14:paraId="47830E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ручным перемещением обрабатываемого изделия между операциями</w:t>
            </w:r>
          </w:p>
          <w:p w14:paraId="09C37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автоматическим перемещением обрабатываемого изделия между операциями</w:t>
            </w:r>
          </w:p>
          <w:p w14:paraId="2A41DD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 </w:t>
            </w:r>
          </w:p>
          <w:p w14:paraId="3BE3F1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ленточные </w:t>
            </w:r>
          </w:p>
          <w:p w14:paraId="32B964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дисковые </w:t>
            </w:r>
          </w:p>
          <w:p w14:paraId="0D5C4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</w:t>
            </w:r>
            <w:r w:rsidRPr="00895ADE">
              <w:rPr>
                <w:sz w:val="20"/>
                <w:szCs w:val="20"/>
              </w:rPr>
              <w:lastRenderedPageBreak/>
              <w:t>эбонита, твердых пластмасс или аналогичных твердых материалов, прочие (кроме ленточных и дисковых пил)</w:t>
            </w:r>
          </w:p>
          <w:p w14:paraId="29482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строгальные, фрезерные или строгально-калевочные для обработки дерева, пробки, кости, эбонита, твердых пластмасс или аналогичных твердых материалов</w:t>
            </w:r>
          </w:p>
          <w:p w14:paraId="4F561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шлифовальные или полировальные, гибочные или сборочные,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41AC1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шлифовальные, </w:t>
            </w:r>
            <w:proofErr w:type="spellStart"/>
            <w:r w:rsidRPr="00895ADE">
              <w:rPr>
                <w:sz w:val="20"/>
                <w:szCs w:val="20"/>
              </w:rPr>
              <w:t>пескоочистные</w:t>
            </w:r>
            <w:proofErr w:type="spellEnd"/>
            <w:r w:rsidRPr="00895ADE">
              <w:rPr>
                <w:sz w:val="20"/>
                <w:szCs w:val="20"/>
              </w:rPr>
              <w:t xml:space="preserve"> или полировальные для обработки дерева, пробки, кости, эбонита, твердых пластмасс или аналогичных твердых материалов</w:t>
            </w:r>
          </w:p>
          <w:p w14:paraId="017171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гибочные или сборочные для обработки дерева, пробки, кости, эбонита, твердых пластмасс или аналогичных твердых материалов</w:t>
            </w:r>
          </w:p>
          <w:p w14:paraId="782B78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6B0CD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рубильные, дробильные или лущильные, токарные и прочие для обработки дерева, </w:t>
            </w:r>
            <w:r w:rsidRPr="00895ADE">
              <w:rPr>
                <w:sz w:val="20"/>
                <w:szCs w:val="20"/>
              </w:rPr>
              <w:lastRenderedPageBreak/>
              <w:t>пробки, кости, эбонита, твердых пластмасс или аналогичных твердых материалов</w:t>
            </w:r>
          </w:p>
          <w:p w14:paraId="37D1FB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рубильные, дробильные или лущильные для обработки дерева, пробки, кости, эбонита, твердых пластмасс или аналогичных твердых материалов</w:t>
            </w:r>
          </w:p>
          <w:p w14:paraId="0D999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593B5D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; машины и аппаратура для нанесения гальванических покрытий, электролиза или электрофореза</w:t>
            </w:r>
          </w:p>
          <w:p w14:paraId="557F3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изготовления древесностружечных или древесноволокнистых плит или плит из других волокнистых материалов и прочие машины с индивидуальными функциями для обработки древесины или пробки </w:t>
            </w:r>
          </w:p>
          <w:p w14:paraId="0D93AB9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2AA3A8" w14:textId="7153C54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FD562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22A72A" w14:textId="0F9AC4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473D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B94DC" w14:textId="29A032B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565A73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BA6BE" w14:textId="5047B34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508A8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240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</w:t>
            </w:r>
          </w:p>
          <w:p w14:paraId="18A8B8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BCA1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</w:t>
            </w:r>
          </w:p>
          <w:p w14:paraId="338C31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</w:t>
            </w:r>
          </w:p>
          <w:p w14:paraId="2450AE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</w:t>
            </w:r>
          </w:p>
          <w:p w14:paraId="4643A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 91</w:t>
            </w:r>
          </w:p>
          <w:p w14:paraId="2D4B4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</w:t>
            </w:r>
          </w:p>
          <w:p w14:paraId="3B43D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</w:t>
            </w:r>
          </w:p>
          <w:p w14:paraId="34988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</w:t>
            </w:r>
          </w:p>
          <w:p w14:paraId="5A6819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</w:t>
            </w:r>
          </w:p>
          <w:p w14:paraId="66BA0E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</w:t>
            </w:r>
          </w:p>
          <w:p w14:paraId="0ACCF2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</w:t>
            </w:r>
          </w:p>
          <w:p w14:paraId="7382791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</w:t>
            </w:r>
          </w:p>
          <w:p w14:paraId="6F6D68EF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0 0</w:t>
            </w:r>
          </w:p>
          <w:p w14:paraId="535F8E8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0 0</w:t>
            </w:r>
          </w:p>
          <w:p w14:paraId="13EC056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20 000 0</w:t>
            </w:r>
          </w:p>
          <w:p w14:paraId="6097D58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3BE83E3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100 0</w:t>
            </w:r>
          </w:p>
          <w:p w14:paraId="57A896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200 0</w:t>
            </w:r>
          </w:p>
          <w:p w14:paraId="79B404F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900 0</w:t>
            </w:r>
          </w:p>
          <w:p w14:paraId="0A2ED7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 000 0</w:t>
            </w:r>
          </w:p>
          <w:p w14:paraId="4203130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 000 0</w:t>
            </w:r>
          </w:p>
          <w:p w14:paraId="0AFEAAC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 000 0</w:t>
            </w:r>
          </w:p>
          <w:p w14:paraId="66EB1C1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 000 0</w:t>
            </w:r>
          </w:p>
          <w:p w14:paraId="64A273B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473E95B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70169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1C295D4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9EBBF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1450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7A562BB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</w:t>
            </w:r>
          </w:p>
          <w:p w14:paraId="56D7EE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0 1</w:t>
            </w:r>
          </w:p>
          <w:p w14:paraId="34DB5D3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0 9</w:t>
            </w:r>
          </w:p>
          <w:p w14:paraId="5E941CF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900 0</w:t>
            </w:r>
          </w:p>
          <w:p w14:paraId="7328E21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40 000 0</w:t>
            </w:r>
          </w:p>
          <w:p w14:paraId="027741F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  <w:p w14:paraId="342A428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60 000 0</w:t>
            </w:r>
          </w:p>
          <w:p w14:paraId="5446E57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1 000 0</w:t>
            </w:r>
          </w:p>
          <w:p w14:paraId="3EDD444B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9 000 0</w:t>
            </w:r>
          </w:p>
          <w:p w14:paraId="4991D11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1 000 0</w:t>
            </w:r>
          </w:p>
          <w:p w14:paraId="7A0ED251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82 000 0</w:t>
            </w:r>
          </w:p>
          <w:p w14:paraId="25A7566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</w:t>
            </w:r>
          </w:p>
          <w:p w14:paraId="1FAA735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300 0</w:t>
            </w:r>
          </w:p>
          <w:p w14:paraId="6917230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</w:t>
            </w:r>
          </w:p>
          <w:p w14:paraId="37A872C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1</w:t>
            </w:r>
          </w:p>
          <w:p w14:paraId="544819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9</w:t>
            </w:r>
          </w:p>
          <w:p w14:paraId="6D18816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</w:t>
            </w:r>
          </w:p>
          <w:p w14:paraId="602A1FF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1</w:t>
            </w:r>
          </w:p>
          <w:p w14:paraId="339BE383" w14:textId="50C8FBCC" w:rsidR="004B73CF" w:rsidRPr="00895ADE" w:rsidRDefault="004B73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  <w:p w14:paraId="4760F64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</w:t>
            </w:r>
          </w:p>
          <w:p w14:paraId="6DD4BEB5" w14:textId="234CB503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</w:t>
            </w:r>
            <w:r w:rsidR="00377F71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0 0</w:t>
            </w:r>
          </w:p>
          <w:p w14:paraId="35F586FC" w14:textId="4970946E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 700 0</w:t>
            </w:r>
          </w:p>
          <w:p w14:paraId="79CDE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</w:t>
            </w:r>
          </w:p>
          <w:p w14:paraId="6C61277E" w14:textId="77777777" w:rsidR="00F439C6" w:rsidRPr="00895ADE" w:rsidRDefault="00233C5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  <w:p w14:paraId="66350F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CA71F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2801319" w14:textId="3044274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697D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80716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2EED07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 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</w:p>
          <w:p w14:paraId="4EBFB52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206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96A9B09" w14:textId="650C33D2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90 </w:t>
            </w:r>
            <w:r w:rsidR="00B321F5" w:rsidRPr="00895ADE">
              <w:rPr>
                <w:sz w:val="20"/>
                <w:szCs w:val="20"/>
                <w:lang w:val="uk-UA"/>
              </w:rPr>
              <w:t>-2003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ГОСТ Р 50787 )</w:t>
            </w:r>
          </w:p>
          <w:p w14:paraId="09CA9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848-2 </w:t>
            </w:r>
            <w:r w:rsidR="006635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D3DC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ЕН 848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0F8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59 </w:t>
            </w:r>
            <w:r w:rsidR="006635B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0AE4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60 </w:t>
            </w:r>
            <w:r w:rsidR="006635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E728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86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1B3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870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2C6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940 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484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2750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997C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0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557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1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6EBC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2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40A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5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8AC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6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D26FB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2 </w:t>
            </w:r>
            <w:r w:rsidR="00E601E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9652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3 </w:t>
            </w:r>
            <w:r w:rsidR="008F473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E4A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2</w:t>
            </w:r>
            <w:r w:rsidR="001A4C0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916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3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C3F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4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9E87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5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B1B5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6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9C47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7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6AC2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8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C4FF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9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990A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26.0</w:t>
            </w:r>
            <w:r w:rsidR="001A4C0F" w:rsidRPr="00895ADE">
              <w:rPr>
                <w:sz w:val="20"/>
                <w:szCs w:val="20"/>
                <w:lang w:val="uk-UA"/>
              </w:rPr>
              <w:t>-2015</w:t>
            </w:r>
          </w:p>
          <w:p w14:paraId="03308C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8.0</w:t>
            </w:r>
            <w:r w:rsidR="001A4C0F" w:rsidRPr="00895ADE">
              <w:rPr>
                <w:sz w:val="20"/>
                <w:szCs w:val="20"/>
                <w:lang w:val="uk-UA"/>
              </w:rPr>
              <w:t>-80</w:t>
            </w:r>
          </w:p>
          <w:p w14:paraId="788138A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223</w:t>
            </w:r>
            <w:r w:rsidR="001A4C0F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668057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75639C9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1F3A5FE" w14:textId="77777777" w:rsidR="006B661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2" w:history="1">
              <w:r w:rsidR="006B661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B33D02D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15E424A2" w14:textId="77777777" w:rsidR="00DA485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5DC60C16" w14:textId="4B411751" w:rsidR="006B661E" w:rsidRPr="00895AD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1CA9B9C" w14:textId="77777777" w:rsidR="00F439C6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24C06D9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0538088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51AAF283" w14:textId="77777777" w:rsidR="00892F57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3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892F57" w:rsidRPr="00895ADE">
              <w:rPr>
                <w:sz w:val="20"/>
                <w:szCs w:val="20"/>
                <w:lang w:val="uk-UA"/>
              </w:rPr>
              <w:t>-2000</w:t>
            </w:r>
          </w:p>
          <w:p w14:paraId="2626678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4254  (МЭК 529 ) 96</w:t>
            </w:r>
          </w:p>
          <w:p w14:paraId="2A5E7B03" w14:textId="12A3480C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01 (ИСО 4871</w:t>
            </w:r>
            <w:r w:rsidR="008C12DB" w:rsidRPr="00895ADE">
              <w:rPr>
                <w:sz w:val="20"/>
                <w:szCs w:val="20"/>
                <w:lang w:val="uk-UA"/>
              </w:rPr>
              <w:t>)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A1FB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2DEC6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6D3EDD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2B57F53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6867544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5F1A5B4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112C80F2" w14:textId="77777777" w:rsidR="00892F57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4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35B88B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19980B2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78EFAB34" w14:textId="77777777" w:rsidR="00F439C6" w:rsidRPr="00895ADE" w:rsidRDefault="00F439C6" w:rsidP="002A792E">
            <w:pPr>
              <w:widowControl w:val="0"/>
              <w:tabs>
                <w:tab w:val="left" w:pos="207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  </w:t>
            </w:r>
            <w:r w:rsidR="00892F57" w:rsidRPr="00895ADE">
              <w:rPr>
                <w:sz w:val="20"/>
                <w:szCs w:val="20"/>
                <w:lang w:val="uk-UA"/>
              </w:rPr>
              <w:tab/>
            </w:r>
          </w:p>
          <w:p w14:paraId="1D87EF4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7C24FDDE" w14:textId="77777777" w:rsidR="00DA485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02F2C379" w14:textId="331307F5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6419C2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0E112C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-2007  </w:t>
            </w:r>
          </w:p>
          <w:p w14:paraId="43D437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F6BCE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25CD2BA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B11935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C4D73D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2623B7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4D9083AC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C183AD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089656C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0A8AB4E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64AE1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C368CE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0986973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212269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</w:t>
            </w:r>
          </w:p>
          <w:p w14:paraId="7D602A9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6D4F406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467270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4522A5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6F30094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547-2-2003   </w:t>
            </w:r>
          </w:p>
          <w:p w14:paraId="20E1AEC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0CFBFAF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39D79F5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200781C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5B0A6E3B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3A33BD7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DF7D3D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5786007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ACCEC1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3288EDF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A1CFF0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56FBC0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8C48C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32CFFE8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063BEB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3D98EF4A" w14:textId="77777777" w:rsidR="00BA704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5" w:history="1">
              <w:r w:rsidR="00BA704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A7044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2F20BE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6326B3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7470600" w14:textId="77777777" w:rsidR="00BA704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6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6ABE079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736F52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3268320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62536A3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351DB01F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4EFA52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4353BC7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39432446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5</w:t>
            </w:r>
          </w:p>
          <w:p w14:paraId="5FD3695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7C4B1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759F5E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13B16A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E1C57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A60245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55E0DF9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44AB51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98-84</w:t>
            </w:r>
          </w:p>
          <w:p w14:paraId="41111C1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486EE902" w14:textId="77777777" w:rsidR="00BA704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7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61EDBEF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78C46112" w14:textId="77777777" w:rsidR="00F439C6" w:rsidRPr="00895ADE" w:rsidRDefault="00BA70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084CFE3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CCF118" w14:textId="31BE671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7149D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1 </w:t>
            </w:r>
            <w:r w:rsidR="00795EC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7460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95EC2" w:rsidRPr="00895ADE">
              <w:rPr>
                <w:sz w:val="20"/>
                <w:szCs w:val="20"/>
              </w:rPr>
              <w:t>-29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B867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4EF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1AFB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028B1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48329790" w14:textId="4675C48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ED42A2" w14:textId="42752D1F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44221A17" w14:textId="1AA84746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6B4FCB01" w14:textId="736FCF9F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6F2BDFB8" w14:textId="3F4B2A3D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132878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857533" w14:textId="33B23F8A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EDD961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5F5026E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BB937E5" w14:textId="20F0442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42B57368" w14:textId="1E394345" w:rsidR="00795EC2" w:rsidRPr="00895ADE" w:rsidRDefault="008C12D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5BA1F94C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FE5BFC8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BFB606E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5AF30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CEC53F0" w14:textId="77777777" w:rsidR="00795EC2" w:rsidRPr="00895ADE" w:rsidRDefault="00795EC2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  -2006</w:t>
            </w:r>
          </w:p>
          <w:p w14:paraId="515D034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85322D0" w14:textId="66BABE42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27D89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3F8A3A" w14:textId="08E67E6C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2</w:t>
            </w:r>
          </w:p>
        </w:tc>
        <w:tc>
          <w:tcPr>
            <w:tcW w:w="3133" w:type="dxa"/>
          </w:tcPr>
          <w:p w14:paraId="03A6AEA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ура для нанесения гальванических покрытий, электролиза или электрофореза</w:t>
            </w:r>
          </w:p>
        </w:tc>
        <w:tc>
          <w:tcPr>
            <w:tcW w:w="2401" w:type="dxa"/>
          </w:tcPr>
          <w:p w14:paraId="2C865558" w14:textId="4CA35F8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884D8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B6AD8D0" w14:textId="60C35E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D0C91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33278F" w14:textId="3D4FC99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3817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E0CCC1" w14:textId="5C1C7BF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601BC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3AD79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3 30</w:t>
            </w:r>
          </w:p>
          <w:p w14:paraId="5116608B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</w:tc>
        <w:tc>
          <w:tcPr>
            <w:tcW w:w="3091" w:type="dxa"/>
            <w:gridSpan w:val="2"/>
          </w:tcPr>
          <w:p w14:paraId="62829A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673639" w14:textId="66CCBE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97FA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2A8153B9" w14:textId="644B67A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3E75B7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1EB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EE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5E78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9E72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A34782A" w14:textId="3A81050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F2B0BC" w14:textId="4C11F408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2E72EF18" w14:textId="06B9EB4B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A4B3A8C" w14:textId="0F8F3753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0311C3A3" w14:textId="39AD69BA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5B8AEF39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C084196" w14:textId="1F51161C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C90D3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30C6B84" w14:textId="4E688CA8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8588CE" w14:textId="313AB99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DE4F9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29FCDA2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7A0BD22" w14:textId="77777777" w:rsidR="00F439C6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C848F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48D8C21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45B3F8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E15ECBC" w14:textId="1FB1C8F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56AC4E2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5ADE3AA" w14:textId="221E8C3B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3</w:t>
            </w:r>
          </w:p>
        </w:tc>
        <w:tc>
          <w:tcPr>
            <w:tcW w:w="3133" w:type="dxa"/>
          </w:tcPr>
          <w:p w14:paraId="0B03C8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правки, цанговые патроны, втулки для крепления инструмента на станках или ручных инструментах</w:t>
            </w:r>
          </w:p>
        </w:tc>
        <w:tc>
          <w:tcPr>
            <w:tcW w:w="2401" w:type="dxa"/>
          </w:tcPr>
          <w:p w14:paraId="2B2CC5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0ED059FD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F8E9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654E97" w14:textId="215F4F2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BFDA2B5" w14:textId="130CBDB4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C57DEF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</w:t>
            </w:r>
          </w:p>
          <w:p w14:paraId="32122C3C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</w:t>
            </w:r>
          </w:p>
          <w:p w14:paraId="7E37C698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0 0</w:t>
            </w:r>
          </w:p>
          <w:p w14:paraId="3CCABC64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10 0</w:t>
            </w:r>
          </w:p>
          <w:p w14:paraId="48AA15E1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80 0</w:t>
            </w:r>
          </w:p>
        </w:tc>
        <w:tc>
          <w:tcPr>
            <w:tcW w:w="3091" w:type="dxa"/>
            <w:gridSpan w:val="2"/>
          </w:tcPr>
          <w:p w14:paraId="401632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E9C49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BF1D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CF88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795EC2" w:rsidRPr="00895ADE">
              <w:rPr>
                <w:sz w:val="20"/>
                <w:szCs w:val="20"/>
                <w:lang w:val="en-US"/>
              </w:rPr>
              <w:t>-91</w:t>
            </w:r>
          </w:p>
        </w:tc>
      </w:tr>
      <w:tr w:rsidR="00895ADE" w:rsidRPr="00895ADE" w14:paraId="6E902CD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3F351E" w14:textId="1D03289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44</w:t>
            </w:r>
          </w:p>
        </w:tc>
        <w:tc>
          <w:tcPr>
            <w:tcW w:w="3133" w:type="dxa"/>
          </w:tcPr>
          <w:p w14:paraId="32E578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ртеры, литейные ковши, изложницы и машины; прокатные станы</w:t>
            </w:r>
          </w:p>
          <w:p w14:paraId="284E52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ртеры, литейные ковши, изложницы и машины, используемые в металлургии или литейном производстве</w:t>
            </w:r>
          </w:p>
          <w:p w14:paraId="5FC48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прокатные </w:t>
            </w:r>
          </w:p>
          <w:p w14:paraId="127D1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трубопрокатные; станы горячей прокатки или комбинированные станы горячей </w:t>
            </w:r>
            <w:r w:rsidRPr="00895ADE">
              <w:rPr>
                <w:sz w:val="20"/>
                <w:szCs w:val="20"/>
              </w:rPr>
              <w:lastRenderedPageBreak/>
              <w:t xml:space="preserve">и холодной прокатки </w:t>
            </w:r>
          </w:p>
          <w:p w14:paraId="646D2C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холодной прокатки </w:t>
            </w:r>
          </w:p>
          <w:p w14:paraId="4B524D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F711748" w14:textId="2449F7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096DF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1B43D9" w14:textId="54E10B4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06C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1ABAA3" w14:textId="3B1EFD8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B76CB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5B17CF" w14:textId="1527C92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2CAD5F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22A2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10</w:t>
            </w:r>
          </w:p>
          <w:p w14:paraId="7593AA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</w:t>
            </w:r>
          </w:p>
          <w:p w14:paraId="3D0092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59FBFDE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10 000 0</w:t>
            </w:r>
          </w:p>
          <w:p w14:paraId="3347A9D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 000 0</w:t>
            </w:r>
          </w:p>
          <w:p w14:paraId="5F4C1FD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066E101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100 0</w:t>
            </w:r>
          </w:p>
          <w:p w14:paraId="476BF07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</w:t>
            </w:r>
          </w:p>
          <w:p w14:paraId="12F3C75E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1</w:t>
            </w:r>
          </w:p>
          <w:p w14:paraId="2D3409F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3</w:t>
            </w:r>
          </w:p>
          <w:p w14:paraId="406FE22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4</w:t>
            </w:r>
          </w:p>
          <w:p w14:paraId="13DA25EF" w14:textId="051C5EB0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30 900 9</w:t>
            </w:r>
          </w:p>
          <w:p w14:paraId="32EE0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</w:t>
            </w:r>
          </w:p>
          <w:p w14:paraId="71BF70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0</w:t>
            </w:r>
          </w:p>
          <w:p w14:paraId="584875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6EE153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554E25A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 000 0</w:t>
            </w:r>
          </w:p>
          <w:p w14:paraId="3206655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3A6A518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1</w:t>
            </w:r>
          </w:p>
          <w:p w14:paraId="1BC6BE94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2</w:t>
            </w:r>
          </w:p>
          <w:p w14:paraId="3289E40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9</w:t>
            </w:r>
          </w:p>
          <w:p w14:paraId="6EFD6CC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0B42194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1</w:t>
            </w:r>
          </w:p>
          <w:p w14:paraId="01CFB73F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2</w:t>
            </w:r>
          </w:p>
          <w:p w14:paraId="18B59D3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5</w:t>
            </w:r>
          </w:p>
          <w:p w14:paraId="0A5C283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8</w:t>
            </w:r>
          </w:p>
          <w:p w14:paraId="0C7F6E1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</w:t>
            </w:r>
          </w:p>
          <w:p w14:paraId="0FAE62D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100 0</w:t>
            </w:r>
          </w:p>
          <w:p w14:paraId="30126B5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</w:t>
            </w:r>
          </w:p>
          <w:p w14:paraId="4DAD641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1</w:t>
            </w:r>
          </w:p>
          <w:p w14:paraId="0FE4AA2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9</w:t>
            </w:r>
          </w:p>
          <w:p w14:paraId="525F988B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</w:t>
            </w:r>
          </w:p>
          <w:p w14:paraId="386BDD3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1</w:t>
            </w:r>
          </w:p>
          <w:p w14:paraId="1D1192B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9</w:t>
            </w:r>
          </w:p>
          <w:p w14:paraId="46356DB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900 0</w:t>
            </w:r>
          </w:p>
          <w:p w14:paraId="0ABFB28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90 000 0</w:t>
            </w:r>
          </w:p>
          <w:p w14:paraId="77315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A1F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4CD3CC" w14:textId="68F9443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6633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DFAD2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1036A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710</w:t>
            </w:r>
            <w:r w:rsidR="000035A3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22DB3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hyperlink r:id="rId17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46.0 </w:t>
              </w:r>
              <w:r w:rsidR="00644F12" w:rsidRPr="00895ADE">
                <w:rPr>
                  <w:sz w:val="20"/>
                  <w:szCs w:val="20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34148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8907</w:t>
            </w:r>
            <w:r w:rsidR="00644F12" w:rsidRPr="00895ADE">
              <w:rPr>
                <w:sz w:val="20"/>
                <w:szCs w:val="20"/>
              </w:rPr>
              <w:t>-87</w:t>
            </w:r>
          </w:p>
          <w:p w14:paraId="7A990B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580 </w:t>
            </w:r>
            <w:r w:rsidR="00644F1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420BC6" w14:textId="77777777" w:rsidR="00DA485E" w:rsidRPr="000F2FE9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5595</w:t>
            </w:r>
            <w:r w:rsidR="00644F12" w:rsidRPr="00895ADE">
              <w:rPr>
                <w:sz w:val="20"/>
                <w:szCs w:val="20"/>
              </w:rPr>
              <w:t>-84</w:t>
            </w:r>
            <w:r w:rsidR="00DA485E" w:rsidRPr="000F2FE9">
              <w:rPr>
                <w:sz w:val="20"/>
                <w:szCs w:val="20"/>
              </w:rPr>
              <w:t xml:space="preserve"> </w:t>
            </w:r>
          </w:p>
          <w:p w14:paraId="6592B89E" w14:textId="15630EF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7</w:t>
            </w:r>
            <w:r w:rsidR="00644F12" w:rsidRPr="00895ADE">
              <w:rPr>
                <w:sz w:val="20"/>
                <w:szCs w:val="20"/>
              </w:rPr>
              <w:t>-90</w:t>
            </w:r>
          </w:p>
          <w:p w14:paraId="48C17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8</w:t>
            </w:r>
            <w:r w:rsidR="00BA3FF2" w:rsidRPr="00895ADE">
              <w:rPr>
                <w:sz w:val="20"/>
                <w:szCs w:val="20"/>
              </w:rPr>
              <w:t>-74</w:t>
            </w:r>
          </w:p>
          <w:p w14:paraId="3FFBFB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3484</w:t>
            </w:r>
            <w:r w:rsidR="00BA3FF2" w:rsidRPr="00895ADE">
              <w:rPr>
                <w:sz w:val="20"/>
                <w:szCs w:val="20"/>
              </w:rPr>
              <w:t>-79</w:t>
            </w:r>
          </w:p>
          <w:p w14:paraId="40EB41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0573</w:t>
            </w:r>
            <w:r w:rsidR="00BA3FF2" w:rsidRPr="00895ADE">
              <w:rPr>
                <w:sz w:val="20"/>
                <w:szCs w:val="20"/>
              </w:rPr>
              <w:t>-98</w:t>
            </w:r>
          </w:p>
          <w:p w14:paraId="1C4DDD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7 </w:t>
            </w:r>
            <w:r w:rsidR="00BA3FF2" w:rsidRPr="00895ADE">
              <w:rPr>
                <w:sz w:val="20"/>
                <w:szCs w:val="20"/>
              </w:rPr>
              <w:t>-99</w:t>
            </w:r>
          </w:p>
          <w:p w14:paraId="72439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35 </w:t>
            </w:r>
            <w:r w:rsidR="00BA3FF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75403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1545</w:t>
            </w:r>
            <w:r w:rsidR="00BA3FF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E485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709A05D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FDE4FC9" w14:textId="77777777" w:rsidR="00BA3FF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9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EA7ADA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1FD652FA" w14:textId="77777777" w:rsidR="00DA485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31BDE57E" w14:textId="7D5E259F" w:rsidR="00BA3FF2" w:rsidRPr="00895AD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D19D62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4338BB8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727E25F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C8285D6" w14:textId="77777777" w:rsidR="00BA3FF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0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6FFEE67E" w14:textId="07B5943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87CCE64" w14:textId="0226C1B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706CFC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7B5D21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3EE8F3B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9DA00C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B5BC714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AF1115F" w14:textId="77777777" w:rsidR="00BA3FF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1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D3451CF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0B336C6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ED2B58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048A33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44E1494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1C5287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53AE713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250F29" w14:textId="679AF460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C37C4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C8458B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C4CF81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6FD580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6CBD6C35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ED29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BB975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B6A3DA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06B8E70C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3857-2010  </w:t>
            </w:r>
          </w:p>
          <w:p w14:paraId="7E846CC8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94E220D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057D2E0F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E5CA70E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3381810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A3ED0B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6D8DB29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85C8AF6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14BDBC1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163A5388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6A348C5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12B888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0E21908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38B1D9E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A00D3A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-2007   </w:t>
            </w:r>
          </w:p>
          <w:p w14:paraId="2CC55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28C69BE2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65703B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333682C9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4D4423C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4A1E2D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2C7C3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4A72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5AAF3F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1016297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3D4258FB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55C7458" w14:textId="77777777" w:rsidR="00061CC9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2" w:history="1">
              <w:r w:rsidR="00061CC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61CC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E821A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26084D3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4BD4551D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D217CD" w14:textId="77777777" w:rsidR="001A2258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3" w:history="1">
              <w:r w:rsidR="001A2258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5E7CAEC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86083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499214DF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043791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-83</w:t>
            </w:r>
          </w:p>
          <w:p w14:paraId="62C616A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645F7202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CA5AE2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B17494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7627E8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689D1686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6D75FAD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224834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2DCD737E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DD478C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B2B03A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37D37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4B8661A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131E68A" w14:textId="77777777" w:rsidR="004433C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4" w:history="1">
              <w:r w:rsidR="004433C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4265EF9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5BA60558" w14:textId="77777777" w:rsidR="004433C0" w:rsidRPr="00895ADE" w:rsidRDefault="004433C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D6C7C40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0B27DA5D" w14:textId="239F32CC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2F0C9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4B1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B958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433C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22E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433C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A30E0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B3DF935" w14:textId="73131F0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38E1588" w14:textId="0CAFDC68" w:rsidR="002A0CF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5CDCF3D9" w14:textId="61660D32" w:rsidR="002A0CF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2383A5D3" w14:textId="2AF03360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2A0CFA" w:rsidRPr="00895ADE">
              <w:rPr>
                <w:sz w:val="20"/>
                <w:szCs w:val="20"/>
              </w:rPr>
              <w:t xml:space="preserve">  </w:t>
            </w:r>
          </w:p>
          <w:p w14:paraId="0C7D48E7" w14:textId="2ADC35E3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3D6270B4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48A785E" w14:textId="4FB94E47" w:rsidR="002A0CF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A0CF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3872DB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39B2B0D" w14:textId="530357C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CF765A" w14:textId="0114B48B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FC325C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524E130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СТБ МЭК 61000-2-4 -2005 </w:t>
            </w:r>
          </w:p>
          <w:p w14:paraId="22DFF29D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046B3466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1FC5EBD9" w14:textId="77777777" w:rsidR="005D444A" w:rsidRPr="00895ADE" w:rsidRDefault="005D444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06F59F8E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17F6B526" w14:textId="148CA48C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5D444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7E075F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165E73" w14:textId="0A21EAC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4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1322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добычи полезных ископаемых:</w:t>
            </w:r>
          </w:p>
          <w:p w14:paraId="2C7F8C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; прочие бурильные и проходческие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344163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4BA1A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, самоходные</w:t>
            </w:r>
          </w:p>
          <w:p w14:paraId="1359D5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, несамоходные</w:t>
            </w:r>
          </w:p>
          <w:p w14:paraId="785C2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дъемники и конвейеры </w:t>
            </w:r>
          </w:p>
          <w:p w14:paraId="0161C4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прерывного действия для подземных работ</w:t>
            </w:r>
          </w:p>
          <w:p w14:paraId="1ECDEF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рильные и проходческие прочие, самоходные</w:t>
            </w:r>
          </w:p>
          <w:p w14:paraId="5D661A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бурильные и проходческие прочие, несамоходные , (включая стационарные платформы, применяемые для разведки или </w:t>
            </w:r>
            <w:r w:rsidRPr="00895ADE">
              <w:rPr>
                <w:sz w:val="20"/>
                <w:szCs w:val="20"/>
              </w:rPr>
              <w:lastRenderedPageBreak/>
              <w:t>эксплуатации морских залежей нефти или природного газа).</w:t>
            </w:r>
          </w:p>
          <w:p w14:paraId="311A8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Оборудовани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нефтепромыслов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буров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геологоразведочн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>.</w:t>
            </w:r>
          </w:p>
          <w:p w14:paraId="630E03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B9CB2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5230FD1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5838F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9B3494" w14:textId="7B332FD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3346451" w14:textId="6F230EF1" w:rsidR="00CB3D23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BF931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</w:t>
            </w:r>
          </w:p>
          <w:p w14:paraId="01E4069A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23DDEFF4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48328E35" w14:textId="3751CC10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56866B48" w14:textId="69DF51CB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5BF300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</w:t>
            </w:r>
          </w:p>
          <w:p w14:paraId="145BB2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</w:t>
            </w:r>
          </w:p>
          <w:p w14:paraId="1CD69412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6EFB3ACC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370B90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51A625A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E001AD6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15127E6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187F63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57FE13D8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494C1A3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07967FA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AB2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470C8BA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17BE6F6" w14:textId="66B958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1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14693:2003)</w:t>
            </w:r>
          </w:p>
          <w:p w14:paraId="489508BF" w14:textId="6DF007E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4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3535:2000)</w:t>
            </w:r>
          </w:p>
          <w:p w14:paraId="187D6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3533 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B6C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534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C19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6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E92F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2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9D8E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3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93B80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7078 </w:t>
            </w:r>
            <w:r w:rsidR="00D114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0848F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7776</w:t>
            </w:r>
            <w:r w:rsidR="00D114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CEC583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83</w:t>
            </w:r>
            <w:r w:rsidR="00D114DF" w:rsidRPr="00895ADE">
              <w:rPr>
                <w:sz w:val="20"/>
                <w:szCs w:val="20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4CD688" w14:textId="08BB62ED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9900:2002)</w:t>
            </w:r>
          </w:p>
          <w:p w14:paraId="7CCF27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1</w:t>
            </w:r>
            <w:r w:rsidR="00625ACC" w:rsidRPr="00895ADE">
              <w:rPr>
                <w:sz w:val="20"/>
                <w:szCs w:val="20"/>
              </w:rPr>
              <w:t>-79</w:t>
            </w:r>
          </w:p>
          <w:p w14:paraId="322A47C4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4</w:t>
            </w:r>
            <w:r w:rsidR="00625ACC" w:rsidRPr="00895ADE">
              <w:rPr>
                <w:sz w:val="20"/>
                <w:szCs w:val="20"/>
              </w:rPr>
              <w:t>-80</w:t>
            </w:r>
          </w:p>
          <w:p w14:paraId="1B0FF8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88</w:t>
            </w:r>
            <w:r w:rsidR="00625ACC" w:rsidRPr="00895ADE">
              <w:rPr>
                <w:sz w:val="20"/>
                <w:szCs w:val="20"/>
                <w:lang w:val="uk-UA"/>
              </w:rPr>
              <w:t>-2017</w:t>
            </w:r>
          </w:p>
          <w:p w14:paraId="4ECE7E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8</w:t>
            </w:r>
            <w:r w:rsidR="00505C92" w:rsidRPr="00895ADE">
              <w:rPr>
                <w:sz w:val="20"/>
                <w:szCs w:val="20"/>
                <w:lang w:val="uk-UA"/>
              </w:rPr>
              <w:t>-85</w:t>
            </w:r>
          </w:p>
          <w:p w14:paraId="62E3A0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5 </w:t>
            </w:r>
            <w:r w:rsidR="00505C9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9889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5</w:t>
            </w:r>
            <w:r w:rsidR="00505C92" w:rsidRPr="00895ADE">
              <w:rPr>
                <w:sz w:val="20"/>
                <w:szCs w:val="20"/>
                <w:lang w:val="uk-UA"/>
              </w:rPr>
              <w:t>-91</w:t>
            </w:r>
          </w:p>
          <w:p w14:paraId="63EB8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2</w:t>
            </w:r>
            <w:r w:rsidR="00505C92" w:rsidRPr="00895ADE">
              <w:rPr>
                <w:sz w:val="20"/>
                <w:szCs w:val="20"/>
                <w:lang w:val="uk-UA"/>
              </w:rPr>
              <w:t>-93</w:t>
            </w:r>
          </w:p>
          <w:p w14:paraId="5D8319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6</w:t>
            </w:r>
            <w:r w:rsidR="00505C92" w:rsidRPr="00895ADE">
              <w:rPr>
                <w:sz w:val="20"/>
                <w:szCs w:val="20"/>
                <w:lang w:val="uk-UA"/>
              </w:rPr>
              <w:t>-98</w:t>
            </w:r>
          </w:p>
          <w:p w14:paraId="096446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28 </w:t>
            </w:r>
            <w:r w:rsidR="00505C9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EFE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32</w:t>
            </w:r>
            <w:r w:rsidR="00505C9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A4BD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1</w:t>
            </w:r>
            <w:r w:rsidR="00505C9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D9F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2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43E3EF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3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1A6586F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5286 </w:t>
            </w:r>
            <w:r w:rsidR="00E366A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F84F9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60</w:t>
            </w:r>
            <w:r w:rsidR="00E366A4" w:rsidRPr="00895ADE">
              <w:rPr>
                <w:sz w:val="20"/>
                <w:szCs w:val="20"/>
                <w:lang w:val="uk-UA"/>
              </w:rPr>
              <w:t>-2015</w:t>
            </w:r>
          </w:p>
          <w:p w14:paraId="2811DF6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467</w:t>
            </w:r>
            <w:r w:rsidR="00E366A4" w:rsidRPr="00895ADE">
              <w:rPr>
                <w:sz w:val="20"/>
                <w:szCs w:val="20"/>
                <w:lang w:val="uk-UA"/>
              </w:rPr>
              <w:t>-83</w:t>
            </w:r>
          </w:p>
          <w:p w14:paraId="50B3FE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880</w:t>
            </w:r>
            <w:r w:rsidR="00270716" w:rsidRPr="00895ADE">
              <w:rPr>
                <w:sz w:val="20"/>
                <w:szCs w:val="20"/>
                <w:lang w:val="uk-UA"/>
              </w:rPr>
              <w:t>-96</w:t>
            </w:r>
          </w:p>
          <w:p w14:paraId="243697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0692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6DCC2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979</w:t>
            </w:r>
            <w:r w:rsidR="00270716" w:rsidRPr="00895ADE">
              <w:rPr>
                <w:sz w:val="20"/>
                <w:szCs w:val="20"/>
                <w:lang w:val="uk-UA"/>
              </w:rPr>
              <w:t>-2018</w:t>
            </w:r>
          </w:p>
          <w:p w14:paraId="583F16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98.1 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74BDD91" w14:textId="77777777" w:rsidR="00F439C6" w:rsidRPr="00895ADE" w:rsidRDefault="00BD789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98.2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47FBD3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34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</w:p>
          <w:p w14:paraId="338AFA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5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B3A6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67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0CA7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76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8DA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94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933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46  </w:t>
            </w:r>
            <w:r w:rsidR="00270716" w:rsidRPr="00895ADE">
              <w:rPr>
                <w:sz w:val="20"/>
                <w:szCs w:val="20"/>
                <w:lang w:val="uk-UA"/>
              </w:rPr>
              <w:t>-2017</w:t>
            </w:r>
          </w:p>
          <w:p w14:paraId="7C35D17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27071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B143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278</w:t>
            </w:r>
            <w:r w:rsidR="00270716" w:rsidRPr="00895ADE">
              <w:rPr>
                <w:sz w:val="20"/>
                <w:szCs w:val="20"/>
                <w:lang w:val="uk-UA"/>
              </w:rPr>
              <w:t>-92</w:t>
            </w:r>
          </w:p>
          <w:p w14:paraId="267A6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245</w:t>
            </w:r>
            <w:r w:rsidR="00270716" w:rsidRPr="00895ADE">
              <w:rPr>
                <w:sz w:val="20"/>
                <w:szCs w:val="20"/>
                <w:lang w:val="uk-UA"/>
              </w:rPr>
              <w:t>-99</w:t>
            </w:r>
          </w:p>
          <w:p w14:paraId="411E9FE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5 </w:t>
            </w:r>
            <w:r w:rsidR="0027071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82C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906</w:t>
            </w:r>
            <w:r w:rsidR="00C70CBD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70CBD" w:rsidRPr="00895ADE">
              <w:rPr>
                <w:sz w:val="20"/>
                <w:szCs w:val="20"/>
                <w:lang w:val="uk-UA"/>
              </w:rPr>
              <w:t>2015</w:t>
            </w:r>
          </w:p>
          <w:p w14:paraId="3BF7090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5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1AFE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6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65F5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382</w:t>
            </w:r>
            <w:r w:rsidR="00C70CB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44B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429</w:t>
            </w:r>
            <w:r w:rsidR="00C70CB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3E565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C83B79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442760FE" w14:textId="77777777" w:rsidR="00C70CBD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5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5C0C62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3F7E3310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6779BA70" w14:textId="28B0ACAA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3F23B6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EDE64D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74CE83CF" w14:textId="77777777" w:rsidR="00C70CBD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6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1A38CE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A60E7DC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22ABC561" w14:textId="77777777" w:rsidR="00C70CBD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</w:t>
            </w:r>
            <w:r w:rsidR="00C70CBD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BFE7A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07264A6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63014AB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439C9E5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6A72F7C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953 -2014  </w:t>
            </w:r>
          </w:p>
          <w:p w14:paraId="5798390D" w14:textId="77777777" w:rsidR="00C70CBD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7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05D184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51D73DCF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496B22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E19CB8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2EA1AC0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0B511B94" w14:textId="77777777" w:rsidR="00F439C6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19BB5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  (ЕН 1032:2003) </w:t>
            </w:r>
          </w:p>
          <w:p w14:paraId="0D8E432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5B2A7E7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51E00B0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1B13072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4405F1D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31C291D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20D1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E9DC14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050C1C3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3CA3C4B2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71BDC28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7DC4AB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792A7B88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DD20DA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-2015  </w:t>
            </w:r>
          </w:p>
          <w:p w14:paraId="2E63E7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49B0A1B2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838169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3AC83C8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EC8044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5 </w:t>
            </w:r>
          </w:p>
          <w:p w14:paraId="4A58F8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DA35E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4E991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C54949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43D4973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4DBA856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79BB70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7BC84F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EADD65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894-3-2003  </w:t>
            </w:r>
          </w:p>
          <w:p w14:paraId="7E0397E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6AE72E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1EC8D06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2AE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 </w:t>
            </w:r>
          </w:p>
          <w:p w14:paraId="103B2A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8E1F1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1EF747E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F8F0F77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7E50FCD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4003E7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86A036D" w14:textId="77777777" w:rsidR="00DA35E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8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12210C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708AA8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127E2360" w14:textId="77777777" w:rsidR="00DA35E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9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0C1FC6C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A18D2C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6559D42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422CFC8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52E022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BA0298E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A672871" w14:textId="77777777" w:rsidR="00DA35E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0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72875AA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DACBBB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6A929AC" w14:textId="77777777" w:rsidR="00DA35E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1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2B0AA6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E8672F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 -81</w:t>
            </w:r>
          </w:p>
          <w:p w14:paraId="66F501A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4D965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</w:t>
            </w:r>
          </w:p>
          <w:p w14:paraId="1B8E9C8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4917644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16E8F9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9889776" w14:textId="77777777" w:rsidR="00DA35E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2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82755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803E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DA35E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9B22A9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9199F48" w14:textId="769354E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6</w:t>
            </w:r>
          </w:p>
        </w:tc>
        <w:tc>
          <w:tcPr>
            <w:tcW w:w="3133" w:type="dxa"/>
          </w:tcPr>
          <w:p w14:paraId="57004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гусеничные (кроме колесных)</w:t>
            </w:r>
          </w:p>
          <w:p w14:paraId="40129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колесные (кроме гусеничных)</w:t>
            </w:r>
          </w:p>
          <w:p w14:paraId="23DD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ейдеры и планировщики, самоходные</w:t>
            </w:r>
          </w:p>
          <w:p w14:paraId="7C247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 самоходные</w:t>
            </w:r>
          </w:p>
          <w:p w14:paraId="1DA37E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рамбовочные и дорожные катки, самоходные</w:t>
            </w:r>
          </w:p>
          <w:p w14:paraId="24269A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пециальные для подземных работ, самоходные</w:t>
            </w:r>
          </w:p>
          <w:p w14:paraId="77F85C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колесные, одноковшовые на гусеничном ходу, фронтальные прочие, самоходные </w:t>
            </w:r>
          </w:p>
          <w:p w14:paraId="0E0426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кскаваторы, механические лопаты и одноковшовые </w:t>
            </w:r>
          </w:p>
          <w:p w14:paraId="503D58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, самоходные, с поворотом кабины на 360 градусов (полноповоротные машины) (кроме фронтальных одноковшовых погрузчиков)</w:t>
            </w:r>
          </w:p>
          <w:p w14:paraId="5C79C1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кскаваторы, механические лопаты и одноковшовые погрузчики, самоходные, прочие</w:t>
            </w:r>
          </w:p>
          <w:p w14:paraId="45F8AE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орнодобывающей промышленности (для извлечения и перемещения грунта) самоходные, прочие </w:t>
            </w:r>
          </w:p>
          <w:p w14:paraId="7042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твалы бульдозеров с неповоротным и поворотным </w:t>
            </w:r>
            <w:r w:rsidRPr="00895ADE">
              <w:rPr>
                <w:sz w:val="20"/>
                <w:szCs w:val="20"/>
              </w:rPr>
              <w:lastRenderedPageBreak/>
              <w:t xml:space="preserve">отвалом  </w:t>
            </w:r>
          </w:p>
          <w:p w14:paraId="351DE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амосвалы высокой проходимости (внедорожные</w:t>
            </w:r>
          </w:p>
          <w:p w14:paraId="5876E5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бивки и извлечения </w:t>
            </w:r>
          </w:p>
          <w:p w14:paraId="646105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ай</w:t>
            </w:r>
          </w:p>
          <w:p w14:paraId="791CF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негоочистители плужные и роторные </w:t>
            </w:r>
          </w:p>
          <w:p w14:paraId="6770B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механизмы для </w:t>
            </w:r>
            <w:proofErr w:type="spellStart"/>
            <w:r w:rsidRPr="00895ADE">
              <w:rPr>
                <w:sz w:val="20"/>
                <w:szCs w:val="20"/>
              </w:rPr>
              <w:t>трамб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или уплотнения грунта, несамоходные</w:t>
            </w:r>
          </w:p>
          <w:p w14:paraId="6AB8AB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, машины и механизмы для извлечения, перемещения грунта, несамоходные</w:t>
            </w:r>
          </w:p>
          <w:p w14:paraId="49A826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общественных, строительных и аналогичных работ, специального назначения</w:t>
            </w:r>
          </w:p>
          <w:p w14:paraId="52D00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мелиоративных работ, разработки </w:t>
            </w:r>
          </w:p>
          <w:p w14:paraId="122F41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 обслуживания карьеров.</w:t>
            </w:r>
          </w:p>
          <w:p w14:paraId="39FCB1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орожные, оборудование для приготовления строительных смесей.</w:t>
            </w:r>
          </w:p>
          <w:p w14:paraId="2E3980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машины строительные.</w:t>
            </w:r>
          </w:p>
          <w:p w14:paraId="6F0B7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Машины и оборудование для коммунального хозяйства </w:t>
            </w:r>
          </w:p>
          <w:p w14:paraId="26B1C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D77F511" w14:textId="573015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E0143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17EB3D1" w14:textId="20FD02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4C51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C9EDF5" w14:textId="5B28907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8BAB9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7C9956" w14:textId="3174225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4D134D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A2A86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1323C06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5D98030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2BB83F4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1</w:t>
            </w:r>
          </w:p>
          <w:p w14:paraId="5660D25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5B73743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73DEC1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1D97429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4EE1733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A0EDE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782565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0E361A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C9E8A2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2</w:t>
            </w:r>
          </w:p>
          <w:p w14:paraId="7926B34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5CB7FAE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1921BA4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DF4E6E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74AF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217CCF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361E307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3F3602D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16171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0EFF4B3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72F5CA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5A66C0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2EB691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0C2B76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7A6E73A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7A57B5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11D5BFF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503291C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3F0FE68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600B6AF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31142A4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6DA5B7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098C4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</w:t>
            </w:r>
          </w:p>
          <w:p w14:paraId="64E99E1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1627FC4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ACC70D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4012FFC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3EBCE1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784D01F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3D507B5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53990ED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31DA9A6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2A6254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195F386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750444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3FBD193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547DF5E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F506AD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4B1FFA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24D20C0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2923466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49508E3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326BF7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73037D9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67F6B0C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7DE8735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99EDC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E79393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4B9429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E109F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2EC3EBC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2D3942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08B089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77A4D4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09699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330C43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78749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</w:t>
            </w:r>
          </w:p>
          <w:p w14:paraId="2BC330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40</w:t>
            </w:r>
          </w:p>
          <w:p w14:paraId="7A1EBC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0838FF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</w:t>
            </w:r>
          </w:p>
          <w:p w14:paraId="0DBD3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</w:t>
            </w:r>
          </w:p>
          <w:p w14:paraId="2FB656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012176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</w:t>
            </w:r>
          </w:p>
          <w:p w14:paraId="7BBE36C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4B47E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20AC804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14C2061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7270D2E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6D5808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655326D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42055E7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6305F80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770A48D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60984CF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4DCCC3A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37A61B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49037BF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25B7FF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100 0</w:t>
            </w:r>
          </w:p>
          <w:p w14:paraId="1EC3A8F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5336285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5FB610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66A3231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1B85EC1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7BC00EA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11FF92C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14AFDD3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</w:t>
            </w:r>
          </w:p>
          <w:p w14:paraId="39C5CAB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73FF8CF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2DD118C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9AFA9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730E7FC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0E49259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</w:t>
            </w:r>
          </w:p>
          <w:p w14:paraId="273447D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0 20</w:t>
            </w:r>
          </w:p>
          <w:p w14:paraId="1BB57E4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</w:t>
            </w:r>
          </w:p>
          <w:p w14:paraId="1CB9CB2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1EB33F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5D9720E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09D557B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892EA9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173F4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71CA4AB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78A08B5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420E926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44132E6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2EE79C4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0663237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24554821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6BCEC0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48B7EB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52C47DD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571CC96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0667003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387ED26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745AB69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571CDF9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09BB223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6B1D4B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</w:t>
            </w:r>
          </w:p>
          <w:p w14:paraId="5DDFFF8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1 000 0</w:t>
            </w:r>
          </w:p>
          <w:p w14:paraId="755ABD6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3521E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6FC9633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1BF0920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771E9DA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6C93400C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80CFCA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55465D7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077CE8F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5E02F95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10 102 2</w:t>
            </w:r>
          </w:p>
          <w:p w14:paraId="3323763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727BC58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11556479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13FC31D4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46D41143" w14:textId="204724B0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200 0</w:t>
            </w:r>
          </w:p>
          <w:p w14:paraId="67BAC13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20 0</w:t>
            </w:r>
          </w:p>
          <w:p w14:paraId="02929D6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1</w:t>
            </w:r>
          </w:p>
          <w:p w14:paraId="4DACD35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2</w:t>
            </w:r>
          </w:p>
          <w:p w14:paraId="3BF240E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9</w:t>
            </w:r>
          </w:p>
          <w:p w14:paraId="0658D97B" w14:textId="57B127B3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FD020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20 0</w:t>
            </w:r>
          </w:p>
          <w:p w14:paraId="5D43BBA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1</w:t>
            </w:r>
          </w:p>
          <w:p w14:paraId="0A82F23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2</w:t>
            </w:r>
          </w:p>
          <w:p w14:paraId="424CDDF0" w14:textId="5C92640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9</w:t>
            </w:r>
          </w:p>
          <w:p w14:paraId="43D2049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7713F751" w14:textId="3C80ED5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200 0</w:t>
            </w:r>
          </w:p>
          <w:p w14:paraId="274140B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0D5B8B2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0BF6867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0B9147E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5F8041BE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56670FE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0BF37FF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1</w:t>
            </w:r>
          </w:p>
          <w:p w14:paraId="17810C7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2</w:t>
            </w:r>
          </w:p>
          <w:p w14:paraId="4CC8BE2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9</w:t>
            </w:r>
          </w:p>
          <w:p w14:paraId="4C338E1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1</w:t>
            </w:r>
          </w:p>
          <w:p w14:paraId="70E01EB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2</w:t>
            </w:r>
          </w:p>
          <w:p w14:paraId="6106479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3</w:t>
            </w:r>
          </w:p>
          <w:p w14:paraId="214C657A" w14:textId="48F4424B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9</w:t>
            </w:r>
          </w:p>
          <w:p w14:paraId="4AD99BB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25F1E82F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</w:t>
            </w:r>
          </w:p>
          <w:p w14:paraId="2F0C413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200 0</w:t>
            </w:r>
          </w:p>
          <w:p w14:paraId="5DF512A6" w14:textId="042F8F8A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1420C04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10 8</w:t>
            </w:r>
          </w:p>
          <w:p w14:paraId="477E15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23 920 1</w:t>
            </w:r>
          </w:p>
          <w:p w14:paraId="4B1A0C4A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2</w:t>
            </w:r>
          </w:p>
          <w:p w14:paraId="41564B8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9</w:t>
            </w:r>
          </w:p>
          <w:p w14:paraId="269C28F3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1</w:t>
            </w:r>
          </w:p>
          <w:p w14:paraId="4FDBC0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2</w:t>
            </w:r>
          </w:p>
          <w:p w14:paraId="1239EAD5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9</w:t>
            </w:r>
          </w:p>
          <w:p w14:paraId="6E761CE0" w14:textId="52F2A9C5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63286C29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200 0</w:t>
            </w:r>
          </w:p>
          <w:p w14:paraId="1CD2DC61" w14:textId="20CA50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</w:t>
            </w:r>
          </w:p>
          <w:p w14:paraId="605D2976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10C8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0851C2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439E21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246F76A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632811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132F83D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20E2960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2FA2046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758F9AF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2137D9E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76AE6DC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1CB6010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0D521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2058AFB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05593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9AF53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66210A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1C93A1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100 0</w:t>
            </w:r>
          </w:p>
          <w:p w14:paraId="66B9D46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0216526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2D6505B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17997A2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75F002E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13AB74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339AF8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5B2F0C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52 100</w:t>
            </w:r>
          </w:p>
          <w:p w14:paraId="36FE2DB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502B877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30F8A17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D5840A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4DB44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17762B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2B6D84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237BB65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C0FA1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5EAD701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3EB28C0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2B3E38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2A2CA8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E3DBDE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71AA95F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3848F3A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61B871D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BF3F79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596EDF7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0D805A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10174B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68C1AD6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69276D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289B74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6EC4078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7161E6E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53E478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7EE5EF9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562634F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12CC08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38659BD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D18C5C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2A69078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1A5215B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5A17E14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4 31</w:t>
            </w:r>
          </w:p>
          <w:p w14:paraId="612930E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447351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ACD6FC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764601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76BE287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82472D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29559E4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54A703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2632DF2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08A8697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8 0</w:t>
            </w:r>
          </w:p>
          <w:p w14:paraId="3FE1A7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4EF62E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5555BCE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553CB3D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14CD569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247EC9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2F0033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35C0D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418C3F7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</w:t>
            </w:r>
          </w:p>
          <w:p w14:paraId="3C6AA57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1 0</w:t>
            </w:r>
          </w:p>
          <w:p w14:paraId="6259E69F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</w:t>
            </w:r>
          </w:p>
          <w:p w14:paraId="2DF144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1</w:t>
            </w:r>
          </w:p>
          <w:p w14:paraId="1BD5C5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5</w:t>
            </w:r>
          </w:p>
          <w:p w14:paraId="730B061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</w:t>
            </w:r>
          </w:p>
          <w:p w14:paraId="08F60D2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1</w:t>
            </w:r>
          </w:p>
          <w:p w14:paraId="6262843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5</w:t>
            </w:r>
          </w:p>
          <w:p w14:paraId="78778BB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</w:t>
            </w:r>
          </w:p>
          <w:p w14:paraId="1D380C3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1</w:t>
            </w:r>
          </w:p>
          <w:p w14:paraId="0A38F23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5</w:t>
            </w:r>
          </w:p>
          <w:p w14:paraId="45B030B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</w:t>
            </w:r>
          </w:p>
          <w:p w14:paraId="1348E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1</w:t>
            </w:r>
          </w:p>
          <w:p w14:paraId="70288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5</w:t>
            </w:r>
          </w:p>
          <w:p w14:paraId="5F25EEC7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</w:t>
            </w:r>
          </w:p>
          <w:p w14:paraId="4D46425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</w:t>
            </w:r>
          </w:p>
          <w:p w14:paraId="1B6C4C6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5 90 300 1</w:t>
            </w:r>
          </w:p>
          <w:p w14:paraId="24BC508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 5</w:t>
            </w:r>
          </w:p>
          <w:p w14:paraId="676B2D7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</w:t>
            </w:r>
          </w:p>
          <w:p w14:paraId="15BB9B2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1</w:t>
            </w:r>
          </w:p>
          <w:p w14:paraId="593AE84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2</w:t>
            </w:r>
          </w:p>
          <w:p w14:paraId="1BCEE8E0" w14:textId="4641C444" w:rsidR="00F439C6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5</w:t>
            </w:r>
          </w:p>
        </w:tc>
        <w:tc>
          <w:tcPr>
            <w:tcW w:w="3091" w:type="dxa"/>
            <w:gridSpan w:val="2"/>
          </w:tcPr>
          <w:p w14:paraId="6BC8A3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B3FF14C" w14:textId="50D67AF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18A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00829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43C71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0DDE6C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231</w:t>
            </w:r>
            <w:r w:rsidR="0042376C" w:rsidRPr="00895ADE">
              <w:rPr>
                <w:sz w:val="20"/>
                <w:szCs w:val="20"/>
                <w:lang w:val="uk-UA"/>
              </w:rPr>
              <w:t>-80</w:t>
            </w:r>
          </w:p>
          <w:p w14:paraId="28E998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037 </w:t>
            </w:r>
            <w:r w:rsidR="0042376C" w:rsidRPr="00895ADE">
              <w:rPr>
                <w:sz w:val="20"/>
                <w:szCs w:val="20"/>
                <w:lang w:val="uk-UA"/>
              </w:rPr>
              <w:t>-83</w:t>
            </w:r>
          </w:p>
          <w:p w14:paraId="2497B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141</w:t>
            </w:r>
            <w:r w:rsidR="0042376C" w:rsidRPr="00895ADE">
              <w:rPr>
                <w:sz w:val="20"/>
                <w:szCs w:val="20"/>
                <w:lang w:val="uk-UA"/>
              </w:rPr>
              <w:t>-91</w:t>
            </w:r>
          </w:p>
          <w:p w14:paraId="6AD7F7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67</w:t>
            </w:r>
            <w:r w:rsidR="0042376C" w:rsidRPr="00895ADE">
              <w:rPr>
                <w:sz w:val="20"/>
                <w:szCs w:val="20"/>
                <w:lang w:val="uk-UA"/>
              </w:rPr>
              <w:t>-85</w:t>
            </w:r>
          </w:p>
          <w:p w14:paraId="7A44F498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3" w:history="1">
              <w:r w:rsidR="00F439C6" w:rsidRPr="00895ADE">
                <w:rPr>
                  <w:sz w:val="20"/>
                  <w:szCs w:val="20"/>
                  <w:lang w:val="uk-UA"/>
                </w:rPr>
                <w:t>ГОСТ 27636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426862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22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398970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1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689B36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69</w:t>
            </w:r>
            <w:r w:rsidR="0042376C" w:rsidRPr="00895ADE">
              <w:rPr>
                <w:sz w:val="20"/>
                <w:szCs w:val="20"/>
                <w:lang w:val="uk-UA"/>
              </w:rPr>
              <w:t>-96</w:t>
            </w:r>
          </w:p>
          <w:p w14:paraId="257745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4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6BB074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 </w:t>
            </w:r>
          </w:p>
          <w:p w14:paraId="6B6B26F5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08C275A0" w14:textId="77777777" w:rsidR="0042376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4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7272EE7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253F1B1A" w14:textId="77777777" w:rsidR="00E16F29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00FF7D5B" w14:textId="77777777" w:rsidR="0042376C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478B56B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05D4ADE8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B2048A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3090821E" w14:textId="77777777" w:rsidR="0042376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5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2000</w:t>
            </w:r>
          </w:p>
          <w:p w14:paraId="32DC830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509A897D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(ИСО 4871 ) </w:t>
            </w:r>
          </w:p>
          <w:p w14:paraId="53996F3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04CF6B6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63A17A82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44E5B7A0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3BC24C44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7F4B00F" w14:textId="77777777" w:rsidR="0042376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6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11303BE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0183772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2B7DDE1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16BD0B0B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6D5D744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543CB96" w14:textId="77777777" w:rsidR="00595EEC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(ЕН 842:1996, </w:t>
            </w:r>
          </w:p>
          <w:p w14:paraId="04E6034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ЕН 981:1996) </w:t>
            </w:r>
          </w:p>
          <w:p w14:paraId="0719513B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714DF702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2007  </w:t>
            </w:r>
          </w:p>
          <w:p w14:paraId="5709F8D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49D4147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0FDE187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65D2E4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FC5113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6333AE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0666D54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21000B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AF77D9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7399C3EC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CFE2C2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6DF15C2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F68A7E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CFED04A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668992A1" w14:textId="77777777" w:rsidR="00F439C6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 -2005</w:t>
            </w:r>
          </w:p>
          <w:p w14:paraId="46CB0BF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76970EFE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C2727AD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529E600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36952C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A99B91F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465F946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BCD31D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69FD2F8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31158A5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2268F0D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2EEC3BA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37B93D7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58773F11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71BB444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837D846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170C5F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6E67EBC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1.002-84 </w:t>
            </w:r>
          </w:p>
          <w:p w14:paraId="23CCF09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3756E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4E0CD725" w14:textId="77777777" w:rsidR="00E7257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7" w:history="1">
              <w:r w:rsidR="00E7257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7257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5DA6856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8579308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2B08DF9" w14:textId="77777777" w:rsidR="00E7257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8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A434AC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4299369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ACF5D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503B19C7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658DA1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19B33BF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0C10082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15E4C9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5</w:t>
            </w:r>
          </w:p>
          <w:p w14:paraId="08F6CF5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7F7CC153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1177FF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93572B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7F95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38F803E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37992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6FA28D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5FE374B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49C1B00" w14:textId="77777777" w:rsidR="00E7257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9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53C4B84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3CDE3723" w14:textId="77777777" w:rsidR="00747140" w:rsidRPr="00895ADE" w:rsidRDefault="00E72571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3F60E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164</w:t>
            </w:r>
            <w:r w:rsidR="00747140" w:rsidRPr="00895ADE">
              <w:rPr>
                <w:sz w:val="20"/>
                <w:szCs w:val="20"/>
              </w:rPr>
              <w:t>-2016</w:t>
            </w:r>
          </w:p>
          <w:p w14:paraId="018A09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450</w:t>
            </w:r>
            <w:r w:rsidR="00747140" w:rsidRPr="00895ADE">
              <w:rPr>
                <w:sz w:val="20"/>
                <w:szCs w:val="20"/>
              </w:rPr>
              <w:t>-2002</w:t>
            </w:r>
          </w:p>
          <w:p w14:paraId="279DF5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5006-3</w:t>
            </w:r>
            <w:r w:rsidR="00747140" w:rsidRPr="00895ADE">
              <w:rPr>
                <w:sz w:val="20"/>
                <w:szCs w:val="20"/>
              </w:rPr>
              <w:t>-2000</w:t>
            </w:r>
          </w:p>
          <w:p w14:paraId="71D5FE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SО 5010 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399BE0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6405-1 </w:t>
            </w:r>
            <w:r w:rsidR="00D77B76" w:rsidRPr="00895ADE">
              <w:rPr>
                <w:sz w:val="20"/>
                <w:szCs w:val="20"/>
              </w:rPr>
              <w:t>-200</w:t>
            </w:r>
          </w:p>
          <w:p w14:paraId="2C02C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  <w:r w:rsidR="00D77B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EB14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556BA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0263-4 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1EEDD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ИСО 10263-5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25ED1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5</w:t>
            </w:r>
            <w:r w:rsidR="00D77B76" w:rsidRPr="00895ADE">
              <w:rPr>
                <w:sz w:val="20"/>
                <w:szCs w:val="20"/>
              </w:rPr>
              <w:t>-2013</w:t>
            </w:r>
          </w:p>
          <w:p w14:paraId="14427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  <w:r w:rsidR="00D77B76" w:rsidRPr="00895ADE">
              <w:rPr>
                <w:sz w:val="20"/>
                <w:szCs w:val="20"/>
              </w:rPr>
              <w:t>-2016</w:t>
            </w:r>
          </w:p>
          <w:p w14:paraId="554C0B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  <w:r w:rsidR="00D77B76" w:rsidRPr="00895ADE">
              <w:rPr>
                <w:sz w:val="20"/>
                <w:szCs w:val="20"/>
              </w:rPr>
              <w:t>-2012</w:t>
            </w:r>
          </w:p>
          <w:p w14:paraId="6157AE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7BD30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  <w:r w:rsidR="00D77B76" w:rsidRPr="00895ADE">
              <w:rPr>
                <w:sz w:val="20"/>
                <w:szCs w:val="20"/>
              </w:rPr>
              <w:t>-2010</w:t>
            </w:r>
          </w:p>
          <w:p w14:paraId="68FE8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  <w:r w:rsidR="00D77B76" w:rsidRPr="00895ADE">
              <w:rPr>
                <w:sz w:val="20"/>
                <w:szCs w:val="20"/>
              </w:rPr>
              <w:t>-99</w:t>
            </w:r>
          </w:p>
          <w:p w14:paraId="07BD78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C7BF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2C0E37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387DE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51CF3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15AC33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4C24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62310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A368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0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09173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38B15809" w14:textId="4CCFEB3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  <w:r w:rsidR="00071092" w:rsidRPr="00895ADE">
              <w:rPr>
                <w:sz w:val="20"/>
                <w:szCs w:val="20"/>
              </w:rPr>
              <w:t>-9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3411 ) </w:t>
            </w:r>
          </w:p>
          <w:p w14:paraId="212D4370" w14:textId="3F757EE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8</w:t>
            </w:r>
            <w:r w:rsidR="00071092" w:rsidRPr="00895ADE">
              <w:rPr>
                <w:sz w:val="20"/>
                <w:szCs w:val="20"/>
              </w:rPr>
              <w:t>-8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682 ) </w:t>
            </w:r>
          </w:p>
          <w:p w14:paraId="4988000D" w14:textId="003FE3F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88</w:t>
            </w:r>
            <w:r w:rsidR="00071092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8643 ) </w:t>
            </w:r>
          </w:p>
          <w:p w14:paraId="44399181" w14:textId="627C11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  <w:r w:rsidR="00BB642B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10968 ) </w:t>
            </w:r>
          </w:p>
          <w:p w14:paraId="6F8FD7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49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7C3A2D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71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5EF21844" w14:textId="77777777" w:rsidR="00F61D1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0899E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2867</w:t>
            </w:r>
            <w:r w:rsidR="008651FE" w:rsidRPr="00895ADE">
              <w:rPr>
                <w:sz w:val="20"/>
                <w:szCs w:val="20"/>
              </w:rPr>
              <w:t>-2009</w:t>
            </w:r>
          </w:p>
          <w:p w14:paraId="129D28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2860</w:t>
            </w:r>
            <w:r w:rsidR="008651FE" w:rsidRPr="00895ADE">
              <w:rPr>
                <w:sz w:val="20"/>
                <w:szCs w:val="20"/>
              </w:rPr>
              <w:t>-2001</w:t>
            </w:r>
          </w:p>
          <w:p w14:paraId="3229C7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3457</w:t>
            </w:r>
            <w:r w:rsidR="007934CA" w:rsidRPr="00895ADE">
              <w:rPr>
                <w:sz w:val="20"/>
                <w:szCs w:val="20"/>
              </w:rPr>
              <w:t>-81</w:t>
            </w:r>
          </w:p>
          <w:p w14:paraId="07EA57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6683</w:t>
            </w:r>
            <w:r w:rsidR="007934CA" w:rsidRPr="00895ADE">
              <w:rPr>
                <w:sz w:val="20"/>
                <w:szCs w:val="20"/>
              </w:rPr>
              <w:t>-2006</w:t>
            </w:r>
          </w:p>
          <w:p w14:paraId="442BC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  <w:r w:rsidR="007934CA" w:rsidRPr="00895ADE">
              <w:rPr>
                <w:sz w:val="20"/>
                <w:szCs w:val="20"/>
              </w:rPr>
              <w:t>-2007</w:t>
            </w:r>
          </w:p>
          <w:p w14:paraId="5FD185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  <w:r w:rsidR="007934CA" w:rsidRPr="00895ADE">
              <w:rPr>
                <w:sz w:val="20"/>
                <w:szCs w:val="20"/>
              </w:rPr>
              <w:t>-91</w:t>
            </w:r>
          </w:p>
          <w:p w14:paraId="03F9BA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1E6A7C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764062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  <w:r w:rsidR="007934CA" w:rsidRPr="00895ADE">
              <w:rPr>
                <w:sz w:val="20"/>
                <w:szCs w:val="20"/>
              </w:rPr>
              <w:t>-93</w:t>
            </w:r>
          </w:p>
          <w:p w14:paraId="1F1F4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  <w:r w:rsidR="00C02BE8" w:rsidRPr="00895ADE">
              <w:rPr>
                <w:sz w:val="20"/>
                <w:szCs w:val="20"/>
              </w:rPr>
              <w:t>-93</w:t>
            </w:r>
          </w:p>
          <w:p w14:paraId="0F258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020</w:t>
            </w:r>
            <w:r w:rsidR="00C02BE8" w:rsidRPr="00895ADE">
              <w:rPr>
                <w:sz w:val="20"/>
                <w:szCs w:val="20"/>
              </w:rPr>
              <w:t>-2012</w:t>
            </w:r>
          </w:p>
          <w:p w14:paraId="2DCBA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ТБ ЕН 500-1</w:t>
            </w:r>
            <w:r w:rsidR="00FC1732" w:rsidRPr="00895ADE">
              <w:rPr>
                <w:sz w:val="20"/>
                <w:szCs w:val="20"/>
              </w:rPr>
              <w:t>-2003</w:t>
            </w:r>
          </w:p>
          <w:p w14:paraId="791A1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500-2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796630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-4 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606164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536</w:t>
            </w:r>
            <w:r w:rsidR="00FC1732" w:rsidRPr="00895ADE">
              <w:rPr>
                <w:sz w:val="20"/>
                <w:szCs w:val="20"/>
              </w:rPr>
              <w:t>-2007</w:t>
            </w:r>
          </w:p>
          <w:p w14:paraId="134CA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19</w:t>
            </w:r>
            <w:r w:rsidR="00FC173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21</w:t>
            </w:r>
            <w:r w:rsidR="00FC1732" w:rsidRPr="00895ADE">
              <w:rPr>
                <w:sz w:val="20"/>
                <w:szCs w:val="20"/>
              </w:rPr>
              <w:t>-20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C26A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524</w:t>
            </w:r>
            <w:r w:rsidR="00FC1732" w:rsidRPr="00895ADE">
              <w:rPr>
                <w:sz w:val="20"/>
                <w:szCs w:val="20"/>
              </w:rPr>
              <w:t>-2015</w:t>
            </w:r>
          </w:p>
          <w:p w14:paraId="0D6F1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11 </w:t>
            </w:r>
            <w:r w:rsidR="00FC1732" w:rsidRPr="00895ADE">
              <w:rPr>
                <w:sz w:val="20"/>
                <w:szCs w:val="20"/>
              </w:rPr>
              <w:t>-2012</w:t>
            </w:r>
          </w:p>
          <w:p w14:paraId="78EF7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915 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16DB1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6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EB6D1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8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76856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9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76FD3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614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A870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1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58C3D480" w14:textId="77777777" w:rsidR="00FC1732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6</w:t>
            </w:r>
            <w:r w:rsidR="00FC1732" w:rsidRPr="00895ADE">
              <w:rPr>
                <w:sz w:val="20"/>
                <w:szCs w:val="20"/>
              </w:rPr>
              <w:t>-2017</w:t>
            </w:r>
          </w:p>
          <w:p w14:paraId="6BBC08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45</w:t>
            </w:r>
            <w:r w:rsidR="00FC1732" w:rsidRPr="00895ADE">
              <w:rPr>
                <w:sz w:val="20"/>
                <w:szCs w:val="20"/>
              </w:rPr>
              <w:t>-95</w:t>
            </w:r>
          </w:p>
          <w:p w14:paraId="27B0DD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48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471ED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2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05CB38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6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6031F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001</w:t>
            </w:r>
            <w:r w:rsidR="00830E90" w:rsidRPr="00895ADE">
              <w:rPr>
                <w:sz w:val="20"/>
                <w:szCs w:val="20"/>
              </w:rPr>
              <w:t>-2008</w:t>
            </w:r>
          </w:p>
          <w:p w14:paraId="76F7D2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5</w:t>
            </w:r>
            <w:r w:rsidR="00830E90" w:rsidRPr="00895ADE">
              <w:rPr>
                <w:sz w:val="20"/>
                <w:szCs w:val="20"/>
              </w:rPr>
              <w:t>-84</w:t>
            </w:r>
          </w:p>
          <w:p w14:paraId="1C64FD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06</w:t>
            </w:r>
            <w:r w:rsidR="00A654B3" w:rsidRPr="00895ADE">
              <w:rPr>
                <w:sz w:val="20"/>
                <w:szCs w:val="20"/>
              </w:rPr>
              <w:t>-96</w:t>
            </w:r>
          </w:p>
          <w:p w14:paraId="6950E6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041</w:t>
            </w:r>
            <w:r w:rsidR="00A654B3" w:rsidRPr="00895ADE">
              <w:rPr>
                <w:sz w:val="20"/>
                <w:szCs w:val="20"/>
              </w:rPr>
              <w:t>-97</w:t>
            </w:r>
          </w:p>
          <w:p w14:paraId="5FBA2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63</w:t>
            </w:r>
            <w:r w:rsidR="00A654B3" w:rsidRPr="00895ADE">
              <w:rPr>
                <w:sz w:val="20"/>
                <w:szCs w:val="20"/>
              </w:rPr>
              <w:t>-99</w:t>
            </w:r>
          </w:p>
          <w:p w14:paraId="03F42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602</w:t>
            </w:r>
            <w:r w:rsidR="00A654B3" w:rsidRPr="00895ADE">
              <w:rPr>
                <w:sz w:val="20"/>
                <w:szCs w:val="20"/>
              </w:rPr>
              <w:t>-2000</w:t>
            </w:r>
          </w:p>
          <w:p w14:paraId="48C580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03</w:t>
            </w:r>
            <w:r w:rsidR="00674221" w:rsidRPr="00895ADE">
              <w:rPr>
                <w:sz w:val="20"/>
                <w:szCs w:val="20"/>
              </w:rPr>
              <w:t>-2001</w:t>
            </w:r>
          </w:p>
          <w:p w14:paraId="5BD5B9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08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3139F0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601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16DEE8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50</w:t>
            </w:r>
            <w:r w:rsidR="00674221" w:rsidRPr="00895ADE">
              <w:rPr>
                <w:sz w:val="20"/>
                <w:szCs w:val="20"/>
              </w:rPr>
              <w:t>-96</w:t>
            </w:r>
          </w:p>
          <w:p w14:paraId="0079729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ГОСТ EN 1501-2 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2</w:t>
            </w:r>
          </w:p>
          <w:p w14:paraId="4E2E27A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EN 1501-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4</w:t>
            </w: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B51EB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ГОСТ Р 5063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02</w:t>
            </w:r>
          </w:p>
          <w:p w14:paraId="51AF49B1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4E685C59" w14:textId="66D9EEE9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4ABA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D507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80FB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1299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30BF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0644C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65C5C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E22BBF3" w14:textId="43B135B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911F44" w14:textId="41B9A71E" w:rsidR="000644C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2B6919D8" w14:textId="7AFABC5E" w:rsidR="000644C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A113866" w14:textId="57A7ACF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ADA575" w14:textId="336A986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DB12B7A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0DDED73" w14:textId="0A918588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EAFE37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E27489D" w14:textId="5903C26A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19978F" w14:textId="615C1D56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D831B2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4F77752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4A94FCB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2E66F1C5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E55CFEF" w14:textId="77777777" w:rsidR="000644C4" w:rsidRPr="00895ADE" w:rsidRDefault="000644C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7D16D498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6FE6C413" w14:textId="69F34C6E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02FD0C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 </w:t>
            </w:r>
            <w:r w:rsidR="000644C4" w:rsidRPr="00895ADE">
              <w:rPr>
                <w:sz w:val="20"/>
                <w:szCs w:val="20"/>
              </w:rPr>
              <w:t>-2013</w:t>
            </w:r>
          </w:p>
          <w:p w14:paraId="40DB5755" w14:textId="77777777" w:rsidR="00F439C6" w:rsidRPr="00895ADE" w:rsidRDefault="00F439C6" w:rsidP="002A7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C51E1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1431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31934CF" w14:textId="7F7E248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7</w:t>
            </w:r>
          </w:p>
        </w:tc>
        <w:tc>
          <w:tcPr>
            <w:tcW w:w="3133" w:type="dxa"/>
          </w:tcPr>
          <w:p w14:paraId="790B9B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  <w:p w14:paraId="4D47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сортировки, просеивания, разделения, промывки; машины для дробления, измельчения, смешивания, перемешивания и аналогичной обработки грунта, камня, руды и прочих минеральных веществ </w:t>
            </w:r>
          </w:p>
          <w:p w14:paraId="3EA447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етономешалки или </w:t>
            </w:r>
            <w:proofErr w:type="spellStart"/>
            <w:r w:rsidRPr="00895ADE">
              <w:rPr>
                <w:sz w:val="20"/>
                <w:szCs w:val="20"/>
              </w:rPr>
              <w:t>растворосмесители</w:t>
            </w:r>
            <w:proofErr w:type="spellEnd"/>
            <w:r w:rsidRPr="00895ADE">
              <w:rPr>
                <w:sz w:val="20"/>
                <w:szCs w:val="20"/>
              </w:rPr>
              <w:t xml:space="preserve">  </w:t>
            </w:r>
          </w:p>
          <w:p w14:paraId="3F4BE6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мешивания минеральных веществ с битумом</w:t>
            </w:r>
          </w:p>
          <w:p w14:paraId="5DDDB72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омышленности строительных материалов. </w:t>
            </w:r>
          </w:p>
          <w:p w14:paraId="1DC7CBA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обилки</w:t>
            </w:r>
          </w:p>
        </w:tc>
        <w:tc>
          <w:tcPr>
            <w:tcW w:w="2401" w:type="dxa"/>
          </w:tcPr>
          <w:p w14:paraId="14DD7F65" w14:textId="3C624BA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06D0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AAB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, 004/2011)</w:t>
            </w:r>
          </w:p>
          <w:p w14:paraId="29F807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B319864" w14:textId="2B273E0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8B00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3B50976" w14:textId="6C542DA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для ТР ТС 020/2011, 004/2011)</w:t>
            </w:r>
          </w:p>
          <w:p w14:paraId="5338B74D" w14:textId="0455EC7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41DCF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</w:t>
            </w:r>
          </w:p>
          <w:p w14:paraId="541A0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050BFB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0</w:t>
            </w:r>
          </w:p>
          <w:p w14:paraId="37BC87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</w:t>
            </w:r>
          </w:p>
          <w:p w14:paraId="56992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</w:t>
            </w:r>
          </w:p>
          <w:p w14:paraId="4D4EC0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</w:t>
            </w:r>
          </w:p>
          <w:p w14:paraId="6144F0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2CC175B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14CD6BE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7B184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602AF3A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6AD1F8D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1443A87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2A2DA2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C9742B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11E628D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45B994D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B90336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660FF55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0D42FF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5E55060C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7ED5D6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8 0</w:t>
            </w:r>
          </w:p>
          <w:p w14:paraId="6C8AF69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2A22650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489BE1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334E535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5EDF37E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3470347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4F9A99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</w:t>
            </w:r>
          </w:p>
          <w:p w14:paraId="7904260D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82 000 0</w:t>
            </w:r>
          </w:p>
          <w:p w14:paraId="2F34B0E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372F1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A85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4C086BA" w14:textId="759622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8FD72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E1B85C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8E325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E911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8E325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47567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CCA5A9" w14:textId="77777777" w:rsidR="008E325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0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CFC387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30EC835" w14:textId="77777777" w:rsidR="00595EEC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09235BB8" w14:textId="77777777" w:rsidR="008E325E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C8259B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FB994D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2D8F7BCF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748D7229" w14:textId="77777777" w:rsidR="008E325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1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71619769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47FA958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7348062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D220940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0DC99D84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AAC8C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1894D3C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08DFF8B" w14:textId="77777777" w:rsidR="008E325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2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29147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1A6EB2FD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3D54DD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</w:t>
            </w:r>
          </w:p>
          <w:p w14:paraId="4917BE84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</w:t>
            </w:r>
          </w:p>
          <w:p w14:paraId="2EF4BB80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8E325E"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7DC9E667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598F381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7C27FE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1BB13A7A" w14:textId="77777777" w:rsidR="00B05222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B05222"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91D1C5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4122-3-2009  </w:t>
            </w:r>
          </w:p>
          <w:p w14:paraId="6CD4C3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39643CD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57EA7F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6FFBB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BD0A89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E10F6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3B19057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9F3634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93535E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9608E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85A7E1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42A40D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AAE61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7EE5CE8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5132444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0731D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2B458E2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66B12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74B7A27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43E10E4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BEE235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9CEC77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3CC76B5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96E92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31FD99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8FDE088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9BBB5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76DDA3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58FDB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D09525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69A94B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1ED52E82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36605E5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2BFD05C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24D33FD8" w14:textId="77777777" w:rsidR="00B0522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3" w:history="1">
              <w:r w:rsidR="00B0522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0522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44FCD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CA38C0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93EF766" w14:textId="77777777" w:rsidR="00667A5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4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7FA5F99D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D65FC1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C84C22A" w14:textId="77777777" w:rsidR="00667A5E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67A5E" w:rsidRPr="00895ADE">
              <w:rPr>
                <w:sz w:val="20"/>
                <w:szCs w:val="20"/>
                <w:lang w:val="uk-UA"/>
              </w:rPr>
              <w:t xml:space="preserve"> -81 </w:t>
            </w:r>
          </w:p>
          <w:p w14:paraId="3C19ADDC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402F9A4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D3E68F6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5E4D970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61A7FCE0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49CF79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14D32A0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03FF538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53398AF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775787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509A857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2FE9D6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CE8CE89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A482301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C73B0E9" w14:textId="77777777" w:rsidR="00667A5E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5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D56A26E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FA209E3" w14:textId="77777777" w:rsidR="00667A5E" w:rsidRPr="00895ADE" w:rsidRDefault="00667A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6621E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1D3C21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26D0CC0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937</w:t>
            </w:r>
            <w:r w:rsidR="00FC6281" w:rsidRPr="00895ADE">
              <w:rPr>
                <w:sz w:val="20"/>
                <w:szCs w:val="20"/>
                <w:lang w:val="uk-UA"/>
              </w:rPr>
              <w:t>-91</w:t>
            </w:r>
          </w:p>
          <w:p w14:paraId="332F1F5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090</w:t>
            </w:r>
            <w:r w:rsidR="00FC6281" w:rsidRPr="00895ADE">
              <w:rPr>
                <w:sz w:val="20"/>
                <w:szCs w:val="20"/>
                <w:lang w:val="uk-UA"/>
              </w:rPr>
              <w:t>-72</w:t>
            </w:r>
          </w:p>
          <w:p w14:paraId="31D2832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5</w:t>
            </w:r>
            <w:r w:rsidR="00FC6281" w:rsidRPr="00895ADE">
              <w:rPr>
                <w:sz w:val="20"/>
                <w:szCs w:val="20"/>
                <w:lang w:val="uk-UA"/>
              </w:rPr>
              <w:t>-70</w:t>
            </w:r>
          </w:p>
          <w:p w14:paraId="73FD751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6</w:t>
            </w:r>
            <w:r w:rsidR="00CD3183" w:rsidRPr="00895ADE">
              <w:rPr>
                <w:sz w:val="20"/>
                <w:szCs w:val="20"/>
                <w:lang w:val="uk-UA"/>
              </w:rPr>
              <w:t>-71</w:t>
            </w:r>
          </w:p>
          <w:p w14:paraId="5D8291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12</w:t>
            </w:r>
            <w:r w:rsidR="00CD3183" w:rsidRPr="00895ADE">
              <w:rPr>
                <w:sz w:val="20"/>
                <w:szCs w:val="20"/>
                <w:lang w:val="uk-UA"/>
              </w:rPr>
              <w:t>-93</w:t>
            </w:r>
          </w:p>
          <w:p w14:paraId="750696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3FAF6" w14:textId="56F244D6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174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D3183" w:rsidRPr="00895ADE">
              <w:rPr>
                <w:sz w:val="20"/>
                <w:szCs w:val="20"/>
              </w:rPr>
              <w:t>-2013</w:t>
            </w:r>
          </w:p>
          <w:p w14:paraId="16C5F5BA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5BB24896" w14:textId="5F3531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1979727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-2007  </w:t>
            </w:r>
          </w:p>
          <w:p w14:paraId="0F8EAC41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6F730178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2A0C39DA" w14:textId="77777777" w:rsidR="00F439C6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</w:tc>
      </w:tr>
      <w:tr w:rsidR="00895ADE" w:rsidRPr="00895ADE" w14:paraId="392FDD2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BB5CBF1" w14:textId="0B62BD32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8</w:t>
            </w:r>
          </w:p>
        </w:tc>
        <w:tc>
          <w:tcPr>
            <w:tcW w:w="3133" w:type="dxa"/>
          </w:tcPr>
          <w:p w14:paraId="185DC7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гусеничные.</w:t>
            </w:r>
          </w:p>
          <w:p w14:paraId="60C00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</w:t>
            </w:r>
          </w:p>
        </w:tc>
        <w:tc>
          <w:tcPr>
            <w:tcW w:w="2401" w:type="dxa"/>
          </w:tcPr>
          <w:p w14:paraId="42EFB83E" w14:textId="08AB590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17BFA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C39F136" w14:textId="6AA21A8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25E75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7C3C70A" w14:textId="7513F04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CB798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1CCFE" w14:textId="589414D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1F83" w:rsidRPr="00895ADE">
              <w:rPr>
                <w:sz w:val="20"/>
                <w:szCs w:val="20"/>
              </w:rPr>
              <w:t xml:space="preserve"> (Для ТР ТС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F3220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109AB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</w:t>
            </w:r>
          </w:p>
          <w:p w14:paraId="3AF9B498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1</w:t>
            </w:r>
          </w:p>
          <w:p w14:paraId="189208BB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9</w:t>
            </w:r>
          </w:p>
          <w:p w14:paraId="3565B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AE1DD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5F366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5BCB20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306764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CD318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F57E4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9FA52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2956B1" w14:textId="77777777" w:rsidR="00CD3183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6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3EFAC1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4CA944B2" w14:textId="77777777" w:rsidR="00CD3183" w:rsidRPr="00895ADE" w:rsidRDefault="00CD3183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14BD3AC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3A85B8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6F160B9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51868EE" w14:textId="77777777" w:rsidR="00CD3183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7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2DC8E60F" w14:textId="1D82AF68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14254 -2015 </w:t>
            </w:r>
            <w:r w:rsidRPr="000F2FE9">
              <w:rPr>
                <w:sz w:val="20"/>
                <w:szCs w:val="20"/>
              </w:rPr>
              <w:t xml:space="preserve">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8483C6D" w14:textId="3E89ED14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30691-2001  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5642D28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5C934FF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1A6FCF8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4E78961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3224DAB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60A48C6" w14:textId="77777777" w:rsidR="00CD3183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8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396C1DA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97A49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3991C08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27947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064814A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64DD19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26E76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CD318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22B7B06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BF6368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F96C93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46B1F34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4738 -2007 </w:t>
            </w:r>
          </w:p>
          <w:p w14:paraId="33CFFD9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D41105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41C4B5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441B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58DA1140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0D4A32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885213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658C87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1097D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29DD59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C16FA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212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1A9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1DF3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CB4FE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0D5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CB4FE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99DE9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17FD4B6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6B42949E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44C684F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324A82B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6F86064A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3AC343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005C6BE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74A4B77D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201B30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0BFF480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F13BA4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2DDFF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99507D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755AD716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38FA5D3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77D76C2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E5E396B" w14:textId="77777777" w:rsidR="00E073A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9" w:history="1">
              <w:r w:rsidR="00E073A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073A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FCD788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896289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0-76</w:t>
            </w:r>
          </w:p>
          <w:p w14:paraId="239FF642" w14:textId="77777777" w:rsidR="00E073A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0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4AB70D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E073A6" w:rsidRPr="00895ADE">
              <w:rPr>
                <w:sz w:val="20"/>
                <w:szCs w:val="20"/>
                <w:lang w:val="uk-UA"/>
              </w:rPr>
              <w:t>-93</w:t>
            </w:r>
          </w:p>
          <w:p w14:paraId="6B996AC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7A2576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A0078E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F2B892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43905A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9A3D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A2B62B1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D75CF8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7BA67255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B7D2B5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BF4FAE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104B512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474429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6B2A9DD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F7751D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1C54B22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78443D9D" w14:textId="77777777" w:rsidR="00E073A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1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6CFCA4F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352B94F" w14:textId="77777777" w:rsidR="00E073A6" w:rsidRPr="00895ADE" w:rsidRDefault="00E073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FCA4C1D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79BCA1E" w14:textId="15D74DA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A5A022" w14:textId="02E9FB7C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2FD44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073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656504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44312D" w14:textId="3CEF23B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9</w:t>
            </w:r>
          </w:p>
        </w:tc>
        <w:tc>
          <w:tcPr>
            <w:tcW w:w="3133" w:type="dxa"/>
          </w:tcPr>
          <w:p w14:paraId="5F1F8F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обработки пищевых продуктов.</w:t>
            </w:r>
          </w:p>
          <w:p w14:paraId="58E02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параторы молочные центробежные</w:t>
            </w:r>
          </w:p>
          <w:p w14:paraId="2ACA1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и переработки молока (гомогенизаторы, </w:t>
            </w:r>
            <w:proofErr w:type="spellStart"/>
            <w:r w:rsidRPr="00895ADE">
              <w:rPr>
                <w:sz w:val="20"/>
                <w:szCs w:val="20"/>
              </w:rPr>
              <w:t>иррадиаторы</w:t>
            </w:r>
            <w:proofErr w:type="spellEnd"/>
            <w:r w:rsidRPr="00895ADE">
              <w:rPr>
                <w:sz w:val="20"/>
                <w:szCs w:val="20"/>
              </w:rPr>
              <w:t xml:space="preserve">, машины для изготовления масла, сыра) </w:t>
            </w:r>
          </w:p>
          <w:p w14:paraId="2598B3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Оборудование для измельчения или обработки зерна или сушеных овощей, не включенное в другие группировки (кроме машин фермерского типа)</w:t>
            </w:r>
          </w:p>
          <w:p w14:paraId="6E1813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, используемое при производстве вина, сидра, фруктовых соков и аналогичных напитков  </w:t>
            </w:r>
          </w:p>
          <w:p w14:paraId="2CADB2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ушилки для сельскохозяйственной продукции (с использованием процессов, включающих изменение температуры)</w:t>
            </w:r>
          </w:p>
          <w:p w14:paraId="1EA50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хлебобулочных изделий, макарон, спагетти или аналогичных продуктов</w:t>
            </w:r>
          </w:p>
          <w:p w14:paraId="3BBBF0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кондитерских изделий, какао-порошка или шоколада</w:t>
            </w:r>
          </w:p>
          <w:p w14:paraId="3407A7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сахара</w:t>
            </w:r>
          </w:p>
          <w:p w14:paraId="24A5BA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ереработки мяса или птицы</w:t>
            </w:r>
          </w:p>
          <w:p w14:paraId="04E12C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ереработки фруктов, орехов или овощей (кроме сухих бобовых культур)</w:t>
            </w:r>
          </w:p>
          <w:p w14:paraId="4D832E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или производства продуктов питания или напитков, не включенное в другие группировки</w:t>
            </w:r>
          </w:p>
          <w:p w14:paraId="3C8A3D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Оборудование для экстрагирования или приготовления животных или твердых растительных жиров или масел </w:t>
            </w:r>
          </w:p>
          <w:p w14:paraId="1E5F97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одготовки или приготовления табака, не включенное в другие группировки</w:t>
            </w:r>
          </w:p>
          <w:p w14:paraId="54432C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чистки, сортировки или калибровки семян, зерна и сухих бобовых культур</w:t>
            </w:r>
          </w:p>
          <w:p w14:paraId="3020CD0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677D4E" w14:textId="18A5DD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E3F16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939BD" w14:textId="19FE589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B08EE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9FC7BA" w14:textId="23558DC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CBDED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5DA89E" w14:textId="5B3B371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5D1A71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A725C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1</w:t>
            </w:r>
          </w:p>
          <w:p w14:paraId="705FC4B8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1 000 0</w:t>
            </w:r>
          </w:p>
          <w:p w14:paraId="250ABE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</w:t>
            </w:r>
          </w:p>
          <w:p w14:paraId="28329850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80A0B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</w:t>
            </w:r>
          </w:p>
          <w:p w14:paraId="7474AAE4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3ACCD5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</w:t>
            </w:r>
          </w:p>
          <w:p w14:paraId="5F3025CC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 000 0</w:t>
            </w:r>
          </w:p>
          <w:p w14:paraId="5526EC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</w:t>
            </w:r>
          </w:p>
          <w:p w14:paraId="6C9A667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7 20 100 0</w:t>
            </w:r>
          </w:p>
          <w:p w14:paraId="7A59FD81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 900 0</w:t>
            </w:r>
          </w:p>
          <w:p w14:paraId="2396AEFF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66C44460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2800B9E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554A5FB9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41955FF8" w14:textId="77777777" w:rsidR="0091256A" w:rsidRPr="00895ADE" w:rsidRDefault="009125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620B519" w14:textId="1A8F7A9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  <w:r w:rsidR="002634ED" w:rsidRPr="00895ADE">
              <w:rPr>
                <w:sz w:val="20"/>
                <w:szCs w:val="20"/>
              </w:rPr>
              <w:tab/>
            </w:r>
          </w:p>
          <w:p w14:paraId="2FD023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</w:t>
            </w:r>
          </w:p>
          <w:p w14:paraId="5EFB21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</w:t>
            </w:r>
          </w:p>
          <w:p w14:paraId="634BBE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</w:t>
            </w:r>
          </w:p>
          <w:p w14:paraId="6BC92A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</w:t>
            </w:r>
          </w:p>
          <w:p w14:paraId="1F7C43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</w:t>
            </w:r>
          </w:p>
          <w:p w14:paraId="7D47D2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475480A5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</w:p>
          <w:p w14:paraId="0FD8192E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100 0</w:t>
            </w:r>
          </w:p>
          <w:p w14:paraId="704AA804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900 0</w:t>
            </w:r>
          </w:p>
          <w:p w14:paraId="7B1C850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 000 0</w:t>
            </w:r>
          </w:p>
          <w:p w14:paraId="10286D2F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 000 0</w:t>
            </w:r>
          </w:p>
          <w:p w14:paraId="79F15F7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 000 0</w:t>
            </w:r>
          </w:p>
          <w:p w14:paraId="3BE940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 000 0</w:t>
            </w:r>
          </w:p>
          <w:p w14:paraId="7E503BF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 000 0</w:t>
            </w:r>
          </w:p>
          <w:p w14:paraId="671A4ED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774FB11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100 0</w:t>
            </w:r>
          </w:p>
          <w:p w14:paraId="474902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910 0</w:t>
            </w:r>
          </w:p>
          <w:p w14:paraId="69FA7CB8" w14:textId="580E4A31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80 0 </w:t>
            </w:r>
          </w:p>
          <w:p w14:paraId="4B5CD8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</w:t>
            </w:r>
          </w:p>
          <w:p w14:paraId="43FC75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47289D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</w:t>
            </w:r>
          </w:p>
          <w:p w14:paraId="7C2114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 000 0</w:t>
            </w:r>
          </w:p>
          <w:p w14:paraId="1C172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4026EEC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30A26F6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29998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97AEE57" w14:textId="5650F65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1642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D08636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5DA3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672-2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4CD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C907FD" w14:textId="787CEF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1</w:t>
            </w:r>
            <w:r w:rsidR="00684F48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N 13871:2005)</w:t>
            </w:r>
          </w:p>
          <w:p w14:paraId="05C25923" w14:textId="2DBF2F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2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674:2000)</w:t>
            </w:r>
          </w:p>
          <w:p w14:paraId="0486E0D2" w14:textId="2A1FB67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3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EN 453:2000)</w:t>
            </w:r>
          </w:p>
          <w:p w14:paraId="47E98661" w14:textId="183E14A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4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041:2000)</w:t>
            </w:r>
          </w:p>
          <w:p w14:paraId="5B259325" w14:textId="74A54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5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268:2003)</w:t>
            </w:r>
          </w:p>
          <w:p w14:paraId="2A46CFBD" w14:textId="4F6C6D4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6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7D3C97DC" w14:textId="558837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31527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189ADA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454 </w:t>
            </w:r>
            <w:r w:rsidR="00671736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AB8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678</w:t>
            </w:r>
            <w:r w:rsidR="00671736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3DED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2</w:t>
            </w:r>
            <w:r w:rsidR="008E06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797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853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641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854 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DC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5</w:t>
            </w:r>
            <w:r w:rsidR="008E06D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2A05D8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3895</w:t>
            </w:r>
            <w:r w:rsidR="008E06D8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A81441D" w14:textId="2517552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31:2003)</w:t>
            </w:r>
          </w:p>
          <w:p w14:paraId="478878AC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896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3F4523" w14:textId="12E71E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289:2001)</w:t>
            </w:r>
          </w:p>
          <w:p w14:paraId="610A9773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942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EC776B" w14:textId="74B50EE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885:2005)</w:t>
            </w:r>
          </w:p>
          <w:p w14:paraId="246881C1" w14:textId="0E0B01D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02B181F9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5730D2" w14:textId="152334E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505:2000)</w:t>
            </w:r>
          </w:p>
          <w:p w14:paraId="04210F2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87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F1D80B" w14:textId="3010809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55:2003)</w:t>
            </w:r>
          </w:p>
          <w:p w14:paraId="3C10338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388 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15E4E1" w14:textId="0963285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390:2002)</w:t>
            </w:r>
          </w:p>
          <w:p w14:paraId="672898A4" w14:textId="32BE230C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23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852:2001)</w:t>
            </w:r>
          </w:p>
          <w:p w14:paraId="66427CCC" w14:textId="1A0C876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4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13208:2003)</w:t>
            </w:r>
          </w:p>
          <w:p w14:paraId="53DCC5CE" w14:textId="6ED9757E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5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4:2003)</w:t>
            </w:r>
          </w:p>
          <w:p w14:paraId="49177866" w14:textId="39D7884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967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5:2003)</w:t>
            </w:r>
          </w:p>
          <w:p w14:paraId="4A0942B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970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08C56A" w14:textId="21B2238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621:2004)</w:t>
            </w:r>
          </w:p>
          <w:p w14:paraId="4F04B01E" w14:textId="4C010756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972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463:2004)</w:t>
            </w:r>
          </w:p>
          <w:p w14:paraId="01E55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90334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57B2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5</w:t>
            </w:r>
            <w:r w:rsidR="00903340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D7A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347 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56AFCE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027</w:t>
            </w:r>
            <w:r w:rsidR="00C05466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8018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C05466" w:rsidRPr="00895ADE">
              <w:rPr>
                <w:sz w:val="20"/>
                <w:szCs w:val="20"/>
                <w:lang w:val="uk-UA"/>
              </w:rPr>
              <w:t>-80</w:t>
            </w:r>
          </w:p>
          <w:p w14:paraId="1A402D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C05466" w:rsidRPr="00895ADE">
              <w:rPr>
                <w:sz w:val="20"/>
                <w:szCs w:val="20"/>
                <w:lang w:val="uk-UA"/>
              </w:rPr>
              <w:t>-95</w:t>
            </w:r>
          </w:p>
          <w:p w14:paraId="2B2F69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C05466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E073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85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41B4FF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6582</w:t>
            </w:r>
            <w:r w:rsidR="00C05466" w:rsidRPr="00895ADE">
              <w:rPr>
                <w:sz w:val="20"/>
                <w:szCs w:val="20"/>
                <w:lang w:val="uk-UA"/>
              </w:rPr>
              <w:t>-85</w:t>
            </w:r>
          </w:p>
          <w:p w14:paraId="57B350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07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1522CC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0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2FD10B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176D4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1</w:t>
            </w:r>
            <w:r w:rsidR="00C05466" w:rsidRPr="00895ADE">
              <w:rPr>
                <w:sz w:val="20"/>
                <w:szCs w:val="20"/>
                <w:lang w:val="uk-UA"/>
              </w:rPr>
              <w:t>-90</w:t>
            </w:r>
          </w:p>
          <w:p w14:paraId="76D58A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2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7927CC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06DED4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693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2D8085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CF40ED" w:rsidRPr="00895ADE">
              <w:rPr>
                <w:sz w:val="20"/>
                <w:szCs w:val="20"/>
                <w:lang w:val="uk-UA"/>
              </w:rPr>
              <w:t>-91</w:t>
            </w:r>
          </w:p>
          <w:p w14:paraId="369E61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46</w:t>
            </w:r>
            <w:r w:rsidR="00C030B0" w:rsidRPr="00895ADE">
              <w:rPr>
                <w:sz w:val="20"/>
                <w:szCs w:val="20"/>
                <w:lang w:val="uk-UA"/>
              </w:rPr>
              <w:t>-95</w:t>
            </w:r>
          </w:p>
          <w:p w14:paraId="751C23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C030B0" w:rsidRPr="00895ADE">
              <w:rPr>
                <w:sz w:val="20"/>
                <w:szCs w:val="20"/>
                <w:lang w:val="uk-UA"/>
              </w:rPr>
              <w:t>-96</w:t>
            </w:r>
          </w:p>
          <w:p w14:paraId="539B7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E85404" w:rsidRPr="00895ADE">
              <w:rPr>
                <w:sz w:val="20"/>
                <w:szCs w:val="20"/>
                <w:lang w:val="uk-UA"/>
              </w:rPr>
              <w:t>-95</w:t>
            </w:r>
          </w:p>
          <w:p w14:paraId="0E03C5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8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C201F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13A77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7BCBEBF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E8537" w14:textId="77777777" w:rsidR="00E8540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2" w:history="1">
              <w:r w:rsidR="00E85404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F799B66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B64BEE6" w14:textId="77777777" w:rsidR="00DA485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174B5AD2" w14:textId="1299A53D" w:rsidR="00A833CB" w:rsidRPr="00895AD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0E7D7B2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94AA45A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F8FDE9E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2D5C5001" w14:textId="77777777" w:rsidR="00A833CB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3" w:history="1">
              <w:r w:rsidR="00A833CB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51BD0809" w14:textId="5357572F" w:rsidR="0061394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613946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406F23B6" w14:textId="567BB0ED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СТ 30691-20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B9E712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30E24ADF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745F22BB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0C448FD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530B88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922CEE2" w14:textId="77777777" w:rsidR="00AF60B9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4" w:history="1">
              <w:r w:rsidR="00AF60B9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76784E9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6299D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6B4939D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188FC4F4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-2002  </w:t>
            </w:r>
          </w:p>
          <w:p w14:paraId="5E83931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78AEBA03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222EB1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70A0CD4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3EF2DE6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9C0B0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052AA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1E764D8E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B8A096B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9816A1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1AA8E047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B0C9B3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836C3E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8072427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502C9D5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05A5C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EB696DF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C6A3FB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88DAC2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2E12111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6264652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05647CA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B0EC35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069EFE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7B25230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ABE4AB1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51444D8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445F1D1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FEBEE86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692A451F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15AAAA2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F4F5A1C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3240D53D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4162A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3732E55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3478 -2006 </w:t>
            </w:r>
          </w:p>
          <w:p w14:paraId="24C5689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444A507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1FE608A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46CA7083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5F4B3E76" w14:textId="77777777" w:rsidR="00C9687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5" w:history="1">
              <w:r w:rsidR="00C9687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687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4A80BC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DD8EC79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5F49841" w14:textId="77777777" w:rsidR="00006197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6" w:history="1">
              <w:r w:rsidR="00006197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381B53A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212541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4304D38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C0F41E6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05FE540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EABA2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1CF3D48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512C92D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EF23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3627F1E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578CD4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6677E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B5C669B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22D942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3C8667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A0F8001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FAE769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3092D1D" w14:textId="77777777" w:rsidR="0016307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7" w:history="1">
              <w:r w:rsidR="00163072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214A7D8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D78026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3650B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8B4BC6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0109DA" w14:textId="3CD3D47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E3C1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A3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F6D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018E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650B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B37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Р МЭК 60204-1 </w:t>
            </w:r>
            <w:r w:rsidR="003650B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7370B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36FE0749" w14:textId="2491B90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A410D" w14:textId="17652EA2" w:rsidR="00795B2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694E7F24" w14:textId="67AB5634" w:rsidR="00795B2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037065BE" w14:textId="18483440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B20" w:rsidRPr="00895ADE">
              <w:rPr>
                <w:sz w:val="20"/>
                <w:szCs w:val="20"/>
              </w:rPr>
              <w:t xml:space="preserve">  </w:t>
            </w:r>
          </w:p>
          <w:p w14:paraId="09FBDF73" w14:textId="2671C9B6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1EB805D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4C3B789" w14:textId="57E4E685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64B46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96883CB" w14:textId="249C3818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94D012" w14:textId="5CFA335D" w:rsidR="00795B2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FF2DC3" w14:textId="77777777" w:rsidR="00795B20" w:rsidRPr="00895ADE" w:rsidRDefault="00795B2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48B68FB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47488A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50B6AA6D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0AB4FEB4" w14:textId="77777777" w:rsidR="00795B20" w:rsidRPr="00895ADE" w:rsidRDefault="00795B2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5C9BF07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5B20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60E8C4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F68E6AD" w14:textId="7FE1074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0</w:t>
            </w:r>
          </w:p>
        </w:tc>
        <w:tc>
          <w:tcPr>
            <w:tcW w:w="3133" w:type="dxa"/>
          </w:tcPr>
          <w:p w14:paraId="266663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феварки и другие приспособления для приготовления кофе и прочих горячих напитков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</w:t>
            </w:r>
          </w:p>
          <w:p w14:paraId="4101FC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иготовления или подогрева пищи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, прочее</w:t>
            </w:r>
          </w:p>
          <w:p w14:paraId="0432778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D595B4" w14:textId="77777777" w:rsidR="00147EEB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1F201AFC" w14:textId="0E0E9E2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 Сертификация</w:t>
            </w:r>
          </w:p>
          <w:p w14:paraId="2DB7FE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69B1884" w14:textId="221C6E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082B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8781B1" w14:textId="7CEB99D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5E48" w:rsidRPr="00895ADE">
              <w:rPr>
                <w:sz w:val="20"/>
                <w:szCs w:val="20"/>
              </w:rPr>
              <w:t xml:space="preserve">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C875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128845" w14:textId="4DC8BDE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5AA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EB35AA" w:rsidRPr="00895ADE">
              <w:rPr>
                <w:sz w:val="20"/>
                <w:szCs w:val="20"/>
              </w:rPr>
              <w:t xml:space="preserve">/2011, ТР ТС 020/2011) </w:t>
            </w:r>
            <w:r>
              <w:rPr>
                <w:sz w:val="20"/>
                <w:szCs w:val="20"/>
              </w:rPr>
              <w:t xml:space="preserve"> </w:t>
            </w:r>
          </w:p>
          <w:p w14:paraId="020295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826D4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</w:t>
            </w:r>
          </w:p>
          <w:p w14:paraId="44A608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</w:t>
            </w:r>
          </w:p>
          <w:p w14:paraId="3098856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64292B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230254B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2B789DBD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4D482A69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</w:tc>
        <w:tc>
          <w:tcPr>
            <w:tcW w:w="3091" w:type="dxa"/>
            <w:gridSpan w:val="2"/>
          </w:tcPr>
          <w:p w14:paraId="648FD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D0D68D" w14:textId="4DAB4E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C3E917" w14:textId="77777777" w:rsidR="00D860DA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D1F996" w14:textId="5567C6F6" w:rsidR="00D860DA" w:rsidRPr="00895ADE" w:rsidRDefault="00D860DA" w:rsidP="002A792E">
            <w:pPr>
              <w:tabs>
                <w:tab w:val="left" w:pos="1289"/>
              </w:tabs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260CE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6DC0A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1 </w:t>
            </w:r>
            <w:r w:rsidR="006879A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958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EC 60335-2-37 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B59FC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BFE8F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9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592AD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CC5A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60335-2-47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BECAD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8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78F5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50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749C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58 </w:t>
            </w:r>
            <w:r w:rsidR="00F445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AD409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6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94DE5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4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</w:p>
          <w:p w14:paraId="5421990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5  </w:t>
            </w:r>
          </w:p>
          <w:p w14:paraId="27F76B3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  </w:t>
            </w:r>
          </w:p>
          <w:p w14:paraId="59DA05F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90   </w:t>
            </w:r>
          </w:p>
          <w:p w14:paraId="3D805411" w14:textId="163A0E9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70.34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6 )</w:t>
            </w:r>
          </w:p>
          <w:p w14:paraId="6CC8EA89" w14:textId="3A9ABC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36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8 )</w:t>
            </w:r>
          </w:p>
          <w:p w14:paraId="4405F18D" w14:textId="3EF4703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7570.41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8 ) </w:t>
            </w:r>
          </w:p>
          <w:p w14:paraId="1AE7AF02" w14:textId="0A3A55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2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9 ) </w:t>
            </w:r>
          </w:p>
          <w:p w14:paraId="1936CB95" w14:textId="6346E08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3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50 ) </w:t>
            </w:r>
          </w:p>
          <w:p w14:paraId="62864F0B" w14:textId="22526D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1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2 ) </w:t>
            </w:r>
          </w:p>
          <w:p w14:paraId="0CEF37F3" w14:textId="57BEF51A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2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3 ) </w:t>
            </w:r>
          </w:p>
          <w:p w14:paraId="13A26B71" w14:textId="1F8EBE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3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335-2-64 ) </w:t>
            </w:r>
          </w:p>
          <w:p w14:paraId="590090A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45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BA8F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97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378C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042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DD843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851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54F7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84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5CE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288 </w:t>
            </w:r>
            <w:r w:rsidR="00D938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9FFDA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70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D1E8F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389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275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91 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C213B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34</w:t>
            </w:r>
            <w:r w:rsidR="00E22CF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7AAB6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E14B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86 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D795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954</w:t>
            </w:r>
            <w:r w:rsidR="004E2B91" w:rsidRPr="00895ADE">
              <w:rPr>
                <w:sz w:val="20"/>
                <w:szCs w:val="20"/>
                <w:lang w:val="uk-UA"/>
              </w:rPr>
              <w:t>-7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652AD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958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2A50D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166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6BA81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774 </w:t>
            </w:r>
            <w:r w:rsidR="003A14B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1D24D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A14B8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1C57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36  </w:t>
            </w:r>
            <w:r w:rsidR="00B720E9" w:rsidRPr="00895ADE">
              <w:rPr>
                <w:sz w:val="20"/>
                <w:szCs w:val="20"/>
                <w:lang w:val="uk-UA"/>
              </w:rPr>
              <w:t>-2005</w:t>
            </w:r>
          </w:p>
          <w:p w14:paraId="3F4757D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</w:t>
            </w:r>
            <w:r w:rsidR="00B720E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01BE8E" w14:textId="395CE02F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7 </w:t>
            </w:r>
          </w:p>
          <w:p w14:paraId="70F81331" w14:textId="3B113C39" w:rsidR="00F439C6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9 </w:t>
            </w:r>
          </w:p>
          <w:p w14:paraId="1F4025AF" w14:textId="129DB024" w:rsidR="00BA17B0" w:rsidRPr="003D6C5D" w:rsidRDefault="00BA17B0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</w:t>
            </w:r>
            <w:r>
              <w:rPr>
                <w:sz w:val="20"/>
                <w:szCs w:val="20"/>
                <w:lang w:val="en-US"/>
              </w:rPr>
              <w:t>IEC</w:t>
            </w:r>
            <w:r w:rsidRPr="003D6C5D">
              <w:rPr>
                <w:sz w:val="20"/>
                <w:szCs w:val="20"/>
                <w:lang w:val="uk-UA"/>
              </w:rPr>
              <w:t xml:space="preserve"> 60335-2-49</w:t>
            </w:r>
          </w:p>
          <w:p w14:paraId="259A52F9" w14:textId="77777777" w:rsidR="00147EEB" w:rsidRDefault="00F439C6" w:rsidP="00147EEB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</w:t>
            </w:r>
            <w:r w:rsidR="00B720E9" w:rsidRPr="00895ADE">
              <w:rPr>
                <w:sz w:val="20"/>
                <w:szCs w:val="20"/>
                <w:lang w:val="uk-UA"/>
              </w:rPr>
              <w:t>-2008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CC178" w14:textId="2C6DDEF1" w:rsidR="00147EEB" w:rsidRDefault="00147EEB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:2005)</w:t>
            </w:r>
          </w:p>
          <w:p w14:paraId="11491402" w14:textId="5016F3B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6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 60335-2-39 ) </w:t>
            </w:r>
          </w:p>
          <w:p w14:paraId="4D688248" w14:textId="5A55A65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74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60335-2-58 ) </w:t>
            </w:r>
          </w:p>
          <w:p w14:paraId="3D5AD2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2.36</w:t>
            </w:r>
            <w:r w:rsidR="00B720E9" w:rsidRPr="00895ADE">
              <w:rPr>
                <w:sz w:val="20"/>
                <w:szCs w:val="20"/>
                <w:lang w:val="uk-UA"/>
              </w:rPr>
              <w:t>-3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51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36:2008)</w:t>
            </w:r>
          </w:p>
          <w:p w14:paraId="28CAA7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49 </w:t>
            </w:r>
            <w:r w:rsidR="00B720E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8C7A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МЭК 60335-2-49:2008)</w:t>
            </w:r>
          </w:p>
          <w:p w14:paraId="05561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64   </w:t>
            </w:r>
          </w:p>
          <w:p w14:paraId="538347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64:2008)</w:t>
            </w:r>
          </w:p>
          <w:p w14:paraId="7EE0231D" w14:textId="06DBED7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2306AD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77AFFB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2</w:t>
            </w:r>
            <w:r w:rsidR="002306AD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1B9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27 </w:t>
            </w:r>
            <w:r w:rsidR="002306AD" w:rsidRPr="00895ADE">
              <w:rPr>
                <w:sz w:val="20"/>
                <w:szCs w:val="20"/>
                <w:lang w:val="uk-UA"/>
              </w:rPr>
              <w:t>-97</w:t>
            </w:r>
          </w:p>
          <w:p w14:paraId="01181E1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02</w:t>
            </w:r>
            <w:r w:rsidR="002306AD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46C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833</w:t>
            </w:r>
            <w:r w:rsidR="002306AD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3AD3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78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</w:p>
          <w:p w14:paraId="15594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684 </w:t>
            </w:r>
            <w:r w:rsidR="002306AD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4488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4E065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3776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1</w:t>
            </w:r>
            <w:r w:rsidR="004E065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D9EC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4E065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47C1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53A9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5B0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53A9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E68F8C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8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53A99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21DAD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053A9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839D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53A9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7F475557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6EA1EA35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4A2D9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F10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14D3A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9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F1050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F4C51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6F105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7DEA49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6F1050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01F6AF7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70573F7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5E2BED10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6325774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51D268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01D4BF" w14:textId="77777777" w:rsidR="006F105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0" w:history="1">
              <w:r w:rsidR="006F1050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B4B6B9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676C6A22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5307D1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03C5E1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-2002   </w:t>
            </w:r>
          </w:p>
          <w:p w14:paraId="56F22D5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23C210B0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706FE9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12629C3D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C10836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-2007 </w:t>
            </w:r>
          </w:p>
          <w:p w14:paraId="508E364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7AC5014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72CE150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670A3F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F3ACE3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E059DB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808D3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16B623A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648207F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6B779FA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735F56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C157CB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7F5E46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5ECB598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3A359C4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5B937A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D98855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7F40309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5  </w:t>
            </w:r>
          </w:p>
          <w:p w14:paraId="5C9631A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8FCCC0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52C375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C547FD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0B9368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C6D56D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69AA789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BE0F40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0FFF5D3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52A8775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23F7862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9E21A1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2198-1-2003  </w:t>
            </w:r>
          </w:p>
          <w:p w14:paraId="22101710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E517C7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77205E7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84</w:t>
            </w:r>
          </w:p>
          <w:p w14:paraId="2FD4930F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91A774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75F7813" w14:textId="77777777" w:rsidR="00903E1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1" w:history="1">
              <w:r w:rsidR="00903E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903E1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048E461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6123F4B6" w14:textId="77777777" w:rsidR="00903E1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2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B6FDC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4D77B4B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45D9CF1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165A7AB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28222B3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41E10FC2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2266E73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7681DF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52BE6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015EA92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278BA75E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3A08878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30A02F0C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C39B5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D01510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68DFFD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09C987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2922ABB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C7E1A6E" w14:textId="77777777" w:rsidR="00903E1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3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CC8C74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D91B60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A01E0AC" w14:textId="36B8FA48" w:rsidR="00F439C6" w:rsidRPr="00895ADE" w:rsidRDefault="00461F83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514F90E" w14:textId="409DC984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</w:p>
          <w:p w14:paraId="20A36E5F" w14:textId="12A78B75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36  </w:t>
            </w:r>
          </w:p>
          <w:p w14:paraId="38CDF5A6" w14:textId="50C710AE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 </w:t>
            </w:r>
          </w:p>
          <w:p w14:paraId="5055B18D" w14:textId="652A24E1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</w:p>
          <w:p w14:paraId="02895CAC" w14:textId="1A3B048C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39 </w:t>
            </w:r>
          </w:p>
          <w:p w14:paraId="6AB4DBEB" w14:textId="7783E6D2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2 </w:t>
            </w:r>
          </w:p>
          <w:p w14:paraId="3765B15F" w14:textId="483A16A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535262AD" w14:textId="6D54AE0B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7 </w:t>
            </w:r>
          </w:p>
          <w:p w14:paraId="1AA06689" w14:textId="5AA7AAEA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8 </w:t>
            </w:r>
          </w:p>
          <w:p w14:paraId="168A4786" w14:textId="7BE6C005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335-2-49  </w:t>
            </w:r>
          </w:p>
          <w:p w14:paraId="51E6AA88" w14:textId="59E9DAA2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0  </w:t>
            </w:r>
          </w:p>
          <w:p w14:paraId="19290EDB" w14:textId="7B756233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</w:p>
          <w:p w14:paraId="572BAD2A" w14:textId="61452733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2 </w:t>
            </w:r>
          </w:p>
          <w:p w14:paraId="419F1AA5" w14:textId="06ACDAE8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5  </w:t>
            </w:r>
          </w:p>
          <w:p w14:paraId="0FCE057C" w14:textId="3056977A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</w:p>
          <w:p w14:paraId="6DB51BD8" w14:textId="04FDE8B5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</w:t>
            </w:r>
            <w:r w:rsidR="005C2D57" w:rsidRPr="00895ADE">
              <w:rPr>
                <w:sz w:val="20"/>
                <w:szCs w:val="20"/>
              </w:rPr>
              <w:t>-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FA1757" w14:textId="1BD522E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</w:p>
          <w:p w14:paraId="305E57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</w:p>
          <w:p w14:paraId="6C029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27E838" w14:textId="59EE4276" w:rsidR="00654D6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050490FA" w14:textId="12CAFF4D" w:rsidR="00654D6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463584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D1F2B08" w14:textId="11AB0441" w:rsidR="00654D6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FC2AFB8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DBE935" w14:textId="6F3D622C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8E550C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C616914" w14:textId="3C3019B5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08F531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4.10-2013  </w:t>
            </w:r>
          </w:p>
          <w:p w14:paraId="72B312DE" w14:textId="77777777" w:rsidR="00654D68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5AE7C616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2  </w:t>
            </w:r>
          </w:p>
          <w:p w14:paraId="08A70FCA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6</w:t>
            </w:r>
          </w:p>
          <w:p w14:paraId="0C156B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CB80A05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2B651BD0" w14:textId="77777777" w:rsidR="00F439C6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</w:tc>
      </w:tr>
      <w:tr w:rsidR="00895ADE" w:rsidRPr="00895ADE" w14:paraId="1986FB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CDA03F" w14:textId="58F415BB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1</w:t>
            </w:r>
          </w:p>
        </w:tc>
        <w:tc>
          <w:tcPr>
            <w:tcW w:w="3133" w:type="dxa"/>
          </w:tcPr>
          <w:p w14:paraId="57897F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Pr="00895ADE">
              <w:rPr>
                <w:sz w:val="20"/>
                <w:szCs w:val="20"/>
              </w:rPr>
              <w:t>экструд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, вытягивания, </w:t>
            </w:r>
            <w:proofErr w:type="spellStart"/>
            <w:r w:rsidRPr="00895ADE">
              <w:rPr>
                <w:sz w:val="20"/>
                <w:szCs w:val="20"/>
              </w:rPr>
              <w:t>текстур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или резки искусственных текстильных материалов; машины для </w:t>
            </w:r>
            <w:r w:rsidRPr="00895ADE">
              <w:rPr>
                <w:sz w:val="20"/>
                <w:szCs w:val="20"/>
              </w:rPr>
              <w:lastRenderedPageBreak/>
              <w:t xml:space="preserve">подготовки текстильных волокон </w:t>
            </w:r>
          </w:p>
          <w:p w14:paraId="50F50F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ядильные; тростильные, крутильные, мотальные или намоточные машины </w:t>
            </w:r>
          </w:p>
          <w:p w14:paraId="644E7C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кацкие</w:t>
            </w:r>
          </w:p>
          <w:p w14:paraId="32035A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кругловязальные</w:t>
            </w:r>
          </w:p>
          <w:p w14:paraId="45A0D5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лосковязальные, </w:t>
            </w:r>
            <w:proofErr w:type="spellStart"/>
            <w:r w:rsidRPr="00895ADE">
              <w:rPr>
                <w:sz w:val="20"/>
                <w:szCs w:val="20"/>
              </w:rPr>
              <w:t>вязальнопрошивные</w:t>
            </w:r>
            <w:proofErr w:type="spellEnd"/>
            <w:r w:rsidRPr="00895ADE">
              <w:rPr>
                <w:sz w:val="20"/>
                <w:szCs w:val="20"/>
              </w:rPr>
              <w:t xml:space="preserve"> и основовязальные</w:t>
            </w:r>
          </w:p>
          <w:p w14:paraId="463989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фасонной пряжи, позументной нити, тюля, кружев, тесьмы и аналогичных изделий; </w:t>
            </w:r>
            <w:proofErr w:type="spellStart"/>
            <w:r w:rsidRPr="00895ADE">
              <w:rPr>
                <w:sz w:val="20"/>
                <w:szCs w:val="20"/>
              </w:rPr>
              <w:t>тафтинговы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 </w:t>
            </w:r>
          </w:p>
          <w:p w14:paraId="2849BF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ечати на текстильных материалах (кроме печатных машин классов 28.99.13 и 28.99.14)</w:t>
            </w:r>
          </w:p>
          <w:p w14:paraId="304A77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отделки фетра, войлока или нетканых материалов в куске или в крое, включая оборудование для производства фетровых шляп; болванки для изготовления шляп</w:t>
            </w:r>
          </w:p>
          <w:p w14:paraId="33C92A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прессы гладильные, включая прессы для </w:t>
            </w:r>
            <w:proofErr w:type="spellStart"/>
            <w:r w:rsidRPr="00895ADE">
              <w:rPr>
                <w:sz w:val="20"/>
                <w:szCs w:val="20"/>
              </w:rPr>
              <w:t>термофиксации</w:t>
            </w:r>
            <w:proofErr w:type="spellEnd"/>
            <w:r w:rsidRPr="00895ADE">
              <w:rPr>
                <w:sz w:val="20"/>
                <w:szCs w:val="20"/>
              </w:rPr>
              <w:t xml:space="preserve"> материалов (кроме гладильных машин каландрового типа)</w:t>
            </w:r>
          </w:p>
          <w:p w14:paraId="477B86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промывки, отбеливания или крашения тканей или текстильных изделий, включая машины для выжимания </w:t>
            </w:r>
            <w:r w:rsidRPr="00895ADE">
              <w:rPr>
                <w:sz w:val="20"/>
                <w:szCs w:val="20"/>
              </w:rPr>
              <w:lastRenderedPageBreak/>
              <w:t xml:space="preserve">и отжимные катки, вибрирующие и опрокидывающие механизмы (кроме стиральных машин бытовых или для прачечных) </w:t>
            </w:r>
          </w:p>
          <w:p w14:paraId="68E7F8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наматывания, разматывания, складывания, резки или прокалывания тканей или текстильных изделий</w:t>
            </w:r>
          </w:p>
          <w:p w14:paraId="26425F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используемые в производстве линолеума или других напольных покрытий, для нанесения пасты на тканную или другую основу; машины для аппретирования или отделки текстильной пряжи, тканей или готовых текстильных изделий </w:t>
            </w:r>
          </w:p>
          <w:p w14:paraId="5B45F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(кроме переплетных машин и бытовых швейных машин) </w:t>
            </w:r>
          </w:p>
          <w:p w14:paraId="27506A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автоматические (кроме переплетных машин и бытовых швейных машин) </w:t>
            </w:r>
          </w:p>
          <w:p w14:paraId="530D3D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неавтоматические (кроме переплетных машин и бытовых швейных машин) </w:t>
            </w:r>
          </w:p>
          <w:p w14:paraId="3DED63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одготовки, дубления и обработки шкур или кож </w:t>
            </w:r>
          </w:p>
          <w:p w14:paraId="571DCE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изготовления или ремонта обуви, включая машины для срезания тонкого слоя кожи, для формовочной </w:t>
            </w:r>
            <w:r w:rsidRPr="00895ADE">
              <w:rPr>
                <w:sz w:val="20"/>
                <w:szCs w:val="20"/>
              </w:rPr>
              <w:lastRenderedPageBreak/>
              <w:t>резки кожи, перфорирующие и прокалывающие машины (кроме швейных машин)</w:t>
            </w:r>
          </w:p>
          <w:p w14:paraId="2D8FEE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ремонта прочих изделий из шкур или кож (кроме обуви)</w:t>
            </w:r>
          </w:p>
          <w:p w14:paraId="05B936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бытовые (без рам, столиков или тумбочек) </w:t>
            </w:r>
          </w:p>
          <w:p w14:paraId="2D75C4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9F7CCE9" w14:textId="3943707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27CB6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5702F46" w14:textId="7EBEB7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0BD2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F6BC46" w14:textId="3B6DA53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DA18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802394A" w14:textId="7F13B66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685C9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1AE9B8" w14:textId="6E51C55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C95" w:rsidRPr="00895ADE">
              <w:rPr>
                <w:sz w:val="20"/>
                <w:szCs w:val="20"/>
              </w:rPr>
              <w:t xml:space="preserve"> ( Для ТР ТС 020/2011, 004/2011, 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5784FD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0A7A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4</w:t>
            </w:r>
          </w:p>
          <w:p w14:paraId="410B05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100 0</w:t>
            </w:r>
          </w:p>
          <w:p w14:paraId="5ED5464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900 0</w:t>
            </w:r>
          </w:p>
          <w:p w14:paraId="36F63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</w:t>
            </w:r>
          </w:p>
          <w:p w14:paraId="1EA095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1A009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5 90</w:t>
            </w:r>
          </w:p>
          <w:p w14:paraId="4395A1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1 000 0</w:t>
            </w:r>
          </w:p>
          <w:p w14:paraId="5E53AB0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2 000 0</w:t>
            </w:r>
          </w:p>
          <w:p w14:paraId="4AD635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</w:t>
            </w:r>
          </w:p>
          <w:p w14:paraId="16C185F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1</w:t>
            </w:r>
          </w:p>
          <w:p w14:paraId="193E019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2</w:t>
            </w:r>
          </w:p>
          <w:p w14:paraId="7ACEFC8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9</w:t>
            </w:r>
          </w:p>
          <w:p w14:paraId="71BAB3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</w:t>
            </w:r>
          </w:p>
          <w:p w14:paraId="22896F8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1</w:t>
            </w:r>
          </w:p>
          <w:p w14:paraId="0D8800E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2</w:t>
            </w:r>
          </w:p>
          <w:p w14:paraId="35988C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3</w:t>
            </w:r>
          </w:p>
          <w:p w14:paraId="3851A1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9</w:t>
            </w:r>
          </w:p>
          <w:p w14:paraId="2EAF5C6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8791F3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1</w:t>
            </w:r>
          </w:p>
          <w:p w14:paraId="79AEFF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9</w:t>
            </w:r>
          </w:p>
          <w:p w14:paraId="499779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30 000 0</w:t>
            </w:r>
          </w:p>
          <w:p w14:paraId="530D54A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</w:t>
            </w:r>
          </w:p>
          <w:p w14:paraId="41764B3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1</w:t>
            </w:r>
          </w:p>
          <w:p w14:paraId="723032B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9</w:t>
            </w:r>
          </w:p>
          <w:p w14:paraId="3E16064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</w:t>
            </w:r>
          </w:p>
          <w:p w14:paraId="6DFC627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 000 1</w:t>
            </w:r>
          </w:p>
          <w:p w14:paraId="0659FB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 000 9</w:t>
            </w:r>
          </w:p>
          <w:p w14:paraId="45242E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</w:t>
            </w:r>
          </w:p>
          <w:p w14:paraId="1816544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10 000 0</w:t>
            </w:r>
          </w:p>
          <w:p w14:paraId="2BAB2C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1 000 0</w:t>
            </w:r>
          </w:p>
          <w:p w14:paraId="60C7261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9 000 0</w:t>
            </w:r>
          </w:p>
          <w:p w14:paraId="530D92A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30 000 0</w:t>
            </w:r>
          </w:p>
          <w:p w14:paraId="4AC0F1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</w:t>
            </w:r>
          </w:p>
          <w:p w14:paraId="670C2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</w:t>
            </w:r>
          </w:p>
          <w:p w14:paraId="587394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651998D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</w:t>
            </w:r>
          </w:p>
          <w:p w14:paraId="220A2ED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1</w:t>
            </w:r>
          </w:p>
          <w:p w14:paraId="7BB42F7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9</w:t>
            </w:r>
          </w:p>
          <w:p w14:paraId="4A8EEDD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</w:t>
            </w:r>
          </w:p>
          <w:p w14:paraId="6847D8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1</w:t>
            </w:r>
          </w:p>
          <w:p w14:paraId="27542B8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7 12 000 2</w:t>
            </w:r>
          </w:p>
          <w:p w14:paraId="631791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9</w:t>
            </w:r>
          </w:p>
          <w:p w14:paraId="1A2AF8B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</w:t>
            </w:r>
          </w:p>
          <w:p w14:paraId="7D95845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200 0</w:t>
            </w:r>
          </w:p>
          <w:p w14:paraId="6C02C5F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800 0</w:t>
            </w:r>
          </w:p>
          <w:p w14:paraId="4172405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571C3E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1</w:t>
            </w:r>
          </w:p>
          <w:p w14:paraId="719D35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9</w:t>
            </w:r>
          </w:p>
          <w:p w14:paraId="371016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7F2C3B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5EEE0B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D39D1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5E31B66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34306C9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40C35D8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21E91C5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06F093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400 0</w:t>
            </w:r>
          </w:p>
          <w:p w14:paraId="564990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5F3E9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05DD8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1 000 0</w:t>
            </w:r>
          </w:p>
          <w:p w14:paraId="2B4517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14A763C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74AAF88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</w:t>
            </w:r>
          </w:p>
          <w:p w14:paraId="5E0CE77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3019E3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6C3D7D6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0E01FA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7CE629C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4DE2E1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</w:t>
            </w:r>
          </w:p>
          <w:p w14:paraId="7A9BA8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1</w:t>
            </w:r>
          </w:p>
          <w:p w14:paraId="4091EB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38FACD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2 000 0</w:t>
            </w:r>
          </w:p>
          <w:p w14:paraId="08BD57A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3 000 0</w:t>
            </w:r>
          </w:p>
          <w:p w14:paraId="62D854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</w:t>
            </w:r>
          </w:p>
          <w:p w14:paraId="20417E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1</w:t>
            </w:r>
          </w:p>
          <w:p w14:paraId="0B99E4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9 000 3</w:t>
            </w:r>
          </w:p>
          <w:p w14:paraId="29D22CE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9</w:t>
            </w:r>
          </w:p>
          <w:p w14:paraId="7F12062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1 000 0</w:t>
            </w:r>
          </w:p>
          <w:p w14:paraId="71836E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5A30E8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</w:t>
            </w:r>
          </w:p>
          <w:p w14:paraId="21563A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04159CF9" w14:textId="5D906E9A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  <w:p w14:paraId="4C33B0AE" w14:textId="645AB0DF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760DF43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105E4570" w14:textId="49A37FC2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800 </w:t>
            </w:r>
            <w:r w:rsidR="001E3CF9" w:rsidRPr="00895ADE">
              <w:rPr>
                <w:sz w:val="20"/>
                <w:szCs w:val="20"/>
              </w:rPr>
              <w:t>6</w:t>
            </w:r>
          </w:p>
          <w:p w14:paraId="0B9A85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</w:t>
            </w:r>
          </w:p>
          <w:p w14:paraId="41FB63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1</w:t>
            </w:r>
          </w:p>
          <w:p w14:paraId="642060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2</w:t>
            </w:r>
          </w:p>
          <w:p w14:paraId="4918385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9</w:t>
            </w:r>
          </w:p>
          <w:p w14:paraId="4135F5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9</w:t>
            </w:r>
          </w:p>
          <w:p w14:paraId="19B10CCE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3</w:t>
            </w:r>
          </w:p>
          <w:p w14:paraId="3844EB64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4</w:t>
            </w:r>
          </w:p>
          <w:p w14:paraId="78DA97F3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7</w:t>
            </w:r>
          </w:p>
          <w:p w14:paraId="6535A0DD" w14:textId="75042B4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</w:t>
            </w:r>
          </w:p>
          <w:p w14:paraId="556920B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 00 000 0</w:t>
            </w:r>
          </w:p>
          <w:p w14:paraId="3D19E6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25A9A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79BBBB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3216A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</w:t>
            </w:r>
          </w:p>
          <w:p w14:paraId="290ED90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 000 0</w:t>
            </w:r>
          </w:p>
          <w:p w14:paraId="39A874E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0E9889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1</w:t>
            </w:r>
          </w:p>
          <w:p w14:paraId="0CF1CBB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2</w:t>
            </w:r>
          </w:p>
          <w:p w14:paraId="3320A5B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9</w:t>
            </w:r>
          </w:p>
          <w:p w14:paraId="0682117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 000 0</w:t>
            </w:r>
          </w:p>
          <w:p w14:paraId="46E577C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6C30A3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100 0</w:t>
            </w:r>
          </w:p>
          <w:p w14:paraId="20FC29C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</w:t>
            </w:r>
          </w:p>
          <w:p w14:paraId="04DC9D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1</w:t>
            </w:r>
          </w:p>
          <w:p w14:paraId="1E8E480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9</w:t>
            </w:r>
          </w:p>
          <w:p w14:paraId="536E6B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1 80 800</w:t>
            </w:r>
          </w:p>
          <w:p w14:paraId="4E11372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1</w:t>
            </w:r>
          </w:p>
          <w:p w14:paraId="057E467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  <w:p w14:paraId="5861EE8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</w:t>
            </w:r>
          </w:p>
          <w:p w14:paraId="4008FD86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10 0</w:t>
            </w:r>
          </w:p>
          <w:p w14:paraId="33F2CBE8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90 0</w:t>
            </w:r>
          </w:p>
          <w:p w14:paraId="04854F0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900 0</w:t>
            </w:r>
          </w:p>
          <w:p w14:paraId="0935D8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</w:t>
            </w:r>
          </w:p>
          <w:p w14:paraId="71B5C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</w:t>
            </w:r>
          </w:p>
          <w:p w14:paraId="660A5F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</w:t>
            </w:r>
          </w:p>
          <w:p w14:paraId="36EEA4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 000 0</w:t>
            </w:r>
          </w:p>
          <w:p w14:paraId="7C2ECC4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 000 0</w:t>
            </w:r>
          </w:p>
          <w:p w14:paraId="2A6033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</w:t>
            </w:r>
          </w:p>
          <w:p w14:paraId="479A6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</w:t>
            </w:r>
          </w:p>
          <w:p w14:paraId="090D9A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</w:t>
            </w:r>
          </w:p>
          <w:p w14:paraId="69F87553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 000 0</w:t>
            </w:r>
          </w:p>
          <w:p w14:paraId="7BB9DC99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 000 0</w:t>
            </w:r>
          </w:p>
          <w:p w14:paraId="2450C58E" w14:textId="77777777" w:rsidR="00D56B23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 000 0</w:t>
            </w:r>
          </w:p>
          <w:p w14:paraId="49B7A8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CF2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65B5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3F255F" w14:textId="2B3EB8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8976B8" w14:textId="4282ECA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29C36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D370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D43B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9BA3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28 </w:t>
            </w:r>
            <w:r w:rsidR="00992B3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D641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992B3C" w:rsidRPr="00895ADE">
              <w:rPr>
                <w:sz w:val="20"/>
                <w:szCs w:val="20"/>
                <w:lang w:val="uk-UA"/>
              </w:rPr>
              <w:t>-90</w:t>
            </w:r>
          </w:p>
          <w:p w14:paraId="4A92561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992B3C" w:rsidRPr="00895ADE">
              <w:rPr>
                <w:sz w:val="20"/>
                <w:szCs w:val="20"/>
                <w:lang w:val="uk-UA"/>
              </w:rPr>
              <w:t>-97</w:t>
            </w:r>
          </w:p>
          <w:p w14:paraId="6AFDBD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6737</w:t>
            </w:r>
            <w:r w:rsidR="00992B3C" w:rsidRPr="00895ADE">
              <w:rPr>
                <w:sz w:val="20"/>
                <w:szCs w:val="20"/>
                <w:lang w:val="uk-UA"/>
              </w:rPr>
              <w:t>-80</w:t>
            </w:r>
          </w:p>
          <w:p w14:paraId="23651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8778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1D6B49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FBE1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24</w:t>
            </w:r>
            <w:r w:rsidR="005D349B" w:rsidRPr="00895ADE">
              <w:rPr>
                <w:sz w:val="20"/>
                <w:szCs w:val="20"/>
                <w:lang w:val="uk-UA"/>
              </w:rPr>
              <w:t>-88</w:t>
            </w:r>
          </w:p>
          <w:p w14:paraId="54FFC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26</w:t>
            </w:r>
            <w:r w:rsidR="005D349B" w:rsidRPr="00895ADE">
              <w:rPr>
                <w:sz w:val="20"/>
                <w:szCs w:val="20"/>
                <w:lang w:val="uk-UA"/>
              </w:rPr>
              <w:t>-86</w:t>
            </w:r>
          </w:p>
          <w:p w14:paraId="746B13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74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4AE7D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88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A8FA1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95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33FE5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43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560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8 </w:t>
            </w:r>
            <w:r w:rsidR="005D349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CFD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57 </w:t>
            </w:r>
            <w:r w:rsidR="005D349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C3FC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5D349B" w:rsidRPr="00895ADE">
              <w:rPr>
                <w:sz w:val="20"/>
                <w:szCs w:val="20"/>
                <w:lang w:val="uk-UA"/>
              </w:rPr>
              <w:t>-90</w:t>
            </w:r>
          </w:p>
          <w:p w14:paraId="08C198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5D349B" w:rsidRPr="00895ADE">
              <w:rPr>
                <w:sz w:val="20"/>
                <w:szCs w:val="20"/>
                <w:lang w:val="uk-UA"/>
              </w:rPr>
              <w:t>-97</w:t>
            </w:r>
          </w:p>
          <w:p w14:paraId="060223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737</w:t>
            </w:r>
            <w:r w:rsidR="005D349B" w:rsidRPr="00895ADE">
              <w:rPr>
                <w:sz w:val="20"/>
                <w:szCs w:val="20"/>
                <w:lang w:val="uk-UA"/>
              </w:rPr>
              <w:t>-80</w:t>
            </w:r>
          </w:p>
          <w:p w14:paraId="1B0D81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02505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575CDC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9413FE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6BCFAAF9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</w:t>
            </w:r>
          </w:p>
          <w:p w14:paraId="18DEF909" w14:textId="77777777" w:rsidR="00BB5273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4" w:history="1">
              <w:r w:rsidR="00BB5273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D049B5F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74C961D4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CBAE571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90121C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B78ACC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7F8902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463552D1" w14:textId="77777777" w:rsidR="00ED2B35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5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06B6EE6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96 (МЭК 529 ) </w:t>
            </w:r>
          </w:p>
          <w:p w14:paraId="32E57E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0   (ИСО 4871 ) </w:t>
            </w:r>
          </w:p>
          <w:p w14:paraId="2934AE7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51674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29825D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094BCEA1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3C42B94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66C9A005" w14:textId="77777777" w:rsidR="00ED2B35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6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00CBC80" w14:textId="77777777" w:rsidR="00F439C6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3A86EC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FAF11A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0A4403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E4A70E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38D923F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899EB45" w14:textId="4854E360" w:rsidR="00ED2B35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  <w:r w:rsidR="00ED2B35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3E363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156ED58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5801F2C2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5DCAD31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91118A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FEBD62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843A7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CC3B0F6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 2005 </w:t>
            </w:r>
          </w:p>
          <w:p w14:paraId="3A689D0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5A5C7F83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994B55C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48FE4C0F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5EB8B9C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FBC21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1F69576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74B624A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206702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1C083A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02C435F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3C56413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41156B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38398D7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12F5E5C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7E7CD64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16369EC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76A29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0A487AB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99760C5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999-2005   </w:t>
            </w:r>
          </w:p>
          <w:p w14:paraId="5F682D3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6         </w:t>
            </w:r>
          </w:p>
          <w:p w14:paraId="3A9AC9E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5F3F9A1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607975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3  </w:t>
            </w:r>
          </w:p>
          <w:p w14:paraId="0C467BF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70D860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CDB53D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04 </w:t>
            </w:r>
          </w:p>
          <w:p w14:paraId="752D549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2004  </w:t>
            </w:r>
          </w:p>
          <w:p w14:paraId="671443F5" w14:textId="77777777" w:rsidR="00C973F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7" w:history="1">
              <w:r w:rsidR="00C973F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73F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F7FF2F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3A97880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62494549" w14:textId="77777777" w:rsidR="00C973F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8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2FF3E0D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A0500A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6CF6E62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56E7433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09D2D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0E98D3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ADB696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673B2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95543D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9</w:t>
            </w:r>
          </w:p>
          <w:p w14:paraId="1718BF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B6E489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0E41EED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A8341E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884835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3EAFE9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7D9499C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48DD9EA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91 </w:t>
            </w:r>
          </w:p>
          <w:p w14:paraId="791D0BB7" w14:textId="77777777" w:rsidR="00C973F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9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Р 12.4.026-2016  </w:t>
              </w:r>
            </w:hyperlink>
          </w:p>
          <w:p w14:paraId="6A57668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6049352" w14:textId="77777777" w:rsidR="00C973F6" w:rsidRPr="00895ADE" w:rsidRDefault="00C973F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6894818F" w14:textId="2F4449EE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243B43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A535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C973F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2D03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FA77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973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C6E8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C973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CD8F4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C973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FE7FE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C973F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47A63" w:rsidRPr="00895ADE">
              <w:rPr>
                <w:sz w:val="20"/>
                <w:szCs w:val="20"/>
              </w:rPr>
              <w:t>2012</w:t>
            </w:r>
          </w:p>
          <w:p w14:paraId="357E2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8 </w:t>
            </w:r>
            <w:r w:rsidR="00747A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BCF7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079E821" w14:textId="47393F78" w:rsidR="00747A6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7FCB103A" w14:textId="4F58D0E9" w:rsidR="00747A6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C3A83E6" w14:textId="6DAE3797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BE2C7B9" w14:textId="63687E56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2614F4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FE3CD9" w14:textId="204B4D6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7115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45DF45" w14:textId="170ED55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5C93534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=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AEF86C5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211E637" w14:textId="77777777" w:rsidR="00FA3C18" w:rsidRPr="00895ADE" w:rsidRDefault="00FA3C1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33B9C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8A48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AD3C474" w14:textId="77777777" w:rsidR="00FA3C18" w:rsidRPr="00895ADE" w:rsidRDefault="00FA3C1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092484AA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59021E29" w14:textId="4BDE2C92" w:rsidR="00FA3C1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A3C18" w:rsidRPr="00895ADE">
              <w:rPr>
                <w:sz w:val="20"/>
                <w:szCs w:val="20"/>
              </w:rPr>
              <w:t xml:space="preserve">   </w:t>
            </w:r>
          </w:p>
          <w:p w14:paraId="414BF1C5" w14:textId="28EB8DB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6CBF5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A69E975" w14:textId="58F5A04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10103" w:rsidRPr="00895ADE">
              <w:rPr>
                <w:sz w:val="20"/>
                <w:szCs w:val="20"/>
              </w:rPr>
              <w:t>.15</w:t>
            </w:r>
            <w:r w:rsidR="006C2D16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C2E16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тиральные для прачечных; машины для сухой чистки; сушильные машины емкостью более10 кг</w:t>
            </w:r>
          </w:p>
          <w:p w14:paraId="0F241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тиральные бытовые или для прачечных емкостью более 10 кг сухого белья (включая машины, выполняющие обе функции: как стирку, так и сушку)</w:t>
            </w:r>
          </w:p>
          <w:p w14:paraId="75E24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для сухой чистки</w:t>
            </w:r>
          </w:p>
          <w:p w14:paraId="03DE9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ушильные емкостью более 10 кг сухого белья</w:t>
            </w:r>
          </w:p>
          <w:p w14:paraId="0DADE7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центробежные для одежды </w:t>
            </w:r>
          </w:p>
          <w:p w14:paraId="6390BF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ачечное</w:t>
            </w:r>
          </w:p>
          <w:p w14:paraId="43167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  <w:p w14:paraId="4FCF51E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869BE1" w14:textId="4A7A474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A16F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D14FF9" w14:textId="28F00D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F5F2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638E7" w14:textId="5602A9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E71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AB58A1" w14:textId="27C3E34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C73F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29E66C" w14:textId="43976C5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C95" w:rsidRPr="00895ADE">
              <w:rPr>
                <w:sz w:val="20"/>
                <w:szCs w:val="20"/>
              </w:rPr>
              <w:t xml:space="preserve"> ( Для ТР ТС 020/2011, 004/2011,  ТР ЕАЭС 037/2016) </w:t>
            </w:r>
            <w:r>
              <w:rPr>
                <w:sz w:val="20"/>
                <w:szCs w:val="20"/>
              </w:rPr>
              <w:t xml:space="preserve">  </w:t>
            </w:r>
          </w:p>
          <w:p w14:paraId="4A7978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121F9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2</w:t>
            </w:r>
          </w:p>
          <w:p w14:paraId="7F6FE9B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03671577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24AF1806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</w:t>
            </w:r>
          </w:p>
          <w:p w14:paraId="6C3974F2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10 0</w:t>
            </w:r>
          </w:p>
          <w:p w14:paraId="73484EC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90 0</w:t>
            </w:r>
          </w:p>
          <w:p w14:paraId="3803845C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900 0</w:t>
            </w:r>
          </w:p>
          <w:p w14:paraId="79F98354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2 000 0</w:t>
            </w:r>
          </w:p>
          <w:p w14:paraId="74301969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 000 0</w:t>
            </w:r>
          </w:p>
          <w:p w14:paraId="744BC08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 000 0</w:t>
            </w:r>
          </w:p>
          <w:p w14:paraId="1927320D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 90 000 0</w:t>
            </w:r>
          </w:p>
          <w:p w14:paraId="0FB7D9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0</w:t>
            </w:r>
          </w:p>
          <w:p w14:paraId="1B13F6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</w:t>
            </w:r>
          </w:p>
          <w:p w14:paraId="67EB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93AB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6D6EC1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4D0684F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 000 0</w:t>
            </w:r>
          </w:p>
          <w:p w14:paraId="0E28DFE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5122CD1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1</w:t>
            </w:r>
          </w:p>
          <w:p w14:paraId="3F234805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9</w:t>
            </w:r>
          </w:p>
          <w:p w14:paraId="478EBF08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4A43803B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A9B279C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D4B4CC9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5CCD8EF0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54F177C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7E452156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D1CCACA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72F9AF11" w14:textId="149C8C9D" w:rsidR="008125BF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6FBE0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E6EA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0C5D8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1123E31" w14:textId="27ED2BF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E8BFE3" w14:textId="10BB316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31612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0BE509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84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027681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57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2D1C22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2</w:t>
            </w:r>
            <w:r w:rsidR="00807B42" w:rsidRPr="00895ADE">
              <w:rPr>
                <w:sz w:val="20"/>
                <w:szCs w:val="20"/>
                <w:lang w:val="uk-UA"/>
              </w:rPr>
              <w:t>-99</w:t>
            </w:r>
          </w:p>
          <w:p w14:paraId="4413278B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2DE0D6A1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25969B8F" w14:textId="77777777" w:rsidR="00807B4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0" w:history="1">
              <w:r w:rsidR="00807B4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DDA71DA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04E74D0" w14:textId="77777777" w:rsidR="00807B42" w:rsidRPr="00895ADE" w:rsidRDefault="00807B4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3CE42761" w14:textId="598C5210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7C789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8995  </w:t>
            </w:r>
          </w:p>
          <w:p w14:paraId="5CF5EE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 </w:t>
            </w:r>
          </w:p>
          <w:p w14:paraId="61D30D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8ABD5D2" w14:textId="77777777" w:rsidR="00F439C6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7336DEE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-2015  (МЭК 529 ) </w:t>
            </w:r>
          </w:p>
          <w:p w14:paraId="0949FEE1" w14:textId="1CB60E1A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76C3C36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4F2CDD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72FCF9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03AAA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75B7F62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D6B3B64" w14:textId="77777777" w:rsidR="004E7AC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2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5D243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E7AD6E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99254D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7DCCE97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895215A" w14:textId="77777777" w:rsidR="00C1123B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925205F" w14:textId="02B6C44B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</w:t>
            </w:r>
          </w:p>
          <w:p w14:paraId="6057A1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1CDC505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(ЕН 1032:2003) </w:t>
            </w:r>
          </w:p>
          <w:p w14:paraId="4B022DE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DA902F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 2009 </w:t>
            </w:r>
          </w:p>
          <w:p w14:paraId="47E48398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499365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24C64C1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-2016 </w:t>
            </w:r>
          </w:p>
          <w:p w14:paraId="6662202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D78D7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FE5C2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C61DC0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41436E3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2E8BE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45D8726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BA98D4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29D5E3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A344F2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43CC75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МЭК 61310-2-2005     </w:t>
            </w:r>
          </w:p>
          <w:p w14:paraId="15B4AD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F73BF6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68305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0B6E180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199BECC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DD859C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3FF8F0F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4C4062F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D21322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5D8F257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79D31C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48A85B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1137A33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1E7CDBC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709467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9E18B9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CB4EE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242CC6D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64D3D7E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2E0E978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0D8E5E0" w14:textId="77777777" w:rsidR="004E7AC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3" w:history="1">
              <w:r w:rsidR="004E7AC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E7AC4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BF77A3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017B65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8BC1033" w14:textId="77777777" w:rsidR="004E7AC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4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1C640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DAF92E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13A4900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2B360E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78</w:t>
            </w:r>
          </w:p>
          <w:p w14:paraId="53DDA3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8E25F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</w:t>
            </w:r>
          </w:p>
          <w:p w14:paraId="1F80D00D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2BBA414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2367811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54CEF9B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34F809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51-80</w:t>
            </w:r>
          </w:p>
          <w:p w14:paraId="3C0595F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3D56446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189DA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1080553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651BC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28BC49F1" w14:textId="77777777" w:rsidR="004E7AC4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5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A6D63A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9544AE" w14:textId="77777777" w:rsidR="004E7AC4" w:rsidRPr="00895ADE" w:rsidRDefault="004E7AC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46788B78" w14:textId="4F89AF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8B66A5" w14:textId="1DA5A66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13ED7893" w14:textId="16C203D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 </w:t>
            </w:r>
          </w:p>
          <w:p w14:paraId="18374E76" w14:textId="28AD2DC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1 </w:t>
            </w:r>
          </w:p>
          <w:p w14:paraId="1CC9BB0B" w14:textId="3525FD9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</w:p>
          <w:p w14:paraId="021954FD" w14:textId="1D291D7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4  </w:t>
            </w:r>
          </w:p>
          <w:p w14:paraId="20DE2609" w14:textId="6AD942E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5 </w:t>
            </w:r>
          </w:p>
          <w:p w14:paraId="0565DCA0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2FCD96D4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7D201F66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54618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420F1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17F4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20F1F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4A87FD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FC8AC5" w14:textId="653A6BE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64950A" w14:textId="3BD6EFCE" w:rsidR="00420F1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1EB66292" w14:textId="6F936B6F" w:rsidR="00420F1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55F04EE2" w14:textId="6956FBFF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7F0F17C1" w14:textId="7DB01E72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010F3749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FC89BD9" w14:textId="78D03A1D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0FB3BF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0B6F5226" w14:textId="5261D431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AF3247" w14:textId="5E835F26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28A9A9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7016009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7ACDF01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4981873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СТБ МЭК 61000-3-2006</w:t>
            </w:r>
          </w:p>
          <w:p w14:paraId="092E0EFF" w14:textId="77777777" w:rsidR="0071187E" w:rsidRPr="00895ADE" w:rsidRDefault="0071187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7020C53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349FB521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71187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F478D2" w14:textId="2C3784A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9B87F3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8B3298" w14:textId="08C6937F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3</w:t>
            </w:r>
          </w:p>
        </w:tc>
        <w:tc>
          <w:tcPr>
            <w:tcW w:w="3133" w:type="dxa"/>
          </w:tcPr>
          <w:p w14:paraId="1C20D5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изготовления и отделки бумаги или картона </w:t>
            </w:r>
          </w:p>
          <w:p w14:paraId="32AA5E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 или целлюлозно-волокнистых материалов </w:t>
            </w:r>
          </w:p>
          <w:p w14:paraId="4CEA8D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изготовления бумаги или картона </w:t>
            </w:r>
          </w:p>
          <w:p w14:paraId="5D4177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тделки бумаги и картона </w:t>
            </w:r>
          </w:p>
          <w:p w14:paraId="33820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изделий из бумажной массы, бумаги или картона </w:t>
            </w:r>
          </w:p>
          <w:p w14:paraId="1F8F49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комбинированные для продольной резки и перемотки рулонов бумаги или картона </w:t>
            </w:r>
          </w:p>
          <w:p w14:paraId="57126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дольно-резательные и поперечно-резательные для бумаги или картона </w:t>
            </w:r>
          </w:p>
          <w:p w14:paraId="774D5A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магорезательные гильотинные</w:t>
            </w:r>
          </w:p>
          <w:p w14:paraId="6DA6E6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резательные прочие для бумаги или картона</w:t>
            </w:r>
          </w:p>
          <w:p w14:paraId="36EF69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пакетов, мешков или конвертов из бумаги или картона</w:t>
            </w:r>
          </w:p>
          <w:p w14:paraId="19A4E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картонных коробок, ящиков, труб, барабанов или аналогичных </w:t>
            </w:r>
            <w:r w:rsidRPr="00895ADE">
              <w:rPr>
                <w:sz w:val="20"/>
                <w:szCs w:val="20"/>
              </w:rPr>
              <w:lastRenderedPageBreak/>
              <w:t xml:space="preserve">емкостей из бумаги или картона способами, отличными от формования  </w:t>
            </w:r>
          </w:p>
          <w:p w14:paraId="65E4F4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формования изделий из бумажной массы, бумаги или картона (включая упаковки для яиц, коробки для кондитерских изделий, упаковки для туристов, игрушек и т.п.)</w:t>
            </w:r>
          </w:p>
          <w:p w14:paraId="1B7BE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бумаги или картона, не включенное в другие группировки </w:t>
            </w:r>
          </w:p>
          <w:p w14:paraId="7ABA41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7EEEB1" w14:textId="4A0740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E97E9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F5D29D" w14:textId="4E98FC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9D76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CF3FD5" w14:textId="3140840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D0B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1CA3A2" w14:textId="09FA53B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24BE5AB1" w14:textId="5B4D799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5A9ED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53149F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5936C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</w:t>
            </w:r>
          </w:p>
          <w:p w14:paraId="24C3C3F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054194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1</w:t>
            </w:r>
          </w:p>
          <w:p w14:paraId="3FDC6EB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2</w:t>
            </w:r>
          </w:p>
          <w:p w14:paraId="069002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9</w:t>
            </w:r>
          </w:p>
          <w:p w14:paraId="5DCA2AA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2FD331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1</w:t>
            </w:r>
          </w:p>
          <w:p w14:paraId="54102D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9</w:t>
            </w:r>
          </w:p>
          <w:p w14:paraId="0BB547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 000 0</w:t>
            </w:r>
          </w:p>
          <w:p w14:paraId="44898F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1 000 0</w:t>
            </w:r>
          </w:p>
          <w:p w14:paraId="6C59D5C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9 000 0</w:t>
            </w:r>
          </w:p>
          <w:p w14:paraId="4D6B5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</w:t>
            </w:r>
          </w:p>
          <w:p w14:paraId="29D365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</w:t>
            </w:r>
          </w:p>
          <w:p w14:paraId="2DDBB7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</w:t>
            </w:r>
          </w:p>
          <w:p w14:paraId="612C9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</w:t>
            </w:r>
          </w:p>
          <w:p w14:paraId="07826F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31EB7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</w:t>
            </w:r>
          </w:p>
          <w:p w14:paraId="31F649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</w:t>
            </w:r>
          </w:p>
          <w:p w14:paraId="507E6A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</w:t>
            </w:r>
          </w:p>
          <w:p w14:paraId="1CC6B2D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</w:t>
            </w:r>
          </w:p>
          <w:p w14:paraId="0DC6CB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</w:t>
            </w:r>
          </w:p>
          <w:p w14:paraId="1E6B643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 1</w:t>
            </w:r>
          </w:p>
          <w:p w14:paraId="18F15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 9</w:t>
            </w:r>
          </w:p>
          <w:p w14:paraId="7E480BA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0 0</w:t>
            </w:r>
          </w:p>
          <w:p w14:paraId="2CF339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0 0</w:t>
            </w:r>
          </w:p>
          <w:p w14:paraId="09EAAED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0 0</w:t>
            </w:r>
          </w:p>
          <w:p w14:paraId="0B41725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68CBB1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 000 1</w:t>
            </w:r>
          </w:p>
          <w:p w14:paraId="695D6D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1 20 000 9</w:t>
            </w:r>
          </w:p>
          <w:p w14:paraId="4042813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 000 0</w:t>
            </w:r>
          </w:p>
          <w:p w14:paraId="5264E84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 000 0</w:t>
            </w:r>
          </w:p>
          <w:p w14:paraId="042F29C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 000 0</w:t>
            </w:r>
          </w:p>
          <w:p w14:paraId="2062B68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</w:t>
            </w:r>
          </w:p>
          <w:p w14:paraId="0600F67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100 0</w:t>
            </w:r>
          </w:p>
          <w:p w14:paraId="6DFD020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900 0</w:t>
            </w:r>
          </w:p>
          <w:p w14:paraId="1E42F672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09F546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1A493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1C1CB88" w14:textId="66ABFA8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2A9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D037F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A3736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E16781" w:rsidRPr="00895ADE">
              <w:rPr>
                <w:sz w:val="20"/>
                <w:szCs w:val="20"/>
                <w:lang w:val="uk-UA"/>
              </w:rPr>
              <w:t>-82</w:t>
            </w:r>
          </w:p>
          <w:p w14:paraId="132F56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E16781" w:rsidRPr="00895ADE">
              <w:rPr>
                <w:sz w:val="20"/>
                <w:szCs w:val="20"/>
                <w:lang w:val="uk-UA"/>
              </w:rPr>
              <w:t>-85</w:t>
            </w:r>
          </w:p>
          <w:p w14:paraId="1A0321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16781" w:rsidRPr="00895ADE">
              <w:rPr>
                <w:sz w:val="20"/>
                <w:szCs w:val="20"/>
                <w:lang w:val="uk-UA"/>
              </w:rPr>
              <w:t>-2014</w:t>
            </w:r>
          </w:p>
          <w:p w14:paraId="0529341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</w:t>
            </w:r>
            <w:r w:rsidR="00E1678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C05B9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</w:p>
          <w:p w14:paraId="268614F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7.0</w:t>
            </w:r>
            <w:r w:rsidR="00E1678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DECCD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64A1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A6E0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2A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010-5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63A2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663D0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 </w:t>
            </w:r>
            <w:r w:rsidR="00E16781" w:rsidRPr="00895ADE">
              <w:rPr>
                <w:sz w:val="20"/>
                <w:szCs w:val="20"/>
                <w:lang w:val="uk-UA"/>
              </w:rPr>
              <w:t>-2005</w:t>
            </w:r>
          </w:p>
          <w:p w14:paraId="7B3FA9E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466EED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0BE5B727" w14:textId="77777777" w:rsidR="00F25A9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6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6B00F1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2B408B00" w14:textId="77777777" w:rsidR="00F25A90" w:rsidRPr="00895ADE" w:rsidRDefault="00F25A90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66215311" w14:textId="3DD5F4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77CABB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4D52F19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17CD03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C4B8FE4" w14:textId="77777777" w:rsidR="00F25A9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7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F25A90" w:rsidRPr="00895ADE">
              <w:rPr>
                <w:sz w:val="20"/>
                <w:szCs w:val="20"/>
                <w:lang w:val="uk-UA"/>
              </w:rPr>
              <w:t>-2000</w:t>
            </w:r>
          </w:p>
          <w:p w14:paraId="19DBD82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4F2C1D2A" w14:textId="575FFAE5" w:rsidR="00F439C6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  <w:r w:rsidR="00F25A90"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6A67C493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29ED1FF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8EFCAB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24026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2221E2CF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0906E629" w14:textId="77777777" w:rsidR="00F25A90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8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8B866E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05503B4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1FEF5B2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5D24A4E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1D5FE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69A1332B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834E27E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4FE1EEDD" w14:textId="77777777" w:rsidR="00F439C6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9956E2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AE934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1855A40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881623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6A216D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135268A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B84C9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02E160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310068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8D81A4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0575D5F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49E1DF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10F0D0F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8D8913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D03C4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28A42C6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</w:t>
            </w:r>
          </w:p>
          <w:p w14:paraId="3D47755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96E7D7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1ED0060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D837B88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826CD1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39716D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065513E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E827F5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D51A29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FD76AB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6261C5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005-3-2005         </w:t>
            </w:r>
          </w:p>
          <w:p w14:paraId="4F19127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0FE70E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2E2B688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254EC4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1EF99B0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68BDA56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4E7F20E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7E1F335B" w14:textId="77777777" w:rsidR="0054067D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9" w:history="1">
              <w:r w:rsidR="0054067D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4067D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E0235A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05D10A6F" w14:textId="77777777" w:rsidR="0054067D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0" w:history="1">
              <w:r w:rsidR="0054067D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F89F1B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2A0B6F9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3C5F4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2C48DA2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E6F32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140BBE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2192FEC2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F442475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4375707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A1255B3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1C6E89A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7A45690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5699AC4D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73E59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593B56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5469B0C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5AF3A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E5B7EEC" w14:textId="77777777" w:rsidR="00EB16F3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1" w:history="1">
              <w:r w:rsidR="00EB16F3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7721085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494AAF73" w14:textId="77777777" w:rsidR="00F439C6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ED77498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139BCB2" w14:textId="1447BA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08E46A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032F71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E26ED0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2311-2013  </w:t>
            </w:r>
          </w:p>
          <w:p w14:paraId="466000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B16F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0339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EB16F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BA88AE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2B6815E" w14:textId="5CC7093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8DC831" w14:textId="3DE4EF4E" w:rsidR="00EB16F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045DFDB" w14:textId="1F2ADB2D" w:rsidR="00EB16F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73A9CF83" w14:textId="063C5DEC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EB16F3" w:rsidRPr="00895ADE">
              <w:rPr>
                <w:sz w:val="20"/>
                <w:szCs w:val="20"/>
              </w:rPr>
              <w:t xml:space="preserve">  </w:t>
            </w:r>
          </w:p>
          <w:p w14:paraId="548AD790" w14:textId="05021E1D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D7C9C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6091CD37" w14:textId="5E5D1746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7A933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D6E95D2" w14:textId="07566C42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768843" w14:textId="46846DD4" w:rsidR="00EB16F3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62644" w14:textId="77777777" w:rsidR="00EB16F3" w:rsidRPr="00895ADE" w:rsidRDefault="00EB16F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006D3D2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0F9065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C7421F8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E48316A" w14:textId="77777777" w:rsidR="00EB16F3" w:rsidRPr="00895ADE" w:rsidRDefault="00EB16F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029C6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EB16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5A1A8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EB16F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ABD27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F641F9" w14:textId="5258FAC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4</w:t>
            </w:r>
          </w:p>
        </w:tc>
        <w:tc>
          <w:tcPr>
            <w:tcW w:w="3133" w:type="dxa"/>
          </w:tcPr>
          <w:p w14:paraId="534D95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, не включенное в другие группировки, для обработки резины или пластмасс или для производства продукции из этих материалов</w:t>
            </w:r>
          </w:p>
          <w:p w14:paraId="627775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</w:t>
            </w:r>
            <w:proofErr w:type="spellStart"/>
            <w:r w:rsidRPr="00895ADE">
              <w:rPr>
                <w:sz w:val="20"/>
                <w:szCs w:val="20"/>
              </w:rPr>
              <w:t>инжекционно</w:t>
            </w:r>
            <w:proofErr w:type="spellEnd"/>
            <w:r w:rsidRPr="00895ADE">
              <w:rPr>
                <w:sz w:val="20"/>
                <w:szCs w:val="20"/>
              </w:rPr>
              <w:t>-литьевые для обработки резины или пластмасс или для производства продукции из этих материалов</w:t>
            </w:r>
          </w:p>
          <w:p w14:paraId="1BEDB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кструдеры для обработки резины или пластмасс или для производства продукции из этих материалов</w:t>
            </w:r>
          </w:p>
          <w:p w14:paraId="09FE6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ыдувного литья для </w:t>
            </w:r>
            <w:r w:rsidRPr="00895ADE">
              <w:rPr>
                <w:sz w:val="20"/>
                <w:szCs w:val="20"/>
              </w:rPr>
              <w:lastRenderedPageBreak/>
              <w:t>обработки резины или пластмасс или для производства продукции из этих материалов</w:t>
            </w:r>
          </w:p>
          <w:p w14:paraId="00378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вакуумного литья и прочие </w:t>
            </w:r>
            <w:proofErr w:type="spellStart"/>
            <w:r w:rsidRPr="00895ADE">
              <w:rPr>
                <w:sz w:val="20"/>
                <w:szCs w:val="20"/>
              </w:rPr>
              <w:t>термоформовочны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 для обработки резины или пластмасс или для производства продукции из этих материалов</w:t>
            </w:r>
          </w:p>
          <w:p w14:paraId="6C5685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литья или восстановления протектора пневматических шин и покрышек или для литья или другого формования камер пневматических шин </w:t>
            </w:r>
          </w:p>
          <w:p w14:paraId="4E4118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и оборудование прочие,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32588A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09D3CA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литья или формования резины или пластмасс или продукции из этих материалов, прочее, не включенное в другие группировки</w:t>
            </w:r>
          </w:p>
          <w:p w14:paraId="1CFA39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</w:t>
            </w:r>
          </w:p>
          <w:p w14:paraId="467E8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обработки </w:t>
            </w:r>
            <w:r w:rsidRPr="00895ADE">
              <w:rPr>
                <w:sz w:val="20"/>
                <w:szCs w:val="20"/>
              </w:rPr>
              <w:lastRenderedPageBreak/>
              <w:t>реакционноспособных смол</w:t>
            </w:r>
          </w:p>
          <w:p w14:paraId="7E6FD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, прочие (кроме машин для обработки реакционноспособных смол)</w:t>
            </w:r>
          </w:p>
          <w:p w14:paraId="235D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</w:t>
            </w:r>
          </w:p>
          <w:p w14:paraId="48A24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змельчительное для обработки резины или пластмасс</w:t>
            </w:r>
          </w:p>
          <w:p w14:paraId="13C2F00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месители, мешалки, месильные машины для изготовления резины или пластмасс </w:t>
            </w:r>
          </w:p>
          <w:p w14:paraId="387DE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резки, раскалывания или обдирки, используемые для обработки резины или пластмасс или для производства продукции из этих материалов</w:t>
            </w:r>
          </w:p>
          <w:p w14:paraId="52473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, не включенное в другие группировки</w:t>
            </w:r>
          </w:p>
          <w:p w14:paraId="11FEEC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BD03C35" w14:textId="06A751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A2AA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165649E" w14:textId="1422F4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D1D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2DCC56" w14:textId="0DB054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2204B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A8B0008" w14:textId="71EB4F8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318D0B19" w14:textId="5DDCF54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AEF8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10</w:t>
            </w:r>
          </w:p>
          <w:p w14:paraId="23707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</w:t>
            </w:r>
          </w:p>
          <w:p w14:paraId="2CC1CE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</w:t>
            </w:r>
          </w:p>
          <w:p w14:paraId="222A0D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</w:t>
            </w:r>
          </w:p>
          <w:p w14:paraId="425545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</w:t>
            </w:r>
          </w:p>
          <w:p w14:paraId="5C66F3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4984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</w:t>
            </w:r>
          </w:p>
          <w:p w14:paraId="11EC30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80</w:t>
            </w:r>
          </w:p>
          <w:p w14:paraId="2D206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4E980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</w:t>
            </w:r>
          </w:p>
          <w:p w14:paraId="3A0DD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1</w:t>
            </w:r>
          </w:p>
          <w:p w14:paraId="3FAC1F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9</w:t>
            </w:r>
          </w:p>
          <w:p w14:paraId="49498B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</w:t>
            </w:r>
          </w:p>
          <w:p w14:paraId="2587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</w:t>
            </w:r>
          </w:p>
          <w:p w14:paraId="5E7AF8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7 80 93</w:t>
            </w:r>
          </w:p>
          <w:p w14:paraId="2E9DA1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</w:t>
            </w:r>
          </w:p>
          <w:p w14:paraId="703A03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9</w:t>
            </w:r>
          </w:p>
          <w:p w14:paraId="7C9930B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10 000 0</w:t>
            </w:r>
          </w:p>
          <w:p w14:paraId="1BEF968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 000 0</w:t>
            </w:r>
          </w:p>
          <w:p w14:paraId="516DB69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 000 0</w:t>
            </w:r>
          </w:p>
          <w:p w14:paraId="7902B5F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 000 0</w:t>
            </w:r>
          </w:p>
          <w:p w14:paraId="780CA3C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 000 0</w:t>
            </w:r>
          </w:p>
          <w:p w14:paraId="17F395F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6CCA64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0 0</w:t>
            </w:r>
          </w:p>
          <w:p w14:paraId="2414D10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800 0</w:t>
            </w:r>
          </w:p>
          <w:p w14:paraId="4DA4F44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0A2AA5CC" w14:textId="57D962CE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20 0</w:t>
            </w:r>
          </w:p>
          <w:p w14:paraId="7A3795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80 0</w:t>
            </w:r>
          </w:p>
          <w:p w14:paraId="56C2FA61" w14:textId="416428EF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0 0</w:t>
            </w:r>
          </w:p>
          <w:p w14:paraId="110C4E8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30 0</w:t>
            </w:r>
          </w:p>
          <w:p w14:paraId="202E65F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0 0</w:t>
            </w:r>
          </w:p>
          <w:p w14:paraId="154B02B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80 0</w:t>
            </w:r>
          </w:p>
          <w:p w14:paraId="45B869E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90</w:t>
            </w:r>
          </w:p>
          <w:p w14:paraId="4EC4B97C" w14:textId="695B2885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>00 0</w:t>
            </w:r>
          </w:p>
          <w:p w14:paraId="6C0CA4B5" w14:textId="32107155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>00 0</w:t>
            </w:r>
          </w:p>
        </w:tc>
        <w:tc>
          <w:tcPr>
            <w:tcW w:w="3091" w:type="dxa"/>
            <w:gridSpan w:val="2"/>
          </w:tcPr>
          <w:p w14:paraId="3C17AB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73235DF9" w14:textId="4D3FCC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ED919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A61A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659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45 </w:t>
            </w:r>
            <w:r w:rsidR="00EB16F3" w:rsidRPr="00895ADE">
              <w:rPr>
                <w:sz w:val="20"/>
                <w:szCs w:val="20"/>
                <w:lang w:val="uk-UA"/>
              </w:rPr>
              <w:t>-94</w:t>
            </w:r>
          </w:p>
          <w:p w14:paraId="57AB92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996</w:t>
            </w:r>
            <w:r w:rsidR="00EB16F3" w:rsidRPr="00895ADE">
              <w:rPr>
                <w:sz w:val="20"/>
                <w:szCs w:val="20"/>
                <w:lang w:val="uk-UA"/>
              </w:rPr>
              <w:t>-79</w:t>
            </w:r>
          </w:p>
          <w:p w14:paraId="6C1F5D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106</w:t>
            </w:r>
            <w:r w:rsidR="00605F8F" w:rsidRPr="00895ADE">
              <w:rPr>
                <w:sz w:val="20"/>
                <w:szCs w:val="20"/>
                <w:lang w:val="uk-UA"/>
              </w:rPr>
              <w:t>-80</w:t>
            </w:r>
          </w:p>
          <w:p w14:paraId="0A42F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333</w:t>
            </w:r>
            <w:r w:rsidR="00605F8F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1B98B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940</w:t>
            </w:r>
            <w:r w:rsidR="00605F8F" w:rsidRPr="00895ADE">
              <w:rPr>
                <w:sz w:val="20"/>
                <w:szCs w:val="20"/>
                <w:lang w:val="uk-UA"/>
              </w:rPr>
              <w:t>-84</w:t>
            </w:r>
          </w:p>
          <w:p w14:paraId="08BF94A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8B7A10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7A8ED11" w14:textId="77777777" w:rsidR="00AA0DD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2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69BA47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3C01CD8A" w14:textId="77777777" w:rsidR="00AA0DDC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2C36EC38" w14:textId="77777777" w:rsidR="00F439C6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210E5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A0D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291A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13AB004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ИСО 13855-2006   </w:t>
            </w:r>
          </w:p>
          <w:p w14:paraId="22373FD9" w14:textId="77777777" w:rsidR="00AA0DD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3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C99325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1C964D56" w14:textId="1AB929A0" w:rsidR="00F439C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D21AA6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1F92A97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587C7D6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3AE4526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392B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003E2D0C" w14:textId="77777777" w:rsidR="00AA0DD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4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C52C83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3ED7382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6191058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138F01F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04A167F" w14:textId="77777777" w:rsidR="006C2D16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</w:t>
            </w:r>
          </w:p>
          <w:p w14:paraId="654DFCD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BE8F9B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33C03A1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08089B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E2F649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4B335A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C1E63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4D344D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8044F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58D3D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-2005 </w:t>
            </w:r>
          </w:p>
          <w:p w14:paraId="22C3316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354AF78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80728A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5B0298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3235C7C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43D1B4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474CE07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6B4C15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0DC6C5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3356AF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-2005</w:t>
            </w:r>
          </w:p>
          <w:p w14:paraId="3355A7B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2 -2005 </w:t>
            </w:r>
          </w:p>
          <w:p w14:paraId="7810592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639CC3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125C551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B39178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848EE3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ЕН 614-  2007 </w:t>
            </w:r>
          </w:p>
          <w:p w14:paraId="00E768C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AC82D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1D249AC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2052580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-2003 </w:t>
            </w:r>
          </w:p>
          <w:p w14:paraId="1206C91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295CA5E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255A47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A93A51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3 </w:t>
            </w:r>
          </w:p>
          <w:p w14:paraId="5D30B20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02B88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1133642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2004</w:t>
            </w:r>
          </w:p>
          <w:p w14:paraId="7B96B5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FAC1E4B" w14:textId="77777777" w:rsidR="00AA0DD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5" w:history="1">
              <w:r w:rsidR="00AA0DDC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A0DDC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912FF2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8D4830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B41616" w14:textId="77777777" w:rsidR="00AA0DDC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6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6C022B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40055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BEFBBC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5702A3B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1B4FA40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55A19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52555B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456B708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DB88E6A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C3C508D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EAF51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C9FC62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FE3DA8C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4344076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2-81   </w:t>
            </w:r>
          </w:p>
          <w:p w14:paraId="23DBBD0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FEE7BA5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B0A5031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15B34D2F" w14:textId="77777777" w:rsidR="0089048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7" w:history="1">
              <w:r w:rsidR="0089048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AA4AE56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3AC0DDCD" w14:textId="77777777" w:rsidR="00890482" w:rsidRPr="00895ADE" w:rsidRDefault="0089048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9249 -2001</w:t>
            </w:r>
          </w:p>
          <w:p w14:paraId="1409E308" w14:textId="3333C34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A57706A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80696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459490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30543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5B16A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0FA9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5B16A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E3C2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4BB6E0D" w14:textId="06E2CB0E" w:rsidR="005B16A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1579A6EB" w14:textId="5828EFDD" w:rsidR="005B16A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77052FB4" w14:textId="767B42A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5B16AA" w:rsidRPr="00895ADE">
              <w:rPr>
                <w:sz w:val="20"/>
                <w:szCs w:val="20"/>
              </w:rPr>
              <w:t xml:space="preserve">  </w:t>
            </w:r>
          </w:p>
          <w:p w14:paraId="1D03FE49" w14:textId="57F8D8B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3D3EED9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22DA71A" w14:textId="63E6EEBA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7063D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EB30F51" w14:textId="739B608E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5F5298" w14:textId="0CBA3BB8" w:rsidR="005B16A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F06597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761990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BF7CA2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41D2C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E315501" w14:textId="77777777" w:rsidR="005B16AA" w:rsidRPr="00895ADE" w:rsidRDefault="005B16A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59701B9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4D29E182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5B16AA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73CC3C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92A382" w14:textId="3D3A6084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5</w:t>
            </w:r>
          </w:p>
        </w:tc>
        <w:tc>
          <w:tcPr>
            <w:tcW w:w="3133" w:type="dxa"/>
          </w:tcPr>
          <w:p w14:paraId="059784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ереплетные, включая машины для сшивания книжных блоков </w:t>
            </w:r>
          </w:p>
          <w:p w14:paraId="20C2E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фальцевальные для производства книжной </w:t>
            </w:r>
            <w:r w:rsidRPr="00895ADE">
              <w:rPr>
                <w:sz w:val="20"/>
                <w:szCs w:val="20"/>
              </w:rPr>
              <w:lastRenderedPageBreak/>
              <w:t>продукции</w:t>
            </w:r>
          </w:p>
          <w:p w14:paraId="70214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дборочные для производства книжной продукции</w:t>
            </w:r>
          </w:p>
          <w:p w14:paraId="48779B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шивные, проволокошвейные и машины для скрепления проволочными скобами для производства книжной продукции (в том числе в картонных футлярах) (кроме офисных сшивных машин и машин для изготовления картонных коробок)</w:t>
            </w:r>
          </w:p>
          <w:p w14:paraId="2F9387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ез швейного скрепления для производства книжной продукции</w:t>
            </w:r>
          </w:p>
          <w:p w14:paraId="49BD9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ереплетные прочие для производства книжной продукции</w:t>
            </w:r>
          </w:p>
          <w:p w14:paraId="095920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аппараты и оборудование для набора, подготовки или изготовления печатных форм, пластин</w:t>
            </w:r>
          </w:p>
          <w:p w14:paraId="3B3500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 рулонные (кроме машин офисного типа)</w:t>
            </w:r>
          </w:p>
          <w:p w14:paraId="7B6B60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 прочие (кроме машин офисного типа и рулонных)</w:t>
            </w:r>
          </w:p>
          <w:p w14:paraId="617167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высокой печати рулонные (кроме </w:t>
            </w:r>
          </w:p>
          <w:p w14:paraId="56AA8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флексографических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66835C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</w:t>
            </w:r>
            <w:proofErr w:type="spellStart"/>
            <w:r w:rsidRPr="00895ADE">
              <w:rPr>
                <w:sz w:val="20"/>
                <w:szCs w:val="20"/>
              </w:rPr>
              <w:t>флексографической</w:t>
            </w:r>
            <w:proofErr w:type="spellEnd"/>
            <w:r w:rsidRPr="00895ADE">
              <w:rPr>
                <w:sz w:val="20"/>
                <w:szCs w:val="20"/>
              </w:rPr>
              <w:t xml:space="preserve"> печати </w:t>
            </w:r>
          </w:p>
          <w:p w14:paraId="587DB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лубокой печати </w:t>
            </w:r>
          </w:p>
          <w:p w14:paraId="691982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печатные прочие, не включенные в другие группировки (кроме машин офисного типа)</w:t>
            </w:r>
          </w:p>
          <w:p w14:paraId="12BC8B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362136" w14:textId="3E4BE8E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A4F9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F4FDCF" w14:textId="755E5C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25B9E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74C8AD" w14:textId="042D2B0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064385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69C009" w14:textId="0C44B6C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5EF8F79A" w14:textId="352B7624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3FC3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2</w:t>
            </w:r>
            <w:r w:rsidR="004A4C84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792BE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</w:t>
            </w:r>
          </w:p>
          <w:p w14:paraId="24EEA7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100 0</w:t>
            </w:r>
          </w:p>
          <w:p w14:paraId="729586B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10 0</w:t>
            </w:r>
          </w:p>
          <w:p w14:paraId="6D5D444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90 0</w:t>
            </w:r>
          </w:p>
          <w:p w14:paraId="2E128F66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91409E8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1</w:t>
            </w:r>
          </w:p>
          <w:p w14:paraId="30CCD88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3</w:t>
            </w:r>
          </w:p>
          <w:p w14:paraId="3D9CA02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4</w:t>
            </w:r>
          </w:p>
          <w:p w14:paraId="3CB970A1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5</w:t>
            </w:r>
          </w:p>
          <w:p w14:paraId="3122B69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6</w:t>
            </w:r>
          </w:p>
          <w:p w14:paraId="1BC494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</w:t>
            </w:r>
            <w:r w:rsidR="004A4C84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7</w:t>
            </w:r>
          </w:p>
          <w:p w14:paraId="5F9422E5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8</w:t>
            </w:r>
          </w:p>
          <w:p w14:paraId="510B907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9</w:t>
            </w:r>
          </w:p>
          <w:p w14:paraId="43B321C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39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>90</w:t>
            </w:r>
          </w:p>
          <w:p w14:paraId="4A24316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1 000 0</w:t>
            </w:r>
          </w:p>
          <w:p w14:paraId="698903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  <w:p w14:paraId="1345FA19" w14:textId="60DF64FE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</w:t>
            </w:r>
          </w:p>
          <w:p w14:paraId="364DE84C" w14:textId="2BEDA5B6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100 0</w:t>
            </w:r>
          </w:p>
          <w:p w14:paraId="65D585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10 0</w:t>
            </w:r>
          </w:p>
          <w:p w14:paraId="4B731E3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50 0</w:t>
            </w:r>
          </w:p>
          <w:p w14:paraId="1A5A0EF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90 0</w:t>
            </w:r>
          </w:p>
          <w:p w14:paraId="0BFC4F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900 0</w:t>
            </w:r>
          </w:p>
          <w:p w14:paraId="6979355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4 000 0</w:t>
            </w:r>
          </w:p>
          <w:p w14:paraId="69FF7A4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5 000 0</w:t>
            </w:r>
          </w:p>
          <w:p w14:paraId="090300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6 000 0</w:t>
            </w:r>
          </w:p>
          <w:p w14:paraId="5341F6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7 000 0</w:t>
            </w:r>
          </w:p>
          <w:p w14:paraId="24A1855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3855E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0E91E20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0D98989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3223546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106951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335EE4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400 0</w:t>
            </w:r>
          </w:p>
          <w:p w14:paraId="5A77DEA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43A54E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</w:t>
            </w:r>
          </w:p>
          <w:p w14:paraId="37BA1BE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200 0</w:t>
            </w:r>
          </w:p>
          <w:p w14:paraId="79CCE8F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800 0</w:t>
            </w:r>
          </w:p>
          <w:p w14:paraId="4511741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499E763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</w:t>
            </w:r>
          </w:p>
          <w:p w14:paraId="5F2AAF4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3 32 100 2</w:t>
            </w:r>
          </w:p>
          <w:p w14:paraId="0392AAE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3</w:t>
            </w:r>
          </w:p>
          <w:p w14:paraId="2CB2582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9</w:t>
            </w:r>
          </w:p>
          <w:p w14:paraId="50EC7E8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300 0</w:t>
            </w:r>
          </w:p>
          <w:p w14:paraId="1BBFAB6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</w:t>
            </w:r>
          </w:p>
          <w:p w14:paraId="231F99D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1</w:t>
            </w:r>
          </w:p>
          <w:p w14:paraId="0E5E680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9</w:t>
            </w:r>
          </w:p>
          <w:p w14:paraId="56C9F6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30 0</w:t>
            </w:r>
          </w:p>
          <w:p w14:paraId="1CFB3B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90 0</w:t>
            </w:r>
          </w:p>
          <w:p w14:paraId="6D17E8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494CF62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288CBCF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3A3943E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41EF4418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3142F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873DD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601772E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7EA09CE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2B11E1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0FDC4B1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  <w:p w14:paraId="1138CE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</w:t>
            </w:r>
          </w:p>
          <w:p w14:paraId="4B6913B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100 0</w:t>
            </w:r>
          </w:p>
          <w:p w14:paraId="1925B3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10 0</w:t>
            </w:r>
          </w:p>
          <w:p w14:paraId="566F063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90 0</w:t>
            </w:r>
          </w:p>
          <w:p w14:paraId="7C4EC1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</w:t>
            </w:r>
          </w:p>
          <w:p w14:paraId="746605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100 0</w:t>
            </w:r>
          </w:p>
          <w:p w14:paraId="08E6BC49" w14:textId="77777777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900 0</w:t>
            </w:r>
          </w:p>
        </w:tc>
        <w:tc>
          <w:tcPr>
            <w:tcW w:w="3091" w:type="dxa"/>
            <w:gridSpan w:val="2"/>
          </w:tcPr>
          <w:p w14:paraId="16D1F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104E61" w14:textId="648E4A1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C9B9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8C277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7CF7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A8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E8B7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81A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4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29F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ЕН 1010-5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30C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048C0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3107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7D43F0" w14:textId="77777777" w:rsidR="00031072" w:rsidRPr="00895ADE" w:rsidRDefault="00031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DA3FBAB" w14:textId="77777777" w:rsidR="0011473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8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6FAB2C7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AA9518F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7CAACFE9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FF70C3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039D5DE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727FCF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641FB930" w14:textId="77777777" w:rsidR="0011473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9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01048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7BAC87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(ИСО 4871 ) </w:t>
            </w:r>
          </w:p>
          <w:p w14:paraId="24E5DE24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187DA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3D36F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115BDFB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CA16F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84DD7C4" w14:textId="77777777" w:rsidR="0011473A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0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4D5B498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42218DC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1C48BFD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DF39B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59E9104" w14:textId="77777777" w:rsidR="002C2A59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5F2E404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C6517D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1D50A5D1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9F60F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2FBAB3E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2894363A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8F12756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67EE708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D72011D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9A17B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F61D1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AC9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3857  </w:t>
            </w:r>
            <w:r w:rsidR="00506424" w:rsidRPr="00895ADE">
              <w:rPr>
                <w:sz w:val="20"/>
                <w:szCs w:val="20"/>
                <w:lang w:val="uk-UA"/>
              </w:rPr>
              <w:t>-2010</w:t>
            </w:r>
          </w:p>
          <w:p w14:paraId="55A473A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0F693C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E8F4023" w14:textId="77777777" w:rsidR="00F439C6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 -2011</w:t>
            </w:r>
          </w:p>
          <w:p w14:paraId="489C3D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CE4E07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6383F04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57A58C5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506AAF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6BD8D39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83B15B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0DBDB62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200A199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D44385C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D32E9BB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53D6947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6FFC811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4F02C76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CE689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32A5DA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B58316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116D074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EBDF39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78376AF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010F173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F972B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0EB2AE0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7C9FAE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AAC80DD" w14:textId="77777777" w:rsidR="000A405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1" w:history="1">
              <w:r w:rsidR="000A405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A405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6D8504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38BFA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C06702A" w14:textId="77777777" w:rsidR="000A405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2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1E09E85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7D23B0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D37A06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3A11715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-83</w:t>
            </w:r>
          </w:p>
          <w:p w14:paraId="4A364CA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202897E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5057AFC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EFFA76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0C7190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117006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A7621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F099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292E2D4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B8AA99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419829A8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582EB9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0A941C34" w14:textId="77777777" w:rsidR="000A4052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3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6F0ABA6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099DCE26" w14:textId="77777777" w:rsidR="000A4052" w:rsidRPr="00895ADE" w:rsidRDefault="000A4052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5FA3B49" w14:textId="0C18E5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BC10AD3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C94067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2EB8A415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7B8C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4675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C420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4675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671F57" w14:textId="77777777" w:rsidR="00C1123B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46754" w:rsidRPr="00895ADE">
              <w:rPr>
                <w:sz w:val="20"/>
                <w:szCs w:val="20"/>
              </w:rPr>
              <w:t>-2001</w:t>
            </w:r>
            <w:r w:rsidR="00C1123B">
              <w:rPr>
                <w:sz w:val="20"/>
                <w:szCs w:val="20"/>
              </w:rPr>
              <w:t xml:space="preserve"> </w:t>
            </w:r>
          </w:p>
          <w:p w14:paraId="64D0E415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4265F98D" w14:textId="5C27255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237980" w14:textId="70F40B60" w:rsidR="0074675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4F91731" w14:textId="0F50BA9E" w:rsidR="0074675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52FB77A9" w14:textId="67C6D318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46754" w:rsidRPr="00895ADE">
              <w:rPr>
                <w:sz w:val="20"/>
                <w:szCs w:val="20"/>
              </w:rPr>
              <w:t xml:space="preserve">  </w:t>
            </w:r>
          </w:p>
          <w:p w14:paraId="142A6577" w14:textId="6C362E0B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9833C41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AAB6207" w14:textId="082D553D" w:rsidR="0074675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4675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DC8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246B1A" w14:textId="291296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2DB8E2" w14:textId="354E6EF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1A9A6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911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A3501D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СТБ МЭК 61000-2-4 -2005 </w:t>
            </w:r>
          </w:p>
          <w:p w14:paraId="434566CA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8852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88670FC" w14:textId="77777777" w:rsidR="000911C3" w:rsidRPr="00895ADE" w:rsidRDefault="000911C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28A933E9" w14:textId="77777777" w:rsidR="000911C3" w:rsidRPr="00895ADE" w:rsidRDefault="000911C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E394C9B" w14:textId="0899FB54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911C3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BA849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2F91AA" w14:textId="2C2D4A2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6</w:t>
            </w:r>
          </w:p>
        </w:tc>
        <w:tc>
          <w:tcPr>
            <w:tcW w:w="3133" w:type="dxa"/>
          </w:tcPr>
          <w:p w14:paraId="48F428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бумаги или картона; промышленные сушилки, не включенные в другие группировки </w:t>
            </w:r>
          </w:p>
          <w:p w14:paraId="59AFBB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</w:t>
            </w:r>
            <w:r w:rsidR="002C2A59" w:rsidRPr="00895ADE">
              <w:rPr>
                <w:sz w:val="20"/>
                <w:szCs w:val="20"/>
              </w:rPr>
              <w:t>бумаги или картона.</w:t>
            </w:r>
          </w:p>
          <w:p w14:paraId="45B16C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промышленные, не включенные в другие группировки </w:t>
            </w:r>
          </w:p>
          <w:p w14:paraId="4296FB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Оборудовани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целлюлозно-бумажное</w:t>
            </w:r>
            <w:proofErr w:type="spellEnd"/>
          </w:p>
        </w:tc>
        <w:tc>
          <w:tcPr>
            <w:tcW w:w="2401" w:type="dxa"/>
          </w:tcPr>
          <w:p w14:paraId="352D2EE7" w14:textId="316CA82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16D2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4A97B56" w14:textId="7C35BE9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ED7E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621134E" w14:textId="044DE00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EE5F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CC3DC30" w14:textId="0881F02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3F400AAB" w14:textId="0AFFC2F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0E2F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82F87B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  <w:r w:rsidR="00F439C6" w:rsidRPr="00895ADE">
              <w:rPr>
                <w:sz w:val="20"/>
                <w:szCs w:val="20"/>
              </w:rPr>
              <w:t>39</w:t>
            </w:r>
          </w:p>
          <w:p w14:paraId="048379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881DFD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2</w:t>
            </w:r>
          </w:p>
          <w:p w14:paraId="3C50B429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2 000 0</w:t>
            </w:r>
          </w:p>
          <w:p w14:paraId="69C1593C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3989430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61DDB437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11579D2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602E01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48997CA" w14:textId="275C20EF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5FD9048F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390D49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61015E6C" w14:textId="06387B40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54D4B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2B8D9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E333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B4C81FC" w14:textId="5279989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238D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C037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C24DD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0719C1" w:rsidRPr="00895ADE">
              <w:rPr>
                <w:sz w:val="20"/>
                <w:szCs w:val="20"/>
                <w:lang w:val="uk-UA"/>
              </w:rPr>
              <w:t>-82</w:t>
            </w:r>
          </w:p>
          <w:p w14:paraId="0D4A1C0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0719C1" w:rsidRPr="00895ADE">
              <w:rPr>
                <w:sz w:val="20"/>
                <w:szCs w:val="20"/>
                <w:lang w:val="uk-UA"/>
              </w:rPr>
              <w:t>-85</w:t>
            </w:r>
          </w:p>
          <w:p w14:paraId="6F22F3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</w:p>
          <w:p w14:paraId="2AD4A7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 </w:t>
            </w:r>
          </w:p>
          <w:p w14:paraId="3B27D3F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0719C1" w:rsidRPr="00895ADE">
              <w:rPr>
                <w:sz w:val="20"/>
                <w:szCs w:val="20"/>
                <w:lang w:val="uk-UA"/>
              </w:rPr>
              <w:t>-2012</w:t>
            </w:r>
          </w:p>
          <w:p w14:paraId="01FC97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2.007.0  </w:t>
            </w:r>
            <w:r w:rsidR="000719C1" w:rsidRPr="00895ADE">
              <w:rPr>
                <w:sz w:val="20"/>
                <w:szCs w:val="20"/>
                <w:lang w:val="uk-UA"/>
              </w:rPr>
              <w:t>-75</w:t>
            </w:r>
          </w:p>
          <w:p w14:paraId="524C2C3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0719C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490E5A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0B8716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36D08" w14:textId="77777777" w:rsidR="000719C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4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5DACC5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5DDBF9B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070C785A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71BC6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1A55C5F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6798429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573F54A0" w14:textId="77777777" w:rsidR="000719C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5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0719C1" w:rsidRPr="00895ADE">
              <w:rPr>
                <w:sz w:val="20"/>
                <w:szCs w:val="20"/>
                <w:lang w:val="uk-UA"/>
              </w:rPr>
              <w:t>-2000</w:t>
            </w:r>
          </w:p>
          <w:p w14:paraId="339E59B0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5CE38D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(ИСО 4871 ) </w:t>
            </w:r>
          </w:p>
          <w:p w14:paraId="20B57C4B" w14:textId="77777777" w:rsidR="000719C1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719C1"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D6E201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34D1D9D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19ECBA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73F852A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1887FAD5" w14:textId="77777777" w:rsidR="000719C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6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33AE845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4917B1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D05636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42C2FC9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 -2002  </w:t>
            </w:r>
          </w:p>
          <w:p w14:paraId="4D614A6E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287137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A6825C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287EA461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74E99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932233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37DDB43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0E514A7F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FA3A3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3C8575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7CC4D6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3C207E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5B5746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D3F13D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67EA0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865982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C8A2BF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BC6685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759EC7B8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6760DB6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9CEA890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5825461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28FFFABD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F42F89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747306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11183217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84653F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D0F8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053C1A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BDF6DE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58873E3" w14:textId="77777777" w:rsidR="00F439C6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6ED2A90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22AC2C8B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2359BA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DA1104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2198-1 -2003 </w:t>
            </w:r>
          </w:p>
          <w:p w14:paraId="46F9B5D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4C1578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848149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404A950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444C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F2DB56C" w14:textId="77777777" w:rsidR="0059581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7" w:history="1">
              <w:r w:rsidR="005958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95811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95D45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9FFDADC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577BE7D0" w14:textId="77777777" w:rsidR="00595811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8" w:history="1">
              <w:r w:rsidR="005958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778F1C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5DF2EC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E11CAC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6B9D0942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279286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7D10DCB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0AF194F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0EC587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ADE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C627D5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9706D4B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91DB08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130A4CE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D34877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333EBD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8EEF6E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281B2CF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4B59B52" w14:textId="77777777" w:rsidR="00E16A5F" w:rsidRPr="00895ADE" w:rsidRDefault="00EE303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9" w:history="1">
              <w:r w:rsidR="00E16A5F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61476C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6A1C750C" w14:textId="77777777" w:rsidR="00E16A5F" w:rsidRPr="00895ADE" w:rsidRDefault="00E16A5F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60C32A45" w14:textId="0A13363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A397BE6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A52F06F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6ADEAFE8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0F5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  <w:r w:rsidR="001E3DA9" w:rsidRPr="00895ADE">
              <w:rPr>
                <w:sz w:val="20"/>
                <w:szCs w:val="20"/>
              </w:rPr>
              <w:t>-75</w:t>
            </w:r>
          </w:p>
          <w:p w14:paraId="72DB6A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1E3DA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D1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4D10B3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BE8AF9" w14:textId="13D27DA3" w:rsidR="001E3DA9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6CE63A29" w14:textId="46C045DC" w:rsidR="001E3DA9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57523094" w14:textId="17E69B34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1E3DA9" w:rsidRPr="00895ADE">
              <w:rPr>
                <w:sz w:val="20"/>
                <w:szCs w:val="20"/>
              </w:rPr>
              <w:t xml:space="preserve">  </w:t>
            </w:r>
          </w:p>
          <w:p w14:paraId="071E7702" w14:textId="62D32186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36C84804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C7F9573" w14:textId="7D1DC4FB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952802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62C964A" w14:textId="619EF567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8E6C40" w14:textId="76A8FCA5" w:rsidR="001E3DA9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DDBA525" w14:textId="77777777" w:rsidR="001E3DA9" w:rsidRPr="00895ADE" w:rsidRDefault="001E3DA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5B6AB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41A9686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B0D5F8E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4B17B25C" w14:textId="77777777" w:rsidR="001E3DA9" w:rsidRPr="00895ADE" w:rsidRDefault="001E3DA9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72263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1E3DA9" w:rsidRPr="00895ADE">
              <w:rPr>
                <w:sz w:val="20"/>
                <w:szCs w:val="20"/>
              </w:rPr>
              <w:t>-2013</w:t>
            </w:r>
          </w:p>
          <w:p w14:paraId="2D47EEF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1E3DA9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552ED7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23186" w14:textId="79B2726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7</w:t>
            </w:r>
          </w:p>
        </w:tc>
        <w:tc>
          <w:tcPr>
            <w:tcW w:w="3133" w:type="dxa"/>
          </w:tcPr>
          <w:p w14:paraId="4F02AD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русели, качели, тиры и прочие ярмарочные аттракционы</w:t>
            </w:r>
          </w:p>
        </w:tc>
        <w:tc>
          <w:tcPr>
            <w:tcW w:w="2401" w:type="dxa"/>
          </w:tcPr>
          <w:p w14:paraId="34D586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4093771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96B1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618C84B" w14:textId="5F62AA3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FC8CC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5169FA" w14:textId="0759178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F5B7FC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</w:t>
            </w:r>
          </w:p>
          <w:p w14:paraId="5441B49B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 10 000 0</w:t>
            </w:r>
          </w:p>
          <w:p w14:paraId="77BA8ACD" w14:textId="076D7AF3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A6BDB46" w14:textId="5D8A7B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6C7EF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90D2B1F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F3E26B3" w14:textId="4C24C10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5F947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3D07C17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03561C9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2AF537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3DA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56A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6674A2" w:rsidRPr="00895ADE">
              <w:rPr>
                <w:sz w:val="20"/>
                <w:szCs w:val="20"/>
              </w:rPr>
              <w:t>-2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7D1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674A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4EA02A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2091CC0" w14:textId="225300B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A0C752" w14:textId="379D12AF" w:rsidR="006674A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D0B58E7" w14:textId="4542E76A" w:rsidR="006674A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75E4DAB" w14:textId="276E8D6C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6674A2" w:rsidRPr="00895ADE">
              <w:rPr>
                <w:sz w:val="20"/>
                <w:szCs w:val="20"/>
              </w:rPr>
              <w:t xml:space="preserve">  </w:t>
            </w:r>
          </w:p>
          <w:p w14:paraId="47D651FE" w14:textId="71D7849A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41451F2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A986E22" w14:textId="702208AE" w:rsidR="006674A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674A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5D130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1-2013  </w:t>
            </w:r>
          </w:p>
          <w:p w14:paraId="13F6F92E" w14:textId="736F714F" w:rsidR="004E27BE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C20BEB" w14:textId="7F98E827" w:rsidR="004E27BE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4FDE4F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A104F6B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6EC3AA17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6361159C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86F92F" w14:textId="77777777" w:rsidR="004E27BE" w:rsidRPr="00895ADE" w:rsidRDefault="004E27B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3B124F0D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486F6A6F" w14:textId="6B7B56C4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4E27BE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4C99E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6C5FC6" w14:textId="273EE6F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8</w:t>
            </w:r>
          </w:p>
        </w:tc>
        <w:tc>
          <w:tcPr>
            <w:tcW w:w="3133" w:type="dxa"/>
          </w:tcPr>
          <w:p w14:paraId="1DA2E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или горячей обработки стекла или стеклянных изделий</w:t>
            </w:r>
          </w:p>
        </w:tc>
        <w:tc>
          <w:tcPr>
            <w:tcW w:w="2401" w:type="dxa"/>
          </w:tcPr>
          <w:p w14:paraId="0C840514" w14:textId="1DEADC3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FC38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9C21F4" w14:textId="3434D48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CF6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EC9DE8" w14:textId="020AA739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272A0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9836F7" w14:textId="7C9A56F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2481C57E" w14:textId="2A98F6E3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18244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</w:t>
            </w:r>
          </w:p>
          <w:p w14:paraId="1D7D2353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1 000 0</w:t>
            </w:r>
          </w:p>
          <w:p w14:paraId="64C0DF7F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9 000 0</w:t>
            </w:r>
          </w:p>
        </w:tc>
        <w:tc>
          <w:tcPr>
            <w:tcW w:w="3091" w:type="dxa"/>
            <w:gridSpan w:val="2"/>
          </w:tcPr>
          <w:p w14:paraId="564A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A8F52E" w14:textId="27A5A8A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D2A5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5344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0D994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41050" w:rsidRPr="00895ADE">
              <w:rPr>
                <w:sz w:val="20"/>
                <w:szCs w:val="20"/>
              </w:rPr>
              <w:t>-93</w:t>
            </w:r>
          </w:p>
          <w:p w14:paraId="5634FC0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1050 </w:t>
            </w:r>
            <w:r w:rsidR="0024105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4B39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ИСО 12100-1 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5B748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.601 </w:t>
            </w:r>
            <w:r w:rsidR="0024105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FE4BB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3929831" w14:textId="591CBFF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E56346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101E353F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1ED6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4105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05CA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90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4105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AD1E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7D9DAA8" w14:textId="3E453B2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A63606" w14:textId="7014D9F8" w:rsidR="0024105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72735998" w14:textId="56797F08" w:rsidR="0024105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4E411F1E" w14:textId="0A1FACDB" w:rsidR="0024105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3353A854" w14:textId="61796CBD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2B6D5D9B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DACDAE7" w14:textId="65AFFB0C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56905C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2ECD4FE" w14:textId="595098F9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B3D743" w14:textId="68AFBEF1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55E7A6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42A4C1FE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5B2FC53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Р 51317.2.5 -2000</w:t>
            </w:r>
          </w:p>
          <w:p w14:paraId="7E86C7D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3ACFB6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E34EA0A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F03831B" w14:textId="66C30665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08592A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C7841E" w14:textId="3D8CCAE5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9</w:t>
            </w:r>
          </w:p>
        </w:tc>
        <w:tc>
          <w:tcPr>
            <w:tcW w:w="3133" w:type="dxa"/>
          </w:tcPr>
          <w:p w14:paraId="52242819" w14:textId="77777777" w:rsidR="00F439C6" w:rsidRPr="00895ADE" w:rsidRDefault="00F439C6" w:rsidP="002A792E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оботы промышленные универсальные (для многоцелевого специализированного использования)</w:t>
            </w:r>
          </w:p>
        </w:tc>
        <w:tc>
          <w:tcPr>
            <w:tcW w:w="2401" w:type="dxa"/>
          </w:tcPr>
          <w:p w14:paraId="50231F92" w14:textId="015FC1E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7F11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D83024" w14:textId="57DE893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FBB9C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B74DE99" w14:textId="574C2AB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6C95" w:rsidRPr="00895ADE">
              <w:rPr>
                <w:sz w:val="20"/>
                <w:szCs w:val="20"/>
              </w:rPr>
              <w:t xml:space="preserve">  (для ТР ТС 01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7D8C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73CCCB" w14:textId="570C5B81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 Для ТР ТС 020/2011, 004/2011)</w:t>
            </w:r>
          </w:p>
          <w:p w14:paraId="45844377" w14:textId="13BBCC1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E1CFD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3928A19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</w:tc>
        <w:tc>
          <w:tcPr>
            <w:tcW w:w="3091" w:type="dxa"/>
            <w:gridSpan w:val="2"/>
          </w:tcPr>
          <w:p w14:paraId="66CC6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9DC01B1" w14:textId="1770E42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39CE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CAF02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0ECC4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72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4E1C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9593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769 </w:t>
            </w:r>
            <w:r w:rsidR="00241050" w:rsidRPr="00895ADE">
              <w:rPr>
                <w:sz w:val="20"/>
                <w:szCs w:val="20"/>
              </w:rPr>
              <w:t>-79</w:t>
            </w:r>
          </w:p>
          <w:p w14:paraId="5E5505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241050" w:rsidRPr="00895ADE">
              <w:rPr>
                <w:sz w:val="20"/>
                <w:szCs w:val="20"/>
              </w:rPr>
              <w:t>-94</w:t>
            </w:r>
          </w:p>
          <w:p w14:paraId="7ECE74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0 </w:t>
            </w:r>
            <w:r w:rsidR="00241050" w:rsidRPr="00895ADE">
              <w:rPr>
                <w:sz w:val="20"/>
                <w:szCs w:val="20"/>
              </w:rPr>
              <w:t>-8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4DD4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4 </w:t>
            </w:r>
            <w:r w:rsidR="00E82CC1" w:rsidRPr="00895ADE">
              <w:rPr>
                <w:sz w:val="20"/>
                <w:szCs w:val="20"/>
              </w:rPr>
              <w:t>-85</w:t>
            </w:r>
          </w:p>
          <w:p w14:paraId="31EA7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6 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C13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7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7F9E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51</w:t>
            </w:r>
            <w:r w:rsidR="00E82CC1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5DA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6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91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7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FD7E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79</w:t>
            </w:r>
            <w:r w:rsidR="00E82CC1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F9D0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1BD9F8C4" w14:textId="6B3057A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4293F96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0D7922CE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7B38EC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E82CC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69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E82CC1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6E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48484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B72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8A0ADB" w14:textId="1AE7DD3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CF6838" w14:textId="37F33172" w:rsidR="0048484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3BDE256E" w14:textId="20C30BE3" w:rsidR="0048484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44EB4D1" w14:textId="476BA607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6A7B972E" w14:textId="4D3DA6A3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2263B713" w14:textId="77777777" w:rsidR="00484848" w:rsidRPr="00895ADE" w:rsidRDefault="004848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5706284" w14:textId="77777777" w:rsidR="00C1123B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67314F0" w14:textId="753460B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</w:p>
          <w:p w14:paraId="67F72E80" w14:textId="79E9CE4D" w:rsidR="0048484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BFD33F" w14:textId="7716315D" w:rsidR="0048484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4-13-2013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A17DD3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9178A6" w:rsidRPr="00895ADE">
              <w:rPr>
                <w:sz w:val="20"/>
                <w:szCs w:val="20"/>
              </w:rPr>
              <w:t>-20</w:t>
            </w:r>
            <w:r w:rsidR="003750FD" w:rsidRPr="00895ADE">
              <w:rPr>
                <w:sz w:val="20"/>
                <w:szCs w:val="20"/>
              </w:rPr>
              <w:t>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8DA1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</w:t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8053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A1E6C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C3EDA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E1F3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4A23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E1F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49694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4E1F3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2CBACA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B108B3" w14:textId="4382AC26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0</w:t>
            </w:r>
          </w:p>
        </w:tc>
        <w:tc>
          <w:tcPr>
            <w:tcW w:w="3133" w:type="dxa"/>
          </w:tcPr>
          <w:p w14:paraId="25A7B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енажеры и прочее оборудование для гимнастических залов и фитнес-центров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бытовые</w:t>
            </w:r>
          </w:p>
        </w:tc>
        <w:tc>
          <w:tcPr>
            <w:tcW w:w="2401" w:type="dxa"/>
          </w:tcPr>
          <w:p w14:paraId="2D73675E" w14:textId="62F33A6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F514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D2E03D4" w14:textId="2F000D9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955A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1AC7AA" w14:textId="1BB3FB5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5B3AA74" w14:textId="50270BF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F6AAE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C009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24326063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9506 99</w:t>
            </w:r>
          </w:p>
          <w:p w14:paraId="3BA88863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4B851050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100 0</w:t>
            </w:r>
          </w:p>
          <w:p w14:paraId="4ACF9871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900 0</w:t>
            </w:r>
          </w:p>
          <w:p w14:paraId="1917F68D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</w:t>
            </w:r>
          </w:p>
          <w:p w14:paraId="475A4E59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100 0</w:t>
            </w:r>
          </w:p>
          <w:p w14:paraId="6E7C7EF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900 0</w:t>
            </w:r>
          </w:p>
        </w:tc>
        <w:tc>
          <w:tcPr>
            <w:tcW w:w="3091" w:type="dxa"/>
            <w:gridSpan w:val="2"/>
          </w:tcPr>
          <w:p w14:paraId="39202412" w14:textId="2A24280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14A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19E6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49B59C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540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558274" w14:textId="1EF55A4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7A7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4361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2F99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CA4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AA8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065</w:t>
            </w:r>
            <w:r w:rsidR="00833E8D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45D6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833E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3762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3719B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5BBA20D9" w14:textId="77777777" w:rsidR="009C2BDF" w:rsidRPr="00895ADE" w:rsidRDefault="009C2BDF" w:rsidP="002A792E">
            <w:pPr>
              <w:suppressAutoHyphens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 -2013</w:t>
            </w:r>
          </w:p>
          <w:p w14:paraId="5F752F2C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E8B00FF" w14:textId="7FFE725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B1FA27" w14:textId="6EA01A82" w:rsidR="009C2BD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7D65089" w14:textId="5E13E57B" w:rsidR="009C2BD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3DC4B40" w14:textId="646650FE" w:rsidR="009C2BD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053F8190" w14:textId="5B912FEA" w:rsidR="009C2BDF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705A2456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D30EBD5" w14:textId="0DCA4EBA" w:rsidR="009C2BD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9C2BD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D41621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2B61E255" w14:textId="5B504FE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5349165" w14:textId="19E75A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678BAF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4FA3F0C" w14:textId="5C8790C5" w:rsidR="00F439C6" w:rsidRPr="00895ADE" w:rsidRDefault="00C1123B" w:rsidP="002A7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1</w:t>
            </w:r>
          </w:p>
        </w:tc>
        <w:tc>
          <w:tcPr>
            <w:tcW w:w="3133" w:type="dxa"/>
          </w:tcPr>
          <w:p w14:paraId="5F517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электромузыкальные (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с электрической генерацией или электрическим усилением звука)</w:t>
            </w:r>
          </w:p>
        </w:tc>
        <w:tc>
          <w:tcPr>
            <w:tcW w:w="2401" w:type="dxa"/>
          </w:tcPr>
          <w:p w14:paraId="53D2F4AD" w14:textId="5BF6BED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0170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54409A6" w14:textId="394EF50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E331A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991F0A6" w14:textId="5049E6D8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01EB7A8F" w14:textId="788D3CDF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EC9FF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66719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1 10</w:t>
            </w:r>
          </w:p>
          <w:p w14:paraId="4C533F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</w:t>
            </w:r>
          </w:p>
          <w:p w14:paraId="30B420C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90</w:t>
            </w:r>
          </w:p>
          <w:p w14:paraId="095AE570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</w:t>
            </w:r>
          </w:p>
          <w:p w14:paraId="7F20BD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100 0</w:t>
            </w:r>
          </w:p>
          <w:p w14:paraId="260FB9D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900 0</w:t>
            </w:r>
          </w:p>
          <w:p w14:paraId="445A4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 000 0</w:t>
            </w:r>
          </w:p>
          <w:p w14:paraId="566A494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1 90 000 0</w:t>
            </w:r>
          </w:p>
          <w:p w14:paraId="468A8C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4C4E23C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20</w:t>
            </w:r>
          </w:p>
          <w:p w14:paraId="6CBFCA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14BE2F1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5F20A64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100 0</w:t>
            </w:r>
          </w:p>
          <w:p w14:paraId="02979204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900 0</w:t>
            </w:r>
          </w:p>
          <w:p w14:paraId="0BC95AF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46B3F327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300 0</w:t>
            </w:r>
          </w:p>
          <w:p w14:paraId="0083F0D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</w:t>
            </w:r>
          </w:p>
          <w:p w14:paraId="60BAE57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1</w:t>
            </w:r>
          </w:p>
          <w:p w14:paraId="7D02922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9</w:t>
            </w:r>
          </w:p>
          <w:p w14:paraId="66AE9C4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</w:t>
            </w:r>
          </w:p>
          <w:p w14:paraId="53ADC75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4CC4A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 000 0</w:t>
            </w:r>
          </w:p>
          <w:p w14:paraId="2F4F268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0A8591BD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100 0</w:t>
            </w:r>
          </w:p>
          <w:p w14:paraId="4134B5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300 0</w:t>
            </w:r>
          </w:p>
          <w:p w14:paraId="1E3092B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500 0</w:t>
            </w:r>
          </w:p>
          <w:p w14:paraId="4879EE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900 0</w:t>
            </w:r>
          </w:p>
          <w:p w14:paraId="08BC5A9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</w:t>
            </w:r>
          </w:p>
          <w:p w14:paraId="3CEBEC8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 000 0</w:t>
            </w:r>
          </w:p>
          <w:p w14:paraId="41DEE90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1F9EFC3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313EFD8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58904628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100 0</w:t>
            </w:r>
          </w:p>
          <w:p w14:paraId="31E055E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300 0</w:t>
            </w:r>
          </w:p>
          <w:p w14:paraId="064B81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500 0</w:t>
            </w:r>
          </w:p>
          <w:p w14:paraId="19B08F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800 0</w:t>
            </w:r>
          </w:p>
          <w:p w14:paraId="258AAD6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542C20A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100 0</w:t>
            </w:r>
          </w:p>
          <w:p w14:paraId="3BECF89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900 0</w:t>
            </w:r>
          </w:p>
          <w:p w14:paraId="0D0977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</w:t>
            </w:r>
          </w:p>
          <w:p w14:paraId="3F3A17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90</w:t>
            </w:r>
          </w:p>
          <w:p w14:paraId="329BFE5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 000 0</w:t>
            </w:r>
          </w:p>
          <w:p w14:paraId="18594D13" w14:textId="5124C110" w:rsidR="00F439C6" w:rsidRPr="00895ADE" w:rsidRDefault="00E331AB" w:rsidP="00E2102F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8 90 000 0</w:t>
            </w:r>
          </w:p>
        </w:tc>
        <w:tc>
          <w:tcPr>
            <w:tcW w:w="3091" w:type="dxa"/>
            <w:gridSpan w:val="2"/>
          </w:tcPr>
          <w:p w14:paraId="34EE9CC2" w14:textId="5BDE1AE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10083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3F0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36FE5D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75FB504" w14:textId="6B40F03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B03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2B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C0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44CD60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7878F5A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3693415F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603BCCBB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A3F9800" w14:textId="53A446C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04B72493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A607D3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02D67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A607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E9B259" w14:textId="1B9C5A96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746BDF7D" w14:textId="3F808E4E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969BDF0" w14:textId="394C9229" w:rsidR="00A607D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8A88006" w14:textId="03D7F01B" w:rsidR="00A607D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34425DF" w14:textId="72323AE2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386D9EA0" w14:textId="4C8A43AD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06B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607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9C0CF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</w:p>
          <w:p w14:paraId="42A8FA00" w14:textId="15F5C0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0037F8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D062D3" w14:textId="27CDB66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A4A9E" w:rsidRPr="00895ADE">
              <w:rPr>
                <w:sz w:val="20"/>
                <w:szCs w:val="20"/>
              </w:rPr>
              <w:t>.16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96C3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bookmarkStart w:id="4" w:name="_Hlk10809087"/>
            <w:r w:rsidRPr="00895ADE">
              <w:rPr>
                <w:sz w:val="20"/>
                <w:szCs w:val="20"/>
              </w:rPr>
              <w:t>Игры, приводимые в действие монетами, банкнотами, банковскими карточками, жетонами или аналогичными средствами оплаты (кроме оборудования для боулинга)</w:t>
            </w:r>
            <w:bookmarkEnd w:id="4"/>
          </w:p>
        </w:tc>
        <w:tc>
          <w:tcPr>
            <w:tcW w:w="2401" w:type="dxa"/>
          </w:tcPr>
          <w:p w14:paraId="4812F834" w14:textId="4877EB8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C8AD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FA73E82" w14:textId="11A789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15C1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914" w14:textId="643C2F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56A39D" w14:textId="0F7CC54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2CFA5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00</w:t>
            </w:r>
          </w:p>
          <w:p w14:paraId="73104661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1</w:t>
            </w:r>
          </w:p>
          <w:p w14:paraId="5268DDB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9</w:t>
            </w:r>
          </w:p>
          <w:p w14:paraId="1C0F9F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</w:t>
            </w:r>
          </w:p>
          <w:p w14:paraId="73254994" w14:textId="7873E35D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100 0</w:t>
            </w:r>
          </w:p>
          <w:p w14:paraId="7884B7D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1</w:t>
            </w:r>
          </w:p>
          <w:p w14:paraId="168D7D5D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9</w:t>
            </w:r>
          </w:p>
          <w:p w14:paraId="4D0F0C8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900 0</w:t>
            </w:r>
          </w:p>
          <w:p w14:paraId="5561B77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40 000 0</w:t>
            </w:r>
          </w:p>
          <w:p w14:paraId="20C94C0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</w:t>
            </w:r>
          </w:p>
          <w:p w14:paraId="657711B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23EFA3E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2</w:t>
            </w:r>
          </w:p>
          <w:p w14:paraId="3B6E8EA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1B63AB6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59B38F9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589899C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714F4B4A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7BD8A760" w14:textId="0B0AE4A9" w:rsidR="00F439C6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</w:tc>
        <w:tc>
          <w:tcPr>
            <w:tcW w:w="3091" w:type="dxa"/>
            <w:gridSpan w:val="2"/>
          </w:tcPr>
          <w:p w14:paraId="419A07DC" w14:textId="3344995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D2C51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4609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71ED21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E0567" w14:textId="2D9408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C1F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524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F85B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670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3FD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0065 </w:t>
            </w:r>
            <w:r w:rsidR="0045243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4BC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7D66E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6A31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C2B7F" w:rsidRPr="00895ADE">
              <w:rPr>
                <w:sz w:val="20"/>
                <w:szCs w:val="20"/>
              </w:rPr>
              <w:t>-2011</w:t>
            </w:r>
          </w:p>
          <w:p w14:paraId="2C1280F6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EFAFAE8" w14:textId="6F2CFDD3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7881A8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3C2B7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12C8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3C2B7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C2281" w14:textId="5A7DF957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0B45D8C" w14:textId="039D45D0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4275948D" w14:textId="372FF483" w:rsidR="00F24D2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33D0CF79" w14:textId="6B348CDB" w:rsidR="00F24D2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60803249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CB41E29" w14:textId="38D2409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F5F67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F24D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1351" w14:textId="20B662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4643749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E47D379" w14:textId="58F43B2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 w:rsidR="002C2A59" w:rsidRPr="00895ADE">
              <w:rPr>
                <w:sz w:val="20"/>
                <w:szCs w:val="20"/>
              </w:rPr>
              <w:t>.163</w:t>
            </w:r>
          </w:p>
        </w:tc>
        <w:tc>
          <w:tcPr>
            <w:tcW w:w="3133" w:type="dxa"/>
          </w:tcPr>
          <w:p w14:paraId="2488D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лотна для циркулярных пил, включая полотна для пил продольной резки или для прорезывания пазов, с рабочими частями из стали </w:t>
            </w:r>
          </w:p>
          <w:p w14:paraId="2FFB9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отна для циркулярных пил, включая полотна для пил продольной резки или для прорезывания пазов и части, с рабочими частями из прочих материалов (кроме стали)</w:t>
            </w:r>
          </w:p>
          <w:p w14:paraId="62518A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отна для пил прочие</w:t>
            </w:r>
          </w:p>
        </w:tc>
        <w:tc>
          <w:tcPr>
            <w:tcW w:w="2401" w:type="dxa"/>
          </w:tcPr>
          <w:p w14:paraId="6D462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1AB53F4A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713A9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AD6CFA" w14:textId="46BF35C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859F874" w14:textId="4B6ADA1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7E9D3E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</w:t>
            </w:r>
          </w:p>
          <w:p w14:paraId="71615B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</w:t>
            </w:r>
          </w:p>
          <w:p w14:paraId="3F099A0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E680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28A2A64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D12E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2E00661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769</w:t>
            </w:r>
            <w:r w:rsidR="00C7189B" w:rsidRPr="00895ADE">
              <w:rPr>
                <w:sz w:val="20"/>
                <w:szCs w:val="20"/>
                <w:lang w:val="uk-UA"/>
              </w:rPr>
              <w:t>-79</w:t>
            </w:r>
          </w:p>
          <w:p w14:paraId="6058B5C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4CC75C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C3C51" w14:textId="6C82952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4</w:t>
            </w:r>
          </w:p>
        </w:tc>
        <w:tc>
          <w:tcPr>
            <w:tcW w:w="3133" w:type="dxa"/>
          </w:tcPr>
          <w:p w14:paraId="3002A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прочие.</w:t>
            </w:r>
          </w:p>
          <w:p w14:paraId="71DF76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пильники, надфили, рашпили, щипчики, пинцеты, клещи, </w:t>
            </w:r>
            <w:r w:rsidRPr="00895ADE">
              <w:rPr>
                <w:sz w:val="20"/>
                <w:szCs w:val="20"/>
              </w:rPr>
              <w:lastRenderedPageBreak/>
              <w:t>плоскогубцы, пассатижи и аналогичные инструменты (кроме пробойников и напильников для станков, щипцов для сахара)</w:t>
            </w:r>
          </w:p>
          <w:p w14:paraId="24C60A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пильники, надфили, рашпили и аналогичные ручные инструменты (кроме пробойников и напильников для станков)</w:t>
            </w:r>
          </w:p>
          <w:p w14:paraId="5C9AE0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ещи (включая кусачки), плоскогубцы, пассатижи, пинцеты и щипчики немедицинского назначения и аналогичные ручные инструменты из недрагоценных металлов (кроме щипцов для сахара)</w:t>
            </w:r>
          </w:p>
          <w:p w14:paraId="3CA74F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, труборезы, ножницы болторезные, пробойники и аналогичные ручные инструменты</w:t>
            </w:r>
          </w:p>
          <w:p w14:paraId="79A20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 и аналогичные ручные инструменты</w:t>
            </w:r>
          </w:p>
          <w:p w14:paraId="57E888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уборезы, ножницы болторезные, пробойники и аналогичные ручные инструменты (кроме пробойников и напильников для станков, металлорежущих станков, офисных дыроколов, устройств для пробивания билетов)</w:t>
            </w:r>
          </w:p>
          <w:p w14:paraId="0EBCF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Ключи гаечные и сменные головки для них</w:t>
            </w:r>
          </w:p>
          <w:p w14:paraId="034A08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ючи гаечные ручные неразводные, включая гаечные ключи с </w:t>
            </w:r>
            <w:proofErr w:type="spellStart"/>
            <w:r w:rsidRPr="00895ADE">
              <w:rPr>
                <w:sz w:val="20"/>
                <w:szCs w:val="20"/>
              </w:rPr>
              <w:t>торсиометрами</w:t>
            </w:r>
            <w:proofErr w:type="spellEnd"/>
            <w:r w:rsidRPr="00895ADE">
              <w:rPr>
                <w:sz w:val="20"/>
                <w:szCs w:val="20"/>
              </w:rPr>
              <w:t xml:space="preserve"> (кроме вороток)</w:t>
            </w:r>
          </w:p>
          <w:p w14:paraId="4A2C96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ючи гаечные ручные разводные, включая гаечные ключи с </w:t>
            </w:r>
            <w:proofErr w:type="spellStart"/>
            <w:r w:rsidRPr="00895ADE">
              <w:rPr>
                <w:sz w:val="20"/>
                <w:szCs w:val="20"/>
              </w:rPr>
              <w:t>торсиометрами</w:t>
            </w:r>
            <w:proofErr w:type="spellEnd"/>
            <w:r w:rsidRPr="00895ADE">
              <w:rPr>
                <w:sz w:val="20"/>
                <w:szCs w:val="20"/>
              </w:rPr>
              <w:t xml:space="preserve"> (кроме вороток)</w:t>
            </w:r>
          </w:p>
          <w:p w14:paraId="2BA73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верлильные и резьбонарезные, молотки и кувалды, режущие инструменты для обработки древесины</w:t>
            </w:r>
          </w:p>
          <w:p w14:paraId="489336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верлильные и резьбонарезные (кроме сменных частей для станков или ручных инструментов, с механическим приводом или без него) </w:t>
            </w:r>
          </w:p>
          <w:p w14:paraId="529065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лотки и кувалды с рабочей частью из металла</w:t>
            </w:r>
          </w:p>
          <w:p w14:paraId="089203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банки, зубила, долота, стамески и аналогичные ручные режущие  инструменты для обработки древесины</w:t>
            </w:r>
          </w:p>
          <w:p w14:paraId="64912A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твертки и бытовые ручные инструменты</w:t>
            </w:r>
          </w:p>
          <w:p w14:paraId="301EC0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для каменщиков, бетонщиков, штукатуров и маляров; инструменты ручные для клепки, пробивания стен и подобного действия</w:t>
            </w:r>
          </w:p>
          <w:p w14:paraId="26DE35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Инструменты ручные прочие, не включенные в другие группировки </w:t>
            </w:r>
          </w:p>
          <w:p w14:paraId="35B275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работы в электроустановках до 1000В.</w:t>
            </w:r>
          </w:p>
        </w:tc>
        <w:tc>
          <w:tcPr>
            <w:tcW w:w="2401" w:type="dxa"/>
          </w:tcPr>
          <w:p w14:paraId="1A5A14FE" w14:textId="29188A00" w:rsidR="00F439C6" w:rsidRPr="00895ADE" w:rsidRDefault="00F439C6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  <w:r w:rsidR="003D6C95" w:rsidRPr="00895ADE">
              <w:rPr>
                <w:sz w:val="20"/>
                <w:szCs w:val="20"/>
              </w:rPr>
              <w:tab/>
            </w:r>
          </w:p>
          <w:p w14:paraId="64D6262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D72D879" w14:textId="77777777" w:rsidR="003D6C95" w:rsidRPr="00895ADE" w:rsidRDefault="003D6C95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0CE41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266F2BD" w14:textId="3B0437B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5D0227B" w14:textId="0E66485E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CC78D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3 10</w:t>
            </w:r>
          </w:p>
          <w:p w14:paraId="4E90C4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22CCAE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</w:t>
            </w:r>
          </w:p>
          <w:p w14:paraId="2152AF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3 40</w:t>
            </w:r>
          </w:p>
          <w:p w14:paraId="7C29302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10 000 0</w:t>
            </w:r>
          </w:p>
          <w:p w14:paraId="5328E8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635F5C5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1</w:t>
            </w:r>
          </w:p>
          <w:p w14:paraId="5C6546B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9</w:t>
            </w:r>
          </w:p>
          <w:p w14:paraId="345702F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 000 0</w:t>
            </w:r>
          </w:p>
          <w:p w14:paraId="091AB7A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40 000 0</w:t>
            </w:r>
          </w:p>
          <w:p w14:paraId="6104FC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</w:t>
            </w:r>
          </w:p>
          <w:p w14:paraId="1755C6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</w:t>
            </w:r>
          </w:p>
          <w:p w14:paraId="509DDD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</w:t>
            </w:r>
          </w:p>
          <w:p w14:paraId="533788A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 000 0</w:t>
            </w:r>
          </w:p>
          <w:p w14:paraId="1483667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 000 0</w:t>
            </w:r>
          </w:p>
          <w:p w14:paraId="0FFD876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 000 0</w:t>
            </w:r>
          </w:p>
          <w:p w14:paraId="0C3FE3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</w:t>
            </w:r>
          </w:p>
          <w:p w14:paraId="0A0FBB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</w:t>
            </w:r>
          </w:p>
          <w:p w14:paraId="18A826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</w:t>
            </w:r>
          </w:p>
          <w:p w14:paraId="05E9E0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</w:t>
            </w:r>
          </w:p>
          <w:p w14:paraId="78500A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</w:t>
            </w:r>
          </w:p>
          <w:p w14:paraId="31A9E0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</w:t>
            </w:r>
          </w:p>
          <w:p w14:paraId="5D1B7A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60</w:t>
            </w:r>
          </w:p>
          <w:p w14:paraId="023EE2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</w:t>
            </w:r>
          </w:p>
          <w:p w14:paraId="417D2D9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 000 0</w:t>
            </w:r>
          </w:p>
          <w:p w14:paraId="7A4AF6D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 000 0</w:t>
            </w:r>
          </w:p>
          <w:p w14:paraId="28EC5FB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 000 0</w:t>
            </w:r>
          </w:p>
          <w:p w14:paraId="0F1FA4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 000 0</w:t>
            </w:r>
          </w:p>
          <w:p w14:paraId="4C0219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</w:t>
            </w:r>
          </w:p>
          <w:p w14:paraId="079353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1 0</w:t>
            </w:r>
          </w:p>
          <w:p w14:paraId="39E822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9 0</w:t>
            </w:r>
          </w:p>
          <w:p w14:paraId="1984481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</w:t>
            </w:r>
          </w:p>
          <w:p w14:paraId="02CE3B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100 0</w:t>
            </w:r>
          </w:p>
          <w:p w14:paraId="3CC0F64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</w:t>
            </w:r>
          </w:p>
          <w:p w14:paraId="51B3EB5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1 0</w:t>
            </w:r>
          </w:p>
          <w:p w14:paraId="7E583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</w:t>
            </w:r>
          </w:p>
          <w:p w14:paraId="1A338A0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1</w:t>
            </w:r>
          </w:p>
          <w:p w14:paraId="4642580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9</w:t>
            </w:r>
          </w:p>
          <w:p w14:paraId="7A36D9B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5 60 000 0</w:t>
            </w:r>
          </w:p>
          <w:p w14:paraId="254AC93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 000 0</w:t>
            </w:r>
          </w:p>
          <w:p w14:paraId="4115784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</w:t>
            </w:r>
          </w:p>
          <w:p w14:paraId="6FB411F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100 0</w:t>
            </w:r>
          </w:p>
          <w:p w14:paraId="6A21DFD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900 0</w:t>
            </w:r>
          </w:p>
          <w:p w14:paraId="3095DE8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085B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25CB56C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C97C68" w:rsidRPr="00895ADE">
              <w:rPr>
                <w:sz w:val="20"/>
                <w:szCs w:val="20"/>
              </w:rPr>
              <w:t>-94</w:t>
            </w:r>
          </w:p>
        </w:tc>
      </w:tr>
      <w:tr w:rsidR="00895ADE" w:rsidRPr="00895ADE" w14:paraId="13A29A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CEE05E" w14:textId="23A2718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5</w:t>
            </w:r>
          </w:p>
        </w:tc>
        <w:tc>
          <w:tcPr>
            <w:tcW w:w="3133" w:type="dxa"/>
          </w:tcPr>
          <w:p w14:paraId="458257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для сверления прочий; инструменты для растачивания и протягивания с рабочей частью из алмазов</w:t>
            </w:r>
          </w:p>
          <w:p w14:paraId="34645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, включая червячные, для обработки металлов с рабочей частью из металлокерамики (кроме незакрепленных пластин, стержней, наконечников и аналогичных изделий из металлокерамики)</w:t>
            </w:r>
          </w:p>
          <w:p w14:paraId="079AB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для обработки металлов с рабочей частью из прочих материалов, кроме металлокерамики ;</w:t>
            </w:r>
          </w:p>
          <w:p w14:paraId="55345F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 для токарной обработки ;</w:t>
            </w:r>
          </w:p>
          <w:p w14:paraId="554E28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;</w:t>
            </w:r>
          </w:p>
          <w:p w14:paraId="327F3A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алмазов или агломерированных алмазов;</w:t>
            </w:r>
          </w:p>
          <w:p w14:paraId="55F143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адки сменные для отверток с рабочей частью из прочих 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23AA54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для </w:t>
            </w:r>
            <w:proofErr w:type="spellStart"/>
            <w:r w:rsidRPr="00895ADE">
              <w:rPr>
                <w:sz w:val="20"/>
                <w:szCs w:val="20"/>
              </w:rPr>
              <w:t>зубонарезания</w:t>
            </w:r>
            <w:proofErr w:type="spellEnd"/>
            <w:r w:rsidRPr="00895ADE">
              <w:rPr>
                <w:sz w:val="20"/>
                <w:szCs w:val="20"/>
              </w:rPr>
              <w:t xml:space="preserve"> с рабочей частью из прочих </w:t>
            </w:r>
            <w:r w:rsidRPr="00895ADE">
              <w:rPr>
                <w:sz w:val="20"/>
                <w:szCs w:val="20"/>
              </w:rPr>
              <w:lastRenderedPageBreak/>
              <w:t>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58742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металлокерамики (кроме незакрепленных пластин, стержней, наконечников и аналогичных изделий из металлокерамики);</w:t>
            </w:r>
          </w:p>
          <w:p w14:paraId="7A2E37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прочих материалов ;</w:t>
            </w:r>
          </w:p>
          <w:p w14:paraId="5A1224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13CC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CBCCF1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3A06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A4AA65" w14:textId="6E6A9F9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CE1789C" w14:textId="756ECCD7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0DCB1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</w:t>
            </w:r>
          </w:p>
          <w:p w14:paraId="7D96D6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</w:t>
            </w:r>
          </w:p>
          <w:p w14:paraId="1E9DF6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</w:t>
            </w:r>
          </w:p>
          <w:p w14:paraId="2D0F2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</w:t>
            </w:r>
          </w:p>
          <w:p w14:paraId="39634D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</w:t>
            </w:r>
          </w:p>
          <w:p w14:paraId="319D24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</w:t>
            </w:r>
          </w:p>
          <w:p w14:paraId="748023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</w:t>
            </w:r>
          </w:p>
          <w:p w14:paraId="72E40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</w:t>
            </w:r>
          </w:p>
          <w:p w14:paraId="309325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</w:t>
            </w:r>
          </w:p>
          <w:p w14:paraId="1810A2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</w:t>
            </w:r>
          </w:p>
          <w:p w14:paraId="512AF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</w:t>
            </w:r>
          </w:p>
          <w:p w14:paraId="794B1C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</w:t>
            </w:r>
          </w:p>
          <w:p w14:paraId="51989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</w:t>
            </w:r>
          </w:p>
          <w:p w14:paraId="65F15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50</w:t>
            </w:r>
          </w:p>
          <w:p w14:paraId="77E8CA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</w:t>
            </w:r>
          </w:p>
          <w:p w14:paraId="38BAC6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</w:t>
            </w:r>
          </w:p>
          <w:p w14:paraId="705E8E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3 000 0</w:t>
            </w:r>
          </w:p>
          <w:p w14:paraId="767FF34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</w:t>
            </w:r>
          </w:p>
          <w:p w14:paraId="25A438A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100 0</w:t>
            </w:r>
          </w:p>
          <w:p w14:paraId="281E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</w:t>
            </w:r>
          </w:p>
          <w:p w14:paraId="3E72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1</w:t>
            </w:r>
          </w:p>
          <w:p w14:paraId="52F6D1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9</w:t>
            </w:r>
          </w:p>
          <w:p w14:paraId="61DECFD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</w:t>
            </w:r>
          </w:p>
          <w:p w14:paraId="3BD9991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 100 0</w:t>
            </w:r>
          </w:p>
          <w:p w14:paraId="25D3FE7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 900 0</w:t>
            </w:r>
          </w:p>
          <w:p w14:paraId="50D5407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</w:t>
            </w:r>
          </w:p>
          <w:p w14:paraId="2017FC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100 0</w:t>
            </w:r>
          </w:p>
          <w:p w14:paraId="534D658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900 0</w:t>
            </w:r>
          </w:p>
          <w:p w14:paraId="5B3C0C4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</w:t>
            </w:r>
          </w:p>
          <w:p w14:paraId="29B0211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100 0</w:t>
            </w:r>
          </w:p>
          <w:p w14:paraId="64F332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 40 300 0</w:t>
            </w:r>
          </w:p>
          <w:p w14:paraId="60D7A2C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900 0</w:t>
            </w:r>
          </w:p>
          <w:p w14:paraId="4B8BED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</w:t>
            </w:r>
          </w:p>
          <w:p w14:paraId="5217BF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100 0</w:t>
            </w:r>
          </w:p>
          <w:p w14:paraId="742CBC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300 0</w:t>
            </w:r>
          </w:p>
          <w:p w14:paraId="7350FC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500 0</w:t>
            </w:r>
          </w:p>
          <w:p w14:paraId="04F06E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0 0</w:t>
            </w:r>
          </w:p>
          <w:p w14:paraId="16C88E6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0 0</w:t>
            </w:r>
          </w:p>
          <w:p w14:paraId="270B10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0 0</w:t>
            </w:r>
          </w:p>
          <w:p w14:paraId="6E74BE3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</w:t>
            </w:r>
          </w:p>
          <w:p w14:paraId="0FB2DE0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0 0</w:t>
            </w:r>
          </w:p>
          <w:p w14:paraId="5BFBE73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300 0</w:t>
            </w:r>
          </w:p>
          <w:p w14:paraId="69E2FA4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500 0</w:t>
            </w:r>
          </w:p>
          <w:p w14:paraId="43A978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700 0</w:t>
            </w:r>
          </w:p>
          <w:p w14:paraId="578C0A9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900 0</w:t>
            </w:r>
          </w:p>
          <w:p w14:paraId="3280277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</w:t>
            </w:r>
          </w:p>
          <w:p w14:paraId="7975DD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0 0</w:t>
            </w:r>
          </w:p>
          <w:p w14:paraId="39D0096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0 0</w:t>
            </w:r>
          </w:p>
          <w:p w14:paraId="7D052CF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50 0</w:t>
            </w:r>
          </w:p>
          <w:p w14:paraId="4A9C338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0 0</w:t>
            </w:r>
          </w:p>
          <w:p w14:paraId="6571129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0 0</w:t>
            </w:r>
          </w:p>
          <w:p w14:paraId="3DE3EBB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</w:t>
            </w:r>
          </w:p>
          <w:p w14:paraId="6BD6039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0 0</w:t>
            </w:r>
          </w:p>
          <w:p w14:paraId="0C55E38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560744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0 0</w:t>
            </w:r>
          </w:p>
          <w:p w14:paraId="6FD070A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</w:t>
            </w:r>
          </w:p>
          <w:p w14:paraId="2A7DC65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0 0</w:t>
            </w:r>
          </w:p>
          <w:p w14:paraId="362F39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0 0</w:t>
            </w:r>
          </w:p>
          <w:p w14:paraId="4CCCDF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500 0</w:t>
            </w:r>
          </w:p>
          <w:p w14:paraId="6AB2C4F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10 0</w:t>
            </w:r>
          </w:p>
          <w:p w14:paraId="673B1D7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80 0</w:t>
            </w:r>
          </w:p>
          <w:p w14:paraId="61E6EB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10 0</w:t>
            </w:r>
          </w:p>
          <w:p w14:paraId="5FCA73B1" w14:textId="08B2DC4B" w:rsidR="00F439C6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90 0</w:t>
            </w:r>
          </w:p>
        </w:tc>
        <w:tc>
          <w:tcPr>
            <w:tcW w:w="3091" w:type="dxa"/>
            <w:gridSpan w:val="2"/>
          </w:tcPr>
          <w:p w14:paraId="74C5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AB4DF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90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17E2221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6 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4323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2:2001)</w:t>
            </w:r>
          </w:p>
          <w:p w14:paraId="7FA6663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79 </w:t>
            </w:r>
            <w:r w:rsidR="003E51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AD7BD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932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7375CC9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749</w:t>
            </w:r>
            <w:r w:rsidR="003E51F2" w:rsidRPr="00895ADE">
              <w:rPr>
                <w:sz w:val="20"/>
                <w:szCs w:val="20"/>
                <w:lang w:val="uk-UA"/>
              </w:rPr>
              <w:t>-77</w:t>
            </w:r>
          </w:p>
          <w:p w14:paraId="093687A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60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0BFE367C" w14:textId="77777777" w:rsidR="00F439C6" w:rsidRPr="00895ADE" w:rsidRDefault="00F439C6" w:rsidP="002A792E">
            <w:pPr>
              <w:keepNext/>
              <w:tabs>
                <w:tab w:val="center" w:pos="1788"/>
              </w:tabs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40</w:t>
            </w:r>
            <w:r w:rsidR="003E51F2" w:rsidRPr="00895ADE">
              <w:rPr>
                <w:sz w:val="20"/>
                <w:szCs w:val="20"/>
                <w:lang w:val="uk-UA"/>
              </w:rPr>
              <w:t>-98</w:t>
            </w:r>
            <w:r w:rsidR="003E51F2" w:rsidRPr="00895ADE">
              <w:rPr>
                <w:sz w:val="20"/>
                <w:szCs w:val="20"/>
                <w:lang w:val="uk-UA"/>
              </w:rPr>
              <w:tab/>
            </w:r>
          </w:p>
          <w:p w14:paraId="327CE45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419 </w:t>
            </w:r>
            <w:r w:rsidR="003E51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5118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89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4E167B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7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3565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1:2005)</w:t>
            </w:r>
          </w:p>
          <w:p w14:paraId="7C9406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004</w:t>
            </w:r>
            <w:r w:rsidR="003E51F2" w:rsidRPr="00895ADE">
              <w:rPr>
                <w:sz w:val="20"/>
                <w:szCs w:val="20"/>
                <w:lang w:val="uk-UA"/>
              </w:rPr>
              <w:t>-83</w:t>
            </w:r>
          </w:p>
          <w:p w14:paraId="55C632C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06</w:t>
            </w:r>
            <w:r w:rsidR="003E51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96A6E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833 </w:t>
            </w:r>
            <w:r w:rsidR="009B1A0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8EB980" w14:textId="77777777" w:rsidR="00F439C6" w:rsidRPr="00895ADE" w:rsidRDefault="00F439C6" w:rsidP="002A792E">
            <w:pPr>
              <w:rPr>
                <w:sz w:val="20"/>
                <w:szCs w:val="20"/>
                <w:lang w:val="uk-UA" w:eastAsia="uk-UA"/>
              </w:rPr>
            </w:pPr>
            <w:r w:rsidRPr="00895ADE">
              <w:rPr>
                <w:sz w:val="20"/>
                <w:szCs w:val="20"/>
                <w:lang w:val="uk-UA" w:eastAsia="uk-UA"/>
              </w:rPr>
              <w:t>ГОСТ 32406</w:t>
            </w:r>
            <w:r w:rsidR="009B1A03" w:rsidRPr="00895ADE">
              <w:rPr>
                <w:sz w:val="20"/>
                <w:szCs w:val="20"/>
                <w:lang w:val="uk-UA" w:eastAsia="uk-UA"/>
              </w:rPr>
              <w:t>-2013</w:t>
            </w:r>
            <w:r w:rsidRPr="00895ADE"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14:paraId="1B6F307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895ADE" w:rsidRPr="00895ADE" w14:paraId="7569E5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0ECBFD" w14:textId="6ECE307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6</w:t>
            </w:r>
          </w:p>
        </w:tc>
        <w:tc>
          <w:tcPr>
            <w:tcW w:w="3133" w:type="dxa"/>
          </w:tcPr>
          <w:p w14:paraId="32B483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</w:t>
            </w:r>
            <w:r w:rsidRPr="00895ADE">
              <w:rPr>
                <w:sz w:val="20"/>
                <w:szCs w:val="20"/>
              </w:rPr>
              <w:lastRenderedPageBreak/>
              <w:t>металлов или меди, бытовые неэлектрические</w:t>
            </w:r>
          </w:p>
          <w:p w14:paraId="5222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, бытовые неэлектрические, на газовом топливе или на газовом и других видах топлива</w:t>
            </w:r>
          </w:p>
          <w:p w14:paraId="17D0AE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с духовкой, включая раздельные духовки </w:t>
            </w:r>
          </w:p>
          <w:p w14:paraId="3BC89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прочие </w:t>
            </w:r>
          </w:p>
          <w:p w14:paraId="19F5D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, прочие</w:t>
            </w:r>
          </w:p>
          <w:p w14:paraId="08965AE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B2A8E64" w14:textId="44C917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7AA53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EDE5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3974CA4" w14:textId="635C647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1E641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84A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89641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11</w:t>
            </w:r>
          </w:p>
          <w:p w14:paraId="176BA6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17DAA5D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11 100 0</w:t>
            </w:r>
          </w:p>
          <w:p w14:paraId="3A18F15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  <w:p w14:paraId="69EF4D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1C8F529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415FBAA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089608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0149F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0E568D9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29825C5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091CE7A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34EEF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4F76FFD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2342C7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3FB6F1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6FE08E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4CBA95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642BA6E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79AEA5E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3C1FCC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2AE640B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5E4E62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0015AE2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5AC6BE9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1589CDE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 000 0</w:t>
            </w:r>
          </w:p>
          <w:p w14:paraId="62AD808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35293BF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</w:t>
            </w:r>
          </w:p>
          <w:p w14:paraId="09EE93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2098B48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1D51583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54B0DA1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FAA939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DED0AC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39C2747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73FAD7D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93822E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79A1092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79 200 0</w:t>
            </w:r>
          </w:p>
          <w:p w14:paraId="31E937B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B0C69B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64138D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</w:t>
            </w:r>
          </w:p>
          <w:p w14:paraId="0F2EB7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1</w:t>
            </w:r>
          </w:p>
          <w:p w14:paraId="0E4AF4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2</w:t>
            </w:r>
          </w:p>
          <w:p w14:paraId="6C8CC06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9</w:t>
            </w:r>
          </w:p>
          <w:p w14:paraId="6EBD8F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800 0</w:t>
            </w:r>
          </w:p>
          <w:p w14:paraId="79426C6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90 000 0</w:t>
            </w:r>
          </w:p>
          <w:p w14:paraId="0446CAC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2ADCD4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74E19C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100 0</w:t>
            </w:r>
          </w:p>
          <w:p w14:paraId="0E41C0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900 0</w:t>
            </w:r>
          </w:p>
          <w:p w14:paraId="0B8682C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4253D3E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24F5F77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100 0</w:t>
            </w:r>
          </w:p>
          <w:p w14:paraId="0B22D4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300 0</w:t>
            </w:r>
          </w:p>
          <w:p w14:paraId="523128F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</w:t>
            </w:r>
          </w:p>
          <w:p w14:paraId="42FE6FC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1</w:t>
            </w:r>
          </w:p>
          <w:p w14:paraId="3613783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9</w:t>
            </w:r>
          </w:p>
          <w:p w14:paraId="23F7B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20 000 0</w:t>
            </w:r>
          </w:p>
        </w:tc>
        <w:tc>
          <w:tcPr>
            <w:tcW w:w="3091" w:type="dxa"/>
            <w:gridSpan w:val="2"/>
          </w:tcPr>
          <w:p w14:paraId="71F567E1" w14:textId="3CFA1E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9F0E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0CCBC0" w14:textId="69A41815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F1785D" w14:textId="56D18CE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AA36C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  <w:r w:rsidR="00033685" w:rsidRPr="00895ADE">
              <w:rPr>
                <w:sz w:val="20"/>
                <w:szCs w:val="20"/>
              </w:rPr>
              <w:t>-2015</w:t>
            </w:r>
          </w:p>
          <w:p w14:paraId="6A7496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0336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D09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7D8263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0E325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033685" w:rsidRPr="00895ADE">
              <w:rPr>
                <w:sz w:val="20"/>
                <w:szCs w:val="20"/>
              </w:rPr>
              <w:t>-91</w:t>
            </w:r>
          </w:p>
          <w:p w14:paraId="3D232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033685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E23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336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0A0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033685" w:rsidRPr="00895ADE">
              <w:rPr>
                <w:sz w:val="20"/>
                <w:szCs w:val="20"/>
              </w:rPr>
              <w:t>-2007</w:t>
            </w:r>
          </w:p>
          <w:p w14:paraId="08BB5A28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033685" w:rsidRPr="00895ADE">
              <w:rPr>
                <w:sz w:val="20"/>
                <w:szCs w:val="20"/>
              </w:rPr>
              <w:t>-2014</w:t>
            </w:r>
          </w:p>
          <w:p w14:paraId="167E55C6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7AD4AF9" w14:textId="0D0292A6" w:rsidR="00DF23D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E21F538" w14:textId="316A9B12" w:rsidR="00DF23D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7C9391E" w14:textId="1F53E655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1DA0EA39" w14:textId="6AC97E33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41465AA2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30FCF18" w14:textId="5E19F967" w:rsidR="00DF23D1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88A8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F23D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A8C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AA9753" w14:textId="6F03E4BD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F803B25" w14:textId="573CC122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924EF6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9C81E5" w14:textId="674EB61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7</w:t>
            </w:r>
          </w:p>
        </w:tc>
        <w:tc>
          <w:tcPr>
            <w:tcW w:w="3133" w:type="dxa"/>
          </w:tcPr>
          <w:p w14:paraId="613037FC" w14:textId="26FA27B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на газовом топливе или на газовом и других видах топлива, на жидком или твердом топливе</w:t>
            </w:r>
          </w:p>
          <w:p w14:paraId="11E099E3" w14:textId="0A7433F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707C5D0C" w14:textId="5CAA405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неэлектрические, включая радиаторы, камины, </w:t>
            </w:r>
            <w:r w:rsidRPr="00895ADE">
              <w:rPr>
                <w:sz w:val="20"/>
                <w:szCs w:val="20"/>
              </w:rPr>
              <w:lastRenderedPageBreak/>
              <w:t>печи и жаровни, из черных металлов, на жидком топливе (кроме приборов для приготовления и подогрева пищи)</w:t>
            </w:r>
          </w:p>
          <w:p w14:paraId="6E0A8F6A" w14:textId="4F5721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65D2EFB9" w14:textId="1E08DCF5" w:rsidR="006D457B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ационные излучатели газовые закрытые (излучатели "темные") и Горелки газовые промышленные специального назначения (нагреватели «светлые» инфракрасного излучения)</w:t>
            </w:r>
          </w:p>
          <w:p w14:paraId="34E90DEC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  <w:p w14:paraId="262CD1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0743FDA" w14:textId="5FD4678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24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09E4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9230EB" w14:textId="666ED11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1E11F6EF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45808DE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356B8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5725A4" w14:textId="3D19776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424BEF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0FF7A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C11D7D2" w14:textId="2DA957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F439C6" w:rsidRPr="00895ADE">
              <w:rPr>
                <w:sz w:val="20"/>
                <w:szCs w:val="20"/>
              </w:rPr>
              <w:t xml:space="preserve"> (для ТР ТС 010/2011)</w:t>
            </w:r>
          </w:p>
          <w:p w14:paraId="14065E77" w14:textId="45325B30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362A7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81</w:t>
            </w:r>
          </w:p>
          <w:p w14:paraId="0AC133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0EEA4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4E28F9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4FF000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15B1878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56AA19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569184A2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279A2F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551167B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1236D6A" w14:textId="4C725E19" w:rsidR="00F851AF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6605247D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9EB6FA8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D94D94C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1EDCD6F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40CC608E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5A90CC68" w14:textId="7BA10B03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C3073B7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29617D" w14:textId="6D40878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98DB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F4F2F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BD4F502" w14:textId="1E05816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3C81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F23D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E556E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2243BD6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1BC5D7F6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0FFAAD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B01542" w:rsidRPr="00895ADE">
              <w:rPr>
                <w:sz w:val="20"/>
                <w:szCs w:val="20"/>
              </w:rPr>
              <w:t>-91</w:t>
            </w:r>
          </w:p>
          <w:p w14:paraId="1ECD4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 </w:t>
            </w:r>
            <w:r w:rsidR="00B0154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128F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  <w:r w:rsidR="001F0E24" w:rsidRPr="00895ADE">
              <w:rPr>
                <w:sz w:val="20"/>
                <w:szCs w:val="20"/>
              </w:rPr>
              <w:t>075</w:t>
            </w:r>
          </w:p>
          <w:p w14:paraId="74205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D7759F" w:rsidRPr="00895ADE">
              <w:rPr>
                <w:sz w:val="20"/>
                <w:szCs w:val="20"/>
              </w:rPr>
              <w:t>-2007</w:t>
            </w:r>
          </w:p>
          <w:p w14:paraId="182BF7F3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D775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33642F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9D3DA8D" w14:textId="6FD652C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F7432AE" w14:textId="52F1A65C" w:rsidR="00D7759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27C926C9" w14:textId="637E177D" w:rsidR="00D7759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6AE1C44F" w14:textId="72FBC199" w:rsidR="00D7759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D7759F" w:rsidRPr="00895ADE">
              <w:rPr>
                <w:sz w:val="20"/>
                <w:szCs w:val="20"/>
              </w:rPr>
              <w:t xml:space="preserve">  </w:t>
            </w:r>
          </w:p>
          <w:p w14:paraId="502BF380" w14:textId="77777777" w:rsidR="00C1123B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7234FBFD" w14:textId="7A2A9F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 </w:t>
            </w:r>
          </w:p>
          <w:p w14:paraId="75B40B53" w14:textId="3C64E5B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172357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D7759F" w:rsidRPr="00895ADE">
              <w:rPr>
                <w:sz w:val="20"/>
                <w:szCs w:val="20"/>
              </w:rPr>
              <w:t>-2012</w:t>
            </w:r>
          </w:p>
          <w:p w14:paraId="41D071B5" w14:textId="77777777" w:rsidR="00BC7244" w:rsidRPr="00895ADE" w:rsidRDefault="00BC72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4A7059E" w14:textId="40A1FF53" w:rsidR="00BC724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3D6D1694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7CCC38EC" w14:textId="23D4FFF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10/2011</w:t>
            </w:r>
          </w:p>
          <w:p w14:paraId="41B0A9C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6EDEE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6973E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8FF25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506E0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9B24B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54DC769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BD7CB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0865F20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032B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76AE33C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29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0452A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04E3749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 </w:t>
            </w:r>
          </w:p>
          <w:p w14:paraId="24FB6C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A2422" w:rsidRPr="00895ADE">
              <w:rPr>
                <w:sz w:val="20"/>
                <w:szCs w:val="20"/>
                <w:lang w:val="uk-UA"/>
              </w:rPr>
              <w:t>-201</w:t>
            </w:r>
            <w:r w:rsidR="009803DD" w:rsidRPr="00895ADE">
              <w:rPr>
                <w:sz w:val="20"/>
                <w:szCs w:val="20"/>
                <w:lang w:val="uk-UA"/>
              </w:rPr>
              <w:t>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6B95A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9803D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598E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9803D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AF172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9803D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81A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9803DD" w:rsidRPr="00895ADE">
              <w:rPr>
                <w:sz w:val="20"/>
                <w:szCs w:val="20"/>
                <w:lang w:val="uk-UA"/>
              </w:rPr>
              <w:t>-83</w:t>
            </w:r>
          </w:p>
          <w:p w14:paraId="23C5D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9803DD" w:rsidRPr="00895ADE">
              <w:rPr>
                <w:sz w:val="20"/>
                <w:szCs w:val="20"/>
                <w:lang w:val="uk-UA"/>
              </w:rPr>
              <w:t>-87</w:t>
            </w:r>
          </w:p>
        </w:tc>
      </w:tr>
      <w:tr w:rsidR="00895ADE" w:rsidRPr="00895ADE" w14:paraId="3514111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0261C0" w14:textId="1F7D49D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8</w:t>
            </w:r>
          </w:p>
        </w:tc>
        <w:tc>
          <w:tcPr>
            <w:tcW w:w="3133" w:type="dxa"/>
          </w:tcPr>
          <w:p w14:paraId="0B6CAFE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оздухоподогреватели или распределители горячего воздуха, , из черных металлов, неэлектрические, в том числе брудеры газовые для птичников. </w:t>
            </w:r>
          </w:p>
        </w:tc>
        <w:tc>
          <w:tcPr>
            <w:tcW w:w="2401" w:type="dxa"/>
          </w:tcPr>
          <w:p w14:paraId="63A62B9B" w14:textId="68CAD3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8E3B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14C90" w14:textId="6B4018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664D8DD2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4EEC4D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1ED2E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248A0" w14:textId="522A026C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8D8E7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C9E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21CB26" w14:textId="64E7F53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43F42928" w14:textId="473F6EE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8DBCD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</w:t>
            </w:r>
          </w:p>
          <w:p w14:paraId="7360FBA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6AA27A2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635E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0C241399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</w:tc>
        <w:tc>
          <w:tcPr>
            <w:tcW w:w="3091" w:type="dxa"/>
            <w:gridSpan w:val="2"/>
          </w:tcPr>
          <w:p w14:paraId="5F1088F5" w14:textId="0C4BC5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62F7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BBC5E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C42B4CB" w14:textId="1CD796B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1E9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1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0DADDB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61CDC5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13F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B8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13F9F" w:rsidRPr="00895ADE">
              <w:rPr>
                <w:sz w:val="20"/>
                <w:szCs w:val="20"/>
              </w:rPr>
              <w:t>-2014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D0F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DE5A79" w:rsidRPr="00895ADE">
              <w:rPr>
                <w:sz w:val="20"/>
                <w:szCs w:val="20"/>
              </w:rPr>
              <w:t>-91</w:t>
            </w:r>
          </w:p>
          <w:p w14:paraId="59D003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DE5A7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34F3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E5A7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8057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DE5A7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B30E6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6B14E1" w:rsidRPr="00895ADE">
              <w:rPr>
                <w:sz w:val="20"/>
                <w:szCs w:val="20"/>
              </w:rPr>
              <w:t>-2014</w:t>
            </w:r>
          </w:p>
          <w:p w14:paraId="793568E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43B90D5" w14:textId="2AAE3BB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C2FFCF1" w14:textId="4CC8E0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0780EA" w14:textId="0532673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2E98946" w14:textId="70E6AED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443E3FF" w14:textId="4C6D324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B8E95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5A7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122B7FB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1109E0F8" w14:textId="6B87BB2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02D1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0854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E02D13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98B466" w14:textId="4F13EDC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0F30B5B" w14:textId="77777777" w:rsidR="00CE0609" w:rsidRDefault="00CE0609" w:rsidP="002A792E">
            <w:pPr>
              <w:snapToGrid w:val="0"/>
              <w:ind w:right="-47"/>
              <w:rPr>
                <w:sz w:val="20"/>
                <w:szCs w:val="20"/>
              </w:rPr>
            </w:pPr>
          </w:p>
          <w:p w14:paraId="4A4D6D45" w14:textId="067927A8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765BD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284 </w:t>
            </w:r>
            <w:r w:rsidR="005B60A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22262D0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DFA0BA" w14:textId="60692E08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9</w:t>
            </w:r>
          </w:p>
        </w:tc>
        <w:tc>
          <w:tcPr>
            <w:tcW w:w="3133" w:type="dxa"/>
          </w:tcPr>
          <w:p w14:paraId="6725DA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</w:t>
            </w:r>
          </w:p>
          <w:p w14:paraId="323AA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.</w:t>
            </w:r>
          </w:p>
          <w:p w14:paraId="0E3F8F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водонагревательные проточные газовые; Аппараты водонагревательные емкостные.</w:t>
            </w:r>
          </w:p>
          <w:p w14:paraId="377BE57E" w14:textId="662FE4F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ы водонагревательные и отопительные, </w:t>
            </w:r>
            <w:r w:rsidR="00CE0609" w:rsidRPr="00895ADE">
              <w:rPr>
                <w:sz w:val="20"/>
                <w:szCs w:val="20"/>
              </w:rPr>
              <w:t>работающие</w:t>
            </w:r>
            <w:r w:rsidRPr="00895ADE">
              <w:rPr>
                <w:sz w:val="20"/>
                <w:szCs w:val="20"/>
              </w:rPr>
              <w:t xml:space="preserve"> на жидком, твердом и газообразном топливе</w:t>
            </w:r>
          </w:p>
        </w:tc>
        <w:tc>
          <w:tcPr>
            <w:tcW w:w="2401" w:type="dxa"/>
          </w:tcPr>
          <w:p w14:paraId="271FD397" w14:textId="581135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04F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DDEA8A1" w14:textId="7F78231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1F803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AEFFFD" w14:textId="4CE5BAD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9F6C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243AAF" w14:textId="21B8E7C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, 020/2011, 037/2016)</w:t>
            </w:r>
          </w:p>
          <w:p w14:paraId="09EC4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3D8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581B92" w14:textId="44B319D9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F83" w:rsidRPr="00895ADE">
              <w:rPr>
                <w:sz w:val="20"/>
                <w:szCs w:val="20"/>
              </w:rPr>
              <w:t xml:space="preserve">, (Для ТР ТС 010/2011) </w:t>
            </w:r>
          </w:p>
          <w:p w14:paraId="579D8015" w14:textId="52E39E1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0478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D5060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2155E77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0</w:t>
            </w:r>
          </w:p>
          <w:p w14:paraId="779D38F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</w:t>
            </w:r>
          </w:p>
          <w:p w14:paraId="659F1DD1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2447BCDC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6F2506E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7A86DAF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</w:t>
            </w:r>
          </w:p>
          <w:p w14:paraId="228AB9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</w:t>
            </w:r>
          </w:p>
          <w:p w14:paraId="3EF77A8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723C21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71DABA2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6F2498C0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6A04E047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  <w:p w14:paraId="581CFE9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6B60289E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63032AF6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0B93F90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46C6782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46FD84B5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06D8E13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45673B" w14:textId="3F0799D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69611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85B9FE7" w14:textId="2ABA301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DAE169C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6E126B28" w14:textId="1B1C748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 </w:t>
            </w:r>
            <w:r w:rsidR="00F439C6" w:rsidRPr="00895ADE">
              <w:rPr>
                <w:sz w:val="20"/>
                <w:szCs w:val="20"/>
              </w:rPr>
              <w:t>ТС 016/2011</w:t>
            </w:r>
          </w:p>
          <w:p w14:paraId="1DF5FE83" w14:textId="720FEAD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56</w:t>
            </w:r>
            <w:r w:rsidR="00F5748D" w:rsidRPr="00895ADE">
              <w:rPr>
                <w:sz w:val="20"/>
                <w:szCs w:val="20"/>
              </w:rPr>
              <w:t>-2012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 xml:space="preserve">(EN 26:1997) </w:t>
            </w:r>
          </w:p>
          <w:p w14:paraId="01319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26</w:t>
            </w:r>
            <w:r w:rsidR="00F5748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C87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2</w:t>
            </w:r>
            <w:r w:rsidR="00F5748D" w:rsidRPr="00895ADE">
              <w:rPr>
                <w:sz w:val="20"/>
                <w:szCs w:val="20"/>
              </w:rPr>
              <w:t>-97</w:t>
            </w:r>
          </w:p>
          <w:p w14:paraId="3F866EB6" w14:textId="5EDE48CB" w:rsidR="00F439C6" w:rsidRPr="00895ADE" w:rsidRDefault="00F439C6" w:rsidP="002A792E">
            <w:pPr>
              <w:rPr>
                <w:sz w:val="20"/>
                <w:szCs w:val="20"/>
                <w:lang w:val="ky-KG"/>
              </w:rPr>
            </w:pPr>
            <w:r w:rsidRPr="00895ADE">
              <w:rPr>
                <w:sz w:val="20"/>
                <w:szCs w:val="20"/>
              </w:rPr>
              <w:t>ГОСТ Р 54821</w:t>
            </w:r>
            <w:r w:rsidR="006B14E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>(ЕН 89:1999</w:t>
            </w:r>
            <w:r w:rsidR="002D340B" w:rsidRPr="00895ADE">
              <w:rPr>
                <w:sz w:val="20"/>
                <w:szCs w:val="20"/>
                <w:lang w:val="ky-KG"/>
              </w:rPr>
              <w:t>)</w:t>
            </w:r>
          </w:p>
          <w:p w14:paraId="23520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CTБ EN 89 </w:t>
            </w:r>
            <w:r w:rsidR="006B14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8B825C7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D2D002E" w14:textId="783733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6CB2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6B14E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F8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B14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B6C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7EB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DF8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80247C" w:rsidRPr="00895ADE">
              <w:rPr>
                <w:sz w:val="20"/>
                <w:szCs w:val="20"/>
              </w:rPr>
              <w:t>-91</w:t>
            </w:r>
          </w:p>
          <w:p w14:paraId="359176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80247C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66A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024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6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8024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D9F2A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8024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6FD9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6929E4" w:rsidRPr="00895ADE">
              <w:rPr>
                <w:sz w:val="20"/>
                <w:szCs w:val="20"/>
              </w:rPr>
              <w:t>-95</w:t>
            </w:r>
          </w:p>
          <w:p w14:paraId="10FFF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28679 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45E3D2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6929E4" w:rsidRPr="00895ADE">
              <w:rPr>
                <w:sz w:val="20"/>
                <w:szCs w:val="20"/>
              </w:rPr>
              <w:t>-82</w:t>
            </w:r>
          </w:p>
          <w:p w14:paraId="500F25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70115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4A356B" w:rsidRPr="00895ADE">
              <w:rPr>
                <w:sz w:val="20"/>
                <w:szCs w:val="20"/>
              </w:rPr>
              <w:t>-2009</w:t>
            </w:r>
          </w:p>
          <w:p w14:paraId="63B4021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BC1E52F" w14:textId="2170F9C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881FCF7" w14:textId="5753F03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D24EBF" w14:textId="5DAB7A7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823C603" w14:textId="12D935E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F7025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A356B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6132DD" w14:textId="00B6F5C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E90E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96AA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EF18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  <w:r w:rsidR="00D96AA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564C7E9C" w14:textId="77777777" w:rsidR="001D3374" w:rsidRPr="00895ADE" w:rsidRDefault="001D3374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3-2016 </w:t>
            </w:r>
          </w:p>
          <w:p w14:paraId="7473B250" w14:textId="57EA65B4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8CAC5D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D96AAB" w:rsidRPr="00895ADE">
              <w:rPr>
                <w:sz w:val="20"/>
                <w:szCs w:val="20"/>
              </w:rPr>
              <w:t>-95</w:t>
            </w:r>
          </w:p>
          <w:p w14:paraId="50BD24A8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679</w:t>
            </w:r>
            <w:r w:rsidR="00D96AAB" w:rsidRPr="00895ADE">
              <w:rPr>
                <w:sz w:val="20"/>
                <w:szCs w:val="20"/>
              </w:rPr>
              <w:t>-9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415B4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D96AAB" w:rsidRPr="00895ADE">
              <w:rPr>
                <w:sz w:val="20"/>
                <w:szCs w:val="20"/>
              </w:rPr>
              <w:t>-82</w:t>
            </w:r>
          </w:p>
          <w:p w14:paraId="0031579C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2F4F3F" w:rsidRPr="00895ADE">
              <w:rPr>
                <w:sz w:val="20"/>
                <w:szCs w:val="20"/>
              </w:rPr>
              <w:t>-90</w:t>
            </w:r>
          </w:p>
          <w:p w14:paraId="7FFABE82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2F4F3F" w:rsidRPr="00895ADE">
              <w:rPr>
                <w:sz w:val="20"/>
                <w:szCs w:val="20"/>
              </w:rPr>
              <w:t>-2009</w:t>
            </w:r>
          </w:p>
          <w:p w14:paraId="516B72F6" w14:textId="553CCB4C" w:rsidR="00F439C6" w:rsidRPr="00895ADE" w:rsidRDefault="00CB3D2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4EB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D9AEB7E" w14:textId="0492C2E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0</w:t>
            </w:r>
          </w:p>
        </w:tc>
        <w:tc>
          <w:tcPr>
            <w:tcW w:w="3133" w:type="dxa"/>
          </w:tcPr>
          <w:p w14:paraId="2B491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 для производства горячей воды или пара низкого давления.</w:t>
            </w:r>
          </w:p>
        </w:tc>
        <w:tc>
          <w:tcPr>
            <w:tcW w:w="2401" w:type="dxa"/>
          </w:tcPr>
          <w:p w14:paraId="2EA5C9AC" w14:textId="0552A1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36AA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7CFB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5789879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F42910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4228F669" w14:textId="5866963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E48" w:rsidRPr="00895ADE">
              <w:rPr>
                <w:sz w:val="20"/>
                <w:szCs w:val="20"/>
              </w:rPr>
              <w:t xml:space="preserve">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="00275E48" w:rsidRPr="00895ADE">
              <w:rPr>
                <w:sz w:val="20"/>
                <w:szCs w:val="20"/>
              </w:rPr>
              <w:t xml:space="preserve">/2011, 020/2011) </w:t>
            </w:r>
            <w:r>
              <w:rPr>
                <w:sz w:val="20"/>
                <w:szCs w:val="20"/>
              </w:rPr>
              <w:t xml:space="preserve">  </w:t>
            </w:r>
          </w:p>
          <w:p w14:paraId="3881F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F6B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E870B" w14:textId="4603D3FC" w:rsidR="00F439C6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33E9378" w14:textId="3A6B8359" w:rsidR="003D6C95" w:rsidRPr="00895ADE" w:rsidRDefault="00852BB7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2AC3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138BEC07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100 0</w:t>
            </w:r>
          </w:p>
          <w:p w14:paraId="79EA7B3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900 0</w:t>
            </w:r>
          </w:p>
          <w:p w14:paraId="3384FEE9" w14:textId="77777777" w:rsidR="00123111" w:rsidRPr="00895ADE" w:rsidRDefault="0012311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341115" w14:textId="6120C84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7FFD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5D1E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03C6D5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93C8B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D03E8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FC14A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B0AF9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C6EB82" w14:textId="176E66D4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2</w:t>
            </w:r>
            <w:r w:rsidR="00B13ABB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ЕН 303-4:1999)</w:t>
            </w:r>
          </w:p>
          <w:p w14:paraId="29C30333" w14:textId="66968941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79E047FC" w14:textId="6BFFE8F5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2C368A0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29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5A159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1FA52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3C48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B9194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0B858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0E19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A3349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E7E53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0617</w:t>
            </w:r>
            <w:r w:rsidR="00A3349D" w:rsidRPr="00895ADE">
              <w:rPr>
                <w:sz w:val="20"/>
                <w:szCs w:val="20"/>
                <w:lang w:val="uk-UA"/>
              </w:rPr>
              <w:t>-83</w:t>
            </w:r>
          </w:p>
          <w:p w14:paraId="2D50D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A3349D" w:rsidRPr="00895ADE">
              <w:rPr>
                <w:sz w:val="20"/>
                <w:szCs w:val="20"/>
                <w:lang w:val="uk-UA"/>
              </w:rPr>
              <w:t>-87</w:t>
            </w:r>
          </w:p>
          <w:p w14:paraId="186C09AD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112F976" w14:textId="42AD96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FF8D0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AD4F4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90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 </w:t>
            </w:r>
          </w:p>
          <w:p w14:paraId="1DB84D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B31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7C6D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B312F" w:rsidRPr="00895ADE">
              <w:rPr>
                <w:sz w:val="20"/>
                <w:szCs w:val="20"/>
              </w:rPr>
              <w:t>0</w:t>
            </w:r>
            <w:r w:rsidR="006767C9" w:rsidRPr="00895ADE">
              <w:rPr>
                <w:sz w:val="20"/>
                <w:szCs w:val="20"/>
              </w:rPr>
              <w:t>-</w:t>
            </w:r>
            <w:r w:rsidR="00DB312F" w:rsidRPr="00895ADE">
              <w:rPr>
                <w:sz w:val="20"/>
                <w:szCs w:val="20"/>
              </w:rPr>
              <w:t>2</w:t>
            </w:r>
            <w:r w:rsidR="006767C9" w:rsidRPr="00895ADE">
              <w:rPr>
                <w:sz w:val="20"/>
                <w:szCs w:val="20"/>
              </w:rPr>
              <w:t>0</w:t>
            </w:r>
            <w:r w:rsidR="00DB312F" w:rsidRPr="00895ADE">
              <w:rPr>
                <w:sz w:val="20"/>
                <w:szCs w:val="20"/>
              </w:rPr>
              <w:t>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0997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-91</w:t>
            </w:r>
          </w:p>
          <w:p w14:paraId="0CBD1D5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-81  </w:t>
            </w:r>
          </w:p>
          <w:p w14:paraId="4E1C4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FC0AA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CD3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C0AA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B2BF9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24587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4D4666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6B2D97C" w14:textId="79643B8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64E1E6B" w14:textId="17D3636C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DF1EDCC" w14:textId="2730B88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C9FC6" w14:textId="654B03B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1CA41A7" w14:textId="429701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7456B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AD4EF" w14:textId="1DED920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0507C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4587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310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080B24" w14:textId="71F175E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</w:tc>
      </w:tr>
      <w:tr w:rsidR="00895ADE" w:rsidRPr="00895ADE" w14:paraId="456988E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4DBC1D" w14:textId="6505908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5A368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наручные и карманные, прочие, включая секундомеры (кроме часов класса 26.52.11)</w:t>
            </w:r>
          </w:p>
        </w:tc>
        <w:tc>
          <w:tcPr>
            <w:tcW w:w="2401" w:type="dxa"/>
          </w:tcPr>
          <w:p w14:paraId="799D838B" w14:textId="14C046B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CC7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0019BB5" w14:textId="465197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8BF12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2CBEA7" w14:textId="699810E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9D6E66D" w14:textId="538CA0F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22DD0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</w:t>
            </w:r>
          </w:p>
          <w:p w14:paraId="1514520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79C441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50EC125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B89AA5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1 000 0</w:t>
            </w:r>
          </w:p>
          <w:p w14:paraId="3B57BD2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3000E8F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2DF7585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0504524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11D442E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1716A595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5ADAF18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101 29 000 0</w:t>
            </w:r>
          </w:p>
          <w:p w14:paraId="1C71F024" w14:textId="77777777" w:rsidR="001E25CE" w:rsidRPr="00895ADE" w:rsidRDefault="001E25CE" w:rsidP="002A792E">
            <w:pPr>
              <w:rPr>
                <w:sz w:val="20"/>
                <w:szCs w:val="20"/>
              </w:rPr>
            </w:pPr>
          </w:p>
          <w:p w14:paraId="5A164BD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2468BB9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60F08D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10 000 0</w:t>
            </w:r>
          </w:p>
          <w:p w14:paraId="07735F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01BB0DC" w14:textId="02E4F5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15CE85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44A8510" w14:textId="505250EA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DF6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B2B687C" w14:textId="39B532E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B5441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458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57224A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5BCB5104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 2013  </w:t>
            </w:r>
          </w:p>
          <w:p w14:paraId="21EFE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A4C4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BE8B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6A4C4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EA06D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B0B8A3F" w14:textId="4D5AD65E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9A8F5F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4C369BB" w14:textId="71F164F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7BBF26B" w14:textId="420BA099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4C46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04FB14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51231F" w14:textId="427329B5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FBD41CB" w14:textId="29966520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A91C0F1" w14:textId="64B71972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A3C03A" w14:textId="3BC03E6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1279B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D52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3EE87A" w14:textId="1D6CAF3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4430A8C" w14:textId="77777777" w:rsidTr="00850744">
        <w:trPr>
          <w:gridAfter w:val="1"/>
          <w:wAfter w:w="76" w:type="dxa"/>
          <w:trHeight w:val="3950"/>
        </w:trPr>
        <w:tc>
          <w:tcPr>
            <w:tcW w:w="826" w:type="dxa"/>
          </w:tcPr>
          <w:p w14:paraId="7CB5038A" w14:textId="2AC431C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3</w:t>
            </w:r>
          </w:p>
        </w:tc>
        <w:tc>
          <w:tcPr>
            <w:tcW w:w="3133" w:type="dxa"/>
          </w:tcPr>
          <w:p w14:paraId="4755C33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с часовым механизмом; будильники и настенные часы; прочие часы</w:t>
            </w:r>
          </w:p>
        </w:tc>
        <w:tc>
          <w:tcPr>
            <w:tcW w:w="2401" w:type="dxa"/>
          </w:tcPr>
          <w:p w14:paraId="402FC99C" w14:textId="6B00F87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5646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4EA7D" w14:textId="561B818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F34C5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B5FCB" w14:textId="2526B98E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694539C" w14:textId="60611E47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33586C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</w:t>
            </w:r>
          </w:p>
          <w:p w14:paraId="623CBDE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F4EB9D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1A3C1B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F088DD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1 000 0</w:t>
            </w:r>
          </w:p>
          <w:p w14:paraId="56357DA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5D21D9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76B2B27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407556B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708DBD38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8A0F366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21A652D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04C3EFB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BCF5C5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0D16B6A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1 000 0</w:t>
            </w:r>
          </w:p>
          <w:p w14:paraId="3B68C80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9 000 0</w:t>
            </w:r>
          </w:p>
          <w:p w14:paraId="3DCDAAD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1 000 0</w:t>
            </w:r>
          </w:p>
          <w:p w14:paraId="161F400A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9 000 0</w:t>
            </w:r>
          </w:p>
          <w:p w14:paraId="47E87BE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1 000 0</w:t>
            </w:r>
          </w:p>
          <w:p w14:paraId="3CE51BB7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9 000 0</w:t>
            </w:r>
          </w:p>
          <w:p w14:paraId="3C64FF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10 000 0</w:t>
            </w:r>
          </w:p>
          <w:p w14:paraId="099A02E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46CFABA" w14:textId="6197D1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DBA9F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D14D820" w14:textId="10546AC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B42A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1D2396C" w14:textId="45C46A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F1A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836E31" w14:textId="77777777" w:rsidR="00AB76B6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0F2717D5" w14:textId="77777777" w:rsidR="00C3626B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69CA0B89" w14:textId="77777777" w:rsidR="00F439C6" w:rsidRPr="00895ADE" w:rsidRDefault="00C362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-2014</w:t>
            </w:r>
          </w:p>
          <w:p w14:paraId="072979B7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3626B" w:rsidRPr="00895ADE">
              <w:rPr>
                <w:sz w:val="20"/>
                <w:szCs w:val="20"/>
              </w:rPr>
              <w:t>-2013</w:t>
            </w:r>
          </w:p>
          <w:p w14:paraId="30DB411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D2F0705" w14:textId="4556DFFA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66FC4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02D24BA" w14:textId="3021F74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0EE6F294" w14:textId="1945709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C0C3E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CF4C6B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C0C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962F4" w14:textId="2E41368F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CD6151C" w14:textId="55561A6E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C62AC9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B01B42D" w14:textId="123EC184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B69F70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363809" w14:textId="2FFFA842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E6AF69" w14:textId="15E43B45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2A10741B" w14:textId="252BE2E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71D45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8756D" w14:textId="6387922A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4</w:t>
            </w:r>
          </w:p>
        </w:tc>
        <w:tc>
          <w:tcPr>
            <w:tcW w:w="3133" w:type="dxa"/>
          </w:tcPr>
          <w:p w14:paraId="18BDA4E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цифровые</w:t>
            </w:r>
          </w:p>
        </w:tc>
        <w:tc>
          <w:tcPr>
            <w:tcW w:w="2401" w:type="dxa"/>
          </w:tcPr>
          <w:p w14:paraId="3E6BDE47" w14:textId="310FAC7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3B11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0EE90" w14:textId="38A76C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6E6CD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1264D19" w14:textId="4AED844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406ED43" w14:textId="348A6285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568A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B8430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5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4942FD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300 0</w:t>
            </w:r>
          </w:p>
        </w:tc>
        <w:tc>
          <w:tcPr>
            <w:tcW w:w="3091" w:type="dxa"/>
            <w:gridSpan w:val="2"/>
          </w:tcPr>
          <w:p w14:paraId="2A16FA3A" w14:textId="4EAF71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E8A4DB3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AD3A292" w14:textId="4F03E37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4108D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FE7AFD" w14:textId="5D7734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2C120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06B4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F606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7371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C0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7371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BABDE8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E079421" w14:textId="4AE71FC6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52A5275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CA9200" w14:textId="2485592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4FE5F0" w14:textId="10743B7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55D13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34FD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E0C09F" w14:textId="4B31FF76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D4A6C79" w14:textId="169B2836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30608F" w14:textId="509F0CA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F51880" w14:textId="72979B7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AB9D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4A8AEE" w14:textId="6FC27DBC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55D13" w:rsidRPr="00895ADE">
              <w:rPr>
                <w:sz w:val="20"/>
                <w:szCs w:val="20"/>
              </w:rPr>
              <w:t>-</w:t>
            </w:r>
            <w:r w:rsidR="00331613" w:rsidRPr="00895ADE">
              <w:rPr>
                <w:sz w:val="20"/>
                <w:szCs w:val="20"/>
              </w:rPr>
              <w:t>2009</w:t>
            </w:r>
          </w:p>
          <w:p w14:paraId="135E93EE" w14:textId="2E5DC40A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61C0A8EC" w14:textId="2F397913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93C08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F17280" w14:textId="16615A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5</w:t>
            </w:r>
          </w:p>
        </w:tc>
        <w:tc>
          <w:tcPr>
            <w:tcW w:w="3133" w:type="dxa"/>
          </w:tcPr>
          <w:p w14:paraId="61C29A3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токамеры с моментальным получением готового снимка и фотокамеры прочие, не включенные в другие группировки</w:t>
            </w:r>
          </w:p>
        </w:tc>
        <w:tc>
          <w:tcPr>
            <w:tcW w:w="2401" w:type="dxa"/>
          </w:tcPr>
          <w:p w14:paraId="01A2808E" w14:textId="50FB288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2A7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DF8510" w14:textId="5470E37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0094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5615A" w14:textId="73AB80F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784C117" w14:textId="5A67C453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AF071E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40</w:t>
            </w:r>
          </w:p>
          <w:p w14:paraId="254DE5D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</w:t>
            </w:r>
            <w:r w:rsidR="000C2B8A" w:rsidRPr="00895ADE">
              <w:rPr>
                <w:sz w:val="20"/>
                <w:szCs w:val="20"/>
              </w:rPr>
              <w:t xml:space="preserve">06 </w:t>
            </w:r>
            <w:r w:rsidRPr="00895ADE">
              <w:rPr>
                <w:sz w:val="20"/>
                <w:szCs w:val="20"/>
              </w:rPr>
              <w:t>50</w:t>
            </w:r>
          </w:p>
          <w:p w14:paraId="38770A9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49DE70D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1 000 0</w:t>
            </w:r>
          </w:p>
        </w:tc>
        <w:tc>
          <w:tcPr>
            <w:tcW w:w="3091" w:type="dxa"/>
            <w:gridSpan w:val="2"/>
          </w:tcPr>
          <w:p w14:paraId="759BB91A" w14:textId="441CFA9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1901D8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468AEC9" w14:textId="0D39BB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F061D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8A59D99" w14:textId="0D59D69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49BCD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191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33161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84BA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F8A4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33161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D26B60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0CCBA6B" w14:textId="00C58D82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2AA185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9185982" w14:textId="47D8514B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2ECABB" w14:textId="6CC2A93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22239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C246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22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A1F98E" w14:textId="684AEF28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FEF6E56" w14:textId="2DE95C92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F68CA75" w14:textId="43C1D7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22BD5F3" w14:textId="38863A5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6BBB76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7A217" w14:textId="5E367E69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B9C669F" w14:textId="6A19D1DA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1A9224A0" w14:textId="119E88F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55F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4EC46E" w14:textId="16D8201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6</w:t>
            </w:r>
          </w:p>
        </w:tc>
        <w:tc>
          <w:tcPr>
            <w:tcW w:w="3133" w:type="dxa"/>
          </w:tcPr>
          <w:p w14:paraId="16D276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инокамеры</w:t>
            </w:r>
          </w:p>
        </w:tc>
        <w:tc>
          <w:tcPr>
            <w:tcW w:w="2401" w:type="dxa"/>
          </w:tcPr>
          <w:p w14:paraId="2311F0C5" w14:textId="220441C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4E8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679FE3" w14:textId="0E949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6D8E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9F2371E" w14:textId="6B25BC7A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395D67" w14:textId="0B591D6D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6FC11AA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</w:t>
            </w:r>
            <w:r w:rsidR="00C3626B" w:rsidRPr="00895ADE">
              <w:rPr>
                <w:sz w:val="20"/>
                <w:szCs w:val="20"/>
              </w:rPr>
              <w:t>0</w:t>
            </w:r>
          </w:p>
          <w:p w14:paraId="5E28313D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</w:p>
          <w:p w14:paraId="46F5D065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10 000 0</w:t>
            </w:r>
          </w:p>
          <w:p w14:paraId="5F48875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7DB800" w14:textId="15F8982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E08C13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0E89C44" w14:textId="56DE81F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BFB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39CC63C" w14:textId="3F980DF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6DE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70B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546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760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1CC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065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BD9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60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5F0BD3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1C7C959" w14:textId="7E38F6BF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843D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267D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4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36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D8AC0" w14:textId="46DB6430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920C15E" w14:textId="15CA0BB8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8A6EFEB" w14:textId="44F5EC5B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4EC9C2" w14:textId="19F847EE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49F0AF2" w14:textId="74D02D91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</w:p>
          <w:p w14:paraId="647395DE" w14:textId="7AB109C1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</w:p>
          <w:p w14:paraId="0D206451" w14:textId="2EB541FB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1494914" w14:textId="03671FF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69F06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AEA107" w14:textId="2CBEC7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7</w:t>
            </w:r>
          </w:p>
        </w:tc>
        <w:tc>
          <w:tcPr>
            <w:tcW w:w="3133" w:type="dxa"/>
          </w:tcPr>
          <w:p w14:paraId="2C643AFF" w14:textId="77777777" w:rsidR="00F439C6" w:rsidRPr="00895ADE" w:rsidRDefault="00F439C6" w:rsidP="002A792E">
            <w:pPr>
              <w:tabs>
                <w:tab w:val="left" w:pos="226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инопроекторы; проекторы для слайдов; прочие проекторы изоб</w:t>
            </w:r>
            <w:r w:rsidR="000C2B8A" w:rsidRPr="00895ADE">
              <w:rPr>
                <w:sz w:val="20"/>
                <w:szCs w:val="20"/>
              </w:rPr>
              <w:t>ражений</w:t>
            </w:r>
          </w:p>
        </w:tc>
        <w:tc>
          <w:tcPr>
            <w:tcW w:w="2401" w:type="dxa"/>
          </w:tcPr>
          <w:p w14:paraId="1C381DFC" w14:textId="427719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FE2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1E0DF39" w14:textId="61F4E1A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06B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E951029" w14:textId="572DF1F2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799C991" w14:textId="1B5568F0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51D67C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0</w:t>
            </w:r>
          </w:p>
          <w:p w14:paraId="2C82200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20 000 0</w:t>
            </w:r>
          </w:p>
          <w:p w14:paraId="1713874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0</w:t>
            </w:r>
          </w:p>
          <w:p w14:paraId="6339ADB8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1 000 0</w:t>
            </w:r>
          </w:p>
          <w:p w14:paraId="36CA6082" w14:textId="77777777" w:rsidR="00F439C6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2 000 0</w:t>
            </w:r>
          </w:p>
          <w:p w14:paraId="0CE52D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8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4F208B22" w14:textId="77777777" w:rsidR="005B7895" w:rsidRPr="00895ADE" w:rsidRDefault="005B789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9008 50</w:t>
            </w:r>
            <w:r w:rsidRPr="00895ADE">
              <w:rPr>
                <w:sz w:val="20"/>
                <w:szCs w:val="20"/>
                <w:lang w:val="en-US"/>
              </w:rPr>
              <w:t> 000 0</w:t>
            </w:r>
          </w:p>
        </w:tc>
        <w:tc>
          <w:tcPr>
            <w:tcW w:w="3091" w:type="dxa"/>
            <w:gridSpan w:val="2"/>
          </w:tcPr>
          <w:p w14:paraId="2E86789C" w14:textId="6A289BF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7CDC9A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CBE8C86" w14:textId="254ED46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521B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A74B83C" w14:textId="66E135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ACC9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C08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6735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C08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7574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0F2A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D3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6C08B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8F5807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42CA68A" w14:textId="7A4FB994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A1E8A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FFDF4D7" w14:textId="1DF5610E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CA6CDEB" w14:textId="3894D4BB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636AD4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A24ED8" w14:textId="346ED3D9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FB763F9" w14:textId="6D0B7607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9832771" w14:textId="280D69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8CE7AD" w14:textId="5247783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3A0B8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5F2B6" w14:textId="717108A3" w:rsidR="00F439C6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6543E3" w14:textId="7FEA19E0" w:rsidR="0086303C" w:rsidRPr="00895ADE" w:rsidRDefault="0086303C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301 489-1 V1.9.2</w:t>
            </w:r>
          </w:p>
          <w:p w14:paraId="45CD0E01" w14:textId="4333891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D35C3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D09554" w14:textId="498BFB2C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45FDC056" w14:textId="4640905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лосипеды (кроме детских)</w:t>
            </w:r>
            <w:r w:rsidR="00CE0609">
              <w:rPr>
                <w:sz w:val="20"/>
                <w:szCs w:val="20"/>
              </w:rPr>
              <w:t xml:space="preserve">, в </w:t>
            </w:r>
            <w:proofErr w:type="spellStart"/>
            <w:r w:rsidR="00CE0609">
              <w:rPr>
                <w:sz w:val="20"/>
                <w:szCs w:val="20"/>
              </w:rPr>
              <w:t>т.ч</w:t>
            </w:r>
            <w:proofErr w:type="spellEnd"/>
            <w:r w:rsidR="00CE0609">
              <w:rPr>
                <w:sz w:val="20"/>
                <w:szCs w:val="20"/>
              </w:rPr>
              <w:t xml:space="preserve">. </w:t>
            </w:r>
            <w:r w:rsidR="00CB4BB9" w:rsidRPr="00895ADE">
              <w:rPr>
                <w:sz w:val="20"/>
                <w:szCs w:val="20"/>
              </w:rPr>
              <w:t>электрические.</w:t>
            </w:r>
          </w:p>
        </w:tc>
        <w:tc>
          <w:tcPr>
            <w:tcW w:w="2401" w:type="dxa"/>
          </w:tcPr>
          <w:p w14:paraId="32C870CB" w14:textId="5BCFC4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E9BF5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266D4B" w14:textId="5323D6C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6D3BB3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66BE754" w14:textId="73F81827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49650DE" w14:textId="27D33A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6D803301" w14:textId="52BE2038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5A915D6" w14:textId="04E35F1B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. (для ТР ТС 010/2011)</w:t>
            </w:r>
          </w:p>
          <w:p w14:paraId="7FAACD7B" w14:textId="5008AA2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2B78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6C13F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</w:t>
            </w:r>
          </w:p>
          <w:p w14:paraId="6EC0B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300 0</w:t>
            </w:r>
          </w:p>
          <w:p w14:paraId="7292C5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700 0</w:t>
            </w:r>
          </w:p>
        </w:tc>
        <w:tc>
          <w:tcPr>
            <w:tcW w:w="3091" w:type="dxa"/>
            <w:gridSpan w:val="2"/>
          </w:tcPr>
          <w:p w14:paraId="03ACAE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2AD79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2419E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1EFB7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 31741</w:t>
            </w:r>
            <w:r w:rsidR="004A3DA3" w:rsidRPr="00895ADE">
              <w:rPr>
                <w:sz w:val="20"/>
                <w:szCs w:val="20"/>
              </w:rPr>
              <w:t>0-2012</w:t>
            </w:r>
          </w:p>
          <w:p w14:paraId="683AF1AF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344CE1C8" w14:textId="0C4FB0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7E7A85" w14:textId="21B81CBC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2EF106" w14:textId="48408981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AE12934" w14:textId="16C5148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AF6884E" w14:textId="2EA9124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ED816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2BBFD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85CC93" w14:textId="426EBDB7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9</w:t>
            </w:r>
          </w:p>
        </w:tc>
        <w:tc>
          <w:tcPr>
            <w:tcW w:w="3133" w:type="dxa"/>
          </w:tcPr>
          <w:p w14:paraId="15060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Снегоболотоходы</w:t>
            </w:r>
            <w:proofErr w:type="spellEnd"/>
            <w:r w:rsidRPr="00895ADE">
              <w:rPr>
                <w:sz w:val="20"/>
                <w:szCs w:val="20"/>
              </w:rPr>
              <w:t>, снегоходы и прицепы к ним</w:t>
            </w:r>
          </w:p>
        </w:tc>
        <w:tc>
          <w:tcPr>
            <w:tcW w:w="2401" w:type="dxa"/>
          </w:tcPr>
          <w:p w14:paraId="22BCBA98" w14:textId="5A06FEF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D4F13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AF4E71" w14:textId="5DEC97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6960FC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C65DBB" w14:textId="5A83D555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D06AFF6" w14:textId="1A86C9A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3FF33D06" w14:textId="69A4D10B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853F3EB" w14:textId="7E6F7BDF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. (для ТР ТС 010/2011)</w:t>
            </w:r>
          </w:p>
          <w:p w14:paraId="04997931" w14:textId="271F927C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0ECAF3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</w:t>
            </w:r>
          </w:p>
          <w:p w14:paraId="1AFF0A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</w:t>
            </w:r>
          </w:p>
          <w:p w14:paraId="454959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</w:t>
            </w:r>
          </w:p>
          <w:p w14:paraId="29FD53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1 0</w:t>
            </w:r>
          </w:p>
          <w:p w14:paraId="76822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2 0</w:t>
            </w:r>
          </w:p>
          <w:p w14:paraId="793E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</w:t>
            </w:r>
          </w:p>
          <w:p w14:paraId="6D77A5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2</w:t>
            </w:r>
          </w:p>
          <w:p w14:paraId="22281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3</w:t>
            </w:r>
          </w:p>
          <w:p w14:paraId="76AD55F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9</w:t>
            </w:r>
          </w:p>
          <w:p w14:paraId="72C78B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</w:t>
            </w:r>
          </w:p>
          <w:p w14:paraId="6C4130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1 0</w:t>
            </w:r>
          </w:p>
          <w:p w14:paraId="1BFF07C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</w:t>
            </w:r>
          </w:p>
          <w:p w14:paraId="21DA5E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3</w:t>
            </w:r>
          </w:p>
          <w:p w14:paraId="5158A1C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4</w:t>
            </w:r>
          </w:p>
          <w:p w14:paraId="504307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8</w:t>
            </w:r>
          </w:p>
          <w:p w14:paraId="368BC8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</w:t>
            </w:r>
          </w:p>
          <w:p w14:paraId="2B9F77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4</w:t>
            </w:r>
          </w:p>
          <w:p w14:paraId="1FB1DE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5</w:t>
            </w:r>
          </w:p>
          <w:p w14:paraId="05BE5A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6</w:t>
            </w:r>
          </w:p>
          <w:p w14:paraId="72B171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7</w:t>
            </w:r>
          </w:p>
          <w:p w14:paraId="1C50E7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</w:t>
            </w:r>
          </w:p>
          <w:p w14:paraId="66D4C7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1 0</w:t>
            </w:r>
          </w:p>
          <w:p w14:paraId="0BF8D8D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2 0</w:t>
            </w:r>
          </w:p>
          <w:p w14:paraId="64A3C8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10 919</w:t>
            </w:r>
          </w:p>
          <w:p w14:paraId="7A41AF3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1</w:t>
            </w:r>
          </w:p>
          <w:p w14:paraId="44ECD7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9</w:t>
            </w:r>
          </w:p>
          <w:p w14:paraId="4D0605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</w:t>
            </w:r>
          </w:p>
          <w:p w14:paraId="7B156F6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1 0</w:t>
            </w:r>
          </w:p>
          <w:p w14:paraId="005FB8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</w:t>
            </w:r>
          </w:p>
          <w:p w14:paraId="732D71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3</w:t>
            </w:r>
          </w:p>
          <w:p w14:paraId="316289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4</w:t>
            </w:r>
          </w:p>
          <w:p w14:paraId="2C487D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8</w:t>
            </w:r>
          </w:p>
          <w:p w14:paraId="73F049F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</w:t>
            </w:r>
          </w:p>
          <w:p w14:paraId="645217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3</w:t>
            </w:r>
          </w:p>
          <w:p w14:paraId="3C5C0E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4</w:t>
            </w:r>
          </w:p>
          <w:p w14:paraId="32A02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7</w:t>
            </w:r>
          </w:p>
          <w:p w14:paraId="44B5B7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8</w:t>
            </w:r>
          </w:p>
          <w:p w14:paraId="0A40DE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</w:t>
            </w:r>
          </w:p>
          <w:p w14:paraId="759F654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0</w:t>
            </w:r>
          </w:p>
          <w:p w14:paraId="7EFD70A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1 0</w:t>
            </w:r>
          </w:p>
          <w:p w14:paraId="5BD73C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</w:t>
            </w:r>
          </w:p>
          <w:p w14:paraId="6B3C2D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1</w:t>
            </w:r>
          </w:p>
          <w:p w14:paraId="7EB6974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9</w:t>
            </w:r>
          </w:p>
          <w:p w14:paraId="3DD6251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</w:t>
            </w:r>
          </w:p>
          <w:p w14:paraId="5B5969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1</w:t>
            </w:r>
          </w:p>
          <w:p w14:paraId="103409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2</w:t>
            </w:r>
          </w:p>
          <w:p w14:paraId="375065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3</w:t>
            </w:r>
          </w:p>
          <w:p w14:paraId="22455B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4</w:t>
            </w:r>
          </w:p>
          <w:p w14:paraId="59CC02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8</w:t>
            </w:r>
          </w:p>
          <w:p w14:paraId="029128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9</w:t>
            </w:r>
          </w:p>
          <w:p w14:paraId="15D375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</w:t>
            </w:r>
          </w:p>
          <w:p w14:paraId="6C594A5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1 0</w:t>
            </w:r>
          </w:p>
          <w:p w14:paraId="388541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</w:t>
            </w:r>
          </w:p>
          <w:p w14:paraId="6B2E7BF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1</w:t>
            </w:r>
          </w:p>
          <w:p w14:paraId="715713A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2</w:t>
            </w:r>
          </w:p>
          <w:p w14:paraId="349A45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3</w:t>
            </w:r>
          </w:p>
          <w:p w14:paraId="1D703E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4</w:t>
            </w:r>
          </w:p>
          <w:p w14:paraId="760E9B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9</w:t>
            </w:r>
          </w:p>
          <w:p w14:paraId="2977B0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20 199</w:t>
            </w:r>
          </w:p>
          <w:p w14:paraId="6FBA87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1</w:t>
            </w:r>
          </w:p>
          <w:p w14:paraId="61ECF6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2</w:t>
            </w:r>
          </w:p>
          <w:p w14:paraId="5AA7D4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3</w:t>
            </w:r>
          </w:p>
          <w:p w14:paraId="739D3B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4</w:t>
            </w:r>
          </w:p>
          <w:p w14:paraId="7211150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5</w:t>
            </w:r>
          </w:p>
          <w:p w14:paraId="14602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6</w:t>
            </w:r>
          </w:p>
          <w:p w14:paraId="47FF70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8</w:t>
            </w:r>
          </w:p>
          <w:p w14:paraId="2D7B69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9</w:t>
            </w:r>
          </w:p>
          <w:p w14:paraId="727C39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</w:t>
            </w:r>
          </w:p>
          <w:p w14:paraId="22BE82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1 0</w:t>
            </w:r>
          </w:p>
          <w:p w14:paraId="01AB3A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2 0</w:t>
            </w:r>
          </w:p>
          <w:p w14:paraId="20F79F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</w:t>
            </w:r>
          </w:p>
          <w:p w14:paraId="56BEF1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1</w:t>
            </w:r>
          </w:p>
          <w:p w14:paraId="764C91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72707A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8</w:t>
            </w:r>
          </w:p>
          <w:p w14:paraId="6017FD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9</w:t>
            </w:r>
          </w:p>
          <w:p w14:paraId="1356AE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0</w:t>
            </w:r>
          </w:p>
          <w:p w14:paraId="7F6706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1 0</w:t>
            </w:r>
          </w:p>
          <w:p w14:paraId="2E60A4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</w:t>
            </w:r>
          </w:p>
          <w:p w14:paraId="4CA4D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1</w:t>
            </w:r>
          </w:p>
          <w:p w14:paraId="6A1813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2</w:t>
            </w:r>
          </w:p>
          <w:p w14:paraId="38A47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9</w:t>
            </w:r>
          </w:p>
          <w:p w14:paraId="188533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</w:t>
            </w:r>
          </w:p>
          <w:p w14:paraId="4917D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1</w:t>
            </w:r>
          </w:p>
          <w:p w14:paraId="3250A2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2</w:t>
            </w:r>
          </w:p>
          <w:p w14:paraId="5A74F6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3</w:t>
            </w:r>
          </w:p>
          <w:p w14:paraId="5421C6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4</w:t>
            </w:r>
          </w:p>
          <w:p w14:paraId="2EBC63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5</w:t>
            </w:r>
          </w:p>
          <w:p w14:paraId="0C502C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6</w:t>
            </w:r>
          </w:p>
          <w:p w14:paraId="7AC1E6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8</w:t>
            </w:r>
          </w:p>
          <w:p w14:paraId="7BB9DDA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9</w:t>
            </w:r>
          </w:p>
          <w:p w14:paraId="2479DD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</w:t>
            </w:r>
          </w:p>
          <w:p w14:paraId="72217C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</w:t>
            </w:r>
          </w:p>
          <w:p w14:paraId="09A30F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1 0</w:t>
            </w:r>
          </w:p>
          <w:p w14:paraId="4FA3A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30 112 0</w:t>
            </w:r>
          </w:p>
          <w:p w14:paraId="54E44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</w:t>
            </w:r>
          </w:p>
          <w:p w14:paraId="54A6B9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1</w:t>
            </w:r>
          </w:p>
          <w:p w14:paraId="1B210B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9</w:t>
            </w:r>
          </w:p>
          <w:p w14:paraId="5DBC95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</w:t>
            </w:r>
          </w:p>
          <w:p w14:paraId="26C8858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1 0</w:t>
            </w:r>
          </w:p>
          <w:p w14:paraId="75B6F2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</w:t>
            </w:r>
          </w:p>
          <w:p w14:paraId="067BE83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1</w:t>
            </w:r>
          </w:p>
          <w:p w14:paraId="5A8791E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2</w:t>
            </w:r>
          </w:p>
          <w:p w14:paraId="1DF5B0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3</w:t>
            </w:r>
          </w:p>
          <w:p w14:paraId="757B273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8</w:t>
            </w:r>
          </w:p>
          <w:p w14:paraId="109C3D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9</w:t>
            </w:r>
          </w:p>
          <w:p w14:paraId="54F02D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</w:t>
            </w:r>
          </w:p>
          <w:p w14:paraId="1D00AF8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1</w:t>
            </w:r>
          </w:p>
          <w:p w14:paraId="3E5A5B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2B6D9E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3</w:t>
            </w:r>
          </w:p>
          <w:p w14:paraId="27777B1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4</w:t>
            </w:r>
          </w:p>
          <w:p w14:paraId="2DB8E3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8</w:t>
            </w:r>
          </w:p>
          <w:p w14:paraId="290781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9</w:t>
            </w:r>
          </w:p>
          <w:p w14:paraId="5EA7EF76" w14:textId="6B8D1329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</w:t>
            </w:r>
          </w:p>
          <w:p w14:paraId="6B9A59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1 0</w:t>
            </w:r>
          </w:p>
          <w:p w14:paraId="1B69A4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2 0</w:t>
            </w:r>
          </w:p>
          <w:p w14:paraId="3ECC30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</w:t>
            </w:r>
          </w:p>
          <w:p w14:paraId="3A6338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1</w:t>
            </w:r>
          </w:p>
          <w:p w14:paraId="0B6D0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9</w:t>
            </w:r>
          </w:p>
          <w:p w14:paraId="705883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</w:t>
            </w:r>
          </w:p>
          <w:p w14:paraId="0EB91F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1 0</w:t>
            </w:r>
          </w:p>
          <w:p w14:paraId="6F063A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</w:t>
            </w:r>
          </w:p>
          <w:p w14:paraId="5CFDC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1</w:t>
            </w:r>
          </w:p>
          <w:p w14:paraId="0DE781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2</w:t>
            </w:r>
          </w:p>
          <w:p w14:paraId="054FD7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8</w:t>
            </w:r>
          </w:p>
          <w:p w14:paraId="631A61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9</w:t>
            </w:r>
          </w:p>
          <w:p w14:paraId="060E03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</w:t>
            </w:r>
          </w:p>
          <w:p w14:paraId="62B32D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1</w:t>
            </w:r>
          </w:p>
          <w:p w14:paraId="0EE8432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2</w:t>
            </w:r>
          </w:p>
          <w:p w14:paraId="7F653E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30 999 3</w:t>
            </w:r>
          </w:p>
          <w:p w14:paraId="6A2746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4</w:t>
            </w:r>
          </w:p>
          <w:p w14:paraId="7FCA16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8</w:t>
            </w:r>
          </w:p>
          <w:p w14:paraId="06DEEA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9</w:t>
            </w:r>
          </w:p>
          <w:p w14:paraId="30CC82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</w:t>
            </w:r>
          </w:p>
          <w:p w14:paraId="30B42A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1</w:t>
            </w:r>
          </w:p>
          <w:p w14:paraId="0ACC4C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2</w:t>
            </w:r>
          </w:p>
          <w:p w14:paraId="5A9127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9</w:t>
            </w:r>
          </w:p>
          <w:p w14:paraId="0DAF50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</w:t>
            </w:r>
          </w:p>
          <w:p w14:paraId="19A6ED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</w:t>
            </w:r>
          </w:p>
          <w:p w14:paraId="33FE05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1 0</w:t>
            </w:r>
          </w:p>
          <w:p w14:paraId="332112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2 0</w:t>
            </w:r>
          </w:p>
          <w:p w14:paraId="16C74F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9 0</w:t>
            </w:r>
          </w:p>
          <w:p w14:paraId="7738A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538D94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1 0</w:t>
            </w:r>
          </w:p>
          <w:p w14:paraId="798873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</w:t>
            </w:r>
          </w:p>
          <w:p w14:paraId="02CADC9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3</w:t>
            </w:r>
          </w:p>
          <w:p w14:paraId="3B7D42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4</w:t>
            </w:r>
          </w:p>
          <w:p w14:paraId="4F6A4A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8</w:t>
            </w:r>
          </w:p>
          <w:p w14:paraId="3BC97C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</w:t>
            </w:r>
          </w:p>
          <w:p w14:paraId="3BBC23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4</w:t>
            </w:r>
          </w:p>
          <w:p w14:paraId="3BA091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5</w:t>
            </w:r>
          </w:p>
          <w:p w14:paraId="1A086F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8</w:t>
            </w:r>
          </w:p>
          <w:p w14:paraId="50A3AB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</w:t>
            </w:r>
          </w:p>
          <w:p w14:paraId="31E9D5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1 0</w:t>
            </w:r>
          </w:p>
          <w:p w14:paraId="72B083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2 0</w:t>
            </w:r>
          </w:p>
          <w:p w14:paraId="78B6F2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9 0</w:t>
            </w:r>
          </w:p>
          <w:p w14:paraId="1D90AC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</w:t>
            </w:r>
          </w:p>
          <w:p w14:paraId="5245196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1 0</w:t>
            </w:r>
          </w:p>
          <w:p w14:paraId="3FECE4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</w:t>
            </w:r>
          </w:p>
          <w:p w14:paraId="7DF3D4C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3</w:t>
            </w:r>
          </w:p>
          <w:p w14:paraId="0E379F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4</w:t>
            </w:r>
          </w:p>
          <w:p w14:paraId="06EFDC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8</w:t>
            </w:r>
          </w:p>
          <w:p w14:paraId="3AFD41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</w:t>
            </w:r>
          </w:p>
          <w:p w14:paraId="20D90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3</w:t>
            </w:r>
          </w:p>
          <w:p w14:paraId="411050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90 399 4</w:t>
            </w:r>
          </w:p>
          <w:p w14:paraId="29F8B1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8</w:t>
            </w:r>
          </w:p>
          <w:p w14:paraId="44B68E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</w:t>
            </w:r>
          </w:p>
          <w:p w14:paraId="2A93C7D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1 0</w:t>
            </w:r>
          </w:p>
          <w:p w14:paraId="02658F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2 0</w:t>
            </w:r>
          </w:p>
          <w:p w14:paraId="0D4743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9 0</w:t>
            </w:r>
          </w:p>
          <w:p w14:paraId="02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04C217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</w:t>
            </w:r>
          </w:p>
          <w:p w14:paraId="251D62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1</w:t>
            </w:r>
          </w:p>
          <w:p w14:paraId="7368267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9</w:t>
            </w:r>
          </w:p>
          <w:p w14:paraId="7D9995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1 0</w:t>
            </w:r>
          </w:p>
          <w:p w14:paraId="0804696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</w:t>
            </w:r>
          </w:p>
          <w:p w14:paraId="2C4C730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1</w:t>
            </w:r>
          </w:p>
          <w:p w14:paraId="0BE6A3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2A1651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</w:t>
            </w:r>
          </w:p>
          <w:p w14:paraId="3548FF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1</w:t>
            </w:r>
          </w:p>
          <w:p w14:paraId="4C8CB83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2</w:t>
            </w:r>
          </w:p>
          <w:p w14:paraId="4D833A1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3</w:t>
            </w:r>
          </w:p>
          <w:p w14:paraId="3E59769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4</w:t>
            </w:r>
          </w:p>
          <w:p w14:paraId="0926D1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5</w:t>
            </w:r>
          </w:p>
          <w:p w14:paraId="314F3E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6</w:t>
            </w:r>
          </w:p>
          <w:p w14:paraId="48307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8</w:t>
            </w:r>
          </w:p>
          <w:p w14:paraId="06AB6A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9</w:t>
            </w:r>
          </w:p>
          <w:p w14:paraId="7919DD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</w:t>
            </w:r>
          </w:p>
          <w:p w14:paraId="70479D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1 0</w:t>
            </w:r>
          </w:p>
          <w:p w14:paraId="0662FBD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</w:t>
            </w:r>
          </w:p>
          <w:p w14:paraId="1E6411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1</w:t>
            </w:r>
          </w:p>
          <w:p w14:paraId="7FF827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2</w:t>
            </w:r>
          </w:p>
          <w:p w14:paraId="6E1D22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3</w:t>
            </w:r>
          </w:p>
          <w:p w14:paraId="6EBE4F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4</w:t>
            </w:r>
          </w:p>
          <w:p w14:paraId="15FA838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8</w:t>
            </w:r>
          </w:p>
          <w:p w14:paraId="4694DE6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9</w:t>
            </w:r>
          </w:p>
          <w:p w14:paraId="58243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</w:t>
            </w:r>
          </w:p>
          <w:p w14:paraId="007625A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1</w:t>
            </w:r>
          </w:p>
          <w:p w14:paraId="4F8E4F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2</w:t>
            </w:r>
          </w:p>
          <w:p w14:paraId="219396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60 603 3</w:t>
            </w:r>
          </w:p>
          <w:p w14:paraId="36113F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4</w:t>
            </w:r>
          </w:p>
          <w:p w14:paraId="4EC325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8</w:t>
            </w:r>
          </w:p>
          <w:p w14:paraId="2F87946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9</w:t>
            </w:r>
          </w:p>
          <w:p w14:paraId="7F54805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</w:t>
            </w:r>
          </w:p>
          <w:p w14:paraId="67CB81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1</w:t>
            </w:r>
          </w:p>
          <w:p w14:paraId="0543A3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2</w:t>
            </w:r>
          </w:p>
          <w:p w14:paraId="0EE1A0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3</w:t>
            </w:r>
          </w:p>
          <w:p w14:paraId="00D1A4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4</w:t>
            </w:r>
          </w:p>
          <w:p w14:paraId="059C684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8</w:t>
            </w:r>
          </w:p>
          <w:p w14:paraId="5C59E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9</w:t>
            </w:r>
          </w:p>
          <w:p w14:paraId="003A5B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1 0</w:t>
            </w:r>
          </w:p>
          <w:p w14:paraId="59E31F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</w:t>
            </w:r>
          </w:p>
          <w:p w14:paraId="793E3E2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63E2ABB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2</w:t>
            </w:r>
          </w:p>
          <w:p w14:paraId="09E368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3</w:t>
            </w:r>
          </w:p>
          <w:p w14:paraId="742F8C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4</w:t>
            </w:r>
          </w:p>
          <w:p w14:paraId="5F40D1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5</w:t>
            </w:r>
          </w:p>
          <w:p w14:paraId="54C343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6</w:t>
            </w:r>
          </w:p>
          <w:p w14:paraId="620EBD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8</w:t>
            </w:r>
          </w:p>
          <w:p w14:paraId="6A7EAC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9</w:t>
            </w:r>
          </w:p>
          <w:p w14:paraId="189CF3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</w:t>
            </w:r>
          </w:p>
          <w:p w14:paraId="5844CC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1 0</w:t>
            </w:r>
          </w:p>
          <w:p w14:paraId="6263CC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</w:t>
            </w:r>
          </w:p>
          <w:p w14:paraId="29A4DAC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1</w:t>
            </w:r>
          </w:p>
          <w:p w14:paraId="346A55A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2</w:t>
            </w:r>
          </w:p>
          <w:p w14:paraId="6E6461B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3</w:t>
            </w:r>
          </w:p>
          <w:p w14:paraId="1C06CF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4</w:t>
            </w:r>
          </w:p>
          <w:p w14:paraId="4C46D5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8</w:t>
            </w:r>
          </w:p>
          <w:p w14:paraId="548030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9</w:t>
            </w:r>
          </w:p>
          <w:p w14:paraId="54BE6E4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</w:t>
            </w:r>
          </w:p>
          <w:p w14:paraId="28988F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</w:t>
            </w:r>
          </w:p>
          <w:p w14:paraId="7FD648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1 0</w:t>
            </w:r>
          </w:p>
          <w:p w14:paraId="5AA9E7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</w:t>
            </w:r>
          </w:p>
          <w:p w14:paraId="431CF5B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 1</w:t>
            </w:r>
          </w:p>
          <w:p w14:paraId="490AF95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70 109 9</w:t>
            </w:r>
          </w:p>
          <w:p w14:paraId="450B8D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</w:t>
            </w:r>
          </w:p>
          <w:p w14:paraId="6730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1 0</w:t>
            </w:r>
          </w:p>
          <w:p w14:paraId="4A618D1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</w:t>
            </w:r>
          </w:p>
          <w:p w14:paraId="1B6FB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1</w:t>
            </w:r>
          </w:p>
          <w:p w14:paraId="291322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2</w:t>
            </w:r>
          </w:p>
          <w:p w14:paraId="5E183E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3</w:t>
            </w:r>
          </w:p>
          <w:p w14:paraId="632128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4</w:t>
            </w:r>
          </w:p>
          <w:p w14:paraId="0A0F5B7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8</w:t>
            </w:r>
          </w:p>
          <w:p w14:paraId="0A345C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9</w:t>
            </w:r>
          </w:p>
          <w:p w14:paraId="15D9721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</w:t>
            </w:r>
          </w:p>
          <w:p w14:paraId="51FA2C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1</w:t>
            </w:r>
          </w:p>
          <w:p w14:paraId="059A5A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9</w:t>
            </w:r>
          </w:p>
          <w:p w14:paraId="0D98BC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3781E71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1 0</w:t>
            </w:r>
          </w:p>
          <w:p w14:paraId="0D8BE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</w:t>
            </w:r>
          </w:p>
          <w:p w14:paraId="4C708CB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 1</w:t>
            </w:r>
          </w:p>
          <w:p w14:paraId="14D258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 9</w:t>
            </w:r>
          </w:p>
          <w:p w14:paraId="648D126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</w:t>
            </w:r>
          </w:p>
          <w:p w14:paraId="13070C4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1 0</w:t>
            </w:r>
          </w:p>
          <w:p w14:paraId="106DB4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</w:t>
            </w:r>
          </w:p>
          <w:p w14:paraId="5BA488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1</w:t>
            </w:r>
          </w:p>
          <w:p w14:paraId="5205D1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2</w:t>
            </w:r>
          </w:p>
          <w:p w14:paraId="443CE1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3</w:t>
            </w:r>
          </w:p>
          <w:p w14:paraId="6EA4D9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4</w:t>
            </w:r>
          </w:p>
          <w:p w14:paraId="453CAF7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8</w:t>
            </w:r>
          </w:p>
          <w:p w14:paraId="4423CC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9</w:t>
            </w:r>
          </w:p>
          <w:p w14:paraId="2C5B09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</w:t>
            </w:r>
          </w:p>
          <w:p w14:paraId="3B92A71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1</w:t>
            </w:r>
          </w:p>
          <w:p w14:paraId="042176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9</w:t>
            </w:r>
          </w:p>
          <w:p w14:paraId="12D74E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</w:t>
            </w:r>
          </w:p>
          <w:p w14:paraId="68EEF8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1 0</w:t>
            </w:r>
          </w:p>
          <w:p w14:paraId="32D0A8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</w:t>
            </w:r>
          </w:p>
          <w:p w14:paraId="09EBF1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1</w:t>
            </w:r>
          </w:p>
          <w:p w14:paraId="3BAC9B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9</w:t>
            </w:r>
          </w:p>
          <w:p w14:paraId="67E813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70 60</w:t>
            </w:r>
          </w:p>
          <w:p w14:paraId="4D343A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1 0</w:t>
            </w:r>
          </w:p>
          <w:p w14:paraId="67B71C9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</w:t>
            </w:r>
          </w:p>
          <w:p w14:paraId="76CFF5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1</w:t>
            </w:r>
          </w:p>
          <w:p w14:paraId="23123DC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2</w:t>
            </w:r>
          </w:p>
          <w:p w14:paraId="0DD9D6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3</w:t>
            </w:r>
          </w:p>
          <w:p w14:paraId="79158E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4</w:t>
            </w:r>
          </w:p>
          <w:p w14:paraId="4AFAE6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8</w:t>
            </w:r>
          </w:p>
          <w:p w14:paraId="1667AE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9</w:t>
            </w:r>
          </w:p>
          <w:p w14:paraId="22ABE2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</w:t>
            </w:r>
          </w:p>
          <w:p w14:paraId="3723B5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1</w:t>
            </w:r>
          </w:p>
          <w:p w14:paraId="6FF7DC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2</w:t>
            </w:r>
          </w:p>
          <w:p w14:paraId="12C3A60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9</w:t>
            </w:r>
          </w:p>
          <w:p w14:paraId="76C5AA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1823D9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1 0</w:t>
            </w:r>
          </w:p>
          <w:p w14:paraId="326417B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9 0</w:t>
            </w:r>
          </w:p>
          <w:p w14:paraId="44EEF0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D93AF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45C0CA7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102438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58A8EC6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3824BD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18A44CD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6C0804E5" w14:textId="70FDB383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0AB0A5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2</w:t>
            </w:r>
          </w:p>
          <w:p w14:paraId="35C33C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1DFFF0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7EC751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3F9557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5F47DAE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100 0</w:t>
            </w:r>
          </w:p>
          <w:p w14:paraId="62A65F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10 0</w:t>
            </w:r>
          </w:p>
          <w:p w14:paraId="23BA2E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A09C6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3</w:t>
            </w:r>
          </w:p>
          <w:p w14:paraId="049CB9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4</w:t>
            </w:r>
          </w:p>
          <w:p w14:paraId="0B7E1E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8</w:t>
            </w:r>
          </w:p>
          <w:p w14:paraId="0055EF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21 910 0</w:t>
            </w:r>
          </w:p>
          <w:p w14:paraId="7BC4F3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4DC510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3</w:t>
            </w:r>
          </w:p>
          <w:p w14:paraId="1C1274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4</w:t>
            </w:r>
          </w:p>
          <w:p w14:paraId="0B08E7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8</w:t>
            </w:r>
          </w:p>
          <w:p w14:paraId="6F991C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5FDD0B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3E1AA7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1FA3D4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6B2CCB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30968E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1AF883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4AE1A40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4D5D6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4</w:t>
            </w:r>
          </w:p>
          <w:p w14:paraId="13546D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5</w:t>
            </w:r>
          </w:p>
          <w:p w14:paraId="2908F3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7</w:t>
            </w:r>
          </w:p>
          <w:p w14:paraId="576267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</w:t>
            </w:r>
          </w:p>
          <w:p w14:paraId="752422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100 0</w:t>
            </w:r>
          </w:p>
          <w:p w14:paraId="064C0F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2EEBE4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1</w:t>
            </w:r>
          </w:p>
          <w:p w14:paraId="2ABB71A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2</w:t>
            </w:r>
          </w:p>
          <w:p w14:paraId="74040E0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5A9AED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04A086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4</w:t>
            </w:r>
          </w:p>
          <w:p w14:paraId="1D5467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5</w:t>
            </w:r>
          </w:p>
          <w:p w14:paraId="4A05A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7</w:t>
            </w:r>
          </w:p>
          <w:p w14:paraId="5523BBC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</w:t>
            </w:r>
          </w:p>
          <w:p w14:paraId="56E69C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100 0</w:t>
            </w:r>
          </w:p>
          <w:p w14:paraId="3BE894A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20 0</w:t>
            </w:r>
          </w:p>
          <w:p w14:paraId="649C545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1</w:t>
            </w:r>
          </w:p>
          <w:p w14:paraId="5C5D515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2</w:t>
            </w:r>
          </w:p>
          <w:p w14:paraId="51864E0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9</w:t>
            </w:r>
          </w:p>
          <w:p w14:paraId="52986770" w14:textId="286C69DE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390</w:t>
            </w:r>
          </w:p>
          <w:p w14:paraId="671C2A0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990</w:t>
            </w:r>
          </w:p>
          <w:p w14:paraId="37A431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</w:p>
          <w:p w14:paraId="5339D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32 910</w:t>
            </w:r>
          </w:p>
          <w:p w14:paraId="04DEB1A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20 0</w:t>
            </w:r>
          </w:p>
          <w:p w14:paraId="6E5242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1</w:t>
            </w:r>
          </w:p>
          <w:p w14:paraId="64DBE1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2</w:t>
            </w:r>
          </w:p>
          <w:p w14:paraId="1CA02108" w14:textId="625524DB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9</w:t>
            </w:r>
          </w:p>
          <w:p w14:paraId="34F6C0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1</w:t>
            </w:r>
          </w:p>
          <w:p w14:paraId="794A86F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9</w:t>
            </w:r>
          </w:p>
          <w:p w14:paraId="3B2976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1</w:t>
            </w:r>
          </w:p>
          <w:p w14:paraId="40A45CF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2</w:t>
            </w:r>
          </w:p>
          <w:p w14:paraId="7C907A2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3</w:t>
            </w:r>
          </w:p>
          <w:p w14:paraId="4DAB0A0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9</w:t>
            </w:r>
          </w:p>
          <w:p w14:paraId="7347EE8F" w14:textId="7EB76A4B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  <w:r w:rsidR="00256EE8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990</w:t>
            </w:r>
          </w:p>
          <w:p w14:paraId="326954E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1</w:t>
            </w:r>
          </w:p>
          <w:p w14:paraId="0DEB520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9</w:t>
            </w:r>
          </w:p>
          <w:p w14:paraId="17B59E4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1</w:t>
            </w:r>
          </w:p>
          <w:p w14:paraId="2D868A5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9</w:t>
            </w:r>
          </w:p>
          <w:p w14:paraId="1D764F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1</w:t>
            </w:r>
          </w:p>
          <w:p w14:paraId="5EDF37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2</w:t>
            </w:r>
          </w:p>
          <w:p w14:paraId="346C50E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3</w:t>
            </w:r>
          </w:p>
          <w:p w14:paraId="3A692FF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9</w:t>
            </w:r>
          </w:p>
          <w:p w14:paraId="70622C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1</w:t>
            </w:r>
          </w:p>
          <w:p w14:paraId="015DFAB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9</w:t>
            </w:r>
          </w:p>
          <w:p w14:paraId="0D68C99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1</w:t>
            </w:r>
          </w:p>
          <w:p w14:paraId="080AE1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2</w:t>
            </w:r>
          </w:p>
          <w:p w14:paraId="2478E41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3</w:t>
            </w:r>
          </w:p>
          <w:p w14:paraId="4CD241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9</w:t>
            </w:r>
          </w:p>
          <w:p w14:paraId="391820E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1</w:t>
            </w:r>
          </w:p>
          <w:p w14:paraId="6DB324B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9</w:t>
            </w:r>
          </w:p>
          <w:p w14:paraId="0C9488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1</w:t>
            </w:r>
          </w:p>
          <w:p w14:paraId="394FFD5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2</w:t>
            </w:r>
          </w:p>
          <w:p w14:paraId="4CB7555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3</w:t>
            </w:r>
          </w:p>
          <w:p w14:paraId="3051B6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9</w:t>
            </w:r>
          </w:p>
          <w:p w14:paraId="49DEF29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1</w:t>
            </w:r>
          </w:p>
          <w:p w14:paraId="090EAC4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2</w:t>
            </w:r>
          </w:p>
          <w:p w14:paraId="12F41CE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3</w:t>
            </w:r>
          </w:p>
          <w:p w14:paraId="3A06709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42 990 4</w:t>
            </w:r>
          </w:p>
          <w:p w14:paraId="241AF99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9</w:t>
            </w:r>
          </w:p>
          <w:p w14:paraId="39E53B4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1</w:t>
            </w:r>
          </w:p>
          <w:p w14:paraId="2A1F88C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9</w:t>
            </w:r>
          </w:p>
          <w:p w14:paraId="16CE20E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1</w:t>
            </w:r>
          </w:p>
          <w:p w14:paraId="7CD191D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2</w:t>
            </w:r>
          </w:p>
          <w:p w14:paraId="0ED3CC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3</w:t>
            </w:r>
          </w:p>
          <w:p w14:paraId="6E583E2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9</w:t>
            </w:r>
          </w:p>
          <w:p w14:paraId="4A557C9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1</w:t>
            </w:r>
          </w:p>
          <w:p w14:paraId="4C98A01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2</w:t>
            </w:r>
          </w:p>
          <w:p w14:paraId="16417A6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3</w:t>
            </w:r>
          </w:p>
          <w:p w14:paraId="69018D2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9</w:t>
            </w:r>
          </w:p>
          <w:p w14:paraId="7B919CF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1</w:t>
            </w:r>
          </w:p>
          <w:p w14:paraId="1C3F6A4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9</w:t>
            </w:r>
          </w:p>
          <w:p w14:paraId="47DBEDD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1</w:t>
            </w:r>
          </w:p>
          <w:p w14:paraId="5B405414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9</w:t>
            </w:r>
          </w:p>
          <w:p w14:paraId="4DE6709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1</w:t>
            </w:r>
          </w:p>
          <w:p w14:paraId="1C7A04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2</w:t>
            </w:r>
          </w:p>
          <w:p w14:paraId="101921A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3</w:t>
            </w:r>
          </w:p>
          <w:p w14:paraId="2F2C99D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9</w:t>
            </w:r>
          </w:p>
          <w:p w14:paraId="5D16EAA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1</w:t>
            </w:r>
          </w:p>
          <w:p w14:paraId="5335EE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9</w:t>
            </w:r>
          </w:p>
          <w:p w14:paraId="571238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1</w:t>
            </w:r>
          </w:p>
          <w:p w14:paraId="70FCC5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2</w:t>
            </w:r>
          </w:p>
          <w:p w14:paraId="2C367DD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3</w:t>
            </w:r>
          </w:p>
          <w:p w14:paraId="41867E8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9</w:t>
            </w:r>
          </w:p>
          <w:p w14:paraId="5FB1616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1</w:t>
            </w:r>
          </w:p>
          <w:p w14:paraId="32F199A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9</w:t>
            </w:r>
          </w:p>
          <w:p w14:paraId="799FBC0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1</w:t>
            </w:r>
          </w:p>
          <w:p w14:paraId="7FFE6DF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2</w:t>
            </w:r>
          </w:p>
          <w:p w14:paraId="5ECE0A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9</w:t>
            </w:r>
          </w:p>
          <w:p w14:paraId="217A913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1</w:t>
            </w:r>
          </w:p>
          <w:p w14:paraId="7622A75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2</w:t>
            </w:r>
          </w:p>
          <w:p w14:paraId="2A7A170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3</w:t>
            </w:r>
          </w:p>
          <w:p w14:paraId="28D18B4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4</w:t>
            </w:r>
          </w:p>
          <w:p w14:paraId="09DA188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52 990 9</w:t>
            </w:r>
          </w:p>
          <w:p w14:paraId="0EEC1A8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60 000 0</w:t>
            </w:r>
          </w:p>
          <w:p w14:paraId="12C1C5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90 000 0</w:t>
            </w:r>
          </w:p>
          <w:p w14:paraId="26C5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06010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708D67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100 0</w:t>
            </w:r>
          </w:p>
          <w:p w14:paraId="7BB927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</w:t>
            </w:r>
          </w:p>
          <w:p w14:paraId="092229A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1</w:t>
            </w:r>
          </w:p>
          <w:p w14:paraId="7EA46F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2</w:t>
            </w:r>
          </w:p>
          <w:p w14:paraId="0555F2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9</w:t>
            </w:r>
          </w:p>
          <w:p w14:paraId="4D3FBF9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</w:t>
            </w:r>
          </w:p>
          <w:p w14:paraId="21A6BE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1</w:t>
            </w:r>
          </w:p>
          <w:p w14:paraId="14D7E4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2</w:t>
            </w:r>
          </w:p>
          <w:p w14:paraId="3952DE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90 9</w:t>
            </w:r>
          </w:p>
          <w:p w14:paraId="3B21EF5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</w:t>
            </w:r>
          </w:p>
          <w:p w14:paraId="1FE891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3</w:t>
            </w:r>
          </w:p>
          <w:p w14:paraId="3815AB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4</w:t>
            </w:r>
          </w:p>
          <w:p w14:paraId="32645D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5</w:t>
            </w:r>
          </w:p>
          <w:p w14:paraId="4F595B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6</w:t>
            </w:r>
          </w:p>
          <w:p w14:paraId="321FD5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7</w:t>
            </w:r>
          </w:p>
          <w:p w14:paraId="0A5C78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8</w:t>
            </w:r>
          </w:p>
          <w:p w14:paraId="53FC0D4C" w14:textId="596AA8AB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3091" w:type="dxa"/>
            <w:gridSpan w:val="2"/>
          </w:tcPr>
          <w:p w14:paraId="0796ED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4349A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310736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C37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  <w:r w:rsidR="00973A8A" w:rsidRPr="00895ADE">
              <w:rPr>
                <w:sz w:val="20"/>
                <w:szCs w:val="20"/>
              </w:rPr>
              <w:t>-2013</w:t>
            </w:r>
          </w:p>
          <w:p w14:paraId="729CB6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EN 15997:2001)</w:t>
            </w:r>
          </w:p>
          <w:p w14:paraId="012109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3 </w:t>
            </w:r>
            <w:r w:rsidR="00973A8A" w:rsidRPr="00895ADE">
              <w:rPr>
                <w:sz w:val="20"/>
                <w:szCs w:val="20"/>
              </w:rPr>
              <w:t>-2011</w:t>
            </w:r>
          </w:p>
          <w:p w14:paraId="6B6A77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4</w:t>
            </w:r>
            <w:r w:rsidR="00973A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8441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008</w:t>
            </w:r>
            <w:r w:rsidR="00973A8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571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9D5C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20/2011</w:t>
            </w:r>
          </w:p>
          <w:p w14:paraId="6EE72F8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ГОСТ 30805.12</w:t>
            </w:r>
            <w:r w:rsidR="00476F41" w:rsidRPr="00895ADE">
              <w:rPr>
                <w:rFonts w:eastAsia="Calibri"/>
                <w:sz w:val="20"/>
                <w:szCs w:val="20"/>
                <w:lang w:eastAsia="en-US"/>
              </w:rPr>
              <w:t>-2013</w:t>
            </w:r>
          </w:p>
          <w:p w14:paraId="36171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F9F0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6B4A75" w14:textId="542DCBC1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</w:t>
            </w:r>
            <w:r w:rsidR="000C2B8A" w:rsidRPr="00895ADE">
              <w:rPr>
                <w:sz w:val="20"/>
                <w:szCs w:val="20"/>
              </w:rPr>
              <w:t>8</w:t>
            </w:r>
            <w:r w:rsidR="002C2A59" w:rsidRPr="00895ADE">
              <w:rPr>
                <w:sz w:val="20"/>
                <w:szCs w:val="20"/>
              </w:rPr>
              <w:t>0</w:t>
            </w:r>
          </w:p>
        </w:tc>
        <w:tc>
          <w:tcPr>
            <w:tcW w:w="3133" w:type="dxa"/>
          </w:tcPr>
          <w:p w14:paraId="321462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53238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, в том числе для ручных машин;</w:t>
            </w:r>
          </w:p>
          <w:p w14:paraId="1413F1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отрезные;</w:t>
            </w:r>
          </w:p>
          <w:p w14:paraId="5C1F24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полировальные;</w:t>
            </w:r>
          </w:p>
          <w:p w14:paraId="31B6C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 лепестковые;</w:t>
            </w:r>
          </w:p>
          <w:p w14:paraId="4B1A7C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нты шлифовальные бесконечные;</w:t>
            </w:r>
          </w:p>
          <w:p w14:paraId="521F7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2401" w:type="dxa"/>
          </w:tcPr>
          <w:p w14:paraId="1BAC89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2083B57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51A3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702206" w14:textId="08B5D0E6" w:rsidR="00F439C6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AADD59D" w14:textId="10319FCD" w:rsidR="003D6C95" w:rsidRPr="00895ADE" w:rsidRDefault="00852BB7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4" w:type="dxa"/>
          </w:tcPr>
          <w:p w14:paraId="19E8B5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</w:t>
            </w:r>
          </w:p>
          <w:p w14:paraId="0F85558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20 0</w:t>
            </w:r>
          </w:p>
          <w:p w14:paraId="092E7BE7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80 0</w:t>
            </w:r>
          </w:p>
          <w:p w14:paraId="57540351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300 0</w:t>
            </w:r>
          </w:p>
          <w:p w14:paraId="4D100F52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500 0</w:t>
            </w:r>
          </w:p>
          <w:p w14:paraId="7C288EE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900 0</w:t>
            </w:r>
          </w:p>
          <w:p w14:paraId="3AFF5D7B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3 000 0</w:t>
            </w:r>
          </w:p>
          <w:p w14:paraId="71B2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</w:t>
            </w:r>
          </w:p>
          <w:p w14:paraId="57A78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</w:t>
            </w:r>
          </w:p>
          <w:p w14:paraId="5241D2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4228C8A3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 000 0</w:t>
            </w:r>
          </w:p>
          <w:p w14:paraId="31A5E936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 000 0</w:t>
            </w:r>
          </w:p>
          <w:p w14:paraId="44F087D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5A98516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6805 30 000 1</w:t>
            </w:r>
          </w:p>
          <w:p w14:paraId="2077670F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2</w:t>
            </w:r>
          </w:p>
          <w:p w14:paraId="1FB97C59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9</w:t>
            </w:r>
          </w:p>
        </w:tc>
        <w:tc>
          <w:tcPr>
            <w:tcW w:w="3091" w:type="dxa"/>
            <w:gridSpan w:val="2"/>
          </w:tcPr>
          <w:p w14:paraId="29E42A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31363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A9E800" w14:textId="00629F9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89</w:t>
            </w:r>
            <w:r w:rsidR="00476F4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>(ЕН 847-1:2005)</w:t>
            </w:r>
          </w:p>
          <w:p w14:paraId="3C47831A" w14:textId="59FD919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90</w:t>
            </w:r>
            <w:r w:rsidR="00476F4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847-1:2005) </w:t>
            </w:r>
          </w:p>
          <w:p w14:paraId="1E7D43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769</w:t>
            </w:r>
            <w:r w:rsidR="00476F41" w:rsidRPr="00895ADE">
              <w:rPr>
                <w:sz w:val="20"/>
                <w:szCs w:val="20"/>
              </w:rPr>
              <w:t>-79</w:t>
            </w:r>
          </w:p>
          <w:p w14:paraId="46984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06</w:t>
            </w:r>
            <w:r w:rsidR="00476F41" w:rsidRPr="00895ADE">
              <w:rPr>
                <w:sz w:val="20"/>
                <w:szCs w:val="20"/>
              </w:rPr>
              <w:t>-2013</w:t>
            </w:r>
          </w:p>
          <w:p w14:paraId="59EB32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88</w:t>
            </w:r>
            <w:r w:rsidR="00476F41" w:rsidRPr="00895ADE">
              <w:rPr>
                <w:sz w:val="20"/>
                <w:szCs w:val="20"/>
              </w:rPr>
              <w:t>-2011</w:t>
            </w:r>
          </w:p>
        </w:tc>
      </w:tr>
      <w:tr w:rsidR="00895ADE" w:rsidRPr="00895ADE" w14:paraId="22A6DB9E" w14:textId="77777777" w:rsidTr="00850744">
        <w:trPr>
          <w:gridAfter w:val="1"/>
          <w:wAfter w:w="76" w:type="dxa"/>
        </w:trPr>
        <w:tc>
          <w:tcPr>
            <w:tcW w:w="14803" w:type="dxa"/>
            <w:gridSpan w:val="8"/>
          </w:tcPr>
          <w:p w14:paraId="5BC15355" w14:textId="5785D788" w:rsidR="00850744" w:rsidRPr="00CE0609" w:rsidRDefault="00CE0609" w:rsidP="00E2102F">
            <w:pPr>
              <w:jc w:val="center"/>
              <w:rPr>
                <w:sz w:val="20"/>
                <w:szCs w:val="20"/>
              </w:rPr>
            </w:pPr>
            <w:r w:rsidRPr="00CE0609">
              <w:rPr>
                <w:b/>
                <w:sz w:val="20"/>
                <w:szCs w:val="20"/>
                <w:lang w:val="ky-KG"/>
              </w:rPr>
              <w:lastRenderedPageBreak/>
              <w:t xml:space="preserve">Раздел 4 </w:t>
            </w:r>
            <w:r w:rsidR="00850744" w:rsidRPr="00CE0609">
              <w:rPr>
                <w:b/>
                <w:sz w:val="20"/>
                <w:szCs w:val="20"/>
                <w:lang w:val="ky-KG"/>
              </w:rPr>
              <w:t>ТР ТС 010/</w:t>
            </w:r>
            <w:r w:rsidR="00850744" w:rsidRPr="00CE0609">
              <w:rPr>
                <w:b/>
                <w:sz w:val="20"/>
                <w:szCs w:val="20"/>
              </w:rPr>
              <w:t>2011 «О безопасности машин и оборудования</w:t>
            </w:r>
          </w:p>
        </w:tc>
      </w:tr>
      <w:tr w:rsidR="00895ADE" w:rsidRPr="00895ADE" w14:paraId="333B67B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9293" w14:textId="2590FEB8" w:rsidR="00850744" w:rsidRPr="00895ADE" w:rsidRDefault="00CE0609" w:rsidP="00CE060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</w:t>
            </w:r>
            <w:r w:rsidR="00850744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15B314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(общие требования)</w:t>
            </w:r>
          </w:p>
        </w:tc>
        <w:tc>
          <w:tcPr>
            <w:tcW w:w="2401" w:type="dxa"/>
          </w:tcPr>
          <w:p w14:paraId="122D1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</w:t>
            </w:r>
          </w:p>
          <w:p w14:paraId="6658C417" w14:textId="38EDCD59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  <w:p w14:paraId="766783F0" w14:textId="77777777" w:rsidR="00850744" w:rsidRPr="00895ADE" w:rsidRDefault="0085074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C3D89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веден далее для конкретных групп машин и оборудования</w:t>
            </w:r>
          </w:p>
        </w:tc>
        <w:tc>
          <w:tcPr>
            <w:tcW w:w="2875" w:type="dxa"/>
          </w:tcPr>
          <w:p w14:paraId="5FCBCC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287776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1505D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638DD68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536B05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4</w:t>
            </w:r>
          </w:p>
          <w:p w14:paraId="4BADBD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49-1</w:t>
            </w:r>
          </w:p>
          <w:p w14:paraId="6339B8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0</w:t>
            </w:r>
          </w:p>
          <w:p w14:paraId="386E4D0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7</w:t>
            </w:r>
          </w:p>
          <w:p w14:paraId="7A8D64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159</w:t>
            </w:r>
          </w:p>
          <w:p w14:paraId="1D58383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1</w:t>
            </w:r>
          </w:p>
          <w:p w14:paraId="5C72581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3</w:t>
            </w:r>
          </w:p>
          <w:p w14:paraId="29AA8C0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2</w:t>
            </w:r>
          </w:p>
          <w:p w14:paraId="0ECBA7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3</w:t>
            </w:r>
          </w:p>
          <w:p w14:paraId="35F1AF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74</w:t>
            </w:r>
          </w:p>
          <w:p w14:paraId="13DE13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14-1</w:t>
            </w:r>
          </w:p>
          <w:p w14:paraId="498CE46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14-2</w:t>
            </w:r>
          </w:p>
          <w:p w14:paraId="3D2272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1</w:t>
            </w:r>
          </w:p>
          <w:p w14:paraId="6D92254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3</w:t>
            </w:r>
          </w:p>
          <w:p w14:paraId="1AABFCC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05-3</w:t>
            </w:r>
          </w:p>
          <w:p w14:paraId="530CB01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</w:t>
            </w:r>
          </w:p>
          <w:p w14:paraId="28CB2CE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2</w:t>
            </w:r>
          </w:p>
          <w:p w14:paraId="1585902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3</w:t>
            </w:r>
          </w:p>
          <w:p w14:paraId="3FF6F40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4</w:t>
            </w:r>
          </w:p>
          <w:p w14:paraId="7FFD0A5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6</w:t>
            </w:r>
          </w:p>
          <w:p w14:paraId="2983466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7</w:t>
            </w:r>
          </w:p>
          <w:p w14:paraId="2C300B3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8</w:t>
            </w:r>
          </w:p>
          <w:p w14:paraId="4A2B59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9</w:t>
            </w:r>
          </w:p>
          <w:p w14:paraId="7C1874B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1</w:t>
            </w:r>
          </w:p>
          <w:p w14:paraId="51430E5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99</w:t>
            </w:r>
          </w:p>
          <w:p w14:paraId="1489E25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198-1</w:t>
            </w:r>
          </w:p>
          <w:p w14:paraId="08BE03E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478</w:t>
            </w:r>
          </w:p>
          <w:p w14:paraId="7CA92B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</w:p>
          <w:p w14:paraId="00E5AC6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ІЕС 61310-2</w:t>
            </w:r>
          </w:p>
          <w:p w14:paraId="0612B51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ІЕС 61310-3</w:t>
            </w:r>
          </w:p>
          <w:p w14:paraId="16BB1C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.602 </w:t>
            </w:r>
          </w:p>
          <w:p w14:paraId="233BE04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045</w:t>
            </w:r>
          </w:p>
          <w:p w14:paraId="4B18D39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409</w:t>
            </w:r>
          </w:p>
          <w:p w14:paraId="127AA10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30</w:t>
            </w:r>
          </w:p>
          <w:p w14:paraId="057F3F9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87</w:t>
            </w:r>
          </w:p>
          <w:p w14:paraId="7DB82FD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6</w:t>
            </w:r>
          </w:p>
          <w:p w14:paraId="1E113C9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8</w:t>
            </w:r>
          </w:p>
          <w:p w14:paraId="164DC70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38</w:t>
            </w:r>
          </w:p>
          <w:p w14:paraId="40D8C8B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2</w:t>
            </w:r>
          </w:p>
          <w:p w14:paraId="5798A2F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3</w:t>
            </w:r>
          </w:p>
          <w:p w14:paraId="15AFD39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710</w:t>
            </w:r>
          </w:p>
          <w:p w14:paraId="155417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60CC7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3438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0D5E30B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873D2D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</w:p>
          <w:p w14:paraId="0E6D7F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1</w:t>
            </w:r>
          </w:p>
          <w:p w14:paraId="19C0CD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2</w:t>
            </w:r>
          </w:p>
          <w:p w14:paraId="14999C3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</w:p>
          <w:p w14:paraId="6409F0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6C4BCE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</w:tc>
      </w:tr>
      <w:tr w:rsidR="00895ADE" w:rsidRPr="00895ADE" w14:paraId="1298C8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907C1C3" w14:textId="23F45BE4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09A1123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401" w:type="dxa"/>
          </w:tcPr>
          <w:p w14:paraId="03454A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 </w:t>
            </w:r>
          </w:p>
          <w:p w14:paraId="144FE377" w14:textId="0D7AE683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  <w:p w14:paraId="57D5F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46F0B4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6 10 </w:t>
            </w:r>
          </w:p>
          <w:p w14:paraId="1B52A32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6 10 000 0 8411</w:t>
            </w:r>
          </w:p>
          <w:p w14:paraId="4C4A0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 80 </w:t>
            </w:r>
          </w:p>
          <w:p w14:paraId="50538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1 </w:t>
            </w:r>
          </w:p>
          <w:p w14:paraId="2E681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2 </w:t>
            </w:r>
          </w:p>
          <w:p w14:paraId="6951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3 </w:t>
            </w:r>
          </w:p>
          <w:p w14:paraId="6D60C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8 </w:t>
            </w:r>
          </w:p>
          <w:p w14:paraId="35FA0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1 </w:t>
            </w:r>
          </w:p>
          <w:p w14:paraId="548CB9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8 </w:t>
            </w:r>
          </w:p>
          <w:p w14:paraId="35C4E8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1 </w:t>
            </w:r>
          </w:p>
          <w:p w14:paraId="5E1199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8 </w:t>
            </w:r>
          </w:p>
          <w:p w14:paraId="64344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8001 </w:t>
            </w:r>
          </w:p>
          <w:p w14:paraId="43DF3C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1828009 </w:t>
            </w:r>
          </w:p>
        </w:tc>
        <w:tc>
          <w:tcPr>
            <w:tcW w:w="2875" w:type="dxa"/>
          </w:tcPr>
          <w:p w14:paraId="6624396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16BC233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278</w:t>
            </w:r>
          </w:p>
          <w:p w14:paraId="4AA041F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3</w:t>
            </w:r>
          </w:p>
          <w:p w14:paraId="0110393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5.2</w:t>
            </w:r>
          </w:p>
          <w:p w14:paraId="666EBB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123DD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7EFBF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3DD16C" w14:textId="581B772C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69818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689</w:t>
            </w:r>
          </w:p>
          <w:p w14:paraId="43EF6D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364</w:t>
            </w:r>
          </w:p>
          <w:p w14:paraId="5343646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165</w:t>
            </w:r>
          </w:p>
          <w:p w14:paraId="5B7062B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</w:p>
          <w:p w14:paraId="018709E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75</w:t>
            </w:r>
          </w:p>
          <w:p w14:paraId="3492AD9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69</w:t>
            </w:r>
          </w:p>
          <w:p w14:paraId="7A1A642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9328-92</w:t>
            </w:r>
          </w:p>
          <w:p w14:paraId="5654E9C3" w14:textId="0B72BC7F" w:rsidR="00392657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ИСО 11042-1</w:t>
            </w:r>
          </w:p>
        </w:tc>
      </w:tr>
      <w:tr w:rsidR="00895ADE" w:rsidRPr="00895ADE" w14:paraId="7ABB89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A5DA245" w14:textId="546CA23A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33" w:type="dxa"/>
          </w:tcPr>
          <w:p w14:paraId="4526F37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2401" w:type="dxa"/>
          </w:tcPr>
          <w:p w14:paraId="025680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B89ED41" w14:textId="2EFDA63C" w:rsidR="00850744" w:rsidRPr="00895ADE" w:rsidRDefault="00852BB7" w:rsidP="002A792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850744" w:rsidRPr="00895AD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55FA2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0F0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5E9E1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7219A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5CDB6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68C1B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698B63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90 0 </w:t>
            </w:r>
          </w:p>
        </w:tc>
        <w:tc>
          <w:tcPr>
            <w:tcW w:w="2875" w:type="dxa"/>
          </w:tcPr>
          <w:p w14:paraId="23686C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80E725F" w14:textId="77777777" w:rsidR="00850744" w:rsidRPr="00895ADE" w:rsidRDefault="00850744" w:rsidP="002A792E">
            <w:pPr>
              <w:ind w:right="-21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D46A88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</w:p>
        </w:tc>
      </w:tr>
      <w:tr w:rsidR="00895ADE" w:rsidRPr="00895ADE" w14:paraId="76FEB97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85ACF" w14:textId="4241082E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3133" w:type="dxa"/>
          </w:tcPr>
          <w:p w14:paraId="1510641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робилки </w:t>
            </w:r>
          </w:p>
          <w:p w14:paraId="30DC4B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E58A155" w14:textId="77777777" w:rsidR="00850744" w:rsidRPr="00895ADE" w:rsidRDefault="00850744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931E722" w14:textId="31D659D9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A7CF87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7754C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9DBD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1974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33E7E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62478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6CB18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7290C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362F29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20000</w:t>
            </w:r>
          </w:p>
        </w:tc>
        <w:tc>
          <w:tcPr>
            <w:tcW w:w="2875" w:type="dxa"/>
          </w:tcPr>
          <w:p w14:paraId="4A5670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12E854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0BADC9E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21873-2</w:t>
            </w:r>
          </w:p>
          <w:p w14:paraId="3BAE5052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6937</w:t>
            </w:r>
          </w:p>
          <w:p w14:paraId="294C3919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7412</w:t>
            </w:r>
          </w:p>
          <w:p w14:paraId="20FA254E" w14:textId="059F01B6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12.2.105</w:t>
            </w:r>
          </w:p>
          <w:p w14:paraId="3775E4B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873-2</w:t>
            </w:r>
          </w:p>
          <w:p w14:paraId="40D365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090</w:t>
            </w:r>
          </w:p>
          <w:p w14:paraId="08F5E50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75</w:t>
            </w:r>
          </w:p>
          <w:p w14:paraId="5C5F4EA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76</w:t>
            </w:r>
          </w:p>
          <w:p w14:paraId="4F5916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7CA21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07CF1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F81306" w14:textId="1A0D1330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489A7E2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51D5CC0" w14:textId="57DA104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3133" w:type="dxa"/>
          </w:tcPr>
          <w:p w14:paraId="727C0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</w:rPr>
              <w:t>лесобирж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 и лесосплава </w:t>
            </w:r>
          </w:p>
          <w:p w14:paraId="1A5FC25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AF5BA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05BB330" w14:textId="7A55302B" w:rsidR="00850744" w:rsidRPr="00895ADE" w:rsidRDefault="00852BB7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8F628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6699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C4725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08153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0C7414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</w:t>
            </w:r>
          </w:p>
          <w:p w14:paraId="5C5486D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  <w:r w:rsidRPr="00895ADE">
              <w:rPr>
                <w:sz w:val="20"/>
                <w:szCs w:val="20"/>
              </w:rPr>
              <w:tab/>
              <w:t>–</w:t>
            </w:r>
          </w:p>
          <w:p w14:paraId="31C5DA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</w:t>
            </w:r>
          </w:p>
          <w:p w14:paraId="0E668A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1 8436 80 100 2</w:t>
            </w:r>
          </w:p>
          <w:p w14:paraId="0ED400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  <w:r w:rsidRPr="00895ADE">
              <w:rPr>
                <w:sz w:val="20"/>
                <w:szCs w:val="20"/>
              </w:rPr>
              <w:tab/>
            </w:r>
          </w:p>
          <w:p w14:paraId="762D33E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3F2D8F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51E1F0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63D8FE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1696D69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91 100 1</w:t>
            </w:r>
          </w:p>
          <w:p w14:paraId="33B45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288B87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0BD676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3D815F1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2728CF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63A05C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1A12C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5C78D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2238E8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C427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C421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2E137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3C92FF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6E67E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23C6B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194EB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7BBB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1BA31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FF3C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50CBC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47CDB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34F991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655947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2D12D79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6E5361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6258C4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0271B3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EF275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168CA8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10 1</w:t>
            </w:r>
          </w:p>
          <w:p w14:paraId="2D1CDD2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1</w:t>
            </w:r>
          </w:p>
          <w:p w14:paraId="475DF9D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2875" w:type="dxa"/>
          </w:tcPr>
          <w:p w14:paraId="7B467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5918E1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A933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4254-4</w:t>
            </w:r>
          </w:p>
          <w:p w14:paraId="6C4DF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4</w:t>
            </w:r>
          </w:p>
          <w:p w14:paraId="073D7E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8</w:t>
            </w:r>
          </w:p>
          <w:p w14:paraId="5D28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3</w:t>
            </w:r>
          </w:p>
          <w:p w14:paraId="798B40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4</w:t>
            </w:r>
          </w:p>
          <w:p w14:paraId="6E3C26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169</w:t>
            </w:r>
          </w:p>
          <w:p w14:paraId="14A962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512</w:t>
            </w:r>
          </w:p>
          <w:p w14:paraId="4125AB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50</w:t>
            </w:r>
          </w:p>
          <w:p w14:paraId="5D3908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506</w:t>
            </w:r>
          </w:p>
          <w:p w14:paraId="70188B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723</w:t>
            </w:r>
          </w:p>
          <w:p w14:paraId="78BCA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183</w:t>
            </w:r>
          </w:p>
          <w:p w14:paraId="777BF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09-1</w:t>
            </w:r>
          </w:p>
          <w:p w14:paraId="6A86B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ЕН 609-2</w:t>
            </w:r>
          </w:p>
          <w:p w14:paraId="4D1D9A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525</w:t>
            </w:r>
          </w:p>
          <w:p w14:paraId="03B258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Р ИСО 8082-1</w:t>
            </w:r>
          </w:p>
          <w:p w14:paraId="6BFCA7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1448</w:t>
            </w:r>
          </w:p>
          <w:p w14:paraId="56A107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5078</w:t>
            </w:r>
          </w:p>
          <w:p w14:paraId="7AB6C1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EC 60745-2-13</w:t>
            </w:r>
          </w:p>
          <w:p w14:paraId="503601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Б ЕН 14861</w:t>
            </w:r>
          </w:p>
          <w:p w14:paraId="42F5F3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2</w:t>
            </w:r>
          </w:p>
          <w:p w14:paraId="70813F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4</w:t>
            </w:r>
          </w:p>
          <w:p w14:paraId="297A8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5594</w:t>
            </w:r>
          </w:p>
          <w:p w14:paraId="5D4A2F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742</w:t>
            </w:r>
          </w:p>
          <w:p w14:paraId="020CD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431</w:t>
            </w:r>
          </w:p>
          <w:p w14:paraId="418D0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1</w:t>
            </w:r>
          </w:p>
          <w:p w14:paraId="59711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2</w:t>
            </w:r>
          </w:p>
          <w:p w14:paraId="638BE8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4</w:t>
            </w:r>
          </w:p>
          <w:p w14:paraId="0974F5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6</w:t>
            </w:r>
          </w:p>
          <w:p w14:paraId="670AF5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7</w:t>
            </w:r>
          </w:p>
          <w:p w14:paraId="2A8AC4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9</w:t>
            </w:r>
          </w:p>
          <w:p w14:paraId="288FC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09-2</w:t>
            </w:r>
          </w:p>
          <w:p w14:paraId="2EBEAA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853</w:t>
            </w:r>
          </w:p>
          <w:p w14:paraId="6394BC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48</w:t>
            </w:r>
          </w:p>
          <w:p w14:paraId="5C16F1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1</w:t>
            </w:r>
          </w:p>
          <w:p w14:paraId="7732B5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2</w:t>
            </w:r>
          </w:p>
          <w:p w14:paraId="6F61AD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3</w:t>
            </w:r>
          </w:p>
          <w:p w14:paraId="11565E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4</w:t>
            </w:r>
          </w:p>
          <w:p w14:paraId="397B0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3</w:t>
            </w:r>
          </w:p>
          <w:p w14:paraId="40323B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5</w:t>
            </w:r>
          </w:p>
          <w:p w14:paraId="621ED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037</w:t>
            </w:r>
          </w:p>
          <w:p w14:paraId="5336E9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280</w:t>
            </w:r>
          </w:p>
          <w:p w14:paraId="2497BBA5" w14:textId="32CCD02F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0000</w:t>
            </w:r>
          </w:p>
          <w:p w14:paraId="6C0661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D7BD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E973C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ADAD7ED" w14:textId="5D4D6A4D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156430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9E797CE" w14:textId="337ADF17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3133" w:type="dxa"/>
          </w:tcPr>
          <w:p w14:paraId="74B7A5A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</w:t>
            </w:r>
          </w:p>
          <w:p w14:paraId="445B06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3147E9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44A3662" w14:textId="139D6144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15366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6ED5D1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BE3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100 0 </w:t>
            </w:r>
          </w:p>
          <w:p w14:paraId="036F5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6 10 900 0 </w:t>
            </w:r>
          </w:p>
          <w:p w14:paraId="62124A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72C8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0CD9B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16EDD03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800 0 </w:t>
            </w:r>
          </w:p>
        </w:tc>
        <w:tc>
          <w:tcPr>
            <w:tcW w:w="2875" w:type="dxa"/>
          </w:tcPr>
          <w:p w14:paraId="3C58A4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FB6D4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13F16A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2F9885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094F7C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1204</w:t>
            </w:r>
          </w:p>
          <w:p w14:paraId="49690A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27824</w:t>
            </w:r>
          </w:p>
          <w:p w14:paraId="5DD235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69C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F8D5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E0087BD" w14:textId="220D57B8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A49425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FB5068E" w14:textId="3887F54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3133" w:type="dxa"/>
          </w:tcPr>
          <w:p w14:paraId="1EC939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зель-генераторы</w:t>
            </w:r>
          </w:p>
          <w:p w14:paraId="28C2BF42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3015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9BE56BE" w14:textId="4D31617B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361266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</w:p>
          <w:p w14:paraId="7AE5C9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5C76AD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200 0 </w:t>
            </w:r>
          </w:p>
          <w:p w14:paraId="4FF32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800 0 </w:t>
            </w:r>
          </w:p>
          <w:p w14:paraId="3DC8D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02 12</w:t>
            </w:r>
          </w:p>
          <w:p w14:paraId="5CB9CED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2 000 0 </w:t>
            </w:r>
          </w:p>
          <w:p w14:paraId="5F4035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</w:t>
            </w:r>
          </w:p>
          <w:p w14:paraId="3D641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200 0 </w:t>
            </w:r>
          </w:p>
          <w:p w14:paraId="4355F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400 0 </w:t>
            </w:r>
          </w:p>
          <w:p w14:paraId="5320C1C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3 800 0 </w:t>
            </w:r>
          </w:p>
          <w:p w14:paraId="2AB5FB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28DB1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0D5A0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3</w:t>
            </w:r>
          </w:p>
          <w:p w14:paraId="0E699D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4</w:t>
            </w:r>
          </w:p>
          <w:p w14:paraId="04DAE9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5</w:t>
            </w:r>
          </w:p>
          <w:p w14:paraId="5D4748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6</w:t>
            </w:r>
          </w:p>
          <w:p w14:paraId="12BE65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8</w:t>
            </w:r>
          </w:p>
          <w:p w14:paraId="2D4906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12</w:t>
            </w:r>
          </w:p>
          <w:p w14:paraId="65974A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601</w:t>
            </w:r>
          </w:p>
          <w:p w14:paraId="7814002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162</w:t>
            </w:r>
          </w:p>
          <w:p w14:paraId="3255C3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05</w:t>
            </w:r>
          </w:p>
          <w:p w14:paraId="2EFD6B8D" w14:textId="5DD21328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15</w:t>
            </w:r>
          </w:p>
          <w:p w14:paraId="4B13C53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2</w:t>
            </w:r>
          </w:p>
          <w:p w14:paraId="50824D7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162-2014</w:t>
            </w:r>
          </w:p>
          <w:p w14:paraId="31E195D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377</w:t>
            </w:r>
          </w:p>
          <w:p w14:paraId="363DE58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63</w:t>
            </w:r>
          </w:p>
          <w:p w14:paraId="7F9BE52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AB3E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3B7A8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D63819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032DC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65A0D65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78243B1" w14:textId="68AB2CD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8</w:t>
            </w:r>
          </w:p>
        </w:tc>
        <w:tc>
          <w:tcPr>
            <w:tcW w:w="3133" w:type="dxa"/>
          </w:tcPr>
          <w:p w14:paraId="3B6BB97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2EB6CD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5FFBEC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F45A597" w14:textId="07D2AB67" w:rsidR="00850744" w:rsidRPr="00895ADE" w:rsidRDefault="00852BB7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DEE63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5D6D0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5C6F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64303F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2A1325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3B9DE3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33405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470E5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0B2E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1F0A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727A8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61A09A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1 49 800 1 </w:t>
            </w:r>
          </w:p>
          <w:p w14:paraId="6953C9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4E5A021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</w:t>
            </w:r>
          </w:p>
          <w:p w14:paraId="6E0FFD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100 0</w:t>
            </w:r>
          </w:p>
          <w:p w14:paraId="768C924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900 0</w:t>
            </w:r>
          </w:p>
          <w:p w14:paraId="09D4CE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2 000 0</w:t>
            </w:r>
          </w:p>
          <w:p w14:paraId="440928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9 000 0</w:t>
            </w:r>
          </w:p>
          <w:p w14:paraId="2E76A5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20 000 0</w:t>
            </w:r>
          </w:p>
          <w:p w14:paraId="18AFDB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1 000 0</w:t>
            </w:r>
          </w:p>
          <w:p w14:paraId="2D9311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2 000 0</w:t>
            </w:r>
          </w:p>
          <w:p w14:paraId="7E2518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9 000 0</w:t>
            </w:r>
          </w:p>
          <w:p w14:paraId="702FBC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90 000 0</w:t>
            </w:r>
          </w:p>
          <w:p w14:paraId="725B67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</w:t>
            </w:r>
          </w:p>
          <w:p w14:paraId="378F2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</w:t>
            </w:r>
          </w:p>
          <w:p w14:paraId="09C08A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 </w:t>
            </w:r>
          </w:p>
          <w:p w14:paraId="3AA102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0 1 </w:t>
            </w:r>
          </w:p>
          <w:p w14:paraId="4DF336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0 9 </w:t>
            </w:r>
          </w:p>
          <w:p w14:paraId="0679C4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 </w:t>
            </w:r>
          </w:p>
          <w:p w14:paraId="086CF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1 </w:t>
            </w:r>
          </w:p>
          <w:p w14:paraId="5745B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9 </w:t>
            </w:r>
          </w:p>
          <w:p w14:paraId="2820CC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 </w:t>
            </w:r>
          </w:p>
          <w:p w14:paraId="0D53F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1 </w:t>
            </w:r>
          </w:p>
          <w:p w14:paraId="68BBA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9 </w:t>
            </w:r>
          </w:p>
          <w:p w14:paraId="0344A5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 </w:t>
            </w:r>
          </w:p>
          <w:p w14:paraId="7B9E9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1 </w:t>
            </w:r>
          </w:p>
          <w:p w14:paraId="0F565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9 </w:t>
            </w:r>
          </w:p>
          <w:p w14:paraId="7DE00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50 0 </w:t>
            </w:r>
          </w:p>
          <w:p w14:paraId="175E18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 </w:t>
            </w:r>
          </w:p>
          <w:p w14:paraId="0FD44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1 </w:t>
            </w:r>
          </w:p>
          <w:p w14:paraId="5CDE38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9 </w:t>
            </w:r>
          </w:p>
          <w:p w14:paraId="5439D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1 </w:t>
            </w:r>
          </w:p>
          <w:p w14:paraId="49AD4E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4 </w:t>
            </w:r>
          </w:p>
          <w:p w14:paraId="1899DA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8 </w:t>
            </w:r>
          </w:p>
          <w:p w14:paraId="6161C8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 </w:t>
            </w:r>
          </w:p>
          <w:p w14:paraId="7F58DD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1 </w:t>
            </w:r>
          </w:p>
          <w:p w14:paraId="0F460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7312 10 830 4 </w:t>
            </w:r>
          </w:p>
          <w:p w14:paraId="0DBC7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8 </w:t>
            </w:r>
          </w:p>
          <w:p w14:paraId="13145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 </w:t>
            </w:r>
          </w:p>
          <w:p w14:paraId="0F8AF3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1 </w:t>
            </w:r>
          </w:p>
          <w:p w14:paraId="60A3D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4 </w:t>
            </w:r>
          </w:p>
          <w:p w14:paraId="09C8FD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8 </w:t>
            </w:r>
          </w:p>
          <w:p w14:paraId="7EBED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</w:t>
            </w:r>
          </w:p>
          <w:p w14:paraId="7B21BB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10 890 1 </w:t>
            </w:r>
          </w:p>
          <w:p w14:paraId="5834B9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4 </w:t>
            </w:r>
          </w:p>
          <w:p w14:paraId="79B33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8 </w:t>
            </w:r>
          </w:p>
          <w:p w14:paraId="6A4B1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 </w:t>
            </w:r>
          </w:p>
          <w:p w14:paraId="5EBA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1 </w:t>
            </w:r>
          </w:p>
          <w:p w14:paraId="423152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9 </w:t>
            </w:r>
          </w:p>
          <w:p w14:paraId="7945F9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</w:t>
            </w:r>
          </w:p>
          <w:p w14:paraId="0C883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000 1 </w:t>
            </w:r>
          </w:p>
          <w:p w14:paraId="61AE7D6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90 000 9 </w:t>
            </w:r>
          </w:p>
        </w:tc>
        <w:tc>
          <w:tcPr>
            <w:tcW w:w="2875" w:type="dxa"/>
          </w:tcPr>
          <w:p w14:paraId="7E0CB15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7FBBB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835</w:t>
            </w:r>
          </w:p>
          <w:p w14:paraId="1F45E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4110</w:t>
            </w:r>
          </w:p>
          <w:p w14:paraId="56EFD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599</w:t>
            </w:r>
          </w:p>
          <w:p w14:paraId="4B5D0A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4B5C9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573</w:t>
            </w:r>
          </w:p>
          <w:p w14:paraId="39F81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4889</w:t>
            </w:r>
          </w:p>
          <w:p w14:paraId="7D8134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1</w:t>
            </w:r>
          </w:p>
          <w:p w14:paraId="60C447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2</w:t>
            </w:r>
          </w:p>
          <w:p w14:paraId="64F161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1B3EA1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4CC71E5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3</w:t>
            </w:r>
          </w:p>
          <w:p w14:paraId="0DE3E4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EN 13411-4</w:t>
            </w:r>
          </w:p>
          <w:p w14:paraId="7AB61D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37A68C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366</w:t>
            </w:r>
          </w:p>
          <w:p w14:paraId="0B631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408</w:t>
            </w:r>
          </w:p>
          <w:p w14:paraId="72EAB9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013</w:t>
            </w:r>
          </w:p>
          <w:p w14:paraId="31D14CE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4580EC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5</w:t>
            </w:r>
          </w:p>
          <w:p w14:paraId="7DEA95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6</w:t>
            </w:r>
          </w:p>
          <w:p w14:paraId="2B860A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285650E0" w14:textId="3BA78D3C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EN 13411-2</w:t>
            </w:r>
          </w:p>
          <w:p w14:paraId="1269657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1</w:t>
            </w:r>
          </w:p>
          <w:p w14:paraId="706724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2</w:t>
            </w:r>
          </w:p>
          <w:p w14:paraId="3FE2F1C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3 </w:t>
            </w:r>
          </w:p>
          <w:p w14:paraId="0061C0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4 </w:t>
            </w:r>
          </w:p>
          <w:p w14:paraId="4133EE7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5 </w:t>
            </w:r>
          </w:p>
          <w:p w14:paraId="005009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7</w:t>
            </w:r>
          </w:p>
          <w:p w14:paraId="199A726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4110-</w:t>
            </w:r>
          </w:p>
          <w:p w14:paraId="55241C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99</w:t>
            </w:r>
          </w:p>
          <w:p w14:paraId="657014E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573</w:t>
            </w:r>
          </w:p>
          <w:p w14:paraId="17DF9A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88</w:t>
            </w:r>
          </w:p>
          <w:p w14:paraId="7848F1E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441 </w:t>
            </w:r>
          </w:p>
          <w:p w14:paraId="21746A7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385-4</w:t>
            </w:r>
          </w:p>
          <w:p w14:paraId="0A25C2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889</w:t>
            </w:r>
          </w:p>
        </w:tc>
      </w:tr>
      <w:tr w:rsidR="00895ADE" w:rsidRPr="00895ADE" w14:paraId="406515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4AD1E4" w14:textId="3200572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3133" w:type="dxa"/>
          </w:tcPr>
          <w:p w14:paraId="5F630A5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одъемно-транспортное (в том числе фасадные строительные подъемники, эскалаторы, пассажирские конвейеры, </w:t>
            </w:r>
            <w:proofErr w:type="spellStart"/>
            <w:r w:rsidRPr="00895ADE">
              <w:rPr>
                <w:sz w:val="20"/>
                <w:szCs w:val="20"/>
              </w:rPr>
              <w:t>траволаторы</w:t>
            </w:r>
            <w:proofErr w:type="spellEnd"/>
            <w:r w:rsidRPr="00895ADE">
              <w:rPr>
                <w:sz w:val="20"/>
                <w:szCs w:val="20"/>
              </w:rPr>
              <w:t>, оборудование канатных дорог), краны грузоподъемные, платформы подъемные для маломобильных групп населения.</w:t>
            </w:r>
          </w:p>
          <w:p w14:paraId="758FB43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502A12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0ED9EC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66F1F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6AA21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66F7E4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4F1583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07688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F69D4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2A0EF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C25CF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</w:t>
            </w:r>
          </w:p>
          <w:p w14:paraId="719087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50B70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17BE2B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5859E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221DC6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6B663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AA33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7300E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03A64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1CEE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16FCA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6 41 000 2 </w:t>
            </w:r>
          </w:p>
          <w:p w14:paraId="75D2A1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3 </w:t>
            </w:r>
          </w:p>
          <w:p w14:paraId="2C8186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000313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1114B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638085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548CF5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3EC5E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4907B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475D5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63DD9C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47C482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58CCD6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4554C2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5FC21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347B926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000 0 </w:t>
            </w:r>
          </w:p>
          <w:p w14:paraId="03AD0B2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2090D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70D2B5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E853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89459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2E309D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A0D98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16A0A1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2B615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4FCEC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AE9CC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064EF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1F3263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6B1489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0DDB6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3503E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71283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F849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0DBCB1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10 009 5 </w:t>
            </w:r>
          </w:p>
          <w:p w14:paraId="1AF9FE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</w:t>
            </w:r>
          </w:p>
          <w:p w14:paraId="039D2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3E6F09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44D508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BC3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4CBCB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7F5F18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7E2A09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DAB2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1B3E2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A474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5C88C2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0590E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1F11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8E74F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EBD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423ED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7F141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40055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7DF43B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B36D1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410A30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</w:t>
            </w:r>
          </w:p>
          <w:p w14:paraId="3EFF1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5A334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7D8842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6F6F3E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19B5C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6C9F2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311969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36F6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C251F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572E37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231E4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C2C14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2210B1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756965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1 310 0 </w:t>
            </w:r>
          </w:p>
          <w:p w14:paraId="676DD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7AD9E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157EF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43A6DD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73794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0FE8B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6DBAB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30592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67B93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4832E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4849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4CF58E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035CE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1F5CE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AC16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9B7E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2025D7E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66D84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116DF9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4301EE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3C348F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766F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53AD1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31C956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141B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750EE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56FFB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2C2387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234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6637B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01F71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00240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0233C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189BA7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67490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1 390 3 </w:t>
            </w:r>
          </w:p>
          <w:p w14:paraId="60DA5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32DBB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31FF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3FBD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5EF20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55CB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247A23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7CBFB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61C629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0A4030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5B9C8F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20436E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5F1F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F31C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72CB0E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73043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5 </w:t>
            </w:r>
          </w:p>
          <w:p w14:paraId="04A995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78EB1E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6EFD81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0E626CE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70F9BA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37842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638A9A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575056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40098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8F75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3E203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20A89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7F2B8B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449BC9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279D04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4DC53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32542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6777B6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7693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0 </w:t>
            </w:r>
          </w:p>
          <w:p w14:paraId="1EE7B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3A57D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98E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4D48E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0158E5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A5F9D4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</w:tc>
        <w:tc>
          <w:tcPr>
            <w:tcW w:w="2875" w:type="dxa"/>
          </w:tcPr>
          <w:p w14:paraId="5122264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6245E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87</w:t>
            </w:r>
          </w:p>
          <w:p w14:paraId="5C461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4518</w:t>
            </w:r>
          </w:p>
          <w:p w14:paraId="08DE56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549B1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280</w:t>
            </w:r>
          </w:p>
          <w:p w14:paraId="5DC03A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570-1</w:t>
            </w:r>
          </w:p>
          <w:p w14:paraId="328053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</w:t>
            </w:r>
          </w:p>
          <w:p w14:paraId="001F81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2</w:t>
            </w:r>
          </w:p>
          <w:p w14:paraId="53B65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3</w:t>
            </w:r>
          </w:p>
          <w:p w14:paraId="160FB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732A74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3EC3EE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7DB3A1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6F3BD3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296</w:t>
            </w:r>
          </w:p>
          <w:p w14:paraId="65367B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609</w:t>
            </w:r>
          </w:p>
          <w:p w14:paraId="76283F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1</w:t>
            </w:r>
          </w:p>
          <w:p w14:paraId="01128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2</w:t>
            </w:r>
          </w:p>
          <w:p w14:paraId="3FB158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3</w:t>
            </w:r>
          </w:p>
          <w:p w14:paraId="11A430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4</w:t>
            </w:r>
          </w:p>
          <w:p w14:paraId="62DA1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5</w:t>
            </w:r>
          </w:p>
          <w:p w14:paraId="64E9A9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2576.1</w:t>
            </w:r>
          </w:p>
          <w:p w14:paraId="731D61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2</w:t>
            </w:r>
          </w:p>
          <w:p w14:paraId="49324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3</w:t>
            </w:r>
          </w:p>
          <w:p w14:paraId="28EB68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4</w:t>
            </w:r>
          </w:p>
          <w:p w14:paraId="6A1DAD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5</w:t>
            </w:r>
          </w:p>
          <w:p w14:paraId="0FA8BD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7</w:t>
            </w:r>
          </w:p>
          <w:p w14:paraId="5788C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8</w:t>
            </w:r>
          </w:p>
          <w:p w14:paraId="35C433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1</w:t>
            </w:r>
          </w:p>
          <w:p w14:paraId="42F0C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2</w:t>
            </w:r>
          </w:p>
          <w:p w14:paraId="29C160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3</w:t>
            </w:r>
          </w:p>
          <w:p w14:paraId="7AA197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4</w:t>
            </w:r>
          </w:p>
          <w:p w14:paraId="243A1B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5</w:t>
            </w:r>
          </w:p>
          <w:p w14:paraId="6434D9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1</w:t>
            </w:r>
          </w:p>
          <w:p w14:paraId="5A7EFB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2.3</w:t>
            </w:r>
          </w:p>
          <w:p w14:paraId="548A52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1</w:t>
            </w:r>
          </w:p>
          <w:p w14:paraId="5989D2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2</w:t>
            </w:r>
          </w:p>
          <w:p w14:paraId="175D78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3</w:t>
            </w:r>
          </w:p>
          <w:p w14:paraId="77EC63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4</w:t>
            </w:r>
          </w:p>
          <w:p w14:paraId="42A136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5</w:t>
            </w:r>
          </w:p>
          <w:p w14:paraId="3DA93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7</w:t>
            </w:r>
          </w:p>
          <w:p w14:paraId="1FB725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50274D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9</w:t>
            </w:r>
          </w:p>
          <w:p w14:paraId="0ED662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0</w:t>
            </w:r>
          </w:p>
          <w:p w14:paraId="517B77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1</w:t>
            </w:r>
          </w:p>
          <w:p w14:paraId="08A5D0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1</w:t>
            </w:r>
          </w:p>
          <w:p w14:paraId="5C3DE4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2</w:t>
            </w:r>
          </w:p>
          <w:p w14:paraId="4D7C55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3</w:t>
            </w:r>
          </w:p>
          <w:p w14:paraId="35EC4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4</w:t>
            </w:r>
          </w:p>
          <w:p w14:paraId="4472F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5</w:t>
            </w:r>
          </w:p>
          <w:p w14:paraId="088B9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1</w:t>
            </w:r>
          </w:p>
          <w:p w14:paraId="6F763E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2</w:t>
            </w:r>
          </w:p>
          <w:p w14:paraId="264945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49</w:t>
            </w:r>
          </w:p>
          <w:p w14:paraId="640BF4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51</w:t>
            </w:r>
          </w:p>
          <w:p w14:paraId="39AFD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0</w:t>
            </w:r>
          </w:p>
          <w:p w14:paraId="291EF5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2</w:t>
            </w:r>
          </w:p>
          <w:p w14:paraId="23CEF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3713</w:t>
            </w:r>
          </w:p>
          <w:p w14:paraId="567EC7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4.1</w:t>
            </w:r>
          </w:p>
          <w:p w14:paraId="58BFDC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8</w:t>
            </w:r>
          </w:p>
          <w:p w14:paraId="536A61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966.1</w:t>
            </w:r>
          </w:p>
          <w:p w14:paraId="33239A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7</w:t>
            </w:r>
          </w:p>
          <w:p w14:paraId="77F447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1</w:t>
            </w:r>
          </w:p>
          <w:p w14:paraId="716FDF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4</w:t>
            </w:r>
          </w:p>
          <w:p w14:paraId="6BCC7F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9</w:t>
            </w:r>
          </w:p>
          <w:p w14:paraId="1F3A23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0</w:t>
            </w:r>
          </w:p>
          <w:p w14:paraId="14784A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1</w:t>
            </w:r>
          </w:p>
          <w:p w14:paraId="65BF39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741991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43</w:t>
            </w:r>
          </w:p>
          <w:p w14:paraId="13FAD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1</w:t>
            </w:r>
          </w:p>
          <w:p w14:paraId="196AC20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4</w:t>
            </w:r>
          </w:p>
          <w:p w14:paraId="2FA189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1</w:t>
            </w:r>
          </w:p>
          <w:p w14:paraId="632CF3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4</w:t>
            </w:r>
          </w:p>
          <w:p w14:paraId="4E9183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1</w:t>
            </w:r>
          </w:p>
          <w:p w14:paraId="3F5E18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2</w:t>
            </w:r>
          </w:p>
          <w:p w14:paraId="17E224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4</w:t>
            </w:r>
          </w:p>
          <w:p w14:paraId="59A060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6</w:t>
            </w:r>
          </w:p>
          <w:p w14:paraId="78AD97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589</w:t>
            </w:r>
          </w:p>
          <w:p w14:paraId="369212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3387</w:t>
            </w:r>
          </w:p>
          <w:p w14:paraId="1CE64F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5</w:t>
            </w:r>
          </w:p>
          <w:p w14:paraId="08892855" w14:textId="117C8CF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6</w:t>
            </w:r>
          </w:p>
          <w:p w14:paraId="10DCE9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752-5</w:t>
            </w:r>
          </w:p>
          <w:p w14:paraId="060005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1</w:t>
            </w:r>
          </w:p>
          <w:p w14:paraId="49F112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7</w:t>
            </w:r>
          </w:p>
        </w:tc>
      </w:tr>
      <w:tr w:rsidR="00895ADE" w:rsidRPr="00895ADE" w14:paraId="51398F7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03A10A" w14:textId="2804659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3133" w:type="dxa"/>
          </w:tcPr>
          <w:p w14:paraId="0345BE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Конвейеры </w:t>
            </w:r>
          </w:p>
          <w:p w14:paraId="25A9DB04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043F5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A28D839" w14:textId="6109D7A8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BFBE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28</w:t>
            </w:r>
          </w:p>
          <w:p w14:paraId="29BFE6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41E78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69DD0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EC379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C1829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5EC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262BD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7BC79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3319C7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7F01F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09B0B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5CBEFF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655D7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462763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702D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2E038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77E7D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2A8F3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524209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4A7A65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31</w:t>
            </w:r>
          </w:p>
          <w:p w14:paraId="54A6F4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24091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0BF67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09C16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5BE6F5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4659A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78576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4C1E4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1 990 </w:t>
            </w:r>
          </w:p>
          <w:p w14:paraId="40D00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FC1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108E97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</w:tc>
        <w:tc>
          <w:tcPr>
            <w:tcW w:w="2875" w:type="dxa"/>
          </w:tcPr>
          <w:p w14:paraId="494769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39BE8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7</w:t>
            </w:r>
          </w:p>
          <w:p w14:paraId="1F42A6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8</w:t>
            </w:r>
          </w:p>
          <w:p w14:paraId="5B06123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9</w:t>
            </w:r>
          </w:p>
          <w:p w14:paraId="12F59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20</w:t>
            </w:r>
          </w:p>
          <w:p w14:paraId="6B01C434" w14:textId="289707D9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31549</w:t>
            </w:r>
          </w:p>
          <w:p w14:paraId="3DD0EB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22</w:t>
            </w:r>
          </w:p>
          <w:p w14:paraId="12F72E9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</w:p>
          <w:p w14:paraId="2FC28A9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03</w:t>
            </w:r>
          </w:p>
          <w:p w14:paraId="554B2D0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37</w:t>
            </w:r>
          </w:p>
          <w:p w14:paraId="400C2B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DDBAD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F9D8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A35563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2B39533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7576BAF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427E96" w14:textId="5C21A06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3133" w:type="dxa"/>
          </w:tcPr>
          <w:p w14:paraId="19FF019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али электрические канатные  и цепные</w:t>
            </w:r>
          </w:p>
          <w:p w14:paraId="66ED6B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D377AB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46AC45A" w14:textId="7EACC7C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FB61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CD18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3C8AF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A48A8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1081B2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5AA87D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0CD75A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3CC625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8920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35B0C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59659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2A0E25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7BBF9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013CA34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E517F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679C5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74D0F9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0FF794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2806C5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6C97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9F08D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5 49 000 0</w:t>
            </w:r>
          </w:p>
        </w:tc>
        <w:tc>
          <w:tcPr>
            <w:tcW w:w="2875" w:type="dxa"/>
          </w:tcPr>
          <w:p w14:paraId="3C77B48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</w:tc>
        <w:tc>
          <w:tcPr>
            <w:tcW w:w="3417" w:type="dxa"/>
          </w:tcPr>
          <w:p w14:paraId="5755B6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72</w:t>
            </w:r>
          </w:p>
          <w:p w14:paraId="56587EA9" w14:textId="02D27B4A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22</w:t>
            </w:r>
          </w:p>
          <w:p w14:paraId="1C000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584</w:t>
            </w:r>
          </w:p>
          <w:p w14:paraId="4930C7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F6D2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944F4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895ADE" w:rsidRPr="00895ADE" w14:paraId="521BD03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EF6CA5" w14:textId="0D97D1F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2</w:t>
            </w:r>
          </w:p>
        </w:tc>
        <w:tc>
          <w:tcPr>
            <w:tcW w:w="3133" w:type="dxa"/>
          </w:tcPr>
          <w:p w14:paraId="0A27EA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анспорт производственный напольный безрельсовый </w:t>
            </w:r>
          </w:p>
          <w:p w14:paraId="3865CEC6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4BA418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715380" w14:textId="38B10B4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9D45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528C4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6A9F0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25E1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F9058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F9D1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82A65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1D95F7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1D454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06B86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ADE7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90 </w:t>
            </w:r>
          </w:p>
          <w:p w14:paraId="743B69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65E46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09D13D1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B2072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  <w:p w14:paraId="66C8A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3C118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081288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0 </w:t>
            </w:r>
          </w:p>
          <w:p w14:paraId="4A0FC7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5A74A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100 0 </w:t>
            </w:r>
          </w:p>
          <w:p w14:paraId="49134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900 0 </w:t>
            </w:r>
          </w:p>
          <w:p w14:paraId="032B15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26DE7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100 0 </w:t>
            </w:r>
          </w:p>
          <w:p w14:paraId="408C069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9 19 900 0 </w:t>
            </w:r>
          </w:p>
        </w:tc>
        <w:tc>
          <w:tcPr>
            <w:tcW w:w="2875" w:type="dxa"/>
          </w:tcPr>
          <w:p w14:paraId="56E5FB1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FDF78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40</w:t>
            </w:r>
          </w:p>
          <w:p w14:paraId="4B0E6A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9249</w:t>
            </w:r>
          </w:p>
          <w:p w14:paraId="03133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68</w:t>
            </w:r>
          </w:p>
          <w:p w14:paraId="13100F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1</w:t>
            </w:r>
          </w:p>
          <w:p w14:paraId="6A3F56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18</w:t>
            </w:r>
          </w:p>
          <w:p w14:paraId="1AF4E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80</w:t>
            </w:r>
          </w:p>
          <w:p w14:paraId="3FA371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962</w:t>
            </w:r>
          </w:p>
          <w:p w14:paraId="7C4E7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013</w:t>
            </w:r>
          </w:p>
          <w:p w14:paraId="68882C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608</w:t>
            </w:r>
          </w:p>
          <w:p w14:paraId="4B2B2AF5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6AEBB7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00FDEAC" w14:textId="1467DEC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3</w:t>
            </w:r>
          </w:p>
        </w:tc>
        <w:tc>
          <w:tcPr>
            <w:tcW w:w="3133" w:type="dxa"/>
          </w:tcPr>
          <w:p w14:paraId="4BDE16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  <w:p w14:paraId="220A22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79E2E72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0C9A140" w14:textId="7B4B603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23B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419 99</w:t>
            </w:r>
          </w:p>
          <w:p w14:paraId="6D275C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508 90 000 9</w:t>
            </w:r>
          </w:p>
          <w:p w14:paraId="1A1B9D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1 00 000 0</w:t>
            </w:r>
          </w:p>
          <w:p w14:paraId="306BE3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360E59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108 90 900 9</w:t>
            </w:r>
          </w:p>
          <w:p w14:paraId="5F8AA3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500 0</w:t>
            </w:r>
          </w:p>
          <w:p w14:paraId="64A61F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700 0</w:t>
            </w:r>
          </w:p>
          <w:p w14:paraId="540B9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5CC399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56F6EE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5A2E46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</w:p>
          <w:p w14:paraId="3C5546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19 700 9</w:t>
            </w:r>
          </w:p>
          <w:p w14:paraId="2E7C58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 9</w:t>
            </w:r>
          </w:p>
          <w:p w14:paraId="7351C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 9</w:t>
            </w:r>
          </w:p>
          <w:p w14:paraId="22640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2 000 0</w:t>
            </w:r>
          </w:p>
          <w:p w14:paraId="730FD8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970 8</w:t>
            </w:r>
          </w:p>
          <w:p w14:paraId="41EEF9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07F157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50B20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40 000 0</w:t>
            </w:r>
          </w:p>
          <w:p w14:paraId="591F23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A9E441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44A620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343DD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42A45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846</w:t>
            </w:r>
          </w:p>
          <w:p w14:paraId="35466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85</w:t>
            </w:r>
          </w:p>
          <w:p w14:paraId="6A313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7C1BFA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5864E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30FAFD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27CA5F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19AC1C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7AC8A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032</w:t>
            </w:r>
          </w:p>
          <w:p w14:paraId="7F5D6D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2</w:t>
            </w:r>
          </w:p>
          <w:p w14:paraId="3E33CA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</w:t>
            </w:r>
          </w:p>
          <w:p w14:paraId="63DECE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2</w:t>
            </w:r>
          </w:p>
          <w:p w14:paraId="759E1A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3</w:t>
            </w:r>
          </w:p>
          <w:p w14:paraId="4D720E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4</w:t>
            </w:r>
          </w:p>
          <w:p w14:paraId="2B94D3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5</w:t>
            </w:r>
          </w:p>
          <w:p w14:paraId="0774ED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6</w:t>
            </w:r>
          </w:p>
          <w:p w14:paraId="2BB64D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7</w:t>
            </w:r>
          </w:p>
          <w:p w14:paraId="0BD1DD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8</w:t>
            </w:r>
          </w:p>
          <w:p w14:paraId="0D1814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9</w:t>
            </w:r>
          </w:p>
          <w:p w14:paraId="6FD57C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4233.10</w:t>
            </w:r>
          </w:p>
          <w:p w14:paraId="6C1A3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1</w:t>
            </w:r>
          </w:p>
          <w:p w14:paraId="44D6B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2</w:t>
            </w:r>
          </w:p>
          <w:p w14:paraId="7CCE9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3</w:t>
            </w:r>
          </w:p>
          <w:p w14:paraId="1D0335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47</w:t>
            </w:r>
          </w:p>
          <w:p w14:paraId="1F32BB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856D8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6B7D6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B5A78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B64611F" w14:textId="15771FC3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2.1.005</w:t>
            </w:r>
          </w:p>
          <w:p w14:paraId="14EEBA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706</w:t>
            </w:r>
          </w:p>
          <w:p w14:paraId="258225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0CDE67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80</w:t>
            </w:r>
          </w:p>
          <w:p w14:paraId="4B27E4A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46</w:t>
            </w:r>
          </w:p>
          <w:p w14:paraId="547C08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120</w:t>
            </w:r>
          </w:p>
          <w:p w14:paraId="3564BF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68</w:t>
            </w:r>
          </w:p>
          <w:p w14:paraId="7519C4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705</w:t>
            </w:r>
          </w:p>
          <w:p w14:paraId="788725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2</w:t>
            </w:r>
          </w:p>
          <w:p w14:paraId="73C3BE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3767E9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8</w:t>
            </w:r>
          </w:p>
          <w:p w14:paraId="286B80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3</w:t>
            </w:r>
          </w:p>
          <w:p w14:paraId="3F2344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470E9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8</w:t>
            </w:r>
          </w:p>
          <w:p w14:paraId="164E0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4B430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655C97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2C29AB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55A82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2DE3C5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16124F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1</w:t>
            </w:r>
          </w:p>
          <w:p w14:paraId="5770D2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0</w:t>
            </w:r>
          </w:p>
          <w:p w14:paraId="1E5AFF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4</w:t>
            </w:r>
          </w:p>
          <w:p w14:paraId="23FAC9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3</w:t>
            </w:r>
          </w:p>
          <w:p w14:paraId="67166F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226</w:t>
            </w:r>
          </w:p>
          <w:p w14:paraId="62D168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601</w:t>
            </w:r>
          </w:p>
        </w:tc>
      </w:tr>
      <w:tr w:rsidR="00895ADE" w:rsidRPr="00895ADE" w14:paraId="4A657F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85BB900" w14:textId="2EEE63B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4</w:t>
            </w:r>
          </w:p>
        </w:tc>
        <w:tc>
          <w:tcPr>
            <w:tcW w:w="3133" w:type="dxa"/>
          </w:tcPr>
          <w:p w14:paraId="01D501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63B5D6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51E55F9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79161B9" w14:textId="3E8C3955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F5EDA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04F85B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0 10 800 0</w:t>
            </w:r>
          </w:p>
          <w:p w14:paraId="46E17E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53C928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</w:t>
            </w:r>
          </w:p>
          <w:p w14:paraId="67287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0 71 000 0</w:t>
            </w:r>
          </w:p>
          <w:p w14:paraId="15CC7C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80 79 000 0</w:t>
            </w:r>
          </w:p>
        </w:tc>
        <w:tc>
          <w:tcPr>
            <w:tcW w:w="2875" w:type="dxa"/>
          </w:tcPr>
          <w:p w14:paraId="60DDAF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39CDD7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  <w:p w14:paraId="23E9334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46076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39D62A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12</w:t>
            </w:r>
          </w:p>
          <w:p w14:paraId="07DDA4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</w:p>
          <w:p w14:paraId="5CEEB0E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C054D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0284DC0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3DF9B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2FCD1C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4333 </w:t>
            </w:r>
          </w:p>
          <w:p w14:paraId="6AB93C0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996 </w:t>
            </w:r>
          </w:p>
          <w:p w14:paraId="5F4143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940</w:t>
            </w:r>
          </w:p>
          <w:p w14:paraId="6AAB5840" w14:textId="6885E3D4" w:rsidR="00850744" w:rsidRPr="00895ADE" w:rsidRDefault="00392657" w:rsidP="00392657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4106</w:t>
            </w:r>
          </w:p>
        </w:tc>
      </w:tr>
      <w:tr w:rsidR="00895ADE" w:rsidRPr="00895ADE" w14:paraId="0B330E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2E741B7" w14:textId="0942AB2B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5</w:t>
            </w:r>
          </w:p>
        </w:tc>
        <w:tc>
          <w:tcPr>
            <w:tcW w:w="3133" w:type="dxa"/>
          </w:tcPr>
          <w:p w14:paraId="6CD0C9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20D67E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C71B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47C96DA" w14:textId="67C9105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6AB42A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1CCD3DF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08D0064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2F8E8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09EA3C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7A19B0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94B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526E4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6AE11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8EF2F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6B0EC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30412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4F519E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093D2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0AE0B5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99A9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6AB63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B7913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1EF123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23F766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519E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2CF8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1491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310 0 </w:t>
            </w:r>
          </w:p>
          <w:p w14:paraId="4C3B1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11B275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663EC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27B9D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1B4DDD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60 800 0 </w:t>
            </w:r>
          </w:p>
          <w:p w14:paraId="153EF0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A938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77C97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071BF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57484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0A25E1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6A4589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08AE81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29AE3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1BE38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03B189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4CF81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63A05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1890C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05FE7A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EAFC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07AF40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694FB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37174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228A64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23FB7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171A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117911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6CA1CCE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 8414</w:t>
            </w:r>
          </w:p>
          <w:p w14:paraId="163F3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122072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1C4E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7A133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4D4F42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74B654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14 10 890 0 </w:t>
            </w:r>
          </w:p>
          <w:p w14:paraId="11DA8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695CF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C4B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25B01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70B132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58E80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593C7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7F35C5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CEC1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17F0399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5DD1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3E0AD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404672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9 </w:t>
            </w:r>
          </w:p>
          <w:p w14:paraId="69ADB7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48542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602E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2 </w:t>
            </w:r>
          </w:p>
          <w:p w14:paraId="649AA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1C5077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55F9C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699C4D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2C584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528642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03ACB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14B46F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693914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4DDA19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42FF94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61F7E7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E7F93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F3BB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305D3C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03F32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214AA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47951D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3E9622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80 590 0 </w:t>
            </w:r>
          </w:p>
          <w:p w14:paraId="20B0D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3AF78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456EC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4720D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</w:tc>
        <w:tc>
          <w:tcPr>
            <w:tcW w:w="2875" w:type="dxa"/>
          </w:tcPr>
          <w:p w14:paraId="5259771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4D3A95C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B91E1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4</w:t>
            </w:r>
          </w:p>
          <w:p w14:paraId="068945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5</w:t>
            </w:r>
          </w:p>
          <w:p w14:paraId="5B4807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6</w:t>
            </w:r>
          </w:p>
          <w:p w14:paraId="7545D9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6</w:t>
            </w:r>
          </w:p>
          <w:p w14:paraId="13B4CD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75</w:t>
            </w:r>
          </w:p>
          <w:p w14:paraId="1A2B3A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330</w:t>
            </w:r>
          </w:p>
          <w:p w14:paraId="07694A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769-2</w:t>
            </w:r>
          </w:p>
          <w:p w14:paraId="6D576F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09</w:t>
            </w:r>
          </w:p>
          <w:p w14:paraId="4E571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7E66D8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0</w:t>
            </w:r>
          </w:p>
          <w:p w14:paraId="4A7BA7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1</w:t>
            </w:r>
          </w:p>
          <w:p w14:paraId="04C610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967</w:t>
            </w:r>
          </w:p>
          <w:p w14:paraId="3D635F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183</w:t>
            </w:r>
          </w:p>
          <w:p w14:paraId="2862E0D5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252</w:t>
            </w:r>
          </w:p>
          <w:p w14:paraId="74582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43F8B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C54B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136EBD" w14:textId="152A16AB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F2E0D80" w14:textId="661FD36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IEC 60335-2-41</w:t>
            </w:r>
          </w:p>
          <w:p w14:paraId="64C8ACA8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347</w:t>
            </w:r>
          </w:p>
          <w:p w14:paraId="01949BF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3823</w:t>
            </w:r>
          </w:p>
          <w:p w14:paraId="3D306B5C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22247</w:t>
            </w:r>
          </w:p>
          <w:p w14:paraId="0593825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30645</w:t>
            </w:r>
          </w:p>
          <w:p w14:paraId="06FC015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5</w:t>
            </w:r>
          </w:p>
          <w:p w14:paraId="0CCC809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9</w:t>
            </w:r>
          </w:p>
          <w:p w14:paraId="1C6DB86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40</w:t>
            </w:r>
          </w:p>
          <w:p w14:paraId="384762C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СТБ 1831</w:t>
            </w:r>
          </w:p>
          <w:p w14:paraId="25A5BB6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3675</w:t>
            </w:r>
          </w:p>
          <w:p w14:paraId="6212EDA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</w:tr>
      <w:tr w:rsidR="00895ADE" w:rsidRPr="00895ADE" w14:paraId="545CC8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0BE7798" w14:textId="601C3E9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6</w:t>
            </w:r>
          </w:p>
        </w:tc>
        <w:tc>
          <w:tcPr>
            <w:tcW w:w="3133" w:type="dxa"/>
          </w:tcPr>
          <w:p w14:paraId="65FEDAE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криогенное, компрессорное, холодильное, автогенное, газоочистное, насосы  вакуумные:</w:t>
            </w:r>
          </w:p>
          <w:p w14:paraId="7D21DF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воздухоразделительные и редких газов;</w:t>
            </w:r>
          </w:p>
          <w:p w14:paraId="177733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аппаратура подготовки и очистки газов и жидкостей, аппаратура тепло- и массообменная криогенных систем и установок;</w:t>
            </w:r>
          </w:p>
          <w:p w14:paraId="52F78D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компрессоры (воздушные и газовые приводные)</w:t>
            </w:r>
          </w:p>
          <w:p w14:paraId="7DE921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холодильные</w:t>
            </w:r>
          </w:p>
          <w:p w14:paraId="73A99B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AF13E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39A4878" w14:textId="09FB722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0DB2A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72F8EF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53001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45183C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4DC928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3916DE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3D6A5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332ABE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09CC8B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7099D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6E795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4D5425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304042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2C45F75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132D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7</w:t>
            </w:r>
          </w:p>
          <w:p w14:paraId="51DF2F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7A20EA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  <w:p w14:paraId="5BE40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56F36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0</w:t>
            </w:r>
          </w:p>
          <w:p w14:paraId="53865B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6469E5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650</w:t>
            </w:r>
          </w:p>
          <w:p w14:paraId="4D8EA1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36</w:t>
            </w:r>
          </w:p>
          <w:p w14:paraId="73DB4B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6.5</w:t>
            </w:r>
          </w:p>
          <w:p w14:paraId="3EDDAF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974.1</w:t>
            </w:r>
          </w:p>
          <w:p w14:paraId="59A236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70</w:t>
            </w:r>
          </w:p>
          <w:p w14:paraId="3F0B58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31532A9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94E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071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9DA1388" w14:textId="47B2F763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E2C38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4174D6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0</w:t>
            </w:r>
          </w:p>
          <w:p w14:paraId="3A5C25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3</w:t>
            </w:r>
          </w:p>
          <w:p w14:paraId="7C0FEA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3</w:t>
            </w:r>
          </w:p>
          <w:p w14:paraId="099A1C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517</w:t>
            </w:r>
          </w:p>
          <w:p w14:paraId="783A80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07</w:t>
            </w:r>
          </w:p>
          <w:p w14:paraId="77707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176</w:t>
            </w:r>
          </w:p>
          <w:p w14:paraId="319158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2FF138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938</w:t>
            </w:r>
          </w:p>
          <w:p w14:paraId="541630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724B0C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4</w:t>
            </w:r>
          </w:p>
          <w:p w14:paraId="4435D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7</w:t>
            </w:r>
          </w:p>
          <w:p w14:paraId="60208B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0</w:t>
            </w:r>
          </w:p>
          <w:p w14:paraId="5B9037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615</w:t>
            </w:r>
          </w:p>
          <w:p w14:paraId="469F78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4107</w:t>
            </w:r>
          </w:p>
          <w:p w14:paraId="6ED14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6E6FDC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</w:tc>
      </w:tr>
      <w:tr w:rsidR="00895ADE" w:rsidRPr="00895ADE" w14:paraId="724AFC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6947448" w14:textId="0C273E7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7</w:t>
            </w:r>
          </w:p>
        </w:tc>
        <w:tc>
          <w:tcPr>
            <w:tcW w:w="3133" w:type="dxa"/>
          </w:tcPr>
          <w:p w14:paraId="083D9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для газопламенной обработки металлов и металлизация изделий </w:t>
            </w:r>
          </w:p>
        </w:tc>
        <w:tc>
          <w:tcPr>
            <w:tcW w:w="2401" w:type="dxa"/>
          </w:tcPr>
          <w:p w14:paraId="3D944AD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D08CF1B" w14:textId="0F414E9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55FE42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8</w:t>
            </w:r>
          </w:p>
          <w:p w14:paraId="1642A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155350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383C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</w:t>
            </w:r>
          </w:p>
          <w:p w14:paraId="71114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3F40D6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355FE9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3B869E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90 000 0 </w:t>
            </w:r>
          </w:p>
          <w:p w14:paraId="367383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5</w:t>
            </w:r>
          </w:p>
          <w:p w14:paraId="087E3C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6DD2E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4FBB8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936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61DE1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2 </w:t>
            </w:r>
          </w:p>
          <w:p w14:paraId="205C7F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A13E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1FE049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7A6D7D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55697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4B070F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8E93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56B81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6E73F2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71384C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17E3F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1FDDCD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1B333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1784F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43CD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0C218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7CC4B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214A7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900000 </w:t>
            </w:r>
          </w:p>
          <w:p w14:paraId="41EDA5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543</w:t>
            </w:r>
          </w:p>
          <w:p w14:paraId="54E4B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5218E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6CD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22D68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731D86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  <w:p w14:paraId="4EBC26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232FEAA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04A2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77354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8B89F9" w14:textId="2E47ACD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438F9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58CAD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78963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77</w:t>
            </w:r>
          </w:p>
          <w:p w14:paraId="35B83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191</w:t>
            </w:r>
          </w:p>
          <w:p w14:paraId="76AA81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861</w:t>
            </w:r>
          </w:p>
          <w:p w14:paraId="0631FC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46AD65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05241D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02</w:t>
            </w:r>
          </w:p>
          <w:p w14:paraId="558534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</w:tc>
      </w:tr>
      <w:tr w:rsidR="00895ADE" w:rsidRPr="00895ADE" w14:paraId="22CB7AE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D1F701" w14:textId="345F259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8</w:t>
            </w:r>
          </w:p>
        </w:tc>
        <w:tc>
          <w:tcPr>
            <w:tcW w:w="3133" w:type="dxa"/>
          </w:tcPr>
          <w:p w14:paraId="2EFDB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газоочистное и пылеулавливающее</w:t>
            </w:r>
          </w:p>
        </w:tc>
        <w:tc>
          <w:tcPr>
            <w:tcW w:w="2401" w:type="dxa"/>
          </w:tcPr>
          <w:p w14:paraId="578D855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B41C774" w14:textId="3CC44C1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58D8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327471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840FFA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309C97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02760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0410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069BF3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27E836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127DD9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10A58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04FF76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57727F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5E866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660E81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 ТС 010/2011 </w:t>
            </w:r>
          </w:p>
          <w:p w14:paraId="5583CE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3C95E8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5E0C2F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7</w:t>
            </w:r>
          </w:p>
          <w:p w14:paraId="14846F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7A6C7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37ED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A4C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B7F04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</w:tc>
      </w:tr>
      <w:tr w:rsidR="00895ADE" w:rsidRPr="00895ADE" w14:paraId="2944B1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337E13D" w14:textId="7BD1B6C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3133" w:type="dxa"/>
          </w:tcPr>
          <w:p w14:paraId="41C8C6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целлюлозно-бумажное</w:t>
            </w:r>
          </w:p>
        </w:tc>
        <w:tc>
          <w:tcPr>
            <w:tcW w:w="2401" w:type="dxa"/>
          </w:tcPr>
          <w:p w14:paraId="4E7E0C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AD50B5" w14:textId="52A07A7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7FE12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9</w:t>
            </w:r>
          </w:p>
          <w:p w14:paraId="09160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2E3C1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531723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</w:t>
            </w:r>
          </w:p>
          <w:p w14:paraId="39B991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1F094D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1 </w:t>
            </w:r>
          </w:p>
          <w:p w14:paraId="42F60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2 </w:t>
            </w:r>
          </w:p>
          <w:p w14:paraId="73F69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9 </w:t>
            </w:r>
          </w:p>
          <w:p w14:paraId="5590F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35B384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1 </w:t>
            </w:r>
          </w:p>
          <w:p w14:paraId="42DE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9 </w:t>
            </w:r>
          </w:p>
          <w:p w14:paraId="69666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000 0 </w:t>
            </w:r>
          </w:p>
          <w:p w14:paraId="1809A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1 000 0 </w:t>
            </w:r>
          </w:p>
          <w:p w14:paraId="45DDD5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9 000 0 </w:t>
            </w:r>
          </w:p>
          <w:p w14:paraId="6A5923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</w:t>
            </w:r>
          </w:p>
          <w:p w14:paraId="78B9B7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 10 300 0</w:t>
            </w:r>
          </w:p>
          <w:p w14:paraId="07B8F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5D04D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1EBB5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13FF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1 10 30 </w:t>
            </w:r>
          </w:p>
          <w:p w14:paraId="58C4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77366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7CADA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2CD0D7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62F84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917BF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4F079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704F04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227326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9 </w:t>
            </w:r>
          </w:p>
          <w:p w14:paraId="3685E7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A0A4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756D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28E82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D233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7C39DB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52AE9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000 0 </w:t>
            </w:r>
          </w:p>
          <w:p w14:paraId="1024D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70BEA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5C7A4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5B130B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4A334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</w:tc>
        <w:tc>
          <w:tcPr>
            <w:tcW w:w="2875" w:type="dxa"/>
          </w:tcPr>
          <w:p w14:paraId="0422BA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366B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166</w:t>
            </w:r>
          </w:p>
          <w:p w14:paraId="55E852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563</w:t>
            </w:r>
          </w:p>
          <w:p w14:paraId="4CBF40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600BD7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415DEFB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C1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7E909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222B9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85BE5F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B560472" w14:textId="345A66F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3133" w:type="dxa"/>
          </w:tcPr>
          <w:p w14:paraId="3DF56F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нефтегазопромысловое, буровое геологоразведочное</w:t>
            </w:r>
          </w:p>
        </w:tc>
        <w:tc>
          <w:tcPr>
            <w:tcW w:w="2401" w:type="dxa"/>
          </w:tcPr>
          <w:p w14:paraId="0BBC517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28E104E" w14:textId="5329BA8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F1464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9 99</w:t>
            </w:r>
          </w:p>
          <w:p w14:paraId="3C60F02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8 90 000 9</w:t>
            </w:r>
          </w:p>
          <w:p w14:paraId="6DEAA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5E4062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</w:t>
            </w:r>
          </w:p>
          <w:p w14:paraId="670E2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108 90 900 9</w:t>
            </w:r>
          </w:p>
          <w:p w14:paraId="24284D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3931CF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700 0</w:t>
            </w:r>
          </w:p>
          <w:p w14:paraId="46FB4DE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31E801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2C90D4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4B2479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515412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155F37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796AF77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9 000 9</w:t>
            </w:r>
          </w:p>
          <w:p w14:paraId="17A3C5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  <w:p w14:paraId="00EEE1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8</w:t>
            </w:r>
          </w:p>
          <w:p w14:paraId="674E22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0 0</w:t>
            </w:r>
          </w:p>
          <w:p w14:paraId="3B87AB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 000 0</w:t>
            </w:r>
          </w:p>
          <w:p w14:paraId="5ED616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514 40 000 0</w:t>
            </w:r>
          </w:p>
        </w:tc>
        <w:tc>
          <w:tcPr>
            <w:tcW w:w="2875" w:type="dxa"/>
          </w:tcPr>
          <w:p w14:paraId="563BA6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статьи 4, 5, </w:t>
            </w:r>
          </w:p>
          <w:p w14:paraId="4961BD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ложение №1</w:t>
            </w:r>
          </w:p>
          <w:p w14:paraId="45BFD0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6AAD34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3</w:t>
            </w:r>
          </w:p>
          <w:p w14:paraId="11D27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4</w:t>
            </w:r>
          </w:p>
          <w:p w14:paraId="52711A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6</w:t>
            </w:r>
          </w:p>
          <w:p w14:paraId="5820E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2</w:t>
            </w:r>
          </w:p>
          <w:p w14:paraId="01F2A0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3</w:t>
            </w:r>
          </w:p>
          <w:p w14:paraId="53F905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078</w:t>
            </w:r>
          </w:p>
          <w:p w14:paraId="1350BC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776</w:t>
            </w:r>
          </w:p>
          <w:p w14:paraId="1B492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83</w:t>
            </w:r>
          </w:p>
          <w:p w14:paraId="5F910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591B2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027D24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2</w:t>
            </w:r>
          </w:p>
          <w:p w14:paraId="15F33A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3</w:t>
            </w:r>
          </w:p>
          <w:p w14:paraId="2F0832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86</w:t>
            </w:r>
          </w:p>
          <w:p w14:paraId="688C7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7360</w:t>
            </w:r>
          </w:p>
          <w:p w14:paraId="6FE39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467</w:t>
            </w:r>
          </w:p>
          <w:p w14:paraId="086319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92</w:t>
            </w:r>
          </w:p>
          <w:p w14:paraId="5CCAB8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979</w:t>
            </w:r>
          </w:p>
          <w:p w14:paraId="68160E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313DD1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34</w:t>
            </w:r>
          </w:p>
          <w:p w14:paraId="2B98F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446</w:t>
            </w:r>
          </w:p>
          <w:p w14:paraId="2562B7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278</w:t>
            </w:r>
          </w:p>
          <w:p w14:paraId="57250C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245</w:t>
            </w:r>
          </w:p>
          <w:p w14:paraId="436219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2</w:t>
            </w:r>
          </w:p>
          <w:p w14:paraId="25674F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17</w:t>
            </w:r>
          </w:p>
          <w:p w14:paraId="0773F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23</w:t>
            </w:r>
          </w:p>
          <w:p w14:paraId="07EE45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32</w:t>
            </w:r>
          </w:p>
          <w:p w14:paraId="5AE869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680</w:t>
            </w:r>
          </w:p>
          <w:p w14:paraId="2121C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4310</w:t>
            </w:r>
          </w:p>
          <w:p w14:paraId="27E7B8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070</w:t>
            </w:r>
          </w:p>
          <w:p w14:paraId="7F8EA3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</w:t>
            </w:r>
          </w:p>
          <w:p w14:paraId="1E17A8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2</w:t>
            </w:r>
          </w:p>
          <w:p w14:paraId="0CACFE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4</w:t>
            </w:r>
          </w:p>
          <w:p w14:paraId="63BAE8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14685D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5</w:t>
            </w:r>
          </w:p>
          <w:p w14:paraId="02E57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6.2</w:t>
            </w:r>
          </w:p>
          <w:p w14:paraId="391C4E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758</w:t>
            </w:r>
          </w:p>
          <w:p w14:paraId="0DF4C7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04</w:t>
            </w:r>
          </w:p>
          <w:p w14:paraId="028612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57</w:t>
            </w:r>
          </w:p>
          <w:p w14:paraId="6C7AB0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80</w:t>
            </w:r>
          </w:p>
          <w:p w14:paraId="39C3CC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438.2</w:t>
            </w:r>
          </w:p>
          <w:p w14:paraId="279BDF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  <w:p w14:paraId="21CC9B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830</w:t>
            </w:r>
          </w:p>
          <w:p w14:paraId="4174AB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430</w:t>
            </w:r>
          </w:p>
          <w:p w14:paraId="33E41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555</w:t>
            </w:r>
          </w:p>
          <w:p w14:paraId="50957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0</w:t>
            </w:r>
          </w:p>
          <w:p w14:paraId="1249028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5F1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486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07631B3" w14:textId="54F25C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715D68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77B49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1</w:t>
            </w:r>
          </w:p>
          <w:p w14:paraId="3FBDC1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6DBDED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2A4F83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88 </w:t>
            </w:r>
          </w:p>
          <w:p w14:paraId="47823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8</w:t>
            </w:r>
          </w:p>
          <w:p w14:paraId="6A0F2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5</w:t>
            </w:r>
          </w:p>
          <w:p w14:paraId="619EF8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25</w:t>
            </w:r>
          </w:p>
          <w:p w14:paraId="2AA9A2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2</w:t>
            </w:r>
          </w:p>
          <w:p w14:paraId="48CC0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6</w:t>
            </w:r>
          </w:p>
          <w:p w14:paraId="577F2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440E54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74BED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58B53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315</w:t>
            </w:r>
          </w:p>
          <w:p w14:paraId="3BBC3F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67</w:t>
            </w:r>
          </w:p>
          <w:p w14:paraId="3FCE0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76</w:t>
            </w:r>
          </w:p>
          <w:p w14:paraId="5F44FE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94</w:t>
            </w:r>
          </w:p>
          <w:p w14:paraId="74F703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446 </w:t>
            </w:r>
          </w:p>
          <w:p w14:paraId="4343C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5</w:t>
            </w:r>
          </w:p>
          <w:p w14:paraId="1A4FF8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1</w:t>
            </w:r>
          </w:p>
          <w:p w14:paraId="08F20A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4-</w:t>
            </w:r>
          </w:p>
          <w:p w14:paraId="488CB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5A448F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5 </w:t>
            </w:r>
          </w:p>
          <w:p w14:paraId="133285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6.2 </w:t>
            </w:r>
          </w:p>
          <w:p w14:paraId="1448B8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758 </w:t>
            </w:r>
          </w:p>
          <w:p w14:paraId="44E48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04 </w:t>
            </w:r>
          </w:p>
          <w:p w14:paraId="0F2546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57 </w:t>
            </w:r>
          </w:p>
          <w:p w14:paraId="242130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5</w:t>
            </w:r>
          </w:p>
        </w:tc>
      </w:tr>
      <w:tr w:rsidR="00895ADE" w:rsidRPr="00895ADE" w14:paraId="146270A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89265EF" w14:textId="5116EAD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1</w:t>
            </w:r>
          </w:p>
        </w:tc>
        <w:tc>
          <w:tcPr>
            <w:tcW w:w="3133" w:type="dxa"/>
          </w:tcPr>
          <w:p w14:paraId="535D7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401" w:type="dxa"/>
          </w:tcPr>
          <w:p w14:paraId="42E814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5C54E0E0" w14:textId="4A523E42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F43E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2A4767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04A4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20 000 0</w:t>
            </w:r>
          </w:p>
          <w:p w14:paraId="0CD009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89 000 9</w:t>
            </w:r>
          </w:p>
          <w:p w14:paraId="2411C6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58F97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74EF3F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514 40 000 0</w:t>
            </w:r>
          </w:p>
        </w:tc>
        <w:tc>
          <w:tcPr>
            <w:tcW w:w="2875" w:type="dxa"/>
          </w:tcPr>
          <w:p w14:paraId="197284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94DA8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3.008</w:t>
            </w:r>
          </w:p>
          <w:p w14:paraId="133E5F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1</w:t>
            </w:r>
          </w:p>
          <w:p w14:paraId="5AEC110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D572AC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166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A8391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75CD03E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F87B6B1" w14:textId="6747E4F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2</w:t>
            </w:r>
          </w:p>
        </w:tc>
        <w:tc>
          <w:tcPr>
            <w:tcW w:w="3133" w:type="dxa"/>
          </w:tcPr>
          <w:p w14:paraId="347874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Оборудование для жидкого аммиака </w:t>
            </w:r>
          </w:p>
        </w:tc>
        <w:tc>
          <w:tcPr>
            <w:tcW w:w="2401" w:type="dxa"/>
          </w:tcPr>
          <w:p w14:paraId="0C278CC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450E0B2" w14:textId="273D0CF2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DC8F9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</w:t>
            </w:r>
          </w:p>
          <w:p w14:paraId="720B745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 00</w:t>
            </w:r>
          </w:p>
          <w:p w14:paraId="3C7AC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10 0 </w:t>
            </w:r>
          </w:p>
          <w:p w14:paraId="4CBB8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30 0 </w:t>
            </w:r>
          </w:p>
          <w:p w14:paraId="512D9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90 0 </w:t>
            </w:r>
          </w:p>
          <w:p w14:paraId="5E51F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300 0 </w:t>
            </w:r>
          </w:p>
          <w:p w14:paraId="0A86E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910 0 </w:t>
            </w:r>
          </w:p>
          <w:p w14:paraId="738DC5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00 990 0 </w:t>
            </w:r>
          </w:p>
          <w:p w14:paraId="20E19D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</w:t>
            </w:r>
          </w:p>
          <w:p w14:paraId="0A51D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 00 000 0</w:t>
            </w:r>
          </w:p>
          <w:p w14:paraId="0184F4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3372856B" w14:textId="705580D9" w:rsidR="00850744" w:rsidRPr="00895ADE" w:rsidRDefault="00895ADE" w:rsidP="00895AD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</w:t>
            </w:r>
          </w:p>
        </w:tc>
        <w:tc>
          <w:tcPr>
            <w:tcW w:w="2875" w:type="dxa"/>
          </w:tcPr>
          <w:p w14:paraId="4B75362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6AAC7A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ИСО 4254-2</w:t>
            </w:r>
          </w:p>
          <w:p w14:paraId="75E52B2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3B5C4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F4D83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BBFC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5E470E6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1A99E4" w14:textId="1156469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3</w:t>
            </w:r>
          </w:p>
        </w:tc>
        <w:tc>
          <w:tcPr>
            <w:tcW w:w="3133" w:type="dxa"/>
          </w:tcPr>
          <w:p w14:paraId="788EA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Арматура промышленная трубопроводная </w:t>
            </w:r>
          </w:p>
        </w:tc>
        <w:tc>
          <w:tcPr>
            <w:tcW w:w="2401" w:type="dxa"/>
          </w:tcPr>
          <w:p w14:paraId="12BDFA6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D3B28CB" w14:textId="1A701A6B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198A7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58512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190 8 </w:t>
            </w:r>
          </w:p>
          <w:p w14:paraId="3C6583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990 2 </w:t>
            </w:r>
          </w:p>
          <w:p w14:paraId="1D7BC2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990 8 </w:t>
            </w:r>
          </w:p>
          <w:p w14:paraId="2FF3B8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100 9 </w:t>
            </w:r>
          </w:p>
          <w:p w14:paraId="33E9A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900 9 </w:t>
            </w:r>
          </w:p>
          <w:p w14:paraId="25BDDB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30 910 8 </w:t>
            </w:r>
          </w:p>
          <w:p w14:paraId="7FA18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2 </w:t>
            </w:r>
          </w:p>
          <w:p w14:paraId="72B61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8 </w:t>
            </w:r>
          </w:p>
          <w:p w14:paraId="4FAFD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100 0 </w:t>
            </w:r>
          </w:p>
          <w:p w14:paraId="2900DC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900 9 </w:t>
            </w:r>
          </w:p>
          <w:p w14:paraId="2113B9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190 0 </w:t>
            </w:r>
          </w:p>
          <w:p w14:paraId="0CB0E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1 0 </w:t>
            </w:r>
          </w:p>
          <w:p w14:paraId="7A7EB2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9 0 </w:t>
            </w:r>
          </w:p>
          <w:p w14:paraId="69A0B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10 0 </w:t>
            </w:r>
          </w:p>
          <w:p w14:paraId="556F55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1 0 </w:t>
            </w:r>
          </w:p>
          <w:p w14:paraId="2B258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2 0 </w:t>
            </w:r>
          </w:p>
          <w:p w14:paraId="5A528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9 0 </w:t>
            </w:r>
          </w:p>
          <w:p w14:paraId="2ADDF4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90 0 </w:t>
            </w:r>
          </w:p>
          <w:p w14:paraId="1FF7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10 0 </w:t>
            </w:r>
          </w:p>
          <w:p w14:paraId="70A949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1 0 </w:t>
            </w:r>
          </w:p>
          <w:p w14:paraId="29646D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2 0 </w:t>
            </w:r>
          </w:p>
          <w:p w14:paraId="0CD86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81 80 739 1 </w:t>
            </w:r>
          </w:p>
          <w:p w14:paraId="643B2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9 9 </w:t>
            </w:r>
          </w:p>
          <w:p w14:paraId="4B8029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90 0 </w:t>
            </w:r>
          </w:p>
          <w:p w14:paraId="0ED6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1 0 </w:t>
            </w:r>
          </w:p>
          <w:p w14:paraId="48A0D9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2 0 </w:t>
            </w:r>
          </w:p>
          <w:p w14:paraId="5DBD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9 9 </w:t>
            </w:r>
          </w:p>
          <w:p w14:paraId="5C90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1 </w:t>
            </w:r>
          </w:p>
          <w:p w14:paraId="2A3E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2 </w:t>
            </w:r>
          </w:p>
          <w:p w14:paraId="3CA079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8 </w:t>
            </w:r>
          </w:p>
          <w:p w14:paraId="7361A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70 0 </w:t>
            </w:r>
          </w:p>
          <w:p w14:paraId="046B38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990 3 </w:t>
            </w:r>
          </w:p>
          <w:p w14:paraId="2053E8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80 990 7 </w:t>
            </w:r>
          </w:p>
        </w:tc>
        <w:tc>
          <w:tcPr>
            <w:tcW w:w="2875" w:type="dxa"/>
          </w:tcPr>
          <w:p w14:paraId="4E00EE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4C6F6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F8F8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</w:p>
          <w:p w14:paraId="7D695C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192</w:t>
            </w:r>
          </w:p>
          <w:p w14:paraId="4E10FE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56</w:t>
            </w:r>
          </w:p>
          <w:p w14:paraId="7CFA3D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5</w:t>
            </w:r>
          </w:p>
          <w:p w14:paraId="271729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1</w:t>
            </w:r>
          </w:p>
          <w:p w14:paraId="3E9D1C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2</w:t>
            </w:r>
          </w:p>
          <w:p w14:paraId="2C50D0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544</w:t>
            </w:r>
          </w:p>
          <w:p w14:paraId="336B4D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887</w:t>
            </w:r>
          </w:p>
          <w:p w14:paraId="3686B6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893</w:t>
            </w:r>
          </w:p>
          <w:p w14:paraId="69228C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345</w:t>
            </w:r>
          </w:p>
          <w:p w14:paraId="6D754E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8</w:t>
            </w:r>
          </w:p>
          <w:p w14:paraId="486317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9</w:t>
            </w:r>
          </w:p>
          <w:p w14:paraId="1C7FAA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1</w:t>
            </w:r>
          </w:p>
          <w:p w14:paraId="68C359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001</w:t>
            </w:r>
          </w:p>
          <w:p w14:paraId="29554A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26</w:t>
            </w:r>
          </w:p>
          <w:p w14:paraId="481F75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706</w:t>
            </w:r>
          </w:p>
          <w:p w14:paraId="79EFF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4666</w:t>
            </w:r>
          </w:p>
          <w:p w14:paraId="06063A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60</w:t>
            </w:r>
          </w:p>
          <w:p w14:paraId="37ECE1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7</w:t>
            </w:r>
          </w:p>
          <w:p w14:paraId="1597C0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8</w:t>
            </w:r>
          </w:p>
          <w:p w14:paraId="79C42D0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702</w:t>
            </w:r>
          </w:p>
          <w:p w14:paraId="760167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521</w:t>
            </w:r>
          </w:p>
          <w:p w14:paraId="2EFAC4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3547</w:t>
            </w:r>
          </w:p>
          <w:p w14:paraId="65526C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4187</w:t>
            </w:r>
          </w:p>
          <w:p w14:paraId="260F9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87</w:t>
            </w:r>
          </w:p>
          <w:p w14:paraId="3FAFDC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445</w:t>
            </w:r>
          </w:p>
          <w:p w14:paraId="58B317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2</w:t>
            </w:r>
          </w:p>
          <w:p w14:paraId="69A1D3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3</w:t>
            </w:r>
          </w:p>
          <w:p w14:paraId="0036C2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23</w:t>
            </w:r>
          </w:p>
          <w:p w14:paraId="4FC00F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77</w:t>
            </w:r>
          </w:p>
          <w:p w14:paraId="1614B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38</w:t>
            </w:r>
          </w:p>
          <w:p w14:paraId="342309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908</w:t>
            </w:r>
          </w:p>
          <w:p w14:paraId="3F310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69</w:t>
            </w:r>
          </w:p>
          <w:p w14:paraId="563D3B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423</w:t>
            </w:r>
          </w:p>
          <w:p w14:paraId="061E16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2</w:t>
            </w:r>
          </w:p>
          <w:p w14:paraId="4B5990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7</w:t>
            </w:r>
          </w:p>
          <w:p w14:paraId="461485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29</w:t>
            </w:r>
          </w:p>
          <w:p w14:paraId="1C4BA9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7</w:t>
            </w:r>
          </w:p>
          <w:p w14:paraId="1DA7F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8</w:t>
            </w:r>
          </w:p>
          <w:p w14:paraId="50635B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9</w:t>
            </w:r>
          </w:p>
          <w:p w14:paraId="0EBB39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0</w:t>
            </w:r>
          </w:p>
          <w:p w14:paraId="3F89E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1</w:t>
            </w:r>
          </w:p>
          <w:p w14:paraId="27B6A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2</w:t>
            </w:r>
          </w:p>
          <w:p w14:paraId="248028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3</w:t>
            </w:r>
          </w:p>
          <w:p w14:paraId="639A9D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6CB1062E" w14:textId="74D4753A" w:rsidR="00850744" w:rsidRPr="00895ADE" w:rsidRDefault="00895ADE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0</w:t>
            </w:r>
          </w:p>
        </w:tc>
      </w:tr>
      <w:tr w:rsidR="00895ADE" w:rsidRPr="00895ADE" w14:paraId="1ACF258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00F483" w14:textId="0C25387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4</w:t>
            </w:r>
          </w:p>
        </w:tc>
        <w:tc>
          <w:tcPr>
            <w:tcW w:w="3133" w:type="dxa"/>
          </w:tcPr>
          <w:p w14:paraId="2AB13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нки металлообрабатывающие</w:t>
            </w:r>
          </w:p>
        </w:tc>
        <w:tc>
          <w:tcPr>
            <w:tcW w:w="2401" w:type="dxa"/>
          </w:tcPr>
          <w:p w14:paraId="6B9907E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D0BBCC" w14:textId="258BC847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AC178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5B3D3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57032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2F56EA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34747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73811A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AF29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79D1D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1935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7C7F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B4840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2DD172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6 30 110 </w:t>
            </w:r>
          </w:p>
          <w:p w14:paraId="57276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1 </w:t>
            </w:r>
          </w:p>
          <w:p w14:paraId="1D3DDC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6939EC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6E438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2EBA2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373344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44C51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579E7B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7</w:t>
            </w:r>
          </w:p>
          <w:p w14:paraId="75E77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 </w:t>
            </w:r>
          </w:p>
          <w:p w14:paraId="4BEE13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 </w:t>
            </w:r>
          </w:p>
          <w:p w14:paraId="07805A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</w:t>
            </w:r>
          </w:p>
          <w:p w14:paraId="62101E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1F6950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</w:t>
            </w:r>
          </w:p>
          <w:p w14:paraId="264C4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</w:t>
            </w:r>
          </w:p>
          <w:p w14:paraId="56A0E7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1 </w:t>
            </w:r>
          </w:p>
          <w:p w14:paraId="75EE09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2 </w:t>
            </w:r>
          </w:p>
          <w:p w14:paraId="47DCFF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8 </w:t>
            </w:r>
          </w:p>
          <w:p w14:paraId="04362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</w:t>
            </w:r>
          </w:p>
          <w:p w14:paraId="2D5BC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1 </w:t>
            </w:r>
          </w:p>
          <w:p w14:paraId="358F3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2 </w:t>
            </w:r>
          </w:p>
          <w:p w14:paraId="52351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3 </w:t>
            </w:r>
          </w:p>
          <w:p w14:paraId="5A87B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9 </w:t>
            </w:r>
          </w:p>
          <w:p w14:paraId="24294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000 0 </w:t>
            </w:r>
          </w:p>
          <w:p w14:paraId="5F6C3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54C5C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100 0 </w:t>
            </w:r>
          </w:p>
          <w:p w14:paraId="436058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900 0 </w:t>
            </w:r>
          </w:p>
          <w:p w14:paraId="623CC6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8</w:t>
            </w:r>
          </w:p>
          <w:p w14:paraId="50A6AE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257AD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 </w:t>
            </w:r>
          </w:p>
          <w:p w14:paraId="73CD1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 </w:t>
            </w:r>
          </w:p>
          <w:p w14:paraId="1E18D8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 </w:t>
            </w:r>
          </w:p>
          <w:p w14:paraId="3A23F8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</w:t>
            </w:r>
          </w:p>
          <w:p w14:paraId="110BD6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 </w:t>
            </w:r>
          </w:p>
          <w:p w14:paraId="0E361E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4D2CD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8 11 200 1 </w:t>
            </w:r>
          </w:p>
          <w:p w14:paraId="4B4A0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0 9 </w:t>
            </w:r>
          </w:p>
          <w:p w14:paraId="7148E8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</w:t>
            </w:r>
          </w:p>
          <w:p w14:paraId="15100E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1 </w:t>
            </w:r>
          </w:p>
          <w:p w14:paraId="24043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9 </w:t>
            </w:r>
          </w:p>
          <w:p w14:paraId="50907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</w:t>
            </w:r>
          </w:p>
          <w:p w14:paraId="51A7E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1 </w:t>
            </w:r>
          </w:p>
          <w:p w14:paraId="32A5E2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9 </w:t>
            </w:r>
          </w:p>
          <w:p w14:paraId="20FEB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0 0 </w:t>
            </w:r>
          </w:p>
          <w:p w14:paraId="674C0A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000 0 </w:t>
            </w:r>
          </w:p>
          <w:p w14:paraId="6B3D10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</w:t>
            </w:r>
          </w:p>
          <w:p w14:paraId="20AE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</w:t>
            </w:r>
          </w:p>
          <w:p w14:paraId="6919B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1 </w:t>
            </w:r>
          </w:p>
          <w:p w14:paraId="1A0FD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2 </w:t>
            </w:r>
          </w:p>
          <w:p w14:paraId="6BB58C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8 </w:t>
            </w:r>
          </w:p>
          <w:p w14:paraId="2ED47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</w:t>
            </w:r>
          </w:p>
          <w:p w14:paraId="26F5E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1 </w:t>
            </w:r>
          </w:p>
          <w:p w14:paraId="43635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9 </w:t>
            </w:r>
          </w:p>
          <w:p w14:paraId="54458F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</w:t>
            </w:r>
          </w:p>
          <w:p w14:paraId="0B8E7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1 </w:t>
            </w:r>
          </w:p>
          <w:p w14:paraId="72F07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9 </w:t>
            </w:r>
          </w:p>
          <w:p w14:paraId="0D6468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9</w:t>
            </w:r>
          </w:p>
          <w:p w14:paraId="6006B0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1 </w:t>
            </w:r>
          </w:p>
          <w:p w14:paraId="7BAA4F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</w:t>
            </w:r>
          </w:p>
          <w:p w14:paraId="4FCA63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22569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</w:t>
            </w:r>
          </w:p>
          <w:p w14:paraId="6DF7B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</w:t>
            </w:r>
          </w:p>
          <w:p w14:paraId="533BE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</w:t>
            </w:r>
          </w:p>
          <w:p w14:paraId="3D30F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10 </w:t>
            </w:r>
          </w:p>
          <w:p w14:paraId="19756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</w:t>
            </w:r>
          </w:p>
          <w:p w14:paraId="47CC9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90 </w:t>
            </w:r>
          </w:p>
          <w:p w14:paraId="0EAF84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</w:t>
            </w:r>
          </w:p>
          <w:p w14:paraId="7E690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</w:t>
            </w:r>
          </w:p>
          <w:p w14:paraId="1D87E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02D46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000 0 </w:t>
            </w:r>
          </w:p>
          <w:p w14:paraId="2A387B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9 21 000 0 </w:t>
            </w:r>
          </w:p>
          <w:p w14:paraId="53D86A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000 0 </w:t>
            </w:r>
          </w:p>
          <w:p w14:paraId="3085DB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000 0 </w:t>
            </w:r>
          </w:p>
          <w:p w14:paraId="1A3D75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000 0 </w:t>
            </w:r>
          </w:p>
          <w:p w14:paraId="42BF3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</w:t>
            </w:r>
          </w:p>
          <w:p w14:paraId="3C0C07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1 </w:t>
            </w:r>
          </w:p>
          <w:p w14:paraId="3477B3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9 </w:t>
            </w:r>
          </w:p>
          <w:p w14:paraId="6F30E2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9 000 0 </w:t>
            </w:r>
          </w:p>
          <w:p w14:paraId="41618E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000 0 </w:t>
            </w:r>
          </w:p>
          <w:p w14:paraId="56AB2A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000 0 </w:t>
            </w:r>
          </w:p>
          <w:p w14:paraId="7F89B4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60D5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100 0 </w:t>
            </w:r>
          </w:p>
          <w:p w14:paraId="6B45A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</w:t>
            </w:r>
          </w:p>
          <w:p w14:paraId="699501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1 </w:t>
            </w:r>
          </w:p>
          <w:p w14:paraId="145552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2 </w:t>
            </w:r>
          </w:p>
          <w:p w14:paraId="28513D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8 </w:t>
            </w:r>
          </w:p>
          <w:p w14:paraId="4FC030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</w:t>
            </w:r>
          </w:p>
          <w:p w14:paraId="1B120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100 0 </w:t>
            </w:r>
          </w:p>
          <w:p w14:paraId="1D785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900 0 </w:t>
            </w:r>
          </w:p>
          <w:p w14:paraId="2DE09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1D595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1 </w:t>
            </w:r>
          </w:p>
          <w:p w14:paraId="0837BE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9 </w:t>
            </w:r>
          </w:p>
          <w:p w14:paraId="5D9DF3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0</w:t>
            </w:r>
          </w:p>
          <w:p w14:paraId="0F9F5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1 </w:t>
            </w:r>
          </w:p>
          <w:p w14:paraId="6FACE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1 </w:t>
            </w:r>
          </w:p>
          <w:p w14:paraId="564B8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90 </w:t>
            </w:r>
          </w:p>
          <w:p w14:paraId="29F68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72940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10 </w:t>
            </w:r>
          </w:p>
          <w:p w14:paraId="32D585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90 </w:t>
            </w:r>
          </w:p>
          <w:p w14:paraId="44658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07425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</w:t>
            </w:r>
          </w:p>
          <w:p w14:paraId="16CB2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09D5D5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6B67F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</w:t>
            </w:r>
          </w:p>
          <w:p w14:paraId="0F7F61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</w:t>
            </w:r>
          </w:p>
          <w:p w14:paraId="24C6C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12 100 1 </w:t>
            </w:r>
          </w:p>
          <w:p w14:paraId="7868EC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9 </w:t>
            </w:r>
          </w:p>
          <w:p w14:paraId="6C3739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</w:t>
            </w:r>
          </w:p>
          <w:p w14:paraId="1D986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1 </w:t>
            </w:r>
          </w:p>
          <w:p w14:paraId="7B164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9 </w:t>
            </w:r>
          </w:p>
          <w:p w14:paraId="2064D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57AFD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100 0 </w:t>
            </w:r>
          </w:p>
          <w:p w14:paraId="111B2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</w:t>
            </w:r>
          </w:p>
          <w:p w14:paraId="58AA8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1 </w:t>
            </w:r>
          </w:p>
          <w:p w14:paraId="20987F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9 </w:t>
            </w:r>
          </w:p>
          <w:p w14:paraId="1563F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</w:t>
            </w:r>
          </w:p>
          <w:p w14:paraId="36E56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</w:t>
            </w:r>
          </w:p>
          <w:p w14:paraId="1AD5DE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1 </w:t>
            </w:r>
          </w:p>
          <w:p w14:paraId="19CA0F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2 </w:t>
            </w:r>
          </w:p>
          <w:p w14:paraId="77BB6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9 </w:t>
            </w:r>
          </w:p>
          <w:p w14:paraId="6ABC1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900 0 </w:t>
            </w:r>
          </w:p>
          <w:p w14:paraId="4BCDC5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</w:t>
            </w:r>
          </w:p>
          <w:p w14:paraId="300CD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</w:t>
            </w:r>
          </w:p>
          <w:p w14:paraId="78612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1 </w:t>
            </w:r>
          </w:p>
          <w:p w14:paraId="434525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2 </w:t>
            </w:r>
          </w:p>
          <w:p w14:paraId="4ECEE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3 </w:t>
            </w:r>
          </w:p>
          <w:p w14:paraId="71940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9 </w:t>
            </w:r>
          </w:p>
          <w:p w14:paraId="57A77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900 0 </w:t>
            </w:r>
          </w:p>
          <w:p w14:paraId="4DD06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</w:t>
            </w:r>
          </w:p>
          <w:p w14:paraId="4E0C4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</w:t>
            </w:r>
          </w:p>
          <w:p w14:paraId="474E7D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1 </w:t>
            </w:r>
          </w:p>
          <w:p w14:paraId="292ED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2 </w:t>
            </w:r>
          </w:p>
          <w:p w14:paraId="04430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3 </w:t>
            </w:r>
          </w:p>
          <w:p w14:paraId="1B95D6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9 </w:t>
            </w:r>
          </w:p>
          <w:p w14:paraId="5E534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</w:t>
            </w:r>
          </w:p>
          <w:p w14:paraId="3B1C73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1 </w:t>
            </w:r>
          </w:p>
          <w:p w14:paraId="4D8CD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9 </w:t>
            </w:r>
          </w:p>
          <w:p w14:paraId="2EE9A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</w:t>
            </w:r>
          </w:p>
          <w:p w14:paraId="54030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</w:t>
            </w:r>
          </w:p>
          <w:p w14:paraId="13AF3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1 </w:t>
            </w:r>
          </w:p>
          <w:p w14:paraId="442A15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29 200 4 </w:t>
            </w:r>
          </w:p>
          <w:p w14:paraId="1D973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5 </w:t>
            </w:r>
          </w:p>
          <w:p w14:paraId="4C2CD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9 </w:t>
            </w:r>
          </w:p>
          <w:p w14:paraId="6EAD5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</w:t>
            </w:r>
          </w:p>
          <w:p w14:paraId="0ADD9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1 </w:t>
            </w:r>
          </w:p>
          <w:p w14:paraId="72104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9 </w:t>
            </w:r>
          </w:p>
          <w:p w14:paraId="74EC1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1F746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1 </w:t>
            </w:r>
          </w:p>
          <w:p w14:paraId="50AE84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9 </w:t>
            </w:r>
          </w:p>
          <w:p w14:paraId="52134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000 0 </w:t>
            </w:r>
          </w:p>
          <w:p w14:paraId="49477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5642DF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100 0 </w:t>
            </w:r>
          </w:p>
          <w:p w14:paraId="5E8D23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900 0 </w:t>
            </w:r>
          </w:p>
          <w:p w14:paraId="678E62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5C588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100 0 </w:t>
            </w:r>
          </w:p>
          <w:p w14:paraId="4B5E9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</w:t>
            </w:r>
          </w:p>
          <w:p w14:paraId="0641C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1 </w:t>
            </w:r>
          </w:p>
          <w:p w14:paraId="24D049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9 </w:t>
            </w:r>
          </w:p>
          <w:p w14:paraId="659E82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1</w:t>
            </w:r>
          </w:p>
          <w:p w14:paraId="0D0C5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2DED0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7A801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1DFA9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311A0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</w:t>
            </w:r>
          </w:p>
          <w:p w14:paraId="4E42B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6F773A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1 </w:t>
            </w:r>
          </w:p>
          <w:p w14:paraId="4C142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2 </w:t>
            </w:r>
          </w:p>
          <w:p w14:paraId="3D40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8 </w:t>
            </w:r>
          </w:p>
          <w:p w14:paraId="6DE82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7D7A1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</w:t>
            </w:r>
          </w:p>
          <w:p w14:paraId="4FDA1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1 </w:t>
            </w:r>
          </w:p>
          <w:p w14:paraId="7BF5E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9 </w:t>
            </w:r>
          </w:p>
          <w:p w14:paraId="22C90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900 0 </w:t>
            </w:r>
          </w:p>
          <w:p w14:paraId="143F0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50566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</w:t>
            </w:r>
          </w:p>
          <w:p w14:paraId="1E99F3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1 40 110 2 </w:t>
            </w:r>
          </w:p>
          <w:p w14:paraId="132DEA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3 </w:t>
            </w:r>
          </w:p>
          <w:p w14:paraId="637839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4 </w:t>
            </w:r>
          </w:p>
          <w:p w14:paraId="163B3D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9 </w:t>
            </w:r>
          </w:p>
          <w:p w14:paraId="79B715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90 0 </w:t>
            </w:r>
          </w:p>
          <w:p w14:paraId="7FC9B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10 0 </w:t>
            </w:r>
          </w:p>
          <w:p w14:paraId="77850B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90 0 </w:t>
            </w:r>
          </w:p>
          <w:p w14:paraId="460C52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10 0 </w:t>
            </w:r>
          </w:p>
          <w:p w14:paraId="61CFE0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90 0 </w:t>
            </w:r>
          </w:p>
          <w:p w14:paraId="7EE74A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900 0 </w:t>
            </w:r>
          </w:p>
          <w:p w14:paraId="0A14C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5A8EC5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10 0 </w:t>
            </w:r>
          </w:p>
          <w:p w14:paraId="32401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</w:t>
            </w:r>
          </w:p>
          <w:p w14:paraId="602B0B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1 </w:t>
            </w:r>
          </w:p>
          <w:p w14:paraId="6E564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9 </w:t>
            </w:r>
          </w:p>
          <w:p w14:paraId="7FE6F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</w:t>
            </w:r>
          </w:p>
          <w:p w14:paraId="59BA4E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1 </w:t>
            </w:r>
          </w:p>
          <w:p w14:paraId="5B5B8E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9 </w:t>
            </w:r>
          </w:p>
          <w:p w14:paraId="627503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000 0 </w:t>
            </w:r>
          </w:p>
          <w:p w14:paraId="3E08E6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768E7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533C4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49D8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FC54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1DC60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 </w:t>
            </w:r>
          </w:p>
          <w:p w14:paraId="5158F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5CFC33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525CE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51C2D8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3B0ABB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25DB0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5E0BF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C113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C4FF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720FA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E041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10 100 1 </w:t>
            </w:r>
          </w:p>
          <w:p w14:paraId="5DE5A2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4D8EDA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7C6FA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62FA4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35A0E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</w:t>
            </w:r>
          </w:p>
          <w:p w14:paraId="77C44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406DE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533A75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04CC8E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36876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0359BB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2477F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29358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054C41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596E0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6D22F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</w:t>
            </w:r>
          </w:p>
          <w:p w14:paraId="71BAD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27302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7E7C87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0A6FF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037195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37827D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241315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B23B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100 0 </w:t>
            </w:r>
          </w:p>
          <w:p w14:paraId="74C60A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6C93A7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7791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202A7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194920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256682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68AF0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1DA7A0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42CFF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3F5A3B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0396D6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49 </w:t>
            </w:r>
          </w:p>
          <w:p w14:paraId="4CA27D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10C396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3A707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8A6F1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077E31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1 </w:t>
            </w:r>
          </w:p>
          <w:p w14:paraId="0F417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DBA7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5527F2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7888F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395CF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3EE073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3C9E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49DD0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255E9F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3A23A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4549B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1 </w:t>
            </w:r>
          </w:p>
          <w:p w14:paraId="3CE8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304A51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2E202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227B0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483DF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3228E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6568ED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055C9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4D4B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5A74D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4F15D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1322A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342DDD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3 90 000 0 </w:t>
            </w:r>
          </w:p>
        </w:tc>
        <w:tc>
          <w:tcPr>
            <w:tcW w:w="2875" w:type="dxa"/>
          </w:tcPr>
          <w:p w14:paraId="5E8A41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78F4B4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6156</w:t>
            </w:r>
          </w:p>
          <w:p w14:paraId="5EB2AE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85</w:t>
            </w:r>
          </w:p>
          <w:p w14:paraId="07F040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881</w:t>
            </w:r>
          </w:p>
          <w:p w14:paraId="26F211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348</w:t>
            </w:r>
          </w:p>
          <w:p w14:paraId="2FA28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417</w:t>
            </w:r>
          </w:p>
          <w:p w14:paraId="08D41C9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3128</w:t>
            </w:r>
          </w:p>
          <w:p w14:paraId="4C58FE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D1EEF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5FE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273CE84" w14:textId="76E03DD3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1FC67A1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2840</w:t>
            </w:r>
          </w:p>
          <w:p w14:paraId="1C479469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EN 13898</w:t>
            </w:r>
          </w:p>
          <w:p w14:paraId="01154CE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15</w:t>
            </w:r>
          </w:p>
          <w:p w14:paraId="2932E0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78</w:t>
            </w:r>
          </w:p>
          <w:p w14:paraId="1FE8DCD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626</w:t>
            </w:r>
          </w:p>
          <w:p w14:paraId="436E158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09</w:t>
            </w:r>
          </w:p>
          <w:p w14:paraId="713D2C0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48</w:t>
            </w:r>
          </w:p>
          <w:p w14:paraId="52CE14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107</w:t>
            </w:r>
          </w:p>
          <w:p w14:paraId="4702DE0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7599</w:t>
            </w:r>
          </w:p>
          <w:p w14:paraId="540C0BB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0685</w:t>
            </w:r>
          </w:p>
          <w:p w14:paraId="6D2ADB5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ЕН 13788</w:t>
            </w:r>
          </w:p>
          <w:p w14:paraId="202CE98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0786</w:t>
            </w:r>
          </w:p>
          <w:p w14:paraId="76089D5C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89DC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12E769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7DF545B" w14:textId="6B605A4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5</w:t>
            </w:r>
          </w:p>
        </w:tc>
        <w:tc>
          <w:tcPr>
            <w:tcW w:w="3133" w:type="dxa"/>
          </w:tcPr>
          <w:p w14:paraId="6DB3F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узнечно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- прессовые  </w:t>
            </w:r>
          </w:p>
        </w:tc>
        <w:tc>
          <w:tcPr>
            <w:tcW w:w="2401" w:type="dxa"/>
          </w:tcPr>
          <w:p w14:paraId="2BFB1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B5E52FC" w14:textId="544D4D67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CA273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0F2E1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7744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1D1D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C494F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7372C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29 9 </w:t>
            </w:r>
          </w:p>
          <w:p w14:paraId="16485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FB2EC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3E2AC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97F4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7270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4E4DB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15E81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490D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4D73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0FEEF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C808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1 </w:t>
            </w:r>
          </w:p>
          <w:p w14:paraId="4A015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30C193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0D445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11F7F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70AE6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</w:t>
            </w:r>
          </w:p>
          <w:p w14:paraId="6D1791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3C3B40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48310A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1C68F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01102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6410F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7A5A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028D2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7C96C2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3EA71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2B5B0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</w:t>
            </w:r>
          </w:p>
          <w:p w14:paraId="5EECE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4087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1A3C4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158D33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4FEC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1D910F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610C5A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31F0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39 100 0 </w:t>
            </w:r>
          </w:p>
          <w:p w14:paraId="014D3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0A0672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347200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1476D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2D6EFB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15BDBF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2B6EF8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5B3D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525A40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6B7A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57C09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11BAC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448E4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221F4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24D176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12C6FC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1 </w:t>
            </w:r>
          </w:p>
          <w:p w14:paraId="76CAC6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C3E7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644BF3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50C3C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00C38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67F061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BCC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6B4A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4B53C8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68330C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96D1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1 </w:t>
            </w:r>
          </w:p>
          <w:p w14:paraId="39EF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269A3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0438D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1424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1D3E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1893D2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7A017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252C73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3 10 </w:t>
            </w:r>
          </w:p>
          <w:p w14:paraId="35499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631C9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5B5F34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6E5DC3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1E20DB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3 90 000 0</w:t>
            </w:r>
          </w:p>
        </w:tc>
        <w:tc>
          <w:tcPr>
            <w:tcW w:w="2875" w:type="dxa"/>
          </w:tcPr>
          <w:p w14:paraId="6D911E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359863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C7F7B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2</w:t>
            </w:r>
          </w:p>
          <w:p w14:paraId="51A422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600</w:t>
            </w:r>
          </w:p>
          <w:p w14:paraId="20BBC8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F5B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6B86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B97B273" w14:textId="2DF10B0A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55A59F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</w:t>
            </w:r>
          </w:p>
          <w:p w14:paraId="4DF218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3</w:t>
            </w:r>
          </w:p>
          <w:p w14:paraId="5BB244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4</w:t>
            </w:r>
          </w:p>
          <w:p w14:paraId="60F293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5</w:t>
            </w:r>
          </w:p>
          <w:p w14:paraId="55199C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3</w:t>
            </w:r>
          </w:p>
          <w:p w14:paraId="528B9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4</w:t>
            </w:r>
          </w:p>
          <w:p w14:paraId="4F6ADD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6</w:t>
            </w:r>
          </w:p>
          <w:p w14:paraId="51B43F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8</w:t>
            </w:r>
          </w:p>
          <w:p w14:paraId="0B06FC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1</w:t>
            </w:r>
          </w:p>
          <w:p w14:paraId="26120B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113</w:t>
            </w:r>
          </w:p>
          <w:p w14:paraId="1D4672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390</w:t>
            </w:r>
          </w:p>
          <w:p w14:paraId="3291B0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1</w:t>
            </w:r>
          </w:p>
          <w:p w14:paraId="1A334B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2</w:t>
            </w:r>
          </w:p>
          <w:p w14:paraId="3CD48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3</w:t>
            </w:r>
          </w:p>
          <w:p w14:paraId="40A4F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733</w:t>
            </w:r>
          </w:p>
        </w:tc>
      </w:tr>
      <w:tr w:rsidR="00895ADE" w:rsidRPr="00895ADE" w14:paraId="08F1812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52E82" w14:textId="69BE295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6</w:t>
            </w:r>
          </w:p>
        </w:tc>
        <w:tc>
          <w:tcPr>
            <w:tcW w:w="3133" w:type="dxa"/>
          </w:tcPr>
          <w:p w14:paraId="576608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401" w:type="dxa"/>
          </w:tcPr>
          <w:p w14:paraId="005901A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1A07C44" w14:textId="5DF421AE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  <w:r w:rsidR="00850744"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4CC236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</w:t>
            </w:r>
          </w:p>
          <w:p w14:paraId="16781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18E5C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42B2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677DC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604C3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6752B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6B4FF8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75F8F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6C177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4 90 000 0 </w:t>
            </w:r>
          </w:p>
          <w:p w14:paraId="5C7B6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067A53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 </w:t>
            </w:r>
          </w:p>
          <w:p w14:paraId="1DD46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79CF4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20344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0FB0D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0EEB45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2E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5B15406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59558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1D9B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592A4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454DB5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5126AB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539CA4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3B602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725BD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492DD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900 0 </w:t>
            </w:r>
          </w:p>
          <w:p w14:paraId="7FA491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6762E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5 93 000 0 </w:t>
            </w:r>
          </w:p>
          <w:p w14:paraId="58B61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CBEA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18C7D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4597B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  <w:p w14:paraId="686FA8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E9DE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2A298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17020E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4501D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1E76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548055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5A6F14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27B63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02B7A5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A5F4D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1534FC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CB8A9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34A3E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12517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5B788A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A75A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4DFFC8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68CE34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9C1F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0FD0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76F070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01287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09B01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901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A8B4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66D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0CD6E3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2AF35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7516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DF97E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7716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59</w:t>
            </w:r>
          </w:p>
          <w:p w14:paraId="54110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0</w:t>
            </w:r>
          </w:p>
          <w:p w14:paraId="2CC5E1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1</w:t>
            </w:r>
          </w:p>
          <w:p w14:paraId="3E68D3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940</w:t>
            </w:r>
          </w:p>
          <w:p w14:paraId="5675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3</w:t>
            </w:r>
          </w:p>
          <w:p w14:paraId="73076B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5</w:t>
            </w:r>
          </w:p>
          <w:p w14:paraId="7EA76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6</w:t>
            </w:r>
          </w:p>
          <w:p w14:paraId="769D60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7</w:t>
            </w:r>
          </w:p>
          <w:p w14:paraId="0E853E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8</w:t>
            </w:r>
          </w:p>
          <w:p w14:paraId="28B6A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9</w:t>
            </w:r>
          </w:p>
          <w:p w14:paraId="01B86D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0</w:t>
            </w:r>
          </w:p>
          <w:p w14:paraId="1B4B1E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1</w:t>
            </w:r>
          </w:p>
          <w:p w14:paraId="2BE1ED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2</w:t>
            </w:r>
          </w:p>
          <w:p w14:paraId="156662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5</w:t>
            </w:r>
          </w:p>
          <w:p w14:paraId="13CD67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6</w:t>
            </w:r>
          </w:p>
          <w:p w14:paraId="49FF78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8</w:t>
            </w:r>
          </w:p>
          <w:p w14:paraId="68CE8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9</w:t>
            </w:r>
          </w:p>
          <w:p w14:paraId="5545131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5FA38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540D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D2339D8" w14:textId="07D23A2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B6EFC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48-2</w:t>
            </w:r>
          </w:p>
          <w:p w14:paraId="6BCEC7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26.0</w:t>
            </w:r>
          </w:p>
          <w:p w14:paraId="76D342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223</w:t>
            </w:r>
          </w:p>
          <w:p w14:paraId="21BCA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848-3</w:t>
            </w:r>
          </w:p>
          <w:p w14:paraId="5CA829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2</w:t>
            </w:r>
          </w:p>
          <w:p w14:paraId="3A5AF6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4</w:t>
            </w:r>
          </w:p>
          <w:p w14:paraId="4EA4DA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848-1</w:t>
            </w:r>
          </w:p>
          <w:p w14:paraId="2571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750</w:t>
            </w:r>
          </w:p>
        </w:tc>
      </w:tr>
      <w:tr w:rsidR="00895ADE" w:rsidRPr="00895ADE" w14:paraId="2EF4549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3F48A70" w14:textId="3119173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7</w:t>
            </w:r>
          </w:p>
        </w:tc>
        <w:tc>
          <w:tcPr>
            <w:tcW w:w="3133" w:type="dxa"/>
          </w:tcPr>
          <w:p w14:paraId="476FB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Станки деревообрабатывающие </w:t>
            </w:r>
            <w:r w:rsidRPr="00895ADE">
              <w:rPr>
                <w:color w:val="auto"/>
                <w:sz w:val="20"/>
                <w:szCs w:val="20"/>
              </w:rPr>
              <w:lastRenderedPageBreak/>
              <w:t>бытовые</w:t>
            </w:r>
          </w:p>
        </w:tc>
        <w:tc>
          <w:tcPr>
            <w:tcW w:w="2401" w:type="dxa"/>
          </w:tcPr>
          <w:p w14:paraId="2424141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17247A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6D738B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</w:t>
            </w:r>
          </w:p>
          <w:p w14:paraId="04C7E0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5 10 10 </w:t>
            </w:r>
          </w:p>
          <w:p w14:paraId="02FED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05683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09580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11F406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59B796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3275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472A6A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4149B2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34357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097A2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2F033A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29F4A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29996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7CDB5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064C4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37E95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900 0 </w:t>
            </w:r>
          </w:p>
          <w:p w14:paraId="0DEB26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113B7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000 0 </w:t>
            </w:r>
          </w:p>
          <w:p w14:paraId="31FCF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103F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2124D1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3B69B2CC" w14:textId="74085C09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</w:tc>
        <w:tc>
          <w:tcPr>
            <w:tcW w:w="2875" w:type="dxa"/>
          </w:tcPr>
          <w:p w14:paraId="60FD185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89BD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1029-1</w:t>
            </w:r>
          </w:p>
          <w:p w14:paraId="3DD96C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204-1</w:t>
            </w:r>
          </w:p>
          <w:p w14:paraId="591787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2E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BA1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436A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206</w:t>
            </w:r>
          </w:p>
        </w:tc>
      </w:tr>
      <w:tr w:rsidR="00895ADE" w:rsidRPr="00895ADE" w14:paraId="50D6D4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5F278F" w14:textId="70FA5EE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8</w:t>
            </w:r>
          </w:p>
        </w:tc>
        <w:tc>
          <w:tcPr>
            <w:tcW w:w="3133" w:type="dxa"/>
          </w:tcPr>
          <w:p w14:paraId="537D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2401" w:type="dxa"/>
          </w:tcPr>
          <w:p w14:paraId="113BC3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CC58870" w14:textId="61A4ECC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11007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</w:t>
            </w:r>
          </w:p>
          <w:p w14:paraId="5F0EF3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</w:t>
            </w:r>
          </w:p>
          <w:p w14:paraId="5B916B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</w:t>
            </w:r>
          </w:p>
          <w:p w14:paraId="74D94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4F6469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000 0 </w:t>
            </w:r>
          </w:p>
          <w:p w14:paraId="5A333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000 0 </w:t>
            </w:r>
          </w:p>
          <w:p w14:paraId="7AF4E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20994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100 0 </w:t>
            </w:r>
          </w:p>
          <w:p w14:paraId="33526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</w:t>
            </w:r>
          </w:p>
          <w:p w14:paraId="7ABAD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1 </w:t>
            </w:r>
          </w:p>
          <w:p w14:paraId="6DFD37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3 </w:t>
            </w:r>
          </w:p>
          <w:p w14:paraId="2657C8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4 </w:t>
            </w:r>
          </w:p>
          <w:p w14:paraId="10BC7F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54 30 900 9 </w:t>
            </w:r>
          </w:p>
          <w:p w14:paraId="2A8696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90 000 0</w:t>
            </w:r>
          </w:p>
        </w:tc>
        <w:tc>
          <w:tcPr>
            <w:tcW w:w="2875" w:type="dxa"/>
          </w:tcPr>
          <w:p w14:paraId="083750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D1FFD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F4852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6.0</w:t>
            </w:r>
          </w:p>
          <w:p w14:paraId="74A3E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907</w:t>
            </w:r>
          </w:p>
          <w:p w14:paraId="4DFD1A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580</w:t>
            </w:r>
          </w:p>
          <w:p w14:paraId="01EF2A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595</w:t>
            </w:r>
          </w:p>
          <w:p w14:paraId="4F46BC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7</w:t>
            </w:r>
          </w:p>
          <w:p w14:paraId="67C788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8</w:t>
            </w:r>
          </w:p>
          <w:p w14:paraId="6CD82B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484</w:t>
            </w:r>
          </w:p>
          <w:p w14:paraId="3C0E0B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3</w:t>
            </w:r>
          </w:p>
          <w:p w14:paraId="01E15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7</w:t>
            </w:r>
          </w:p>
          <w:p w14:paraId="3C09C4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5</w:t>
            </w:r>
          </w:p>
          <w:p w14:paraId="5DC76A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5</w:t>
            </w:r>
          </w:p>
          <w:p w14:paraId="465980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10</w:t>
            </w:r>
          </w:p>
          <w:p w14:paraId="72A3D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1265</w:t>
            </w:r>
          </w:p>
          <w:p w14:paraId="12A1D9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677</w:t>
            </w:r>
          </w:p>
          <w:p w14:paraId="662D86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247</w:t>
            </w:r>
          </w:p>
          <w:p w14:paraId="7B7BC4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857</w:t>
            </w:r>
          </w:p>
          <w:p w14:paraId="563651D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CEF3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F92A4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B0EB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950EE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7F94B8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CA1940C" w14:textId="06E9EBA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9</w:t>
            </w:r>
          </w:p>
        </w:tc>
        <w:tc>
          <w:tcPr>
            <w:tcW w:w="3133" w:type="dxa"/>
          </w:tcPr>
          <w:p w14:paraId="3DB980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сварки и </w:t>
            </w:r>
            <w:proofErr w:type="spellStart"/>
            <w:r w:rsidRPr="00895ADE">
              <w:rPr>
                <w:sz w:val="20"/>
                <w:szCs w:val="20"/>
              </w:rPr>
              <w:t>газотермического</w:t>
            </w:r>
            <w:proofErr w:type="spellEnd"/>
            <w:r w:rsidRPr="00895ADE">
              <w:rPr>
                <w:sz w:val="20"/>
                <w:szCs w:val="20"/>
              </w:rPr>
              <w:t xml:space="preserve"> напыления</w:t>
            </w:r>
          </w:p>
          <w:p w14:paraId="108D3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3A8170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28773A1" w14:textId="5F74FE0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16BC1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</w:t>
            </w:r>
          </w:p>
          <w:p w14:paraId="6DE7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611CC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27D9F2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8 80 </w:t>
            </w:r>
          </w:p>
          <w:p w14:paraId="6F3C87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0022B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4EBE8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7EC430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8 90 000 0 </w:t>
            </w:r>
          </w:p>
          <w:p w14:paraId="47921E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4B9B1E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18FE27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6939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EE47B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4E74B2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2 </w:t>
            </w:r>
          </w:p>
          <w:p w14:paraId="6DDEC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9666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7FEF19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12C08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7EA1A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1AD152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B61C3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209FC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2BE3EE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623F6C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399000 </w:t>
            </w:r>
          </w:p>
          <w:p w14:paraId="3621D4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4AE2AD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75388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5809000 </w:t>
            </w:r>
          </w:p>
          <w:p w14:paraId="139FA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FF03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6D73C9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0E01D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77955A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900000 </w:t>
            </w:r>
          </w:p>
        </w:tc>
        <w:tc>
          <w:tcPr>
            <w:tcW w:w="2875" w:type="dxa"/>
          </w:tcPr>
          <w:p w14:paraId="37AF6F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044B9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47861F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7F776C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694</w:t>
            </w:r>
          </w:p>
          <w:p w14:paraId="238D39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275</w:t>
            </w:r>
          </w:p>
          <w:p w14:paraId="7BE354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2</w:t>
            </w:r>
          </w:p>
          <w:p w14:paraId="5B2B39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3</w:t>
            </w:r>
          </w:p>
          <w:p w14:paraId="24435A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5</w:t>
            </w:r>
          </w:p>
          <w:p w14:paraId="46F00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6</w:t>
            </w:r>
          </w:p>
          <w:p w14:paraId="01C2EA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7</w:t>
            </w:r>
          </w:p>
          <w:p w14:paraId="2DBADD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8</w:t>
            </w:r>
          </w:p>
          <w:p w14:paraId="74E10C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0</w:t>
            </w:r>
          </w:p>
          <w:p w14:paraId="789F7F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1</w:t>
            </w:r>
          </w:p>
          <w:p w14:paraId="19D88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2</w:t>
            </w:r>
          </w:p>
          <w:p w14:paraId="22476C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3</w:t>
            </w:r>
          </w:p>
          <w:p w14:paraId="29260B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135-1</w:t>
            </w:r>
          </w:p>
          <w:p w14:paraId="33951B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35</w:t>
            </w:r>
          </w:p>
          <w:p w14:paraId="7A3C8A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B53BE0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3428F" w14:textId="41FCB47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0</w:t>
            </w:r>
          </w:p>
        </w:tc>
        <w:tc>
          <w:tcPr>
            <w:tcW w:w="3133" w:type="dxa"/>
          </w:tcPr>
          <w:p w14:paraId="519D1B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:</w:t>
            </w:r>
          </w:p>
          <w:p w14:paraId="1337B60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с многогранными твердосплавными пластинами</w:t>
            </w:r>
          </w:p>
          <w:p w14:paraId="5B4E62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отрезные и прорезные фрезы быстрорежущей стали</w:t>
            </w:r>
          </w:p>
          <w:p w14:paraId="691B8D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твердосплавные</w:t>
            </w:r>
          </w:p>
        </w:tc>
        <w:tc>
          <w:tcPr>
            <w:tcW w:w="2401" w:type="dxa"/>
          </w:tcPr>
          <w:p w14:paraId="61023C6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DD4EABB" w14:textId="2E0FEE8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C3DC6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48E96A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3D9BC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1C4409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793AB3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5C0733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1B58BB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62CF8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764D50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0F07D3D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  <w:p w14:paraId="3A559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000968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03E8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0E770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086C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3BB74F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027F3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666AF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FB8AF5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B2C1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46228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35D9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65A32A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3F938A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4591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79F04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12D3CE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62A62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1BD4B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543360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ACFB56" w14:textId="20CC1E4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1</w:t>
            </w:r>
          </w:p>
        </w:tc>
        <w:tc>
          <w:tcPr>
            <w:tcW w:w="3133" w:type="dxa"/>
          </w:tcPr>
          <w:p w14:paraId="1532FD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602CD5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фрезы  дереворежущие насадные с </w:t>
            </w:r>
            <w:proofErr w:type="spellStart"/>
            <w:r w:rsidRPr="00895ADE">
              <w:rPr>
                <w:sz w:val="20"/>
                <w:szCs w:val="20"/>
              </w:rPr>
              <w:t>затылованными</w:t>
            </w:r>
            <w:proofErr w:type="spellEnd"/>
            <w:r w:rsidRPr="00895ADE">
              <w:rPr>
                <w:sz w:val="20"/>
                <w:szCs w:val="20"/>
              </w:rPr>
              <w:t xml:space="preserve"> зубьями</w:t>
            </w:r>
          </w:p>
          <w:p w14:paraId="33098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107B4E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6584FDB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A060CEE" w14:textId="4C49223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52AC9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258D62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3C066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5D48C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4C3805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1C45C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3AF151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56CDB1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C2A8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5B6F3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6AE1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5F31DA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169364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2F92A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27D46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55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64F1D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34359B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07A233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74AD3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5C12AF5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69C0" w14:textId="52A2F87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2</w:t>
            </w:r>
          </w:p>
        </w:tc>
        <w:tc>
          <w:tcPr>
            <w:tcW w:w="3133" w:type="dxa"/>
          </w:tcPr>
          <w:p w14:paraId="0F94DD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:</w:t>
            </w:r>
          </w:p>
          <w:p w14:paraId="5CF29C6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- резцы токарные с напайными твердосплавными пластинами</w:t>
            </w:r>
          </w:p>
          <w:p w14:paraId="626664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резцы токарные с многогранными твердосплавными пластинами</w:t>
            </w:r>
          </w:p>
        </w:tc>
        <w:tc>
          <w:tcPr>
            <w:tcW w:w="2401" w:type="dxa"/>
          </w:tcPr>
          <w:p w14:paraId="0D2750A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384D490B" w14:textId="03A37B2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7F7FD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</w:t>
            </w:r>
          </w:p>
          <w:p w14:paraId="4FD5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207 80 </w:t>
            </w:r>
          </w:p>
          <w:p w14:paraId="5B7E4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16C1B1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1FB4F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7C398B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6B252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224781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51140</w:t>
            </w:r>
            <w:r w:rsidRPr="00895ADE">
              <w:rPr>
                <w:color w:val="auto"/>
                <w:sz w:val="20"/>
                <w:szCs w:val="20"/>
              </w:rPr>
              <w:tab/>
            </w:r>
          </w:p>
          <w:p w14:paraId="0C20A97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26613</w:t>
            </w:r>
          </w:p>
        </w:tc>
      </w:tr>
      <w:tr w:rsidR="00895ADE" w:rsidRPr="00895ADE" w14:paraId="439E3E0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3DCBC3F" w14:textId="5F36B060" w:rsidR="00850744" w:rsidRPr="00895ADE" w:rsidRDefault="00CE0609" w:rsidP="002A792E">
            <w:pPr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3</w:t>
            </w:r>
          </w:p>
          <w:p w14:paraId="562EA676" w14:textId="77777777" w:rsidR="00850744" w:rsidRPr="00895ADE" w:rsidRDefault="00850744" w:rsidP="002A792E">
            <w:pPr>
              <w:ind w:right="-143"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56B4D4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дисковые  с твердосплавными пластинами для обработки древесных материалов</w:t>
            </w:r>
          </w:p>
        </w:tc>
        <w:tc>
          <w:tcPr>
            <w:tcW w:w="2401" w:type="dxa"/>
          </w:tcPr>
          <w:p w14:paraId="723913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2BF47D1" w14:textId="0CEF330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4F32DE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6D82B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4B0B54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0CBA6B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6A78F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453B09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04D67E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3D03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54D12A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7767F6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</w:tc>
        <w:tc>
          <w:tcPr>
            <w:tcW w:w="2875" w:type="dxa"/>
          </w:tcPr>
          <w:p w14:paraId="6A6C30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537F7F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D4D90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03B7F7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</w:tc>
      </w:tr>
      <w:tr w:rsidR="00895ADE" w:rsidRPr="00895ADE" w14:paraId="6A5BC6F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BEF85A" w14:textId="1870C7B6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414A4B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5A46AB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фрезы  дереворежущие насадные с </w:t>
            </w:r>
            <w:proofErr w:type="spellStart"/>
            <w:r w:rsidRPr="00895ADE">
              <w:rPr>
                <w:sz w:val="20"/>
                <w:szCs w:val="20"/>
              </w:rPr>
              <w:t>затылованными</w:t>
            </w:r>
            <w:proofErr w:type="spellEnd"/>
            <w:r w:rsidRPr="00895ADE">
              <w:rPr>
                <w:sz w:val="20"/>
                <w:szCs w:val="20"/>
              </w:rPr>
              <w:t xml:space="preserve"> зубьями</w:t>
            </w:r>
          </w:p>
          <w:p w14:paraId="64312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4C49BD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440A78F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0CF5E57" w14:textId="6C386FE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E631B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0B2E6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</w:t>
            </w:r>
          </w:p>
          <w:p w14:paraId="0F0178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467C3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272A00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115573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16417A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8FA9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1D5D1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2D65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630D8F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1A3A79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50514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82E3D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00F933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7338DE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67BA1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204970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DEBDD85" w14:textId="7876B06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3C9E2C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природных и синтетических алмазов:</w:t>
            </w:r>
          </w:p>
          <w:p w14:paraId="1B210D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алмазные шлифовальные </w:t>
            </w:r>
          </w:p>
          <w:p w14:paraId="5E1DF14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алмазные отрезные</w:t>
            </w:r>
          </w:p>
        </w:tc>
        <w:tc>
          <w:tcPr>
            <w:tcW w:w="2401" w:type="dxa"/>
          </w:tcPr>
          <w:p w14:paraId="3DBD7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93B5168" w14:textId="7A48C6BD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3AEDE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46A5ED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669C2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FA5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872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16EA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3F1C8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44A3E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FF6B4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4 23 000 0 </w:t>
            </w:r>
          </w:p>
        </w:tc>
        <w:tc>
          <w:tcPr>
            <w:tcW w:w="2875" w:type="dxa"/>
          </w:tcPr>
          <w:p w14:paraId="1679A0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2FFCA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39FE09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61C08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</w:tc>
      </w:tr>
      <w:tr w:rsidR="00895ADE" w:rsidRPr="00895ADE" w14:paraId="71967E3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523919B" w14:textId="61BBEBE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7095D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Инструмент синтетических сверхтвердых материалов на </w:t>
            </w: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основе нитрида бора (инструмент </w:t>
            </w:r>
            <w:proofErr w:type="spellStart"/>
            <w:r w:rsidRPr="00895ADE">
              <w:rPr>
                <w:color w:val="auto"/>
                <w:sz w:val="20"/>
                <w:szCs w:val="20"/>
              </w:rPr>
              <w:t>эльбора</w:t>
            </w:r>
            <w:proofErr w:type="spellEnd"/>
            <w:r w:rsidRPr="00895ADE">
              <w:rPr>
                <w:color w:val="auto"/>
                <w:sz w:val="20"/>
                <w:szCs w:val="20"/>
              </w:rPr>
              <w:t>):</w:t>
            </w:r>
          </w:p>
          <w:p w14:paraId="3F613B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шлифовальные </w:t>
            </w:r>
          </w:p>
        </w:tc>
        <w:tc>
          <w:tcPr>
            <w:tcW w:w="2401" w:type="dxa"/>
          </w:tcPr>
          <w:p w14:paraId="102315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2D0DD5E8" w14:textId="1060EA9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06D3FB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</w:t>
            </w:r>
          </w:p>
          <w:p w14:paraId="0D709F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34A88C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6804 22 </w:t>
            </w:r>
          </w:p>
          <w:p w14:paraId="4110A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36C80B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37868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D5A1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4DCF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B6FD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 23 000 0</w:t>
            </w:r>
          </w:p>
          <w:p w14:paraId="6DEA29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B58EF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  <w:p w14:paraId="2DDB7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8C6F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642C54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13C11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32406</w:t>
            </w:r>
          </w:p>
        </w:tc>
      </w:tr>
      <w:tr w:rsidR="00895ADE" w:rsidRPr="00895ADE" w14:paraId="47E02C3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575CA38" w14:textId="6639F259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37</w:t>
            </w:r>
          </w:p>
          <w:p w14:paraId="02DB9B1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3DD9858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CE4E43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13DDB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92E41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E8AFB5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D800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D9B29C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449E5C0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A3C92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0DB15D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FE1554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291A1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27E3AB8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64392C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07B40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3541E4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D1ADD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AA669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4D1BF1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шлифовальные, в </w:t>
            </w:r>
            <w:proofErr w:type="spellStart"/>
            <w:r w:rsidRPr="00895ADE">
              <w:rPr>
                <w:sz w:val="20"/>
                <w:szCs w:val="20"/>
              </w:rPr>
              <w:t>т.ч</w:t>
            </w:r>
            <w:proofErr w:type="spellEnd"/>
            <w:r w:rsidRPr="00895ADE">
              <w:rPr>
                <w:sz w:val="20"/>
                <w:szCs w:val="20"/>
              </w:rPr>
              <w:t>. для ручных машин</w:t>
            </w:r>
          </w:p>
          <w:p w14:paraId="4416B5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шлифовальные лепестковые</w:t>
            </w:r>
          </w:p>
          <w:p w14:paraId="362D53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отрезные</w:t>
            </w:r>
          </w:p>
          <w:p w14:paraId="03D5EA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ленты шлифовальные бесконечные</w:t>
            </w:r>
          </w:p>
          <w:p w14:paraId="4086F0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иски шлифовальные фибровые</w:t>
            </w:r>
          </w:p>
          <w:p w14:paraId="13D205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- круги полировальные</w:t>
            </w:r>
          </w:p>
        </w:tc>
        <w:tc>
          <w:tcPr>
            <w:tcW w:w="2401" w:type="dxa"/>
          </w:tcPr>
          <w:p w14:paraId="7B319A9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9036DCA" w14:textId="6463C22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397B2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7DA2FE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71090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1CAEC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0F1E5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AFA4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E2F9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354D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17E0C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 23 000 0</w:t>
            </w:r>
          </w:p>
          <w:p w14:paraId="25CF04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</w:t>
            </w:r>
          </w:p>
          <w:p w14:paraId="11FB49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</w:t>
            </w:r>
          </w:p>
          <w:p w14:paraId="704C7A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20 </w:t>
            </w:r>
          </w:p>
          <w:p w14:paraId="41090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11FD60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000 0 </w:t>
            </w:r>
          </w:p>
          <w:p w14:paraId="4060D1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5 20 000 0 </w:t>
            </w:r>
          </w:p>
          <w:p w14:paraId="5D58E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369AA0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1 </w:t>
            </w:r>
          </w:p>
          <w:p w14:paraId="6508AB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2 </w:t>
            </w:r>
          </w:p>
          <w:p w14:paraId="18A7E8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9 </w:t>
            </w:r>
          </w:p>
        </w:tc>
        <w:tc>
          <w:tcPr>
            <w:tcW w:w="2875" w:type="dxa"/>
          </w:tcPr>
          <w:p w14:paraId="7C88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E7DC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5B337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  <w:p w14:paraId="616CE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9769</w:t>
            </w:r>
          </w:p>
          <w:p w14:paraId="2A1C78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  <w:p w14:paraId="213D4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18BDCC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0CFE29" w14:textId="6A95FCD8" w:rsidR="00850744" w:rsidRPr="00895ADE" w:rsidRDefault="00CE0609" w:rsidP="002A792E">
            <w:pPr>
              <w:pStyle w:val="aff2"/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537F765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Снегоболотоходы</w:t>
            </w:r>
            <w:proofErr w:type="spellEnd"/>
            <w:r w:rsidRPr="00895ADE">
              <w:rPr>
                <w:sz w:val="20"/>
                <w:szCs w:val="20"/>
              </w:rPr>
              <w:t xml:space="preserve">, снегоходы и прицепы к ним </w:t>
            </w:r>
          </w:p>
        </w:tc>
        <w:tc>
          <w:tcPr>
            <w:tcW w:w="2401" w:type="dxa"/>
          </w:tcPr>
          <w:p w14:paraId="5BEB9C6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8DD03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</w:t>
            </w:r>
          </w:p>
          <w:p w14:paraId="51EE43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</w:t>
            </w:r>
          </w:p>
          <w:p w14:paraId="3C9C4E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</w:t>
            </w:r>
          </w:p>
          <w:p w14:paraId="53856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10 11 </w:t>
            </w:r>
          </w:p>
          <w:p w14:paraId="3F1B1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1 0 </w:t>
            </w:r>
          </w:p>
          <w:p w14:paraId="0C8110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2 0 </w:t>
            </w:r>
          </w:p>
          <w:p w14:paraId="4E5A6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</w:t>
            </w:r>
          </w:p>
          <w:p w14:paraId="7C4C6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2 </w:t>
            </w:r>
          </w:p>
          <w:p w14:paraId="1B6DA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10 119 3 </w:t>
            </w:r>
          </w:p>
          <w:p w14:paraId="589EC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9 </w:t>
            </w:r>
          </w:p>
          <w:p w14:paraId="5DE779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 </w:t>
            </w:r>
          </w:p>
          <w:p w14:paraId="14372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1 0 </w:t>
            </w:r>
          </w:p>
          <w:p w14:paraId="2341B5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</w:t>
            </w:r>
          </w:p>
          <w:p w14:paraId="2ADA0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3 </w:t>
            </w:r>
          </w:p>
          <w:p w14:paraId="0867ED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4 </w:t>
            </w:r>
          </w:p>
          <w:p w14:paraId="1614D8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8 </w:t>
            </w:r>
          </w:p>
          <w:p w14:paraId="38C3F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</w:t>
            </w:r>
          </w:p>
          <w:p w14:paraId="51796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4 </w:t>
            </w:r>
          </w:p>
          <w:p w14:paraId="3A7F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5 </w:t>
            </w:r>
          </w:p>
          <w:p w14:paraId="54A525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6 </w:t>
            </w:r>
          </w:p>
          <w:p w14:paraId="5E9B6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7 </w:t>
            </w:r>
          </w:p>
          <w:p w14:paraId="0B78C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 </w:t>
            </w:r>
          </w:p>
          <w:p w14:paraId="32B68C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1 0 </w:t>
            </w:r>
          </w:p>
          <w:p w14:paraId="204868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2 0 </w:t>
            </w:r>
          </w:p>
          <w:p w14:paraId="14CFE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</w:t>
            </w:r>
          </w:p>
          <w:p w14:paraId="07030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1 </w:t>
            </w:r>
          </w:p>
          <w:p w14:paraId="1B01A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9 </w:t>
            </w:r>
          </w:p>
          <w:p w14:paraId="293892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 </w:t>
            </w:r>
          </w:p>
          <w:p w14:paraId="7A570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1 0 </w:t>
            </w:r>
          </w:p>
          <w:p w14:paraId="78C700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</w:t>
            </w:r>
          </w:p>
          <w:p w14:paraId="055FA5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3 </w:t>
            </w:r>
          </w:p>
          <w:p w14:paraId="415C2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4 </w:t>
            </w:r>
          </w:p>
          <w:p w14:paraId="07D2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8 </w:t>
            </w:r>
          </w:p>
          <w:p w14:paraId="43201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</w:t>
            </w:r>
          </w:p>
          <w:p w14:paraId="4125C2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3 </w:t>
            </w:r>
          </w:p>
          <w:p w14:paraId="609A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4 </w:t>
            </w:r>
          </w:p>
          <w:p w14:paraId="185ED2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7 </w:t>
            </w:r>
          </w:p>
          <w:p w14:paraId="08CFE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8 </w:t>
            </w:r>
          </w:p>
          <w:p w14:paraId="2AE2CC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20 </w:t>
            </w:r>
          </w:p>
          <w:p w14:paraId="59DC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0 </w:t>
            </w:r>
          </w:p>
          <w:p w14:paraId="0220A3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1 0 </w:t>
            </w:r>
          </w:p>
          <w:p w14:paraId="391CD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</w:t>
            </w:r>
          </w:p>
          <w:p w14:paraId="22D3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1 </w:t>
            </w:r>
          </w:p>
          <w:p w14:paraId="15721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20 112 9 </w:t>
            </w:r>
          </w:p>
          <w:p w14:paraId="55030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</w:t>
            </w:r>
          </w:p>
          <w:p w14:paraId="7075D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1 </w:t>
            </w:r>
          </w:p>
          <w:p w14:paraId="74279C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2 </w:t>
            </w:r>
          </w:p>
          <w:p w14:paraId="2EA66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3 </w:t>
            </w:r>
          </w:p>
          <w:p w14:paraId="3FDC30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4 </w:t>
            </w:r>
          </w:p>
          <w:p w14:paraId="7D49E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8 </w:t>
            </w:r>
          </w:p>
          <w:p w14:paraId="1799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9 </w:t>
            </w:r>
          </w:p>
          <w:p w14:paraId="043026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 </w:t>
            </w:r>
          </w:p>
          <w:p w14:paraId="462F6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1 0 </w:t>
            </w:r>
          </w:p>
          <w:p w14:paraId="23EA86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</w:t>
            </w:r>
          </w:p>
          <w:p w14:paraId="773F7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1 </w:t>
            </w:r>
          </w:p>
          <w:p w14:paraId="5968B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2 </w:t>
            </w:r>
          </w:p>
          <w:p w14:paraId="212FE0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3 </w:t>
            </w:r>
          </w:p>
          <w:p w14:paraId="44C12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4 </w:t>
            </w:r>
          </w:p>
          <w:p w14:paraId="4218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9 </w:t>
            </w:r>
          </w:p>
          <w:p w14:paraId="3A855F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</w:t>
            </w:r>
          </w:p>
          <w:p w14:paraId="29B231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1 </w:t>
            </w:r>
          </w:p>
          <w:p w14:paraId="342D5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2 </w:t>
            </w:r>
          </w:p>
          <w:p w14:paraId="49EB0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3 </w:t>
            </w:r>
          </w:p>
          <w:p w14:paraId="58538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4 </w:t>
            </w:r>
          </w:p>
          <w:p w14:paraId="16A968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5 </w:t>
            </w:r>
          </w:p>
          <w:p w14:paraId="7C143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6 </w:t>
            </w:r>
          </w:p>
          <w:p w14:paraId="2F04E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8 </w:t>
            </w:r>
          </w:p>
          <w:p w14:paraId="6A887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9 </w:t>
            </w:r>
          </w:p>
          <w:p w14:paraId="117881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 </w:t>
            </w:r>
          </w:p>
          <w:p w14:paraId="571CB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1 0 </w:t>
            </w:r>
          </w:p>
          <w:p w14:paraId="02CD4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2 0 </w:t>
            </w:r>
          </w:p>
          <w:p w14:paraId="185B94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</w:t>
            </w:r>
          </w:p>
          <w:p w14:paraId="0C4BA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1 </w:t>
            </w:r>
          </w:p>
          <w:p w14:paraId="4E5F7A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3FDE6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8 </w:t>
            </w:r>
          </w:p>
          <w:p w14:paraId="51DFA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9 </w:t>
            </w:r>
          </w:p>
          <w:p w14:paraId="0C9E1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0 </w:t>
            </w:r>
          </w:p>
          <w:p w14:paraId="27398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1 0 </w:t>
            </w:r>
          </w:p>
          <w:p w14:paraId="64F65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20 992 </w:t>
            </w:r>
          </w:p>
          <w:p w14:paraId="5AB25F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1 </w:t>
            </w:r>
          </w:p>
          <w:p w14:paraId="080354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2 </w:t>
            </w:r>
          </w:p>
          <w:p w14:paraId="02DDE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9 </w:t>
            </w:r>
          </w:p>
          <w:p w14:paraId="15C41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</w:t>
            </w:r>
          </w:p>
          <w:p w14:paraId="1FF03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1 </w:t>
            </w:r>
          </w:p>
          <w:p w14:paraId="5E0A36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2 </w:t>
            </w:r>
          </w:p>
          <w:p w14:paraId="48DEB3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3 </w:t>
            </w:r>
          </w:p>
          <w:p w14:paraId="22A2B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4 </w:t>
            </w:r>
          </w:p>
          <w:p w14:paraId="56678E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5 </w:t>
            </w:r>
          </w:p>
          <w:p w14:paraId="5DDE7F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6 </w:t>
            </w:r>
          </w:p>
          <w:p w14:paraId="3BCC60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8 </w:t>
            </w:r>
          </w:p>
          <w:p w14:paraId="2A985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9 </w:t>
            </w:r>
          </w:p>
          <w:p w14:paraId="30A2E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</w:t>
            </w:r>
          </w:p>
          <w:p w14:paraId="739DD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 </w:t>
            </w:r>
          </w:p>
          <w:p w14:paraId="0893F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1 0 </w:t>
            </w:r>
          </w:p>
          <w:p w14:paraId="301AEB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2 0 </w:t>
            </w:r>
          </w:p>
          <w:p w14:paraId="13D3A1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</w:t>
            </w:r>
          </w:p>
          <w:p w14:paraId="38E3F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1 </w:t>
            </w:r>
          </w:p>
          <w:p w14:paraId="1DCDC0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9 </w:t>
            </w:r>
          </w:p>
          <w:p w14:paraId="796BF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 </w:t>
            </w:r>
          </w:p>
          <w:p w14:paraId="3DA90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1 0 </w:t>
            </w:r>
          </w:p>
          <w:p w14:paraId="185076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</w:t>
            </w:r>
          </w:p>
          <w:p w14:paraId="61DEA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1 </w:t>
            </w:r>
          </w:p>
          <w:p w14:paraId="355E7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2 </w:t>
            </w:r>
          </w:p>
          <w:p w14:paraId="0495E0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3 </w:t>
            </w:r>
          </w:p>
          <w:p w14:paraId="04C1F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8 </w:t>
            </w:r>
          </w:p>
          <w:p w14:paraId="1F59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9 </w:t>
            </w:r>
          </w:p>
          <w:p w14:paraId="49ADE2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</w:t>
            </w:r>
          </w:p>
          <w:p w14:paraId="2EDAE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1 </w:t>
            </w:r>
          </w:p>
          <w:p w14:paraId="201A85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3492C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3 </w:t>
            </w:r>
          </w:p>
          <w:p w14:paraId="7EB9F8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4 </w:t>
            </w:r>
          </w:p>
          <w:p w14:paraId="3F746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8 </w:t>
            </w:r>
          </w:p>
          <w:p w14:paraId="70D84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9 </w:t>
            </w:r>
          </w:p>
          <w:p w14:paraId="3575A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30 91 </w:t>
            </w:r>
          </w:p>
          <w:p w14:paraId="7DC8F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1 0 </w:t>
            </w:r>
          </w:p>
          <w:p w14:paraId="219979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2 0 </w:t>
            </w:r>
          </w:p>
          <w:p w14:paraId="17DE1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</w:t>
            </w:r>
          </w:p>
          <w:p w14:paraId="3F3CF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1 </w:t>
            </w:r>
          </w:p>
          <w:p w14:paraId="20C63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9 </w:t>
            </w:r>
          </w:p>
          <w:p w14:paraId="6E7FB0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 </w:t>
            </w:r>
          </w:p>
          <w:p w14:paraId="33B17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1 0 </w:t>
            </w:r>
          </w:p>
          <w:p w14:paraId="3AC7E7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</w:t>
            </w:r>
          </w:p>
          <w:p w14:paraId="221807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1 </w:t>
            </w:r>
          </w:p>
          <w:p w14:paraId="0EE73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2 </w:t>
            </w:r>
          </w:p>
          <w:p w14:paraId="57E3E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8 </w:t>
            </w:r>
          </w:p>
          <w:p w14:paraId="5DEB72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9 </w:t>
            </w:r>
          </w:p>
          <w:p w14:paraId="2C992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</w:t>
            </w:r>
          </w:p>
          <w:p w14:paraId="0A2DC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1 </w:t>
            </w:r>
          </w:p>
          <w:p w14:paraId="1996D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2 </w:t>
            </w:r>
          </w:p>
          <w:p w14:paraId="49E51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3 </w:t>
            </w:r>
          </w:p>
          <w:p w14:paraId="748620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4 </w:t>
            </w:r>
          </w:p>
          <w:p w14:paraId="5898AE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8 </w:t>
            </w:r>
          </w:p>
          <w:p w14:paraId="7477D2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9 </w:t>
            </w:r>
          </w:p>
          <w:p w14:paraId="33C06C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</w:t>
            </w:r>
          </w:p>
          <w:p w14:paraId="7801A3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1 </w:t>
            </w:r>
          </w:p>
          <w:p w14:paraId="71FC9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2 </w:t>
            </w:r>
          </w:p>
          <w:p w14:paraId="01CD3A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9 </w:t>
            </w:r>
          </w:p>
          <w:p w14:paraId="394EA9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</w:t>
            </w:r>
          </w:p>
          <w:p w14:paraId="19BAE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 </w:t>
            </w:r>
          </w:p>
          <w:p w14:paraId="337FAE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1 0 </w:t>
            </w:r>
          </w:p>
          <w:p w14:paraId="4459C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2 0 </w:t>
            </w:r>
          </w:p>
          <w:p w14:paraId="42EA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9 0 </w:t>
            </w:r>
          </w:p>
          <w:p w14:paraId="315234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39C3F6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1 0 </w:t>
            </w:r>
          </w:p>
          <w:p w14:paraId="2DCA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</w:t>
            </w:r>
          </w:p>
          <w:p w14:paraId="39CA58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3 </w:t>
            </w:r>
          </w:p>
          <w:p w14:paraId="22AC1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4 </w:t>
            </w:r>
          </w:p>
          <w:p w14:paraId="3E7A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8 </w:t>
            </w:r>
          </w:p>
          <w:p w14:paraId="761F3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90 199 </w:t>
            </w:r>
          </w:p>
          <w:p w14:paraId="27828C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4 </w:t>
            </w:r>
          </w:p>
          <w:p w14:paraId="56644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5 </w:t>
            </w:r>
          </w:p>
          <w:p w14:paraId="60B799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8 </w:t>
            </w:r>
          </w:p>
          <w:p w14:paraId="7E79D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 </w:t>
            </w:r>
          </w:p>
          <w:p w14:paraId="24469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1 0 </w:t>
            </w:r>
          </w:p>
          <w:p w14:paraId="4354E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2 0 </w:t>
            </w:r>
          </w:p>
          <w:p w14:paraId="2A77BD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9 0 </w:t>
            </w:r>
          </w:p>
          <w:p w14:paraId="4EB5C5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 </w:t>
            </w:r>
          </w:p>
          <w:p w14:paraId="2E66F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1 0 </w:t>
            </w:r>
          </w:p>
          <w:p w14:paraId="3F102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</w:t>
            </w:r>
          </w:p>
          <w:p w14:paraId="6AF22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3 </w:t>
            </w:r>
          </w:p>
          <w:p w14:paraId="66D13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4 </w:t>
            </w:r>
          </w:p>
          <w:p w14:paraId="0460E6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8 </w:t>
            </w:r>
          </w:p>
          <w:p w14:paraId="146C10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</w:t>
            </w:r>
          </w:p>
          <w:p w14:paraId="10D29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3 </w:t>
            </w:r>
          </w:p>
          <w:p w14:paraId="7AB4E4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4 </w:t>
            </w:r>
          </w:p>
          <w:p w14:paraId="089C05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8 </w:t>
            </w:r>
          </w:p>
          <w:p w14:paraId="64978B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 </w:t>
            </w:r>
          </w:p>
          <w:p w14:paraId="24BD41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1 0 </w:t>
            </w:r>
          </w:p>
          <w:p w14:paraId="0B7AD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2 0 </w:t>
            </w:r>
          </w:p>
          <w:p w14:paraId="01A6B7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90 809 0 </w:t>
            </w:r>
          </w:p>
          <w:p w14:paraId="73DF74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5E88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 </w:t>
            </w:r>
          </w:p>
          <w:p w14:paraId="28D29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1 </w:t>
            </w:r>
          </w:p>
          <w:p w14:paraId="322FB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9 </w:t>
            </w:r>
          </w:p>
          <w:p w14:paraId="6A8B2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1 0 </w:t>
            </w:r>
          </w:p>
          <w:p w14:paraId="7866E5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</w:t>
            </w:r>
          </w:p>
          <w:p w14:paraId="1E8FC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1 </w:t>
            </w:r>
          </w:p>
          <w:p w14:paraId="0D6137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65A3E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</w:t>
            </w:r>
          </w:p>
          <w:p w14:paraId="5C9EF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1 </w:t>
            </w:r>
          </w:p>
          <w:p w14:paraId="58B639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2 </w:t>
            </w:r>
          </w:p>
          <w:p w14:paraId="61C0EF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3 </w:t>
            </w:r>
          </w:p>
          <w:p w14:paraId="41C03B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4 </w:t>
            </w:r>
          </w:p>
          <w:p w14:paraId="06C4BF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60 599 5 </w:t>
            </w:r>
          </w:p>
          <w:p w14:paraId="45022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6 </w:t>
            </w:r>
          </w:p>
          <w:p w14:paraId="7EE9E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8 </w:t>
            </w:r>
          </w:p>
          <w:p w14:paraId="6E9DFA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9 </w:t>
            </w:r>
          </w:p>
          <w:p w14:paraId="3DA5A0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 </w:t>
            </w:r>
          </w:p>
          <w:p w14:paraId="16009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1 0 </w:t>
            </w:r>
          </w:p>
          <w:p w14:paraId="2F9BA1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</w:t>
            </w:r>
          </w:p>
          <w:p w14:paraId="008F40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1 </w:t>
            </w:r>
          </w:p>
          <w:p w14:paraId="12AC6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2 </w:t>
            </w:r>
          </w:p>
          <w:p w14:paraId="7A5EC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3 </w:t>
            </w:r>
          </w:p>
          <w:p w14:paraId="20343F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4 </w:t>
            </w:r>
          </w:p>
          <w:p w14:paraId="0F7B1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8 </w:t>
            </w:r>
          </w:p>
          <w:p w14:paraId="00CE4C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9 </w:t>
            </w:r>
          </w:p>
          <w:p w14:paraId="055CFC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</w:t>
            </w:r>
          </w:p>
          <w:p w14:paraId="5B3D2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1 </w:t>
            </w:r>
          </w:p>
          <w:p w14:paraId="548F93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2 </w:t>
            </w:r>
          </w:p>
          <w:p w14:paraId="23094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3 </w:t>
            </w:r>
          </w:p>
          <w:p w14:paraId="355EF2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4 </w:t>
            </w:r>
          </w:p>
          <w:p w14:paraId="167EF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8 </w:t>
            </w:r>
          </w:p>
          <w:p w14:paraId="2008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9 </w:t>
            </w:r>
          </w:p>
          <w:p w14:paraId="04A47C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</w:t>
            </w:r>
          </w:p>
          <w:p w14:paraId="354E8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1 </w:t>
            </w:r>
          </w:p>
          <w:p w14:paraId="21357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2 </w:t>
            </w:r>
          </w:p>
          <w:p w14:paraId="1A47AB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3 </w:t>
            </w:r>
          </w:p>
          <w:p w14:paraId="4A838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4 </w:t>
            </w:r>
          </w:p>
          <w:p w14:paraId="32245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8 </w:t>
            </w:r>
          </w:p>
          <w:p w14:paraId="376019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9 </w:t>
            </w:r>
          </w:p>
          <w:p w14:paraId="7CB277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1 0 </w:t>
            </w:r>
          </w:p>
          <w:p w14:paraId="65AC38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</w:t>
            </w:r>
          </w:p>
          <w:p w14:paraId="1AF475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2F4EC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2 </w:t>
            </w:r>
          </w:p>
          <w:p w14:paraId="7D17D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3 </w:t>
            </w:r>
          </w:p>
          <w:p w14:paraId="16C41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4 </w:t>
            </w:r>
          </w:p>
          <w:p w14:paraId="7B7832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5 </w:t>
            </w:r>
          </w:p>
          <w:p w14:paraId="4D3DC6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6 </w:t>
            </w:r>
          </w:p>
          <w:p w14:paraId="56049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60 709 8 </w:t>
            </w:r>
          </w:p>
          <w:p w14:paraId="0815CC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9 </w:t>
            </w:r>
          </w:p>
          <w:p w14:paraId="4747F6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 </w:t>
            </w:r>
          </w:p>
          <w:p w14:paraId="2EC97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1 0 </w:t>
            </w:r>
          </w:p>
          <w:p w14:paraId="0276E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</w:t>
            </w:r>
          </w:p>
          <w:p w14:paraId="275008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1 </w:t>
            </w:r>
          </w:p>
          <w:p w14:paraId="446FE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2 </w:t>
            </w:r>
          </w:p>
          <w:p w14:paraId="153C7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3 </w:t>
            </w:r>
          </w:p>
          <w:p w14:paraId="4B3931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4 </w:t>
            </w:r>
          </w:p>
          <w:p w14:paraId="6C34A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8 </w:t>
            </w:r>
          </w:p>
          <w:p w14:paraId="3BDC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9 </w:t>
            </w:r>
          </w:p>
          <w:p w14:paraId="13393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</w:t>
            </w:r>
          </w:p>
          <w:p w14:paraId="15B0B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 </w:t>
            </w:r>
          </w:p>
          <w:p w14:paraId="3771E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1 0 </w:t>
            </w:r>
          </w:p>
          <w:p w14:paraId="26C20D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</w:t>
            </w:r>
          </w:p>
          <w:p w14:paraId="7D9538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1 </w:t>
            </w:r>
          </w:p>
          <w:p w14:paraId="609C5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9 </w:t>
            </w:r>
          </w:p>
          <w:p w14:paraId="6988EB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 </w:t>
            </w:r>
          </w:p>
          <w:p w14:paraId="44B82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1 0 </w:t>
            </w:r>
          </w:p>
          <w:p w14:paraId="66FEF2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</w:t>
            </w:r>
          </w:p>
          <w:p w14:paraId="5DB7CD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1 </w:t>
            </w:r>
          </w:p>
          <w:p w14:paraId="6F48B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2 </w:t>
            </w:r>
          </w:p>
          <w:p w14:paraId="54495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3 </w:t>
            </w:r>
          </w:p>
          <w:p w14:paraId="1BA23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4 </w:t>
            </w:r>
          </w:p>
          <w:p w14:paraId="3A29D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8 </w:t>
            </w:r>
          </w:p>
          <w:p w14:paraId="7181B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9 </w:t>
            </w:r>
          </w:p>
          <w:p w14:paraId="181D52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</w:t>
            </w:r>
          </w:p>
          <w:p w14:paraId="37F9D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1 </w:t>
            </w:r>
          </w:p>
          <w:p w14:paraId="06290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9 </w:t>
            </w:r>
          </w:p>
          <w:p w14:paraId="702865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58DCC3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1 0 </w:t>
            </w:r>
          </w:p>
          <w:p w14:paraId="28354E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</w:t>
            </w:r>
          </w:p>
          <w:p w14:paraId="20003C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1 </w:t>
            </w:r>
          </w:p>
          <w:p w14:paraId="442BB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9 </w:t>
            </w:r>
          </w:p>
          <w:p w14:paraId="5B6F2F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 </w:t>
            </w:r>
          </w:p>
          <w:p w14:paraId="53805F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70 401 0 </w:t>
            </w:r>
          </w:p>
          <w:p w14:paraId="7EDFC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</w:t>
            </w:r>
          </w:p>
          <w:p w14:paraId="68F370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1 </w:t>
            </w:r>
          </w:p>
          <w:p w14:paraId="5E2EDE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2 </w:t>
            </w:r>
          </w:p>
          <w:p w14:paraId="471E6B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3 </w:t>
            </w:r>
          </w:p>
          <w:p w14:paraId="74FF7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4 </w:t>
            </w:r>
          </w:p>
          <w:p w14:paraId="088E60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8 </w:t>
            </w:r>
          </w:p>
          <w:p w14:paraId="590808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9 </w:t>
            </w:r>
          </w:p>
          <w:p w14:paraId="243DC3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 </w:t>
            </w:r>
          </w:p>
          <w:p w14:paraId="70754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1 </w:t>
            </w:r>
          </w:p>
          <w:p w14:paraId="5EE4D3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9 </w:t>
            </w:r>
          </w:p>
          <w:p w14:paraId="0B8F3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 </w:t>
            </w:r>
          </w:p>
          <w:p w14:paraId="10996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1 0 </w:t>
            </w:r>
          </w:p>
          <w:p w14:paraId="68219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</w:t>
            </w:r>
          </w:p>
          <w:p w14:paraId="6D034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1 </w:t>
            </w:r>
          </w:p>
          <w:p w14:paraId="31261A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9 </w:t>
            </w:r>
          </w:p>
          <w:p w14:paraId="1DDBEE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 </w:t>
            </w:r>
          </w:p>
          <w:p w14:paraId="19679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1 0 </w:t>
            </w:r>
          </w:p>
          <w:p w14:paraId="35D7EF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</w:t>
            </w:r>
          </w:p>
          <w:p w14:paraId="3811F8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1 </w:t>
            </w:r>
          </w:p>
          <w:p w14:paraId="24833C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2 </w:t>
            </w:r>
          </w:p>
          <w:p w14:paraId="59AC14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3 </w:t>
            </w:r>
          </w:p>
          <w:p w14:paraId="39A71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4 </w:t>
            </w:r>
          </w:p>
          <w:p w14:paraId="5A6B5A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8 </w:t>
            </w:r>
          </w:p>
          <w:p w14:paraId="636E5C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9 </w:t>
            </w:r>
          </w:p>
          <w:p w14:paraId="1BEB7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</w:t>
            </w:r>
          </w:p>
          <w:p w14:paraId="346CD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1 </w:t>
            </w:r>
          </w:p>
          <w:p w14:paraId="4E7EA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2 </w:t>
            </w:r>
          </w:p>
          <w:p w14:paraId="6C9FFE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9 </w:t>
            </w:r>
          </w:p>
          <w:p w14:paraId="5102EB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781E5D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90 001 0 </w:t>
            </w:r>
          </w:p>
          <w:p w14:paraId="3FFFE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3 90 009 0 </w:t>
            </w:r>
          </w:p>
          <w:p w14:paraId="574201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A2E0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73955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434DF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10 101 </w:t>
            </w:r>
          </w:p>
          <w:p w14:paraId="20CC37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5569B8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3E1B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14440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11661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59E44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73A5C1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8EFB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F395B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367F4D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4CC16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10 0 </w:t>
            </w:r>
          </w:p>
          <w:p w14:paraId="323303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6A209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7FF86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7877E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2A8E1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28F649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B60B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1782DF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2D7B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78304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ED802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6FE15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3386B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51B8C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398ED4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378AF7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6935FE4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768CA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6A22E4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579727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5CD12F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601C3C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64709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5E4DD0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3 910 1 </w:t>
            </w:r>
          </w:p>
          <w:p w14:paraId="6A4AA8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D3F7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7725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1824E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5AB7F3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5E0C6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1C14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66DF2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1A3B23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69DEE6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72FA3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69AB0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61F9DA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493CD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DBF4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6E85C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1C93E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70FAA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5B7B1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1D1C6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66314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0B9462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56A39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DC700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67DD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14B3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559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5 </w:t>
            </w:r>
          </w:p>
          <w:p w14:paraId="550532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437D4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3780D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65E58D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32856F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44095D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660C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9FAE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16 39 100 0 </w:t>
            </w:r>
          </w:p>
          <w:p w14:paraId="689D63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78F64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1BC6A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2E684B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722E34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1929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20E0C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2 </w:t>
            </w:r>
          </w:p>
          <w:p w14:paraId="6A48AF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1762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2CA71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2039FD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BB27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38794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1EFA7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A2E0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1BD6B861" w14:textId="6FF9302C" w:rsidR="00850744" w:rsidRPr="00895ADE" w:rsidRDefault="00F42401" w:rsidP="002A79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16 40 000 0 </w:t>
            </w:r>
          </w:p>
        </w:tc>
        <w:tc>
          <w:tcPr>
            <w:tcW w:w="2875" w:type="dxa"/>
          </w:tcPr>
          <w:p w14:paraId="176C1B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96BF6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2DD2F9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</w:p>
          <w:p w14:paraId="11BA6DD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5</w:t>
            </w:r>
          </w:p>
          <w:p w14:paraId="38143F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6</w:t>
            </w:r>
          </w:p>
          <w:p w14:paraId="7BC39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95</w:t>
            </w:r>
          </w:p>
        </w:tc>
      </w:tr>
      <w:tr w:rsidR="00895ADE" w:rsidRPr="00895ADE" w14:paraId="6D88CEF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4547E6B" w14:textId="307E3B7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39</w:t>
            </w:r>
          </w:p>
        </w:tc>
        <w:tc>
          <w:tcPr>
            <w:tcW w:w="3133" w:type="dxa"/>
          </w:tcPr>
          <w:p w14:paraId="7882A8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01" w:type="dxa"/>
          </w:tcPr>
          <w:p w14:paraId="4791FFA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4709CB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DD9E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0B888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0F9E6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9ECF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32E1E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B4814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754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55FF7E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59CB5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27E9CB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4F209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2F670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1DBB9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419488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7A536D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6DA3C5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3EEB84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C3EB0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</w:t>
            </w:r>
          </w:p>
          <w:p w14:paraId="3C143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EC37A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5C502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B1A21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47D1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DA1C5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233BF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633B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91C0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32796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76CC30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126730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1BB7C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4E78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CB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75C4E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1D7954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2B112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6E2C6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397F9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6E624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4B058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2E9F0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255160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3DF0EF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5F0F1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61F968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83824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CD18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6DB83F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506A06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92 000 0 </w:t>
            </w:r>
          </w:p>
          <w:p w14:paraId="0E7F52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57A52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</w:t>
            </w:r>
          </w:p>
          <w:p w14:paraId="00B03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2C17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10 </w:t>
            </w:r>
          </w:p>
          <w:p w14:paraId="526F6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17F44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11AFD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21EBD5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10 890 0 </w:t>
            </w:r>
          </w:p>
          <w:p w14:paraId="6F6B1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7B8727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AF6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3CF79D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2545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 </w:t>
            </w:r>
          </w:p>
          <w:p w14:paraId="7906D5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 </w:t>
            </w:r>
          </w:p>
          <w:p w14:paraId="162B5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 </w:t>
            </w:r>
          </w:p>
          <w:p w14:paraId="18F23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1E90F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 </w:t>
            </w:r>
          </w:p>
          <w:p w14:paraId="3B1CFA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 </w:t>
            </w:r>
          </w:p>
          <w:p w14:paraId="61C3E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 </w:t>
            </w:r>
          </w:p>
          <w:p w14:paraId="32B12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 </w:t>
            </w:r>
          </w:p>
          <w:p w14:paraId="51305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 </w:t>
            </w:r>
          </w:p>
          <w:p w14:paraId="457D0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 </w:t>
            </w:r>
          </w:p>
          <w:p w14:paraId="69CD0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8861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 </w:t>
            </w:r>
          </w:p>
          <w:p w14:paraId="4C34E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 </w:t>
            </w:r>
          </w:p>
          <w:p w14:paraId="24E8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 </w:t>
            </w:r>
          </w:p>
          <w:p w14:paraId="15E1A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DA95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5B074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4D723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320A4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4E6DB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6306F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1CD236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775D9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0F2427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904D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49EB74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68DC0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30 810 9 </w:t>
            </w:r>
          </w:p>
          <w:p w14:paraId="5BB8B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59224D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13FF9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2 </w:t>
            </w:r>
          </w:p>
          <w:p w14:paraId="50832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52D9F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FC96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3D69CB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1EB246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85990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5EFB1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256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0E6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2AC48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504346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3FF6D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B9C7F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3DC1D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4FF8C2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153BC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3044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55E8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5588F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0 0 </w:t>
            </w:r>
          </w:p>
          <w:p w14:paraId="03A3E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427FC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3AE64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2F2198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  <w:p w14:paraId="36D341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18990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757C8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46802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3D7E9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3D82CE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E49A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49DBD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10A8F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39 000 4 </w:t>
            </w:r>
          </w:p>
          <w:p w14:paraId="5D33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391F6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61997A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8037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8FB75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1C67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6235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044F7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78D3AC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B8AA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41B49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8B6A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21AC41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85E2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7E1150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21 10 </w:t>
            </w:r>
          </w:p>
          <w:p w14:paraId="79425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01B2E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487D3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7E68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31AC6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3EA7D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475B3B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120A8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37DD5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42B53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3CA452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070A5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2744D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32BF3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6BB34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58479B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4E31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5796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40E1C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16B9F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2 </w:t>
            </w:r>
          </w:p>
          <w:p w14:paraId="08CC2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A5158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3DCE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38EB8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3E95B7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0B14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7B735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332D0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1F6BF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C75A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1963F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2BDCA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B076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76A0DB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1412C5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89 000 0 </w:t>
            </w:r>
          </w:p>
          <w:p w14:paraId="2F3EE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1BF5B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3D75A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54649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548F24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99 000 9 </w:t>
            </w:r>
          </w:p>
          <w:p w14:paraId="1269B2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</w:t>
            </w:r>
          </w:p>
          <w:p w14:paraId="7B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1F6BB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2E60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4EF96D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 </w:t>
            </w:r>
          </w:p>
          <w:p w14:paraId="51EC0B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 </w:t>
            </w:r>
          </w:p>
          <w:p w14:paraId="678F3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1 </w:t>
            </w:r>
          </w:p>
          <w:p w14:paraId="7D3B18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 </w:t>
            </w:r>
          </w:p>
          <w:p w14:paraId="5F280B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000 0 </w:t>
            </w:r>
          </w:p>
          <w:p w14:paraId="1E565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</w:t>
            </w:r>
          </w:p>
          <w:p w14:paraId="71AACA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1 </w:t>
            </w:r>
          </w:p>
          <w:p w14:paraId="40168B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9 </w:t>
            </w:r>
          </w:p>
          <w:p w14:paraId="3BE5FC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1098C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0 0 </w:t>
            </w:r>
          </w:p>
          <w:p w14:paraId="666648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9030 33 910 0 </w:t>
            </w:r>
          </w:p>
          <w:p w14:paraId="7D0866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0 0 </w:t>
            </w:r>
          </w:p>
          <w:p w14:paraId="4652BB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</w:t>
            </w:r>
          </w:p>
          <w:p w14:paraId="6EF0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1 </w:t>
            </w:r>
          </w:p>
          <w:p w14:paraId="16F95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9 </w:t>
            </w:r>
          </w:p>
          <w:p w14:paraId="7788A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40 000 0 </w:t>
            </w:r>
          </w:p>
          <w:p w14:paraId="50832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2 000 0 </w:t>
            </w:r>
          </w:p>
          <w:p w14:paraId="52DF6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</w:t>
            </w:r>
          </w:p>
          <w:p w14:paraId="60556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1 </w:t>
            </w:r>
          </w:p>
          <w:p w14:paraId="47FA3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9 </w:t>
            </w:r>
          </w:p>
          <w:p w14:paraId="66490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</w:t>
            </w:r>
          </w:p>
          <w:p w14:paraId="1B82C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300 0 </w:t>
            </w:r>
          </w:p>
          <w:p w14:paraId="021F38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1 </w:t>
            </w:r>
          </w:p>
          <w:p w14:paraId="02CF1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9 </w:t>
            </w:r>
          </w:p>
          <w:p w14:paraId="5E532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</w:t>
            </w:r>
          </w:p>
          <w:p w14:paraId="36909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200 0 </w:t>
            </w:r>
          </w:p>
          <w:p w14:paraId="65476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030 90 850 0 </w:t>
            </w:r>
          </w:p>
          <w:p w14:paraId="7FD359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</w:t>
            </w:r>
          </w:p>
          <w:p w14:paraId="6A2696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 </w:t>
            </w:r>
          </w:p>
          <w:p w14:paraId="65567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</w:t>
            </w:r>
          </w:p>
          <w:p w14:paraId="418BF0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0 0 </w:t>
            </w:r>
          </w:p>
          <w:p w14:paraId="308E0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900 0 </w:t>
            </w:r>
          </w:p>
          <w:p w14:paraId="53515B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20 000 0 </w:t>
            </w:r>
          </w:p>
          <w:p w14:paraId="73304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30 000 0 </w:t>
            </w:r>
          </w:p>
          <w:p w14:paraId="1EE99A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50 000 0 </w:t>
            </w:r>
          </w:p>
          <w:p w14:paraId="02EB2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80 </w:t>
            </w:r>
          </w:p>
          <w:p w14:paraId="1183D7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027 80 050 0 </w:t>
            </w:r>
          </w:p>
          <w:p w14:paraId="09ED50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702C0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655B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7E41D0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3DF58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F0B6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430885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38EDE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1A7D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20 </w:t>
            </w:r>
          </w:p>
          <w:p w14:paraId="6E3CB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A090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6E549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52EE6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434366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0BB02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010C2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B0871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1DE3E9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B945D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5DFB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41C82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6A38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3AE83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ADBC6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C57A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2A7F6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748A76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7EF346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5F40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0EEF0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03FC8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A9101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77FE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B12B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681730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C9E08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5A7B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7F5937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CC18A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7F01E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1DD4F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4AD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0D5E10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C9DD5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9 300 0 </w:t>
            </w:r>
          </w:p>
          <w:p w14:paraId="7E20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D220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2DE9401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684B7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31703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3843DB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1E42BD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17EC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78CD8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7F545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12FAB4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7CC9BE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29A0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493</w:t>
            </w:r>
          </w:p>
          <w:p w14:paraId="499C4A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89</w:t>
            </w:r>
          </w:p>
          <w:p w14:paraId="0BDDA1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1</w:t>
            </w:r>
          </w:p>
          <w:p w14:paraId="50841C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489</w:t>
            </w:r>
          </w:p>
          <w:p w14:paraId="7746C2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</w:t>
            </w:r>
          </w:p>
          <w:p w14:paraId="709FA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076</w:t>
            </w:r>
          </w:p>
          <w:p w14:paraId="38478AD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BA669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A393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144D1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818E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0BAB7F4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477F0C2" w14:textId="7E834228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0</w:t>
            </w:r>
          </w:p>
        </w:tc>
        <w:tc>
          <w:tcPr>
            <w:tcW w:w="3133" w:type="dxa"/>
          </w:tcPr>
          <w:p w14:paraId="785C0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, прицепы специального назначения</w:t>
            </w:r>
          </w:p>
        </w:tc>
        <w:tc>
          <w:tcPr>
            <w:tcW w:w="2401" w:type="dxa"/>
          </w:tcPr>
          <w:p w14:paraId="7DF9C0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160A84C" w14:textId="4E0A486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4255F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48CE71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6</w:t>
            </w:r>
          </w:p>
          <w:p w14:paraId="32E5CC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</w:tc>
        <w:tc>
          <w:tcPr>
            <w:tcW w:w="2875" w:type="dxa"/>
          </w:tcPr>
          <w:p w14:paraId="34F5DF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7845B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1</w:t>
            </w:r>
          </w:p>
        </w:tc>
      </w:tr>
      <w:tr w:rsidR="00895ADE" w:rsidRPr="00895ADE" w14:paraId="31E787D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D3EB922" w14:textId="149726B6" w:rsidR="00850744" w:rsidRPr="00F42401" w:rsidRDefault="00F42401" w:rsidP="00F42401">
            <w:pPr>
              <w:ind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41</w:t>
            </w:r>
          </w:p>
        </w:tc>
        <w:tc>
          <w:tcPr>
            <w:tcW w:w="3133" w:type="dxa"/>
          </w:tcPr>
          <w:p w14:paraId="7A512E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мелиоративных работ, разработки и обслуживания карьеров </w:t>
            </w:r>
          </w:p>
          <w:p w14:paraId="1767885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9E5611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FC9BA9D" w14:textId="2B2309D0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90919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5D258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043AE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63D10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65D92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601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FA25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114C8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3FC75F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5EB9D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1A7B26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</w:t>
            </w:r>
          </w:p>
          <w:p w14:paraId="01771E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51DF7F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618F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06ACD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F1C9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76D66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930CD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04DA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F440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2FF332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20 009 1 </w:t>
            </w:r>
          </w:p>
          <w:p w14:paraId="1FE82C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28FD8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206D6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FA6A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8601E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A89AC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EBD05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4917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BC5C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E9D78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A26C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CACA4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63D7A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F97B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A64D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8C4F8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57908F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FEB49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6CD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9F628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038DBD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FB1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0D2821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79B3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7B5A6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ED38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63757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2CC0AF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71C9E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1FEDF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07473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29B2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4781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E801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02E8C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50 000 3 </w:t>
            </w:r>
          </w:p>
          <w:p w14:paraId="373BA3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5F25E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E20A2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4F4C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DE6D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5AFAD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3B2167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21447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EF82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31EBC4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3CEA48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02FED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062BB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57EF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03B4B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45E536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055C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4ADA6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7E30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1BEDCA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0C6B6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0FE807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1 310 0 </w:t>
            </w:r>
          </w:p>
          <w:p w14:paraId="5385C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4E8A2D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26017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215F9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6B46B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11F89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984D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482049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9B6A1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0E681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4A1DCA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73DCA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7378E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2 910 1 </w:t>
            </w:r>
          </w:p>
          <w:p w14:paraId="7F498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2D4EE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DBDFF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7CEF9A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1 </w:t>
            </w:r>
          </w:p>
          <w:p w14:paraId="0F0AD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2D9A0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08F3F6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123CE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6B20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77DF2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75DD5F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48A70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B62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D6CB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6E1D0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4C7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11BB56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3 990 7 </w:t>
            </w:r>
          </w:p>
        </w:tc>
        <w:tc>
          <w:tcPr>
            <w:tcW w:w="2875" w:type="dxa"/>
          </w:tcPr>
          <w:p w14:paraId="5AFFED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747D8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4DDBF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164</w:t>
            </w:r>
          </w:p>
          <w:p w14:paraId="67FBB5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5010</w:t>
            </w:r>
          </w:p>
          <w:p w14:paraId="3E782A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1</w:t>
            </w:r>
          </w:p>
          <w:p w14:paraId="22FA50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</w:p>
          <w:p w14:paraId="77E6FB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</w:p>
          <w:p w14:paraId="7352F3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5055FC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5</w:t>
            </w:r>
          </w:p>
          <w:p w14:paraId="0DC5A9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</w:p>
          <w:p w14:paraId="730740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</w:p>
          <w:p w14:paraId="784CB3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</w:p>
          <w:p w14:paraId="319447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</w:p>
          <w:p w14:paraId="208C0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</w:p>
          <w:p w14:paraId="37B379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</w:p>
          <w:p w14:paraId="7B3B2A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</w:p>
          <w:p w14:paraId="27D3A0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</w:p>
          <w:p w14:paraId="7CC4DD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</w:p>
          <w:p w14:paraId="2773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</w:p>
          <w:p w14:paraId="148E634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</w:p>
          <w:p w14:paraId="35828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</w:p>
          <w:p w14:paraId="6B4F78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</w:p>
          <w:p w14:paraId="62DFA4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474-10</w:t>
            </w:r>
          </w:p>
          <w:p w14:paraId="38BFFC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</w:p>
          <w:p w14:paraId="3838D9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</w:p>
          <w:p w14:paraId="77F272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</w:p>
          <w:p w14:paraId="2B195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771A0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6683</w:t>
            </w:r>
          </w:p>
          <w:p w14:paraId="2D3735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</w:p>
          <w:p w14:paraId="39FA4F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</w:p>
          <w:p w14:paraId="52D02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</w:p>
          <w:p w14:paraId="16695C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</w:p>
          <w:p w14:paraId="62FB1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</w:p>
          <w:p w14:paraId="56AB80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</w:p>
          <w:p w14:paraId="0C62FE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0</w:t>
            </w:r>
          </w:p>
          <w:p w14:paraId="4CC653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7</w:t>
            </w:r>
          </w:p>
          <w:p w14:paraId="6F8E0F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164</w:t>
            </w:r>
          </w:p>
          <w:p w14:paraId="37E52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49</w:t>
            </w:r>
          </w:p>
          <w:p w14:paraId="6D4777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50</w:t>
            </w:r>
          </w:p>
          <w:p w14:paraId="69BB65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57</w:t>
            </w:r>
          </w:p>
          <w:p w14:paraId="552679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71</w:t>
            </w:r>
          </w:p>
          <w:p w14:paraId="40007B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250-3</w:t>
            </w:r>
          </w:p>
          <w:p w14:paraId="6D9128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5006</w:t>
            </w:r>
          </w:p>
          <w:p w14:paraId="74BBDF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1</w:t>
            </w:r>
          </w:p>
          <w:p w14:paraId="668B9F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2</w:t>
            </w:r>
          </w:p>
          <w:p w14:paraId="15740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165</w:t>
            </w:r>
          </w:p>
          <w:p w14:paraId="1EA58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1</w:t>
            </w:r>
          </w:p>
          <w:p w14:paraId="4E3728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2</w:t>
            </w:r>
          </w:p>
          <w:p w14:paraId="351377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682</w:t>
            </w:r>
          </w:p>
          <w:p w14:paraId="46E810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1</w:t>
            </w:r>
          </w:p>
          <w:p w14:paraId="4FD753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2</w:t>
            </w:r>
          </w:p>
          <w:p w14:paraId="12A516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7</w:t>
            </w:r>
          </w:p>
          <w:p w14:paraId="6254B4A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50</w:t>
            </w:r>
          </w:p>
          <w:p w14:paraId="66A3451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1</w:t>
            </w:r>
          </w:p>
          <w:p w14:paraId="209EFF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2</w:t>
            </w:r>
          </w:p>
          <w:p w14:paraId="0ECAA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3</w:t>
            </w:r>
          </w:p>
          <w:p w14:paraId="0E6BA3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5</w:t>
            </w:r>
          </w:p>
          <w:p w14:paraId="527645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7136</w:t>
            </w:r>
          </w:p>
          <w:p w14:paraId="1E5FF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451</w:t>
            </w:r>
          </w:p>
          <w:p w14:paraId="619E5A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643</w:t>
            </w:r>
          </w:p>
          <w:p w14:paraId="12F651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2</w:t>
            </w:r>
          </w:p>
          <w:p w14:paraId="0E9FB8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3</w:t>
            </w:r>
          </w:p>
          <w:p w14:paraId="20785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4</w:t>
            </w:r>
          </w:p>
          <w:p w14:paraId="446C92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7</w:t>
            </w:r>
          </w:p>
          <w:p w14:paraId="1431CA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533</w:t>
            </w:r>
          </w:p>
          <w:p w14:paraId="55393D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1</w:t>
            </w:r>
          </w:p>
          <w:p w14:paraId="0FF415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2</w:t>
            </w:r>
          </w:p>
          <w:p w14:paraId="21F998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1</w:t>
            </w:r>
          </w:p>
          <w:p w14:paraId="7F6AFE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2</w:t>
            </w:r>
          </w:p>
          <w:p w14:paraId="46C588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3</w:t>
            </w:r>
          </w:p>
          <w:p w14:paraId="230802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5</w:t>
            </w:r>
          </w:p>
          <w:p w14:paraId="05490B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6</w:t>
            </w:r>
          </w:p>
          <w:p w14:paraId="5E5BA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5</w:t>
            </w:r>
          </w:p>
          <w:p w14:paraId="7DF5EB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533</w:t>
            </w:r>
          </w:p>
          <w:p w14:paraId="5E58FD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570</w:t>
            </w:r>
          </w:p>
          <w:p w14:paraId="16F643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968</w:t>
            </w:r>
          </w:p>
          <w:p w14:paraId="009010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17-2</w:t>
            </w:r>
          </w:p>
          <w:p w14:paraId="31D137B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510</w:t>
            </w:r>
          </w:p>
          <w:p w14:paraId="42538F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459</w:t>
            </w:r>
          </w:p>
          <w:p w14:paraId="1AC51C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539</w:t>
            </w:r>
          </w:p>
          <w:p w14:paraId="16DB8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401-2</w:t>
            </w:r>
          </w:p>
          <w:p w14:paraId="7E5A25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1</w:t>
            </w:r>
          </w:p>
          <w:p w14:paraId="634C6E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2</w:t>
            </w:r>
          </w:p>
          <w:p w14:paraId="06431A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219</w:t>
            </w:r>
          </w:p>
          <w:p w14:paraId="5749F5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817</w:t>
            </w:r>
          </w:p>
          <w:p w14:paraId="4B4CC4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998</w:t>
            </w:r>
          </w:p>
          <w:p w14:paraId="5B203A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001</w:t>
            </w:r>
          </w:p>
          <w:p w14:paraId="7E7868D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14</w:t>
            </w:r>
          </w:p>
          <w:p w14:paraId="6C5B30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54</w:t>
            </w:r>
          </w:p>
          <w:p w14:paraId="016B74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063</w:t>
            </w:r>
          </w:p>
          <w:p w14:paraId="126E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507</w:t>
            </w:r>
          </w:p>
          <w:p w14:paraId="33BD5B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3727</w:t>
            </w:r>
          </w:p>
          <w:p w14:paraId="027EBD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24410</w:t>
            </w:r>
          </w:p>
          <w:p w14:paraId="534195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1618B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1862 </w:t>
            </w:r>
          </w:p>
          <w:p w14:paraId="4E6F8F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49</w:t>
            </w:r>
          </w:p>
          <w:p w14:paraId="28DEAA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2</w:t>
            </w:r>
          </w:p>
          <w:p w14:paraId="014B88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23</w:t>
            </w:r>
          </w:p>
          <w:p w14:paraId="49D317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3</w:t>
            </w:r>
          </w:p>
          <w:p w14:paraId="424598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304AB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65278C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94AC79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D6F6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C1D4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8084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4C1EF1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A52DA7C" w14:textId="2339CE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2</w:t>
            </w:r>
          </w:p>
        </w:tc>
        <w:tc>
          <w:tcPr>
            <w:tcW w:w="3133" w:type="dxa"/>
          </w:tcPr>
          <w:p w14:paraId="779494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втопогрузчики </w:t>
            </w:r>
          </w:p>
        </w:tc>
        <w:tc>
          <w:tcPr>
            <w:tcW w:w="2401" w:type="dxa"/>
          </w:tcPr>
          <w:p w14:paraId="1A0A0BD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E75F8A0" w14:textId="72AC495E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ECFD5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66467A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38E25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5DA1C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21CA77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F612D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E19D5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02023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2BFEF8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6F9ED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3C42AF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5488C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2B338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71E81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0EA2E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630955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80EE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6F244B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10 90 </w:t>
            </w:r>
          </w:p>
          <w:p w14:paraId="5E6116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4DAD18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</w:t>
            </w:r>
          </w:p>
        </w:tc>
        <w:tc>
          <w:tcPr>
            <w:tcW w:w="2875" w:type="dxa"/>
          </w:tcPr>
          <w:p w14:paraId="048403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5E75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1</w:t>
            </w:r>
          </w:p>
          <w:p w14:paraId="26F0B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2</w:t>
            </w:r>
          </w:p>
          <w:p w14:paraId="7BB292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3</w:t>
            </w:r>
          </w:p>
          <w:p w14:paraId="0CB2BA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4</w:t>
            </w:r>
          </w:p>
          <w:p w14:paraId="5573EE05" w14:textId="6F75CBA0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940</w:t>
            </w:r>
          </w:p>
          <w:p w14:paraId="5B7F11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215</w:t>
            </w:r>
          </w:p>
        </w:tc>
      </w:tr>
      <w:tr w:rsidR="00895ADE" w:rsidRPr="00895ADE" w14:paraId="7D989F0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EFF2599" w14:textId="2ACE3A4C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3</w:t>
            </w:r>
          </w:p>
        </w:tc>
        <w:tc>
          <w:tcPr>
            <w:tcW w:w="3133" w:type="dxa"/>
          </w:tcPr>
          <w:p w14:paraId="6D520D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животноводства, птицеводства, кормопроизводства</w:t>
            </w:r>
          </w:p>
        </w:tc>
        <w:tc>
          <w:tcPr>
            <w:tcW w:w="2401" w:type="dxa"/>
          </w:tcPr>
          <w:p w14:paraId="7FED823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55AA0D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77DDF2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18B41A6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50660B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1 000 0</w:t>
            </w:r>
          </w:p>
          <w:p w14:paraId="75CB9A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</w:t>
            </w:r>
          </w:p>
          <w:p w14:paraId="1EF410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143A0C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40 </w:t>
            </w:r>
          </w:p>
          <w:p w14:paraId="11FF1B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02D053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</w:t>
            </w:r>
          </w:p>
          <w:p w14:paraId="0D0FE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</w:t>
            </w:r>
          </w:p>
          <w:p w14:paraId="361829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000 1 </w:t>
            </w:r>
          </w:p>
          <w:p w14:paraId="57EC42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2 90 000 9 </w:t>
            </w:r>
          </w:p>
          <w:p w14:paraId="1DCFDC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</w:t>
            </w:r>
          </w:p>
          <w:p w14:paraId="4A3AD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4EBC0B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1F00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743F04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10 800 0 </w:t>
            </w:r>
          </w:p>
          <w:p w14:paraId="30A399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F51DF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000 0 </w:t>
            </w:r>
          </w:p>
          <w:p w14:paraId="52F5C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39232C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156CC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1000 </w:t>
            </w:r>
          </w:p>
          <w:p w14:paraId="09234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</w:t>
            </w:r>
          </w:p>
          <w:p w14:paraId="2A3A4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5000 </w:t>
            </w:r>
          </w:p>
          <w:p w14:paraId="1948EA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9100 </w:t>
            </w:r>
          </w:p>
          <w:p w14:paraId="1D52D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</w:t>
            </w:r>
          </w:p>
          <w:p w14:paraId="0EFF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0562C7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16299900</w:t>
            </w:r>
          </w:p>
          <w:p w14:paraId="3984A0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3016CB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758B9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07BC3F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BDE8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40 000 0  </w:t>
            </w:r>
          </w:p>
          <w:p w14:paraId="03D96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46A3FD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1C41B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201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25390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17C910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179D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1C3876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3D33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00B610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63AE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3615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60EFBD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1 </w:t>
            </w:r>
          </w:p>
          <w:p w14:paraId="68396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2 </w:t>
            </w:r>
          </w:p>
          <w:p w14:paraId="7D4EF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9 </w:t>
            </w:r>
          </w:p>
          <w:p w14:paraId="5A6031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808000 </w:t>
            </w:r>
          </w:p>
          <w:p w14:paraId="374E59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53DE19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A9527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170F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5A493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459F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15040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55CBA5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00A02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90 000 0 </w:t>
            </w:r>
          </w:p>
          <w:p w14:paraId="1AD26E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15EFED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30794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37AD53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</w:t>
            </w:r>
          </w:p>
          <w:p w14:paraId="0F5E6B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345AF2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200CDD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288D72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</w:t>
            </w:r>
          </w:p>
          <w:p w14:paraId="556F1F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 0 8436</w:t>
            </w:r>
          </w:p>
          <w:p w14:paraId="2309DB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6 10 000 0</w:t>
            </w:r>
          </w:p>
          <w:p w14:paraId="4C2566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51C8E2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22B4A9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07DC61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2CA0C6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EFC1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17070E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4D4B1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6EA88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521D5C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4B7435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444F7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4D0F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7E9A39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7DAC0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4AA3A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041493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2468BD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614AF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13875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A28C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9598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1B4D36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7C2C4A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4A360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6ECF0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1ACF1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15CFF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5A65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398892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75958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9A5A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7370F6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4FB6B0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2EABE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90 </w:t>
            </w:r>
          </w:p>
          <w:p w14:paraId="12BE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F58C1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B0FE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2D36D4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2B9520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31882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2E558E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233E1E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2128405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203896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35E731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0170D7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61076E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752B4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CAE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3A5B0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13F0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9A4F1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7BF0F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7B15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3927A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40AD8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5D0774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211CB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7FA5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19426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23F92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89DD3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49BE15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C41C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2193B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B56C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0AB742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337D3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65D48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30 000 0 </w:t>
            </w:r>
          </w:p>
          <w:p w14:paraId="2623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3E2036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74DA6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981C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35701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BE8D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6DF439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D616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2D3488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368BC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741C3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79E63E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10E7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2AE63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5CF5BD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A8247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53023A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179B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E568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80A0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50A59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9219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95A30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13F6A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93DC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2712C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AC43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34523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09635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D8FD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2BD4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22A9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26657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1E2ED8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6337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61 000 0 </w:t>
            </w:r>
          </w:p>
          <w:p w14:paraId="7F0DC9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4EF2A0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4D1150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C562D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114D8D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17CF58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08910F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4004A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0CEE0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100 0 </w:t>
            </w:r>
          </w:p>
          <w:p w14:paraId="2235BE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02E6B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6862D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326401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41A87A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76DFD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51B200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2 </w:t>
            </w:r>
          </w:p>
          <w:p w14:paraId="34CBEA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DE783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05AA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05B775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A234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65F89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0CE36A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B6E6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257016C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16 40 000 0 </w:t>
            </w:r>
          </w:p>
          <w:p w14:paraId="58268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82F93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34282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 </w:t>
            </w:r>
          </w:p>
          <w:p w14:paraId="03371E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 </w:t>
            </w:r>
          </w:p>
          <w:p w14:paraId="74AB04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 </w:t>
            </w:r>
          </w:p>
          <w:p w14:paraId="5FE6F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</w:t>
            </w:r>
          </w:p>
          <w:p w14:paraId="39FF4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1171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0F2A1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2044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200 </w:t>
            </w:r>
          </w:p>
          <w:p w14:paraId="6BF1B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342D69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4D2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097D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1CE6A6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799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94CE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53C0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BFA36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50 400 0 </w:t>
            </w:r>
          </w:p>
          <w:p w14:paraId="190454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561FB8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19EDE7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6E31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</w:tc>
        <w:tc>
          <w:tcPr>
            <w:tcW w:w="2875" w:type="dxa"/>
          </w:tcPr>
          <w:p w14:paraId="61E46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11D3B3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194B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0</w:t>
            </w:r>
          </w:p>
          <w:p w14:paraId="426B1A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1</w:t>
            </w:r>
          </w:p>
          <w:p w14:paraId="21E27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3</w:t>
            </w:r>
          </w:p>
          <w:p w14:paraId="074C1A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5710</w:t>
            </w:r>
          </w:p>
          <w:p w14:paraId="0D936B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0</w:t>
            </w:r>
          </w:p>
          <w:p w14:paraId="6B7FF1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1</w:t>
            </w:r>
          </w:p>
          <w:p w14:paraId="266372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3</w:t>
            </w:r>
          </w:p>
          <w:p w14:paraId="50244B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45</w:t>
            </w:r>
          </w:p>
          <w:p w14:paraId="1B6917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18D5FF72" w14:textId="56191C5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5707</w:t>
            </w:r>
          </w:p>
          <w:p w14:paraId="64B580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2</w:t>
            </w:r>
          </w:p>
          <w:p w14:paraId="2217F7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708</w:t>
            </w:r>
          </w:p>
          <w:p w14:paraId="0C8094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098</w:t>
            </w:r>
          </w:p>
          <w:p w14:paraId="3BCD8F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545</w:t>
            </w:r>
          </w:p>
          <w:p w14:paraId="580400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803</w:t>
            </w:r>
          </w:p>
          <w:p w14:paraId="2C90EF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F307C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232B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A518A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53F6F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4FC2365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31AE581" w14:textId="0E97289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4</w:t>
            </w:r>
          </w:p>
        </w:tc>
        <w:tc>
          <w:tcPr>
            <w:tcW w:w="3133" w:type="dxa"/>
          </w:tcPr>
          <w:p w14:paraId="19E364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ельскохозяйственные.</w:t>
            </w:r>
          </w:p>
          <w:p w14:paraId="439EC5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, тракторы малогабаритные номинальной мощностью двигателя до 19 кВт.</w:t>
            </w:r>
          </w:p>
          <w:p w14:paraId="3D02B5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специального назначения.</w:t>
            </w:r>
          </w:p>
          <w:p w14:paraId="2C0407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B011B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4AA58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</w:t>
            </w:r>
          </w:p>
          <w:p w14:paraId="4AD0A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</w:t>
            </w:r>
          </w:p>
          <w:p w14:paraId="424981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</w:t>
            </w:r>
          </w:p>
          <w:p w14:paraId="190AD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0 </w:t>
            </w:r>
          </w:p>
          <w:p w14:paraId="51153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 </w:t>
            </w:r>
          </w:p>
          <w:p w14:paraId="37410C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</w:t>
            </w:r>
          </w:p>
          <w:p w14:paraId="55795D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 </w:t>
            </w:r>
          </w:p>
          <w:p w14:paraId="2C15B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 </w:t>
            </w:r>
          </w:p>
          <w:p w14:paraId="58409C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 </w:t>
            </w:r>
          </w:p>
          <w:p w14:paraId="41C01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</w:t>
            </w:r>
          </w:p>
          <w:p w14:paraId="01F10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 </w:t>
            </w:r>
          </w:p>
          <w:p w14:paraId="16A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1 </w:t>
            </w:r>
          </w:p>
          <w:p w14:paraId="22033C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9 </w:t>
            </w:r>
          </w:p>
          <w:p w14:paraId="71241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90 </w:t>
            </w:r>
          </w:p>
          <w:p w14:paraId="10AEA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</w:t>
            </w:r>
          </w:p>
          <w:p w14:paraId="169D96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10 </w:t>
            </w:r>
          </w:p>
          <w:p w14:paraId="36A23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90 </w:t>
            </w:r>
          </w:p>
          <w:p w14:paraId="093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7267C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12408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000 0 </w:t>
            </w:r>
          </w:p>
          <w:p w14:paraId="513FAE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000 0 </w:t>
            </w:r>
          </w:p>
          <w:p w14:paraId="131E25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32 29 </w:t>
            </w:r>
          </w:p>
          <w:p w14:paraId="06A1DC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0 0 </w:t>
            </w:r>
          </w:p>
          <w:p w14:paraId="0A97C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0 0 </w:t>
            </w:r>
          </w:p>
          <w:p w14:paraId="7BC67F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0 0 </w:t>
            </w:r>
          </w:p>
          <w:p w14:paraId="0912C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0 0 </w:t>
            </w:r>
          </w:p>
          <w:p w14:paraId="3109ED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</w:t>
            </w:r>
          </w:p>
          <w:p w14:paraId="64FA1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10 0 </w:t>
            </w:r>
          </w:p>
          <w:p w14:paraId="69C0AD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90 0 </w:t>
            </w:r>
          </w:p>
          <w:p w14:paraId="1FCFC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900 0 </w:t>
            </w:r>
          </w:p>
          <w:p w14:paraId="012577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</w:t>
            </w:r>
          </w:p>
          <w:p w14:paraId="155EC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10 0 </w:t>
            </w:r>
          </w:p>
          <w:p w14:paraId="6F99C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90 0 </w:t>
            </w:r>
          </w:p>
          <w:p w14:paraId="78CF4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900 0 </w:t>
            </w:r>
          </w:p>
          <w:p w14:paraId="4202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1 000 0 </w:t>
            </w:r>
          </w:p>
          <w:p w14:paraId="71376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2 000 0 </w:t>
            </w:r>
          </w:p>
          <w:p w14:paraId="74B25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000 0 </w:t>
            </w:r>
          </w:p>
          <w:p w14:paraId="77F9CC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2 90 000 0 </w:t>
            </w:r>
          </w:p>
          <w:p w14:paraId="45370E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</w:t>
            </w:r>
          </w:p>
          <w:p w14:paraId="6C44F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</w:t>
            </w:r>
          </w:p>
          <w:p w14:paraId="2CB5A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</w:t>
            </w:r>
          </w:p>
          <w:p w14:paraId="50ED2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34CF20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</w:t>
            </w:r>
          </w:p>
          <w:p w14:paraId="09248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000 0 </w:t>
            </w:r>
          </w:p>
          <w:p w14:paraId="5A3FF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630416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000 0 </w:t>
            </w:r>
          </w:p>
          <w:p w14:paraId="2EEB4F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14612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6F31C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63CBCE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1CC0F7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31DF2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59214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6C5F6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23F3FE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26AD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3822B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9 39 000 2 </w:t>
            </w:r>
          </w:p>
          <w:p w14:paraId="25FBF7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E550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2EC32C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0862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0689B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6B59F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762F8D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19563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1B0C9C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DCC7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37CDE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71703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784DB3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7EE6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EC4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AA461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0F4FA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EEB2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E006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1122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BAA2E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AD8E0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6D27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F87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F2AE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BF949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258382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1379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D301B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9A6D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0FA3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79EF56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6DD99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4EEF37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A287F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11 009 0 </w:t>
            </w:r>
          </w:p>
          <w:p w14:paraId="0EA5A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3BD4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EF7B8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507201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0AD9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5F167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7CDF81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258850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7985B5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19980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7D286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62875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D1BB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2B109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6D2D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2DF6E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608C8D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B19B5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7457F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6DADE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4308F1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9363C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40AEBEA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0AD594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EB9E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7DEFA0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6CF2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1B87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D427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A8AC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78D569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E3D58E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2874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1B0DB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7B21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000 2 </w:t>
            </w:r>
          </w:p>
          <w:p w14:paraId="06ED3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4F523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B621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DD0C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E08CF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3004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C3E2B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81452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1EB98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4E4CD3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744FD5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5B3C9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4D3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20A92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A978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32CA4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20 000 0</w:t>
            </w:r>
          </w:p>
          <w:p w14:paraId="159E90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7F12D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1 </w:t>
            </w:r>
          </w:p>
          <w:p w14:paraId="11CA1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</w:t>
            </w:r>
          </w:p>
          <w:p w14:paraId="11A8B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90 </w:t>
            </w:r>
          </w:p>
          <w:p w14:paraId="0F829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</w:t>
            </w:r>
          </w:p>
          <w:p w14:paraId="212CCD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10 </w:t>
            </w:r>
          </w:p>
          <w:p w14:paraId="4EE50F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50 </w:t>
            </w:r>
          </w:p>
          <w:p w14:paraId="44968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90 </w:t>
            </w:r>
          </w:p>
          <w:p w14:paraId="5D779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510A1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0B3F3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12930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2DDB3A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4E643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 </w:t>
            </w:r>
          </w:p>
          <w:p w14:paraId="7573F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 </w:t>
            </w:r>
          </w:p>
          <w:p w14:paraId="7CBD6B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 </w:t>
            </w:r>
          </w:p>
          <w:p w14:paraId="09DB7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1 </w:t>
            </w:r>
          </w:p>
          <w:p w14:paraId="432449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9 </w:t>
            </w:r>
          </w:p>
          <w:p w14:paraId="62175A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3 52 000 0 </w:t>
            </w:r>
          </w:p>
          <w:p w14:paraId="34EFFC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75B609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0 0 </w:t>
            </w:r>
          </w:p>
          <w:p w14:paraId="63A86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0 0 </w:t>
            </w:r>
          </w:p>
          <w:p w14:paraId="4F964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0 0 </w:t>
            </w:r>
          </w:p>
          <w:p w14:paraId="52C3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</w:t>
            </w:r>
          </w:p>
          <w:p w14:paraId="2A46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</w:t>
            </w:r>
          </w:p>
          <w:p w14:paraId="7FF4C5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1 </w:t>
            </w:r>
          </w:p>
          <w:p w14:paraId="6C4BA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9 </w:t>
            </w:r>
          </w:p>
          <w:p w14:paraId="2E7ED7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3 59 190 0 </w:t>
            </w:r>
          </w:p>
          <w:p w14:paraId="53202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</w:t>
            </w:r>
          </w:p>
          <w:p w14:paraId="12DE1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1 </w:t>
            </w:r>
          </w:p>
          <w:p w14:paraId="6E752D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9 </w:t>
            </w:r>
          </w:p>
          <w:p w14:paraId="204ECB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60 000 0 </w:t>
            </w:r>
          </w:p>
          <w:p w14:paraId="09F41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 8436</w:t>
            </w:r>
          </w:p>
          <w:p w14:paraId="74400A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</w:t>
            </w:r>
          </w:p>
          <w:p w14:paraId="57D049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21 </w:t>
            </w:r>
          </w:p>
          <w:p w14:paraId="6CAA6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000 0 </w:t>
            </w:r>
          </w:p>
          <w:p w14:paraId="605FD2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6 21 000 0 </w:t>
            </w:r>
          </w:p>
          <w:p w14:paraId="57173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29 000 0 </w:t>
            </w:r>
          </w:p>
          <w:p w14:paraId="303C40A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12886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16176A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B6855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CAC5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4B484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2EAC1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BEDD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EB5A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68F17B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130D1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78E86D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07ACC6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0A4010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6B95B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1FF90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4 49 </w:t>
            </w:r>
          </w:p>
          <w:p w14:paraId="2EA6E3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5360D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446F80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04A27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68D25A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68F361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BEA16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3E78B7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382ED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779A83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DBA23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68E3FF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0DD7B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28D195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0B5A9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DE5D1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 900 0 </w:t>
            </w:r>
          </w:p>
          <w:p w14:paraId="64B452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74E063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</w:tc>
        <w:tc>
          <w:tcPr>
            <w:tcW w:w="2875" w:type="dxa"/>
          </w:tcPr>
          <w:p w14:paraId="5F473A0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A893C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DF29C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7801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332</w:t>
            </w:r>
          </w:p>
          <w:p w14:paraId="29D9CA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1</w:t>
            </w:r>
          </w:p>
          <w:p w14:paraId="232E9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2</w:t>
            </w:r>
          </w:p>
          <w:p w14:paraId="4EA8F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3</w:t>
            </w:r>
          </w:p>
          <w:p w14:paraId="4337E7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8</w:t>
            </w:r>
          </w:p>
          <w:p w14:paraId="52B3BD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9</w:t>
            </w:r>
          </w:p>
          <w:p w14:paraId="5486BF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4269-2</w:t>
            </w:r>
          </w:p>
          <w:p w14:paraId="507C5F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9</w:t>
            </w:r>
          </w:p>
          <w:p w14:paraId="4E574B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525</w:t>
            </w:r>
          </w:p>
          <w:p w14:paraId="05FE9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65</w:t>
            </w:r>
          </w:p>
          <w:p w14:paraId="1441D2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18</w:t>
            </w:r>
          </w:p>
          <w:p w14:paraId="3C39F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40</w:t>
            </w:r>
          </w:p>
          <w:p w14:paraId="17F374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71B8C6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4254-7</w:t>
            </w:r>
          </w:p>
          <w:p w14:paraId="5897C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4254-7</w:t>
            </w:r>
          </w:p>
          <w:p w14:paraId="51780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2</w:t>
            </w:r>
          </w:p>
          <w:p w14:paraId="04498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5</w:t>
            </w:r>
          </w:p>
          <w:p w14:paraId="12CE8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336</w:t>
            </w:r>
          </w:p>
          <w:p w14:paraId="1956D8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31</w:t>
            </w:r>
          </w:p>
          <w:p w14:paraId="33C756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4</w:t>
            </w:r>
          </w:p>
          <w:p w14:paraId="013C6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6</w:t>
            </w:r>
          </w:p>
          <w:p w14:paraId="056A80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5687</w:t>
            </w:r>
          </w:p>
          <w:p w14:paraId="61DA2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7714</w:t>
            </w:r>
          </w:p>
          <w:p w14:paraId="0922D3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9261</w:t>
            </w:r>
          </w:p>
          <w:p w14:paraId="18207E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077</w:t>
            </w:r>
          </w:p>
          <w:p w14:paraId="319C13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886-3</w:t>
            </w:r>
          </w:p>
          <w:p w14:paraId="4BB7D4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231-1</w:t>
            </w:r>
          </w:p>
          <w:p w14:paraId="6653F1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7749-1</w:t>
            </w:r>
          </w:p>
          <w:p w14:paraId="3D741B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1</w:t>
            </w:r>
          </w:p>
          <w:p w14:paraId="2A42D1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2</w:t>
            </w:r>
          </w:p>
          <w:p w14:paraId="606B30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1</w:t>
            </w:r>
          </w:p>
          <w:p w14:paraId="0B3090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2</w:t>
            </w:r>
          </w:p>
          <w:p w14:paraId="6111CA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1545</w:t>
            </w:r>
          </w:p>
          <w:p w14:paraId="028EF9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0</w:t>
            </w:r>
          </w:p>
          <w:p w14:paraId="420B8D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7</w:t>
            </w:r>
          </w:p>
          <w:p w14:paraId="503B6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53</w:t>
            </w:r>
          </w:p>
          <w:p w14:paraId="11F7EE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695-1</w:t>
            </w:r>
          </w:p>
          <w:p w14:paraId="6F982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695-2</w:t>
            </w:r>
          </w:p>
          <w:p w14:paraId="3A5755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11</w:t>
            </w:r>
          </w:p>
          <w:p w14:paraId="437EB1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1</w:t>
            </w:r>
          </w:p>
          <w:p w14:paraId="6E6F4B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2</w:t>
            </w:r>
          </w:p>
          <w:p w14:paraId="3EB1BF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3</w:t>
            </w:r>
          </w:p>
          <w:p w14:paraId="44115C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4</w:t>
            </w:r>
          </w:p>
          <w:p w14:paraId="6924F1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8</w:t>
            </w:r>
          </w:p>
          <w:p w14:paraId="49635C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00</w:t>
            </w:r>
          </w:p>
          <w:p w14:paraId="03DFC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679</w:t>
            </w:r>
          </w:p>
          <w:p w14:paraId="3BC940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7</w:t>
            </w:r>
          </w:p>
          <w:p w14:paraId="32AB7A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МЭК 60335-2-92</w:t>
            </w:r>
          </w:p>
          <w:p w14:paraId="7780E4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40</w:t>
            </w:r>
          </w:p>
          <w:p w14:paraId="26CBB3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1</w:t>
            </w:r>
          </w:p>
          <w:p w14:paraId="6FBBF3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2</w:t>
            </w:r>
          </w:p>
          <w:p w14:paraId="187DBB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3</w:t>
            </w:r>
          </w:p>
          <w:p w14:paraId="2A920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9</w:t>
            </w:r>
          </w:p>
          <w:p w14:paraId="3FEA44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86</w:t>
            </w:r>
          </w:p>
          <w:p w14:paraId="195BB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83</w:t>
            </w:r>
          </w:p>
          <w:p w14:paraId="6F4B5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930</w:t>
            </w:r>
          </w:p>
          <w:p w14:paraId="39894A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0335-2-91</w:t>
            </w:r>
          </w:p>
          <w:p w14:paraId="62FC5B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0</w:t>
            </w:r>
          </w:p>
          <w:p w14:paraId="065419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7</w:t>
            </w:r>
          </w:p>
          <w:p w14:paraId="636C30D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89B79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F9FA6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A958449" w14:textId="62A205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50093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4254-2-</w:t>
            </w:r>
          </w:p>
          <w:p w14:paraId="2221AB5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4269-2</w:t>
            </w:r>
          </w:p>
          <w:p w14:paraId="00B681D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9</w:t>
            </w:r>
          </w:p>
          <w:p w14:paraId="74A0FF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0</w:t>
            </w:r>
          </w:p>
          <w:p w14:paraId="5F63D60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  <w:p w14:paraId="1415C77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5</w:t>
            </w:r>
          </w:p>
          <w:p w14:paraId="2293128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939</w:t>
            </w:r>
          </w:p>
          <w:p w14:paraId="7F3A92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982</w:t>
            </w:r>
          </w:p>
          <w:p w14:paraId="05056BC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3C03D4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79</w:t>
            </w:r>
          </w:p>
          <w:p w14:paraId="7A0BA38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2B8DEE7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617</w:t>
            </w:r>
          </w:p>
          <w:p w14:paraId="7F0296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4254-7</w:t>
            </w:r>
          </w:p>
          <w:p w14:paraId="214971E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79</w:t>
            </w:r>
          </w:p>
          <w:p w14:paraId="19A488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4254-7-</w:t>
            </w:r>
          </w:p>
          <w:p w14:paraId="5825172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89</w:t>
            </w:r>
          </w:p>
          <w:p w14:paraId="21F527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1AFF4B3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E6B03B" w14:textId="2FFF0921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5</w:t>
            </w:r>
          </w:p>
        </w:tc>
        <w:tc>
          <w:tcPr>
            <w:tcW w:w="3133" w:type="dxa"/>
          </w:tcPr>
          <w:p w14:paraId="1803BF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дорожные, оборудование для приготовления строительных смесей </w:t>
            </w:r>
          </w:p>
          <w:p w14:paraId="62E0B77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EB345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743947F" w14:textId="2A292B69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6A48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41500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692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1FECED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5F6D9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0A99B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466864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2DD2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1231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70CE2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1456F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83803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47DD6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3CDE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EA0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772C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0F9B5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80 10 </w:t>
            </w:r>
          </w:p>
          <w:p w14:paraId="555D7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7D157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CCD9B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36DB1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D27E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4DE9D9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1F43F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0C5F7F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4697DD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</w:t>
            </w:r>
          </w:p>
          <w:p w14:paraId="4B0BAC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19E4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7AC99E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23C05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5E85E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5E82E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F0789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3F357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1C294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20CA0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0CBC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248053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6A0295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02E13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2ABF6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1A0EB0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4086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80D9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CA399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7B4833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1BF2B3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8D3D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01AAB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0DDA6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0DEB4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6414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40 100 0 </w:t>
            </w:r>
          </w:p>
          <w:p w14:paraId="60549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29462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4889A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7AAA5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38A27B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C6C5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72EBF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1D90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F315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42D6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5CF0D0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D7572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3DC68E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056876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13895B6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78489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</w:t>
            </w:r>
          </w:p>
          <w:p w14:paraId="528FB9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20 000 0 </w:t>
            </w:r>
          </w:p>
          <w:p w14:paraId="6EC0A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C51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54684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3F69A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53F6B5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3A969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E93477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  <w:p w14:paraId="332A499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78572F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43D874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61EC7F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8EB7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0B698C6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6B3C10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7A40A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1DF67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1381BC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73277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800 </w:t>
            </w:r>
          </w:p>
          <w:p w14:paraId="4CC9AE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703F0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3D146A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534F4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36768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1263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432F4C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88E4B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5605D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39073D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65D2D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41CC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3E484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62990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33A732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3036C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4127C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E3A38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0A92E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401A21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4579A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66DAB3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6F2D52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38B6E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5C8AA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4F710B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3EC985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4140F0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2091D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15E4FE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0CF2AE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550A5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9B35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4010A8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5A1565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82 009 </w:t>
            </w:r>
          </w:p>
          <w:p w14:paraId="01D327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1CAD8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486EA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7A6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253C77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1BB8FE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  <w:p w14:paraId="22F898A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6048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7E3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2A1818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795E21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2B2E7F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1D47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3FB5B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85018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73C81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5E4C9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C515B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840D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0B806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74EF6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0B65BD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59124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C83D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A24D3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1DF6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352F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20078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5B6F59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59C9A4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7C7C8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66E16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386C37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2AAAF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AF0DA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10 001 0 </w:t>
            </w:r>
          </w:p>
          <w:p w14:paraId="04EFA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793CC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B3C2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3CCD5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2D0E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31454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942F3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2877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7E99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5801E1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5B3D2D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55102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80BD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2845A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14562D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91C2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58F5D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69A013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3D1D1C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20DDB8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90 800 5 </w:t>
            </w:r>
          </w:p>
          <w:p w14:paraId="750746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3398DC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200D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35A2AF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3D2807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3B965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3A7CCF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11</w:t>
            </w:r>
          </w:p>
          <w:p w14:paraId="614048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8</w:t>
            </w:r>
          </w:p>
          <w:p w14:paraId="7A19F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502B1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49</w:t>
            </w:r>
          </w:p>
          <w:p w14:paraId="202586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71</w:t>
            </w:r>
          </w:p>
          <w:p w14:paraId="5A9FCC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1</w:t>
            </w:r>
          </w:p>
          <w:p w14:paraId="3F664E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2</w:t>
            </w:r>
          </w:p>
          <w:p w14:paraId="52EAC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2</w:t>
            </w:r>
          </w:p>
          <w:p w14:paraId="144B71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3</w:t>
            </w:r>
          </w:p>
          <w:p w14:paraId="2D51A4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4</w:t>
            </w:r>
          </w:p>
          <w:p w14:paraId="3027F7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5</w:t>
            </w:r>
          </w:p>
          <w:p w14:paraId="08469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88</w:t>
            </w:r>
          </w:p>
          <w:p w14:paraId="16DB30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15689</w:t>
            </w:r>
          </w:p>
          <w:p w14:paraId="71E248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2242</w:t>
            </w:r>
          </w:p>
          <w:p w14:paraId="111071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1</w:t>
            </w:r>
          </w:p>
          <w:p w14:paraId="3EE264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2</w:t>
            </w:r>
          </w:p>
          <w:p w14:paraId="0E3586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3</w:t>
            </w:r>
          </w:p>
          <w:p w14:paraId="366719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4</w:t>
            </w:r>
          </w:p>
          <w:p w14:paraId="2C37B2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6</w:t>
            </w:r>
          </w:p>
          <w:p w14:paraId="6FD24D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36</w:t>
            </w:r>
          </w:p>
          <w:p w14:paraId="71F776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19</w:t>
            </w:r>
          </w:p>
          <w:p w14:paraId="3D9420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1</w:t>
            </w:r>
          </w:p>
          <w:p w14:paraId="769DC3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24</w:t>
            </w:r>
          </w:p>
          <w:p w14:paraId="1D5746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62</w:t>
            </w:r>
          </w:p>
          <w:p w14:paraId="382F4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30</w:t>
            </w:r>
          </w:p>
          <w:p w14:paraId="3F722E2B" w14:textId="372C16E3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598</w:t>
            </w:r>
          </w:p>
          <w:p w14:paraId="3AD974D1" w14:textId="2B60D47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43635C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11 </w:t>
            </w:r>
          </w:p>
          <w:p w14:paraId="55D50E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552. </w:t>
            </w:r>
          </w:p>
          <w:p w14:paraId="4F76EC16" w14:textId="385C50A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204BF0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C681F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19DAC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DD55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E2E5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EB3E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28C4A5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075660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EF626BF" w14:textId="4647571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6</w:t>
            </w:r>
          </w:p>
        </w:tc>
        <w:tc>
          <w:tcPr>
            <w:tcW w:w="3133" w:type="dxa"/>
          </w:tcPr>
          <w:p w14:paraId="543941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и машины строительные</w:t>
            </w:r>
          </w:p>
        </w:tc>
        <w:tc>
          <w:tcPr>
            <w:tcW w:w="2401" w:type="dxa"/>
          </w:tcPr>
          <w:p w14:paraId="338298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41B6061" w14:textId="4574285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94D3F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437ACE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595C0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3BC690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B9887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591E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38F7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78BB0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AF34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2106A0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16441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4E047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D90F1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5C97BA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31 000 0 </w:t>
            </w:r>
          </w:p>
          <w:p w14:paraId="43C97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367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673B91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7344C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31DE9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424D3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73A7D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09E7C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26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68920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44B44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3144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4BFB7F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0A54A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9</w:t>
            </w:r>
          </w:p>
          <w:p w14:paraId="6CF1CE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1385C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0E55C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B297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FBC1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E8D1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5F3E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78E8A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101B3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7FFA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425B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4699A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0FC67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B117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77FF8F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229F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3F1E2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27E4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2070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2360A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D057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20 009 1 </w:t>
            </w:r>
          </w:p>
          <w:p w14:paraId="64BD8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5669D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361975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9B743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6A1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0FBC2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40BB18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64A42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093A6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20D3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6AF9B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8BB4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1310D2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7751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334B2C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65FE6D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000 0 </w:t>
            </w:r>
          </w:p>
          <w:p w14:paraId="6CCAE4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1</w:t>
            </w:r>
          </w:p>
          <w:p w14:paraId="3E9D81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7368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57D2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D327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5409C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7019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34125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3F387F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757601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B33E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20CBCD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4590BC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9 </w:t>
            </w:r>
          </w:p>
          <w:p w14:paraId="5C9587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6</w:t>
            </w:r>
          </w:p>
          <w:p w14:paraId="6F7A5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44299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0ACCD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6EAC9F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6F6A0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6 30 </w:t>
            </w:r>
          </w:p>
          <w:p w14:paraId="52D5C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6D418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0643D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</w:t>
            </w:r>
          </w:p>
          <w:p w14:paraId="72B7E7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000 0 </w:t>
            </w:r>
          </w:p>
          <w:p w14:paraId="14414B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27F35B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3E131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D8ECC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6A421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05893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7BCA74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20EA6B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5C34C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70ECEE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4C790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2 </w:t>
            </w:r>
          </w:p>
          <w:p w14:paraId="5985E5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3 </w:t>
            </w:r>
          </w:p>
          <w:p w14:paraId="00C575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32401A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60488A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59F4C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1FC4C4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5AA61F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320F89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91476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411A4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27D45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17338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30091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676E14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051BB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000 0 </w:t>
            </w:r>
          </w:p>
          <w:p w14:paraId="12F4A7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ED6D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2383E8A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681B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</w:t>
            </w:r>
          </w:p>
          <w:p w14:paraId="0A0397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79 20 000 0 </w:t>
            </w:r>
          </w:p>
          <w:p w14:paraId="46CA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5D43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450548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6C6B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FEF2B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55725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EA6D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458040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42EB7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F33A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2C780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14D43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2D65DC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CC9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3E2C8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4C38A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33FD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1176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7BABF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0E868A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A8610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643C0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DE3D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847D1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564381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76D10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D3943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28CFF6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4D36B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470E63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E057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3AAD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4C69E8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15F8C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038B7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800 0 </w:t>
            </w:r>
          </w:p>
          <w:p w14:paraId="18F49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79847D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AD70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55555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46945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4372E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2AA403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B40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3D967A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50E90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17F061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7BE45B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029609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50FDE7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37AF6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60363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1AB10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154CD4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F88C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7C8B28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01A07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03902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4D5A6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1FD54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54E0A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AC66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37CB5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0F87E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6B7531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09F85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68DD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5B7C9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66706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9834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4C4CEA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0 </w:t>
            </w:r>
          </w:p>
          <w:p w14:paraId="3DDC43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46199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EB55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CFAA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75084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6F030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1777D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6C53A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840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247C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6D00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4E84A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4E6BE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1CFF88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236F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22A2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06E33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6A40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6CAD2F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B05B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4EE2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F806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6BD05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30E0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3CD78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2CB3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384B5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CA79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593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0A237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0C9A2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FD09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50DF4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</w:t>
            </w:r>
          </w:p>
          <w:p w14:paraId="212889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2B347B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1 42 000 0 </w:t>
            </w:r>
          </w:p>
          <w:p w14:paraId="177BFF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7</w:t>
            </w:r>
          </w:p>
          <w:p w14:paraId="0B12B0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670801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392877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07B08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AF4E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511382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74884A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2BA8E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0A63B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2EB0D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5086DE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6108E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2DA65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60840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430EB6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267432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2B543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0EF357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286D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01CEB0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14D1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492D1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F7711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5DF0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90E9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2EBEE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6BF3B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078C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34011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291FDD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680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57023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A99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48899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9 850 1 </w:t>
            </w:r>
          </w:p>
          <w:p w14:paraId="7777E7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4E049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016D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7554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E6E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6EC86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A68E6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54E2E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6360A3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0D779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F75E9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298F3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53265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95F05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D6E3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8281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447A68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6FFB2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A6FCD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E2FD6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3C395E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7FE6B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15B02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2B8B7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21A2A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88D5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627F56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4A248E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7764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E9C2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725E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24F79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493CB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393E5B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85B3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E44AF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3C01ED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108D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3A7BB1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365DE1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4AB0DA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7DC6A9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4963D0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8</w:t>
            </w:r>
          </w:p>
          <w:p w14:paraId="15521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9</w:t>
            </w:r>
          </w:p>
          <w:p w14:paraId="08F498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1</w:t>
            </w:r>
          </w:p>
          <w:p w14:paraId="2A90D7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4</w:t>
            </w:r>
          </w:p>
          <w:p w14:paraId="119B75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13FE14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155D15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</w:t>
            </w:r>
          </w:p>
          <w:p w14:paraId="2F0805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61B736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1029-2-4</w:t>
            </w:r>
          </w:p>
          <w:p w14:paraId="4CC38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040249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6</w:t>
            </w:r>
          </w:p>
          <w:p w14:paraId="66BC1E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59E9FD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00B290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5D69E7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42E23F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1029-2-11</w:t>
            </w:r>
          </w:p>
          <w:p w14:paraId="7CB6E3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2</w:t>
            </w:r>
          </w:p>
          <w:p w14:paraId="0F469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214397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3926F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7</w:t>
            </w:r>
          </w:p>
          <w:p w14:paraId="25E077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2F66A6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37</w:t>
            </w:r>
          </w:p>
          <w:p w14:paraId="10180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84</w:t>
            </w:r>
          </w:p>
          <w:p w14:paraId="060A51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0</w:t>
            </w:r>
          </w:p>
          <w:p w14:paraId="54E8E2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80</w:t>
            </w:r>
          </w:p>
          <w:p w14:paraId="054432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81</w:t>
            </w:r>
          </w:p>
          <w:p w14:paraId="244DED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C94E3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56F731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426E1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429FBD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0541D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97DD5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7B753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886</w:t>
            </w:r>
          </w:p>
          <w:p w14:paraId="5BBDF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2603</w:t>
            </w:r>
          </w:p>
          <w:p w14:paraId="2109A9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1</w:t>
            </w:r>
          </w:p>
          <w:p w14:paraId="0AC96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2</w:t>
            </w:r>
          </w:p>
          <w:p w14:paraId="6CD2B8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2</w:t>
            </w:r>
          </w:p>
          <w:p w14:paraId="6AFD0D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2</w:t>
            </w:r>
          </w:p>
          <w:p w14:paraId="08EB4E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3</w:t>
            </w:r>
          </w:p>
          <w:p w14:paraId="461EDC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52</w:t>
            </w:r>
          </w:p>
          <w:p w14:paraId="29107E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73-1</w:t>
            </w:r>
          </w:p>
          <w:p w14:paraId="78C71F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92</w:t>
            </w:r>
          </w:p>
          <w:p w14:paraId="0A1FE0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21873-1</w:t>
            </w:r>
          </w:p>
          <w:p w14:paraId="040394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85DF3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6754E8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3F6C0B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2F1159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7B5F3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A572F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6DB9C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0C5B43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43502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20B1E5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039FC246" w14:textId="50715D6A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  <w:r w:rsidR="00895ADE"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2ECA23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8</w:t>
            </w:r>
          </w:p>
          <w:p w14:paraId="6B17E6F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9 </w:t>
            </w:r>
          </w:p>
          <w:p w14:paraId="0F0409B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0</w:t>
            </w:r>
          </w:p>
          <w:p w14:paraId="28F57AB0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11 </w:t>
            </w:r>
          </w:p>
          <w:p w14:paraId="6C7077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3198A68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17 </w:t>
            </w:r>
          </w:p>
          <w:p w14:paraId="4839774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21 </w:t>
            </w:r>
          </w:p>
          <w:p w14:paraId="5FA1269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 </w:t>
            </w:r>
          </w:p>
          <w:p w14:paraId="44528C9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4 </w:t>
            </w:r>
          </w:p>
          <w:p w14:paraId="2DE7F1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6 </w:t>
            </w:r>
          </w:p>
          <w:p w14:paraId="361BCB9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0 </w:t>
            </w:r>
          </w:p>
          <w:p w14:paraId="635D8EC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173B7A5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FD0C30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66D6CD9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59990E56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05</w:t>
            </w:r>
          </w:p>
          <w:p w14:paraId="5FC7F13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147D2A5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20CD1169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7621B48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2</w:t>
            </w:r>
          </w:p>
          <w:p w14:paraId="4638DBE9" w14:textId="7BFB3570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3</w:t>
            </w:r>
          </w:p>
          <w:p w14:paraId="0E59534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3DBEE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2.007.0</w:t>
            </w:r>
          </w:p>
          <w:p w14:paraId="774A67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C73CC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175D4E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5FACD9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7F8A7" w14:textId="376C4786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7</w:t>
            </w:r>
          </w:p>
        </w:tc>
        <w:tc>
          <w:tcPr>
            <w:tcW w:w="3133" w:type="dxa"/>
          </w:tcPr>
          <w:p w14:paraId="426B09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Инструмент механизированный, в </w:t>
            </w:r>
            <w:proofErr w:type="spellStart"/>
            <w:r w:rsidRPr="00895ADE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895ADE">
              <w:rPr>
                <w:color w:val="auto"/>
                <w:sz w:val="20"/>
                <w:szCs w:val="20"/>
              </w:rPr>
              <w:t>. электрический, пневматический, гидравлический.</w:t>
            </w:r>
          </w:p>
        </w:tc>
        <w:tc>
          <w:tcPr>
            <w:tcW w:w="2401" w:type="dxa"/>
          </w:tcPr>
          <w:p w14:paraId="1F5497C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B4F5B3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E6B80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7D395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1CA3D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54B63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C892A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51FBA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D3513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48496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42C4D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159DF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69118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608598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004869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74FBB6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77A5E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3E0F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599FA6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CCFF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30EC3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7039A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6E15D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5739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59960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28263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5C96D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1D1E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0D1DF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5251D6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2899A7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9B79F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04808B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5266B7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49A21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6B36D4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18188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9 850 1 </w:t>
            </w:r>
          </w:p>
          <w:p w14:paraId="51591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61878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7CD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16B086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1BD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7F888F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350425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7B2D96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1F05F3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424DD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4006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5EC2B3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6E6A5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012959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2A6097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70 000 9 </w:t>
            </w:r>
          </w:p>
          <w:p w14:paraId="56AE9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</w:t>
            </w:r>
          </w:p>
          <w:p w14:paraId="03F04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19 </w:t>
            </w:r>
          </w:p>
          <w:p w14:paraId="348CE8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</w:t>
            </w:r>
          </w:p>
          <w:p w14:paraId="1CC829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45F15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400000 </w:t>
            </w:r>
          </w:p>
          <w:p w14:paraId="57E0E8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</w:t>
            </w:r>
          </w:p>
          <w:p w14:paraId="6A3902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800000 </w:t>
            </w:r>
          </w:p>
          <w:p w14:paraId="2828CDB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4068AC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0AB4B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53034F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410D0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2BA10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5B1A38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7EB7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3E52FB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107EC3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6A188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4AF30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85E18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4 41 </w:t>
            </w:r>
          </w:p>
          <w:p w14:paraId="7CD355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28DE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2A2EF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662AE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5EA6C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5D622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190D0F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2518EE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488E22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0FE10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47176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67816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B4CC7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B897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9 </w:t>
            </w:r>
          </w:p>
        </w:tc>
        <w:tc>
          <w:tcPr>
            <w:tcW w:w="2875" w:type="dxa"/>
          </w:tcPr>
          <w:p w14:paraId="62DE0F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BF9C4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7F0C2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2A5F47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244428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5D33C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73D141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0</w:t>
            </w:r>
          </w:p>
          <w:p w14:paraId="3DCD4C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07FC38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7202AA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6B4186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4BC104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6D989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289E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1EBF9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386244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CDD6D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45B8DF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606BA7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1D0E7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</w:t>
            </w:r>
          </w:p>
          <w:p w14:paraId="4FF1D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4</w:t>
            </w:r>
          </w:p>
          <w:p w14:paraId="0BBE79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5</w:t>
            </w:r>
          </w:p>
          <w:p w14:paraId="254F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8</w:t>
            </w:r>
          </w:p>
          <w:p w14:paraId="69945C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9</w:t>
            </w:r>
          </w:p>
          <w:p w14:paraId="7B9B9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0</w:t>
            </w:r>
          </w:p>
          <w:p w14:paraId="1A849A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1</w:t>
            </w:r>
          </w:p>
          <w:p w14:paraId="6C1E1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59E23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7</w:t>
            </w:r>
          </w:p>
          <w:p w14:paraId="56A747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1</w:t>
            </w:r>
          </w:p>
          <w:p w14:paraId="6A695D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</w:t>
            </w:r>
          </w:p>
          <w:p w14:paraId="673C8E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4</w:t>
            </w:r>
          </w:p>
          <w:p w14:paraId="19372C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6</w:t>
            </w:r>
          </w:p>
          <w:p w14:paraId="74B87E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0</w:t>
            </w:r>
          </w:p>
          <w:p w14:paraId="42327ADC" w14:textId="1E064FCC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25A01A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4</w:t>
            </w:r>
          </w:p>
          <w:p w14:paraId="0A2171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11</w:t>
            </w:r>
          </w:p>
          <w:p w14:paraId="4012E3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28927-12</w:t>
            </w:r>
          </w:p>
          <w:p w14:paraId="2FB41D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2BCBCC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447B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1-</w:t>
            </w:r>
          </w:p>
          <w:p w14:paraId="54B222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50F4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2</w:t>
            </w:r>
          </w:p>
          <w:p w14:paraId="5C5C95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66D9BB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49F999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077152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</w:t>
            </w:r>
          </w:p>
          <w:p w14:paraId="21853C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0F6864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32DF3B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-</w:t>
            </w:r>
          </w:p>
          <w:p w14:paraId="390100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768DC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4</w:t>
            </w:r>
          </w:p>
          <w:p w14:paraId="39177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535839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СТ IEC 61029-2-6</w:t>
            </w:r>
          </w:p>
          <w:p w14:paraId="7A9D8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099654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673C29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0A231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E7EC3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014CD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19141F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341C2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4</w:t>
            </w:r>
          </w:p>
          <w:p w14:paraId="38491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68528C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41EC3A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19</w:t>
            </w:r>
          </w:p>
          <w:p w14:paraId="1E9285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76121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2E7C44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705310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3DB4D8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2</w:t>
            </w:r>
          </w:p>
          <w:p w14:paraId="5DD724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3</w:t>
            </w:r>
          </w:p>
          <w:p w14:paraId="21AC75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4-</w:t>
            </w:r>
          </w:p>
          <w:p w14:paraId="7029D6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0873.5</w:t>
            </w:r>
          </w:p>
          <w:p w14:paraId="1025B9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6</w:t>
            </w:r>
          </w:p>
          <w:p w14:paraId="123CDC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7</w:t>
            </w:r>
          </w:p>
          <w:p w14:paraId="43D91C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8</w:t>
            </w:r>
          </w:p>
          <w:p w14:paraId="7B14D7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9-</w:t>
            </w:r>
          </w:p>
          <w:p w14:paraId="699031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0</w:t>
            </w:r>
          </w:p>
          <w:p w14:paraId="5BC590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1-</w:t>
            </w:r>
          </w:p>
          <w:p w14:paraId="4539A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2</w:t>
            </w:r>
          </w:p>
          <w:p w14:paraId="4FD521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4</w:t>
            </w:r>
          </w:p>
          <w:p w14:paraId="3E6779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7</w:t>
            </w:r>
          </w:p>
          <w:p w14:paraId="22B279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1</w:t>
            </w:r>
          </w:p>
          <w:p w14:paraId="33F74C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32DF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07BF7E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587630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492330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6616C4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1029-2-11</w:t>
            </w:r>
          </w:p>
          <w:p w14:paraId="128C05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ИСО 28927-1- </w:t>
            </w:r>
          </w:p>
          <w:p w14:paraId="20B002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2-</w:t>
            </w:r>
          </w:p>
          <w:p w14:paraId="1B621F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3-</w:t>
            </w:r>
          </w:p>
          <w:p w14:paraId="1E55B3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5</w:t>
            </w:r>
          </w:p>
          <w:p w14:paraId="58D96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6</w:t>
            </w:r>
          </w:p>
          <w:p w14:paraId="27967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7</w:t>
            </w:r>
          </w:p>
          <w:p w14:paraId="51B6D6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8-</w:t>
            </w:r>
          </w:p>
          <w:p w14:paraId="6E5C8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10-</w:t>
            </w:r>
          </w:p>
          <w:p w14:paraId="6F3100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569-</w:t>
            </w:r>
          </w:p>
        </w:tc>
      </w:tr>
      <w:tr w:rsidR="00895ADE" w:rsidRPr="00895ADE" w14:paraId="4569AA8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ACFED4" w14:textId="16E41D2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8</w:t>
            </w:r>
          </w:p>
        </w:tc>
        <w:tc>
          <w:tcPr>
            <w:tcW w:w="3133" w:type="dxa"/>
          </w:tcPr>
          <w:p w14:paraId="24B8EB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для промышленности строительных материалов, в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:</w:t>
            </w:r>
          </w:p>
          <w:p w14:paraId="65418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дробилки</w:t>
            </w:r>
          </w:p>
          <w:p w14:paraId="1E7C3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мельницы</w:t>
            </w:r>
          </w:p>
          <w:p w14:paraId="1E678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месители</w:t>
            </w:r>
          </w:p>
          <w:p w14:paraId="05EB2E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танки камнеобрабатывающие</w:t>
            </w:r>
          </w:p>
          <w:p w14:paraId="2A657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4DA04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70BB411" w14:textId="7BA57CC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707C0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F81FC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8CB1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51616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20720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524F4B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FE2F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0824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FDF9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7F26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200 8 </w:t>
            </w:r>
          </w:p>
          <w:p w14:paraId="0AB1E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65076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675C2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4F4B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BA78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752E6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FD4A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CD36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5A5A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02C4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7D8905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0C953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53EEE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F0C94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0A47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7064AC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613F79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B1E4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32B3E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3A4B1D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EADA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17B57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28721F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3D3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9D90D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16FA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155F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7CAA3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29838D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36C8E4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54043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416DAB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27554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DD35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7F4DF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82 001 9 </w:t>
            </w:r>
          </w:p>
          <w:p w14:paraId="6E31E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0CBECC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0EB0CA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2F531F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22E972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70D24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4D9F4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71DB57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06B6FD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51F0A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2F2C4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67571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529F54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57C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596B8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</w:t>
            </w:r>
          </w:p>
          <w:p w14:paraId="0CABED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1 </w:t>
            </w:r>
          </w:p>
          <w:p w14:paraId="3AC0FB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186C8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179238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5F8109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744A2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5B005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36E28B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2C10C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1AAFA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F4D01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2831D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1C2465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B5F1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B2AD2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44D7D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7A2EA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018B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3FC09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5B48A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39 000 </w:t>
            </w:r>
          </w:p>
          <w:p w14:paraId="0C4212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D3A8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1BF9E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5D8A7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235F1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12EBA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75D5BC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239E1E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40F1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533DB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02075A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6F2CF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2A10CE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61D3F4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1B5579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393082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4FCE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668A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39137B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3B7C6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2F1DC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242453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0AFEA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17D10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A1C86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435D70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72A5D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08C05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6B14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A066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3DD92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63C5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63DFB8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18C3A5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24C1D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90 </w:t>
            </w:r>
          </w:p>
          <w:p w14:paraId="3B3FB5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624EA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213474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455FE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209C4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0</w:t>
            </w:r>
          </w:p>
          <w:p w14:paraId="6BC0D4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37</w:t>
            </w:r>
          </w:p>
          <w:p w14:paraId="5FA408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36</w:t>
            </w:r>
          </w:p>
          <w:p w14:paraId="32D818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1</w:t>
            </w:r>
          </w:p>
          <w:p w14:paraId="2733A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6F93A9D" w14:textId="3E9BFC34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937</w:t>
            </w:r>
          </w:p>
          <w:p w14:paraId="724A463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6749A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24998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C5B80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1D6BA3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412D4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C092CE" w14:textId="20D5C87B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9</w:t>
            </w:r>
          </w:p>
        </w:tc>
        <w:tc>
          <w:tcPr>
            <w:tcW w:w="3133" w:type="dxa"/>
          </w:tcPr>
          <w:p w14:paraId="53CCA96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895ADE">
              <w:rPr>
                <w:sz w:val="20"/>
                <w:szCs w:val="20"/>
              </w:rPr>
              <w:t>лесобирж</w:t>
            </w:r>
            <w:proofErr w:type="spellEnd"/>
            <w:r w:rsidRPr="00895ADE">
              <w:rPr>
                <w:sz w:val="20"/>
                <w:szCs w:val="20"/>
              </w:rPr>
              <w:t xml:space="preserve"> и лесосплава </w:t>
            </w:r>
          </w:p>
          <w:p w14:paraId="6D8C841A" w14:textId="1214079C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 пилы бензомоторные и цепные электрические</w:t>
            </w:r>
          </w:p>
          <w:p w14:paraId="42B4D1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2DD815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AB31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3A5BF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28BD3D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EEFF9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7365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7 89 000 0</w:t>
            </w:r>
          </w:p>
        </w:tc>
        <w:tc>
          <w:tcPr>
            <w:tcW w:w="2875" w:type="dxa"/>
          </w:tcPr>
          <w:p w14:paraId="5B680E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20630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23</w:t>
            </w:r>
          </w:p>
          <w:p w14:paraId="0278A0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183</w:t>
            </w:r>
          </w:p>
          <w:p w14:paraId="68C40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1742</w:t>
            </w:r>
          </w:p>
          <w:p w14:paraId="4292F3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AA0C0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7DEB4E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605ED7" w14:textId="148B968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0</w:t>
            </w:r>
          </w:p>
        </w:tc>
        <w:tc>
          <w:tcPr>
            <w:tcW w:w="3133" w:type="dxa"/>
          </w:tcPr>
          <w:p w14:paraId="69230C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401" w:type="dxa"/>
          </w:tcPr>
          <w:p w14:paraId="00AB7B3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DA2846F" w14:textId="33787E6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EBF6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</w:t>
            </w:r>
          </w:p>
          <w:p w14:paraId="406742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545F6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AE306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27C9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1ACC1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7B85A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256E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6C211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C43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488EF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2FD7F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0B1EB2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33A14B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4DD96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296B1C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0D3CE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74964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5183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4C2103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2992D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004E1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4F26C3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D3388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5D1192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61BE8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77B0FE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20 000 1 </w:t>
            </w:r>
          </w:p>
          <w:p w14:paraId="5C32C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3B248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84A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24C2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7F7BE1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4E8C6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7A70BE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5247D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298925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0D6A8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49FBB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599270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1F0DC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03869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F2B73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00EC8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0CA77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FE3C2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2F9A3E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B64DD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779E6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133918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107500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73AB1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5A207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33FD15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F1FE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59A9D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2795C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7845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6BBF8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D600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86F9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B0E67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9B44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2 000 0 </w:t>
            </w:r>
          </w:p>
          <w:p w14:paraId="19A2F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1BB1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155E1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68DA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2A62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0A6FA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936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45A5C7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03F4D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635DC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EF1B4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3996C1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679B8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3B7D6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EA1F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3765A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51E9B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0EE2C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2C2F2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7DC81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51725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2AEA6B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E366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100 0 </w:t>
            </w:r>
          </w:p>
          <w:p w14:paraId="085E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1F906D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02B83B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0BE1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7CFD0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A879E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  <w:p w14:paraId="0FD97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0</w:t>
            </w:r>
          </w:p>
          <w:p w14:paraId="260C9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4C5A9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10 0 </w:t>
            </w:r>
          </w:p>
          <w:p w14:paraId="4AAC2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90 0 </w:t>
            </w:r>
          </w:p>
          <w:p w14:paraId="4AAA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1A503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0 12 000 0 </w:t>
            </w:r>
          </w:p>
          <w:p w14:paraId="11BFF2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0BCD41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5C61E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20208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</w:t>
            </w:r>
          </w:p>
          <w:p w14:paraId="131B82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217B4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0F6F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6DF16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0B645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4B9AD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0F4FF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A5D41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36B74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31676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67421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DF81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61802E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0D8E8A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3074F7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1245BD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886E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0BAEE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51082B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416D81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211FBD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9A42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087D7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50BA4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15482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0B2986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24 89 000 9</w:t>
            </w:r>
          </w:p>
          <w:p w14:paraId="5309A5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3422D3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3725E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7E7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30DD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69 </w:t>
            </w:r>
          </w:p>
          <w:p w14:paraId="06543B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88BA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0D583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A1BD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09D86A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4E74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378B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88681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B12C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7B115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633CCF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F0045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880D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416444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EA7D0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46E5B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75C43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3278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1E2581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1FD4B0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D90B5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738D9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8508 </w:t>
            </w:r>
          </w:p>
          <w:p w14:paraId="19D86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1EA176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33444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5EABA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79887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03EA5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9 </w:t>
            </w:r>
          </w:p>
          <w:p w14:paraId="5082AE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</w:t>
            </w:r>
          </w:p>
          <w:p w14:paraId="405E5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</w:t>
            </w:r>
          </w:p>
          <w:p w14:paraId="7E223B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603</w:t>
            </w:r>
          </w:p>
          <w:p w14:paraId="0259B0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9603 90 910 0</w:t>
            </w:r>
          </w:p>
        </w:tc>
        <w:tc>
          <w:tcPr>
            <w:tcW w:w="2875" w:type="dxa"/>
          </w:tcPr>
          <w:p w14:paraId="45D8C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27FB65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726430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4</w:t>
            </w:r>
          </w:p>
          <w:p w14:paraId="08A2CC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5</w:t>
            </w:r>
          </w:p>
          <w:p w14:paraId="68938F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6D8D7D26" w14:textId="77738090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6806FC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01-1-2014 "Мусоровозы. Общие технические требования и требования безопасности. Часть 1. Мусоровозы с задней загрузкой" ГОСТ EN 1501-2-2012 "Мусоровозы. Общие технические требования и требования безопасности. Часть 2. Мусоровозы с боковой загрузкой" </w:t>
            </w:r>
          </w:p>
          <w:p w14:paraId="6F0962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4-2012 "Машины для городского коммунального хозяйства и содержания дорог. Специальные требования безопасности" Г безопасности. Методы испытаний"</w:t>
            </w:r>
          </w:p>
          <w:p w14:paraId="56148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C1E49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0F28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3FB1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3B08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761A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6C4DC65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5CECE45" w14:textId="4117B8D0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1</w:t>
            </w:r>
          </w:p>
        </w:tc>
        <w:tc>
          <w:tcPr>
            <w:tcW w:w="3133" w:type="dxa"/>
          </w:tcPr>
          <w:p w14:paraId="29CC0A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ачечное промышленное </w:t>
            </w:r>
          </w:p>
          <w:p w14:paraId="13B8DDE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3624B1E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38C957AA" w14:textId="012015D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gridSpan w:val="2"/>
          </w:tcPr>
          <w:p w14:paraId="1F34D4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48C7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15B3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0 11 110 0 </w:t>
            </w:r>
          </w:p>
          <w:p w14:paraId="21AF15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54E50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7229F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2 000 0 </w:t>
            </w:r>
          </w:p>
          <w:p w14:paraId="500DAF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380A38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7B31A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A4EEB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0 </w:t>
            </w:r>
          </w:p>
          <w:p w14:paraId="00AC0B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20 </w:t>
            </w:r>
          </w:p>
          <w:p w14:paraId="6342DE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1762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453AF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2103B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3B69A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F437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6970B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249AB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</w:t>
            </w:r>
          </w:p>
          <w:p w14:paraId="5F688F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4950DB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3E016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562D31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1ECEFE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5FD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 000 </w:t>
            </w:r>
          </w:p>
          <w:p w14:paraId="60F3C2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9 000 0 </w:t>
            </w:r>
          </w:p>
          <w:p w14:paraId="027CB3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04FF52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21A3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532699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0AE1E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6D8F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1B8CC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23F1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485D0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33F21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699AD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4D8FB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51 80 100 0 </w:t>
            </w:r>
          </w:p>
          <w:p w14:paraId="433D65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56937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5094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67B29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90F0A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</w:tc>
        <w:tc>
          <w:tcPr>
            <w:tcW w:w="2875" w:type="dxa"/>
          </w:tcPr>
          <w:p w14:paraId="611739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2F73F6A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4</w:t>
            </w:r>
          </w:p>
          <w:p w14:paraId="7248A796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7</w:t>
            </w:r>
          </w:p>
          <w:p w14:paraId="68521CC7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  <w:r w:rsidRPr="002E057D">
              <w:rPr>
                <w:color w:val="auto"/>
                <w:sz w:val="22"/>
                <w:szCs w:val="22"/>
              </w:rPr>
              <w:lastRenderedPageBreak/>
              <w:t>ГОСТ 24824</w:t>
            </w:r>
          </w:p>
          <w:p w14:paraId="3126DEBA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B3B56A5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E77BFF2" w14:textId="77777777" w:rsidR="00850744" w:rsidRPr="002E057D" w:rsidRDefault="00850744" w:rsidP="002A792E">
            <w:pPr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Р МЭК 60204-1</w:t>
            </w:r>
          </w:p>
          <w:p w14:paraId="030B961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2.007.0</w:t>
            </w:r>
          </w:p>
          <w:p w14:paraId="6E8A78E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03</w:t>
            </w:r>
          </w:p>
          <w:p w14:paraId="514E0440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12</w:t>
            </w:r>
          </w:p>
          <w:p w14:paraId="3905E83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32AB2F99" w14:textId="339EAF50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color w:val="auto"/>
                <w:sz w:val="22"/>
                <w:szCs w:val="22"/>
              </w:rPr>
              <w:t xml:space="preserve">ГОСТ 27457-93 </w:t>
            </w:r>
          </w:p>
        </w:tc>
      </w:tr>
      <w:tr w:rsidR="00895ADE" w:rsidRPr="00895ADE" w14:paraId="0BD59EC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BED590" w14:textId="02E390C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2</w:t>
            </w:r>
          </w:p>
        </w:tc>
        <w:tc>
          <w:tcPr>
            <w:tcW w:w="3133" w:type="dxa"/>
          </w:tcPr>
          <w:p w14:paraId="7A13ED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2401" w:type="dxa"/>
          </w:tcPr>
          <w:p w14:paraId="697CA92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E7351B4" w14:textId="7F760ED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59125A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301C5C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B10D2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5F551E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5F8F0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</w:t>
            </w:r>
          </w:p>
          <w:p w14:paraId="0D651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7B5F3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0F2A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6E44C7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5F9E8D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60B74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 000 </w:t>
            </w:r>
          </w:p>
          <w:p w14:paraId="72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51 29 000 0</w:t>
            </w:r>
          </w:p>
          <w:p w14:paraId="5A6B9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6D656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65AAAF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601C0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2D517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29F8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FCFC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722F8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53202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A85B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4672C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3BE250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743A5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7D815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65BC4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02F36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F6C09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</w:tc>
        <w:tc>
          <w:tcPr>
            <w:tcW w:w="2875" w:type="dxa"/>
          </w:tcPr>
          <w:p w14:paraId="7EB992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 ТС 010/2011 </w:t>
            </w:r>
          </w:p>
        </w:tc>
        <w:tc>
          <w:tcPr>
            <w:tcW w:w="3417" w:type="dxa"/>
          </w:tcPr>
          <w:p w14:paraId="3037CC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4</w:t>
            </w:r>
          </w:p>
          <w:p w14:paraId="67A9EA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1</w:t>
            </w:r>
          </w:p>
          <w:p w14:paraId="7C8F80F6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1362</w:t>
            </w:r>
          </w:p>
          <w:p w14:paraId="2853658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26A2E1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7686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DBE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42EEE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77558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8DECD7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D394263" w14:textId="5879C2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3</w:t>
            </w:r>
          </w:p>
        </w:tc>
        <w:tc>
          <w:tcPr>
            <w:tcW w:w="3133" w:type="dxa"/>
          </w:tcPr>
          <w:p w14:paraId="38B4A0BD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Аппараты водонагревательные и отопительные, отопительные и отопительно-варочные, работающие на жидком и твердом топливе</w:t>
            </w:r>
          </w:p>
        </w:tc>
        <w:tc>
          <w:tcPr>
            <w:tcW w:w="2401" w:type="dxa"/>
          </w:tcPr>
          <w:p w14:paraId="0487452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74E8D8" w14:textId="5796523F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41594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6ADF0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</w:t>
            </w:r>
          </w:p>
          <w:p w14:paraId="08FED1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100 0 </w:t>
            </w:r>
          </w:p>
          <w:p w14:paraId="32A62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900 0 </w:t>
            </w:r>
          </w:p>
          <w:p w14:paraId="2BC2D1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2 000 0 </w:t>
            </w:r>
          </w:p>
          <w:p w14:paraId="6BEB2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9 000 0 </w:t>
            </w:r>
          </w:p>
          <w:p w14:paraId="37EA3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1 000 0 </w:t>
            </w:r>
          </w:p>
          <w:p w14:paraId="2F9740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2 000 0 </w:t>
            </w:r>
          </w:p>
          <w:p w14:paraId="5883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9 000 0 </w:t>
            </w:r>
          </w:p>
          <w:p w14:paraId="38BE54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1 90 000 0 </w:t>
            </w:r>
          </w:p>
          <w:p w14:paraId="78C3FF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</w:t>
            </w:r>
          </w:p>
          <w:p w14:paraId="1221BC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</w:t>
            </w:r>
          </w:p>
          <w:p w14:paraId="333893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1C88C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46A22A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03 90</w:t>
            </w:r>
          </w:p>
          <w:p w14:paraId="56394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DE95E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03 90 900 0 </w:t>
            </w:r>
          </w:p>
          <w:p w14:paraId="2CEA1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2C546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3DCED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000 0 </w:t>
            </w:r>
          </w:p>
          <w:p w14:paraId="443C4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57659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1 000 0 </w:t>
            </w:r>
          </w:p>
          <w:p w14:paraId="6E775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72ADCB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10674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65525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22673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6D6509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</w:t>
            </w:r>
          </w:p>
          <w:p w14:paraId="58196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61935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9 </w:t>
            </w:r>
          </w:p>
          <w:p w14:paraId="6DC09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1134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27BC7D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</w:t>
            </w:r>
          </w:p>
          <w:p w14:paraId="05220B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200 0 </w:t>
            </w:r>
          </w:p>
          <w:p w14:paraId="061D9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800 0 </w:t>
            </w:r>
          </w:p>
          <w:p w14:paraId="389417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9 89 </w:t>
            </w:r>
          </w:p>
          <w:p w14:paraId="245D5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100 0 </w:t>
            </w:r>
          </w:p>
          <w:p w14:paraId="2D0605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300 0 </w:t>
            </w:r>
          </w:p>
          <w:p w14:paraId="5B07A3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 </w:t>
            </w:r>
          </w:p>
          <w:p w14:paraId="4F076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1 0 </w:t>
            </w:r>
          </w:p>
          <w:p w14:paraId="6A576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371A2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</w:t>
            </w:r>
          </w:p>
          <w:p w14:paraId="00B55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150 0 </w:t>
            </w:r>
          </w:p>
          <w:p w14:paraId="46D118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</w:t>
            </w:r>
          </w:p>
          <w:p w14:paraId="5E9C2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1 </w:t>
            </w:r>
          </w:p>
          <w:p w14:paraId="270C7E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9 </w:t>
            </w:r>
          </w:p>
        </w:tc>
        <w:tc>
          <w:tcPr>
            <w:tcW w:w="2875" w:type="dxa"/>
          </w:tcPr>
          <w:p w14:paraId="254CF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154F1B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 ГОСТ 28757</w:t>
            </w:r>
          </w:p>
          <w:p w14:paraId="16D7C9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321</w:t>
            </w:r>
          </w:p>
          <w:p w14:paraId="28872CC0" w14:textId="0191CDB1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3</w:t>
            </w:r>
          </w:p>
          <w:p w14:paraId="64CC809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46EF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EFD48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5DE74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22A39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304269D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DB263" w14:textId="6A0EB47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4</w:t>
            </w:r>
          </w:p>
        </w:tc>
        <w:tc>
          <w:tcPr>
            <w:tcW w:w="3133" w:type="dxa"/>
          </w:tcPr>
          <w:p w14:paraId="2F315D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газовые и  комбинированные (кроме блочных), </w:t>
            </w:r>
            <w:proofErr w:type="spellStart"/>
            <w:r w:rsidRPr="00895ADE">
              <w:rPr>
                <w:sz w:val="20"/>
                <w:szCs w:val="20"/>
              </w:rPr>
              <w:t>жидкотопливные</w:t>
            </w:r>
            <w:proofErr w:type="spellEnd"/>
            <w:r w:rsidRPr="00895ADE">
              <w:rPr>
                <w:sz w:val="20"/>
                <w:szCs w:val="20"/>
              </w:rPr>
              <w:t>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2401" w:type="dxa"/>
          </w:tcPr>
          <w:p w14:paraId="13DBDF2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50D6A41" w14:textId="334BC18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EB24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3849B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7F990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</w:t>
            </w:r>
          </w:p>
          <w:p w14:paraId="2DE15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30 </w:t>
            </w:r>
          </w:p>
          <w:p w14:paraId="39FF8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AE3C2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100 0 </w:t>
            </w:r>
          </w:p>
          <w:p w14:paraId="2EA24E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900 0 </w:t>
            </w:r>
          </w:p>
          <w:p w14:paraId="23A4C3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02FF8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20CFA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5868B1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800 0 </w:t>
            </w:r>
          </w:p>
          <w:p w14:paraId="4377B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30 000 0 </w:t>
            </w:r>
          </w:p>
        </w:tc>
        <w:tc>
          <w:tcPr>
            <w:tcW w:w="2875" w:type="dxa"/>
          </w:tcPr>
          <w:p w14:paraId="621C91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D141E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07DF36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19471B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57FA2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F6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здел 5 ГОСТ 21204-97 "Горелки газовые промышленные. Общие технические требования" раздел 5 ГОСТ 27824-2000 "Горелки промышленные на жидком топливе. Общие технические требования"</w:t>
            </w:r>
          </w:p>
        </w:tc>
      </w:tr>
      <w:tr w:rsidR="00895ADE" w:rsidRPr="00895ADE" w14:paraId="26D27FA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E392A7" w14:textId="2F974119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5</w:t>
            </w:r>
          </w:p>
        </w:tc>
        <w:tc>
          <w:tcPr>
            <w:tcW w:w="3133" w:type="dxa"/>
          </w:tcPr>
          <w:p w14:paraId="7B7E15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2401" w:type="dxa"/>
          </w:tcPr>
          <w:p w14:paraId="2F03A53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9E59654" w14:textId="7B404456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37C4F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1A5A7A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C26C1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15E88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428F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3B39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1BF79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03AD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146D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5690F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35D32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797729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6B80F6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D894A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26F163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1587885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343</w:t>
            </w:r>
          </w:p>
          <w:p w14:paraId="0B86CA6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0E8B02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F7A62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4AE7C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E3E7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6424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66C68C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9F6CF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2 ГОСТ 5976-90 "Вентиляторы радиальные общего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назначения. Общие технические условия" раздел 3 ГОСТ 9725-82 "Вентиляторы центробежные дутьевые котельные. Общие технические условия" раздел 2 ГОСТ 11442-90 "Вентиляторы осевые общего назначения. Общие технические условия" раздел 3 ГОСТ 24814-81 "Вентиляторы крышные радиальные. Общие технические условия" раздел 3 ГОСТ 24857-81 "Вентиляторы крышные осевые. Общие технические условия" ГОСТ 31350-2007 (ИСО 14694:2003) "Вибрация. Вентиляторы промышленные. Требования к производимой вибрации и качеству балансировки"</w:t>
            </w:r>
          </w:p>
          <w:p w14:paraId="3C85E4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779C52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4318BB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24FCB67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77E143" w14:textId="1DC1BD3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6</w:t>
            </w:r>
          </w:p>
        </w:tc>
        <w:tc>
          <w:tcPr>
            <w:tcW w:w="3133" w:type="dxa"/>
          </w:tcPr>
          <w:p w14:paraId="3609B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2401" w:type="dxa"/>
          </w:tcPr>
          <w:p w14:paraId="2EF13FF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8309058" w14:textId="3E6247DA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7A1E6C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</w:t>
            </w:r>
          </w:p>
          <w:p w14:paraId="7C258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10 </w:t>
            </w:r>
          </w:p>
          <w:p w14:paraId="4787B0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1000 </w:t>
            </w:r>
          </w:p>
          <w:p w14:paraId="3B916F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9000 </w:t>
            </w:r>
          </w:p>
          <w:p w14:paraId="5580C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1 009 0 </w:t>
            </w:r>
          </w:p>
          <w:p w14:paraId="48C67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10 </w:t>
            </w:r>
          </w:p>
          <w:p w14:paraId="00678D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90 </w:t>
            </w:r>
          </w:p>
          <w:p w14:paraId="1FB11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20000 </w:t>
            </w:r>
          </w:p>
          <w:p w14:paraId="67F49E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2 000 9 </w:t>
            </w:r>
          </w:p>
          <w:p w14:paraId="2E685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30000 </w:t>
            </w:r>
          </w:p>
          <w:p w14:paraId="749EB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3 000 9 </w:t>
            </w:r>
          </w:p>
          <w:p w14:paraId="08433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90 000 9 </w:t>
            </w:r>
          </w:p>
          <w:p w14:paraId="15072E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900001 </w:t>
            </w:r>
          </w:p>
          <w:p w14:paraId="4F9C7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900002 </w:t>
            </w:r>
          </w:p>
        </w:tc>
        <w:tc>
          <w:tcPr>
            <w:tcW w:w="2875" w:type="dxa"/>
          </w:tcPr>
          <w:p w14:paraId="40FF07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2C49BB4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40</w:t>
            </w:r>
          </w:p>
          <w:p w14:paraId="1B96104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6</w:t>
            </w:r>
          </w:p>
          <w:p w14:paraId="66FA2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4511-4</w:t>
            </w:r>
          </w:p>
        </w:tc>
      </w:tr>
      <w:tr w:rsidR="00895ADE" w:rsidRPr="00895ADE" w14:paraId="508AB36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DEFCE18" w14:textId="7F7A288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7</w:t>
            </w:r>
          </w:p>
        </w:tc>
        <w:tc>
          <w:tcPr>
            <w:tcW w:w="3133" w:type="dxa"/>
          </w:tcPr>
          <w:p w14:paraId="43C215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2401" w:type="dxa"/>
          </w:tcPr>
          <w:p w14:paraId="07B8401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27F2AF0" w14:textId="3E54C1AB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239F1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</w:t>
            </w:r>
          </w:p>
          <w:p w14:paraId="28C3A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1 000 9 </w:t>
            </w:r>
          </w:p>
          <w:p w14:paraId="74796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2 000 9 </w:t>
            </w:r>
          </w:p>
          <w:p w14:paraId="6F99E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100 9 </w:t>
            </w:r>
          </w:p>
          <w:p w14:paraId="7DE23A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900 9 </w:t>
            </w:r>
          </w:p>
          <w:p w14:paraId="6AF6F0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20 000 9 </w:t>
            </w:r>
          </w:p>
          <w:p w14:paraId="1E789F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90 000 9 </w:t>
            </w:r>
          </w:p>
          <w:p w14:paraId="147E9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</w:t>
            </w:r>
          </w:p>
          <w:p w14:paraId="570D2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2EF7C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735009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0854B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90 900 0 8404</w:t>
            </w:r>
          </w:p>
          <w:p w14:paraId="74B0FE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10 000 0 </w:t>
            </w:r>
          </w:p>
          <w:p w14:paraId="452CB5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20 000 0 </w:t>
            </w:r>
          </w:p>
          <w:p w14:paraId="5F4A28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04 90 000 0 </w:t>
            </w:r>
          </w:p>
        </w:tc>
        <w:tc>
          <w:tcPr>
            <w:tcW w:w="2875" w:type="dxa"/>
          </w:tcPr>
          <w:p w14:paraId="3AF992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3715C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1</w:t>
            </w:r>
          </w:p>
          <w:p w14:paraId="7EFFC6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2</w:t>
            </w:r>
          </w:p>
          <w:p w14:paraId="3560C9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4</w:t>
            </w:r>
          </w:p>
          <w:p w14:paraId="5D1BB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394</w:t>
            </w:r>
          </w:p>
          <w:p w14:paraId="0A5CE1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5034</w:t>
            </w:r>
          </w:p>
          <w:p w14:paraId="284210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5</w:t>
            </w:r>
          </w:p>
          <w:p w14:paraId="098B9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6</w:t>
            </w:r>
          </w:p>
          <w:p w14:paraId="4C2EE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156-1</w:t>
            </w:r>
          </w:p>
          <w:p w14:paraId="3DA7D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96</w:t>
            </w:r>
          </w:p>
          <w:p w14:paraId="6A0917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52</w:t>
            </w:r>
          </w:p>
          <w:p w14:paraId="79E8E5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4</w:t>
            </w:r>
          </w:p>
          <w:p w14:paraId="76BDF9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5</w:t>
            </w:r>
          </w:p>
          <w:p w14:paraId="7127DC9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6</w:t>
            </w:r>
          </w:p>
          <w:p w14:paraId="214775F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4D8438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ED4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AE2D4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B118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A9AB07B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B7121AC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E2585C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3 ГОСТ 10617-83 "Котлы отопительные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плопроизводительностью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от 0,10 до 3,15 МВт. Общие технические условия" ГОСТ 20548-93 "Котлы отопительные водогрейные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плопроизводительностью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до 100 кВт. Общие технические условия" раздел 5 ГОСТ 30735-2001 "Котлы отопительные водогрейные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плопроизводительностью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от 0,1 до 4 МВт. Общие технические условия" ГОСТ 32452-2013 (EN 15270:2007) "Горелки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еллетные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для котлов отопительных тепловой мощностью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до 100 кВт. Общие технические требования и методы испытаний"</w:t>
            </w:r>
          </w:p>
        </w:tc>
      </w:tr>
      <w:tr w:rsidR="00895ADE" w:rsidRPr="00895ADE" w14:paraId="56DABD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12785F" w14:textId="1E31330C" w:rsidR="00850744" w:rsidRPr="00F42401" w:rsidRDefault="00F42401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8</w:t>
            </w:r>
          </w:p>
        </w:tc>
        <w:tc>
          <w:tcPr>
            <w:tcW w:w="3133" w:type="dxa"/>
          </w:tcPr>
          <w:p w14:paraId="03A0C6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2401" w:type="dxa"/>
          </w:tcPr>
          <w:p w14:paraId="49EDFAB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9B93DF7" w14:textId="2DB7893C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28AF8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</w:t>
            </w:r>
          </w:p>
          <w:p w14:paraId="08713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100 0 </w:t>
            </w:r>
          </w:p>
          <w:p w14:paraId="7A9B8F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900 0 </w:t>
            </w:r>
          </w:p>
          <w:p w14:paraId="3CEA26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</w:t>
            </w:r>
          </w:p>
          <w:p w14:paraId="7DDCE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1FD96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72108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1 000 0 </w:t>
            </w:r>
          </w:p>
          <w:p w14:paraId="7E9981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2 000 0 </w:t>
            </w:r>
          </w:p>
          <w:p w14:paraId="6216A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</w:t>
            </w:r>
          </w:p>
          <w:p w14:paraId="19658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1 </w:t>
            </w:r>
          </w:p>
          <w:p w14:paraId="6841CA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2 </w:t>
            </w:r>
          </w:p>
          <w:p w14:paraId="3EF9D1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9 </w:t>
            </w:r>
          </w:p>
          <w:p w14:paraId="10E2F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</w:t>
            </w:r>
          </w:p>
          <w:p w14:paraId="6DBB2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1 </w:t>
            </w:r>
          </w:p>
          <w:p w14:paraId="3FA7A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2 </w:t>
            </w:r>
          </w:p>
          <w:p w14:paraId="1D2E3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3 </w:t>
            </w:r>
          </w:p>
          <w:p w14:paraId="11270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9 </w:t>
            </w:r>
          </w:p>
          <w:p w14:paraId="223DB5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3468CC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1 </w:t>
            </w:r>
          </w:p>
          <w:p w14:paraId="33823A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9 </w:t>
            </w:r>
          </w:p>
          <w:p w14:paraId="26097A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30 000 0 </w:t>
            </w:r>
          </w:p>
          <w:p w14:paraId="54A43B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</w:t>
            </w:r>
          </w:p>
          <w:p w14:paraId="3B888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1 </w:t>
            </w:r>
          </w:p>
          <w:p w14:paraId="005601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9 </w:t>
            </w:r>
          </w:p>
          <w:p w14:paraId="7E7E2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48EBF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000 1 </w:t>
            </w:r>
          </w:p>
          <w:p w14:paraId="1E663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5 90 000 9 </w:t>
            </w:r>
          </w:p>
          <w:p w14:paraId="539F04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167F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44F4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044E6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DDDF5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570FC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412A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1 40 </w:t>
            </w:r>
          </w:p>
          <w:p w14:paraId="2ABBF7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817B0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0FC81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97591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7E5F2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238869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4333F5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3B5AB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17E0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A62F2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1020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61DB6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800 9 </w:t>
            </w:r>
          </w:p>
          <w:p w14:paraId="3CFF96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</w:t>
            </w:r>
          </w:p>
          <w:p w14:paraId="344A6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</w:t>
            </w:r>
          </w:p>
          <w:p w14:paraId="25BB8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110 0 </w:t>
            </w:r>
          </w:p>
          <w:p w14:paraId="26D2A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190 0 </w:t>
            </w:r>
          </w:p>
          <w:p w14:paraId="79541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900 0 </w:t>
            </w:r>
          </w:p>
          <w:p w14:paraId="296DC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 </w:t>
            </w:r>
          </w:p>
          <w:p w14:paraId="73429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</w:t>
            </w:r>
          </w:p>
          <w:p w14:paraId="5D22C7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9 </w:t>
            </w:r>
          </w:p>
          <w:p w14:paraId="1A46E1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000 0 </w:t>
            </w:r>
          </w:p>
          <w:p w14:paraId="2C4C67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2 29 000 0 </w:t>
            </w:r>
          </w:p>
          <w:p w14:paraId="0A3498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</w:t>
            </w:r>
          </w:p>
          <w:p w14:paraId="1ED898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</w:t>
            </w:r>
          </w:p>
          <w:p w14:paraId="766C72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</w:t>
            </w:r>
          </w:p>
          <w:p w14:paraId="396DD4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</w:t>
            </w:r>
          </w:p>
          <w:p w14:paraId="4587A2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000 0 </w:t>
            </w:r>
          </w:p>
          <w:p w14:paraId="7F84AA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000 0 </w:t>
            </w:r>
          </w:p>
          <w:p w14:paraId="1F902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000 0 </w:t>
            </w:r>
          </w:p>
        </w:tc>
        <w:tc>
          <w:tcPr>
            <w:tcW w:w="2875" w:type="dxa"/>
          </w:tcPr>
          <w:p w14:paraId="78B3E4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83EC2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</w:p>
          <w:p w14:paraId="0AC79E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0335-2-28</w:t>
            </w:r>
          </w:p>
          <w:p w14:paraId="271600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22FA1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85E22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E6E3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5AA9D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D6E9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8 ГОСТ 12.2.138-97 "Система стандартов безопасности труда. Машины швейные промышленные. Требования безопасности и методы испытаний" раздел 6 ГОСТ 6737-80 "Машины ленточные для хлопка и химических волокон. Общие технические условия" раздел 6 ГОСТ 9193-77 "Машины сновальные. Технические условия" раздел 6 ГОСТ 12167-82 "Станки ткацкие бесчелночные с малогабаритными прокладчиками утка. Общие технические условия" раздел 5 ГОСТ 19716-81 "Станки ткацкие автоматические пневморапирные. Общие технические условия" раздел 3 ГОСТ 24824-88 "Прессы гладильные. Основные размеры, технические требования и методы испытаний" раздел 2 ГОСТ 27295-87 "Машины кругловязальные. Технические требования и методы испытаний" разделы 6 и 7 СТБ 1357-2002 "Машины швейные промышленные. Общие техническ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условия" разделы 4 - 12 ГОСТ Р 52990.1-2008 (ИСО 9902-1:2001) "Шум машин. Машины текстильные. Испытания на шум. Часть 1. Общие требования"</w:t>
            </w:r>
          </w:p>
        </w:tc>
      </w:tr>
      <w:tr w:rsidR="00895ADE" w:rsidRPr="00895ADE" w14:paraId="74A03F4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0B15040" w14:textId="5A425824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9</w:t>
            </w:r>
          </w:p>
        </w:tc>
        <w:tc>
          <w:tcPr>
            <w:tcW w:w="3133" w:type="dxa"/>
          </w:tcPr>
          <w:p w14:paraId="4D605F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пищевой, молочной и рыбной промышленности</w:t>
            </w:r>
          </w:p>
        </w:tc>
        <w:tc>
          <w:tcPr>
            <w:tcW w:w="2401" w:type="dxa"/>
          </w:tcPr>
          <w:p w14:paraId="0545FA9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AAD196" w14:textId="48D41234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7C374E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</w:t>
            </w:r>
          </w:p>
          <w:p w14:paraId="70D794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300 0</w:t>
            </w:r>
          </w:p>
          <w:p w14:paraId="19600E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10 0</w:t>
            </w:r>
          </w:p>
          <w:p w14:paraId="15090E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90 0</w:t>
            </w:r>
          </w:p>
          <w:p w14:paraId="1780FA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900 0</w:t>
            </w:r>
          </w:p>
          <w:p w14:paraId="4A09F2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0</w:t>
            </w:r>
          </w:p>
          <w:p w14:paraId="7A9B94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10 000 0</w:t>
            </w:r>
          </w:p>
          <w:p w14:paraId="3D94B7B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</w:t>
            </w:r>
            <w:r w:rsidRPr="00895ADE">
              <w:rPr>
                <w:sz w:val="20"/>
                <w:szCs w:val="20"/>
              </w:rPr>
              <w:tab/>
            </w:r>
          </w:p>
          <w:p w14:paraId="0D58E9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</w:t>
            </w:r>
          </w:p>
          <w:p w14:paraId="270D72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1</w:t>
            </w:r>
          </w:p>
          <w:p w14:paraId="49F33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9</w:t>
            </w:r>
          </w:p>
          <w:p w14:paraId="13803F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</w:t>
            </w:r>
          </w:p>
          <w:p w14:paraId="3A186B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1</w:t>
            </w:r>
          </w:p>
          <w:p w14:paraId="55F0476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9</w:t>
            </w:r>
          </w:p>
          <w:p w14:paraId="7DEFDC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10 0</w:t>
            </w:r>
          </w:p>
          <w:p w14:paraId="75F119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90 0</w:t>
            </w:r>
          </w:p>
          <w:p w14:paraId="3D7043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</w:t>
            </w:r>
            <w:r w:rsidRPr="00895ADE">
              <w:rPr>
                <w:sz w:val="20"/>
                <w:szCs w:val="20"/>
              </w:rPr>
              <w:tab/>
            </w:r>
          </w:p>
          <w:p w14:paraId="16E6BA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100 0</w:t>
            </w:r>
          </w:p>
          <w:p w14:paraId="2C8E0A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900 0</w:t>
            </w:r>
          </w:p>
          <w:p w14:paraId="603BAB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</w:t>
            </w:r>
          </w:p>
          <w:p w14:paraId="6C2C0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6F13D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</w:t>
            </w:r>
          </w:p>
          <w:p w14:paraId="673566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10 000 0</w:t>
            </w:r>
          </w:p>
          <w:p w14:paraId="06BA60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</w:t>
            </w:r>
            <w:r w:rsidRPr="00895ADE">
              <w:rPr>
                <w:sz w:val="20"/>
                <w:szCs w:val="20"/>
              </w:rPr>
              <w:tab/>
            </w:r>
          </w:p>
          <w:p w14:paraId="370B3C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200 0</w:t>
            </w:r>
          </w:p>
          <w:p w14:paraId="450AF5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300 0</w:t>
            </w:r>
          </w:p>
          <w:p w14:paraId="5073F7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</w:t>
            </w:r>
          </w:p>
          <w:p w14:paraId="0BF0C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1</w:t>
            </w:r>
          </w:p>
          <w:p w14:paraId="2E055C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2</w:t>
            </w:r>
          </w:p>
          <w:p w14:paraId="1EC57A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8</w:t>
            </w:r>
          </w:p>
          <w:p w14:paraId="18FCB8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322F1D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549A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10 0 </w:t>
            </w:r>
          </w:p>
          <w:p w14:paraId="56C42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90 0 </w:t>
            </w:r>
          </w:p>
          <w:p w14:paraId="3D8BAF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32DA4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4000 </w:t>
            </w:r>
          </w:p>
          <w:p w14:paraId="7C033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2000 </w:t>
            </w:r>
          </w:p>
          <w:p w14:paraId="2301242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602000 </w:t>
            </w:r>
          </w:p>
          <w:p w14:paraId="7DD4D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100 </w:t>
            </w:r>
          </w:p>
          <w:p w14:paraId="69243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900 </w:t>
            </w:r>
          </w:p>
          <w:p w14:paraId="2C6E0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606100 </w:t>
            </w:r>
          </w:p>
          <w:p w14:paraId="1377B5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6900 </w:t>
            </w:r>
          </w:p>
          <w:p w14:paraId="7268C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7000 </w:t>
            </w:r>
          </w:p>
          <w:p w14:paraId="3998AA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8000 </w:t>
            </w:r>
          </w:p>
          <w:p w14:paraId="30DE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79997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100 </w:t>
            </w:r>
          </w:p>
          <w:p w14:paraId="0A471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900 </w:t>
            </w:r>
          </w:p>
          <w:p w14:paraId="63E72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3000 </w:t>
            </w:r>
          </w:p>
          <w:p w14:paraId="34F8CE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4828F1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</w:t>
            </w:r>
          </w:p>
          <w:p w14:paraId="65C6E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10 </w:t>
            </w:r>
          </w:p>
          <w:p w14:paraId="1BC268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0C1FE5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7 10 000 0 </w:t>
            </w:r>
          </w:p>
          <w:p w14:paraId="3EA6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107F8E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300 0 </w:t>
            </w:r>
          </w:p>
          <w:p w14:paraId="0895F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500 0 </w:t>
            </w:r>
          </w:p>
          <w:p w14:paraId="7B5495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7 80 700 0 </w:t>
            </w:r>
          </w:p>
          <w:p w14:paraId="77033E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527040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5EC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4B4FA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49195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B3EB0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F03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194F3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0EC832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31334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16567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E1FA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F398CA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200 2 </w:t>
            </w:r>
          </w:p>
          <w:p w14:paraId="0DD61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6A4C3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07F0F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422BC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253F2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8 </w:t>
            </w:r>
          </w:p>
          <w:p w14:paraId="03C010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21 </w:t>
            </w:r>
          </w:p>
          <w:p w14:paraId="7A559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172F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733E6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3CC048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37B5E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585F1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5295C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56B1D7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7F99A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4446E9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6F7F9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0C9CC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75B8AC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48D10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1612F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7158A2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</w:t>
            </w:r>
          </w:p>
          <w:p w14:paraId="70666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234EB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1 </w:t>
            </w:r>
          </w:p>
          <w:p w14:paraId="1EDEB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1DAD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24673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27FA6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4DA0E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31237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9CAF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ACA5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F48F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2D48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609605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1 </w:t>
            </w:r>
          </w:p>
          <w:p w14:paraId="764B98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4D1852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391666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2B669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1A750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9 </w:t>
            </w:r>
          </w:p>
          <w:p w14:paraId="177606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61 009 1 </w:t>
            </w:r>
          </w:p>
          <w:p w14:paraId="25F56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529B0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21383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04B6A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6EAC7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68A891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25E9F7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1BD69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120AF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4A06A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7BC39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900 0 </w:t>
            </w:r>
          </w:p>
          <w:p w14:paraId="19B655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030A65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40D346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04554D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5781F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9 </w:t>
            </w:r>
          </w:p>
          <w:p w14:paraId="313943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7CEE71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628C9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471A60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90 150 0 </w:t>
            </w:r>
          </w:p>
          <w:p w14:paraId="5A07B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756648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70033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474099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14480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2B707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153ADC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0E36BC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4FCCE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5192FA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0EA7A1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FEC9A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42EA2E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1 </w:t>
            </w:r>
          </w:p>
          <w:p w14:paraId="2CF9A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1BA0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1 21 000 9 </w:t>
            </w:r>
          </w:p>
          <w:p w14:paraId="596866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</w:t>
            </w:r>
          </w:p>
          <w:p w14:paraId="154083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1</w:t>
            </w:r>
          </w:p>
          <w:p w14:paraId="6707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9</w:t>
            </w:r>
          </w:p>
          <w:p w14:paraId="31BAA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2 000 0</w:t>
            </w:r>
          </w:p>
          <w:p w14:paraId="61ED9F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3 000 0</w:t>
            </w:r>
          </w:p>
          <w:p w14:paraId="73FF2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</w:t>
            </w:r>
          </w:p>
          <w:p w14:paraId="1FE1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1</w:t>
            </w:r>
          </w:p>
          <w:p w14:paraId="1DF4F0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3</w:t>
            </w:r>
          </w:p>
          <w:p w14:paraId="58B06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9</w:t>
            </w:r>
          </w:p>
          <w:p w14:paraId="02D63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6F8A5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 </w:t>
            </w:r>
          </w:p>
          <w:p w14:paraId="29DA9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 </w:t>
            </w:r>
          </w:p>
          <w:p w14:paraId="4301A0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 </w:t>
            </w:r>
          </w:p>
          <w:p w14:paraId="306F8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41A7A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</w:t>
            </w:r>
          </w:p>
          <w:p w14:paraId="58D10C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1 </w:t>
            </w:r>
          </w:p>
          <w:p w14:paraId="66C80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22EF2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0 0 </w:t>
            </w:r>
          </w:p>
          <w:p w14:paraId="4B8C0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55AF2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3CA3EC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1 </w:t>
            </w:r>
          </w:p>
          <w:p w14:paraId="77C25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761FB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3A6C2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6174DE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99 000 8 </w:t>
            </w:r>
          </w:p>
          <w:p w14:paraId="5B7FDF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</w:t>
            </w:r>
          </w:p>
          <w:p w14:paraId="53A925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1B0A4EA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757915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909000</w:t>
            </w:r>
          </w:p>
          <w:p w14:paraId="41292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635BD2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549C5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0CA9B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666E1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29214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2 30 </w:t>
            </w:r>
          </w:p>
          <w:p w14:paraId="7C7AF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1 </w:t>
            </w:r>
          </w:p>
          <w:p w14:paraId="1396B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19465E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2 30 000 8 </w:t>
            </w:r>
          </w:p>
          <w:p w14:paraId="3B9888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65B08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4103E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D426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738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2A792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04B7FB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21385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A52D5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6CFE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0FDC8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B43D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3B44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062AE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37DDA7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D809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596CF8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4921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3439CD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881C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14BDC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4EBE8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FA4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668C9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3A0729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3FDA7E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C441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</w:t>
            </w:r>
          </w:p>
          <w:p w14:paraId="1B1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5 10 </w:t>
            </w:r>
          </w:p>
          <w:p w14:paraId="6C6A7F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5 10 000 0 </w:t>
            </w:r>
          </w:p>
          <w:p w14:paraId="4CBD0A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0B53C7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80E6F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20 </w:t>
            </w:r>
          </w:p>
          <w:p w14:paraId="4CC66E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739899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40564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497E9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191B23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11C1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6CE481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54142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03B0B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2DD07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31252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7A91C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458DD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6E96A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241938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76934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0A1FCD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01138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BF8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</w:t>
            </w:r>
          </w:p>
          <w:p w14:paraId="21F8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5E9027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5B36F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30 </w:t>
            </w:r>
          </w:p>
          <w:p w14:paraId="6767F9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</w:t>
            </w:r>
          </w:p>
          <w:p w14:paraId="1ADF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 </w:t>
            </w:r>
          </w:p>
          <w:p w14:paraId="17566C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 </w:t>
            </w:r>
          </w:p>
          <w:p w14:paraId="699F4F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1FB1CA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100 0 </w:t>
            </w:r>
          </w:p>
          <w:p w14:paraId="02C4F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0 0 </w:t>
            </w:r>
          </w:p>
          <w:p w14:paraId="5A556C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1A3D2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0 0 </w:t>
            </w:r>
          </w:p>
          <w:p w14:paraId="36135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800 0 </w:t>
            </w:r>
          </w:p>
          <w:p w14:paraId="1E8DCE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4 30 000 0 </w:t>
            </w:r>
          </w:p>
          <w:p w14:paraId="4139A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000 </w:t>
            </w:r>
          </w:p>
        </w:tc>
        <w:tc>
          <w:tcPr>
            <w:tcW w:w="2875" w:type="dxa"/>
          </w:tcPr>
          <w:p w14:paraId="5B22D4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2407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E4CE3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95</w:t>
            </w:r>
          </w:p>
          <w:p w14:paraId="46BCAB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0</w:t>
            </w:r>
          </w:p>
          <w:p w14:paraId="4F0679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1</w:t>
            </w:r>
          </w:p>
          <w:p w14:paraId="4678D3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7</w:t>
            </w:r>
          </w:p>
          <w:p w14:paraId="244B2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8</w:t>
            </w:r>
          </w:p>
          <w:p w14:paraId="71BD1A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4423</w:t>
            </w:r>
          </w:p>
          <w:p w14:paraId="7EB37F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4</w:t>
            </w:r>
          </w:p>
          <w:p w14:paraId="472403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5</w:t>
            </w:r>
          </w:p>
          <w:p w14:paraId="4BADB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67</w:t>
            </w:r>
          </w:p>
          <w:p w14:paraId="62F436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72</w:t>
            </w:r>
          </w:p>
          <w:p w14:paraId="4DCC4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1</w:t>
            </w:r>
          </w:p>
          <w:p w14:paraId="30B3F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8</w:t>
            </w:r>
          </w:p>
          <w:p w14:paraId="02751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9</w:t>
            </w:r>
          </w:p>
          <w:p w14:paraId="61FF3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70</w:t>
            </w:r>
          </w:p>
          <w:p w14:paraId="171367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21</w:t>
            </w:r>
          </w:p>
          <w:p w14:paraId="5E720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58253D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61</w:t>
            </w:r>
          </w:p>
          <w:p w14:paraId="27B1A5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853</w:t>
            </w:r>
          </w:p>
          <w:p w14:paraId="65218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2561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B9BB1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E8E6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7D572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28EBA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861-2014 "Машины и оборудование для пищевой промышленности. Установки коптильные. Требования по безопасности и гигиене" разделы 3 - 12 ГОСТ 12.2.124-2013 "Система стандартов безопасности труда. Оборудование продовольственное. Общие требования безопасности" разделы 3 - 7 ГОСТ 12.2.135-95 "Оборудование для переработки продукции в мясной и птицеперерабатывающей промышленности. Общие методы безопасности, санитарии и экологии" подраздел 2.2 ГОСТ 3347-91 "Насосы центробежные для жидких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молочных продуктов. Общие технические условия" раздел 2 ГОСТ 12027-93 "Установки теплообменные с пластинчатыми аппаратами для пищевых жидкостей. Технические требования, требования безопасности" раздел 3 ГОСТ 18518-80 "Автоматы фасовочные для сыпучих пищевых продуктов в бумажную и картонную потребительскую тару. Общие технические условия" подраздел 3.2 ГОСТ 20258-95 "Машины моечные для стеклянной тары. Общие технические требования и методы испытаний" раздел 3 ГОСТ 21253-75 "Автоматы наполнительные и дозировочно-наполнительные для жидких пищевых продуктов. Технические условия" пункты 1.2.5 - 1.2.33, подраздел 1.3 ГОСТ 24885-91 "Сепараторы центробежные жидкостные. Общие технические условия" раздел 2 ГОСТ 26582-85 "Машины и оборудование продовольственные. Общие технические условия" подразделы 2.2 - 2.30 ГОСТ 28107-89 "Машины для перемешивания фарша. Основные параметры, технические требования и методы испытаний" раздел 3 ГОСТ 28110-89 "Аппараты для выработки сырного зерна. Технические требования" подразделы 2.2 - 2.9 ГОСТ 28112-89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Машины для извлечения из ящиков и укладывания в ящики бутылок. Типы, основные параметры и технические требования" раздел 2 ГОСТ 28531-90 "Прессы для сыра. Технические требования" раздел 2 ГОСТ 28532-90 "Волчки. Общие технические требования" раздел 2 ГОСТ 28535-90 "Оборудование для автоматической химической мойки машин для молочной промышленности и молочных систем. Основные параметры и общие технические требования" разделы 2 - 4 ГОСТ 28693-90 "Оборудование технологическое для мясной и птицеперерабатывающей промышленности. Санитарные требования" раздел 4 ГОСТ 29065-91 "Емкости для молока и молочных продуктов. Общие технические условия" раздел 4 ГОСТ 30146-95 "Машины и оборудование для производства колбасных изделий и мясных полуфабрикатов. Общие технические условия" подраздел 3.2 ГОСТ 30150-96 "Машины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этикетировочные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Общие технические требования и методы испытаний" раздел 4 ГОСТ 30316-95 "Линии и оборудование для упаковывания жидкой пищевой продукции в стеклянные бутылки. Общие технические условия" разделы 5 - 7 и 9 ГОСТ 31521-2012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(EN 13871:2005) "Машины и оборудование для пищевой промышленности. Машины для нарезания мяса. Технические условия" разделы 5 - 8 и 10 ГОСТ 31522-2012 (EN 1674:2000) "Машины и оборудование для пищевой промышленности. Машины тестовальцовочные. Технические условия" разделы 5 - 8 и 10 ГОСТ 31523-2012 (EN 453:2000) "Машины и оборудование для пищевой промышленности. Машины тестомесильные. Технические условия" разделы 5 - 8 и 10 ГОСТ 31524-2012 (EN 12041:2000) "Машины и оборудование для пищевой промышленности. Машины тестоформующие. Технические условия" разделы 5 - 7, 9 - 11 ГОСТ 31525-2012 (EN 12268:2003) "Машины и оборудование для пищевой промышленности. Пилы ленточные. Технические условия" разделы 5 - 7, 9 - 11 ГОСТ 31526-2012 (EN 12267:2003) "Машины и оборудование для пищевой промышленности. Пилы циркулярные. Технические условия" разделы 5 - 7, 9 и 10 ГОСТ 31527-2012 (EN 12043:2000) "Машины и оборудование для пищевой промышленности. Шкафы для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теста. Технические условия" разделы 3 - 9 ГОСТ 31528-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2012 "Машины и оборудование для производства сахара. Требования безопасности" разделы 3 - 9 ГОСТ 31529-2012 "Машины и оборудование для хлебопекарной промышленности. Требования безопасности" разделы 5, 6, 8 и 9 СТБ EN 12852-2009 "Оборудование для обработки пищевых продуктов. Процессоры пищевые и блендеры. Требования безопасности и гигиены" разделы 5, 6 и 8 СТБ EN 12855-2008 "Оборудование для обработки пищевых продуктов. Куттеры с вращающейся чашей. Требования безопасности и гигиены" раздел 5 СТБ ЕН 12853-2007 "Машины для обработки пищевых продуктов. Блендеры и взбивалки ручные. Требования безопасности и гигиены" СТБ ЕН 12854-2007 "Машины для обработки пищевых продуктов. Миксеры балансирные. Требования безопасности и гигиены" разделы 4, 5 и 7 ГОСТ Р ЕН 12853-2012 "Машины и оборудование для пищевой промышленности. Устройства ручные для перемешивания и взбивания пищевых продуктов. Требования по безопасности и гигиене" ГОСТ Р 53895-2010 (ЕН 12331:2003) "Машины и оборудование для пищевой промышленности. Волчки. Требования по безопасности и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игиене" ГОСТ Р 54320-2011 (ЕН 1673:2000) "Машины и оборудование для пищевой промышленности. Печи хлебопекарные ротационные. Требования по безопасности и гигиене" раздел 6 ГОСТ Р 54321-2011 (ЕН 12505:2000) "Машины и оборудование для пищевой промышленности. Центрифуги для производства пищевых растительных масел и жиров. Требования по безопасности и гигиене" раздел 6 ГОСТ Р 54387-2011 (ЕН 12355:2003) "Машины и оборудование для пищевой промышленности. Оборудование для съема шкурки, удаления кожи и пленки в производстве мясных и рыбных продуктов. Требования по безопасности и гигиене" раздел 6 ГОСТ Р 54388-2011 (ЕН 13390:2002) "Машины и оборудование для пищевой промышленности. Машины для производства пирогов, печенья и пирожных. Требования по безопасности и гигиене" разделы 5, 6, 8 и 9 ГОСТ Р 54423-2011 (ЕН 12852:2001) "Машины и оборудование для пищевой промышленности. Машины для измельчения, смешивания и взбивания пищевых продуктов. Требования по безопасности и гигиене" раздел 6 ГОСТ Р 54424-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2011 (ЕН 13208:2003) "Машины и оборудование для пищевой промышленности. Машины для чистки овощей. Требования по безопасности и гигиене" раздел 6 ГОСТ Р 54425-2011 (ЕН 12854:2003) "Машины и оборудование для пищевой промышленности. Смесители лопастные. Требования по безопасности и гигиене" разделы 5, 6 и 8 ГОСТ Р 54967-2012 (ЕН 12855:2003) "Машины и оборудование для пищевой промышленности. Куттеры. Требования по безопасности и гигиене" разделы 5, 6 и 8 ГОСТ Р 54972-2012 (ЕН 12463:2004) "Машины и оборудование для пищевой промышленности. Машины наполнительные и механизмы вспомогательные. Требования по безопасности и гигиене"</w:t>
            </w:r>
          </w:p>
          <w:p w14:paraId="088398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B7982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F7F0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7DAEC1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9F64B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2A7F8C8" w14:textId="072FC731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0</w:t>
            </w:r>
          </w:p>
        </w:tc>
        <w:tc>
          <w:tcPr>
            <w:tcW w:w="3133" w:type="dxa"/>
          </w:tcPr>
          <w:p w14:paraId="40FFEB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технологическо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для предприятий торговли, общественного питания и пищеблоков </w:t>
            </w:r>
          </w:p>
          <w:p w14:paraId="350799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F97DF9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006AABBC" w14:textId="2DC724E3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174AFE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18</w:t>
            </w:r>
          </w:p>
          <w:p w14:paraId="3305C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50 </w:t>
            </w:r>
          </w:p>
          <w:p w14:paraId="7F558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0E379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0701B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888AA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DF32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53300C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55C8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793F3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096F1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6E05E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8A7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2 </w:t>
            </w:r>
          </w:p>
          <w:p w14:paraId="6E8F7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101396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5A73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0E975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5F33C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8 10 800 8</w:t>
            </w:r>
          </w:p>
          <w:p w14:paraId="6123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</w:t>
            </w:r>
          </w:p>
          <w:p w14:paraId="271AC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9DBA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09F33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5246D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024362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6E1A4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0034B3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00E62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1809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36DDA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71A839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5DA4D8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1817FF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6BA5D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556AF7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039D14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</w:t>
            </w:r>
          </w:p>
          <w:p w14:paraId="3C28EE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09603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40 200 1 </w:t>
            </w:r>
          </w:p>
          <w:p w14:paraId="4C54E5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FE33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7B126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0B4965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19CC3B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4B204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0689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B00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6F725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025B5C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060B1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1 </w:t>
            </w:r>
          </w:p>
          <w:p w14:paraId="7381C9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551A9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8DA16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618F7C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58B68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9 </w:t>
            </w:r>
          </w:p>
          <w:p w14:paraId="6C6CB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1 </w:t>
            </w:r>
          </w:p>
          <w:p w14:paraId="22400C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0E2C6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578D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7C0589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7B6DB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3C6A87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5DEC7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53B7B1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49193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67BAF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0B4A9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900 0 </w:t>
            </w:r>
          </w:p>
          <w:p w14:paraId="4814CC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</w:t>
            </w:r>
          </w:p>
          <w:p w14:paraId="60F45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1 000 0</w:t>
            </w:r>
          </w:p>
          <w:p w14:paraId="18A0CC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9 000 0</w:t>
            </w:r>
          </w:p>
          <w:p w14:paraId="6BD9D6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20 000 0</w:t>
            </w:r>
          </w:p>
          <w:p w14:paraId="1F0127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1 000 0</w:t>
            </w:r>
          </w:p>
          <w:p w14:paraId="0A439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2 000 0</w:t>
            </w:r>
          </w:p>
          <w:p w14:paraId="5F03BC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19 3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D56E0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1</w:t>
            </w:r>
          </w:p>
          <w:p w14:paraId="78E19E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2</w:t>
            </w:r>
          </w:p>
          <w:p w14:paraId="027AD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3C9C45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2295B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1</w:t>
            </w:r>
          </w:p>
          <w:p w14:paraId="17B4D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100491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1A3F0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60 000 0</w:t>
            </w:r>
          </w:p>
          <w:p w14:paraId="003ABE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8B224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200 0</w:t>
            </w:r>
          </w:p>
          <w:p w14:paraId="153D95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800 0</w:t>
            </w:r>
          </w:p>
          <w:p w14:paraId="76991A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AA46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100 0</w:t>
            </w:r>
          </w:p>
          <w:p w14:paraId="3F24D6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300 0</w:t>
            </w:r>
          </w:p>
          <w:p w14:paraId="035057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</w:t>
            </w:r>
          </w:p>
          <w:p w14:paraId="3C3E6B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1 0</w:t>
            </w:r>
          </w:p>
          <w:p w14:paraId="41C0D0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D0E93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3314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150 0</w:t>
            </w:r>
          </w:p>
          <w:p w14:paraId="25A19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</w:t>
            </w:r>
          </w:p>
          <w:p w14:paraId="4411C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1</w:t>
            </w:r>
          </w:p>
          <w:p w14:paraId="7A0BCE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9</w:t>
            </w:r>
          </w:p>
          <w:p w14:paraId="31FCB8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2</w:t>
            </w:r>
          </w:p>
          <w:p w14:paraId="472C7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11 </w:t>
            </w:r>
          </w:p>
          <w:p w14:paraId="10D177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10000 </w:t>
            </w:r>
          </w:p>
          <w:p w14:paraId="4EE358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90000 </w:t>
            </w:r>
          </w:p>
          <w:p w14:paraId="02CF93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705AEE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1 </w:t>
            </w:r>
          </w:p>
          <w:p w14:paraId="6B795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9 </w:t>
            </w:r>
          </w:p>
          <w:p w14:paraId="286FD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64AB1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11A24D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1A8D1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319A0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7DBA1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2 30 000 1 </w:t>
            </w:r>
          </w:p>
          <w:p w14:paraId="67EB0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3F7ACC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8 </w:t>
            </w:r>
          </w:p>
          <w:p w14:paraId="65145B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590A9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598F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57EC3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1CA6B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42353F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0FC1F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1E72AC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0466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1819E2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340C4E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7375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20C8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3586F6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159F0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11DB2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20BF38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62EC96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29541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ADB3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66513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56000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5ACD6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161D9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0963DD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7316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1C757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60E9D5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8</w:t>
            </w:r>
          </w:p>
          <w:p w14:paraId="05BEB2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7FE197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0C78B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D054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1F49AD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50 </w:t>
            </w:r>
          </w:p>
          <w:p w14:paraId="689B7B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</w:t>
            </w:r>
          </w:p>
          <w:p w14:paraId="2FDB45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0A0A6E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4D3576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7067B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6EA96B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748404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07BB55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38DCFF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114882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25B90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62BBF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76A0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5A02AC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90 0 </w:t>
            </w:r>
          </w:p>
          <w:p w14:paraId="33A2BA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6</w:t>
            </w:r>
          </w:p>
          <w:p w14:paraId="04EABD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3C6D9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0 </w:t>
            </w:r>
          </w:p>
          <w:p w14:paraId="53A1E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051927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30FCB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6A2DB4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767BD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09026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3CB59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1E86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0 </w:t>
            </w:r>
          </w:p>
          <w:p w14:paraId="1CE5EC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3B9B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5951DB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3470E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6AD675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40734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2070CE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22B44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78D8C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3065A5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29 910 0 </w:t>
            </w:r>
          </w:p>
          <w:p w14:paraId="469B9A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5A761D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004401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4BFBD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16AEF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14A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40 000 0 </w:t>
            </w:r>
          </w:p>
          <w:p w14:paraId="3B5A3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105350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67534D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01C9D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36D7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0D4014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6E551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511DB8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7C4A6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4E735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3AAD5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9458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</w:t>
            </w:r>
          </w:p>
          <w:p w14:paraId="01033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73249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DCA2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2E6B6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6A9D3D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2D5D6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72E43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376C6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551C41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90 000 0 </w:t>
            </w:r>
          </w:p>
          <w:p w14:paraId="37F9EA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09B052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10 000 0</w:t>
            </w:r>
          </w:p>
          <w:p w14:paraId="4C4B3E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DB66D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200 0</w:t>
            </w:r>
          </w:p>
          <w:p w14:paraId="5AA079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300 0</w:t>
            </w:r>
          </w:p>
          <w:p w14:paraId="59590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</w:t>
            </w:r>
          </w:p>
          <w:p w14:paraId="48613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1</w:t>
            </w:r>
          </w:p>
          <w:p w14:paraId="53AFEB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7612 90 800 2</w:t>
            </w:r>
          </w:p>
          <w:p w14:paraId="1EF97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8</w:t>
            </w:r>
          </w:p>
          <w:p w14:paraId="6348A8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210 00 000 0</w:t>
            </w:r>
          </w:p>
          <w:p w14:paraId="7564B37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334609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20DD52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65BBCD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70C804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447155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DDA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54F9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A7107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D3826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3017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360A4D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444829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1F657A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3218F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97BC3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6C02CE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EC 60335-2-39</w:t>
            </w:r>
          </w:p>
          <w:p w14:paraId="42C0BC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ОСТ IEC 60335-2-75 </w:t>
            </w:r>
          </w:p>
          <w:p w14:paraId="77032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89</w:t>
            </w:r>
          </w:p>
          <w:p w14:paraId="4FEEEB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90</w:t>
            </w:r>
          </w:p>
          <w:p w14:paraId="1BC59F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454</w:t>
            </w:r>
          </w:p>
          <w:p w14:paraId="07773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974</w:t>
            </w:r>
          </w:p>
          <w:p w14:paraId="03312E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042</w:t>
            </w:r>
          </w:p>
          <w:p w14:paraId="10C769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851</w:t>
            </w:r>
          </w:p>
          <w:p w14:paraId="4D1996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4</w:t>
            </w:r>
          </w:p>
          <w:p w14:paraId="69BDBF1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8</w:t>
            </w:r>
          </w:p>
          <w:p w14:paraId="2F593D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D92CD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389</w:t>
            </w:r>
          </w:p>
          <w:p w14:paraId="53E2AF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91</w:t>
            </w:r>
          </w:p>
          <w:p w14:paraId="3A7C08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34</w:t>
            </w:r>
          </w:p>
          <w:p w14:paraId="43545F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732</w:t>
            </w:r>
          </w:p>
          <w:p w14:paraId="16E0A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86</w:t>
            </w:r>
          </w:p>
          <w:p w14:paraId="4392A9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4</w:t>
            </w:r>
          </w:p>
          <w:p w14:paraId="6C6F5D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958</w:t>
            </w:r>
          </w:p>
          <w:p w14:paraId="0767F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166</w:t>
            </w:r>
          </w:p>
          <w:p w14:paraId="3AD5C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774</w:t>
            </w:r>
          </w:p>
          <w:p w14:paraId="357E2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2</w:t>
            </w:r>
          </w:p>
          <w:p w14:paraId="43F78E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B202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4</w:t>
            </w:r>
          </w:p>
          <w:p w14:paraId="6AF7E9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335-2-24</w:t>
            </w:r>
          </w:p>
          <w:p w14:paraId="43BE8A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FE025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0335-1-2015 "Бытовые и аналогичные электрические приборы. Безопасность. Часть 1. Общие требования" ГОСТ IEC 60335-2-36-2016 "Бытовые и аналогичные электрические приборы. Безопасность. Часть 2-36. Дополнительные требования к электрическим кухонным плитам, духовкам, конфоркам и нагревательным элементам для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редприятий общественного питания" разделы 4, 6 - 11, 13 - 32 ГОСТ IEC 60335-2-37-2012 "Безопасность бытовых и аналогичных электрических приборов. Часть 2-37. Частные требования к электрическим фритюрницам для предприятий общественного питания" разделы 4, 6 - 11, 13 - 32 ГОСТ IEC 60335-2-38-2013 "Безопасность бытовых и аналогичных электрических приборов. Часть 2-38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" разделы 4, 6 - 11, 13 - 32 ГОСТ IEC 60335-2-42-2013 "Безопасность бытовых и аналогичных электрических приборов. Часть 2-42. Частные требования к электрическим шкафам с принудительной циркуляцией воздуха, пароварочным аппаратам и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роварочно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-конвективным шкафам для предприятий общественного питания" разделы 8 - 32 ГОСТ IEC 60335-2-47-2012 "Безопасность бытовых и аналогичных электрических приборов. Часть 2-47. Частные требования к электрическим варочным котлам для предприятий общественного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итания" разделы 4, 6 - 11, 13 - 32 ГОСТ IEC 60335-2-48-2013 "Безопасность бытовых и аналогичных электрических приборов. Часть 2-48. Частные требования к электрическим грилям и тостерам для предприятий общественного питания" ГОСТ IEC 60335-2-49-2017 "Бытовые и аналогичные электрические приборы. Безопасность. Часть 2-49. Дополнительные требования к приборам для поддержания температуры горячих пищевых продуктов и нагрева посуды для предприятий общественного питания" разделы 4, 6 - 11, 13 - 32 ГОСТ IEC 60335-2-50-2013 "Безопасность бытовых и аналогичных электрических приборов. Часть 2-50. Частные требования к электрическим водяным баням для пищеблоков" ГОСТ МЭК 60335-2-58-2009 "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" разделы 4, 6 - 11, 13 - 32 ГОСТ IEC 60335-2-62-2013 "Безопасность бытовых и аналогичных электрических приборов. Часть 2-62. Частны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ебования к ополаскивающим ваннам с электрическим нагревом для предприятий общественного питания" ГОСТ IEC 60335-2-64-2016 "Бытовые и аналогичные электрические приборы. Безопасность. Часть 2-64. Дополнительные требования к промышленным электрическим кухонным машинам" раздел 3 ГОСТ 12.2.092-94 "Система стандартов безопасности труда. Оборудование электромеханическое и электронагревательное для предприятий общественного питания. Общие технические требования по безопасности и методы испытаний" ГОСТ 12.2.233-2012 (ISO 5149:1993) "Система стандартов безопасности труда. Системы холодильные холодопроизводительностью свыше 3,0 кВт. Требования безопасности" раздел 5 ГОСТ 14227-97 "Машины посудомоечные. Общие технические условия" раздел 4 ГОСТ 22502-89 "Агрегаты компрессорно-конденсаторные с герметичными холодильными компрессорами для торгового холодильного оборудования. Общие технические условия" раздел 6 ГОСТ 23833-95 "Оборудование холодильное торговое. Общие технические условия" раздел 2 ГОСТ 27440-87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Аппараты для раздачи охлажденных напитков для предприятий общественного питания. Типы, технические требования и методы испытаний" разделы 8 - 32 ГОСТ 27570.0-87 "Безопасность бытовых и аналогичных электрических приборов. Общие требования и методы испытаний" разделы 8 - 32 ГОСТ 27570.34-92 (МЭК 335-2-36-86) "Безопасность бытовых и аналогичных электрических приборов. Частные требования к электрическим кухонным плитам, шкафам и конфоркам для предприятий общественного питания" разделы 8 - 32 ГОСТ 27570.36-92 (МЭК 335-2-38-86) "Безопасность бытовых и аналогичных электрических приборов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" разделы 8 - 32 ГОСТ 27570.41-92 (МЭК 335-2-48-88) "Безопасность бытовых и аналогичных электрических приборов. Частные требования к электрическим грилям и тостерам для предприятий общественного питания" разделы 8 - 32 ГОСТ 27570.42-92 (МЭК 335-2-49-88)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Безопасность бытовых и аналогичных электрических приборов. Частные требования к электрическим тепловым шкафам для предприятий общественного питания" разделы 8 - 32 ГОСТ 27570.51-95 (МЭК 335-2-62-90) "Безопасность бытовых и аналогичных электрических приборов. Частные требования к ополаскивающим ваннам с электрическим нагревом для предприятий общественного питания" разделы 8 - 32 ГОСТ 27570.52-95 (МЭК 335-2-63-90) "Безопасность бытовых и аналогичных электрических приборов. Частные требования к электрическим кипятильникам для воды и электрическим нагревателям жидкостей для предприятий общественного питания" разделы 8 - 32 ГОСТ 27570.53-95 (МЭК 335-2-64-91) "Безопасность бытовых и аналогичных электрических приборов. Частные требования к электрическим кухонным машинам для предприятий общественного питания" раздел 1 ГОСТ 27684-88 "Мармиты электрические для предприятий общественного питания. Общие технические требования и методы испытаний" СТБ IEC 60335-1-2013 "Бытовые и аналогичные электрическ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приборы. Безопасность. Часть 1. Общие требования"</w:t>
            </w:r>
          </w:p>
          <w:p w14:paraId="54F870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4F2860E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8B731DD" w14:textId="13B28C45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1</w:t>
            </w:r>
          </w:p>
        </w:tc>
        <w:tc>
          <w:tcPr>
            <w:tcW w:w="3133" w:type="dxa"/>
          </w:tcPr>
          <w:p w14:paraId="0700D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полиграфическое</w:t>
            </w:r>
          </w:p>
        </w:tc>
        <w:tc>
          <w:tcPr>
            <w:tcW w:w="2401" w:type="dxa"/>
          </w:tcPr>
          <w:p w14:paraId="45A256C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FE73B19" w14:textId="3F1FD8C1" w:rsidR="00850744" w:rsidRPr="00895ADE" w:rsidRDefault="00852BB7" w:rsidP="002A79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0744" w:rsidRPr="00895ADE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</w:tcPr>
          <w:p w14:paraId="64D31A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</w:t>
            </w:r>
          </w:p>
          <w:p w14:paraId="119E3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E4F44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100 0</w:t>
            </w:r>
          </w:p>
          <w:p w14:paraId="41FDB8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200 0</w:t>
            </w:r>
          </w:p>
          <w:p w14:paraId="3D92C9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300 0</w:t>
            </w:r>
          </w:p>
          <w:p w14:paraId="4349AB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400 0</w:t>
            </w:r>
          </w:p>
          <w:p w14:paraId="7C3FE3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900 0</w:t>
            </w:r>
          </w:p>
          <w:p w14:paraId="3A089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90 000 0</w:t>
            </w:r>
          </w:p>
          <w:p w14:paraId="776C32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0CCA3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44ED38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5B906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 </w:t>
            </w:r>
          </w:p>
          <w:p w14:paraId="4E7E37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5B32D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48E135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02DB7A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38E93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6ADAB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2FA0D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490CDA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0D292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1 10 100 9 </w:t>
            </w:r>
          </w:p>
          <w:p w14:paraId="7E458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B6F36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483D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504E7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C440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0A12B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0BB3B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000 0 </w:t>
            </w:r>
          </w:p>
          <w:p w14:paraId="083C2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05C9E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2D7328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35E43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FB6F8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  <w:p w14:paraId="79679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</w:t>
            </w:r>
          </w:p>
          <w:p w14:paraId="15FEA9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 30</w:t>
            </w:r>
          </w:p>
          <w:p w14:paraId="65B941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100 0 </w:t>
            </w:r>
          </w:p>
          <w:p w14:paraId="0F15B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910 0 </w:t>
            </w:r>
          </w:p>
          <w:p w14:paraId="506C1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990 0 </w:t>
            </w:r>
          </w:p>
          <w:p w14:paraId="5CD65F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3</w:t>
            </w:r>
          </w:p>
          <w:p w14:paraId="272944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</w:t>
            </w:r>
          </w:p>
          <w:p w14:paraId="752B7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EA20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</w:t>
            </w:r>
          </w:p>
          <w:p w14:paraId="49A183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</w:t>
            </w:r>
          </w:p>
          <w:p w14:paraId="543F96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</w:t>
            </w:r>
          </w:p>
          <w:p w14:paraId="266D54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</w:t>
            </w:r>
          </w:p>
          <w:p w14:paraId="4B4BF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8 </w:t>
            </w:r>
          </w:p>
          <w:p w14:paraId="3D3A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1AE2B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 </w:t>
            </w:r>
          </w:p>
          <w:p w14:paraId="07E5F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000 0 </w:t>
            </w:r>
          </w:p>
          <w:p w14:paraId="1D860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2 000 0 </w:t>
            </w:r>
          </w:p>
          <w:p w14:paraId="39627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1155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100 0 </w:t>
            </w:r>
          </w:p>
          <w:p w14:paraId="7AA00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10 0 </w:t>
            </w:r>
          </w:p>
          <w:p w14:paraId="67BA23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50 0 </w:t>
            </w:r>
          </w:p>
          <w:p w14:paraId="6AFA21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90 0 </w:t>
            </w:r>
          </w:p>
          <w:p w14:paraId="18F10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3 13 900 0 </w:t>
            </w:r>
          </w:p>
          <w:p w14:paraId="7255D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000 0 </w:t>
            </w:r>
          </w:p>
          <w:p w14:paraId="61551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000 0 </w:t>
            </w:r>
          </w:p>
          <w:p w14:paraId="18285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000 0 </w:t>
            </w:r>
          </w:p>
          <w:p w14:paraId="5DBD64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000 0 </w:t>
            </w:r>
          </w:p>
          <w:p w14:paraId="45D142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07FB7D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</w:t>
            </w:r>
          </w:p>
          <w:p w14:paraId="55FCD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1 </w:t>
            </w:r>
          </w:p>
          <w:p w14:paraId="60FAD5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2 </w:t>
            </w:r>
          </w:p>
          <w:p w14:paraId="11D8AB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3 </w:t>
            </w:r>
          </w:p>
          <w:p w14:paraId="40326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9 </w:t>
            </w:r>
          </w:p>
          <w:p w14:paraId="69F0C4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400 0 </w:t>
            </w:r>
          </w:p>
          <w:p w14:paraId="54B54D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700 0 </w:t>
            </w:r>
          </w:p>
          <w:p w14:paraId="4A5AC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</w:t>
            </w:r>
          </w:p>
          <w:p w14:paraId="18CDE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200 0 </w:t>
            </w:r>
          </w:p>
          <w:p w14:paraId="2EF2B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800 0 </w:t>
            </w:r>
          </w:p>
          <w:p w14:paraId="310586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</w:t>
            </w:r>
          </w:p>
          <w:p w14:paraId="3C02B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</w:t>
            </w:r>
          </w:p>
          <w:p w14:paraId="4FE85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2 </w:t>
            </w:r>
          </w:p>
          <w:p w14:paraId="2059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3 </w:t>
            </w:r>
          </w:p>
          <w:p w14:paraId="36661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9 </w:t>
            </w:r>
          </w:p>
          <w:p w14:paraId="05089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300 0 </w:t>
            </w:r>
          </w:p>
          <w:p w14:paraId="34FF99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 </w:t>
            </w:r>
          </w:p>
          <w:p w14:paraId="4CBBE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1 </w:t>
            </w:r>
          </w:p>
          <w:p w14:paraId="5EF3F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9 </w:t>
            </w:r>
          </w:p>
          <w:p w14:paraId="4F5296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30 0 </w:t>
            </w:r>
          </w:p>
          <w:p w14:paraId="2E7186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90 0 </w:t>
            </w:r>
          </w:p>
          <w:p w14:paraId="543EF9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</w:t>
            </w:r>
          </w:p>
          <w:p w14:paraId="0EE3B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 </w:t>
            </w:r>
          </w:p>
          <w:p w14:paraId="507451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1 </w:t>
            </w:r>
          </w:p>
          <w:p w14:paraId="196A59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9 </w:t>
            </w:r>
          </w:p>
          <w:p w14:paraId="1FF4BE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10 0 </w:t>
            </w:r>
          </w:p>
          <w:p w14:paraId="0B4D6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90 0 </w:t>
            </w:r>
          </w:p>
          <w:p w14:paraId="32E5E1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</w:t>
            </w:r>
          </w:p>
          <w:p w14:paraId="37F67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1 </w:t>
            </w:r>
          </w:p>
          <w:p w14:paraId="05E4D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3 39 900 2 </w:t>
            </w:r>
          </w:p>
          <w:p w14:paraId="3810E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9 </w:t>
            </w:r>
          </w:p>
          <w:p w14:paraId="7AED6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</w:t>
            </w:r>
          </w:p>
          <w:p w14:paraId="7F8A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100 0 </w:t>
            </w:r>
          </w:p>
          <w:p w14:paraId="6D935B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10 0 </w:t>
            </w:r>
          </w:p>
          <w:p w14:paraId="49350A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90 0 </w:t>
            </w:r>
          </w:p>
          <w:p w14:paraId="12D75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</w:t>
            </w:r>
          </w:p>
          <w:p w14:paraId="69394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100 0 </w:t>
            </w:r>
          </w:p>
          <w:p w14:paraId="547EB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900 0 </w:t>
            </w:r>
          </w:p>
          <w:p w14:paraId="1BB07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75" w:type="dxa"/>
          </w:tcPr>
          <w:p w14:paraId="5C2B00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8ADD4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FC114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2</w:t>
            </w:r>
          </w:p>
          <w:p w14:paraId="6D2EBC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4</w:t>
            </w:r>
          </w:p>
          <w:p w14:paraId="34FB1F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5</w:t>
            </w:r>
          </w:p>
          <w:p w14:paraId="2106AE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1</w:t>
            </w:r>
          </w:p>
          <w:p w14:paraId="18665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4</w:t>
            </w:r>
          </w:p>
          <w:p w14:paraId="2A1E2A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5</w:t>
            </w:r>
          </w:p>
          <w:p w14:paraId="6245EE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5847</w:t>
            </w:r>
          </w:p>
          <w:p w14:paraId="2FEAB7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39</w:t>
            </w:r>
          </w:p>
          <w:p w14:paraId="5A8EDA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56BFB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A969D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зделы 3 - 10 ГОСТ 12.2.231-2012 "Система стандартов безопасности труда. Оборудование полиграфическое. Требования безопасности и методы испытаний" разделы 3 - 10 СТБ 1568-2005 "Система стандартов безопасности труда. Оборудование полиграфическое. Требования безопасности и методы испытаний"</w:t>
            </w:r>
          </w:p>
        </w:tc>
      </w:tr>
      <w:tr w:rsidR="00895ADE" w:rsidRPr="00895ADE" w14:paraId="38DE5F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B1B5157" w14:textId="77777777" w:rsidR="00850744" w:rsidRPr="00895ADE" w:rsidRDefault="00850744" w:rsidP="002A792E">
            <w:pPr>
              <w:pStyle w:val="aff2"/>
              <w:widowControl/>
              <w:numPr>
                <w:ilvl w:val="0"/>
                <w:numId w:val="26"/>
              </w:numPr>
              <w:autoSpaceDE/>
              <w:autoSpaceDN/>
              <w:ind w:right="-21" w:hanging="686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420C70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скрышных и очистных работ и крепления горных выработок</w:t>
            </w:r>
          </w:p>
        </w:tc>
        <w:tc>
          <w:tcPr>
            <w:tcW w:w="2401" w:type="dxa"/>
          </w:tcPr>
          <w:p w14:paraId="723F7FF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91E15C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  <w:p w14:paraId="6237544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FA91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15C3E6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177195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7B7F6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628E9E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46E9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72E200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90 900 0</w:t>
            </w:r>
          </w:p>
          <w:p w14:paraId="6335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0A226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6470A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508A84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CFA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6F8D9A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267449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5643C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026AFF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DC6E9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3079F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6869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358E7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59D7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4ADE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F092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2C1EF1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3A2A76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A00BD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64</w:t>
            </w:r>
          </w:p>
          <w:p w14:paraId="59690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</w:t>
            </w:r>
          </w:p>
          <w:p w14:paraId="2E462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54F097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2CFAA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2698B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4C576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5005EB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0E214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2F004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383788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000 0 </w:t>
            </w:r>
          </w:p>
          <w:p w14:paraId="457927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53E456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79E8ED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77EBB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27FB99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7A4908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5EDF7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D8DB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FF0A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D7D00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4F91E1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2A763E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53FD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E68E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2A83CD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D823B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83645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450FCB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09F5B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32AC8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200D47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86FB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307347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51838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3D2703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89 000 0 </w:t>
            </w:r>
          </w:p>
          <w:p w14:paraId="1CB63E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168857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078B9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027E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66F306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144C03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433DCA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483AD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3A9EE5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CE9D1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311838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310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3A19C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0982F8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071B4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252F26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1CE107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7FE1D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61CA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64DE02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34242F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B2DA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50B15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DCB36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7FFF2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115BC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69EBF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D8D0D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74795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202F4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51866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B6A5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</w:t>
            </w:r>
          </w:p>
          <w:p w14:paraId="2ADCF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987B9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6E13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10 009 </w:t>
            </w:r>
          </w:p>
          <w:p w14:paraId="6A538D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2760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23FDDE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D434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79C5D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36D44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095B5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0F526F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689A8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0B08B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6867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A5EB1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4DD766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5B7F6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0F15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05A970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505CF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19DA9F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73155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5BAF5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058E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DD07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31787E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69A7C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F9D65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743C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CFD4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7AD1CE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DE08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A01B0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DDE6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740A4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5F66B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39926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417F4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9 </w:t>
            </w:r>
          </w:p>
          <w:p w14:paraId="4A207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5B4BF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C6F1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D264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609ED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47CBB5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D0DC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8D6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2387F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27810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4321CD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2D63E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17" w:type="dxa"/>
          </w:tcPr>
          <w:p w14:paraId="7029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0F5FC3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30 </w:t>
            </w:r>
          </w:p>
          <w:p w14:paraId="67CCE1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39EE7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0D7BE7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5721E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65FD57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18</w:t>
            </w:r>
          </w:p>
          <w:p w14:paraId="43009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597</w:t>
            </w:r>
          </w:p>
          <w:p w14:paraId="080E20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629</w:t>
            </w:r>
          </w:p>
          <w:p w14:paraId="20F3D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7</w:t>
            </w:r>
          </w:p>
          <w:p w14:paraId="467F5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9</w:t>
            </w:r>
          </w:p>
          <w:p w14:paraId="1D7062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1</w:t>
            </w:r>
          </w:p>
          <w:p w14:paraId="7B869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ГОСТ 33164.1</w:t>
            </w:r>
          </w:p>
          <w:p w14:paraId="75CC2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164.3</w:t>
            </w:r>
          </w:p>
          <w:p w14:paraId="352C6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575</w:t>
            </w:r>
          </w:p>
          <w:p w14:paraId="042BB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50</w:t>
            </w:r>
          </w:p>
          <w:p w14:paraId="1C827F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5</w:t>
            </w:r>
          </w:p>
          <w:p w14:paraId="55736EC2" w14:textId="3C6CC3C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29</w:t>
            </w:r>
          </w:p>
          <w:p w14:paraId="486CEE61" w14:textId="5263096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4</w:t>
            </w:r>
          </w:p>
          <w:p w14:paraId="1601DA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  <w:p w14:paraId="601FA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200</w:t>
            </w:r>
          </w:p>
        </w:tc>
      </w:tr>
      <w:tr w:rsidR="00895ADE" w:rsidRPr="00895ADE" w14:paraId="6D46F6E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60F1C3C" w14:textId="38202CA0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2</w:t>
            </w:r>
          </w:p>
        </w:tc>
        <w:tc>
          <w:tcPr>
            <w:tcW w:w="3133" w:type="dxa"/>
          </w:tcPr>
          <w:p w14:paraId="4CBB0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проходки и горных выработок</w:t>
            </w:r>
          </w:p>
        </w:tc>
        <w:tc>
          <w:tcPr>
            <w:tcW w:w="2401" w:type="dxa"/>
          </w:tcPr>
          <w:p w14:paraId="3E78CB0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B117DA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90EF6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3E1F86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5A81FB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788E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690B8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79DFF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20F7FB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646CB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99CB1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4B4AB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0BFDA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CF39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91CD9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2DC68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0CB376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BE4D4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74B0A4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7A85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0701A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77A582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300 0</w:t>
            </w:r>
          </w:p>
        </w:tc>
        <w:tc>
          <w:tcPr>
            <w:tcW w:w="2875" w:type="dxa"/>
          </w:tcPr>
          <w:p w14:paraId="23859D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Р ТС 010/2011</w:t>
            </w:r>
          </w:p>
          <w:p w14:paraId="57EB4D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90B9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4BB0ED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5D973F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703</w:t>
            </w:r>
          </w:p>
          <w:p w14:paraId="0E6536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560 </w:t>
            </w:r>
          </w:p>
          <w:p w14:paraId="5BFA2C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2018 </w:t>
            </w:r>
          </w:p>
          <w:p w14:paraId="279369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2217 </w:t>
            </w:r>
          </w:p>
          <w:p w14:paraId="5D4D37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218</w:t>
            </w:r>
          </w:p>
          <w:p w14:paraId="76582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60</w:t>
            </w:r>
          </w:p>
          <w:p w14:paraId="2DD5E6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1</w:t>
            </w:r>
          </w:p>
          <w:p w14:paraId="0200A1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</w:tc>
      </w:tr>
      <w:tr w:rsidR="00895ADE" w:rsidRPr="00895ADE" w14:paraId="7706A94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A2D2B" w14:textId="12A4F5D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63</w:t>
            </w:r>
          </w:p>
        </w:tc>
        <w:tc>
          <w:tcPr>
            <w:tcW w:w="3133" w:type="dxa"/>
          </w:tcPr>
          <w:p w14:paraId="2823B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стволовых подъемов и шахтного транспорта</w:t>
            </w:r>
          </w:p>
        </w:tc>
        <w:tc>
          <w:tcPr>
            <w:tcW w:w="2401" w:type="dxa"/>
          </w:tcPr>
          <w:p w14:paraId="7E68667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6310C9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2BD2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4E076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0DD152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2637E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2E0A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19 000 9 </w:t>
            </w:r>
          </w:p>
          <w:p w14:paraId="5FD495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797AC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76E53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5215F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2F7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05935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00175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1A6A2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76921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5E3BD1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7DFBD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1D6F7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D0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52AA71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FE37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0594B4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34CF2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0AA732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4B487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370D7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B7F7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033926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90 900 0</w:t>
            </w:r>
          </w:p>
        </w:tc>
        <w:tc>
          <w:tcPr>
            <w:tcW w:w="2875" w:type="dxa"/>
          </w:tcPr>
          <w:p w14:paraId="428BE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C8797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8B9C5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9DAB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76B17C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7828 </w:t>
            </w:r>
          </w:p>
          <w:p w14:paraId="120DCD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035</w:t>
            </w:r>
          </w:p>
          <w:p w14:paraId="3697E3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5996</w:t>
            </w:r>
          </w:p>
          <w:p w14:paraId="7BEF34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039</w:t>
            </w:r>
          </w:p>
          <w:p w14:paraId="22BC3D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8</w:t>
            </w:r>
          </w:p>
          <w:p w14:paraId="2A84B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2</w:t>
            </w:r>
          </w:p>
          <w:p w14:paraId="41B329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5156 </w:t>
            </w:r>
          </w:p>
          <w:p w14:paraId="113F8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8</w:t>
            </w:r>
          </w:p>
          <w:p w14:paraId="4DFC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841</w:t>
            </w:r>
          </w:p>
        </w:tc>
      </w:tr>
      <w:tr w:rsidR="00895ADE" w:rsidRPr="00895ADE" w14:paraId="52C416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9816E7" w14:textId="2577B84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4</w:t>
            </w:r>
          </w:p>
        </w:tc>
        <w:tc>
          <w:tcPr>
            <w:tcW w:w="3133" w:type="dxa"/>
          </w:tcPr>
          <w:p w14:paraId="46B372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401" w:type="dxa"/>
          </w:tcPr>
          <w:p w14:paraId="6D2F6B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4F3661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4450E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1852FE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2F04F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18397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EB01F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75B0B0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165E6D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FA4BA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2D84A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4B43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1E178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1D02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0A391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000 1 </w:t>
            </w:r>
          </w:p>
          <w:p w14:paraId="4A903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A183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2DA688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68D55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C33F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500D9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34585A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C9AB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15E13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7D1924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48AB3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6A898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9C8A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625AE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540229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1FF8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71FCF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06D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6F725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12596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BCCF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50D514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9863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C94C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268E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CA9ED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6DFA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866B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27C176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43DA78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F5C5D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5848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48BF5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FEBB8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11655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99 000 9 </w:t>
            </w:r>
          </w:p>
          <w:p w14:paraId="10D509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57ECA3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C38C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1A66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75F44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CC813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2A96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7DC1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08A5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6669CA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3774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20E4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851D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0774CF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27471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6E225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35D66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D8B2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FB613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6723A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CE94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C0EE5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274FA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3CC1E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76CCD6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2B554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00F29D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 20 000</w:t>
            </w:r>
          </w:p>
        </w:tc>
        <w:tc>
          <w:tcPr>
            <w:tcW w:w="2875" w:type="dxa"/>
          </w:tcPr>
          <w:p w14:paraId="768F59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7466DF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299AF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39DDBF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0B1745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6C978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4A135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2BD0C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09A397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6698.2 </w:t>
            </w:r>
          </w:p>
          <w:p w14:paraId="64088C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9</w:t>
            </w:r>
          </w:p>
          <w:p w14:paraId="36F99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1F3E67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2</w:t>
            </w:r>
          </w:p>
          <w:p w14:paraId="381E3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3</w:t>
            </w:r>
          </w:p>
          <w:p w14:paraId="7A9ADC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4</w:t>
            </w:r>
          </w:p>
          <w:p w14:paraId="221B8B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1681-</w:t>
            </w:r>
          </w:p>
          <w:p w14:paraId="15B643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2</w:t>
            </w:r>
          </w:p>
          <w:p w14:paraId="0C4BCB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</w:tc>
      </w:tr>
      <w:tr w:rsidR="00895ADE" w:rsidRPr="00895ADE" w14:paraId="29D259C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79972ED" w14:textId="5C3B01DF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5</w:t>
            </w:r>
          </w:p>
        </w:tc>
        <w:tc>
          <w:tcPr>
            <w:tcW w:w="3133" w:type="dxa"/>
          </w:tcPr>
          <w:p w14:paraId="64DAC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ентиляции и пылеподавления</w:t>
            </w:r>
          </w:p>
        </w:tc>
        <w:tc>
          <w:tcPr>
            <w:tcW w:w="2401" w:type="dxa"/>
          </w:tcPr>
          <w:p w14:paraId="37719CA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C9397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653155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0A9E4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</w:t>
            </w:r>
          </w:p>
          <w:p w14:paraId="00B18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35D084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B6BB5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E180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4DF0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2B19C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59 </w:t>
            </w:r>
          </w:p>
          <w:p w14:paraId="1612D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CEE30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08C8CA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1A0A2B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875" w:type="dxa"/>
          </w:tcPr>
          <w:p w14:paraId="134076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2B178A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118BF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6D8452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086874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A4C6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4</w:t>
            </w:r>
          </w:p>
          <w:p w14:paraId="50AD77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736</w:t>
            </w:r>
          </w:p>
        </w:tc>
      </w:tr>
    </w:tbl>
    <w:tbl>
      <w:tblPr>
        <w:tblStyle w:val="TableNormal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2126"/>
        <w:gridCol w:w="2835"/>
        <w:gridCol w:w="3402"/>
      </w:tblGrid>
      <w:tr w:rsidR="000D653E" w:rsidRPr="00A1008A" w14:paraId="76A6E73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2D8" w14:textId="6FE0B86C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ТР ТС 004/2011 «О безопасности низковольтного оборудования»</w:t>
            </w:r>
          </w:p>
          <w:p w14:paraId="602E98C0" w14:textId="77777777" w:rsidR="000D653E" w:rsidRPr="00652207" w:rsidRDefault="000D653E" w:rsidP="000D65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b/>
                <w:sz w:val="20"/>
                <w:lang w:val="ru-RU"/>
              </w:rPr>
              <w:t>ТР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С</w:t>
            </w:r>
            <w:r w:rsidRPr="0065220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020/2011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«Электромагнитная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овместимость</w:t>
            </w:r>
            <w:r w:rsidRPr="00652207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ехнических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редств»</w:t>
            </w:r>
          </w:p>
        </w:tc>
      </w:tr>
      <w:tr w:rsidR="000D653E" w:rsidRPr="00A1008A" w14:paraId="784FE24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E43" w14:textId="77777777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0D653E" w:rsidRPr="00A1008A" w14:paraId="04D580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27F" w14:textId="77777777" w:rsidR="000D653E" w:rsidRPr="00DE03E3" w:rsidRDefault="000D653E" w:rsidP="008E5525">
            <w:pPr>
              <w:pStyle w:val="aff2"/>
              <w:numPr>
                <w:ilvl w:val="0"/>
                <w:numId w:val="40"/>
              </w:numPr>
              <w:ind w:left="0" w:firstLine="0"/>
              <w:contextualSpacing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0A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,</w:t>
            </w:r>
          </w:p>
          <w:p w14:paraId="76A2C3DF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</w:p>
          <w:p w14:paraId="5D412F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ьд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28D5D7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-морозильники</w:t>
            </w:r>
          </w:p>
          <w:p w14:paraId="2EC1B5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дельными</w:t>
            </w:r>
          </w:p>
          <w:p w14:paraId="584A280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ружным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рьми</w:t>
            </w:r>
          </w:p>
          <w:p w14:paraId="2FED88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468C24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096877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бсорбционного</w:t>
            </w:r>
          </w:p>
          <w:p w14:paraId="07C934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встроенные</w:t>
            </w:r>
          </w:p>
          <w:p w14:paraId="4CEC95C8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B3AFA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е</w:t>
            </w:r>
          </w:p>
          <w:p w14:paraId="3864B8C0" w14:textId="2EC1B3FA" w:rsidR="000D653E" w:rsidRPr="00652207" w:rsidRDefault="000D653E" w:rsidP="007F6E88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 «ларь»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00 л</w:t>
            </w:r>
          </w:p>
          <w:p w14:paraId="0F58E998" w14:textId="210BE367" w:rsidR="000D653E" w:rsidRPr="007F6E88" w:rsidRDefault="000D653E" w:rsidP="007F6E88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ртикаль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типа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F6E8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900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B28D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ED22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60D919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8017B" w14:textId="769FFDD5" w:rsidR="000D653E" w:rsidRPr="00652207" w:rsidRDefault="000D653E" w:rsidP="000D653E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842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5" w:name="_Hlk134700626"/>
            <w:r w:rsidRPr="00652207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A970E3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1</w:t>
            </w:r>
          </w:p>
          <w:p w14:paraId="400A3A8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2</w:t>
            </w:r>
          </w:p>
          <w:p w14:paraId="6373933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8</w:t>
            </w:r>
          </w:p>
          <w:p w14:paraId="63E2DC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1</w:t>
            </w:r>
          </w:p>
          <w:p w14:paraId="1138A7D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2</w:t>
            </w:r>
          </w:p>
          <w:p w14:paraId="458B0E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8</w:t>
            </w:r>
          </w:p>
          <w:p w14:paraId="02B2CEE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1000</w:t>
            </w:r>
          </w:p>
          <w:p w14:paraId="20B8CBA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100</w:t>
            </w:r>
          </w:p>
          <w:p w14:paraId="6C6903E2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900</w:t>
            </w:r>
          </w:p>
          <w:p w14:paraId="13C6D38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100</w:t>
            </w:r>
          </w:p>
          <w:p w14:paraId="4DAD1D5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900</w:t>
            </w:r>
          </w:p>
          <w:p w14:paraId="054B306E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90000</w:t>
            </w:r>
          </w:p>
          <w:p w14:paraId="308DAAA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1</w:t>
            </w:r>
          </w:p>
          <w:p w14:paraId="45D989F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2</w:t>
            </w:r>
          </w:p>
          <w:p w14:paraId="458E776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8</w:t>
            </w:r>
          </w:p>
          <w:p w14:paraId="0587D735" w14:textId="77777777" w:rsidR="000D653E" w:rsidRPr="00652207" w:rsidRDefault="000D653E" w:rsidP="000D653E">
            <w:pPr>
              <w:adjustRightInd w:val="0"/>
              <w:ind w:left="146"/>
              <w:rPr>
                <w:sz w:val="20"/>
                <w:lang w:val="ru-RU"/>
              </w:rPr>
            </w:pPr>
            <w:r w:rsidRPr="00652207">
              <w:rPr>
                <w:sz w:val="20"/>
              </w:rPr>
              <w:t>8418308001</w:t>
            </w:r>
          </w:p>
          <w:p w14:paraId="4757BA7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2</w:t>
            </w:r>
          </w:p>
          <w:p w14:paraId="0B9A03A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8</w:t>
            </w:r>
          </w:p>
          <w:p w14:paraId="2E8B315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</w:t>
            </w:r>
          </w:p>
          <w:p w14:paraId="2CF1240F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1</w:t>
            </w:r>
          </w:p>
          <w:p w14:paraId="3A012F8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2</w:t>
            </w:r>
          </w:p>
          <w:p w14:paraId="5A897DA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8</w:t>
            </w:r>
          </w:p>
          <w:p w14:paraId="67A726B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1</w:t>
            </w:r>
          </w:p>
          <w:p w14:paraId="1284542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2</w:t>
            </w:r>
          </w:p>
          <w:p w14:paraId="799C4B2E" w14:textId="77777777" w:rsidR="000D653E" w:rsidRPr="00652207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8</w:t>
            </w:r>
          </w:p>
          <w:p w14:paraId="369D191B" w14:textId="6C241CD1" w:rsidR="000D653E" w:rsidRPr="000D653E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10 200 1 8418 10 800 1 841850 8418501100 </w:t>
            </w: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8501900 8418509001 8418509009 8418509009 841860 8418610011 8418610019 8418610091 8418610099 8418690001 8418690002 8418690008 8418910000 8418991001 8418991009 8418999000 8418 21 8418 29 000 0 8418 30 200 1 8418 30 80</w:t>
            </w:r>
            <w:r>
              <w:rPr>
                <w:rFonts w:ascii="Times New Roman" w:hAnsi="Times New Roman" w:cs="Times New Roman"/>
                <w:sz w:val="20"/>
              </w:rPr>
              <w:t>0 1 8418 40 200 1 8418 40 800 1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E3F" w14:textId="77777777" w:rsidR="000D653E" w:rsidRPr="00652207" w:rsidRDefault="000D653E" w:rsidP="00671449">
            <w:pPr>
              <w:pStyle w:val="TableParagraph"/>
              <w:spacing w:line="21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9CA424D" w14:textId="53779DE4" w:rsidR="000D653E" w:rsidRDefault="000D653E" w:rsidP="00671449">
            <w:pPr>
              <w:jc w:val="center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  <w:p w14:paraId="2EF128B8" w14:textId="74B3DC1A" w:rsidR="00671449" w:rsidRDefault="00671449" w:rsidP="00671449">
            <w:pPr>
              <w:jc w:val="center"/>
              <w:rPr>
                <w:sz w:val="20"/>
              </w:rPr>
            </w:pPr>
          </w:p>
          <w:p w14:paraId="330FD9AB" w14:textId="021E314B" w:rsidR="00671449" w:rsidRDefault="00671449" w:rsidP="00671449">
            <w:pPr>
              <w:jc w:val="center"/>
              <w:rPr>
                <w:sz w:val="20"/>
              </w:rPr>
            </w:pPr>
          </w:p>
          <w:p w14:paraId="5B55B840" w14:textId="028A5D53" w:rsidR="00671449" w:rsidRDefault="00671449" w:rsidP="00671449">
            <w:pPr>
              <w:jc w:val="center"/>
              <w:rPr>
                <w:sz w:val="20"/>
              </w:rPr>
            </w:pPr>
          </w:p>
          <w:p w14:paraId="112AFD1E" w14:textId="393D11B6" w:rsidR="00671449" w:rsidRDefault="00671449" w:rsidP="00671449">
            <w:pPr>
              <w:jc w:val="center"/>
              <w:rPr>
                <w:sz w:val="20"/>
              </w:rPr>
            </w:pPr>
          </w:p>
          <w:p w14:paraId="76DD4B3B" w14:textId="229C07A7" w:rsidR="00671449" w:rsidRDefault="00671449" w:rsidP="00671449">
            <w:pPr>
              <w:jc w:val="center"/>
              <w:rPr>
                <w:sz w:val="20"/>
              </w:rPr>
            </w:pPr>
          </w:p>
          <w:p w14:paraId="56DE56D3" w14:textId="77777777" w:rsidR="00671449" w:rsidRDefault="00671449" w:rsidP="00671449">
            <w:pPr>
              <w:jc w:val="center"/>
              <w:rPr>
                <w:sz w:val="20"/>
              </w:rPr>
            </w:pPr>
          </w:p>
          <w:p w14:paraId="1BE9C620" w14:textId="77777777" w:rsid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55364D88" w14:textId="2AB5CF98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10 0</w:t>
            </w:r>
          </w:p>
          <w:p w14:paraId="1F49397E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90 0</w:t>
            </w:r>
          </w:p>
          <w:p w14:paraId="572F5D81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10 0</w:t>
            </w:r>
          </w:p>
          <w:p w14:paraId="4F2309AF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90 0</w:t>
            </w:r>
          </w:p>
          <w:p w14:paraId="0E37670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9 000 0</w:t>
            </w:r>
          </w:p>
          <w:p w14:paraId="7E7832F5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200 1</w:t>
            </w:r>
          </w:p>
          <w:p w14:paraId="6447E2C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800 1</w:t>
            </w:r>
          </w:p>
          <w:p w14:paraId="34D3DD36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200 1</w:t>
            </w:r>
          </w:p>
          <w:p w14:paraId="769E7DC4" w14:textId="3EDA3031" w:rsidR="00671449" w:rsidRPr="00652207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800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F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CDAA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3CFB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4</w:t>
            </w:r>
          </w:p>
          <w:p w14:paraId="0994DE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2F18BA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2A73A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552</w:t>
            </w:r>
          </w:p>
          <w:p w14:paraId="58920CE9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83D006" w14:textId="7309C33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FD05EB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7CE082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61B245F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A4F1B71" w14:textId="52EFB257" w:rsidR="000D653E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0999922" w14:textId="61DD420B" w:rsidR="0086303C" w:rsidRPr="00652207" w:rsidRDefault="0086303C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67DC8A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</w:t>
            </w:r>
          </w:p>
          <w:p w14:paraId="12AAEF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42AB0702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3638ADBF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336 (МЭК 1000-4-9)  </w:t>
            </w:r>
          </w:p>
          <w:p w14:paraId="376E3FF2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4-10  </w:t>
            </w:r>
          </w:p>
          <w:p w14:paraId="1B97EC4D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000-4-10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E51011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74A3B54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476D80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  </w:t>
            </w:r>
          </w:p>
          <w:p w14:paraId="4ED4E79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  </w:t>
            </w:r>
          </w:p>
          <w:p w14:paraId="58C5EA17" w14:textId="77777777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B26AD1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  <w:p w14:paraId="46B8B46F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36EEDE5E" w14:textId="77777777" w:rsidR="000D653E" w:rsidRPr="00F232E4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653E" w:rsidRPr="00A1008A" w14:paraId="361ACF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27A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78D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proofErr w:type="spellStart"/>
            <w:r w:rsidRPr="00652207">
              <w:rPr>
                <w:sz w:val="20"/>
              </w:rPr>
              <w:t>Машины</w:t>
            </w:r>
            <w:proofErr w:type="spellEnd"/>
            <w:r w:rsidRPr="00652207">
              <w:rPr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sz w:val="20"/>
              </w:rPr>
              <w:t>посудомоеч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6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160E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2BE8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83C60D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9F96C2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0B68BDA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4D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6" w:name="_Hlk134700871"/>
            <w:r w:rsidRPr="00652207">
              <w:rPr>
                <w:rFonts w:ascii="Times New Roman" w:hAnsi="Times New Roman" w:cs="Times New Roman"/>
                <w:sz w:val="20"/>
              </w:rPr>
              <w:t>8422 11</w:t>
            </w:r>
          </w:p>
          <w:p w14:paraId="17CB81F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10000</w:t>
            </w:r>
          </w:p>
          <w:p w14:paraId="7546047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90000</w:t>
            </w:r>
          </w:p>
          <w:p w14:paraId="1A25853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73ABB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200001</w:t>
            </w:r>
          </w:p>
          <w:p w14:paraId="6C8ED861" w14:textId="77777777" w:rsidR="000D653E" w:rsidRPr="00652207" w:rsidRDefault="000D653E" w:rsidP="000D653E">
            <w:pPr>
              <w:spacing w:line="210" w:lineRule="exact"/>
              <w:ind w:left="146" w:right="483"/>
              <w:rPr>
                <w:sz w:val="20"/>
              </w:rPr>
            </w:pPr>
            <w:r w:rsidRPr="00652207">
              <w:rPr>
                <w:sz w:val="20"/>
              </w:rPr>
              <w:t>8422200009</w:t>
            </w:r>
            <w:bookmarkEnd w:id="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F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0697FE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E1F97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2BAF1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EE982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01490F3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3079AF" w14:textId="7A5A2A45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1B8F36F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F5FC064" w14:textId="178C7508" w:rsidR="000D653E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C41A7C7" w14:textId="77777777" w:rsidR="0086303C" w:rsidRPr="00652207" w:rsidRDefault="0086303C" w:rsidP="0086303C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76498B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437CE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1B43E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A096955" w14:textId="77777777" w:rsidR="000D653E" w:rsidRPr="00652207" w:rsidRDefault="000D653E" w:rsidP="000D653E">
            <w:pPr>
              <w:spacing w:line="214" w:lineRule="exact"/>
              <w:ind w:left="108"/>
              <w:rPr>
                <w:sz w:val="20"/>
              </w:rPr>
            </w:pP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</w:tc>
      </w:tr>
      <w:tr w:rsidR="000D653E" w:rsidRPr="00A1008A" w14:paraId="68516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1A2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7B3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</w:p>
          <w:p w14:paraId="001CBB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</w:p>
          <w:p w14:paraId="694B02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7DAF57D5" w14:textId="77777777" w:rsidR="000D653E" w:rsidRPr="00B52745" w:rsidRDefault="000D653E" w:rsidP="000D653E">
            <w:pPr>
              <w:spacing w:line="214" w:lineRule="exact"/>
              <w:ind w:left="110"/>
              <w:rPr>
                <w:sz w:val="20"/>
                <w:lang w:val="ru-RU"/>
              </w:rPr>
            </w:pPr>
            <w:r w:rsidRPr="00B52745">
              <w:rPr>
                <w:sz w:val="20"/>
                <w:lang w:val="ru-RU"/>
              </w:rPr>
              <w:t>Ультразву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41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423C9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1B8D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FF12E6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90DB79" w14:textId="6CBB2E03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B8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7" w:name="_Hlk134700947"/>
            <w:r w:rsidRPr="00652207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169A88F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100</w:t>
            </w:r>
          </w:p>
          <w:p w14:paraId="418460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900</w:t>
            </w:r>
          </w:p>
          <w:p w14:paraId="0E7D2ECE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9000</w:t>
            </w:r>
          </w:p>
          <w:p w14:paraId="73794E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2</w:t>
            </w:r>
          </w:p>
          <w:p w14:paraId="0FC68C01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50120000</w:t>
            </w:r>
          </w:p>
          <w:p w14:paraId="4EF5B8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9</w:t>
            </w:r>
          </w:p>
          <w:p w14:paraId="43BB05D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90000</w:t>
            </w:r>
          </w:p>
          <w:p w14:paraId="78DCC58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200000</w:t>
            </w:r>
          </w:p>
          <w:p w14:paraId="4892A88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900000</w:t>
            </w:r>
          </w:p>
          <w:p w14:paraId="3D573C66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0</w:t>
            </w:r>
          </w:p>
          <w:p w14:paraId="56B4DF3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100000</w:t>
            </w:r>
          </w:p>
          <w:p w14:paraId="73E4D3E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2CA1BC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1</w:t>
            </w:r>
          </w:p>
          <w:p w14:paraId="53CA53B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9</w:t>
            </w:r>
          </w:p>
          <w:p w14:paraId="13F9A68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9</w:t>
            </w:r>
          </w:p>
          <w:p w14:paraId="6B76AB8F" w14:textId="77777777" w:rsidR="000D653E" w:rsidRPr="00652207" w:rsidRDefault="000D653E" w:rsidP="000D653E">
            <w:pPr>
              <w:spacing w:line="215" w:lineRule="exact"/>
              <w:ind w:left="146" w:right="412"/>
              <w:rPr>
                <w:sz w:val="20"/>
              </w:rPr>
            </w:pPr>
            <w:r w:rsidRPr="00652207">
              <w:rPr>
                <w:sz w:val="20"/>
              </w:rPr>
              <w:t>8451290000</w:t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5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344444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B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7403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5A8FB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</w:p>
          <w:p w14:paraId="2EC46624" w14:textId="77777777" w:rsidR="000D653E" w:rsidRPr="00652207" w:rsidRDefault="00EE303B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0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335-2-4</w:t>
              </w:r>
            </w:hyperlink>
          </w:p>
          <w:p w14:paraId="3F8F3F5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7E5C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1</w:t>
            </w:r>
          </w:p>
          <w:p w14:paraId="0BAD922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CCD9F7E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6C61C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EF708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E3A5B7D" w14:textId="77777777" w:rsidR="000D653E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BB9F3E" w14:textId="7677D52F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FD8BE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14F2C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B3D95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A6FA1C" w14:textId="758D6B76" w:rsidR="000D653E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4D609543" w14:textId="0D4B0DE0" w:rsidR="0086303C" w:rsidRPr="00652207" w:rsidRDefault="0086303C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1D5F3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7FA45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735DC4D" w14:textId="0DB1CADB" w:rsidR="000D653E" w:rsidRPr="00032A78" w:rsidRDefault="000D653E" w:rsidP="000D653E">
            <w:pPr>
              <w:spacing w:line="215" w:lineRule="exact"/>
              <w:ind w:left="108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</w:tc>
      </w:tr>
      <w:tr w:rsidR="000D653E" w:rsidRPr="00A1008A" w14:paraId="10025C9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BE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7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ял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уш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D5253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б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</w:p>
          <w:p w14:paraId="2A5F8E46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ибо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BBA28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BE09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6E8A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B0EA07" w14:textId="266CF058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B7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8" w:name="_Hlk134701070"/>
            <w:r w:rsidRPr="00652207">
              <w:rPr>
                <w:rFonts w:ascii="Times New Roman" w:hAnsi="Times New Roman" w:cs="Times New Roman"/>
                <w:sz w:val="20"/>
              </w:rPr>
              <w:t>6301 10</w:t>
            </w:r>
          </w:p>
          <w:p w14:paraId="79D2C8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65AD5F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CE39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5375FBC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  <w:bookmarkEnd w:id="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4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ACC1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AD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1880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7F06A9C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3DAB49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334F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7AAEFC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7A97BC" w14:textId="4B85F7A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1BD57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6D86190" w14:textId="135FF862" w:rsidR="000D653E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3C88F4E" w14:textId="202E9D06" w:rsidR="0086303C" w:rsidRPr="00652207" w:rsidRDefault="0086303C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5623A16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F419A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288F3B5" w14:textId="77777777" w:rsidR="000D653E" w:rsidRPr="00032A7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AFA51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193C53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24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13870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,</w:t>
            </w:r>
          </w:p>
          <w:p w14:paraId="0D449E3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ки;</w:t>
            </w:r>
          </w:p>
          <w:p w14:paraId="1C7738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ольные,</w:t>
            </w:r>
          </w:p>
          <w:p w14:paraId="403E39BE" w14:textId="77077123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е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толоч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ыш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кон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03C53588" w14:textId="390E088C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3FA341C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Шкаф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паки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520336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ксимальным</w:t>
            </w:r>
          </w:p>
          <w:p w14:paraId="1CD882C0" w14:textId="2551B569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изонталь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20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</w:p>
          <w:p w14:paraId="391CC3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F7BAE1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кой</w:t>
            </w:r>
          </w:p>
          <w:p w14:paraId="66D19C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мперату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лажн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125B17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держ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климат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4B930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енных</w:t>
            </w:r>
          </w:p>
          <w:p w14:paraId="49BA49F7" w14:textId="497BA063" w:rsidR="000D653E" w:rsidRPr="000D653E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ях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влажн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спарители,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осушители,</w:t>
            </w:r>
            <w:r w:rsidRPr="000D653E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</w:p>
          <w:p w14:paraId="0AB454B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0D653E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тя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4A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735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E542F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45E2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41479" w14:textId="11BA312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3626C00" w14:textId="6790ADA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A8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9" w:name="_Hlk134701155"/>
            <w:r w:rsidRPr="00652207">
              <w:rPr>
                <w:rFonts w:ascii="Times New Roman" w:hAnsi="Times New Roman" w:cs="Times New Roman"/>
                <w:sz w:val="20"/>
              </w:rPr>
              <w:t>8414 51</w:t>
            </w:r>
          </w:p>
          <w:p w14:paraId="22912B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10000</w:t>
            </w:r>
          </w:p>
          <w:p w14:paraId="363B1C1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4B2242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1121DF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2000</w:t>
            </w:r>
          </w:p>
          <w:p w14:paraId="5B7621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4000</w:t>
            </w:r>
          </w:p>
          <w:p w14:paraId="5DE4A5E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8000</w:t>
            </w:r>
          </w:p>
          <w:p w14:paraId="27BE4D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4AAAC19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1</w:t>
            </w:r>
          </w:p>
          <w:p w14:paraId="13D1079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551DB207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21 39</w:t>
            </w:r>
          </w:p>
          <w:p w14:paraId="6F43A5E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1</w:t>
            </w:r>
          </w:p>
          <w:p w14:paraId="113FCC2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8</w:t>
            </w:r>
          </w:p>
          <w:p w14:paraId="5787FA8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9</w:t>
            </w:r>
          </w:p>
          <w:p w14:paraId="16A2679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F6C797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100</w:t>
            </w:r>
          </w:p>
          <w:p w14:paraId="2F7DEA1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900</w:t>
            </w:r>
          </w:p>
          <w:p w14:paraId="0C8A05A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10</w:t>
            </w:r>
          </w:p>
          <w:p w14:paraId="2608230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1000</w:t>
            </w:r>
          </w:p>
          <w:p w14:paraId="213475F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9000</w:t>
            </w:r>
          </w:p>
          <w:p w14:paraId="749E8E4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1 009 0 </w:t>
            </w:r>
          </w:p>
          <w:p w14:paraId="01C5E65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10 </w:t>
            </w:r>
          </w:p>
          <w:p w14:paraId="202213F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90 </w:t>
            </w:r>
          </w:p>
          <w:p w14:paraId="5663957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20000</w:t>
            </w:r>
          </w:p>
          <w:p w14:paraId="456AA8D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2 000 9 </w:t>
            </w:r>
          </w:p>
          <w:p w14:paraId="27DBFE1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30000</w:t>
            </w:r>
          </w:p>
          <w:p w14:paraId="3DAEDAB2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83 000 9</w:t>
            </w:r>
          </w:p>
          <w:p w14:paraId="7808B68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90 000 9 </w:t>
            </w:r>
          </w:p>
          <w:p w14:paraId="015041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900001 </w:t>
            </w:r>
          </w:p>
          <w:p w14:paraId="7EFCE60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900002</w:t>
            </w:r>
          </w:p>
          <w:p w14:paraId="471078D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99 </w:t>
            </w:r>
          </w:p>
          <w:p w14:paraId="5DF902F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1 </w:t>
            </w:r>
          </w:p>
          <w:p w14:paraId="34F360F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9 </w:t>
            </w:r>
          </w:p>
          <w:p w14:paraId="77DB0BF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999000</w:t>
            </w:r>
          </w:p>
          <w:p w14:paraId="2967CE3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79 89 970 8 </w:t>
            </w:r>
          </w:p>
          <w:p w14:paraId="0E5EDDA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9899708</w:t>
            </w:r>
          </w:p>
          <w:p w14:paraId="68697EE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 000 0</w:t>
            </w:r>
          </w:p>
          <w:p w14:paraId="3235F86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 60 000 0 </w:t>
            </w:r>
          </w:p>
          <w:p w14:paraId="5B8644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600001 </w:t>
            </w:r>
          </w:p>
          <w:p w14:paraId="490E3D7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4257E4A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 200 9</w:t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064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8E3963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12A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BE9D8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AE12A5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D0E0C2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1</w:t>
            </w:r>
          </w:p>
          <w:p w14:paraId="7EF5D1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7B629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1382710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</w:p>
          <w:p w14:paraId="0E3623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E9CFE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DAAC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27489E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19D28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AE6BE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EFF4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43DF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DDA294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</w:t>
            </w:r>
          </w:p>
          <w:p w14:paraId="056F1591" w14:textId="16B7E8C8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119AFDB2" w14:textId="39924F31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</w:t>
            </w:r>
          </w:p>
          <w:p w14:paraId="02035AFA" w14:textId="1BC5AAC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5C5DCF8" w14:textId="302C18DF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2BB001F" w14:textId="2EDFD7FB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3</w:t>
            </w:r>
          </w:p>
          <w:p w14:paraId="7B00709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EB3334" w14:textId="77777777" w:rsidR="000D653E" w:rsidRPr="00652207" w:rsidRDefault="000D653E" w:rsidP="000D653E">
            <w:pPr>
              <w:pStyle w:val="TableParagraph"/>
              <w:spacing w:before="1" w:line="210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35BBDFC1" w14:textId="77777777" w:rsidR="000D653E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0C184B81" w14:textId="30BBF53D" w:rsidR="000D653E" w:rsidRPr="00652207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4537D9BD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B153FC6" w14:textId="0AA8FBA9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1EF3BB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43A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3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6FE0E037" w14:textId="1F3807A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щетк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аб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ылесос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всасывающие</w:t>
            </w:r>
            <w:proofErr w:type="spellEnd"/>
          </w:p>
          <w:p w14:paraId="2106872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ист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);</w:t>
            </w:r>
          </w:p>
          <w:p w14:paraId="127CCA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швей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язаль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86F765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водо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осы.</w:t>
            </w:r>
          </w:p>
          <w:p w14:paraId="471BDC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12DE1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CF6AE3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л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грев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грева)</w:t>
            </w:r>
          </w:p>
          <w:p w14:paraId="4E873B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на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,</w:t>
            </w:r>
          </w:p>
          <w:p w14:paraId="34FF49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радиа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вентиляторы,</w:t>
            </w:r>
          </w:p>
          <w:p w14:paraId="40A113CB" w14:textId="67A1FE4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век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ам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774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6DAC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84A7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F19F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FEB041" w14:textId="3F854804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57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0" w:name="_Hlk134701350"/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</w:p>
          <w:p w14:paraId="3906AF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74C7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B1F08E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0A57A0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4859C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DA825D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6BFA18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1</w:t>
            </w:r>
          </w:p>
          <w:p w14:paraId="30A5D49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8 19</w:t>
            </w:r>
          </w:p>
          <w:p w14:paraId="64D9CFE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40</w:t>
            </w:r>
          </w:p>
          <w:p w14:paraId="130A38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400000</w:t>
            </w:r>
          </w:p>
          <w:p w14:paraId="0A18D2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754160D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002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C0467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EEF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8722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2444FF6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6078C4F" w14:textId="7709747E" w:rsidR="000D653E" w:rsidRPr="00652207" w:rsidRDefault="0086303C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335-2-23</w:t>
            </w:r>
          </w:p>
          <w:p w14:paraId="6A9E5D6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8724D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</w:t>
            </w:r>
          </w:p>
          <w:p w14:paraId="34069A0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C4EBAC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9</w:t>
            </w:r>
          </w:p>
          <w:p w14:paraId="735F664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8</w:t>
            </w:r>
          </w:p>
          <w:p w14:paraId="2DE304C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793A80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5C1DBF" w14:textId="77777777" w:rsidR="000D653E" w:rsidRPr="003D6C5D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3D6C5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3D6C5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60335-2-32 </w:t>
            </w:r>
          </w:p>
          <w:p w14:paraId="6CEE0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34</w:t>
            </w:r>
          </w:p>
        </w:tc>
      </w:tr>
      <w:tr w:rsidR="000D653E" w:rsidRPr="00A1008A" w14:paraId="0104DA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DB0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8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</w:p>
          <w:p w14:paraId="375D1BC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с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руктов</w:t>
            </w:r>
          </w:p>
          <w:p w14:paraId="09FFCCA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355B0C51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иксеры,</w:t>
            </w:r>
          </w:p>
          <w:p w14:paraId="00F45D9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фемо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39B80FE0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омбайны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сс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е</w:t>
            </w:r>
          </w:p>
          <w:p w14:paraId="6545D4E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лобойки,</w:t>
            </w:r>
          </w:p>
          <w:p w14:paraId="646422D4" w14:textId="32B09D85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ясоруб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енд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збивал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ечист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жи,</w:t>
            </w:r>
          </w:p>
          <w:p w14:paraId="7098FAC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ернодробил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)</w:t>
            </w:r>
          </w:p>
          <w:p w14:paraId="37DA77D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41D65526" w14:textId="3C582C9F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о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.</w:t>
            </w:r>
          </w:p>
          <w:p w14:paraId="568D761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07CC7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????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9A6" w14:textId="77777777" w:rsidR="000D653E" w:rsidRPr="000D653E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11" w:name="_Hlk134701563"/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30</w:t>
            </w:r>
          </w:p>
          <w:p w14:paraId="6B5FBC5E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100</w:t>
            </w:r>
          </w:p>
          <w:p w14:paraId="52CA64E6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800</w:t>
            </w:r>
          </w:p>
          <w:p w14:paraId="398DA40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1000</w:t>
            </w:r>
          </w:p>
          <w:p w14:paraId="09DB27B2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9000</w:t>
            </w:r>
          </w:p>
          <w:p w14:paraId="378E8825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89</w:t>
            </w:r>
          </w:p>
          <w:p w14:paraId="7209BAE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1</w:t>
            </w:r>
          </w:p>
          <w:p w14:paraId="7A54D482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9</w:t>
            </w:r>
          </w:p>
          <w:p w14:paraId="23698B45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 10</w:t>
            </w:r>
          </w:p>
          <w:p w14:paraId="23109C47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1000</w:t>
            </w:r>
          </w:p>
          <w:p w14:paraId="4F480AD6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1</w:t>
            </w:r>
          </w:p>
          <w:p w14:paraId="19D492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0B0BD60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601DD86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100</w:t>
            </w:r>
          </w:p>
          <w:p w14:paraId="7404B54C" w14:textId="77777777" w:rsidR="000D653E" w:rsidRPr="00652207" w:rsidRDefault="000D653E" w:rsidP="000D653E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900</w:t>
            </w:r>
          </w:p>
          <w:p w14:paraId="73AC0D6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9000</w:t>
            </w:r>
          </w:p>
          <w:p w14:paraId="2A8C39A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08CD63E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1603FE2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323A4B7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016E665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</w:t>
            </w:r>
          </w:p>
          <w:p w14:paraId="03588AA6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</w:t>
            </w:r>
          </w:p>
          <w:p w14:paraId="76CBA58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1</w:t>
            </w:r>
          </w:p>
          <w:p w14:paraId="7D99D2E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9</w:t>
            </w:r>
          </w:p>
          <w:p w14:paraId="113C3A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1</w:t>
            </w:r>
          </w:p>
          <w:p w14:paraId="4EABEA0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2</w:t>
            </w:r>
          </w:p>
          <w:p w14:paraId="343D3CD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9</w:t>
            </w:r>
          </w:p>
          <w:p w14:paraId="2C55114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2000</w:t>
            </w:r>
          </w:p>
          <w:p w14:paraId="56858C17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47208000</w:t>
            </w:r>
          </w:p>
          <w:p w14:paraId="5C5C356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1</w:t>
            </w:r>
          </w:p>
          <w:p w14:paraId="5878C11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9</w:t>
            </w:r>
          </w:p>
          <w:p w14:paraId="2B93D2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10E384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914E75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C0F2A70" w14:textId="2BC48D70" w:rsidR="000D653E" w:rsidRPr="00652207" w:rsidRDefault="000D653E" w:rsidP="0076025C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CDBECD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 910 </w:t>
            </w:r>
          </w:p>
          <w:p w14:paraId="0C19F25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 990 0 8516299900</w:t>
            </w:r>
          </w:p>
          <w:p w14:paraId="1E5DF0BF" w14:textId="47330018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 8516802001 85</w:t>
            </w:r>
            <w:r>
              <w:rPr>
                <w:rFonts w:ascii="Times New Roman" w:hAnsi="Times New Roman" w:cs="Times New Roman"/>
                <w:sz w:val="20"/>
              </w:rPr>
              <w:t xml:space="preserve">16802002 8516802009 8516808000 </w:t>
            </w:r>
          </w:p>
          <w:p w14:paraId="14E993E0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000 0 8516 79 700 0 8509 80 000 0 </w:t>
            </w:r>
          </w:p>
          <w:p w14:paraId="5FDAAC99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1 000 0</w:t>
            </w:r>
          </w:p>
          <w:p w14:paraId="631C5A9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8516291000 </w:t>
            </w:r>
          </w:p>
          <w:p w14:paraId="51CB8FF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500 8516295000 8516299100 </w:t>
            </w:r>
          </w:p>
          <w:p w14:paraId="095E08E4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 10 000 0</w:t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5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2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5</w:t>
            </w:r>
          </w:p>
          <w:p w14:paraId="02E07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97 </w:t>
            </w:r>
          </w:p>
          <w:p w14:paraId="77854D8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BC28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6</w:t>
            </w:r>
          </w:p>
          <w:p w14:paraId="1A2600F1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61C1E2" w14:textId="5CBB57D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57A79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2C5E1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676B3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68A21A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C39243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24.1.2</w:t>
            </w:r>
          </w:p>
          <w:p w14:paraId="772EF5B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0601-1-2</w:t>
            </w:r>
          </w:p>
          <w:p w14:paraId="5F95865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64F59B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2D30F44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 </w:t>
            </w:r>
          </w:p>
          <w:p w14:paraId="4A192ABA" w14:textId="3D6DF65A" w:rsidR="000D653E" w:rsidRPr="00652207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</w:t>
            </w:r>
          </w:p>
          <w:p w14:paraId="42890BF8" w14:textId="570D81C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  </w:t>
            </w:r>
          </w:p>
          <w:p w14:paraId="1E9D003D" w14:textId="057C1C32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241-1  </w:t>
            </w:r>
          </w:p>
          <w:p w14:paraId="081EE12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23B06977" w14:textId="091987CA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ИСО 7176-21</w:t>
            </w:r>
          </w:p>
          <w:p w14:paraId="41CABAF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973938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1EFC7A3" w14:textId="0FCB2743" w:rsidR="000D653E" w:rsidRPr="00652207" w:rsidRDefault="000D653E" w:rsidP="000D653E">
            <w:pPr>
              <w:shd w:val="clear" w:color="auto" w:fill="FDFDFD"/>
              <w:ind w:left="146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86303C" w:rsidRPr="0086303C">
              <w:rPr>
                <w:sz w:val="20"/>
                <w:lang w:val="ru-RU"/>
              </w:rPr>
              <w:t>ГОСТ EN 301 489-1 V1.9.2</w:t>
            </w:r>
          </w:p>
          <w:p w14:paraId="66CA7C0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36869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B04" w14:textId="77777777" w:rsidR="000D653E" w:rsidRPr="0086303C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7D4" w14:textId="28972593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ритвы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да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4E8AD0FF" w14:textId="7E35736F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бритв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им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эпилято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ен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йл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укладки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0D653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D7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263F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2130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3BA9B1" w14:textId="7AA76F6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DF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2" w:name="_Hlk134701970"/>
            <w:r w:rsidRPr="00652207">
              <w:rPr>
                <w:rFonts w:ascii="Times New Roman" w:hAnsi="Times New Roman" w:cs="Times New Roman"/>
                <w:sz w:val="20"/>
              </w:rPr>
              <w:t>8510 10</w:t>
            </w:r>
          </w:p>
          <w:p w14:paraId="388FF89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20</w:t>
            </w:r>
          </w:p>
          <w:p w14:paraId="063F99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30</w:t>
            </w:r>
          </w:p>
          <w:p w14:paraId="50E1971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40</w:t>
            </w:r>
          </w:p>
          <w:p w14:paraId="796F52D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C995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67F5DF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44CA4F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D12230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1</w:t>
            </w:r>
          </w:p>
          <w:p w14:paraId="7BD66D6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9</w:t>
            </w:r>
          </w:p>
          <w:p w14:paraId="6C30DD0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99CBEF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400000</w:t>
            </w:r>
          </w:p>
          <w:p w14:paraId="7D561C8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6B9281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  <w:bookmarkEnd w:id="1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7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C4562B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69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139DD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9AB04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5683F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</w:t>
            </w:r>
          </w:p>
          <w:p w14:paraId="4A2970CA" w14:textId="77777777" w:rsidR="0086303C" w:rsidRPr="003D6C5D" w:rsidRDefault="0086303C" w:rsidP="0086303C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3D6C5D">
              <w:rPr>
                <w:sz w:val="20"/>
                <w:szCs w:val="20"/>
                <w:lang w:val="ru-RU"/>
              </w:rPr>
              <w:t xml:space="preserve">ГОСТ </w:t>
            </w:r>
            <w:r w:rsidRPr="0086303C">
              <w:rPr>
                <w:sz w:val="20"/>
                <w:szCs w:val="20"/>
              </w:rPr>
              <w:t>IEC</w:t>
            </w:r>
            <w:r w:rsidRPr="003D6C5D">
              <w:rPr>
                <w:sz w:val="20"/>
                <w:szCs w:val="20"/>
                <w:lang w:val="ru-RU"/>
              </w:rPr>
              <w:t xml:space="preserve"> 60335-2-23</w:t>
            </w:r>
          </w:p>
          <w:p w14:paraId="3B625A94" w14:textId="486E4A69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E56E32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39B1AA" w14:textId="157399F1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B618E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8ABDE2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476BE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69062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1CE96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02338804" w14:textId="79964D4C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sz w:val="20"/>
                <w:szCs w:val="20"/>
                <w:lang w:val="ru-RU"/>
              </w:rPr>
            </w:pPr>
            <w:r w:rsidRPr="00652207">
              <w:rPr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sz w:val="20"/>
                <w:szCs w:val="20"/>
              </w:rPr>
              <w:t>CISPR</w:t>
            </w:r>
            <w:r w:rsidRPr="00652207">
              <w:rPr>
                <w:sz w:val="20"/>
                <w:szCs w:val="20"/>
                <w:lang w:val="ru-RU"/>
              </w:rPr>
              <w:t xml:space="preserve"> 14-1</w:t>
            </w:r>
          </w:p>
          <w:p w14:paraId="4FE5D349" w14:textId="77777777" w:rsidR="000D653E" w:rsidRDefault="000D653E" w:rsidP="00F65A54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5F2057" w14:textId="3EE76991" w:rsidR="0086303C" w:rsidRPr="00F65A54" w:rsidRDefault="0086303C" w:rsidP="00F65A54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301 489-1 V1.9.2</w:t>
            </w:r>
          </w:p>
        </w:tc>
      </w:tr>
      <w:tr w:rsidR="000D653E" w:rsidRPr="00A1008A" w14:paraId="437239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A0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7E3" w14:textId="414CE6F0" w:rsidR="000D653E" w:rsidRPr="00652207" w:rsidRDefault="000D653E" w:rsidP="000D653E">
            <w:pPr>
              <w:pStyle w:val="TableParagraph"/>
              <w:spacing w:line="210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ерм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з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а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;</w:t>
            </w:r>
          </w:p>
          <w:p w14:paraId="267F49DD" w14:textId="526E5570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тюг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адиль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аши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роочист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парогенераторы,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аривател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;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C4179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ицом; электросушил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ACA1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C71475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06872B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205C8B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F32CEA" w14:textId="413F6797" w:rsidR="000D653E" w:rsidRPr="00F232E4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BA5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3" w:name="_Hlk134702076"/>
            <w:r w:rsidRPr="00652207">
              <w:rPr>
                <w:rFonts w:ascii="Times New Roman" w:hAnsi="Times New Roman" w:cs="Times New Roman"/>
                <w:sz w:val="20"/>
              </w:rPr>
              <w:t>8516 30</w:t>
            </w:r>
          </w:p>
          <w:p w14:paraId="2572DC3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2777B4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C052D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35EC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BDC1F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31</w:t>
            </w:r>
          </w:p>
          <w:p w14:paraId="1EC7CD4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32 </w:t>
            </w:r>
          </w:p>
          <w:p w14:paraId="016E380E" w14:textId="0D0DF3C0" w:rsidR="000D653E" w:rsidRPr="00652207" w:rsidRDefault="00F65A54" w:rsidP="00F65A54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516 33 </w:t>
            </w:r>
          </w:p>
          <w:p w14:paraId="7C692AB4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40 8516400000 </w:t>
            </w:r>
          </w:p>
          <w:p w14:paraId="69982F61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</w:t>
            </w:r>
          </w:p>
          <w:p w14:paraId="0E5E888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700 0 8424 30 8424300100 8424300800 8424301000 8424309000 </w:t>
            </w:r>
          </w:p>
          <w:p w14:paraId="5BA7CF1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89 8424890009 </w:t>
            </w:r>
          </w:p>
          <w:p w14:paraId="4FC1C7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51 30 8451300000 </w:t>
            </w:r>
          </w:p>
          <w:p w14:paraId="58163BD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8509800000 </w:t>
            </w:r>
          </w:p>
          <w:p w14:paraId="6803B5CC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30 900 0 8424 89 000 9 8451 30 </w:t>
            </w:r>
          </w:p>
          <w:p w14:paraId="7162408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40 000 0 8516 79 700 0</w:t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3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30343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9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1B2C34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1FA8C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A4E401" w14:textId="77777777" w:rsidR="0086303C" w:rsidRPr="003D6C5D" w:rsidRDefault="0086303C" w:rsidP="0086303C">
            <w:pPr>
              <w:suppressAutoHyphens/>
              <w:rPr>
                <w:sz w:val="20"/>
                <w:szCs w:val="20"/>
                <w:lang w:val="ru-RU" w:eastAsia="ar-SA"/>
              </w:rPr>
            </w:pPr>
            <w:r w:rsidRPr="003D6C5D">
              <w:rPr>
                <w:sz w:val="20"/>
                <w:szCs w:val="20"/>
                <w:lang w:val="ru-RU"/>
              </w:rPr>
              <w:t xml:space="preserve">ГОСТ </w:t>
            </w:r>
            <w:r w:rsidRPr="0086303C">
              <w:rPr>
                <w:sz w:val="20"/>
                <w:szCs w:val="20"/>
              </w:rPr>
              <w:t>IEC</w:t>
            </w:r>
            <w:r w:rsidRPr="003D6C5D">
              <w:rPr>
                <w:sz w:val="20"/>
                <w:szCs w:val="20"/>
                <w:lang w:val="ru-RU"/>
              </w:rPr>
              <w:t xml:space="preserve"> 60335-2-23</w:t>
            </w:r>
          </w:p>
          <w:p w14:paraId="03F69BAA" w14:textId="5CCC0248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BE6A2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1FC31A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08D0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44 </w:t>
            </w:r>
          </w:p>
          <w:p w14:paraId="3439932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54 </w:t>
            </w:r>
          </w:p>
          <w:p w14:paraId="1FCE013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1 </w:t>
            </w:r>
          </w:p>
          <w:p w14:paraId="3D11D64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5</w:t>
            </w:r>
          </w:p>
          <w:p w14:paraId="2BB88D6A" w14:textId="77777777" w:rsidR="00F65A54" w:rsidRDefault="00F65A54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5725B5" w14:textId="66C19686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5A4E738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B22B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416EF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D4A2C7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1993A1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1 </w:t>
            </w:r>
          </w:p>
          <w:p w14:paraId="4E570C5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2 </w:t>
            </w:r>
          </w:p>
          <w:p w14:paraId="7C80C947" w14:textId="77777777" w:rsidR="000D653E" w:rsidRPr="00032A78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2B46757B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3D6C5D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73B6B608" w14:textId="4915BD4F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4E6FE38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03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D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</w:p>
          <w:p w14:paraId="10B7FC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и</w:t>
            </w:r>
          </w:p>
          <w:p w14:paraId="59956E4C" w14:textId="51AB0BF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феварк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чайни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живатели)</w:t>
            </w:r>
          </w:p>
          <w:p w14:paraId="54B547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остеры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39CC29F9" w14:textId="15F757EB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сте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ек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осте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я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родукто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больш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а)</w:t>
            </w:r>
          </w:p>
          <w:p w14:paraId="6872FF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1EB783F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014E26F3" w14:textId="77777777" w:rsidR="000D653E" w:rsidRPr="00652207" w:rsidRDefault="000D653E" w:rsidP="000D653E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3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ния жидкости</w:t>
            </w:r>
            <w:r w:rsidRPr="00652207">
              <w:rPr>
                <w:rFonts w:ascii="Times New Roman" w:hAnsi="Times New Roman" w:cs="Times New Roman"/>
                <w:sz w:val="23"/>
                <w:lang w:val="ru-RU"/>
              </w:rPr>
              <w:t>.</w:t>
            </w:r>
          </w:p>
          <w:p w14:paraId="2E38DC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нагреватели, прибор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 для саун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аменки</w:t>
            </w:r>
            <w:r w:rsidRPr="0065220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ветительно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мпы), оборудование для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фильтры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ерилизаторы,</w:t>
            </w:r>
          </w:p>
          <w:p w14:paraId="567756C8" w14:textId="77777777" w:rsidR="000D653E" w:rsidRPr="00652207" w:rsidRDefault="000D653E" w:rsidP="000D653E">
            <w:pPr>
              <w:pStyle w:val="TableParagraph"/>
              <w:spacing w:before="1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3B490BE3" w14:textId="77777777" w:rsidR="000D653E" w:rsidRPr="00652207" w:rsidRDefault="000D653E" w:rsidP="000D653E">
            <w:pPr>
              <w:pStyle w:val="TableParagraph"/>
              <w:spacing w:before="1"/>
              <w:ind w:left="110" w:right="8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нта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оратив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да</w:t>
            </w:r>
            <w:r w:rsidRPr="00652207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 электроприводом, с насосом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сосы:</w:t>
            </w:r>
          </w:p>
          <w:p w14:paraId="7C59E1B9" w14:textId="77777777" w:rsidR="000D653E" w:rsidRPr="00652207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итьевой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1F356361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оснабжения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5E324CBD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яного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отопления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4AB6D9F5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hanging="11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точных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</w:t>
            </w:r>
            <w:proofErr w:type="spellEnd"/>
          </w:p>
          <w:p w14:paraId="63D46A0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ндивидуальные</w:t>
            </w:r>
            <w:proofErr w:type="spellEnd"/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ом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коттеджи</w:t>
            </w:r>
            <w:proofErr w:type="spellEnd"/>
            <w:r w:rsidRPr="00652207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E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A5825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9D84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E47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4129A10" w14:textId="451132C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F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14" w:name="_Hlk134702191"/>
            <w:r w:rsidRPr="00652207">
              <w:rPr>
                <w:rFonts w:ascii="Times New Roman" w:hAnsi="Times New Roman" w:cs="Times New Roman"/>
                <w:sz w:val="20"/>
              </w:rPr>
              <w:t>8516 71</w:t>
            </w:r>
          </w:p>
          <w:p w14:paraId="7DAEBC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10000</w:t>
            </w:r>
          </w:p>
          <w:p w14:paraId="337988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2</w:t>
            </w:r>
          </w:p>
          <w:p w14:paraId="586BAE9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20000</w:t>
            </w:r>
          </w:p>
          <w:p w14:paraId="36151C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9</w:t>
            </w:r>
          </w:p>
          <w:p w14:paraId="62EA0E8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2000</w:t>
            </w:r>
          </w:p>
          <w:p w14:paraId="483C49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7000</w:t>
            </w:r>
          </w:p>
          <w:p w14:paraId="4BD21D6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56BE98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68DB84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0</w:t>
            </w:r>
          </w:p>
          <w:p w14:paraId="4868F7A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605000</w:t>
            </w:r>
          </w:p>
          <w:p w14:paraId="7DF17956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33C8D6DF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3AE801F4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719FB86B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1772C55A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2909D78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000 0</w:t>
            </w:r>
          </w:p>
          <w:p w14:paraId="799D201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200 0</w:t>
            </w:r>
          </w:p>
          <w:p w14:paraId="1BE5F7D7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6061BDF5" w14:textId="77777777" w:rsidR="000D653E" w:rsidRPr="00652207" w:rsidRDefault="000D653E" w:rsidP="000D653E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20C14B7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327866C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500AA3C6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4339BC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90023C2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9</w:t>
            </w:r>
          </w:p>
          <w:p w14:paraId="35688CF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9</w:t>
            </w:r>
          </w:p>
          <w:p w14:paraId="06F592A4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9</w:t>
            </w:r>
          </w:p>
          <w:p w14:paraId="1607510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9</w:t>
            </w:r>
          </w:p>
          <w:p w14:paraId="31BD57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9</w:t>
            </w:r>
          </w:p>
          <w:p w14:paraId="47DC86D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9</w:t>
            </w:r>
          </w:p>
          <w:p w14:paraId="722EC0D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8</w:t>
            </w:r>
          </w:p>
          <w:p w14:paraId="06AA1D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9</w:t>
            </w:r>
          </w:p>
          <w:p w14:paraId="472C470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08AE327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1DD38F7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5832DE6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28C0FE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4000</w:t>
            </w:r>
          </w:p>
          <w:p w14:paraId="424A167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2000</w:t>
            </w:r>
          </w:p>
          <w:p w14:paraId="2F4D748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2000</w:t>
            </w:r>
          </w:p>
          <w:p w14:paraId="497C44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100</w:t>
            </w:r>
          </w:p>
          <w:p w14:paraId="3F6DD2F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900</w:t>
            </w:r>
          </w:p>
          <w:p w14:paraId="7342A8B7" w14:textId="77777777" w:rsidR="000D653E" w:rsidRPr="00652207" w:rsidRDefault="000D653E" w:rsidP="000D653E">
            <w:pPr>
              <w:pStyle w:val="TableParagraph"/>
              <w:spacing w:line="19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6100</w:t>
            </w:r>
          </w:p>
          <w:p w14:paraId="5F4F58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7000</w:t>
            </w:r>
          </w:p>
          <w:p w14:paraId="02091F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8000</w:t>
            </w:r>
          </w:p>
          <w:p w14:paraId="33118A0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70 8413702100 8413702900 8413703000 </w:t>
            </w:r>
          </w:p>
          <w:p w14:paraId="42E9791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81 000 0 </w:t>
            </w:r>
          </w:p>
          <w:p w14:paraId="11D6BDC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A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2D522E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E0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18AE92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920084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CEAC76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15F100C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6</w:t>
            </w:r>
          </w:p>
          <w:p w14:paraId="59B6BE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</w:p>
          <w:p w14:paraId="52B2A06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</w:p>
          <w:p w14:paraId="29BF567F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2C6614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3</w:t>
            </w:r>
          </w:p>
          <w:p w14:paraId="633C1EA1" w14:textId="77777777" w:rsidR="000D653E" w:rsidRPr="001E7EF4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147002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E7EF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  <w:r w:rsidRPr="001E7EF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16CD7A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17 </w:t>
            </w:r>
          </w:p>
          <w:p w14:paraId="0DD57D31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95183B" w14:textId="77777777" w:rsidR="0086303C" w:rsidRDefault="0086303C" w:rsidP="0086303C">
            <w:pPr>
              <w:suppressAutoHyphens/>
              <w:rPr>
                <w:sz w:val="20"/>
                <w:szCs w:val="20"/>
                <w:lang w:eastAsia="ar-SA"/>
              </w:rPr>
            </w:pPr>
            <w:r w:rsidRPr="0086303C">
              <w:rPr>
                <w:sz w:val="20"/>
                <w:szCs w:val="20"/>
              </w:rPr>
              <w:t>ГОСТ IEC 60335-2-23</w:t>
            </w:r>
          </w:p>
          <w:p w14:paraId="28AA30CD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1EFA4C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5374F692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36 </w:t>
            </w:r>
          </w:p>
          <w:p w14:paraId="49242B63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A141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95D87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3365E21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669EF18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A4C731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1</w:t>
            </w:r>
          </w:p>
          <w:p w14:paraId="1E7AAC5F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337EDE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</w:p>
          <w:p w14:paraId="4996F9FE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015BF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</w:p>
          <w:p w14:paraId="0F31F2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36443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5EE496A6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744AE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21</w:t>
            </w:r>
          </w:p>
          <w:p w14:paraId="3BA55788" w14:textId="77777777" w:rsidR="000D653E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954C8" w14:textId="2C6862DC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DE65B9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954A60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71D27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CA36E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24CB68C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80387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023B31" w14:textId="0BA1CBAA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FDC48E9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  <w:p w14:paraId="34A58F1C" w14:textId="10E5CA2B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E62195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73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4B9" w14:textId="33407B51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кумулирующие;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агрев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гружные;</w:t>
            </w:r>
          </w:p>
          <w:p w14:paraId="06C154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</w:p>
          <w:p w14:paraId="41C4E6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D91EE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ипятиль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9823D8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езынерционных</w:t>
            </w:r>
            <w:proofErr w:type="spellEnd"/>
            <w:r w:rsidRPr="0065220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агревателе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EA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CE22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1A64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8E3B4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485A050" w14:textId="337F98B4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563DE66" w14:textId="68B6455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7E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5" w:name="_Hlk134702436"/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1C01B10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07F013D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2034B8A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0</w:t>
            </w:r>
          </w:p>
          <w:p w14:paraId="219BB67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8000</w:t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2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CED58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BE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F4BBE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6BD88D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B7E9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</w:p>
          <w:p w14:paraId="437CCA3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45-2-21</w:t>
            </w:r>
          </w:p>
          <w:p w14:paraId="25668B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5</w:t>
            </w:r>
          </w:p>
          <w:p w14:paraId="69F720F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83364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D985B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73</w:t>
            </w:r>
          </w:p>
          <w:p w14:paraId="39046EC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3)</w:t>
            </w:r>
          </w:p>
          <w:p w14:paraId="7A1996B6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4</w:t>
            </w:r>
          </w:p>
          <w:p w14:paraId="42B7B19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1E29AA9D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24AFDF" w14:textId="190634F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67BB2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27A386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75D2919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286DA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C04709E" w14:textId="5BBE0953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7D544F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3D6C5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15763" w14:textId="1F183D28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E29E6D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DD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A4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4E17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;</w:t>
            </w:r>
          </w:p>
          <w:p w14:paraId="03FAF17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4D0F4B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аккумулирующие</w:t>
            </w:r>
          </w:p>
          <w:p w14:paraId="5ED19B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2A4D9A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наполненные</w:t>
            </w:r>
            <w:proofErr w:type="spellEnd"/>
          </w:p>
          <w:p w14:paraId="7E3B869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нвек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ительные</w:t>
            </w:r>
          </w:p>
          <w:p w14:paraId="4CA6914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генера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газовые для животноводческих помещений</w:t>
            </w:r>
          </w:p>
          <w:p w14:paraId="2D1F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3310B5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ами</w:t>
            </w:r>
          </w:p>
          <w:p w14:paraId="2309C1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84089AF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6EEED69D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деры газовые для птичников</w:t>
            </w:r>
          </w:p>
          <w:p w14:paraId="5BAC2F48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9ECC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0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1E46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7C4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7EAC9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3D94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669F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9BA4AF" w14:textId="69126CF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309A012" w14:textId="338EBD99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DB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6" w:name="_Hlk134702679"/>
            <w:r w:rsidRPr="00652207">
              <w:rPr>
                <w:rFonts w:ascii="Times New Roman" w:hAnsi="Times New Roman" w:cs="Times New Roman"/>
                <w:sz w:val="20"/>
              </w:rPr>
              <w:t>7321</w:t>
            </w:r>
          </w:p>
          <w:p w14:paraId="6C23B7D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2 90 000 9</w:t>
            </w:r>
          </w:p>
          <w:p w14:paraId="314F9CC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9</w:t>
            </w:r>
          </w:p>
          <w:p w14:paraId="563F3039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0</w:t>
            </w:r>
          </w:p>
          <w:p w14:paraId="5129ED0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10000</w:t>
            </w:r>
          </w:p>
          <w:p w14:paraId="5077C63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1000</w:t>
            </w:r>
          </w:p>
          <w:p w14:paraId="1DFD0D0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5000</w:t>
            </w:r>
          </w:p>
          <w:p w14:paraId="0FEA34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100</w:t>
            </w:r>
          </w:p>
          <w:p w14:paraId="26F242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900</w:t>
            </w:r>
          </w:p>
          <w:p w14:paraId="36F4010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49D7FC6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7DFBB2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3C05185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44EDA21D" w14:textId="7594BD03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6808000</w:t>
            </w:r>
          </w:p>
          <w:p w14:paraId="6B710AF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</w:p>
          <w:p w14:paraId="6ABDF300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</w:p>
          <w:p w14:paraId="1420486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</w:t>
            </w:r>
          </w:p>
          <w:p w14:paraId="3586657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6 21 000 0</w:t>
            </w:r>
            <w:bookmarkEnd w:id="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6F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71042D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0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443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C243EC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589DF7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654DC8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7420C0A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278C6B44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0FBCF0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6741B8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F611C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6D6B158D" w14:textId="330017F6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</w:p>
          <w:p w14:paraId="4026B9C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</w:p>
          <w:p w14:paraId="28B310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787F1C0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</w:p>
          <w:p w14:paraId="3F63286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27179</w:t>
            </w:r>
          </w:p>
          <w:p w14:paraId="19451E9F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A122553" w14:textId="106F4F62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52ED18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029AD0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DF65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A419F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9A23E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5F18C7" w14:textId="067BD385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D3D0065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14639F2" w14:textId="7844ED8B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C7D1CB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534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D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еч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ытовые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икроволн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1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92CC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B6AF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89D9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094668C" w14:textId="550CDB8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A1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7" w:name="_Hlk134702860"/>
            <w:r w:rsidRPr="00652207">
              <w:rPr>
                <w:rFonts w:ascii="Times New Roman" w:hAnsi="Times New Roman" w:cs="Times New Roman"/>
                <w:sz w:val="20"/>
              </w:rPr>
              <w:t>8516 50</w:t>
            </w:r>
          </w:p>
          <w:p w14:paraId="460CE9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500000</w:t>
            </w:r>
            <w:bookmarkEnd w:id="1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6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3F5BE9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6CD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E38F6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0901691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628745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5</w:t>
            </w:r>
          </w:p>
          <w:p w14:paraId="7EA273E9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02F150" w14:textId="1176338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0F052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8C253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7D803B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6AD46E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7086D6B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FE8754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E94C84" w14:textId="77777777" w:rsidR="000D653E" w:rsidRPr="003D6C5D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3D6C5D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CE481AD" w14:textId="77777777" w:rsidR="000D653E" w:rsidRPr="003D6C5D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3D6C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8291E52" w14:textId="054F8173" w:rsidR="0086303C" w:rsidRPr="00652207" w:rsidRDefault="0086303C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CE5E10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655" w14:textId="77777777" w:rsidR="000D653E" w:rsidRPr="003D6C5D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3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 прочие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тлы,</w:t>
            </w:r>
          </w:p>
          <w:p w14:paraId="7567EB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аровни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,</w:t>
            </w:r>
          </w:p>
          <w:p w14:paraId="2EB819B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67BF4E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меющ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</w:p>
          <w:p w14:paraId="3141FF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хо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ь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C042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),</w:t>
            </w:r>
          </w:p>
          <w:p w14:paraId="555C128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</w:p>
          <w:p w14:paraId="4840336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электр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</w:p>
          <w:p w14:paraId="620055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тлы</w:t>
            </w:r>
            <w:proofErr w:type="spellEnd"/>
          </w:p>
          <w:p w14:paraId="41DAF99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</w:p>
          <w:p w14:paraId="08A6D7E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03B5608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04604C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бытовые</w:t>
            </w:r>
          </w:p>
          <w:p w14:paraId="7932DE72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F8CC18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2D3E97D" w14:textId="791EDF4E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волн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печей); </w:t>
            </w:r>
          </w:p>
          <w:p w14:paraId="36B123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 и таганы газовые портативные и турист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4B8C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61309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9256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BD34914" w14:textId="4453894B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54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321 11 900 0 </w:t>
            </w:r>
          </w:p>
          <w:p w14:paraId="257ED2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418 10 100 0 </w:t>
            </w:r>
          </w:p>
          <w:p w14:paraId="0D678F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615 10 800 9</w:t>
            </w:r>
          </w:p>
          <w:p w14:paraId="590B32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60</w:t>
            </w:r>
          </w:p>
          <w:p w14:paraId="1D91BA3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7AA1110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101796A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73FB85C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1347AF2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401679C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94B8E22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986DF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BF7EB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0</w:t>
            </w:r>
          </w:p>
          <w:p w14:paraId="696DE2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379B859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6460C28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6F148D1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02766E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48C0D6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BEB75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7315DF1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91CC24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F563C4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52DD1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E69B80" w14:textId="04A749A8" w:rsidR="000D653E" w:rsidRPr="00F65A54" w:rsidRDefault="000D653E" w:rsidP="00F65A54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5F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1D094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48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7F395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DC74FF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547C25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2B6C1D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032A7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32A7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DF51C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C501BF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84D1405" w14:textId="0849048C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005CD07" w14:textId="77777777" w:rsidR="000D653E" w:rsidRPr="00032A78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997246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CCA0E" w14:textId="5625C3B6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1D1FA08" w14:textId="6F71C15F" w:rsidR="0086303C" w:rsidRPr="00652207" w:rsidRDefault="0086303C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6303C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  <w:p w14:paraId="20C050B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5F0C41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1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0E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875E28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гольных</w:t>
            </w:r>
          </w:p>
          <w:p w14:paraId="7D7FFDA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A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FE74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BDC0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9533AB" w14:textId="0DF941F8" w:rsidR="000D653E" w:rsidRPr="00652207" w:rsidRDefault="00852BB7" w:rsidP="000D653E">
            <w:pPr>
              <w:pStyle w:val="TableParagraph"/>
              <w:spacing w:before="111" w:line="213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3EBEEE8" w14:textId="21E38337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E3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7C173C5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2273EF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54B951A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647F642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4F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15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CF971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79A12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D2727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21FB85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31636.2</w:t>
            </w:r>
          </w:p>
        </w:tc>
      </w:tr>
      <w:tr w:rsidR="000D653E" w:rsidRPr="00A1008A" w14:paraId="172ABAE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D4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03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6997F9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видуа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</w:p>
          <w:p w14:paraId="06439C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водч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AD77D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овар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42EC478" w14:textId="392531B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из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Э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НГ), 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:</w:t>
            </w:r>
          </w:p>
          <w:p w14:paraId="013409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уги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чтожения</w:t>
            </w:r>
          </w:p>
          <w:p w14:paraId="446BF8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екомых</w:t>
            </w:r>
          </w:p>
          <w:p w14:paraId="7D1E635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меняем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гиены</w:t>
            </w:r>
          </w:p>
          <w:p w14:paraId="11D70F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ос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та</w:t>
            </w:r>
          </w:p>
          <w:p w14:paraId="027883D3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ше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</w:p>
          <w:p w14:paraId="6465EF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н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ассажные</w:t>
            </w:r>
          </w:p>
          <w:p w14:paraId="359BFDE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уалеты</w:t>
            </w:r>
          </w:p>
          <w:p w14:paraId="3C6960B6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</w:p>
          <w:p w14:paraId="31B00A5F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6A02E409" w14:textId="18339407" w:rsidR="000D653E" w:rsidRPr="003B04E2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квариума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садовых</w:t>
            </w:r>
            <w:r w:rsidRPr="003B04E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водоемах</w:t>
            </w:r>
          </w:p>
          <w:p w14:paraId="0BF32F9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0D653E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0D653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90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02A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876CA5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5FABD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4F3B68" w14:textId="5E91494B" w:rsidR="000D653E" w:rsidRPr="00B52745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A6CD62" w14:textId="624DEED5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92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 70</w:t>
            </w:r>
          </w:p>
          <w:p w14:paraId="409297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1000</w:t>
            </w:r>
          </w:p>
          <w:p w14:paraId="52D8BE1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1</w:t>
            </w:r>
          </w:p>
          <w:p w14:paraId="600088A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9</w:t>
            </w:r>
          </w:p>
          <w:p w14:paraId="0F86B5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3DF6524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  <w:p w14:paraId="2DBE25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6000</w:t>
            </w:r>
          </w:p>
          <w:p w14:paraId="72A378E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9000</w:t>
            </w:r>
          </w:p>
          <w:p w14:paraId="0462BAF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5AAB8FA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</w:p>
          <w:p w14:paraId="02B24E5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D74F9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8000</w:t>
            </w:r>
          </w:p>
          <w:p w14:paraId="5B9C903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0564BD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29A7CB6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2533CC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3000</w:t>
            </w:r>
          </w:p>
          <w:p w14:paraId="4F27ABB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810000</w:t>
            </w:r>
          </w:p>
          <w:p w14:paraId="3FF396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EF496B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 10</w:t>
            </w:r>
          </w:p>
          <w:p w14:paraId="0846E1C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1000</w:t>
            </w:r>
          </w:p>
          <w:p w14:paraId="224FFCA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1</w:t>
            </w:r>
          </w:p>
          <w:p w14:paraId="719BCA4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9</w:t>
            </w:r>
          </w:p>
          <w:p w14:paraId="00AC40E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</w:t>
            </w:r>
          </w:p>
          <w:p w14:paraId="6B4233BB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100000</w:t>
            </w:r>
          </w:p>
          <w:p w14:paraId="65C7830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3922200000</w:t>
            </w:r>
          </w:p>
          <w:p w14:paraId="31FA466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9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93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A4CBD1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9A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25D98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1BBE2B7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96D55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5A8250C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2</w:t>
            </w:r>
          </w:p>
          <w:p w14:paraId="5461BFA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45024FF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C1CE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1A1931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9</w:t>
            </w:r>
          </w:p>
          <w:p w14:paraId="53981E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DE2611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5</w:t>
            </w:r>
          </w:p>
          <w:p w14:paraId="40B34ED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9</w:t>
            </w:r>
          </w:p>
          <w:p w14:paraId="39E3D99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60</w:t>
            </w:r>
          </w:p>
          <w:p w14:paraId="751EF6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</w:p>
          <w:p w14:paraId="3FDBEB9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72EB12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23F8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1EFBFB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599F9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F09CFB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-1</w:t>
            </w:r>
          </w:p>
          <w:p w14:paraId="76730EA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705EEB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</w:p>
          <w:p w14:paraId="79A3B86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E6EE3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59B6E67" w14:textId="15D094B2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4</w:t>
            </w:r>
          </w:p>
          <w:p w14:paraId="36E72063" w14:textId="77777777" w:rsidR="000D653E" w:rsidRP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BD24DEE" w14:textId="77777777" w:rsidR="000D653E" w:rsidRPr="000D653E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0486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EB1F45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F7E58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02E4FB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4BB575E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B79D96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95B86E" w14:textId="103D0195" w:rsidR="000D653E" w:rsidRPr="00652207" w:rsidRDefault="00852BB7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  <w:r w:rsidR="000D653E"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D12B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17AE748" w14:textId="326E3C7F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3079F7A" w14:textId="6CF66DB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67E01DC" w14:textId="77777777" w:rsidR="000D653E" w:rsidRPr="006D4C9A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D1EAEF" w14:textId="2B9DD26C" w:rsidR="000D653E" w:rsidRPr="006D4C9A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A2E8ED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A9816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FD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A3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2418D6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67EEA19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48BB47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етодиодами</w:t>
            </w:r>
          </w:p>
          <w:p w14:paraId="53ADF5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</w:p>
          <w:p w14:paraId="53C187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изационная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283AE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зуальна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50C91A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9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D98C9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F394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9531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9E486E" w14:textId="005FC799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94D745D" w14:textId="6B73AE62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</w:p>
          <w:p w14:paraId="6FD78D9B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3B605F2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7B2E5D8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  <w:p w14:paraId="3CC653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20</w:t>
            </w:r>
          </w:p>
          <w:p w14:paraId="1F7808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2000</w:t>
            </w:r>
          </w:p>
          <w:p w14:paraId="5AD98D3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4000</w:t>
            </w:r>
          </w:p>
          <w:p w14:paraId="670BADE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9500</w:t>
            </w:r>
          </w:p>
          <w:p w14:paraId="461A79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00ADC7F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80</w:t>
            </w:r>
          </w:p>
          <w:p w14:paraId="25DCFB8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2000</w:t>
            </w:r>
          </w:p>
          <w:p w14:paraId="29AAA8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4B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1808B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D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50C07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310-1 </w:t>
            </w:r>
          </w:p>
          <w:p w14:paraId="00F534E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9FA81C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A520B5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88A99B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3804D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</w:p>
          <w:p w14:paraId="581E22D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ADDE5E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2A71B0" w14:textId="7B3ADFEF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248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A7E6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2B0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FFBE8D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E1FB09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6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C70ED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F920521" w14:textId="77777777" w:rsidR="000D653E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FDBC2D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CCDA14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79</w:t>
            </w:r>
          </w:p>
          <w:p w14:paraId="07B0A9A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1  </w:t>
            </w:r>
          </w:p>
          <w:p w14:paraId="1F68965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2  </w:t>
            </w:r>
          </w:p>
          <w:p w14:paraId="0A5BCC4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3 </w:t>
            </w:r>
          </w:p>
          <w:p w14:paraId="7EB8059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30-4  </w:t>
            </w:r>
          </w:p>
          <w:p w14:paraId="74BAA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4485  </w:t>
            </w:r>
          </w:p>
          <w:p w14:paraId="388E6F45" w14:textId="5EFF84F8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B4F7AEA" w14:textId="6169206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32B3C7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3A76CC" w14:textId="344A27B3" w:rsidR="000D653E" w:rsidRP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0D653E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D65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EC6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24574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73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47" w14:textId="6FB5D439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ысоко-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B101DD5" w14:textId="4E9ABD6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яч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ыления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ическ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бидов;</w:t>
            </w:r>
          </w:p>
          <w:p w14:paraId="64556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е пистолет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</w:p>
          <w:p w14:paraId="3BCE1C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.</w:t>
            </w:r>
          </w:p>
          <w:p w14:paraId="1735493A" w14:textId="32E007FC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-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ай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246E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столетов).</w:t>
            </w:r>
          </w:p>
          <w:p w14:paraId="771BDDFA" w14:textId="1B1753E5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ем</w:t>
            </w:r>
          </w:p>
          <w:p w14:paraId="409308EA" w14:textId="30334734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лазменно-дуговой)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3C9C5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автоматические.</w:t>
            </w:r>
          </w:p>
          <w:p w14:paraId="1271DCF0" w14:textId="38A40DA9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таллов покрыты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ами.</w:t>
            </w:r>
          </w:p>
          <w:p w14:paraId="65D5F2ED" w14:textId="6B0E1C86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</w:p>
          <w:p w14:paraId="21EA8034" w14:textId="5A8F754C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варки 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пыления металлов, не включенные в другие группировки. 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; станки металлообрабатыв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7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AAC2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E579B9" w14:textId="77777777" w:rsidR="000D653E" w:rsidRPr="00B52745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7B87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21C262A" w14:textId="3C917B47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2CF0D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77F3A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CA5D20" w14:textId="22D4F72E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53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D9451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1</w:t>
            </w:r>
          </w:p>
          <w:p w14:paraId="0E013D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10000</w:t>
            </w:r>
          </w:p>
          <w:p w14:paraId="609AF81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9</w:t>
            </w:r>
          </w:p>
          <w:p w14:paraId="342B66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90000</w:t>
            </w:r>
          </w:p>
          <w:p w14:paraId="7FFEFA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73CE52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10000</w:t>
            </w:r>
          </w:p>
          <w:p w14:paraId="4D46816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1</w:t>
            </w:r>
          </w:p>
          <w:p w14:paraId="24DF1C1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9</w:t>
            </w:r>
          </w:p>
          <w:p w14:paraId="1E44953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31</w:t>
            </w:r>
          </w:p>
          <w:p w14:paraId="481E0F9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10000</w:t>
            </w:r>
          </w:p>
          <w:p w14:paraId="4447EF5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16B4AE6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300</w:t>
            </w:r>
          </w:p>
          <w:p w14:paraId="2C934CD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800</w:t>
            </w:r>
          </w:p>
          <w:p w14:paraId="29F74F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809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FB8D14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40416F6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295C924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5F63591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015CEDBF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6519629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19E75E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5C34276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57D8F1F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900000</w:t>
            </w:r>
          </w:p>
          <w:p w14:paraId="38C840A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6</w:t>
            </w:r>
          </w:p>
          <w:p w14:paraId="7564A339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7</w:t>
            </w:r>
          </w:p>
          <w:p w14:paraId="30D6C52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8</w:t>
            </w:r>
          </w:p>
          <w:p w14:paraId="3A5573E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9</w:t>
            </w:r>
          </w:p>
          <w:p w14:paraId="7B4C5AD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0</w:t>
            </w:r>
          </w:p>
          <w:p w14:paraId="3B4659A7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A4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6461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E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FCD8C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E15FA5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C322C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BDF5A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2A807C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</w:p>
          <w:p w14:paraId="133E58D3" w14:textId="77777777" w:rsidR="000D653E" w:rsidRPr="00652207" w:rsidRDefault="00EE303B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1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 12.2.007.0</w:t>
              </w:r>
              <w:r w:rsidR="000D653E" w:rsidRPr="00652207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E244B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8</w:t>
            </w:r>
          </w:p>
          <w:p w14:paraId="5873AEF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</w:t>
            </w:r>
          </w:p>
          <w:p w14:paraId="690C55A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0063 </w:t>
            </w:r>
          </w:p>
          <w:p w14:paraId="193EE7A6" w14:textId="77777777" w:rsidR="000D653E" w:rsidRPr="00652207" w:rsidRDefault="00EE303B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2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Р МЭК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1</w:t>
              </w:r>
            </w:hyperlink>
          </w:p>
          <w:p w14:paraId="1D49881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</w:t>
            </w:r>
          </w:p>
          <w:p w14:paraId="28F600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3 </w:t>
            </w:r>
          </w:p>
          <w:p w14:paraId="00760A5A" w14:textId="77777777" w:rsidR="000D653E" w:rsidRPr="00652207" w:rsidRDefault="00EE303B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3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5</w:t>
              </w:r>
            </w:hyperlink>
          </w:p>
          <w:p w14:paraId="4B77C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7 </w:t>
            </w:r>
          </w:p>
          <w:p w14:paraId="4E3F99B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8 </w:t>
            </w:r>
          </w:p>
          <w:p w14:paraId="78F9A80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AFC925" w14:textId="77777777" w:rsidR="000D653E" w:rsidRPr="00652207" w:rsidRDefault="00EE303B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4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</w:t>
              </w:r>
            </w:hyperlink>
          </w:p>
          <w:p w14:paraId="1EC457B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4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525E50E" w14:textId="77777777" w:rsidR="00F65A54" w:rsidRDefault="00F65A54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653DE6" w14:textId="692B1733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04928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74-10</w:t>
            </w:r>
          </w:p>
          <w:p w14:paraId="2A75DCC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6A447D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764D2C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21F6132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4A6F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AAE00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05FA4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139 </w:t>
            </w:r>
          </w:p>
          <w:p w14:paraId="5026ADC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974-10 </w:t>
            </w:r>
          </w:p>
          <w:p w14:paraId="76E526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50111D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3BADD41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ОСТ CISPR 14-1 </w:t>
            </w:r>
          </w:p>
          <w:p w14:paraId="16AF463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CISPR 14-2</w:t>
            </w:r>
          </w:p>
        </w:tc>
      </w:tr>
      <w:tr w:rsidR="000D653E" w:rsidRPr="00A1008A" w14:paraId="2FE348D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2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4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ярие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ежаки,</w:t>
            </w:r>
          </w:p>
          <w:p w14:paraId="16D1D5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неч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</w:p>
          <w:p w14:paraId="0B08F1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агар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3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02CA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0E5E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4149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B67E66" w14:textId="279DB30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1BE55F" w14:textId="3997A47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F1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 50</w:t>
            </w:r>
          </w:p>
          <w:p w14:paraId="3C9D08E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6F6AD669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43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C66C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A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67C0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34FBE3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404E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F15D88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787C8426" w14:textId="77777777" w:rsidR="0076025C" w:rsidRDefault="0076025C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214D13" w14:textId="0BB34C23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C96A00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986FDDF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AC62443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E69E66B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FB98D08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C6456F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D45590" w14:textId="574E2571" w:rsidR="000D653E" w:rsidRPr="0076025C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76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0D653E" w:rsidRPr="00A1008A" w14:paraId="55EB6D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7B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38B" w14:textId="3BA8D054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п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/60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Гц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счит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активну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12E0EB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ловые конденсаторы), резис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61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5DF7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DC0CF0" w14:textId="2D37BAEA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E90AC9" w14:textId="1B02868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251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10</w:t>
            </w:r>
          </w:p>
          <w:p w14:paraId="2FAD0A5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1C726813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10000</w:t>
            </w:r>
          </w:p>
          <w:p w14:paraId="6C0F6AC7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2680583E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24C6176B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5E7D35FE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48D2E1D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9000</w:t>
            </w:r>
          </w:p>
          <w:p w14:paraId="372EC409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1000</w:t>
            </w:r>
          </w:p>
          <w:p w14:paraId="18235B46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390000</w:t>
            </w:r>
          </w:p>
          <w:p w14:paraId="1F714348" w14:textId="42688C37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310000</w:t>
            </w:r>
          </w:p>
          <w:p w14:paraId="572ED322" w14:textId="747B3A16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290000</w:t>
            </w:r>
          </w:p>
          <w:p w14:paraId="3A669F1C" w14:textId="1DBA497B" w:rsidR="000D653E" w:rsidRPr="00652207" w:rsidRDefault="0076025C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</w:rPr>
              <w:t>8533210000</w:t>
            </w:r>
          </w:p>
          <w:p w14:paraId="0DF2D442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EB6" w14:textId="77777777" w:rsidR="000D653E" w:rsidRPr="00652207" w:rsidRDefault="000D653E" w:rsidP="0076025C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1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7FC8C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B468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2C1A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FA1A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477</w:t>
            </w:r>
          </w:p>
          <w:p w14:paraId="5DCCC82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427A35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4FB2F1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1EF2A56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DC0442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3403369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7A519E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283149A8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05E3794B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02B0DBC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0898C1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CA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7CAFDD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нтал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1E2B7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люминие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лит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</w:p>
          <w:p w14:paraId="719921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сил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ов)</w:t>
            </w:r>
          </w:p>
          <w:p w14:paraId="1A948C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4FCF460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5DBDE45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ключенные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руги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69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67AC5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EF12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A0E80E" w14:textId="7F59910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F3529A" w14:textId="019D463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EFB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1</w:t>
            </w:r>
          </w:p>
          <w:p w14:paraId="510F5F4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55C6F431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4C92EDFE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3BC0FC38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40000</w:t>
            </w:r>
          </w:p>
          <w:p w14:paraId="7598CD1A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020159B5" w14:textId="77777777" w:rsidR="000D653E" w:rsidRPr="00652207" w:rsidRDefault="000D653E" w:rsidP="0076025C">
            <w:pPr>
              <w:pStyle w:val="TableParagraph"/>
              <w:spacing w:line="211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8DB209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2</w:t>
            </w:r>
          </w:p>
          <w:p w14:paraId="597DFE4C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3</w:t>
            </w:r>
          </w:p>
          <w:p w14:paraId="51919858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4</w:t>
            </w:r>
          </w:p>
          <w:p w14:paraId="598E445B" w14:textId="77777777" w:rsidR="000D653E" w:rsidRPr="00652207" w:rsidRDefault="000D653E" w:rsidP="0076025C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5</w:t>
            </w:r>
          </w:p>
          <w:p w14:paraId="41E12F7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B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3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AEE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</w:p>
          <w:p w14:paraId="25AF88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08FE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180C2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0398037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79CA0CB9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757184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434A69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18D0790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10C0004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0D650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28E0A90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4DC1384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IEC 61921</w:t>
            </w:r>
          </w:p>
        </w:tc>
      </w:tr>
      <w:tr w:rsidR="000D653E" w:rsidRPr="00A1008A" w14:paraId="00FDA7F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CB3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0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380C09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уемой</w:t>
            </w:r>
          </w:p>
          <w:p w14:paraId="4D6A11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строечно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D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715B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BEF6B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B0A863E" w14:textId="7D756AEA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CCDD39" w14:textId="30AB60F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8B4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30</w:t>
            </w:r>
          </w:p>
          <w:p w14:paraId="7D395B1C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C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E2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BEAF67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EA4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</w:t>
            </w:r>
          </w:p>
          <w:p w14:paraId="7707F7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A3207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82247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2</w:t>
            </w:r>
          </w:p>
          <w:p w14:paraId="762A89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8F731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1E1FF837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4B820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56F97BF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C14B2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11065B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27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F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иоды</w:t>
            </w:r>
            <w:proofErr w:type="spellEnd"/>
            <w:r w:rsidRPr="0065220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ветоизлучающ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40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472E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C6CE1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DAE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863739" w14:textId="63B73978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F014B05" w14:textId="437D1D9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2F8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2F8997C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C8FA1C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3D3E20E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13809D4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81D729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31</w:t>
            </w:r>
          </w:p>
          <w:p w14:paraId="2CC222F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319000</w:t>
            </w:r>
          </w:p>
          <w:p w14:paraId="2EC406D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1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4841C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C101B93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0FEBDA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1</w:t>
            </w:r>
          </w:p>
          <w:p w14:paraId="57BE950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2</w:t>
            </w:r>
          </w:p>
          <w:p w14:paraId="4568BDF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4</w:t>
            </w:r>
          </w:p>
          <w:p w14:paraId="5E4D311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41401006</w:t>
            </w:r>
          </w:p>
          <w:p w14:paraId="5261BA5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7</w:t>
            </w:r>
          </w:p>
          <w:p w14:paraId="0A376EA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8</w:t>
            </w:r>
          </w:p>
          <w:p w14:paraId="0B9CF9F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9</w:t>
            </w:r>
          </w:p>
          <w:p w14:paraId="202DADB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6E993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4F92C0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1BAA5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</w:p>
          <w:p w14:paraId="5E63A21A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10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4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F664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28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430F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A420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6ED93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68FA67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3FF1DF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D1420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82CBD4E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7672CA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69C22B5A" w14:textId="77777777" w:rsidR="0076025C" w:rsidRDefault="0076025C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290245" w14:textId="5A4A26DF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48F7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5701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E96A3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9CF5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73017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0B4295" w14:textId="23759704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31776E8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D17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A0D" w14:textId="51F9BABD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ртатив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птоп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утбук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рганайз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36C3E27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E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5D4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75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5A6C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FDFF3D" w14:textId="23690D4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D35B41B" w14:textId="51E71FAC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DD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30</w:t>
            </w:r>
          </w:p>
          <w:p w14:paraId="63F62FBB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92181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DB2F595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843D0E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2D27197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008490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8E6CC90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942988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AE2B30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5FA3BA7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BCF4D0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ACB242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E374D8E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A7027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415C2A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1D96871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C88A6D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175869C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4B9D5DA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84DFB76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2B4D3F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E341BA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0165BC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4CB569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7C54693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B4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540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0CA22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B4D8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F2EF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DA5DC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4BC3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889E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2DD25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EBB3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51B8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863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8B8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24BF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DE9F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94C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32C8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332D9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68D0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1E0A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810B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B236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D4F1A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4677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1610E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7A21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81BB45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E2820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A38CF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A6345E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5D7CAF6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1361635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A2C326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C959B2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6E71A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6209D9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ED783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CCDC86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D8DDB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2028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AC517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3066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0B9EF8D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D07D3F" w14:textId="229DF482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E61B0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4BA3D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7E6C8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BAF45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E02DB5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EA4705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575AE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EB899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3AD43D4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B4061A6" w14:textId="77777777" w:rsidR="000D653E" w:rsidRPr="00B52745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FEF23B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33C6B0" w14:textId="464EEF35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3AF91C0" w14:textId="1014603E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lastRenderedPageBreak/>
              <w:t>ГОСТ EN 301 489-1 V1.9.2</w:t>
            </w:r>
          </w:p>
        </w:tc>
      </w:tr>
      <w:tr w:rsidR="000D653E" w:rsidRPr="00A1008A" w14:paraId="3697D1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3F1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A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инал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мообслуживания,</w:t>
            </w:r>
          </w:p>
          <w:p w14:paraId="0BD69E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нкома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47A60549" w14:textId="3A51B31D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 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2D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E55D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33D1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C78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DE49B5" w14:textId="626E57A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5BE7BD3" w14:textId="4744016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3AD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 30</w:t>
            </w:r>
          </w:p>
          <w:p w14:paraId="0716DC44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3000</w:t>
            </w:r>
          </w:p>
          <w:p w14:paraId="130CDD12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9900</w:t>
            </w:r>
          </w:p>
          <w:p w14:paraId="6F89B023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 89</w:t>
            </w:r>
          </w:p>
          <w:p w14:paraId="10371C30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8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F7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66059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5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65C278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64795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8F299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7C3A4C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3A63B9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484CA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FB1326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BE778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</w:t>
            </w:r>
          </w:p>
          <w:p w14:paraId="2A17F2D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3CB358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5D19B0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6535B98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91C5E2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305477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38A7C3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2CB589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E135F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AEF4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DCA58C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6BD7A6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E0E8C2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3F2384D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0AD044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888EFA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585EC2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663B98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AD0D9A3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49C91C" w14:textId="04421A32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7602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="0076025C"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61000-3-2</w:t>
            </w:r>
          </w:p>
          <w:p w14:paraId="2DFF4F74" w14:textId="3D992619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C2E4F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7C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0A9" w14:textId="24A1D1A3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нтральны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бло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т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7602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настольные</w:t>
            </w:r>
            <w:r w:rsidRPr="007602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мпьют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ED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081A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DD41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1E8D6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6244465" w14:textId="2C1FF54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60C090" w14:textId="23B638E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E68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</w:t>
            </w:r>
          </w:p>
          <w:p w14:paraId="4BDA8CA1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51D5F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089C6D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9DC75F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A3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DBBE0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E3175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A7C4DA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DBCF24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14A6DD5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08532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0E5F2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0A47B75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12114F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6D2D286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874FDB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B3667A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3133CD4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2B572BE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3C3A9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39FE45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8075C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B06B2E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FE50" w14:textId="409DBEE0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21D137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806BE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B7AB05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28CA9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EFD7F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4D3C2C64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187FCB20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0597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7946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497B7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11FBF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1164022" w14:textId="3A7D85CF" w:rsidR="000D653E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4572B248" w14:textId="4380870C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F69B03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F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22" w14:textId="6DC6F5E1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дстав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исте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 кассов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числ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ст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вычислительной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ой.</w:t>
            </w:r>
            <w:r w:rsidRPr="007602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Счетные</w:t>
            </w:r>
            <w:r w:rsidRPr="007602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8E65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FC7F2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BE44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581396" w14:textId="1171904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7F436D7" w14:textId="7D54AAE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550" w14:textId="77777777" w:rsidR="000D653E" w:rsidRPr="00652207" w:rsidRDefault="000D653E" w:rsidP="0076025C">
            <w:pPr>
              <w:pStyle w:val="TableParagraph"/>
              <w:spacing w:line="215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94F122D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39790018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0577F3" w14:textId="77777777" w:rsidR="000D653E" w:rsidRPr="00652207" w:rsidRDefault="000D653E" w:rsidP="0076025C">
            <w:pPr>
              <w:pStyle w:val="TableParagraph"/>
              <w:spacing w:line="215" w:lineRule="exact"/>
              <w:ind w:left="713" w:right="450" w:hanging="6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92DDA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E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307C4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C15790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ED2221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71DC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12479F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F68727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4FC28BB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8B35E2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430F92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5D3435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CAD88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4E1021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1AFB4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0126F6D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ED7547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5D131D4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BEA466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715EF8" w14:textId="384E0265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95518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98C5A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E28C0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21C606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7B6AE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66145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CC4D67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6654C2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267C3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77DE8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3A018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DD1304" w14:textId="6D0A31D5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0D6BE62B" w14:textId="253DDD3A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DE98F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82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989" w14:textId="75C25C7B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01A47BF3" w14:textId="569F6CFF" w:rsidR="000D653E" w:rsidRPr="00652207" w:rsidRDefault="000D653E" w:rsidP="0076025C">
            <w:pPr>
              <w:pStyle w:val="TableParagraph"/>
              <w:spacing w:line="209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: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</w:p>
          <w:p w14:paraId="4631438B" w14:textId="35A8C003" w:rsidR="000D653E" w:rsidRPr="0076025C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</w:p>
          <w:p w14:paraId="6AF8FE1A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39226E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EAC0E2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F67FBC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8F1CC6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4FAA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06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5AF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F729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FBB5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7C1B7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36E2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983D0B" w14:textId="79A16EA0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A6AAE9B" w14:textId="51ACB372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888" w14:textId="77777777" w:rsidR="000D653E" w:rsidRPr="00652207" w:rsidRDefault="000D653E" w:rsidP="0076025C">
            <w:pPr>
              <w:pStyle w:val="TableParagraph"/>
              <w:spacing w:line="215" w:lineRule="exact"/>
              <w:ind w:left="568" w:right="412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50</w:t>
            </w:r>
          </w:p>
          <w:p w14:paraId="56864CA5" w14:textId="77777777" w:rsidR="000D653E" w:rsidRPr="00652207" w:rsidRDefault="000D653E" w:rsidP="0076025C">
            <w:pPr>
              <w:pStyle w:val="TableParagraph"/>
              <w:spacing w:line="209" w:lineRule="exact"/>
              <w:ind w:left="568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79373DD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74D4504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5D7C80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F7E105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2246C622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02BD40E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C72DE6C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DCBBE0F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C4723C8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034A3CD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1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E933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C7AFC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327A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915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2C8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6C4F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7000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C523C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B904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DA796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70A2E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DF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48FABD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6C0C33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C0D89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E530F7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384CC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897D28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37526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4F9D8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95B28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793FA5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C4F50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33F829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24C34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5090F08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3688D7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08C67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F806FF3" w14:textId="77777777" w:rsidR="0076025C" w:rsidRDefault="0076025C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B24C60" w14:textId="05393A5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28B8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03AADC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628F29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BEEB7FC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0151C6E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4F098A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4D1D1FB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155F8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0A2D5A5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8EEC3A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D4723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1E4FF15" w14:textId="45ABE040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BE93D83" w14:textId="15F3DF8B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A091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1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B8C" w14:textId="4684C86A" w:rsidR="000D653E" w:rsidRPr="00652207" w:rsidRDefault="000D653E" w:rsidP="0076025C">
            <w:pPr>
              <w:pStyle w:val="TableParagraph"/>
              <w:spacing w:line="215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одержащ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орпус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.</w:t>
            </w:r>
          </w:p>
          <w:p w14:paraId="36C01A4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те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2BD80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</w:p>
          <w:p w14:paraId="7A3B884E" w14:textId="4FB3EC5B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ан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4C8DE62" w14:textId="63643CB1" w:rsidR="000D653E" w:rsidRPr="00652207" w:rsidRDefault="000D653E" w:rsidP="0076025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сти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илинд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р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машин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олня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к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90828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)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лавиатуры.</w:t>
            </w:r>
          </w:p>
          <w:p w14:paraId="69029F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883FDBF" w14:textId="21F16E77" w:rsidR="000D653E" w:rsidRPr="00652207" w:rsidRDefault="000D653E" w:rsidP="0076025C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дн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7602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7602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C4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084B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41EB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FE71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64917F" w14:textId="3531F156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02E8229" w14:textId="152A0209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49B" w14:textId="77777777" w:rsidR="000D653E" w:rsidRPr="00652207" w:rsidRDefault="000D653E" w:rsidP="0076025C">
            <w:pPr>
              <w:pStyle w:val="TableParagraph"/>
              <w:spacing w:line="21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60</w:t>
            </w:r>
          </w:p>
          <w:p w14:paraId="1F6EA5DD" w14:textId="77777777" w:rsidR="000D653E" w:rsidRPr="00652207" w:rsidRDefault="000D653E" w:rsidP="0076025C">
            <w:pPr>
              <w:pStyle w:val="TableParagraph"/>
              <w:spacing w:line="210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6000</w:t>
            </w:r>
          </w:p>
          <w:p w14:paraId="72DDC3F5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7000</w:t>
            </w:r>
          </w:p>
          <w:p w14:paraId="40B38271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41A00D61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342E246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69370E9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0374672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63962E7F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1382A8FD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1699B486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21AF3E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5AFE0C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5F33177E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46191A0F" w14:textId="77777777" w:rsidR="000D653E" w:rsidRPr="00652207" w:rsidRDefault="000D653E" w:rsidP="0076025C">
            <w:pPr>
              <w:pStyle w:val="TableParagraph"/>
              <w:spacing w:line="20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4C0990C2" w14:textId="7C9C8850" w:rsidR="000D653E" w:rsidRPr="00652207" w:rsidRDefault="0076025C" w:rsidP="0076025C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26033E1E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7DEFA2D8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D47360C" w14:textId="77777777" w:rsidR="000D653E" w:rsidRPr="00652207" w:rsidRDefault="000D653E" w:rsidP="0076025C">
            <w:pPr>
              <w:pStyle w:val="TableParagraph"/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4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84A8DD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F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0FBF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2422E6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FCC2E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20CCF0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71202E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A92B04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882CAF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CB096A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D91793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0E3EA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2B9606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4CB4B15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4B03AFD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77EB5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2F2F4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87A1E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5A14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58740138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D42217" w14:textId="6535B52A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2CD2A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099312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FF3D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DF52D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78FD6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9E64B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68968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007F1D1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278C9F5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8CA13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B6AE3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5DC3239" w14:textId="3BE8CE73" w:rsidR="000D653E" w:rsidRPr="006D4C9A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="007602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2475E619" w14:textId="3A45EFE5" w:rsidR="000D653E" w:rsidRPr="0076025C" w:rsidRDefault="000D653E" w:rsidP="0076025C">
            <w:pPr>
              <w:rPr>
                <w:lang w:val="ru-RU"/>
              </w:rPr>
            </w:pPr>
            <w:r w:rsidRPr="002E057D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34A7E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C93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88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ониторы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оекто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D5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8B4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8D51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06AB0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F1684D" w14:textId="338D27FD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3B0991" w14:textId="2833148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756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1</w:t>
            </w:r>
          </w:p>
          <w:p w14:paraId="631F7B3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49C749D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D69B5C4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5B6F248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1D920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1C0464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18542C91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03E814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F363E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1</w:t>
            </w:r>
          </w:p>
          <w:p w14:paraId="1C4B80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179874E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1000</w:t>
            </w:r>
          </w:p>
          <w:p w14:paraId="4EC9087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1</w:t>
            </w:r>
          </w:p>
          <w:p w14:paraId="1155F1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9</w:t>
            </w:r>
          </w:p>
          <w:p w14:paraId="291ADD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06A2E7C1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2</w:t>
            </w:r>
          </w:p>
          <w:p w14:paraId="32A18EA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8</w:t>
            </w:r>
          </w:p>
          <w:p w14:paraId="7AE9CD8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1</w:t>
            </w:r>
          </w:p>
          <w:p w14:paraId="767F2E8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9</w:t>
            </w:r>
          </w:p>
          <w:p w14:paraId="0828D39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</w:p>
          <w:p w14:paraId="214982D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1C2D8D82" w14:textId="77777777" w:rsidR="000D653E" w:rsidRPr="00652207" w:rsidRDefault="000D653E" w:rsidP="0076025C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</w:p>
          <w:p w14:paraId="1A9A836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4B0C637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B0E8BE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 80</w:t>
            </w:r>
          </w:p>
          <w:p w14:paraId="29DDCD24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71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D13AB54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36A099C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1000</w:t>
            </w:r>
          </w:p>
          <w:p w14:paraId="4A37F5C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3000</w:t>
            </w:r>
          </w:p>
          <w:p w14:paraId="5FDBC92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4000</w:t>
            </w:r>
          </w:p>
          <w:p w14:paraId="0DBFAC9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1</w:t>
            </w:r>
          </w:p>
          <w:p w14:paraId="0D4BE54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9</w:t>
            </w:r>
          </w:p>
          <w:p w14:paraId="33A7D43F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48864D9A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2000</w:t>
            </w:r>
          </w:p>
          <w:p w14:paraId="635BE92E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A8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823623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C04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1F1839B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49529618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054E6D2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5427C06F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40E3A5F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00E1FA6D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850C5A4" w14:textId="77777777" w:rsidR="000D653E" w:rsidRPr="00F65A54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DBB1E90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F65A54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E90549A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20A6D11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506E5D8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EN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74AC3993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29BFC1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72AE129F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B0D50DB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8E39508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DD94BF0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421A1721" w14:textId="77777777" w:rsidR="0076025C" w:rsidRPr="00F65A54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4335F1" w14:textId="4F95D506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1792CD9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0BA79EA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CE3F43B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01D3653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BBA0584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</w:t>
            </w:r>
          </w:p>
          <w:p w14:paraId="1A725A12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FF61219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3</w:t>
            </w:r>
          </w:p>
          <w:p w14:paraId="0E210D58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2</w:t>
            </w:r>
          </w:p>
          <w:p w14:paraId="2509AEA7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F7E13A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C50FD1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CFC7B1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7D0B546E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D214BB" w14:textId="29355E56" w:rsidR="000D653E" w:rsidRPr="00F65A54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 w:rsidRPr="00F65A54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BC5834A" w14:textId="44601F5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4C401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523" w14:textId="77777777" w:rsidR="000D653E" w:rsidRPr="00F65A5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94B" w14:textId="20E88E10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вода-вывод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че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DB7BE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й: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</w:p>
          <w:p w14:paraId="3D167C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канирован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2B79F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, по</w:t>
            </w:r>
          </w:p>
          <w:p w14:paraId="17305F47" w14:textId="1A2F74A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</w:p>
          <w:p w14:paraId="35C3E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96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164B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57621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D5BF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D64B859" w14:textId="4CD4FCD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C00FDAE" w14:textId="7802680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3C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7BFE8AB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2000</w:t>
            </w:r>
          </w:p>
          <w:p w14:paraId="6F1CE81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8000</w:t>
            </w:r>
          </w:p>
          <w:p w14:paraId="42FFE6F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6E4C3E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7E165E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3B3F45D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5666C6C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455A2AA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2F22093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47C8CC63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7D55D56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0E85EF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4D8F99C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0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1816E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F2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311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981735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63307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AB28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474B08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A1CB0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DF7ADF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50-21</w:t>
            </w:r>
          </w:p>
          <w:p w14:paraId="51D9499F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7EA4CD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292225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B3CBF86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48C2F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010A07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78D15ED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132FCF5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C3250B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15040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EC6255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C19E07B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927995" w14:textId="03DFCF21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84F04D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A79C9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D3DD1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79CB8F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26F70D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848643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C39345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9B08A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A827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4D0C506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36E380E" w14:textId="39A01D90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687E59" w14:textId="20991E5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4B2427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442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D0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  <w:proofErr w:type="spellEnd"/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апоминающи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акопител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8E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1A2D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625F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FE69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42A457C" w14:textId="16CD9D39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B85BC5" w14:textId="2BB2340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77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70</w:t>
            </w:r>
          </w:p>
          <w:p w14:paraId="59E52DC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2000</w:t>
            </w:r>
          </w:p>
          <w:p w14:paraId="481B114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3000</w:t>
            </w:r>
          </w:p>
          <w:p w14:paraId="51738C2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5000</w:t>
            </w:r>
          </w:p>
          <w:p w14:paraId="58D5154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7000</w:t>
            </w:r>
          </w:p>
          <w:p w14:paraId="019D2AF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8000</w:t>
            </w:r>
          </w:p>
          <w:p w14:paraId="0586231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71709800</w:t>
            </w:r>
          </w:p>
          <w:p w14:paraId="05FD0FA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584D9CD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3487B12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54A374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1DC62FE1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5727810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218F10B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0881F8E8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7D36926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319A72A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0D2C207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70E5715B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2D3A95E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7500</w:t>
            </w:r>
          </w:p>
          <w:p w14:paraId="3B94F99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E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29827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8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0B12F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71B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E2C6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2 </w:t>
            </w:r>
          </w:p>
          <w:p w14:paraId="17BD52F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5523E8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D92C7E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630AE5A4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418BBC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3E90DD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0EC5130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977BB2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415479B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CDA56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4C4EAD3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158FB0B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A38E7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69D514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6FD833F5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C442B99" w14:textId="02396B5B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E494A6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CB7FF4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C9008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276FF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6FE9CB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0CFC1D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D4D5F3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C4B1E6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78D9D8F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D68DFCD" w14:textId="24716647" w:rsidR="000D653E" w:rsidRDefault="000D653E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555B94C" w14:textId="33EBF01E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34F51C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A38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624" w14:textId="77777777" w:rsidR="000D653E" w:rsidRPr="006D4C9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D4C9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6D4C9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</w:p>
          <w:p w14:paraId="2113CE14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твердотельные</w:t>
            </w:r>
            <w:r w:rsidRPr="006D4C9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энергонезависимые</w:t>
            </w:r>
          </w:p>
          <w:p w14:paraId="0FD5976E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(«карты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флэш-памяти»</w:t>
            </w:r>
            <w:r w:rsidRPr="006D4C9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«карты</w:t>
            </w:r>
          </w:p>
          <w:p w14:paraId="101F19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о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флэш-памят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»),</w:t>
            </w:r>
          </w:p>
          <w:p w14:paraId="141C4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езаписа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F0E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924823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E64E90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60E11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A76BFF" w14:textId="738BE2E3" w:rsidR="000D653E" w:rsidRPr="00B52745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E6E429" w14:textId="48C6A7C6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08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1571302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1000</w:t>
            </w:r>
          </w:p>
          <w:p w14:paraId="3251EA5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1</w:t>
            </w:r>
          </w:p>
          <w:p w14:paraId="0B98DE9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9</w:t>
            </w:r>
          </w:p>
          <w:p w14:paraId="029FCA1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300</w:t>
            </w:r>
          </w:p>
          <w:p w14:paraId="471833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900</w:t>
            </w:r>
          </w:p>
          <w:p w14:paraId="0689790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1000</w:t>
            </w:r>
          </w:p>
          <w:p w14:paraId="62F4DBAE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9009</w:t>
            </w:r>
          </w:p>
          <w:p w14:paraId="669C8F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1000</w:t>
            </w:r>
          </w:p>
          <w:p w14:paraId="1F43CE6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1</w:t>
            </w:r>
          </w:p>
          <w:p w14:paraId="0751555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9</w:t>
            </w:r>
          </w:p>
          <w:p w14:paraId="5643352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300</w:t>
            </w:r>
          </w:p>
          <w:p w14:paraId="6B5C125B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900</w:t>
            </w:r>
          </w:p>
          <w:p w14:paraId="4639156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16F81E3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42311009</w:t>
            </w:r>
          </w:p>
          <w:p w14:paraId="47ABE41E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285B3F5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4F99004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3BABCB2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489D759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5BB4838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3725FCC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475F1D0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26E8B0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47D4FD26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51007AD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4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3D485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5E7C0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6BECE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117C94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8909A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E8143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FDC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5CA7463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2DFFE6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630EDE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6E244B7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17071D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41003</w:t>
            </w:r>
          </w:p>
          <w:p w14:paraId="51CD36E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F186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618E5D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437281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09441C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586AC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78327176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95A664" w14:textId="0416C28E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A1CFAA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C8DEF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D8A3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4BF81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67A106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3D33AA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7DAAD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511328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FCC7F9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41FB534" w14:textId="5B18A13D" w:rsidR="000D653E" w:rsidRPr="00F65A54" w:rsidRDefault="00F65A54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045DF366" w14:textId="3024E191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</w:t>
            </w:r>
            <w:r w:rsidR="00F65A54" w:rsidRPr="00F65A54">
              <w:rPr>
                <w:sz w:val="20"/>
                <w:lang w:val="ru-RU"/>
              </w:rPr>
              <w:t>ОСТ EN 301 489-1 V1.9.</w:t>
            </w:r>
          </w:p>
        </w:tc>
      </w:tr>
      <w:tr w:rsidR="000D653E" w:rsidRPr="00A1008A" w14:paraId="2E33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18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1E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DB0C1F3" w14:textId="34CCCCD3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анных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в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10D718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C911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AD49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DF01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4A48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EA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56C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D58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389DA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805C8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E3B1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7E4A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AB80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5C8B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DB5A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0DC3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22E8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3737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4F8B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9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AEFF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9B4F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3675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4C8660" w14:textId="0EE6A17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5CBCA45" w14:textId="319E7038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827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80</w:t>
            </w:r>
          </w:p>
          <w:p w14:paraId="6BA8D6E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800000</w:t>
            </w:r>
          </w:p>
          <w:p w14:paraId="4749216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90</w:t>
            </w:r>
          </w:p>
          <w:p w14:paraId="5B92486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900000</w:t>
            </w:r>
          </w:p>
          <w:p w14:paraId="15F059C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B20B2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961BBE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572F26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CB011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7F579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F3EC75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67268E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E2EB83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15DD11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72B91F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8C4B95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A3C87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F29AA0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C6BCA8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E45283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E24559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F36D2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FAE291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1C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2690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81222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076A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94B0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50E5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8E83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47A0E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F3D9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E3C7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78868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CD46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08211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EAB6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62F8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E099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7D10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D590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4D8B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E146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5C0C5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539C7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A62FC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DF5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A21433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1BFDD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E582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6CDED6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BDD03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28EC9DB3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86AA6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4E8291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21729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835FF5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A92A44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56B5DEB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A2DC39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8B41D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0E89E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71E7A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5D92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B880827" w14:textId="77777777" w:rsidR="00F65A54" w:rsidRDefault="00F65A54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D9C7D0" w14:textId="563E9FDF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D368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55268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6E21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D154F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5AA3B6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EB5DBD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1BFF03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6F6CD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5CAF151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CE76DE" w14:textId="21A9C5E3" w:rsidR="000D653E" w:rsidRDefault="000D653E" w:rsidP="00F65A54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30C647" w14:textId="037C2AF8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4025658" w14:textId="77777777" w:rsidTr="000F2FE9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98A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46480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EA030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</w:t>
            </w:r>
          </w:p>
          <w:p w14:paraId="52814D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595BE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CC88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тани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6C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3E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93735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FC5C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7DBC82" w14:textId="0DACAFA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B5B3DF" w14:textId="1651DB8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A89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60</w:t>
            </w:r>
          </w:p>
          <w:p w14:paraId="0F18228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1</w:t>
            </w:r>
          </w:p>
          <w:p w14:paraId="2BF11F9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5C566E9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ADDD5F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677F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1</w:t>
            </w:r>
          </w:p>
          <w:p w14:paraId="3C92AEF5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9</w:t>
            </w:r>
          </w:p>
          <w:p w14:paraId="624ED0F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4B32CA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1</w:t>
            </w:r>
          </w:p>
          <w:p w14:paraId="68C5FB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9</w:t>
            </w:r>
          </w:p>
          <w:p w14:paraId="0E56293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FD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0DF35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832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0755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B7140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D68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A05D1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C39BA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DB0CA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25D01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0AC3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49018ABB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5B341255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7B01E04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7C892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A731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72017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53797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318.13</w:t>
            </w:r>
          </w:p>
          <w:p w14:paraId="50B8971F" w14:textId="3502C388" w:rsidR="000D653E" w:rsidRPr="00652207" w:rsidRDefault="00852BB7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  <w:r w:rsidR="000D653E"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8A63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C13D91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07BC7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AA27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45B0A5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4D0EAF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DD344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CE6684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E3B8F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E0EA9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437F269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7FF8F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0C41C3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5204110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010F5E7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5A8CCC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7C4F9A8" w14:textId="77777777" w:rsidR="000D653E" w:rsidRPr="006D4C9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FFBFF82" w14:textId="6637102E" w:rsidR="000D653E" w:rsidRPr="006D4C9A" w:rsidRDefault="000D653E" w:rsidP="00F65A54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0C9AD18" w14:textId="3700F3F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60F46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BF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3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B0A8A9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E73AC9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строенно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инимающе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аппаратуры</w:t>
            </w:r>
            <w:proofErr w:type="spellEnd"/>
          </w:p>
          <w:p w14:paraId="06B08E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6A8F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092F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81847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C2FD5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A7D594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D6E9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D67A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6A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82371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C68F8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7DC9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A22C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9F99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BDDE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FDE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E909A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247C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BAA8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DB238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FB1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AC26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8046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121B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B5B2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8CB5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B58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014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B214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B808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29C3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4F31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438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8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8D0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5095C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8EC5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532909A" w14:textId="45DBB71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E24820" w14:textId="4C0D4CB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6F5C7E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036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F21E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8507F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908C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67A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E48D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1D7C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2EB2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7F2C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CCBA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1B3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5B5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F6FE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96DE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F48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740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AE6C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8A6C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6009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57CC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4A8C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601A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B754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8C53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F1E0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316C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146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9598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FC0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6B08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8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 50</w:t>
            </w:r>
          </w:p>
          <w:p w14:paraId="017A12D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500000</w:t>
            </w:r>
          </w:p>
          <w:p w14:paraId="4330803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36B2AE5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FD7436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041B3A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396544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92CFC1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D0F39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41D1EB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C30949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EC2637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6DAB3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4E034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FE040F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9280CF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086D23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F3AC04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BEF1D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F5698A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82A7F4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161AD5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B44E28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CB3977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C7313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B8A5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ABED0D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5DC61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85CE0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D3DC2A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562426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9A8EA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55ECA8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08D33B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40547E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9A31AC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1479CF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35E551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4F2987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CFD50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2D1E5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EF2393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D8AAB2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64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000A95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46DD5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9D1B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463A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4BB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FE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3316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F8DDC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6034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BF18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0A02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2BB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CD38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1319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08A2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443AD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54EDB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2FE6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B48E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323E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15E5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B20DE1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F469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9264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37A2E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7175F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C6B2A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C1C16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24B6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373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1B59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422E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0A02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026F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873A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C9E7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BE16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7706A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4687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C88BF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AD8BF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6C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41760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75AA5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B93506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7FE5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82B3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722CF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D769F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CDE64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A733021" w14:textId="11CA9F64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200A321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230568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734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8194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9414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EF0E6F" w14:textId="0758373D" w:rsidR="000D653E" w:rsidRPr="00652207" w:rsidRDefault="00852BB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22098BD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47B1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07C93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621956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16CDDF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88D29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87615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6AF634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81B9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8C28B3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A64E78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13C2D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6C244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62F796D3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F61FA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CD82A5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0BDCDB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2E8B73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24C982DD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1AE0F81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D95C30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4</w:t>
            </w:r>
          </w:p>
          <w:p w14:paraId="25686E84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6478A0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53744E3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  </w:t>
            </w:r>
          </w:p>
          <w:p w14:paraId="2FE987B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F08EEED" w14:textId="73E1B5E1" w:rsidR="000D653E" w:rsidRDefault="000D653E" w:rsidP="000D653E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1B98AD0" w14:textId="1603CC95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C53D58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724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581" w14:textId="5C9A75F3" w:rsidR="000D653E" w:rsidRPr="00652207" w:rsidRDefault="000D653E" w:rsidP="00F65A54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скрыт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22B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0962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1A4A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B671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FA4A1" w14:textId="6AE7226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BFBAEEB" w14:textId="44F234E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5EE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CBD3F4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100</w:t>
            </w:r>
          </w:p>
          <w:p w14:paraId="0330EB7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900</w:t>
            </w:r>
          </w:p>
          <w:p w14:paraId="06C542D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3000</w:t>
            </w:r>
          </w:p>
          <w:p w14:paraId="58A2F8F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1</w:t>
            </w:r>
          </w:p>
          <w:p w14:paraId="7F35328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9</w:t>
            </w:r>
          </w:p>
          <w:p w14:paraId="36E0085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1</w:t>
            </w:r>
          </w:p>
          <w:p w14:paraId="4BAC93FF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5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375C4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EC7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C92B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9E9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3E14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530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D78A4B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544B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2AA3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0C55D" w14:textId="7E66511B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32D0589A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DE3E1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6A9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3DF8B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61F3B41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512096" w14:textId="20606BEC" w:rsidR="000D653E" w:rsidRPr="00652207" w:rsidRDefault="00852BB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0C5BFD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2.3</w:t>
            </w:r>
          </w:p>
          <w:p w14:paraId="40264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C3AC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C633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9FD2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76CC4F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2CD07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EB510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42C69D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3CA394B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004DE4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0BA3D" w14:textId="77777777" w:rsidR="000D653E" w:rsidRPr="00B52745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3858B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48894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835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3DB28FA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63D3B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630D98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B15CF22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1EB8231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9271E1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BA586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3DE77E1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8A9D45E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56450DF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323675B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E4E6F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21B5DE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3F532A3" w14:textId="6FE5EB48" w:rsidR="000D653E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79F4B86B" w14:textId="50D0E1FC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2DB61B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90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88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</w:p>
          <w:p w14:paraId="64AEA3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9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53DF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7AD1E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D3A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7BC96E" w14:textId="3B763D2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BEB678A" w14:textId="2259497E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62A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1</w:t>
            </w:r>
          </w:p>
          <w:p w14:paraId="0E5D823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345A6C1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0BF0FB4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B0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168E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4F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D140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EC7E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2C49A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510D9660" w14:textId="0B1AEB08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14ECB0D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16D073F6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5FD6D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7256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E11C5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D42E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78F975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2682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603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A26F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0F927A84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172C2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2A9C19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18BAA3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60D7CA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E73AFB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729D1C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A61C3B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39D359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1CD47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A0FBC70" w14:textId="77777777" w:rsidR="000D653E" w:rsidRPr="00652207" w:rsidRDefault="000D653E" w:rsidP="000D653E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8BCDB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2C245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787AF4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1FFAE785" w14:textId="111A7977" w:rsidR="000D653E" w:rsidRPr="00652207" w:rsidRDefault="0086303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EN 301 489-1 V1.9.2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7909F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0255F85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17</w:t>
            </w:r>
          </w:p>
          <w:p w14:paraId="3723DB6C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24  </w:t>
            </w:r>
          </w:p>
          <w:p w14:paraId="75A5873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6A4136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</w:tc>
      </w:tr>
      <w:tr w:rsidR="000D653E" w:rsidRPr="00A1008A" w14:paraId="65A12BB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AC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F6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товых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</w:p>
          <w:p w14:paraId="64432AE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B9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EF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40D7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947AA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3282FC" w14:textId="4190BE3C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AD7AC14" w14:textId="0298394D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D6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2</w:t>
            </w:r>
          </w:p>
          <w:p w14:paraId="7A32ABC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20000</w:t>
            </w:r>
          </w:p>
          <w:p w14:paraId="04F5B35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60EDB86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F7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C097B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8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77299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26F23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CA0263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6E65E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E59F0C3" w14:textId="1D89438F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5B76697E" w14:textId="7114D17C" w:rsidR="000D653E" w:rsidRPr="00F65A54" w:rsidRDefault="00F65A54" w:rsidP="000D653E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ГОСТ </w:t>
            </w:r>
            <w:r w:rsidR="000D653E" w:rsidRPr="00F65A54">
              <w:rPr>
                <w:sz w:val="20"/>
                <w:lang w:val="ru-RU"/>
              </w:rPr>
              <w:t>N 301 489-1 V1.9.2</w:t>
            </w:r>
          </w:p>
          <w:p w14:paraId="68B9DBF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D3880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BAF2B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34DA18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89FB0F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55FE2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03FE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342C0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38AD7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46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5</w:t>
            </w:r>
            <w:r w:rsidRPr="00652207">
              <w:rPr>
                <w:rFonts w:ascii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</w:p>
          <w:p w14:paraId="108773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6AB7A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4138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7F9B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37EB33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1EAEBD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5</w:t>
            </w:r>
          </w:p>
          <w:p w14:paraId="30B4DD8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25A385B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D4EB3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1F5B2B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934CE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F9728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4AAE1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3A98257D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79E2FA0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139F0C0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7</w:t>
            </w:r>
          </w:p>
          <w:p w14:paraId="579C4905" w14:textId="77777777" w:rsidR="000D653E" w:rsidRPr="000F2FE9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24 </w:t>
            </w:r>
          </w:p>
          <w:p w14:paraId="21AA29AC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80D71B2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6CF74B5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FBD22A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E899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4621F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909D1A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4EE7A8A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283E60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7C132554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31  </w:t>
            </w:r>
          </w:p>
          <w:p w14:paraId="058BF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Р 52459.32  </w:t>
            </w:r>
          </w:p>
        </w:tc>
      </w:tr>
      <w:tr w:rsidR="000D653E" w:rsidRPr="00A1008A" w14:paraId="3EF470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1C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9F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A03B5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7B5012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9D957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у</w:t>
            </w:r>
          </w:p>
          <w:p w14:paraId="31FAD3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  <w:p w14:paraId="21117EC0" w14:textId="49A4C769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лобаль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73854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з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телеф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7090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графные)</w:t>
            </w:r>
          </w:p>
          <w:p w14:paraId="463AD43F" w14:textId="78F36C98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станов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лоса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утацио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ршрутизаторы</w:t>
            </w:r>
          </w:p>
          <w:p w14:paraId="59ED5F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80967E0" w14:textId="17AF8B21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ов класс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6.30.2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26.30.22)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фоны</w:t>
            </w:r>
          </w:p>
          <w:p w14:paraId="0BE2D3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емни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17DF29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зо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</w:p>
          <w:p w14:paraId="6736C1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я</w:t>
            </w:r>
          </w:p>
          <w:p w14:paraId="3A99B83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63CE64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графной</w:t>
            </w:r>
          </w:p>
          <w:p w14:paraId="595C0D6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B7A5AA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</w:p>
          <w:p w14:paraId="692ADE65" w14:textId="1DD60437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паратуру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беспровод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обаль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CA2C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DD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7CD6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31DB8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EC0DA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AEDF1" w14:textId="4953E31A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A7138A" w14:textId="7EEA3391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2DA5589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ECC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1</w:t>
            </w:r>
          </w:p>
          <w:p w14:paraId="2C2FD61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1</w:t>
            </w:r>
          </w:p>
          <w:p w14:paraId="423441D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2</w:t>
            </w:r>
          </w:p>
          <w:p w14:paraId="69CE8BA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8</w:t>
            </w:r>
          </w:p>
          <w:p w14:paraId="33D0688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</w:p>
          <w:p w14:paraId="5D45C06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2</w:t>
            </w:r>
          </w:p>
          <w:p w14:paraId="57F226D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3</w:t>
            </w:r>
          </w:p>
          <w:p w14:paraId="7FC84178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9</w:t>
            </w:r>
          </w:p>
          <w:p w14:paraId="40848A1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37B3353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1000</w:t>
            </w:r>
          </w:p>
          <w:p w14:paraId="710CEE5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2000</w:t>
            </w:r>
          </w:p>
          <w:p w14:paraId="182099BC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100</w:t>
            </w:r>
          </w:p>
          <w:p w14:paraId="35B68D3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3753B77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21B142B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8</w:t>
            </w:r>
          </w:p>
          <w:p w14:paraId="285855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  <w:p w14:paraId="5FD790A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</w:p>
          <w:p w14:paraId="6BD4ABC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58D001E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31</w:t>
            </w:r>
          </w:p>
          <w:p w14:paraId="3EE710A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20</w:t>
            </w:r>
          </w:p>
          <w:p w14:paraId="4176C6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90</w:t>
            </w:r>
          </w:p>
          <w:p w14:paraId="04B9B63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50</w:t>
            </w:r>
          </w:p>
          <w:p w14:paraId="6390CA4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500000</w:t>
            </w:r>
          </w:p>
          <w:p w14:paraId="44ABEAC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81</w:t>
            </w:r>
          </w:p>
          <w:p w14:paraId="125A422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100</w:t>
            </w:r>
          </w:p>
          <w:p w14:paraId="2BA8FA6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500</w:t>
            </w:r>
          </w:p>
          <w:p w14:paraId="0C9A532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100</w:t>
            </w:r>
          </w:p>
          <w:p w14:paraId="1773BE1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500</w:t>
            </w:r>
          </w:p>
          <w:p w14:paraId="4E4FDBB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100</w:t>
            </w:r>
          </w:p>
          <w:p w14:paraId="68AD864C" w14:textId="77777777" w:rsidR="000D653E" w:rsidRPr="00652207" w:rsidRDefault="000D653E" w:rsidP="0076025C">
            <w:pPr>
              <w:pStyle w:val="TableParagraph"/>
              <w:spacing w:line="20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500</w:t>
            </w:r>
          </w:p>
          <w:p w14:paraId="64060AF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4500</w:t>
            </w:r>
          </w:p>
          <w:p w14:paraId="56E0960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100</w:t>
            </w:r>
          </w:p>
          <w:p w14:paraId="00E77524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1</w:t>
            </w:r>
          </w:p>
          <w:p w14:paraId="4A85923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9</w:t>
            </w:r>
          </w:p>
          <w:p w14:paraId="0146FAF0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1</w:t>
            </w:r>
          </w:p>
          <w:p w14:paraId="1B15758C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9</w:t>
            </w:r>
          </w:p>
          <w:p w14:paraId="214B43B8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1</w:t>
            </w:r>
          </w:p>
          <w:p w14:paraId="5F71B03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9</w:t>
            </w:r>
          </w:p>
          <w:p w14:paraId="2782F3C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1</w:t>
            </w:r>
          </w:p>
          <w:p w14:paraId="65D00DA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9</w:t>
            </w:r>
          </w:p>
          <w:p w14:paraId="79A9E95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1</w:t>
            </w:r>
          </w:p>
          <w:p w14:paraId="06695E44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9</w:t>
            </w:r>
          </w:p>
          <w:p w14:paraId="1351F7E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1</w:t>
            </w:r>
          </w:p>
          <w:p w14:paraId="4A9FF7F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9</w:t>
            </w:r>
          </w:p>
          <w:p w14:paraId="75F793AB" w14:textId="6496CACC" w:rsidR="000D653E" w:rsidRPr="00652207" w:rsidRDefault="00F65A54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85198190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D0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D9DA3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46C" w14:textId="77777777" w:rsidR="000D653E" w:rsidRPr="002E057D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93A410D" w14:textId="77777777" w:rsidR="000D653E" w:rsidRPr="002E057D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EN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ADE63F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0ACF4AF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33B92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9524C35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4254AA" w14:textId="77777777" w:rsidR="000D653E" w:rsidRPr="002E057D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CB6B5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2759E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E76ED43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3790C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D25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</w:t>
            </w:r>
          </w:p>
          <w:p w14:paraId="2FE643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FC3B6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4</w:t>
            </w:r>
          </w:p>
          <w:p w14:paraId="02434B2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A72E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6</w:t>
            </w:r>
          </w:p>
          <w:p w14:paraId="2AB381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6C5A9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8</w:t>
            </w:r>
          </w:p>
          <w:p w14:paraId="2EDB7F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5BB651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71218F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</w:t>
            </w:r>
          </w:p>
          <w:p w14:paraId="2F7F76B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47F90B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613A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736CF4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9</w:t>
            </w:r>
          </w:p>
          <w:p w14:paraId="35F10A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0</w:t>
            </w:r>
          </w:p>
          <w:p w14:paraId="7B1B2E1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CC54B3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17E2F2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786F35C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5D6ED4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6</w:t>
            </w:r>
          </w:p>
          <w:p w14:paraId="7FE2ED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</w:t>
            </w:r>
          </w:p>
          <w:p w14:paraId="3FB4DE15" w14:textId="77777777" w:rsidR="000D653E" w:rsidRPr="00F86D1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18B8B50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0106A35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2 </w:t>
            </w:r>
          </w:p>
          <w:p w14:paraId="76B619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1</w:t>
            </w:r>
          </w:p>
          <w:p w14:paraId="42F7611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2</w:t>
            </w:r>
          </w:p>
          <w:p w14:paraId="2755B5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1  </w:t>
            </w:r>
          </w:p>
          <w:p w14:paraId="1E324DB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2  </w:t>
            </w:r>
          </w:p>
          <w:p w14:paraId="0ADC844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14"/>
                <w:lang w:val="ru-RU"/>
              </w:rPr>
              <w:t xml:space="preserve"> 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CA877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CBC59A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0C8C2C0" w14:textId="5698097A" w:rsidR="000D653E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4FF3DD9" w14:textId="24895B2F" w:rsidR="000D653E" w:rsidRPr="00652207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109B5C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8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2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щения</w:t>
            </w:r>
          </w:p>
          <w:p w14:paraId="516F6C4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A99E5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3CFF22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;</w:t>
            </w:r>
          </w:p>
          <w:p w14:paraId="22CD0D5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 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2F8511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и</w:t>
            </w:r>
          </w:p>
          <w:p w14:paraId="1F0F821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ам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0FE26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211563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C8833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203A8772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тен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х</w:t>
            </w:r>
          </w:p>
          <w:p w14:paraId="006AD1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боро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</w:p>
          <w:p w14:paraId="1D04E6D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60197DB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ВМ)</w:t>
            </w:r>
          </w:p>
          <w:p w14:paraId="4CF9654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16AF64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1A9D1C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4AE257A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625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D7C2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E7C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1A6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9A508F" w14:textId="4B0F7F4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211655A" w14:textId="3B0AAE60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AA6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</w:p>
          <w:p w14:paraId="3CC17AB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658C773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58C7866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797BE11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0</w:t>
            </w:r>
          </w:p>
          <w:p w14:paraId="207696E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1</w:t>
            </w:r>
          </w:p>
          <w:p w14:paraId="0088FA3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9</w:t>
            </w:r>
          </w:p>
          <w:p w14:paraId="21F3A39D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AD8882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FEBA4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0E1A8ADD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2B4DE6B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</w:p>
          <w:p w14:paraId="6699280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A0EF0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64FDD32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89963B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925AD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CB2AB6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9 90 101 1</w:t>
            </w:r>
          </w:p>
          <w:p w14:paraId="0D66D0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2</w:t>
            </w:r>
          </w:p>
          <w:p w14:paraId="3C64693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3</w:t>
            </w:r>
          </w:p>
          <w:p w14:paraId="7326282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4</w:t>
            </w:r>
          </w:p>
          <w:p w14:paraId="19DFDF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5</w:t>
            </w:r>
          </w:p>
          <w:p w14:paraId="3C9792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6</w:t>
            </w:r>
          </w:p>
          <w:p w14:paraId="1DD8687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7</w:t>
            </w:r>
          </w:p>
          <w:p w14:paraId="122C580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9</w:t>
            </w:r>
          </w:p>
          <w:p w14:paraId="4A3AB4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1</w:t>
            </w:r>
          </w:p>
          <w:p w14:paraId="4935154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2</w:t>
            </w:r>
          </w:p>
          <w:p w14:paraId="147DEB0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3</w:t>
            </w:r>
          </w:p>
          <w:p w14:paraId="3DAD77A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4</w:t>
            </w:r>
          </w:p>
          <w:p w14:paraId="42D3356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5</w:t>
            </w:r>
          </w:p>
          <w:p w14:paraId="3BB4890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6</w:t>
            </w:r>
          </w:p>
          <w:p w14:paraId="17FAD9B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7</w:t>
            </w:r>
          </w:p>
          <w:p w14:paraId="0D7F367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8</w:t>
            </w:r>
          </w:p>
          <w:p w14:paraId="64587BA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9</w:t>
            </w:r>
          </w:p>
          <w:p w14:paraId="318C46A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1</w:t>
            </w:r>
          </w:p>
          <w:p w14:paraId="6D803D9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2</w:t>
            </w:r>
          </w:p>
          <w:p w14:paraId="6BC8263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960 0</w:t>
            </w:r>
          </w:p>
          <w:p w14:paraId="7C7CAFC5" w14:textId="2B9D5C8F" w:rsidR="000D653E" w:rsidRPr="00F65A54" w:rsidRDefault="00F65A54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9 90 92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14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539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35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8DB5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B67F9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EE844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89B6F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13C346A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476B21" w14:textId="248D2614" w:rsidR="000D653E" w:rsidRPr="00652207" w:rsidRDefault="000D653E" w:rsidP="00F65A5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3E57A8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994C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0965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4951EF6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7D170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E038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E8D3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AFFED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</w:t>
            </w:r>
          </w:p>
          <w:p w14:paraId="67431827" w14:textId="77777777" w:rsidR="000D653E" w:rsidRPr="00681841" w:rsidRDefault="000D653E" w:rsidP="000D653E">
            <w:pPr>
              <w:widowControl/>
              <w:shd w:val="clear" w:color="auto" w:fill="FDFDFD"/>
              <w:autoSpaceDE/>
              <w:autoSpaceDN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1841">
              <w:rPr>
                <w:sz w:val="20"/>
                <w:szCs w:val="20"/>
                <w:lang w:val="ru-RU"/>
              </w:rPr>
              <w:t xml:space="preserve">ГОСТ </w:t>
            </w:r>
            <w:r w:rsidRPr="003D74C8">
              <w:rPr>
                <w:sz w:val="20"/>
                <w:szCs w:val="20"/>
              </w:rPr>
              <w:t>EN</w:t>
            </w:r>
            <w:r w:rsidRPr="00681841">
              <w:rPr>
                <w:sz w:val="20"/>
                <w:szCs w:val="20"/>
                <w:lang w:val="ru-RU"/>
              </w:rPr>
              <w:t xml:space="preserve"> 301 489-1 </w:t>
            </w:r>
            <w:r w:rsidRPr="003D74C8">
              <w:rPr>
                <w:sz w:val="20"/>
                <w:szCs w:val="20"/>
              </w:rPr>
              <w:t>V</w:t>
            </w:r>
            <w:r w:rsidRPr="00681841">
              <w:rPr>
                <w:sz w:val="20"/>
                <w:szCs w:val="20"/>
                <w:lang w:val="ru-RU"/>
              </w:rPr>
              <w:t>1.9.2</w:t>
            </w:r>
          </w:p>
          <w:p w14:paraId="14026F8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C7E56D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D5DE5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8C00CA6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E9A3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3A8DDF" w14:textId="1EFA0FA5" w:rsidR="000D653E" w:rsidRPr="00F65A54" w:rsidRDefault="00F65A54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ОСТ Р 52459.3</w:t>
            </w:r>
          </w:p>
          <w:p w14:paraId="426179E1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308D8C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15C62D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048661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4822D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55663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A58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9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B1947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;</w:t>
            </w:r>
          </w:p>
          <w:p w14:paraId="63D1C2C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7D046620" w14:textId="4529D58B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транспорт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даний)</w:t>
            </w:r>
          </w:p>
          <w:p w14:paraId="2CCECBB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146B0414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,</w:t>
            </w:r>
          </w:p>
          <w:p w14:paraId="688834C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спользуемая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да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08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8697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73033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D4FB3D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B23A8F" w14:textId="1D048473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7D4D6C" w14:textId="1054969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16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58DDEE9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5</w:t>
            </w:r>
          </w:p>
          <w:p w14:paraId="5516FB0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30</w:t>
            </w:r>
          </w:p>
          <w:p w14:paraId="6DA95C7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154E078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B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4DD66D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C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F9CCEE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B9BC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98317C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34341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EBF278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65B4E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C8F45D3" w14:textId="77777777" w:rsidR="00F65A54" w:rsidRDefault="00F65A54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EC52D1" w14:textId="556DB395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31E522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300E9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FAC64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3869B6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E050B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2A2663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1B38A61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748DD8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686D9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4063D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1742F4D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B8A03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BE8623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D89633F" w14:textId="786E14E2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5402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E4DAF99" w14:textId="4EE9303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083DEF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2BE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C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5AC889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5A3EBE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</w:p>
          <w:p w14:paraId="340E86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9F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E0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DCE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55B5B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82A1B0E" w14:textId="0061A6F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25CCA8B" w14:textId="443E0CC0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3E7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0</w:t>
            </w:r>
          </w:p>
          <w:p w14:paraId="16495A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2</w:t>
            </w:r>
          </w:p>
          <w:p w14:paraId="171D348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1000</w:t>
            </w:r>
          </w:p>
          <w:p w14:paraId="5675BB9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9000</w:t>
            </w:r>
          </w:p>
          <w:p w14:paraId="7DAB97A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3</w:t>
            </w:r>
          </w:p>
          <w:p w14:paraId="3AE5DA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1000</w:t>
            </w:r>
          </w:p>
          <w:p w14:paraId="1EEEE70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100</w:t>
            </w:r>
          </w:p>
          <w:p w14:paraId="4E20ED3A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900</w:t>
            </w:r>
          </w:p>
          <w:p w14:paraId="6039981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9</w:t>
            </w:r>
          </w:p>
          <w:p w14:paraId="1C8BC7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91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B4CF7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5884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DFC19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A12CCA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29DE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CB082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A87A1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3072F824" w14:textId="77777777" w:rsidR="00F65A54" w:rsidRDefault="00F65A54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43F8CB" w14:textId="08F169C2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AC33D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B4DFD3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9F76EF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467A5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74EE2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859551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6213C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5418E85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A96F06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B92921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FB45EF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7221AC" w14:textId="78C25291" w:rsidR="000D653E" w:rsidRPr="006D4C9A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82B24D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1792B6D" w14:textId="6E33299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93DD4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3C7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CA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213900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22DE94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:</w:t>
            </w:r>
          </w:p>
          <w:p w14:paraId="4FF0E8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681FB3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33EA3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50CFF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ппаратурой,</w:t>
            </w:r>
          </w:p>
          <w:p w14:paraId="4EC5A6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0F9A76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33D338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;</w:t>
            </w:r>
          </w:p>
          <w:p w14:paraId="4921CA83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3062E69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5D3446D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98F14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4121B7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4588FA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;</w:t>
            </w:r>
          </w:p>
          <w:p w14:paraId="32FF9E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136D9A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</w:p>
          <w:p w14:paraId="6ED9B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30905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57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2AD19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B6C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43FB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4796E" w14:textId="708EE2D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832436" w14:textId="7F4A17B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EBF" w14:textId="77777777" w:rsidR="000D653E" w:rsidRPr="00652207" w:rsidRDefault="000D653E" w:rsidP="00F65A54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0</w:t>
            </w:r>
          </w:p>
          <w:p w14:paraId="756F9B2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559F812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632B981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A7707D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1</w:t>
            </w:r>
          </w:p>
          <w:p w14:paraId="6374C09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9</w:t>
            </w:r>
          </w:p>
          <w:p w14:paraId="110E0408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1</w:t>
            </w:r>
          </w:p>
          <w:p w14:paraId="61BD54D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9</w:t>
            </w:r>
          </w:p>
          <w:p w14:paraId="376C7CD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57FE41E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50336082" w14:textId="77777777" w:rsidR="000D653E" w:rsidRPr="00652207" w:rsidRDefault="000D653E" w:rsidP="00F65A54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5E0A456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  <w:p w14:paraId="4B1542A7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9AAF06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DD4D92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0</w:t>
            </w:r>
          </w:p>
          <w:p w14:paraId="699ADF0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1</w:t>
            </w:r>
          </w:p>
          <w:p w14:paraId="756A8B6B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373887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524671ED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738D7C3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15E44CFD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26A402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12B10FF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C37ECC4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882E4DC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4092949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92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D9F1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1F9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BE70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0EAC5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9884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2617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F6B9CC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69D2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C7483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42A943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083DB5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D8273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09B4F0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13330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3E34AD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1B9E5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3A46F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6548697" w14:textId="77777777" w:rsidR="000D653E" w:rsidRPr="007E59D8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53BC2A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4B143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F77043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3E9FB9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266880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127C83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DD2753B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E825B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6DFA8ED3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0463634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9A44FA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EFC696A" w14:textId="2B9594E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4650755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748A70F" w14:textId="1BFE44A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BFC22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FD9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</w:p>
          <w:p w14:paraId="42E76E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376190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24AB0A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0C7F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;</w:t>
            </w:r>
          </w:p>
          <w:p w14:paraId="222C126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тюне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0FCAEE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е</w:t>
            </w:r>
          </w:p>
          <w:p w14:paraId="771C6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ционно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18C23A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</w:p>
          <w:p w14:paraId="6E4D14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E1A638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7569FB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DE810E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,</w:t>
            </w:r>
          </w:p>
          <w:p w14:paraId="4ADE5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4FB94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0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154C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16BE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497CC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7C29D3" w14:textId="3FCDACF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5D5D57" w14:textId="2843ED0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CB4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1</w:t>
            </w:r>
          </w:p>
          <w:p w14:paraId="339E2706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4BDEA8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AA9A5D3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94B84D7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134093E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45360E5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2</w:t>
            </w:r>
          </w:p>
          <w:p w14:paraId="6DB9151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10</w:t>
            </w:r>
          </w:p>
          <w:p w14:paraId="706A323F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5168B8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CF2AE01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50A238C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31027AC4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2</w:t>
            </w:r>
          </w:p>
          <w:p w14:paraId="472C80ED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3</w:t>
            </w:r>
          </w:p>
          <w:p w14:paraId="115AE82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67880045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677F3F70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17B1ACDE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64179D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3</w:t>
            </w:r>
          </w:p>
          <w:p w14:paraId="68EB3777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354F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CD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57D38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55A6B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8CBEA2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1E405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3A7BC6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F4B8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691D0836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542017" w14:textId="51E213C3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5FDAD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5A29D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303F37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9A139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92913E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7EDB5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45954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697D45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DA3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20A70AC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355F7E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5414DAF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3F214BD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663DB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C5B20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EFE7C8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33FD077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-2-13</w:t>
            </w:r>
          </w:p>
          <w:p w14:paraId="0D1321D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05F9E4" w14:textId="77777777" w:rsidR="000D653E" w:rsidRPr="00652207" w:rsidRDefault="000D653E" w:rsidP="000D653E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2A506FEE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AE2B79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6AA8D5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30F234" w14:textId="29F1489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AC89C5D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940F4CC" w14:textId="095BFCC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A1699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F85" w14:textId="77777777" w:rsidR="000D653E" w:rsidRPr="001E7EF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D1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грыват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узыка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ы),</w:t>
            </w:r>
          </w:p>
          <w:p w14:paraId="64AB8F1A" w14:textId="36B434B0" w:rsidR="000D653E" w:rsidRPr="00652207" w:rsidRDefault="000D653E" w:rsidP="00242041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оигры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рампластинок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ссет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ее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66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36EDDB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4FCC7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64C0C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43BB27" w14:textId="2B6B7AD6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96F977E" w14:textId="202B0A94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BD2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20</w:t>
            </w:r>
          </w:p>
          <w:p w14:paraId="2DE7E955" w14:textId="77777777" w:rsidR="000D653E" w:rsidRPr="00652207" w:rsidRDefault="000D653E" w:rsidP="00F65A54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30</w:t>
            </w:r>
          </w:p>
          <w:p w14:paraId="34EF26E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B3B778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924ABC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094A0DD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9013755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B4B65C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C4B24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F812E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8F90759" w14:textId="77777777" w:rsidR="000D653E" w:rsidRPr="00652207" w:rsidRDefault="000D653E" w:rsidP="00F65A54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749BB15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13EFC99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7115CED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CAC18C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213F0653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09E2600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C8A465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6FB8EC4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244DC2A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563240F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 610</w:t>
            </w:r>
          </w:p>
          <w:p w14:paraId="60F3F11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0974EEA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65F33FD9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3FE54BD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5A9C239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330D5A0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22447F8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38DD8A4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260F9C8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FF4470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1956820F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26C8461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6C36265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468C73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72AF886E" w14:textId="77777777" w:rsidR="000D653E" w:rsidRPr="00652207" w:rsidRDefault="000D653E" w:rsidP="00F65A54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5311E31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7042B2D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49D2C94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67F8779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7D0406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810369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610A3117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5F0A261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363CE9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45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88AAC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F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E6F43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93338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12DB4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77332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955B3D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7E1E3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645-1</w:t>
            </w:r>
          </w:p>
          <w:p w14:paraId="338CC73C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DDB026" w14:textId="6D60BF03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BB717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FFC4C3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0431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4E3F2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D1393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08D0D7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E4B165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1A55F6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049AAB0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5260B96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F976323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0343EFD" w14:textId="60ECBB7E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1F6156CA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44B45FE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06C90D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F6C7B1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6DC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CD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гнитофо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098019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ая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B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78EC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0753D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27BB7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4EB1AB" w14:textId="1A24C1D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02E23C" w14:textId="2787975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E0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7791D21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035C2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96442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649A7E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42BC3B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4A3B59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1F6B7D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50F770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3FA5829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B901C52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729B4F7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4B44E56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2D221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10</w:t>
            </w:r>
          </w:p>
          <w:p w14:paraId="1085F1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7D88696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754063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81 650</w:t>
            </w:r>
          </w:p>
          <w:p w14:paraId="422C1E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31A10AD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0A29C4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7F759F3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5E6A651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32B3ED5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BA58E0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594697C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043A9D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57C9F3CD" w14:textId="77777777" w:rsidR="000D653E" w:rsidRPr="00652207" w:rsidRDefault="000D653E" w:rsidP="00242041">
            <w:pPr>
              <w:pStyle w:val="TableParagraph"/>
              <w:spacing w:line="204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99AE3B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461F31C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35C4BB9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575C663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ECA433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00808845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DF86DE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1E9CD8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21E81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67516FF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3A40DF9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5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6EACE0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F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CAE74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BAEE4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F843BC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F775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650642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51E2BB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6968EC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80E520" w14:textId="7432D0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8E2D2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C34AF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F205A7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73AAA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A7C7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FAF68D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5130-1 </w:t>
            </w:r>
          </w:p>
          <w:p w14:paraId="67568B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E3C17B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6265E46C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9F8FEA3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4DB9A2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F59294D" w14:textId="01CF215C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924A1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9310309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284E5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AC99B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DC8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EF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-рекорд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2072D22A" w14:textId="4AE047BC" w:rsidR="000D653E" w:rsidRPr="00652207" w:rsidRDefault="000D653E" w:rsidP="00242041">
            <w:pPr>
              <w:pStyle w:val="TableParagraph"/>
              <w:spacing w:line="209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записываю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спроизводящая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1C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4FF6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A98154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8D34F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A489B8" w14:textId="29EBC9B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C444B03" w14:textId="771C49B0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C89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6596915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10</w:t>
            </w:r>
          </w:p>
          <w:p w14:paraId="5C51D08D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9BAA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17F0CE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C2AC6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90</w:t>
            </w:r>
          </w:p>
          <w:p w14:paraId="600F91C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058132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5DE377D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7A784C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422EBE1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ABFFE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2A516A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264000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10</w:t>
            </w:r>
          </w:p>
          <w:p w14:paraId="5161FF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1</w:t>
            </w:r>
          </w:p>
          <w:p w14:paraId="378784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F1CAA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90</w:t>
            </w:r>
          </w:p>
          <w:p w14:paraId="2AF776E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1</w:t>
            </w:r>
          </w:p>
          <w:p w14:paraId="729A46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9</w:t>
            </w:r>
          </w:p>
          <w:p w14:paraId="2386E604" w14:textId="1010B6D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10 0</w:t>
            </w:r>
          </w:p>
          <w:p w14:paraId="0932E13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90 0</w:t>
            </w:r>
          </w:p>
          <w:p w14:paraId="7FF72344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300 0</w:t>
            </w:r>
          </w:p>
          <w:p w14:paraId="4710E68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10 0</w:t>
            </w:r>
          </w:p>
          <w:p w14:paraId="6E69C35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90 0</w:t>
            </w:r>
          </w:p>
          <w:p w14:paraId="6A7857D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10 0</w:t>
            </w:r>
          </w:p>
          <w:p w14:paraId="25CFC9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90 0</w:t>
            </w:r>
          </w:p>
          <w:p w14:paraId="2F6D26A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300 0</w:t>
            </w:r>
          </w:p>
          <w:p w14:paraId="097129D8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1</w:t>
            </w:r>
          </w:p>
          <w:p w14:paraId="555EEE07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9</w:t>
            </w:r>
          </w:p>
          <w:p w14:paraId="35DE62F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90 0</w:t>
            </w:r>
          </w:p>
          <w:p w14:paraId="2F87E1E5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10 0</w:t>
            </w:r>
          </w:p>
          <w:p w14:paraId="0AF1D63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90 0</w:t>
            </w:r>
          </w:p>
          <w:p w14:paraId="7AB32B5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300 0</w:t>
            </w:r>
          </w:p>
          <w:p w14:paraId="4693312D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1</w:t>
            </w:r>
          </w:p>
          <w:p w14:paraId="17D273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9</w:t>
            </w:r>
          </w:p>
          <w:p w14:paraId="7FA89B46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90 0</w:t>
            </w:r>
          </w:p>
          <w:p w14:paraId="0259DA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10 0</w:t>
            </w:r>
          </w:p>
          <w:p w14:paraId="4C22DC8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90 0</w:t>
            </w:r>
          </w:p>
          <w:p w14:paraId="7073A19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300 0</w:t>
            </w:r>
          </w:p>
          <w:p w14:paraId="1F0B91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1</w:t>
            </w:r>
          </w:p>
          <w:p w14:paraId="19D4D03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9</w:t>
            </w:r>
          </w:p>
          <w:p w14:paraId="4B9085BB" w14:textId="54D641F8" w:rsidR="000D653E" w:rsidRPr="00242041" w:rsidRDefault="00242041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5 89 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F3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DF1B4A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B3C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066D9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A7A0DC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D2F1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91978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56E55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24E54C6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B123E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5BAFA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36EBC3D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2A144B" w14:textId="230C8C4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6592F6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67C58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B4B28E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6C8CF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868CD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97E5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953D3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6FEF50C7" w14:textId="77777777" w:rsidR="000D653E" w:rsidRPr="00652207" w:rsidRDefault="000D653E" w:rsidP="000D653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4AFACEF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12E1B5B7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04EFDD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72EEF0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9433DE9" w14:textId="0895AC81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3AAE04B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D6B967B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378C2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6D9BD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F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E2B" w14:textId="395892E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</w:p>
          <w:p w14:paraId="1BCD568E" w14:textId="54355708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ашина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;</w:t>
            </w:r>
          </w:p>
          <w:p w14:paraId="2F7E359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проекторы</w:t>
            </w:r>
          </w:p>
          <w:p w14:paraId="62592377" w14:textId="7AF2E8E0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о-лучев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  <w:p w14:paraId="5D9E831F" w14:textId="49701C7D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жидкокристаллическим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зме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юнер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4E15B941" w14:textId="537915A8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но-лучев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)</w:t>
            </w:r>
          </w:p>
          <w:p w14:paraId="3270DCC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ерно-бел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ED2F3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охром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4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B42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254BF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E125B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71B52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406062" w14:textId="571FF8B3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CBE4BB2" w14:textId="2F7AFF3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9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584A8D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3F10324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B66DD7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644ACCC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249E27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24C681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4178A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72BE205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2EA9D1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 300</w:t>
            </w:r>
          </w:p>
          <w:p w14:paraId="7D9A4BB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2357475C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100</w:t>
            </w:r>
          </w:p>
          <w:p w14:paraId="66594E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0B2508D9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6D134D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900</w:t>
            </w:r>
          </w:p>
          <w:p w14:paraId="42E4E4F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22F93F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564B6CB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695FB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2D67E8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59C00A4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 900</w:t>
            </w:r>
          </w:p>
          <w:p w14:paraId="375749D1" w14:textId="77777777" w:rsidR="000D653E" w:rsidRPr="00652207" w:rsidRDefault="000D653E" w:rsidP="00242041">
            <w:pPr>
              <w:pStyle w:val="TableParagraph"/>
              <w:spacing w:line="20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AB7B2B7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644FDD8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66F1CBE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528F4B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F405A4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80</w:t>
            </w:r>
          </w:p>
          <w:p w14:paraId="12D556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10</w:t>
            </w:r>
          </w:p>
          <w:p w14:paraId="1D520F6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7025B97B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249A66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300</w:t>
            </w:r>
          </w:p>
          <w:p w14:paraId="0E82C8D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4A5EC15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302BB7B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900</w:t>
            </w:r>
          </w:p>
          <w:p w14:paraId="1832C4AA" w14:textId="77777777" w:rsidR="000D653E" w:rsidRPr="00652207" w:rsidRDefault="000D653E" w:rsidP="00242041">
            <w:pPr>
              <w:pStyle w:val="TableParagraph"/>
              <w:spacing w:line="19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EAF6C8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5AE418F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7B9DA68C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6A0B30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4A47474A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B86D0A1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6DFE75CB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5F9ED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6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C5B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41D8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80DF3E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52FD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E13D4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7F7D5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9B8501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F65737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E675C6" w14:textId="3F4D9BF9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A4115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DEF4B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2672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E063E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08D31B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B87B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77887B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5FAB7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E4FD2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74FAD4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6B720E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76534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4A20362" w14:textId="7BE55C31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0668BD11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B29EF64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2D1D4B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62AA31C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11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31" w14:textId="652AC409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телефо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6B6AC767" w14:textId="2296E930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;</w:t>
            </w:r>
          </w:p>
          <w:p w14:paraId="516C5AD1" w14:textId="4D419FF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 корпусах</w:t>
            </w:r>
          </w:p>
          <w:p w14:paraId="44E4DF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омкоговор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иночные,</w:t>
            </w:r>
          </w:p>
          <w:p w14:paraId="1B55F7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4BFCA59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,</w:t>
            </w:r>
          </w:p>
          <w:p w14:paraId="3668F4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</w:p>
          <w:p w14:paraId="5F4E6D96" w14:textId="188274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5ECEF3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</w:p>
          <w:p w14:paraId="44651CB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2A7EF17" w14:textId="54DC568E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ромкоговор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C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D552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CB9D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625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998C71D" w14:textId="6659E9EE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1B865E" w14:textId="07B6A6AC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E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6F9B802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B8F46E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029F1E4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D5A2D6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78D13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7A2863A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30</w:t>
            </w:r>
          </w:p>
          <w:p w14:paraId="7A82E8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0B12450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6EF751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3B6CA34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  <w:p w14:paraId="51C0375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61854C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E7860E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1</w:t>
            </w:r>
          </w:p>
          <w:p w14:paraId="6B297FB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321653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1DA12B7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9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961FF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FE14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F5C17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B0E7A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57C4C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C97F8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F70914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250F2F" w14:textId="4BAE0E8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1C439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FCD32F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28EAA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2BEAFA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649E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2983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E9A7E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F80D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2187D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3099BE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52CE806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6CDED44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1447A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DCF0F1" w14:textId="153D5CC8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D14103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5BFC0F6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85A7E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DEC5E6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83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AB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505508A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939C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</w:p>
          <w:p w14:paraId="69AE2A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ежуто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)</w:t>
            </w:r>
          </w:p>
          <w:p w14:paraId="59AD38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655A25F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652207">
              <w:rPr>
                <w:rFonts w:ascii="Times New Roman" w:hAnsi="Times New Roman" w:cs="Times New Roman"/>
                <w:sz w:val="20"/>
              </w:rPr>
              <w:t>h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z w:val="20"/>
              </w:rPr>
              <w:t>f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»)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93DC8FE" w14:textId="1E33B79C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межуто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мерительных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е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14:paraId="42546E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блоки)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C0F926A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усилительные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B7F0CA3" w14:textId="0727A391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блич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овещ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икрофона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AE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86CF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E0D2C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F0334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90C5BE9" w14:textId="47C18002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A2EB42A" w14:textId="71FAB8C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C7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3D463EF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4AE94844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728632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21538FE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1DC4AECB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1D7270B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4A5B2D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26FD598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05F682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472A91A7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22A17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38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596A8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FD8E5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D8EB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1F3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1462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BA9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E450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ED8B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1D33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42F9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7552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FC71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88BBE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9EA7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7BA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02CB6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3C2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42D21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273B4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E4AEE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F175CF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523</w:t>
            </w:r>
          </w:p>
          <w:p w14:paraId="5A3EB887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554EDD" w14:textId="0729661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9BF28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57F145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73C75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5640C1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31361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F5A2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676F30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56F4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EF322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207B64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88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ЭК 60118-13)</w:t>
            </w:r>
          </w:p>
          <w:p w14:paraId="38BBB9A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</w:t>
            </w:r>
          </w:p>
          <w:p w14:paraId="14CEC3DE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B3CE0F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98EF184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BD43EFB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880D77B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F7E723" w14:textId="4A5512A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2420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26ACEB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A829074" w14:textId="2FCC3833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4C4009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C7B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6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1A7F323" w14:textId="39A31C6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адиотелеграф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32763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х</w:t>
            </w:r>
          </w:p>
          <w:p w14:paraId="00F2131C" w14:textId="090F78D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ызо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ообщения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комбинированных</w:t>
            </w:r>
            <w:r w:rsidRPr="0024204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радиоприемни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55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AC3E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F8CFF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500E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4C0C4D" w14:textId="15D55086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E8092DA" w14:textId="537BD7A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DD5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 39</w:t>
            </w:r>
          </w:p>
          <w:p w14:paraId="6DAF88F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022540C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31A60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BBD8D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7A7B00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5BCB6E1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B1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1B2D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7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6EE55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A60AC7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C45E9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D6DA4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23ED8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00029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4F66E14F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148D868" w14:textId="0B6F7EF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A2D0F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B38854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25DC8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2F28F5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E726C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6C018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83E5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9069E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4E0734DA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837E3E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ECB5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11BB900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F50C4DC" w14:textId="2AEF71A7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89D05D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02273DF" w14:textId="2F13528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5BF96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F43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17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со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гр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тавк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53AC8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иг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B2B603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01EF132" w14:textId="5FD6B12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бств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ы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ер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зарт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спле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5C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10A95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E2813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82D4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1F090B" w14:textId="233493D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1AABCF9" w14:textId="0DABBA7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4F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0703A86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25F757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132B3DF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F4E26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599D7F2D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A24B6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3D75FA63" w14:textId="77777777" w:rsidR="000D653E" w:rsidRPr="00652207" w:rsidRDefault="000D653E" w:rsidP="00242041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72137C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8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B9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6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4325E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1287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CD7DAC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FEFF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372A40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00BDD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22F68D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2</w:t>
            </w:r>
          </w:p>
          <w:p w14:paraId="62BFDE7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D529B7" w14:textId="15D68BD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AE1AC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545770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4F4B0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A23C7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9A02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02AD5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8D8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0976041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F8871B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12-2-1</w:t>
            </w:r>
          </w:p>
          <w:p w14:paraId="007EBD78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37451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633CE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225622C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8778930" w14:textId="5CAA228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2CD6E269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8CB992A" w14:textId="1F8ACB2A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B9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0F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39F" w14:textId="484E5301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навигацион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ск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е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вигации)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6A5FE4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A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22440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C92177" w14:textId="50AA822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15BA15" w14:textId="68A7C68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8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80</w:t>
            </w:r>
          </w:p>
          <w:p w14:paraId="15BF4A9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200</w:t>
            </w:r>
          </w:p>
          <w:p w14:paraId="669C3DD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2FE59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2B8592C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800</w:t>
            </w:r>
          </w:p>
          <w:p w14:paraId="3541D2E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944298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6F907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B2665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85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FE0E4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B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E0C5A5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F25C9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D64A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EB1A7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C6BF888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624CE0" w14:textId="4253302D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92BEF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58E63A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291B2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8207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962A3A1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2C2D9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DD7BA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8E8281A" w14:textId="30C5C9C9" w:rsid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D574FD4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6CE91BA" w14:textId="57AF9E69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4CE472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85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AE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льно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одоли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хеометры,</w:t>
            </w:r>
          </w:p>
          <w:p w14:paraId="176EDF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тограмме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13938EB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1ED666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</w:p>
          <w:p w14:paraId="2219F3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еорологическ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логические,</w:t>
            </w:r>
          </w:p>
          <w:p w14:paraId="589BC5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офиз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AFB89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B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7DBFD9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9D386A" w14:textId="4FC3EC75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8A262D" w14:textId="53B1CE4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D3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F21AD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A12B99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B66F45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77B81A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6CEEAD5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1B7D1DD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29EF0B0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5287461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2A99AB5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644E01A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10</w:t>
            </w:r>
          </w:p>
          <w:p w14:paraId="1FA2BC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11E1B1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B01B0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20</w:t>
            </w:r>
          </w:p>
          <w:p w14:paraId="4AEE163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AD748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FF8940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30</w:t>
            </w:r>
          </w:p>
          <w:p w14:paraId="1E54AF4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D540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D29F51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40</w:t>
            </w:r>
          </w:p>
          <w:p w14:paraId="2DAD0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1213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176B1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80</w:t>
            </w:r>
          </w:p>
          <w:p w14:paraId="5195E5A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E976B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120B381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5373E5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204AB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CA68E2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2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B01F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B388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73C6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B8F09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5D00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FE4BC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2EB8CED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304D08" w14:textId="3703FAC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07CE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B8221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A55FB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FA7BA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A24B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D3A241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A86559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8EBBFB" w14:textId="2B8B687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0D653E" w:rsidRPr="00A1008A" w14:paraId="5D7136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B2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62E" w14:textId="0CFB6F10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;</w:t>
            </w:r>
          </w:p>
          <w:p w14:paraId="2CDD231B" w14:textId="73A657B9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,</w:t>
            </w:r>
          </w:p>
          <w:p w14:paraId="3A989F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;</w:t>
            </w:r>
          </w:p>
          <w:p w14:paraId="230EFD47" w14:textId="03B623F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117422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445145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;</w:t>
            </w:r>
          </w:p>
          <w:p w14:paraId="5D2A3A04" w14:textId="17972943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800925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8FA89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0E768C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501F1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135E93B" w14:textId="773534EC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C4177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368B34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1559619F" w14:textId="77777777" w:rsidR="000D653E" w:rsidRPr="00652207" w:rsidRDefault="000D653E" w:rsidP="000D653E">
            <w:pPr>
              <w:pStyle w:val="TableParagraph"/>
              <w:spacing w:line="21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ниверса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вольтметр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4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234E9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F17D8D" w14:textId="5089759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56A5933" w14:textId="24584A0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53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1</w:t>
            </w:r>
          </w:p>
          <w:p w14:paraId="67BD6B9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68D53E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1</w:t>
            </w:r>
          </w:p>
          <w:p w14:paraId="57DCA18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10</w:t>
            </w:r>
          </w:p>
          <w:p w14:paraId="462CB8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3CB533B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1</w:t>
            </w:r>
          </w:p>
          <w:p w14:paraId="0E8CD04A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9</w:t>
            </w:r>
          </w:p>
          <w:p w14:paraId="4B1F693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F1373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7842517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3BE78C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C2EAB0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3563AB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BB30D98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1D5A2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417A2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69D4BF8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1C5061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E87B55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439B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BCC3D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4</w:t>
            </w:r>
          </w:p>
          <w:p w14:paraId="7FB2DE8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C10F5A9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1AD02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9</w:t>
            </w:r>
          </w:p>
          <w:p w14:paraId="6544D0F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C1295D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100B235D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6585A7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90</w:t>
            </w:r>
          </w:p>
          <w:p w14:paraId="56942D9F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A72028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0</w:t>
            </w:r>
          </w:p>
          <w:p w14:paraId="5F894784" w14:textId="1443B936" w:rsidR="000D653E" w:rsidRPr="00652207" w:rsidRDefault="00242041" w:rsidP="00242041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 xml:space="preserve"> 9018</w:t>
            </w:r>
          </w:p>
          <w:p w14:paraId="30897A8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200000</w:t>
            </w:r>
          </w:p>
          <w:p w14:paraId="252D81C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191000</w:t>
            </w:r>
          </w:p>
          <w:p w14:paraId="5DD789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     9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8A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F25C1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6EFF4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E7D5B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3EBD1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3E926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2823B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926CE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</w:t>
            </w:r>
          </w:p>
          <w:p w14:paraId="30D67BE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2</w:t>
            </w:r>
          </w:p>
          <w:p w14:paraId="2F5B68A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1</w:t>
            </w:r>
          </w:p>
          <w:p w14:paraId="60CB1A3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ABAD0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E0BAF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71A9F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E9140F6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257629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522.2.1</w:t>
            </w:r>
          </w:p>
          <w:p w14:paraId="411C876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E837F5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  </w:t>
            </w:r>
          </w:p>
          <w:p w14:paraId="15B90F4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5  </w:t>
            </w:r>
          </w:p>
          <w:p w14:paraId="778C45E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1</w:t>
            </w:r>
          </w:p>
          <w:p w14:paraId="5B62755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6B3CCDA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16AA058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8.11  </w:t>
            </w:r>
          </w:p>
          <w:p w14:paraId="13A2530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2-21  </w:t>
            </w:r>
          </w:p>
          <w:p w14:paraId="5557DE40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11  </w:t>
            </w:r>
          </w:p>
          <w:p w14:paraId="26F62B9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1  </w:t>
            </w:r>
          </w:p>
          <w:p w14:paraId="4CF43B9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2  </w:t>
            </w:r>
          </w:p>
          <w:p w14:paraId="509EFEF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3 </w:t>
            </w:r>
          </w:p>
          <w:p w14:paraId="7EA87E9B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4-11   </w:t>
            </w:r>
          </w:p>
          <w:p w14:paraId="210DEC9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2E39D5B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70-1 </w:t>
            </w:r>
          </w:p>
          <w:p w14:paraId="7BC983AE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7CCDAA1C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7903F6C5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1522.2.2 </w:t>
            </w:r>
          </w:p>
          <w:p w14:paraId="281ED47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1CA68B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D1F51B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8F16FA" w14:textId="732538B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60F6D7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4D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9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мет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рометры, не</w:t>
            </w:r>
          </w:p>
          <w:p w14:paraId="46D99B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ами,</w:t>
            </w:r>
          </w:p>
          <w:p w14:paraId="252BC9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ежидкостные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</w:p>
          <w:p w14:paraId="1BDD78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6B94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A9A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6E40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D617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55AC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BAD3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48F7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CA1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2D0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168C5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12907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3CFB2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7CAD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1F9FC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E57EB14" w14:textId="57D7BD6B" w:rsidR="000D653E" w:rsidRPr="00652207" w:rsidRDefault="00852BB7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DE2236D" w14:textId="7E6583CA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92C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 20</w:t>
            </w:r>
          </w:p>
          <w:p w14:paraId="5F195F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B67F42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19 800</w:t>
            </w:r>
          </w:p>
          <w:p w14:paraId="0E0EC7E7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81797E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6C2B281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80</w:t>
            </w:r>
          </w:p>
          <w:p w14:paraId="4EAF17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E2E657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44F805E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6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C1BA5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7B977C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D9C7E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B93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A70A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39BC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00D5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0ADA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62B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1E72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8DF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6074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732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E85A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ED7F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3DEA4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8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7DD02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4C0DE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12291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1BFA8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0B50E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35A2AF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044CB8" w14:textId="7BE82180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9000E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23FE8E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8D6A887" w14:textId="443EC08D" w:rsidR="000D653E" w:rsidRPr="00652207" w:rsidRDefault="00242041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6E0C2F3D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47D1C1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2EAB6B9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014BFD9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B4B588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48F0283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2D6042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7C363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47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1C6" w14:textId="7DD0C686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жидкостей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23B9E5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ом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DB31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4A315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етрическ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пас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ес)</w:t>
            </w:r>
          </w:p>
          <w:p w14:paraId="631FFA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измерения</w:t>
            </w:r>
          </w:p>
          <w:p w14:paraId="5CCF9D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23D71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9540A1" w14:textId="44B7751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азов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D67AF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DD74A50" w14:textId="03437295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4AAAE4" w14:textId="52421B23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FC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53EBEBB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1CBDB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1</w:t>
            </w:r>
          </w:p>
          <w:p w14:paraId="359CE24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5EA1E75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0 0</w:t>
            </w:r>
          </w:p>
          <w:p w14:paraId="043569E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1</w:t>
            </w:r>
          </w:p>
          <w:p w14:paraId="102D50B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57F19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6802689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</w:t>
            </w:r>
          </w:p>
          <w:p w14:paraId="3F72626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2371B69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372351E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108E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80</w:t>
            </w:r>
          </w:p>
          <w:p w14:paraId="2E0D689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37330D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5249D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8B4DD2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1</w:t>
            </w:r>
          </w:p>
          <w:p w14:paraId="7D953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9</w:t>
            </w:r>
          </w:p>
          <w:p w14:paraId="6163FA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08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64276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B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397F0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6E1CB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F54CC4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2D478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1D3B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4A903BE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776EE8" w14:textId="2D69AFF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E68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97755D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224B2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4F22E07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9DCB8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73957D3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8F26F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1799CEF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02A66DE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20  </w:t>
            </w:r>
          </w:p>
          <w:p w14:paraId="45D3981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17E0A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B690CBC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81A65E2" w14:textId="4B04EEAD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416B01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FE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8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азо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ли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ымоанализаторы</w:t>
            </w:r>
            <w:proofErr w:type="spellEnd"/>
          </w:p>
          <w:p w14:paraId="04A492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4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с</w:t>
            </w:r>
          </w:p>
          <w:p w14:paraId="105F9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ертификация</w:t>
            </w:r>
            <w:proofErr w:type="spellEnd"/>
          </w:p>
          <w:p w14:paraId="3DF2CD6F" w14:textId="1281DEEF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BFE654" w14:textId="2BBE85DE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8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C6C267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10</w:t>
            </w:r>
          </w:p>
          <w:p w14:paraId="0C0DCD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888C91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296C52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164E8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BD021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A16DA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80</w:t>
            </w:r>
          </w:p>
          <w:p w14:paraId="2DF9B20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5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6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DE33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8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E7CF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20052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F714A2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37B15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B9AF5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6B055AF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D95C17" w14:textId="4FCD011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7AEB3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4366F5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5A187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669B8D0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0E4021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56320A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522.2.4</w:t>
            </w:r>
          </w:p>
          <w:p w14:paraId="58D4FC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270</w:t>
            </w:r>
          </w:p>
          <w:p w14:paraId="7DD5F3D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3F90BCD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446790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2E9E25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34FA49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077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E75" w14:textId="3C19D0BA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фракц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ы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т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ов)</w:t>
            </w:r>
          </w:p>
          <w:p w14:paraId="3517E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0157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9121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BCD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6D719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AA99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C6E4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4651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B30C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049C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FE16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ADCD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ABB3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0149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CC56F1" w14:textId="11F400AA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7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5F3C3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963091" w14:textId="3D389A9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3D1D4A4" w14:textId="0DA35107" w:rsidR="000D653E" w:rsidRPr="00242041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23D74044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93C6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E409D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5A185A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9211F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C9166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6EA660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6F16E3E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1F114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E7631B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D1DC1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F67EE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10F4E4" w14:textId="6C683972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D4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10</w:t>
            </w:r>
          </w:p>
          <w:p w14:paraId="08C41A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63B7E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77521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90</w:t>
            </w:r>
          </w:p>
          <w:p w14:paraId="639532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C87C8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F5F7C7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4D3717F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59FD2D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F68A06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BDF6E6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9A77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71F870A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306AC8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215AC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48B8FE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91D33D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4F28A4" w14:textId="53F7FBFD" w:rsidR="000D653E" w:rsidRPr="00652207" w:rsidRDefault="000D653E" w:rsidP="00242041">
            <w:pPr>
              <w:pStyle w:val="TableParagraph"/>
              <w:spacing w:line="210" w:lineRule="exact"/>
              <w:ind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3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E1B2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2BF58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BB3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4499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353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8E2E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8B39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1B0B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8361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952FB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7BE0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7347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310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F3621D" w14:textId="14D28B1E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D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6C0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46A56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E7CDD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73BEDD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1211DF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2EAAC591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6542F" w14:textId="54D947F8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5A4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28D23E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A705EC" w14:textId="7A96D995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19B00A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2740E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1967F6E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47708FA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5A04699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0C12504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5CB5BE3A" w14:textId="764DED19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229839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4D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2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четч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змерител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BB3E79F" w14:textId="4AF4D8F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либрующи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льтмет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мпермет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ттметр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налогичных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прибо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E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4CA93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947F7A" w14:textId="07141E0F" w:rsidR="000D653E" w:rsidRPr="00652207" w:rsidRDefault="00852BB7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DEB5604" w14:textId="30ED067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A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8 30</w:t>
            </w:r>
          </w:p>
          <w:p w14:paraId="181730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AB1B0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5B388E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B3E5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787FC0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46DB7C7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42D3B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7C128A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0841CE1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5F8CE5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B4E78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9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BFBB7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2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93AE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095D1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9E64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D70A0C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4D602A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1ECD64D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2FEE19" w14:textId="54C41880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E08A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2DD0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D9BC1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2B55952E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D48C66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BEF21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5FDF3051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4D7D3A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7C9DFD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669CA5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4F522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0C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80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C1D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</w:t>
            </w:r>
          </w:p>
          <w:p w14:paraId="0F0D0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ностаты</w:t>
            </w:r>
            <w:proofErr w:type="spellEnd"/>
          </w:p>
          <w:p w14:paraId="00DD0F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B9A30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2535B6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8955E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354C7A3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AB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3B484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510422" w14:textId="71147DEF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218588F" w14:textId="79BEBAF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F02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4BEEAE3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1E9F94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20</w:t>
            </w:r>
          </w:p>
          <w:p w14:paraId="6B16CED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89</w:t>
            </w:r>
          </w:p>
          <w:p w14:paraId="6509F7D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32 10</w:t>
            </w:r>
          </w:p>
          <w:p w14:paraId="4A75653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4B9E49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A82A83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417BB3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1A9A79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8EB28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163D61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DAF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EF480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4E0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94DF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25868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4BFD0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A05A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BB35F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B5FF2E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4AF70EE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0304164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2-9</w:t>
            </w:r>
          </w:p>
          <w:p w14:paraId="4ED771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74</w:t>
            </w:r>
          </w:p>
          <w:p w14:paraId="1B327885" w14:textId="77777777" w:rsidR="00242041" w:rsidRDefault="00242041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2AB8FC" w14:textId="631441F0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40778D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DB362A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5DDD593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A5747F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16F8C5E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F68C53F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3163C63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BB8455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749AD4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089EC0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63114A5" w14:textId="77777777" w:rsidR="000D653E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53F1F6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479312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5F9C9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1</w:t>
            </w:r>
          </w:p>
          <w:p w14:paraId="4707AE5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0CB7224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4</w:t>
            </w:r>
          </w:p>
          <w:p w14:paraId="68AA06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5</w:t>
            </w:r>
          </w:p>
          <w:p w14:paraId="5DD11C1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3  </w:t>
            </w:r>
          </w:p>
          <w:p w14:paraId="3A2F3D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41668C7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14A8AC" w14:textId="77777777" w:rsidR="0024204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6270733" w14:textId="0D0B1AED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ЭК 61000-6- 5)</w:t>
            </w:r>
          </w:p>
          <w:p w14:paraId="724BE6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E308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93  </w:t>
            </w:r>
          </w:p>
          <w:p w14:paraId="74C79E2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90B4CD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318F5B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3AB7D5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  </w:t>
            </w:r>
          </w:p>
        </w:tc>
      </w:tr>
      <w:tr w:rsidR="000D653E" w:rsidRPr="00A1008A" w14:paraId="7F3A703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17A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527" w14:textId="6DF04D9D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;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остоянно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3B0A1F10" w14:textId="3BAFEE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нх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универсаль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</w:p>
          <w:p w14:paraId="0E5687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</w:p>
          <w:p w14:paraId="288B8A9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0C503E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A1063B2" w14:textId="13740B8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37,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51CD6A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CC53123" w14:textId="33281A9C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0,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23FACD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7F7A5249" w14:textId="6B782B0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12B3A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527EBBD5" w14:textId="6B63ED78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горания);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Мотор-редукторы.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Редукторы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зубчат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3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65220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7C6580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F21E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9B2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D1A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2E9C07" w14:textId="63D376E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552490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,</w:t>
            </w:r>
          </w:p>
          <w:p w14:paraId="76D42D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44F5261E" w14:textId="2AA568E2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34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10</w:t>
            </w:r>
          </w:p>
          <w:p w14:paraId="7C2393F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1</w:t>
            </w:r>
          </w:p>
          <w:p w14:paraId="7BEFF4B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9</w:t>
            </w:r>
          </w:p>
          <w:p w14:paraId="3F8B30A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9D61E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0</w:t>
            </w:r>
          </w:p>
          <w:p w14:paraId="0649F4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E24F2A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1</w:t>
            </w:r>
          </w:p>
          <w:p w14:paraId="4A7D35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407950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0903CE6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4</w:t>
            </w:r>
          </w:p>
          <w:p w14:paraId="72129CD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4F179FE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585E129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BFC3B7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068233C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4C0A04B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376367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B7EBCC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20</w:t>
            </w:r>
          </w:p>
          <w:p w14:paraId="481C12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7FACE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BD524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AEC80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0E097F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690C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621716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ACD7A3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27D626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D82C3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7C9C297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DF0759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DC830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29B03C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5FEC9C2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133004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3420C56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6842B1D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61ACD39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E3DAC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F01663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53BC6D2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7EB565EF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014751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BDBCE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3A9700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4DE8DE9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9B01CB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744AC530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737BB68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6C15344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048351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3CD2B1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79FB82C6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40D4D174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3F741B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645B0D9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14263C3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9DFFCD1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</w:t>
            </w:r>
          </w:p>
          <w:p w14:paraId="40F2AFA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 8</w:t>
            </w:r>
          </w:p>
          <w:p w14:paraId="394A39D8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1</w:t>
            </w:r>
          </w:p>
          <w:p w14:paraId="6F99DD9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2</w:t>
            </w:r>
          </w:p>
          <w:p w14:paraId="7CD61C87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3</w:t>
            </w:r>
          </w:p>
          <w:p w14:paraId="3D1155D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8</w:t>
            </w:r>
          </w:p>
          <w:p w14:paraId="5D17CBA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1</w:t>
            </w:r>
          </w:p>
          <w:p w14:paraId="74EC099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2</w:t>
            </w:r>
          </w:p>
          <w:p w14:paraId="1E3832AF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3</w:t>
            </w:r>
          </w:p>
          <w:p w14:paraId="6CFD14C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50 000 8</w:t>
            </w:r>
          </w:p>
          <w:p w14:paraId="4413E346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1</w:t>
            </w:r>
          </w:p>
          <w:p w14:paraId="4A02D65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2</w:t>
            </w:r>
          </w:p>
          <w:p w14:paraId="69E670C5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C7200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479D0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04B4D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23EF57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006A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5 </w:t>
            </w:r>
          </w:p>
          <w:p w14:paraId="0A674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736F0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1C0C0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AA92BB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6FEAA3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2D45280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66DC89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CB5761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5880286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79A950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538A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FFA039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28327 (МЭК 34-12–80)</w:t>
            </w:r>
          </w:p>
          <w:p w14:paraId="6568FED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0034-12</w:t>
            </w:r>
          </w:p>
          <w:p w14:paraId="08064EE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50E0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6159B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5FB9F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12B3959" w14:textId="77777777" w:rsidR="000D653E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43ED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2FD8C2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800-3  </w:t>
            </w:r>
          </w:p>
          <w:p w14:paraId="53F74C2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800-3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5132432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524  </w:t>
            </w:r>
          </w:p>
          <w:p w14:paraId="10479F3E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6B4C0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9D8E3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F2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</w:p>
          <w:p w14:paraId="4405A7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7ECC8E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ощностью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 xml:space="preserve">3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т</w:t>
            </w:r>
            <w:proofErr w:type="spellEnd"/>
          </w:p>
          <w:p w14:paraId="41E39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840EE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3C7A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25FF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B5B4D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E77B4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70AD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B93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7AB7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E4FC3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AD26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AA9F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B298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80EBD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E3FA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18B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5F97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3C70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B72D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56F5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1366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3B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0813CD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906D405" w14:textId="7417291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600C991" w14:textId="1C532E37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741878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F94D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543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A52A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5CD6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AD4AA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1621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7FF63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A040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DE8F8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801C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D2534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1E9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05B5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FE9D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DB7E1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823D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48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20</w:t>
            </w:r>
          </w:p>
          <w:p w14:paraId="7A1F4AC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84D1A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B6B6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307EF0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26AD8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1205E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679FD3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0F2D4B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ED7EFE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1B9F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7C893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74D41F5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8C2372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C9923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8FB9F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821CE1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3EBCF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8058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ED93E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F50C68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DCB8C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6A989A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47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33017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3ACC8F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A11D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FF97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661A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267E8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CFFA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D724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E7D3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3753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947E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B4DDB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AA8E4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20D0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E2D3C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E3B5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B187A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CF2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8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BE5689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1AEB34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-75</w:t>
            </w:r>
          </w:p>
          <w:p w14:paraId="4C4C56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27AD8B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47D4E7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4DC60B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41A611C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1B051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2E6507C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E881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16C6E43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72DEB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7BCA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BAABE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064E6B3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5840BFE" w14:textId="77777777" w:rsidR="00942EF7" w:rsidRDefault="00942EF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F35324" w14:textId="61BEF3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97E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B068F9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5C0BD8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E3393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BB8E18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B0E6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38FB8D3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B22EED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DBEFD62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0B76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D43C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2F6C7B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242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B9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6C8FF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  <w:p w14:paraId="57F90C3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8558E3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D3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E222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0FA16C" w14:textId="4EF0AC75" w:rsidR="000D653E" w:rsidRPr="00652207" w:rsidRDefault="00852BB7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B0A88A" w14:textId="098DB99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D16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1E1D1EA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5E2D8EF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4D33AB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200</w:t>
            </w:r>
          </w:p>
          <w:p w14:paraId="0680E1F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96985E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0042486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09E089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060ED8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02941A6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06C6AF2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0F3B33A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D392E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24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9909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2C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2653EB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76296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C205FF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10E5C1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EEF1A7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5D7581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5A625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237C49A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2214FA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2FA5D7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9DF77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CF8D70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215DEA6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AF565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56006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A36B1FA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59A444" w14:textId="5C5594B4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FF976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A60F87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5285B67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84729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CFEBF1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F6FB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51E2526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083E8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17EDE6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561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DB571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9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40CEDF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21D28" w14:textId="78FE20F8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4F56E1B" w14:textId="68887D37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3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6F0474E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9049CE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B2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890B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8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509EF08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C7E71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19D696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586003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66B9C9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B4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2016F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71D4CF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6A1F1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5E1969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A5A639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8AB57B1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</w:t>
            </w:r>
          </w:p>
          <w:p w14:paraId="6050183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BBDB3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7A1AD9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1B86D978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8D3C04" w14:textId="7A8D5871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5444E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78F8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3D5EE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11868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6A925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37DA3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6028562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C3CF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2A13A7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1C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93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BDE1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75</w:t>
            </w:r>
          </w:p>
          <w:p w14:paraId="1194B4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</w:p>
          <w:p w14:paraId="10E6D6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24A5BE8" w14:textId="5207A186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 кВт</w:t>
            </w:r>
          </w:p>
          <w:p w14:paraId="59B4CA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212BCFC" w14:textId="5786BEF5" w:rsidR="000D653E" w:rsidRPr="00652207" w:rsidRDefault="000D653E" w:rsidP="00942EF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942EF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75 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0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0C88E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1B0699" w14:textId="6AF41706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3CD8D0EE" w14:textId="31B4FBC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4D420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FE89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7FDD3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B96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5132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0D34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A98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A97F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949F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A814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9A8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20</w:t>
            </w:r>
          </w:p>
          <w:p w14:paraId="04D5C35F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30</w:t>
            </w:r>
          </w:p>
          <w:p w14:paraId="17B4D5F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90</w:t>
            </w:r>
          </w:p>
          <w:p w14:paraId="0F818FB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78734CA6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7A506F1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AC2D00B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EB43E98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3D205C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2B34F58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9BCA33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44CD9C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31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F17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1E2C4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8B18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426E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9AAB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C22E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759C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A63F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AA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F9D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C4A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4E5C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3BFB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3EF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6C10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50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9E7D7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E4A933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1</w:t>
            </w:r>
          </w:p>
          <w:p w14:paraId="6DFD9C3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55F97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2F32548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8E220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5FD1E1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A77E0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3F5E66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B954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7EABA2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52F4ED6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19450DF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36A73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BA7A19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CEAC7A1" w14:textId="77777777" w:rsidR="000D653E" w:rsidRPr="00652207" w:rsidRDefault="000D653E" w:rsidP="000D653E">
            <w:pPr>
              <w:pStyle w:val="TableParagraph"/>
              <w:spacing w:before="106"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F94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3E69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68A2B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236CE9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B9FA88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2308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DD1FFC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120D813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40DF5FD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6A2E7B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7F6E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3FC58FF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EC6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B5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DB5DF86" w14:textId="1529696F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е</w:t>
            </w:r>
          </w:p>
          <w:p w14:paraId="154CC3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4E25BF82" w14:textId="411A2F3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яг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  <w:p w14:paraId="1930D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D62AD18" w14:textId="042C2148" w:rsidR="00942EF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тяговых двигателей)</w:t>
            </w:r>
          </w:p>
          <w:p w14:paraId="44185BEF" w14:textId="03743D5C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A6D36CE" w14:textId="562ACC4E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тяговых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65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F8358B7" w14:textId="4ABB9EDE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ACA822B" w14:textId="77777777" w:rsidR="002E057D" w:rsidRPr="00652207" w:rsidRDefault="002E057D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EF278B" w14:textId="51EDF7F9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CCC8C7" w14:textId="4D6DA817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67E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50</w:t>
            </w:r>
          </w:p>
          <w:p w14:paraId="3A80459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81</w:t>
            </w:r>
          </w:p>
          <w:p w14:paraId="65F96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4</w:t>
            </w:r>
          </w:p>
          <w:p w14:paraId="2CE96B5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9</w:t>
            </w:r>
          </w:p>
          <w:p w14:paraId="11C88F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562E3F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4747437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13F3A23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04A1FE9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AC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27CB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28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07C69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E3B2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D34D0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4E2B355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6AA925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7614D2E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17EC8E3D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919803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258B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0908DB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9A6A1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E4094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144F9C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2F335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D1679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DA55774" w14:textId="77777777" w:rsidR="00942EF7" w:rsidRDefault="00942EF7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802DFF" w14:textId="533404B4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7192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0F783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B82FB9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AFBB42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53A97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D116D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765AD30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B1F3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5A0313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01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0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5A3EB4E" w14:textId="7CDA30C0" w:rsidR="000D653E" w:rsidRPr="00652207" w:rsidRDefault="000D653E" w:rsidP="00942EF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 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1C86E19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DB31340" w14:textId="4A5E6728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49F64D00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8F4CF2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</w:p>
          <w:p w14:paraId="32BC7A1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03A58E0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146F7D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</w:p>
          <w:p w14:paraId="1A9FB8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32D" w14:textId="77777777" w:rsidR="000D653E" w:rsidRPr="00652207" w:rsidRDefault="000D653E" w:rsidP="000D653E">
            <w:pPr>
              <w:pStyle w:val="TableParagraph"/>
              <w:spacing w:before="183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214EF500" w14:textId="77777777" w:rsidR="000D653E" w:rsidRPr="00652207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19B7B2" w14:textId="216EFF27" w:rsidR="000D653E" w:rsidRPr="00652207" w:rsidRDefault="000D653E" w:rsidP="00852BB7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86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081B1C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2</w:t>
            </w:r>
          </w:p>
          <w:p w14:paraId="130F6A9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3</w:t>
            </w:r>
          </w:p>
          <w:p w14:paraId="5178530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4</w:t>
            </w:r>
          </w:p>
          <w:p w14:paraId="10172F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6477E62B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6C5F003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2958E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E8CE9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EEAF7F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2A99A1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3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8B4BFF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3448C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35D8FE6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0A4251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142F7FE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D4AA29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334DA89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4548B7CA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9 </w:t>
            </w:r>
          </w:p>
          <w:p w14:paraId="11BF96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DFF74B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C2D73FC" w14:textId="77777777" w:rsidR="000D653E" w:rsidRPr="00652207" w:rsidRDefault="000D653E" w:rsidP="000D653E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06C76CC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BA4ED2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12AC95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17BA03F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2F99E6B8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F51D9" w14:textId="6D88AE76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B3DE2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B5F573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3A19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A33F80A" w14:textId="77777777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6BF9643" w14:textId="77777777" w:rsidR="000D653E" w:rsidRPr="00141BC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EF4614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044D1F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B36A2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A1008A" w14:paraId="0FF2A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39B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F1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3A4AB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нутреннего</w:t>
            </w:r>
          </w:p>
          <w:p w14:paraId="5F58D7E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6E600E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76095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FB2D9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D41E4A6" w14:textId="4F13449A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37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53ED8B5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897E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13571D54" w14:textId="2B980D50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75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00CEDA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67DE7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A1C416D" w14:textId="15EDCE14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0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3906DCD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зель-генер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522" w14:textId="77777777" w:rsidR="0033597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7668796B" w14:textId="77777777" w:rsidR="0033597A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59F5631" w14:textId="579F7EAF" w:rsidR="000D653E" w:rsidRPr="00652207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BA83F2" w14:textId="1CCBE39B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E77797" w14:textId="77777777" w:rsidR="0033597A" w:rsidRPr="00652207" w:rsidRDefault="0033597A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E7B4A7" w14:textId="3BA27C11" w:rsidR="0033597A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3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7978C0" w14:textId="614BD709" w:rsidR="0033597A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FE70C0" w14:textId="5B2F6E3C" w:rsidR="000D653E" w:rsidRPr="00652207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386C97" w14:textId="292FC94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A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08</w:t>
            </w:r>
          </w:p>
          <w:p w14:paraId="2FEE58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9</w:t>
            </w:r>
          </w:p>
          <w:p w14:paraId="65D3EAC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2 11</w:t>
            </w:r>
          </w:p>
          <w:p w14:paraId="0DE3B6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2</w:t>
            </w:r>
          </w:p>
          <w:p w14:paraId="73DC57C2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20</w:t>
            </w:r>
          </w:p>
          <w:p w14:paraId="671FADD4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40</w:t>
            </w:r>
          </w:p>
          <w:p w14:paraId="455C7D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084F142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5CC49A4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7D601AB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AECE44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CFE21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3</w:t>
            </w:r>
          </w:p>
          <w:p w14:paraId="5C5918A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11291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2056AB7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7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098D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428300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2F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462E0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607D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622E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6550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DF8F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8F6E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8157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1930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672D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3E7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07A8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C940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BA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DA701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E0B08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1</w:t>
            </w:r>
          </w:p>
          <w:p w14:paraId="38E0421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E5374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296C8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CAC8F27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9A54D2" w14:textId="62CCFA5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4B4E1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A47ED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6E90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0B311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-2</w:t>
            </w:r>
          </w:p>
          <w:p w14:paraId="30C1A4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FC532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1B40D99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21E74D1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1864F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58AA14F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565FF289" w14:textId="77777777" w:rsidTr="000F2FE9">
        <w:trPr>
          <w:trHeight w:val="1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69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6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B031B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496F3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;</w:t>
            </w:r>
          </w:p>
          <w:p w14:paraId="093DB4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;</w:t>
            </w:r>
          </w:p>
          <w:p w14:paraId="1F53D2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ращающиеся</w:t>
            </w:r>
          </w:p>
          <w:p w14:paraId="6DB1F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тели;</w:t>
            </w:r>
          </w:p>
          <w:p w14:paraId="5E51BF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11CB6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58256F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</w:t>
            </w:r>
          </w:p>
          <w:p w14:paraId="344E13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23E95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601A6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286432F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703C1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61DD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C9B4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422FE3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094514C8" w14:textId="361996F2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троэнергетическ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3A3AED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)</w:t>
            </w:r>
          </w:p>
          <w:p w14:paraId="01B39EAF" w14:textId="77777777" w:rsidR="000D653E" w:rsidRPr="007F6E88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Преобразователи</w:t>
            </w:r>
            <w:r w:rsidRPr="007F6E8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2DB4D81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ращающиес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4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7B1D62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724C26" w14:textId="020BD61B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7E01271" w14:textId="67F38E43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B3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675C6F5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  <w:p w14:paraId="6029407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2999F9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1317DE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5B58B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70BB2F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5821E26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6F79DB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469C7C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6921D86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2781A0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48C196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B72C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2724D22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A9F8FE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660EB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F28689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3C4227E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51018C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4380A4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3926F55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C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AEE69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4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62ED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4BCDE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A27E7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F729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004FA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EAA7FD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A0EBC1E" w14:textId="4E77E72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2537A2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78301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E87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CFDE7D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-2</w:t>
            </w:r>
          </w:p>
          <w:p w14:paraId="73B4D2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AF071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54005B5" w14:textId="77777777" w:rsidR="000D653E" w:rsidRPr="0009583F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27DD7A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78685A5F" w14:textId="04B9BC32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129EF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B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B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5221AB4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;</w:t>
            </w:r>
          </w:p>
          <w:p w14:paraId="70B55B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7C27D5E1" w14:textId="0C4ED740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65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1F450E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3753B8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  <w:p w14:paraId="21E8ADD7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0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7661CE9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Трансформаторы с жидким диэлектриком, мощностью более 1000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140887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C05436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6B75A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8E7AC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09646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5DDF7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53CC5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D2673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CD90E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53BC58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16C3C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62B34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84143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94E8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15D61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C272B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6B75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AB69" w14:textId="5A37BF02" w:rsidR="000D653E" w:rsidRPr="00652207" w:rsidRDefault="000D653E" w:rsidP="00942EF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8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53ECE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8C08E2" w14:textId="7100B1F9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3DA2DC" w14:textId="3B1BA80D" w:rsidR="000D653E" w:rsidRPr="00652207" w:rsidRDefault="00852BB7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F9DCD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D52F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9BBB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67F2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D2EE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6E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441D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AB8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E818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12C9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E99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040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E7F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96DA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4349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59EE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2CF5F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E3E2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17E2B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52DC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F4AA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4F32B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58D1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6E9D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9832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E2EF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1428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5539D26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C0B8F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0E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2148B0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1</w:t>
            </w:r>
          </w:p>
          <w:p w14:paraId="7CA3FD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3A34125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7AB17F6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670A7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2ACDE5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7F593E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33717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539121E5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 000 1 8504 23 000 9</w:t>
            </w:r>
          </w:p>
          <w:p w14:paraId="01CE3BD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FD96A6F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2D5164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3C5104A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A0EC6F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3F2E026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78DC80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540880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7AFE85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71ED8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7B1772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E34243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15D91FE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B69278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01DCD3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56F66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D386A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5E3DD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27821E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5B8590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C3B51E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A4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3761B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92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D6BF4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3185AC6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3</w:t>
            </w:r>
          </w:p>
          <w:p w14:paraId="703439D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4</w:t>
            </w:r>
          </w:p>
          <w:p w14:paraId="1E9BFD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5</w:t>
            </w:r>
          </w:p>
          <w:p w14:paraId="6155C5B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8EE12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5FC58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2955E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D28A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07224B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3</w:t>
            </w:r>
          </w:p>
          <w:p w14:paraId="49C9C0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4</w:t>
            </w:r>
          </w:p>
          <w:p w14:paraId="5BF6C3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</w:t>
            </w:r>
          </w:p>
          <w:p w14:paraId="24AC75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3196E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0</w:t>
            </w:r>
          </w:p>
          <w:p w14:paraId="147778B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3</w:t>
            </w:r>
          </w:p>
          <w:p w14:paraId="465F831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934C512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793AD3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DD2911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214CA10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11282 (МЭК 524-75)</w:t>
            </w:r>
          </w:p>
          <w:p w14:paraId="4B68A766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98B630" w14:textId="20B7EF6B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791F1E8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4FA1A0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C5CA6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F3748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2 </w:t>
            </w:r>
          </w:p>
          <w:p w14:paraId="5DC9B947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D5C40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09CDA48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2041</w:t>
            </w:r>
          </w:p>
          <w:p w14:paraId="312D5EB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96F7C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EAD809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45227F2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E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8DC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 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 напряжени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6DAB18DD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142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7A7480E" w14:textId="092E66B6" w:rsidR="000D653E" w:rsidRPr="00652207" w:rsidRDefault="000D653E" w:rsidP="00942EF7">
            <w:pPr>
              <w:pStyle w:val="TableParagraph"/>
              <w:spacing w:line="210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мощностью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B102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4C536CF" w14:textId="3D7445F0" w:rsidR="000D653E" w:rsidRPr="00652207" w:rsidRDefault="00852BB7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CD46FD9" w14:textId="4E4CE131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11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45084EF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</w:t>
            </w:r>
          </w:p>
          <w:p w14:paraId="6ACA591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6FC958E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1A650FC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321C22FC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</w:t>
            </w:r>
          </w:p>
          <w:p w14:paraId="7C76EC85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1</w:t>
            </w:r>
          </w:p>
          <w:p w14:paraId="795C9563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9</w:t>
            </w:r>
          </w:p>
          <w:p w14:paraId="6FDBE68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</w:t>
            </w:r>
          </w:p>
          <w:p w14:paraId="6227DB1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1</w:t>
            </w:r>
          </w:p>
          <w:p w14:paraId="2E0C68D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9</w:t>
            </w:r>
          </w:p>
          <w:p w14:paraId="2D1F6430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28535BF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1</w:t>
            </w:r>
          </w:p>
          <w:p w14:paraId="20FC7E2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2</w:t>
            </w:r>
          </w:p>
          <w:p w14:paraId="1180936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8</w:t>
            </w:r>
          </w:p>
          <w:p w14:paraId="0CA4C71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2875A46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1</w:t>
            </w:r>
          </w:p>
          <w:p w14:paraId="4431CDD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2</w:t>
            </w:r>
          </w:p>
          <w:p w14:paraId="45B2FF6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E9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B9518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D8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09D578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 </w:t>
            </w:r>
          </w:p>
          <w:p w14:paraId="4F34DD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3 </w:t>
            </w:r>
          </w:p>
          <w:p w14:paraId="3A23FA1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4</w:t>
            </w:r>
          </w:p>
          <w:p w14:paraId="113ECB2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31038B5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7005D7C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8 </w:t>
            </w:r>
          </w:p>
          <w:p w14:paraId="2B33F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0386C32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63F9D55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2 </w:t>
            </w:r>
          </w:p>
          <w:p w14:paraId="027AFF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3AD180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4 </w:t>
            </w:r>
          </w:p>
          <w:p w14:paraId="627FB7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5 </w:t>
            </w:r>
          </w:p>
          <w:p w14:paraId="58A6535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7FD80D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1E96E34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3 </w:t>
            </w:r>
          </w:p>
          <w:p w14:paraId="1D9987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5F178D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BB4F94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8CB6B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EE94B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7709DF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50C4AB2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27534D63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E7BCBC" w14:textId="2D86CC2B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C4034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62C6D7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1707E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B36E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597238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23A775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480200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FDFE6C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BA622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F748BC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</w:tc>
      </w:tr>
      <w:tr w:rsidR="000D653E" w:rsidRPr="00A1008A" w14:paraId="6DF5005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1D3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97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71BA739C" w14:textId="36588C7F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зрядных ламп или трубок;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</w:t>
            </w:r>
          </w:p>
          <w:p w14:paraId="18F20D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 и дроссели,</w:t>
            </w:r>
          </w:p>
          <w:p w14:paraId="799DDA8A" w14:textId="108A1294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ед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нные или нет с конденсатором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разрядных ламп и трубок</w:t>
            </w:r>
          </w:p>
          <w:p w14:paraId="37D5E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1D820BEE" w14:textId="0BCDF4C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зрядных ламп или трубок (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ек индуктивности)</w:t>
            </w:r>
          </w:p>
          <w:p w14:paraId="0CB02A84" w14:textId="641F2FE2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тва для зарядки аккумуляторов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  <w:p w14:paraId="5D5BCC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для зарядки (в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25C39C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)</w:t>
            </w:r>
          </w:p>
          <w:p w14:paraId="5C580C2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 (кроме используемых с</w:t>
            </w:r>
          </w:p>
          <w:p w14:paraId="38D727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ой, вычислительными машинами и их</w:t>
            </w:r>
          </w:p>
          <w:p w14:paraId="311B280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ами)</w:t>
            </w:r>
          </w:p>
          <w:p w14:paraId="79DBE6F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и питания для</w:t>
            </w:r>
          </w:p>
          <w:p w14:paraId="043787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ы и</w:t>
            </w:r>
          </w:p>
          <w:p w14:paraId="614A1B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х машин и их блоков</w:t>
            </w:r>
          </w:p>
          <w:p w14:paraId="731FE9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</w:t>
            </w:r>
          </w:p>
          <w:p w14:paraId="2A52E55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нверторы мощностью не более 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4933F27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нверторы мощностью более 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6F32FF83" w14:textId="5DA1BF3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ователи статистические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ликристаллических</w:t>
            </w:r>
          </w:p>
          <w:p w14:paraId="1281412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проводников; преобразователей,</w:t>
            </w:r>
          </w:p>
          <w:p w14:paraId="7C1DEA5B" w14:textId="4FDF303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о предн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наченные для свар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 сварочного оборудования;</w:t>
            </w:r>
          </w:p>
          <w:p w14:paraId="22B4A5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ей; инверторов)</w:t>
            </w:r>
          </w:p>
          <w:p w14:paraId="6C397921" w14:textId="1C439C4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и индуктивности и дроссели, 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</w:p>
          <w:p w14:paraId="73E8D8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индуктивных спиралей,</w:t>
            </w:r>
          </w:p>
          <w:p w14:paraId="46BB2E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клоняющихся катушек для катодно-</w:t>
            </w:r>
          </w:p>
          <w:p w14:paraId="4265A8C4" w14:textId="33F6DFB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учевых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трубок, для газоразрядных ламп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трубок)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E5D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1с, 3с, 4с </w:t>
            </w:r>
          </w:p>
          <w:p w14:paraId="36B5B5BC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004/2011, </w:t>
            </w:r>
          </w:p>
          <w:p w14:paraId="08AF676B" w14:textId="524E9810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1F2DD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2F67C0" w14:textId="4CAC1C7B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AC233E" w14:textId="0A693034" w:rsidR="000D653E" w:rsidRPr="00652207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9F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7EE16E7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</w:t>
            </w:r>
          </w:p>
          <w:p w14:paraId="29577B4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</w:t>
            </w:r>
          </w:p>
          <w:p w14:paraId="1C207D7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257982E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</w:t>
            </w:r>
          </w:p>
          <w:p w14:paraId="419F1D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</w:t>
            </w:r>
          </w:p>
          <w:p w14:paraId="104330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</w:t>
            </w:r>
          </w:p>
          <w:p w14:paraId="7CB0003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70633B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</w:t>
            </w:r>
          </w:p>
          <w:p w14:paraId="13FB1AF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</w:t>
            </w:r>
          </w:p>
          <w:p w14:paraId="23458E7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</w:t>
            </w:r>
          </w:p>
          <w:p w14:paraId="3E77D2FC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15E5E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0 0</w:t>
            </w:r>
          </w:p>
          <w:p w14:paraId="2ED97EE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0 0</w:t>
            </w:r>
          </w:p>
          <w:p w14:paraId="68E704F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1B755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</w:t>
            </w:r>
          </w:p>
          <w:p w14:paraId="714F1F7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1</w:t>
            </w:r>
          </w:p>
          <w:p w14:paraId="03770B8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2</w:t>
            </w:r>
          </w:p>
          <w:p w14:paraId="0902D93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9</w:t>
            </w:r>
          </w:p>
          <w:p w14:paraId="4D5502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0 0</w:t>
            </w:r>
          </w:p>
          <w:p w14:paraId="513F875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0 0</w:t>
            </w:r>
          </w:p>
          <w:p w14:paraId="0D37651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0 0</w:t>
            </w:r>
          </w:p>
          <w:p w14:paraId="212E6A2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0 0</w:t>
            </w:r>
          </w:p>
          <w:p w14:paraId="0CAABCC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0 0</w:t>
            </w:r>
          </w:p>
          <w:p w14:paraId="0D19B02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2D87C46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4C865D0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200 0</w:t>
            </w:r>
          </w:p>
          <w:p w14:paraId="59AC1642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950 0</w:t>
            </w:r>
          </w:p>
          <w:p w14:paraId="39DEC2B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31E086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</w:t>
            </w:r>
          </w:p>
          <w:p w14:paraId="0D9C5EE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</w:t>
            </w:r>
          </w:p>
          <w:p w14:paraId="42F2015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</w:t>
            </w:r>
          </w:p>
          <w:p w14:paraId="592A21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</w:t>
            </w:r>
          </w:p>
          <w:p w14:paraId="404B5CE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7 30</w:t>
            </w:r>
          </w:p>
          <w:p w14:paraId="26373DD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</w:t>
            </w:r>
          </w:p>
          <w:p w14:paraId="304D397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1</w:t>
            </w:r>
          </w:p>
          <w:p w14:paraId="1DA2D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9</w:t>
            </w:r>
          </w:p>
          <w:p w14:paraId="0A1C9D7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800 0</w:t>
            </w:r>
          </w:p>
          <w:p w14:paraId="06D1B3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 000 0</w:t>
            </w:r>
          </w:p>
          <w:p w14:paraId="35D1A4B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 000 0</w:t>
            </w:r>
          </w:p>
          <w:p w14:paraId="46AA103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 000 0</w:t>
            </w:r>
          </w:p>
          <w:p w14:paraId="053D369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 000 0</w:t>
            </w:r>
          </w:p>
          <w:p w14:paraId="18634D0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</w:t>
            </w:r>
          </w:p>
          <w:p w14:paraId="348F55D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300 0</w:t>
            </w:r>
          </w:p>
          <w:p w14:paraId="79DD17C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800 0</w:t>
            </w:r>
          </w:p>
          <w:p w14:paraId="31E73FF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9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4170EDD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19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EEFCD6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1</w:t>
            </w:r>
          </w:p>
          <w:p w14:paraId="40A85C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347-1 </w:t>
            </w:r>
          </w:p>
          <w:p w14:paraId="15F5A53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 РК ІЕС 61347-1</w:t>
            </w:r>
          </w:p>
          <w:p w14:paraId="0BD0E37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2</w:t>
            </w:r>
          </w:p>
          <w:p w14:paraId="67B2F8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3</w:t>
            </w:r>
          </w:p>
          <w:p w14:paraId="57F780B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7 </w:t>
            </w:r>
          </w:p>
          <w:p w14:paraId="4D11A76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347-2-8 </w:t>
            </w:r>
          </w:p>
          <w:p w14:paraId="394EDE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9</w:t>
            </w:r>
          </w:p>
          <w:p w14:paraId="21C8F86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0</w:t>
            </w:r>
          </w:p>
          <w:p w14:paraId="35EEC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1</w:t>
            </w:r>
          </w:p>
          <w:p w14:paraId="2466C24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12 </w:t>
            </w:r>
          </w:p>
          <w:p w14:paraId="1536D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3</w:t>
            </w:r>
          </w:p>
          <w:p w14:paraId="73D206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11</w:t>
            </w:r>
          </w:p>
          <w:p w14:paraId="5B4EC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7830F3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9 </w:t>
            </w:r>
          </w:p>
          <w:p w14:paraId="08FCDA3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204-7</w:t>
            </w:r>
          </w:p>
          <w:p w14:paraId="674D4AF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B4213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E4258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7FF4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 </w:t>
            </w:r>
          </w:p>
          <w:p w14:paraId="56D75B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1</w:t>
            </w:r>
          </w:p>
          <w:p w14:paraId="1EDF7B5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2-6</w:t>
            </w:r>
          </w:p>
          <w:p w14:paraId="7E8AEFD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1</w:t>
            </w:r>
          </w:p>
          <w:p w14:paraId="332049B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</w:t>
            </w:r>
          </w:p>
          <w:p w14:paraId="78B91BA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</w:t>
            </w:r>
          </w:p>
          <w:p w14:paraId="70664FD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3</w:t>
            </w:r>
          </w:p>
          <w:p w14:paraId="201125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4 </w:t>
            </w:r>
          </w:p>
          <w:p w14:paraId="4CCCDD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6A55D9D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6</w:t>
            </w:r>
          </w:p>
          <w:p w14:paraId="7A939D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0C1E27C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8</w:t>
            </w:r>
          </w:p>
          <w:p w14:paraId="7BE8A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26E3DD7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558-2-10</w:t>
            </w:r>
          </w:p>
          <w:p w14:paraId="0EB4A3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2</w:t>
            </w:r>
          </w:p>
          <w:p w14:paraId="42F1745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40802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4</w:t>
            </w:r>
          </w:p>
          <w:p w14:paraId="0261F3E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5</w:t>
            </w:r>
          </w:p>
          <w:p w14:paraId="02D5EFA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6457CF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17C45A6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3</w:t>
            </w:r>
          </w:p>
          <w:p w14:paraId="62CCDF3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76 </w:t>
            </w:r>
          </w:p>
          <w:p w14:paraId="689CD50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63A4DA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4662880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4D0A599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950-22</w:t>
            </w:r>
          </w:p>
          <w:p w14:paraId="211B4A1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040-1</w:t>
            </w:r>
          </w:p>
          <w:p w14:paraId="2EF677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406386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452EC0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1</w:t>
            </w:r>
          </w:p>
          <w:p w14:paraId="2D9D7A1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0D61F6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023E9D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722C3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4BA411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4D61E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3B2FF3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4F4CDE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E8BB4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0A75B7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F6D508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FB82D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57B77AF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34F6524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68BFCF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2198984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616CC2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3A412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86A44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FC884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9669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6A0F0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851-1  </w:t>
            </w:r>
          </w:p>
          <w:p w14:paraId="5ACF2A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58AEA6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1  </w:t>
            </w:r>
          </w:p>
          <w:p w14:paraId="3F34A0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61024CC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2  </w:t>
            </w:r>
          </w:p>
          <w:p w14:paraId="30491CE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FE7A2B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45B030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290F4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4-2  </w:t>
            </w:r>
          </w:p>
        </w:tc>
      </w:tr>
      <w:tr w:rsidR="000D653E" w:rsidRPr="00136AA1" w14:paraId="4B8E12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C8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45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60F41B7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не более 10 А</w:t>
            </w:r>
          </w:p>
          <w:p w14:paraId="0FCE1DC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более 10 А, но не более 63 А</w:t>
            </w:r>
          </w:p>
          <w:p w14:paraId="7159906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более 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D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2A7B2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896C3C" w14:textId="450CC70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D0A0CE4" w14:textId="238643F5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1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041914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</w:t>
            </w:r>
          </w:p>
          <w:p w14:paraId="513BC38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</w:t>
            </w:r>
          </w:p>
          <w:p w14:paraId="7CC9348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</w:t>
            </w:r>
          </w:p>
          <w:p w14:paraId="4DF2515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6426D54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0 0</w:t>
            </w:r>
          </w:p>
          <w:p w14:paraId="40D04B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0 0</w:t>
            </w:r>
          </w:p>
          <w:p w14:paraId="11F4DC2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0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23C72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6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F01655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1</w:t>
            </w:r>
          </w:p>
          <w:p w14:paraId="1398E1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2</w:t>
            </w:r>
          </w:p>
          <w:p w14:paraId="6AFF2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127-3 </w:t>
            </w:r>
          </w:p>
          <w:p w14:paraId="589606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4</w:t>
            </w:r>
          </w:p>
          <w:p w14:paraId="0E762C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6</w:t>
            </w:r>
          </w:p>
          <w:p w14:paraId="6695344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3</w:t>
            </w:r>
          </w:p>
          <w:p w14:paraId="0502D6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31-3 </w:t>
            </w:r>
          </w:p>
          <w:p w14:paraId="58E885C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B62463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7.3</w:t>
            </w:r>
          </w:p>
          <w:p w14:paraId="342C9B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1</w:t>
            </w:r>
          </w:p>
          <w:p w14:paraId="2E4416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69-1</w:t>
            </w:r>
          </w:p>
          <w:p w14:paraId="0520778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 (IEC 60269-2)</w:t>
            </w:r>
          </w:p>
          <w:p w14:paraId="499765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.1 (IEC 60269-2-1)</w:t>
            </w:r>
          </w:p>
          <w:p w14:paraId="7273FB49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02BC2F9" w14:textId="15BCA2FD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7F6E88">
              <w:rPr>
                <w:rFonts w:ascii="Times New Roman" w:hAnsi="Times New Roman" w:cs="Times New Roman"/>
                <w:sz w:val="20"/>
              </w:rPr>
              <w:t>(IEC 60269-3, IEC 60269-3A)</w:t>
            </w:r>
          </w:p>
          <w:p w14:paraId="39E3B5AE" w14:textId="77777777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7F6E88">
              <w:rPr>
                <w:rFonts w:ascii="Times New Roman" w:hAnsi="Times New Roman" w:cs="Times New Roman"/>
                <w:sz w:val="20"/>
              </w:rPr>
              <w:t xml:space="preserve"> IEC 60269-3-1</w:t>
            </w:r>
          </w:p>
          <w:p w14:paraId="6FBDAB4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4 (IEC 60269-4)</w:t>
            </w:r>
          </w:p>
          <w:p w14:paraId="5A609F2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4-1</w:t>
            </w:r>
          </w:p>
          <w:p w14:paraId="47C7803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6</w:t>
            </w:r>
          </w:p>
        </w:tc>
      </w:tr>
      <w:tr w:rsidR="000D653E" w:rsidRPr="00136AA1" w14:paraId="040AD67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B8D" w14:textId="77777777" w:rsidR="000D653E" w:rsidRPr="0074372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B4" w14:textId="77777777" w:rsidR="000D653E" w:rsidRPr="0074372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3825A92C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74372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4372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7D7BC3A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62AE285B" w14:textId="0AF151A2" w:rsidR="000D653E" w:rsidRPr="00136AA1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3 А</w:t>
            </w:r>
          </w:p>
          <w:p w14:paraId="4E4F0DB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49CEEDF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28C0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C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с</w:t>
            </w:r>
          </w:p>
          <w:p w14:paraId="07B31E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ертифика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F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</w:t>
            </w:r>
          </w:p>
          <w:p w14:paraId="1496D4CE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96EAD16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25F3256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100</w:t>
            </w:r>
          </w:p>
          <w:p w14:paraId="7BEF6098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959A88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FA3CA1D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98DB0C5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900</w:t>
            </w:r>
          </w:p>
          <w:p w14:paraId="4BC367AF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26D70A1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5B8691F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43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5797DE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D5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21BBE5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 (МЭК 60898-1)</w:t>
            </w:r>
          </w:p>
          <w:p w14:paraId="2D6264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947-3)</w:t>
            </w:r>
          </w:p>
          <w:p w14:paraId="32AFB81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1A353D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796114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2320C82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3BAA41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0D9EB49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1C830BC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934</w:t>
            </w:r>
          </w:p>
          <w:p w14:paraId="6A6896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4961D2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1.2.1</w:t>
            </w:r>
          </w:p>
          <w:p w14:paraId="48E13F2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0440302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D842D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42D144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714203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0C9564A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A4397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72C139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E25C569" w14:textId="77B337DB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A133BF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0EF03F1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2 </w:t>
            </w:r>
          </w:p>
          <w:p w14:paraId="31B0E5F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A74012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7F5E65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637A2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F63051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74C6E69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D88571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4282D8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216 </w:t>
            </w:r>
          </w:p>
          <w:p w14:paraId="30C859A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112360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2</w:t>
            </w:r>
          </w:p>
          <w:p w14:paraId="15367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54-21  </w:t>
            </w:r>
          </w:p>
          <w:p w14:paraId="668128E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9  </w:t>
            </w:r>
          </w:p>
        </w:tc>
      </w:tr>
      <w:tr w:rsidR="000D653E" w:rsidRPr="00136AA1" w14:paraId="3F0A17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E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28" w14:textId="389ED074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цепей, не включенная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;</w:t>
            </w:r>
          </w:p>
          <w:p w14:paraId="5EA62061" w14:textId="6438223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не более 16 А;</w:t>
            </w:r>
          </w:p>
          <w:p w14:paraId="2635252C" w14:textId="26B2D772" w:rsidR="000D653E" w:rsidRPr="00136AA1" w:rsidRDefault="00942EF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ура для защит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ических</w:t>
            </w:r>
          </w:p>
          <w:p w14:paraId="5FDFCD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27CBEFD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3A37A6EB" w14:textId="02B8805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у тока более 16 А, но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А</w:t>
            </w:r>
          </w:p>
          <w:p w14:paraId="040B68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44C61B7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7F18F2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7B0B020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более 125 А</w:t>
            </w:r>
          </w:p>
          <w:p w14:paraId="26767BA7" w14:textId="14E8696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A727C5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051861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FF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3E5D65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00167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E7604E" w14:textId="390CD09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7668466" w14:textId="5596077D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4D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0E7BC8E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</w:t>
            </w:r>
          </w:p>
          <w:p w14:paraId="3DD667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</w:t>
            </w:r>
          </w:p>
          <w:p w14:paraId="654245A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</w:t>
            </w:r>
          </w:p>
          <w:p w14:paraId="3A77ED7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25DEC6F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0 0</w:t>
            </w:r>
          </w:p>
          <w:p w14:paraId="6E8434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0 0</w:t>
            </w:r>
          </w:p>
          <w:p w14:paraId="60D51D0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5D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694D0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F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2668331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</w:t>
            </w:r>
          </w:p>
          <w:p w14:paraId="325CCC6E" w14:textId="43ACF1A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МЭК 60898-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)</w:t>
            </w:r>
          </w:p>
          <w:p w14:paraId="2D1B775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</w:p>
          <w:p w14:paraId="11BE4D9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CB2DB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04A4CB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123F3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1B3C32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6F784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7356C2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6271BB8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403478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8-1</w:t>
            </w:r>
          </w:p>
          <w:p w14:paraId="3809FD0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601.2.1 </w:t>
            </w:r>
          </w:p>
          <w:p w14:paraId="723CB8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1E889B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79BBCFD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35213B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56EBFA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5F2BCB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C3F0D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5A0710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1)</w:t>
            </w:r>
          </w:p>
          <w:p w14:paraId="5C0078D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192915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2-1)</w:t>
            </w:r>
          </w:p>
          <w:p w14:paraId="5834E07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2.2</w:t>
            </w:r>
          </w:p>
          <w:p w14:paraId="7F94DE8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0D2A711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2)</w:t>
            </w:r>
          </w:p>
          <w:p w14:paraId="304207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701FF8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1584C9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3)</w:t>
            </w:r>
          </w:p>
          <w:p w14:paraId="222120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6BF743E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7F60C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</w:t>
            </w:r>
          </w:p>
          <w:p w14:paraId="055415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05C4750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5CCADB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6</w:t>
            </w:r>
          </w:p>
          <w:p w14:paraId="6D5FE34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129FDC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19EAAB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</w:t>
            </w:r>
          </w:p>
          <w:p w14:paraId="5AC95EF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730-2-11)</w:t>
            </w:r>
          </w:p>
          <w:p w14:paraId="7A4E31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2</w:t>
            </w:r>
          </w:p>
          <w:p w14:paraId="24C381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7B3A705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0BF3ADC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1E5EFA9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3CC1703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3FBC32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2479 </w:t>
            </w:r>
          </w:p>
          <w:p w14:paraId="4C79A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11</w:t>
            </w:r>
          </w:p>
          <w:p w14:paraId="7176D00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21</w:t>
            </w:r>
          </w:p>
          <w:p w14:paraId="7617FA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FC9AE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5CF7E7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4432657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3 </w:t>
            </w:r>
          </w:p>
          <w:p w14:paraId="5C6AFA0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F06545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00DEE5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022777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3F2B26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7D329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5F0ADC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</w:p>
          <w:p w14:paraId="3EC61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F9916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3F0A2A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41E81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2156E6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1DDDF1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667F8D6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4660DE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0D55AFA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10</w:t>
            </w:r>
          </w:p>
          <w:p w14:paraId="2B41377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FF8E1B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9F7E00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055A4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74A3DF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4DCBCCB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9 </w:t>
            </w:r>
          </w:p>
          <w:p w14:paraId="1E78C3E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1A0106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606 </w:t>
            </w:r>
          </w:p>
          <w:p w14:paraId="3470DC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550  </w:t>
            </w:r>
          </w:p>
          <w:p w14:paraId="68C3EA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061   </w:t>
            </w:r>
          </w:p>
        </w:tc>
      </w:tr>
      <w:tr w:rsidR="000D653E" w:rsidRPr="00136AA1" w14:paraId="2E3048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2B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BB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42CA94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</w:t>
            </w:r>
          </w:p>
          <w:p w14:paraId="3F734DE9" w14:textId="29636C7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60 В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не более 2 А</w:t>
            </w:r>
          </w:p>
          <w:p w14:paraId="7725CD63" w14:textId="3E3B800D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напряжение не более 60 В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более 2 А</w:t>
            </w:r>
          </w:p>
          <w:p w14:paraId="0045514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более 60 В, но не</w:t>
            </w:r>
          </w:p>
          <w:p w14:paraId="7E4B72B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2F7DE97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оры и пускатели, в</w:t>
            </w:r>
          </w:p>
          <w:p w14:paraId="0C719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электромагнит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7DB0038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64836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02921A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64FE01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D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</w:p>
          <w:p w14:paraId="285435A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9AA5B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D49F8B" w14:textId="16B592F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4BF98291" w14:textId="5869DD7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42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6 4</w:t>
            </w:r>
          </w:p>
          <w:p w14:paraId="75C82A3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</w:t>
            </w:r>
          </w:p>
          <w:p w14:paraId="1B09B0E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</w:t>
            </w:r>
          </w:p>
          <w:p w14:paraId="5DD4EE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36 41 90</w:t>
            </w:r>
          </w:p>
          <w:p w14:paraId="4CDEE5D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</w:t>
            </w:r>
          </w:p>
          <w:p w14:paraId="1E2470F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0 0</w:t>
            </w:r>
          </w:p>
          <w:p w14:paraId="770E002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0 0</w:t>
            </w:r>
          </w:p>
          <w:p w14:paraId="6F29BFB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 000 0</w:t>
            </w:r>
          </w:p>
          <w:p w14:paraId="2FADF6E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3FE5C0C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6C21695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58D3CAC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50183FB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4D5030A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18668D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3156AD2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53D493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00</w:t>
            </w:r>
          </w:p>
          <w:p w14:paraId="7B2ECEF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1 000 0</w:t>
            </w:r>
          </w:p>
          <w:p w14:paraId="4DC5FF7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9 000 0</w:t>
            </w:r>
          </w:p>
          <w:p w14:paraId="3FE570A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1 000 0</w:t>
            </w:r>
          </w:p>
          <w:p w14:paraId="6020D33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9 000 0</w:t>
            </w:r>
          </w:p>
          <w:p w14:paraId="66540FE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1 000 0</w:t>
            </w:r>
          </w:p>
          <w:p w14:paraId="41F2840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7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528501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B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DF89E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 (МЭК 34-11-3)</w:t>
            </w:r>
          </w:p>
          <w:p w14:paraId="65D971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 </w:t>
            </w:r>
          </w:p>
          <w:p w14:paraId="61F281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255-5</w:t>
            </w:r>
          </w:p>
          <w:p w14:paraId="2F5C37B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6 </w:t>
            </w:r>
          </w:p>
          <w:p w14:paraId="7FD36B9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27 </w:t>
            </w:r>
          </w:p>
          <w:p w14:paraId="6CD415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0 </w:t>
            </w:r>
          </w:p>
          <w:p w14:paraId="1F4E0F1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0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</w:p>
          <w:p w14:paraId="10A4A95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12-1 </w:t>
            </w:r>
          </w:p>
          <w:p w14:paraId="180212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</w:t>
            </w:r>
          </w:p>
          <w:p w14:paraId="2287D28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4FA557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152308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7C01953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63C617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17C9B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646E986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01D917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005A49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22CD0E8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2FB2C9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4-1 </w:t>
            </w:r>
          </w:p>
          <w:p w14:paraId="78F362C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4.1</w:t>
            </w:r>
          </w:p>
          <w:p w14:paraId="2C207E4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4-1)</w:t>
            </w:r>
          </w:p>
          <w:p w14:paraId="759A10EF" w14:textId="77777777" w:rsidR="000D653E" w:rsidRPr="0009583F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32888D2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37</w:t>
            </w:r>
          </w:p>
          <w:p w14:paraId="3B9C9DA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31 </w:t>
            </w:r>
          </w:p>
          <w:p w14:paraId="0258491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1095)</w:t>
            </w:r>
          </w:p>
          <w:p w14:paraId="0FF8A6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12346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42B00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11</w:t>
            </w:r>
          </w:p>
          <w:p w14:paraId="0667871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4CB7081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24BE998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3F1384F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1 </w:t>
            </w:r>
          </w:p>
          <w:p w14:paraId="6AE1AE4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EE8E2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4E74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D458E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86271E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03B86D4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54620A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0030.3</w:t>
            </w:r>
          </w:p>
          <w:p w14:paraId="7E5E8B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</w:p>
          <w:p w14:paraId="0C1753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</w:p>
          <w:p w14:paraId="75FB6C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98466C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ГОСТ Р 51525-</w:t>
            </w:r>
          </w:p>
          <w:p w14:paraId="776718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493292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2-1</w:t>
            </w:r>
          </w:p>
          <w:p w14:paraId="3424A70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7D27F9A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</w:p>
          <w:p w14:paraId="01A154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9</w:t>
            </w:r>
          </w:p>
          <w:p w14:paraId="4EAF17C9" w14:textId="2925C66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</w:tc>
      </w:tr>
      <w:tr w:rsidR="000D653E" w:rsidRPr="00136AA1" w14:paraId="591AD67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39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 распределительные и прочие</w:t>
            </w:r>
          </w:p>
          <w:p w14:paraId="08CD2F06" w14:textId="4023747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, оборудо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нные аппаратурой дл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л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ючения, переключения или защи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ческих цепей, на напряжение 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4291A9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 управления цифровые со</w:t>
            </w:r>
          </w:p>
          <w:p w14:paraId="2877C560" w14:textId="0EA79FC7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ной вычислительной машиной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5DBB25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еры программируемые, с</w:t>
            </w:r>
          </w:p>
          <w:p w14:paraId="285686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амятью,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4806693" w14:textId="3971D2B8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,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панели и аналогичные основания для устройств управления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еления электрического тока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404E84F" w14:textId="7DD67A2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я отключения, переключения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1B50E5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; </w:t>
            </w:r>
          </w:p>
          <w:p w14:paraId="098178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иборы и средства автоматизации для газовых горелок и аппаратов (блоки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анели для автоматического розжи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2F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 (для ТР ТС</w:t>
            </w:r>
          </w:p>
          <w:p w14:paraId="2CF452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 ТР ТС</w:t>
            </w:r>
          </w:p>
          <w:p w14:paraId="34190D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2D028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C6C67E" w14:textId="26FB444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5392BF61" w14:textId="7EA0E0B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9C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7B7C989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75F71B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</w:t>
            </w:r>
          </w:p>
          <w:p w14:paraId="23DC141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</w:t>
            </w:r>
          </w:p>
          <w:p w14:paraId="4CFB09EC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</w:t>
            </w:r>
          </w:p>
          <w:p w14:paraId="55B8879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2336721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7AC2B1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1A15904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484CD30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464888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79E633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</w:t>
            </w:r>
          </w:p>
          <w:p w14:paraId="42505E5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1</w:t>
            </w:r>
          </w:p>
          <w:p w14:paraId="2040F08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9</w:t>
            </w:r>
          </w:p>
          <w:p w14:paraId="76581D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3000</w:t>
            </w:r>
          </w:p>
          <w:p w14:paraId="2D66C83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10</w:t>
            </w:r>
          </w:p>
          <w:p w14:paraId="5B1AAC3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90</w:t>
            </w:r>
          </w:p>
          <w:p w14:paraId="294E48A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1000</w:t>
            </w:r>
          </w:p>
          <w:p w14:paraId="3B44D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000</w:t>
            </w:r>
          </w:p>
          <w:p w14:paraId="5B41C0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900</w:t>
            </w:r>
          </w:p>
          <w:p w14:paraId="049327F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4500</w:t>
            </w:r>
          </w:p>
          <w:p w14:paraId="1C7180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5500</w:t>
            </w:r>
          </w:p>
          <w:p w14:paraId="495CABA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100</w:t>
            </w:r>
          </w:p>
          <w:p w14:paraId="03324C7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900</w:t>
            </w:r>
          </w:p>
          <w:p w14:paraId="3BAC0B1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7500</w:t>
            </w:r>
          </w:p>
          <w:p w14:paraId="5231F1A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06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5E5AE1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A9BA8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30A83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41944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6FFB02D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0BA7ED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4 </w:t>
            </w:r>
          </w:p>
          <w:p w14:paraId="445CD3F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383D3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1EFA183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8</w:t>
            </w:r>
          </w:p>
          <w:p w14:paraId="7B7FEBC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7584AC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DE30C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A5216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3 </w:t>
            </w:r>
          </w:p>
          <w:p w14:paraId="0A2D8D9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109EA87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31B27E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27B866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770 </w:t>
            </w:r>
          </w:p>
          <w:p w14:paraId="683E54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70</w:t>
            </w:r>
          </w:p>
          <w:p w14:paraId="3A3D1B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5555E0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1557-1)</w:t>
            </w:r>
          </w:p>
          <w:p w14:paraId="5A846D3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1</w:t>
            </w:r>
          </w:p>
          <w:p w14:paraId="255FA4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 (МЭК 60669-1)</w:t>
            </w:r>
          </w:p>
          <w:p w14:paraId="614194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BF937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</w:p>
          <w:p w14:paraId="12DCD3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 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3CBA61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553ED6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2</w:t>
            </w:r>
          </w:p>
          <w:p w14:paraId="66C2E3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3</w:t>
            </w:r>
          </w:p>
          <w:p w14:paraId="5DA4DA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4</w:t>
            </w:r>
          </w:p>
          <w:p w14:paraId="1855E63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5</w:t>
            </w:r>
          </w:p>
          <w:p w14:paraId="326E07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6</w:t>
            </w:r>
          </w:p>
          <w:p w14:paraId="421532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7</w:t>
            </w:r>
          </w:p>
          <w:p w14:paraId="42511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8</w:t>
            </w:r>
          </w:p>
          <w:p w14:paraId="3C2E8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9</w:t>
            </w:r>
          </w:p>
          <w:p w14:paraId="5EF501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0</w:t>
            </w:r>
          </w:p>
          <w:p w14:paraId="78462F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1</w:t>
            </w:r>
          </w:p>
          <w:p w14:paraId="37A7E2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</w:t>
            </w:r>
          </w:p>
          <w:p w14:paraId="3EA508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3</w:t>
            </w:r>
          </w:p>
          <w:p w14:paraId="5C4D48D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1BF189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1C3F46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6</w:t>
            </w:r>
          </w:p>
          <w:p w14:paraId="42919FD6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7AD9A2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09FE9F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82AB4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638527" w14:textId="77777777" w:rsidR="000D653E" w:rsidRPr="00136AA1" w:rsidRDefault="00EE303B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2126.1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</w:p>
          <w:p w14:paraId="29F81D9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1)</w:t>
            </w:r>
          </w:p>
          <w:p w14:paraId="2E94A7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4</w:t>
            </w:r>
          </w:p>
          <w:p w14:paraId="17EA3AA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0FD812A0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6F4F3952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2)</w:t>
            </w:r>
          </w:p>
          <w:p w14:paraId="4D56FDA4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1D4D6A5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3)</w:t>
            </w:r>
          </w:p>
          <w:p w14:paraId="3DF5B625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4</w:t>
            </w:r>
          </w:p>
          <w:p w14:paraId="16596CCE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FAFD99F" w14:textId="77777777" w:rsidR="000D653E" w:rsidRPr="00136AA1" w:rsidRDefault="00EE303B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</w:t>
              </w:r>
            </w:hyperlink>
          </w:p>
          <w:p w14:paraId="183CB135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670F40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6BC0F1A6" w14:textId="77777777" w:rsidR="000D653E" w:rsidRPr="00136AA1" w:rsidRDefault="00EE303B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0030.3</w:t>
              </w:r>
            </w:hyperlink>
          </w:p>
          <w:p w14:paraId="6403609E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709E7C37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 РК МЭК 60947-3</w:t>
            </w:r>
          </w:p>
          <w:p w14:paraId="0B103CA0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4-1</w:t>
            </w:r>
          </w:p>
          <w:p w14:paraId="08F2764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58B1604E" w14:textId="77777777" w:rsidR="000D653E" w:rsidRPr="00136AA1" w:rsidRDefault="00EE303B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-5-1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27C8859A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2</w:t>
            </w:r>
          </w:p>
          <w:p w14:paraId="52BA22A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3</w:t>
            </w:r>
          </w:p>
          <w:p w14:paraId="49D18730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011.5.5</w:t>
            </w:r>
          </w:p>
          <w:p w14:paraId="063C20B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5)</w:t>
            </w:r>
          </w:p>
          <w:p w14:paraId="4BBF017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8F46B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6-1 </w:t>
            </w:r>
          </w:p>
          <w:p w14:paraId="61B5AF2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120E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2</w:t>
            </w:r>
          </w:p>
          <w:p w14:paraId="3E23EC9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3</w:t>
            </w:r>
          </w:p>
          <w:p w14:paraId="0338A48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6  </w:t>
            </w:r>
          </w:p>
          <w:p w14:paraId="2F0D1EB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7 </w:t>
            </w:r>
          </w:p>
          <w:p w14:paraId="25614C59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9  </w:t>
            </w:r>
          </w:p>
          <w:p w14:paraId="20BABD56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6-1  </w:t>
            </w:r>
          </w:p>
          <w:p w14:paraId="36FE5F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5799711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3493905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C141F9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B0B8A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4C419F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24C23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73C902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3  </w:t>
            </w:r>
          </w:p>
          <w:p w14:paraId="0972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4  </w:t>
            </w:r>
          </w:p>
          <w:p w14:paraId="7577F5A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6  </w:t>
            </w:r>
          </w:p>
          <w:p w14:paraId="161874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6-1  </w:t>
            </w:r>
          </w:p>
          <w:p w14:paraId="43492B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6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CF49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8 </w:t>
            </w:r>
          </w:p>
          <w:p w14:paraId="16E145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5B3E27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7A6CF60F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8A39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4F17F74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7</w:t>
            </w:r>
          </w:p>
          <w:p w14:paraId="65760D19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1731</w:t>
            </w:r>
          </w:p>
          <w:p w14:paraId="7CE15BA9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95)</w:t>
            </w:r>
          </w:p>
          <w:p w14:paraId="6C864B97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70EE0F4" w14:textId="77777777" w:rsidR="000D653E" w:rsidRPr="00136AA1" w:rsidRDefault="00EE303B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9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140</w:t>
              </w:r>
            </w:hyperlink>
          </w:p>
          <w:p w14:paraId="10D8EFA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1</w:t>
            </w:r>
          </w:p>
          <w:p w14:paraId="6D6E624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3</w:t>
            </w:r>
          </w:p>
          <w:p w14:paraId="3EBD6017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021C169F" w14:textId="77777777" w:rsidR="000D653E" w:rsidRPr="00136AA1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50-2 </w:t>
            </w:r>
          </w:p>
          <w:p w14:paraId="0A9C7116" w14:textId="77777777" w:rsidR="000D653E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AB09A0" w14:textId="77777777" w:rsidR="000D653E" w:rsidRPr="00136AA1" w:rsidRDefault="00EE303B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0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439-1</w:t>
              </w:r>
            </w:hyperlink>
          </w:p>
          <w:p w14:paraId="729D052C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439-2</w:t>
            </w:r>
          </w:p>
          <w:p w14:paraId="0CDC5393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439-5 </w:t>
            </w:r>
          </w:p>
          <w:p w14:paraId="7B7EDD87" w14:textId="77777777" w:rsidR="000D653E" w:rsidRPr="00136AA1" w:rsidRDefault="00EE303B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1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1</w:t>
              </w:r>
            </w:hyperlink>
          </w:p>
          <w:p w14:paraId="4D058DE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)</w:t>
            </w:r>
          </w:p>
          <w:p w14:paraId="692205E0" w14:textId="77777777" w:rsidR="000D653E" w:rsidRPr="00136AA1" w:rsidRDefault="00EE303B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2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2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48413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)</w:t>
            </w:r>
          </w:p>
          <w:p w14:paraId="43FB72FD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</w:t>
            </w:r>
          </w:p>
          <w:p w14:paraId="207725BC" w14:textId="77777777" w:rsidR="000D653E" w:rsidRPr="00136AA1" w:rsidRDefault="000D653E" w:rsidP="000D653E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</w:t>
            </w:r>
          </w:p>
          <w:p w14:paraId="15EF5E43" w14:textId="77777777" w:rsidR="000D653E" w:rsidRPr="00136AA1" w:rsidRDefault="00EE303B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3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3</w:t>
              </w:r>
            </w:hyperlink>
          </w:p>
          <w:p w14:paraId="1AFFF653" w14:textId="77777777" w:rsidR="000D653E" w:rsidRPr="00136AA1" w:rsidRDefault="00EE303B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4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4</w:t>
              </w:r>
            </w:hyperlink>
          </w:p>
          <w:p w14:paraId="68999AA7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6</w:t>
            </w:r>
          </w:p>
          <w:p w14:paraId="67CEE3F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715 </w:t>
            </w:r>
          </w:p>
          <w:p w14:paraId="070C58C5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7FB62F7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1</w:t>
            </w:r>
          </w:p>
          <w:p w14:paraId="0B47E763" w14:textId="77777777" w:rsidR="000D653E" w:rsidRPr="00136AA1" w:rsidRDefault="000D653E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2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847DE1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</w:p>
          <w:p w14:paraId="55DE146D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3C284D2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6E435C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</w:tc>
      </w:tr>
      <w:tr w:rsidR="000D653E" w:rsidRPr="00136AA1" w14:paraId="1E07499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BD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113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ккумуляторы никель-кадмие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ид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6620C14B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ий-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оно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516968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литий-полимерные, </w:t>
            </w:r>
          </w:p>
          <w:p w14:paraId="5649CABE" w14:textId="11A454A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железны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электрические аккумулят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щелочные) (портативные заря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83D" w14:textId="77777777" w:rsidR="00A7436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0B9C51E4" w14:textId="0ADE81A9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A7436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FE55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6286F2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83D5807" w14:textId="4DE101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01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B0444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39054F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88D582E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17CA432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5B3D09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55A35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 30 200</w:t>
            </w:r>
          </w:p>
          <w:p w14:paraId="36693E2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7E8331A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0A15477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0</w:t>
            </w:r>
          </w:p>
          <w:p w14:paraId="6D643C4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9698700" w14:textId="77777777" w:rsidR="000D653E" w:rsidRPr="00136AA1" w:rsidRDefault="000D653E" w:rsidP="00942EF7">
            <w:pPr>
              <w:pStyle w:val="TableParagraph"/>
              <w:spacing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06CD3C2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0A047B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59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D91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06DD318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0481D62" w14:textId="77777777" w:rsidR="000D653E" w:rsidRPr="0009583F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  <w:r w:rsidRPr="0009583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99BEE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7C5D77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C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вода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изолированные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моточ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1A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4B2606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AFE61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14BC40" w14:textId="479D80D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7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0A63AC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42A5185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668611A3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05F9A00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19</w:t>
            </w:r>
          </w:p>
          <w:p w14:paraId="2EA3CF4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5D5402D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AFD5AA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820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D5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A39547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</w:p>
          <w:p w14:paraId="046AFB22" w14:textId="77777777" w:rsidR="000D653E" w:rsidRPr="00136AA1" w:rsidRDefault="000D653E" w:rsidP="00942EF7">
            <w:pPr>
              <w:pStyle w:val="TableParagraph"/>
              <w:spacing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1730F1FD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4BC037F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0</w:t>
            </w:r>
          </w:p>
          <w:p w14:paraId="282F323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35A6C9D1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5A991C3C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</w:p>
          <w:p w14:paraId="3EDD045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690</w:t>
            </w:r>
          </w:p>
          <w:p w14:paraId="232277DF" w14:textId="7383E964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</w:tc>
      </w:tr>
      <w:tr w:rsidR="000D653E" w:rsidRPr="00136AA1" w14:paraId="229097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E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11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 коаксиальные и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48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3DDB1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0AAA3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2FF36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9A0CA3" w14:textId="336B7AE5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EF7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20</w:t>
            </w:r>
          </w:p>
          <w:p w14:paraId="75BC2D5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D4C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ED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4EBCF6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2FB427E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6C5A8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DAE0E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57F336F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8917AC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4 </w:t>
            </w:r>
          </w:p>
          <w:p w14:paraId="701FE93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3</w:t>
            </w:r>
          </w:p>
          <w:p w14:paraId="1343341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1432C82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</w:p>
          <w:p w14:paraId="7B35398F" w14:textId="77777777" w:rsidR="000D653E" w:rsidRPr="00136AA1" w:rsidRDefault="000D653E" w:rsidP="00942EF7">
            <w:pPr>
              <w:pStyle w:val="TableParagraph"/>
              <w:spacing w:line="230" w:lineRule="exact"/>
              <w:ind w:left="146" w:right="142" w:hanging="1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6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43EE286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7006 </w:t>
            </w:r>
          </w:p>
        </w:tc>
      </w:tr>
      <w:tr w:rsidR="000D653E" w:rsidRPr="00136AA1" w14:paraId="2254F6F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5B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B72" w14:textId="77777777" w:rsidR="000D653E" w:rsidRPr="00136AA1" w:rsidRDefault="000D653E" w:rsidP="000D653E">
            <w:pPr>
              <w:pStyle w:val="TableParagraph"/>
              <w:ind w:left="110" w:right="4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бели,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изковольтные)</w:t>
            </w:r>
          </w:p>
          <w:p w14:paraId="40BC46EE" w14:textId="180B473B" w:rsidR="000D653E" w:rsidRPr="00136AA1" w:rsidRDefault="000D653E" w:rsidP="00947E54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z w:val="20"/>
                <w:lang w:val="ru-RU"/>
              </w:rPr>
              <w:t xml:space="preserve">прочие,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оснащенны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итель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  <w:p w14:paraId="11F9F4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 электрического тока проч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нащенные соедините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1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D4AB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A875CC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0BBDDD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395213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C0E70C2" w14:textId="3A12ED10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B6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0C958C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0CD1FADF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6E91FCC6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</w:t>
            </w:r>
          </w:p>
          <w:p w14:paraId="719B27DF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8557E3C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 900</w:t>
            </w:r>
          </w:p>
          <w:p w14:paraId="32D8B71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3</w:t>
            </w:r>
          </w:p>
          <w:p w14:paraId="3EF59BE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7</w:t>
            </w:r>
          </w:p>
          <w:p w14:paraId="6F6B4BA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9</w:t>
            </w:r>
          </w:p>
          <w:p w14:paraId="02432C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</w:t>
            </w:r>
          </w:p>
          <w:p w14:paraId="66179F3B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344751A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10</w:t>
            </w:r>
          </w:p>
          <w:p w14:paraId="644D28AE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1</w:t>
            </w:r>
          </w:p>
          <w:p w14:paraId="7F1E8AE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2</w:t>
            </w:r>
          </w:p>
          <w:p w14:paraId="51C49F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8</w:t>
            </w:r>
          </w:p>
          <w:p w14:paraId="7F2CD5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30</w:t>
            </w:r>
          </w:p>
          <w:p w14:paraId="75FFE7C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1</w:t>
            </w:r>
          </w:p>
          <w:p w14:paraId="756C94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2</w:t>
            </w:r>
          </w:p>
          <w:p w14:paraId="619C8EF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9</w:t>
            </w:r>
          </w:p>
          <w:p w14:paraId="4E24961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</w:t>
            </w:r>
          </w:p>
          <w:p w14:paraId="6C9E77F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1</w:t>
            </w:r>
          </w:p>
          <w:p w14:paraId="166E5FB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9</w:t>
            </w:r>
          </w:p>
          <w:p w14:paraId="235A762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003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59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6DED7921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4A4CD50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009673D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26E705A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2868</w:t>
            </w:r>
          </w:p>
          <w:p w14:paraId="07D1A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508</w:t>
            </w:r>
          </w:p>
          <w:p w14:paraId="100289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348</w:t>
            </w:r>
          </w:p>
          <w:p w14:paraId="4C52CD8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1FA387C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0</w:t>
            </w:r>
          </w:p>
          <w:p w14:paraId="5F9CA34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1730A7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408ED38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256598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</w:p>
          <w:p w14:paraId="05B58EA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212F354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B1BA1A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41</w:t>
            </w:r>
          </w:p>
          <w:p w14:paraId="5E14B09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1</w:t>
            </w:r>
          </w:p>
          <w:p w14:paraId="5AC6C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565</w:t>
            </w:r>
          </w:p>
          <w:p w14:paraId="15CF46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3</w:t>
            </w:r>
          </w:p>
          <w:p w14:paraId="4BC88B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4</w:t>
            </w:r>
          </w:p>
          <w:p w14:paraId="678F44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37CA4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D58657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6</w:t>
            </w:r>
          </w:p>
          <w:p w14:paraId="0338F4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0D5D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F1DC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9</w:t>
            </w:r>
          </w:p>
          <w:p w14:paraId="46B700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758F0C8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3 </w:t>
            </w:r>
          </w:p>
          <w:p w14:paraId="0BE1524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</w:t>
            </w:r>
          </w:p>
          <w:p w14:paraId="5E1DDAD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429</w:t>
            </w:r>
          </w:p>
          <w:p w14:paraId="3A611F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FACB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26A4B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D96C2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5</w:t>
            </w:r>
          </w:p>
          <w:p w14:paraId="6A17C1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6</w:t>
            </w:r>
          </w:p>
          <w:p w14:paraId="2C73C6C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27-7 </w:t>
            </w:r>
          </w:p>
          <w:p w14:paraId="709E56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483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8)</w:t>
            </w:r>
          </w:p>
          <w:p w14:paraId="0563972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1 </w:t>
            </w:r>
          </w:p>
          <w:p w14:paraId="58AAB91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3 </w:t>
            </w:r>
          </w:p>
          <w:p w14:paraId="288A8B5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10F5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99C3D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CFBE84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0BA4D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4BFC84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C728B5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7</w:t>
            </w:r>
          </w:p>
          <w:p w14:paraId="5158F3C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245-8-</w:t>
            </w:r>
          </w:p>
          <w:p w14:paraId="5C8E064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02-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F93562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625C6B1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800 </w:t>
            </w:r>
          </w:p>
          <w:p w14:paraId="0E84F3D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1</w:t>
            </w:r>
          </w:p>
          <w:p w14:paraId="1D8AAE6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3</w:t>
            </w:r>
          </w:p>
          <w:p w14:paraId="6C51B3E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15709DB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C5FFAE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399</w:t>
            </w:r>
          </w:p>
          <w:p w14:paraId="292966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344697E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133D488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190</w:t>
            </w:r>
          </w:p>
          <w:p w14:paraId="311499A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6285</w:t>
            </w:r>
          </w:p>
          <w:p w14:paraId="7E571B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7515</w:t>
            </w:r>
          </w:p>
          <w:p w14:paraId="6ECD48F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5</w:t>
            </w:r>
          </w:p>
          <w:p w14:paraId="5474D7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216D53F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6</w:t>
            </w:r>
          </w:p>
          <w:p w14:paraId="7A3B222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9A93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1E506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7</w:t>
            </w:r>
          </w:p>
          <w:p w14:paraId="07FF026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</w:t>
            </w:r>
          </w:p>
          <w:p w14:paraId="5D0C808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794</w:t>
            </w:r>
          </w:p>
          <w:p w14:paraId="43ABF46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5BC6AEEA" w14:textId="7826C8EB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1223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42)</w:t>
            </w:r>
          </w:p>
          <w:p w14:paraId="7031268A" w14:textId="33ACFE48" w:rsidR="000D653E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0EA3EA73" w14:textId="7028CD3E" w:rsidR="00BA17B0" w:rsidRPr="00136AA1" w:rsidRDefault="00BA17B0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30988.1</w:t>
            </w:r>
          </w:p>
          <w:p w14:paraId="28A06CAD" w14:textId="77777777" w:rsidR="000D653E" w:rsidRPr="00B52745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7006</w:t>
            </w:r>
          </w:p>
          <w:p w14:paraId="2D75FC1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 РК 2341</w:t>
            </w:r>
          </w:p>
        </w:tc>
      </w:tr>
      <w:tr w:rsidR="000D653E" w:rsidRPr="00136AA1" w14:paraId="7DB330A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A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732" w14:textId="77777777" w:rsidR="000D653E" w:rsidRPr="00136AA1" w:rsidRDefault="000D653E" w:rsidP="000D653E">
            <w:pPr>
              <w:pStyle w:val="TableParagraph"/>
              <w:ind w:left="110" w:right="22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  <w:p w14:paraId="1F7747E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, включая клавишные и поворот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) (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ыключ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22D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4D63DD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3A0F449C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6C7F6E6" w14:textId="15552D92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AC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</w:t>
            </w:r>
          </w:p>
          <w:p w14:paraId="7570DCA1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30 0</w:t>
            </w:r>
          </w:p>
          <w:p w14:paraId="05CD12B0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50 0</w:t>
            </w:r>
          </w:p>
          <w:p w14:paraId="2752A9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70 0</w:t>
            </w:r>
          </w:p>
          <w:p w14:paraId="294527F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 50 110</w:t>
            </w:r>
          </w:p>
          <w:p w14:paraId="5D1B3D2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1</w:t>
            </w:r>
          </w:p>
          <w:p w14:paraId="79067F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9</w:t>
            </w:r>
          </w:p>
          <w:p w14:paraId="096670C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50</w:t>
            </w:r>
          </w:p>
          <w:p w14:paraId="3A0064D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1</w:t>
            </w:r>
          </w:p>
          <w:p w14:paraId="3C2A80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9</w:t>
            </w:r>
          </w:p>
          <w:p w14:paraId="459BFE6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90</w:t>
            </w:r>
          </w:p>
          <w:p w14:paraId="0C7ABB2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5B69F6C5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3</w:t>
            </w:r>
          </w:p>
          <w:p w14:paraId="0B2CC1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7</w:t>
            </w:r>
          </w:p>
          <w:p w14:paraId="4EFDA9D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F3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26F228F9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08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1F1E263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24.1</w:t>
            </w:r>
          </w:p>
          <w:p w14:paraId="5786B92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667A9237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74841E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669-2-1</w:t>
            </w:r>
          </w:p>
          <w:p w14:paraId="7A148F9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01D62D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10AE0B9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FFE5AF1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F3D94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34E3008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397704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BAAFE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BFB0A89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1.1</w:t>
            </w:r>
          </w:p>
          <w:p w14:paraId="38CFE68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ACBFB86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E7D10C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3EF99EF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</w:p>
          <w:p w14:paraId="095499E4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DA074B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FAAE68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5B8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5-1</w:t>
            </w:r>
          </w:p>
          <w:p w14:paraId="64585FF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D66CF6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2EF370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03DEDC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32D88A58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384026A3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10171ECC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0030.2</w:t>
            </w:r>
          </w:p>
          <w:p w14:paraId="62053AF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57  </w:t>
            </w:r>
          </w:p>
        </w:tc>
      </w:tr>
      <w:tr w:rsidR="000D653E" w:rsidRPr="00136AA1" w14:paraId="6DD49DD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F3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F3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о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4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BDE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E2A9F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9F32A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6848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A3EAD6" w14:textId="4F48B8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D3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6BCDF7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06D5066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3563B6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37F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45C056B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B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F0A450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8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066A2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1</w:t>
            </w:r>
          </w:p>
          <w:p w14:paraId="0922D00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4</w:t>
            </w:r>
          </w:p>
          <w:p w14:paraId="17946E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347012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4A7AE12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1</w:t>
            </w:r>
          </w:p>
          <w:p w14:paraId="671C4C17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9FEDA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2</w:t>
            </w:r>
          </w:p>
          <w:p w14:paraId="696D6E6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30F82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ACB361" w14:textId="77777777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305AD642" w14:textId="77777777" w:rsidR="00942EF7" w:rsidRDefault="00942EF7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F6A6774" w14:textId="7FC7D59D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00FB7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FE206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DF6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B65831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063B3C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BF55ECB" w14:textId="77777777" w:rsidR="000D653E" w:rsidRPr="004B2CDB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B2CDB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  <w:p w14:paraId="7F4268BC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1B8F014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EDF0BCE" w14:textId="77777777" w:rsidR="000D653E" w:rsidRPr="00136AA1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</w:tc>
      </w:tr>
      <w:tr w:rsidR="000D653E" w:rsidRPr="00136AA1" w14:paraId="23AE4B1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2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880" w14:textId="77777777" w:rsidR="000D653E" w:rsidRPr="00136AA1" w:rsidRDefault="000D653E" w:rsidP="000D653E">
            <w:pPr>
              <w:pStyle w:val="TableParagraph"/>
              <w:ind w:left="110" w:right="2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отклю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ения или защи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цепей, не включенная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;</w:t>
            </w:r>
          </w:p>
          <w:p w14:paraId="3895C3E5" w14:textId="677A1A12" w:rsidR="000D653E" w:rsidRPr="00136AA1" w:rsidRDefault="000D653E" w:rsidP="000D653E">
            <w:pPr>
              <w:pStyle w:val="TableParagraph"/>
              <w:ind w:left="110" w:right="8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ей</w:t>
            </w:r>
          </w:p>
          <w:p w14:paraId="64890985" w14:textId="77777777" w:rsidR="000D653E" w:rsidRPr="00136AA1" w:rsidRDefault="000D653E" w:rsidP="000D653E">
            <w:pPr>
              <w:pStyle w:val="TableParagraph"/>
              <w:ind w:left="110" w:right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 печа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хем</w:t>
            </w:r>
          </w:p>
          <w:p w14:paraId="783F31A4" w14:textId="77777777" w:rsidR="000D653E" w:rsidRPr="00136AA1" w:rsidRDefault="000D653E" w:rsidP="000D653E">
            <w:pPr>
              <w:pStyle w:val="TableParagraph"/>
              <w:ind w:left="110" w:right="2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 для электрических цепе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варительно собранные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проводов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белей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кВ</w:t>
            </w:r>
          </w:p>
          <w:p w14:paraId="2B606A3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подсоединений 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х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2CD7DA1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1кВ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5942F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6A1AC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9113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AA3C0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CE027C" w14:textId="4950770F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10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32E22F0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BFF474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B5E2C7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DC713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10</w:t>
            </w:r>
          </w:p>
          <w:p w14:paraId="41F0870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30</w:t>
            </w:r>
          </w:p>
          <w:p w14:paraId="4379D46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</w:t>
            </w:r>
          </w:p>
          <w:p w14:paraId="33D6C66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01</w:t>
            </w:r>
          </w:p>
          <w:p w14:paraId="5186BD8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10</w:t>
            </w:r>
          </w:p>
          <w:p w14:paraId="3921C8E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</w:t>
            </w:r>
          </w:p>
          <w:p w14:paraId="6024E5C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028F4B4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300 0</w:t>
            </w:r>
          </w:p>
          <w:p w14:paraId="4E468ED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0</w:t>
            </w:r>
          </w:p>
          <w:p w14:paraId="03E1ED7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2</w:t>
            </w:r>
          </w:p>
          <w:p w14:paraId="0D5F397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8</w:t>
            </w:r>
          </w:p>
          <w:p w14:paraId="192D025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70 000</w:t>
            </w:r>
          </w:p>
          <w:p w14:paraId="6EBEC71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7E8021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2</w:t>
            </w:r>
          </w:p>
          <w:p w14:paraId="0AA4EC4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3</w:t>
            </w:r>
          </w:p>
          <w:p w14:paraId="7408E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4</w:t>
            </w:r>
          </w:p>
          <w:p w14:paraId="151C35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</w:t>
            </w:r>
          </w:p>
          <w:p w14:paraId="764F047E" w14:textId="77777777" w:rsidR="000D653E" w:rsidRPr="00136AA1" w:rsidRDefault="000D653E" w:rsidP="00942EF7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10 0</w:t>
            </w:r>
          </w:p>
          <w:p w14:paraId="506C45B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4BB65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04399DA2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0</w:t>
            </w:r>
          </w:p>
          <w:p w14:paraId="316111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721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794A1D7D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20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E3E2CD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724BA02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A4AF24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83D2AA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D99ACC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20-2-3:)</w:t>
            </w:r>
          </w:p>
          <w:p w14:paraId="7B86D211" w14:textId="6856C4C6" w:rsidR="000D653E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63C7C681" w14:textId="7D743AD0" w:rsidR="00BA17B0" w:rsidRPr="00136AA1" w:rsidRDefault="00BA17B0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30988.1</w:t>
            </w:r>
          </w:p>
          <w:p w14:paraId="7E35CCB5" w14:textId="737A73F6" w:rsidR="000D653E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5F6752DD" w14:textId="5217DB4B" w:rsidR="00BA17B0" w:rsidRPr="00BA17B0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1</w:t>
            </w:r>
          </w:p>
          <w:p w14:paraId="19E2C400" w14:textId="4CF0EF44" w:rsidR="00BA17B0" w:rsidRPr="00BA17B0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2</w:t>
            </w:r>
          </w:p>
          <w:p w14:paraId="3BBFAADD" w14:textId="2B85F411" w:rsidR="00BA17B0" w:rsidRPr="00136AA1" w:rsidRDefault="00BA17B0" w:rsidP="00BA17B0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7B0">
              <w:rPr>
                <w:rFonts w:ascii="Times New Roman" w:hAnsi="Times New Roman" w:cs="Times New Roman"/>
                <w:sz w:val="20"/>
                <w:lang w:val="ru-RU"/>
              </w:rPr>
              <w:t>ГОСТ IEC 60309-4</w:t>
            </w:r>
          </w:p>
          <w:p w14:paraId="70FB49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2</w:t>
            </w:r>
          </w:p>
          <w:p w14:paraId="7348DFF4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2)</w:t>
            </w:r>
          </w:p>
          <w:p w14:paraId="4DC47D1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988.2.5</w:t>
            </w:r>
          </w:p>
          <w:p w14:paraId="05FEBE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5)</w:t>
            </w:r>
          </w:p>
          <w:p w14:paraId="18E03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6</w:t>
            </w:r>
          </w:p>
          <w:p w14:paraId="6D340B1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6)</w:t>
            </w:r>
          </w:p>
          <w:p w14:paraId="00997A1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AECD7C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0B1F0C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35</w:t>
            </w:r>
          </w:p>
          <w:p w14:paraId="4127692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1FFA05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1</w:t>
            </w:r>
          </w:p>
          <w:p w14:paraId="55BD589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49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FCB83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3</w:t>
            </w:r>
          </w:p>
          <w:p w14:paraId="0934705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74-12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BC5DF2B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1</w:t>
            </w:r>
          </w:p>
          <w:p w14:paraId="310F453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E0467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4</w:t>
            </w:r>
          </w:p>
          <w:p w14:paraId="03FB64F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5.1</w:t>
            </w:r>
          </w:p>
          <w:p w14:paraId="5E5D6A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1</w:t>
            </w:r>
          </w:p>
          <w:p w14:paraId="40DD5CA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7381AC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3</w:t>
            </w:r>
          </w:p>
          <w:p w14:paraId="0E673EC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1</w:t>
            </w:r>
          </w:p>
          <w:p w14:paraId="29DFF18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1)</w:t>
            </w:r>
          </w:p>
          <w:p w14:paraId="0F42438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2</w:t>
            </w:r>
          </w:p>
          <w:p w14:paraId="7C2475D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2)</w:t>
            </w:r>
          </w:p>
          <w:p w14:paraId="1DC8B77B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1</w:t>
            </w:r>
          </w:p>
          <w:p w14:paraId="3833BA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3387CCD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7BCB5C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439D24E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7E9CE4D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6403034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10</w:t>
            </w:r>
          </w:p>
          <w:p w14:paraId="62A1EDF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32425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1828E7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1)</w:t>
            </w:r>
          </w:p>
          <w:p w14:paraId="744F24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2)</w:t>
            </w:r>
          </w:p>
          <w:p w14:paraId="1B3984AC" w14:textId="77777777" w:rsidR="000D653E" w:rsidRPr="00136AA1" w:rsidRDefault="000D653E" w:rsidP="00942EF7">
            <w:pPr>
              <w:pStyle w:val="TableParagraph"/>
              <w:spacing w:before="1"/>
              <w:ind w:left="146" w:right="13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58-1</w:t>
            </w:r>
          </w:p>
          <w:p w14:paraId="08A3795A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058.1</w:t>
            </w:r>
          </w:p>
          <w:p w14:paraId="0273346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18AD606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</w:p>
          <w:p w14:paraId="4E58303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283F05A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9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C79BD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48B1B92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19F72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3</w:t>
            </w:r>
          </w:p>
          <w:p w14:paraId="302B33B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6ABA5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5</w:t>
            </w:r>
          </w:p>
          <w:p w14:paraId="0D7B2F1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6</w:t>
            </w:r>
          </w:p>
          <w:p w14:paraId="49CA4186" w14:textId="77777777" w:rsidR="000D653E" w:rsidRPr="00136AA1" w:rsidRDefault="00EE303B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5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7</w:t>
              </w:r>
            </w:hyperlink>
          </w:p>
          <w:p w14:paraId="6F40860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686F" w14:textId="77777777" w:rsidR="000D653E" w:rsidRPr="00136AA1" w:rsidRDefault="00EE303B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9</w:t>
              </w:r>
            </w:hyperlink>
          </w:p>
          <w:p w14:paraId="15AA175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0</w:t>
            </w:r>
          </w:p>
          <w:p w14:paraId="394EDE4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28.2.11</w:t>
            </w:r>
          </w:p>
          <w:p w14:paraId="21B1B9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1)</w:t>
            </w:r>
          </w:p>
          <w:p w14:paraId="3A1C072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4BC45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3</w:t>
            </w:r>
          </w:p>
          <w:p w14:paraId="55B79DD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4</w:t>
            </w:r>
          </w:p>
          <w:p w14:paraId="002EF3F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5</w:t>
            </w:r>
          </w:p>
          <w:p w14:paraId="2452CAD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9</w:t>
            </w:r>
          </w:p>
          <w:p w14:paraId="173C47B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7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98F74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531B8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85522C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24005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112EC1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49D49DF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CBDCAA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14370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5A907AD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3C5356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6F9EFC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4158D1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77915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101EE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7DA13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9F72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37F9AF4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995-1</w:t>
            </w:r>
          </w:p>
          <w:p w14:paraId="00C662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55B33B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5805A900" w14:textId="77777777" w:rsidR="000D653E" w:rsidRPr="00136AA1" w:rsidRDefault="000D653E" w:rsidP="00942EF7">
            <w:pPr>
              <w:pStyle w:val="TableParagraph"/>
              <w:ind w:left="146" w:right="18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70-22)</w:t>
            </w:r>
          </w:p>
          <w:p w14:paraId="6C315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BE50601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24397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4BC7F2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E67434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A8DC11B" w14:textId="77777777" w:rsidR="000D653E" w:rsidRPr="00136AA1" w:rsidRDefault="000D653E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360473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5568E0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1A51C97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6467DB6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951731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B8967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58702E2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9-1</w:t>
            </w:r>
          </w:p>
          <w:p w14:paraId="62A7D52D" w14:textId="63F4C11F" w:rsidR="000D653E" w:rsidRPr="00136AA1" w:rsidRDefault="00942EF7" w:rsidP="00942EF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5BAA09F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850.2.2</w:t>
            </w:r>
          </w:p>
          <w:p w14:paraId="254D5B24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0850.2.3</w:t>
            </w:r>
          </w:p>
        </w:tc>
      </w:tr>
      <w:tr w:rsidR="000D653E" w:rsidRPr="00136AA1" w14:paraId="59FB7EC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6F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18A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74D1718F" w14:textId="77777777" w:rsidR="000D653E" w:rsidRPr="00136AA1" w:rsidRDefault="000D653E" w:rsidP="000D653E">
            <w:pPr>
              <w:pStyle w:val="TableParagraph"/>
              <w:spacing w:before="1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для мотор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21FE6068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для моторных транспорт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36C52729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0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447C1E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х</w:t>
            </w:r>
          </w:p>
          <w:p w14:paraId="68A216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ламп для моторных транспорт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FB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A8CFD3F" w14:textId="3D658732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DDC4DB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EAB5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2103F9" w14:textId="6E8BE9F7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49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10 000 9</w:t>
            </w:r>
          </w:p>
          <w:p w14:paraId="7A2E4C9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D3D20B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0D1DAB1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</w:t>
            </w:r>
          </w:p>
          <w:p w14:paraId="463915D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708222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2</w:t>
            </w:r>
          </w:p>
          <w:p w14:paraId="2E127FA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8</w:t>
            </w:r>
          </w:p>
          <w:p w14:paraId="16B88C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40F7B7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300</w:t>
            </w:r>
          </w:p>
          <w:p w14:paraId="7A3D3B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1</w:t>
            </w:r>
          </w:p>
          <w:p w14:paraId="1A2E30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9</w:t>
            </w:r>
          </w:p>
          <w:p w14:paraId="78FC073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20 0</w:t>
            </w:r>
          </w:p>
          <w:p w14:paraId="77AEB2E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80 0</w:t>
            </w:r>
          </w:p>
          <w:p w14:paraId="04116E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1</w:t>
            </w:r>
          </w:p>
          <w:p w14:paraId="2BCA169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1</w:t>
            </w:r>
          </w:p>
          <w:p w14:paraId="02D0BD9A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2</w:t>
            </w:r>
          </w:p>
          <w:p w14:paraId="1D06794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4</w:t>
            </w:r>
          </w:p>
          <w:p w14:paraId="1C66E1A7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5</w:t>
            </w:r>
          </w:p>
          <w:p w14:paraId="31EB73C6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6</w:t>
            </w:r>
          </w:p>
          <w:p w14:paraId="30C53DEF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2</w:t>
            </w:r>
          </w:p>
          <w:p w14:paraId="19E5CCD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1</w:t>
            </w:r>
          </w:p>
          <w:p w14:paraId="1FF05E3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52 000 2</w:t>
            </w:r>
          </w:p>
          <w:p w14:paraId="635A9B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3</w:t>
            </w:r>
          </w:p>
          <w:p w14:paraId="2604AB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9</w:t>
            </w:r>
          </w:p>
          <w:p w14:paraId="1C32F3E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  <w:p w14:paraId="69C3F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5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40A2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AFEF6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6780D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549EC10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960DD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23F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340F7A5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Р 54416</w:t>
            </w:r>
          </w:p>
          <w:p w14:paraId="50D47B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432-3)</w:t>
            </w:r>
          </w:p>
          <w:p w14:paraId="0286299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14:paraId="6FF661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165A5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68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6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кали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D9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F82FD73" w14:textId="45D38AA1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F42013C" w14:textId="77777777" w:rsidR="000D653E" w:rsidRPr="00B5274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36608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B22972E" w14:textId="55C0F52D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B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4BAA9B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B1C2B3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2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9A9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1A40B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63283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3AE320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365D383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8.1-</w:t>
            </w:r>
          </w:p>
          <w:p w14:paraId="3143A6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45058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1F2D61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C0C82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56EA02C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Р 53073</w:t>
            </w:r>
          </w:p>
          <w:p w14:paraId="6A79B315" w14:textId="77777777" w:rsidR="000D653E" w:rsidRPr="00585C8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585C8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59D81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549</w:t>
            </w:r>
          </w:p>
        </w:tc>
      </w:tr>
      <w:tr w:rsidR="000D653E" w:rsidRPr="00136AA1" w14:paraId="2455A9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81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E6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EA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20928033" w14:textId="6E9915DD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F4CDB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830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35ABF5" w14:textId="6E03F988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45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</w:t>
            </w:r>
          </w:p>
          <w:p w14:paraId="5E9D3B6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 300</w:t>
            </w:r>
          </w:p>
          <w:p w14:paraId="50FBE70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1</w:t>
            </w:r>
          </w:p>
          <w:p w14:paraId="6ADBF6B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9</w:t>
            </w:r>
          </w:p>
          <w:p w14:paraId="139513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20 0</w:t>
            </w:r>
          </w:p>
          <w:p w14:paraId="592BAED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C3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93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57D47B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2356EC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6E6C73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7E747D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560F4F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5885D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313F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108C3C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284A8A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307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4EB0EE2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662)</w:t>
            </w:r>
          </w:p>
          <w:p w14:paraId="74AC2B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5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C07DA7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53E" w:rsidRPr="00136AA1" w14:paraId="2CE93F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7A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9DC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газоразрядн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;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гов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</w:p>
          <w:p w14:paraId="2206CEBF" w14:textId="77777777" w:rsidR="000D653E" w:rsidRPr="00136AA1" w:rsidRDefault="000D653E" w:rsidP="000D653E">
            <w:pPr>
              <w:pStyle w:val="TableParagraph"/>
              <w:spacing w:before="1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ламп)</w:t>
            </w:r>
          </w:p>
          <w:p w14:paraId="7A363659" w14:textId="77777777" w:rsidR="000D653E" w:rsidRPr="00136AA1" w:rsidRDefault="000D653E" w:rsidP="000D653E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х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ультрафиоле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0CCFE0AF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1DEB3F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диод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42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C0D8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37C12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FA605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4FD68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E503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BBDA001" w14:textId="7CD8477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52E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30</w:t>
            </w:r>
          </w:p>
          <w:p w14:paraId="56F5186D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31 10</w:t>
            </w:r>
          </w:p>
          <w:p w14:paraId="13B6EAF6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90</w:t>
            </w:r>
          </w:p>
          <w:p w14:paraId="6B609F4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74CB64AB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39E1FA52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D4CDB8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8FA02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39005355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5C89C941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</w:t>
            </w:r>
          </w:p>
          <w:p w14:paraId="2CFAB99A" w14:textId="77777777" w:rsidR="000D653E" w:rsidRPr="00136AA1" w:rsidRDefault="000D653E" w:rsidP="00942EF7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 200</w:t>
            </w:r>
          </w:p>
          <w:p w14:paraId="29AF0D8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1</w:t>
            </w:r>
          </w:p>
          <w:p w14:paraId="3BA5EF6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9</w:t>
            </w:r>
          </w:p>
          <w:p w14:paraId="67DEC8B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68C7F7F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A7FA700" w14:textId="77777777" w:rsidR="000D653E" w:rsidRPr="00136AA1" w:rsidRDefault="000D653E" w:rsidP="00942EF7">
            <w:pPr>
              <w:pStyle w:val="TableParagraph"/>
              <w:spacing w:before="10"/>
              <w:ind w:left="146"/>
              <w:rPr>
                <w:rFonts w:ascii="Times New Roman" w:hAnsi="Times New Roman" w:cs="Times New Roman"/>
                <w:sz w:val="19"/>
              </w:rPr>
            </w:pPr>
          </w:p>
          <w:p w14:paraId="6E368BA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D98920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12638C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25E2E1F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</w:p>
          <w:p w14:paraId="021C3BB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 40</w:t>
            </w:r>
          </w:p>
          <w:p w14:paraId="102AECB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9C8D6A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8E03DF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DB59F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246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5DE19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lastRenderedPageBreak/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6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3154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487A6BA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7FB8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0DD355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959DD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)</w:t>
            </w:r>
          </w:p>
          <w:p w14:paraId="29D491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</w:t>
            </w:r>
          </w:p>
          <w:p w14:paraId="5AD4355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0FFBB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23867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3075</w:t>
            </w:r>
          </w:p>
          <w:p w14:paraId="78E8B44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67)</w:t>
            </w:r>
          </w:p>
          <w:p w14:paraId="125818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B1B0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68)</w:t>
            </w:r>
          </w:p>
          <w:p w14:paraId="33D4FC6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073</w:t>
            </w:r>
          </w:p>
          <w:p w14:paraId="0CE3BD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17E6FFC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13EF2E7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59D655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2560 </w:t>
            </w:r>
          </w:p>
          <w:p w14:paraId="0E97703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2B9BE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0ADBCA9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CF73C4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3D01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24AA6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4EAD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091E9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38A486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B94739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E1CE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59D71FB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</w:tc>
      </w:tr>
      <w:tr w:rsidR="000D653E" w:rsidRPr="00136AA1" w14:paraId="295263C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6D9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9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нари портативные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бственн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нергии (например, батарей сух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ов, аккумуляторов, магнето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осветительных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5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4868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9F5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8BB1B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2D19DD" w14:textId="77777777" w:rsidR="000D653E" w:rsidRPr="00136AA1" w:rsidRDefault="000D653E" w:rsidP="000D653E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A45F419" w14:textId="22F2FA6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17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 10</w:t>
            </w:r>
          </w:p>
          <w:p w14:paraId="7987538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79BD98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8BB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3410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0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7E1253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5CC3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8CBF1B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04F99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7307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03A2B7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2A2CBA6" w14:textId="77777777" w:rsidR="000D653E" w:rsidRPr="00585C8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A6B817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 </w:t>
            </w:r>
          </w:p>
        </w:tc>
      </w:tr>
      <w:tr w:rsidR="000D653E" w:rsidRPr="00136AA1" w14:paraId="6970AE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5C9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7D4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ильники (лампы)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нос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кроватные, переносные, ручные,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.д.))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светитель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е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</w:p>
          <w:p w14:paraId="7EAD7A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ветильн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газо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ыт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F83E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7262C7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443A25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776CB7" w14:textId="00B6A2B6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1D92891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9A109D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36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4A44097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2F2B68D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2F625880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AE9F02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2BAEF73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724EB3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05A49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32B8B2F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72B615E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4E7321E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31E84C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37C98DB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1</w:t>
            </w:r>
          </w:p>
          <w:p w14:paraId="4A4EEA0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2</w:t>
            </w:r>
          </w:p>
          <w:p w14:paraId="5074864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3</w:t>
            </w:r>
          </w:p>
          <w:p w14:paraId="2151129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4</w:t>
            </w:r>
          </w:p>
          <w:p w14:paraId="3E41E8F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5</w:t>
            </w:r>
          </w:p>
          <w:p w14:paraId="01923C1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9</w:t>
            </w:r>
          </w:p>
          <w:p w14:paraId="621836B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1</w:t>
            </w:r>
          </w:p>
          <w:p w14:paraId="55F6F3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2</w:t>
            </w:r>
          </w:p>
          <w:p w14:paraId="7DDCDB1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9</w:t>
            </w:r>
          </w:p>
          <w:p w14:paraId="1CCE135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1</w:t>
            </w:r>
          </w:p>
          <w:p w14:paraId="28C7DDF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2</w:t>
            </w:r>
          </w:p>
          <w:p w14:paraId="169B613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3</w:t>
            </w:r>
          </w:p>
          <w:p w14:paraId="61EE3B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9</w:t>
            </w:r>
          </w:p>
          <w:p w14:paraId="0B6B7FE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1</w:t>
            </w:r>
          </w:p>
          <w:p w14:paraId="36165B3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2</w:t>
            </w:r>
          </w:p>
          <w:p w14:paraId="12B643D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3</w:t>
            </w:r>
          </w:p>
          <w:p w14:paraId="755485E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4</w:t>
            </w:r>
          </w:p>
          <w:p w14:paraId="46A2257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5</w:t>
            </w:r>
          </w:p>
          <w:p w14:paraId="55834C2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9</w:t>
            </w:r>
          </w:p>
          <w:p w14:paraId="290E11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1</w:t>
            </w:r>
          </w:p>
          <w:p w14:paraId="1BD3423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9</w:t>
            </w:r>
          </w:p>
          <w:p w14:paraId="129FEE8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1</w:t>
            </w:r>
          </w:p>
          <w:p w14:paraId="1C8E93E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19 003 2</w:t>
            </w:r>
          </w:p>
          <w:p w14:paraId="24CBC24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3</w:t>
            </w:r>
          </w:p>
          <w:p w14:paraId="37E815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4</w:t>
            </w:r>
          </w:p>
          <w:p w14:paraId="5D821A5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9</w:t>
            </w:r>
          </w:p>
          <w:p w14:paraId="6339937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32DBDD0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7BA4AD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00D65EB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3AFC84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046C2E15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45308BB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  <w:p w14:paraId="726D76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1</w:t>
            </w:r>
          </w:p>
          <w:p w14:paraId="6C603AF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2</w:t>
            </w:r>
          </w:p>
          <w:p w14:paraId="42C4060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3</w:t>
            </w:r>
          </w:p>
          <w:p w14:paraId="7527253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4</w:t>
            </w:r>
          </w:p>
          <w:p w14:paraId="79CB6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9</w:t>
            </w:r>
          </w:p>
          <w:p w14:paraId="0A7E94F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1</w:t>
            </w:r>
          </w:p>
          <w:p w14:paraId="3525EA1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2</w:t>
            </w:r>
          </w:p>
          <w:p w14:paraId="0A92B2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9</w:t>
            </w:r>
          </w:p>
          <w:p w14:paraId="38D798A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1</w:t>
            </w:r>
          </w:p>
          <w:p w14:paraId="4208B7B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2</w:t>
            </w:r>
          </w:p>
          <w:p w14:paraId="637D5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9</w:t>
            </w:r>
          </w:p>
          <w:p w14:paraId="59C2BE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1</w:t>
            </w:r>
          </w:p>
          <w:p w14:paraId="1F17050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2</w:t>
            </w:r>
          </w:p>
          <w:p w14:paraId="512859F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3</w:t>
            </w:r>
          </w:p>
          <w:p w14:paraId="140F7D8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4</w:t>
            </w:r>
          </w:p>
          <w:p w14:paraId="315015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9</w:t>
            </w:r>
          </w:p>
          <w:p w14:paraId="6848B3A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1</w:t>
            </w:r>
          </w:p>
          <w:p w14:paraId="48215E9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9</w:t>
            </w:r>
          </w:p>
          <w:p w14:paraId="4335CA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1</w:t>
            </w:r>
          </w:p>
          <w:p w14:paraId="01A2903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2</w:t>
            </w:r>
          </w:p>
          <w:p w14:paraId="5483235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3</w:t>
            </w:r>
          </w:p>
          <w:p w14:paraId="45EF6B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9</w:t>
            </w:r>
          </w:p>
          <w:p w14:paraId="0CEF162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1 000 0</w:t>
            </w:r>
          </w:p>
          <w:p w14:paraId="4B31C59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9 000 0</w:t>
            </w:r>
          </w:p>
          <w:p w14:paraId="4F75E92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1 001 1</w:t>
            </w:r>
          </w:p>
          <w:p w14:paraId="797E58F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2</w:t>
            </w:r>
          </w:p>
          <w:p w14:paraId="7F27760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9</w:t>
            </w:r>
          </w:p>
          <w:p w14:paraId="27E818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1</w:t>
            </w:r>
          </w:p>
          <w:p w14:paraId="0E04A3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2</w:t>
            </w:r>
          </w:p>
          <w:p w14:paraId="6313E4C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9</w:t>
            </w:r>
          </w:p>
          <w:p w14:paraId="0D3D2F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1</w:t>
            </w:r>
          </w:p>
          <w:p w14:paraId="7F4CFBA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2</w:t>
            </w:r>
          </w:p>
          <w:p w14:paraId="475F55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3</w:t>
            </w:r>
          </w:p>
          <w:p w14:paraId="2F70C6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4</w:t>
            </w:r>
          </w:p>
          <w:p w14:paraId="1478650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9</w:t>
            </w:r>
          </w:p>
          <w:p w14:paraId="69C901A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1</w:t>
            </w:r>
          </w:p>
          <w:p w14:paraId="5F5064E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2</w:t>
            </w:r>
          </w:p>
          <w:p w14:paraId="2A3B4BC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9</w:t>
            </w:r>
          </w:p>
          <w:p w14:paraId="3FD7000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1</w:t>
            </w:r>
          </w:p>
          <w:p w14:paraId="36294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2</w:t>
            </w:r>
          </w:p>
          <w:p w14:paraId="6846AC1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9</w:t>
            </w:r>
          </w:p>
          <w:p w14:paraId="7A43CBD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1</w:t>
            </w:r>
          </w:p>
          <w:p w14:paraId="15EFAB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2</w:t>
            </w:r>
          </w:p>
          <w:p w14:paraId="268F868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3</w:t>
            </w:r>
          </w:p>
          <w:p w14:paraId="6B28C9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4</w:t>
            </w:r>
          </w:p>
          <w:p w14:paraId="16C33E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9</w:t>
            </w:r>
          </w:p>
          <w:p w14:paraId="5B4266E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1</w:t>
            </w:r>
          </w:p>
          <w:p w14:paraId="1D71BB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9</w:t>
            </w:r>
          </w:p>
          <w:p w14:paraId="2F33F23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1</w:t>
            </w:r>
          </w:p>
          <w:p w14:paraId="76DF654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2</w:t>
            </w:r>
          </w:p>
          <w:p w14:paraId="733DD51F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3</w:t>
            </w:r>
          </w:p>
          <w:p w14:paraId="2625EF3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4</w:t>
            </w:r>
          </w:p>
          <w:p w14:paraId="1857BD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5</w:t>
            </w:r>
          </w:p>
          <w:p w14:paraId="78FD21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9</w:t>
            </w:r>
          </w:p>
          <w:p w14:paraId="21EA9EF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1</w:t>
            </w:r>
          </w:p>
          <w:p w14:paraId="40E0FAB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2</w:t>
            </w:r>
          </w:p>
          <w:p w14:paraId="1200076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3</w:t>
            </w:r>
          </w:p>
          <w:p w14:paraId="262956C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4</w:t>
            </w:r>
          </w:p>
          <w:p w14:paraId="1AF3185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5</w:t>
            </w:r>
          </w:p>
          <w:p w14:paraId="7AFA7C3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9 003 6</w:t>
            </w:r>
          </w:p>
          <w:p w14:paraId="767CB21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7</w:t>
            </w:r>
          </w:p>
          <w:p w14:paraId="28C9AB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9</w:t>
            </w:r>
          </w:p>
          <w:p w14:paraId="5BC5F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50 000 0</w:t>
            </w:r>
          </w:p>
          <w:p w14:paraId="5452A3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1</w:t>
            </w:r>
          </w:p>
          <w:p w14:paraId="0153AF2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2</w:t>
            </w:r>
          </w:p>
          <w:p w14:paraId="0273A4B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3</w:t>
            </w:r>
          </w:p>
          <w:p w14:paraId="2981EA4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4</w:t>
            </w:r>
          </w:p>
          <w:p w14:paraId="780477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5</w:t>
            </w:r>
          </w:p>
          <w:p w14:paraId="5E625CB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9</w:t>
            </w:r>
          </w:p>
          <w:p w14:paraId="7E8BCB7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1</w:t>
            </w:r>
          </w:p>
          <w:p w14:paraId="540A9A0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2</w:t>
            </w:r>
          </w:p>
          <w:p w14:paraId="35C314A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3</w:t>
            </w:r>
          </w:p>
          <w:p w14:paraId="17FCCB1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9</w:t>
            </w:r>
          </w:p>
          <w:p w14:paraId="580761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</w:t>
            </w:r>
          </w:p>
          <w:p w14:paraId="2E30B3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100 0</w:t>
            </w:r>
          </w:p>
          <w:p w14:paraId="1D71F4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</w:t>
            </w:r>
          </w:p>
          <w:p w14:paraId="37CC98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1</w:t>
            </w:r>
          </w:p>
          <w:p w14:paraId="3EF4366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9</w:t>
            </w:r>
          </w:p>
          <w:p w14:paraId="39D6D04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</w:t>
            </w:r>
          </w:p>
          <w:p w14:paraId="0101E22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1</w:t>
            </w:r>
          </w:p>
          <w:p w14:paraId="404CE2C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2</w:t>
            </w:r>
          </w:p>
          <w:p w14:paraId="60A3EC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8</w:t>
            </w:r>
          </w:p>
          <w:p w14:paraId="0BC79A4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</w:t>
            </w:r>
          </w:p>
          <w:p w14:paraId="03764CA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1</w:t>
            </w:r>
          </w:p>
          <w:p w14:paraId="6C6707E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2</w:t>
            </w:r>
          </w:p>
          <w:p w14:paraId="47A7A22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B3A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CC7E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C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FFA7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1C66F3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4A5656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830D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6472ADA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7BD31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0F5E6F94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4EB4028" w14:textId="77777777" w:rsidR="000D653E" w:rsidRDefault="000D653E" w:rsidP="000D653E">
            <w:pPr>
              <w:pStyle w:val="TableParagraph"/>
              <w:ind w:left="108" w:right="5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0</w:t>
            </w:r>
          </w:p>
          <w:p w14:paraId="40090BA2" w14:textId="77777777" w:rsidR="000D653E" w:rsidRPr="00794755" w:rsidRDefault="000D653E" w:rsidP="000D653E">
            <w:pPr>
              <w:pStyle w:val="TableParagraph"/>
              <w:ind w:left="108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598-2-11</w:t>
            </w:r>
          </w:p>
          <w:p w14:paraId="36101C2B" w14:textId="77777777" w:rsidR="000D653E" w:rsidRPr="00136AA1" w:rsidRDefault="000D653E" w:rsidP="000D653E">
            <w:pPr>
              <w:pStyle w:val="TableParagraph"/>
              <w:ind w:left="108" w:right="10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2 </w:t>
            </w:r>
          </w:p>
          <w:p w14:paraId="2315810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</w:p>
          <w:p w14:paraId="0B04AA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0688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56DADB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</w:p>
          <w:p w14:paraId="7216FF4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4BA95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CAC867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1B02414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0D64F5B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53387C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4EBF73D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78D060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DED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503DB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018579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0E5A6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356538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284" w:hanging="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2459.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F82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7D5A0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23B83B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98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5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казател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бл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вес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A6D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FA5099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50E1D9" w14:textId="500AC78F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F511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99B3985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FA8672" w14:textId="2CC906EF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92B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DDAA3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7C7C687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</w:t>
            </w:r>
          </w:p>
          <w:p w14:paraId="6617E6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1</w:t>
            </w:r>
          </w:p>
          <w:p w14:paraId="3DE39B6F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9</w:t>
            </w:r>
          </w:p>
          <w:p w14:paraId="5FCED44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</w:t>
            </w:r>
          </w:p>
          <w:p w14:paraId="1CB38C2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1</w:t>
            </w:r>
          </w:p>
          <w:p w14:paraId="2F14898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C28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1ECCB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5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CC923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B11367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7E637D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1 </w:t>
            </w:r>
          </w:p>
          <w:p w14:paraId="49C5EA2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48B5E7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058AEF2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E04934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5093509A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3E88122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052DB685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</w:p>
          <w:p w14:paraId="24982743" w14:textId="77777777" w:rsidR="00942EF7" w:rsidRDefault="00942EF7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FB6F3" w14:textId="283C190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DA6FA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4FB3329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3E69A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0C74AE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90C0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44820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E20D9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D36BF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84E02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43C073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0E91A8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142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4EF6C8D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841F7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7C9435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FC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стры и прочее 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е оборудование, светильни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ционарные (в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 подвес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е осветительное оборудован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DAD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B93ECB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F79968" w14:textId="1AE7F6E5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4C50FD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6FE4609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D19C50" w14:textId="3FCA20A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91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17A73ED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0623342C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0F9542F2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C35F1E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6C8E7A1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30EECDB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45623E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07ACCA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0 9</w:t>
            </w:r>
          </w:p>
          <w:p w14:paraId="0AE86D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11AB43A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724FAB5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756D3FF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7B3B96E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8193AB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3AED6E3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41AB277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5E163CD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16284BC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AE7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EB3793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5B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74865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D533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BAE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765133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242EF9C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3931E43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0E16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1978C5DC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1 </w:t>
            </w:r>
          </w:p>
          <w:p w14:paraId="494B4145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13BE5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B7929D9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724776C5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3AA45708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</w:p>
          <w:p w14:paraId="4DABA44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CCAE20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D3DDF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4B510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6F67A9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E87F22" w14:textId="77777777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5</w:t>
            </w:r>
          </w:p>
          <w:p w14:paraId="2395D263" w14:textId="77777777" w:rsidR="00942EF7" w:rsidRDefault="00942EF7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212CA" w14:textId="610F50A6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77CE9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2E3E20F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4A6D0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1C003A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D7D2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5BD93D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4DCF1B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B31370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A1890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B650A3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54F20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3F93732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</w:t>
            </w:r>
          </w:p>
          <w:p w14:paraId="6AC758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50512   </w:t>
            </w:r>
          </w:p>
        </w:tc>
      </w:tr>
      <w:tr w:rsidR="000D653E" w:rsidRPr="00136AA1" w14:paraId="5751AE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3F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бы-вспышки, кубики-вспыш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фотографические лампы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п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35C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FF9189D" w14:textId="77777777" w:rsidR="00937735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EE65E2" w14:textId="1825239D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C75B4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068EC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9F96FE" w14:textId="4DBC791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B6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69</w:t>
            </w:r>
          </w:p>
          <w:p w14:paraId="5EA0D57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B2946E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914F7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6A1D89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2</w:t>
            </w:r>
          </w:p>
          <w:p w14:paraId="79FE6B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1</w:t>
            </w:r>
          </w:p>
          <w:p w14:paraId="306FD1A4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9</w:t>
            </w:r>
          </w:p>
          <w:p w14:paraId="4CCA5206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</w:t>
            </w:r>
          </w:p>
          <w:p w14:paraId="08B99B0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37D362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 800</w:t>
            </w:r>
          </w:p>
          <w:p w14:paraId="059280F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1</w:t>
            </w:r>
          </w:p>
          <w:p w14:paraId="606AF3B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8</w:t>
            </w:r>
          </w:p>
          <w:p w14:paraId="0214F88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9</w:t>
            </w:r>
          </w:p>
          <w:p w14:paraId="798FBB64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1</w:t>
            </w:r>
          </w:p>
          <w:p w14:paraId="1A14F5CD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8</w:t>
            </w:r>
          </w:p>
          <w:p w14:paraId="3126777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2BC0E5D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0</w:t>
            </w:r>
          </w:p>
          <w:p w14:paraId="223E675D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F1010BC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B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E07DCD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19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EC8AB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36DDC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8BD0B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779A09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7011BB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7349B1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D3DF6AC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D2D1480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09AC074A" w14:textId="77777777" w:rsidR="00405F98" w:rsidRDefault="00405F98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78619E" w14:textId="7BB27E81" w:rsidR="000D653E" w:rsidRPr="00136AA1" w:rsidRDefault="000D653E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45D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AE110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43CF14C7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A5CDFB8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FF965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03379B9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58BFBC" w14:textId="77777777" w:rsidR="000D653E" w:rsidRPr="00136AA1" w:rsidRDefault="000D653E" w:rsidP="000D653E">
            <w:pPr>
              <w:pStyle w:val="TableParagraph"/>
              <w:tabs>
                <w:tab w:val="left" w:pos="2410"/>
                <w:tab w:val="left" w:pos="2552"/>
              </w:tabs>
              <w:spacing w:line="230" w:lineRule="exact"/>
              <w:ind w:left="108" w:right="425" w:hanging="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2C0348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AFEAD78" w14:textId="5CD8468E" w:rsidR="000D653E" w:rsidRPr="00405F98" w:rsidRDefault="00405F98" w:rsidP="00405F98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CISPR 14-2</w:t>
            </w:r>
          </w:p>
        </w:tc>
      </w:tr>
      <w:tr w:rsidR="000D653E" w:rsidRPr="00136AA1" w14:paraId="3AF38F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AA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39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 осветительных прибор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 для украшения новогодн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лок, 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ирлянды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юралайт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2A5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975AB2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486A73D" w14:textId="35D6FD0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CCA805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A95C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F5DA33E" w14:textId="5885518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A80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0</w:t>
            </w:r>
          </w:p>
          <w:p w14:paraId="5C9E7655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FC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0E9F56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1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0BA1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342F0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5DFD0D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002F3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1C39CD3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708191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5B652B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3 </w:t>
            </w:r>
          </w:p>
          <w:p w14:paraId="2E8FA08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570E2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CAC2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5E902EAC" w14:textId="77777777" w:rsidR="000D653E" w:rsidRPr="00136AA1" w:rsidRDefault="000D653E" w:rsidP="000D653E">
            <w:pPr>
              <w:pStyle w:val="TableParagraph"/>
              <w:spacing w:before="1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</w:p>
          <w:p w14:paraId="62ACE260" w14:textId="77777777" w:rsidR="00405F98" w:rsidRDefault="00405F98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5B6D1A" w14:textId="51025CBF" w:rsidR="000D653E" w:rsidRPr="00136AA1" w:rsidRDefault="000D653E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A755883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D159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6F00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180EDA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A2947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CA7F52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75A1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5CA495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C6D6B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CB270A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49896F3" w14:textId="77777777" w:rsidR="000D653E" w:rsidRPr="00B52745" w:rsidRDefault="000D653E" w:rsidP="000D653E">
            <w:pPr>
              <w:pStyle w:val="TableParagraph"/>
              <w:spacing w:line="230" w:lineRule="exact"/>
              <w:ind w:left="108" w:right="28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E3D1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097  </w:t>
            </w:r>
          </w:p>
        </w:tc>
      </w:tr>
      <w:tr w:rsidR="000D653E" w:rsidRPr="00136AA1" w14:paraId="6340E61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F94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0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жекторы и осветительные ламп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зконаправл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а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го оборудова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атраль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цен, фото-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сту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52C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7A5B68A" w14:textId="6DC1F96A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9503D88" w14:textId="2D177ED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568A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9D2EE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A1E2CF7" w14:textId="423EC0BB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C188BC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74B7C30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</w:t>
            </w:r>
          </w:p>
          <w:p w14:paraId="48C122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9</w:t>
            </w:r>
          </w:p>
          <w:p w14:paraId="3463F50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5</w:t>
            </w:r>
          </w:p>
          <w:p w14:paraId="79BB8E2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50 9</w:t>
            </w:r>
          </w:p>
          <w:p w14:paraId="2B48E64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</w:t>
            </w:r>
          </w:p>
          <w:p w14:paraId="26B7EF1E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0 9</w:t>
            </w:r>
          </w:p>
          <w:p w14:paraId="795D0EE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1</w:t>
            </w:r>
          </w:p>
          <w:p w14:paraId="021115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642D70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5</w:t>
            </w:r>
          </w:p>
          <w:p w14:paraId="72300019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3680AAD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</w:t>
            </w:r>
          </w:p>
          <w:p w14:paraId="012668A7" w14:textId="77777777" w:rsidR="000D653E" w:rsidRPr="00136AA1" w:rsidRDefault="000D653E" w:rsidP="00405F98">
            <w:pPr>
              <w:pStyle w:val="TableParagraph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7</w:t>
            </w:r>
          </w:p>
          <w:p w14:paraId="398975C8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4C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784C73" w14:textId="2F8E2B4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8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90C9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5E7EEB4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46156CB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EF8AB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64E4CD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B890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1B936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5</w:t>
            </w:r>
          </w:p>
          <w:p w14:paraId="00F7C41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3C299D16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237C37D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F766EFE" w14:textId="77777777" w:rsidR="000D653E" w:rsidRPr="00136AA1" w:rsidRDefault="000D653E" w:rsidP="000D653E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0</w:t>
            </w:r>
          </w:p>
          <w:p w14:paraId="2018AE73" w14:textId="77777777" w:rsidR="00405F98" w:rsidRDefault="00405F98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8D0235" w14:textId="75037126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59A6F8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0B4E0A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1AA436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71A5AA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69155505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6B872A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2D5B1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10CF69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D129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29FF25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D21D81C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CB3F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 </w:t>
            </w:r>
          </w:p>
        </w:tc>
      </w:tr>
      <w:tr w:rsidR="000D653E" w:rsidRPr="00136AA1" w14:paraId="10A312E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420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352" w14:textId="77777777" w:rsidR="000D653E" w:rsidRPr="00136AA1" w:rsidRDefault="000D653E" w:rsidP="000D653E">
            <w:pPr>
              <w:pStyle w:val="TableParagraph"/>
              <w:ind w:left="110" w:right="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о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овые турбины;</w:t>
            </w:r>
          </w:p>
          <w:p w14:paraId="77500681" w14:textId="77777777" w:rsidR="000D653E" w:rsidRPr="00136AA1" w:rsidRDefault="000D653E" w:rsidP="000D653E">
            <w:pPr>
              <w:pStyle w:val="TableParagraph"/>
              <w:spacing w:before="1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а;</w:t>
            </w:r>
          </w:p>
          <w:p w14:paraId="54167B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 газовые (кроме турбореактив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вин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72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C5BDD76" w14:textId="62736F27" w:rsidR="000D653E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7C0922" w14:textId="0E77084A" w:rsidR="00937735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85B570" w14:textId="77777777" w:rsidR="00937735" w:rsidRPr="00136AA1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F73945" w14:textId="71F0841E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AD51D93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EA444C7" w14:textId="65EEF91C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EF37E6" w14:textId="201F8C3E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F7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 10</w:t>
            </w:r>
          </w:p>
          <w:p w14:paraId="6B6A024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E66F61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 80</w:t>
            </w:r>
          </w:p>
          <w:p w14:paraId="0F4BB36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0500</w:t>
            </w:r>
          </w:p>
          <w:p w14:paraId="662D739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8000</w:t>
            </w:r>
          </w:p>
          <w:p w14:paraId="78B86283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 10</w:t>
            </w:r>
          </w:p>
          <w:p w14:paraId="54A822B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10000</w:t>
            </w:r>
          </w:p>
          <w:p w14:paraId="5147B7B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20000</w:t>
            </w:r>
          </w:p>
          <w:p w14:paraId="4760CCE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30000</w:t>
            </w:r>
          </w:p>
          <w:p w14:paraId="67A10AA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26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821F7D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1</w:t>
            </w:r>
          </w:p>
          <w:p w14:paraId="3A2CD64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2</w:t>
            </w:r>
          </w:p>
          <w:p w14:paraId="65255B5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3</w:t>
            </w:r>
          </w:p>
          <w:p w14:paraId="652D70D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8</w:t>
            </w:r>
          </w:p>
          <w:p w14:paraId="1B4DF0D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1</w:t>
            </w:r>
          </w:p>
          <w:p w14:paraId="181C7B8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8</w:t>
            </w:r>
          </w:p>
          <w:p w14:paraId="17BC090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1</w:t>
            </w:r>
          </w:p>
          <w:p w14:paraId="23B3AF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8</w:t>
            </w:r>
          </w:p>
          <w:p w14:paraId="3F5CFC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1</w:t>
            </w:r>
          </w:p>
          <w:p w14:paraId="6D4BCA2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1828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B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F97A9CB" w14:textId="1BD79E0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007" w14:textId="77777777" w:rsidR="000D653E" w:rsidRPr="00136AA1" w:rsidRDefault="000D653E" w:rsidP="000D653E">
            <w:pPr>
              <w:pStyle w:val="TableParagraph"/>
              <w:spacing w:before="1"/>
              <w:ind w:left="103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2C91579F" w14:textId="77777777" w:rsidR="000D653E" w:rsidRPr="00136AA1" w:rsidRDefault="000D653E" w:rsidP="000D653E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EDB48C0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D82CD5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C59B40A" w14:textId="77777777" w:rsidR="00405F98" w:rsidRDefault="00405F98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0D1392" w14:textId="21AE0745" w:rsidR="000D653E" w:rsidRPr="00B52745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6B49704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0804.6.1</w:t>
            </w:r>
          </w:p>
          <w:p w14:paraId="2912392A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B27C9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065BF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A7401E2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F7928E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621DF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6C7CD92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CA4AD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974DB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5B8C1FD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AD8EB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247AFC9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DA2FBD0" w14:textId="4D1BF1DF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="00405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</w:tc>
      </w:tr>
      <w:tr w:rsidR="000D653E" w:rsidRPr="00136AA1" w14:paraId="1396A86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EE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7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Установ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электрогенераторные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етроэнергетическ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EF9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352F79E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652920" w14:textId="30A4D838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B0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 31</w:t>
            </w:r>
          </w:p>
          <w:p w14:paraId="28330C53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F01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96C8925" w14:textId="293CE1C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4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4C2766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9904B7E" w14:textId="77777777" w:rsidR="000D653E" w:rsidRPr="00136AA1" w:rsidRDefault="000D653E" w:rsidP="000D653E">
            <w:pPr>
              <w:pStyle w:val="TableParagraph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2.2.007.0 </w:t>
            </w:r>
          </w:p>
          <w:p w14:paraId="5FAD200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FB18A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0EA2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1801DD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7C4FCE43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05E101" w14:textId="5E9B065C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95AEA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485A9E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7853FEA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F1C64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F507C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DC79A4C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7724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EBAB39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B887D59" w14:textId="77777777" w:rsidR="000D653E" w:rsidRPr="0009583F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3DA2D6" w14:textId="77777777" w:rsidR="000D653E" w:rsidRPr="0009583F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4D9CC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</w:tc>
      </w:tr>
      <w:tr w:rsidR="000D653E" w:rsidRPr="00136AA1" w14:paraId="0F68AD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37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ACF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, смазочные, насос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ающей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; </w:t>
            </w:r>
          </w:p>
          <w:p w14:paraId="7D7D0BCA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горюче-смаз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используем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правочных станциях и в гараж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A12001D" w14:textId="033AAFF5" w:rsidR="000D653E" w:rsidRPr="00136AA1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жидкостей, име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ходомеры или предусматрива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х установку</w:t>
            </w:r>
          </w:p>
          <w:p w14:paraId="6F9B19DF" w14:textId="77777777" w:rsidR="000D653E" w:rsidRPr="00136AA1" w:rsidRDefault="000D653E" w:rsidP="000D653E">
            <w:pPr>
              <w:pStyle w:val="TableParagraph"/>
              <w:ind w:left="110" w:right="3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ручных насосов группирово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10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200)</w:t>
            </w:r>
          </w:p>
          <w:p w14:paraId="2C3C68D7" w14:textId="77777777" w:rsidR="000D653E" w:rsidRPr="00136AA1" w:rsidRDefault="000D653E" w:rsidP="000D653E">
            <w:pPr>
              <w:pStyle w:val="TableParagraph"/>
              <w:ind w:left="110" w:right="2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охлажд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248EB814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</w:p>
          <w:p w14:paraId="1238A50B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22205F4E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зирующие</w:t>
            </w:r>
          </w:p>
          <w:p w14:paraId="4EF4F1AD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 рядного располож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фрагменные</w:t>
            </w:r>
          </w:p>
          <w:p w14:paraId="25E8587C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D975055" w14:textId="77777777" w:rsidR="000D653E" w:rsidRPr="00136AA1" w:rsidRDefault="000D653E" w:rsidP="000D653E">
            <w:pPr>
              <w:pStyle w:val="TableParagraph"/>
              <w:ind w:left="110" w:right="3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стер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лопа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ъем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отационные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апример, перистальт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оврат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)</w:t>
            </w:r>
          </w:p>
          <w:p w14:paraId="10F1AB11" w14:textId="77777777" w:rsidR="000D653E" w:rsidRPr="00136AA1" w:rsidRDefault="000D653E" w:rsidP="000D653E">
            <w:pPr>
              <w:pStyle w:val="TableParagraph"/>
              <w:ind w:left="110" w:right="2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рочие; прочие насосы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223C6B04" w14:textId="77777777" w:rsidR="000D653E" w:rsidRPr="00136AA1" w:rsidRDefault="000D653E" w:rsidP="000D653E">
            <w:pPr>
              <w:pStyle w:val="TableParagraph"/>
              <w:spacing w:before="2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жные</w:t>
            </w:r>
          </w:p>
          <w:p w14:paraId="02E24901" w14:textId="77777777" w:rsidR="000D653E" w:rsidRPr="00136AA1" w:rsidRDefault="000D653E" w:rsidP="000D653E">
            <w:pPr>
              <w:pStyle w:val="TableParagraph"/>
              <w:ind w:left="110" w:right="5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на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)</w:t>
            </w:r>
          </w:p>
          <w:p w14:paraId="3E1768F4" w14:textId="678D14D4" w:rsidR="000D653E" w:rsidRPr="00136AA1" w:rsidRDefault="000D653E" w:rsidP="000D653E">
            <w:pPr>
              <w:pStyle w:val="TableParagraph"/>
              <w:spacing w:before="1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23223E53" w14:textId="77777777" w:rsidR="000D653E" w:rsidRPr="00136AA1" w:rsidRDefault="000D653E" w:rsidP="000D653E">
            <w:pPr>
              <w:pStyle w:val="TableParagraph"/>
              <w:ind w:left="110" w:right="1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центробежные герметичны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тельных систем и горяч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</w:p>
          <w:p w14:paraId="73BDACE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</w:t>
            </w:r>
          </w:p>
          <w:p w14:paraId="4E9FD178" w14:textId="77777777" w:rsidR="000D653E" w:rsidRPr="00136AA1" w:rsidRDefault="000D653E" w:rsidP="000D653E">
            <w:pPr>
              <w:pStyle w:val="TableParagraph"/>
              <w:ind w:left="110" w:right="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 мм, канально-центробеж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хре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ковы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налами)</w:t>
            </w:r>
          </w:p>
          <w:p w14:paraId="6433CC9F" w14:textId="77777777" w:rsidR="000D653E" w:rsidRPr="00136AA1" w:rsidRDefault="000D653E" w:rsidP="000D653E">
            <w:pPr>
              <w:pStyle w:val="TableParagraph"/>
              <w:ind w:left="110" w:right="5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 патрубк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льны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</w:t>
            </w:r>
          </w:p>
          <w:p w14:paraId="323DDC69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моноблочные</w:t>
            </w:r>
          </w:p>
          <w:p w14:paraId="0A3D6A29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прочие</w:t>
            </w:r>
          </w:p>
          <w:p w14:paraId="711E5B57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ичеством входных рабочих коле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го</w:t>
            </w:r>
          </w:p>
          <w:p w14:paraId="34A31E81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многоступенчатые (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заправляющиеся</w:t>
            </w:r>
            <w:proofErr w:type="spellEnd"/>
          </w:p>
          <w:p w14:paraId="70D6051D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сосы для перекач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5 мм, прочие</w:t>
            </w:r>
          </w:p>
          <w:p w14:paraId="5D8F29F6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</w:p>
          <w:p w14:paraId="5849A918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1CE8D8AF" w14:textId="77777777" w:rsidR="000D653E" w:rsidRPr="00136AA1" w:rsidRDefault="000D653E" w:rsidP="000D653E">
            <w:pPr>
              <w:pStyle w:val="TableParagraph"/>
              <w:spacing w:line="228" w:lineRule="exact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м, прочие, </w:t>
            </w:r>
          </w:p>
          <w:p w14:paraId="2BCD78A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049B9384" w14:textId="77777777" w:rsidR="000D653E" w:rsidRPr="00136AA1" w:rsidRDefault="000D653E" w:rsidP="000D653E">
            <w:pPr>
              <w:pStyle w:val="TableParagraph"/>
              <w:ind w:left="110" w:right="5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; подъемни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 или прочие газ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5F76DC6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</w:p>
          <w:p w14:paraId="6DF371FA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о-поршне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 со скользящими лопастя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лекуляр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тс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ффузионные, криоген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дсорбционные</w:t>
            </w:r>
          </w:p>
          <w:p w14:paraId="2F6873F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Насос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акуум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ие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одокольце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99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3CD30D3" w14:textId="7777777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C9DE38" w14:textId="2237922E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5EC8D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4B7FF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3A11A" w14:textId="0F67B34E" w:rsidR="00937735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78431B" w14:textId="77777777" w:rsidR="00937735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6EC1" w14:textId="10692804" w:rsidR="000D653E" w:rsidRPr="00136AA1" w:rsidRDefault="00937735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3DEE61" w14:textId="254F817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A4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B38A3D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6F35F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1B01C3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C3809E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CE1CB0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D367DA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40</w:t>
            </w:r>
          </w:p>
          <w:p w14:paraId="2E7FF6E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69</w:t>
            </w:r>
          </w:p>
          <w:p w14:paraId="7E2F66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80</w:t>
            </w:r>
          </w:p>
          <w:p w14:paraId="7B8444C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1C509A3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39</w:t>
            </w:r>
          </w:p>
          <w:p w14:paraId="5B39ABF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69</w:t>
            </w:r>
          </w:p>
          <w:p w14:paraId="4E86F71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70</w:t>
            </w:r>
          </w:p>
          <w:p w14:paraId="2AC2682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80</w:t>
            </w:r>
          </w:p>
          <w:p w14:paraId="7F2273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67B55B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 70 21</w:t>
            </w:r>
          </w:p>
          <w:p w14:paraId="3389D60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9</w:t>
            </w:r>
          </w:p>
          <w:p w14:paraId="49E4CBD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0</w:t>
            </w:r>
          </w:p>
          <w:p w14:paraId="696DF11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5</w:t>
            </w:r>
          </w:p>
          <w:p w14:paraId="39C7F43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45</w:t>
            </w:r>
          </w:p>
          <w:p w14:paraId="46F01C5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1</w:t>
            </w:r>
          </w:p>
          <w:p w14:paraId="047D4C2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9</w:t>
            </w:r>
          </w:p>
          <w:p w14:paraId="55DFD7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65</w:t>
            </w:r>
          </w:p>
          <w:p w14:paraId="0758473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75</w:t>
            </w:r>
          </w:p>
          <w:p w14:paraId="60B0E1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</w:t>
            </w:r>
          </w:p>
          <w:p w14:paraId="7CD7E58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1</w:t>
            </w:r>
          </w:p>
          <w:p w14:paraId="018CB71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9</w:t>
            </w:r>
          </w:p>
          <w:p w14:paraId="0E57F75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0</w:t>
            </w:r>
          </w:p>
          <w:p w14:paraId="5FB8C196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DE77BE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48A594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A9041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</w:t>
            </w:r>
          </w:p>
          <w:p w14:paraId="5B1D63E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200</w:t>
            </w:r>
          </w:p>
          <w:p w14:paraId="118E3AE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1876B3A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1CD680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800</w:t>
            </w:r>
          </w:p>
          <w:p w14:paraId="6C1A291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42A69DB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0CFE1B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B6EEE2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</w:t>
            </w:r>
          </w:p>
          <w:p w14:paraId="39B41C6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200 0</w:t>
            </w:r>
          </w:p>
          <w:p w14:paraId="05FA8911" w14:textId="3AAE3FC7" w:rsidR="000D653E" w:rsidRPr="00405F98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</w:rPr>
              <w:t>50 400 0</w:t>
            </w:r>
          </w:p>
          <w:p w14:paraId="77690C2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10 0</w:t>
            </w:r>
          </w:p>
          <w:p w14:paraId="1403BF6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90 0</w:t>
            </w:r>
          </w:p>
          <w:p w14:paraId="6ED2DC3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  <w:p w14:paraId="2A56DEE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61B140D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0</w:t>
            </w:r>
          </w:p>
          <w:p w14:paraId="68126A6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10 0</w:t>
            </w:r>
          </w:p>
          <w:p w14:paraId="2588BE8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90 0</w:t>
            </w:r>
          </w:p>
          <w:p w14:paraId="0A01CA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10 0</w:t>
            </w:r>
          </w:p>
          <w:p w14:paraId="01C78C4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90 0</w:t>
            </w:r>
          </w:p>
          <w:p w14:paraId="5F5D816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213AC8D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6738420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74495F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10 0</w:t>
            </w:r>
          </w:p>
          <w:p w14:paraId="3DEA5F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90 0</w:t>
            </w:r>
          </w:p>
          <w:p w14:paraId="6357DDA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00 0</w:t>
            </w:r>
          </w:p>
          <w:p w14:paraId="3CDE213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50 0</w:t>
            </w:r>
          </w:p>
          <w:p w14:paraId="30ADDA0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450 0</w:t>
            </w:r>
          </w:p>
          <w:p w14:paraId="18923994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10 0</w:t>
            </w:r>
          </w:p>
          <w:p w14:paraId="3CB79FFC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90 0</w:t>
            </w:r>
          </w:p>
          <w:p w14:paraId="6B81496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650 0</w:t>
            </w:r>
          </w:p>
          <w:p w14:paraId="59E90F5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750 0</w:t>
            </w:r>
          </w:p>
          <w:p w14:paraId="5CFE553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10 0</w:t>
            </w:r>
          </w:p>
          <w:p w14:paraId="241927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90 0</w:t>
            </w:r>
          </w:p>
          <w:p w14:paraId="73FFF82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DDEF89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</w:t>
            </w:r>
          </w:p>
          <w:p w14:paraId="2DF349D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1</w:t>
            </w:r>
          </w:p>
          <w:p w14:paraId="6965860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1</w:t>
            </w:r>
          </w:p>
          <w:p w14:paraId="76D416E7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9</w:t>
            </w:r>
          </w:p>
          <w:p w14:paraId="417FA3F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9</w:t>
            </w:r>
          </w:p>
          <w:p w14:paraId="58C2F55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1</w:t>
            </w:r>
          </w:p>
          <w:p w14:paraId="4A4B72B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9</w:t>
            </w:r>
          </w:p>
          <w:p w14:paraId="4B7D657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24AB92C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529B2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BC0477F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6A8379D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50 0</w:t>
            </w:r>
          </w:p>
          <w:p w14:paraId="50E75CB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0</w:t>
            </w:r>
          </w:p>
          <w:p w14:paraId="56DBD5BB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24" w14:textId="375DEC3E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7C872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00A" w14:textId="77777777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D59F72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F6CA11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DA3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</w:p>
          <w:p w14:paraId="6A2A7BD9" w14:textId="77777777" w:rsidR="000D653E" w:rsidRPr="00136AA1" w:rsidRDefault="000D653E" w:rsidP="000D653E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DE2E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8A778A4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CC073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D3DA8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173BA43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BD738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06F8E8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087D2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5AF836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0DA5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DD4FF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29209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CDF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6E" w14:textId="77777777" w:rsidR="000D653E" w:rsidRPr="00B52745" w:rsidRDefault="000D653E" w:rsidP="000D653E">
            <w:pPr>
              <w:pStyle w:val="TableParagraph"/>
              <w:ind w:left="110" w:right="8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Компрессоры для холодильного</w:t>
            </w:r>
            <w:r w:rsidRPr="00B52745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</w:p>
          <w:p w14:paraId="5939647F" w14:textId="77777777" w:rsidR="000D653E" w:rsidRPr="00136AA1" w:rsidRDefault="000D653E" w:rsidP="000D653E">
            <w:pPr>
              <w:pStyle w:val="TableParagraph"/>
              <w:spacing w:before="1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л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асс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ксировки</w:t>
            </w:r>
          </w:p>
          <w:p w14:paraId="09D1427E" w14:textId="77777777" w:rsidR="000D653E" w:rsidRPr="00136AA1" w:rsidRDefault="000D653E" w:rsidP="000D653E">
            <w:pPr>
              <w:pStyle w:val="TableParagraph"/>
              <w:ind w:left="110" w:right="3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урбокомпресс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одноступенчат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многоступенчат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3BF093E5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6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176693E8" w14:textId="152C6F8F" w:rsidR="000D653E" w:rsidRPr="00136AA1" w:rsidRDefault="000D653E" w:rsidP="000D653E">
            <w:pPr>
              <w:pStyle w:val="TableParagraph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544EB58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12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005746C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</w:p>
          <w:p w14:paraId="7C502AD2" w14:textId="77777777" w:rsidR="000D653E" w:rsidRPr="00136AA1" w:rsidRDefault="000D653E" w:rsidP="000D653E">
            <w:pPr>
              <w:pStyle w:val="TableParagraph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</w:p>
          <w:p w14:paraId="2A87C775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</w:p>
          <w:p w14:paraId="35FB8F13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мпрессоры объем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,</w:t>
            </w:r>
          </w:p>
          <w:p w14:paraId="0EAC8EE4" w14:textId="77777777" w:rsidR="000D653E" w:rsidRPr="00136AA1" w:rsidRDefault="000D653E" w:rsidP="000D653E">
            <w:pPr>
              <w:pStyle w:val="TableParagraph"/>
              <w:ind w:left="110" w:right="15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нтов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 или газ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CF28325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E9DCC67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компрессорное</w:t>
            </w:r>
          </w:p>
          <w:p w14:paraId="16B75A78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воздухоразделительные и редких газов;</w:t>
            </w:r>
          </w:p>
          <w:p w14:paraId="13167946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0373770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иогенных систем и установок;</w:t>
            </w:r>
          </w:p>
          <w:p w14:paraId="4156A8B1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компрессоры (воздушные и газовые приводные);</w:t>
            </w:r>
          </w:p>
          <w:p w14:paraId="3492627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F56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9FF648C" w14:textId="661FEF58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6994F8" w14:textId="44053C21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84BF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9C35B5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501BA6" w14:textId="4882C5C2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A5F026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</w:t>
            </w:r>
          </w:p>
          <w:p w14:paraId="0693B84E" w14:textId="3B46560A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123571" w14:textId="48E537F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91CEA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55F254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26BB0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EE22D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600E9C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1</w:t>
            </w:r>
          </w:p>
          <w:p w14:paraId="6C161DE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 80 19</w:t>
            </w:r>
          </w:p>
          <w:p w14:paraId="2786559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78DD1D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2</w:t>
            </w:r>
          </w:p>
          <w:p w14:paraId="46B77B4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8</w:t>
            </w:r>
          </w:p>
          <w:p w14:paraId="0801DED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1</w:t>
            </w:r>
          </w:p>
          <w:p w14:paraId="4ACDA0F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9</w:t>
            </w:r>
          </w:p>
          <w:p w14:paraId="4DA5D21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</w:t>
            </w:r>
          </w:p>
          <w:p w14:paraId="6D78AC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498F80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213EBE9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5</w:t>
            </w:r>
          </w:p>
          <w:p w14:paraId="7F21D3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8</w:t>
            </w:r>
          </w:p>
          <w:p w14:paraId="4FB189B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80</w:t>
            </w:r>
          </w:p>
          <w:p w14:paraId="68FD71D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</w:t>
            </w:r>
          </w:p>
          <w:p w14:paraId="5E04698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200</w:t>
            </w:r>
          </w:p>
          <w:p w14:paraId="6A51D4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6059199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3</w:t>
            </w:r>
          </w:p>
          <w:p w14:paraId="55376B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4</w:t>
            </w:r>
          </w:p>
          <w:p w14:paraId="4A212FE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5</w:t>
            </w:r>
          </w:p>
          <w:p w14:paraId="7638968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73F477E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10</w:t>
            </w:r>
          </w:p>
          <w:p w14:paraId="04AA0E6E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0AF8362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5</w:t>
            </w:r>
          </w:p>
          <w:p w14:paraId="6F4245B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6</w:t>
            </w:r>
          </w:p>
          <w:p w14:paraId="5C7A601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7</w:t>
            </w:r>
          </w:p>
          <w:p w14:paraId="5DC62D7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9</w:t>
            </w:r>
          </w:p>
          <w:p w14:paraId="16CC4FB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90</w:t>
            </w:r>
          </w:p>
          <w:p w14:paraId="371B96AB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1</w:t>
            </w:r>
          </w:p>
          <w:p w14:paraId="387000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2</w:t>
            </w:r>
          </w:p>
          <w:p w14:paraId="3BDE7A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9</w:t>
            </w:r>
          </w:p>
          <w:p w14:paraId="6114140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40</w:t>
            </w:r>
          </w:p>
          <w:p w14:paraId="5A508B8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F05D57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DDA459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AD71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4DEDD06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376218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4942845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17DCE0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0F9C18A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1</w:t>
            </w:r>
          </w:p>
          <w:p w14:paraId="726AE6A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9</w:t>
            </w:r>
          </w:p>
          <w:p w14:paraId="0A1F9E0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79FDB0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147B6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D8AFE9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20 0</w:t>
            </w:r>
          </w:p>
          <w:p w14:paraId="385584F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80 0</w:t>
            </w:r>
          </w:p>
          <w:p w14:paraId="43DB456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4E0297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0 0</w:t>
            </w:r>
          </w:p>
          <w:p w14:paraId="54855D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0 0</w:t>
            </w:r>
          </w:p>
          <w:p w14:paraId="1B5FBCE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50 0</w:t>
            </w:r>
          </w:p>
          <w:p w14:paraId="42DFC55C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80 0</w:t>
            </w:r>
          </w:p>
          <w:p w14:paraId="1DA33E87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0</w:t>
            </w:r>
          </w:p>
          <w:p w14:paraId="1AA28E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400 0</w:t>
            </w:r>
          </w:p>
          <w:p w14:paraId="6939B77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664184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</w:t>
            </w:r>
          </w:p>
          <w:p w14:paraId="7A8C2FF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1 0</w:t>
            </w:r>
          </w:p>
          <w:p w14:paraId="6F1859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9 0</w:t>
            </w:r>
          </w:p>
          <w:p w14:paraId="1423680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10 0</w:t>
            </w:r>
          </w:p>
          <w:p w14:paraId="2D5A8E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</w:t>
            </w:r>
          </w:p>
          <w:p w14:paraId="06126EA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1 0</w:t>
            </w:r>
          </w:p>
          <w:p w14:paraId="0C2AC89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2 0</w:t>
            </w:r>
          </w:p>
          <w:p w14:paraId="605F1CB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9 0</w:t>
            </w:r>
          </w:p>
          <w:p w14:paraId="3BDE08C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90 0</w:t>
            </w:r>
          </w:p>
          <w:p w14:paraId="500381C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10 0</w:t>
            </w:r>
          </w:p>
          <w:p w14:paraId="31966D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72FB9E5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1 0</w:t>
            </w:r>
          </w:p>
          <w:p w14:paraId="39F6EE9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2 0</w:t>
            </w:r>
          </w:p>
          <w:p w14:paraId="512BCF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739</w:t>
            </w:r>
          </w:p>
          <w:p w14:paraId="18B5E84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1</w:t>
            </w:r>
          </w:p>
          <w:p w14:paraId="159CA39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9</w:t>
            </w:r>
          </w:p>
          <w:p w14:paraId="353DA43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90 0</w:t>
            </w:r>
          </w:p>
          <w:p w14:paraId="18D288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</w:t>
            </w:r>
          </w:p>
          <w:p w14:paraId="5FD36BB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1 0</w:t>
            </w:r>
          </w:p>
          <w:p w14:paraId="4CD7E46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2 0</w:t>
            </w:r>
          </w:p>
          <w:p w14:paraId="11633C7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1</w:t>
            </w:r>
          </w:p>
          <w:p w14:paraId="27132EF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9</w:t>
            </w:r>
          </w:p>
          <w:p w14:paraId="25FCB69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50</w:t>
            </w:r>
          </w:p>
          <w:p w14:paraId="6AF6371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1</w:t>
            </w:r>
          </w:p>
          <w:p w14:paraId="02AC64F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2</w:t>
            </w:r>
          </w:p>
          <w:p w14:paraId="2AA9477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7</w:t>
            </w:r>
          </w:p>
          <w:p w14:paraId="3B2893B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8</w:t>
            </w:r>
          </w:p>
          <w:p w14:paraId="1EB8271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70 0</w:t>
            </w:r>
          </w:p>
          <w:p w14:paraId="19C0024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</w:t>
            </w:r>
          </w:p>
          <w:p w14:paraId="762554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2</w:t>
            </w:r>
          </w:p>
          <w:p w14:paraId="112AC7B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3</w:t>
            </w:r>
          </w:p>
          <w:p w14:paraId="313BE356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7</w:t>
            </w:r>
          </w:p>
          <w:p w14:paraId="618D34C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CC4" w14:textId="1CFC6855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24AAB61" w14:textId="6A780230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8C5" w14:textId="77777777" w:rsidR="000D653E" w:rsidRPr="00136AA1" w:rsidRDefault="000D653E" w:rsidP="000D653E">
            <w:pPr>
              <w:pStyle w:val="TableParagraph"/>
              <w:ind w:left="104" w:right="17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2C0322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50F44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6B86080" w14:textId="77777777" w:rsidR="000D653E" w:rsidRPr="00136AA1" w:rsidRDefault="000D653E" w:rsidP="000D653E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A5AC92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E459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E3A21AA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2A68F3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109053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21A3879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2F528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1F158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D89DF3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D46296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7AE88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DC948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0E001D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87939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35C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229B48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14FE57F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4AC6CEE" w14:textId="2CEF5FFB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405F9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H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8-1)</w:t>
            </w:r>
          </w:p>
          <w:p w14:paraId="338DEACB" w14:textId="2BEC47E4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55205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854)</w:t>
            </w:r>
          </w:p>
          <w:p w14:paraId="3ABB6903" w14:textId="09FEE970" w:rsidR="000D653E" w:rsidRPr="00136AA1" w:rsidRDefault="000D653E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1)</w:t>
            </w:r>
          </w:p>
          <w:p w14:paraId="37E3958D" w14:textId="41C6E5FF" w:rsidR="000D653E" w:rsidRPr="00136AA1" w:rsidRDefault="000D653E" w:rsidP="00405F98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2)</w:t>
            </w:r>
          </w:p>
          <w:p w14:paraId="0F5551C9" w14:textId="3FF1348A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5208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643)</w:t>
            </w:r>
          </w:p>
          <w:p w14:paraId="4D331F52" w14:textId="10BC8F22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3611)</w:t>
            </w:r>
          </w:p>
          <w:p w14:paraId="3D4579A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CT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3611 </w:t>
            </w:r>
          </w:p>
          <w:p w14:paraId="2D591F5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805</w:t>
            </w:r>
          </w:p>
          <w:p w14:paraId="4F130E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870161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ED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64C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473885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для обжига, плавки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ды,</w:t>
            </w:r>
          </w:p>
          <w:p w14:paraId="5E5ADA14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ритов или металлов, неэлектр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 и печ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21.12.300)</w:t>
            </w:r>
          </w:p>
          <w:p w14:paraId="5E6D28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0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A0F856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507EBA3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8BA56A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9AFE84" w14:textId="2679899C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2CA1F" w14:textId="6F768B61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BA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E69D9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A374A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362BF22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4EF68AE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33AAE1B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5D362FE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D79E1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 80</w:t>
            </w:r>
          </w:p>
          <w:p w14:paraId="24D77EB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0</w:t>
            </w:r>
          </w:p>
          <w:p w14:paraId="7A240C9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00 0</w:t>
            </w:r>
          </w:p>
          <w:p w14:paraId="5403E7D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00 0</w:t>
            </w:r>
          </w:p>
          <w:p w14:paraId="34E27E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024419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9F53B83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FF8DB99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90D293D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8F3ECE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0D3B79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05376172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38A20571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3AB78E47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2EDA058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7D1397D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3B4CD9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7A4147B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35693A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20F741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</w:t>
            </w:r>
          </w:p>
          <w:p w14:paraId="48950FF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19935B9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452E75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2269CBD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4FBD711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1A92AF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41E33A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4550ACF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309415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51BD7B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282F0A5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2FAC0E9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76B9453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E4C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CA076CA" w14:textId="382A434D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550" w14:textId="36FAB6F4" w:rsidR="000D653E" w:rsidRPr="00136AA1" w:rsidRDefault="000D653E" w:rsidP="000D653E">
            <w:pPr>
              <w:pStyle w:val="TableParagraph"/>
              <w:ind w:left="103" w:right="19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CAAB769" w14:textId="77777777" w:rsidR="000D653E" w:rsidRPr="00136AA1" w:rsidRDefault="000D653E" w:rsidP="000D653E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3C4B1F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9164B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75888B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8282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BE7226E" w14:textId="77777777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3673DDF1" w14:textId="77777777" w:rsidR="00405F98" w:rsidRDefault="00405F98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20DAF5" w14:textId="11CB11BB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07CD2B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AD0EC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D1D91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569E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018B33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EA00A4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CB7936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99E73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ECA0E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8D73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58319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165006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ACE6DB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C5362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5E4F6B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4BD8D5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7894E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4F5D1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57190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0CB23B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C26EB84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3C26097C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  <w:p w14:paraId="1A46AE6B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 </w:t>
            </w:r>
          </w:p>
          <w:p w14:paraId="249E0694" w14:textId="77777777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6E9369E8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D6F2F16" w14:textId="26D904A1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0D6E383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6B145D0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23" w14:textId="77777777" w:rsidR="000D653E" w:rsidRPr="00136AA1" w:rsidRDefault="000D653E" w:rsidP="000D653E">
            <w:pPr>
              <w:pStyle w:val="TableParagraph"/>
              <w:ind w:left="110" w:right="2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амеры)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лабораторные, электрически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3847ACA4" w14:textId="77777777" w:rsidR="000D653E" w:rsidRPr="00136AA1" w:rsidRDefault="000D653E" w:rsidP="000D653E">
            <w:pPr>
              <w:pStyle w:val="TableParagraph"/>
              <w:spacing w:before="2"/>
              <w:ind w:left="110" w:right="4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хлебопекарные и кондитерск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0B6E705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)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73C983AE" w14:textId="77777777" w:rsidR="000D653E" w:rsidRPr="00136AA1" w:rsidRDefault="000D653E" w:rsidP="000D653E">
            <w:pPr>
              <w:pStyle w:val="TableParagraph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, 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14CD9463" w14:textId="77777777" w:rsidR="000D653E" w:rsidRPr="00136AA1" w:rsidRDefault="000D653E" w:rsidP="000D653E">
            <w:pPr>
              <w:pStyle w:val="TableParagraph"/>
              <w:spacing w:before="1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индукцион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DC25C4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электрические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 индукцион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); индукцион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электрическое терм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 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01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54AD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A20EF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4922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0821D6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5906DAA5" w14:textId="7BDF1422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FEC5DA" w14:textId="461B8056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B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260E8D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D288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CE803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21A824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 80</w:t>
            </w:r>
          </w:p>
          <w:p w14:paraId="6E04704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 10</w:t>
            </w:r>
          </w:p>
          <w:p w14:paraId="3B550EA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</w:t>
            </w:r>
          </w:p>
          <w:p w14:paraId="491F8D4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5A7CE07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03BC547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</w:t>
            </w:r>
          </w:p>
          <w:p w14:paraId="6B00BF74" w14:textId="77777777" w:rsidR="000D653E" w:rsidRPr="00136AA1" w:rsidRDefault="000D653E" w:rsidP="00405F98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6BDB2C3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67FB2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FAC1F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40 000</w:t>
            </w:r>
          </w:p>
          <w:p w14:paraId="0DEF8DE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A24804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5B2DE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FD545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299110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5530073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E91037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0C3E170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06A05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A411A6B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1E9F504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592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0D8036B" w14:textId="0B9DED7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63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0E397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62C0E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04-1 </w:t>
            </w:r>
          </w:p>
          <w:p w14:paraId="53359E0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FBF05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13C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AAEE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237C908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7CC0F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</w:t>
            </w:r>
          </w:p>
          <w:p w14:paraId="1319B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2</w:t>
            </w:r>
          </w:p>
          <w:p w14:paraId="5BE6604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.1</w:t>
            </w:r>
          </w:p>
          <w:p w14:paraId="3008F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8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2A02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1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09F992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7</w:t>
            </w:r>
          </w:p>
          <w:p w14:paraId="0CF277BA" w14:textId="48AF688E" w:rsidR="000D653E" w:rsidRPr="00136AA1" w:rsidRDefault="00EE303B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3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3)</w:t>
            </w:r>
          </w:p>
          <w:p w14:paraId="4CE7D3B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0C8326F" w14:textId="18A09368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6)</w:t>
            </w:r>
          </w:p>
          <w:p w14:paraId="5CCBF09E" w14:textId="041B064B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9)</w:t>
            </w:r>
          </w:p>
          <w:p w14:paraId="16DAD2A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8</w:t>
            </w:r>
          </w:p>
          <w:p w14:paraId="63D0817F" w14:textId="77777777" w:rsidR="000D653E" w:rsidRPr="00136AA1" w:rsidRDefault="00EE303B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4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519-1</w:t>
              </w:r>
            </w:hyperlink>
          </w:p>
          <w:p w14:paraId="41FC2201" w14:textId="0370E5DD" w:rsidR="000D653E" w:rsidRPr="00136AA1" w:rsidRDefault="00EE303B" w:rsidP="00405F9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9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2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2)</w:t>
            </w:r>
          </w:p>
          <w:p w14:paraId="00B15B8E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120C3C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19-21</w:t>
            </w:r>
          </w:p>
          <w:p w14:paraId="31225FDF" w14:textId="77777777" w:rsidR="00405F98" w:rsidRDefault="00405F98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6C35BC" w14:textId="5E81B5A5" w:rsidR="000D653E" w:rsidRPr="00136AA1" w:rsidRDefault="000D653E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C564DC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F23FE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8A69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7C4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037C37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652F9A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8418A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57158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85552D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571BC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4D090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3CEE5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6C8FF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6B3F57D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81ACC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73620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328AE48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6E41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1D47EC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01094F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</w:t>
            </w:r>
          </w:p>
          <w:p w14:paraId="672FF7E3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46821922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459ABA" w14:textId="6F0C50BB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274DB4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D653E" w:rsidRPr="00136AA1" w14:paraId="7995A0F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DFB" w14:textId="77777777" w:rsidR="000D653E" w:rsidRPr="00136AA1" w:rsidRDefault="000D653E" w:rsidP="00405F98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577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 и подъемники, не включенные 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</w:t>
            </w:r>
          </w:p>
          <w:p w14:paraId="18FE0150" w14:textId="77777777" w:rsidR="000D653E" w:rsidRPr="00136AA1" w:rsidRDefault="000D653E" w:rsidP="000D653E">
            <w:pPr>
              <w:pStyle w:val="TableParagraph"/>
              <w:ind w:left="110" w:right="2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63850DB0" w14:textId="77777777" w:rsidR="000D653E" w:rsidRPr="00136AA1" w:rsidRDefault="000D653E" w:rsidP="000D653E">
            <w:pPr>
              <w:pStyle w:val="TableParagraph"/>
              <w:ind w:left="110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подъемные.</w:t>
            </w:r>
          </w:p>
          <w:p w14:paraId="026AF88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и приводные, тяговые и грузов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инчатые.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одъемники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троительн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77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C63B0FE" w14:textId="18EF4F6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E8A81A" w14:textId="35EE85EB" w:rsidR="000D653E" w:rsidRPr="00136AA1" w:rsidRDefault="000D653E" w:rsidP="0093773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85D3E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1DF777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5F8C95A" w14:textId="7F0D3277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AB67D1" w14:textId="4FE17D70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ТР ТС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BACA17" w14:textId="1CF412CC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64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</w:p>
          <w:p w14:paraId="1248F7D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</w:t>
            </w:r>
          </w:p>
          <w:p w14:paraId="1459E85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5832887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1</w:t>
            </w:r>
          </w:p>
          <w:p w14:paraId="25AA7F5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9</w:t>
            </w:r>
          </w:p>
          <w:p w14:paraId="18E52B3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</w:t>
            </w:r>
          </w:p>
          <w:p w14:paraId="2AB6BBD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1</w:t>
            </w:r>
          </w:p>
          <w:p w14:paraId="3F4FD93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9</w:t>
            </w:r>
          </w:p>
          <w:p w14:paraId="754C740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</w:t>
            </w:r>
          </w:p>
          <w:p w14:paraId="110C567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1</w:t>
            </w:r>
          </w:p>
          <w:p w14:paraId="215CC02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9</w:t>
            </w:r>
          </w:p>
          <w:p w14:paraId="7E44A49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</w:t>
            </w:r>
          </w:p>
          <w:p w14:paraId="2A6AD11B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1</w:t>
            </w:r>
          </w:p>
          <w:p w14:paraId="5EE4BEB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9</w:t>
            </w:r>
          </w:p>
          <w:p w14:paraId="08755E6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50 0</w:t>
            </w:r>
          </w:p>
          <w:p w14:paraId="19B2784C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</w:t>
            </w:r>
          </w:p>
          <w:p w14:paraId="6EBDB2E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1</w:t>
            </w:r>
          </w:p>
          <w:p w14:paraId="7E854A1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9</w:t>
            </w:r>
          </w:p>
          <w:p w14:paraId="5A775BA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1</w:t>
            </w:r>
          </w:p>
          <w:p w14:paraId="3003B15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4</w:t>
            </w:r>
          </w:p>
          <w:p w14:paraId="18B64B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8</w:t>
            </w:r>
          </w:p>
          <w:p w14:paraId="247142B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</w:t>
            </w:r>
          </w:p>
          <w:p w14:paraId="281870D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1</w:t>
            </w:r>
          </w:p>
          <w:p w14:paraId="4CADE1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4</w:t>
            </w:r>
          </w:p>
          <w:p w14:paraId="45B33C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8</w:t>
            </w:r>
          </w:p>
          <w:p w14:paraId="08120B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</w:t>
            </w:r>
          </w:p>
          <w:p w14:paraId="37594AE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1</w:t>
            </w:r>
          </w:p>
          <w:p w14:paraId="779B08F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4</w:t>
            </w:r>
          </w:p>
          <w:p w14:paraId="11B4849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8</w:t>
            </w:r>
          </w:p>
          <w:p w14:paraId="554E5A0F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 890</w:t>
            </w:r>
          </w:p>
          <w:p w14:paraId="39E1D1C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1</w:t>
            </w:r>
          </w:p>
          <w:p w14:paraId="273ABC4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4</w:t>
            </w:r>
          </w:p>
          <w:p w14:paraId="1356C87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8</w:t>
            </w:r>
          </w:p>
          <w:p w14:paraId="035545B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</w:t>
            </w:r>
          </w:p>
          <w:p w14:paraId="795F3D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1</w:t>
            </w:r>
          </w:p>
          <w:p w14:paraId="55BC3D6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9</w:t>
            </w:r>
          </w:p>
          <w:p w14:paraId="318B66E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90</w:t>
            </w:r>
          </w:p>
          <w:p w14:paraId="4BF7ED1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14F22D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53F7336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4D7C700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9E1BD64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42B75C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25316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891704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E8E2618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E5844AD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B4F9882" w14:textId="77777777" w:rsidR="000D653E" w:rsidRPr="00136AA1" w:rsidRDefault="000D653E" w:rsidP="00405F98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</w:t>
            </w:r>
          </w:p>
          <w:p w14:paraId="479A9036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F9B516B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 800</w:t>
            </w:r>
          </w:p>
          <w:p w14:paraId="548F3BA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1</w:t>
            </w:r>
          </w:p>
          <w:p w14:paraId="15EF6D7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9</w:t>
            </w:r>
          </w:p>
          <w:p w14:paraId="1D46A61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3A5E03D0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C52565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19</w:t>
            </w:r>
          </w:p>
          <w:p w14:paraId="7D385D9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66A879F" w14:textId="77777777" w:rsidR="000D653E" w:rsidRPr="00136AA1" w:rsidRDefault="000D653E" w:rsidP="00405F98">
            <w:pPr>
              <w:pStyle w:val="TableParagraph"/>
              <w:spacing w:before="1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FE1DA0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675C4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39</w:t>
            </w:r>
          </w:p>
          <w:p w14:paraId="2EED8AF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69F92ACD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4</w:t>
            </w:r>
          </w:p>
          <w:p w14:paraId="16EBEB1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5</w:t>
            </w:r>
          </w:p>
          <w:p w14:paraId="73A6AB6B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6</w:t>
            </w:r>
          </w:p>
          <w:p w14:paraId="5C0B0E72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F361EE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4A4B740E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BB02084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3EDC4337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230B77F6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0A05F03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20DC106B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356EAE7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7226E92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59CBA80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8 20 800 1</w:t>
            </w:r>
          </w:p>
          <w:p w14:paraId="74F90D9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118B7B4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2F0429F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760" w14:textId="361C5B73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40/2011</w:t>
            </w:r>
          </w:p>
          <w:p w14:paraId="4DCB52F5" w14:textId="3C6635C9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224" w14:textId="3730366A" w:rsidR="000D653E" w:rsidRPr="00136AA1" w:rsidRDefault="000D653E" w:rsidP="000D653E">
            <w:pPr>
              <w:pStyle w:val="TableParagraph"/>
              <w:spacing w:before="1"/>
              <w:ind w:left="108" w:right="17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IEC 61000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3-2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</w:p>
          <w:p w14:paraId="7B9BD83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4C216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4EC2E3B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B669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7F2569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6F17B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92A657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827F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6E074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71A4240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56C7D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03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E30E2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4757BB7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17E6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1E0B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4D35290" w14:textId="77777777" w:rsidR="000D653E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132C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CABF5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BF0F91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6905D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B6438D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EE62E2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3F8687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717B5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39BE0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DFB7E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54373E03" w14:textId="77777777" w:rsidR="000D653E" w:rsidRPr="0082489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652D566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2D1A1DE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3  </w:t>
            </w:r>
          </w:p>
          <w:p w14:paraId="0F3B862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2  </w:t>
            </w:r>
          </w:p>
        </w:tc>
      </w:tr>
      <w:tr w:rsidR="000D653E" w:rsidRPr="00136AA1" w14:paraId="2EF479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82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342" w14:textId="77777777" w:rsidR="000D653E" w:rsidRPr="00136AA1" w:rsidRDefault="000D653E" w:rsidP="000D653E">
            <w:pPr>
              <w:pStyle w:val="TableParagraph"/>
              <w:ind w:left="110" w:righ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;</w:t>
            </w:r>
            <w:r w:rsidRPr="00136AA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,</w:t>
            </w:r>
            <w:r w:rsidRPr="00136AA1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дъемники)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е</w:t>
            </w:r>
          </w:p>
          <w:p w14:paraId="109DC6AA" w14:textId="77777777" w:rsidR="000D653E" w:rsidRPr="00136AA1" w:rsidRDefault="000D653E" w:rsidP="000D653E">
            <w:pPr>
              <w:pStyle w:val="TableParagraph"/>
              <w:ind w:left="110" w:right="2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гидравлически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тационарных гараж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ов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одъемников); </w:t>
            </w:r>
          </w:p>
          <w:p w14:paraId="0FDB174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B0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3184552" w14:textId="2A9A05DA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04ADAB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284EC7" w14:textId="1AF5427E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663090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5E182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D0618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9735BB" w14:textId="575D29D3" w:rsidR="00937735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939A8EC" w14:textId="2487676B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122EC9" w14:textId="4308080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90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2</w:t>
            </w:r>
          </w:p>
          <w:p w14:paraId="412856E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439BE3D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819BB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5D3F43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5F0789F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3F43CFDF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78A786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38D6F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4D9B7E4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6148144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0</w:t>
            </w:r>
          </w:p>
          <w:p w14:paraId="253EC14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1E9" w14:textId="7A640A3D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 004/2011</w:t>
            </w:r>
          </w:p>
          <w:p w14:paraId="1BCE4B76" w14:textId="77777777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638D1D9D" w14:textId="6F57F13B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де требу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2C0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spacing w:before="1"/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945D1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C4E1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09D04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88AD15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64BE5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E6126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75CBF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C21DF2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7BB4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6D745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BA175C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C310C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00C780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0AA140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CF74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CB4AE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A568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6B37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214D664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91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C6E" w14:textId="77777777" w:rsidR="000D653E" w:rsidRPr="00136AA1" w:rsidRDefault="000D653E" w:rsidP="000D653E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ст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одвиж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ор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и фермы, подвиж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рмы подвижные подъем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ом ходу или погрузч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</w:t>
            </w:r>
          </w:p>
          <w:p w14:paraId="14E0EDF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передвижные прочие (мо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злов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д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рик-краны)</w:t>
            </w:r>
          </w:p>
          <w:p w14:paraId="1414F232" w14:textId="77777777" w:rsidR="000D653E" w:rsidRPr="00136AA1" w:rsidRDefault="000D653E" w:rsidP="000D653E">
            <w:pPr>
              <w:pStyle w:val="TableParagraph"/>
              <w:ind w:left="110" w:right="6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башенные, портальны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ел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 опоре</w:t>
            </w:r>
          </w:p>
          <w:p w14:paraId="029C321F" w14:textId="77777777" w:rsidR="000D653E" w:rsidRPr="00136AA1" w:rsidRDefault="000D653E" w:rsidP="000D653E">
            <w:pPr>
              <w:pStyle w:val="TableParagraph"/>
              <w:spacing w:before="1"/>
              <w:ind w:left="110" w:right="2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самоход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утризаводские автопогрузчики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ам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е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  <w:r w:rsidRPr="00136AA1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подъем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е для установки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транспорт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автомобили-мастерские с подъем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ом)</w:t>
            </w:r>
          </w:p>
          <w:p w14:paraId="3D3B8D74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друг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руппировки; </w:t>
            </w:r>
          </w:p>
          <w:p w14:paraId="30AE6B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Автопогрузч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9A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F54B69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ED603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9057E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89D905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0F5757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4D6075B" w14:textId="0C280970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4EE1F" w14:textId="73E18DD2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0B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D784412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9D84D5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2A1BE48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B1B451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037789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196FB9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9E0019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9</w:t>
            </w:r>
          </w:p>
          <w:p w14:paraId="21AAFC7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7A3403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0CE324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00F05E1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20558C1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CEC270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AA0E56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698DA40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79DA8F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50C34EA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6FAE0CF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0333B8C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7244260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3B7380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5913F5F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6DD039C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8449B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2B077C8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5940CB1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25BC03D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8EC9B8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6816B7D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4A97CFB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3D081E5B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7B816D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2F5130F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58D1541E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194E68D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785D9F6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3AB89605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56601DC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40640F19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59A412D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0672A28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76D1331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52A2A9DD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455B645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5E2459E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</w:t>
            </w:r>
          </w:p>
          <w:p w14:paraId="3399008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1 000 0</w:t>
            </w:r>
          </w:p>
          <w:p w14:paraId="0FB520B2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 1</w:t>
            </w:r>
          </w:p>
          <w:p w14:paraId="32B3F93F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1</w:t>
            </w:r>
          </w:p>
          <w:p w14:paraId="3D6DC2A6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F33" w14:textId="310D8BF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color w:val="FF0000"/>
                <w:spacing w:val="-47"/>
                <w:sz w:val="20"/>
              </w:rPr>
            </w:pPr>
          </w:p>
          <w:p w14:paraId="120C89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8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2D754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DF82ACF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8F2C2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9CBB2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C517B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2AC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742A4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2A431D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01827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9BC77A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E4756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51BEF6C4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60D967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5153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04F4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A204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0E309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26B30D4" w14:textId="77777777" w:rsidR="000D653E" w:rsidRPr="0009583F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  <w:p w14:paraId="553D07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  </w:t>
            </w:r>
          </w:p>
        </w:tc>
      </w:tr>
      <w:tr w:rsidR="000D653E" w:rsidRPr="00136AA1" w14:paraId="1A348A4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E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965" w14:textId="77777777" w:rsidR="000D653E" w:rsidRPr="00136AA1" w:rsidRDefault="000D653E" w:rsidP="000D653E">
            <w:pPr>
              <w:pStyle w:val="TableParagraph"/>
              <w:ind w:left="110" w:right="6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; тягач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рон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лезнодорожных станци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не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, оборудов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 или погруз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7B929438" w14:textId="77777777" w:rsidR="000D653E" w:rsidRPr="00136AA1" w:rsidRDefault="000D653E" w:rsidP="000D653E">
            <w:pPr>
              <w:pStyle w:val="TableParagraph"/>
              <w:spacing w:before="1"/>
              <w:ind w:left="110" w:right="6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, оборудован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очными</w:t>
            </w:r>
          </w:p>
          <w:p w14:paraId="414D24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75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 (кроме самоход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.</w:t>
            </w:r>
          </w:p>
          <w:p w14:paraId="47729C1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нны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й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рель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1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BCA4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FE41CB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proofErr w:type="spellEnd"/>
          </w:p>
          <w:p w14:paraId="362EFD69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43BC77F1" w14:textId="27678CDF" w:rsidR="000D653E" w:rsidRPr="00136AA1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0522760" w14:textId="49701346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0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2FBF237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52C049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DA031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7B5A0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DD4DD4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A3ADFEA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 19</w:t>
            </w:r>
          </w:p>
          <w:p w14:paraId="4FACE10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3641E59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912C5F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 80</w:t>
            </w:r>
          </w:p>
          <w:p w14:paraId="0040D62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264EFC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054ED1E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3BD746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CB50C8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8AE5D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</w:t>
            </w:r>
          </w:p>
          <w:p w14:paraId="3444E145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182E6A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 190</w:t>
            </w:r>
          </w:p>
          <w:p w14:paraId="25D6DB8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1</w:t>
            </w:r>
          </w:p>
          <w:p w14:paraId="3EAF80A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2</w:t>
            </w:r>
          </w:p>
          <w:p w14:paraId="6DE6BD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9</w:t>
            </w:r>
          </w:p>
          <w:p w14:paraId="47FF465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27393B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90</w:t>
            </w:r>
          </w:p>
          <w:p w14:paraId="5999B4A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8B497A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2</w:t>
            </w:r>
          </w:p>
          <w:p w14:paraId="432BB1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7E3F739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6341E33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10</w:t>
            </w:r>
          </w:p>
          <w:p w14:paraId="71B65E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90</w:t>
            </w:r>
          </w:p>
          <w:p w14:paraId="7C56B33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2758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17412E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0D07502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C9B201D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5F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145" w14:textId="77777777" w:rsidR="000D653E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AD9D40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A8FB9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AC7EB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AC0B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D35A2C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DB36A0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6F8CE9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21B3EF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A4B731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B8AAF1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6BE3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07E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3AD71C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97703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CAB12F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BFC09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F1794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6AD07E1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27140919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3991</w:t>
            </w:r>
          </w:p>
          <w:p w14:paraId="46ADCD1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766</w:t>
            </w:r>
          </w:p>
          <w:p w14:paraId="14A0B582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7  </w:t>
            </w:r>
          </w:p>
          <w:p w14:paraId="745FF5C5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895  </w:t>
            </w:r>
          </w:p>
          <w:p w14:paraId="20647397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8B3266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1</w:t>
            </w:r>
          </w:p>
          <w:p w14:paraId="1BD5CA6A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3</w:t>
            </w:r>
          </w:p>
          <w:p w14:paraId="73C2FB6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</w:tc>
      </w:tr>
      <w:tr w:rsidR="000D653E" w:rsidRPr="00136AA1" w14:paraId="4ACB526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4B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DA" w14:textId="77777777" w:rsidR="000D653E" w:rsidRPr="00136AA1" w:rsidRDefault="000D653E" w:rsidP="000D653E">
            <w:pPr>
              <w:pStyle w:val="TableParagraph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прочие непрерывного действ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2ADDA8E" w14:textId="5E1AC77E" w:rsidR="000D653E" w:rsidRPr="00136AA1" w:rsidRDefault="000D653E" w:rsidP="000D653E">
            <w:pPr>
              <w:pStyle w:val="TableParagraph"/>
              <w:ind w:left="110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пневмат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>6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ковшовые (кроме элеватор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)</w:t>
            </w:r>
          </w:p>
          <w:p w14:paraId="42A65EBD" w14:textId="77777777" w:rsidR="000D653E" w:rsidRPr="00136AA1" w:rsidRDefault="000D653E" w:rsidP="000D653E">
            <w:pPr>
              <w:pStyle w:val="TableParagraph"/>
              <w:spacing w:before="1"/>
              <w:ind w:left="110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 специа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 для подземных работ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 непрерыв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ликовые, для товаров и материалов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38D5AB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устройства погрузоч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работ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B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7453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AE4E6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02B3C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EB8153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12A7BD" w14:textId="2ACC55C6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B9BF73" w14:textId="7F283BB9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4B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70D79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4AF9E0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</w:t>
            </w:r>
          </w:p>
          <w:p w14:paraId="6F13B0B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170918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20</w:t>
            </w:r>
          </w:p>
          <w:p w14:paraId="368C22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</w:t>
            </w:r>
          </w:p>
          <w:p w14:paraId="390A667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 70</w:t>
            </w:r>
          </w:p>
          <w:p w14:paraId="5F0990B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</w:t>
            </w:r>
          </w:p>
          <w:p w14:paraId="0D0179C6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CA96AB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 800</w:t>
            </w:r>
          </w:p>
          <w:p w14:paraId="5A7084EA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1</w:t>
            </w:r>
          </w:p>
          <w:p w14:paraId="29A7DDF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9</w:t>
            </w:r>
          </w:p>
          <w:p w14:paraId="27FA7E0F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FC2C390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DD55B67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D20746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611F7D1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00EF9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0</w:t>
            </w:r>
          </w:p>
          <w:p w14:paraId="29879AE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524DF76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14198E8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37C9B0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E54C6F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</w:t>
            </w:r>
          </w:p>
          <w:p w14:paraId="2561E6F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10 0</w:t>
            </w:r>
          </w:p>
          <w:p w14:paraId="37E7826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90 0</w:t>
            </w:r>
          </w:p>
          <w:p w14:paraId="4781907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900</w:t>
            </w:r>
          </w:p>
          <w:p w14:paraId="5090EFAA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AE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B03" w14:textId="181ED682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88E65F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9E99CB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2D6A2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F107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B36C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F53DD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F6FFC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6359E6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20B87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59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6C149B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35A1E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 </w:t>
            </w:r>
          </w:p>
          <w:p w14:paraId="74904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D3FFCB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CF04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72DC0F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4EE0C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10132D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09C39F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6F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1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ки пишущие автоматически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работки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8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3BBE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FCD92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3324C96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5501CE9" w14:textId="77777777" w:rsidR="000D653E" w:rsidRPr="00136AA1" w:rsidRDefault="000D653E" w:rsidP="000D653E">
            <w:pPr>
              <w:pStyle w:val="TableParagraph"/>
              <w:ind w:left="110" w:right="71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71E6F9" w14:textId="14A848B4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724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2909100</w:t>
            </w:r>
          </w:p>
          <w:p w14:paraId="266B621F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5D0B01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8FC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C719E7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DDA37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787105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8A648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76FE39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401643" w14:textId="4675FCCB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8A30C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223E75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66DCD37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D66993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4108B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A3428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66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1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аписи, воспроизвед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зуального представления данных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4F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AFDE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EC43C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F065A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77D0D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594A666" w14:textId="0AA16C3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1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6F229D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33B7625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B3048E7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669892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9BE8E3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E624B38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BEC4D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6358B8A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DB065EF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3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DAF91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B826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39E3A7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83582B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E50C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92948F9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77DC52D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16840" w14:textId="191C9066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69396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CB788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8DB027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4FB9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21A68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2AA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5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хгалтерск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четные)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рольно-касс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чтов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ркировочные машины, билетно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ссовые машины и другие аналоги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 счетными 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DF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25CE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19B3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B2C83E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CCA5DB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3AF34" w14:textId="39D3FA0A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64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F45799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7567C5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BED9B7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6572912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7376C7E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44A0A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77313E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4CFCA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2A6EF8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9400D6B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94FB9F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29EB28A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D34489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9D20812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C36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8C895B" w14:textId="1B7A663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A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D6A5B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442024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35DE8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A21C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A3060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9ABCDEF" w14:textId="77777777" w:rsidR="00405F98" w:rsidRDefault="00405F98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04CAD5" w14:textId="0CFFBABE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BE624D2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</w:p>
          <w:p w14:paraId="371F652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A78735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9EDB936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FE6EF9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98306D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8F5D4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3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E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отокопировальные офис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меющие оптическую систему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опиров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C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5A17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3E821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1218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3B41A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E526AED" w14:textId="7B6A6B33" w:rsidR="000D653E" w:rsidRPr="00136AA1" w:rsidRDefault="00852BB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6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150C5C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1655F6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AE7C08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27D1A4E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30B1069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1257B22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495ADC2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3DBBED4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6D89957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039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238525E" w14:textId="4629AAE9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3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0944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69A005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D0C0A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FAFAB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470CC7E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1D657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7052FFE7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895E8" w14:textId="395AED6B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14BB80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DEC6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D6733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B336BF2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</w:t>
            </w:r>
          </w:p>
          <w:p w14:paraId="4EC0E3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2133.2</w:t>
            </w:r>
          </w:p>
        </w:tc>
      </w:tr>
      <w:tr w:rsidR="000D653E" w:rsidRPr="00136AA1" w14:paraId="543D0CC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39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41" w14:textId="77777777" w:rsidR="000D653E" w:rsidRPr="00136AA1" w:rsidRDefault="000D653E" w:rsidP="000D653E">
            <w:pPr>
              <w:pStyle w:val="TableParagraph"/>
              <w:ind w:left="11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фисные;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полиграфическое; </w:t>
            </w:r>
          </w:p>
          <w:p w14:paraId="103DD8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целлюлозно-бумаж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бумагоделатель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7913F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FFE2B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A872B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45F58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3EA13F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0CBA3B" w14:textId="4B18168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88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43F3989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2</w:t>
            </w:r>
          </w:p>
          <w:p w14:paraId="7331E67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636EF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0</w:t>
            </w:r>
          </w:p>
          <w:p w14:paraId="6DA517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176250E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</w:p>
          <w:p w14:paraId="5C788DE2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0</w:t>
            </w:r>
          </w:p>
          <w:p w14:paraId="17E8046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</w:p>
          <w:p w14:paraId="3AFE7D9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</w:p>
          <w:p w14:paraId="502532AB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E15AD0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664" w14:textId="35830FC5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952" w14:textId="77777777" w:rsidR="000D653E" w:rsidRPr="00136AA1" w:rsidRDefault="000D653E" w:rsidP="000D653E">
            <w:pPr>
              <w:pStyle w:val="TableParagraph"/>
              <w:ind w:left="108" w:right="9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97B1E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D174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F8384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37CC7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510B55B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27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D0A67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3396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CA9A352" w14:textId="77777777" w:rsidR="000D653E" w:rsidRPr="00136AA1" w:rsidRDefault="000D653E" w:rsidP="000D653E">
            <w:pPr>
              <w:pStyle w:val="TableParagraph"/>
              <w:spacing w:before="1"/>
              <w:ind w:left="108" w:right="127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2EB5C20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2A3A2193" w14:textId="77777777" w:rsidR="000D653E" w:rsidRPr="007F6E8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 61000-3-12  </w:t>
            </w:r>
          </w:p>
          <w:p w14:paraId="1326D81A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52D4D01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685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23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офисное проче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50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EFCE1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C18FA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B026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CD3DF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D02A0B" w14:textId="71CBD1B0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9A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</w:p>
          <w:p w14:paraId="231D8A3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 90</w:t>
            </w:r>
          </w:p>
          <w:p w14:paraId="3F4B213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046034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58F8EC3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608B255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20 0</w:t>
            </w:r>
          </w:p>
          <w:p w14:paraId="552464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30 0</w:t>
            </w:r>
          </w:p>
          <w:p w14:paraId="7026EFCC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90 0</w:t>
            </w:r>
          </w:p>
          <w:p w14:paraId="20CA4B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1</w:t>
            </w:r>
          </w:p>
          <w:p w14:paraId="0BB80C9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3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C8A0A1" w14:textId="3149017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F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047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5CF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F57777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98EC8A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B47FE4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1E8FFE26" w14:textId="77777777" w:rsidR="00405F98" w:rsidRDefault="00405F98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9B23C5" w14:textId="2791C71A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2B823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376ED3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A34F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E29BF1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295AB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266864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32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544" w14:textId="77777777" w:rsidR="000D653E" w:rsidRPr="00136AA1" w:rsidRDefault="000D653E" w:rsidP="000D653E">
            <w:pPr>
              <w:pStyle w:val="TableParagraph"/>
              <w:ind w:left="110" w:right="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способ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</w:t>
            </w:r>
          </w:p>
          <w:p w14:paraId="26FA52DC" w14:textId="77777777" w:rsidR="000D653E" w:rsidRPr="00136AA1" w:rsidRDefault="000D653E" w:rsidP="000D653E">
            <w:pPr>
              <w:pStyle w:val="TableParagraph"/>
              <w:spacing w:before="1"/>
              <w:ind w:left="110" w:right="1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пневмат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 станки, ст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резания резьбы метчиком или стан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развертывания отверс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изонтально-сверлильные стан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от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р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д.)</w:t>
            </w:r>
          </w:p>
          <w:p w14:paraId="6C497B64" w14:textId="77777777" w:rsidR="000D653E" w:rsidRPr="00136AA1" w:rsidRDefault="000D653E" w:rsidP="000D653E">
            <w:pPr>
              <w:pStyle w:val="TableParagraph"/>
              <w:spacing w:before="1"/>
              <w:ind w:left="110" w:right="11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все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ов со 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A0F9161" w14:textId="77777777" w:rsidR="000D653E" w:rsidRPr="00136AA1" w:rsidRDefault="000D653E" w:rsidP="000D653E">
            <w:pPr>
              <w:pStyle w:val="TableParagraph"/>
              <w:ind w:left="110" w:right="3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22491F5D" w14:textId="77777777" w:rsidR="000D653E" w:rsidRPr="00136AA1" w:rsidRDefault="000D653E" w:rsidP="000D653E">
            <w:pPr>
              <w:pStyle w:val="TableParagraph"/>
              <w:ind w:left="110" w:right="2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илы руч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е</w:t>
            </w:r>
          </w:p>
          <w:p w14:paraId="6A45068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 прочие, способ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 (кроме дрелей и пил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: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чильные, 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  <w:p w14:paraId="751952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6776155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рез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</w:t>
            </w:r>
          </w:p>
          <w:p w14:paraId="381E1A4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, дрелей, строгальных аппара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ов для подрезки жив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).</w:t>
            </w:r>
          </w:p>
          <w:p w14:paraId="75E3D86E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роительные; </w:t>
            </w:r>
          </w:p>
          <w:p w14:paraId="40F2F9B5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Оборудование технологическое для лесозаготовки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собирж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лесосплава -  пилы бензомоторные и цепные электрические; </w:t>
            </w:r>
          </w:p>
          <w:p w14:paraId="446277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нечно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прессовые  кроме машин с ручным и ножным прив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FA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A069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F51C7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C53065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826E5B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465FB0" w14:textId="7266A410" w:rsidR="000D653E" w:rsidRPr="00136AA1" w:rsidRDefault="00852BB7" w:rsidP="000D653E">
            <w:pPr>
              <w:pStyle w:val="TableParagraph"/>
              <w:ind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D1B91B" w14:textId="117B754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6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DF6B7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2 </w:t>
            </w:r>
          </w:p>
          <w:p w14:paraId="152B09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10</w:t>
            </w:r>
          </w:p>
          <w:p w14:paraId="2F1A451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1</w:t>
            </w:r>
          </w:p>
          <w:p w14:paraId="1DD90ED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9</w:t>
            </w:r>
          </w:p>
          <w:p w14:paraId="2B1A601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2DE5F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10</w:t>
            </w:r>
          </w:p>
          <w:p w14:paraId="6AA169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30</w:t>
            </w:r>
          </w:p>
          <w:p w14:paraId="4D58868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90</w:t>
            </w:r>
          </w:p>
          <w:p w14:paraId="582E94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20</w:t>
            </w:r>
          </w:p>
          <w:p w14:paraId="0DF6A09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50</w:t>
            </w:r>
          </w:p>
          <w:p w14:paraId="497AB2F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70</w:t>
            </w:r>
          </w:p>
          <w:p w14:paraId="032FA05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0</w:t>
            </w:r>
          </w:p>
          <w:p w14:paraId="55270CC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</w:t>
            </w:r>
          </w:p>
          <w:p w14:paraId="56234DE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237136B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94CFE78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9CB22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0F0B71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5DAD17F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547D4F7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665FA32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7E0254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3A5F44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3D3AAF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1A52454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6138B1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5705F1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1A21B8E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1ABF33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342DA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5685493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255DE5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33FFEB5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091B41B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75B3F844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1448482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404FF5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EC3CF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90F2FF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6B1129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62240E3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C432802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5762932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508 </w:t>
            </w:r>
          </w:p>
          <w:p w14:paraId="7BB3B1A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9</w:t>
            </w:r>
          </w:p>
          <w:p w14:paraId="37B445B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13 </w:t>
            </w:r>
          </w:p>
          <w:p w14:paraId="19E4424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64D020E5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1F8ACF6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B427C1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309EDBD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9639E8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DC513A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</w:p>
          <w:p w14:paraId="6C8EF3F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</w:p>
          <w:p w14:paraId="4332E4F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</w:p>
          <w:p w14:paraId="12877AAE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27A249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52DAF50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34F7A3C1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F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47D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E0E2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94EA5E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93EAFE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4EF4B32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B2496ED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0 </w:t>
            </w:r>
          </w:p>
          <w:p w14:paraId="45BEF32A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1   </w:t>
            </w:r>
          </w:p>
          <w:p w14:paraId="49836F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2  </w:t>
            </w:r>
          </w:p>
        </w:tc>
      </w:tr>
      <w:tr w:rsidR="000D653E" w:rsidRPr="00136AA1" w14:paraId="551955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00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A3A" w14:textId="77777777" w:rsidR="000D653E" w:rsidRPr="00136AA1" w:rsidRDefault="000D653E" w:rsidP="000D653E">
            <w:pPr>
              <w:pStyle w:val="TableParagraph"/>
              <w:ind w:left="110" w:righ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механические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</w:p>
          <w:p w14:paraId="3827AE8F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, вращатель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включая комбиниров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ращательно-ударного</w:t>
            </w:r>
            <w:r w:rsidRPr="00136AA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цеп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</w:p>
          <w:p w14:paraId="656075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E6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A3889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ABCBA0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39E4A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05BE6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661FD3" w14:textId="2F23A0C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4DFDAAA" w14:textId="7AF81EA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C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25BBB3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29134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6D65C4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689EB81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C09B302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0B252D5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C4945BD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205230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A1E76D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2DC152F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6C98D7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3E910AF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5D5DA2A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6C36D2F6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0E481AD6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7F3A33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76E0F6F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2F6F38E0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58E5A67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7D2F184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12C4980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B09B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E93A1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60B220B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2C9EDD8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5A49ED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776D828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F36582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2DFBC09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C3D7B22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DA9CD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564519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33F8DC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BE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817" w14:textId="77777777" w:rsidR="000D653E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9FC4150" w14:textId="77777777" w:rsidR="000D653E" w:rsidRPr="00136AA1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5.12</w:t>
            </w:r>
          </w:p>
          <w:p w14:paraId="4D62746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4BF9CF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7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888" w14:textId="77777777" w:rsidR="000D653E" w:rsidRPr="00136AA1" w:rsidRDefault="000D653E" w:rsidP="000D653E">
            <w:pPr>
              <w:pStyle w:val="TableParagraph"/>
              <w:ind w:left="110" w:right="3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 бытовое)</w:t>
            </w:r>
          </w:p>
          <w:p w14:paraId="311CC2DF" w14:textId="77777777" w:rsidR="000D653E" w:rsidRPr="00136AA1" w:rsidRDefault="000D653E" w:rsidP="000D653E">
            <w:pPr>
              <w:pStyle w:val="TableParagraph"/>
              <w:ind w:left="110" w:right="2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«сплит-системы»</w:t>
            </w:r>
          </w:p>
          <w:p w14:paraId="376CBA35" w14:textId="77777777" w:rsidR="000D653E" w:rsidRPr="00136AA1" w:rsidRDefault="000D653E" w:rsidP="000D653E">
            <w:pPr>
              <w:pStyle w:val="TableParagraph"/>
              <w:ind w:left="110" w:right="56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 используемые для людей 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 транспортных средств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со встроенной холодильно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ой</w:t>
            </w:r>
          </w:p>
          <w:p w14:paraId="61304AE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без встроенной холодиль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; воздушные агрегаты руч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равления из центрального пункта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ы для обогрева или охл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ейнер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йле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2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99D94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31ABC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9888A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BE41F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DF53A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C1140F" w14:textId="7BCC0D35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2B7B27" w14:textId="5973ACC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D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7990D3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40D8D8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6FAE2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1D361F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556239E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3453AEB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</w:t>
            </w:r>
          </w:p>
          <w:p w14:paraId="0962F9A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112F1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F48B655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387DC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20 000</w:t>
            </w:r>
          </w:p>
          <w:p w14:paraId="1E20440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6DF634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2EFF88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81</w:t>
            </w:r>
          </w:p>
          <w:p w14:paraId="5B1F12B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1 0</w:t>
            </w:r>
          </w:p>
          <w:p w14:paraId="521CBF2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9 0</w:t>
            </w:r>
          </w:p>
          <w:p w14:paraId="33DD42F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4A5F89E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 000 0</w:t>
            </w:r>
          </w:p>
          <w:p w14:paraId="4E3A19EA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90</w:t>
            </w:r>
          </w:p>
          <w:p w14:paraId="26010C4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141240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2</w:t>
            </w:r>
          </w:p>
          <w:p w14:paraId="0B104D1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A94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B6AC480" w14:textId="3C89306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5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F98F5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8FDEE1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20A3427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3238C6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1DB08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104</w:t>
            </w:r>
          </w:p>
          <w:p w14:paraId="590AEC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2D9362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67BD9D0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85FD7C7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0AA1504E" w14:textId="77777777" w:rsidR="00405F98" w:rsidRDefault="00405F98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5D79E" w14:textId="3C75B4AE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8D98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23008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D79BF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86848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9630C9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DA8CB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5673A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E9F6F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57E18E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18DD1F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8BC191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31A67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  <w:p w14:paraId="66F17C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9431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7CCD6C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FD190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AD42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2E382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1000-3-2</w:t>
            </w:r>
          </w:p>
          <w:p w14:paraId="1D121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ED75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2CD76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F512A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947-2</w:t>
            </w:r>
          </w:p>
          <w:p w14:paraId="67C9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6 </w:t>
            </w:r>
          </w:p>
          <w:p w14:paraId="3EC8D9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7  </w:t>
            </w:r>
          </w:p>
          <w:p w14:paraId="3A42A5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9   </w:t>
            </w:r>
          </w:p>
          <w:p w14:paraId="29DA6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 </w:t>
            </w:r>
          </w:p>
          <w:p w14:paraId="3AAAF8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8  </w:t>
            </w:r>
          </w:p>
        </w:tc>
      </w:tr>
      <w:tr w:rsidR="000D653E" w:rsidRPr="00136AA1" w14:paraId="685EC1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77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D9C" w14:textId="77777777" w:rsidR="000D653E" w:rsidRPr="00136AA1" w:rsidRDefault="000D653E" w:rsidP="000D653E">
            <w:pPr>
              <w:pStyle w:val="TableParagraph"/>
              <w:ind w:left="110" w:right="2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ое и тепловые насосы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го оборудования)</w:t>
            </w:r>
          </w:p>
          <w:p w14:paraId="66BF85CC" w14:textId="77777777" w:rsidR="000D653E" w:rsidRPr="00136AA1" w:rsidRDefault="000D653E" w:rsidP="000D653E">
            <w:pPr>
              <w:pStyle w:val="TableParagraph"/>
              <w:spacing w:before="1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</w:p>
          <w:p w14:paraId="5C7CD1ED" w14:textId="77777777" w:rsidR="000D653E" w:rsidRPr="00136AA1" w:rsidRDefault="000D653E" w:rsidP="000D653E">
            <w:pPr>
              <w:pStyle w:val="TableParagraph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</w:p>
          <w:p w14:paraId="3B8E63BD" w14:textId="77777777" w:rsidR="000D653E" w:rsidRPr="00136AA1" w:rsidRDefault="000D653E" w:rsidP="000D653E">
            <w:pPr>
              <w:pStyle w:val="TableParagraph"/>
              <w:ind w:left="110" w:right="1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бель со встроенным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 или испарителем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инированных холодильников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иков с отде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рывающимися дверям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холодильников, холодильных витр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ов)</w:t>
            </w:r>
          </w:p>
          <w:p w14:paraId="6095200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пл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о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 воздуха класс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8.25.12); </w:t>
            </w:r>
          </w:p>
          <w:p w14:paraId="53FB7D1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криогенное, автогенное</w:t>
            </w:r>
          </w:p>
          <w:p w14:paraId="71FBE56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холоди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3C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81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C258C8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8DCC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EDE4AB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6A2FB0" w14:textId="16A5DAFB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B45C4A" w14:textId="4A6BD286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53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647C5F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2680D7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CD93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1</w:t>
            </w:r>
          </w:p>
          <w:p w14:paraId="739B46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9</w:t>
            </w:r>
          </w:p>
          <w:p w14:paraId="26FA97A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90</w:t>
            </w:r>
          </w:p>
          <w:p w14:paraId="7698B5C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5B83C5B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94550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</w:t>
            </w:r>
          </w:p>
          <w:p w14:paraId="232A65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200</w:t>
            </w:r>
          </w:p>
          <w:p w14:paraId="2C839592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4F0DC7D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2</w:t>
            </w:r>
          </w:p>
          <w:p w14:paraId="5EB99AF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8</w:t>
            </w:r>
          </w:p>
          <w:p w14:paraId="1179DCBB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800</w:t>
            </w:r>
          </w:p>
          <w:p w14:paraId="0B15A8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1</w:t>
            </w:r>
          </w:p>
          <w:p w14:paraId="58FBB8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2</w:t>
            </w:r>
          </w:p>
          <w:p w14:paraId="4BEFF849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8</w:t>
            </w:r>
          </w:p>
          <w:p w14:paraId="5014E7F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21</w:t>
            </w:r>
          </w:p>
          <w:p w14:paraId="4D144B6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1E9D38E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10 0</w:t>
            </w:r>
          </w:p>
          <w:p w14:paraId="109D069C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90 0</w:t>
            </w:r>
          </w:p>
          <w:p w14:paraId="731338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436AAE2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6EA82EE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51BAC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</w:t>
            </w:r>
          </w:p>
          <w:p w14:paraId="51A47D0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30 200</w:t>
            </w:r>
          </w:p>
          <w:p w14:paraId="2E5CB37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355D616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2</w:t>
            </w:r>
          </w:p>
          <w:p w14:paraId="5A6E745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5A72628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800</w:t>
            </w:r>
          </w:p>
          <w:p w14:paraId="713BD4D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1F608A6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2</w:t>
            </w:r>
          </w:p>
          <w:p w14:paraId="55AB677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2BAD215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</w:t>
            </w:r>
          </w:p>
          <w:p w14:paraId="2BE4C9A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200</w:t>
            </w:r>
          </w:p>
          <w:p w14:paraId="03196E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1</w:t>
            </w:r>
          </w:p>
          <w:p w14:paraId="01AD31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2</w:t>
            </w:r>
          </w:p>
          <w:p w14:paraId="6C55703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8</w:t>
            </w:r>
          </w:p>
          <w:p w14:paraId="24BDC09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800</w:t>
            </w:r>
          </w:p>
          <w:p w14:paraId="1E924D6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1</w:t>
            </w:r>
          </w:p>
          <w:p w14:paraId="6DB13001" w14:textId="77777777" w:rsidR="000D653E" w:rsidRPr="00136AA1" w:rsidRDefault="000D653E" w:rsidP="00405F98">
            <w:pPr>
              <w:pStyle w:val="TableParagraph"/>
              <w:spacing w:before="1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2</w:t>
            </w:r>
          </w:p>
          <w:p w14:paraId="418B754C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8</w:t>
            </w:r>
          </w:p>
          <w:p w14:paraId="1E1FC3D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</w:t>
            </w:r>
          </w:p>
          <w:p w14:paraId="43A90A23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0</w:t>
            </w:r>
          </w:p>
          <w:p w14:paraId="46F6C44B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0</w:t>
            </w:r>
          </w:p>
          <w:p w14:paraId="03D55A73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 900</w:t>
            </w:r>
          </w:p>
          <w:p w14:paraId="2AFBA2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12888AB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1B3F1C9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</w:t>
            </w:r>
          </w:p>
          <w:p w14:paraId="5F38EC4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 001</w:t>
            </w:r>
          </w:p>
          <w:p w14:paraId="25CE343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1</w:t>
            </w:r>
          </w:p>
          <w:p w14:paraId="72B51D0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9</w:t>
            </w:r>
          </w:p>
          <w:p w14:paraId="29289973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1</w:t>
            </w:r>
          </w:p>
          <w:p w14:paraId="159391E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9</w:t>
            </w:r>
          </w:p>
          <w:p w14:paraId="5950ABB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9</w:t>
            </w:r>
          </w:p>
          <w:p w14:paraId="06D9A90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7359DC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EF28BE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09EEB22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5355EB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</w:t>
            </w:r>
          </w:p>
          <w:p w14:paraId="0B7F05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 99 100</w:t>
            </w:r>
          </w:p>
          <w:p w14:paraId="230C2883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1</w:t>
            </w:r>
          </w:p>
          <w:p w14:paraId="247ADEF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9</w:t>
            </w:r>
          </w:p>
          <w:p w14:paraId="18C7839E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3911037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8</w:t>
            </w:r>
          </w:p>
          <w:p w14:paraId="5CBFAA00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</w:p>
          <w:p w14:paraId="3FE9A8C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1FDA268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609</w:t>
            </w:r>
          </w:p>
          <w:p w14:paraId="7A4C32C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1F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84471E1" w14:textId="7D12C54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C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AC2CE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E6BC7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89 </w:t>
            </w:r>
          </w:p>
          <w:p w14:paraId="37CD58F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DBBF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85F7F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29EE0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41771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204-1 </w:t>
            </w:r>
          </w:p>
          <w:p w14:paraId="5271F3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552</w:t>
            </w:r>
          </w:p>
          <w:p w14:paraId="566538A8" w14:textId="77777777" w:rsidR="00405F98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1E66A6" w14:textId="4E1D557B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D54A7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4.</w:t>
            </w:r>
          </w:p>
          <w:p w14:paraId="73BAF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7E25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8255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C0BB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87C73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968F1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A0139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C0DC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6D601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AF933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52D5F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48ABF78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84422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8DC34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317.2.5 </w:t>
            </w:r>
          </w:p>
          <w:p w14:paraId="72E661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3289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2CCFD8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3CA0F5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5F5C8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11F49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  </w:t>
            </w:r>
          </w:p>
        </w:tc>
      </w:tr>
      <w:tr w:rsidR="000D653E" w:rsidRPr="00136AA1" w14:paraId="389C03A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7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6D" w14:textId="77777777" w:rsidR="000D653E" w:rsidRPr="00136AA1" w:rsidRDefault="000D653E" w:rsidP="000D653E">
            <w:pPr>
              <w:pStyle w:val="TableParagraph"/>
              <w:ind w:left="110"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асывающих воздушных фильтро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 внутреннего сгорания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всасывающих воздуш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505EE6FB" w14:textId="77777777" w:rsidR="000D653E" w:rsidRPr="00136AA1" w:rsidRDefault="000D653E" w:rsidP="000D653E">
            <w:pPr>
              <w:pStyle w:val="TableParagraph"/>
              <w:spacing w:before="2"/>
              <w:ind w:left="110" w:right="2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и кроме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)</w:t>
            </w:r>
          </w:p>
          <w:p w14:paraId="63D00CAA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 (кроме всасывающ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сгорания); </w:t>
            </w:r>
          </w:p>
          <w:p w14:paraId="3F82BBA9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орудование газоочистное и пылеулавливающее</w:t>
            </w:r>
          </w:p>
          <w:p w14:paraId="15661D6F" w14:textId="77777777" w:rsidR="000D653E" w:rsidRPr="00136AA1" w:rsidRDefault="000D653E" w:rsidP="000D653E">
            <w:pPr>
              <w:ind w:left="142"/>
              <w:rPr>
                <w:sz w:val="20"/>
                <w:szCs w:val="20"/>
                <w:lang w:val="ru-RU"/>
              </w:rPr>
            </w:pPr>
            <w:r w:rsidRPr="00136AA1">
              <w:rPr>
                <w:sz w:val="20"/>
                <w:szCs w:val="20"/>
                <w:lang w:val="ru-RU"/>
              </w:rPr>
              <w:t>Оборудование для водопроводно-канализационного хозяйства и для подготовки и очистки питьев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96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03A2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73AC0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9AF59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CC57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6348C93" w14:textId="53608B9C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901D11A" w14:textId="118467D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E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1</w:t>
            </w:r>
          </w:p>
          <w:p w14:paraId="3F0E859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3</w:t>
            </w:r>
          </w:p>
          <w:p w14:paraId="2B276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2122B11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4AF0F19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1871CC3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</w:t>
            </w:r>
          </w:p>
          <w:p w14:paraId="60B4D61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80</w:t>
            </w:r>
          </w:p>
          <w:p w14:paraId="1486F8D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60</w:t>
            </w:r>
          </w:p>
          <w:p w14:paraId="190535F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7F2E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3C6A546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56343DD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2D35662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749DBCF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626729C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2ABB377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6B4BF7E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22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C72DFD7" w14:textId="19778576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3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31800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7AD7E7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DF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ADBC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6EF0E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C120B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</w:t>
            </w:r>
          </w:p>
          <w:p w14:paraId="3B60C5E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0A955F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84362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1D785D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9F629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96671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0FEB413" w14:textId="77777777" w:rsidR="000D653E" w:rsidRPr="00B52745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64F368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7EB11DC" w14:textId="77777777" w:rsidR="000D653E" w:rsidRPr="00B52745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0190F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7C7BF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A310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5CA5B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1DC2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AE7E4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0</w:t>
            </w:r>
          </w:p>
          <w:p w14:paraId="082F4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1992C06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DEBA64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6C5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4FE3222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7A11E0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B0A1523" w14:textId="77777777" w:rsidR="000D653E" w:rsidRPr="00585C8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D9BF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15F83A4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E6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BFF" w14:textId="77777777" w:rsidR="000D653E" w:rsidRPr="00136AA1" w:rsidRDefault="000D653E" w:rsidP="000D653E">
            <w:pPr>
              <w:pStyle w:val="TableParagraph"/>
              <w:ind w:left="110" w:right="7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4001E9E3" w14:textId="77777777" w:rsidR="000D653E" w:rsidRPr="00136AA1" w:rsidRDefault="000D653E" w:rsidP="000D653E">
            <w:pPr>
              <w:pStyle w:val="TableParagraph"/>
              <w:ind w:left="110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е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247673D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т) </w:t>
            </w:r>
          </w:p>
          <w:p w14:paraId="6F47F3A5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 напольных, насте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ых, 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)</w:t>
            </w:r>
          </w:p>
          <w:p w14:paraId="365B05A4" w14:textId="77777777" w:rsidR="000D653E" w:rsidRPr="00136AA1" w:rsidRDefault="000D653E" w:rsidP="000D653E">
            <w:pPr>
              <w:pStyle w:val="TableParagraph"/>
              <w:ind w:left="110" w:right="1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 мощностью не боле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Вт; осевых и центробеж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5CF4326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Машины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тягодутьевые</w:t>
            </w:r>
            <w:proofErr w:type="spellEnd"/>
          </w:p>
          <w:p w14:paraId="1F3F753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Вентиля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F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34EB3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31B60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0810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702F7F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F03D7D" w14:textId="4CAD4D1A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673AE10" w14:textId="6B90678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AD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080D4B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496E472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20</w:t>
            </w:r>
          </w:p>
          <w:p w14:paraId="26AB891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40</w:t>
            </w:r>
          </w:p>
          <w:p w14:paraId="1DB80C5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80</w:t>
            </w:r>
          </w:p>
          <w:p w14:paraId="38BECB5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8B78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239FC94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43F873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2D6FA6A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83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F5A5BDF" w14:textId="03FECE8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A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D71AF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5AC3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E113A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60EA51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DF202B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D2BCB25" w14:textId="77777777" w:rsidR="00B05029" w:rsidRDefault="00B05029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E1E4CB" w14:textId="3CAA5280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1130B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9BBA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B4522D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65724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1736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D9082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FB1A2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265CF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9CA89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A1B8EC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E41AED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8DDC8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2F5CC2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B18C5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7A6218C1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05CAFEF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1ED615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010  </w:t>
            </w:r>
          </w:p>
        </w:tc>
      </w:tr>
      <w:tr w:rsidR="000D653E" w:rsidRPr="00136AA1" w14:paraId="5DAD35C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C6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2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водяного газа; ацетиленов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газогенераторы; устан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тилляции 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1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D2C1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65DA9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7FAF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8115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41AB05F" w14:textId="07E9FDBE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EECE2FC" w14:textId="607E9F70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9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 10</w:t>
            </w:r>
          </w:p>
          <w:p w14:paraId="08F1BF26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3D3ECBA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D179E0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E15927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1CA17E2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A70A52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E7CE25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80348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0E3" w14:textId="77777777" w:rsidR="0078541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0F2890F" w14:textId="204A0DB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5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BD2142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55B2DC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5F8D5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5634F29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484B7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2DB0A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29D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82411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C91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F888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3CFB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2B0D1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45BCF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3318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04FB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E741E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7D50A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2FBEF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61FC7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292D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2B2BA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</w:tc>
      </w:tr>
      <w:tr w:rsidR="000D653E" w:rsidRPr="00136AA1" w14:paraId="3A7206A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37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AB8" w14:textId="77777777" w:rsidR="000D653E" w:rsidRPr="00136AA1" w:rsidRDefault="000D653E" w:rsidP="000D653E">
            <w:pPr>
              <w:pStyle w:val="TableParagraph"/>
              <w:ind w:left="110" w:right="4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3A8B3A31" w14:textId="77777777" w:rsidR="000D653E" w:rsidRPr="00136AA1" w:rsidRDefault="000D653E" w:rsidP="000D653E">
            <w:pPr>
              <w:pStyle w:val="TableParagraph"/>
              <w:spacing w:before="1"/>
              <w:ind w:left="110" w:right="5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)</w:t>
            </w:r>
          </w:p>
          <w:p w14:paraId="0A4450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 (кроме воды и напитк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фильтров для топлива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сла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ях внутреннего сгорания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68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EF3A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9B4F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56B97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155602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0914D7D" w14:textId="5128C9A2" w:rsidR="000D653E" w:rsidRPr="00136AA1" w:rsidRDefault="00852BB7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2156882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0FB32967" w14:textId="3C654AB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BFA" w14:textId="77777777" w:rsidR="000D653E" w:rsidRPr="00136AA1" w:rsidRDefault="000D653E" w:rsidP="00405F98">
            <w:pPr>
              <w:pStyle w:val="TableParagraph"/>
              <w:spacing w:line="275" w:lineRule="exact"/>
              <w:ind w:left="146" w:righ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4F9AA26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A560C0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52197A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368A200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</w:t>
            </w:r>
          </w:p>
          <w:p w14:paraId="6BFCC1C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1</w:t>
            </w:r>
          </w:p>
          <w:p w14:paraId="5AA1EE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115867B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2 000 0</w:t>
            </w:r>
          </w:p>
          <w:p w14:paraId="078EF0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3 000 0</w:t>
            </w:r>
          </w:p>
          <w:p w14:paraId="11B9D4B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</w:t>
            </w:r>
          </w:p>
          <w:p w14:paraId="2121AF2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1</w:t>
            </w:r>
          </w:p>
          <w:p w14:paraId="2448E9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3</w:t>
            </w:r>
          </w:p>
          <w:p w14:paraId="1C2ACDB2" w14:textId="77777777" w:rsidR="000D653E" w:rsidRPr="00136AA1" w:rsidRDefault="000D653E" w:rsidP="00405F98">
            <w:pPr>
              <w:pStyle w:val="TableParagraph"/>
              <w:spacing w:line="275" w:lineRule="exact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29 000 9</w:t>
            </w:r>
          </w:p>
          <w:p w14:paraId="3121EB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A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44A6A74" w14:textId="172F4B3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A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90F6F5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302E6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37039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4D2E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010A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A0D2F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E4B9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3FB658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17CAC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E108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2211B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B33A8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7DE2A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083C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3F4DE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0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C252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1A7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5ACAA6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E9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48A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мойки,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ывания или обертывания бутылок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  <w:p w14:paraId="7C7F34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вания, закупорки, опечаты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кетировани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бутылок, банок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щиков, мешков или прочих емкосте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упаковыва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ртывания бутылок, банок, ящик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D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D3EF1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883B9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F6301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49B9B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65BB6E" w14:textId="4952AC01" w:rsidR="000D653E" w:rsidRPr="00136AA1" w:rsidRDefault="00852BB7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</w:p>
          <w:p w14:paraId="78D435A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1B9846" w14:textId="4C2D9CE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D272A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A8512E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E334ED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1651C1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3EF2C9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30</w:t>
            </w:r>
          </w:p>
          <w:p w14:paraId="0330350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6B6F7A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3</w:t>
            </w:r>
          </w:p>
          <w:p w14:paraId="2EC5FC5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A2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1EBA7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9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3E873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7B13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40471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9919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07DBC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2B3B2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5673188C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D53067" w14:textId="2C23049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AE91D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1DEEA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A5A29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EB9F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4897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4E876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650FE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2F3B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64ECD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825D7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D60B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48ACB0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B9AD9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1E9412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18ED6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FC53E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CFEC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530A1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59F4E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C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1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ульверизаторы и аналогичные устройства</w:t>
            </w:r>
          </w:p>
          <w:p w14:paraId="42F21F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пароструйные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пескоструйные и аналогичные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уеметате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устройства. </w:t>
            </w:r>
          </w:p>
          <w:p w14:paraId="5DB0A3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механические для выбрасывания, рассеивания или распыления жидкостей или порошков, прочие; </w:t>
            </w:r>
          </w:p>
          <w:p w14:paraId="5C7408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технологическое и аппаратура для нанесения лакокрасочных покрытий на</w:t>
            </w:r>
          </w:p>
          <w:p w14:paraId="6A7D85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 машиностро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E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F6516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399E35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6B389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6613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6126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3FBCBD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C6A35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875CE2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7162F7" w14:textId="67FA80F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5AEE6031" w14:textId="787AD26E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05ED1610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3742A9E" w14:textId="4B456D7A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A93E230" w14:textId="4A36B92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</w:p>
          <w:p w14:paraId="468A545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43D3255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164B4A6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171165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7232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A0D71C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10D3B67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50BC9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04882E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08D2A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145684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5613F42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68A86C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B61A8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C7ED54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8C86D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3C2301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FF311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A0B72B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343D6A4B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33238A7A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75842BE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6A94547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577951A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643DD67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3358B36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6CE71D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796A7CF1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0548169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996C3F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4</w:t>
            </w:r>
          </w:p>
          <w:p w14:paraId="67E8CE4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C1FFE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8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2B707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2A5F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CC0D302" w14:textId="114026F2" w:rsidR="000D653E" w:rsidRPr="00136AA1" w:rsidRDefault="0078541F" w:rsidP="0078541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700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МЭК 745-2-7 )</w:t>
            </w:r>
          </w:p>
          <w:p w14:paraId="3C6BE1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11B0E3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1</w:t>
            </w:r>
          </w:p>
          <w:p w14:paraId="4A0C13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745-1</w:t>
            </w:r>
          </w:p>
          <w:p w14:paraId="4C5DA6D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98 </w:t>
            </w:r>
          </w:p>
          <w:p w14:paraId="3FD6E2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31C39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DBFD784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815717" w14:textId="376D0E06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7F6DD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48F0C2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D28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EE2D46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FB71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F2DB0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6E5A7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33550E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12611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8BE0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D2BFD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BA9C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AD1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75C8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A8A5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BE6B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D7B5C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09029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462316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97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968" w14:textId="77777777" w:rsidR="000D653E" w:rsidRPr="00136AA1" w:rsidRDefault="000D653E" w:rsidP="000D653E">
            <w:pPr>
              <w:pStyle w:val="TableParagraph"/>
              <w:ind w:left="110" w:right="4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рерыв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звеши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конвейерах</w:t>
            </w:r>
          </w:p>
          <w:p w14:paraId="1BE53DC4" w14:textId="77777777" w:rsidR="000D653E" w:rsidRPr="00136AA1" w:rsidRDefault="000D653E" w:rsidP="000D653E">
            <w:pPr>
              <w:pStyle w:val="TableParagraph"/>
              <w:spacing w:before="1"/>
              <w:ind w:left="110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гулирова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тоянную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у и весы, автоматичес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расывающие вес определенной масс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емкости и контейнеры, 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нкер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</w:p>
          <w:p w14:paraId="447F39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 бытовые и индивиду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овые аппараты для взвеш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людей, включая грудных детей (в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ующие при опускании монеты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взвешивания проче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измерительные прибор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2EB37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A6E0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70052C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74EE9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AF2F811" w14:textId="42D160E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2387C2" w14:textId="718C904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0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47C17A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7A4F5E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E7B7A3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0C3FC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AF7D7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11195FD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10</w:t>
            </w:r>
          </w:p>
          <w:p w14:paraId="157E6EE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3 82 10</w:t>
            </w:r>
          </w:p>
          <w:p w14:paraId="2E709B4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30</w:t>
            </w:r>
          </w:p>
          <w:p w14:paraId="310208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0A0D5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3AADE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</w:t>
            </w:r>
          </w:p>
          <w:p w14:paraId="3C7CCC9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9</w:t>
            </w:r>
          </w:p>
          <w:p w14:paraId="1AC0E56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</w:t>
            </w:r>
          </w:p>
          <w:p w14:paraId="752DEE5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10</w:t>
            </w:r>
          </w:p>
          <w:p w14:paraId="7E1C9F52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B18FD6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8BE58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661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D702C6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</w:t>
            </w:r>
          </w:p>
          <w:p w14:paraId="73652F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100 0</w:t>
            </w:r>
          </w:p>
          <w:p w14:paraId="0BD2D2C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300 0</w:t>
            </w:r>
          </w:p>
          <w:p w14:paraId="31EC705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0 0</w:t>
            </w:r>
          </w:p>
          <w:p w14:paraId="569D6F0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900 0</w:t>
            </w:r>
          </w:p>
          <w:p w14:paraId="70B826D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63B7101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00F265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0 0</w:t>
            </w:r>
          </w:p>
          <w:p w14:paraId="6E2FC35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964F17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90</w:t>
            </w:r>
          </w:p>
          <w:p w14:paraId="70911F8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A74479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29EACD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10 000</w:t>
            </w:r>
          </w:p>
          <w:p w14:paraId="2FCF5F4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1 </w:t>
            </w:r>
          </w:p>
          <w:p w14:paraId="41878F7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2</w:t>
            </w:r>
          </w:p>
          <w:p w14:paraId="0896E2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F6A09A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201F13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F907E4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548A6A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</w:t>
            </w:r>
          </w:p>
          <w:p w14:paraId="0F2E5E7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100 0</w:t>
            </w:r>
          </w:p>
          <w:p w14:paraId="00EAB02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900 0</w:t>
            </w:r>
          </w:p>
          <w:p w14:paraId="4673C4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625835E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17 80</w:t>
            </w:r>
          </w:p>
          <w:p w14:paraId="6D190C7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0</w:t>
            </w:r>
          </w:p>
          <w:p w14:paraId="74FF8B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0A9EDF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0BE339D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200 0</w:t>
            </w:r>
          </w:p>
          <w:p w14:paraId="272E340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400 0</w:t>
            </w:r>
          </w:p>
          <w:p w14:paraId="328E213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800 0</w:t>
            </w:r>
          </w:p>
          <w:p w14:paraId="119C474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200 0</w:t>
            </w:r>
          </w:p>
          <w:p w14:paraId="3367D0B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800 0</w:t>
            </w:r>
          </w:p>
          <w:p w14:paraId="30BE55A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90</w:t>
            </w:r>
          </w:p>
          <w:p w14:paraId="10E9578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 0</w:t>
            </w:r>
          </w:p>
          <w:p w14:paraId="62CF26F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 000 1</w:t>
            </w:r>
          </w:p>
          <w:p w14:paraId="40178F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0 9</w:t>
            </w:r>
          </w:p>
          <w:p w14:paraId="62D7C91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1</w:t>
            </w:r>
          </w:p>
          <w:p w14:paraId="0B49D89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9</w:t>
            </w:r>
          </w:p>
          <w:p w14:paraId="2B05CD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80 9</w:t>
            </w:r>
          </w:p>
          <w:p w14:paraId="1898432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1</w:t>
            </w:r>
          </w:p>
          <w:p w14:paraId="24557B2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2</w:t>
            </w:r>
          </w:p>
          <w:p w14:paraId="7E613E6E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9</w:t>
            </w:r>
          </w:p>
          <w:p w14:paraId="73A510E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90 200 0</w:t>
            </w:r>
          </w:p>
          <w:p w14:paraId="1E871D7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910 0</w:t>
            </w:r>
          </w:p>
          <w:p w14:paraId="4081BE6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80 0</w:t>
            </w:r>
          </w:p>
          <w:p w14:paraId="4C71AE3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40 0</w:t>
            </w:r>
          </w:p>
          <w:p w14:paraId="40361E9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20 0</w:t>
            </w:r>
          </w:p>
          <w:p w14:paraId="773F9AA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9 900 0</w:t>
            </w:r>
          </w:p>
          <w:p w14:paraId="5E1D14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1 000 0</w:t>
            </w:r>
          </w:p>
          <w:p w14:paraId="1C9AA5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20 000 0</w:t>
            </w:r>
          </w:p>
          <w:p w14:paraId="73D3070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10 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3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017BC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8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ТС 004/2011 </w:t>
            </w:r>
          </w:p>
          <w:p w14:paraId="1EE58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65BA97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42613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72330E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C18A7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28D8E4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23C1689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012.1 (МЭК 60051-1) </w:t>
            </w:r>
          </w:p>
          <w:p w14:paraId="4DD768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8711-93 (МЭК 51-2)  </w:t>
            </w:r>
          </w:p>
          <w:p w14:paraId="5BDEBC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476 (МЭК 51-3)</w:t>
            </w:r>
          </w:p>
          <w:p w14:paraId="0AF643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590 (МЭК 51-4)</w:t>
            </w:r>
          </w:p>
          <w:p w14:paraId="248395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39 (МЭК 51-5)</w:t>
            </w:r>
          </w:p>
          <w:p w14:paraId="66FD42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3706 (МЭК 51-6)</w:t>
            </w:r>
          </w:p>
          <w:p w14:paraId="1CF47E7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0374 (МЭК 51-7)</w:t>
            </w:r>
          </w:p>
          <w:p w14:paraId="6AA50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42 (МЭК 51-8)</w:t>
            </w:r>
          </w:p>
          <w:p w14:paraId="587E84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089F10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)</w:t>
            </w:r>
          </w:p>
          <w:p w14:paraId="594E6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2FFA99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3BF12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2C7F4A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35753233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93103" w14:textId="026345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4EA1AD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140F95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0A695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BF6F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2C54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AFE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3192E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81AC9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A3F4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F12E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19E8D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</w:t>
            </w:r>
          </w:p>
          <w:p w14:paraId="2AA185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20  </w:t>
            </w:r>
          </w:p>
          <w:p w14:paraId="1193BD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BD534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5606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184C67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684B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22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C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 (кроме мол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ов, устройств для отжим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ки белья, центрифуг лабо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1A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6B3AB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10B86C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5117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4B388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C36A8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DAA9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ACAD4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81B0E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46B60EA" w14:textId="79812195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267194D3" w14:textId="63C22A7E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</w:t>
            </w:r>
          </w:p>
          <w:p w14:paraId="6E6735BF" w14:textId="3D8832B3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85CB17" w14:textId="322F302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</w:t>
            </w:r>
          </w:p>
          <w:p w14:paraId="4079A7D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1627AC5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0B0BF81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538C2A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4D903AA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12755D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4D15CB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7D2F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41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08C7D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38AFA3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529F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5F9B8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5A437DB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2408FC" w14:textId="37D8724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9795C9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E33EF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BF45A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830C0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14E40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21642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AFAE4FB" w14:textId="77777777" w:rsidR="000D653E" w:rsidRPr="00136AA1" w:rsidRDefault="000D653E" w:rsidP="0078541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162F5C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20CF7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90BE74" w14:textId="68D1957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9E743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80909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DC948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E3A0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09A9F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6E68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5BA4C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70644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24889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33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</w:p>
          <w:p w14:paraId="2F2122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ющими или охлаждающи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5D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0F93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A3329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BD9AE6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0407C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AA06ED" w14:textId="08DBBE9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D87217" w14:textId="665BD55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47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955E80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4FB3615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2FA9DF5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2E9977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664BD64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1C2AD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48B962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A0D78B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3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5041686" w14:textId="29C8024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635" w14:textId="6DB31DBD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C79C6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6875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E92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F404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5564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A8A11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DC7BB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25ECA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98C15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E0F76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7160BE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53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удомое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е быт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8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AFFA9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2D7E6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55F0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E7385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69D9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3C005BA" w14:textId="325E800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A8811E" w14:textId="4C4E2485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FD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19</w:t>
            </w:r>
          </w:p>
          <w:p w14:paraId="279473E0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2E1E83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909000</w:t>
            </w:r>
          </w:p>
          <w:p w14:paraId="55553BAA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1DECBD0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B3DC95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622C8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D54198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F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59E9E24" w14:textId="25E980E4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F39" w14:textId="134ACF4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FC3D69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70CDD8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9BB9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347A1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03CA5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19909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A24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0E565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B6C3AB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215BF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276BC0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D2AA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DF5240D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BDAAD3A" w14:textId="797C3B2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F3438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B0FD2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77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137" w14:textId="77777777" w:rsidR="000D653E" w:rsidRPr="00136AA1" w:rsidRDefault="000D653E" w:rsidP="000D653E">
            <w:pPr>
              <w:pStyle w:val="TableParagraph"/>
              <w:ind w:left="110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процессов с измен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645DE0A" w14:textId="77777777" w:rsidR="000D653E" w:rsidRPr="00136AA1" w:rsidRDefault="000D653E" w:rsidP="000D653E">
            <w:pPr>
              <w:pStyle w:val="TableParagraph"/>
              <w:ind w:left="110" w:right="1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дители башенные (градирни)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установки для прям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ени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итель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нки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циркулирующей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вакуумного ос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паров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азы</w:t>
            </w:r>
          </w:p>
          <w:p w14:paraId="6163DE0D" w14:textId="77777777" w:rsidR="000D653E" w:rsidRPr="00136AA1" w:rsidRDefault="000D653E" w:rsidP="000D653E">
            <w:pPr>
              <w:pStyle w:val="TableParagraph"/>
              <w:ind w:left="110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промышленное и лабораторно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м</w:t>
            </w:r>
          </w:p>
          <w:p w14:paraId="7A8EFCA4" w14:textId="2D05891F" w:rsidR="000D653E" w:rsidRPr="00136AA1" w:rsidRDefault="000D653E" w:rsidP="0078541F">
            <w:pPr>
              <w:pStyle w:val="TableParagraph"/>
              <w:spacing w:line="230" w:lineRule="atLeast"/>
              <w:ind w:left="110" w:right="25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емпературы (с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ронагрев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ли без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го)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8541F">
              <w:rPr>
                <w:rFonts w:ascii="Times New Roman" w:hAnsi="Times New Roman" w:cs="Times New Roman"/>
                <w:sz w:val="20"/>
                <w:lang w:val="ru-RU"/>
              </w:rPr>
              <w:t xml:space="preserve">другие </w:t>
            </w:r>
            <w:r w:rsidRPr="0078541F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2A590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A7837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6C59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C3D60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0F6DC6F" w14:textId="28F6D0D0" w:rsidR="000D653E" w:rsidRPr="00136AA1" w:rsidRDefault="00852BB7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39734B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1725D656" w14:textId="48F303B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59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058D66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10</w:t>
            </w:r>
          </w:p>
          <w:p w14:paraId="1CB3E008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30</w:t>
            </w:r>
          </w:p>
          <w:p w14:paraId="3BA665A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98</w:t>
            </w:r>
          </w:p>
          <w:p w14:paraId="7995995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7B28A639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617DD03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2A9C365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35B9C55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32D5928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662DD5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9D166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166B7FD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6CAD4497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4E2D535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5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  <w:p w14:paraId="0815E52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8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297C6F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CCB5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94A4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0FF3F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0B3045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55E766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29436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1A8D3D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377281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3EEF79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417EE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252EC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0FEACB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3D994D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7972FD0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3042FA" w14:textId="58E72C31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F864AC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F0C6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07C4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A0459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E2F0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43375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1CF6D8" w14:textId="5FB9FAD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43366E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A3ACB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C8C3F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B7E87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02015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9DC58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4853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2.5</w:t>
            </w:r>
          </w:p>
          <w:p w14:paraId="52C934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F84D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FC080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71A4F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7B0E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EF7B8B6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E069B5" w14:textId="4144FF02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6A43EE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CISPR 11</w:t>
            </w:r>
          </w:p>
        </w:tc>
      </w:tr>
      <w:tr w:rsidR="000D653E" w:rsidRPr="00136AA1" w14:paraId="2C6818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112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2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ельского и лесного хозяйства. Машины, используемые для подготовки или культивации почвы: Плуги; Рыхлители и культиваторы; Бороны дисковые;</w:t>
            </w:r>
          </w:p>
          <w:p w14:paraId="621F49A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роны прочие (кроме дисковых борон;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ва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еханизированные культиваторы с почвенными срезами); Полольники и мотыги</w:t>
            </w:r>
          </w:p>
          <w:p w14:paraId="655A8C5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5DC7210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прочие для использования в сельском хозяйстве, включая садоводство;</w:t>
            </w:r>
          </w:p>
          <w:p w14:paraId="3B49E1B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жалки и рассадопосадочные машины; Разбрасыватели и распределители минеральных или химических удобрений</w:t>
            </w:r>
          </w:p>
          <w:p w14:paraId="1C64950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брасыватели органических удобрений (навозоразбрасыватели);</w:t>
            </w:r>
          </w:p>
          <w:p w14:paraId="59B5F0D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, используемые для подготовки или культиваци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чвы, прочие; катки для газонов или спортивных площадок; 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33E4D33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 режущей частью, вращающейся в горизонтальной плоскости;</w:t>
            </w:r>
          </w:p>
          <w:p w14:paraId="6C8731B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</w:t>
            </w:r>
          </w:p>
          <w:p w14:paraId="198BA37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двигателя, прочие (например, цилиндрические) Машины уборочные:</w:t>
            </w:r>
          </w:p>
          <w:p w14:paraId="1D0B89B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, включая монтируемые на тракторах, прочие (кроме косилок для газонов, парков и спортивных площадок) Косилки с двигателем, не навесные или не прицепные (кроме косилок для газонов, парков и спортивных площадок) 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</w:t>
            </w:r>
          </w:p>
          <w:p w14:paraId="5EAEF7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чие, не включенные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 ; Машины для заготовки сена, прочие;</w:t>
            </w:r>
          </w:p>
          <w:p w14:paraId="7963DC3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ссы для упаковывания в кипы соломы или сена, включая пресс- подборщики; Машины для уборки клубней или корнеплодов; Картофелекопатели и картофелеуборочные 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свекловичные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творез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</w:t>
            </w:r>
          </w:p>
          <w:p w14:paraId="070404C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4038BF4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зерноуборочные; Машины и механизмы для обмолота сельскохозяйственной продукции, прочие (кроме зерноуборочных комбайнов</w:t>
            </w:r>
          </w:p>
          <w:p w14:paraId="5C0EF755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силосоуборочные (кроме самоходных);</w:t>
            </w:r>
          </w:p>
          <w:p w14:paraId="4533715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мбайны силосоуборочные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;Машин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уборочные (включая виноградоуборочные комбайны), прочие, не включенные в другие группировки класса 28.30.59); 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</w:t>
            </w:r>
          </w:p>
          <w:p w14:paraId="618FDAF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ельском хозяйстве садоводств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ройства и приспособления</w:t>
            </w:r>
          </w:p>
          <w:p w14:paraId="66CF1C3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3279C9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ылители или распределители, предназначенные для установки на тракторах или для буксирования тракторами (кроме приспособлений для полива);</w:t>
            </w:r>
          </w:p>
          <w:p w14:paraId="053E13A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 механические для разбрасывания или распыления жидкостей или порошков, используемые в сельском хозяйстве и садоводстве, прочие;</w:t>
            </w:r>
          </w:p>
          <w:p w14:paraId="398406D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(в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 Средства малой механизации садово-огородного и лесохозяйственного применения механизированные, в том числе электрические.)</w:t>
            </w:r>
          </w:p>
          <w:p w14:paraId="1908446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ельскохозяйственные прочие: Машины для очистки, сортировки или калибровки яиц, фруктов или прочих сельскохозяйственных продуктов (кроме семян, зерна и сухих бобовых культур); 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7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F37D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ED8C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90FC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4EC0B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B444FF9" w14:textId="10B08A7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6BCEA56" w14:textId="50259C9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7C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</w:p>
          <w:p w14:paraId="2B0F628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43715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E60EFF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7E21E1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</w:t>
            </w:r>
          </w:p>
          <w:p w14:paraId="08A8FF8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1</w:t>
            </w:r>
          </w:p>
          <w:p w14:paraId="566051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30</w:t>
            </w:r>
          </w:p>
          <w:p w14:paraId="481A420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50</w:t>
            </w:r>
          </w:p>
          <w:p w14:paraId="32647D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90</w:t>
            </w:r>
          </w:p>
          <w:p w14:paraId="542FB2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</w:t>
            </w:r>
          </w:p>
          <w:p w14:paraId="44CF78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65026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1</w:t>
            </w:r>
          </w:p>
          <w:p w14:paraId="2BEA197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9</w:t>
            </w:r>
          </w:p>
          <w:p w14:paraId="4EE0B68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90</w:t>
            </w:r>
          </w:p>
          <w:p w14:paraId="1DC795B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</w:t>
            </w:r>
          </w:p>
          <w:p w14:paraId="0CC74F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10</w:t>
            </w:r>
          </w:p>
          <w:p w14:paraId="5535F0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90</w:t>
            </w:r>
          </w:p>
          <w:p w14:paraId="114905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9636E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6A2C1D4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CF2AC0C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4BF0D8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</w:t>
            </w:r>
          </w:p>
          <w:p w14:paraId="507673E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6B48E41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666346A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09998D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62D5F0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2 31</w:t>
            </w:r>
          </w:p>
          <w:p w14:paraId="4466A4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10 0</w:t>
            </w:r>
          </w:p>
          <w:p w14:paraId="30C54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90 0</w:t>
            </w:r>
          </w:p>
          <w:p w14:paraId="1BAD8E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6C38DC5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9</w:t>
            </w:r>
          </w:p>
          <w:p w14:paraId="5C6AC50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10 0</w:t>
            </w:r>
          </w:p>
          <w:p w14:paraId="0716B23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0CC05CD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4AB6BB6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F3F948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2532483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509A79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E6F59D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 10</w:t>
            </w:r>
          </w:p>
          <w:p w14:paraId="00D6955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)</w:t>
            </w:r>
          </w:p>
          <w:p w14:paraId="432B738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4FC15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05C6474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</w:t>
            </w:r>
          </w:p>
          <w:p w14:paraId="22AA45E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79480B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10</w:t>
            </w:r>
          </w:p>
          <w:p w14:paraId="5BEA448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50</w:t>
            </w:r>
          </w:p>
          <w:p w14:paraId="455324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90</w:t>
            </w:r>
          </w:p>
          <w:p w14:paraId="21A0340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8F4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CE1A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3D5182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10C71F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</w:p>
          <w:p w14:paraId="357C52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10</w:t>
            </w:r>
          </w:p>
          <w:p w14:paraId="7D7D1AD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30</w:t>
            </w:r>
          </w:p>
          <w:p w14:paraId="437C1322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90</w:t>
            </w:r>
          </w:p>
          <w:p w14:paraId="09F6D5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5D6D04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3A5966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12C1B7D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</w:t>
            </w:r>
          </w:p>
          <w:p w14:paraId="2CB5F4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</w:t>
            </w:r>
          </w:p>
          <w:p w14:paraId="5B8477D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</w:t>
            </w:r>
          </w:p>
          <w:p w14:paraId="03F706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6C5B11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59289D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064022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58332A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753A8B3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1FB2A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7B9F02C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1E3A97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48D342F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6BBC2D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2D211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8FC671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360C446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0FAA37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00F01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2AA76DC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42BCF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FB3EC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44956F5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33DDCA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5EABA5A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79FF647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</w:t>
            </w:r>
          </w:p>
          <w:p w14:paraId="55BD1C4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52F329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300 0</w:t>
            </w:r>
          </w:p>
          <w:p w14:paraId="559020A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1540D45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</w:t>
            </w:r>
          </w:p>
          <w:p w14:paraId="731E36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0</w:t>
            </w:r>
          </w:p>
          <w:p w14:paraId="690DE43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1</w:t>
            </w:r>
          </w:p>
          <w:p w14:paraId="54F85C4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9</w:t>
            </w:r>
          </w:p>
          <w:p w14:paraId="56F820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80D38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0</w:t>
            </w:r>
          </w:p>
          <w:p w14:paraId="7E33A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1</w:t>
            </w:r>
          </w:p>
          <w:p w14:paraId="1DE26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9</w:t>
            </w:r>
          </w:p>
          <w:p w14:paraId="125BBDC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648B67AF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531584D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</w:t>
            </w:r>
          </w:p>
          <w:p w14:paraId="7B96AF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10</w:t>
            </w:r>
          </w:p>
          <w:p w14:paraId="5EC6A2B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30</w:t>
            </w:r>
          </w:p>
          <w:p w14:paraId="055C75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1</w:t>
            </w:r>
          </w:p>
          <w:p w14:paraId="470862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9</w:t>
            </w:r>
          </w:p>
          <w:p w14:paraId="27C4B8F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F95E1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9B30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11AE2A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61A56F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22B255C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2E910D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0DC97EE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615487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988F48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161B062A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C8489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0F9649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139C57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6FE186B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39F96D7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30E8A85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688E3FE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34378E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5253C3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7285C4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10D7B12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3DB368DA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6CA449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10</w:t>
            </w:r>
          </w:p>
          <w:p w14:paraId="38B5528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90</w:t>
            </w:r>
          </w:p>
          <w:p w14:paraId="1F2CF04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A0B5D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411CC159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C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0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0F64E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211C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3F63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BE50B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CE454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1E782D2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698C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03507D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1DDE9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96142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36FA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F284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70F43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A529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E352C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8F521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F0B04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4C11C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F62C4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3B1B96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10EE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16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89E" w14:textId="77777777" w:rsidR="000D653E" w:rsidRPr="00136AA1" w:rsidRDefault="000D653E" w:rsidP="000D653E">
            <w:pPr>
              <w:pStyle w:val="TableParagraph"/>
              <w:ind w:left="110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и аппара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о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механизм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м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</w:p>
          <w:p w14:paraId="79CA742D" w14:textId="77777777" w:rsidR="000D653E" w:rsidRPr="00136AA1" w:rsidRDefault="000D653E" w:rsidP="000D653E">
            <w:pPr>
              <w:pStyle w:val="TableParagraph"/>
              <w:spacing w:before="1"/>
              <w:ind w:left="110" w:right="1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ов)</w:t>
            </w:r>
          </w:p>
          <w:p w14:paraId="66D7C913" w14:textId="77777777" w:rsidR="000D653E" w:rsidRPr="00136AA1" w:rsidRDefault="000D653E" w:rsidP="000D653E">
            <w:pPr>
              <w:pStyle w:val="TableParagraph"/>
              <w:ind w:left="110" w:right="112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 и брудер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я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оводства</w:t>
            </w:r>
          </w:p>
          <w:p w14:paraId="7F49B8F0" w14:textId="77777777" w:rsidR="000D653E" w:rsidRPr="00136AA1" w:rsidRDefault="000D653E" w:rsidP="000D653E">
            <w:pPr>
              <w:pStyle w:val="TableParagraph"/>
              <w:ind w:left="110" w:right="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 инкубатор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рудеров); </w:t>
            </w:r>
          </w:p>
          <w:p w14:paraId="4A48C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5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8F054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CB0C8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AB66E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96EAE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BDA07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0C1D032" w14:textId="4454DF5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CD545" w14:textId="7E98FD75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05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10</w:t>
            </w:r>
          </w:p>
          <w:p w14:paraId="490B09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 80</w:t>
            </w:r>
          </w:p>
          <w:p w14:paraId="478B38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1</w:t>
            </w:r>
          </w:p>
          <w:p w14:paraId="4313CC4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9</w:t>
            </w:r>
          </w:p>
          <w:p w14:paraId="6990235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59A7D9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1758A5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3EDA1B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</w:p>
          <w:p w14:paraId="506186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486A7AB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37F275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</w:p>
          <w:p w14:paraId="6B8630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15F0B08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4DB156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741179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07329D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3BDC7FD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10</w:t>
            </w:r>
          </w:p>
          <w:p w14:paraId="15202D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E72C0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35BC9B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578A9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606C936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5FBA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37DB4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87681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56388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66F55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782EC2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34E57D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6304EB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4ED2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85157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6388CF33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281D08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1929FF0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7B2948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79C376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19</w:t>
            </w:r>
          </w:p>
          <w:p w14:paraId="5AB0E7F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4FBEEA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6A2ADA8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090F2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25325C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818DCB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0CD82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5BCA7413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00D3DB9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5A9CE04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F5550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170F45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FFB8D0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9DE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CB10C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C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6D66895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B0333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A97F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492E5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28537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BA511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977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C957C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DCFEA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69C2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70523E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E35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C04A5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293DFF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A86830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255CEA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8AC47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0430B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AF2C2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2E132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Р 51318.12</w:t>
            </w:r>
          </w:p>
          <w:p w14:paraId="2F34E2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F19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BD8D2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C873EC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88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09D" w14:textId="77777777" w:rsidR="000D653E" w:rsidRPr="00136AA1" w:rsidRDefault="000D653E" w:rsidP="000D653E">
            <w:pPr>
              <w:pStyle w:val="TableParagraph"/>
              <w:ind w:left="110" w:right="4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с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5D3F8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хозяйства (в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 сад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чел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лководства и т.д.)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1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D1CC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D5C9B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A97AD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DDAEE9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FEDD69" w14:textId="088F5E8E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680C97B" w14:textId="1B5C673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0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8" w:name="_Hlk134724253"/>
            <w:r w:rsidRPr="00136AA1">
              <w:rPr>
                <w:rFonts w:ascii="Times New Roman" w:hAnsi="Times New Roman" w:cs="Times New Roman"/>
                <w:sz w:val="20"/>
              </w:rPr>
              <w:t>8436 80 10</w:t>
            </w:r>
          </w:p>
          <w:p w14:paraId="5EB6F6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90</w:t>
            </w:r>
          </w:p>
          <w:p w14:paraId="2C0C8C5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8704B8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70E722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503E229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7AC23F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08F86A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3D26E9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8DAE2A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036C484" w14:textId="30844C28" w:rsidR="000D653E" w:rsidRPr="00136AA1" w:rsidRDefault="000D653E" w:rsidP="0078541F">
            <w:pPr>
              <w:pStyle w:val="TableParagraph"/>
              <w:spacing w:before="1"/>
              <w:ind w:left="146" w:hanging="42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</w:t>
            </w:r>
            <w:r w:rsidR="006154C4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01DC23C" w14:textId="29D2CE82" w:rsidR="000D653E" w:rsidRPr="00136AA1" w:rsidRDefault="006154C4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8437</w:t>
            </w:r>
          </w:p>
          <w:p w14:paraId="40B1602C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6FC352DF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334F1B84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7CDF5D02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0000F90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3D61C847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6B4D11C6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06AFCB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bookmarkEnd w:id="1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1E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D72" w14:textId="1F9FCE8B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44D1D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D7426F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C0752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FEE4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3DC6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AA83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9526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EFBD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14971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7995CE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0331C2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6ED8C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22BD5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6AA0E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504B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1C57E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08DF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10E2F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2F92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23CD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8D4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9F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19" w:name="_Hlk13472433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0C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, для обработки металлов.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анки для обработки любых материалов путем удаления материала, работающие с использованием лазера, ультразвука и аналогичных процессов Центры обрабатывающие, однопозиционные и многопозиционные агрегатные станки для обработки металлов</w:t>
            </w:r>
          </w:p>
          <w:p w14:paraId="0D16500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металлорежущие токарные 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2C08FF4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7036EFE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пильные, отрезные или прочие для резки металлов Машины и прессы гибочные, фальцовочные, правильные для выпрямления металла</w:t>
            </w:r>
          </w:p>
          <w:p w14:paraId="069D92D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615E3A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70CAFF9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анки для обработки металлов или</w:t>
            </w:r>
          </w:p>
          <w:p w14:paraId="36BD1F9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керамики без удаления материала, не включенные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A4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00E32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17A3E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0F72F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DEAD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AA7BD58" w14:textId="345577D9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017B2CF" w14:textId="2A62AA87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0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</w:p>
          <w:p w14:paraId="7AE3C4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F271A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5FE92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24E82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</w:t>
            </w:r>
          </w:p>
          <w:p w14:paraId="68F6AE7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A8FB9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6C7E0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20</w:t>
            </w:r>
          </w:p>
          <w:p w14:paraId="4D008BC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8FE1E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37EE184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</w:t>
            </w:r>
          </w:p>
          <w:p w14:paraId="4425E0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 110</w:t>
            </w:r>
          </w:p>
          <w:p w14:paraId="7C176C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1</w:t>
            </w:r>
          </w:p>
          <w:p w14:paraId="29BBB7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9</w:t>
            </w:r>
          </w:p>
          <w:p w14:paraId="2183B0B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541E152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11F0C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F30853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43725C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55C20B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0A5EE6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5CF62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</w:p>
          <w:p w14:paraId="2FF741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</w:t>
            </w:r>
          </w:p>
          <w:p w14:paraId="3BA718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90</w:t>
            </w:r>
          </w:p>
          <w:p w14:paraId="145A1B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F01FA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B68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D42D9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0</w:t>
            </w:r>
          </w:p>
          <w:p w14:paraId="52E4E1E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31BB26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3C7607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2CC6F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 900</w:t>
            </w:r>
          </w:p>
          <w:p w14:paraId="37E7ED5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578925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2</w:t>
            </w:r>
          </w:p>
          <w:p w14:paraId="43738C1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3</w:t>
            </w:r>
          </w:p>
          <w:p w14:paraId="42D2025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0DB1392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EA235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30</w:t>
            </w:r>
          </w:p>
          <w:p w14:paraId="4B5ADE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780A642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1B1E78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</w:p>
          <w:p w14:paraId="610C873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38ABA93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</w:t>
            </w:r>
          </w:p>
          <w:p w14:paraId="2C8755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</w:t>
            </w:r>
          </w:p>
          <w:p w14:paraId="5EF599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</w:t>
            </w:r>
          </w:p>
          <w:p w14:paraId="0F0380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9</w:t>
            </w:r>
          </w:p>
          <w:p w14:paraId="1469D24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3AB43C4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2F78D4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1</w:t>
            </w:r>
          </w:p>
          <w:p w14:paraId="496C88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9</w:t>
            </w:r>
          </w:p>
          <w:p w14:paraId="63BAF89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10</w:t>
            </w:r>
          </w:p>
          <w:p w14:paraId="16E0ADA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1</w:t>
            </w:r>
          </w:p>
          <w:p w14:paraId="4471A00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9</w:t>
            </w:r>
          </w:p>
          <w:p w14:paraId="561407C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90</w:t>
            </w:r>
          </w:p>
          <w:p w14:paraId="597B26B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1</w:t>
            </w:r>
          </w:p>
          <w:p w14:paraId="64896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9</w:t>
            </w:r>
          </w:p>
          <w:p w14:paraId="05685A8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0 0</w:t>
            </w:r>
          </w:p>
          <w:p w14:paraId="0F6542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AC2C1A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</w:t>
            </w:r>
          </w:p>
          <w:p w14:paraId="5C8BBA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200</w:t>
            </w:r>
          </w:p>
          <w:p w14:paraId="7790A8B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03A6430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2</w:t>
            </w:r>
          </w:p>
          <w:p w14:paraId="1C668B2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8</w:t>
            </w:r>
          </w:p>
          <w:p w14:paraId="24F5640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800</w:t>
            </w:r>
          </w:p>
          <w:p w14:paraId="750B735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535430F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5FE81AD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9</w:t>
            </w:r>
          </w:p>
          <w:p w14:paraId="665BC9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A489A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7E6C3B0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</w:p>
          <w:p w14:paraId="19217FF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353618E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7765C2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15E6D3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4F9B9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301022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615035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F2E292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39</w:t>
            </w:r>
          </w:p>
          <w:p w14:paraId="48EC88A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3543CC0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04F631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73E663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68730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53437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5511A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36075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698065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1374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41</w:t>
            </w:r>
          </w:p>
          <w:p w14:paraId="3054F56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46575C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9</w:t>
            </w:r>
          </w:p>
          <w:p w14:paraId="2074B8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38E506A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53DCF2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6F40B66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</w:t>
            </w:r>
          </w:p>
          <w:p w14:paraId="20A25F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0438D7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 900</w:t>
            </w:r>
          </w:p>
          <w:p w14:paraId="0A96668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1</w:t>
            </w:r>
          </w:p>
          <w:p w14:paraId="46E7CB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2</w:t>
            </w:r>
          </w:p>
          <w:p w14:paraId="4582E00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8</w:t>
            </w:r>
          </w:p>
          <w:p w14:paraId="48DA255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9</w:t>
            </w:r>
          </w:p>
          <w:p w14:paraId="73D86E66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5110246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7352870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70</w:t>
            </w:r>
          </w:p>
          <w:p w14:paraId="4012BCB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9DE49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9</w:t>
            </w:r>
          </w:p>
          <w:p w14:paraId="4FAAA3A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1</w:t>
            </w:r>
          </w:p>
          <w:p w14:paraId="605643F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87A61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0</w:t>
            </w:r>
          </w:p>
          <w:p w14:paraId="39F3A9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53BA8E3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10</w:t>
            </w:r>
          </w:p>
          <w:p w14:paraId="36EF5B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90</w:t>
            </w:r>
          </w:p>
          <w:p w14:paraId="179637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CFDF5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59B6E6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8BDCE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4ACA94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EE75B9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100</w:t>
            </w:r>
          </w:p>
          <w:p w14:paraId="3CB0A1C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5F3BB39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1065E0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900</w:t>
            </w:r>
          </w:p>
          <w:p w14:paraId="2F50588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38608FF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6B8043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32A4FC9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E7ACA2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 900</w:t>
            </w:r>
          </w:p>
          <w:p w14:paraId="47AA14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62EE012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5FAE08F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</w:t>
            </w:r>
          </w:p>
          <w:p w14:paraId="329B75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 100</w:t>
            </w:r>
          </w:p>
          <w:p w14:paraId="10FD53C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1</w:t>
            </w:r>
          </w:p>
          <w:p w14:paraId="6184819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2</w:t>
            </w:r>
          </w:p>
          <w:p w14:paraId="336B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9</w:t>
            </w:r>
          </w:p>
          <w:p w14:paraId="39E65E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55B243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</w:t>
            </w:r>
          </w:p>
          <w:p w14:paraId="32CCD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 100</w:t>
            </w:r>
          </w:p>
          <w:p w14:paraId="787FD1A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1</w:t>
            </w:r>
          </w:p>
          <w:p w14:paraId="5A9BAE24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2</w:t>
            </w:r>
          </w:p>
          <w:p w14:paraId="217482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3</w:t>
            </w:r>
          </w:p>
          <w:p w14:paraId="0DB5D60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9</w:t>
            </w:r>
          </w:p>
          <w:p w14:paraId="13E078E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258BE04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</w:t>
            </w:r>
          </w:p>
          <w:p w14:paraId="02280F3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 24 100</w:t>
            </w:r>
          </w:p>
          <w:p w14:paraId="55DD4BE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1</w:t>
            </w:r>
          </w:p>
          <w:p w14:paraId="25B5FEB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2</w:t>
            </w:r>
          </w:p>
          <w:p w14:paraId="51F89CF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3</w:t>
            </w:r>
          </w:p>
          <w:p w14:paraId="49ABD48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9</w:t>
            </w:r>
          </w:p>
          <w:p w14:paraId="60051C7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900</w:t>
            </w:r>
          </w:p>
          <w:p w14:paraId="3F22619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1</w:t>
            </w:r>
          </w:p>
          <w:p w14:paraId="2505CB1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9</w:t>
            </w:r>
          </w:p>
          <w:p w14:paraId="6A4C51B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</w:t>
            </w:r>
          </w:p>
          <w:p w14:paraId="0CE8EE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200</w:t>
            </w:r>
          </w:p>
          <w:p w14:paraId="5F2281B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1</w:t>
            </w:r>
          </w:p>
          <w:p w14:paraId="49D81DB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4</w:t>
            </w:r>
          </w:p>
          <w:p w14:paraId="02F9624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5</w:t>
            </w:r>
          </w:p>
          <w:p w14:paraId="343B30D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9</w:t>
            </w:r>
          </w:p>
          <w:p w14:paraId="5DCE01D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800</w:t>
            </w:r>
          </w:p>
          <w:p w14:paraId="4329CC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1</w:t>
            </w:r>
          </w:p>
          <w:p w14:paraId="35A3C98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9</w:t>
            </w:r>
          </w:p>
          <w:p w14:paraId="67779BE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31</w:t>
            </w:r>
          </w:p>
          <w:p w14:paraId="72A4046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94961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F32DC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4D4DFF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40</w:t>
            </w:r>
          </w:p>
          <w:p w14:paraId="444C55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F887B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1EF00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</w:t>
            </w:r>
          </w:p>
          <w:p w14:paraId="78F426C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980F5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 900</w:t>
            </w:r>
          </w:p>
          <w:p w14:paraId="7344680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1</w:t>
            </w:r>
          </w:p>
          <w:p w14:paraId="2256C8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9</w:t>
            </w:r>
          </w:p>
          <w:p w14:paraId="764864D7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251778D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644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43835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B79BCC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84B3B6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93227C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42D86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51A0757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13C85DF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</w:t>
            </w:r>
          </w:p>
          <w:p w14:paraId="08C94B2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 100</w:t>
            </w:r>
          </w:p>
          <w:p w14:paraId="2D551E7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357F7CE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76E755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3B7ABB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</w:t>
            </w:r>
          </w:p>
          <w:p w14:paraId="584388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 110</w:t>
            </w:r>
          </w:p>
          <w:p w14:paraId="31D40F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2</w:t>
            </w:r>
          </w:p>
          <w:p w14:paraId="2F7439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3</w:t>
            </w:r>
          </w:p>
          <w:p w14:paraId="18BEE5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4</w:t>
            </w:r>
          </w:p>
          <w:p w14:paraId="6E67BD5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9</w:t>
            </w:r>
          </w:p>
          <w:p w14:paraId="1CD74A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90 0</w:t>
            </w:r>
          </w:p>
          <w:p w14:paraId="0A43D5B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0 0</w:t>
            </w:r>
          </w:p>
          <w:p w14:paraId="6769AA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0 0</w:t>
            </w:r>
          </w:p>
          <w:p w14:paraId="5BCD9A2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10 0</w:t>
            </w:r>
          </w:p>
          <w:p w14:paraId="799FEC9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90 0</w:t>
            </w:r>
          </w:p>
          <w:p w14:paraId="074515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0469C9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</w:t>
            </w:r>
          </w:p>
          <w:p w14:paraId="2FF173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CFBA0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190</w:t>
            </w:r>
          </w:p>
          <w:p w14:paraId="3C53E1C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7909C0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9</w:t>
            </w:r>
          </w:p>
          <w:p w14:paraId="063077F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900</w:t>
            </w:r>
          </w:p>
          <w:p w14:paraId="0C7753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58B885D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39F3443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8D249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5C24FB5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</w:t>
            </w:r>
          </w:p>
          <w:p w14:paraId="3A78C7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</w:t>
            </w:r>
          </w:p>
          <w:p w14:paraId="467E872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 10</w:t>
            </w:r>
          </w:p>
          <w:p w14:paraId="7F12D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20766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40EDA74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7836B41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5A8C9A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174BDA2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</w:t>
            </w:r>
          </w:p>
          <w:p w14:paraId="53FD4B5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90</w:t>
            </w:r>
          </w:p>
          <w:p w14:paraId="373FE0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8837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55F947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72F642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0</w:t>
            </w:r>
          </w:p>
          <w:p w14:paraId="5022EA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669801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07BFC87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3</w:t>
            </w:r>
          </w:p>
          <w:p w14:paraId="5F93B4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08F4D6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498E8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</w:t>
            </w:r>
          </w:p>
          <w:p w14:paraId="092A69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100</w:t>
            </w:r>
          </w:p>
          <w:p w14:paraId="3B2ED5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1</w:t>
            </w:r>
          </w:p>
          <w:p w14:paraId="0EB354F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2</w:t>
            </w:r>
          </w:p>
          <w:p w14:paraId="10D04D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3</w:t>
            </w:r>
          </w:p>
          <w:p w14:paraId="2234F8B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9</w:t>
            </w:r>
          </w:p>
          <w:p w14:paraId="6536A86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0</w:t>
            </w:r>
          </w:p>
          <w:p w14:paraId="7CE821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1</w:t>
            </w:r>
          </w:p>
          <w:p w14:paraId="705C3B1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2</w:t>
            </w:r>
          </w:p>
          <w:p w14:paraId="1D54FBE4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3</w:t>
            </w:r>
          </w:p>
          <w:p w14:paraId="6050156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7</w:t>
            </w:r>
          </w:p>
          <w:p w14:paraId="7B51AD0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</w:t>
            </w:r>
          </w:p>
          <w:p w14:paraId="076841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9E441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3A7491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  <w:p w14:paraId="23AC320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1</w:t>
            </w:r>
          </w:p>
          <w:p w14:paraId="200715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ADA21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D5227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9</w:t>
            </w:r>
          </w:p>
          <w:p w14:paraId="43C4274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572303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10 0</w:t>
            </w:r>
          </w:p>
          <w:p w14:paraId="7546DD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90 0</w:t>
            </w:r>
          </w:p>
          <w:p w14:paraId="3AB37D2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</w:t>
            </w:r>
          </w:p>
          <w:p w14:paraId="12D547A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100</w:t>
            </w:r>
          </w:p>
          <w:p w14:paraId="1B2B205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1</w:t>
            </w:r>
          </w:p>
          <w:p w14:paraId="6083C24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2</w:t>
            </w:r>
          </w:p>
          <w:p w14:paraId="39C10B7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8</w:t>
            </w:r>
          </w:p>
          <w:p w14:paraId="3DE2914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900</w:t>
            </w:r>
          </w:p>
          <w:p w14:paraId="37EB3218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1</w:t>
            </w:r>
          </w:p>
          <w:p w14:paraId="54EDA7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9</w:t>
            </w:r>
          </w:p>
          <w:p w14:paraId="3C3F98B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9</w:t>
            </w:r>
          </w:p>
          <w:p w14:paraId="6ED370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083BFF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19697C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</w:t>
            </w:r>
          </w:p>
          <w:p w14:paraId="7ED8D17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200</w:t>
            </w:r>
          </w:p>
          <w:p w14:paraId="5EE8EC8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28C7656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9</w:t>
            </w:r>
          </w:p>
          <w:p w14:paraId="04897F7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800</w:t>
            </w:r>
          </w:p>
          <w:p w14:paraId="29EB3B9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405AD1E6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2</w:t>
            </w:r>
          </w:p>
          <w:p w14:paraId="773332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02274EC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</w:t>
            </w:r>
          </w:p>
          <w:p w14:paraId="3906C07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200</w:t>
            </w:r>
          </w:p>
          <w:p w14:paraId="5311DB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1</w:t>
            </w:r>
          </w:p>
          <w:p w14:paraId="6F200C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9</w:t>
            </w:r>
          </w:p>
          <w:p w14:paraId="3B9A119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800</w:t>
            </w:r>
          </w:p>
          <w:p w14:paraId="20A1943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1</w:t>
            </w:r>
          </w:p>
          <w:p w14:paraId="71BFCA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2</w:t>
            </w:r>
          </w:p>
          <w:p w14:paraId="65DA16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9</w:t>
            </w:r>
          </w:p>
          <w:p w14:paraId="7A8D1D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AEF8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D916302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D9030A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FA81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E224AD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49DFB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BB8502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8E8756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8EC22D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4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0B4C03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13E71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3857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216F2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56ADC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F9D02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567F9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0EA7F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F24DC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243DC2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06803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15560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35E09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6996C5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825AD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87D19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53D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47932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975BF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01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2" w14:textId="77777777" w:rsidR="000D653E" w:rsidRPr="00136AA1" w:rsidRDefault="000D653E" w:rsidP="000D653E">
            <w:pPr>
              <w:pStyle w:val="TableParagraph"/>
              <w:ind w:left="110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камня, керами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а 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;</w:t>
            </w:r>
          </w:p>
          <w:p w14:paraId="088CDE80" w14:textId="77777777" w:rsidR="000D653E" w:rsidRPr="00136AA1" w:rsidRDefault="000D653E" w:rsidP="000D653E">
            <w:pPr>
              <w:pStyle w:val="TableParagraph"/>
              <w:ind w:left="110" w:righ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з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камня, керамики, бе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1F409431" w14:textId="77777777" w:rsidR="000D653E" w:rsidRPr="00136AA1" w:rsidRDefault="000D653E" w:rsidP="000D653E">
            <w:pPr>
              <w:pStyle w:val="TableParagraph"/>
              <w:ind w:left="110" w:right="4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0B81DE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E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0448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6208F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EFE093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2B3C8D6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2C9562" w14:textId="2E493BA4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B89B3" w14:textId="4F14081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B3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</w:p>
          <w:p w14:paraId="574F0A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4DEF3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EDE47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7185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1B79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 20</w:t>
            </w:r>
          </w:p>
          <w:p w14:paraId="2F1BD84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5A4507E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254D79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284CF06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BFE" w14:textId="2F28B5E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5C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425BB2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8A9F2A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08E4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33B7E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C73A06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DE32F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95615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683E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D0E3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458DB72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68B8B58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118CB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7F4E023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B87E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6C9ADC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21D073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EAA5A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5F40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94A05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7AEF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EB283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16A637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bookmarkEnd w:id="19"/>
      <w:tr w:rsidR="000D653E" w:rsidRPr="00136AA1" w14:paraId="5236F2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04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92E" w14:textId="77777777" w:rsidR="000D653E" w:rsidRPr="00136AA1" w:rsidRDefault="000D653E" w:rsidP="000D653E">
            <w:pPr>
              <w:pStyle w:val="TableParagraph"/>
              <w:ind w:left="110" w:right="3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дерева, проб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ого покрытия</w:t>
            </w:r>
          </w:p>
          <w:p w14:paraId="785F5DD1" w14:textId="77777777" w:rsidR="000D653E" w:rsidRPr="00136AA1" w:rsidRDefault="000D653E" w:rsidP="000D653E">
            <w:pPr>
              <w:pStyle w:val="TableParagraph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рева, пробки, кости,</w:t>
            </w:r>
          </w:p>
          <w:p w14:paraId="7D9F1F65" w14:textId="77777777" w:rsidR="000D653E" w:rsidRPr="00136AA1" w:rsidRDefault="000D653E" w:rsidP="000D653E">
            <w:pPr>
              <w:pStyle w:val="TableParagraph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ручным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жд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C846B4A" w14:textId="77777777" w:rsidR="000D653E" w:rsidRPr="00136AA1" w:rsidRDefault="000D653E" w:rsidP="000D653E">
            <w:pPr>
              <w:pStyle w:val="TableParagraph"/>
              <w:spacing w:before="1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м перемещ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 изделия между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F14CAA0" w14:textId="77777777" w:rsidR="000D653E" w:rsidRPr="00136AA1" w:rsidRDefault="000D653E" w:rsidP="000D653E">
            <w:pPr>
              <w:pStyle w:val="TableParagraph"/>
              <w:spacing w:before="1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3BAE46AC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ленточные</w:t>
            </w:r>
          </w:p>
          <w:p w14:paraId="27DA1990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дисковые</w:t>
            </w:r>
          </w:p>
          <w:p w14:paraId="7513846C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масс или аналогичны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х пил)</w:t>
            </w:r>
          </w:p>
          <w:p w14:paraId="08CC1EA5" w14:textId="77777777" w:rsidR="000D653E" w:rsidRPr="00136AA1" w:rsidRDefault="000D653E" w:rsidP="000D653E">
            <w:pPr>
              <w:pStyle w:val="TableParagraph"/>
              <w:spacing w:before="2"/>
              <w:ind w:left="110" w:right="2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фрезер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о-калевоч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9C059B7" w14:textId="77777777" w:rsidR="000D653E" w:rsidRPr="00136AA1" w:rsidRDefault="000D653E" w:rsidP="000D653E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33E76A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, гибо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ороч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</w:p>
          <w:p w14:paraId="0E5BC9B4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 шлифовальные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скоочистные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олироваль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255C5B9" w14:textId="77777777" w:rsidR="000D653E" w:rsidRPr="00136AA1" w:rsidRDefault="000D653E" w:rsidP="000D653E">
            <w:pPr>
              <w:pStyle w:val="TableParagraph"/>
              <w:spacing w:before="1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гибочные или сбороч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 рубильные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, токарные и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5F8F380D" w14:textId="77777777" w:rsidR="000D653E" w:rsidRPr="00136AA1" w:rsidRDefault="000D653E" w:rsidP="000D653E">
            <w:pPr>
              <w:pStyle w:val="TableParagraph"/>
              <w:spacing w:before="2"/>
              <w:ind w:left="110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рные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4662FA7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</w:p>
          <w:p w14:paraId="2F3EE6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нанесения гальванических покры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стружечных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волокнис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х волокнистых материал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машины с индивидуа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 для обработки древес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9C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38AD0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A9AE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C43C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50B12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A995D6" w14:textId="101643CC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E61D11" w14:textId="3B6F1EA8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55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0" w:name="_Hlk134727101"/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</w:p>
          <w:p w14:paraId="7E6C6EC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20E3CF1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</w:p>
          <w:p w14:paraId="5E8D9C8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10</w:t>
            </w:r>
          </w:p>
          <w:p w14:paraId="79BA865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90</w:t>
            </w:r>
          </w:p>
          <w:p w14:paraId="03C174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FA9CB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</w:t>
            </w:r>
          </w:p>
          <w:p w14:paraId="1FFBC1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</w:t>
            </w:r>
          </w:p>
          <w:p w14:paraId="183C13E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</w:t>
            </w:r>
          </w:p>
          <w:p w14:paraId="53D4B081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</w:t>
            </w:r>
          </w:p>
          <w:p w14:paraId="21841D0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</w:t>
            </w:r>
          </w:p>
          <w:p w14:paraId="645B73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237A72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8B90A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439498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4C6D1B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A67C4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91</w:t>
            </w:r>
          </w:p>
          <w:p w14:paraId="19E761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5CA2341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0</w:t>
            </w:r>
          </w:p>
          <w:p w14:paraId="55B4A01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0D6F18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A0CE26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5B55C6A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04B2FB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6154961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 000 0</w:t>
            </w:r>
          </w:p>
          <w:p w14:paraId="050E5E0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338EC9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09D8EE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22FD9C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0C2AEB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27B47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</w:t>
            </w:r>
          </w:p>
          <w:p w14:paraId="517B881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0B20CC8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0453E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23D60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7AFA27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7F8F47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4C66F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0BBF335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9 000 0</w:t>
            </w:r>
          </w:p>
          <w:p w14:paraId="4120EB8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F8042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13C497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</w:t>
            </w:r>
          </w:p>
          <w:p w14:paraId="77F8A8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95EF0B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600</w:t>
            </w:r>
          </w:p>
          <w:p w14:paraId="6A447D1B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1</w:t>
            </w:r>
          </w:p>
          <w:p w14:paraId="608067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9</w:t>
            </w:r>
          </w:p>
          <w:p w14:paraId="39133C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970</w:t>
            </w:r>
          </w:p>
          <w:p w14:paraId="321498C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1</w:t>
            </w:r>
          </w:p>
          <w:p w14:paraId="5B36C8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8</w:t>
            </w:r>
          </w:p>
          <w:p w14:paraId="5FB1741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90</w:t>
            </w:r>
          </w:p>
          <w:p w14:paraId="35BFB4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167D89E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691FCA6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p w14:paraId="03A53581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2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60A" w14:textId="00495748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3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636AFA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10BC40C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B6CE8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C180FE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2649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1D93C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FB20B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0E228C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E79FB4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8A8EA76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33753A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C9052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7B91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B51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AD107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01032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867F2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6CAEEC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6385F3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5A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ура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их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тий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фор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6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E0009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849C8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55C1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B5B3DB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5B8174" w14:textId="73729F04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F820F2A" w14:textId="3183817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21" w:name="_Hlk134727680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3 30</w:t>
            </w:r>
          </w:p>
          <w:bookmarkEnd w:id="21"/>
          <w:p w14:paraId="6BA8494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5F1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2297B5B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C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4E27E6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1882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74A82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2.2.007.0 </w:t>
            </w:r>
          </w:p>
          <w:p w14:paraId="606F2FD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48BFF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8</w:t>
            </w:r>
          </w:p>
          <w:p w14:paraId="5C39312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C7B0FE" w14:textId="56A6E8A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CDDBA7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4852C9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E9CA8C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03F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1320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0FE36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9403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46161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D7EA2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3FD3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FA4D20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11AE4C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2FC8B9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91CC7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E5E6F8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7E9C7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1E91361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43D4CF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D786A6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882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768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; прокат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, используем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ург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ейн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ные</w:t>
            </w:r>
          </w:p>
          <w:p w14:paraId="241A5501" w14:textId="77777777" w:rsidR="000D653E" w:rsidRPr="00136AA1" w:rsidRDefault="000D653E" w:rsidP="000D653E">
            <w:pPr>
              <w:pStyle w:val="TableParagraph"/>
              <w:ind w:left="110" w:right="3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 трубопрокатные; станы горяче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 или комбинирован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 прокатки</w:t>
            </w:r>
          </w:p>
          <w:p w14:paraId="213BC123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</w:t>
            </w:r>
          </w:p>
          <w:p w14:paraId="0C6D1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технологическое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ля литей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7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8F2AD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6B04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58DC6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F904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E239794" w14:textId="5759DFC8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7B14A8" w14:textId="4B9AC62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F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2" w:name="_Hlk134727781"/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E0116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AC571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3B1F6F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D5AFF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703C37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</w:t>
            </w:r>
          </w:p>
          <w:p w14:paraId="366E91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AE05D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 900</w:t>
            </w:r>
          </w:p>
          <w:p w14:paraId="1C7A7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1</w:t>
            </w:r>
          </w:p>
          <w:p w14:paraId="21036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3</w:t>
            </w:r>
          </w:p>
          <w:p w14:paraId="1B05EDB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4</w:t>
            </w:r>
          </w:p>
          <w:p w14:paraId="4D7C96E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9</w:t>
            </w:r>
          </w:p>
          <w:p w14:paraId="3FB558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0D74B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4419C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59EAE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</w:p>
          <w:p w14:paraId="439C4D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4A1A14" w14:textId="77777777" w:rsidR="000D653E" w:rsidRPr="00136AA1" w:rsidRDefault="000D653E" w:rsidP="0078541F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1</w:t>
            </w:r>
          </w:p>
          <w:p w14:paraId="5BD763D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11DB1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2</w:t>
            </w:r>
          </w:p>
          <w:p w14:paraId="1B3AF3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3FAF2E1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2</w:t>
            </w:r>
          </w:p>
          <w:p w14:paraId="3E88FC6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1</w:t>
            </w:r>
          </w:p>
          <w:p w14:paraId="2846FA0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2</w:t>
            </w:r>
          </w:p>
          <w:p w14:paraId="45F251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5</w:t>
            </w:r>
          </w:p>
          <w:p w14:paraId="7C1C6B9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8</w:t>
            </w:r>
          </w:p>
          <w:p w14:paraId="6959449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30</w:t>
            </w:r>
          </w:p>
          <w:p w14:paraId="20A95E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89E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</w:t>
            </w:r>
          </w:p>
          <w:p w14:paraId="70C70B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1</w:t>
            </w:r>
          </w:p>
          <w:p w14:paraId="1F12353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9</w:t>
            </w:r>
          </w:p>
          <w:p w14:paraId="1890BD3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</w:t>
            </w:r>
          </w:p>
          <w:p w14:paraId="03B814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1</w:t>
            </w:r>
          </w:p>
          <w:p w14:paraId="47FD99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9</w:t>
            </w:r>
          </w:p>
          <w:p w14:paraId="66ECD76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10A2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3A9E0D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17CE23BB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0</w:t>
            </w:r>
            <w:bookmarkEnd w:id="2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108A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04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F9CF3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32AD04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C8626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16D2D9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385C7CC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7AADEE" w14:textId="237E68C3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16F668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BCB4E3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7744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EC92D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C99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7B3B5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4478DA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78120D7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79A96D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09AB5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A2C8E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A5607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172F55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23BAA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5FF65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1EC13B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8BDD9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63FABE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3B3238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23D3F35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A678F26" w14:textId="68B7E79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1EB5D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AE925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76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23" w:name="_Hlk1347278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CF" w14:textId="77777777" w:rsidR="000D653E" w:rsidRPr="00136AA1" w:rsidRDefault="000D653E" w:rsidP="000D653E">
            <w:pPr>
              <w:pStyle w:val="TableParagraph"/>
              <w:ind w:left="110" w:right="2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е (кроме колесных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х) Грейд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нировщи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2D9C36B" w14:textId="77777777" w:rsidR="000D653E" w:rsidRPr="00136AA1" w:rsidRDefault="000D653E" w:rsidP="000D653E">
            <w:pPr>
              <w:pStyle w:val="TableParagraph"/>
              <w:spacing w:before="1"/>
              <w:ind w:left="110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тки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моходные</w:t>
            </w:r>
          </w:p>
          <w:p w14:paraId="472AA3D5" w14:textId="77777777" w:rsidR="000D653E" w:rsidRPr="00136AA1" w:rsidRDefault="000D653E" w:rsidP="000D653E">
            <w:pPr>
              <w:pStyle w:val="TableParagraph"/>
              <w:spacing w:before="1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пециальные для подзем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 самоходные</w:t>
            </w:r>
          </w:p>
          <w:p w14:paraId="49DBF28D" w14:textId="77777777" w:rsidR="000D653E" w:rsidRPr="00136AA1" w:rsidRDefault="000D653E" w:rsidP="000D653E">
            <w:pPr>
              <w:pStyle w:val="TableParagraph"/>
              <w:ind w:left="110" w:right="1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ом ходу, фронтальные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5F4F2B4" w14:textId="77777777" w:rsidR="000D653E" w:rsidRPr="00136AA1" w:rsidRDefault="000D653E" w:rsidP="000D653E">
            <w:pPr>
              <w:pStyle w:val="TableParagraph"/>
              <w:ind w:left="110" w:right="4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 механические лопаты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</w:p>
          <w:p w14:paraId="710F90F2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, самоходные, с поворо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360 градус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лноповорот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)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ронтальных одноковш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</w:t>
            </w:r>
          </w:p>
          <w:p w14:paraId="7D387E89" w14:textId="77777777" w:rsidR="000D653E" w:rsidRPr="00136AA1" w:rsidRDefault="000D653E" w:rsidP="000D653E">
            <w:pPr>
              <w:pStyle w:val="TableParagraph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оп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 погрузчики, самоход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B5B39E3" w14:textId="77777777" w:rsidR="000D653E" w:rsidRPr="00136AA1" w:rsidRDefault="000D653E" w:rsidP="000D653E">
            <w:pPr>
              <w:pStyle w:val="TableParagraph"/>
              <w:ind w:left="110" w:right="5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горнодобыв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 (для извлечения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я грунта) самоход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5C8BDDC" w14:textId="77777777" w:rsidR="000D653E" w:rsidRPr="00136AA1" w:rsidRDefault="000D653E" w:rsidP="000D653E">
            <w:pPr>
              <w:pStyle w:val="TableParagraph"/>
              <w:ind w:left="110" w:right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ы бульдозеров с неповоротны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 отвалом</w:t>
            </w:r>
          </w:p>
          <w:p w14:paraId="31289FA0" w14:textId="77777777" w:rsidR="000D653E" w:rsidRPr="00136AA1" w:rsidRDefault="000D653E" w:rsidP="000D653E">
            <w:pPr>
              <w:pStyle w:val="TableParagraph"/>
              <w:spacing w:before="1"/>
              <w:ind w:left="110" w:right="64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свал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ходимост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едорожные</w:t>
            </w:r>
          </w:p>
          <w:p w14:paraId="7E809CF4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бив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ай</w:t>
            </w:r>
          </w:p>
          <w:p w14:paraId="2712490F" w14:textId="77777777" w:rsidR="000D653E" w:rsidRPr="00136AA1" w:rsidRDefault="000D653E" w:rsidP="000D653E">
            <w:pPr>
              <w:pStyle w:val="TableParagraph"/>
              <w:ind w:left="110" w:right="23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очистители плужные и ротор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ания</w:t>
            </w:r>
            <w:proofErr w:type="spellEnd"/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уплотнения грунта, не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3898737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, перемещения грунта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есамоходные </w:t>
            </w:r>
          </w:p>
          <w:p w14:paraId="4E14F663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щественных, строитель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</w:t>
            </w:r>
          </w:p>
          <w:p w14:paraId="153D10A7" w14:textId="77777777" w:rsidR="000D653E" w:rsidRPr="00136AA1" w:rsidRDefault="000D653E" w:rsidP="000D653E">
            <w:pPr>
              <w:pStyle w:val="TableParagraph"/>
              <w:spacing w:before="2"/>
              <w:ind w:left="110" w:right="7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емлерой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лиоративных работ, раз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ьеров.</w:t>
            </w:r>
          </w:p>
          <w:p w14:paraId="62B4A4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орожные,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строительных смесей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е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17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4558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745A6D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C36F33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1E272D" w14:textId="11D0687D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66D1D624" w14:textId="283E3DD1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1B11196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07E3E5" w14:textId="27EA39D5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BBECED7" w14:textId="16B57DEE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0097E7A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9E68E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7E2B4D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5E3936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53F2BA0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1D66C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0248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049605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A4FDF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354A0F1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7530FD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737D010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D9CBFC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21773B7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763056A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377A625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D1BC40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5D3C16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652EDA6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517CDDD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E57145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2DB501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1403F9E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7795F3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4EA46E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1536AD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6DA1583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1C36D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14FE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084BC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4F3677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78425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23ABA9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8147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</w:t>
            </w:r>
          </w:p>
          <w:p w14:paraId="79AA0CB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B6369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68586F8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3BA9A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8C05D8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6D05D3C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 21 </w:t>
            </w:r>
          </w:p>
          <w:p w14:paraId="529576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4AFC6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00A34D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329AE5A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7B6898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6BD8A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606851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1D1DBC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18DF4F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49FE44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3AA535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6F010C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63F839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1DA7DC0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BB187E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74B8B1E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C8E52E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2B0F02D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9EBED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6B10D3E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F9E5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80D6E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36474F4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8B9BF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38F811C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1FCE8D7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21581A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E1B5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CB9C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03E8E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AF7F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263DC09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2A113E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72A562FF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4DD3D21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59 </w:t>
            </w:r>
          </w:p>
          <w:p w14:paraId="523077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286848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3BE9B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02569C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4FBEA17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F44DFD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04D3A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5DD33E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0C1186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1757FF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25E7DD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4B3C256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5D73A8D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92265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77A28E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230BF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133CBEF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1C773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24F1B4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67B41C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03BC56D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6B5C289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498EAC7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17BD3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066840C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6888AE6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5E98D5D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8514B5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1C40A1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8C40B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3EB53E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5FF25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185EE0D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AE49F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FD9132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5C1A6C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126E1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BB51FB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2E8E0C7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A81F7E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0710CA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 49</w:t>
            </w:r>
          </w:p>
          <w:p w14:paraId="2A320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5C78D3E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2265E3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39E08F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76FE65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187ED5D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4DD61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4BFC171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210F59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4EA47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AB430E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3DC5322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51222E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2</w:t>
            </w:r>
          </w:p>
          <w:p w14:paraId="27677B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47FE6B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77F7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435E81B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1BA2A39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4969CE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B3592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48D27C" w14:textId="77777777" w:rsidR="000D653E" w:rsidRPr="00136AA1" w:rsidRDefault="000D653E" w:rsidP="0078541F">
            <w:pPr>
              <w:pStyle w:val="TableParagraph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71BFBE94" w14:textId="77777777" w:rsidR="000D653E" w:rsidRPr="00136AA1" w:rsidRDefault="000D653E" w:rsidP="0078541F">
            <w:pPr>
              <w:pStyle w:val="TableParagraph"/>
              <w:spacing w:before="1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1</w:t>
            </w:r>
          </w:p>
          <w:p w14:paraId="63FF244E" w14:textId="77777777" w:rsidR="000D653E" w:rsidRPr="00136AA1" w:rsidRDefault="000D653E" w:rsidP="0078541F">
            <w:pPr>
              <w:pStyle w:val="TableParagraph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1</w:t>
            </w:r>
          </w:p>
          <w:p w14:paraId="4E20BDF2" w14:textId="77777777" w:rsidR="000D653E" w:rsidRPr="00136AA1" w:rsidRDefault="000D653E" w:rsidP="0078541F">
            <w:pPr>
              <w:pStyle w:val="TableParagraph"/>
              <w:spacing w:before="1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9</w:t>
            </w:r>
          </w:p>
          <w:p w14:paraId="5923BF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2</w:t>
            </w:r>
          </w:p>
          <w:p w14:paraId="4B6A58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1</w:t>
            </w:r>
          </w:p>
          <w:p w14:paraId="49DF507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2</w:t>
            </w:r>
          </w:p>
          <w:p w14:paraId="171E40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9</w:t>
            </w:r>
          </w:p>
          <w:p w14:paraId="7EAC40FE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8 0</w:t>
            </w:r>
          </w:p>
          <w:p w14:paraId="31464C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0E3719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</w:t>
            </w:r>
          </w:p>
          <w:p w14:paraId="6088B0E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F65C1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4389D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390</w:t>
            </w:r>
          </w:p>
          <w:p w14:paraId="6AEFBCE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3</w:t>
            </w:r>
          </w:p>
          <w:p w14:paraId="0A2E7D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4</w:t>
            </w:r>
          </w:p>
          <w:p w14:paraId="349ED3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8</w:t>
            </w:r>
          </w:p>
          <w:p w14:paraId="4C364DF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A5924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990</w:t>
            </w:r>
          </w:p>
          <w:p w14:paraId="28ECE33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3</w:t>
            </w:r>
          </w:p>
          <w:p w14:paraId="22D57E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4</w:t>
            </w:r>
          </w:p>
          <w:p w14:paraId="7367FBE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8</w:t>
            </w:r>
          </w:p>
          <w:p w14:paraId="773761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</w:t>
            </w:r>
          </w:p>
          <w:p w14:paraId="229F69F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8B18E6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10</w:t>
            </w:r>
          </w:p>
          <w:p w14:paraId="2EB03B6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1</w:t>
            </w:r>
          </w:p>
          <w:p w14:paraId="39E3337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2</w:t>
            </w:r>
          </w:p>
          <w:p w14:paraId="5C3AF2D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8</w:t>
            </w:r>
          </w:p>
          <w:p w14:paraId="5C81FC7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90</w:t>
            </w:r>
          </w:p>
          <w:p w14:paraId="01BE3D9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1</w:t>
            </w:r>
          </w:p>
          <w:p w14:paraId="7A4D88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4</w:t>
            </w:r>
          </w:p>
          <w:p w14:paraId="0B82E3E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5</w:t>
            </w:r>
          </w:p>
          <w:p w14:paraId="376DAC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7</w:t>
            </w:r>
          </w:p>
          <w:p w14:paraId="056F0D4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</w:t>
            </w:r>
          </w:p>
          <w:p w14:paraId="105C1A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871A0E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10</w:t>
            </w:r>
          </w:p>
          <w:p w14:paraId="7A378A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1</w:t>
            </w:r>
          </w:p>
          <w:p w14:paraId="3FCFDBE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2</w:t>
            </w:r>
          </w:p>
          <w:p w14:paraId="2432EFB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8</w:t>
            </w:r>
          </w:p>
          <w:p w14:paraId="512373C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90</w:t>
            </w:r>
          </w:p>
          <w:p w14:paraId="581CB45D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4</w:t>
            </w:r>
          </w:p>
          <w:p w14:paraId="60403A4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5</w:t>
            </w:r>
          </w:p>
          <w:p w14:paraId="1B08EEF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7</w:t>
            </w:r>
          </w:p>
          <w:p w14:paraId="40C367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10</w:t>
            </w:r>
          </w:p>
          <w:p w14:paraId="235411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431BAE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0889DD52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FC5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0AA453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5D2093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5D1E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20CB7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39357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409477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03083B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DE967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2E43EE6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7F1CA12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086046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707A2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1A6F61B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E04FA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601A64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F7D5BC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3735DF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28D8339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093EDE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4BEE71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158F526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365930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169FEA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FF2E34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7405BA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1AD300C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2BD0A8E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7EEBA5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31389FE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45A2A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2278B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2236A1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3A9B16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008579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B1465F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68996E9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61350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 49</w:t>
            </w:r>
          </w:p>
          <w:p w14:paraId="4A350C9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7030D2B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1C10E33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4EE89C8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4CC8C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4CCF07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3D59E5F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3CD7AED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395A2D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53A3273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352531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6EE1C85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66CEA7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2105CF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E729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20</w:t>
            </w:r>
          </w:p>
          <w:p w14:paraId="1D35EC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8C35A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39726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748F9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443552A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CB08B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1</w:t>
            </w:r>
          </w:p>
          <w:p w14:paraId="2BD2C53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FE4AC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12C88A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2887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8B782A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731C0E1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16549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45CCAD1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58194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5DE4999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25E494E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4D30A5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5E4256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320A1DB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 90</w:t>
            </w:r>
          </w:p>
          <w:p w14:paraId="4923DF3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037D9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991F3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F36480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1076A3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</w:t>
            </w:r>
          </w:p>
          <w:p w14:paraId="325F568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0E868C8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 009</w:t>
            </w:r>
          </w:p>
          <w:p w14:paraId="5ACAB0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1</w:t>
            </w:r>
          </w:p>
          <w:p w14:paraId="2CD29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5</w:t>
            </w:r>
          </w:p>
          <w:p w14:paraId="25C7214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20</w:t>
            </w:r>
          </w:p>
          <w:p w14:paraId="6355057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FBFDAE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0E3CE7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30</w:t>
            </w:r>
          </w:p>
          <w:p w14:paraId="5188B8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51A81B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5</w:t>
            </w:r>
          </w:p>
          <w:p w14:paraId="64EEBE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40</w:t>
            </w:r>
          </w:p>
          <w:p w14:paraId="3613804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252CE53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5</w:t>
            </w:r>
          </w:p>
          <w:p w14:paraId="4661EB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</w:t>
            </w:r>
          </w:p>
          <w:p w14:paraId="359B72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300</w:t>
            </w:r>
          </w:p>
          <w:p w14:paraId="278C9D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1</w:t>
            </w:r>
          </w:p>
          <w:p w14:paraId="58894BA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5</w:t>
            </w:r>
          </w:p>
          <w:p w14:paraId="262888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800</w:t>
            </w:r>
          </w:p>
          <w:p w14:paraId="7C08BAB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75EFC4C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2</w:t>
            </w:r>
          </w:p>
          <w:p w14:paraId="0A5C555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3EF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0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463A526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C39A9D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40F63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D77AFB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39BE3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83F8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CE10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755822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66E83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8AE4F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2211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4.13</w:t>
            </w:r>
          </w:p>
          <w:p w14:paraId="19A16C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0BFAC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4488BA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E225C8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743D5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051F85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3B0210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6EFEF1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5DB364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  <w:p w14:paraId="4613F5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7  </w:t>
            </w:r>
          </w:p>
          <w:p w14:paraId="06C81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8  </w:t>
            </w:r>
          </w:p>
          <w:p w14:paraId="45EC9D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9  </w:t>
            </w:r>
          </w:p>
          <w:p w14:paraId="215A34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0  </w:t>
            </w:r>
          </w:p>
          <w:p w14:paraId="1C8EF4E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35672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6717D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bookmarkEnd w:id="23"/>
      <w:tr w:rsidR="000D653E" w:rsidRPr="00136AA1" w14:paraId="5DF94EA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F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0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дробл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ши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нта, камня, руд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767E825B" w14:textId="77777777" w:rsidR="000D653E" w:rsidRPr="00136AA1" w:rsidRDefault="000D653E" w:rsidP="000D653E">
            <w:pPr>
              <w:pStyle w:val="TableParagraph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просе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ения, промывки;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обления, измельчения, смеш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шивания и аналогич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грунта, камня, руды и проч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6704AF0D" w14:textId="77777777" w:rsidR="0078541F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етономешалки ил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творосмесители</w:t>
            </w:r>
            <w:proofErr w:type="spellEnd"/>
          </w:p>
          <w:p w14:paraId="6E5BD0E5" w14:textId="00981FB2" w:rsidR="000D653E" w:rsidRPr="00136AA1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мешивания минераль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битумом</w:t>
            </w:r>
          </w:p>
          <w:p w14:paraId="5369DA80" w14:textId="79C5095C" w:rsidR="000D653E" w:rsidRPr="00136AA1" w:rsidRDefault="0078541F" w:rsidP="000D653E">
            <w:pPr>
              <w:pStyle w:val="TableParagraph"/>
              <w:spacing w:before="2"/>
              <w:ind w:left="110" w:right="84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х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.</w:t>
            </w:r>
          </w:p>
          <w:p w14:paraId="1EF03D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81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E21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13DF6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EA306" w14:textId="4DBB84B9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7C70FBE3" w14:textId="7DC8049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4" w:name="_Hlk134727880"/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68113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0E033C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42E15A8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17019DC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340DD92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125026B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7EA6F9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67C781F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6BD0DA1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464B4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511C933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04910B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E12B42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4E9682E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F27C07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310519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141670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3BE3373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16CA5F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6CC60F4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0544C19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39C319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0CC23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111C29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0069ED6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7AC6691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8BB0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2A7A83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2</w:t>
            </w:r>
          </w:p>
          <w:p w14:paraId="3914A55D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2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A4A" w14:textId="77777777" w:rsidR="0078541F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818BA06" w14:textId="4E52D1E3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E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E33E56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F35F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3D599A7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94505E" w14:textId="7218D2BD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ADC23E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A5940C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D1734E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E54C8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2311</w:t>
            </w:r>
          </w:p>
          <w:p w14:paraId="359AB16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EA61B7C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A949D27" w14:textId="694F9F7B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025DA7C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096538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D8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5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Трак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гусенич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>Тракторы</w:t>
            </w:r>
            <w:proofErr w:type="spellEnd"/>
            <w:r w:rsidRPr="00136AA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BC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9B5F56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A531F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7BCF9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D89AEB" w14:textId="71332136" w:rsidR="000D653E" w:rsidRPr="00136AA1" w:rsidRDefault="00852BB7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3BBFDE4" w14:textId="0D189DF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97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5" w:name="_Hlk134727903"/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</w:p>
          <w:p w14:paraId="409492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21</w:t>
            </w:r>
          </w:p>
          <w:p w14:paraId="1EB33D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30</w:t>
            </w:r>
          </w:p>
          <w:p w14:paraId="5D47AC5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21AADB6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  <w:bookmarkEnd w:id="2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DF6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40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D23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D9C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BE88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A3818EC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836A39" w14:textId="529CF38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8EFD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3545B8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1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D8F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02386FB6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ищев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тов.</w:t>
            </w:r>
          </w:p>
          <w:p w14:paraId="4A225027" w14:textId="77777777" w:rsidR="000D653E" w:rsidRPr="00136AA1" w:rsidRDefault="000D653E" w:rsidP="000D653E">
            <w:pPr>
              <w:pStyle w:val="TableParagraph"/>
              <w:ind w:left="110" w:right="18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ы молочные 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работки молока (гомогенизаторы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ррадиа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ла, сыра)</w:t>
            </w:r>
          </w:p>
          <w:p w14:paraId="2169BEC1" w14:textId="77777777" w:rsidR="000D653E" w:rsidRPr="00136AA1" w:rsidRDefault="000D653E" w:rsidP="000D653E">
            <w:pPr>
              <w:pStyle w:val="TableParagraph"/>
              <w:ind w:left="110" w:right="3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мельче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ерна 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е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фермерского типа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используемое пр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 вина, сидра, фрук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ков и аналогичных напит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ой</w:t>
            </w:r>
          </w:p>
          <w:p w14:paraId="70C7A4FD" w14:textId="77777777" w:rsidR="000D653E" w:rsidRPr="00136AA1" w:rsidRDefault="000D653E" w:rsidP="000D653E">
            <w:pPr>
              <w:pStyle w:val="TableParagraph"/>
              <w:ind w:left="110" w:righ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ющи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)</w:t>
            </w:r>
          </w:p>
          <w:p w14:paraId="36116490" w14:textId="77777777" w:rsidR="000D653E" w:rsidRPr="00136AA1" w:rsidRDefault="000D653E" w:rsidP="000D653E">
            <w:pPr>
              <w:pStyle w:val="TableParagraph"/>
              <w:ind w:left="110" w:righ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булочных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делий,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ых блюд)</w:t>
            </w:r>
          </w:p>
          <w:p w14:paraId="544BBC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ы водонагревательные и отопительные, отопительные и отопительно-вар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DA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858C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AD3AF0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EE715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7FE41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05EF297" w14:textId="5331A911" w:rsidR="000D653E" w:rsidRPr="00136AA1" w:rsidRDefault="00852BB7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8D84B1" w14:textId="21E7787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52BB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B1E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6" w:name="_Hlk134727917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</w:p>
          <w:p w14:paraId="4F70A5F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2F9B09A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9CE5C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1</w:t>
            </w:r>
          </w:p>
          <w:p w14:paraId="2CC27ED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C88FF95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</w:p>
          <w:p w14:paraId="6EC1CC2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20</w:t>
            </w:r>
          </w:p>
          <w:p w14:paraId="1BC2940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2B63E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80</w:t>
            </w:r>
          </w:p>
          <w:p w14:paraId="7491C3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6FAAD5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 10</w:t>
            </w:r>
          </w:p>
          <w:p w14:paraId="29D8711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7675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7A8E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B4CDE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94C906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94DA08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1</w:t>
            </w:r>
          </w:p>
          <w:p w14:paraId="721544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4E61F7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19 81 800 0</w:t>
            </w:r>
          </w:p>
          <w:p w14:paraId="7B52B27B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E9622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0A71E6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454E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BDD6CC2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8A20FD1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C45876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</w:p>
          <w:p w14:paraId="3267BF3A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bookmarkEnd w:id="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62A" w14:textId="126DCD32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B2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2EC609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420B0B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AE9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E4F7A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2909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35FAE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C3B23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6697E93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CDA3CD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B5CF2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DD5A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1EBA11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790DDA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B953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83BFA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75D45D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704DE5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77CBEF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8CC37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7B6585B" w14:textId="09519BF5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79685A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C5B21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E9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B80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февар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кофе и прочих горя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, не бытовое</w:t>
            </w:r>
          </w:p>
          <w:p w14:paraId="20771A60" w14:textId="77777777" w:rsidR="000D653E" w:rsidRPr="00136AA1" w:rsidRDefault="000D653E" w:rsidP="000D653E">
            <w:pPr>
              <w:pStyle w:val="TableParagraph"/>
              <w:ind w:left="110" w:right="3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е</w:t>
            </w:r>
          </w:p>
          <w:p w14:paraId="143B85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B6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A8EBC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6AFD7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8A06C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3316F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053303" w14:textId="4C7ABF6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82CA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020/2011)</w:t>
            </w:r>
          </w:p>
          <w:p w14:paraId="79AA72E8" w14:textId="768B17CF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21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7" w:name="_Hlk134727932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 81 20</w:t>
            </w:r>
          </w:p>
          <w:p w14:paraId="7E1916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 80</w:t>
            </w:r>
          </w:p>
          <w:p w14:paraId="238452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266B77C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03DF9798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 11</w:t>
            </w:r>
          </w:p>
          <w:p w14:paraId="33C74476" w14:textId="77777777" w:rsidR="000D653E" w:rsidRPr="00136AA1" w:rsidRDefault="000D653E" w:rsidP="0078541F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7E9A3D1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  <w:bookmarkEnd w:id="2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CC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72AE985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1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33A30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1 </w:t>
            </w:r>
          </w:p>
          <w:p w14:paraId="6A531D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335-2-36 </w:t>
            </w:r>
          </w:p>
          <w:p w14:paraId="1193EE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37</w:t>
            </w:r>
          </w:p>
          <w:p w14:paraId="73289525" w14:textId="6F0134C5" w:rsidR="000D653E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38 </w:t>
            </w:r>
          </w:p>
          <w:p w14:paraId="10DF5D88" w14:textId="694537FF" w:rsidR="00BA17B0" w:rsidRDefault="00BA17B0" w:rsidP="00BA17B0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EEA29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9</w:t>
            </w:r>
          </w:p>
          <w:p w14:paraId="3BE0D9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335-2-42</w:t>
            </w:r>
          </w:p>
          <w:p w14:paraId="3BF25E0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5 </w:t>
            </w:r>
          </w:p>
          <w:p w14:paraId="5C0DD16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7 </w:t>
            </w:r>
          </w:p>
          <w:p w14:paraId="1927A3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8 </w:t>
            </w:r>
          </w:p>
          <w:p w14:paraId="20A717D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2-49 </w:t>
            </w:r>
          </w:p>
          <w:p w14:paraId="454B79F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50</w:t>
            </w:r>
          </w:p>
          <w:p w14:paraId="7B91C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0335-2-58 </w:t>
            </w:r>
          </w:p>
          <w:p w14:paraId="21B1B4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62 </w:t>
            </w:r>
          </w:p>
          <w:p w14:paraId="396124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5</w:t>
            </w:r>
          </w:p>
          <w:p w14:paraId="5EBBB4D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9</w:t>
            </w:r>
          </w:p>
          <w:p w14:paraId="621535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1</w:t>
            </w:r>
          </w:p>
          <w:p w14:paraId="62A1469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01D9C9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E32B5E8" w14:textId="77777777" w:rsidR="008F3DFA" w:rsidRDefault="008F3DFA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0C49BB" w14:textId="113DE2C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17569B8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658925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4B06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357FAB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13B14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2A09F5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0EF69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41631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262D7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4FC635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17B61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0</w:t>
            </w:r>
          </w:p>
          <w:p w14:paraId="05500A3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6AA461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F30F7F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4A528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F004CD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9043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A19D709" w14:textId="2DC601A3" w:rsidR="000D653E" w:rsidRPr="00136AA1" w:rsidRDefault="000D653E" w:rsidP="008F3DFA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4-10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307E1B8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6A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9C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ировани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42FD89C7" w14:textId="77777777" w:rsidR="000D653E" w:rsidRPr="00136AA1" w:rsidRDefault="000D653E" w:rsidP="000D653E">
            <w:pPr>
              <w:pStyle w:val="TableParagraph"/>
              <w:ind w:left="110" w:right="1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тягивания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урирования</w:t>
            </w:r>
            <w:proofErr w:type="spellEnd"/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кусственных текстильных материал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одготовки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он</w:t>
            </w:r>
          </w:p>
          <w:p w14:paraId="139B7E53" w14:textId="77777777" w:rsidR="000D653E" w:rsidRPr="00136AA1" w:rsidRDefault="000D653E" w:rsidP="000D653E">
            <w:pPr>
              <w:pStyle w:val="TableParagraph"/>
              <w:spacing w:before="2"/>
              <w:ind w:left="110" w:right="1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ядильные; тростиль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ти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а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мото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4F49E043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B52745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кацкие</w:t>
            </w:r>
          </w:p>
          <w:p w14:paraId="602D47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Машины кругловязальные</w:t>
            </w:r>
          </w:p>
          <w:p w14:paraId="441624F3" w14:textId="77777777" w:rsidR="000D653E" w:rsidRPr="00136AA1" w:rsidRDefault="000D653E" w:rsidP="000D653E">
            <w:pPr>
              <w:pStyle w:val="TableParagraph"/>
              <w:ind w:left="110" w:right="1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осковязальные,</w:t>
            </w:r>
          </w:p>
          <w:p w14:paraId="20946A6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язальнопрошив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основовяз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фасон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яж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зументной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т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юля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же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сьмы и аналогичных издели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фтингов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78C2A903" w14:textId="77777777" w:rsidR="000D653E" w:rsidRPr="00136AA1" w:rsidRDefault="000D653E" w:rsidP="000D653E">
            <w:pPr>
              <w:pStyle w:val="TableParagraph"/>
              <w:ind w:left="110" w:right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ечати на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ах (кроме печатных машин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ов 28.99.13 и 28.99.14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фетра, войлока или нетка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ск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о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тровых шляп; болв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яп</w:t>
            </w:r>
          </w:p>
          <w:p w14:paraId="5EDACFC0" w14:textId="77777777" w:rsidR="000D653E" w:rsidRPr="00136AA1" w:rsidRDefault="000D653E" w:rsidP="000D653E">
            <w:pPr>
              <w:pStyle w:val="TableParagraph"/>
              <w:ind w:left="110" w:right="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гладильные, 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ссы для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иксаци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адиль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андров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  <w:p w14:paraId="0B60D5BD" w14:textId="77777777" w:rsidR="000D653E" w:rsidRPr="00136AA1" w:rsidRDefault="000D653E" w:rsidP="000D653E">
            <w:pPr>
              <w:pStyle w:val="TableParagraph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для промывки, отбел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кан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иль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, включая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жимания и отжимные кат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брирующ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рокидывающие</w:t>
            </w:r>
          </w:p>
          <w:p w14:paraId="1CF477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(кроме стиральных ма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FD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91791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DE527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B0EC8D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613CCF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F06B8F" w14:textId="42C15382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65B50E6" w14:textId="6DBAB02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C7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8" w:name="_Hlk134727991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4</w:t>
            </w:r>
          </w:p>
          <w:p w14:paraId="585679E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088F49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7BFF5D3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EA6EE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5240BC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2E3F0C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D992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8064E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3</w:t>
            </w:r>
          </w:p>
          <w:p w14:paraId="64FDFA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1</w:t>
            </w:r>
          </w:p>
          <w:p w14:paraId="7E926C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2</w:t>
            </w:r>
          </w:p>
          <w:p w14:paraId="52635F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9</w:t>
            </w:r>
          </w:p>
          <w:p w14:paraId="49469E8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9</w:t>
            </w:r>
          </w:p>
          <w:p w14:paraId="353BA94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4CDB0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2</w:t>
            </w:r>
          </w:p>
          <w:p w14:paraId="0A54F22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3</w:t>
            </w:r>
          </w:p>
          <w:p w14:paraId="77D9EA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E147C1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20</w:t>
            </w:r>
          </w:p>
          <w:p w14:paraId="72EAAF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04AF8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71D61C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D3BEE3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40</w:t>
            </w:r>
          </w:p>
          <w:p w14:paraId="0F2DE02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6DFC6EB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0831223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90</w:t>
            </w:r>
          </w:p>
          <w:p w14:paraId="5FF9DA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F4A5B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32AC112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</w:p>
          <w:p w14:paraId="0E1BEBE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36B1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D3AA90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E738E5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2298CA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F05E1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9859DC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2BC43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B74C6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1</w:t>
            </w:r>
          </w:p>
          <w:p w14:paraId="0A025F2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9</w:t>
            </w:r>
          </w:p>
          <w:p w14:paraId="180A32F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7 12</w:t>
            </w:r>
          </w:p>
          <w:p w14:paraId="5A51091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71D774E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2</w:t>
            </w:r>
          </w:p>
          <w:p w14:paraId="71AC93D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04AF80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20</w:t>
            </w:r>
          </w:p>
          <w:p w14:paraId="5BF219B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200 0</w:t>
            </w:r>
          </w:p>
          <w:p w14:paraId="71D1E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1D2413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90</w:t>
            </w:r>
          </w:p>
          <w:p w14:paraId="0BFC132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607847F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016DA5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6670002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71C2521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46D4796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604222A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4396B3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09D3F0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22CEB8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6F8018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2043E2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675684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D12D2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6301A1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E669C6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118C16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463EA3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C203BF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BA9F3F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200ED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68B2651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1EDE195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1</w:t>
            </w:r>
          </w:p>
          <w:p w14:paraId="497E4E6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0D93C488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78E73E7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5A5449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6E9E219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 29</w:t>
            </w:r>
          </w:p>
          <w:p w14:paraId="437B8BB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75AB36F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3</w:t>
            </w:r>
          </w:p>
          <w:p w14:paraId="4468222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69F41C2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54E8A4B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C02C75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11A5E81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24C5768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4660C70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09C1056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4CFA204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32B5436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1</w:t>
            </w:r>
          </w:p>
          <w:p w14:paraId="6EE7605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1</w:t>
            </w:r>
          </w:p>
          <w:p w14:paraId="3D67E3F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2</w:t>
            </w:r>
          </w:p>
          <w:p w14:paraId="55A1460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9</w:t>
            </w:r>
          </w:p>
          <w:p w14:paraId="27088FC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9</w:t>
            </w:r>
          </w:p>
          <w:p w14:paraId="0E817EB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8E72B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2</w:t>
            </w:r>
          </w:p>
          <w:p w14:paraId="776DE24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8</w:t>
            </w:r>
          </w:p>
          <w:p w14:paraId="4D8FC45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</w:p>
          <w:p w14:paraId="1F6B4C8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6420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637FF7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D505BD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EDEFD6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4BAC0CC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73A0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40</w:t>
            </w:r>
          </w:p>
          <w:p w14:paraId="48DCCB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596D8B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2</w:t>
            </w:r>
          </w:p>
          <w:p w14:paraId="5A8990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6A711E41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0A2865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</w:t>
            </w:r>
          </w:p>
          <w:p w14:paraId="4609A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C4EE9F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300</w:t>
            </w:r>
          </w:p>
          <w:p w14:paraId="7A7196F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1</w:t>
            </w:r>
          </w:p>
          <w:p w14:paraId="72BA83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9</w:t>
            </w:r>
          </w:p>
          <w:p w14:paraId="784F433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800</w:t>
            </w:r>
          </w:p>
          <w:p w14:paraId="13D224C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1</w:t>
            </w:r>
          </w:p>
          <w:p w14:paraId="7FDA3F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9</w:t>
            </w:r>
          </w:p>
          <w:p w14:paraId="72CECDA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02B4576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B8A259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0 0</w:t>
            </w:r>
          </w:p>
          <w:p w14:paraId="5DD118E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9B4465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53FBE9F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024CCC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5758D2C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059ABFA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CB79D0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B10A95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93DD3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3DF7F7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290F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4F3D8D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  <w:bookmarkEnd w:id="2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885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FA082E" w14:textId="5D3192A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14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DC4B9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D4D58D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B5620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22F536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C9F5AD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86C4AA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D781DF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54226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638E70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0049AD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B5F28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2E2590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723153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966E4E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698C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0B327A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A84F6A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9F7E96B" w14:textId="77777777" w:rsidR="000D653E" w:rsidRPr="00585C8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6C28B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642BA5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2A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D82" w14:textId="77777777" w:rsidR="000D653E" w:rsidRPr="00136AA1" w:rsidRDefault="000D653E" w:rsidP="000D653E">
            <w:pPr>
              <w:pStyle w:val="TableParagraph"/>
              <w:ind w:left="110" w:right="3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тиральные для прачечных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ухой чистки; суши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1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EAE70F2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</w:p>
          <w:p w14:paraId="052FE343" w14:textId="77777777" w:rsidR="000D653E" w:rsidRPr="00136AA1" w:rsidRDefault="000D653E" w:rsidP="000D653E">
            <w:pPr>
              <w:pStyle w:val="TableParagraph"/>
              <w:ind w:left="110" w:right="2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олняющ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 функции: как стирку, так и сушку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</w:p>
          <w:p w14:paraId="192E31D2" w14:textId="77777777" w:rsidR="000D653E" w:rsidRPr="00136AA1" w:rsidRDefault="000D653E" w:rsidP="000D653E">
            <w:pPr>
              <w:pStyle w:val="TableParagraph"/>
              <w:spacing w:before="1"/>
              <w:ind w:left="110" w:righ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ушильные емкостью более 10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1C3A0CC6" w14:textId="77777777" w:rsidR="000D653E" w:rsidRPr="00136AA1" w:rsidRDefault="000D653E" w:rsidP="000D653E">
            <w:pPr>
              <w:pStyle w:val="TableParagraph"/>
              <w:ind w:left="110" w:right="4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ое</w:t>
            </w:r>
          </w:p>
          <w:p w14:paraId="7A08C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имическ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9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CBDD9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2FFE23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96F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13FCA0" w14:textId="539188F1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DCF6BF4" w14:textId="17A7A82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3B6" w14:textId="77777777" w:rsidR="000D653E" w:rsidRPr="00136AA1" w:rsidRDefault="000D653E" w:rsidP="008F3DFA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9" w:name="_Hlk134728016"/>
            <w:r w:rsidRPr="00136AA1">
              <w:rPr>
                <w:rFonts w:ascii="Times New Roman" w:hAnsi="Times New Roman" w:cs="Times New Roman"/>
                <w:sz w:val="20"/>
              </w:rPr>
              <w:t>8421 12</w:t>
            </w:r>
          </w:p>
          <w:p w14:paraId="2FCB6F5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7A33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2D24A3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719D01B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F5730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90 0</w:t>
            </w:r>
          </w:p>
          <w:p w14:paraId="3EDC597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660064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4CDE0E3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DD50D5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16D412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76A70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9719D8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B40C9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3454F0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99856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242ACD8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91B77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4DC36F7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5D97200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09B3E46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54D86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A3C223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0FF9152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 000</w:t>
            </w:r>
          </w:p>
          <w:p w14:paraId="61AC96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274A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3F4EF9E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3D50DB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2F7B41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2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6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7BC7BFC0" w14:textId="05F30694" w:rsidR="000D653E" w:rsidRPr="00570F59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8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8AC37D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1E7EC3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95E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705E2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7DFA9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750E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B55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21929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A52E0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87CFF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5CE4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CC192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49150A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7495B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4391D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E272F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317.3.4 </w:t>
            </w:r>
          </w:p>
          <w:p w14:paraId="405FCB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-</w:t>
            </w:r>
          </w:p>
          <w:p w14:paraId="361BD0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0FBD322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E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54" w14:textId="77777777" w:rsidR="000D653E" w:rsidRPr="00136AA1" w:rsidRDefault="000D653E" w:rsidP="000D653E">
            <w:pPr>
              <w:pStyle w:val="TableParagraph"/>
              <w:ind w:left="110" w:right="6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изготовл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нист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55B4245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готовления бумаг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0A1D0B" w14:textId="77777777" w:rsidR="000D653E" w:rsidRPr="00136AA1" w:rsidRDefault="000D653E" w:rsidP="000D653E">
            <w:pPr>
              <w:pStyle w:val="TableParagraph"/>
              <w:ind w:left="110" w:right="5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74090FE0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комбинирован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ьной резки и перемотки рул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1AB2FF43" w14:textId="77777777" w:rsidR="000D653E" w:rsidRPr="00136AA1" w:rsidRDefault="000D653E" w:rsidP="000D653E">
            <w:pPr>
              <w:pStyle w:val="TableParagraph"/>
              <w:ind w:left="110" w:right="2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одольно-резатель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перечно-резате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ртона</w:t>
            </w:r>
          </w:p>
          <w:p w14:paraId="5FF75C9E" w14:textId="77777777" w:rsidR="000D653E" w:rsidRPr="00136AA1" w:rsidRDefault="000D653E" w:rsidP="000D653E">
            <w:pPr>
              <w:pStyle w:val="TableParagraph"/>
              <w:spacing w:before="1"/>
              <w:ind w:left="110" w:right="1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умагорезате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льотинные</w:t>
            </w:r>
          </w:p>
          <w:p w14:paraId="2FA90AD7" w14:textId="77777777" w:rsidR="000D653E" w:rsidRPr="00136AA1" w:rsidRDefault="000D653E" w:rsidP="000D653E">
            <w:pPr>
              <w:pStyle w:val="TableParagraph"/>
              <w:ind w:left="110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резательные прочие для бумаг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0311B419" w14:textId="77777777" w:rsidR="000D653E" w:rsidRPr="00136AA1" w:rsidRDefault="000D653E" w:rsidP="000D653E">
            <w:pPr>
              <w:pStyle w:val="TableParagraph"/>
              <w:ind w:left="110" w:right="4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паке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о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36DC53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</w:p>
          <w:p w14:paraId="28AF53AB" w14:textId="77777777" w:rsidR="000D653E" w:rsidRPr="00136AA1" w:rsidRDefault="000D653E" w:rsidP="000D653E">
            <w:pPr>
              <w:pStyle w:val="TableParagraph"/>
              <w:ind w:left="110" w:righ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, ящиков, труб, барабанов ил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емкостей из бумаг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 способами, отличными о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</w:p>
          <w:p w14:paraId="692986BC" w14:textId="77777777" w:rsidR="000D653E" w:rsidRPr="00136AA1" w:rsidRDefault="000D653E" w:rsidP="000D653E">
            <w:pPr>
              <w:pStyle w:val="TableParagraph"/>
              <w:spacing w:before="2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ормования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иц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терских изделий, упаков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истов, игрушек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7922B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тона, </w:t>
            </w:r>
          </w:p>
          <w:p w14:paraId="449EC64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98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F01E4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C5916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8673A6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38B7DF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9F2A4CD" w14:textId="4897215A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CA92E8E" w14:textId="4A33325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E8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0" w:name="_Hlk134728033"/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FDE31A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23F17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FF3509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67EC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71F3570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2</w:t>
            </w:r>
          </w:p>
          <w:p w14:paraId="1F5F4F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67A1A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 20</w:t>
            </w:r>
          </w:p>
          <w:p w14:paraId="355D25C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17F04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0CD5E3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1A45F1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09E0B98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bookmarkStart w:id="31" w:name="_Hlk134728052"/>
            <w:bookmarkEnd w:id="30"/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D3AC83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</w:t>
            </w:r>
          </w:p>
          <w:p w14:paraId="231F9AB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20</w:t>
            </w:r>
          </w:p>
          <w:p w14:paraId="0E7FCCF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30</w:t>
            </w:r>
          </w:p>
          <w:p w14:paraId="57E772E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70</w:t>
            </w:r>
          </w:p>
          <w:p w14:paraId="652EF65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5ACF7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679F63B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8C1D7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F6D5AB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3D419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0</w:t>
            </w:r>
          </w:p>
          <w:p w14:paraId="36094EE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1E2433E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9</w:t>
            </w:r>
          </w:p>
          <w:p w14:paraId="6DE906A7" w14:textId="77777777" w:rsidR="000D653E" w:rsidRPr="00136AA1" w:rsidRDefault="000D653E" w:rsidP="008F3DFA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1FB122A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300 0</w:t>
            </w:r>
          </w:p>
          <w:p w14:paraId="698BA0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700 0</w:t>
            </w:r>
          </w:p>
          <w:p w14:paraId="2C8A2F8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20</w:t>
            </w:r>
          </w:p>
          <w:p w14:paraId="4C4E5A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4F9C31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CBE293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63EFC9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96C10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1B875B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90</w:t>
            </w:r>
          </w:p>
          <w:p w14:paraId="6C87C63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FCD02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  <w:bookmarkEnd w:id="3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777" w14:textId="417F46A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1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3CEE33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2EECD2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404E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4077A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DEF39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D7FAD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627CC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FD44B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E6374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70C4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94258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4C2B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22A1D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4B042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8E913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99EB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BE2BC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4703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620CB3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FC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24" w14:textId="77777777" w:rsidR="000D653E" w:rsidRPr="00136AA1" w:rsidRDefault="000D653E" w:rsidP="000D653E">
            <w:pPr>
              <w:pStyle w:val="TableParagraph"/>
              <w:ind w:left="110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D007A54" w14:textId="77777777" w:rsidR="000D653E" w:rsidRPr="00136AA1" w:rsidRDefault="000D653E" w:rsidP="000D653E">
            <w:pPr>
              <w:pStyle w:val="TableParagraph"/>
              <w:spacing w:before="2"/>
              <w:ind w:left="110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жекционно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литьев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изводств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661B2EB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ер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D19C95F" w14:textId="77777777" w:rsidR="000D653E" w:rsidRPr="00136AA1" w:rsidRDefault="000D653E" w:rsidP="000D653E">
            <w:pPr>
              <w:pStyle w:val="TableParagraph"/>
              <w:ind w:left="110" w:right="1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дув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14F1FD8" w14:textId="77777777" w:rsidR="000D653E" w:rsidRPr="00136AA1" w:rsidRDefault="000D653E" w:rsidP="000D653E">
            <w:pPr>
              <w:pStyle w:val="TableParagraph"/>
              <w:spacing w:before="2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вакуумного литья и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ормовочн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385959D" w14:textId="77777777" w:rsidR="000D653E" w:rsidRPr="00136AA1" w:rsidRDefault="000D653E" w:rsidP="000D653E">
            <w:pPr>
              <w:pStyle w:val="TableParagraph"/>
              <w:ind w:left="110" w:right="1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литья или восстан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ектора пневматических ш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шек или для литья или друг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и оборудование прочие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 или формования резины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6C94A21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литья или форм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 материалов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632DA043" w14:textId="77777777" w:rsidR="000D653E" w:rsidRPr="00136AA1" w:rsidRDefault="000D653E" w:rsidP="000D653E">
            <w:pPr>
              <w:pStyle w:val="TableParagraph"/>
              <w:ind w:left="110" w:right="2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 резины или пластмасс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дукции из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тих материалов, проче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</w:t>
            </w:r>
          </w:p>
          <w:p w14:paraId="686A2718" w14:textId="77777777" w:rsidR="000D653E" w:rsidRPr="00136AA1" w:rsidRDefault="000D653E" w:rsidP="000D653E">
            <w:pPr>
              <w:pStyle w:val="TableParagraph"/>
              <w:ind w:left="110" w:right="12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</w:t>
            </w:r>
          </w:p>
          <w:p w14:paraId="4B6AAE1E" w14:textId="77777777" w:rsidR="000D653E" w:rsidRPr="00136AA1" w:rsidRDefault="000D653E" w:rsidP="000D653E">
            <w:pPr>
              <w:pStyle w:val="TableParagraph"/>
              <w:spacing w:before="1"/>
              <w:ind w:left="110" w:right="2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, прочие (кроме машин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)</w:t>
            </w:r>
          </w:p>
          <w:p w14:paraId="56A68C0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ластмас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E573EFD" w14:textId="77777777" w:rsidR="000D653E" w:rsidRPr="00136AA1" w:rsidRDefault="000D653E" w:rsidP="000D653E">
            <w:pPr>
              <w:pStyle w:val="TableParagraph"/>
              <w:ind w:left="110" w:right="86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4184435" w14:textId="77777777" w:rsidR="000D653E" w:rsidRPr="00136AA1" w:rsidRDefault="000D653E" w:rsidP="000D653E">
            <w:pPr>
              <w:pStyle w:val="TableParagraph"/>
              <w:spacing w:before="1"/>
              <w:ind w:left="110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измельчительно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резины или 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сители, мешалки, мес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резины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</w:p>
          <w:p w14:paraId="31FD65FE" w14:textId="77777777" w:rsidR="000D653E" w:rsidRPr="00136AA1" w:rsidRDefault="000D653E" w:rsidP="000D653E">
            <w:pPr>
              <w:pStyle w:val="TableParagraph"/>
              <w:ind w:left="110" w:right="3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резки, раскалывания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дир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13E98B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териалов, 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ключенное в друг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D5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56832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F1E4A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DEB0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287DE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8739901" w14:textId="0D6E2117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5C1A622" w14:textId="49D4F2AB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510F60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</w:p>
          <w:p w14:paraId="55EF91F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37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2" w:name="_Hlk134728073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0E52B8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2C4570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14A7D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1B31F4C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FC4586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5A819E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10</w:t>
            </w:r>
          </w:p>
          <w:p w14:paraId="3997A8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80</w:t>
            </w:r>
          </w:p>
          <w:p w14:paraId="0A3137B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 80</w:t>
            </w:r>
          </w:p>
          <w:p w14:paraId="1D337E9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5B8D0EAC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4D78BAD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2BA3D81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47A4CC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1</w:t>
            </w:r>
          </w:p>
          <w:p w14:paraId="18456F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3</w:t>
            </w:r>
          </w:p>
          <w:p w14:paraId="3ACF079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5</w:t>
            </w:r>
          </w:p>
          <w:p w14:paraId="336362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9</w:t>
            </w:r>
          </w:p>
          <w:p w14:paraId="06BC4F9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147469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66C52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4A58FB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7E87C3B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6D718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</w:t>
            </w:r>
          </w:p>
          <w:p w14:paraId="36A949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176DA8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64EF93C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56063FA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48C56A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88BC40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10 0</w:t>
            </w:r>
          </w:p>
          <w:p w14:paraId="04EBC8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30 0</w:t>
            </w:r>
          </w:p>
          <w:p w14:paraId="647A007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50 0</w:t>
            </w:r>
          </w:p>
          <w:p w14:paraId="3771ED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0</w:t>
            </w:r>
          </w:p>
          <w:p w14:paraId="28A6321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90</w:t>
            </w:r>
          </w:p>
          <w:p w14:paraId="0ADC97C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BB6F3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  <w:bookmarkEnd w:id="3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20D" w14:textId="77777777" w:rsidR="008F3DF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4B79326" w14:textId="77EA13C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5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A97D0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0D332F6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FAD78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CEDEB0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E5F6F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E3D90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ACCFE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3CCCC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88934B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B7B6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CE6252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42BAA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A2866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AE5C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C2E3D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F12C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33B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7746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4E981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082F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E0A9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860D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5482A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C94C3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587101B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87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2CF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плет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14E2FC0A" w14:textId="77777777" w:rsidR="000D653E" w:rsidRPr="00136AA1" w:rsidRDefault="000D653E" w:rsidP="000D653E">
            <w:pPr>
              <w:pStyle w:val="TableParagraph"/>
              <w:ind w:left="110" w:right="7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сшивания книжных бло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альцеваль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</w:p>
          <w:p w14:paraId="62EBC121" w14:textId="77777777" w:rsidR="000D653E" w:rsidRPr="00136AA1" w:rsidRDefault="000D653E" w:rsidP="000D653E">
            <w:pPr>
              <w:pStyle w:val="TableParagraph"/>
              <w:spacing w:before="1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боро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 продукции</w:t>
            </w:r>
          </w:p>
          <w:p w14:paraId="095D035B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шив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локошвей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крепления провол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обами для производства книж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(в том числе в карто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тлярах) (кроме офисных сшив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 и машин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).</w:t>
            </w:r>
          </w:p>
          <w:p w14:paraId="505670E8" w14:textId="77777777" w:rsidR="000D653E" w:rsidRPr="00136AA1" w:rsidRDefault="000D653E" w:rsidP="000D653E">
            <w:pPr>
              <w:pStyle w:val="TableParagraph"/>
              <w:ind w:left="110" w:right="2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ез швейного скрепле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реплетные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а, подготовки или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ин</w:t>
            </w:r>
          </w:p>
          <w:p w14:paraId="1F364CA0" w14:textId="77777777" w:rsidR="000D653E" w:rsidRPr="00136AA1" w:rsidRDefault="000D653E" w:rsidP="000D653E">
            <w:pPr>
              <w:pStyle w:val="TableParagraph"/>
              <w:spacing w:before="1"/>
              <w:ind w:left="110" w:right="1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  <w:p w14:paraId="01264F86" w14:textId="77777777" w:rsidR="000D653E" w:rsidRPr="00136AA1" w:rsidRDefault="000D653E" w:rsidP="000D653E">
            <w:pPr>
              <w:pStyle w:val="TableParagraph"/>
              <w:spacing w:before="1"/>
              <w:ind w:left="110" w:right="4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офисного тип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х)</w:t>
            </w:r>
          </w:p>
          <w:p w14:paraId="35C58067" w14:textId="77777777" w:rsidR="000D653E" w:rsidRPr="00136AA1" w:rsidRDefault="000D653E" w:rsidP="000D653E">
            <w:pPr>
              <w:pStyle w:val="TableParagraph"/>
              <w:ind w:left="110" w:right="2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74DBB62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их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14:paraId="2BE7C718" w14:textId="77777777" w:rsidR="000D653E" w:rsidRPr="00136AA1" w:rsidRDefault="000D653E" w:rsidP="000D653E">
            <w:pPr>
              <w:pStyle w:val="TableParagraph"/>
              <w:spacing w:before="1"/>
              <w:ind w:left="110" w:right="1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для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ой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печат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убок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</w:p>
          <w:p w14:paraId="75CD9DC9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чат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F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6293A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C791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1B98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BBB05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C6978A8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46D0EB" w14:textId="51625443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8C9CC5F" w14:textId="6A4E4DE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BE0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3" w:name="_Hlk134728109"/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BE41F2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98C705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BBE8A8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37D53D7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0AA442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A93E4B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</w:t>
            </w:r>
          </w:p>
          <w:p w14:paraId="76B96F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</w:t>
            </w:r>
          </w:p>
          <w:p w14:paraId="430513A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</w:t>
            </w:r>
          </w:p>
          <w:p w14:paraId="34D0BC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</w:t>
            </w:r>
          </w:p>
          <w:p w14:paraId="46CBF1C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</w:t>
            </w:r>
          </w:p>
          <w:p w14:paraId="190747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8</w:t>
            </w:r>
          </w:p>
          <w:p w14:paraId="473E46F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3B35723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C6C2E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D531C1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8696E1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3</w:t>
            </w:r>
          </w:p>
          <w:p w14:paraId="2FB0D9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E8CFEE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721B593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10 0</w:t>
            </w:r>
          </w:p>
          <w:p w14:paraId="1E39FAB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50 0</w:t>
            </w:r>
          </w:p>
          <w:p w14:paraId="3153AAE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90 0</w:t>
            </w:r>
          </w:p>
          <w:p w14:paraId="71D11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7C6A46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142E5D3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 000 0</w:t>
            </w:r>
          </w:p>
          <w:p w14:paraId="51BBC0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 000 0</w:t>
            </w:r>
          </w:p>
          <w:p w14:paraId="2AE2674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 000 0</w:t>
            </w:r>
          </w:p>
          <w:p w14:paraId="4AA0E0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18DE6D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282DC97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7F95C1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2F33EA9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75BB1CC9" w14:textId="77777777" w:rsidR="000D653E" w:rsidRPr="00136AA1" w:rsidRDefault="000D653E" w:rsidP="008F3DFA">
            <w:pPr>
              <w:pStyle w:val="TableParagraph"/>
              <w:spacing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64C2FE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53D56AB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D6C77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0528B57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200 0</w:t>
            </w:r>
          </w:p>
          <w:p w14:paraId="05C735F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800 0</w:t>
            </w:r>
          </w:p>
          <w:p w14:paraId="466DBEA9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7B383E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 100</w:t>
            </w:r>
          </w:p>
          <w:p w14:paraId="37B8E3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2</w:t>
            </w:r>
          </w:p>
          <w:p w14:paraId="4AFAE0F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3</w:t>
            </w:r>
          </w:p>
          <w:p w14:paraId="159609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9</w:t>
            </w:r>
          </w:p>
          <w:p w14:paraId="37F55BD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300 0</w:t>
            </w:r>
          </w:p>
          <w:p w14:paraId="5AD02F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</w:t>
            </w:r>
          </w:p>
          <w:p w14:paraId="7FA7F7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1</w:t>
            </w:r>
          </w:p>
          <w:p w14:paraId="69C273E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9</w:t>
            </w:r>
          </w:p>
          <w:p w14:paraId="63E651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30 0</w:t>
            </w:r>
          </w:p>
          <w:p w14:paraId="15D50FC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90 0</w:t>
            </w:r>
          </w:p>
          <w:p w14:paraId="29CB442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76022D2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4C8A6E8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5C02B8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6851DF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7FC454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13FB8ED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34A2945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5C225C3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2D39BA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1AA2498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5EEC8A1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1</w:t>
            </w:r>
          </w:p>
          <w:p w14:paraId="337AE6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CDC56C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7BFA37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90 0</w:t>
            </w:r>
          </w:p>
          <w:p w14:paraId="4920073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9</w:t>
            </w:r>
          </w:p>
          <w:p w14:paraId="6CC1495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6651679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FFF9AE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BE52A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18D70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A2F3E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1825B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0F8D3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4860C615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D4A2FD" w14:textId="5C97D8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C7DB74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DEDD45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F735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C905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E283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7C9D8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5948C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ED4CF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51E16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E4A26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DB860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1557239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FC24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103C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7DACA7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F969B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D9C24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FFF83D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585C8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</w:tc>
      </w:tr>
      <w:tr w:rsidR="000D653E" w:rsidRPr="00136AA1" w14:paraId="25474CB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3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ED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умаги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ртона; промышле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27D53C1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.</w:t>
            </w:r>
          </w:p>
          <w:p w14:paraId="0D02F1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промышленны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бум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A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D29E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23C21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63D9EA7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047F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9924736" w14:textId="02FB984F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BC2CCB7" w14:textId="6600430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4" w:name="_Hlk134728126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04D7A80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60554DE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99CC4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7E3F100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456613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10DB52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3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8C0" w14:textId="168F6A1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0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97D73F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CD732A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6BE51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4CAE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EBEEC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D8EC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29E6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46F22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8511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01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5F4FB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5B38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0882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3A2AB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2918E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5023D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0779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3C8C3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  <w:p w14:paraId="27F650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5401180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F67F83A" w14:textId="094849B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2AA9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FEFECF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BB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1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усели, качели, тиры и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рмар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ттракц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315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B3AAB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4E16647" w14:textId="50CD3674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D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5" w:name="_Hlk134728139"/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</w:p>
          <w:p w14:paraId="3809860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66EA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3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B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7FA03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4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4BFA3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6DF1D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87270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95789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E4042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255B6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DF115DD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D53A63A" w14:textId="46058CA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D1CD64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5598D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566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1CF89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1CF71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4B8E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B0E2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3DB00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1</w:t>
            </w:r>
          </w:p>
          <w:p w14:paraId="73C05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54F1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753CA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4841B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B2B53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35E3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5CBC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EBB9D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E8CD3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BA83B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425E05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8F6" w14:textId="77777777" w:rsidR="000D653E" w:rsidRPr="000D3D4C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стекла или стекля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4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CEBD6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44EE1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6DA6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A852D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7DFB8A" w14:textId="15E2EE09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D2787EB" w14:textId="2F1B1647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15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36" w:name="_Hlk134728154"/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1824480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2EC97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  <w:bookmarkEnd w:id="3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6C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29A507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3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1A1F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2E61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B4FDD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1EE03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3081C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9301D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5E8094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1B8732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C25B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A01A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F1531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B1DC8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9FD1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E2B463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D307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56C374CF" w14:textId="1E30391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6519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88B01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7CF95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1997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8263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203769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8CE72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09A5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8C45C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689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0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бот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многоцелев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изирова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3E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C887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F5DBE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01121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20D86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C1A902E" w14:textId="4F759484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21A075B" w14:textId="53145AA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54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7" w:name="_Hlk134728172"/>
            <w:r w:rsidRPr="00136AA1">
              <w:rPr>
                <w:rFonts w:ascii="Times New Roman" w:hAnsi="Times New Roman" w:cs="Times New Roman"/>
                <w:sz w:val="20"/>
              </w:rPr>
              <w:t>8479 50</w:t>
            </w:r>
          </w:p>
          <w:p w14:paraId="3AD35D1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3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8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74707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2F645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CD0E0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449F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4F23A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A96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B417743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6511DC" w14:textId="03566182" w:rsidR="000D653E" w:rsidRPr="00136AA1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C6AFE2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A5518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4363B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A30B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D080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D8EC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7ED5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4757D9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03036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A987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6D269F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383B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54A4A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E1FE4A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892D2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394D7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01FA9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9AFBD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603DE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1</w:t>
            </w:r>
          </w:p>
          <w:p w14:paraId="4D8E4D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5011  </w:t>
            </w:r>
          </w:p>
          <w:p w14:paraId="67348D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A163FB9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662CBC47" w14:textId="77BAF3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5D3FEF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330325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67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3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нажеры и прочее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мнастически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тнес-цент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E5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D99AF1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DEF67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3A34A9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72592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D216A4" w14:textId="0F27D7C2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85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bookmarkStart w:id="38" w:name="_Hlk134728187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0D376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7B654E0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1</w:t>
            </w:r>
          </w:p>
          <w:p w14:paraId="78704D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768355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43D1F4A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68A4C75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148173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BD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738C5BD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3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5A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344F2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</w:t>
            </w:r>
          </w:p>
          <w:p w14:paraId="6717CF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788C1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0065</w:t>
            </w:r>
          </w:p>
          <w:p w14:paraId="7461F4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6CF53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57D7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A1A34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3902CBA9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604F09" w14:textId="15640439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AB9DD7B" w14:textId="45BD97E8" w:rsidR="000D653E" w:rsidRPr="00136AA1" w:rsidRDefault="000D653E" w:rsidP="008F3DFA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772AAB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0B67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9DB8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AB607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44792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DD50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D66A2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57244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BCB38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E4A13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(МЭК 1000-4-9) </w:t>
            </w:r>
          </w:p>
          <w:p w14:paraId="3AC7AB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 </w:t>
            </w:r>
          </w:p>
          <w:p w14:paraId="1918EDF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6C6EDF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74793F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6A73AF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257EB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1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F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электромузыкальные (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 с электрической генерацией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иление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ву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C3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A2B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1B0D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D181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C6C43A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06D06E9" w14:textId="66E0B3D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1E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9" w:name="_Hlk134728208"/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D1E0D4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4F1126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F5B9B36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5E3D63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265BF7B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46F943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7960D9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293831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018D6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3DC9D57" w14:textId="77777777" w:rsidR="000D653E" w:rsidRPr="00136AA1" w:rsidRDefault="000D653E" w:rsidP="008F3DFA">
            <w:pPr>
              <w:pStyle w:val="TableParagraph"/>
              <w:spacing w:before="1" w:line="23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18CE0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480384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100 0</w:t>
            </w:r>
          </w:p>
          <w:p w14:paraId="25FC8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202 10 900 0</w:t>
            </w:r>
          </w:p>
          <w:p w14:paraId="63B988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</w:t>
            </w:r>
          </w:p>
          <w:p w14:paraId="5FB93D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300 0</w:t>
            </w:r>
          </w:p>
          <w:p w14:paraId="606FB5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</w:t>
            </w:r>
          </w:p>
          <w:p w14:paraId="38A1A6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1</w:t>
            </w:r>
          </w:p>
          <w:p w14:paraId="2C6BF9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9</w:t>
            </w:r>
          </w:p>
          <w:p w14:paraId="454A71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</w:t>
            </w:r>
          </w:p>
          <w:p w14:paraId="53E87A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18AB76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 000 0</w:t>
            </w:r>
          </w:p>
          <w:p w14:paraId="04F13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35DC84C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100 0</w:t>
            </w:r>
          </w:p>
          <w:p w14:paraId="67DE1B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300 0</w:t>
            </w:r>
          </w:p>
          <w:p w14:paraId="4EE08E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500 0</w:t>
            </w:r>
          </w:p>
          <w:p w14:paraId="17BF50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900 0</w:t>
            </w:r>
          </w:p>
          <w:p w14:paraId="2181F66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</w:t>
            </w:r>
          </w:p>
          <w:p w14:paraId="11D5DA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 000 0</w:t>
            </w:r>
          </w:p>
          <w:p w14:paraId="541FE2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6457A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128A94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97FD0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100 0</w:t>
            </w:r>
          </w:p>
          <w:p w14:paraId="6773F22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300 0</w:t>
            </w:r>
          </w:p>
          <w:p w14:paraId="661E96F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500 0</w:t>
            </w:r>
          </w:p>
          <w:p w14:paraId="3E9179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800 0</w:t>
            </w:r>
          </w:p>
          <w:p w14:paraId="6DE6C8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499E0EB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100 0</w:t>
            </w:r>
          </w:p>
          <w:p w14:paraId="4FA6F1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900 0</w:t>
            </w:r>
          </w:p>
          <w:p w14:paraId="527F00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</w:t>
            </w:r>
          </w:p>
          <w:p w14:paraId="6D3F139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</w:t>
            </w:r>
          </w:p>
          <w:p w14:paraId="27E017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 000 0</w:t>
            </w:r>
          </w:p>
          <w:p w14:paraId="5AE8A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 000 0</w:t>
            </w:r>
            <w:bookmarkEnd w:id="3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136B232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E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9090F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2BB16E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0F04F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E39BF5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86ED8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F6559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E2E2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4ADA75BF" w14:textId="40930C22" w:rsidR="000D653E" w:rsidRPr="00136AA1" w:rsidRDefault="00852BB7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39E3F9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79D556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087038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54276B9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75658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ГОСТ CISPR 14-1</w:t>
            </w:r>
          </w:p>
          <w:p w14:paraId="1887E5A5" w14:textId="3C1D98B1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3081A2C4" w14:textId="77777777" w:rsidR="000D653E" w:rsidRP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784DF9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0E46E7C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78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C5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гры, приводимые в действие монетами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анкнотами, банковскими карточка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тона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ми</w:t>
            </w:r>
          </w:p>
          <w:p w14:paraId="22DDC48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пл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улин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9E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2615F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1256ACB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37E9A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B07846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6E0EEC" w14:textId="512B571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87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0" w:name="_Hlk13472822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4 00</w:t>
            </w:r>
          </w:p>
          <w:p w14:paraId="35CC5A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BC6DBB9" w14:textId="77777777" w:rsidR="000D653E" w:rsidRPr="00136AA1" w:rsidRDefault="000D653E" w:rsidP="008F3DFA">
            <w:pPr>
              <w:pStyle w:val="TableParagraph"/>
              <w:spacing w:before="1"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6E849B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30</w:t>
            </w:r>
          </w:p>
          <w:p w14:paraId="3418AA6D" w14:textId="48EB4B50" w:rsidR="008F3DFA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3E5011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5367F8B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56BC8B9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A452D2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AE100B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54E529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6639C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6665920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619F2C1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326A841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B5AEA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29DAAA4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44C2D1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9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8DC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7A4C8D2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0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FC5D7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3E0E3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72B0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3BDABB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065 </w:t>
            </w:r>
          </w:p>
          <w:p w14:paraId="5157E0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EC 60335-2-82</w:t>
            </w:r>
          </w:p>
          <w:p w14:paraId="333D7E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151C0173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25C113" w14:textId="1FAEEF3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86CE9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25447157" w14:textId="4EADC3D0" w:rsidR="000D653E" w:rsidRPr="00136AA1" w:rsidRDefault="00852BB7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ГОСТ EN 55020 ГОСТ CISPR 35</w:t>
            </w:r>
          </w:p>
          <w:p w14:paraId="4DBCCF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F732F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60FFEA61" w14:textId="0AF6251E" w:rsidR="000D653E" w:rsidRPr="00136AA1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4CF74D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35C126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79479F92" w14:textId="3E07BB5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BC18B84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60A0A781" w14:textId="107A0763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72BC877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7C0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A6" w14:textId="77777777" w:rsidR="000D653E" w:rsidRPr="00136AA1" w:rsidRDefault="000D653E" w:rsidP="000D653E">
            <w:pPr>
              <w:pStyle w:val="TableParagraph"/>
              <w:ind w:left="110" w:right="1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430B023C" w14:textId="77777777" w:rsidR="000D653E" w:rsidRPr="00136AA1" w:rsidRDefault="000D653E" w:rsidP="000D653E">
            <w:pPr>
              <w:pStyle w:val="TableParagraph"/>
              <w:ind w:left="110" w:righ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ховкой, включая раздельные дух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 газовом и други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идах топли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1861A00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3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1A7D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07192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19307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614D6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3A1F06" w14:textId="145A6C27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4C4F562" w14:textId="6990AC6A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0306800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2B6A54B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DCC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bookmarkStart w:id="41" w:name="_Hlk134728261"/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E29C2A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431C53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0CDC40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0E736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2111C9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271A3D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1CA86F31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04BE61BA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6B7D58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5870498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47C7F45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F48A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2C77666F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7BA17448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BF6E4B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49B041ED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09DE030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5270CE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6266F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6B90782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205F98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0E69BF2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09D77A3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2A7930A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40 000 0</w:t>
            </w:r>
          </w:p>
          <w:p w14:paraId="064D57B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50 000 0</w:t>
            </w:r>
          </w:p>
          <w:p w14:paraId="602B76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</w:t>
            </w:r>
          </w:p>
          <w:p w14:paraId="7E70D6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</w:t>
            </w:r>
          </w:p>
          <w:p w14:paraId="49EEF6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1 0</w:t>
            </w:r>
          </w:p>
          <w:p w14:paraId="6F71C62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9 0</w:t>
            </w:r>
          </w:p>
          <w:p w14:paraId="7ACCF7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500 0</w:t>
            </w:r>
          </w:p>
          <w:p w14:paraId="2441CD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700 0</w:t>
            </w:r>
          </w:p>
          <w:p w14:paraId="0B732D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800 0</w:t>
            </w:r>
          </w:p>
          <w:p w14:paraId="5C9A3D3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900 0</w:t>
            </w:r>
          </w:p>
          <w:p w14:paraId="242A731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1 000 0</w:t>
            </w:r>
          </w:p>
          <w:p w14:paraId="0B8D2D1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2 000 0</w:t>
            </w:r>
          </w:p>
          <w:p w14:paraId="4207A3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</w:t>
            </w:r>
          </w:p>
          <w:p w14:paraId="3A2B42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200 0</w:t>
            </w:r>
          </w:p>
          <w:p w14:paraId="28B28C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700 0</w:t>
            </w:r>
          </w:p>
          <w:p w14:paraId="64D3825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</w:t>
            </w:r>
          </w:p>
          <w:p w14:paraId="213BD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</w:t>
            </w:r>
          </w:p>
          <w:p w14:paraId="0F586D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1</w:t>
            </w:r>
          </w:p>
          <w:p w14:paraId="4E78C7A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2</w:t>
            </w:r>
          </w:p>
          <w:p w14:paraId="0A9059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9</w:t>
            </w:r>
          </w:p>
          <w:p w14:paraId="5ECF7C1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800 0</w:t>
            </w:r>
          </w:p>
          <w:p w14:paraId="58D8E6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90 000 0</w:t>
            </w:r>
          </w:p>
          <w:p w14:paraId="140EF2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1C70348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179AF5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100 0</w:t>
            </w:r>
          </w:p>
          <w:p w14:paraId="2ECE073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900 0</w:t>
            </w:r>
          </w:p>
          <w:p w14:paraId="30F8A2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D83AA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F2E94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100 0</w:t>
            </w:r>
          </w:p>
          <w:p w14:paraId="49030D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300 0</w:t>
            </w:r>
          </w:p>
          <w:p w14:paraId="153ADF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</w:t>
            </w:r>
          </w:p>
          <w:p w14:paraId="0EAC2C0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1</w:t>
            </w:r>
          </w:p>
          <w:p w14:paraId="7E211E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615 10 800 9</w:t>
            </w:r>
          </w:p>
          <w:p w14:paraId="578B6E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20 000 0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C6F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37A240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7B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59A634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EDEDDE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6F2C0B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9D87E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68BAC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39D30A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70480F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77CD5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B0FAB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558FB246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329CF3" w14:textId="13C05BD5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BBD52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BECAF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20751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D9933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EF08C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D4532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2ADA39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A68F5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7A0F0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426D82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 ГОСТ CISPR 14-1</w:t>
            </w:r>
          </w:p>
          <w:p w14:paraId="614016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9C5EE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CB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E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на газовом</w:t>
            </w:r>
          </w:p>
          <w:p w14:paraId="3EB36C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е или на газовом и других видах топлива, на жидком или твердом топливе 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04682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29C37B0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4B53F3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ционные излучатели газовые закрытые (излучатели "темные") и</w:t>
            </w:r>
          </w:p>
          <w:p w14:paraId="6EBC7F5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елки газовые промышленные специального назначения (нагреватели</w:t>
            </w:r>
          </w:p>
          <w:p w14:paraId="506D5F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«светлые» инфракрасного излучения): Горелки газовые блочные промышленные; Горелки комбинированные блочные</w:t>
            </w:r>
          </w:p>
          <w:p w14:paraId="0EE4761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мышленные; </w:t>
            </w:r>
          </w:p>
          <w:p w14:paraId="6D9296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релки газовые и комбинированные (кром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блочных)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топлив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встраиваемые в</w:t>
            </w:r>
          </w:p>
          <w:p w14:paraId="2BA4F0B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предназначенное для использования в технологических процессах на промышленных</w:t>
            </w:r>
          </w:p>
          <w:p w14:paraId="71B451B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C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A01D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8FAC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DF01D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56956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ADA93E" w14:textId="04EDD7B5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4284CA" w14:textId="41C594CF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08ED2E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4A4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2" w:name="_Hlk134728376"/>
            <w:r w:rsidRPr="00136AA1">
              <w:rPr>
                <w:rFonts w:ascii="Times New Roman" w:hAnsi="Times New Roman" w:cs="Times New Roman"/>
                <w:sz w:val="20"/>
              </w:rPr>
              <w:t>7321 81</w:t>
            </w:r>
          </w:p>
          <w:p w14:paraId="434555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55FDF70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0AF9C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BEE10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66F333A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B109E6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79993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9A9996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4A6EF0E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1D1D1B7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0B2C7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 20 200 0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60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F5CB7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E6D0F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8F342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7388E7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FBF0E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FA0F95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D89B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1.030 </w:t>
            </w:r>
          </w:p>
          <w:p w14:paraId="3893666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CBFEF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720228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2</w:t>
            </w:r>
          </w:p>
          <w:p w14:paraId="65B3B8EA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7EB867E" w14:textId="7D7DFF2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19371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30804.6.2</w:t>
            </w:r>
          </w:p>
          <w:p w14:paraId="1066F0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82FBF3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3AC753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BD90F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14338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AD2DA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7609D1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3-3</w:t>
            </w:r>
          </w:p>
          <w:p w14:paraId="71BC1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58E714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401F7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A7858E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5F858CA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372E4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CEBD7B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0F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FA9" w14:textId="77777777" w:rsidR="000D653E" w:rsidRPr="00136AA1" w:rsidRDefault="000D653E" w:rsidP="000D653E">
            <w:pPr>
              <w:pStyle w:val="TableParagraph"/>
              <w:ind w:left="110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подогревател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делители горячего воздуха,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ер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для птичников.; </w:t>
            </w:r>
          </w:p>
          <w:p w14:paraId="5BADB2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8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27F52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F56C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5724E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30908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24A12B" w14:textId="4329CA28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B47D5A5" w14:textId="6C1E810F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DDC11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3" w:name="_Hlk134728400"/>
            <w:r w:rsidRPr="00136AA1">
              <w:rPr>
                <w:rFonts w:ascii="Times New Roman" w:hAnsi="Times New Roman" w:cs="Times New Roman"/>
                <w:sz w:val="20"/>
              </w:rPr>
              <w:t>7322 90</w:t>
            </w:r>
          </w:p>
          <w:p w14:paraId="7732C35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17D3C1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6C76596D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135191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21</w:t>
            </w:r>
          </w:p>
          <w:p w14:paraId="3B3B387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2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2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A0A48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D42754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FF5B7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088D37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C2449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1CF2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C80B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0B43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C0720C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88262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D00A5F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479E29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8EE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E2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родолжитель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2CDE8D4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жительного действия, неэлектрические.</w:t>
            </w:r>
          </w:p>
          <w:p w14:paraId="70DE34C7" w14:textId="77777777" w:rsidR="000D653E" w:rsidRPr="00136AA1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 емкост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опите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отающие</w:t>
            </w:r>
            <w:proofErr w:type="spellEnd"/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ом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азообразном топливе; </w:t>
            </w:r>
          </w:p>
          <w:p w14:paraId="179BB6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ы отопительные газовые бытовые (аппараты отопительные и комбинированные с водяным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7A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34D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570E60" w14:textId="77777777" w:rsidR="000D653E" w:rsidRPr="00B52745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4CF64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34889C2" w14:textId="0693BB9B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9CDD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4" w:name="_Hlk134728431"/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7E42AD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74B579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706BF03A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7EBDF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EFD2E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</w:p>
          <w:p w14:paraId="41EBD28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0EF7B22D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4F7B1F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4182785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454F82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65389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DD558E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CBFC8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473B832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6E0C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E4C53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316E546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70A7C3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F0BF8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  8415</w:t>
            </w:r>
          </w:p>
          <w:p w14:paraId="395B83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2</w:t>
            </w:r>
          </w:p>
          <w:p w14:paraId="06CA3F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17E39F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4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0FB" w14:textId="77777777" w:rsidR="000D653E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A88F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7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7D80A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061D23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6D66BA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AED06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21535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2BE5C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1BF84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F042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C9F70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B99ED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9817</w:t>
            </w:r>
          </w:p>
          <w:p w14:paraId="2B42A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8679 </w:t>
            </w:r>
          </w:p>
          <w:p w14:paraId="374926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2992</w:t>
            </w:r>
          </w:p>
          <w:p w14:paraId="0C4B71D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8757</w:t>
            </w:r>
          </w:p>
          <w:p w14:paraId="455AC3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321</w:t>
            </w:r>
          </w:p>
          <w:p w14:paraId="45FDBA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 21 </w:t>
            </w:r>
          </w:p>
          <w:p w14:paraId="2392EAC0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D5CED2" w14:textId="64EAECF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726C1D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38C55D4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972AC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051F06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280C2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0A86CC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8613D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1570B94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08095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FE8155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0587D9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4B8184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2F1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6C0" w14:textId="77777777" w:rsidR="000D653E" w:rsidRPr="00136AA1" w:rsidRDefault="000D653E" w:rsidP="000D653E">
            <w:pPr>
              <w:pStyle w:val="TableParagraph"/>
              <w:ind w:left="110" w:righ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тлы отопительны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зк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авления.</w:t>
            </w:r>
          </w:p>
          <w:p w14:paraId="5CD71D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тлы отопительные газовые (до 100 кВт); Котлы отопительные газовые (более 100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B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6905C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30ED6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B58B1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4AC7514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7145B87" w14:textId="0B142C79" w:rsidR="000D653E" w:rsidRPr="00136AA1" w:rsidRDefault="00852BB7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082D05" w14:textId="5B11C639" w:rsidR="000D653E" w:rsidRPr="00136AA1" w:rsidRDefault="00852BB7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BB4170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66E309F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7C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5" w:name="_Hlk134728454"/>
            <w:r w:rsidRPr="00136AA1">
              <w:rPr>
                <w:rFonts w:ascii="Times New Roman" w:hAnsi="Times New Roman" w:cs="Times New Roman"/>
                <w:sz w:val="20"/>
              </w:rPr>
              <w:t>8403 10</w:t>
            </w:r>
          </w:p>
          <w:p w14:paraId="16502B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1C9707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C28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3526459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8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B5B7C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FB1F3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78CEE9B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4E92C8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0</w:t>
            </w:r>
          </w:p>
          <w:p w14:paraId="705D4A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5ED970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46C6DE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652A5D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B23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4049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F0434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0F5A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EDB74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A9CAD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7A6D3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5FA02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33A8A2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7D39DA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C5366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68B94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3C201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4A0BED5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0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C1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нару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манные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кундом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.52.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7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B95BB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04CDB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912B3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F34165A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C4A6312" w14:textId="7CC149E9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4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6" w:name="_Hlk13472847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</w:p>
          <w:p w14:paraId="5D30301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CB21B8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7D5F75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7E5F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9117A9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E980E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A7AC22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2781DC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51C19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1FA619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50EDE14" w14:textId="11D811C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66A8DF2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0D426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5E42E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DD5D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3C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1BD347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lastRenderedPageBreak/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0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ТР ТС 004/2011 </w:t>
            </w:r>
          </w:p>
          <w:p w14:paraId="2C85A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62233</w:t>
            </w:r>
          </w:p>
          <w:p w14:paraId="1F803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4FF92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-</w:t>
            </w:r>
          </w:p>
          <w:p w14:paraId="2BB6E5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280E8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653E6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26</w:t>
            </w:r>
          </w:p>
          <w:p w14:paraId="1FE9049B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BEFF9E" w14:textId="26016E16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61039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9D2FA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5DE3502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4880E2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2943B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BABFF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0824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11F54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0D653E" w:rsidRPr="00136AA1" w14:paraId="3A64AC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A0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C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с часовым механизмом; будильни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ые часы; 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BC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47002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D38E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DD996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1525B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7EFDF8" w14:textId="358E4E71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C0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7" w:name="_Hlk134728494"/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</w:p>
          <w:p w14:paraId="3728E00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62810D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A1AD1D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1F0CE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E2AAF6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69759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75A430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CC98908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A9AC1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E0079F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354E69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B1FA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75480B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FDA937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F5741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16FF1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E907187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65FFA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B0A517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5E35D60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E8219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D4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ABC83E9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54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BC404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9F81C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E7CCF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252F8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AA143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- </w:t>
            </w:r>
          </w:p>
          <w:p w14:paraId="07B0E2F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6 </w:t>
            </w:r>
          </w:p>
          <w:p w14:paraId="0CBB36AF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FFB26A" w14:textId="79BE186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6C45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2FA2EF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8C7F6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40A9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AC24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00206F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8D1125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7BA1FD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D0F43A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3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17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Камеры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цифр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A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4A97F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B55F8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91DEA9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BCD5E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666F5A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EBEA3B" w14:textId="3442522B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0F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8" w:name="_Hlk134728521"/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</w:t>
            </w:r>
          </w:p>
          <w:p w14:paraId="787DF5A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  <w:bookmarkEnd w:id="4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F84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1CDFA9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E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ГОСТ EN 62233 </w:t>
            </w:r>
          </w:p>
          <w:p w14:paraId="1C2CF9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046DAB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7E5CFA9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005CC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97478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43942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3AA99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32BD35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1FA809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C895F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6F48038" w14:textId="0BE004EA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CE7BD9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160E3C8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117D3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8E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1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токаме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ментальны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ем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тового снимка и фотокамеры прочи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3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BFC99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2A5E0E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B0D99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98B5D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842111" w14:textId="2B222F1E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29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9" w:name="_Hlk134728591"/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56EDE7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958A8F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56AE4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  <w:bookmarkEnd w:id="4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3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D7F331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BB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982EA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E75ABBC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34A242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E5A231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03002B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89C3AA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C82C57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FDEBBA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2 </w:t>
            </w:r>
          </w:p>
          <w:p w14:paraId="3ED0CEF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BA03AB5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CF92A4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7DD922F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CE2F28A" w14:textId="31F6731A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97F750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9BA09D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1DE1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5C8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8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Кинокаме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BB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8F3F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8930F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7CCD57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CAB92BF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29A6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1DD5D4C" w14:textId="2F57E01A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C1C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50" w:name="_Hlk134728615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D19248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89AD0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12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D3DED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78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C8DD99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8E0CF3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950-1 </w:t>
            </w:r>
          </w:p>
          <w:p w14:paraId="53796F2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74A9272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84F8E5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F142F4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4661C1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C5191A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04C821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227737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E855E2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D7A6B7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FC4A96C" w14:textId="114AC3AB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26A4526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8FAF04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09ECC3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F2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20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проекторы;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лайд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01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473F1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CD15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07CB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205806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81B986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28EF9" w14:textId="14E3D35D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1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1" w:name="_Hlk134728644"/>
            <w:r w:rsidRPr="00136AA1">
              <w:rPr>
                <w:rFonts w:ascii="Times New Roman" w:hAnsi="Times New Roman" w:cs="Times New Roman"/>
                <w:sz w:val="20"/>
              </w:rPr>
              <w:t>9007 20</w:t>
            </w:r>
          </w:p>
          <w:p w14:paraId="6A6FEDFB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309A38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 90</w:t>
            </w:r>
          </w:p>
          <w:p w14:paraId="03D266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9A89B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455307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 50</w:t>
            </w:r>
          </w:p>
          <w:p w14:paraId="233009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6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8F820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7E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302CB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D4AE3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2CFB74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5C04C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56 </w:t>
            </w:r>
          </w:p>
          <w:p w14:paraId="7D4B9B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589CAF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E0750A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49ACB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209B9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0E9B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75DF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1E0001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147E1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5F2CB884" w14:textId="324DB07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51AF8E6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6F6AEDA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3FAB4C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C53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4E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елосипеды (кроме детских), в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95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B2074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CE65D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B25DFB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45DEC" w14:textId="4E385D96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  <w:p w14:paraId="7D941D0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362B2802" w14:textId="708F07A3" w:rsidR="000D653E" w:rsidRPr="00136AA1" w:rsidRDefault="00852BB7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0AA95B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D49" w14:textId="77777777" w:rsidR="000D653E" w:rsidRPr="00136AA1" w:rsidRDefault="000D653E" w:rsidP="008F3DFA">
            <w:pPr>
              <w:pStyle w:val="TableParagraph"/>
              <w:spacing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2" w:name="_Hlk134728679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12</w:t>
            </w:r>
          </w:p>
          <w:p w14:paraId="1E9656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086EE91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700 0</w:t>
            </w:r>
            <w:bookmarkEnd w:id="5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9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8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38BFB1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FAFB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9BE0BD" w14:textId="77777777" w:rsidR="000D653E" w:rsidRPr="00136AA1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097BA3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919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3B48D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5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3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болотоход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ход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цепы</w:t>
            </w:r>
          </w:p>
          <w:p w14:paraId="6FCC89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55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B37B3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89C87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DB4F0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7366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0418D51" w14:textId="1E9BFFB3" w:rsidR="000D653E" w:rsidRPr="00136AA1" w:rsidRDefault="00852BB7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D70B6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7DDD6A59" w14:textId="33EE5111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245C2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7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3" w:name="_Hlk134728733"/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</w:p>
          <w:p w14:paraId="2EFEA10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</w:t>
            </w:r>
          </w:p>
          <w:p w14:paraId="79740D5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74318C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1 0</w:t>
            </w:r>
          </w:p>
          <w:p w14:paraId="2BF114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2 0</w:t>
            </w:r>
          </w:p>
          <w:p w14:paraId="5AABD38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19</w:t>
            </w:r>
          </w:p>
          <w:p w14:paraId="0CDFC7C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2</w:t>
            </w:r>
          </w:p>
          <w:p w14:paraId="7FFEF0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3</w:t>
            </w:r>
          </w:p>
          <w:p w14:paraId="725AAA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9</w:t>
            </w:r>
          </w:p>
          <w:p w14:paraId="1B497BE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</w:t>
            </w:r>
          </w:p>
          <w:p w14:paraId="6D2338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7B3913A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2</w:t>
            </w:r>
          </w:p>
          <w:p w14:paraId="57B2D38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3</w:t>
            </w:r>
          </w:p>
          <w:p w14:paraId="026A3D1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4</w:t>
            </w:r>
          </w:p>
          <w:p w14:paraId="40B53F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8</w:t>
            </w:r>
          </w:p>
          <w:p w14:paraId="045E06D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9</w:t>
            </w:r>
          </w:p>
          <w:p w14:paraId="2638AB97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4</w:t>
            </w:r>
          </w:p>
          <w:p w14:paraId="671B78A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5</w:t>
            </w:r>
          </w:p>
          <w:p w14:paraId="23F06C5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6</w:t>
            </w:r>
          </w:p>
          <w:p w14:paraId="597A39D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7</w:t>
            </w:r>
          </w:p>
          <w:p w14:paraId="410A22A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</w:t>
            </w:r>
          </w:p>
          <w:p w14:paraId="3CE0654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1 0</w:t>
            </w:r>
          </w:p>
          <w:p w14:paraId="079AB50F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2 0</w:t>
            </w:r>
          </w:p>
          <w:p w14:paraId="5520A68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19</w:t>
            </w:r>
          </w:p>
          <w:p w14:paraId="60A0D3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1</w:t>
            </w:r>
          </w:p>
          <w:p w14:paraId="14EEC08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9</w:t>
            </w:r>
          </w:p>
          <w:p w14:paraId="265CD2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</w:t>
            </w:r>
          </w:p>
          <w:p w14:paraId="5214F72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1 0</w:t>
            </w:r>
          </w:p>
          <w:p w14:paraId="0959CB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2</w:t>
            </w:r>
          </w:p>
          <w:p w14:paraId="54D3CEB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3</w:t>
            </w:r>
          </w:p>
          <w:p w14:paraId="5CAF29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4</w:t>
            </w:r>
          </w:p>
          <w:p w14:paraId="46DC36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8</w:t>
            </w:r>
          </w:p>
          <w:p w14:paraId="0929EE4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9</w:t>
            </w:r>
          </w:p>
          <w:p w14:paraId="28A7D1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3</w:t>
            </w:r>
          </w:p>
          <w:p w14:paraId="492DFFD0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4</w:t>
            </w:r>
          </w:p>
          <w:p w14:paraId="04BBB2AC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7</w:t>
            </w:r>
          </w:p>
          <w:p w14:paraId="2FC217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9 8</w:t>
            </w:r>
          </w:p>
          <w:p w14:paraId="44077BC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</w:t>
            </w:r>
          </w:p>
          <w:p w14:paraId="6E23E9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0</w:t>
            </w:r>
          </w:p>
          <w:p w14:paraId="72BD7D5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1 0</w:t>
            </w:r>
          </w:p>
          <w:p w14:paraId="6A7E4E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2</w:t>
            </w:r>
          </w:p>
          <w:p w14:paraId="0A97FF8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1</w:t>
            </w:r>
          </w:p>
          <w:p w14:paraId="0433313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9</w:t>
            </w:r>
          </w:p>
          <w:p w14:paraId="3AF2F96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9</w:t>
            </w:r>
          </w:p>
          <w:p w14:paraId="165674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1</w:t>
            </w:r>
          </w:p>
          <w:p w14:paraId="0DB89B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2</w:t>
            </w:r>
          </w:p>
          <w:p w14:paraId="7E2A669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3</w:t>
            </w:r>
          </w:p>
          <w:p w14:paraId="3BAF4AC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4</w:t>
            </w:r>
          </w:p>
          <w:p w14:paraId="4ED3D77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8</w:t>
            </w:r>
          </w:p>
          <w:p w14:paraId="2FFD7B5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9</w:t>
            </w:r>
          </w:p>
          <w:p w14:paraId="2A70CE2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</w:t>
            </w:r>
          </w:p>
          <w:p w14:paraId="44A0C3E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6688F8D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2</w:t>
            </w:r>
          </w:p>
          <w:p w14:paraId="2FBF549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1</w:t>
            </w:r>
          </w:p>
          <w:p w14:paraId="5A1C910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2</w:t>
            </w:r>
          </w:p>
          <w:p w14:paraId="14F381A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3</w:t>
            </w:r>
          </w:p>
          <w:p w14:paraId="5CC260B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4</w:t>
            </w:r>
          </w:p>
          <w:p w14:paraId="28049C3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9</w:t>
            </w:r>
          </w:p>
          <w:p w14:paraId="53EA37C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9</w:t>
            </w:r>
          </w:p>
          <w:p w14:paraId="5B6BD8C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9 1</w:t>
            </w:r>
          </w:p>
          <w:p w14:paraId="5367A58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2</w:t>
            </w:r>
          </w:p>
          <w:p w14:paraId="4A4518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3</w:t>
            </w:r>
          </w:p>
          <w:p w14:paraId="57CCFA5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4</w:t>
            </w:r>
          </w:p>
          <w:p w14:paraId="6DAD099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5</w:t>
            </w:r>
          </w:p>
          <w:p w14:paraId="2255B6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6</w:t>
            </w:r>
          </w:p>
          <w:p w14:paraId="4D54B0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8</w:t>
            </w:r>
          </w:p>
          <w:p w14:paraId="450A8A6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20 199 9</w:t>
            </w:r>
          </w:p>
          <w:p w14:paraId="406C7C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</w:t>
            </w:r>
          </w:p>
          <w:p w14:paraId="1CDF77A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1 0</w:t>
            </w:r>
          </w:p>
          <w:p w14:paraId="43FF2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2 0</w:t>
            </w:r>
          </w:p>
          <w:p w14:paraId="2E4311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</w:t>
            </w:r>
          </w:p>
          <w:p w14:paraId="5DFBE03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1</w:t>
            </w:r>
          </w:p>
          <w:p w14:paraId="22D644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2</w:t>
            </w:r>
          </w:p>
          <w:p w14:paraId="110144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8</w:t>
            </w:r>
          </w:p>
          <w:p w14:paraId="78A5A6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9</w:t>
            </w:r>
          </w:p>
          <w:p w14:paraId="05F4FBA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0</w:t>
            </w:r>
          </w:p>
          <w:p w14:paraId="2266CE7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1 0</w:t>
            </w:r>
          </w:p>
          <w:p w14:paraId="5D0BB0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</w:t>
            </w:r>
          </w:p>
          <w:p w14:paraId="2471AAD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1</w:t>
            </w:r>
          </w:p>
          <w:p w14:paraId="37B4292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2</w:t>
            </w:r>
          </w:p>
          <w:p w14:paraId="159B098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9</w:t>
            </w:r>
          </w:p>
          <w:p w14:paraId="77C9ED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</w:t>
            </w:r>
          </w:p>
          <w:p w14:paraId="18ABA5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1</w:t>
            </w:r>
          </w:p>
          <w:p w14:paraId="0C073F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2</w:t>
            </w:r>
          </w:p>
          <w:p w14:paraId="0D2A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3</w:t>
            </w:r>
          </w:p>
          <w:p w14:paraId="42C134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4</w:t>
            </w:r>
          </w:p>
          <w:p w14:paraId="0903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5</w:t>
            </w:r>
          </w:p>
          <w:p w14:paraId="6952B7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6</w:t>
            </w:r>
          </w:p>
          <w:p w14:paraId="2547ED4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8</w:t>
            </w:r>
          </w:p>
          <w:p w14:paraId="5366FF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9</w:t>
            </w:r>
          </w:p>
          <w:p w14:paraId="315A61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</w:t>
            </w:r>
          </w:p>
          <w:p w14:paraId="736DDB6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</w:t>
            </w:r>
          </w:p>
          <w:p w14:paraId="588817D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1 0</w:t>
            </w:r>
          </w:p>
          <w:p w14:paraId="7806E61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2 0</w:t>
            </w:r>
          </w:p>
          <w:p w14:paraId="3BB53A6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</w:t>
            </w:r>
          </w:p>
          <w:p w14:paraId="328D35D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1</w:t>
            </w:r>
          </w:p>
          <w:p w14:paraId="6E573F1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9</w:t>
            </w:r>
          </w:p>
          <w:p w14:paraId="241C21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</w:t>
            </w:r>
          </w:p>
          <w:p w14:paraId="664BB9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1 0</w:t>
            </w:r>
          </w:p>
          <w:p w14:paraId="0228C4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</w:t>
            </w:r>
          </w:p>
          <w:p w14:paraId="7105DD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1</w:t>
            </w:r>
          </w:p>
          <w:p w14:paraId="090A85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30 192 2</w:t>
            </w:r>
          </w:p>
          <w:p w14:paraId="739EC7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3</w:t>
            </w:r>
          </w:p>
          <w:p w14:paraId="2D5443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8</w:t>
            </w:r>
          </w:p>
          <w:p w14:paraId="14B664A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9</w:t>
            </w:r>
          </w:p>
          <w:p w14:paraId="344106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</w:t>
            </w:r>
          </w:p>
          <w:p w14:paraId="3D98E6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1</w:t>
            </w:r>
          </w:p>
          <w:p w14:paraId="2DDF84E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2</w:t>
            </w:r>
          </w:p>
          <w:p w14:paraId="72FAB9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3</w:t>
            </w:r>
          </w:p>
          <w:p w14:paraId="17B23CA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4</w:t>
            </w:r>
          </w:p>
          <w:p w14:paraId="2BCD90A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8</w:t>
            </w:r>
          </w:p>
          <w:p w14:paraId="08327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9</w:t>
            </w:r>
          </w:p>
          <w:p w14:paraId="1359199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</w:t>
            </w:r>
          </w:p>
          <w:p w14:paraId="5C389EB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1 0</w:t>
            </w:r>
          </w:p>
          <w:p w14:paraId="032D7D9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2 0</w:t>
            </w:r>
          </w:p>
          <w:p w14:paraId="0336E82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</w:t>
            </w:r>
          </w:p>
          <w:p w14:paraId="6C75477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1</w:t>
            </w:r>
          </w:p>
          <w:p w14:paraId="6A4441A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9</w:t>
            </w:r>
          </w:p>
          <w:p w14:paraId="57984FC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</w:t>
            </w:r>
          </w:p>
          <w:p w14:paraId="09388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1 0</w:t>
            </w:r>
          </w:p>
          <w:p w14:paraId="5939BB2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</w:t>
            </w:r>
          </w:p>
          <w:p w14:paraId="16CD581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1</w:t>
            </w:r>
          </w:p>
          <w:p w14:paraId="5EB9B93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2</w:t>
            </w:r>
          </w:p>
          <w:p w14:paraId="1603F9D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8</w:t>
            </w:r>
          </w:p>
          <w:p w14:paraId="31941B5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9</w:t>
            </w:r>
          </w:p>
          <w:p w14:paraId="19E9FD4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</w:t>
            </w:r>
          </w:p>
          <w:p w14:paraId="40A72FE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1</w:t>
            </w:r>
          </w:p>
          <w:p w14:paraId="68E50B2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2</w:t>
            </w:r>
          </w:p>
          <w:p w14:paraId="35E9C26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3</w:t>
            </w:r>
          </w:p>
          <w:p w14:paraId="63D34D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4</w:t>
            </w:r>
          </w:p>
          <w:p w14:paraId="3C4CF8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8</w:t>
            </w:r>
          </w:p>
          <w:p w14:paraId="6FD5EFA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9</w:t>
            </w:r>
          </w:p>
          <w:p w14:paraId="7D58CC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</w:t>
            </w:r>
          </w:p>
          <w:p w14:paraId="52BAEE3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1</w:t>
            </w:r>
          </w:p>
          <w:p w14:paraId="6851F53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2</w:t>
            </w:r>
          </w:p>
          <w:p w14:paraId="2B3950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9</w:t>
            </w:r>
          </w:p>
          <w:p w14:paraId="50D1C1D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 90</w:t>
            </w:r>
          </w:p>
          <w:p w14:paraId="1A07688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</w:t>
            </w:r>
          </w:p>
          <w:p w14:paraId="29418E5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1 0</w:t>
            </w:r>
          </w:p>
          <w:p w14:paraId="52FF234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2 0</w:t>
            </w:r>
          </w:p>
          <w:p w14:paraId="20FA56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19 0</w:t>
            </w:r>
          </w:p>
          <w:p w14:paraId="3EE4C7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</w:t>
            </w:r>
          </w:p>
          <w:p w14:paraId="69C6E6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1 0</w:t>
            </w:r>
          </w:p>
          <w:p w14:paraId="0E8584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</w:t>
            </w:r>
          </w:p>
          <w:p w14:paraId="333098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3</w:t>
            </w:r>
          </w:p>
          <w:p w14:paraId="6A5522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4</w:t>
            </w:r>
          </w:p>
          <w:p w14:paraId="5F1AA2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8</w:t>
            </w:r>
          </w:p>
          <w:p w14:paraId="1BD64C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</w:t>
            </w:r>
          </w:p>
          <w:p w14:paraId="074D0B1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4</w:t>
            </w:r>
          </w:p>
          <w:p w14:paraId="31AF818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5</w:t>
            </w:r>
          </w:p>
          <w:p w14:paraId="350891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8</w:t>
            </w:r>
          </w:p>
          <w:p w14:paraId="24B26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</w:t>
            </w:r>
          </w:p>
          <w:p w14:paraId="6AADE69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1 0</w:t>
            </w:r>
          </w:p>
          <w:p w14:paraId="2C73BF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2 0</w:t>
            </w:r>
          </w:p>
          <w:p w14:paraId="6F74C57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9 0</w:t>
            </w:r>
          </w:p>
          <w:p w14:paraId="6DC830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</w:t>
            </w:r>
          </w:p>
          <w:p w14:paraId="33EA7FE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1 0</w:t>
            </w:r>
          </w:p>
          <w:p w14:paraId="4639CA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</w:t>
            </w:r>
          </w:p>
          <w:p w14:paraId="320B84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3</w:t>
            </w:r>
          </w:p>
          <w:p w14:paraId="7EE3B4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4</w:t>
            </w:r>
          </w:p>
          <w:p w14:paraId="0080D18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8</w:t>
            </w:r>
          </w:p>
          <w:p w14:paraId="68F366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</w:t>
            </w:r>
          </w:p>
          <w:p w14:paraId="5CA7DF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3</w:t>
            </w:r>
          </w:p>
          <w:p w14:paraId="2F3532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4</w:t>
            </w:r>
          </w:p>
          <w:p w14:paraId="26D670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8</w:t>
            </w:r>
          </w:p>
          <w:p w14:paraId="0BB761E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</w:t>
            </w:r>
          </w:p>
          <w:p w14:paraId="1534D0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1 0</w:t>
            </w:r>
          </w:p>
          <w:p w14:paraId="263E5DB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2 0</w:t>
            </w:r>
          </w:p>
          <w:p w14:paraId="419F34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9 0</w:t>
            </w:r>
          </w:p>
          <w:p w14:paraId="13B154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</w:t>
            </w:r>
          </w:p>
          <w:p w14:paraId="14FB1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</w:t>
            </w:r>
          </w:p>
          <w:p w14:paraId="7F93D1D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510 1</w:t>
            </w:r>
          </w:p>
          <w:p w14:paraId="64E598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9</w:t>
            </w:r>
          </w:p>
          <w:p w14:paraId="57274B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1 0</w:t>
            </w:r>
          </w:p>
          <w:p w14:paraId="1993E3A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</w:t>
            </w:r>
          </w:p>
          <w:p w14:paraId="5991FC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1</w:t>
            </w:r>
          </w:p>
          <w:p w14:paraId="507F4B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9</w:t>
            </w:r>
          </w:p>
          <w:p w14:paraId="3E8F93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</w:t>
            </w:r>
          </w:p>
          <w:p w14:paraId="25277E6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1</w:t>
            </w:r>
          </w:p>
          <w:p w14:paraId="7729842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2</w:t>
            </w:r>
          </w:p>
          <w:p w14:paraId="0EBF5EE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3</w:t>
            </w:r>
          </w:p>
          <w:p w14:paraId="5EA88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4</w:t>
            </w:r>
          </w:p>
          <w:p w14:paraId="025A93F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5</w:t>
            </w:r>
          </w:p>
          <w:p w14:paraId="67EA8CF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6</w:t>
            </w:r>
          </w:p>
          <w:p w14:paraId="2C2FE3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8</w:t>
            </w:r>
          </w:p>
          <w:p w14:paraId="4439DC6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9</w:t>
            </w:r>
          </w:p>
          <w:p w14:paraId="7AC889F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</w:t>
            </w:r>
          </w:p>
          <w:p w14:paraId="7A61DE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1 0</w:t>
            </w:r>
          </w:p>
          <w:p w14:paraId="179985A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</w:t>
            </w:r>
          </w:p>
          <w:p w14:paraId="77A8A67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1</w:t>
            </w:r>
          </w:p>
          <w:p w14:paraId="1C0609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2</w:t>
            </w:r>
          </w:p>
          <w:p w14:paraId="2EB7B10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3</w:t>
            </w:r>
          </w:p>
          <w:p w14:paraId="580F0A8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4</w:t>
            </w:r>
          </w:p>
          <w:p w14:paraId="54146EC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8</w:t>
            </w:r>
          </w:p>
          <w:p w14:paraId="2EE9D06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9</w:t>
            </w:r>
          </w:p>
          <w:p w14:paraId="5AED0E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</w:t>
            </w:r>
          </w:p>
          <w:p w14:paraId="533F2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1</w:t>
            </w:r>
          </w:p>
          <w:p w14:paraId="3A120E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2</w:t>
            </w:r>
          </w:p>
          <w:p w14:paraId="61CB98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3</w:t>
            </w:r>
          </w:p>
          <w:p w14:paraId="5AAB7F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4</w:t>
            </w:r>
          </w:p>
          <w:p w14:paraId="00418D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8</w:t>
            </w:r>
          </w:p>
          <w:p w14:paraId="6DD44C6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9</w:t>
            </w:r>
          </w:p>
          <w:p w14:paraId="0484E7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</w:t>
            </w:r>
          </w:p>
          <w:p w14:paraId="79B916F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1</w:t>
            </w:r>
          </w:p>
          <w:p w14:paraId="4CB3CF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2</w:t>
            </w:r>
          </w:p>
          <w:p w14:paraId="29363C6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3</w:t>
            </w:r>
          </w:p>
          <w:p w14:paraId="20B785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609 4</w:t>
            </w:r>
          </w:p>
          <w:p w14:paraId="3B996E0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8</w:t>
            </w:r>
          </w:p>
          <w:p w14:paraId="081FAE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9</w:t>
            </w:r>
          </w:p>
          <w:p w14:paraId="4283E1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1 0</w:t>
            </w:r>
          </w:p>
          <w:p w14:paraId="5881D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</w:t>
            </w:r>
          </w:p>
          <w:p w14:paraId="081623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1</w:t>
            </w:r>
          </w:p>
          <w:p w14:paraId="544CD4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2</w:t>
            </w:r>
          </w:p>
          <w:p w14:paraId="227617E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3</w:t>
            </w:r>
          </w:p>
          <w:p w14:paraId="27809FB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4</w:t>
            </w:r>
          </w:p>
          <w:p w14:paraId="0C7AEC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5</w:t>
            </w:r>
          </w:p>
          <w:p w14:paraId="62CD8C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6</w:t>
            </w:r>
          </w:p>
          <w:p w14:paraId="0286C3F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8</w:t>
            </w:r>
          </w:p>
          <w:p w14:paraId="071857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9</w:t>
            </w:r>
          </w:p>
          <w:p w14:paraId="4BD957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</w:t>
            </w:r>
          </w:p>
          <w:p w14:paraId="6C073A9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1 0</w:t>
            </w:r>
          </w:p>
          <w:p w14:paraId="6C60E2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</w:t>
            </w:r>
          </w:p>
          <w:p w14:paraId="5BD62C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1</w:t>
            </w:r>
          </w:p>
          <w:p w14:paraId="4284F1F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2</w:t>
            </w:r>
          </w:p>
          <w:p w14:paraId="01440B2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3</w:t>
            </w:r>
          </w:p>
          <w:p w14:paraId="2A6C3F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4</w:t>
            </w:r>
          </w:p>
          <w:p w14:paraId="15CF6F3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8</w:t>
            </w:r>
          </w:p>
          <w:p w14:paraId="51E9CE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9</w:t>
            </w:r>
          </w:p>
          <w:p w14:paraId="11A329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</w:t>
            </w:r>
          </w:p>
          <w:p w14:paraId="3B8768D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</w:t>
            </w:r>
          </w:p>
          <w:p w14:paraId="54CE42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1 0</w:t>
            </w:r>
          </w:p>
          <w:p w14:paraId="07E175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</w:t>
            </w:r>
          </w:p>
          <w:p w14:paraId="6F7099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1</w:t>
            </w:r>
          </w:p>
          <w:p w14:paraId="4DAB88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9</w:t>
            </w:r>
          </w:p>
          <w:p w14:paraId="48ABB9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</w:t>
            </w:r>
          </w:p>
          <w:p w14:paraId="7EEF90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1 0</w:t>
            </w:r>
          </w:p>
          <w:p w14:paraId="479A1C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</w:t>
            </w:r>
          </w:p>
          <w:p w14:paraId="7E47AF3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1</w:t>
            </w:r>
          </w:p>
          <w:p w14:paraId="1F1A7D9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2</w:t>
            </w:r>
          </w:p>
          <w:p w14:paraId="5651002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3</w:t>
            </w:r>
          </w:p>
          <w:p w14:paraId="7C80443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4</w:t>
            </w:r>
          </w:p>
          <w:p w14:paraId="5FC4EC1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70 209 8</w:t>
            </w:r>
          </w:p>
          <w:p w14:paraId="20A1CB3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9</w:t>
            </w:r>
          </w:p>
          <w:p w14:paraId="79FD61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</w:t>
            </w:r>
          </w:p>
          <w:p w14:paraId="088333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 1</w:t>
            </w:r>
          </w:p>
          <w:p w14:paraId="2C4D6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1</w:t>
            </w:r>
          </w:p>
          <w:p w14:paraId="31BF2F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2</w:t>
            </w:r>
          </w:p>
          <w:p w14:paraId="0E7BEF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9</w:t>
            </w:r>
          </w:p>
          <w:p w14:paraId="4399C7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</w:t>
            </w:r>
          </w:p>
          <w:p w14:paraId="7D8B47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1 0</w:t>
            </w:r>
          </w:p>
          <w:p w14:paraId="6341AF5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9 0</w:t>
            </w:r>
          </w:p>
          <w:p w14:paraId="69F09A6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</w:t>
            </w:r>
          </w:p>
          <w:p w14:paraId="4E60870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</w:t>
            </w:r>
          </w:p>
          <w:p w14:paraId="682841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</w:t>
            </w:r>
          </w:p>
          <w:p w14:paraId="6B74FD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</w:t>
            </w:r>
          </w:p>
          <w:p w14:paraId="0220B0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1</w:t>
            </w:r>
          </w:p>
          <w:p w14:paraId="3B2EC7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9</w:t>
            </w:r>
          </w:p>
          <w:p w14:paraId="0CB063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</w:t>
            </w:r>
          </w:p>
          <w:p w14:paraId="22C51994" w14:textId="296495FD" w:rsidR="000D653E" w:rsidRPr="00136AA1" w:rsidRDefault="008F3DFA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704 10 102 1</w:t>
            </w:r>
          </w:p>
          <w:p w14:paraId="7E73125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2</w:t>
            </w:r>
          </w:p>
          <w:p w14:paraId="1F9369B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9</w:t>
            </w:r>
          </w:p>
          <w:p w14:paraId="754AC6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8 0</w:t>
            </w:r>
          </w:p>
          <w:p w14:paraId="50B2D6B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900 0</w:t>
            </w:r>
          </w:p>
          <w:p w14:paraId="77E42E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</w:t>
            </w:r>
          </w:p>
          <w:p w14:paraId="07DBC6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100 0</w:t>
            </w:r>
          </w:p>
          <w:p w14:paraId="155BC5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10 0</w:t>
            </w:r>
          </w:p>
          <w:p w14:paraId="7CBDD34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</w:t>
            </w:r>
          </w:p>
          <w:p w14:paraId="196023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3</w:t>
            </w:r>
          </w:p>
          <w:p w14:paraId="184034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4</w:t>
            </w:r>
          </w:p>
          <w:p w14:paraId="722FF9F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8</w:t>
            </w:r>
          </w:p>
          <w:p w14:paraId="3595BE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10 0</w:t>
            </w:r>
          </w:p>
          <w:p w14:paraId="4CB8C28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</w:t>
            </w:r>
          </w:p>
          <w:p w14:paraId="670CAD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3</w:t>
            </w:r>
          </w:p>
          <w:p w14:paraId="6C79765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4</w:t>
            </w:r>
          </w:p>
          <w:p w14:paraId="0ABD39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8</w:t>
            </w:r>
          </w:p>
          <w:p w14:paraId="1851CED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</w:t>
            </w:r>
          </w:p>
          <w:p w14:paraId="1577D9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22 100 0</w:t>
            </w:r>
          </w:p>
          <w:p w14:paraId="31EC72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</w:t>
            </w:r>
          </w:p>
          <w:p w14:paraId="56FD2C0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1</w:t>
            </w:r>
          </w:p>
          <w:p w14:paraId="498F68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2</w:t>
            </w:r>
          </w:p>
          <w:p w14:paraId="1DA334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8</w:t>
            </w:r>
          </w:p>
          <w:p w14:paraId="19103A5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</w:t>
            </w:r>
          </w:p>
          <w:p w14:paraId="1E9A621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1</w:t>
            </w:r>
          </w:p>
          <w:p w14:paraId="23B0C6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4</w:t>
            </w:r>
          </w:p>
          <w:p w14:paraId="4FBACE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5</w:t>
            </w:r>
          </w:p>
          <w:p w14:paraId="4C8ED7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7</w:t>
            </w:r>
          </w:p>
          <w:p w14:paraId="1F00BFF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</w:t>
            </w:r>
          </w:p>
          <w:p w14:paraId="7AD0D2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100 0</w:t>
            </w:r>
          </w:p>
          <w:p w14:paraId="382B30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</w:t>
            </w:r>
          </w:p>
          <w:p w14:paraId="6BF2D2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1</w:t>
            </w:r>
          </w:p>
          <w:p w14:paraId="5D7564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2</w:t>
            </w:r>
          </w:p>
          <w:p w14:paraId="7B9E96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8</w:t>
            </w:r>
          </w:p>
          <w:p w14:paraId="0DF2A9A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</w:t>
            </w:r>
          </w:p>
          <w:p w14:paraId="316396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4</w:t>
            </w:r>
          </w:p>
          <w:p w14:paraId="548ED23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5</w:t>
            </w:r>
          </w:p>
          <w:p w14:paraId="0623D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7</w:t>
            </w:r>
          </w:p>
          <w:p w14:paraId="27838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</w:t>
            </w:r>
          </w:p>
          <w:p w14:paraId="7B23F2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100 0</w:t>
            </w:r>
          </w:p>
          <w:p w14:paraId="2D15095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10 0</w:t>
            </w:r>
          </w:p>
          <w:p w14:paraId="1B1318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</w:t>
            </w:r>
          </w:p>
          <w:p w14:paraId="46AF43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3</w:t>
            </w:r>
          </w:p>
          <w:p w14:paraId="4CC77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4</w:t>
            </w:r>
          </w:p>
          <w:p w14:paraId="1AD1B7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8</w:t>
            </w:r>
          </w:p>
          <w:p w14:paraId="7A6660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10 0</w:t>
            </w:r>
          </w:p>
          <w:p w14:paraId="4491F9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</w:t>
            </w:r>
          </w:p>
          <w:p w14:paraId="2F216BC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3</w:t>
            </w:r>
          </w:p>
          <w:p w14:paraId="30307B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4</w:t>
            </w:r>
          </w:p>
          <w:p w14:paraId="4EF224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8</w:t>
            </w:r>
          </w:p>
          <w:p w14:paraId="3A71C9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</w:t>
            </w:r>
          </w:p>
          <w:p w14:paraId="3A59C8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100 0</w:t>
            </w:r>
          </w:p>
          <w:p w14:paraId="215D61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</w:t>
            </w:r>
          </w:p>
          <w:p w14:paraId="168010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32 910 1</w:t>
            </w:r>
          </w:p>
          <w:p w14:paraId="4A025DA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9</w:t>
            </w:r>
          </w:p>
          <w:p w14:paraId="57D034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</w:t>
            </w:r>
          </w:p>
          <w:p w14:paraId="697DC1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1</w:t>
            </w:r>
          </w:p>
          <w:p w14:paraId="188353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4</w:t>
            </w:r>
          </w:p>
          <w:p w14:paraId="011493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5</w:t>
            </w:r>
          </w:p>
          <w:p w14:paraId="0D6A6C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7</w:t>
            </w:r>
          </w:p>
          <w:p w14:paraId="46D86C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</w:t>
            </w:r>
          </w:p>
          <w:p w14:paraId="77CF60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1</w:t>
            </w:r>
          </w:p>
          <w:p w14:paraId="69A7208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9</w:t>
            </w:r>
          </w:p>
          <w:p w14:paraId="4B9806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222F079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0142C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100 0</w:t>
            </w:r>
          </w:p>
          <w:p w14:paraId="7ADDEF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</w:t>
            </w:r>
          </w:p>
          <w:p w14:paraId="2F45DD3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1</w:t>
            </w:r>
          </w:p>
          <w:p w14:paraId="2643BC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2</w:t>
            </w:r>
          </w:p>
          <w:p w14:paraId="0FA085B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9</w:t>
            </w:r>
          </w:p>
          <w:p w14:paraId="1C3617A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</w:t>
            </w:r>
          </w:p>
          <w:p w14:paraId="6235D2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1</w:t>
            </w:r>
          </w:p>
          <w:p w14:paraId="45E610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2</w:t>
            </w:r>
          </w:p>
          <w:p w14:paraId="26166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90 9</w:t>
            </w:r>
          </w:p>
          <w:p w14:paraId="446E49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</w:t>
            </w:r>
          </w:p>
          <w:p w14:paraId="5614EB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3</w:t>
            </w:r>
          </w:p>
          <w:p w14:paraId="7B95680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4</w:t>
            </w:r>
          </w:p>
          <w:p w14:paraId="2DC5E02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5</w:t>
            </w:r>
          </w:p>
          <w:p w14:paraId="1B3587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6</w:t>
            </w:r>
          </w:p>
          <w:p w14:paraId="6F9BDD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7</w:t>
            </w:r>
          </w:p>
          <w:p w14:paraId="4991BF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8</w:t>
            </w:r>
          </w:p>
          <w:p w14:paraId="775963A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40 000 0</w:t>
            </w:r>
            <w:bookmarkEnd w:id="5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2C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0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020/2011 </w:t>
            </w:r>
          </w:p>
          <w:p w14:paraId="4812ACD5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F7D44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Р 51318.12</w:t>
            </w:r>
          </w:p>
        </w:tc>
      </w:tr>
      <w:tr w:rsidR="000D653E" w:rsidRPr="00136AA1" w14:paraId="67F40D9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4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A3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е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устрой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A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D6FE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8B6D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AE92D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E8DBC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77F8FD" w14:textId="4F76797C" w:rsidR="000D653E" w:rsidRPr="00136AA1" w:rsidRDefault="00852BB7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)</w:t>
            </w:r>
          </w:p>
          <w:p w14:paraId="4B97CD10" w14:textId="5DF6862B" w:rsidR="000D653E" w:rsidRPr="00136AA1" w:rsidRDefault="00852BB7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19A2BFC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0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bookmarkStart w:id="54" w:name="_Hlk134728759"/>
            <w:r w:rsidRPr="00136AA1">
              <w:rPr>
                <w:sz w:val="20"/>
                <w:szCs w:val="20"/>
              </w:rPr>
              <w:lastRenderedPageBreak/>
              <w:t>8412</w:t>
            </w:r>
          </w:p>
          <w:p w14:paraId="0CA51E9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3</w:t>
            </w:r>
          </w:p>
          <w:p w14:paraId="3594122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4</w:t>
            </w:r>
          </w:p>
          <w:p w14:paraId="0C882C1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5</w:t>
            </w:r>
          </w:p>
          <w:p w14:paraId="5F105FB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8</w:t>
            </w:r>
          </w:p>
          <w:p w14:paraId="12350F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22</w:t>
            </w:r>
          </w:p>
          <w:p w14:paraId="189607C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433</w:t>
            </w:r>
          </w:p>
          <w:p w14:paraId="4EB6143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43</w:t>
            </w:r>
          </w:p>
          <w:p w14:paraId="3A33876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0</w:t>
            </w:r>
          </w:p>
          <w:p w14:paraId="65DD93EA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1</w:t>
            </w:r>
          </w:p>
          <w:p w14:paraId="008065A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2</w:t>
            </w:r>
          </w:p>
          <w:p w14:paraId="58C7A15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67</w:t>
            </w:r>
          </w:p>
          <w:p w14:paraId="7D863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0</w:t>
            </w:r>
          </w:p>
          <w:p w14:paraId="212E1DD6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1</w:t>
            </w:r>
          </w:p>
          <w:p w14:paraId="013B559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2</w:t>
            </w:r>
          </w:p>
          <w:p w14:paraId="5C4E3F5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9</w:t>
            </w:r>
          </w:p>
          <w:p w14:paraId="40E0D82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1</w:t>
            </w:r>
          </w:p>
          <w:p w14:paraId="0CD0420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4</w:t>
            </w:r>
          </w:p>
          <w:p w14:paraId="2C81F0C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8</w:t>
            </w:r>
          </w:p>
          <w:p w14:paraId="0FFF64F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9</w:t>
            </w:r>
          </w:p>
          <w:p w14:paraId="53D0A9E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0</w:t>
            </w:r>
          </w:p>
          <w:p w14:paraId="0711C9E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2</w:t>
            </w:r>
          </w:p>
          <w:p w14:paraId="507C2A8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3</w:t>
            </w:r>
          </w:p>
          <w:p w14:paraId="4677E43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5</w:t>
            </w:r>
          </w:p>
          <w:p w14:paraId="007BF3A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6</w:t>
            </w:r>
          </w:p>
          <w:p w14:paraId="2E3EC19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7</w:t>
            </w:r>
          </w:p>
          <w:p w14:paraId="389627C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9</w:t>
            </w:r>
          </w:p>
          <w:p w14:paraId="73810C2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1</w:t>
            </w:r>
          </w:p>
          <w:p w14:paraId="38BBB99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5</w:t>
            </w:r>
          </w:p>
          <w:p w14:paraId="14CAA62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7</w:t>
            </w:r>
          </w:p>
          <w:p w14:paraId="3D54DBA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8</w:t>
            </w:r>
          </w:p>
          <w:p w14:paraId="7B7BFD1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1</w:t>
            </w:r>
          </w:p>
          <w:p w14:paraId="5EAA6B7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6</w:t>
            </w:r>
          </w:p>
          <w:p w14:paraId="4AE9D94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7</w:t>
            </w:r>
          </w:p>
          <w:p w14:paraId="0842185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3</w:t>
            </w:r>
          </w:p>
          <w:p w14:paraId="6AADAD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4</w:t>
            </w:r>
          </w:p>
          <w:p w14:paraId="23DB9D8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11</w:t>
            </w:r>
          </w:p>
          <w:p w14:paraId="3B372FD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405</w:t>
            </w:r>
          </w:p>
          <w:p w14:paraId="4F3419B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3</w:t>
            </w:r>
          </w:p>
          <w:p w14:paraId="1CCC231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6</w:t>
            </w:r>
          </w:p>
          <w:p w14:paraId="5E6A91A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7</w:t>
            </w:r>
          </w:p>
          <w:p w14:paraId="39638AC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9101</w:t>
            </w:r>
          </w:p>
          <w:p w14:paraId="3ACF50C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2</w:t>
            </w:r>
          </w:p>
          <w:p w14:paraId="3E5AB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3</w:t>
            </w:r>
          </w:p>
          <w:p w14:paraId="39607C7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4</w:t>
            </w:r>
          </w:p>
          <w:p w14:paraId="4594AF0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5</w:t>
            </w:r>
          </w:p>
          <w:p w14:paraId="740BCE1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6</w:t>
            </w:r>
          </w:p>
          <w:p w14:paraId="03EF840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7</w:t>
            </w:r>
          </w:p>
          <w:p w14:paraId="16A8073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8</w:t>
            </w:r>
          </w:p>
          <w:p w14:paraId="472A5FB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9</w:t>
            </w:r>
          </w:p>
          <w:p w14:paraId="3FA6BDE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7</w:t>
            </w:r>
          </w:p>
          <w:p w14:paraId="7AD1341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8</w:t>
            </w:r>
          </w:p>
          <w:p w14:paraId="46C948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9504</w:t>
            </w:r>
            <w:bookmarkEnd w:id="5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B75" w14:textId="77777777" w:rsidR="000D653E" w:rsidRPr="00136AA1" w:rsidRDefault="000D653E" w:rsidP="008F3DFA">
            <w:pPr>
              <w:ind w:left="4"/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641A86D" w14:textId="77777777" w:rsidR="000D653E" w:rsidRPr="00136AA1" w:rsidRDefault="000D653E" w:rsidP="008F3DFA">
            <w:pPr>
              <w:ind w:left="4"/>
            </w:pPr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5FE73E0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9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B112A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5047-78 </w:t>
            </w:r>
          </w:p>
          <w:p w14:paraId="6C8C6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6012-70 </w:t>
            </w:r>
          </w:p>
          <w:p w14:paraId="60B0A9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7791-82 </w:t>
            </w:r>
          </w:p>
          <w:p w14:paraId="74678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4127-80 </w:t>
            </w:r>
          </w:p>
          <w:p w14:paraId="42C75F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7418-87 </w:t>
            </w:r>
          </w:p>
          <w:p w14:paraId="75AD24D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12.1.009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6C30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28-83 </w:t>
            </w:r>
          </w:p>
          <w:p w14:paraId="677AD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30-75 </w:t>
            </w:r>
          </w:p>
          <w:p w14:paraId="6F4393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5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795D2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46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446:2007) </w:t>
            </w:r>
          </w:p>
          <w:p w14:paraId="60F6AF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4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A66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664.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C0B1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28-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556A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88 (МЭК 187-93) </w:t>
            </w:r>
          </w:p>
          <w:p w14:paraId="73EE6ED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2030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EC21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293 </w:t>
            </w:r>
          </w:p>
          <w:p w14:paraId="5BBCAB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671CA9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13F82" w14:textId="0D1053A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AEE58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70-2-1</w:t>
            </w:r>
          </w:p>
          <w:p w14:paraId="24D79D3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 </w:t>
            </w:r>
          </w:p>
          <w:p w14:paraId="7EB775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S 61000-1-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7977F34E" w14:textId="77777777" w:rsid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1.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F11D899" w14:textId="52A4059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(МЭК 61000-1- 2:2001) </w:t>
            </w:r>
          </w:p>
          <w:p w14:paraId="4AAF4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/TR 61000-1-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90D3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R 61000-1-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0906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3151F2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D739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2.136</w:t>
            </w:r>
          </w:p>
          <w:p w14:paraId="6EB670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/TR 61000-2-5</w:t>
            </w:r>
          </w:p>
        </w:tc>
      </w:tr>
      <w:tr w:rsidR="000D653E" w:rsidRPr="00136AA1" w14:paraId="7192D5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B8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5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торы давления газа, работающие без постороннего источника энергии; Регуляторы (редукторы) к баллонам газовым; </w:t>
            </w:r>
          </w:p>
          <w:p w14:paraId="6629132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матура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регулирующа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; </w:t>
            </w:r>
          </w:p>
          <w:p w14:paraId="50D0A3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трубопрово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1F0" w14:textId="77777777" w:rsidR="000D653E" w:rsidRPr="00136AA1" w:rsidRDefault="000D653E" w:rsidP="000D653E">
            <w:pPr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             </w:t>
            </w:r>
            <w:r w:rsidRPr="00136AA1">
              <w:rPr>
                <w:sz w:val="20"/>
                <w:szCs w:val="20"/>
              </w:rPr>
              <w:t>26.51.65.000</w:t>
            </w:r>
          </w:p>
          <w:p w14:paraId="243300B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AE14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A25" w14:textId="77777777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bookmarkStart w:id="55" w:name="_Hlk134728807"/>
            <w:r w:rsidRPr="00136AA1">
              <w:rPr>
                <w:bCs/>
                <w:sz w:val="20"/>
                <w:szCs w:val="20"/>
              </w:rPr>
              <w:t xml:space="preserve">8481                    </w:t>
            </w:r>
          </w:p>
          <w:p w14:paraId="0E205C3B" w14:textId="070D2D70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>8481 10</w:t>
            </w:r>
          </w:p>
          <w:p w14:paraId="0A7EEE4C" w14:textId="4C13F765" w:rsidR="000D653E" w:rsidRPr="00136AA1" w:rsidRDefault="000D653E" w:rsidP="008F3DFA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81 80 591 0</w:t>
            </w:r>
          </w:p>
          <w:p w14:paraId="42888930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40</w:t>
            </w:r>
          </w:p>
          <w:p w14:paraId="0B03DD64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19 9</w:t>
            </w:r>
          </w:p>
          <w:p w14:paraId="2E510ED6" w14:textId="77777777" w:rsidR="000D653E" w:rsidRPr="00136AA1" w:rsidRDefault="000D653E" w:rsidP="008F3DFA">
            <w:pPr>
              <w:pStyle w:val="TableParagraph"/>
              <w:ind w:left="4" w:right="41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2 10 890 0</w:t>
            </w:r>
            <w:bookmarkEnd w:id="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27C" w14:textId="77777777" w:rsidR="000D653E" w:rsidRPr="00136AA1" w:rsidRDefault="000D653E" w:rsidP="000D653E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7A79879" w14:textId="77777777" w:rsidR="000D653E" w:rsidRPr="00136AA1" w:rsidRDefault="000D653E" w:rsidP="000D653E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0391235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7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2C4D4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409B2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30076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3DFA3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58A0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0AFD9D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3E8D3F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4BBAC6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576B5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4CDEB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173F51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7338B7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61DF58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50637C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69541ADF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B669D" w14:textId="7E71A8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5C4D7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B1452B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B67F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546AB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32FBD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9728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A2917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56D22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1 </w:t>
            </w:r>
          </w:p>
          <w:p w14:paraId="56C405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0DA5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BA2A4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98125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A8C0A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97B48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98D0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246A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BDE1D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282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0E96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598E97F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359D60AE" w14:textId="183C1FB4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</w:tc>
      </w:tr>
      <w:tr w:rsidR="000D653E" w:rsidRPr="008F3DFA" w14:paraId="64D52C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EC8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2CD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Турбины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газотурби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A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5136BE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1F2EA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4E475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399C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FEC0C7" w14:textId="44AC119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83684B5" w14:textId="136BEB41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E8DFB9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B4" w14:textId="77777777" w:rsidR="000D653E" w:rsidRPr="008F3DFA" w:rsidRDefault="000D653E" w:rsidP="008F3DFA">
            <w:pPr>
              <w:ind w:left="4" w:firstLine="142"/>
              <w:rPr>
                <w:bCs/>
                <w:sz w:val="20"/>
                <w:szCs w:val="20"/>
              </w:rPr>
            </w:pPr>
            <w:bookmarkStart w:id="56" w:name="_Hlk134728827"/>
            <w:r w:rsidRPr="008F3DFA">
              <w:rPr>
                <w:bCs/>
                <w:sz w:val="20"/>
                <w:szCs w:val="20"/>
              </w:rPr>
              <w:t>8406</w:t>
            </w:r>
          </w:p>
          <w:p w14:paraId="0584AAC7" w14:textId="77777777" w:rsidR="000D653E" w:rsidRPr="008F3DFA" w:rsidRDefault="000D653E" w:rsidP="008F3DFA">
            <w:pPr>
              <w:pStyle w:val="TableParagraph"/>
              <w:ind w:left="4" w:right="412" w:firstLine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bCs/>
                <w:sz w:val="20"/>
                <w:szCs w:val="20"/>
              </w:rPr>
              <w:t>8411</w:t>
            </w:r>
            <w:bookmarkEnd w:id="5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57C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348C1CB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793F6A3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059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53794D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F93F4C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A230A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D5018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02B5A30F" w14:textId="77777777" w:rsidR="008F3DFA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CE73DF" w14:textId="2650BED4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F3FE4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200068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BC92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45FBB6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37A4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8D081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017E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E656B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3C867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3E512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3BC48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92E3A2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0D7949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0FA065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000-2-4 </w:t>
            </w:r>
          </w:p>
          <w:p w14:paraId="12D2F9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2C023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01750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966C3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65F9D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D2CA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BD56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2E9A16A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95BB1C5" w14:textId="77777777" w:rsid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68648CF0" w14:textId="510F0C6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47FC5D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52BAA1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41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7B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химическо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нефтегазоперерабатывающе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370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E71AB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F8E86C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F9608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7F83D0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495124" w14:textId="5E6B4239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BA9CA2" w14:textId="076BBD37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2E17C2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5B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7" w:name="_Hlk134728861"/>
            <w:r w:rsidRPr="008F3DFA">
              <w:rPr>
                <w:rFonts w:ascii="Times New Roman" w:hAnsi="Times New Roman" w:cs="Times New Roman"/>
                <w:sz w:val="20"/>
              </w:rPr>
              <w:t>7309</w:t>
            </w:r>
          </w:p>
          <w:p w14:paraId="420345D3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129A974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1</w:t>
            </w:r>
          </w:p>
          <w:p w14:paraId="4FAA60A6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419</w:t>
            </w:r>
          </w:p>
          <w:p w14:paraId="564AA2A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508</w:t>
            </w:r>
          </w:p>
          <w:p w14:paraId="0850006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1</w:t>
            </w:r>
          </w:p>
          <w:p w14:paraId="002B0C77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3</w:t>
            </w:r>
          </w:p>
          <w:p w14:paraId="0E89DD7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5</w:t>
            </w:r>
          </w:p>
          <w:p w14:paraId="5A00F1F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8</w:t>
            </w:r>
          </w:p>
          <w:p w14:paraId="714FAEF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7</w:t>
            </w:r>
          </w:p>
          <w:p w14:paraId="18F7E6B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8</w:t>
            </w:r>
          </w:p>
          <w:p w14:paraId="7959C72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9</w:t>
            </w:r>
          </w:p>
          <w:p w14:paraId="043AF00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1</w:t>
            </w:r>
          </w:p>
          <w:p w14:paraId="6416042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68</w:t>
            </w:r>
          </w:p>
          <w:p w14:paraId="3BA9D89B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DE791F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7D89564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4</w:t>
            </w:r>
          </w:p>
          <w:p w14:paraId="0AE7E82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5</w:t>
            </w:r>
          </w:p>
          <w:p w14:paraId="7DC3182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43</w:t>
            </w:r>
          </w:p>
          <w:p w14:paraId="4082A281" w14:textId="29F70BC4" w:rsidR="000D653E" w:rsidRPr="008F3DFA" w:rsidRDefault="008F3DFA" w:rsidP="008F3DF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lang w:val="ky-KG"/>
              </w:rPr>
              <w:t xml:space="preserve"> </w:t>
            </w:r>
            <w:bookmarkEnd w:id="5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EF6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316203E0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183B806B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C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F1F77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53F39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5998D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EDFA02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4106B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5089E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BF85DF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C7F661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E7D90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213AA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8AC7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216DF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2899CB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44D5F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75123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EBB35A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F06A99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DA45F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5DEFF6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26F863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208BDE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6B107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6306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3.11 </w:t>
            </w:r>
          </w:p>
          <w:p w14:paraId="23FAB76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45BA8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B4A608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5F64D2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67F3E0B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9E5094D" w14:textId="081A5D7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2A298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61D7630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3D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B0E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нефтепромысловое, буровое геолого-разведо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B55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697E2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19629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9E79B6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40F3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D289A7" w14:textId="2F25CD3B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2F77ACD" w14:textId="6C6A05A7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5B2EC79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44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8" w:name="_Hlk134728896"/>
            <w:r w:rsidRPr="008F3DFA">
              <w:rPr>
                <w:rFonts w:ascii="Times New Roman" w:hAnsi="Times New Roman" w:cs="Times New Roman"/>
                <w:sz w:val="20"/>
              </w:rPr>
              <w:t>7304</w:t>
            </w:r>
          </w:p>
          <w:p w14:paraId="788C738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5</w:t>
            </w:r>
          </w:p>
          <w:p w14:paraId="3F3A3381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6</w:t>
            </w:r>
          </w:p>
          <w:p w14:paraId="36D6ADC3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7</w:t>
            </w:r>
          </w:p>
          <w:p w14:paraId="64D4D9C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8</w:t>
            </w:r>
          </w:p>
          <w:p w14:paraId="54B342C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7C16329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22</w:t>
            </w:r>
          </w:p>
          <w:p w14:paraId="7AA0E589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1</w:t>
            </w:r>
          </w:p>
          <w:p w14:paraId="0992A8A4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2</w:t>
            </w:r>
          </w:p>
          <w:p w14:paraId="5A5C566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3</w:t>
            </w:r>
          </w:p>
          <w:p w14:paraId="236B511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6</w:t>
            </w:r>
          </w:p>
          <w:p w14:paraId="67127E2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5</w:t>
            </w:r>
          </w:p>
          <w:p w14:paraId="4B7E6AB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8</w:t>
            </w:r>
          </w:p>
          <w:p w14:paraId="4BD1ED4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0</w:t>
            </w:r>
          </w:p>
          <w:p w14:paraId="4F8909CC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749AFC0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40E82E0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81</w:t>
            </w:r>
          </w:p>
          <w:p w14:paraId="263A446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700</w:t>
            </w:r>
          </w:p>
          <w:p w14:paraId="245F851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32</w:t>
            </w:r>
          </w:p>
          <w:p w14:paraId="7F82142D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24</w:t>
            </w:r>
          </w:p>
          <w:p w14:paraId="3C4D0B78" w14:textId="77777777" w:rsidR="000D653E" w:rsidRPr="008F3DFA" w:rsidRDefault="000D653E" w:rsidP="008E5525">
            <w:pPr>
              <w:ind w:left="146" w:firstLine="425"/>
              <w:rPr>
                <w:bCs/>
                <w:sz w:val="20"/>
                <w:szCs w:val="20"/>
              </w:rPr>
            </w:pPr>
            <w:r w:rsidRPr="008F3DFA">
              <w:rPr>
                <w:sz w:val="20"/>
              </w:rPr>
              <w:t>9027</w:t>
            </w:r>
            <w:bookmarkEnd w:id="5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F4F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48E98C6A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6E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22740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DC9005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68DC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772E6F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E12F2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7F322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57D30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ECCBE3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FA909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02D7F02D" w14:textId="0068125D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125B0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DE5D480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515E48D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3EDDBF2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71BD43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AA15C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512698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E6752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CC1FB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8CC0A1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6ACCE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E73630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6BAAAB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0D73010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F5AD689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0FFC2C43" w14:textId="5746BA03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3AC6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1EB18EC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2B7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68C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жидкого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аммиа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7F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3F31CDE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7577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ED2B8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04E11A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3C8B1E" w14:textId="07E14CA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8B1F496" w14:textId="37EEEFF1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7E00ED8A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92D" w14:textId="77777777" w:rsidR="000D653E" w:rsidRPr="008F3DFA" w:rsidRDefault="000D653E" w:rsidP="008F3DFA">
            <w:pPr>
              <w:ind w:left="657" w:firstLine="425"/>
              <w:rPr>
                <w:bCs/>
                <w:sz w:val="20"/>
                <w:szCs w:val="20"/>
              </w:rPr>
            </w:pPr>
            <w:bookmarkStart w:id="59" w:name="_Hlk134728924"/>
            <w:r w:rsidRPr="008F3DFA">
              <w:rPr>
                <w:sz w:val="20"/>
              </w:rPr>
              <w:t>8418</w:t>
            </w:r>
            <w:bookmarkEnd w:id="5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FCD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23CEDBD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F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CB791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9650DD4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D05F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8F510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C8CA56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AB2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E6C5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82329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0AEE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6654E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8EC8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BA71A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4A7C3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2FB381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AA36D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AB801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2715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6710D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A1AB3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D69F1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57C0F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7593AD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CAAB67C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D6D86A5" w14:textId="3F925A9B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DD350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0D92B63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222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B08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-магнитных поме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31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14636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359220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33A23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AE270CB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0DF5BC" w14:textId="49A303C7" w:rsidR="000D653E" w:rsidRPr="008F3DFA" w:rsidRDefault="00852BB7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 Для</w:t>
            </w:r>
            <w:r w:rsidR="000D653E"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="000D653E"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0D653E"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990CE8" w14:textId="60FB62C0" w:rsidR="000D653E" w:rsidRPr="008F3DFA" w:rsidRDefault="00852BB7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6090F1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7F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bookmarkStart w:id="60" w:name="_Hlk134728945"/>
            <w:r w:rsidRPr="008F3DFA">
              <w:rPr>
                <w:sz w:val="20"/>
                <w:szCs w:val="20"/>
              </w:rPr>
              <w:t>8413</w:t>
            </w:r>
          </w:p>
          <w:p w14:paraId="708AD6E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4</w:t>
            </w:r>
          </w:p>
          <w:p w14:paraId="1962FEB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5</w:t>
            </w:r>
          </w:p>
          <w:p w14:paraId="05D1643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8</w:t>
            </w:r>
          </w:p>
          <w:p w14:paraId="4CFDF68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22</w:t>
            </w:r>
          </w:p>
          <w:p w14:paraId="45E893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33</w:t>
            </w:r>
          </w:p>
          <w:p w14:paraId="0669E7DF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43</w:t>
            </w:r>
          </w:p>
          <w:p w14:paraId="27F119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0</w:t>
            </w:r>
          </w:p>
          <w:p w14:paraId="676736AA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1</w:t>
            </w:r>
          </w:p>
          <w:p w14:paraId="7DA8F9D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lastRenderedPageBreak/>
              <w:t>8452</w:t>
            </w:r>
          </w:p>
          <w:p w14:paraId="56857E0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67</w:t>
            </w:r>
          </w:p>
          <w:p w14:paraId="5A40B2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0</w:t>
            </w:r>
          </w:p>
          <w:p w14:paraId="7F1EF1E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1</w:t>
            </w:r>
          </w:p>
          <w:p w14:paraId="6132A632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2</w:t>
            </w:r>
          </w:p>
          <w:p w14:paraId="6F1EBB6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9</w:t>
            </w:r>
          </w:p>
          <w:p w14:paraId="0909610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1</w:t>
            </w:r>
          </w:p>
          <w:p w14:paraId="47DCED6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4</w:t>
            </w:r>
          </w:p>
          <w:p w14:paraId="018BDB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8</w:t>
            </w:r>
          </w:p>
          <w:p w14:paraId="6D74D80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9</w:t>
            </w:r>
          </w:p>
          <w:p w14:paraId="36911F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0</w:t>
            </w:r>
          </w:p>
          <w:p w14:paraId="7865C60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2</w:t>
            </w:r>
          </w:p>
          <w:p w14:paraId="736BF6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3</w:t>
            </w:r>
          </w:p>
          <w:p w14:paraId="0FDF70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5</w:t>
            </w:r>
          </w:p>
          <w:p w14:paraId="09E7AA7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6</w:t>
            </w:r>
          </w:p>
          <w:p w14:paraId="178232B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7</w:t>
            </w:r>
          </w:p>
          <w:p w14:paraId="78DFD6B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9</w:t>
            </w:r>
          </w:p>
          <w:p w14:paraId="3E3D14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1</w:t>
            </w:r>
          </w:p>
          <w:p w14:paraId="484B53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5</w:t>
            </w:r>
          </w:p>
          <w:p w14:paraId="0CCB3D8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7</w:t>
            </w:r>
          </w:p>
          <w:p w14:paraId="6C045D3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8</w:t>
            </w:r>
          </w:p>
          <w:p w14:paraId="7E7862B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1</w:t>
            </w:r>
          </w:p>
          <w:p w14:paraId="6B6FE3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6</w:t>
            </w:r>
          </w:p>
          <w:p w14:paraId="3E7BF5D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7</w:t>
            </w:r>
          </w:p>
          <w:p w14:paraId="34934A6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711</w:t>
            </w:r>
          </w:p>
          <w:p w14:paraId="1199BFE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405</w:t>
            </w:r>
          </w:p>
          <w:p w14:paraId="52632D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3</w:t>
            </w:r>
          </w:p>
          <w:p w14:paraId="41E780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6</w:t>
            </w:r>
          </w:p>
          <w:p w14:paraId="6934B15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7</w:t>
            </w:r>
          </w:p>
          <w:p w14:paraId="25839DD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1</w:t>
            </w:r>
          </w:p>
          <w:p w14:paraId="4549F4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2</w:t>
            </w:r>
          </w:p>
          <w:p w14:paraId="412944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3</w:t>
            </w:r>
          </w:p>
          <w:p w14:paraId="6730210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4</w:t>
            </w:r>
          </w:p>
          <w:p w14:paraId="3C6F54A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5</w:t>
            </w:r>
          </w:p>
          <w:p w14:paraId="160F0EA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6</w:t>
            </w:r>
          </w:p>
          <w:p w14:paraId="5AB1751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lastRenderedPageBreak/>
              <w:t>9107</w:t>
            </w:r>
          </w:p>
          <w:p w14:paraId="64E66A3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8</w:t>
            </w:r>
          </w:p>
          <w:p w14:paraId="7686B9C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9</w:t>
            </w:r>
          </w:p>
          <w:p w14:paraId="29918DF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7</w:t>
            </w:r>
          </w:p>
          <w:p w14:paraId="4FFFF6A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8</w:t>
            </w:r>
          </w:p>
          <w:p w14:paraId="29A627CE" w14:textId="77777777" w:rsidR="000D653E" w:rsidRPr="008F3DFA" w:rsidRDefault="000D653E" w:rsidP="008E5525">
            <w:pPr>
              <w:rPr>
                <w:bCs/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4</w:t>
            </w:r>
            <w:bookmarkEnd w:id="6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15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lastRenderedPageBreak/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D284612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D1516B4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C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4F80FA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2219BE0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509C10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E349ED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13BD49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5FA6BB7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1A720FE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24D9FF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5A2D486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10-031</w:t>
            </w:r>
          </w:p>
          <w:p w14:paraId="164011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2E4AE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-2</w:t>
            </w:r>
          </w:p>
          <w:p w14:paraId="0A03B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4C0932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288  (МЭК 187-93)</w:t>
            </w:r>
          </w:p>
          <w:p w14:paraId="17F64F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</w:p>
          <w:p w14:paraId="5F5E87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</w:p>
          <w:p w14:paraId="4878019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1  (МЭК 61557-1:2007)</w:t>
            </w:r>
          </w:p>
          <w:p w14:paraId="3EE2A9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2</w:t>
            </w:r>
          </w:p>
          <w:p w14:paraId="18900F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2  (МЭК 61557-2:2007)</w:t>
            </w:r>
          </w:p>
          <w:p w14:paraId="699FE9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3 </w:t>
            </w:r>
          </w:p>
          <w:p w14:paraId="36C90A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3  (МЭК 61557-3:2007)</w:t>
            </w:r>
          </w:p>
          <w:p w14:paraId="599275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4</w:t>
            </w:r>
          </w:p>
          <w:p w14:paraId="62B569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4  (МЭК 61557-4:2007)</w:t>
            </w:r>
          </w:p>
          <w:p w14:paraId="64A629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5</w:t>
            </w:r>
          </w:p>
          <w:p w14:paraId="5589D29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5  (МЭК 61557-5:2007)</w:t>
            </w:r>
          </w:p>
          <w:p w14:paraId="2361E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6</w:t>
            </w:r>
          </w:p>
          <w:p w14:paraId="238F6B21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127-6   </w:t>
            </w:r>
          </w:p>
          <w:p w14:paraId="7E849636" w14:textId="5E0C93D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МЭК 61557-6:2007)</w:t>
            </w:r>
          </w:p>
          <w:p w14:paraId="3F8393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7 </w:t>
            </w:r>
          </w:p>
          <w:p w14:paraId="35AD0F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4  (МЭК 61557-7:2003)</w:t>
            </w:r>
          </w:p>
          <w:p w14:paraId="4B47A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8</w:t>
            </w:r>
          </w:p>
          <w:p w14:paraId="17667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9</w:t>
            </w:r>
          </w:p>
          <w:p w14:paraId="50A29CE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0</w:t>
            </w:r>
          </w:p>
          <w:p w14:paraId="0969E3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1</w:t>
            </w:r>
          </w:p>
          <w:p w14:paraId="3E4E09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2</w:t>
            </w:r>
          </w:p>
          <w:p w14:paraId="52DCC7C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3</w:t>
            </w:r>
          </w:p>
          <w:p w14:paraId="7AE950D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770</w:t>
            </w:r>
          </w:p>
          <w:p w14:paraId="63CE6A3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770</w:t>
            </w:r>
          </w:p>
          <w:p w14:paraId="00CDCFC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72A881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458A2E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6114EA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7A6DA6C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A3DE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28</w:t>
            </w:r>
          </w:p>
          <w:p w14:paraId="388CAC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0</w:t>
            </w:r>
          </w:p>
          <w:p w14:paraId="07C138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012.1  (МЭК 60051-1-97)</w:t>
            </w:r>
          </w:p>
          <w:p w14:paraId="1A9AEC5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711  (МЭК 51-2-84)</w:t>
            </w:r>
          </w:p>
          <w:p w14:paraId="4468DE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476  (МЭК 51-3-84)</w:t>
            </w:r>
          </w:p>
          <w:p w14:paraId="063296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590  (МЭК 51-4-84)</w:t>
            </w:r>
          </w:p>
          <w:p w14:paraId="5DD19E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39  (МЭК 51-5-85)</w:t>
            </w:r>
          </w:p>
          <w:p w14:paraId="4DC24F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3706  (МЭК 51-6-84)</w:t>
            </w:r>
          </w:p>
          <w:p w14:paraId="3261B8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0374  (МЭК 51-7-84)</w:t>
            </w:r>
          </w:p>
          <w:p w14:paraId="69E9D34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42  (МЭК 51-8-84)</w:t>
            </w:r>
          </w:p>
          <w:p w14:paraId="4A5AEC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1D416C9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1F095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359CBC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58E951D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645-1</w:t>
            </w:r>
          </w:p>
          <w:p w14:paraId="09F687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51B3F3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F859B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439961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18 </w:t>
            </w:r>
          </w:p>
          <w:p w14:paraId="6E4D35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645-1 </w:t>
            </w:r>
          </w:p>
          <w:p w14:paraId="230B63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30</w:t>
            </w:r>
          </w:p>
          <w:p w14:paraId="06FE58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66A35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91  (IEC 61010-1:2001)</w:t>
            </w:r>
          </w:p>
          <w:p w14:paraId="23EA6E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91 </w:t>
            </w:r>
          </w:p>
          <w:p w14:paraId="739EF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10</w:t>
            </w:r>
          </w:p>
          <w:p w14:paraId="356EC8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20</w:t>
            </w:r>
          </w:p>
          <w:p w14:paraId="761EE7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1AB5CD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TP ТС 020/2011 </w:t>
            </w:r>
          </w:p>
          <w:p w14:paraId="4B9CF2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5F0447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9542 </w:t>
            </w:r>
          </w:p>
          <w:p w14:paraId="424807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2012 </w:t>
            </w:r>
          </w:p>
          <w:p w14:paraId="6060CA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611 </w:t>
            </w:r>
          </w:p>
          <w:p w14:paraId="7C330D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872 </w:t>
            </w:r>
          </w:p>
          <w:p w14:paraId="4D9F0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6169 </w:t>
            </w:r>
          </w:p>
          <w:p w14:paraId="6A0271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8934 </w:t>
            </w:r>
          </w:p>
          <w:p w14:paraId="7AD056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78 </w:t>
            </w:r>
          </w:p>
          <w:p w14:paraId="258B17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9180 </w:t>
            </w:r>
          </w:p>
          <w:p w14:paraId="6405A98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92 </w:t>
            </w:r>
          </w:p>
          <w:p w14:paraId="4846CF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77 </w:t>
            </w:r>
          </w:p>
          <w:p w14:paraId="5F8CB7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346609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30379</w:t>
            </w:r>
          </w:p>
          <w:p w14:paraId="4976D9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585 </w:t>
            </w:r>
          </w:p>
          <w:p w14:paraId="6F707A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1</w:t>
            </w:r>
          </w:p>
          <w:p w14:paraId="4920BF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5103-2 </w:t>
            </w:r>
          </w:p>
          <w:p w14:paraId="086E0F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6</w:t>
            </w:r>
          </w:p>
          <w:p w14:paraId="014BF5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5 </w:t>
            </w:r>
          </w:p>
          <w:p w14:paraId="5A121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1-</w:t>
            </w:r>
          </w:p>
          <w:p w14:paraId="03822AA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4.1 </w:t>
            </w:r>
          </w:p>
          <w:p w14:paraId="33AC12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</w:t>
            </w:r>
          </w:p>
          <w:p w14:paraId="6B48E8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69-2-1 </w:t>
            </w:r>
          </w:p>
          <w:p w14:paraId="671CAAF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2 </w:t>
            </w:r>
          </w:p>
          <w:p w14:paraId="51D751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4C587C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79B5CA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4E2C55C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3 </w:t>
            </w:r>
          </w:p>
          <w:p w14:paraId="15E305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МЭК 60947-3 </w:t>
            </w:r>
          </w:p>
          <w:p w14:paraId="415D0C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29C29C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947-5-1 </w:t>
            </w:r>
          </w:p>
          <w:p w14:paraId="29F11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</w:t>
            </w:r>
          </w:p>
          <w:p w14:paraId="22322A5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8 </w:t>
            </w:r>
          </w:p>
          <w:p w14:paraId="798E0EA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4-3</w:t>
            </w:r>
          </w:p>
          <w:p w14:paraId="59D459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3 </w:t>
            </w:r>
          </w:p>
          <w:p w14:paraId="4272FA4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2 </w:t>
            </w:r>
          </w:p>
          <w:p w14:paraId="4FF924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3EEB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8C728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B78290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BCA39C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969 </w:t>
            </w:r>
          </w:p>
          <w:p w14:paraId="58181B8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2FE5E5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547 </w:t>
            </w:r>
          </w:p>
          <w:p w14:paraId="21990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00-3 </w:t>
            </w:r>
          </w:p>
          <w:p w14:paraId="073629C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812-1 </w:t>
            </w:r>
          </w:p>
          <w:p w14:paraId="43EC67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1812-1 </w:t>
            </w:r>
          </w:p>
          <w:p w14:paraId="5F4C18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812-1 </w:t>
            </w:r>
          </w:p>
          <w:p w14:paraId="055CA4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4E2D3B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2 </w:t>
            </w:r>
          </w:p>
          <w:p w14:paraId="385EE3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ИСО 7176-21</w:t>
            </w:r>
          </w:p>
          <w:p w14:paraId="2B5631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ИСО 14982 </w:t>
            </w:r>
          </w:p>
          <w:p w14:paraId="24A66F1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1</w:t>
            </w:r>
          </w:p>
          <w:p w14:paraId="1FFF90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2A5C45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30EFD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</w:t>
            </w:r>
          </w:p>
          <w:p w14:paraId="7B561B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165831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204-31 </w:t>
            </w:r>
          </w:p>
          <w:p w14:paraId="1E624F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25 </w:t>
            </w:r>
          </w:p>
          <w:p w14:paraId="3C82C6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0001812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54C5AA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3E3A87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24.1.2 </w:t>
            </w:r>
          </w:p>
          <w:p w14:paraId="6668A1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56F66E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1 </w:t>
            </w:r>
          </w:p>
          <w:p w14:paraId="470D043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59680BD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5 </w:t>
            </w:r>
          </w:p>
          <w:p w14:paraId="079C4BF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8 </w:t>
            </w:r>
          </w:p>
          <w:p w14:paraId="121A45E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730-2-8</w:t>
            </w:r>
          </w:p>
          <w:p w14:paraId="14F8713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1A1CB4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4 </w:t>
            </w:r>
          </w:p>
          <w:p w14:paraId="5A4F458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4 </w:t>
            </w:r>
          </w:p>
          <w:p w14:paraId="2E2B17B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8 </w:t>
            </w:r>
          </w:p>
          <w:p w14:paraId="4639D9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</w:t>
            </w:r>
          </w:p>
          <w:p w14:paraId="344EF7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548C5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0030.5.2 </w:t>
            </w:r>
          </w:p>
          <w:p w14:paraId="264D29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5.2 </w:t>
            </w:r>
          </w:p>
          <w:p w14:paraId="793C99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24E97E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6.2</w:t>
            </w:r>
          </w:p>
          <w:p w14:paraId="2C985C7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74-10 </w:t>
            </w:r>
          </w:p>
          <w:p w14:paraId="6C209F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1000-1-5</w:t>
            </w:r>
          </w:p>
          <w:p w14:paraId="3A9E0E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5C92A4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0BB89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000-3-2 </w:t>
            </w:r>
          </w:p>
          <w:p w14:paraId="35A6FA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2 </w:t>
            </w:r>
          </w:p>
          <w:p w14:paraId="61EF68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3-3 </w:t>
            </w:r>
          </w:p>
          <w:p w14:paraId="387C816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3 </w:t>
            </w:r>
          </w:p>
          <w:p w14:paraId="1B7C49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A28C0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-11</w:t>
            </w:r>
          </w:p>
          <w:p w14:paraId="585F66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EE6D65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3-12</w:t>
            </w:r>
          </w:p>
          <w:p w14:paraId="58BA08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73F7F1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1 </w:t>
            </w:r>
          </w:p>
          <w:p w14:paraId="09F31E4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4EDD6B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382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4795BE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3 </w:t>
            </w:r>
          </w:p>
          <w:p w14:paraId="56AC12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 IEC 61000-6-5 </w:t>
            </w:r>
          </w:p>
          <w:p w14:paraId="223CF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5 </w:t>
            </w:r>
          </w:p>
          <w:p w14:paraId="178A4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326.1 </w:t>
            </w:r>
          </w:p>
          <w:p w14:paraId="2FAA72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6.1 </w:t>
            </w:r>
          </w:p>
          <w:p w14:paraId="38F7E40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18F2E11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9-1 </w:t>
            </w:r>
          </w:p>
          <w:p w14:paraId="38B20A5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</w:t>
            </w:r>
          </w:p>
          <w:p w14:paraId="2142B2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16D5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-3 </w:t>
            </w:r>
          </w:p>
          <w:p w14:paraId="26852C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5E0D8D0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2040-2 </w:t>
            </w:r>
          </w:p>
          <w:p w14:paraId="48E91B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31DFD0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41 </w:t>
            </w:r>
          </w:p>
          <w:p w14:paraId="724C7E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 62041 </w:t>
            </w:r>
          </w:p>
          <w:p w14:paraId="7B9833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8.11 </w:t>
            </w:r>
          </w:p>
          <w:p w14:paraId="19097D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11 </w:t>
            </w:r>
          </w:p>
          <w:p w14:paraId="1C1B7D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1 </w:t>
            </w:r>
          </w:p>
          <w:p w14:paraId="65A0F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2 </w:t>
            </w:r>
          </w:p>
          <w:p w14:paraId="6AE3679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819.23 </w:t>
            </w:r>
          </w:p>
          <w:p w14:paraId="310A42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620 </w:t>
            </w:r>
          </w:p>
          <w:p w14:paraId="71ACEED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6 </w:t>
            </w:r>
          </w:p>
          <w:p w14:paraId="1253A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5 </w:t>
            </w:r>
          </w:p>
          <w:p w14:paraId="2D7893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12895 </w:t>
            </w:r>
          </w:p>
          <w:p w14:paraId="05CD3B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2895 </w:t>
            </w:r>
          </w:p>
          <w:p w14:paraId="2D777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3309 </w:t>
            </w:r>
          </w:p>
          <w:p w14:paraId="5C1536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0</w:t>
            </w:r>
          </w:p>
          <w:p w14:paraId="34E0E7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70 </w:t>
            </w:r>
          </w:p>
          <w:p w14:paraId="3316EA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70 </w:t>
            </w:r>
          </w:p>
          <w:p w14:paraId="1126E6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93 </w:t>
            </w:r>
          </w:p>
          <w:p w14:paraId="1C7449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93 </w:t>
            </w:r>
          </w:p>
          <w:p w14:paraId="342D5A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1 </w:t>
            </w:r>
          </w:p>
          <w:p w14:paraId="4AF201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1 </w:t>
            </w:r>
          </w:p>
          <w:p w14:paraId="4123FA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2 </w:t>
            </w:r>
          </w:p>
          <w:p w14:paraId="1C4B3B0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2 </w:t>
            </w:r>
          </w:p>
          <w:p w14:paraId="0D2573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1 </w:t>
            </w:r>
          </w:p>
          <w:p w14:paraId="70DC73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450AE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64B7DF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92C64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5 </w:t>
            </w:r>
          </w:p>
          <w:p w14:paraId="071CCC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1514 </w:t>
            </w:r>
          </w:p>
          <w:p w14:paraId="76EB9DA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80C4DC3" w14:textId="1559C8E6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5020 </w:t>
            </w:r>
            <w:r w:rsidR="00852BB7" w:rsidRPr="003D6C5D">
              <w:rPr>
                <w:sz w:val="20"/>
                <w:szCs w:val="20"/>
                <w:lang w:val="ru-RU"/>
              </w:rPr>
              <w:t xml:space="preserve">ГОСТ </w:t>
            </w:r>
            <w:r w:rsidR="00852BB7" w:rsidRPr="00852BB7">
              <w:rPr>
                <w:sz w:val="20"/>
                <w:szCs w:val="20"/>
              </w:rPr>
              <w:t>CISPR</w:t>
            </w:r>
            <w:r w:rsidR="00852BB7" w:rsidRPr="003D6C5D">
              <w:rPr>
                <w:sz w:val="20"/>
                <w:szCs w:val="20"/>
                <w:lang w:val="ru-RU"/>
              </w:rPr>
              <w:t xml:space="preserve"> 35</w:t>
            </w:r>
          </w:p>
          <w:p w14:paraId="1B1004F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09A2F8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48 </w:t>
            </w:r>
          </w:p>
          <w:p w14:paraId="461DF4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97 </w:t>
            </w:r>
          </w:p>
          <w:p w14:paraId="063333C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407 </w:t>
            </w:r>
          </w:p>
          <w:p w14:paraId="7555228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699 </w:t>
            </w:r>
          </w:p>
          <w:p w14:paraId="5E1B078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00 </w:t>
            </w:r>
          </w:p>
          <w:p w14:paraId="4DFBFE56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7590999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DD2230E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19775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3A90F4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1 </w:t>
            </w:r>
          </w:p>
          <w:p w14:paraId="660676F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2 </w:t>
            </w:r>
          </w:p>
          <w:p w14:paraId="210DF8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134.13 </w:t>
            </w:r>
          </w:p>
          <w:p w14:paraId="2FFBB2B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4 </w:t>
            </w:r>
          </w:p>
          <w:p w14:paraId="6604AD7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 </w:t>
            </w:r>
          </w:p>
          <w:p w14:paraId="5C7E85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7CC2CB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4 </w:t>
            </w:r>
          </w:p>
          <w:p w14:paraId="57FDBC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5 </w:t>
            </w:r>
          </w:p>
          <w:p w14:paraId="3C47E6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6 </w:t>
            </w:r>
          </w:p>
          <w:p w14:paraId="2D7550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7 </w:t>
            </w:r>
          </w:p>
          <w:p w14:paraId="08A8A61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8 </w:t>
            </w:r>
          </w:p>
          <w:p w14:paraId="48F91C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9 </w:t>
            </w:r>
          </w:p>
          <w:p w14:paraId="17B5C1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0 </w:t>
            </w:r>
          </w:p>
          <w:p w14:paraId="32D55C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5 </w:t>
            </w:r>
          </w:p>
          <w:p w14:paraId="3E503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6 </w:t>
            </w:r>
          </w:p>
          <w:p w14:paraId="276641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18FE5A2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8 </w:t>
            </w:r>
          </w:p>
          <w:p w14:paraId="70D582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9 </w:t>
            </w:r>
          </w:p>
          <w:p w14:paraId="4A07DD3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0 </w:t>
            </w:r>
          </w:p>
          <w:p w14:paraId="2ABF8D9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2 </w:t>
            </w:r>
          </w:p>
          <w:p w14:paraId="11A762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3 </w:t>
            </w:r>
          </w:p>
          <w:p w14:paraId="5D87F0E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4 </w:t>
            </w:r>
          </w:p>
          <w:p w14:paraId="4330BD9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5 </w:t>
            </w:r>
          </w:p>
          <w:p w14:paraId="3FE6C34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6 </w:t>
            </w:r>
          </w:p>
          <w:p w14:paraId="12DEE1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7 </w:t>
            </w:r>
          </w:p>
          <w:p w14:paraId="0B8C08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8 </w:t>
            </w:r>
          </w:p>
          <w:p w14:paraId="16384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1 </w:t>
            </w:r>
          </w:p>
          <w:p w14:paraId="091400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2 </w:t>
            </w:r>
          </w:p>
          <w:p w14:paraId="5F7667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44 </w:t>
            </w:r>
          </w:p>
          <w:p w14:paraId="5C6DED9F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0041CF39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969  </w:t>
            </w:r>
          </w:p>
          <w:p w14:paraId="77B764B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1 </w:t>
            </w:r>
          </w:p>
          <w:p w14:paraId="51A0BF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2 </w:t>
            </w:r>
          </w:p>
          <w:p w14:paraId="1ED482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4 </w:t>
            </w:r>
          </w:p>
          <w:p w14:paraId="59980F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4D2D05FA" w14:textId="4176269A" w:rsidR="000D653E" w:rsidRPr="008F3DFA" w:rsidRDefault="000F2FE9" w:rsidP="000F2FE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Р 54485</w:t>
            </w:r>
          </w:p>
          <w:p w14:paraId="534B33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6F2041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</w:tbl>
    <w:tbl>
      <w:tblPr>
        <w:tblpPr w:leftFromText="180" w:rightFromText="180" w:vertAnchor="text" w:horzAnchor="margin" w:tblpY="61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5"/>
        <w:gridCol w:w="2410"/>
        <w:gridCol w:w="1641"/>
        <w:gridCol w:w="60"/>
        <w:gridCol w:w="383"/>
        <w:gridCol w:w="2828"/>
        <w:gridCol w:w="7"/>
        <w:gridCol w:w="3395"/>
        <w:gridCol w:w="7"/>
      </w:tblGrid>
      <w:tr w:rsidR="000F2FE9" w:rsidRPr="00721FCE" w14:paraId="3BEE004E" w14:textId="77777777" w:rsidTr="008F52D0">
        <w:tc>
          <w:tcPr>
            <w:tcW w:w="14695" w:type="dxa"/>
            <w:gridSpan w:val="10"/>
            <w:tcBorders>
              <w:bottom w:val="single" w:sz="12" w:space="0" w:color="FFD966"/>
            </w:tcBorders>
            <w:shd w:val="clear" w:color="auto" w:fill="auto"/>
          </w:tcPr>
          <w:p w14:paraId="217FB922" w14:textId="77777777" w:rsidR="000F2FE9" w:rsidRPr="00721FCE" w:rsidRDefault="000F2FE9" w:rsidP="000F2FE9">
            <w:pPr>
              <w:jc w:val="center"/>
              <w:rPr>
                <w:b/>
                <w:bCs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>Раздел 6 ТР ТС 007/2011 «О безопасности продукции, предназначенной для детей и подростков»</w:t>
            </w:r>
          </w:p>
        </w:tc>
      </w:tr>
      <w:tr w:rsidR="000F2FE9" w:rsidRPr="00721FCE" w14:paraId="4E96C448" w14:textId="77777777" w:rsidTr="008F52D0">
        <w:tc>
          <w:tcPr>
            <w:tcW w:w="789" w:type="dxa"/>
            <w:shd w:val="clear" w:color="auto" w:fill="auto"/>
          </w:tcPr>
          <w:p w14:paraId="230342A0" w14:textId="51DCC7E2" w:rsidR="000F2FE9" w:rsidRPr="00721FCE" w:rsidRDefault="005603D8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.1</w:t>
            </w:r>
          </w:p>
        </w:tc>
        <w:tc>
          <w:tcPr>
            <w:tcW w:w="3175" w:type="dxa"/>
            <w:shd w:val="clear" w:color="auto" w:fill="auto"/>
          </w:tcPr>
          <w:p w14:paraId="4F1FA7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410" w:type="dxa"/>
            <w:shd w:val="clear" w:color="auto" w:fill="auto"/>
          </w:tcPr>
          <w:p w14:paraId="0C597187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E64F1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6193A03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014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7535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E1A8C9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5014EDD3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251</w:t>
            </w:r>
          </w:p>
          <w:p w14:paraId="4DF4AA71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302</w:t>
            </w:r>
          </w:p>
          <w:p w14:paraId="3E3B9561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303</w:t>
            </w:r>
          </w:p>
          <w:p w14:paraId="0EDE8C6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18321 </w:t>
            </w:r>
          </w:p>
          <w:p w14:paraId="0ABCD69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1214 </w:t>
            </w:r>
          </w:p>
          <w:p w14:paraId="0980EE72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31870</w:t>
            </w:r>
          </w:p>
          <w:p w14:paraId="32483680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Б ISO 11885 </w:t>
            </w:r>
          </w:p>
          <w:p w14:paraId="175F90FD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Б ISO 15586 </w:t>
            </w:r>
          </w:p>
          <w:p w14:paraId="4849EE23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СТ РК ИСО 8288 </w:t>
            </w:r>
          </w:p>
          <w:p w14:paraId="57417F58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4152 </w:t>
            </w:r>
          </w:p>
          <w:p w14:paraId="06BF2984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24445.1 </w:t>
            </w:r>
          </w:p>
          <w:p w14:paraId="6EA8588F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>ГОСТ Р 51068</w:t>
            </w:r>
          </w:p>
          <w:p w14:paraId="4B5A5B36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251 </w:t>
            </w:r>
          </w:p>
          <w:p w14:paraId="646A0ACB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302 </w:t>
            </w:r>
          </w:p>
          <w:p w14:paraId="532D0854" w14:textId="77777777" w:rsidR="005603D8" w:rsidRPr="005603D8" w:rsidRDefault="005603D8" w:rsidP="005603D8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5603D8">
              <w:rPr>
                <w:rFonts w:ascii="Times New Roman" w:hAnsi="Times New Roman"/>
                <w:sz w:val="20"/>
                <w:lang w:val="ru-RU"/>
              </w:rPr>
              <w:t xml:space="preserve">ГОСТ 3303 </w:t>
            </w:r>
          </w:p>
          <w:p w14:paraId="32C870A9" w14:textId="01A55EA7" w:rsidR="000F2FE9" w:rsidRPr="00721FCE" w:rsidRDefault="005603D8" w:rsidP="005603D8">
            <w:pPr>
              <w:rPr>
                <w:sz w:val="20"/>
                <w:szCs w:val="20"/>
              </w:rPr>
            </w:pPr>
            <w:r w:rsidRPr="005603D8">
              <w:rPr>
                <w:sz w:val="20"/>
              </w:rPr>
              <w:t>ГОСТ Р 51068</w:t>
            </w:r>
          </w:p>
        </w:tc>
      </w:tr>
      <w:tr w:rsidR="000F2FE9" w:rsidRPr="00721FCE" w14:paraId="0C13F090" w14:textId="77777777" w:rsidTr="008F52D0">
        <w:tc>
          <w:tcPr>
            <w:tcW w:w="789" w:type="dxa"/>
            <w:shd w:val="clear" w:color="auto" w:fill="auto"/>
          </w:tcPr>
          <w:p w14:paraId="08F4E38A" w14:textId="6601E5F9" w:rsidR="000F2FE9" w:rsidRPr="00721FCE" w:rsidRDefault="00F32A97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.2</w:t>
            </w:r>
          </w:p>
        </w:tc>
        <w:tc>
          <w:tcPr>
            <w:tcW w:w="3175" w:type="dxa"/>
            <w:shd w:val="clear" w:color="auto" w:fill="auto"/>
          </w:tcPr>
          <w:p w14:paraId="35C9CF6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алантерейные изделия и изделия санитарно-гигиенические из пластмасс (ванночка, горшок туалетный и другие изделия для выполнения туалета) для</w:t>
            </w:r>
          </w:p>
          <w:p w14:paraId="1A261A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ухода за детьми</w:t>
            </w:r>
          </w:p>
        </w:tc>
        <w:tc>
          <w:tcPr>
            <w:tcW w:w="2410" w:type="dxa"/>
            <w:shd w:val="clear" w:color="auto" w:fill="auto"/>
          </w:tcPr>
          <w:p w14:paraId="42C9EA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1с, 2с, 3с, 4с -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41CDB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27D6FA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31E7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29B9C7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</w:t>
            </w:r>
          </w:p>
          <w:p w14:paraId="46CF00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</w:t>
            </w:r>
          </w:p>
          <w:p w14:paraId="0E5EF52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6BEF4E2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5696137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675D2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</w:t>
            </w:r>
          </w:p>
          <w:p w14:paraId="011D99B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0 0</w:t>
            </w:r>
          </w:p>
          <w:p w14:paraId="679EE2A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 970</w:t>
            </w:r>
          </w:p>
          <w:p w14:paraId="556A5DCA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70 9</w:t>
            </w:r>
          </w:p>
          <w:p w14:paraId="6C9CDF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5924144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582B16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7FDA3A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87BC3B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</w:t>
            </w:r>
          </w:p>
          <w:p w14:paraId="2F10F87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 990 0</w:t>
            </w:r>
          </w:p>
          <w:p w14:paraId="39198A2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3D6FE7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9615</w:t>
            </w:r>
          </w:p>
          <w:p w14:paraId="09EC3F4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744FEF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CF5C742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EA09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79C9C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83EA73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962</w:t>
            </w:r>
          </w:p>
          <w:p w14:paraId="56A2C81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3DE32C7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4F2DB2B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272DD60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247858D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 </w:t>
            </w:r>
          </w:p>
          <w:p w14:paraId="37F597A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15 </w:t>
            </w:r>
          </w:p>
          <w:p w14:paraId="63C7060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653F352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44E5ECC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43B8AA0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1E601A2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67D704F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3EE601D9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737</w:t>
            </w:r>
          </w:p>
          <w:p w14:paraId="18E1A951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BBDD152" w14:textId="242946D8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15820</w:t>
            </w:r>
          </w:p>
        </w:tc>
      </w:tr>
      <w:tr w:rsidR="000F2FE9" w:rsidRPr="00721FCE" w14:paraId="778EA64D" w14:textId="77777777" w:rsidTr="008F52D0">
        <w:tc>
          <w:tcPr>
            <w:tcW w:w="789" w:type="dxa"/>
            <w:shd w:val="clear" w:color="auto" w:fill="auto"/>
          </w:tcPr>
          <w:p w14:paraId="74007982" w14:textId="644BBE12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51426F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алантерейные изделия и изделия санитарно-гигиенические из металла (ванна, тазик и другие изделия для выполнения туалета) для ухода за</w:t>
            </w:r>
          </w:p>
          <w:p w14:paraId="7CAC40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тьми</w:t>
            </w:r>
          </w:p>
        </w:tc>
        <w:tc>
          <w:tcPr>
            <w:tcW w:w="2410" w:type="dxa"/>
            <w:shd w:val="clear" w:color="auto" w:fill="auto"/>
          </w:tcPr>
          <w:p w14:paraId="772177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9E223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38B8623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</w:p>
          <w:p w14:paraId="2AA5D5C4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 000</w:t>
            </w:r>
          </w:p>
          <w:p w14:paraId="37068D01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 000 9</w:t>
            </w:r>
          </w:p>
          <w:p w14:paraId="115C402C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B16A58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ED95288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</w:t>
            </w:r>
          </w:p>
          <w:p w14:paraId="02401C7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 9</w:t>
            </w:r>
          </w:p>
          <w:p w14:paraId="70912B77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</w:p>
          <w:p w14:paraId="0C3D6873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</w:t>
            </w:r>
          </w:p>
          <w:p w14:paraId="2ADCC3B1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24C34D0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 900</w:t>
            </w:r>
          </w:p>
          <w:p w14:paraId="709315C2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 900 9</w:t>
            </w:r>
          </w:p>
          <w:p w14:paraId="55B6999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</w:t>
            </w:r>
          </w:p>
          <w:p w14:paraId="592F98F6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2</w:t>
            </w:r>
          </w:p>
          <w:p w14:paraId="120C046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9</w:t>
            </w:r>
          </w:p>
          <w:p w14:paraId="72121153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</w:t>
            </w:r>
          </w:p>
          <w:p w14:paraId="3A2F8D8C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20</w:t>
            </w:r>
          </w:p>
          <w:p w14:paraId="4D55F90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20 9</w:t>
            </w:r>
          </w:p>
          <w:p w14:paraId="763F0164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40</w:t>
            </w:r>
          </w:p>
          <w:p w14:paraId="6A254B97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40 9</w:t>
            </w:r>
          </w:p>
          <w:p w14:paraId="33D1E03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60 0</w:t>
            </w:r>
          </w:p>
          <w:p w14:paraId="159330DE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80</w:t>
            </w:r>
          </w:p>
          <w:p w14:paraId="4AC65F6F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4</w:t>
            </w:r>
          </w:p>
          <w:p w14:paraId="3747F44D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7</w:t>
            </w:r>
          </w:p>
          <w:p w14:paraId="5E73F2A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131ECB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</w:p>
          <w:p w14:paraId="13529A0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EB897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</w:t>
            </w:r>
          </w:p>
          <w:p w14:paraId="0106217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100</w:t>
            </w:r>
          </w:p>
          <w:p w14:paraId="633E3CF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8</w:t>
            </w:r>
          </w:p>
          <w:p w14:paraId="65B5200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900</w:t>
            </w:r>
          </w:p>
          <w:p w14:paraId="7099909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8</w:t>
            </w:r>
          </w:p>
          <w:p w14:paraId="4E4DD776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</w:p>
          <w:p w14:paraId="1B4FB099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B3692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792DC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 90 000 0</w:t>
            </w:r>
          </w:p>
          <w:p w14:paraId="3815B90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8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4677BF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</w:p>
          <w:p w14:paraId="010A637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72F7E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05A50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98E1FC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</w:p>
          <w:p w14:paraId="04222C1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01E990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1A6A06A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708EC85D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30A9921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7456F0D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466282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C44E29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9B65CD5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</w:p>
          <w:p w14:paraId="341408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FA6889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2D300A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3CD64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30CF6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190ED1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58</w:t>
            </w:r>
          </w:p>
          <w:p w14:paraId="1FE398C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788</w:t>
            </w:r>
          </w:p>
          <w:p w14:paraId="796961A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5AD3856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7FB19C8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5BCDE3C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4A7CD6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348034F9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57D09A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8E8134D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1A393D5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20F27684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165</w:t>
            </w:r>
          </w:p>
          <w:p w14:paraId="10B965D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385CD2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2F1CA41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386 </w:t>
            </w:r>
          </w:p>
          <w:p w14:paraId="78CFEC68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5BAD3AC1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 </w:t>
            </w:r>
          </w:p>
          <w:p w14:paraId="1FB3EA6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.308</w:t>
            </w:r>
          </w:p>
          <w:p w14:paraId="54339D7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 </w:t>
            </w:r>
          </w:p>
          <w:p w14:paraId="5B2E008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 </w:t>
            </w:r>
          </w:p>
          <w:p w14:paraId="45D42B51" w14:textId="0ED82540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813</w:t>
            </w:r>
          </w:p>
        </w:tc>
      </w:tr>
      <w:tr w:rsidR="000F2FE9" w:rsidRPr="00721FCE" w14:paraId="1E22D2E6" w14:textId="77777777" w:rsidTr="008F52D0">
        <w:tc>
          <w:tcPr>
            <w:tcW w:w="789" w:type="dxa"/>
            <w:shd w:val="clear" w:color="auto" w:fill="auto"/>
          </w:tcPr>
          <w:p w14:paraId="5E4746C8" w14:textId="5083EA89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6F7342E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и столовые приборы (чашки,</w:t>
            </w:r>
          </w:p>
          <w:p w14:paraId="33DA15AC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блюдца, поильники, тарелки, миски,</w:t>
            </w:r>
          </w:p>
          <w:p w14:paraId="507E303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ложки, вилки, ножи, бутылочки и</w:t>
            </w:r>
          </w:p>
          <w:p w14:paraId="140D7C5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ругие аналогичные изделия детские</w:t>
            </w:r>
          </w:p>
          <w:p w14:paraId="6466CEF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ля пищевых продуктов) из пластмассы, заявленные</w:t>
            </w:r>
          </w:p>
          <w:p w14:paraId="571EEB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5850385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88DCC2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4FE23C0" w14:textId="1519BDAD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24AE37B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</w:p>
          <w:p w14:paraId="4A9C65CF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10 000 0</w:t>
            </w:r>
          </w:p>
          <w:p w14:paraId="6CFA997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</w:t>
            </w:r>
          </w:p>
          <w:p w14:paraId="64DED102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 1</w:t>
            </w:r>
          </w:p>
          <w:p w14:paraId="530524F3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924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675559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2241ED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5A23A5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3BA4C2D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962</w:t>
            </w:r>
          </w:p>
          <w:p w14:paraId="3AD49F6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09F3393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52E59DF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4DE9B0B2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192C7DB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 </w:t>
            </w:r>
          </w:p>
          <w:p w14:paraId="5ADEF81E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423 </w:t>
            </w:r>
          </w:p>
          <w:p w14:paraId="36E18AAA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5916797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363FB870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5937D73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464079AC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32888D9B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3BAD502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02E8774F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B35B956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4713F575" w14:textId="77777777" w:rsidR="009345A5" w:rsidRPr="00191E46" w:rsidRDefault="009345A5" w:rsidP="009345A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3547CA26" w14:textId="63BC527B" w:rsidR="000F2FE9" w:rsidRPr="00721FCE" w:rsidRDefault="009345A5" w:rsidP="009345A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0351</w:t>
            </w:r>
          </w:p>
        </w:tc>
      </w:tr>
      <w:tr w:rsidR="000F2FE9" w:rsidRPr="00721FCE" w14:paraId="6A7AB3BD" w14:textId="77777777" w:rsidTr="008F52D0">
        <w:tc>
          <w:tcPr>
            <w:tcW w:w="789" w:type="dxa"/>
            <w:shd w:val="clear" w:color="auto" w:fill="auto"/>
          </w:tcPr>
          <w:p w14:paraId="390172C9" w14:textId="20B0CDE4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="00F32A97">
              <w:rPr>
                <w:bCs/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079D497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одноразовая (из бумаги и</w:t>
            </w:r>
          </w:p>
          <w:p w14:paraId="3817EF7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картона), заявленные изготовителем</w:t>
            </w:r>
          </w:p>
          <w:p w14:paraId="09495EA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ак предназначенные для детей и подростков  </w:t>
            </w:r>
          </w:p>
        </w:tc>
        <w:tc>
          <w:tcPr>
            <w:tcW w:w="2410" w:type="dxa"/>
            <w:shd w:val="clear" w:color="auto" w:fill="auto"/>
          </w:tcPr>
          <w:p w14:paraId="5EC1D52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1с, 2с, 3с, 4с -</w:t>
            </w:r>
          </w:p>
          <w:p w14:paraId="4D1B563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ертификация</w:t>
            </w:r>
          </w:p>
          <w:p w14:paraId="7A55FB5E" w14:textId="077BE0BC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4F993085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3</w:t>
            </w:r>
          </w:p>
          <w:p w14:paraId="42E7436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1154C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1 000 0</w:t>
            </w:r>
          </w:p>
          <w:p w14:paraId="5CEF37E1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9</w:t>
            </w:r>
          </w:p>
          <w:p w14:paraId="603F92C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1EF70B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C38600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</w:t>
            </w:r>
          </w:p>
          <w:p w14:paraId="3CF89B5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 100 0</w:t>
            </w:r>
          </w:p>
          <w:p w14:paraId="286B8A2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09FF38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</w:t>
            </w:r>
          </w:p>
          <w:p w14:paraId="534F4BF4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 85</w:t>
            </w:r>
          </w:p>
          <w:p w14:paraId="2421A06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 895</w:t>
            </w:r>
          </w:p>
          <w:p w14:paraId="3913D501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823 90 895 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DF60AD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3C8CBA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998F45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7/2011</w:t>
            </w:r>
          </w:p>
          <w:p w14:paraId="1BE18E9C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8321 </w:t>
            </w:r>
          </w:p>
          <w:p w14:paraId="3728BF94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314A607E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 </w:t>
            </w:r>
          </w:p>
          <w:p w14:paraId="0D647F7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ГОСТ Р 50962</w:t>
            </w:r>
          </w:p>
          <w:p w14:paraId="6379D855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321</w:t>
            </w:r>
          </w:p>
          <w:p w14:paraId="546D1D41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7908216C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7F73222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152</w:t>
            </w:r>
          </w:p>
          <w:p w14:paraId="714B0C9A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672F705F" w14:textId="77777777" w:rsidR="00677B1C" w:rsidRPr="00191E46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79A033A" w14:textId="1512A620" w:rsidR="000F2FE9" w:rsidRPr="00677B1C" w:rsidRDefault="00677B1C" w:rsidP="00677B1C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 </w:t>
            </w:r>
          </w:p>
        </w:tc>
      </w:tr>
      <w:tr w:rsidR="000F2FE9" w:rsidRPr="00721FCE" w14:paraId="6FE30F7E" w14:textId="77777777" w:rsidTr="008F52D0">
        <w:tc>
          <w:tcPr>
            <w:tcW w:w="789" w:type="dxa"/>
            <w:shd w:val="clear" w:color="auto" w:fill="auto"/>
          </w:tcPr>
          <w:p w14:paraId="004E5A9E" w14:textId="134C169D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58F703A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осуда, столовые приборы из металла, заявленные изготовителем как 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1754674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C0BD55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69E77AAC" w14:textId="36694E3C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705A074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</w:p>
          <w:p w14:paraId="48D707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C4BE89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72647B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9AECB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C77CDCB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B1ED01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</w:p>
          <w:p w14:paraId="7822F3F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10</w:t>
            </w:r>
          </w:p>
          <w:p w14:paraId="6FF698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255DDD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2D6DC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</w:p>
          <w:p w14:paraId="50D96D3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10</w:t>
            </w:r>
          </w:p>
          <w:p w14:paraId="403FD5D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BFB3A1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1FEFC1B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</w:t>
            </w:r>
          </w:p>
          <w:p w14:paraId="4BE883F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 9</w:t>
            </w:r>
          </w:p>
          <w:p w14:paraId="321AA04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284651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</w:p>
          <w:p w14:paraId="6C270941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9B0404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 91 000</w:t>
            </w:r>
          </w:p>
          <w:p w14:paraId="45F5DB9A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03F68E1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24B5FED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4FD786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</w:p>
          <w:p w14:paraId="3B02125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10</w:t>
            </w:r>
          </w:p>
          <w:p w14:paraId="5987641B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3A185659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2B5557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8215 20</w:t>
            </w:r>
          </w:p>
          <w:p w14:paraId="119BCA5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AE098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FAF5F8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 99</w:t>
            </w:r>
          </w:p>
          <w:p w14:paraId="15F154D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51049D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2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D2AD79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7F9CE2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3A36D54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0FA61FB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002</w:t>
            </w:r>
          </w:p>
          <w:p w14:paraId="731A533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687</w:t>
            </w:r>
          </w:p>
          <w:p w14:paraId="53F657B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2223</w:t>
            </w:r>
          </w:p>
          <w:p w14:paraId="2C90DEE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4CC322D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751BBE4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445EE05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6D22954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4788315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ED8B3F0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A7BCAE9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ИСО 8288</w:t>
            </w:r>
          </w:p>
          <w:p w14:paraId="2A244CD9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4DA4F28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165-89</w:t>
            </w:r>
          </w:p>
          <w:p w14:paraId="4BF8184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07C743D8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02825ADD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386 </w:t>
            </w:r>
          </w:p>
          <w:p w14:paraId="5DE475E6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08BD97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 </w:t>
            </w:r>
          </w:p>
          <w:p w14:paraId="30218936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.308 </w:t>
            </w:r>
          </w:p>
          <w:p w14:paraId="1199A932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 </w:t>
            </w:r>
          </w:p>
          <w:p w14:paraId="4EFCAF11" w14:textId="77777777" w:rsidR="00677B1C" w:rsidRPr="00191E46" w:rsidRDefault="00677B1C" w:rsidP="00677B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 </w:t>
            </w:r>
          </w:p>
          <w:p w14:paraId="71F57053" w14:textId="4ED4F917" w:rsidR="000F2FE9" w:rsidRPr="00721FCE" w:rsidRDefault="00677B1C" w:rsidP="00677B1C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813</w:t>
            </w:r>
          </w:p>
        </w:tc>
      </w:tr>
      <w:tr w:rsidR="000F2FE9" w:rsidRPr="00721FCE" w14:paraId="069B924D" w14:textId="77777777" w:rsidTr="008F52D0">
        <w:tc>
          <w:tcPr>
            <w:tcW w:w="789" w:type="dxa"/>
            <w:shd w:val="clear" w:color="auto" w:fill="auto"/>
          </w:tcPr>
          <w:p w14:paraId="74D651FA" w14:textId="1A4BFB1D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5D13D1B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керамическая (фарфоровая,</w:t>
            </w:r>
          </w:p>
          <w:p w14:paraId="5C622B7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еклокерамическая, гончарная, </w:t>
            </w:r>
          </w:p>
          <w:p w14:paraId="3D2AF6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 майоликовая и из стекла,</w:t>
            </w:r>
          </w:p>
          <w:p w14:paraId="343158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заявленные изготовителем как</w:t>
            </w:r>
          </w:p>
          <w:p w14:paraId="640EEBC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2B7788C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23C64A0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528CE273" w14:textId="06374A74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1D83D6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 00</w:t>
            </w:r>
          </w:p>
          <w:p w14:paraId="5FB87A4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0 0</w:t>
            </w:r>
          </w:p>
          <w:p w14:paraId="4337B1D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0 0</w:t>
            </w:r>
          </w:p>
          <w:p w14:paraId="4AAD55F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0 0</w:t>
            </w:r>
          </w:p>
          <w:p w14:paraId="76C904E1" w14:textId="77777777" w:rsidR="000F2FE9" w:rsidRPr="00721FCE" w:rsidRDefault="000F2FE9" w:rsidP="000F2FE9">
            <w:pPr>
              <w:pStyle w:val="TableParagraph"/>
              <w:spacing w:line="211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0 0</w:t>
            </w:r>
          </w:p>
          <w:p w14:paraId="18CD258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0 0</w:t>
            </w:r>
          </w:p>
          <w:p w14:paraId="1124596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0 0</w:t>
            </w:r>
          </w:p>
          <w:p w14:paraId="3A87475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50 0</w:t>
            </w:r>
          </w:p>
          <w:p w14:paraId="72C9D7C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90 0</w:t>
            </w:r>
          </w:p>
          <w:p w14:paraId="44671BE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</w:p>
          <w:p w14:paraId="42A6FCA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20 000 0</w:t>
            </w:r>
          </w:p>
          <w:p w14:paraId="1B3898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</w:t>
            </w:r>
          </w:p>
          <w:p w14:paraId="6531A3B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210 0</w:t>
            </w:r>
          </w:p>
          <w:p w14:paraId="3C62D9B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3746C5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0 0</w:t>
            </w:r>
          </w:p>
          <w:p w14:paraId="31007F7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0 0</w:t>
            </w:r>
          </w:p>
          <w:p w14:paraId="7B26083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50 0</w:t>
            </w:r>
          </w:p>
          <w:p w14:paraId="7D15EA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70 0</w:t>
            </w:r>
          </w:p>
          <w:p w14:paraId="4CD6718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59CF63C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0 0</w:t>
            </w:r>
          </w:p>
          <w:p w14:paraId="0433813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50 0</w:t>
            </w:r>
          </w:p>
          <w:p w14:paraId="46EFFB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70 0</w:t>
            </w:r>
          </w:p>
          <w:p w14:paraId="7F945C1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610</w:t>
            </w:r>
          </w:p>
          <w:p w14:paraId="799E0F6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1</w:t>
            </w:r>
          </w:p>
          <w:p w14:paraId="3FC2116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9</w:t>
            </w:r>
          </w:p>
          <w:p w14:paraId="13216E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70 0</w:t>
            </w:r>
          </w:p>
          <w:p w14:paraId="04A4DA5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</w:t>
            </w:r>
          </w:p>
          <w:p w14:paraId="4359C91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1</w:t>
            </w:r>
          </w:p>
          <w:p w14:paraId="668591F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910 2</w:t>
            </w:r>
          </w:p>
          <w:p w14:paraId="2D3D733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9</w:t>
            </w:r>
          </w:p>
          <w:p w14:paraId="2978FD1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</w:t>
            </w:r>
          </w:p>
          <w:p w14:paraId="2191159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1</w:t>
            </w:r>
          </w:p>
          <w:p w14:paraId="55F7413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2</w:t>
            </w:r>
          </w:p>
          <w:p w14:paraId="098CB2C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7010 90 990 9</w:t>
            </w:r>
          </w:p>
          <w:p w14:paraId="75B2EB5B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</w:p>
          <w:p w14:paraId="6BFC004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A4D97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9</w:t>
            </w:r>
          </w:p>
          <w:p w14:paraId="7836E944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D9FC36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2</w:t>
            </w:r>
          </w:p>
          <w:p w14:paraId="2517F6E6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3679D1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0326E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8</w:t>
            </w:r>
          </w:p>
          <w:p w14:paraId="68F8E6D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FBD1F19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5EDD20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3</w:t>
            </w:r>
          </w:p>
          <w:p w14:paraId="2355BC57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2B27136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0 0</w:t>
            </w:r>
          </w:p>
          <w:p w14:paraId="1520EA7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2ACF444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7B0CF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7</w:t>
            </w:r>
          </w:p>
          <w:p w14:paraId="47AE44C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390DA9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671F707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0 0</w:t>
            </w:r>
          </w:p>
          <w:p w14:paraId="3C2B0868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59EE62EF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29564CE8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1</w:t>
            </w:r>
          </w:p>
          <w:p w14:paraId="6ED13134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A59785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69D94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8C22DF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9</w:t>
            </w:r>
          </w:p>
          <w:p w14:paraId="5C6987F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792BE0A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33916A4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A6640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91</w:t>
            </w:r>
          </w:p>
          <w:p w14:paraId="4657682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242BE3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88F47C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70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18407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176D11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81F382A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00BA6F9D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407</w:t>
            </w:r>
          </w:p>
          <w:p w14:paraId="0B58910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4</w:t>
            </w:r>
          </w:p>
          <w:p w14:paraId="5FC0C62F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3</w:t>
            </w:r>
          </w:p>
          <w:p w14:paraId="017FDC1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92</w:t>
            </w:r>
          </w:p>
          <w:p w14:paraId="212B4CCD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89</w:t>
            </w:r>
          </w:p>
          <w:p w14:paraId="152E2447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91</w:t>
            </w:r>
          </w:p>
          <w:p w14:paraId="26326191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545</w:t>
            </w:r>
          </w:p>
          <w:p w14:paraId="75D5C87C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2579263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 </w:t>
            </w:r>
          </w:p>
          <w:p w14:paraId="33BBA9BA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407 </w:t>
            </w:r>
          </w:p>
          <w:p w14:paraId="416B22AE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1 </w:t>
            </w:r>
          </w:p>
          <w:p w14:paraId="461E4C72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30407 </w:t>
            </w:r>
          </w:p>
          <w:p w14:paraId="1367861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391 </w:t>
            </w:r>
          </w:p>
          <w:p w14:paraId="058FB736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4 </w:t>
            </w:r>
          </w:p>
          <w:p w14:paraId="75745573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92 </w:t>
            </w:r>
          </w:p>
          <w:p w14:paraId="0AFF1DE2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547</w:t>
            </w:r>
          </w:p>
          <w:p w14:paraId="782A1960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 </w:t>
            </w:r>
          </w:p>
          <w:p w14:paraId="021C7383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188810FB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7001CFE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152</w:t>
            </w:r>
          </w:p>
          <w:p w14:paraId="1A65026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301A2A39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6D28965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165 </w:t>
            </w:r>
          </w:p>
          <w:p w14:paraId="05EDECD8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13A3C568" w14:textId="77777777" w:rsidR="00793584" w:rsidRPr="00191E46" w:rsidRDefault="00793584" w:rsidP="007935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 </w:t>
            </w:r>
          </w:p>
          <w:p w14:paraId="31077837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0ACFCE99" w14:textId="77777777" w:rsidTr="008F52D0">
        <w:tc>
          <w:tcPr>
            <w:tcW w:w="789" w:type="dxa"/>
            <w:shd w:val="clear" w:color="auto" w:fill="auto"/>
          </w:tcPr>
          <w:p w14:paraId="26D2BE22" w14:textId="3D646E4E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7DD4F5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, готовые штучные изделия и изделия из текстильных материалов и кожи, заявленные 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6DD5066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с, 2с, 3с, 4с - сертификация </w:t>
            </w:r>
          </w:p>
          <w:p w14:paraId="2062E081" w14:textId="4FE9B1D6" w:rsidR="000F2FE9" w:rsidRPr="00721FCE" w:rsidRDefault="000F2FE9" w:rsidP="000A4491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C4B74E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</w:p>
          <w:p w14:paraId="45D18D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10 000</w:t>
            </w:r>
          </w:p>
          <w:p w14:paraId="133031D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3AF3DF5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38CCD4B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1 000 0</w:t>
            </w:r>
          </w:p>
          <w:p w14:paraId="250959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9</w:t>
            </w:r>
          </w:p>
          <w:p w14:paraId="72C802B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3 29 900 0</w:t>
            </w:r>
          </w:p>
          <w:p w14:paraId="7E1C10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5B6992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191F1F1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59F8F46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</w:p>
          <w:p w14:paraId="3EC5B4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19BB7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2</w:t>
            </w:r>
          </w:p>
          <w:p w14:paraId="0DD8598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FEEE80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B4854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3</w:t>
            </w:r>
          </w:p>
          <w:p w14:paraId="30EDB4C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A3D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24D1BBB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1D1C065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72D33A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7C22FF3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65A56BE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162A04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20 000 0</w:t>
            </w:r>
          </w:p>
          <w:p w14:paraId="64F376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30 000 0</w:t>
            </w:r>
          </w:p>
          <w:p w14:paraId="6B1ADF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40 000 0</w:t>
            </w:r>
          </w:p>
          <w:p w14:paraId="010F130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90 000 0</w:t>
            </w:r>
          </w:p>
          <w:p w14:paraId="3A589BA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</w:p>
          <w:p w14:paraId="745909E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6DE926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2</w:t>
            </w:r>
          </w:p>
          <w:p w14:paraId="73A25F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73A013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74D81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3</w:t>
            </w:r>
          </w:p>
          <w:p w14:paraId="036A583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1C7CD6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91F35C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D5E822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7DB33BB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0062AB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67A10BC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284E1A6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5757A8F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2 20 000 0</w:t>
            </w:r>
          </w:p>
          <w:p w14:paraId="58FA443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30 000 0</w:t>
            </w:r>
          </w:p>
          <w:p w14:paraId="1417606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 000</w:t>
            </w:r>
          </w:p>
          <w:p w14:paraId="5FD902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1</w:t>
            </w:r>
          </w:p>
          <w:p w14:paraId="233E778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9</w:t>
            </w:r>
          </w:p>
          <w:p w14:paraId="2E7D03F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 000</w:t>
            </w:r>
          </w:p>
          <w:p w14:paraId="0D0CCC0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1</w:t>
            </w:r>
          </w:p>
          <w:p w14:paraId="3EFB16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9</w:t>
            </w:r>
          </w:p>
          <w:p w14:paraId="419E3243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</w:p>
          <w:p w14:paraId="6CFB0FE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769DE9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310288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19</w:t>
            </w:r>
          </w:p>
          <w:p w14:paraId="3DF0871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F7C07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64389A8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6A8D35D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</w:t>
            </w:r>
          </w:p>
          <w:p w14:paraId="46582CB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 100 0</w:t>
            </w:r>
          </w:p>
          <w:p w14:paraId="3FB727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07D5D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3</w:t>
            </w:r>
          </w:p>
          <w:p w14:paraId="146B57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100 0</w:t>
            </w:r>
          </w:p>
          <w:p w14:paraId="750B2AB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800 0</w:t>
            </w:r>
          </w:p>
          <w:p w14:paraId="4872B4E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9</w:t>
            </w:r>
          </w:p>
          <w:p w14:paraId="7392D6A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6341FBF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300 0</w:t>
            </w:r>
          </w:p>
          <w:p w14:paraId="756B31C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2C6188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4B864E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2</w:t>
            </w:r>
          </w:p>
          <w:p w14:paraId="21047A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3CD963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3</w:t>
            </w:r>
          </w:p>
          <w:p w14:paraId="410849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7602CE3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9</w:t>
            </w:r>
          </w:p>
          <w:p w14:paraId="64AE61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10E83B0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382DF55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1</w:t>
            </w:r>
          </w:p>
          <w:p w14:paraId="562A6E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4D10D6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300 0</w:t>
            </w:r>
          </w:p>
          <w:p w14:paraId="52FB576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0F5596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2</w:t>
            </w:r>
          </w:p>
          <w:p w14:paraId="617BF5F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6B98889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55BC934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3E6AA17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1BC2606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0AF90C0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590 0</w:t>
            </w:r>
          </w:p>
          <w:p w14:paraId="0F4F8D17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79E45A55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3</w:t>
            </w:r>
          </w:p>
          <w:p w14:paraId="486A6AC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190 0</w:t>
            </w:r>
          </w:p>
          <w:p w14:paraId="359071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90 0</w:t>
            </w:r>
          </w:p>
          <w:p w14:paraId="016B71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11E7C73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9</w:t>
            </w:r>
          </w:p>
          <w:p w14:paraId="03D31E3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90 0</w:t>
            </w:r>
          </w:p>
          <w:p w14:paraId="553B0C0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390 0</w:t>
            </w:r>
          </w:p>
          <w:p w14:paraId="5548EA7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500 0</w:t>
            </w:r>
          </w:p>
          <w:p w14:paraId="695742F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53B22F3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</w:p>
          <w:p w14:paraId="75C93C9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4427871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3B7643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000 0</w:t>
            </w:r>
          </w:p>
          <w:p w14:paraId="43050CF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19</w:t>
            </w:r>
          </w:p>
          <w:p w14:paraId="33CFB9F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31F4A0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2268831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E7A66F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2</w:t>
            </w:r>
          </w:p>
          <w:p w14:paraId="58CE035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2636EC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3</w:t>
            </w:r>
          </w:p>
          <w:p w14:paraId="6B9ED03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46A7BAA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9</w:t>
            </w:r>
          </w:p>
          <w:p w14:paraId="2BB09A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312A71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45424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B02F4D2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2</w:t>
            </w:r>
          </w:p>
          <w:p w14:paraId="6B7706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045854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 33</w:t>
            </w:r>
          </w:p>
          <w:p w14:paraId="161709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CDB089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9</w:t>
            </w:r>
          </w:p>
          <w:p w14:paraId="49E655E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247AB48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126D1DB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7F1A2B4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9FA4FC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02D3662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3A0D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49</w:t>
            </w:r>
          </w:p>
          <w:p w14:paraId="3D3F3A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3DAC31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11ED066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4D1C9C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5DADB67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6C3DE1B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59</w:t>
            </w:r>
          </w:p>
          <w:p w14:paraId="1D0A59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11903F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27BA84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1</w:t>
            </w:r>
          </w:p>
          <w:p w14:paraId="397FFE0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100 0</w:t>
            </w:r>
          </w:p>
          <w:p w14:paraId="7E40C94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850 0</w:t>
            </w:r>
          </w:p>
          <w:p w14:paraId="1675886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2</w:t>
            </w:r>
          </w:p>
          <w:p w14:paraId="35FD828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10 0</w:t>
            </w:r>
          </w:p>
          <w:p w14:paraId="59860D2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30 0</w:t>
            </w:r>
          </w:p>
          <w:p w14:paraId="06B25D6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90 0</w:t>
            </w:r>
          </w:p>
          <w:p w14:paraId="03B68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590 0</w:t>
            </w:r>
          </w:p>
          <w:p w14:paraId="0D8DC8D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900 0</w:t>
            </w:r>
          </w:p>
          <w:p w14:paraId="135EA91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3</w:t>
            </w:r>
          </w:p>
          <w:p w14:paraId="318987A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180 0</w:t>
            </w:r>
          </w:p>
          <w:p w14:paraId="042724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390 0</w:t>
            </w:r>
          </w:p>
          <w:p w14:paraId="6CAF6FB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900 0</w:t>
            </w:r>
          </w:p>
          <w:p w14:paraId="215D313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9</w:t>
            </w:r>
          </w:p>
          <w:p w14:paraId="0F3704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180 0</w:t>
            </w:r>
          </w:p>
          <w:p w14:paraId="4CAAADD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390 0</w:t>
            </w:r>
          </w:p>
          <w:p w14:paraId="4ADCF4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500 0</w:t>
            </w:r>
          </w:p>
          <w:p w14:paraId="19968D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900 0</w:t>
            </w:r>
          </w:p>
          <w:p w14:paraId="3FBFC79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</w:p>
          <w:p w14:paraId="3B5990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60A51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4DBE5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</w:t>
            </w:r>
          </w:p>
          <w:p w14:paraId="03063C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15DAEE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 800</w:t>
            </w:r>
          </w:p>
          <w:p w14:paraId="220B2E8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1</w:t>
            </w:r>
          </w:p>
          <w:p w14:paraId="2204EFC0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9</w:t>
            </w:r>
          </w:p>
          <w:p w14:paraId="326E52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</w:p>
          <w:p w14:paraId="4D52348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5B5E5C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0E3CC8C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CEE563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E6DC44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 90</w:t>
            </w:r>
          </w:p>
          <w:p w14:paraId="0410E61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58B1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08E8E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</w:p>
          <w:p w14:paraId="380E168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0F84141D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9045DC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78F3CF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D22B21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717C8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1685A20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 99</w:t>
            </w:r>
          </w:p>
          <w:p w14:paraId="1FA6529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4ABA64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6BBFF4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  <w:p w14:paraId="3E13C91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81725B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 19 000</w:t>
            </w:r>
          </w:p>
          <w:p w14:paraId="4B0DCE1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1</w:t>
            </w:r>
          </w:p>
          <w:p w14:paraId="6BA7490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9</w:t>
            </w:r>
          </w:p>
          <w:p w14:paraId="0BAA60A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24998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7C7F0A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0D44C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B7AEE8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161C9F6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31B483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  <w:p w14:paraId="28AF63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B9AD4B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2DDF767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 90</w:t>
            </w:r>
          </w:p>
          <w:p w14:paraId="70D0114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793412DB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DC446C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</w:p>
          <w:p w14:paraId="4DDC3DC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</w:t>
            </w:r>
          </w:p>
          <w:p w14:paraId="153B9E7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100 0</w:t>
            </w:r>
          </w:p>
          <w:p w14:paraId="2B3B0F8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980 0</w:t>
            </w:r>
          </w:p>
          <w:p w14:paraId="13CF6EC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7D9C61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89185F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 000 0д</w:t>
            </w:r>
          </w:p>
          <w:p w14:paraId="21CC7F1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3D34579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</w:p>
          <w:p w14:paraId="1C112B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59C179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61C7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8373349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2</w:t>
            </w:r>
          </w:p>
          <w:p w14:paraId="38B74AC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6ABC137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310 0</w:t>
            </w:r>
          </w:p>
          <w:p w14:paraId="4C43F3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10 0</w:t>
            </w:r>
          </w:p>
          <w:p w14:paraId="65EA20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20 0</w:t>
            </w:r>
          </w:p>
          <w:p w14:paraId="61EFB65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4432D76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3</w:t>
            </w:r>
          </w:p>
          <w:p w14:paraId="6D7EAC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100 0</w:t>
            </w:r>
          </w:p>
          <w:p w14:paraId="2FB1CCB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310 0</w:t>
            </w:r>
          </w:p>
          <w:p w14:paraId="530791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10 0</w:t>
            </w:r>
          </w:p>
          <w:p w14:paraId="645564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20 0</w:t>
            </w:r>
          </w:p>
          <w:p w14:paraId="3B07650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900 0</w:t>
            </w:r>
          </w:p>
          <w:p w14:paraId="25BBB5B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2D3787E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2</w:t>
            </w:r>
          </w:p>
          <w:p w14:paraId="4665488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369CA2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10 0</w:t>
            </w:r>
          </w:p>
          <w:p w14:paraId="32180C2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20 0</w:t>
            </w:r>
          </w:p>
          <w:p w14:paraId="5F96EBD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3BE26F5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3</w:t>
            </w:r>
          </w:p>
          <w:p w14:paraId="78D768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10 0</w:t>
            </w:r>
          </w:p>
          <w:p w14:paraId="7AC9352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10 0</w:t>
            </w:r>
          </w:p>
          <w:p w14:paraId="1409EC1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20 0</w:t>
            </w:r>
          </w:p>
          <w:p w14:paraId="5BB2379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5F0B9FE1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9 000</w:t>
            </w:r>
          </w:p>
          <w:p w14:paraId="5C01568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3A6140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3FE3FA3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803A7C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2F47C71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6FAEBD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1DAC0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CBD59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37240C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CF1AF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</w:p>
          <w:p w14:paraId="5EE091A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840364A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26F9C7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</w:p>
          <w:p w14:paraId="0ED1293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0926E32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3E3F9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BE0AF8E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05BBC29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F24D2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  <w:p w14:paraId="12B8DC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8FB200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509776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7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7376F3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 90 000 0</w:t>
            </w:r>
          </w:p>
          <w:p w14:paraId="34B3141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  <w:p w14:paraId="551647D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CDDC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</w:p>
          <w:p w14:paraId="3E9B1BC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F8478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817771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14:paraId="373FB3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</w:t>
            </w:r>
          </w:p>
          <w:p w14:paraId="21DCA7E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922EB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 900</w:t>
            </w:r>
          </w:p>
          <w:p w14:paraId="3BBC832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1</w:t>
            </w:r>
          </w:p>
          <w:p w14:paraId="4A00D9D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9</w:t>
            </w:r>
          </w:p>
          <w:p w14:paraId="1DB209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30</w:t>
            </w:r>
          </w:p>
          <w:p w14:paraId="521FE81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D17D097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5A9EB9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40</w:t>
            </w:r>
          </w:p>
          <w:p w14:paraId="62C0360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100 0</w:t>
            </w:r>
          </w:p>
          <w:p w14:paraId="02E4B40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900 0</w:t>
            </w:r>
          </w:p>
          <w:p w14:paraId="1ADA7C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90</w:t>
            </w:r>
          </w:p>
          <w:p w14:paraId="4AF785E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4D834A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567AB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  <w:p w14:paraId="3537A55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32CF568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57370A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59D969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9A651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3C9E16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17CC102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0A9373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55C36B44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44F6E12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E2859A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7D04364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25A24C9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5E61ACD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6430F92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45D3B58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65E793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000F637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6968704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6A915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7F9DAF8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5F6445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24D20A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28E934E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15A047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40F45B8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79679990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67B1583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AF5012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743A28B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7638850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7154B00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58F16C2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0CE36B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421690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76BB25E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04A921A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9</w:t>
            </w:r>
          </w:p>
          <w:p w14:paraId="677DA3E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5A063F71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CBCC06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02EB81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</w:p>
          <w:p w14:paraId="0B582C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0C08E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 19</w:t>
            </w:r>
          </w:p>
          <w:p w14:paraId="062BE2F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CAE237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1F92BBD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5B3CB80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6D336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F5A7D4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5D847B0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3E70E03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B57411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2D68699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19A7B11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5141235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4AF5504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01519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14:paraId="04717A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07A27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</w:t>
            </w:r>
          </w:p>
          <w:p w14:paraId="393A647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02CEB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 90</w:t>
            </w:r>
          </w:p>
          <w:p w14:paraId="2646A47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1 0</w:t>
            </w:r>
          </w:p>
          <w:p w14:paraId="7F204CE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2 0</w:t>
            </w:r>
          </w:p>
          <w:p w14:paraId="15326A4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3 0</w:t>
            </w:r>
          </w:p>
          <w:p w14:paraId="4A23AF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4 0</w:t>
            </w:r>
          </w:p>
          <w:p w14:paraId="561A856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5 0</w:t>
            </w:r>
          </w:p>
          <w:p w14:paraId="527B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6 0</w:t>
            </w:r>
          </w:p>
          <w:p w14:paraId="7757D1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7 0</w:t>
            </w:r>
          </w:p>
          <w:p w14:paraId="7F1160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8 0</w:t>
            </w:r>
          </w:p>
          <w:p w14:paraId="58B3FBC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9 0</w:t>
            </w:r>
          </w:p>
          <w:p w14:paraId="0BCF5A5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</w:p>
          <w:p w14:paraId="2CCA5D6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30 000 0</w:t>
            </w:r>
          </w:p>
          <w:p w14:paraId="6A6F0EE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</w:t>
            </w:r>
          </w:p>
          <w:p w14:paraId="419C0B9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1</w:t>
            </w:r>
          </w:p>
          <w:p w14:paraId="1A74640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9</w:t>
            </w:r>
          </w:p>
          <w:p w14:paraId="7E2D92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  <w:p w14:paraId="355E94D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8809C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908596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200 0</w:t>
            </w:r>
          </w:p>
          <w:p w14:paraId="605A2D6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800 0</w:t>
            </w:r>
          </w:p>
          <w:p w14:paraId="7E8D1E6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06D4995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50C11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B0BF6B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7505C0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78C6044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5F9F17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568636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0B986F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287B559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1E908E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2AC41B3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4055737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500</w:t>
            </w:r>
          </w:p>
          <w:p w14:paraId="293B453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61DB368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31C7DA4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5B0E55BF" w14:textId="77777777" w:rsidR="000F2FE9" w:rsidRPr="00B375DC" w:rsidRDefault="000F2FE9" w:rsidP="00B375DC">
            <w:pPr>
              <w:pStyle w:val="TableParagraph"/>
              <w:spacing w:line="230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1</w:t>
            </w:r>
          </w:p>
          <w:p w14:paraId="4FFC6CC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9</w:t>
            </w:r>
          </w:p>
          <w:p w14:paraId="21E714A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3910CB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4540105" w14:textId="77777777" w:rsidR="000F2FE9" w:rsidRPr="00B375DC" w:rsidRDefault="000F2FE9" w:rsidP="00B375DC">
            <w:pPr>
              <w:ind w:right="63"/>
              <w:rPr>
                <w:sz w:val="20"/>
                <w:szCs w:val="20"/>
              </w:rPr>
            </w:pPr>
            <w:r w:rsidRPr="00B375DC">
              <w:rPr>
                <w:sz w:val="20"/>
                <w:szCs w:val="20"/>
              </w:rPr>
              <w:t>9619 00 89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B7F1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F15C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4373185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5</w:t>
            </w:r>
          </w:p>
          <w:p w14:paraId="31788BA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79</w:t>
            </w:r>
          </w:p>
          <w:p w14:paraId="78936B2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2</w:t>
            </w:r>
          </w:p>
          <w:p w14:paraId="4A8281F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41</w:t>
            </w:r>
          </w:p>
          <w:p w14:paraId="0BC0058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2</w:t>
            </w:r>
          </w:p>
          <w:p w14:paraId="60A17D2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0524</w:t>
            </w:r>
          </w:p>
          <w:p w14:paraId="2E4B7BA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81</w:t>
            </w:r>
          </w:p>
          <w:p w14:paraId="20D4069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27</w:t>
            </w:r>
          </w:p>
          <w:p w14:paraId="010CD2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72</w:t>
            </w:r>
          </w:p>
          <w:p w14:paraId="63F0783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1B406B5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27</w:t>
            </w:r>
          </w:p>
          <w:p w14:paraId="11629E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433</w:t>
            </w:r>
          </w:p>
          <w:p w14:paraId="0F6C5EE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4B81AAA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4</w:t>
            </w:r>
          </w:p>
          <w:p w14:paraId="487C56E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5</w:t>
            </w:r>
          </w:p>
          <w:p w14:paraId="651EC96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6</w:t>
            </w:r>
          </w:p>
          <w:p w14:paraId="6920C34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832</w:t>
            </w:r>
          </w:p>
          <w:p w14:paraId="28EFDB8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14C66D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27</w:t>
            </w:r>
          </w:p>
          <w:p w14:paraId="1B642AC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</w:t>
            </w:r>
          </w:p>
          <w:p w14:paraId="6CC92B1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6</w:t>
            </w:r>
          </w:p>
          <w:p w14:paraId="7C8710A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293</w:t>
            </w:r>
          </w:p>
          <w:p w14:paraId="6496EE3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307</w:t>
            </w:r>
          </w:p>
          <w:p w14:paraId="0D3ED2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3E1AD2B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9</w:t>
            </w:r>
          </w:p>
          <w:p w14:paraId="2612CF1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01</w:t>
            </w:r>
          </w:p>
          <w:p w14:paraId="3AA03F1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554</w:t>
            </w:r>
          </w:p>
          <w:p w14:paraId="30A107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2CAEA71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28 (ГОСТ Р 50713)</w:t>
            </w:r>
          </w:p>
          <w:p w14:paraId="434E1ED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432</w:t>
            </w:r>
          </w:p>
          <w:p w14:paraId="2702CC8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638</w:t>
            </w:r>
          </w:p>
          <w:p w14:paraId="316CC1B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53</w:t>
            </w:r>
          </w:p>
          <w:p w14:paraId="344F5FB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872</w:t>
            </w:r>
          </w:p>
          <w:p w14:paraId="6416F29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6</w:t>
            </w:r>
          </w:p>
          <w:p w14:paraId="5F64D31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4</w:t>
            </w:r>
          </w:p>
          <w:p w14:paraId="3A03AD9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3A28551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3854891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1E1C841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4703169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5C8611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SO 1833-25 </w:t>
            </w:r>
          </w:p>
          <w:p w14:paraId="1E5AE86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2093273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 </w:t>
            </w:r>
          </w:p>
          <w:p w14:paraId="48533FD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3CC602E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136A87A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78E1DCF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0BE5DEE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0CA4CCD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2952F8D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6F206A4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75 </w:t>
            </w:r>
          </w:p>
          <w:p w14:paraId="499A05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34CE119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6084B6A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5E5FE96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2088F75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4186B5C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67F86AF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948</w:t>
            </w:r>
          </w:p>
          <w:p w14:paraId="402C26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4 </w:t>
            </w:r>
          </w:p>
          <w:p w14:paraId="78D857B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5 </w:t>
            </w:r>
          </w:p>
          <w:p w14:paraId="1EAAD76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96 </w:t>
            </w:r>
          </w:p>
          <w:p w14:paraId="1B15AFD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2A07411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7357F5F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108458A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4048E60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 </w:t>
            </w:r>
          </w:p>
          <w:p w14:paraId="47ADE76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 </w:t>
            </w:r>
          </w:p>
          <w:p w14:paraId="7592FEC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27 </w:t>
            </w:r>
          </w:p>
          <w:p w14:paraId="234435F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 </w:t>
            </w:r>
          </w:p>
          <w:p w14:paraId="0AD7F8C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/ГОСТ Р 50576 </w:t>
            </w:r>
          </w:p>
          <w:p w14:paraId="1A6F201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342FD91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2AA932E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6 </w:t>
            </w:r>
          </w:p>
          <w:p w14:paraId="3812D46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7/ГОСТ Р 50721</w:t>
            </w:r>
          </w:p>
          <w:p w14:paraId="456B89B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498F664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35 </w:t>
            </w:r>
          </w:p>
          <w:p w14:paraId="1D53BD7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3098218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 </w:t>
            </w:r>
          </w:p>
          <w:p w14:paraId="574ADA5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 </w:t>
            </w:r>
          </w:p>
          <w:p w14:paraId="6DA7DC9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5BC6F05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79FEFEC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468071C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4899D1B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500EF49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68CAAEB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429D2B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22A5127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31C30AC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8 </w:t>
            </w:r>
          </w:p>
          <w:p w14:paraId="2281EF3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 </w:t>
            </w:r>
          </w:p>
          <w:p w14:paraId="6DC369F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7CC5507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38ADE64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026869B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7AAD751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B71CFB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083B9B72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71C71BC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7E81D0C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5533255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913 </w:t>
            </w:r>
          </w:p>
          <w:p w14:paraId="262CDD6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2236FEA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32D5248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35E6A47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6C40FC4A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41B9B8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22A01E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2096CFE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54B3CA5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10660CC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605D9D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9733.9 </w:t>
            </w:r>
          </w:p>
          <w:p w14:paraId="1983880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6606CD8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2E07DBC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7E88624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512EFB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27763F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0942E1D6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65DE7FD1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23DA742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0EA6E65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33DF803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20463A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414345D8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4CDB3AC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116A867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3EB5301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48039AC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4D56BB9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1368234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1D1EC30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02B86C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60DF625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74CC1404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5428E60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00E394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7CB8D16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5946507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798A667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128 (ГОСТ Р 50713) </w:t>
            </w:r>
          </w:p>
          <w:p w14:paraId="4D89864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432 </w:t>
            </w:r>
          </w:p>
          <w:p w14:paraId="2FF1EBC0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6EEDEBEE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753 </w:t>
            </w:r>
          </w:p>
          <w:p w14:paraId="3880F8B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936 </w:t>
            </w:r>
          </w:p>
          <w:p w14:paraId="46D2EDBB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24F709EF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3444D7FD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ISO 11885</w:t>
            </w:r>
          </w:p>
          <w:p w14:paraId="501EC74C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47D085E7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25ADB9D9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14BF85E3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ИСО 105-Е04</w:t>
            </w:r>
          </w:p>
          <w:p w14:paraId="128016F5" w14:textId="77777777" w:rsidR="00D85132" w:rsidRPr="00191E46" w:rsidRDefault="00D85132" w:rsidP="00D85132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</w:rPr>
            </w:pPr>
          </w:p>
          <w:p w14:paraId="0153C70E" w14:textId="5D690BAA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060818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7FAABE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546B06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28EC42EA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12A49644" w14:textId="77777777" w:rsidTr="008F52D0">
        <w:tc>
          <w:tcPr>
            <w:tcW w:w="789" w:type="dxa"/>
            <w:shd w:val="clear" w:color="auto" w:fill="auto"/>
          </w:tcPr>
          <w:p w14:paraId="613570E9" w14:textId="535DF4D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5A3996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,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 как предназнач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48279644" w14:textId="777ACD8F" w:rsidR="000F2FE9" w:rsidRPr="00415A88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="00415A88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31BC8ED6" w14:textId="77777777" w:rsidR="000F2FE9" w:rsidRPr="00721FCE" w:rsidRDefault="000F2FE9" w:rsidP="000F2FE9">
            <w:pPr>
              <w:pStyle w:val="TableParagraph"/>
              <w:spacing w:line="223" w:lineRule="exact"/>
              <w:ind w:left="457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29C0834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597A1FD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3D23CF59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21D6602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383465D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D335AC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462F0359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14A052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6597A07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04F4715E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30ADDF18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19545B30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543AEE25" w14:textId="77777777" w:rsidR="000F2FE9" w:rsidRPr="00721FCE" w:rsidRDefault="000F2FE9" w:rsidP="000F2FE9">
            <w:pPr>
              <w:pStyle w:val="TableParagraph"/>
              <w:spacing w:line="23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73CED3A3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6099F805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CCAF90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 00 000 0</w:t>
            </w:r>
          </w:p>
          <w:p w14:paraId="0077CF5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F597CD8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7172E3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4F546E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750DB86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2A68AB5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0C82647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015477E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2089AB5F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5C80210C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3A809DE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7337065A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FB9D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731F2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6D7F281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5</w:t>
            </w:r>
          </w:p>
          <w:p w14:paraId="4232873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27797EE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176</w:t>
            </w:r>
          </w:p>
          <w:p w14:paraId="7B053EE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4</w:t>
            </w:r>
          </w:p>
          <w:p w14:paraId="134BE4F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3</w:t>
            </w:r>
          </w:p>
          <w:p w14:paraId="619C7E1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4B9F5EA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3BFEFC0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40170D0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4F5ABA4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5 </w:t>
            </w:r>
          </w:p>
          <w:p w14:paraId="66A80FC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5871252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07ABDC7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6735355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7F4B42D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054FE07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6463DFA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66888F2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1FE93B9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51A0CB7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20A9FDA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3475BC3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23C1CF0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2001 </w:t>
            </w:r>
          </w:p>
          <w:p w14:paraId="5D2F81C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02937BE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6F050C0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2FAA8052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B09A1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 </w:t>
            </w:r>
          </w:p>
          <w:p w14:paraId="7B7B2D4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3F85A6C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055C2F5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3C90A03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135EB9F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34101E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6964827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7/ГОСТ Р 50721</w:t>
            </w:r>
          </w:p>
          <w:p w14:paraId="4FED0E0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5441033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D25C79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0D67184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471AC0D2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6864032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5FD9678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32656BA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7DFB5B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5C4A20D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22DAB4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3B455E7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F452A6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4B77CBD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4DD2DF1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2DC4C70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71150DD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4FC011C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1677972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4EE770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4B5A1D4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5B228B7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574DC13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7913 </w:t>
            </w:r>
          </w:p>
          <w:p w14:paraId="5CFABC3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1A13644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74FA802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4914721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306A1F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725A373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A0591C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2B538F6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4D56F06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1B51CB1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2BE89D6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15EC2C4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206C475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74F88A8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7DE714F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251B288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DEDDDA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95DA5D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28AEFB5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5BED568E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3B1E5B8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16AA30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1A267025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4FA8F62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1FF95280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3ADEC1C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585 </w:t>
            </w:r>
          </w:p>
          <w:p w14:paraId="0EBCE1D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7F3184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29AF127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3C651C4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0DF9B11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3F0BCA7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2644FBD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1D53EB3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37726EFF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 РК ИСО 14184-1 </w:t>
            </w:r>
          </w:p>
          <w:p w14:paraId="3C190F51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286D78B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0ABD83C4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2374A3E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4CC0F3D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215762EA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307A5C63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61371057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187AB34C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63D2E58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6427C799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65212C6B" w14:textId="77777777" w:rsidR="00F40D3A" w:rsidRPr="00191E46" w:rsidRDefault="00F40D3A" w:rsidP="00F40D3A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0140164F" w14:textId="44B1FE08" w:rsidR="000F2FE9" w:rsidRPr="00721FCE" w:rsidRDefault="00F40D3A" w:rsidP="00F40D3A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ИСО 105-Е04</w:t>
            </w:r>
          </w:p>
        </w:tc>
      </w:tr>
      <w:tr w:rsidR="000F2FE9" w:rsidRPr="00721FCE" w14:paraId="4C4919D9" w14:textId="77777777" w:rsidTr="008F52D0">
        <w:tc>
          <w:tcPr>
            <w:tcW w:w="789" w:type="dxa"/>
            <w:shd w:val="clear" w:color="auto" w:fill="auto"/>
          </w:tcPr>
          <w:p w14:paraId="4F255FB5" w14:textId="396DF84A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67D580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трикотажные, заявл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ак</w:t>
            </w:r>
            <w:r w:rsidRPr="00721FCE">
              <w:rPr>
                <w:spacing w:val="-7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04A22ECA" w14:textId="77777777" w:rsidR="000F2FE9" w:rsidRPr="00721FCE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Pr="00721FCE">
              <w:rPr>
                <w:spacing w:val="1"/>
                <w:sz w:val="20"/>
              </w:rPr>
              <w:t xml:space="preserve"> </w:t>
            </w:r>
          </w:p>
          <w:p w14:paraId="5CE9ADF5" w14:textId="1203C0F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0BC381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</w:p>
          <w:p w14:paraId="663E4CE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20</w:t>
            </w:r>
          </w:p>
          <w:p w14:paraId="7F19C37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A6C7B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4ED943E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30</w:t>
            </w:r>
          </w:p>
          <w:p w14:paraId="000DB9C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299BB84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55F8E76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90</w:t>
            </w:r>
          </w:p>
          <w:p w14:paraId="48D2A56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5420165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800 0</w:t>
            </w:r>
          </w:p>
          <w:p w14:paraId="6E06E5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  <w:p w14:paraId="19A2E3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10</w:t>
            </w:r>
          </w:p>
          <w:p w14:paraId="18EDDDE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786732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2A0BFFB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20</w:t>
            </w:r>
          </w:p>
          <w:p w14:paraId="295D6F3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007F5344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2FAA0E7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30</w:t>
            </w:r>
          </w:p>
          <w:p w14:paraId="29FA2FB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7E0488A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0EFC689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90</w:t>
            </w:r>
          </w:p>
          <w:p w14:paraId="044473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51191D8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B8EDE9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</w:p>
          <w:p w14:paraId="42FF49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10</w:t>
            </w:r>
          </w:p>
          <w:p w14:paraId="56A1BED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1623903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6D60010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713E66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717A98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29 000</w:t>
            </w:r>
          </w:p>
          <w:p w14:paraId="07493C4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1</w:t>
            </w:r>
          </w:p>
          <w:p w14:paraId="1F9924D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9</w:t>
            </w:r>
          </w:p>
          <w:p w14:paraId="512616E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D4A7A5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6D44E35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06D2DBE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624BB9A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0E1F5D5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2 000</w:t>
            </w:r>
          </w:p>
          <w:p w14:paraId="644BD81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1</w:t>
            </w:r>
          </w:p>
          <w:p w14:paraId="4CAE11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9</w:t>
            </w:r>
          </w:p>
          <w:p w14:paraId="4CE5DE3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3 000</w:t>
            </w:r>
          </w:p>
          <w:p w14:paraId="298BCB3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1</w:t>
            </w:r>
          </w:p>
          <w:p w14:paraId="72FEC20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9</w:t>
            </w:r>
          </w:p>
          <w:p w14:paraId="3266A5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9 000</w:t>
            </w:r>
          </w:p>
          <w:p w14:paraId="26EF49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44E930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2</w:t>
            </w:r>
          </w:p>
          <w:p w14:paraId="40FD791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571A9D0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</w:p>
          <w:p w14:paraId="3306E83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2B0660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</w:t>
            </w:r>
          </w:p>
          <w:p w14:paraId="2EB8255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</w:p>
          <w:p w14:paraId="697C65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 900</w:t>
            </w:r>
          </w:p>
          <w:p w14:paraId="643D684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2D673B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1821F9F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A8035D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539DD47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4 29</w:t>
            </w:r>
          </w:p>
          <w:p w14:paraId="68ECB9E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CA41F7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F57140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AA94D6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7C0B4CF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5894BD27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5D29732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1A32C3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88CAC3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37B873E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4 000 0</w:t>
            </w:r>
          </w:p>
          <w:p w14:paraId="3A444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0</w:t>
            </w:r>
          </w:p>
          <w:p w14:paraId="6976D5B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0EF23D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7E21C3C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7061BB9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000 0</w:t>
            </w:r>
          </w:p>
          <w:p w14:paraId="706625C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1 000</w:t>
            </w:r>
          </w:p>
          <w:p w14:paraId="19C5589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1</w:t>
            </w:r>
          </w:p>
          <w:p w14:paraId="42E412A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9</w:t>
            </w:r>
          </w:p>
          <w:p w14:paraId="42ABCE2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 000 0</w:t>
            </w:r>
          </w:p>
          <w:p w14:paraId="540FBCC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 000 0</w:t>
            </w:r>
          </w:p>
          <w:p w14:paraId="7ACAE52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9 000</w:t>
            </w:r>
          </w:p>
          <w:p w14:paraId="54C508F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1</w:t>
            </w:r>
          </w:p>
          <w:p w14:paraId="25F5CDD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2</w:t>
            </w:r>
          </w:p>
          <w:p w14:paraId="61E5757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9</w:t>
            </w:r>
          </w:p>
          <w:p w14:paraId="3AD8F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</w:p>
          <w:p w14:paraId="30749DC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4D4E37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20</w:t>
            </w:r>
          </w:p>
          <w:p w14:paraId="7627D4E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711E847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ACDBE0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90</w:t>
            </w:r>
          </w:p>
          <w:p w14:paraId="01FED2F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27EFA30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2F4DE27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</w:p>
          <w:p w14:paraId="59F6C6E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B3A530D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7911B9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 90</w:t>
            </w:r>
          </w:p>
          <w:p w14:paraId="54DBA80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9C8DA6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300 0</w:t>
            </w:r>
          </w:p>
          <w:p w14:paraId="7970339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500 0</w:t>
            </w:r>
          </w:p>
          <w:p w14:paraId="6077A6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693B98E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</w:p>
          <w:p w14:paraId="2E64A67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6651E1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3517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05CDDC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458CDC8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7F58F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29959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FFDE5D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A6642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</w:p>
          <w:p w14:paraId="101949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353424D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2C7524D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514224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074D30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CD021A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07A734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348C1A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7DD00AE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14065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0E72FD5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C6DF89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</w:p>
          <w:p w14:paraId="51E616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9DE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 90</w:t>
            </w:r>
          </w:p>
          <w:p w14:paraId="2C98B12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78D003F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5F3649A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</w:p>
          <w:p w14:paraId="40B40A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1</w:t>
            </w:r>
          </w:p>
          <w:p w14:paraId="55F41BA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100 0</w:t>
            </w:r>
          </w:p>
          <w:p w14:paraId="10D6975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300 0</w:t>
            </w:r>
          </w:p>
          <w:p w14:paraId="13788FC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13301D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</w:t>
            </w:r>
          </w:p>
          <w:p w14:paraId="37EE8C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100</w:t>
            </w:r>
          </w:p>
          <w:p w14:paraId="5590D58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1</w:t>
            </w:r>
          </w:p>
          <w:p w14:paraId="305B88E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9</w:t>
            </w:r>
          </w:p>
          <w:p w14:paraId="429F29D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900</w:t>
            </w:r>
          </w:p>
          <w:p w14:paraId="6F14A1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1</w:t>
            </w:r>
          </w:p>
          <w:p w14:paraId="057727A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9</w:t>
            </w:r>
          </w:p>
          <w:p w14:paraId="47397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</w:t>
            </w:r>
          </w:p>
          <w:p w14:paraId="03A946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100</w:t>
            </w:r>
          </w:p>
          <w:p w14:paraId="0FF06C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1</w:t>
            </w:r>
          </w:p>
          <w:p w14:paraId="15855B6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9</w:t>
            </w:r>
          </w:p>
          <w:p w14:paraId="380F2C6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900</w:t>
            </w:r>
          </w:p>
          <w:p w14:paraId="3926F3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64D344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7ADAB96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20</w:t>
            </w:r>
          </w:p>
          <w:p w14:paraId="340817D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3588329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450A3C6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34BCEC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30</w:t>
            </w:r>
          </w:p>
          <w:p w14:paraId="4EC7E33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6564ED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10 0</w:t>
            </w:r>
          </w:p>
          <w:p w14:paraId="6BFEFC3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90 0</w:t>
            </w:r>
          </w:p>
          <w:p w14:paraId="301F635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90</w:t>
            </w:r>
          </w:p>
          <w:p w14:paraId="3F32B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8F572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10FAE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  <w:p w14:paraId="01B42E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20</w:t>
            </w:r>
          </w:p>
          <w:p w14:paraId="7868B2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639A757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798CA5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30</w:t>
            </w:r>
          </w:p>
          <w:p w14:paraId="7B9663D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5380DD7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11BDC8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90</w:t>
            </w:r>
          </w:p>
          <w:p w14:paraId="38C8342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0 0</w:t>
            </w:r>
          </w:p>
          <w:p w14:paraId="73862C9C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90 0</w:t>
            </w:r>
          </w:p>
          <w:p w14:paraId="7D6A58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3D036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</w:p>
          <w:p w14:paraId="15CE714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2BDC6FF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42BFE8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749BEF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30F89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1</w:t>
            </w:r>
          </w:p>
          <w:p w14:paraId="48BD2B9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100 0</w:t>
            </w:r>
          </w:p>
          <w:p w14:paraId="1C3E3A4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900 0</w:t>
            </w:r>
          </w:p>
          <w:p w14:paraId="1A4EFB1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9</w:t>
            </w:r>
          </w:p>
          <w:p w14:paraId="6303121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100 0</w:t>
            </w:r>
          </w:p>
          <w:p w14:paraId="07D9144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2DEBDC8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1</w:t>
            </w:r>
          </w:p>
          <w:p w14:paraId="4C7827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880ADD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3B990C8F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9</w:t>
            </w:r>
          </w:p>
          <w:p w14:paraId="7983976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4855036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007008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</w:p>
          <w:p w14:paraId="65066CF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 00</w:t>
            </w:r>
          </w:p>
          <w:p w14:paraId="428EE69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7F322B1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2ACF1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</w:p>
          <w:p w14:paraId="7FA90AF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31788B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8E5AC2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6E0B1B4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</w:p>
          <w:p w14:paraId="3B235AD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</w:t>
            </w:r>
          </w:p>
          <w:p w14:paraId="5660224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</w:t>
            </w:r>
          </w:p>
          <w:p w14:paraId="410EC3A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1</w:t>
            </w:r>
          </w:p>
          <w:p w14:paraId="6E756FD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2</w:t>
            </w:r>
          </w:p>
          <w:p w14:paraId="2A5009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9</w:t>
            </w:r>
          </w:p>
          <w:p w14:paraId="5B93272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900 0</w:t>
            </w:r>
          </w:p>
          <w:p w14:paraId="3750D3B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2D5D15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FCCDE9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0184BEA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30</w:t>
            </w:r>
          </w:p>
          <w:p w14:paraId="5C928DB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10 0</w:t>
            </w:r>
          </w:p>
          <w:p w14:paraId="7D5394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90 0</w:t>
            </w:r>
          </w:p>
          <w:p w14:paraId="0A6765FA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3BBFD8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4 000 0</w:t>
            </w:r>
          </w:p>
          <w:p w14:paraId="49D409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5 000 0</w:t>
            </w:r>
          </w:p>
          <w:p w14:paraId="6685782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96</w:t>
            </w:r>
          </w:p>
          <w:p w14:paraId="295EBB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100 0</w:t>
            </w:r>
          </w:p>
          <w:p w14:paraId="324E96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10 0</w:t>
            </w:r>
          </w:p>
          <w:p w14:paraId="0BE6D04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90 0</w:t>
            </w:r>
          </w:p>
          <w:p w14:paraId="30D1AC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6C73FD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</w:p>
          <w:p w14:paraId="54EA1B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</w:t>
            </w:r>
          </w:p>
          <w:p w14:paraId="3435FCE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200 0</w:t>
            </w:r>
          </w:p>
          <w:p w14:paraId="1633A6A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800 0</w:t>
            </w:r>
          </w:p>
          <w:p w14:paraId="568BFBE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</w:t>
            </w:r>
          </w:p>
          <w:p w14:paraId="534B941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1</w:t>
            </w:r>
          </w:p>
          <w:p w14:paraId="157D72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2</w:t>
            </w:r>
          </w:p>
          <w:p w14:paraId="0898B66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9</w:t>
            </w:r>
          </w:p>
          <w:p w14:paraId="659B0AE6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07FE063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3740BAE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494F0AB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85B877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</w:p>
          <w:p w14:paraId="6A68D0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1E0F2D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</w:t>
            </w:r>
          </w:p>
          <w:p w14:paraId="6639039E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 9</w:t>
            </w:r>
          </w:p>
          <w:p w14:paraId="344CAF2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</w:t>
            </w:r>
          </w:p>
          <w:p w14:paraId="7CE8FE9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1</w:t>
            </w:r>
          </w:p>
          <w:p w14:paraId="117C4F1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9</w:t>
            </w:r>
          </w:p>
          <w:p w14:paraId="68F1C8B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  <w:p w14:paraId="1EAD0AC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6F82BA3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052EFF5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7057B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85BE20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67FA14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7FE618E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39566C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438B4E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24E31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CCDE88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225E1B2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0F452D3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6BE3923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146CDA3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2EFB42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783995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541BDC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4BF074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2B8591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553F0EE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6F2B0F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1FE97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7EF61A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42638A9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7FC8F1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5ADA98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100 0</w:t>
            </w:r>
          </w:p>
          <w:p w14:paraId="0F17937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900 0</w:t>
            </w:r>
          </w:p>
          <w:p w14:paraId="16807F8B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5AA9A60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9532CA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46E552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669E6D1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6CB8CA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29DED9B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6552805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291375E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 99</w:t>
            </w:r>
          </w:p>
          <w:p w14:paraId="6A9F245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642F0E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011FD3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D03FD7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5D1FF3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DD5498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6A71E9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2F17B5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3B8F86B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0C2F4F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0E117B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FBF29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3A6C3B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5FAF75F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694D2B9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508F30A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204A51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5E331A9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698F2EF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350A01C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5BF37B7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500</w:t>
            </w:r>
          </w:p>
          <w:p w14:paraId="26D4A9A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477E07B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48FB0E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626F3E8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1</w:t>
            </w:r>
          </w:p>
          <w:p w14:paraId="60BF34B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9</w:t>
            </w:r>
          </w:p>
          <w:p w14:paraId="2255F84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572233D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62C024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919 00 890 9</w:t>
            </w:r>
          </w:p>
          <w:p w14:paraId="7160D7C0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B41DF28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191AC57E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100 0</w:t>
            </w:r>
          </w:p>
          <w:p w14:paraId="331742F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900 0</w:t>
            </w:r>
          </w:p>
          <w:p w14:paraId="1E70256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20 000 0</w:t>
            </w:r>
          </w:p>
          <w:p w14:paraId="4F57413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30 000 0</w:t>
            </w:r>
          </w:p>
          <w:p w14:paraId="616EF882" w14:textId="77777777" w:rsidR="000F2FE9" w:rsidRPr="00250B52" w:rsidRDefault="000F2FE9" w:rsidP="00250B52">
            <w:pPr>
              <w:ind w:right="63"/>
              <w:rPr>
                <w:sz w:val="20"/>
                <w:szCs w:val="20"/>
              </w:rPr>
            </w:pPr>
            <w:r w:rsidRPr="00250B52">
              <w:rPr>
                <w:sz w:val="20"/>
                <w:szCs w:val="20"/>
              </w:rPr>
              <w:lastRenderedPageBreak/>
              <w:t>6212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407F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971493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7A12CA8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97</w:t>
            </w:r>
          </w:p>
          <w:p w14:paraId="3DF0671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007</w:t>
            </w:r>
          </w:p>
          <w:p w14:paraId="4AAF091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274</w:t>
            </w:r>
          </w:p>
          <w:p w14:paraId="37FB776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541</w:t>
            </w:r>
          </w:p>
          <w:p w14:paraId="4520033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5</w:t>
            </w:r>
          </w:p>
          <w:p w14:paraId="7828C85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6</w:t>
            </w:r>
          </w:p>
          <w:p w14:paraId="4F9AD6F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7</w:t>
            </w:r>
          </w:p>
          <w:p w14:paraId="0235E3C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8</w:t>
            </w:r>
          </w:p>
          <w:p w14:paraId="6871050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9</w:t>
            </w:r>
          </w:p>
          <w:p w14:paraId="52DB3B1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10</w:t>
            </w:r>
          </w:p>
          <w:p w14:paraId="3F776FE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378</w:t>
            </w:r>
          </w:p>
          <w:p w14:paraId="640D86E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301</w:t>
            </w:r>
          </w:p>
          <w:p w14:paraId="75FD216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16 </w:t>
            </w:r>
          </w:p>
          <w:p w14:paraId="0AF79CA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833-20</w:t>
            </w:r>
          </w:p>
          <w:p w14:paraId="58416E8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2 </w:t>
            </w:r>
          </w:p>
          <w:p w14:paraId="613A5CA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4 </w:t>
            </w:r>
          </w:p>
          <w:p w14:paraId="170064A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5 </w:t>
            </w:r>
          </w:p>
          <w:p w14:paraId="0523390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33-26 </w:t>
            </w:r>
          </w:p>
          <w:p w14:paraId="334FCF3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17CDF6C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5381232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1027 </w:t>
            </w:r>
          </w:p>
          <w:p w14:paraId="1C2EA0D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43DCC30D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0733A1F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62DA3FB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 </w:t>
            </w:r>
          </w:p>
          <w:p w14:paraId="69CA993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1C65592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771A1C8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FC4A44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75DF3E2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105FB8B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51 </w:t>
            </w:r>
          </w:p>
          <w:p w14:paraId="433DB22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0E73C3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 </w:t>
            </w:r>
          </w:p>
          <w:p w14:paraId="31FD9B2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69357E6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443F3CD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90CDA0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0D14BF3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6FF8932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2E32D1E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 </w:t>
            </w:r>
          </w:p>
          <w:p w14:paraId="6EAC744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/ГОСТ Р 50721 </w:t>
            </w:r>
          </w:p>
          <w:p w14:paraId="68F6637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4F52E71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3A78E1F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 </w:t>
            </w:r>
          </w:p>
          <w:p w14:paraId="4A81441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5 </w:t>
            </w:r>
          </w:p>
          <w:p w14:paraId="5C1E79F4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6 </w:t>
            </w:r>
          </w:p>
          <w:p w14:paraId="18395DA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8 </w:t>
            </w:r>
          </w:p>
          <w:p w14:paraId="6BCBC67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09 </w:t>
            </w:r>
          </w:p>
          <w:p w14:paraId="0389661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10 </w:t>
            </w:r>
          </w:p>
          <w:p w14:paraId="491DAC3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 </w:t>
            </w:r>
          </w:p>
          <w:p w14:paraId="12646E2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31E1D2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F4297C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78C498B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2923508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4AD5907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077 </w:t>
            </w:r>
          </w:p>
          <w:p w14:paraId="7E148A0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7501574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4F7F674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65A94F0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 </w:t>
            </w:r>
          </w:p>
          <w:p w14:paraId="2B49A9A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3FDDA3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7CA9171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7DE7C68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16 </w:t>
            </w:r>
          </w:p>
          <w:p w14:paraId="3FB784DA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897 </w:t>
            </w:r>
          </w:p>
          <w:p w14:paraId="7E70835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3D6CCE1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122B4EDB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007 </w:t>
            </w:r>
          </w:p>
          <w:p w14:paraId="227CDCC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274 </w:t>
            </w:r>
          </w:p>
          <w:p w14:paraId="2B2DD6F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79 </w:t>
            </w:r>
          </w:p>
          <w:p w14:paraId="189CAF6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4E02BF7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913 </w:t>
            </w:r>
          </w:p>
          <w:p w14:paraId="5A77198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541 </w:t>
            </w:r>
          </w:p>
          <w:p w14:paraId="261B5B3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844 </w:t>
            </w:r>
          </w:p>
          <w:p w14:paraId="0285FFA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73 </w:t>
            </w:r>
          </w:p>
          <w:p w14:paraId="69AE7560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64D9C26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10516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0B2A23F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6AB2A16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61E6009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4FB1B8C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700BC51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0E9633F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3355695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6EB644A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6174C10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571D842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2263B3D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65F8347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7E01E43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ИСО 105-Е02 </w:t>
            </w:r>
          </w:p>
          <w:p w14:paraId="299CFF27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 </w:t>
            </w:r>
          </w:p>
          <w:p w14:paraId="06F547A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0ACB566C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35BF24E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00F7B08D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393CC3A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6B2A9A8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5C76656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451D5478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 </w:t>
            </w:r>
          </w:p>
          <w:p w14:paraId="113E6BF1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22BFC90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3290E30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7B6214D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CC6C775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70DED2C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432 </w:t>
            </w:r>
          </w:p>
          <w:p w14:paraId="2F4A1A0E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48D6503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С10 </w:t>
            </w:r>
          </w:p>
          <w:p w14:paraId="60D14D76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05-Х12 </w:t>
            </w:r>
          </w:p>
          <w:p w14:paraId="58959A22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7E46E443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00AFDD59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4184-1 </w:t>
            </w:r>
          </w:p>
          <w:p w14:paraId="75CB4E4F" w14:textId="77777777" w:rsidR="00FB7808" w:rsidRPr="00191E46" w:rsidRDefault="00FB7808" w:rsidP="00FB7808">
            <w:pPr>
              <w:pStyle w:val="TableParagraph"/>
              <w:ind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833-20 </w:t>
            </w:r>
          </w:p>
          <w:p w14:paraId="1484F8CA" w14:textId="138828A3" w:rsidR="000F2FE9" w:rsidRPr="00721FCE" w:rsidRDefault="00FB7808" w:rsidP="00FB7808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ИСО 105-Е04</w:t>
            </w:r>
          </w:p>
        </w:tc>
      </w:tr>
      <w:tr w:rsidR="000F2FE9" w:rsidRPr="00721FCE" w14:paraId="15D8B645" w14:textId="77777777" w:rsidTr="008F52D0">
        <w:tc>
          <w:tcPr>
            <w:tcW w:w="789" w:type="dxa"/>
            <w:shd w:val="clear" w:color="auto" w:fill="auto"/>
          </w:tcPr>
          <w:p w14:paraId="2B718A14" w14:textId="4CC9EBF3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1</w:t>
            </w:r>
          </w:p>
        </w:tc>
        <w:tc>
          <w:tcPr>
            <w:tcW w:w="3175" w:type="dxa"/>
            <w:shd w:val="clear" w:color="auto" w:fill="auto"/>
          </w:tcPr>
          <w:p w14:paraId="3DCAD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 для детей и подростков, кроме национально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ортопедической</w:t>
            </w:r>
          </w:p>
        </w:tc>
        <w:tc>
          <w:tcPr>
            <w:tcW w:w="2410" w:type="dxa"/>
            <w:shd w:val="clear" w:color="auto" w:fill="auto"/>
          </w:tcPr>
          <w:p w14:paraId="29E0083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12A88A97" w14:textId="7D65D404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66D97D7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  <w:p w14:paraId="40AE804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 92</w:t>
            </w:r>
          </w:p>
          <w:p w14:paraId="017B823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7A3FB685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94A092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284DCD59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</w:p>
          <w:p w14:paraId="4BCBA16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DFADC1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BDAD7C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 91</w:t>
            </w:r>
          </w:p>
          <w:p w14:paraId="1595546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00 0</w:t>
            </w:r>
          </w:p>
          <w:p w14:paraId="1CD2A13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00 0</w:t>
            </w:r>
          </w:p>
          <w:p w14:paraId="5780B478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F983D7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E7B620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90 0</w:t>
            </w:r>
          </w:p>
          <w:p w14:paraId="2E6BEE2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D9AFD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3E04493F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457AC1C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11693C4D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D3B084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</w:p>
          <w:p w14:paraId="2CB8548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19 000 0</w:t>
            </w:r>
          </w:p>
          <w:p w14:paraId="368F40E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20 000 0</w:t>
            </w:r>
          </w:p>
          <w:p w14:paraId="30BA3F9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1</w:t>
            </w:r>
          </w:p>
          <w:p w14:paraId="7426D4A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050 0</w:t>
            </w:r>
          </w:p>
          <w:p w14:paraId="10B9F9F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10 0</w:t>
            </w:r>
          </w:p>
          <w:p w14:paraId="49B7622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50 0</w:t>
            </w:r>
          </w:p>
          <w:p w14:paraId="1B3D61D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90 0</w:t>
            </w:r>
          </w:p>
          <w:p w14:paraId="1CDE34C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10 0</w:t>
            </w:r>
          </w:p>
          <w:p w14:paraId="139B12A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50 0</w:t>
            </w:r>
          </w:p>
          <w:p w14:paraId="3F2672A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90 0</w:t>
            </w:r>
          </w:p>
          <w:p w14:paraId="4108FAB5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9</w:t>
            </w:r>
          </w:p>
          <w:p w14:paraId="1086D8A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050 0</w:t>
            </w:r>
          </w:p>
          <w:p w14:paraId="2031816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110 0</w:t>
            </w:r>
          </w:p>
          <w:p w14:paraId="263D983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10 0</w:t>
            </w:r>
          </w:p>
          <w:p w14:paraId="240478DA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50 0</w:t>
            </w:r>
          </w:p>
          <w:p w14:paraId="5A9D0FF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90 0</w:t>
            </w:r>
          </w:p>
          <w:p w14:paraId="567B8A71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500 0</w:t>
            </w:r>
          </w:p>
          <w:p w14:paraId="5C7B04F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10 0</w:t>
            </w:r>
          </w:p>
          <w:p w14:paraId="767A517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50 0</w:t>
            </w:r>
          </w:p>
          <w:p w14:paraId="4D953FD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90 0</w:t>
            </w:r>
          </w:p>
          <w:p w14:paraId="71BEF8B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1</w:t>
            </w:r>
          </w:p>
          <w:p w14:paraId="4657731F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050 0</w:t>
            </w:r>
          </w:p>
          <w:p w14:paraId="23E8376B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10 0</w:t>
            </w:r>
          </w:p>
          <w:p w14:paraId="1EA2BE78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30 0</w:t>
            </w:r>
          </w:p>
          <w:p w14:paraId="6471B6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60 0</w:t>
            </w:r>
          </w:p>
          <w:p w14:paraId="797B825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80 0</w:t>
            </w:r>
          </w:p>
          <w:p w14:paraId="12451B9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10 0</w:t>
            </w:r>
          </w:p>
          <w:p w14:paraId="0040B97E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30 0</w:t>
            </w:r>
          </w:p>
          <w:p w14:paraId="4E18C26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60 0</w:t>
            </w:r>
          </w:p>
          <w:p w14:paraId="26E5F88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80 0</w:t>
            </w:r>
          </w:p>
          <w:p w14:paraId="5F7B38F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9</w:t>
            </w:r>
          </w:p>
          <w:p w14:paraId="154630B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50 0</w:t>
            </w:r>
          </w:p>
          <w:p w14:paraId="40C84236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10 0</w:t>
            </w:r>
          </w:p>
          <w:p w14:paraId="5DA0E80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0F17F2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30 0</w:t>
            </w:r>
          </w:p>
          <w:p w14:paraId="4BA6C5C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60 0</w:t>
            </w:r>
          </w:p>
          <w:p w14:paraId="57FDD38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80 0</w:t>
            </w:r>
          </w:p>
          <w:p w14:paraId="3FA9F4B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61DA2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69FCD8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2417759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3305FDC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7E503A0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</w:p>
          <w:p w14:paraId="77C8C62C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19</w:t>
            </w:r>
          </w:p>
          <w:p w14:paraId="6C6776E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8494B9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0EE4D6D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20</w:t>
            </w:r>
          </w:p>
          <w:p w14:paraId="7C11BAEE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4F3D46B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7CCE462C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5</w:t>
            </w:r>
          </w:p>
          <w:p w14:paraId="1066FD9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10 000</w:t>
            </w:r>
          </w:p>
          <w:p w14:paraId="5A1A9FFB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4A78472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034DD339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20</w:t>
            </w:r>
          </w:p>
          <w:p w14:paraId="5BACEC7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3F7E13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2787682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10B4497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90</w:t>
            </w:r>
          </w:p>
          <w:p w14:paraId="6F73EA4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4CF02DB1" w14:textId="77777777" w:rsidR="000F2FE9" w:rsidRPr="00D30E38" w:rsidRDefault="000F2FE9" w:rsidP="00D30E38">
            <w:pPr>
              <w:ind w:right="63"/>
              <w:rPr>
                <w:sz w:val="20"/>
                <w:szCs w:val="20"/>
              </w:rPr>
            </w:pPr>
            <w:r w:rsidRPr="00D30E38">
              <w:rPr>
                <w:sz w:val="20"/>
                <w:szCs w:val="20"/>
              </w:rPr>
              <w:t>6405</w:t>
            </w:r>
            <w:r w:rsidRPr="00D30E38">
              <w:rPr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sz w:val="20"/>
                <w:szCs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15AF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260358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105B0CB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94</w:t>
            </w:r>
          </w:p>
          <w:p w14:paraId="1004198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410</w:t>
            </w:r>
          </w:p>
          <w:p w14:paraId="085447B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6</w:t>
            </w:r>
          </w:p>
          <w:p w14:paraId="244FA14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24</w:t>
            </w:r>
          </w:p>
          <w:p w14:paraId="1DEBE9C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5</w:t>
            </w:r>
          </w:p>
          <w:p w14:paraId="7E754DB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42</w:t>
            </w:r>
          </w:p>
          <w:p w14:paraId="7533431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6</w:t>
            </w:r>
          </w:p>
          <w:p w14:paraId="4AA0B81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</w:t>
            </w:r>
          </w:p>
          <w:p w14:paraId="12C25CB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89 </w:t>
            </w:r>
          </w:p>
          <w:p w14:paraId="456C7C1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 </w:t>
            </w:r>
          </w:p>
          <w:p w14:paraId="6DE1C92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09F004D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6 </w:t>
            </w:r>
          </w:p>
          <w:p w14:paraId="57F5796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F3F361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70AE9B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8B612B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3BF7BCA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737</w:t>
            </w:r>
          </w:p>
          <w:p w14:paraId="2A0D674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5F3EE38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0AAAC33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735 </w:t>
            </w:r>
          </w:p>
          <w:p w14:paraId="5410491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FD1842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/ГОСТ Р 50721 </w:t>
            </w:r>
          </w:p>
          <w:p w14:paraId="73C6880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25C7A0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0C285D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5196138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 </w:t>
            </w:r>
          </w:p>
          <w:p w14:paraId="0578DEC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906D72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6679A83F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64385CF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6154498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79957DE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770D150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4BEBF02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165 </w:t>
            </w:r>
          </w:p>
          <w:p w14:paraId="3569D15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37905B5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380CA13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5791DD4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25</w:t>
            </w:r>
          </w:p>
          <w:p w14:paraId="11E2B0E8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40A96C0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3EA227C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410 </w:t>
            </w:r>
          </w:p>
          <w:p w14:paraId="6DDCD1F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4 </w:t>
            </w:r>
          </w:p>
          <w:p w14:paraId="4B6FADF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5 </w:t>
            </w:r>
          </w:p>
          <w:p w14:paraId="16710631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2 </w:t>
            </w:r>
          </w:p>
          <w:p w14:paraId="09074126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.29</w:t>
            </w:r>
          </w:p>
          <w:p w14:paraId="765AFCE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BA45F2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18 </w:t>
            </w:r>
          </w:p>
          <w:p w14:paraId="0BE2B76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3A3B82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0ADC64B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40FC0C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2B6464E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 </w:t>
            </w:r>
          </w:p>
          <w:p w14:paraId="457F78A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4644D292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594F0973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 </w:t>
            </w:r>
          </w:p>
          <w:p w14:paraId="482A5585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00-6 </w:t>
            </w:r>
          </w:p>
          <w:p w14:paraId="1B1FB9DE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2B2A385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 </w:t>
            </w:r>
          </w:p>
          <w:p w14:paraId="0DC122E7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4564A699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1581BA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6C29372B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20864 </w:t>
            </w:r>
          </w:p>
          <w:p w14:paraId="04366F9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3764078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13821380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132 </w:t>
            </w:r>
          </w:p>
          <w:p w14:paraId="0032CB3A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37AB2C9D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CDB53E3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39 </w:t>
            </w:r>
          </w:p>
          <w:p w14:paraId="452DECF4" w14:textId="77777777" w:rsidR="00A424F0" w:rsidRPr="00191E46" w:rsidRDefault="00A424F0" w:rsidP="00A424F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4184-1 </w:t>
            </w:r>
          </w:p>
          <w:p w14:paraId="4C0FD12E" w14:textId="0DE81D0B" w:rsidR="000F2FE9" w:rsidRPr="00721FCE" w:rsidRDefault="00A424F0" w:rsidP="00A424F0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833-20</w:t>
            </w:r>
          </w:p>
        </w:tc>
      </w:tr>
      <w:tr w:rsidR="000F2FE9" w:rsidRPr="00721FCE" w14:paraId="0E5DE132" w14:textId="77777777" w:rsidTr="008F52D0">
        <w:tc>
          <w:tcPr>
            <w:tcW w:w="789" w:type="dxa"/>
            <w:shd w:val="clear" w:color="auto" w:fill="auto"/>
          </w:tcPr>
          <w:p w14:paraId="35D51F67" w14:textId="5FDEFAF5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2</w:t>
            </w:r>
          </w:p>
        </w:tc>
        <w:tc>
          <w:tcPr>
            <w:tcW w:w="3175" w:type="dxa"/>
            <w:shd w:val="clear" w:color="auto" w:fill="auto"/>
          </w:tcPr>
          <w:p w14:paraId="4C227D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 изделия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 изготовителем как</w:t>
            </w:r>
            <w:r w:rsidRPr="00721FCE">
              <w:rPr>
                <w:spacing w:val="-48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 для дете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62468A59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636AF1B" w14:textId="7BA07439" w:rsidR="000F2FE9" w:rsidRPr="00A424F0" w:rsidRDefault="00A424F0" w:rsidP="00A424F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4AE85AFA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4EF6FD30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45C088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09BF368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079C721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7D20FB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70B2734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08FDCF7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C0D3CE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72E5817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69A4AA7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</w:t>
            </w:r>
          </w:p>
          <w:p w14:paraId="6D2D6BC7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028CA07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7F5A42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5A7C769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2099E40F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ACECFEB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B0B343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E058D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74BCDEA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CB5E56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2ED106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415B1E3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1</w:t>
            </w:r>
          </w:p>
          <w:p w14:paraId="5F56421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1F9B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1744E1E1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89A41C4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60D9CB8D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1E62C7C7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4E96D1D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0AFC256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0634B3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EC49A4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475FC9B2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40C9901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0FA8FDA6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61178D7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5F9BD97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78F36B85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2D70C8BA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5AD1415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8C4822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15C2841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625313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82E027E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8226342" w14:textId="77777777" w:rsidR="000F2FE9" w:rsidRPr="00721FCE" w:rsidRDefault="000F2FE9" w:rsidP="000F2FE9">
            <w:pPr>
              <w:pStyle w:val="TableParagraph"/>
              <w:spacing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2A469965" w14:textId="77777777" w:rsidR="000F2FE9" w:rsidRPr="00721FCE" w:rsidRDefault="000F2FE9" w:rsidP="000F2FE9">
            <w:pPr>
              <w:pStyle w:val="TableParagraph"/>
              <w:spacing w:line="230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1</w:t>
            </w:r>
          </w:p>
          <w:p w14:paraId="717776EE" w14:textId="77777777" w:rsidR="000F2FE9" w:rsidRPr="00721FCE" w:rsidRDefault="000F2FE9" w:rsidP="000F2FE9">
            <w:pPr>
              <w:ind w:left="124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F1A6D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4036A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347E39D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871</w:t>
            </w:r>
          </w:p>
          <w:p w14:paraId="697D4F9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631</w:t>
            </w:r>
          </w:p>
          <w:p w14:paraId="0762F19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4</w:t>
            </w:r>
          </w:p>
          <w:p w14:paraId="79DB7F0D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 (ИСО 4418-78)</w:t>
            </w:r>
          </w:p>
          <w:p w14:paraId="74A61B5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2372ED8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0B0F6508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68A3A996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69ADDCD8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DFE464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2ED9E1CA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</w:t>
            </w:r>
          </w:p>
          <w:p w14:paraId="77B7C25E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846 </w:t>
            </w:r>
          </w:p>
          <w:p w14:paraId="5FA894FF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6168D66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DF6DAA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22E33D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5186D74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CFCBBE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46C10D8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7306C2C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17B2D16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4218AC0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78D085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8861CD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938.29 </w:t>
            </w:r>
          </w:p>
          <w:p w14:paraId="1C0C59A4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20D7A8A5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0C6D8109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5FFBE77F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5DECD9F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6271AE1E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 </w:t>
            </w:r>
          </w:p>
          <w:p w14:paraId="3E319E40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1090BF91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1C11C7A3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71248743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2166076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6235FFC2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1049 </w:t>
            </w:r>
          </w:p>
          <w:p w14:paraId="4CA1A86B" w14:textId="77777777" w:rsidR="00D370FF" w:rsidRPr="00191E46" w:rsidRDefault="00D370FF" w:rsidP="00D370FF">
            <w:pPr>
              <w:pStyle w:val="TableParagraph"/>
              <w:ind w:left="-103" w:firstLine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26035369" w14:textId="70C6DCC5" w:rsidR="000F2FE9" w:rsidRPr="00721FCE" w:rsidRDefault="00D370FF" w:rsidP="00D370FF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852BB7">
              <w:rPr>
                <w:sz w:val="20"/>
                <w:lang w:val="ru-RU"/>
              </w:rPr>
              <w:t xml:space="preserve">СТБ </w:t>
            </w:r>
            <w:r w:rsidRPr="00191E46">
              <w:rPr>
                <w:sz w:val="20"/>
              </w:rPr>
              <w:t>ISO</w:t>
            </w:r>
            <w:r w:rsidRPr="00852BB7">
              <w:rPr>
                <w:sz w:val="20"/>
                <w:lang w:val="ru-RU"/>
              </w:rPr>
              <w:t xml:space="preserve"> 14184-1  </w:t>
            </w:r>
          </w:p>
          <w:p w14:paraId="68A3AA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9DE4083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78090FBE" w14:textId="77777777" w:rsidTr="008F52D0">
        <w:tc>
          <w:tcPr>
            <w:tcW w:w="789" w:type="dxa"/>
            <w:shd w:val="clear" w:color="auto" w:fill="auto"/>
          </w:tcPr>
          <w:p w14:paraId="4294FB74" w14:textId="40B8C0FB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3</w:t>
            </w:r>
          </w:p>
        </w:tc>
        <w:tc>
          <w:tcPr>
            <w:tcW w:w="3175" w:type="dxa"/>
            <w:shd w:val="clear" w:color="auto" w:fill="auto"/>
          </w:tcPr>
          <w:p w14:paraId="687F65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ляски</w:t>
            </w:r>
            <w:r w:rsidRPr="00721FCE">
              <w:rPr>
                <w:spacing w:val="-8"/>
                <w:sz w:val="20"/>
              </w:rPr>
              <w:t xml:space="preserve"> </w:t>
            </w:r>
            <w:r w:rsidRPr="00721FCE">
              <w:rPr>
                <w:sz w:val="20"/>
              </w:rPr>
              <w:t>детские,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омплектующи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узлы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детал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к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ним</w:t>
            </w:r>
          </w:p>
        </w:tc>
        <w:tc>
          <w:tcPr>
            <w:tcW w:w="2410" w:type="dxa"/>
            <w:shd w:val="clear" w:color="auto" w:fill="auto"/>
          </w:tcPr>
          <w:p w14:paraId="7A57BAF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2AB97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BDEFAC3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 00</w:t>
            </w:r>
          </w:p>
          <w:p w14:paraId="1446E3B5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7E9A5A8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912E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FA817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1344A059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245</w:t>
            </w:r>
          </w:p>
          <w:p w14:paraId="4AC83712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DF584F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001</w:t>
            </w:r>
          </w:p>
          <w:p w14:paraId="4EFB6A0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648</w:t>
            </w:r>
          </w:p>
          <w:p w14:paraId="1E2038AF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944</w:t>
            </w:r>
          </w:p>
          <w:p w14:paraId="552B61BF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7C51C3D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50</w:t>
            </w:r>
          </w:p>
          <w:p w14:paraId="67D3C93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927</w:t>
            </w:r>
          </w:p>
          <w:p w14:paraId="42DABA8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51</w:t>
            </w:r>
          </w:p>
          <w:p w14:paraId="5C321FA3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713</w:t>
            </w:r>
          </w:p>
          <w:p w14:paraId="09F4873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280</w:t>
            </w:r>
          </w:p>
          <w:p w14:paraId="04F3D1AD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8BF900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0804F62C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4164AE1B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4E781D85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71115DBE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3 </w:t>
            </w:r>
          </w:p>
          <w:p w14:paraId="4246277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8654B10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733.0</w:t>
            </w:r>
          </w:p>
          <w:p w14:paraId="00FD733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1638D221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CE1FFBA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51C4958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49366ABB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47A95B24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471A5616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586553F2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2524F78" w14:textId="77777777" w:rsidR="00FD2C0C" w:rsidRPr="00191E46" w:rsidRDefault="00FD2C0C" w:rsidP="00FD2C0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0C1E0DEE" w14:textId="6ABF7F4A" w:rsidR="000F2FE9" w:rsidRPr="00721FCE" w:rsidRDefault="00FD2C0C" w:rsidP="00FD2C0C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4184-1</w:t>
            </w:r>
          </w:p>
        </w:tc>
      </w:tr>
      <w:tr w:rsidR="000F2FE9" w:rsidRPr="00721FCE" w14:paraId="38D4E4B9" w14:textId="77777777" w:rsidTr="008F52D0">
        <w:tc>
          <w:tcPr>
            <w:tcW w:w="789" w:type="dxa"/>
            <w:shd w:val="clear" w:color="auto" w:fill="auto"/>
          </w:tcPr>
          <w:p w14:paraId="0EADD347" w14:textId="185F5C08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4</w:t>
            </w:r>
          </w:p>
        </w:tc>
        <w:tc>
          <w:tcPr>
            <w:tcW w:w="3175" w:type="dxa"/>
            <w:shd w:val="clear" w:color="auto" w:fill="auto"/>
          </w:tcPr>
          <w:p w14:paraId="3D8F09F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Велосипеды (с высотой седла от 435 мм до 635 мм для детей дошкольного возраста, транспортные велосипеды с регулировкой седла на высоту 635 мм и</w:t>
            </w:r>
          </w:p>
          <w:p w14:paraId="337DDA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более для младших школьников и подростков)</w:t>
            </w:r>
          </w:p>
        </w:tc>
        <w:tc>
          <w:tcPr>
            <w:tcW w:w="2410" w:type="dxa"/>
            <w:shd w:val="clear" w:color="auto" w:fill="auto"/>
          </w:tcPr>
          <w:p w14:paraId="7E36A8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1FDFA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82E59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 00</w:t>
            </w:r>
          </w:p>
          <w:p w14:paraId="53AECC4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73E00514" w14:textId="77777777" w:rsidR="000F2FE9" w:rsidRPr="00721FCE" w:rsidRDefault="000F2FE9" w:rsidP="005D6284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2 00 7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42FB4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5561FE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 ГОСТ 7371</w:t>
            </w:r>
          </w:p>
          <w:p w14:paraId="289D244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35 (ИСО 6742-2-85)</w:t>
            </w:r>
          </w:p>
          <w:p w14:paraId="2F851A1F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741</w:t>
            </w:r>
          </w:p>
          <w:p w14:paraId="2047F3C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8704</w:t>
            </w:r>
          </w:p>
          <w:p w14:paraId="0360BF7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65</w:t>
            </w:r>
          </w:p>
          <w:p w14:paraId="319DF05A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ИСО 8098</w:t>
            </w:r>
          </w:p>
          <w:p w14:paraId="131A886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7BEFE43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ISO 11885</w:t>
            </w:r>
          </w:p>
          <w:p w14:paraId="3D12AAB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02BB98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78780B82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305E7A48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385DFF8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 </w:t>
            </w:r>
          </w:p>
          <w:p w14:paraId="31EDEF5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003593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6B8325F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1546666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4184-1 </w:t>
            </w:r>
          </w:p>
          <w:p w14:paraId="3DE91FA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 </w:t>
            </w:r>
          </w:p>
          <w:p w14:paraId="3370709C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 </w:t>
            </w:r>
          </w:p>
          <w:p w14:paraId="7B9CDED2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 </w:t>
            </w:r>
          </w:p>
          <w:p w14:paraId="4C1D097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10FFDDF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 </w:t>
            </w:r>
          </w:p>
          <w:p w14:paraId="42F2084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5A340EDD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1A2B1F4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35BF5AF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79ECFCF5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 </w:t>
            </w:r>
          </w:p>
          <w:p w14:paraId="13B140A9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120A5E67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32D44214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78</w:t>
            </w:r>
          </w:p>
          <w:p w14:paraId="13F7B6A3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741 </w:t>
            </w:r>
          </w:p>
          <w:p w14:paraId="212635A0" w14:textId="77777777" w:rsidR="00A05B50" w:rsidRPr="00191E46" w:rsidRDefault="00A05B50" w:rsidP="00A05B50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8098 </w:t>
            </w:r>
          </w:p>
          <w:p w14:paraId="3C44DCBC" w14:textId="51E40D9F" w:rsidR="000F2FE9" w:rsidRPr="00721FCE" w:rsidRDefault="00A05B50" w:rsidP="00A05B50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28765</w:t>
            </w:r>
          </w:p>
        </w:tc>
      </w:tr>
      <w:tr w:rsidR="000F2FE9" w:rsidRPr="00721FCE" w14:paraId="41AB8D83" w14:textId="77777777" w:rsidTr="008F52D0">
        <w:trPr>
          <w:trHeight w:val="2213"/>
        </w:trPr>
        <w:tc>
          <w:tcPr>
            <w:tcW w:w="789" w:type="dxa"/>
            <w:shd w:val="clear" w:color="auto" w:fill="auto"/>
          </w:tcPr>
          <w:p w14:paraId="5A577189" w14:textId="14E487D4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F32A97">
              <w:rPr>
                <w:bCs/>
                <w:sz w:val="20"/>
              </w:rPr>
              <w:t>.15</w:t>
            </w:r>
          </w:p>
        </w:tc>
        <w:tc>
          <w:tcPr>
            <w:tcW w:w="3175" w:type="dxa"/>
            <w:shd w:val="clear" w:color="auto" w:fill="auto"/>
          </w:tcPr>
          <w:p w14:paraId="67AB76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2410" w:type="dxa"/>
            <w:shd w:val="clear" w:color="auto" w:fill="auto"/>
          </w:tcPr>
          <w:p w14:paraId="37FE39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2F037B39" w14:textId="2DFCF3D8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shd w:val="clear" w:color="auto" w:fill="auto"/>
          </w:tcPr>
          <w:p w14:paraId="339B0B2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</w:p>
          <w:p w14:paraId="5E07C204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AAAEE0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 91 000 0</w:t>
            </w:r>
          </w:p>
          <w:p w14:paraId="3A7AE6A0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7EE5EAC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</w:p>
          <w:p w14:paraId="2EB29818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 10 000 0</w:t>
            </w:r>
          </w:p>
          <w:p w14:paraId="14819F9F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4BD5548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17A6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8A809E" w14:textId="77777777" w:rsidR="006078C5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110F4327" w14:textId="0774FC3A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7.60</w:t>
            </w:r>
          </w:p>
          <w:p w14:paraId="118FD768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489.1</w:t>
            </w:r>
          </w:p>
          <w:p w14:paraId="56477903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489.23 </w:t>
            </w:r>
          </w:p>
          <w:p w14:paraId="0EFA45D4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32559269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7DE890F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489.1 </w:t>
            </w:r>
          </w:p>
          <w:p w14:paraId="4F3CBFCB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896A330" w14:textId="77777777" w:rsidR="006078C5" w:rsidRPr="00191E46" w:rsidRDefault="006078C5" w:rsidP="006078C5">
            <w:pPr>
              <w:pStyle w:val="TableParagraph"/>
              <w:tabs>
                <w:tab w:val="left" w:pos="2840"/>
                <w:tab w:val="left" w:pos="2874"/>
              </w:tabs>
              <w:ind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7.206 </w:t>
            </w:r>
          </w:p>
          <w:p w14:paraId="19ADF563" w14:textId="75FF5D79" w:rsidR="000F2FE9" w:rsidRPr="00721FCE" w:rsidRDefault="006078C5" w:rsidP="006078C5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1885</w:t>
            </w:r>
          </w:p>
        </w:tc>
      </w:tr>
      <w:tr w:rsidR="000F2FE9" w:rsidRPr="00721FCE" w14:paraId="31108B25" w14:textId="77777777" w:rsidTr="008F52D0">
        <w:tc>
          <w:tcPr>
            <w:tcW w:w="789" w:type="dxa"/>
            <w:shd w:val="clear" w:color="auto" w:fill="auto"/>
          </w:tcPr>
          <w:p w14:paraId="6D60BD6B" w14:textId="7237A5C1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="00F32A97">
              <w:rPr>
                <w:bCs/>
                <w:sz w:val="20"/>
              </w:rPr>
              <w:t>.16</w:t>
            </w:r>
          </w:p>
        </w:tc>
        <w:tc>
          <w:tcPr>
            <w:tcW w:w="3175" w:type="dxa"/>
            <w:shd w:val="clear" w:color="auto" w:fill="auto"/>
          </w:tcPr>
          <w:p w14:paraId="334FA2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 xml:space="preserve"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</w:t>
            </w:r>
            <w:r w:rsidRPr="00721FCE">
              <w:rPr>
                <w:sz w:val="20"/>
              </w:rPr>
              <w:lastRenderedPageBreak/>
              <w:t>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110B1046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2BAFC418" w14:textId="6CE8C7EE" w:rsidR="000F2FE9" w:rsidRPr="002C44CD" w:rsidRDefault="002C44CD" w:rsidP="002C44CD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1102A822" w14:textId="77777777" w:rsidR="000F2FE9" w:rsidRPr="00721FCE" w:rsidRDefault="000F2FE9" w:rsidP="000F2FE9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F8EAE8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0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15895DB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E79C8A6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</w:p>
          <w:p w14:paraId="21137D32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10 300 0</w:t>
            </w:r>
          </w:p>
          <w:p w14:paraId="03B6A86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500 0</w:t>
            </w:r>
          </w:p>
          <w:p w14:paraId="11683F75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757278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594061D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ABB567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50 000 0</w:t>
            </w:r>
          </w:p>
          <w:p w14:paraId="2FF1A59F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6B7EA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00 0</w:t>
            </w:r>
          </w:p>
          <w:p w14:paraId="0AE7C2B7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25905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</w:t>
            </w:r>
          </w:p>
          <w:p w14:paraId="54202E3B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050 0</w:t>
            </w:r>
          </w:p>
          <w:p w14:paraId="719A5D6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9FD4B2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390 0</w:t>
            </w:r>
          </w:p>
          <w:p w14:paraId="1539B76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900 0</w:t>
            </w:r>
          </w:p>
          <w:p w14:paraId="623E54F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30 000 0</w:t>
            </w:r>
          </w:p>
          <w:p w14:paraId="0C4D8FEC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 100 0</w:t>
            </w:r>
          </w:p>
          <w:p w14:paraId="16971991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30</w:t>
            </w:r>
          </w:p>
          <w:p w14:paraId="3DBC986E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7309C1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</w:p>
          <w:p w14:paraId="6EE1CA7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10</w:t>
            </w:r>
          </w:p>
          <w:p w14:paraId="67203CF2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5ACEFF5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20 0</w:t>
            </w:r>
          </w:p>
          <w:p w14:paraId="52263D8A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90 0</w:t>
            </w:r>
          </w:p>
          <w:p w14:paraId="2013B2EC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EC3CEC5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8E01689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37CD5DBC" w14:textId="77777777" w:rsidR="000F2FE9" w:rsidRPr="00721FCE" w:rsidRDefault="000F2FE9" w:rsidP="000F2FE9">
            <w:pPr>
              <w:pStyle w:val="TableParagraph"/>
              <w:spacing w:before="1" w:line="22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000 0</w:t>
            </w:r>
          </w:p>
          <w:p w14:paraId="5C91D893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622E7317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1 000 0</w:t>
            </w:r>
          </w:p>
          <w:p w14:paraId="2B022494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9 000</w:t>
            </w:r>
          </w:p>
          <w:p w14:paraId="0C4218D6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1</w:t>
            </w:r>
          </w:p>
          <w:p w14:paraId="5EBF7FC4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9</w:t>
            </w:r>
          </w:p>
          <w:p w14:paraId="73955A9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</w:p>
          <w:p w14:paraId="43C2462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10</w:t>
            </w:r>
          </w:p>
          <w:p w14:paraId="0F0914A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A6A8BD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4834E9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C69982C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90</w:t>
            </w:r>
          </w:p>
          <w:p w14:paraId="49FF89C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B548CA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960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A5A1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249233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3AD7C2CD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068</w:t>
            </w:r>
          </w:p>
          <w:p w14:paraId="02590E9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2D9066DB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 </w:t>
            </w:r>
          </w:p>
          <w:p w14:paraId="17C6B069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C6A764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95</w:t>
            </w:r>
          </w:p>
          <w:p w14:paraId="5B474160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 </w:t>
            </w:r>
          </w:p>
          <w:p w14:paraId="57A3EEB1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708EEF1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351 </w:t>
            </w:r>
          </w:p>
          <w:p w14:paraId="3CC369F2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FC42CF3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3FD3D6C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 </w:t>
            </w:r>
          </w:p>
          <w:p w14:paraId="752A1539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 </w:t>
            </w:r>
          </w:p>
          <w:p w14:paraId="6A7D265D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5E35A4F6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B064FC7" w14:textId="77777777" w:rsidR="008C0BC1" w:rsidRPr="00191E46" w:rsidRDefault="008C0BC1" w:rsidP="008C0BC1">
            <w:pPr>
              <w:pStyle w:val="TableParagraph"/>
              <w:ind w:right="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506E4316" w14:textId="4C2F5A09" w:rsidR="000F2FE9" w:rsidRPr="00721FCE" w:rsidRDefault="008C0BC1" w:rsidP="008C0BC1">
            <w:pPr>
              <w:jc w:val="both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ISO 15586</w:t>
            </w:r>
          </w:p>
        </w:tc>
      </w:tr>
      <w:tr w:rsidR="000F2FE9" w:rsidRPr="00721FCE" w14:paraId="1A63D23B" w14:textId="77777777" w:rsidTr="008F52D0">
        <w:tc>
          <w:tcPr>
            <w:tcW w:w="14695" w:type="dxa"/>
            <w:gridSpan w:val="10"/>
            <w:shd w:val="clear" w:color="auto" w:fill="auto"/>
          </w:tcPr>
          <w:p w14:paraId="62B6D059" w14:textId="77777777" w:rsidR="000F2FE9" w:rsidRPr="00721FCE" w:rsidRDefault="000F2FE9" w:rsidP="000F2FE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21FCE">
              <w:rPr>
                <w:b/>
                <w:bCs/>
                <w:sz w:val="20"/>
                <w:szCs w:val="20"/>
              </w:rPr>
              <w:t xml:space="preserve"> ТР ТС 017/2011 «О безопасности продукции легкой промышленности»</w:t>
            </w:r>
          </w:p>
        </w:tc>
      </w:tr>
      <w:tr w:rsidR="000F2FE9" w:rsidRPr="00721FCE" w14:paraId="17080727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0284EA7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721FCE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40249B12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721FCE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ые: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бельевые,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одежные,</w:t>
            </w:r>
            <w:r w:rsidRPr="00721FC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полотенечные, мебельные, декоративные, обувные.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575DDD54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-47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ех искусственный и ткани ворсовые.</w:t>
            </w:r>
            <w:r w:rsidRPr="00721FCE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</w:p>
          <w:p w14:paraId="4700BD8D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Одежда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швейные.</w:t>
            </w:r>
          </w:p>
          <w:p w14:paraId="0274A27E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рикотажные.</w:t>
            </w:r>
          </w:p>
          <w:p w14:paraId="4F8A6E33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зделия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о-галантерейные.</w:t>
            </w:r>
          </w:p>
          <w:p w14:paraId="0CB27DBD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ловные</w:t>
            </w:r>
            <w:r w:rsidRPr="00721FCE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уборы.</w:t>
            </w:r>
          </w:p>
          <w:p w14:paraId="368E72A9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D17D50" w14:textId="12B3F214" w:rsidR="000F2FE9" w:rsidRPr="00721FCE" w:rsidRDefault="000F2FE9" w:rsidP="00FD76DA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1с, 2с, 3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C11738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</w:p>
          <w:p w14:paraId="06A478D1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BBA99D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20</w:t>
            </w:r>
          </w:p>
          <w:p w14:paraId="3066D503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740699FF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3C4EB789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210 0</w:t>
            </w:r>
          </w:p>
          <w:p w14:paraId="32E3CBD3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10 0</w:t>
            </w:r>
          </w:p>
          <w:p w14:paraId="680F3B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90 0</w:t>
            </w:r>
          </w:p>
          <w:p w14:paraId="2B6347D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410 0</w:t>
            </w:r>
          </w:p>
          <w:p w14:paraId="1AC83D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10 0</w:t>
            </w:r>
          </w:p>
          <w:p w14:paraId="0EE1BB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90 0</w:t>
            </w:r>
          </w:p>
          <w:p w14:paraId="04DF3663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10 0</w:t>
            </w:r>
          </w:p>
          <w:p w14:paraId="023630E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3FE1B6D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66F0FD2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710 0</w:t>
            </w:r>
          </w:p>
          <w:p w14:paraId="1DBED95C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90</w:t>
            </w:r>
          </w:p>
          <w:p w14:paraId="3DA571D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F0C3F2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63DEDDE1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77F2FB78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3FA618AA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</w:p>
          <w:p w14:paraId="620D05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288B8961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C220A69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0F60C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</w:t>
            </w:r>
          </w:p>
          <w:p w14:paraId="4A3CFBE0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9793B3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 800</w:t>
            </w:r>
          </w:p>
          <w:p w14:paraId="7209ECE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01D2409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7A03F52E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90</w:t>
            </w:r>
          </w:p>
          <w:p w14:paraId="04E1E53F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9244BEB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08172C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711C1DAB" w14:textId="77777777" w:rsidR="000F2FE9" w:rsidRPr="00721FCE" w:rsidRDefault="000F2FE9" w:rsidP="00AD4075">
            <w:pPr>
              <w:pStyle w:val="TableParagraph"/>
              <w:spacing w:line="216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112</w:t>
            </w:r>
          </w:p>
          <w:p w14:paraId="5EAB14D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44C6A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629619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20 000</w:t>
            </w:r>
          </w:p>
          <w:p w14:paraId="33622EA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1</w:t>
            </w:r>
          </w:p>
          <w:p w14:paraId="58A465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9</w:t>
            </w:r>
          </w:p>
          <w:p w14:paraId="35C8802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</w:t>
            </w:r>
          </w:p>
          <w:p w14:paraId="67E81CFF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EAD4684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 800</w:t>
            </w:r>
          </w:p>
          <w:p w14:paraId="687714A9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3B608803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014EB528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90</w:t>
            </w:r>
          </w:p>
          <w:p w14:paraId="43887FBF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6998F6A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2C1FB05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56BC1952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9244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</w:p>
          <w:p w14:paraId="510442F9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1</w:t>
            </w:r>
          </w:p>
          <w:p w14:paraId="2B8A3528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0260C2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2</w:t>
            </w:r>
          </w:p>
          <w:p w14:paraId="7EAE39F1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60 0</w:t>
            </w:r>
          </w:p>
          <w:p w14:paraId="7CF1CEDA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63998E95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60 0</w:t>
            </w:r>
          </w:p>
          <w:p w14:paraId="14FFE10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3769209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5714002B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5575E1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1</w:t>
            </w:r>
          </w:p>
          <w:p w14:paraId="73C27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9BE94D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2</w:t>
            </w:r>
          </w:p>
          <w:p w14:paraId="0351E78C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60 0</w:t>
            </w:r>
          </w:p>
          <w:p w14:paraId="782C9EA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62CF60BC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60 0</w:t>
            </w:r>
          </w:p>
          <w:p w14:paraId="48BEE4A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5E5620F9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293BCF8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695CE3A" w14:textId="77777777" w:rsidR="000F2FE9" w:rsidRPr="00721FCE" w:rsidRDefault="000F2FE9" w:rsidP="00FD276A">
            <w:pPr>
              <w:pStyle w:val="TableParagraph"/>
              <w:spacing w:line="216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C1572E4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08 32</w:t>
            </w:r>
          </w:p>
          <w:p w14:paraId="0DE57D5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60 0</w:t>
            </w:r>
          </w:p>
          <w:p w14:paraId="3806CE8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90 0</w:t>
            </w:r>
          </w:p>
          <w:p w14:paraId="782DA29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60 0</w:t>
            </w:r>
          </w:p>
          <w:p w14:paraId="09C2CE9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90 0</w:t>
            </w:r>
          </w:p>
          <w:p w14:paraId="117BA9E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5031EE3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68C920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9CA7BB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F91AA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A7F9C2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6C9591A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4102851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18B7DAAF" w14:textId="77777777" w:rsidR="000F2FE9" w:rsidRPr="00721FCE" w:rsidRDefault="000F2FE9" w:rsidP="00AD4075">
            <w:pPr>
              <w:pStyle w:val="TableParagraph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59</w:t>
            </w:r>
          </w:p>
          <w:p w14:paraId="604D2890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0B1A16F9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02F00F33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</w:p>
          <w:p w14:paraId="4E83C89B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0B3BB2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A20882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D146C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39082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9E0520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DB856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3DE128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4978B52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6CB892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959055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272EBD9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72BFB4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D54DB0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3B640A9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07F620F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085A5CE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</w:p>
          <w:p w14:paraId="0DA9AE02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18531C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DD3A23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B02182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A656EA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052D86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543E7A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091B4A4A" w14:textId="23A8D2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="005D6284">
              <w:rPr>
                <w:rFonts w:ascii="Times New Roman" w:hAnsi="Times New Roman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</w:t>
            </w:r>
            <w:r w:rsidR="005D6284">
              <w:rPr>
                <w:rFonts w:ascii="Times New Roman" w:hAnsi="Times New Roman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6FDB113" w14:textId="7EA1B41B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5D6284">
              <w:rPr>
                <w:rFonts w:ascii="Times New Roman" w:hAnsi="Times New Roman"/>
                <w:sz w:val="20"/>
              </w:rPr>
              <w:t xml:space="preserve">51 0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D7F2EF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1338DC4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</w:p>
          <w:p w14:paraId="0768161F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F2553D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60D476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6780E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6D25D6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F555A9C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2881DCA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18F9CAA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1E145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A43C72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53CC06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 49</w:t>
            </w:r>
          </w:p>
          <w:p w14:paraId="56AEB63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0790502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46603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74380DD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25791B39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216333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</w:p>
          <w:p w14:paraId="18B8D40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1</w:t>
            </w:r>
          </w:p>
          <w:p w14:paraId="05ABBA3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28145C8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302E5A8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2</w:t>
            </w:r>
          </w:p>
          <w:p w14:paraId="7D5371F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0548D04E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556BE846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3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27BA982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3C6BD80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4</w:t>
            </w:r>
          </w:p>
          <w:p w14:paraId="104B3F7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100 0</w:t>
            </w:r>
          </w:p>
          <w:p w14:paraId="31CD7CB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900 0</w:t>
            </w:r>
          </w:p>
          <w:p w14:paraId="33352CF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5</w:t>
            </w:r>
          </w:p>
          <w:p w14:paraId="1A0B3FC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100 0</w:t>
            </w:r>
          </w:p>
          <w:p w14:paraId="3C9A575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900 0</w:t>
            </w:r>
          </w:p>
          <w:p w14:paraId="08145D6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1</w:t>
            </w:r>
          </w:p>
          <w:p w14:paraId="104EE00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3CF530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2547158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2</w:t>
            </w:r>
          </w:p>
          <w:p w14:paraId="3312BA2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707D6F7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172B2D7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3</w:t>
            </w:r>
          </w:p>
          <w:p w14:paraId="6E7CB97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539F8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11EDAA4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4</w:t>
            </w:r>
          </w:p>
          <w:p w14:paraId="65A913D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100 0</w:t>
            </w:r>
          </w:p>
          <w:p w14:paraId="226B20F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900 0</w:t>
            </w:r>
          </w:p>
          <w:p w14:paraId="02DC288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5</w:t>
            </w:r>
          </w:p>
          <w:p w14:paraId="530B8E7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100 0</w:t>
            </w:r>
          </w:p>
          <w:p w14:paraId="7D66749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900 0</w:t>
            </w:r>
          </w:p>
          <w:p w14:paraId="5E94405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</w:p>
          <w:p w14:paraId="78742D6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 11</w:t>
            </w:r>
          </w:p>
          <w:p w14:paraId="1BFDC6C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71C02A9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42EE2A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5BB28E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381D950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1EA858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</w:p>
          <w:p w14:paraId="7D118C6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 10</w:t>
            </w:r>
          </w:p>
          <w:p w14:paraId="2543DE4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7B4011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F9BD13D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311 00</w:t>
            </w:r>
          </w:p>
          <w:p w14:paraId="67B6D5D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C379524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2B616AB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</w:p>
          <w:p w14:paraId="5347797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</w:t>
            </w:r>
          </w:p>
          <w:p w14:paraId="780CCB8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1 0</w:t>
            </w:r>
          </w:p>
          <w:p w14:paraId="1DE83A4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9 0</w:t>
            </w:r>
          </w:p>
          <w:p w14:paraId="71109FF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20</w:t>
            </w:r>
          </w:p>
          <w:p w14:paraId="25D5AF5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11B4193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4538E5F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32DB266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C5CDF9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1FA50BD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AF834E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F13793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391EC67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6CB1A57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626A4D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438DE23B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4 000 0</w:t>
            </w:r>
          </w:p>
          <w:p w14:paraId="352CD8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61</w:t>
            </w:r>
          </w:p>
          <w:p w14:paraId="1478F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7FB5A19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300 0</w:t>
            </w:r>
          </w:p>
          <w:p w14:paraId="760507A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500 0</w:t>
            </w:r>
          </w:p>
          <w:p w14:paraId="3A037DCA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900 0</w:t>
            </w:r>
          </w:p>
          <w:p w14:paraId="32FD8C6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69</w:t>
            </w:r>
          </w:p>
          <w:p w14:paraId="4400BD2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00 0</w:t>
            </w:r>
          </w:p>
          <w:p w14:paraId="6B64C08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1339F81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1 000 0</w:t>
            </w:r>
          </w:p>
          <w:p w14:paraId="31EE90E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2 000 0</w:t>
            </w:r>
          </w:p>
          <w:p w14:paraId="283990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3 000 0</w:t>
            </w:r>
          </w:p>
          <w:p w14:paraId="436AAE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4 000 0</w:t>
            </w:r>
          </w:p>
          <w:p w14:paraId="6EB3C4C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 000 0</w:t>
            </w:r>
          </w:p>
          <w:p w14:paraId="0190CCF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2 000 0</w:t>
            </w:r>
          </w:p>
          <w:p w14:paraId="2B136B35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 000 0</w:t>
            </w:r>
            <w:r w:rsidRPr="00721FCE">
              <w:rPr>
                <w:rFonts w:ascii="Times New Roman" w:hAnsi="Times New Roman"/>
                <w:sz w:val="20"/>
              </w:rPr>
              <w:br/>
            </w:r>
            <w:r w:rsidRPr="00721FCE">
              <w:rPr>
                <w:rFonts w:ascii="Times New Roman" w:hAnsi="Times New Roman"/>
                <w:sz w:val="20"/>
              </w:rPr>
              <w:lastRenderedPageBreak/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4 000 0</w:t>
            </w:r>
          </w:p>
          <w:p w14:paraId="23049D6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3186DC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5B37265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DC6DA0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00A6D50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</w:p>
          <w:p w14:paraId="1B470D8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0FDF301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045AAB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 22</w:t>
            </w:r>
          </w:p>
          <w:p w14:paraId="0BB3902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2AD091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41647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EB7D7E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DE2A0B2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A3B961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0AF9F0D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3199EF1B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7976A7B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</w:p>
          <w:p w14:paraId="580CE7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0E99E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19</w:t>
            </w:r>
          </w:p>
          <w:p w14:paraId="0533B90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C4DB6D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C6BD4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FD069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29</w:t>
            </w:r>
          </w:p>
          <w:p w14:paraId="497A6F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918F7E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DEB749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CE5BC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99</w:t>
            </w:r>
          </w:p>
          <w:p w14:paraId="7481F6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8E6FF6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10E0EA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</w:p>
          <w:p w14:paraId="1FA0B3F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11</w:t>
            </w:r>
          </w:p>
          <w:p w14:paraId="732554A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200 0</w:t>
            </w:r>
          </w:p>
          <w:p w14:paraId="7A2DC53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48F49A1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AC8319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1D23EB9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610CEA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DD4A04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23</w:t>
            </w:r>
          </w:p>
          <w:p w14:paraId="7114B14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2F96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3B874FE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111C03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108C42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8598D1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85A5E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483AA23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</w:p>
          <w:p w14:paraId="0C6E68F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2BD495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2B322E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19</w:t>
            </w:r>
          </w:p>
          <w:p w14:paraId="1D4F271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09BF4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A0D11F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276B7C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F750F2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D33E6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B0E03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30</w:t>
            </w:r>
          </w:p>
          <w:p w14:paraId="13B10E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0A778D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00 0</w:t>
            </w:r>
          </w:p>
          <w:p w14:paraId="2774E592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00 0</w:t>
            </w:r>
          </w:p>
          <w:p w14:paraId="4A97CBA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3C6CE00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7DB008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B0E7C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08B9A7B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55642E8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</w:p>
          <w:p w14:paraId="7F5A1EC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</w:t>
            </w:r>
          </w:p>
          <w:p w14:paraId="3F5C80E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5ACAF80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379964D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 900</w:t>
            </w:r>
          </w:p>
          <w:p w14:paraId="12BEF04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1</w:t>
            </w:r>
          </w:p>
          <w:p w14:paraId="421417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9</w:t>
            </w:r>
          </w:p>
          <w:p w14:paraId="17E3D40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2</w:t>
            </w:r>
          </w:p>
          <w:p w14:paraId="1A4A9FA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3BDAEA6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300 0</w:t>
            </w:r>
          </w:p>
          <w:p w14:paraId="5860835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099B3A0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3</w:t>
            </w:r>
          </w:p>
          <w:p w14:paraId="230D284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10 0</w:t>
            </w:r>
          </w:p>
          <w:p w14:paraId="4AD020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90 0</w:t>
            </w:r>
          </w:p>
          <w:p w14:paraId="2D7841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10 0</w:t>
            </w:r>
          </w:p>
          <w:p w14:paraId="7973A2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90 0</w:t>
            </w:r>
          </w:p>
          <w:p w14:paraId="642B450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9</w:t>
            </w:r>
          </w:p>
          <w:p w14:paraId="6B0318B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70D73CA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0C3DCFE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A5E45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1</w:t>
            </w:r>
          </w:p>
          <w:p w14:paraId="4DA51A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51FE3F1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300 0</w:t>
            </w:r>
          </w:p>
          <w:p w14:paraId="21C704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6B0C8C2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2</w:t>
            </w:r>
          </w:p>
          <w:p w14:paraId="5B69FD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10 0</w:t>
            </w:r>
          </w:p>
          <w:p w14:paraId="0C2094C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58F7B20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10 0</w:t>
            </w:r>
          </w:p>
          <w:p w14:paraId="317602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173C4CF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F6129D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1</w:t>
            </w:r>
          </w:p>
          <w:p w14:paraId="4D8F31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963AEF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300 0</w:t>
            </w:r>
          </w:p>
          <w:p w14:paraId="503D137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220001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9</w:t>
            </w:r>
          </w:p>
          <w:p w14:paraId="30AF451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200 0</w:t>
            </w:r>
          </w:p>
          <w:p w14:paraId="4EFB91E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400 0</w:t>
            </w:r>
          </w:p>
          <w:p w14:paraId="2419040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800 0</w:t>
            </w:r>
          </w:p>
          <w:p w14:paraId="6EBBD0A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</w:p>
          <w:p w14:paraId="3640E0F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2039AC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0F55BAD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66ED3EA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688FB6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22B3B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E54ED3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 23</w:t>
            </w:r>
          </w:p>
          <w:p w14:paraId="6B1C1A6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302D1A8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4D5FDA3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7142CDF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2AE444B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122DCF9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0280BD6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1FEED61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2897D04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31E0CC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2DE32F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1554E4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70A89D8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FB05CF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7BEB8B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1665052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</w:p>
          <w:p w14:paraId="3C8295A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B34F1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11EE7D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55DD85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7C41C03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6 000 0</w:t>
            </w:r>
          </w:p>
          <w:p w14:paraId="0178282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7 000 0</w:t>
            </w:r>
          </w:p>
          <w:p w14:paraId="79A8DA65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5DCF556B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60CD17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4CDD6F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000 0</w:t>
            </w:r>
          </w:p>
          <w:p w14:paraId="47BDB0C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000 0</w:t>
            </w:r>
          </w:p>
          <w:p w14:paraId="5334A334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 90</w:t>
            </w:r>
          </w:p>
          <w:p w14:paraId="2565EFF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2B383B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BCFD02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</w:p>
          <w:p w14:paraId="7E7234F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E6814F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 10 000 0</w:t>
            </w:r>
          </w:p>
          <w:p w14:paraId="79FA45F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159F72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36B93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112B4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 00</w:t>
            </w:r>
          </w:p>
          <w:p w14:paraId="159FE0D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318035A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1E97E47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4424B96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</w:p>
          <w:p w14:paraId="4FE91D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10</w:t>
            </w:r>
          </w:p>
          <w:p w14:paraId="3D1BA2B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83EFD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3A17C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1</w:t>
            </w:r>
          </w:p>
          <w:p w14:paraId="7541FF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0000A4F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33C6354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9</w:t>
            </w:r>
          </w:p>
          <w:p w14:paraId="55F6ED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D11FAB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5CBBD4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42950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</w:p>
          <w:p w14:paraId="20059E1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28F1E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79EFE5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498F259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 32</w:t>
            </w:r>
          </w:p>
          <w:p w14:paraId="13A20C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4AC9C49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869BA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C0D6F1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A6BAC0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9 00 000 0,</w:t>
            </w:r>
          </w:p>
          <w:p w14:paraId="7FB29CD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</w:p>
          <w:p w14:paraId="0238F0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10</w:t>
            </w:r>
          </w:p>
          <w:p w14:paraId="5D62CE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28CA0C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80058D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1</w:t>
            </w:r>
          </w:p>
          <w:p w14:paraId="205C2D0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957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1EBA0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2</w:t>
            </w:r>
          </w:p>
          <w:p w14:paraId="376DE79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0E59AF7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21AD69D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9</w:t>
            </w:r>
          </w:p>
          <w:p w14:paraId="14C2D9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12205A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E4DF1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,</w:t>
            </w:r>
          </w:p>
          <w:p w14:paraId="0F3B365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6DA01F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32D76DC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D9AA8F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015188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2FEFEA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22013EB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24CF3BF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3D3C80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551EA4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90</w:t>
            </w:r>
          </w:p>
          <w:p w14:paraId="13A8BA9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B0BCF3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1F190A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90 0</w:t>
            </w:r>
          </w:p>
          <w:p w14:paraId="1EB8BAC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</w:p>
          <w:p w14:paraId="2FE2D9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CBD43E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 99</w:t>
            </w:r>
          </w:p>
          <w:p w14:paraId="73E3E6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091E769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0B8B27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</w:p>
          <w:p w14:paraId="78A31B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45F23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0E75A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67711F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0F84D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0CB9AA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7DFA26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36B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</w:p>
          <w:p w14:paraId="7E2AF4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50EB112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FEE3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</w:p>
          <w:p w14:paraId="216E9F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BEDBF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ACBC7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 30</w:t>
            </w:r>
          </w:p>
          <w:p w14:paraId="56BF2A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ED5DE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6DC408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48C693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AC99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</w:p>
          <w:p w14:paraId="1D88AF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FD09E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214E81A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</w:p>
          <w:p w14:paraId="5BD173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D51BB6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138E48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546E6C4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B3C55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5 000 0</w:t>
            </w:r>
          </w:p>
          <w:p w14:paraId="449E7A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6</w:t>
            </w:r>
          </w:p>
          <w:p w14:paraId="0EDAA19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100 0</w:t>
            </w:r>
          </w:p>
          <w:p w14:paraId="74759C0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500 0</w:t>
            </w:r>
          </w:p>
          <w:p w14:paraId="5EF0B78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900 0</w:t>
            </w:r>
          </w:p>
          <w:p w14:paraId="53BC916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7</w:t>
            </w:r>
          </w:p>
          <w:p w14:paraId="0423D9F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100 0</w:t>
            </w:r>
          </w:p>
          <w:p w14:paraId="6E6DAAA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500 0</w:t>
            </w:r>
          </w:p>
          <w:p w14:paraId="0037AA6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900 0</w:t>
            </w:r>
          </w:p>
          <w:p w14:paraId="7291B31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8</w:t>
            </w:r>
          </w:p>
          <w:p w14:paraId="5A9092F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100 0</w:t>
            </w:r>
          </w:p>
          <w:p w14:paraId="7762B72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500 0</w:t>
            </w:r>
          </w:p>
          <w:p w14:paraId="2119B14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900 0</w:t>
            </w:r>
          </w:p>
          <w:p w14:paraId="71B1F3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9</w:t>
            </w:r>
          </w:p>
          <w:p w14:paraId="52C96E77" w14:textId="735EAFA1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="00AD4075">
              <w:rPr>
                <w:rFonts w:ascii="Times New Roman" w:hAnsi="Times New Roman"/>
                <w:spacing w:val="-1"/>
                <w:sz w:val="20"/>
              </w:rPr>
              <w:t> </w:t>
            </w:r>
            <w:r w:rsidR="00AD4075">
              <w:rPr>
                <w:rFonts w:ascii="Times New Roman" w:hAnsi="Times New Roman"/>
                <w:sz w:val="20"/>
              </w:rPr>
              <w:t xml:space="preserve">1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149FA2A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500 0</w:t>
            </w:r>
          </w:p>
          <w:p w14:paraId="4B30795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DAC358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28D7E7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3939649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9D4A1B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1D4DA1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64A123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22AA5B6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</w:p>
          <w:p w14:paraId="7C81E6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E7937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B637B1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227685E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7FB2F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3A5854C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1</w:t>
            </w:r>
          </w:p>
          <w:p w14:paraId="69B81A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56ECB8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526FFE1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2</w:t>
            </w:r>
          </w:p>
          <w:p w14:paraId="2D748E0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B79872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0437AA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3</w:t>
            </w:r>
          </w:p>
          <w:p w14:paraId="27C5203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507216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43D4419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4</w:t>
            </w:r>
          </w:p>
          <w:p w14:paraId="40E656A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100 0</w:t>
            </w:r>
          </w:p>
          <w:p w14:paraId="5F9792C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900 0</w:t>
            </w:r>
          </w:p>
          <w:p w14:paraId="54E76A2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CE1714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FC29E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54318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00FC4A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B872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40E8E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</w:p>
          <w:p w14:paraId="1D82261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20</w:t>
            </w:r>
          </w:p>
          <w:p w14:paraId="24FBAF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8B59D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036D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30</w:t>
            </w:r>
          </w:p>
          <w:p w14:paraId="1D94FE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7E2A96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D8B05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90</w:t>
            </w:r>
          </w:p>
          <w:p w14:paraId="695C1B6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0D946B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11F87D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</w:p>
          <w:p w14:paraId="04F186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10</w:t>
            </w:r>
          </w:p>
          <w:p w14:paraId="40CC96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03C8B30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45884A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20</w:t>
            </w:r>
          </w:p>
          <w:p w14:paraId="18A9F2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AD8B2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7634968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30</w:t>
            </w:r>
          </w:p>
          <w:p w14:paraId="5A7EF2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533C8D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5519E78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90</w:t>
            </w:r>
          </w:p>
          <w:p w14:paraId="5DD383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65D29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F20054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</w:p>
          <w:p w14:paraId="5A76799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10</w:t>
            </w:r>
          </w:p>
          <w:p w14:paraId="0E243E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1F72EC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6F7A44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566E8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01B1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29 000</w:t>
            </w:r>
          </w:p>
          <w:p w14:paraId="04155E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1</w:t>
            </w:r>
          </w:p>
          <w:p w14:paraId="42E83A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9</w:t>
            </w:r>
          </w:p>
          <w:p w14:paraId="6211E5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38E1E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5E28DC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AC45C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4BFD7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69CE2A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2 000</w:t>
            </w:r>
          </w:p>
          <w:p w14:paraId="5BAF2EE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1</w:t>
            </w:r>
          </w:p>
          <w:p w14:paraId="6AA81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9</w:t>
            </w:r>
          </w:p>
          <w:p w14:paraId="4E9E5E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3 000</w:t>
            </w:r>
          </w:p>
          <w:p w14:paraId="2C89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1</w:t>
            </w:r>
          </w:p>
          <w:p w14:paraId="30FC5B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9</w:t>
            </w:r>
          </w:p>
          <w:p w14:paraId="5C463E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9 000</w:t>
            </w:r>
          </w:p>
          <w:p w14:paraId="0DDABB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1B4F900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2</w:t>
            </w:r>
          </w:p>
          <w:p w14:paraId="565417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7315AE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</w:p>
          <w:p w14:paraId="21D2CA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AE43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</w:t>
            </w:r>
          </w:p>
          <w:p w14:paraId="6E51DA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0 0</w:t>
            </w:r>
          </w:p>
          <w:p w14:paraId="55448C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 900</w:t>
            </w:r>
          </w:p>
          <w:p w14:paraId="41E0E8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6C4356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6E63FA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C7D0A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40711D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29</w:t>
            </w:r>
          </w:p>
          <w:p w14:paraId="0E43D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5CB662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5BE575D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CE5B0F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62C2A5A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5910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3E046C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0853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0073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FE30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A85A92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4B81B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610973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5585F4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F11B05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4A6D2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1 000</w:t>
            </w:r>
          </w:p>
          <w:p w14:paraId="7EEDCF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1</w:t>
            </w:r>
          </w:p>
          <w:p w14:paraId="043998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9</w:t>
            </w:r>
          </w:p>
          <w:p w14:paraId="309B4A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000 0</w:t>
            </w:r>
          </w:p>
          <w:p w14:paraId="509442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000 0</w:t>
            </w:r>
          </w:p>
          <w:p w14:paraId="62D93A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9 000</w:t>
            </w:r>
          </w:p>
          <w:p w14:paraId="42A11D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1</w:t>
            </w:r>
          </w:p>
          <w:p w14:paraId="39E3C9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2</w:t>
            </w:r>
          </w:p>
          <w:p w14:paraId="72C5380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9</w:t>
            </w:r>
          </w:p>
          <w:p w14:paraId="130406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</w:p>
          <w:p w14:paraId="1C836D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90DD15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20</w:t>
            </w:r>
          </w:p>
          <w:p w14:paraId="22242B9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60A993A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49340C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90</w:t>
            </w:r>
          </w:p>
          <w:p w14:paraId="002989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491D6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9D283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</w:p>
          <w:p w14:paraId="1C1500D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CCF0D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E4210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 90</w:t>
            </w:r>
          </w:p>
          <w:p w14:paraId="278277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31FCD8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061D81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34FA047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68A1D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</w:p>
          <w:p w14:paraId="2BACC4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DE83F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1DC6CE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04ACD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AA7F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7EA99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E009CD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88CC9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C0805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</w:p>
          <w:p w14:paraId="5AC22D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650DA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6DA96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ABA28E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2BF7B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7034A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45300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F47B5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D1358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A247B2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149652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5EABA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</w:p>
          <w:p w14:paraId="78FFC0F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9BE5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 90</w:t>
            </w:r>
          </w:p>
          <w:p w14:paraId="53289C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581AD6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89913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</w:p>
          <w:p w14:paraId="438A80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1</w:t>
            </w:r>
          </w:p>
          <w:p w14:paraId="33767AE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354FF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4ED5E6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EF6F58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</w:t>
            </w:r>
          </w:p>
          <w:p w14:paraId="633588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100</w:t>
            </w:r>
          </w:p>
          <w:p w14:paraId="17CA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1</w:t>
            </w:r>
          </w:p>
          <w:p w14:paraId="58E12B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9</w:t>
            </w:r>
          </w:p>
          <w:p w14:paraId="514264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900</w:t>
            </w:r>
          </w:p>
          <w:p w14:paraId="7B256F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1</w:t>
            </w:r>
          </w:p>
          <w:p w14:paraId="6628A2D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9</w:t>
            </w:r>
          </w:p>
          <w:p w14:paraId="3FFCEB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</w:t>
            </w:r>
          </w:p>
          <w:p w14:paraId="64DBBB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100</w:t>
            </w:r>
          </w:p>
          <w:p w14:paraId="5CC22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1</w:t>
            </w:r>
          </w:p>
          <w:p w14:paraId="1ECF9A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9</w:t>
            </w:r>
          </w:p>
          <w:p w14:paraId="1D6166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900</w:t>
            </w:r>
          </w:p>
          <w:p w14:paraId="3CB1C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0C19C14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531840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20</w:t>
            </w:r>
          </w:p>
          <w:p w14:paraId="6463869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9304E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2D2EAC0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28A4C9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30</w:t>
            </w:r>
          </w:p>
          <w:p w14:paraId="3EA8A0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6631C7B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10 0</w:t>
            </w:r>
          </w:p>
          <w:p w14:paraId="1EC76C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90 0</w:t>
            </w:r>
          </w:p>
          <w:p w14:paraId="6395A8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90</w:t>
            </w:r>
          </w:p>
          <w:p w14:paraId="7F63442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E3AAE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C3B2F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</w:p>
          <w:p w14:paraId="15A5BC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24D37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743B4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B66A6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BFC76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1</w:t>
            </w:r>
          </w:p>
          <w:p w14:paraId="4F5113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74699D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12D7139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9</w:t>
            </w:r>
          </w:p>
          <w:p w14:paraId="601867F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00 0</w:t>
            </w:r>
          </w:p>
          <w:p w14:paraId="235876B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3CE64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1</w:t>
            </w:r>
          </w:p>
          <w:p w14:paraId="7003B9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59FA2E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DD6DB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9</w:t>
            </w:r>
          </w:p>
          <w:p w14:paraId="66AC2F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7697B7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57739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</w:p>
          <w:p w14:paraId="39EDF3D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 00</w:t>
            </w:r>
          </w:p>
          <w:p w14:paraId="78AFD76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0CE70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6F1E0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</w:p>
          <w:p w14:paraId="582B399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D4E1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90E74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A8564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5</w:t>
            </w:r>
          </w:p>
          <w:p w14:paraId="3A6182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9C99C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567F1D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5A63E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30</w:t>
            </w:r>
          </w:p>
          <w:p w14:paraId="35AFDB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10 0</w:t>
            </w:r>
          </w:p>
          <w:p w14:paraId="367AD53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90 0</w:t>
            </w:r>
          </w:p>
          <w:p w14:paraId="21530E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0A4D0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4718001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5 000 0</w:t>
            </w:r>
          </w:p>
          <w:p w14:paraId="7EC76B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96</w:t>
            </w:r>
          </w:p>
          <w:p w14:paraId="43706FD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100 0</w:t>
            </w:r>
          </w:p>
          <w:p w14:paraId="4B7E624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10 0</w:t>
            </w:r>
          </w:p>
          <w:p w14:paraId="4A8DA8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90 0</w:t>
            </w:r>
          </w:p>
          <w:p w14:paraId="37739A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8F3C8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</w:p>
          <w:p w14:paraId="6B5AF8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</w:t>
            </w:r>
          </w:p>
          <w:p w14:paraId="1BFBF0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200 0</w:t>
            </w:r>
          </w:p>
          <w:p w14:paraId="2B336E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800 0</w:t>
            </w:r>
          </w:p>
          <w:p w14:paraId="6F30207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 900</w:t>
            </w:r>
          </w:p>
          <w:p w14:paraId="2459964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1</w:t>
            </w:r>
          </w:p>
          <w:p w14:paraId="1BE7B6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2</w:t>
            </w:r>
          </w:p>
          <w:p w14:paraId="2345C58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9</w:t>
            </w:r>
          </w:p>
          <w:p w14:paraId="46B6AC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91 000 0</w:t>
            </w:r>
          </w:p>
          <w:p w14:paraId="6910CEA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4D4B8C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2FC0A7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CD43BA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</w:p>
          <w:p w14:paraId="4501C2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F84D9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</w:t>
            </w:r>
          </w:p>
          <w:p w14:paraId="56A83A8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100 9</w:t>
            </w:r>
          </w:p>
          <w:p w14:paraId="0EDAFF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</w:t>
            </w:r>
          </w:p>
          <w:p w14:paraId="028B87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1</w:t>
            </w:r>
          </w:p>
          <w:p w14:paraId="3DE42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9</w:t>
            </w:r>
          </w:p>
          <w:p w14:paraId="753098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90 000 0</w:t>
            </w:r>
          </w:p>
          <w:p w14:paraId="6454115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82A3A1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5703EF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4CFB9B9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6B8CCE9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3DD5AE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2DF6369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599979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6FC8AF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0110B3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8D2FC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511BD1E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3350F1E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5D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7F482D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0EFB01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E719A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7738185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3E0AA2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38FCEA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2</w:t>
            </w:r>
          </w:p>
          <w:p w14:paraId="59BDDD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3E3F0F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AA01C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2B65F2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0114A7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105EA6F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1A392D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EA0BF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7DC95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046A8E9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06ED9EF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4F788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07485C0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7E0067F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70A24C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1D4F1A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7EC406B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41423E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25683C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ADF976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3</w:t>
            </w:r>
          </w:p>
          <w:p w14:paraId="5EBFC3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DBFB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3DE227B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81B5B6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C8E14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31B342B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5123BA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786FD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</w:p>
          <w:p w14:paraId="40B38DA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34D9B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2</w:t>
            </w:r>
          </w:p>
          <w:p w14:paraId="135DFAE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176F79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2A919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3</w:t>
            </w:r>
          </w:p>
          <w:p w14:paraId="2E56C2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51767D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49B3A2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B77EE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12F63E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BC5B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3A80BE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82686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20 000 0</w:t>
            </w:r>
          </w:p>
          <w:p w14:paraId="790CD14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30 000 0</w:t>
            </w:r>
          </w:p>
          <w:p w14:paraId="7BC6C8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40 000 0</w:t>
            </w:r>
          </w:p>
          <w:p w14:paraId="13FCF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90 000 0</w:t>
            </w:r>
          </w:p>
          <w:p w14:paraId="6BD5C5D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</w:p>
          <w:p w14:paraId="0313FC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CFB4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2</w:t>
            </w:r>
          </w:p>
          <w:p w14:paraId="2B5746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4E2594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12AD31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3</w:t>
            </w:r>
          </w:p>
          <w:p w14:paraId="19475A7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616739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0030C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20032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3F8195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20 000 0</w:t>
            </w:r>
          </w:p>
          <w:p w14:paraId="4FF061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30 000 0</w:t>
            </w:r>
          </w:p>
          <w:p w14:paraId="53E643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1</w:t>
            </w:r>
          </w:p>
          <w:p w14:paraId="43A6602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9</w:t>
            </w:r>
          </w:p>
          <w:p w14:paraId="60C36E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1</w:t>
            </w:r>
          </w:p>
          <w:p w14:paraId="446A06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9</w:t>
            </w:r>
          </w:p>
          <w:p w14:paraId="32785C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4E8534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674C055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A74EE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2EDE0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</w:p>
          <w:p w14:paraId="1AD491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7D51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557D0E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19</w:t>
            </w:r>
          </w:p>
          <w:p w14:paraId="44F53BB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F012F4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3B8089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D37DA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</w:t>
            </w:r>
          </w:p>
          <w:p w14:paraId="72BCE0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 100 0</w:t>
            </w:r>
          </w:p>
          <w:p w14:paraId="52F5F15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03985A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3</w:t>
            </w:r>
          </w:p>
          <w:p w14:paraId="79CA38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5DE973D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800 0</w:t>
            </w:r>
          </w:p>
          <w:p w14:paraId="600DAC2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9</w:t>
            </w:r>
          </w:p>
          <w:p w14:paraId="07919AE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77F132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300 0</w:t>
            </w:r>
          </w:p>
          <w:p w14:paraId="7B222F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6974B3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D20FA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2</w:t>
            </w:r>
          </w:p>
          <w:p w14:paraId="3542AF2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A46C1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3</w:t>
            </w:r>
          </w:p>
          <w:p w14:paraId="677B98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4ABB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9</w:t>
            </w:r>
          </w:p>
          <w:p w14:paraId="618CD5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72ECAA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C59AE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1</w:t>
            </w:r>
          </w:p>
          <w:p w14:paraId="1782E6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13C41A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300 0</w:t>
            </w:r>
          </w:p>
          <w:p w14:paraId="65469E8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13D1E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2</w:t>
            </w:r>
          </w:p>
          <w:p w14:paraId="00CEA7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2EC17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06470D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6ED4A7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6F243D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5C65F83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590 0</w:t>
            </w:r>
          </w:p>
          <w:p w14:paraId="4EF020F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6D2E36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3</w:t>
            </w:r>
          </w:p>
          <w:p w14:paraId="20F03C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190 0</w:t>
            </w:r>
          </w:p>
          <w:p w14:paraId="3B4A32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90 0</w:t>
            </w:r>
          </w:p>
          <w:p w14:paraId="288523F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16C11CD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9</w:t>
            </w:r>
          </w:p>
          <w:p w14:paraId="097C05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90 0</w:t>
            </w:r>
          </w:p>
          <w:p w14:paraId="75E700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390 0</w:t>
            </w:r>
          </w:p>
          <w:p w14:paraId="3A008E6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500 0</w:t>
            </w:r>
          </w:p>
          <w:p w14:paraId="4264F8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699D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</w:p>
          <w:p w14:paraId="4650877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A69A0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145A20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4766B6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19</w:t>
            </w:r>
          </w:p>
          <w:p w14:paraId="4A63B9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6EC543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0B3D6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E345F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2</w:t>
            </w:r>
          </w:p>
          <w:p w14:paraId="2A48E1D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90C162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4 23</w:t>
            </w:r>
          </w:p>
          <w:p w14:paraId="6FBB6A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3F1AC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9</w:t>
            </w:r>
          </w:p>
          <w:p w14:paraId="6973C2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18F4E4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5E32D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5B31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2</w:t>
            </w:r>
          </w:p>
          <w:p w14:paraId="007AF0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5FC42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3</w:t>
            </w:r>
          </w:p>
          <w:p w14:paraId="7FF50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BAA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9</w:t>
            </w:r>
          </w:p>
          <w:p w14:paraId="141634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32DD9A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A73E1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A98C11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1354E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51BE89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2AB670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49</w:t>
            </w:r>
          </w:p>
          <w:p w14:paraId="33F846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56C301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120ED9A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EBFC7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E50E8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103816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59</w:t>
            </w:r>
          </w:p>
          <w:p w14:paraId="7E88B2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5D4111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243757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1</w:t>
            </w:r>
          </w:p>
          <w:p w14:paraId="7A15F35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37260BF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850 0</w:t>
            </w:r>
          </w:p>
          <w:p w14:paraId="49A663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2</w:t>
            </w:r>
          </w:p>
          <w:p w14:paraId="0F52F5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10 0</w:t>
            </w:r>
          </w:p>
          <w:p w14:paraId="7C938C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30 0</w:t>
            </w:r>
          </w:p>
          <w:p w14:paraId="437068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90 0</w:t>
            </w:r>
          </w:p>
          <w:p w14:paraId="4A6B7C7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590 0</w:t>
            </w:r>
          </w:p>
          <w:p w14:paraId="189220F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900 0</w:t>
            </w:r>
          </w:p>
          <w:p w14:paraId="39069D3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4 63</w:t>
            </w:r>
          </w:p>
          <w:p w14:paraId="4DCADE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180 0</w:t>
            </w:r>
          </w:p>
          <w:p w14:paraId="7AD681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390 0</w:t>
            </w:r>
          </w:p>
          <w:p w14:paraId="1240C05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900 0</w:t>
            </w:r>
          </w:p>
          <w:p w14:paraId="5920C2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9</w:t>
            </w:r>
          </w:p>
          <w:p w14:paraId="58C9AF0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80 0</w:t>
            </w:r>
          </w:p>
          <w:p w14:paraId="4C4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390 0</w:t>
            </w:r>
          </w:p>
          <w:p w14:paraId="2B91C50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500 0</w:t>
            </w:r>
          </w:p>
          <w:p w14:paraId="12400D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3E4A73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</w:p>
          <w:p w14:paraId="4939ED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E5E81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A96F1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</w:t>
            </w:r>
          </w:p>
          <w:p w14:paraId="2BB05F3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841761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 800</w:t>
            </w:r>
          </w:p>
          <w:p w14:paraId="725CBB5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1</w:t>
            </w:r>
          </w:p>
          <w:p w14:paraId="6A8B77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9</w:t>
            </w:r>
          </w:p>
          <w:p w14:paraId="036DCE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</w:p>
          <w:p w14:paraId="2694D73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710DB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CB44B46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BB889A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186BC7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 90</w:t>
            </w:r>
          </w:p>
          <w:p w14:paraId="28F8FC6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2F870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00F758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</w:p>
          <w:p w14:paraId="2C1D12D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26979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535606F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6554B4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136BD9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C1309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14F9D2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 99</w:t>
            </w:r>
          </w:p>
          <w:p w14:paraId="064CC2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49BD413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C7CBD2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8</w:t>
            </w:r>
          </w:p>
          <w:p w14:paraId="5871E5B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85DE2B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 19 000</w:t>
            </w:r>
          </w:p>
          <w:p w14:paraId="3EA8DEC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1</w:t>
            </w:r>
          </w:p>
          <w:p w14:paraId="6F784DB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9</w:t>
            </w:r>
          </w:p>
          <w:p w14:paraId="754B41B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326206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48B66F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9D5F36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FE8003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25C847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251835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</w:p>
          <w:p w14:paraId="3C28ABD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</w:t>
            </w:r>
          </w:p>
          <w:p w14:paraId="7F54840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 100 0</w:t>
            </w:r>
          </w:p>
          <w:p w14:paraId="685930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80 0</w:t>
            </w:r>
          </w:p>
          <w:p w14:paraId="4095F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48CEC1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D49C66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д</w:t>
            </w:r>
          </w:p>
          <w:p w14:paraId="524D6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ED0BA2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</w:p>
          <w:p w14:paraId="2881628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6AE77B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E328B2D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12414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2</w:t>
            </w:r>
          </w:p>
          <w:p w14:paraId="6B5FD58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568E87F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310 0</w:t>
            </w:r>
          </w:p>
          <w:p w14:paraId="3503AB6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10 0</w:t>
            </w:r>
          </w:p>
          <w:p w14:paraId="68D2AA7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20 0</w:t>
            </w:r>
          </w:p>
          <w:p w14:paraId="74E2653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C5265A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3</w:t>
            </w:r>
          </w:p>
          <w:p w14:paraId="7012434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07AC00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310 0</w:t>
            </w:r>
          </w:p>
          <w:p w14:paraId="6CABF03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10 0</w:t>
            </w:r>
          </w:p>
          <w:p w14:paraId="1B2C4F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20 0</w:t>
            </w:r>
          </w:p>
          <w:p w14:paraId="0DE6EE89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6F59A82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D95BF3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2</w:t>
            </w:r>
          </w:p>
          <w:p w14:paraId="54D52DA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144E12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10 0</w:t>
            </w:r>
          </w:p>
          <w:p w14:paraId="1A7EFA60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20 0</w:t>
            </w:r>
          </w:p>
          <w:p w14:paraId="145800D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0F258C1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3</w:t>
            </w:r>
          </w:p>
          <w:p w14:paraId="2E7BAFC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10 0</w:t>
            </w:r>
          </w:p>
          <w:p w14:paraId="5A1387A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10 0</w:t>
            </w:r>
          </w:p>
          <w:p w14:paraId="3A484FD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20 0</w:t>
            </w:r>
          </w:p>
          <w:p w14:paraId="032B9E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3B754B8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9 000</w:t>
            </w:r>
          </w:p>
          <w:p w14:paraId="1DDFE4A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315373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6992E06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</w:p>
          <w:p w14:paraId="42B6B33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 10</w:t>
            </w:r>
          </w:p>
          <w:p w14:paraId="7605435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42F5CAC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A70401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F5723A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D0040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AD84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</w:p>
          <w:p w14:paraId="54C9DDAA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499387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AD9AE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</w:p>
          <w:p w14:paraId="331C693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3FDEA0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F08E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42AAAF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63EDD07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3564814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</w:p>
          <w:p w14:paraId="6BBFBB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579FD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0CAEE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</w:t>
            </w:r>
            <w:r w:rsidRPr="00721FC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9F70F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 90 000 0</w:t>
            </w:r>
          </w:p>
          <w:p w14:paraId="20BCCC42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6</w:t>
            </w:r>
          </w:p>
          <w:p w14:paraId="05F4B96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87850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5AB8C4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D501C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570F28E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</w:p>
          <w:p w14:paraId="5915ED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</w:t>
            </w:r>
          </w:p>
          <w:p w14:paraId="3937DA8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EC6E2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 900</w:t>
            </w:r>
          </w:p>
          <w:p w14:paraId="1EF10AD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1</w:t>
            </w:r>
          </w:p>
          <w:p w14:paraId="20389C9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9</w:t>
            </w:r>
          </w:p>
          <w:p w14:paraId="36DCFEB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30</w:t>
            </w:r>
          </w:p>
          <w:p w14:paraId="5724777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2D08DB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7D645A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40</w:t>
            </w:r>
          </w:p>
          <w:p w14:paraId="023AF0D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100 0</w:t>
            </w:r>
          </w:p>
          <w:p w14:paraId="2A35FB1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900 0</w:t>
            </w:r>
          </w:p>
          <w:p w14:paraId="73ED6CE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90</w:t>
            </w:r>
          </w:p>
          <w:p w14:paraId="7678C85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2A9AD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283647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55B15E7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1081575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4D007E38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26F70D7A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CCC0B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4009D3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53F8E1B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0DF8D3B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1DDE2AC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6F1D043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736A01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15A89FE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010AF2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1C09D2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2</w:t>
            </w:r>
          </w:p>
          <w:p w14:paraId="3FE4947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3F2149A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7B1268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0C5011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76C9DC9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39208B7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3093ECF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35F770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70AAF4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696F76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7425C19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780C14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5183B1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444562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34E7F66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41E44F3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6EBFD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50E5942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1271F1C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855A6C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3</w:t>
            </w:r>
          </w:p>
          <w:p w14:paraId="48EB01D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AB1A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0C9E41E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E536E5F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1BE0D79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0317C86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4270E5E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</w:p>
          <w:p w14:paraId="00307C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214FB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 19</w:t>
            </w:r>
          </w:p>
          <w:p w14:paraId="1BFBE03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8D5AA2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27EE2E0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769A1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A5D2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345F7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3E25BB8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4898C38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792BBF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434187A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43FD45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6676A1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285E0FE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3B95146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613D1E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E14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172192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DEFC63D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</w:p>
          <w:p w14:paraId="72951E16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30 000 0</w:t>
            </w:r>
          </w:p>
          <w:p w14:paraId="5DB02741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</w:t>
            </w:r>
          </w:p>
          <w:p w14:paraId="49DECCCB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1</w:t>
            </w:r>
          </w:p>
          <w:p w14:paraId="03635BF8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9</w:t>
            </w:r>
          </w:p>
          <w:p w14:paraId="15CBF2DE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</w:t>
            </w:r>
          </w:p>
          <w:p w14:paraId="4C30E3D9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AA1D453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 200 0</w:t>
            </w:r>
          </w:p>
          <w:p w14:paraId="7D5B3B7B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 800 0</w:t>
            </w:r>
          </w:p>
          <w:p w14:paraId="3005DAE4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6BAB2462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</w:p>
          <w:p w14:paraId="1F9FAF5A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4C16CAF7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21753335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83A4B0D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2</w:t>
            </w:r>
          </w:p>
          <w:p w14:paraId="5F5E008C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3447D7FF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43362302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9</w:t>
            </w:r>
          </w:p>
          <w:p w14:paraId="0EE9E79C" w14:textId="77777777" w:rsidR="000F2FE9" w:rsidRPr="00721FCE" w:rsidRDefault="000F2FE9" w:rsidP="00AD4075">
            <w:pPr>
              <w:pStyle w:val="TableParagraph"/>
              <w:spacing w:line="216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E67040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3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111FE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9A7E6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AF014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43</w:t>
            </w:r>
          </w:p>
          <w:p w14:paraId="073E206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51</w:t>
            </w:r>
          </w:p>
          <w:p w14:paraId="756CBAB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97</w:t>
            </w:r>
          </w:p>
          <w:p w14:paraId="674324D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007</w:t>
            </w:r>
          </w:p>
          <w:p w14:paraId="15EA293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274</w:t>
            </w:r>
          </w:p>
          <w:p w14:paraId="533B471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617</w:t>
            </w:r>
          </w:p>
          <w:p w14:paraId="24242F9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665</w:t>
            </w:r>
          </w:p>
          <w:p w14:paraId="1B4206E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752</w:t>
            </w:r>
          </w:p>
          <w:p w14:paraId="4F0F7FF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00</w:t>
            </w:r>
          </w:p>
          <w:p w14:paraId="20AE165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81</w:t>
            </w:r>
          </w:p>
          <w:p w14:paraId="519B734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7</w:t>
            </w:r>
          </w:p>
          <w:p w14:paraId="53A3223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01</w:t>
            </w:r>
          </w:p>
          <w:p w14:paraId="3463AE1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779</w:t>
            </w:r>
          </w:p>
          <w:p w14:paraId="6F1B28C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913</w:t>
            </w:r>
          </w:p>
          <w:p w14:paraId="7FF78A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541</w:t>
            </w:r>
          </w:p>
          <w:p w14:paraId="568333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009</w:t>
            </w:r>
          </w:p>
          <w:p w14:paraId="024E294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82</w:t>
            </w:r>
          </w:p>
          <w:p w14:paraId="0B922E8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41</w:t>
            </w:r>
          </w:p>
          <w:p w14:paraId="0210EC6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845</w:t>
            </w:r>
          </w:p>
          <w:p w14:paraId="5E4A35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4</w:t>
            </w:r>
          </w:p>
          <w:p w14:paraId="5FE2182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2</w:t>
            </w:r>
          </w:p>
          <w:p w14:paraId="7FC597B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138</w:t>
            </w:r>
          </w:p>
          <w:p w14:paraId="5A5A118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30</w:t>
            </w:r>
          </w:p>
          <w:p w14:paraId="4C5E93C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81</w:t>
            </w:r>
          </w:p>
          <w:p w14:paraId="6356F95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27</w:t>
            </w:r>
          </w:p>
          <w:p w14:paraId="1AA7D76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039</w:t>
            </w:r>
          </w:p>
          <w:p w14:paraId="33FFFDC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9</w:t>
            </w:r>
          </w:p>
          <w:p w14:paraId="7EB7E0A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81</w:t>
            </w:r>
          </w:p>
          <w:p w14:paraId="6F3288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72</w:t>
            </w:r>
          </w:p>
          <w:p w14:paraId="00B1B08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518</w:t>
            </w:r>
          </w:p>
          <w:p w14:paraId="3BCD417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27</w:t>
            </w:r>
          </w:p>
          <w:p w14:paraId="4C5575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968</w:t>
            </w:r>
          </w:p>
          <w:p w14:paraId="057884F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6825</w:t>
            </w:r>
          </w:p>
          <w:p w14:paraId="7B909F6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504</w:t>
            </w:r>
          </w:p>
          <w:p w14:paraId="7640702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923</w:t>
            </w:r>
          </w:p>
          <w:p w14:paraId="211AC54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73</w:t>
            </w:r>
          </w:p>
          <w:p w14:paraId="1B0E470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008</w:t>
            </w:r>
          </w:p>
          <w:p w14:paraId="0DC787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196</w:t>
            </w:r>
          </w:p>
          <w:p w14:paraId="3A94B7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64</w:t>
            </w:r>
          </w:p>
          <w:p w14:paraId="764A789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272</w:t>
            </w:r>
          </w:p>
          <w:p w14:paraId="22013FF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723</w:t>
            </w:r>
          </w:p>
          <w:p w14:paraId="24FF3A4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746</w:t>
            </w:r>
          </w:p>
          <w:p w14:paraId="6E6C5A7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790</w:t>
            </w:r>
          </w:p>
          <w:p w14:paraId="4DD74D7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2017</w:t>
            </w:r>
          </w:p>
          <w:p w14:paraId="57C2A32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432</w:t>
            </w:r>
          </w:p>
          <w:p w14:paraId="60FA8E8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627</w:t>
            </w:r>
          </w:p>
          <w:p w14:paraId="073A85B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4220</w:t>
            </w:r>
          </w:p>
          <w:p w14:paraId="6B28B1E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6</w:t>
            </w:r>
          </w:p>
          <w:p w14:paraId="133E688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4</w:t>
            </w:r>
          </w:p>
          <w:p w14:paraId="5C3DBD8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95</w:t>
            </w:r>
          </w:p>
          <w:p w14:paraId="479C58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7832</w:t>
            </w:r>
          </w:p>
          <w:p w14:paraId="53EAE88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000</w:t>
            </w:r>
          </w:p>
          <w:p w14:paraId="75E75BE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253</w:t>
            </w:r>
          </w:p>
          <w:p w14:paraId="47BDBD7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367</w:t>
            </w:r>
          </w:p>
          <w:p w14:paraId="5519F3D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86</w:t>
            </w:r>
          </w:p>
          <w:p w14:paraId="5FAB693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554</w:t>
            </w:r>
          </w:p>
          <w:p w14:paraId="4DF18B4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48</w:t>
            </w:r>
          </w:p>
          <w:p w14:paraId="4679D4A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5</w:t>
            </w:r>
          </w:p>
          <w:p w14:paraId="4ADFCFA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13</w:t>
            </w:r>
          </w:p>
          <w:p w14:paraId="072F04D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31D9F3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8</w:t>
            </w:r>
          </w:p>
          <w:p w14:paraId="115929C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22</w:t>
            </w:r>
          </w:p>
          <w:p w14:paraId="24A44A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23</w:t>
            </w:r>
          </w:p>
          <w:p w14:paraId="4DC1515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98</w:t>
            </w:r>
          </w:p>
          <w:p w14:paraId="0C5B4E0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27</w:t>
            </w:r>
          </w:p>
          <w:p w14:paraId="25CC417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/ ГОСТ Р 50576</w:t>
            </w:r>
          </w:p>
          <w:p w14:paraId="27F79E6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86</w:t>
            </w:r>
          </w:p>
          <w:p w14:paraId="61840BF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307</w:t>
            </w:r>
          </w:p>
          <w:p w14:paraId="21CCC27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5</w:t>
            </w:r>
          </w:p>
          <w:p w14:paraId="474C91F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6</w:t>
            </w:r>
          </w:p>
          <w:p w14:paraId="5F878E0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8</w:t>
            </w:r>
          </w:p>
          <w:p w14:paraId="6E61C88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09</w:t>
            </w:r>
          </w:p>
          <w:p w14:paraId="38572FF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10</w:t>
            </w:r>
          </w:p>
          <w:p w14:paraId="03D8353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0576</w:t>
            </w:r>
          </w:p>
          <w:p w14:paraId="187DEC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2586</w:t>
            </w:r>
          </w:p>
          <w:p w14:paraId="31DD1D5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638</w:t>
            </w:r>
          </w:p>
          <w:p w14:paraId="0ABBF83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53</w:t>
            </w:r>
          </w:p>
          <w:p w14:paraId="682D11E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872</w:t>
            </w:r>
          </w:p>
          <w:p w14:paraId="24144A7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21</w:t>
            </w:r>
          </w:p>
          <w:p w14:paraId="3979B3F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6</w:t>
            </w:r>
          </w:p>
          <w:p w14:paraId="0CFAB4F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69</w:t>
            </w:r>
          </w:p>
          <w:p w14:paraId="08FC7F0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17</w:t>
            </w:r>
          </w:p>
          <w:p w14:paraId="59A31F7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39</w:t>
            </w:r>
          </w:p>
          <w:p w14:paraId="61FA06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145</w:t>
            </w:r>
          </w:p>
          <w:p w14:paraId="4FD2451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301</w:t>
            </w:r>
          </w:p>
          <w:p w14:paraId="50B09AF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432</w:t>
            </w:r>
          </w:p>
          <w:p w14:paraId="2236680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508</w:t>
            </w:r>
          </w:p>
          <w:p w14:paraId="1C427E8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678</w:t>
            </w:r>
          </w:p>
          <w:p w14:paraId="3DFD100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207</w:t>
            </w:r>
          </w:p>
          <w:p w14:paraId="305BE61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819</w:t>
            </w:r>
          </w:p>
          <w:p w14:paraId="509686C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204</w:t>
            </w:r>
          </w:p>
          <w:p w14:paraId="39BE31C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ЕН 14465</w:t>
            </w:r>
          </w:p>
          <w:p w14:paraId="508867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017</w:t>
            </w:r>
          </w:p>
          <w:p w14:paraId="1C03DCE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964</w:t>
            </w:r>
          </w:p>
          <w:p w14:paraId="5B3E35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220</w:t>
            </w:r>
          </w:p>
          <w:p w14:paraId="7CA3CA6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332</w:t>
            </w:r>
          </w:p>
          <w:p w14:paraId="32998B3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272</w:t>
            </w:r>
          </w:p>
          <w:p w14:paraId="477EB21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411</w:t>
            </w:r>
          </w:p>
          <w:p w14:paraId="628318E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617</w:t>
            </w:r>
          </w:p>
          <w:p w14:paraId="5A5E91F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097</w:t>
            </w:r>
          </w:p>
          <w:p w14:paraId="7912478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227</w:t>
            </w:r>
          </w:p>
          <w:p w14:paraId="4D4E287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453</w:t>
            </w:r>
          </w:p>
          <w:p w14:paraId="4A72EF7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5968</w:t>
            </w:r>
          </w:p>
          <w:p w14:paraId="36587AD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37</w:t>
            </w:r>
          </w:p>
          <w:p w14:paraId="7B6DA48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3</w:t>
            </w:r>
          </w:p>
          <w:p w14:paraId="384DDD1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201</w:t>
            </w:r>
          </w:p>
          <w:p w14:paraId="1E283DA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3378</w:t>
            </w:r>
          </w:p>
          <w:p w14:paraId="08D14E1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5857</w:t>
            </w:r>
          </w:p>
          <w:p w14:paraId="60AE755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958</w:t>
            </w:r>
          </w:p>
          <w:p w14:paraId="1FD87D6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782</w:t>
            </w:r>
          </w:p>
          <w:p w14:paraId="4F4F700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84</w:t>
            </w:r>
          </w:p>
          <w:p w14:paraId="358951F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173</w:t>
            </w:r>
          </w:p>
          <w:p w14:paraId="701A955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587</w:t>
            </w:r>
          </w:p>
          <w:p w14:paraId="46E053A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218.0</w:t>
            </w:r>
          </w:p>
          <w:p w14:paraId="26F5B26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66</w:t>
            </w:r>
          </w:p>
          <w:p w14:paraId="3AC96AD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948</w:t>
            </w:r>
          </w:p>
          <w:p w14:paraId="5C1388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451</w:t>
            </w:r>
          </w:p>
          <w:p w14:paraId="745B0AC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666.0</w:t>
            </w:r>
          </w:p>
          <w:p w14:paraId="63BA0AA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8972</w:t>
            </w:r>
          </w:p>
          <w:p w14:paraId="73377AB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59 </w:t>
            </w:r>
          </w:p>
          <w:p w14:paraId="326B945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 </w:t>
            </w:r>
          </w:p>
          <w:p w14:paraId="6426FA7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6958 </w:t>
            </w:r>
          </w:p>
          <w:p w14:paraId="466382C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411 </w:t>
            </w:r>
          </w:p>
          <w:p w14:paraId="729D7E3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227 </w:t>
            </w:r>
          </w:p>
          <w:p w14:paraId="1F00B17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623 </w:t>
            </w:r>
          </w:p>
          <w:p w14:paraId="78A6059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084 </w:t>
            </w:r>
          </w:p>
          <w:p w14:paraId="143245E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 </w:t>
            </w:r>
          </w:p>
          <w:p w14:paraId="67AFADA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 </w:t>
            </w:r>
          </w:p>
          <w:p w14:paraId="59A6464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3758 </w:t>
            </w:r>
          </w:p>
          <w:p w14:paraId="5AE3AEE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 </w:t>
            </w:r>
          </w:p>
          <w:p w14:paraId="6BB9667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ИСО 5089</w:t>
            </w:r>
          </w:p>
          <w:p w14:paraId="429E182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721 </w:t>
            </w:r>
          </w:p>
          <w:p w14:paraId="4610D64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93 </w:t>
            </w:r>
          </w:p>
          <w:p w14:paraId="0EF81F6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93 </w:t>
            </w:r>
          </w:p>
          <w:p w14:paraId="5FDA920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2447 </w:t>
            </w:r>
          </w:p>
          <w:p w14:paraId="5F220DC8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 </w:t>
            </w:r>
          </w:p>
          <w:p w14:paraId="3877A4A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39</w:t>
            </w:r>
          </w:p>
          <w:p w14:paraId="60F52D5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2995</w:t>
            </w:r>
          </w:p>
          <w:p w14:paraId="38D9D1D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816</w:t>
            </w:r>
          </w:p>
          <w:p w14:paraId="1754713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 </w:t>
            </w:r>
          </w:p>
          <w:p w14:paraId="1D87F65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780 </w:t>
            </w:r>
          </w:p>
          <w:p w14:paraId="04032E2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090E0B8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 </w:t>
            </w:r>
          </w:p>
          <w:p w14:paraId="7ADDC5F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2901435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082398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 </w:t>
            </w:r>
          </w:p>
          <w:p w14:paraId="0EE4C0DD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78C79E3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 </w:t>
            </w:r>
          </w:p>
          <w:p w14:paraId="1D0CE20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 </w:t>
            </w:r>
          </w:p>
          <w:p w14:paraId="12489FD5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 </w:t>
            </w:r>
          </w:p>
          <w:p w14:paraId="07286E1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 </w:t>
            </w:r>
          </w:p>
          <w:p w14:paraId="35136B2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201 </w:t>
            </w:r>
          </w:p>
          <w:p w14:paraId="45027D0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1 </w:t>
            </w:r>
          </w:p>
          <w:p w14:paraId="0B824DE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2 </w:t>
            </w:r>
          </w:p>
          <w:p w14:paraId="20F470A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А03 </w:t>
            </w:r>
          </w:p>
          <w:p w14:paraId="5C91FA8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 </w:t>
            </w:r>
          </w:p>
          <w:p w14:paraId="6743DFC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С10 </w:t>
            </w:r>
          </w:p>
          <w:p w14:paraId="31EDE3D6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Е01 </w:t>
            </w:r>
          </w:p>
          <w:p w14:paraId="0E4A683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 </w:t>
            </w:r>
          </w:p>
          <w:p w14:paraId="578C561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Е04 </w:t>
            </w:r>
          </w:p>
          <w:p w14:paraId="3DCFFAAA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 </w:t>
            </w:r>
          </w:p>
          <w:p w14:paraId="6ED00FB7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F10 </w:t>
            </w:r>
          </w:p>
          <w:p w14:paraId="3EF7D60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J01 </w:t>
            </w:r>
          </w:p>
          <w:p w14:paraId="44DA3F1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05-Х12 </w:t>
            </w:r>
          </w:p>
          <w:p w14:paraId="03B2C42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 </w:t>
            </w:r>
          </w:p>
          <w:p w14:paraId="7C1ABBA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 </w:t>
            </w:r>
          </w:p>
          <w:p w14:paraId="289D6F60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 </w:t>
            </w:r>
          </w:p>
          <w:p w14:paraId="3AC685D3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6D08C23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40FE4F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70D0A77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0FB61744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57A74F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5586 </w:t>
            </w:r>
          </w:p>
          <w:p w14:paraId="48A7FCE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6F9F1DEF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464C541B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79437A6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2CBCBA02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5F38B5DE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1DA5E90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00E89FA9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7741D721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33E70ACC" w14:textId="77777777" w:rsidR="003253C2" w:rsidRPr="00191E46" w:rsidRDefault="003253C2" w:rsidP="003253C2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 </w:t>
            </w:r>
          </w:p>
          <w:p w14:paraId="7D789C10" w14:textId="4195F23A" w:rsidR="000F2FE9" w:rsidRPr="00721FCE" w:rsidRDefault="003253C2" w:rsidP="003253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ISO 10993-10</w:t>
            </w:r>
          </w:p>
        </w:tc>
      </w:tr>
      <w:tr w:rsidR="000F2FE9" w:rsidRPr="00721FCE" w14:paraId="0F2A2B65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A072807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6F976B9B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Войлок, фетр и нетканые материалы</w:t>
            </w:r>
          </w:p>
          <w:p w14:paraId="1F081C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2943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 - сертификация</w:t>
            </w:r>
          </w:p>
          <w:p w14:paraId="6B203BE1" w14:textId="51E29FA9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A623F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</w:t>
            </w:r>
          </w:p>
          <w:p w14:paraId="56BDC27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2 10 </w:t>
            </w:r>
          </w:p>
          <w:p w14:paraId="48DA615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10 0</w:t>
            </w:r>
          </w:p>
          <w:p w14:paraId="7CD5281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90 0</w:t>
            </w:r>
          </w:p>
          <w:p w14:paraId="186FB9E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5602 10 310 0</w:t>
            </w:r>
          </w:p>
          <w:p w14:paraId="113B613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380 0</w:t>
            </w:r>
          </w:p>
          <w:p w14:paraId="2E0DE28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900 0</w:t>
            </w:r>
          </w:p>
          <w:p w14:paraId="65B7796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1 000 0</w:t>
            </w:r>
          </w:p>
          <w:p w14:paraId="4AB95F0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9 000 0</w:t>
            </w:r>
          </w:p>
          <w:p w14:paraId="447E63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90 000 0</w:t>
            </w:r>
          </w:p>
          <w:p w14:paraId="3FADEAE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</w:t>
            </w:r>
          </w:p>
          <w:p w14:paraId="0E19EB8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1 </w:t>
            </w:r>
          </w:p>
          <w:p w14:paraId="136C54D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100 0</w:t>
            </w:r>
          </w:p>
          <w:p w14:paraId="3DFF4639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900 0</w:t>
            </w:r>
          </w:p>
          <w:p w14:paraId="0535C03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2 </w:t>
            </w:r>
          </w:p>
          <w:p w14:paraId="7A1AD63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100 0</w:t>
            </w:r>
          </w:p>
          <w:p w14:paraId="7298E19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900 0</w:t>
            </w:r>
          </w:p>
          <w:p w14:paraId="6E12F6A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3 </w:t>
            </w:r>
          </w:p>
          <w:p w14:paraId="688D69A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100 0</w:t>
            </w:r>
          </w:p>
          <w:p w14:paraId="141B887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900 0</w:t>
            </w:r>
          </w:p>
          <w:p w14:paraId="7F4FBBD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 </w:t>
            </w:r>
          </w:p>
          <w:p w14:paraId="30E5E2D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 100 </w:t>
            </w:r>
          </w:p>
          <w:p w14:paraId="7E3B89A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100 1</w:t>
            </w:r>
          </w:p>
          <w:p w14:paraId="4D1C8CB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100 9</w:t>
            </w:r>
          </w:p>
          <w:p w14:paraId="5B4EC8B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900 0</w:t>
            </w:r>
          </w:p>
          <w:p w14:paraId="787690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1 </w:t>
            </w:r>
          </w:p>
          <w:p w14:paraId="7784540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100 0</w:t>
            </w:r>
          </w:p>
          <w:p w14:paraId="2A9844C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900 0</w:t>
            </w:r>
          </w:p>
          <w:p w14:paraId="2E93044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2 </w:t>
            </w:r>
          </w:p>
          <w:p w14:paraId="5917A89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100 0</w:t>
            </w:r>
          </w:p>
          <w:p w14:paraId="7BAB039D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900 0</w:t>
            </w:r>
          </w:p>
          <w:p w14:paraId="6AB693A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3 </w:t>
            </w:r>
          </w:p>
          <w:p w14:paraId="794C0E3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100 0</w:t>
            </w:r>
          </w:p>
          <w:p w14:paraId="75CA40E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900 0</w:t>
            </w:r>
          </w:p>
          <w:p w14:paraId="6B29A22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</w:t>
            </w:r>
          </w:p>
          <w:p w14:paraId="373DCAB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100 </w:t>
            </w:r>
          </w:p>
          <w:p w14:paraId="5895C8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1</w:t>
            </w:r>
          </w:p>
          <w:p w14:paraId="052BA66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9</w:t>
            </w:r>
          </w:p>
          <w:p w14:paraId="769BA66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C4B36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1E4AD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ТР ТС 017/2011 </w:t>
            </w:r>
          </w:p>
          <w:p w14:paraId="6E29656E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7923</w:t>
            </w:r>
          </w:p>
          <w:p w14:paraId="4525129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8273</w:t>
            </w:r>
          </w:p>
          <w:p w14:paraId="3A4603D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9008</w:t>
            </w:r>
          </w:p>
          <w:p w14:paraId="2B0E2DA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>ГОСТ 28748</w:t>
            </w:r>
          </w:p>
          <w:p w14:paraId="59FAB57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28755</w:t>
            </w:r>
          </w:p>
          <w:p w14:paraId="020F6BFF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СТБ 872</w:t>
            </w:r>
          </w:p>
          <w:p w14:paraId="24AED51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СТБ 2204</w:t>
            </w:r>
          </w:p>
          <w:p w14:paraId="62321A84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6221</w:t>
            </w:r>
          </w:p>
          <w:p w14:paraId="3730232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7000</w:t>
            </w:r>
          </w:p>
          <w:p w14:paraId="4CC169E8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6221</w:t>
            </w:r>
          </w:p>
          <w:p w14:paraId="3308C1D9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30386</w:t>
            </w:r>
          </w:p>
          <w:p w14:paraId="7201702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Р 51793</w:t>
            </w:r>
          </w:p>
          <w:p w14:paraId="3C379B1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314</w:t>
            </w:r>
          </w:p>
          <w:p w14:paraId="3C44EFC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13587</w:t>
            </w:r>
          </w:p>
          <w:p w14:paraId="3BAEC6B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0566 </w:t>
            </w:r>
          </w:p>
          <w:p w14:paraId="3B0AEB4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2995 </w:t>
            </w:r>
          </w:p>
          <w:p w14:paraId="2CF183A6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877 </w:t>
            </w:r>
          </w:p>
          <w:p w14:paraId="4854444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0 </w:t>
            </w:r>
          </w:p>
          <w:p w14:paraId="63CB605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5 </w:t>
            </w:r>
          </w:p>
          <w:p w14:paraId="0C3C6EBC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6 </w:t>
            </w:r>
          </w:p>
          <w:p w14:paraId="0570D67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13 </w:t>
            </w:r>
          </w:p>
          <w:p w14:paraId="54DFBD7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27 </w:t>
            </w:r>
          </w:p>
          <w:p w14:paraId="26734C5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9733.28 </w:t>
            </w:r>
          </w:p>
          <w:p w14:paraId="3044EA4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14 </w:t>
            </w:r>
          </w:p>
          <w:p w14:paraId="5EDD11A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5617 </w:t>
            </w:r>
          </w:p>
          <w:p w14:paraId="61FB9F7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ISO 14184-1  </w:t>
            </w:r>
          </w:p>
          <w:p w14:paraId="0D2189F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4152 </w:t>
            </w:r>
          </w:p>
          <w:p w14:paraId="5AB6E4F4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1870 </w:t>
            </w:r>
          </w:p>
          <w:p w14:paraId="357A5A2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Р 57165 </w:t>
            </w:r>
          </w:p>
          <w:p w14:paraId="31E076A3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 РК ИСО 8288 </w:t>
            </w:r>
          </w:p>
          <w:p w14:paraId="0B340C1B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Б ISO 11885 </w:t>
            </w:r>
          </w:p>
          <w:p w14:paraId="66C126D2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СТБ ISO 15586 </w:t>
            </w:r>
          </w:p>
          <w:p w14:paraId="1AFB3D47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5617 </w:t>
            </w:r>
          </w:p>
          <w:p w14:paraId="336A915A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ISO 14184-1</w:t>
            </w:r>
          </w:p>
          <w:p w14:paraId="1A570B41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22648 </w:t>
            </w:r>
          </w:p>
          <w:p w14:paraId="1857832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713 </w:t>
            </w:r>
          </w:p>
          <w:p w14:paraId="704E132D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ISO 16000-6 </w:t>
            </w:r>
          </w:p>
          <w:p w14:paraId="7E429A28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Р ИСО 16017-1 </w:t>
            </w:r>
          </w:p>
          <w:p w14:paraId="5C20F7A0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 xml:space="preserve">ГОСТ 26150-84 </w:t>
            </w:r>
          </w:p>
          <w:p w14:paraId="77C8A225" w14:textId="77777777" w:rsidR="00FD76DA" w:rsidRPr="00191E46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30351 </w:t>
            </w:r>
          </w:p>
          <w:p w14:paraId="43EDA6F0" w14:textId="67014A4B" w:rsidR="000F2FE9" w:rsidRPr="00AD4075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ГОСТ 15820   </w:t>
            </w:r>
          </w:p>
        </w:tc>
      </w:tr>
      <w:tr w:rsidR="000F2FE9" w:rsidRPr="00721FCE" w14:paraId="41B4A510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5FCF6BE0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36A5455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Покрытия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ковровые</w:t>
            </w:r>
          </w:p>
        </w:tc>
        <w:tc>
          <w:tcPr>
            <w:tcW w:w="2410" w:type="dxa"/>
            <w:shd w:val="clear" w:color="auto" w:fill="auto"/>
          </w:tcPr>
          <w:p w14:paraId="11320032" w14:textId="77777777" w:rsidR="000F2FE9" w:rsidRPr="00721FCE" w:rsidRDefault="000F2FE9" w:rsidP="000F2FE9">
            <w:pPr>
              <w:pStyle w:val="TableParagraph"/>
              <w:spacing w:line="20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463E444C" w14:textId="77777777" w:rsidR="000F2FE9" w:rsidRPr="00721FCE" w:rsidRDefault="000F2FE9" w:rsidP="000F2FE9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6728996A" w14:textId="7BCBC055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B92564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</w:p>
          <w:p w14:paraId="58054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10</w:t>
            </w:r>
          </w:p>
          <w:p w14:paraId="5E536D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19E07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1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669B0D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90</w:t>
            </w:r>
          </w:p>
          <w:p w14:paraId="6569E0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9CBD42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5E5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</w:p>
          <w:p w14:paraId="109744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61A9C8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F315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1</w:t>
            </w:r>
          </w:p>
          <w:p w14:paraId="2996172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E031A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80B00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2</w:t>
            </w:r>
          </w:p>
          <w:p w14:paraId="392E366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CEA8FE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DA01D8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299F1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41</w:t>
            </w:r>
          </w:p>
          <w:p w14:paraId="76D588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8DB653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C5D3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42</w:t>
            </w:r>
          </w:p>
          <w:p w14:paraId="275599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9E2B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9EE8A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F3660F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50</w:t>
            </w:r>
          </w:p>
          <w:p w14:paraId="2433C8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1AF8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76F208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0 0</w:t>
            </w:r>
          </w:p>
          <w:p w14:paraId="3E38D2F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900 0</w:t>
            </w:r>
          </w:p>
          <w:p w14:paraId="250365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E5679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92</w:t>
            </w:r>
          </w:p>
          <w:p w14:paraId="26710C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A010D9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573162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5B26784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</w:p>
          <w:p w14:paraId="6DE194B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12DE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3 20</w:t>
            </w:r>
          </w:p>
          <w:p w14:paraId="28E2A9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120</w:t>
            </w:r>
          </w:p>
          <w:p w14:paraId="1A984F6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1</w:t>
            </w:r>
          </w:p>
          <w:p w14:paraId="602AE2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9</w:t>
            </w:r>
          </w:p>
          <w:p w14:paraId="68424E0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80 0</w:t>
            </w:r>
          </w:p>
          <w:p w14:paraId="52B7763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920</w:t>
            </w:r>
          </w:p>
          <w:p w14:paraId="633E43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1</w:t>
            </w:r>
          </w:p>
          <w:p w14:paraId="66AA3F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9</w:t>
            </w:r>
          </w:p>
          <w:p w14:paraId="2C4051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80 0</w:t>
            </w:r>
          </w:p>
          <w:p w14:paraId="3A77D5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224E8C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20 0</w:t>
            </w:r>
          </w:p>
          <w:p w14:paraId="3A65354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80 0</w:t>
            </w:r>
          </w:p>
          <w:p w14:paraId="57B9B9D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0B1B26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1</w:t>
            </w:r>
          </w:p>
          <w:p w14:paraId="2BAC5B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2</w:t>
            </w:r>
          </w:p>
          <w:p w14:paraId="0E2E77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9</w:t>
            </w:r>
          </w:p>
          <w:p w14:paraId="27B647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 880</w:t>
            </w:r>
          </w:p>
          <w:p w14:paraId="16DBAE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1</w:t>
            </w:r>
          </w:p>
          <w:p w14:paraId="04D43C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9</w:t>
            </w:r>
          </w:p>
          <w:p w14:paraId="5D15939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</w:t>
            </w:r>
          </w:p>
          <w:p w14:paraId="1FCCE5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 200</w:t>
            </w:r>
          </w:p>
          <w:p w14:paraId="12837B5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1</w:t>
            </w:r>
          </w:p>
          <w:p w14:paraId="592000E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9</w:t>
            </w:r>
          </w:p>
          <w:p w14:paraId="3BCEF2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0D3865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 000</w:t>
            </w:r>
          </w:p>
          <w:p w14:paraId="478FF2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1</w:t>
            </w:r>
          </w:p>
          <w:p w14:paraId="785EC9A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2</w:t>
            </w:r>
          </w:p>
          <w:p w14:paraId="676B7C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9</w:t>
            </w:r>
          </w:p>
          <w:p w14:paraId="2199590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 000</w:t>
            </w:r>
          </w:p>
          <w:p w14:paraId="12FA076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1</w:t>
            </w:r>
          </w:p>
          <w:p w14:paraId="1CFB30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2</w:t>
            </w:r>
          </w:p>
          <w:p w14:paraId="6B71DB1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9</w:t>
            </w:r>
          </w:p>
          <w:p w14:paraId="09EF0C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 000</w:t>
            </w:r>
          </w:p>
          <w:p w14:paraId="32C5098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1</w:t>
            </w:r>
          </w:p>
          <w:p w14:paraId="4C0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2</w:t>
            </w:r>
          </w:p>
          <w:p w14:paraId="1451C3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3 31 000 3</w:t>
            </w:r>
          </w:p>
          <w:p w14:paraId="1FBDF04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9</w:t>
            </w:r>
          </w:p>
          <w:p w14:paraId="54B6EF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 000</w:t>
            </w:r>
          </w:p>
          <w:p w14:paraId="091EB8F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1</w:t>
            </w:r>
          </w:p>
          <w:p w14:paraId="7AAB27E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2</w:t>
            </w:r>
          </w:p>
          <w:p w14:paraId="1326EE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3</w:t>
            </w:r>
          </w:p>
          <w:p w14:paraId="57931B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9</w:t>
            </w:r>
          </w:p>
          <w:p w14:paraId="4198EC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 000 0</w:t>
            </w:r>
          </w:p>
          <w:p w14:paraId="22C415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</w:p>
          <w:p w14:paraId="578C18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490CF3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3269E9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1DF4B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 00</w:t>
            </w:r>
          </w:p>
          <w:p w14:paraId="2C428A7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0FC5E918" w14:textId="77777777" w:rsidR="000F2FE9" w:rsidRPr="00721FCE" w:rsidRDefault="000F2FE9" w:rsidP="00AD4075">
            <w:pPr>
              <w:tabs>
                <w:tab w:val="left" w:pos="892"/>
              </w:tabs>
              <w:autoSpaceDE w:val="0"/>
              <w:autoSpaceDN w:val="0"/>
              <w:adjustRightInd w:val="0"/>
              <w:ind w:left="42" w:right="87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57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8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68C01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B625CC" w14:textId="430F4778" w:rsidR="00FD76DA" w:rsidRPr="00191E46" w:rsidRDefault="000F2FE9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FD76DA"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61D4CA9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4</w:t>
            </w:r>
          </w:p>
          <w:p w14:paraId="3B6CE7A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00</w:t>
            </w:r>
          </w:p>
          <w:p w14:paraId="5BFF177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6221</w:t>
            </w:r>
          </w:p>
          <w:p w14:paraId="6433A2AB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3348</w:t>
            </w:r>
          </w:p>
          <w:p w14:paraId="2BF458A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15</w:t>
            </w:r>
          </w:p>
          <w:p w14:paraId="57FAEDE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67</w:t>
            </w:r>
          </w:p>
          <w:p w14:paraId="5085262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0877</w:t>
            </w:r>
          </w:p>
          <w:p w14:paraId="1F14CC2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1793</w:t>
            </w:r>
          </w:p>
          <w:p w14:paraId="7BE9D4C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76.00</w:t>
            </w:r>
          </w:p>
          <w:p w14:paraId="5494CED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566</w:t>
            </w:r>
          </w:p>
          <w:p w14:paraId="6BD06513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276.0 </w:t>
            </w:r>
          </w:p>
          <w:p w14:paraId="34C2689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 </w:t>
            </w:r>
          </w:p>
          <w:p w14:paraId="2134194B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 </w:t>
            </w:r>
          </w:p>
          <w:p w14:paraId="66BB05F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77 </w:t>
            </w:r>
          </w:p>
          <w:p w14:paraId="2FDFFB7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 </w:t>
            </w:r>
          </w:p>
          <w:p w14:paraId="3EBFDDC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 </w:t>
            </w:r>
          </w:p>
          <w:p w14:paraId="61ACD0D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 </w:t>
            </w:r>
          </w:p>
          <w:p w14:paraId="3DD3EFD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13 </w:t>
            </w:r>
          </w:p>
          <w:p w14:paraId="06A4E5F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 </w:t>
            </w:r>
          </w:p>
          <w:p w14:paraId="7F1827C6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8 </w:t>
            </w:r>
          </w:p>
          <w:p w14:paraId="5CBAC359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 </w:t>
            </w:r>
          </w:p>
          <w:p w14:paraId="03E5273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091F3D4F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0E7FB3A1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541AD63E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2499EF8D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4087C4B2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3391BDA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7925731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4184-1 </w:t>
            </w:r>
          </w:p>
          <w:p w14:paraId="2CBD9891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2648 </w:t>
            </w:r>
          </w:p>
          <w:p w14:paraId="0092D0B7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1B5DAE63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73F7BE64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024FF10A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4FDEBB50" w14:textId="77777777" w:rsidR="00FD76DA" w:rsidRPr="00191E46" w:rsidRDefault="00FD76DA" w:rsidP="00FD76DA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70EFFC72" w14:textId="2EC4CC20" w:rsidR="000F2FE9" w:rsidRPr="00721FCE" w:rsidRDefault="00FD76DA" w:rsidP="00FD76D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91E46">
              <w:rPr>
                <w:sz w:val="20"/>
              </w:rPr>
              <w:t>ГОСТ 15820</w:t>
            </w:r>
          </w:p>
        </w:tc>
      </w:tr>
      <w:tr w:rsidR="000F2FE9" w:rsidRPr="00721FCE" w14:paraId="756E833B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4A2D363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4384FE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602EA6E7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8C5D5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1EFDFAC4" w14:textId="5C17C3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89E3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4F71A4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</w:t>
            </w:r>
          </w:p>
          <w:p w14:paraId="66B90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1</w:t>
            </w:r>
          </w:p>
          <w:p w14:paraId="62A930C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9</w:t>
            </w:r>
          </w:p>
          <w:p w14:paraId="0FC0C1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70D3921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30 000 0</w:t>
            </w:r>
          </w:p>
          <w:p w14:paraId="7F997B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40 000 0</w:t>
            </w:r>
          </w:p>
          <w:p w14:paraId="3E2533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43C45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075238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83D77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91BAA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657A0D0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651F2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60D78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487D9C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</w:t>
            </w:r>
          </w:p>
          <w:p w14:paraId="15F6C5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1</w:t>
            </w:r>
          </w:p>
          <w:p w14:paraId="36F5B2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AC10F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 100 0</w:t>
            </w:r>
          </w:p>
          <w:p w14:paraId="2B7814C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38C28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191C9D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 19</w:t>
            </w:r>
          </w:p>
          <w:p w14:paraId="79C243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AC48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87496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BB371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E1549B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61B89B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023D46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3C117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21A31EC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9E155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4A6C6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D105C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1</w:t>
            </w:r>
          </w:p>
          <w:p w14:paraId="67C23B1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21622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4DDA30A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68841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10 0</w:t>
            </w:r>
          </w:p>
          <w:p w14:paraId="744270C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33EE348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5461E0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49F271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74FFCBB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438265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922D9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5904A88B" w14:textId="77777777" w:rsidR="000F2FE9" w:rsidRPr="00721FCE" w:rsidRDefault="00EE303B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80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>90 000 1</w:t>
              </w:r>
            </w:hyperlink>
          </w:p>
          <w:p w14:paraId="22C2C446" w14:textId="77777777" w:rsidR="000F2FE9" w:rsidRPr="00721FCE" w:rsidRDefault="00EE303B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81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 xml:space="preserve">90 000 </w:t>
              </w:r>
            </w:hyperlink>
            <w:r w:rsidR="000F2FE9" w:rsidRPr="00721FCE">
              <w:rPr>
                <w:rFonts w:ascii="Times New Roman" w:hAnsi="Times New Roman"/>
                <w:sz w:val="20"/>
              </w:rPr>
              <w:t>1</w:t>
            </w:r>
          </w:p>
          <w:p w14:paraId="24F07ADD" w14:textId="77777777" w:rsidR="000F2FE9" w:rsidRPr="00721FCE" w:rsidRDefault="000F2FE9" w:rsidP="00AD4075">
            <w:pPr>
              <w:tabs>
                <w:tab w:val="left" w:pos="892"/>
              </w:tabs>
              <w:ind w:left="42" w:right="-55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 90 000 9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8A624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67A43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4912A7AB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631</w:t>
            </w:r>
          </w:p>
          <w:p w14:paraId="6BB729FA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846</w:t>
            </w:r>
          </w:p>
          <w:p w14:paraId="6CD25A5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754</w:t>
            </w:r>
          </w:p>
          <w:p w14:paraId="5CE1E6C5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5871</w:t>
            </w:r>
          </w:p>
          <w:p w14:paraId="615F01E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 </w:t>
            </w:r>
          </w:p>
          <w:p w14:paraId="14DA1D05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 </w:t>
            </w:r>
          </w:p>
          <w:p w14:paraId="0E98119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7AE6F63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097F7BB6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7AB9BAB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423D4198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 </w:t>
            </w:r>
          </w:p>
          <w:p w14:paraId="430A3DC2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67 </w:t>
            </w:r>
          </w:p>
          <w:p w14:paraId="7AF017A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7 </w:t>
            </w:r>
          </w:p>
          <w:p w14:paraId="67C7B216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931 </w:t>
            </w:r>
          </w:p>
          <w:p w14:paraId="7307E92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188845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3D49CB28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5303974B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BD0095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07021F94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SO 15586 </w:t>
            </w:r>
          </w:p>
          <w:p w14:paraId="77821840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54E944E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1404993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0F76001D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3CEF100F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3A47D9C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 </w:t>
            </w:r>
          </w:p>
          <w:p w14:paraId="717A8853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 </w:t>
            </w:r>
          </w:p>
          <w:p w14:paraId="04CCBA9D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3D1FC03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061E247A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4D6A00A9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76A830E7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ИСО 17226-2</w:t>
            </w:r>
          </w:p>
          <w:p w14:paraId="2D690222" w14:textId="77777777" w:rsidR="00FD76DA" w:rsidRPr="00191E46" w:rsidRDefault="00FD76DA" w:rsidP="00FD76D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301A20F1" w14:textId="3083A1B4" w:rsidR="000F2FE9" w:rsidRPr="00721FCE" w:rsidRDefault="00FD76DA" w:rsidP="00FD76DA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Р 54591</w:t>
            </w:r>
          </w:p>
        </w:tc>
      </w:tr>
      <w:tr w:rsidR="000F2FE9" w:rsidRPr="00721FCE" w14:paraId="50DC129A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BAD6BCA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370CF9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</w:t>
            </w:r>
          </w:p>
        </w:tc>
        <w:tc>
          <w:tcPr>
            <w:tcW w:w="2410" w:type="dxa"/>
            <w:shd w:val="clear" w:color="auto" w:fill="auto"/>
          </w:tcPr>
          <w:p w14:paraId="07DAE9E2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44B3EF7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5BB8EF5" w14:textId="375FD4BD" w:rsidR="000F2FE9" w:rsidRPr="00721FCE" w:rsidRDefault="00852BB7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0767FEFC" w14:textId="04D4E228" w:rsidR="000F2FE9" w:rsidRPr="00721FCE" w:rsidRDefault="00852BB7" w:rsidP="000F2FE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ADC2F1" w14:textId="77777777" w:rsidR="000F2FE9" w:rsidRPr="00721FCE" w:rsidRDefault="000F2FE9" w:rsidP="008F52D0">
            <w:pPr>
              <w:pStyle w:val="TableParagraph"/>
              <w:spacing w:line="224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</w:p>
          <w:p w14:paraId="141C76A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 92</w:t>
            </w:r>
          </w:p>
          <w:p w14:paraId="230011F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4BD5C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F9B80B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BA7012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</w:p>
          <w:p w14:paraId="20E4AA1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7F5EC5B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1D3091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 91</w:t>
            </w:r>
          </w:p>
          <w:p w14:paraId="48119A7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665EB31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A099BF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DB0994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3AF46CF7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90 0</w:t>
            </w:r>
          </w:p>
          <w:p w14:paraId="4E052076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35BB3BD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6AF27872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73039E1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6CD552D7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4ED7E4A3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</w:p>
          <w:p w14:paraId="4B6B15A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19 000 0</w:t>
            </w:r>
          </w:p>
          <w:p w14:paraId="662AC311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20 000 0</w:t>
            </w:r>
          </w:p>
          <w:p w14:paraId="118A58BE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1</w:t>
            </w:r>
          </w:p>
          <w:p w14:paraId="037B244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50 0</w:t>
            </w:r>
          </w:p>
          <w:p w14:paraId="262B749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10 0</w:t>
            </w:r>
          </w:p>
          <w:p w14:paraId="6C2377B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50 0</w:t>
            </w:r>
          </w:p>
          <w:p w14:paraId="27B4017E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90 0</w:t>
            </w:r>
          </w:p>
          <w:p w14:paraId="3FAA152B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10 0</w:t>
            </w:r>
          </w:p>
          <w:p w14:paraId="7AFAD6A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50 0</w:t>
            </w:r>
          </w:p>
          <w:p w14:paraId="0409C22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90 0</w:t>
            </w:r>
          </w:p>
          <w:p w14:paraId="056AF56B" w14:textId="77777777" w:rsidR="000F2FE9" w:rsidRPr="00721FCE" w:rsidRDefault="000F2FE9" w:rsidP="008F52D0">
            <w:pPr>
              <w:pStyle w:val="TableParagraph"/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9</w:t>
            </w:r>
          </w:p>
          <w:p w14:paraId="7355BEC5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50 0</w:t>
            </w:r>
          </w:p>
          <w:p w14:paraId="3B846E8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10 0</w:t>
            </w:r>
          </w:p>
          <w:p w14:paraId="6291C8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10 0</w:t>
            </w:r>
          </w:p>
          <w:p w14:paraId="0DCF4A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50 0</w:t>
            </w:r>
          </w:p>
          <w:p w14:paraId="6459194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90 0</w:t>
            </w:r>
          </w:p>
          <w:p w14:paraId="492AE3D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500 0</w:t>
            </w:r>
          </w:p>
          <w:p w14:paraId="0D72F03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10 0</w:t>
            </w:r>
          </w:p>
          <w:p w14:paraId="0D77452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50 0</w:t>
            </w:r>
          </w:p>
          <w:p w14:paraId="33A4BFB6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90 0</w:t>
            </w:r>
          </w:p>
          <w:p w14:paraId="525B7B1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1</w:t>
            </w:r>
          </w:p>
          <w:p w14:paraId="1A8DF04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50 0</w:t>
            </w:r>
          </w:p>
          <w:p w14:paraId="5246D1B7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10 0</w:t>
            </w:r>
          </w:p>
          <w:p w14:paraId="01E84D1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30 0</w:t>
            </w:r>
          </w:p>
          <w:p w14:paraId="47E275F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60 0</w:t>
            </w:r>
          </w:p>
          <w:p w14:paraId="55D4ACA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80 0</w:t>
            </w:r>
          </w:p>
          <w:p w14:paraId="5AF028F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10 0</w:t>
            </w:r>
          </w:p>
          <w:p w14:paraId="4A6011E0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30 0</w:t>
            </w:r>
          </w:p>
          <w:p w14:paraId="629A942B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60 0</w:t>
            </w:r>
          </w:p>
          <w:p w14:paraId="5F330EA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80 0</w:t>
            </w:r>
          </w:p>
          <w:p w14:paraId="44C554F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9</w:t>
            </w:r>
          </w:p>
          <w:p w14:paraId="615941B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50 0</w:t>
            </w:r>
          </w:p>
          <w:p w14:paraId="383B46A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10 0</w:t>
            </w:r>
          </w:p>
          <w:p w14:paraId="551326F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5ACB0D46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30 0</w:t>
            </w:r>
          </w:p>
          <w:p w14:paraId="3AC9291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60 0</w:t>
            </w:r>
          </w:p>
          <w:p w14:paraId="52396DE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80 0</w:t>
            </w:r>
          </w:p>
          <w:p w14:paraId="003B2DD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795B280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391CD12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2191414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5C83094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2A07CE9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</w:p>
          <w:p w14:paraId="088E7D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1 000 0</w:t>
            </w:r>
          </w:p>
          <w:p w14:paraId="5D7E269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9</w:t>
            </w:r>
          </w:p>
          <w:p w14:paraId="4B9AB9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9BFFE0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57FEE0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20</w:t>
            </w:r>
          </w:p>
          <w:p w14:paraId="37DAC2C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E6F366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B867B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</w:p>
          <w:p w14:paraId="214E59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10 000</w:t>
            </w:r>
          </w:p>
          <w:p w14:paraId="55D9866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15066D4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329AC4F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20</w:t>
            </w:r>
          </w:p>
          <w:p w14:paraId="7682E37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165E0F4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317BBFD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37AD69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90</w:t>
            </w:r>
          </w:p>
          <w:p w14:paraId="4A886AD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E7805FC" w14:textId="77777777" w:rsidR="000F2FE9" w:rsidRPr="00721FCE" w:rsidRDefault="000F2FE9" w:rsidP="008F52D0">
            <w:pPr>
              <w:tabs>
                <w:tab w:val="left" w:pos="892"/>
              </w:tabs>
              <w:ind w:right="87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4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D8A77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80BB25" w14:textId="337FB1FE" w:rsidR="00EC4CC5" w:rsidRPr="00191E46" w:rsidRDefault="000F2FE9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C4CC5"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ТР ТС 017/2011 ГОСТ 126</w:t>
            </w:r>
          </w:p>
          <w:p w14:paraId="2B98873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</w:t>
            </w:r>
          </w:p>
          <w:p w14:paraId="1588C7F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75</w:t>
            </w:r>
          </w:p>
          <w:p w14:paraId="3B6C06E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394</w:t>
            </w:r>
          </w:p>
          <w:p w14:paraId="3A5294C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410</w:t>
            </w:r>
          </w:p>
          <w:p w14:paraId="0D22789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296</w:t>
            </w:r>
          </w:p>
          <w:p w14:paraId="7E796B6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58</w:t>
            </w:r>
          </w:p>
          <w:p w14:paraId="131A6F3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72</w:t>
            </w:r>
          </w:p>
          <w:p w14:paraId="7829635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9155</w:t>
            </w:r>
          </w:p>
          <w:p w14:paraId="66D458E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45</w:t>
            </w:r>
          </w:p>
          <w:p w14:paraId="7B6318D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96</w:t>
            </w:r>
          </w:p>
          <w:p w14:paraId="23BCCD2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037</w:t>
            </w:r>
          </w:p>
          <w:p w14:paraId="1D17B52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24</w:t>
            </w:r>
          </w:p>
          <w:p w14:paraId="318E4EE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116</w:t>
            </w:r>
          </w:p>
          <w:p w14:paraId="3B7689D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6</w:t>
            </w:r>
          </w:p>
          <w:p w14:paraId="4D92588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6167</w:t>
            </w:r>
          </w:p>
          <w:p w14:paraId="025B8DC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087</w:t>
            </w:r>
          </w:p>
          <w:p w14:paraId="0D5A2D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917</w:t>
            </w:r>
          </w:p>
          <w:p w14:paraId="5789F84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287</w:t>
            </w:r>
          </w:p>
          <w:p w14:paraId="6305FFC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931</w:t>
            </w:r>
          </w:p>
          <w:p w14:paraId="78323C2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Б 1042</w:t>
            </w:r>
          </w:p>
          <w:p w14:paraId="3A3B5DB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РК 1059</w:t>
            </w:r>
          </w:p>
          <w:p w14:paraId="1288224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6</w:t>
            </w:r>
          </w:p>
          <w:p w14:paraId="0B98F3D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 </w:t>
            </w:r>
          </w:p>
          <w:p w14:paraId="05CF28F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375 </w:t>
            </w:r>
          </w:p>
          <w:p w14:paraId="7764605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89 </w:t>
            </w:r>
          </w:p>
          <w:p w14:paraId="60D152D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596486A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917 </w:t>
            </w:r>
          </w:p>
          <w:p w14:paraId="008DBDF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838 </w:t>
            </w:r>
          </w:p>
          <w:p w14:paraId="58BE2AD0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127D453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709 </w:t>
            </w:r>
          </w:p>
          <w:p w14:paraId="6AD5BB4D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8454 </w:t>
            </w:r>
          </w:p>
          <w:p w14:paraId="247F752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18 </w:t>
            </w:r>
          </w:p>
          <w:p w14:paraId="48BD4C1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6 </w:t>
            </w:r>
          </w:p>
          <w:p w14:paraId="211C73FC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362 </w:t>
            </w:r>
          </w:p>
          <w:p w14:paraId="5B9A406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ЕН 13073 </w:t>
            </w:r>
          </w:p>
          <w:p w14:paraId="47A639B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2 </w:t>
            </w:r>
          </w:p>
          <w:p w14:paraId="4F00EA1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6 </w:t>
            </w:r>
          </w:p>
          <w:p w14:paraId="7121283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431 </w:t>
            </w:r>
          </w:p>
          <w:p w14:paraId="2010476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EN 13073 </w:t>
            </w:r>
          </w:p>
          <w:p w14:paraId="2B9025A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707 </w:t>
            </w:r>
          </w:p>
          <w:p w14:paraId="5400DBA5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134 </w:t>
            </w:r>
          </w:p>
          <w:p w14:paraId="3FF7255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4 </w:t>
            </w:r>
          </w:p>
          <w:p w14:paraId="075FDFE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059 </w:t>
            </w:r>
          </w:p>
          <w:p w14:paraId="041E943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768 </w:t>
            </w:r>
          </w:p>
          <w:p w14:paraId="2427D06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2672C687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1C36EAF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01E1730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4106B73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39AEE9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063A4F8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 </w:t>
            </w:r>
          </w:p>
          <w:p w14:paraId="0608B161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16897B7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3352DBBA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CC4315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5DA55DA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 </w:t>
            </w:r>
          </w:p>
          <w:p w14:paraId="2C0685F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 </w:t>
            </w:r>
          </w:p>
          <w:p w14:paraId="114F2F3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25D28DC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</w:t>
            </w:r>
          </w:p>
          <w:p w14:paraId="19959B0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7226-1</w:t>
            </w:r>
          </w:p>
          <w:p w14:paraId="1B693AEE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2F0678B4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26516CBB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CC50585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4591</w:t>
            </w:r>
          </w:p>
          <w:p w14:paraId="4D719303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921AFC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3C626A3F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692C8C2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82C7418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0C6EB0B6" w14:textId="77777777" w:rsidR="00EC4CC5" w:rsidRPr="00191E46" w:rsidRDefault="00EC4CC5" w:rsidP="00EC4CC5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33AEB82B" w14:textId="0D7DF07D" w:rsidR="000F2FE9" w:rsidRPr="00721FCE" w:rsidRDefault="00EC4CC5" w:rsidP="00EC4CC5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2165</w:t>
            </w:r>
          </w:p>
        </w:tc>
      </w:tr>
      <w:tr w:rsidR="000F2FE9" w:rsidRPr="00721FCE" w14:paraId="68A031E4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5C274A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300171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Мех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</w:p>
        </w:tc>
        <w:tc>
          <w:tcPr>
            <w:tcW w:w="2410" w:type="dxa"/>
            <w:shd w:val="clear" w:color="auto" w:fill="auto"/>
          </w:tcPr>
          <w:p w14:paraId="425D9F48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1CB472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35337C04" w14:textId="324D40C5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298464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3AC8A920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3F0CFE5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70859DD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51059D0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5F65A72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59CA50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1901C3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5097750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5D722BFE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000E98E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4B0D73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5E24E49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4861B99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681995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38909E3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1F1261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F3603B8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6396FF9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1 000 0</w:t>
            </w:r>
          </w:p>
          <w:p w14:paraId="1489A443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7F6F5B1A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 100 0</w:t>
            </w:r>
          </w:p>
          <w:p w14:paraId="6E07008F" w14:textId="77777777" w:rsidR="000F2FE9" w:rsidRPr="00721FCE" w:rsidRDefault="000F2FE9" w:rsidP="008F52D0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1DAD6191" w14:textId="77777777" w:rsidR="000F2FE9" w:rsidRPr="00721FCE" w:rsidRDefault="000F2FE9" w:rsidP="008F52D0">
            <w:pPr>
              <w:pStyle w:val="TableParagraph"/>
              <w:spacing w:before="1" w:line="230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1F84B5A5" w14:textId="77777777" w:rsidR="000F2FE9" w:rsidRPr="00721FCE" w:rsidRDefault="000F2FE9" w:rsidP="008F52D0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413936B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4AF5A23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4C5BE7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7CD682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4C4DA30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597384D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3FBB919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9CCCF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7833BE" w14:textId="2529090F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17/2011 ГОСТ 7069-74</w:t>
            </w:r>
          </w:p>
          <w:p w14:paraId="0D65C6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65</w:t>
            </w:r>
          </w:p>
          <w:p w14:paraId="147E265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151</w:t>
            </w:r>
          </w:p>
          <w:p w14:paraId="46910C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5</w:t>
            </w:r>
          </w:p>
          <w:p w14:paraId="459D50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87</w:t>
            </w:r>
          </w:p>
          <w:p w14:paraId="3F2A09E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299</w:t>
            </w:r>
          </w:p>
          <w:p w14:paraId="4ACB84B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7CB036F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0176</w:t>
            </w:r>
          </w:p>
          <w:p w14:paraId="0F39F96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293</w:t>
            </w:r>
          </w:p>
          <w:p w14:paraId="3E20A8B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5710</w:t>
            </w:r>
          </w:p>
          <w:p w14:paraId="05F59AA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3A3B8DA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9B713D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1F8111D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4591</w:t>
            </w:r>
          </w:p>
          <w:p w14:paraId="359582A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43C2009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049D2BA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1CA038C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49AEE9F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829 </w:t>
            </w:r>
          </w:p>
          <w:p w14:paraId="56532B2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FAB89B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710 </w:t>
            </w:r>
          </w:p>
          <w:p w14:paraId="02CF898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069 </w:t>
            </w:r>
          </w:p>
          <w:p w14:paraId="6EDAC0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8765</w:t>
            </w:r>
          </w:p>
          <w:p w14:paraId="591E8A2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 </w:t>
            </w:r>
          </w:p>
          <w:p w14:paraId="03A630A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19A5BC5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 </w:t>
            </w:r>
          </w:p>
          <w:p w14:paraId="0636C2C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 </w:t>
            </w:r>
          </w:p>
          <w:p w14:paraId="7DDBF59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7A6A31E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5709F2E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33B7EB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31D8ECF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2118</w:t>
            </w:r>
          </w:p>
          <w:p w14:paraId="44D98A6C" w14:textId="6A07A482" w:rsidR="000F2FE9" w:rsidRPr="00721FCE" w:rsidRDefault="00190469" w:rsidP="001904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91E46">
              <w:rPr>
                <w:sz w:val="20"/>
              </w:rPr>
              <w:t>ГОСТ 32121</w:t>
            </w:r>
          </w:p>
        </w:tc>
      </w:tr>
      <w:tr w:rsidR="000F2FE9" w:rsidRPr="00721FCE" w14:paraId="35C1DF3D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4A6DDC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709809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Шкурки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выделанные</w:t>
            </w:r>
          </w:p>
        </w:tc>
        <w:tc>
          <w:tcPr>
            <w:tcW w:w="2410" w:type="dxa"/>
            <w:shd w:val="clear" w:color="auto" w:fill="auto"/>
          </w:tcPr>
          <w:p w14:paraId="13BE6D6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B78ACD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39FC650C" w14:textId="58BA818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BD5B2C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</w:p>
          <w:p w14:paraId="555F6A5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</w:t>
            </w:r>
          </w:p>
          <w:p w14:paraId="487F971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1 0</w:t>
            </w:r>
          </w:p>
          <w:p w14:paraId="61D56257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9 0</w:t>
            </w:r>
          </w:p>
          <w:p w14:paraId="522A9AE4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19</w:t>
            </w:r>
          </w:p>
          <w:p w14:paraId="4784FD4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53F4C46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200 0</w:t>
            </w:r>
          </w:p>
          <w:p w14:paraId="701FDE8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</w:t>
            </w:r>
          </w:p>
          <w:p w14:paraId="11A836C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1 0</w:t>
            </w:r>
          </w:p>
          <w:p w14:paraId="7D4A85C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2 0</w:t>
            </w:r>
          </w:p>
          <w:p w14:paraId="2EFAE51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6 0</w:t>
            </w:r>
          </w:p>
          <w:p w14:paraId="6A331CAF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7 0</w:t>
            </w:r>
          </w:p>
          <w:p w14:paraId="45E05F6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9 0</w:t>
            </w:r>
          </w:p>
          <w:p w14:paraId="4BB8FFF5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50 0</w:t>
            </w:r>
          </w:p>
          <w:p w14:paraId="1340386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10 0</w:t>
            </w:r>
          </w:p>
          <w:p w14:paraId="21C10F4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</w:t>
            </w:r>
          </w:p>
          <w:p w14:paraId="0672F4C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1 0</w:t>
            </w:r>
          </w:p>
          <w:p w14:paraId="03261B3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9 0</w:t>
            </w:r>
          </w:p>
          <w:p w14:paraId="67EDDB8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</w:t>
            </w:r>
          </w:p>
          <w:p w14:paraId="2B0C854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1 0</w:t>
            </w:r>
          </w:p>
          <w:p w14:paraId="1A6178C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2 0</w:t>
            </w:r>
          </w:p>
          <w:p w14:paraId="2862C2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600 0</w:t>
            </w:r>
          </w:p>
          <w:p w14:paraId="6FD55D5E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</w:t>
            </w:r>
          </w:p>
          <w:p w14:paraId="676BCC64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1 0</w:t>
            </w:r>
          </w:p>
          <w:p w14:paraId="2D8D123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9 0</w:t>
            </w:r>
          </w:p>
          <w:p w14:paraId="180175F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50 0</w:t>
            </w:r>
          </w:p>
          <w:p w14:paraId="0B1678D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</w:t>
            </w:r>
          </w:p>
          <w:p w14:paraId="7826A539" w14:textId="77777777" w:rsidR="000F2FE9" w:rsidRPr="00721FCE" w:rsidRDefault="000F2FE9" w:rsidP="008F52D0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1 0</w:t>
            </w:r>
          </w:p>
          <w:p w14:paraId="7D9D62BB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2 0</w:t>
            </w:r>
          </w:p>
          <w:p w14:paraId="19E196D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3 0</w:t>
            </w:r>
          </w:p>
          <w:p w14:paraId="7E64C07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4 0</w:t>
            </w:r>
          </w:p>
          <w:p w14:paraId="7A39B4C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9 0</w:t>
            </w:r>
          </w:p>
          <w:p w14:paraId="12D9452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</w:t>
            </w:r>
          </w:p>
          <w:p w14:paraId="343FDE8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1 0</w:t>
            </w:r>
          </w:p>
          <w:p w14:paraId="11490C0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2 0</w:t>
            </w:r>
          </w:p>
          <w:p w14:paraId="3A5F55B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3 0</w:t>
            </w:r>
          </w:p>
          <w:p w14:paraId="766819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4 0</w:t>
            </w:r>
          </w:p>
          <w:p w14:paraId="12B6BD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5 0</w:t>
            </w:r>
          </w:p>
          <w:p w14:paraId="0794EB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6 0</w:t>
            </w:r>
          </w:p>
          <w:p w14:paraId="772ADBC6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7 0</w:t>
            </w:r>
          </w:p>
          <w:p w14:paraId="423E397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8 0</w:t>
            </w:r>
          </w:p>
          <w:p w14:paraId="68301B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9 0</w:t>
            </w:r>
          </w:p>
          <w:p w14:paraId="18ACDAD9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</w:t>
            </w:r>
          </w:p>
          <w:p w14:paraId="3A5478B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1 0</w:t>
            </w:r>
          </w:p>
          <w:p w14:paraId="55A7118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2 0</w:t>
            </w:r>
          </w:p>
          <w:p w14:paraId="0558C2E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3 0</w:t>
            </w:r>
          </w:p>
          <w:p w14:paraId="393A2E1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4 0</w:t>
            </w:r>
          </w:p>
          <w:p w14:paraId="0806690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9 0</w:t>
            </w:r>
          </w:p>
          <w:p w14:paraId="78F8922D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30</w:t>
            </w:r>
          </w:p>
          <w:p w14:paraId="730CB7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9ECF832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</w:t>
            </w:r>
          </w:p>
          <w:p w14:paraId="22FA813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1 0</w:t>
            </w:r>
          </w:p>
          <w:p w14:paraId="7F3CCA4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9 0</w:t>
            </w:r>
          </w:p>
          <w:p w14:paraId="5A295D8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50 0</w:t>
            </w:r>
          </w:p>
          <w:p w14:paraId="7FF5425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10 0</w:t>
            </w:r>
          </w:p>
          <w:p w14:paraId="7EFE854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10 0</w:t>
            </w:r>
          </w:p>
          <w:p w14:paraId="054AE875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</w:t>
            </w:r>
          </w:p>
          <w:p w14:paraId="25C47B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1 0</w:t>
            </w:r>
          </w:p>
          <w:p w14:paraId="7DD193D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2 0</w:t>
            </w:r>
          </w:p>
          <w:p w14:paraId="6C20CFC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6 0</w:t>
            </w:r>
          </w:p>
          <w:p w14:paraId="41CF11A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7 0</w:t>
            </w:r>
          </w:p>
          <w:p w14:paraId="3FE60F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9 0</w:t>
            </w:r>
          </w:p>
          <w:p w14:paraId="77F5883D" w14:textId="77777777" w:rsidR="000F2FE9" w:rsidRPr="00721FCE" w:rsidRDefault="000F2FE9" w:rsidP="00AD4075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10 0</w:t>
            </w:r>
          </w:p>
          <w:p w14:paraId="2178852C" w14:textId="77777777" w:rsidR="000F2FE9" w:rsidRPr="00721FCE" w:rsidRDefault="000F2FE9" w:rsidP="00AD4075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</w:t>
            </w:r>
          </w:p>
          <w:p w14:paraId="2799A9F3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1 0</w:t>
            </w:r>
          </w:p>
          <w:p w14:paraId="4D199543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9 0</w:t>
            </w:r>
          </w:p>
          <w:p w14:paraId="697FF7D7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</w:t>
            </w:r>
          </w:p>
          <w:p w14:paraId="6D53DE66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1 0</w:t>
            </w:r>
          </w:p>
          <w:p w14:paraId="4587F374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2 0</w:t>
            </w:r>
          </w:p>
          <w:p w14:paraId="0B93817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</w:t>
            </w:r>
          </w:p>
          <w:p w14:paraId="34DB2B71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1 0</w:t>
            </w:r>
          </w:p>
          <w:p w14:paraId="571E6D22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9 0</w:t>
            </w:r>
          </w:p>
          <w:p w14:paraId="454D9E72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</w:t>
            </w:r>
          </w:p>
          <w:p w14:paraId="4DC4673C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1 0</w:t>
            </w:r>
          </w:p>
          <w:p w14:paraId="02B9514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2 0</w:t>
            </w:r>
          </w:p>
          <w:p w14:paraId="1A6EBFA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3 0</w:t>
            </w:r>
          </w:p>
          <w:p w14:paraId="25BBDE8A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4 0</w:t>
            </w:r>
          </w:p>
          <w:p w14:paraId="33550F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5 0</w:t>
            </w:r>
          </w:p>
          <w:p w14:paraId="6139D00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6 0</w:t>
            </w:r>
          </w:p>
          <w:p w14:paraId="01EE4D1A" w14:textId="77777777" w:rsidR="000F2FE9" w:rsidRPr="00721FCE" w:rsidRDefault="000F2FE9" w:rsidP="00AD4075">
            <w:pPr>
              <w:pStyle w:val="TableParagraph"/>
              <w:spacing w:before="1" w:line="22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7 0</w:t>
            </w:r>
          </w:p>
          <w:p w14:paraId="2E108689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4302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30 95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B05F0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496DA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ТР ТС 017/2011</w:t>
            </w:r>
          </w:p>
          <w:p w14:paraId="080027D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 ГОСТ 2765</w:t>
            </w:r>
          </w:p>
          <w:p w14:paraId="09050ED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74</w:t>
            </w:r>
          </w:p>
          <w:p w14:paraId="2218112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157</w:t>
            </w:r>
          </w:p>
          <w:p w14:paraId="1055AE2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595</w:t>
            </w:r>
          </w:p>
          <w:p w14:paraId="4205CFA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661</w:t>
            </w:r>
          </w:p>
          <w:p w14:paraId="73FB0A5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6803</w:t>
            </w:r>
          </w:p>
          <w:p w14:paraId="00C85D9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179</w:t>
            </w:r>
          </w:p>
          <w:p w14:paraId="21BAFCF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416</w:t>
            </w:r>
          </w:p>
          <w:p w14:paraId="1D874F6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296</w:t>
            </w:r>
          </w:p>
          <w:p w14:paraId="6AFEB05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231</w:t>
            </w:r>
          </w:p>
          <w:p w14:paraId="47C01A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322</w:t>
            </w:r>
          </w:p>
          <w:p w14:paraId="2FD182F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22</w:t>
            </w:r>
          </w:p>
          <w:p w14:paraId="139928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596</w:t>
            </w:r>
          </w:p>
          <w:p w14:paraId="75A70AE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623</w:t>
            </w:r>
          </w:p>
          <w:p w14:paraId="245A47D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714</w:t>
            </w:r>
          </w:p>
          <w:p w14:paraId="3682C9C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6</w:t>
            </w:r>
          </w:p>
          <w:p w14:paraId="528322B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11</w:t>
            </w:r>
          </w:p>
          <w:p w14:paraId="0BD6CCE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10</w:t>
            </w:r>
          </w:p>
          <w:p w14:paraId="4A7E686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237</w:t>
            </w:r>
          </w:p>
          <w:p w14:paraId="6E78AFC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355</w:t>
            </w:r>
          </w:p>
          <w:p w14:paraId="26FD50F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597</w:t>
            </w:r>
          </w:p>
          <w:p w14:paraId="5F19147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615</w:t>
            </w:r>
          </w:p>
          <w:p w14:paraId="6033CEA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616</w:t>
            </w:r>
          </w:p>
          <w:p w14:paraId="3E8CF02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806</w:t>
            </w:r>
          </w:p>
          <w:p w14:paraId="3FE60D8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809</w:t>
            </w:r>
          </w:p>
          <w:p w14:paraId="77A24D4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056</w:t>
            </w:r>
          </w:p>
          <w:p w14:paraId="287ACCE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133</w:t>
            </w:r>
          </w:p>
          <w:p w14:paraId="0A143B9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438</w:t>
            </w:r>
          </w:p>
          <w:p w14:paraId="453F297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581</w:t>
            </w:r>
          </w:p>
          <w:p w14:paraId="2326554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780</w:t>
            </w:r>
          </w:p>
          <w:p w14:paraId="10A274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2804</w:t>
            </w:r>
          </w:p>
          <w:p w14:paraId="435F78A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220</w:t>
            </w:r>
          </w:p>
          <w:p w14:paraId="40A3A60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304</w:t>
            </w:r>
          </w:p>
          <w:p w14:paraId="6125702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315</w:t>
            </w:r>
          </w:p>
          <w:p w14:paraId="744D3E1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3692</w:t>
            </w:r>
          </w:p>
          <w:p w14:paraId="52531C9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3713</w:t>
            </w:r>
          </w:p>
          <w:p w14:paraId="597BD36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4781</w:t>
            </w:r>
          </w:p>
          <w:p w14:paraId="7E69B90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7714</w:t>
            </w:r>
          </w:p>
          <w:p w14:paraId="38EC64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878</w:t>
            </w:r>
          </w:p>
          <w:p w14:paraId="5FEA115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184</w:t>
            </w:r>
          </w:p>
          <w:p w14:paraId="31A8775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481</w:t>
            </w:r>
          </w:p>
          <w:p w14:paraId="26F6658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505</w:t>
            </w:r>
          </w:p>
          <w:p w14:paraId="55A18C4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21</w:t>
            </w:r>
          </w:p>
          <w:p w14:paraId="318EC43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4D0AAF6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 </w:t>
            </w:r>
          </w:p>
          <w:p w14:paraId="2DF7BD1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141DD7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57DF24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267BC48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752FB51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2 </w:t>
            </w:r>
          </w:p>
          <w:p w14:paraId="42429D0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 </w:t>
            </w:r>
          </w:p>
          <w:p w14:paraId="108EEA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55CA5C8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 54591</w:t>
            </w:r>
          </w:p>
          <w:p w14:paraId="4F4D61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66AE6B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4C60541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686D0B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1D01FEE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709DD3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 </w:t>
            </w:r>
          </w:p>
          <w:p w14:paraId="71C28DF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 </w:t>
            </w:r>
          </w:p>
          <w:p w14:paraId="4FCE492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21 </w:t>
            </w:r>
          </w:p>
          <w:p w14:paraId="37DA1F9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765 </w:t>
            </w:r>
          </w:p>
          <w:p w14:paraId="45FA87F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74 </w:t>
            </w:r>
          </w:p>
          <w:p w14:paraId="373F241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57 </w:t>
            </w:r>
          </w:p>
          <w:p w14:paraId="0C57540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595 </w:t>
            </w:r>
          </w:p>
          <w:p w14:paraId="0D3F5EB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661 </w:t>
            </w:r>
          </w:p>
          <w:p w14:paraId="532097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6803 </w:t>
            </w:r>
          </w:p>
          <w:p w14:paraId="245EE6E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179 </w:t>
            </w:r>
          </w:p>
          <w:p w14:paraId="67CBFFE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296 </w:t>
            </w:r>
          </w:p>
          <w:p w14:paraId="1824592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0231 </w:t>
            </w:r>
          </w:p>
          <w:p w14:paraId="457CA45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2 </w:t>
            </w:r>
          </w:p>
          <w:p w14:paraId="59B8F3B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22 </w:t>
            </w:r>
          </w:p>
          <w:p w14:paraId="276AC57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596 </w:t>
            </w:r>
          </w:p>
          <w:p w14:paraId="4625539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623 </w:t>
            </w:r>
          </w:p>
          <w:p w14:paraId="2104DC5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714 </w:t>
            </w:r>
          </w:p>
          <w:p w14:paraId="5286B61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06 </w:t>
            </w:r>
          </w:p>
          <w:p w14:paraId="1503CC0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11 </w:t>
            </w:r>
          </w:p>
          <w:p w14:paraId="4DB6C2D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10 </w:t>
            </w:r>
          </w:p>
          <w:p w14:paraId="775DA8F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37 </w:t>
            </w:r>
          </w:p>
          <w:p w14:paraId="5F27028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355 </w:t>
            </w:r>
          </w:p>
          <w:p w14:paraId="76992BA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597 </w:t>
            </w:r>
          </w:p>
          <w:p w14:paraId="6D2C25A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615 </w:t>
            </w:r>
          </w:p>
          <w:p w14:paraId="51ADEA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616 </w:t>
            </w:r>
          </w:p>
          <w:p w14:paraId="181BB11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806 </w:t>
            </w:r>
          </w:p>
          <w:p w14:paraId="796685E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809 </w:t>
            </w:r>
          </w:p>
          <w:p w14:paraId="6D2B6C4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056 </w:t>
            </w:r>
          </w:p>
          <w:p w14:paraId="35E66B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133 </w:t>
            </w:r>
          </w:p>
          <w:p w14:paraId="63C2DA0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438 </w:t>
            </w:r>
          </w:p>
          <w:p w14:paraId="453466F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581 </w:t>
            </w:r>
          </w:p>
          <w:p w14:paraId="065DD7D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780 </w:t>
            </w:r>
          </w:p>
          <w:p w14:paraId="592DEDA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804 </w:t>
            </w:r>
          </w:p>
          <w:p w14:paraId="52021ED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220 </w:t>
            </w:r>
          </w:p>
          <w:p w14:paraId="3666FB4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304 </w:t>
            </w:r>
          </w:p>
          <w:p w14:paraId="27C270F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315 </w:t>
            </w:r>
          </w:p>
          <w:p w14:paraId="69757B7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692 </w:t>
            </w:r>
          </w:p>
          <w:p w14:paraId="5B0E711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3713 </w:t>
            </w:r>
          </w:p>
          <w:p w14:paraId="5415C95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4781 </w:t>
            </w:r>
          </w:p>
          <w:p w14:paraId="62DAC33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7714 </w:t>
            </w:r>
          </w:p>
          <w:p w14:paraId="7D80B57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4DBE091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1184 </w:t>
            </w:r>
          </w:p>
          <w:p w14:paraId="0E70A5F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1481</w:t>
            </w:r>
          </w:p>
          <w:p w14:paraId="129C5F1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505 </w:t>
            </w:r>
          </w:p>
          <w:p w14:paraId="3F0B7630" w14:textId="13F96F3F" w:rsidR="000F2FE9" w:rsidRPr="00721FCE" w:rsidRDefault="00190469" w:rsidP="00190469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СТБ 2498</w:t>
            </w:r>
          </w:p>
        </w:tc>
      </w:tr>
      <w:tr w:rsidR="000F2FE9" w:rsidRPr="00721FCE" w14:paraId="1D647858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99DEBC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6A6BB3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кожаные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40C946D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4AE973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ертификация</w:t>
            </w:r>
          </w:p>
          <w:p w14:paraId="5252EB7B" w14:textId="632D6E98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20B589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107</w:t>
            </w:r>
          </w:p>
          <w:p w14:paraId="4BE1192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107 11</w:t>
            </w:r>
          </w:p>
          <w:p w14:paraId="158F5CA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1 110 0</w:t>
            </w:r>
          </w:p>
          <w:p w14:paraId="37E1C723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90 0</w:t>
            </w:r>
          </w:p>
          <w:p w14:paraId="6BA14F19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26645391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</w:t>
            </w:r>
          </w:p>
          <w:p w14:paraId="71E6A14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 110 0</w:t>
            </w:r>
          </w:p>
          <w:p w14:paraId="37C675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53A575C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0DA45E3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75BF0E50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9</w:t>
            </w:r>
          </w:p>
          <w:p w14:paraId="3D9504F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18EBE21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4CE02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1</w:t>
            </w:r>
          </w:p>
          <w:p w14:paraId="1C3FE53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5A48B5BC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270CFD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2</w:t>
            </w:r>
          </w:p>
          <w:p w14:paraId="2CE1CC63" w14:textId="77777777" w:rsidR="000F2FE9" w:rsidRPr="00721FCE" w:rsidRDefault="000F2FE9" w:rsidP="00AD4075">
            <w:pPr>
              <w:pStyle w:val="TableParagraph"/>
              <w:spacing w:line="230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6D6AB9AB" w14:textId="77777777" w:rsidR="000F2FE9" w:rsidRPr="00721FCE" w:rsidRDefault="000F2FE9" w:rsidP="00AD4075">
            <w:pPr>
              <w:pStyle w:val="TableParagraph"/>
              <w:spacing w:line="217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3261CECE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9</w:t>
            </w:r>
          </w:p>
          <w:p w14:paraId="6D478E13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6D22558D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5938FCB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7A446B2C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</w:p>
          <w:p w14:paraId="2DD05DA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A50A5C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F8B4496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CD30E2E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7D3AC7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</w:p>
          <w:p w14:paraId="2E8C1C16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 10</w:t>
            </w:r>
          </w:p>
          <w:p w14:paraId="501E3D1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319ED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4C77A67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3AF749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2D18C762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2AA5BE4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3380EB0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73C456F5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4E48EDCA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5ED730B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0754151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D57699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0D798871" w14:textId="77777777" w:rsidR="000F2FE9" w:rsidRPr="00721FCE" w:rsidRDefault="000F2FE9" w:rsidP="00AD4075">
            <w:pPr>
              <w:ind w:right="-55"/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A740E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BE774F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97EB84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939</w:t>
            </w:r>
          </w:p>
          <w:p w14:paraId="2D70CE3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40</w:t>
            </w:r>
          </w:p>
          <w:p w14:paraId="5BA3097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38</w:t>
            </w:r>
          </w:p>
          <w:p w14:paraId="18ADED2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875</w:t>
            </w:r>
          </w:p>
          <w:p w14:paraId="636F8E0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903</w:t>
            </w:r>
          </w:p>
          <w:p w14:paraId="49A806A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673</w:t>
            </w:r>
          </w:p>
          <w:p w14:paraId="4E14B87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3717</w:t>
            </w:r>
          </w:p>
          <w:p w14:paraId="0BF4BD9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705</w:t>
            </w:r>
          </w:p>
          <w:p w14:paraId="471A0AF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091</w:t>
            </w:r>
          </w:p>
          <w:p w14:paraId="4D23A00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5092</w:t>
            </w:r>
          </w:p>
          <w:p w14:paraId="6ABE7DB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9277</w:t>
            </w:r>
          </w:p>
          <w:p w14:paraId="28E99B2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53243</w:t>
            </w:r>
          </w:p>
          <w:p w14:paraId="24F2714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СТ РК 1165</w:t>
            </w:r>
          </w:p>
          <w:p w14:paraId="03EF79AC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485</w:t>
            </w:r>
          </w:p>
          <w:p w14:paraId="151B71A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58E4206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42BB2E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21E3DDB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3DBD28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226-1 </w:t>
            </w:r>
          </w:p>
          <w:p w14:paraId="1CD3BF6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7226-2</w:t>
            </w:r>
          </w:p>
          <w:p w14:paraId="0261C3D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7075 </w:t>
            </w:r>
          </w:p>
          <w:p w14:paraId="7BA282D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Р  54591</w:t>
            </w:r>
          </w:p>
          <w:p w14:paraId="24816DD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14606AEA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1F24C4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57642AC2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 </w:t>
            </w:r>
          </w:p>
          <w:p w14:paraId="38C949D1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85 </w:t>
            </w:r>
          </w:p>
          <w:p w14:paraId="1D219BA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9 </w:t>
            </w:r>
          </w:p>
          <w:p w14:paraId="2D5C855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9 </w:t>
            </w:r>
          </w:p>
          <w:p w14:paraId="5174659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40 </w:t>
            </w:r>
          </w:p>
          <w:p w14:paraId="796A763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38 </w:t>
            </w:r>
          </w:p>
          <w:p w14:paraId="04473CA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875 </w:t>
            </w:r>
          </w:p>
          <w:p w14:paraId="3BEED6E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03 </w:t>
            </w:r>
          </w:p>
          <w:p w14:paraId="54B7BFB3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673 </w:t>
            </w:r>
          </w:p>
          <w:p w14:paraId="2842171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717 </w:t>
            </w:r>
          </w:p>
          <w:p w14:paraId="0A7B7CE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7065 </w:t>
            </w:r>
          </w:p>
          <w:p w14:paraId="3E739DA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33 </w:t>
            </w:r>
          </w:p>
          <w:p w14:paraId="74750E6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705 </w:t>
            </w:r>
          </w:p>
          <w:p w14:paraId="49B658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438 </w:t>
            </w:r>
          </w:p>
          <w:p w14:paraId="7368C49E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107 </w:t>
            </w:r>
          </w:p>
          <w:p w14:paraId="154BE3A0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091 </w:t>
            </w:r>
          </w:p>
          <w:p w14:paraId="1B683F4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092 </w:t>
            </w:r>
          </w:p>
          <w:p w14:paraId="09504B9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144 </w:t>
            </w:r>
          </w:p>
          <w:p w14:paraId="68703CD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8461 </w:t>
            </w:r>
          </w:p>
          <w:p w14:paraId="34DBCAC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9277 </w:t>
            </w:r>
          </w:p>
          <w:p w14:paraId="6EFFA5C9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243 </w:t>
            </w:r>
          </w:p>
          <w:p w14:paraId="6087FA44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5710 </w:t>
            </w:r>
          </w:p>
          <w:p w14:paraId="5B98F26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7069 </w:t>
            </w:r>
          </w:p>
          <w:p w14:paraId="1598EC68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8765 </w:t>
            </w:r>
          </w:p>
          <w:p w14:paraId="26B21D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 </w:t>
            </w:r>
          </w:p>
          <w:p w14:paraId="1A129D87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 </w:t>
            </w:r>
          </w:p>
          <w:p w14:paraId="5731F0E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 </w:t>
            </w:r>
          </w:p>
          <w:p w14:paraId="31F4865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 </w:t>
            </w:r>
          </w:p>
          <w:p w14:paraId="0CD3AEE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 </w:t>
            </w:r>
          </w:p>
          <w:p w14:paraId="2FEA675B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 </w:t>
            </w:r>
          </w:p>
          <w:p w14:paraId="4E8BDCCF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 </w:t>
            </w:r>
          </w:p>
          <w:p w14:paraId="66A2C75D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 </w:t>
            </w:r>
          </w:p>
          <w:p w14:paraId="0DC736A5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 </w:t>
            </w:r>
          </w:p>
          <w:p w14:paraId="2E881516" w14:textId="77777777" w:rsidR="00190469" w:rsidRPr="00191E46" w:rsidRDefault="00190469" w:rsidP="00190469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118 </w:t>
            </w:r>
          </w:p>
          <w:p w14:paraId="4C060116" w14:textId="359DA8DC" w:rsidR="000F2FE9" w:rsidRPr="00721FCE" w:rsidRDefault="00190469" w:rsidP="00190469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32121</w:t>
            </w:r>
          </w:p>
        </w:tc>
      </w:tr>
      <w:tr w:rsidR="000F2FE9" w:rsidRPr="00721FCE" w14:paraId="5CEFB9F1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3269892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15BF9E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скусственная</w:t>
            </w:r>
          </w:p>
        </w:tc>
        <w:tc>
          <w:tcPr>
            <w:tcW w:w="2410" w:type="dxa"/>
            <w:shd w:val="clear" w:color="auto" w:fill="auto"/>
          </w:tcPr>
          <w:p w14:paraId="732D555F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2D3109EF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1A43A94C" w14:textId="35DFDE02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C27C89" w14:textId="77777777" w:rsidR="000F2FE9" w:rsidRPr="00721FCE" w:rsidRDefault="000F2FE9" w:rsidP="008F52D0">
            <w:pPr>
              <w:pStyle w:val="TableParagraph"/>
              <w:spacing w:line="224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</w:p>
          <w:p w14:paraId="303068E4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4C34B37E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CD6B940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13</w:t>
            </w:r>
          </w:p>
          <w:p w14:paraId="748D82D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73E28ECF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58D8752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18D32D3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0E3A0EC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90</w:t>
            </w:r>
          </w:p>
          <w:p w14:paraId="07A1302A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DC17819" w14:textId="77777777" w:rsidR="000F2FE9" w:rsidRPr="00721FCE" w:rsidRDefault="000F2FE9" w:rsidP="008F52D0">
            <w:pPr>
              <w:pStyle w:val="TableParagraph"/>
              <w:spacing w:before="1" w:line="230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122943CE" w14:textId="77777777" w:rsidR="000F2FE9" w:rsidRPr="00721FCE" w:rsidRDefault="000F2FE9" w:rsidP="008F52D0">
            <w:pPr>
              <w:pStyle w:val="TableParagraph"/>
              <w:spacing w:line="217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10 0</w:t>
            </w:r>
          </w:p>
          <w:p w14:paraId="541AFED1" w14:textId="77777777" w:rsidR="000F2FE9" w:rsidRPr="00721FCE" w:rsidRDefault="000F2FE9" w:rsidP="008F52D0">
            <w:pPr>
              <w:pStyle w:val="TableParagraph"/>
              <w:spacing w:line="223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30 0</w:t>
            </w:r>
          </w:p>
          <w:p w14:paraId="2AAE6E9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90 0</w:t>
            </w:r>
          </w:p>
          <w:p w14:paraId="00D6835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50 0</w:t>
            </w:r>
          </w:p>
          <w:p w14:paraId="4078345B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600 0</w:t>
            </w:r>
          </w:p>
          <w:p w14:paraId="5E7D6BE9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CA1C1AF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3490099A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14CD272C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D648EBD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35C4B4A3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5652B21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3D873D9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08531298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75FCF5E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0473ABD1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90</w:t>
            </w:r>
          </w:p>
          <w:p w14:paraId="64932A3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CC88B00" w14:textId="77777777" w:rsidR="000F2FE9" w:rsidRPr="00721FCE" w:rsidRDefault="000F2FE9" w:rsidP="008F52D0">
            <w:pPr>
              <w:pStyle w:val="TableParagraph"/>
              <w:spacing w:before="1" w:line="228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4897038" w14:textId="77777777" w:rsidR="000F2FE9" w:rsidRPr="00721FCE" w:rsidRDefault="000F2FE9" w:rsidP="008F52D0">
            <w:pPr>
              <w:ind w:right="87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</w:rPr>
              <w:t>5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9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7A2D9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47C8CA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17EEE89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9333-70</w:t>
            </w:r>
          </w:p>
          <w:p w14:paraId="435CCDD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0438</w:t>
            </w:r>
          </w:p>
          <w:p w14:paraId="5A511EF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11107</w:t>
            </w:r>
          </w:p>
          <w:p w14:paraId="751E11F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144</w:t>
            </w:r>
          </w:p>
          <w:p w14:paraId="1DA34270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28461</w:t>
            </w:r>
          </w:p>
          <w:p w14:paraId="1B388E25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7065</w:t>
            </w:r>
          </w:p>
          <w:p w14:paraId="63B1D18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5451 </w:t>
            </w:r>
          </w:p>
          <w:p w14:paraId="37C0B2DD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 </w:t>
            </w:r>
          </w:p>
          <w:p w14:paraId="769A9B4D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6000-6 </w:t>
            </w:r>
          </w:p>
          <w:p w14:paraId="2444E31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5617 </w:t>
            </w:r>
          </w:p>
          <w:p w14:paraId="01C7D407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ISO 14184-1 </w:t>
            </w:r>
          </w:p>
          <w:p w14:paraId="6A1DC3A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4152 </w:t>
            </w:r>
          </w:p>
          <w:p w14:paraId="12E7662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 </w:t>
            </w:r>
          </w:p>
          <w:p w14:paraId="52462B5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 </w:t>
            </w:r>
          </w:p>
          <w:p w14:paraId="68F9DEF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 </w:t>
            </w:r>
          </w:p>
          <w:p w14:paraId="54EC215E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1885 </w:t>
            </w:r>
          </w:p>
          <w:p w14:paraId="01C8F95B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СТБ ISO 15586 </w:t>
            </w:r>
          </w:p>
          <w:p w14:paraId="1612C23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>ГОСТ ISO 14184-1</w:t>
            </w:r>
          </w:p>
          <w:p w14:paraId="68B2A87A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 </w:t>
            </w:r>
          </w:p>
          <w:p w14:paraId="28F64D0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 </w:t>
            </w:r>
          </w:p>
          <w:p w14:paraId="0BF4DC6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 </w:t>
            </w:r>
          </w:p>
          <w:p w14:paraId="4BB94339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 </w:t>
            </w:r>
          </w:p>
          <w:p w14:paraId="1D54C4B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  </w:t>
            </w:r>
          </w:p>
          <w:p w14:paraId="580A6BC1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 </w:t>
            </w:r>
          </w:p>
          <w:p w14:paraId="22D4A075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1023 </w:t>
            </w:r>
          </w:p>
          <w:p w14:paraId="521C7E12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 </w:t>
            </w:r>
          </w:p>
          <w:p w14:paraId="2A1D630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 </w:t>
            </w:r>
          </w:p>
          <w:p w14:paraId="446C4833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 </w:t>
            </w:r>
          </w:p>
          <w:p w14:paraId="091AABC4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 </w:t>
            </w:r>
          </w:p>
          <w:p w14:paraId="5F3C2C82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 </w:t>
            </w:r>
          </w:p>
          <w:p w14:paraId="22845ACF" w14:textId="77777777" w:rsidR="00B45550" w:rsidRPr="00191E46" w:rsidRDefault="00B45550" w:rsidP="00B45550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91E46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 </w:t>
            </w:r>
          </w:p>
          <w:p w14:paraId="68A6AAB4" w14:textId="4A9C7A09" w:rsidR="000F2FE9" w:rsidRPr="00721FCE" w:rsidRDefault="00B45550" w:rsidP="00B45550">
            <w:pPr>
              <w:rPr>
                <w:sz w:val="20"/>
                <w:szCs w:val="20"/>
              </w:rPr>
            </w:pPr>
            <w:r w:rsidRPr="00191E46">
              <w:rPr>
                <w:sz w:val="20"/>
              </w:rPr>
              <w:t>ГОСТ Р ИСО 11641</w:t>
            </w:r>
          </w:p>
        </w:tc>
      </w:tr>
      <w:tr w:rsidR="000F2FE9" w:rsidRPr="00721FCE" w14:paraId="6723C12E" w14:textId="77777777" w:rsidTr="008F52D0">
        <w:tc>
          <w:tcPr>
            <w:tcW w:w="789" w:type="dxa"/>
            <w:shd w:val="clear" w:color="auto" w:fill="auto"/>
          </w:tcPr>
          <w:p w14:paraId="73BD4AB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6" w:type="dxa"/>
            <w:gridSpan w:val="9"/>
            <w:shd w:val="clear" w:color="auto" w:fill="auto"/>
          </w:tcPr>
          <w:p w14:paraId="3FE8F5A0" w14:textId="77777777" w:rsidR="000F2FE9" w:rsidRPr="00721FCE" w:rsidRDefault="000F2FE9" w:rsidP="00947E5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>8</w:t>
            </w: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 ТР ТС 008/2011 «О безопасности игрушек»</w:t>
            </w:r>
          </w:p>
        </w:tc>
      </w:tr>
      <w:tr w:rsidR="00594A32" w:rsidRPr="00721FCE" w14:paraId="12816D6B" w14:textId="77777777" w:rsidTr="008F52D0">
        <w:tc>
          <w:tcPr>
            <w:tcW w:w="789" w:type="dxa"/>
            <w:shd w:val="clear" w:color="auto" w:fill="auto"/>
          </w:tcPr>
          <w:p w14:paraId="61B6FB8B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43DCEAAC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0D23A6E6" w14:textId="77777777" w:rsidR="00594A32" w:rsidRPr="00721FCE" w:rsidRDefault="00594A32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2BC673F0" w14:textId="77777777" w:rsidR="00594A32" w:rsidRPr="00721FCE" w:rsidRDefault="00594A32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21FCE">
              <w:rPr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775A82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предназначенные для детей в возрасте до 14 лет, в том числе:</w:t>
            </w:r>
          </w:p>
          <w:p w14:paraId="00EE8B0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асты для лепки, включая пластилин для детской лепки (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</w:t>
            </w:r>
            <w:r w:rsidRPr="00721FCE">
              <w:rPr>
                <w:sz w:val="20"/>
              </w:rPr>
              <w:lastRenderedPageBreak/>
              <w:t>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  <w:p w14:paraId="5A590102" w14:textId="77777777" w:rsidR="00594A32" w:rsidRPr="00721FCE" w:rsidRDefault="00594A32" w:rsidP="000F2FE9">
            <w:pPr>
              <w:rPr>
                <w:sz w:val="20"/>
              </w:rPr>
            </w:pPr>
          </w:p>
          <w:p w14:paraId="238885A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за исключением</w:t>
            </w:r>
          </w:p>
          <w:p w14:paraId="477CAB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ледующих видов: елочные украшения, искусственные елки, и принадлежности к ним, </w:t>
            </w:r>
            <w:proofErr w:type="spellStart"/>
            <w:r w:rsidRPr="00721FCE">
              <w:rPr>
                <w:sz w:val="20"/>
              </w:rPr>
              <w:t>элекрогирлянды</w:t>
            </w:r>
            <w:proofErr w:type="spellEnd"/>
            <w:r w:rsidRPr="00721FCE">
              <w:rPr>
                <w:sz w:val="20"/>
              </w:rPr>
              <w:t xml:space="preserve">; </w:t>
            </w:r>
          </w:p>
          <w:p w14:paraId="14C047E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асштабные модели для коллекционирования, не предназначенные для детей в возрасте до 14 лет; </w:t>
            </w:r>
          </w:p>
          <w:p w14:paraId="2F92246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оборудование для детских игровых площадок;</w:t>
            </w:r>
          </w:p>
          <w:p w14:paraId="223A4715" w14:textId="0DB9866C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спортивный инвентарь, в том числе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подводный; </w:t>
            </w:r>
          </w:p>
          <w:p w14:paraId="30C5B26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фольклорные и </w:t>
            </w:r>
          </w:p>
          <w:p w14:paraId="2B5A78C8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декоративные куклы, не </w:t>
            </w:r>
          </w:p>
          <w:p w14:paraId="48D856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2E6F5ED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озрасте до 14 лет; </w:t>
            </w:r>
          </w:p>
          <w:p w14:paraId="0196D539" w14:textId="1C403841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"Профессиональные"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игрушки, </w:t>
            </w:r>
          </w:p>
          <w:p w14:paraId="127EA12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ановленные в общественных</w:t>
            </w:r>
          </w:p>
          <w:p w14:paraId="1EF85C63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стах для общего пользования;</w:t>
            </w:r>
          </w:p>
          <w:p w14:paraId="38FD087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гровые автоматы; </w:t>
            </w:r>
          </w:p>
          <w:p w14:paraId="5E3970F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головоломки, </w:t>
            </w:r>
          </w:p>
          <w:p w14:paraId="5CAE8AD7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одержащие более 500 деталей; </w:t>
            </w:r>
          </w:p>
          <w:p w14:paraId="2F114A46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невматическое оружие; </w:t>
            </w:r>
          </w:p>
          <w:p w14:paraId="455B360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катапульты и устройства для </w:t>
            </w:r>
          </w:p>
          <w:p w14:paraId="5735434C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тания; снаряды для метания с</w:t>
            </w:r>
          </w:p>
          <w:p w14:paraId="3163ABC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еталлическими наконечниками; </w:t>
            </w:r>
          </w:p>
          <w:p w14:paraId="57C0C93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трансформаторы для игрушек, </w:t>
            </w:r>
            <w:r w:rsidRPr="00721FCE">
              <w:rPr>
                <w:sz w:val="20"/>
              </w:rPr>
              <w:lastRenderedPageBreak/>
              <w:t>питающиеся от сети, зарядные</w:t>
            </w:r>
          </w:p>
          <w:p w14:paraId="19F4A62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ройства для аккумуляторных</w:t>
            </w:r>
          </w:p>
          <w:p w14:paraId="20A06958" w14:textId="776A9020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батарей, в том числе поставляемые</w:t>
            </w:r>
            <w:r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>вместе с игрушкой;</w:t>
            </w:r>
          </w:p>
          <w:p w14:paraId="44F61F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зделия,  содержащие нагревательные </w:t>
            </w:r>
          </w:p>
          <w:p w14:paraId="0115F18B" w14:textId="77777777" w:rsidR="00594A32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элементы и предназначенные </w:t>
            </w:r>
          </w:p>
          <w:p w14:paraId="7675EAEC" w14:textId="6316E9D8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для использования в учебном</w:t>
            </w:r>
          </w:p>
          <w:p w14:paraId="24C253E0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роцессе под наблюдением</w:t>
            </w:r>
          </w:p>
          <w:p w14:paraId="702B6EF1" w14:textId="4D4BF734" w:rsidR="00594A32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зрослых; </w:t>
            </w:r>
          </w:p>
          <w:p w14:paraId="4E1880D5" w14:textId="4E2803ED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транспортные средства, </w:t>
            </w:r>
          </w:p>
          <w:p w14:paraId="1D1337A9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054AFE6D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возрасте до 14 лет, с двигателями</w:t>
            </w:r>
          </w:p>
          <w:p w14:paraId="290F5FA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нутреннего сгорания; </w:t>
            </w:r>
          </w:p>
          <w:p w14:paraId="4DD4A0FE" w14:textId="77777777" w:rsidR="00594A32" w:rsidRPr="00721FCE" w:rsidRDefault="00594A32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3113A0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1с, 2с, 3с</w:t>
            </w:r>
          </w:p>
          <w:p w14:paraId="02CADBC9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 w:val="restart"/>
            <w:shd w:val="clear" w:color="auto" w:fill="auto"/>
          </w:tcPr>
          <w:p w14:paraId="10CAB013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407 00 000 0</w:t>
            </w:r>
          </w:p>
          <w:p w14:paraId="4AD17842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403 70 000 2</w:t>
            </w:r>
          </w:p>
          <w:p w14:paraId="60FF4E0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403 70 000 3</w:t>
            </w:r>
          </w:p>
          <w:p w14:paraId="3D61120C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</w:t>
            </w:r>
          </w:p>
          <w:p w14:paraId="4FFE365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 1</w:t>
            </w:r>
          </w:p>
          <w:p w14:paraId="66779B9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100 9</w:t>
            </w:r>
          </w:p>
          <w:p w14:paraId="1598F6F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210 0</w:t>
            </w:r>
          </w:p>
          <w:p w14:paraId="2846B53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290 0</w:t>
            </w:r>
          </w:p>
          <w:p w14:paraId="3BA3299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00 0</w:t>
            </w:r>
          </w:p>
          <w:p w14:paraId="7D7F768B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50 0</w:t>
            </w:r>
          </w:p>
          <w:p w14:paraId="1DF3B9E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390 0</w:t>
            </w:r>
          </w:p>
          <w:p w14:paraId="2A2F425C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lastRenderedPageBreak/>
              <w:t>9503 00 410 0</w:t>
            </w:r>
          </w:p>
          <w:p w14:paraId="721197C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490 0</w:t>
            </w:r>
          </w:p>
          <w:p w14:paraId="27F90E7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550 0</w:t>
            </w:r>
          </w:p>
          <w:p w14:paraId="18AC4B8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610 0</w:t>
            </w:r>
          </w:p>
          <w:p w14:paraId="24DAA6FB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690 0</w:t>
            </w:r>
          </w:p>
          <w:p w14:paraId="7344A75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00 0</w:t>
            </w:r>
          </w:p>
          <w:p w14:paraId="2BD4FC11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50 0</w:t>
            </w:r>
          </w:p>
          <w:p w14:paraId="24D6E00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790 0</w:t>
            </w:r>
          </w:p>
          <w:p w14:paraId="625D74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810 0</w:t>
            </w:r>
          </w:p>
          <w:p w14:paraId="363E4042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850 0</w:t>
            </w:r>
          </w:p>
          <w:p w14:paraId="0D33E50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50 0</w:t>
            </w:r>
          </w:p>
          <w:p w14:paraId="1AE5976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</w:t>
            </w:r>
          </w:p>
          <w:p w14:paraId="74EE39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 0</w:t>
            </w:r>
          </w:p>
          <w:p w14:paraId="7213C59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01</w:t>
            </w:r>
          </w:p>
          <w:p w14:paraId="7B8F2643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3 00 9909</w:t>
            </w:r>
          </w:p>
          <w:p w14:paraId="3DBBC96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</w:t>
            </w:r>
          </w:p>
          <w:p w14:paraId="682A785D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 2</w:t>
            </w:r>
          </w:p>
          <w:p w14:paraId="405882F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50 000 9</w:t>
            </w:r>
          </w:p>
          <w:p w14:paraId="1EA52F4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100 0</w:t>
            </w:r>
          </w:p>
          <w:p w14:paraId="421264D8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800</w:t>
            </w:r>
          </w:p>
          <w:p w14:paraId="56B38DF5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4 90 800 9</w:t>
            </w:r>
          </w:p>
          <w:p w14:paraId="4159C187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</w:t>
            </w:r>
          </w:p>
          <w:p w14:paraId="2B62237F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9505 10 </w:t>
            </w:r>
          </w:p>
          <w:p w14:paraId="6EF8959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 10 900 0</w:t>
            </w:r>
          </w:p>
          <w:p w14:paraId="5190265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5 90 000 0</w:t>
            </w:r>
          </w:p>
          <w:p w14:paraId="221A9E29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9506</w:t>
            </w:r>
          </w:p>
          <w:p w14:paraId="72324F3A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 xml:space="preserve">9506 99 900 0 </w:t>
            </w:r>
          </w:p>
          <w:p w14:paraId="0F165717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</w:t>
            </w:r>
          </w:p>
          <w:p w14:paraId="6717B9F0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 10 000 0</w:t>
            </w:r>
          </w:p>
          <w:p w14:paraId="144508F4" w14:textId="77777777" w:rsidR="00594A32" w:rsidRPr="00191E46" w:rsidRDefault="00594A32" w:rsidP="00594A32">
            <w:pPr>
              <w:jc w:val="center"/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3213 90 000 0</w:t>
            </w:r>
          </w:p>
          <w:p w14:paraId="06A09422" w14:textId="3775272C" w:rsidR="00594A32" w:rsidRPr="00721FCE" w:rsidRDefault="00594A32" w:rsidP="00594A3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</w:rPr>
            </w:pPr>
            <w:r w:rsidRPr="00191E46">
              <w:rPr>
                <w:sz w:val="20"/>
                <w:szCs w:val="20"/>
              </w:rPr>
              <w:t>9505 10 1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95F9778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lastRenderedPageBreak/>
              <w:t>ТР ТС 008/2011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0C73921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ТР ТС 008/2011</w:t>
            </w:r>
          </w:p>
          <w:p w14:paraId="25E78D1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</w:t>
            </w:r>
          </w:p>
          <w:p w14:paraId="3F1D818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4</w:t>
            </w:r>
          </w:p>
          <w:p w14:paraId="69FFED44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5</w:t>
            </w:r>
          </w:p>
          <w:p w14:paraId="1A3E2AE3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7</w:t>
            </w:r>
          </w:p>
          <w:p w14:paraId="5E00107E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8</w:t>
            </w:r>
          </w:p>
          <w:p w14:paraId="43859D4C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3</w:t>
            </w:r>
          </w:p>
          <w:p w14:paraId="77F0392F" w14:textId="77777777" w:rsidR="00594A32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EN 71-14</w:t>
            </w:r>
          </w:p>
          <w:p w14:paraId="55CEB257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3795</w:t>
            </w:r>
          </w:p>
          <w:p w14:paraId="759C8D97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25779</w:t>
            </w:r>
          </w:p>
          <w:p w14:paraId="11F0DFD5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5099</w:t>
            </w:r>
          </w:p>
          <w:p w14:paraId="60C79929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lastRenderedPageBreak/>
              <w:t>ГОСТ ISO 8124-2</w:t>
            </w:r>
          </w:p>
          <w:p w14:paraId="644BAF3B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4399</w:t>
            </w:r>
          </w:p>
          <w:p w14:paraId="468E5582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ISO 8124-3</w:t>
            </w:r>
          </w:p>
          <w:p w14:paraId="5D73255B" w14:textId="77777777" w:rsidR="00594A32" w:rsidRPr="0074386D" w:rsidRDefault="00594A32" w:rsidP="00594A32">
            <w:pPr>
              <w:rPr>
                <w:sz w:val="20"/>
                <w:szCs w:val="20"/>
              </w:rPr>
            </w:pPr>
            <w:r w:rsidRPr="0074386D">
              <w:rPr>
                <w:sz w:val="20"/>
                <w:szCs w:val="20"/>
              </w:rPr>
              <w:t>ГОСТ 35097</w:t>
            </w:r>
          </w:p>
          <w:p w14:paraId="256CF8B0" w14:textId="77777777" w:rsidR="00594A32" w:rsidRPr="00191E46" w:rsidRDefault="00594A32" w:rsidP="00594A32">
            <w:pPr>
              <w:rPr>
                <w:sz w:val="20"/>
                <w:szCs w:val="20"/>
              </w:rPr>
            </w:pPr>
            <w:r w:rsidRPr="00191E46">
              <w:rPr>
                <w:sz w:val="20"/>
                <w:szCs w:val="20"/>
              </w:rPr>
              <w:t>ГОСТ IEC 62115</w:t>
            </w:r>
          </w:p>
          <w:p w14:paraId="6DD79123" w14:textId="608D4F9A" w:rsidR="00594A32" w:rsidRDefault="00594A32" w:rsidP="00594A3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E46">
              <w:rPr>
                <w:sz w:val="20"/>
                <w:szCs w:val="20"/>
              </w:rPr>
              <w:t>ГОСТ IEC 60825-1</w:t>
            </w:r>
          </w:p>
          <w:p w14:paraId="375E3E9F" w14:textId="77777777" w:rsidR="00594A32" w:rsidRDefault="00594A32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24D04" w14:textId="01E7DEE2" w:rsidR="00594A32" w:rsidRPr="00EC59E2" w:rsidRDefault="00594A32" w:rsidP="000F2F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94A32" w:rsidRPr="00721FCE" w14:paraId="2C4F2145" w14:textId="77777777" w:rsidTr="008F52D0">
        <w:tc>
          <w:tcPr>
            <w:tcW w:w="789" w:type="dxa"/>
            <w:shd w:val="clear" w:color="auto" w:fill="auto"/>
          </w:tcPr>
          <w:p w14:paraId="0A4F68FB" w14:textId="77777777" w:rsidR="00594A32" w:rsidRPr="00721FCE" w:rsidRDefault="00594A32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721FCE">
              <w:rPr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5D645667" w14:textId="70C15D9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</w:t>
            </w:r>
            <w:r w:rsidR="008869DC">
              <w:rPr>
                <w:sz w:val="20"/>
              </w:rPr>
              <w:t>и на колесах; коляски для кукол</w:t>
            </w:r>
          </w:p>
          <w:p w14:paraId="6D539E8F" w14:textId="77777777" w:rsidR="00594A32" w:rsidRPr="00721FCE" w:rsidRDefault="00594A32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F6B86E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030E1DC5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F98BED2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04D9C4E6" w14:textId="73E6331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16363C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F69F6E" w14:textId="77777777" w:rsidR="00594A32" w:rsidRPr="00721FCE" w:rsidRDefault="00594A32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594A32" w:rsidRPr="00721FCE" w14:paraId="34DE9397" w14:textId="77777777" w:rsidTr="008F52D0">
        <w:tc>
          <w:tcPr>
            <w:tcW w:w="789" w:type="dxa"/>
            <w:shd w:val="clear" w:color="auto" w:fill="auto"/>
          </w:tcPr>
          <w:p w14:paraId="72BC1387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4461C7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уклы, изображающие только людей, их части и принадлежности</w:t>
            </w:r>
          </w:p>
        </w:tc>
        <w:tc>
          <w:tcPr>
            <w:tcW w:w="2410" w:type="dxa"/>
            <w:shd w:val="clear" w:color="auto" w:fill="auto"/>
          </w:tcPr>
          <w:p w14:paraId="00BF46AC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506D980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32D2D300" w14:textId="185444F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CF58196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179487C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3F4AB215" w14:textId="77777777" w:rsidTr="008F52D0">
        <w:tc>
          <w:tcPr>
            <w:tcW w:w="789" w:type="dxa"/>
            <w:shd w:val="clear" w:color="auto" w:fill="auto"/>
          </w:tcPr>
          <w:p w14:paraId="59D0D9D3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3C4168EA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оезда электрические, включая рельсы, светофоры и их прочие принадлежности;</w:t>
            </w:r>
            <w:r w:rsidRPr="00721FCE">
              <w:rPr>
                <w:sz w:val="20"/>
              </w:rPr>
              <w:br/>
              <w:t>наборы элементов для сборки моделей в уменьшенном размере ("в масштабе")</w:t>
            </w:r>
          </w:p>
        </w:tc>
        <w:tc>
          <w:tcPr>
            <w:tcW w:w="2410" w:type="dxa"/>
            <w:shd w:val="clear" w:color="auto" w:fill="auto"/>
          </w:tcPr>
          <w:p w14:paraId="3462BD1D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AFDCEC9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05F2D947" w14:textId="3D743B73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0862D9E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690E269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D453440" w14:textId="77777777" w:rsidTr="008F52D0">
        <w:tc>
          <w:tcPr>
            <w:tcW w:w="789" w:type="dxa"/>
            <w:shd w:val="clear" w:color="auto" w:fill="auto"/>
          </w:tcPr>
          <w:p w14:paraId="2F9EA499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741D5AAB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Наборы конструкторские и игрушки для конструирования прочие</w:t>
            </w:r>
          </w:p>
        </w:tc>
        <w:tc>
          <w:tcPr>
            <w:tcW w:w="2410" w:type="dxa"/>
            <w:shd w:val="clear" w:color="auto" w:fill="auto"/>
          </w:tcPr>
          <w:p w14:paraId="252C5134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33EDC4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533542AE" w14:textId="508603A6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D4BFC2E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7164AED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2FD95897" w14:textId="77777777" w:rsidTr="008F52D0">
        <w:tc>
          <w:tcPr>
            <w:tcW w:w="789" w:type="dxa"/>
            <w:shd w:val="clear" w:color="auto" w:fill="auto"/>
          </w:tcPr>
          <w:p w14:paraId="02F2400A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Pr="00721FCE">
              <w:rPr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228F695F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 Игрушки, изображающие животных или других существ, кроме людей</w:t>
            </w:r>
          </w:p>
        </w:tc>
        <w:tc>
          <w:tcPr>
            <w:tcW w:w="2410" w:type="dxa"/>
            <w:shd w:val="clear" w:color="auto" w:fill="auto"/>
          </w:tcPr>
          <w:p w14:paraId="72CA1BA8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E93EB13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1BAE193D" w14:textId="5329C169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10AEAC4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ADD1E1F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8346FC7" w14:textId="77777777" w:rsidTr="008F52D0">
        <w:tc>
          <w:tcPr>
            <w:tcW w:w="789" w:type="dxa"/>
            <w:shd w:val="clear" w:color="auto" w:fill="auto"/>
          </w:tcPr>
          <w:p w14:paraId="40286937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695948B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нструменты и устройства музыкальные игрушечные</w:t>
            </w:r>
          </w:p>
        </w:tc>
        <w:tc>
          <w:tcPr>
            <w:tcW w:w="2410" w:type="dxa"/>
            <w:shd w:val="clear" w:color="auto" w:fill="auto"/>
          </w:tcPr>
          <w:p w14:paraId="2146B16D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11777E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2921EEE6" w14:textId="74EBE9C0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5D6A408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65F7C67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2DE9174" w14:textId="77777777" w:rsidTr="008F52D0">
        <w:tc>
          <w:tcPr>
            <w:tcW w:w="789" w:type="dxa"/>
            <w:shd w:val="clear" w:color="auto" w:fill="auto"/>
          </w:tcPr>
          <w:p w14:paraId="0EB128DF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3D79A4FD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Головоломки</w:t>
            </w:r>
          </w:p>
        </w:tc>
        <w:tc>
          <w:tcPr>
            <w:tcW w:w="2410" w:type="dxa"/>
            <w:shd w:val="clear" w:color="auto" w:fill="auto"/>
          </w:tcPr>
          <w:p w14:paraId="7EBB5DAA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75054834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66AFE00F" w14:textId="3B4A9BD9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4339251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980F25C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6F8E8B2" w14:textId="77777777" w:rsidTr="008F52D0">
        <w:tc>
          <w:tcPr>
            <w:tcW w:w="789" w:type="dxa"/>
            <w:shd w:val="clear" w:color="auto" w:fill="auto"/>
          </w:tcPr>
          <w:p w14:paraId="5F7F0DC5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28401782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в наборах или комплектах прочие</w:t>
            </w:r>
          </w:p>
        </w:tc>
        <w:tc>
          <w:tcPr>
            <w:tcW w:w="2410" w:type="dxa"/>
            <w:shd w:val="clear" w:color="auto" w:fill="auto"/>
          </w:tcPr>
          <w:p w14:paraId="3DD2A101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547787D7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08A33334" w14:textId="74A34915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7EFFB2C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83CA68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899BB77" w14:textId="77777777" w:rsidTr="008F52D0">
        <w:tc>
          <w:tcPr>
            <w:tcW w:w="789" w:type="dxa"/>
            <w:shd w:val="clear" w:color="auto" w:fill="auto"/>
          </w:tcPr>
          <w:p w14:paraId="4603EA9A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1F4BEC31" w14:textId="77777777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и модели, имеющие встроенный двигатель, прочие</w:t>
            </w:r>
          </w:p>
        </w:tc>
        <w:tc>
          <w:tcPr>
            <w:tcW w:w="2410" w:type="dxa"/>
            <w:shd w:val="clear" w:color="auto" w:fill="auto"/>
          </w:tcPr>
          <w:p w14:paraId="3EB0C9E6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1F3E5BF1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3659E8CB" w14:textId="73A805F1" w:rsidR="00594A32" w:rsidRPr="00721FCE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2448F16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B320295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90F51E9" w14:textId="77777777" w:rsidTr="008F52D0">
        <w:tc>
          <w:tcPr>
            <w:tcW w:w="789" w:type="dxa"/>
            <w:shd w:val="clear" w:color="auto" w:fill="auto"/>
          </w:tcPr>
          <w:p w14:paraId="5CB97395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1</w:t>
            </w:r>
          </w:p>
        </w:tc>
        <w:tc>
          <w:tcPr>
            <w:tcW w:w="3175" w:type="dxa"/>
            <w:shd w:val="clear" w:color="auto" w:fill="auto"/>
          </w:tcPr>
          <w:p w14:paraId="5194138A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грушки прочие (Пункт в редакции, введенной в действие с 12 июня 2015 года </w:t>
            </w:r>
            <w:hyperlink r:id="rId282" w:anchor="65A0IQ" w:history="1">
              <w:r w:rsidRPr="00EC59E2">
                <w:rPr>
                  <w:sz w:val="20"/>
                  <w:szCs w:val="20"/>
                </w:rPr>
                <w:t>решением Коллегии ЕЭК от 12 мая 2015 года N 50</w:t>
              </w:r>
            </w:hyperlink>
            <w:r w:rsidRPr="00EC59E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8BE6B00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C1BBEFB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66C6806D" w14:textId="345F6880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6839B37B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8A76661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2C2F7062" w14:textId="77777777" w:rsidTr="008F52D0">
        <w:tc>
          <w:tcPr>
            <w:tcW w:w="789" w:type="dxa"/>
            <w:shd w:val="clear" w:color="auto" w:fill="auto"/>
          </w:tcPr>
          <w:p w14:paraId="7BC613BC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2</w:t>
            </w:r>
          </w:p>
        </w:tc>
        <w:tc>
          <w:tcPr>
            <w:tcW w:w="3175" w:type="dxa"/>
            <w:shd w:val="clear" w:color="auto" w:fill="auto"/>
          </w:tcPr>
          <w:p w14:paraId="78F0070F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ячи детские</w:t>
            </w:r>
          </w:p>
        </w:tc>
        <w:tc>
          <w:tcPr>
            <w:tcW w:w="2410" w:type="dxa"/>
            <w:shd w:val="clear" w:color="auto" w:fill="auto"/>
          </w:tcPr>
          <w:p w14:paraId="2B4BBCB7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13939279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1F66E534" w14:textId="4CE232CD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4973CD0A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A8DC79B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AB6F560" w14:textId="77777777" w:rsidTr="008F52D0">
        <w:tc>
          <w:tcPr>
            <w:tcW w:w="789" w:type="dxa"/>
            <w:shd w:val="clear" w:color="auto" w:fill="auto"/>
          </w:tcPr>
          <w:p w14:paraId="32F728C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3</w:t>
            </w:r>
          </w:p>
        </w:tc>
        <w:tc>
          <w:tcPr>
            <w:tcW w:w="3175" w:type="dxa"/>
            <w:shd w:val="clear" w:color="auto" w:fill="auto"/>
          </w:tcPr>
          <w:p w14:paraId="4EE5526F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Электронные игры</w:t>
            </w:r>
          </w:p>
        </w:tc>
        <w:tc>
          <w:tcPr>
            <w:tcW w:w="2410" w:type="dxa"/>
            <w:shd w:val="clear" w:color="auto" w:fill="auto"/>
          </w:tcPr>
          <w:p w14:paraId="4E983FDE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41D715CB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0D8B1964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C59D1FE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CD9CDC0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098E6B36" w14:textId="77777777" w:rsidTr="008F52D0">
        <w:tc>
          <w:tcPr>
            <w:tcW w:w="789" w:type="dxa"/>
            <w:shd w:val="clear" w:color="auto" w:fill="auto"/>
          </w:tcPr>
          <w:p w14:paraId="77F0274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4</w:t>
            </w:r>
          </w:p>
        </w:tc>
        <w:tc>
          <w:tcPr>
            <w:tcW w:w="3175" w:type="dxa"/>
            <w:shd w:val="clear" w:color="auto" w:fill="auto"/>
          </w:tcPr>
          <w:p w14:paraId="5320EDD2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2410" w:type="dxa"/>
            <w:shd w:val="clear" w:color="auto" w:fill="auto"/>
          </w:tcPr>
          <w:p w14:paraId="31506F53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5CB9B6A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1F1630AA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155A6AD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DE8082D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6ABC5114" w14:textId="77777777" w:rsidTr="008F52D0">
        <w:tc>
          <w:tcPr>
            <w:tcW w:w="789" w:type="dxa"/>
            <w:shd w:val="clear" w:color="auto" w:fill="auto"/>
          </w:tcPr>
          <w:p w14:paraId="37B3A752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5</w:t>
            </w:r>
          </w:p>
        </w:tc>
        <w:tc>
          <w:tcPr>
            <w:tcW w:w="3175" w:type="dxa"/>
            <w:shd w:val="clear" w:color="auto" w:fill="auto"/>
          </w:tcPr>
          <w:p w14:paraId="0226D12E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грушки электрические прочие, товары для развлечений, настольные или комнатные игры (Пункт в редакции, введенной в действие с 6 марта 2015 года </w:t>
            </w:r>
            <w:hyperlink r:id="rId283" w:anchor="6560IO" w:history="1">
              <w:r w:rsidRPr="00EC59E2">
                <w:rPr>
                  <w:sz w:val="20"/>
                  <w:szCs w:val="20"/>
                </w:rPr>
                <w:t>решением Коллегии ЕЭК от 3 февраля 2015 года N 7</w:t>
              </w:r>
            </w:hyperlink>
            <w:r w:rsidRPr="00EC59E2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263383C4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2152B692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097B5B50" w14:textId="77777777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C6AB978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55A0D49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F35F8B3" w14:textId="77777777" w:rsidTr="008F52D0">
        <w:tc>
          <w:tcPr>
            <w:tcW w:w="789" w:type="dxa"/>
            <w:shd w:val="clear" w:color="auto" w:fill="auto"/>
          </w:tcPr>
          <w:p w14:paraId="557F68DF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6</w:t>
            </w:r>
          </w:p>
        </w:tc>
        <w:tc>
          <w:tcPr>
            <w:tcW w:w="3175" w:type="dxa"/>
            <w:shd w:val="clear" w:color="auto" w:fill="auto"/>
          </w:tcPr>
          <w:p w14:paraId="13E70F7A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2410" w:type="dxa"/>
            <w:shd w:val="clear" w:color="auto" w:fill="auto"/>
          </w:tcPr>
          <w:p w14:paraId="22497458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7011035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7ED7C2F4" w14:textId="7D484C12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65EF4AA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3DCF87E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1ADAC23E" w14:textId="77777777" w:rsidTr="008F52D0">
        <w:tc>
          <w:tcPr>
            <w:tcW w:w="789" w:type="dxa"/>
            <w:shd w:val="clear" w:color="auto" w:fill="auto"/>
          </w:tcPr>
          <w:p w14:paraId="5492DFD7" w14:textId="77777777" w:rsidR="00594A32" w:rsidRPr="00EC59E2" w:rsidRDefault="00594A32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>8.17</w:t>
            </w:r>
          </w:p>
        </w:tc>
        <w:tc>
          <w:tcPr>
            <w:tcW w:w="3175" w:type="dxa"/>
            <w:shd w:val="clear" w:color="auto" w:fill="auto"/>
          </w:tcPr>
          <w:p w14:paraId="21A21BD7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Бассейны для детей</w:t>
            </w:r>
          </w:p>
        </w:tc>
        <w:tc>
          <w:tcPr>
            <w:tcW w:w="2410" w:type="dxa"/>
            <w:shd w:val="clear" w:color="auto" w:fill="auto"/>
          </w:tcPr>
          <w:p w14:paraId="6312CDB0" w14:textId="77777777" w:rsidR="00594A32" w:rsidRPr="00EC59E2" w:rsidRDefault="00594A32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6369B6D2" w14:textId="77777777" w:rsidR="00594A32" w:rsidRPr="00EC59E2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vMerge/>
            <w:shd w:val="clear" w:color="auto" w:fill="auto"/>
          </w:tcPr>
          <w:p w14:paraId="699786FB" w14:textId="6019B144" w:rsidR="00594A32" w:rsidRPr="00EC59E2" w:rsidRDefault="00594A32" w:rsidP="00EC4CC5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5222C36" w14:textId="77777777" w:rsidR="00594A32" w:rsidRPr="00EC59E2" w:rsidRDefault="00594A32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B071C70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594A32" w:rsidRPr="00721FCE" w14:paraId="7A54587B" w14:textId="77777777" w:rsidTr="0055603F">
        <w:trPr>
          <w:trHeight w:val="1190"/>
        </w:trPr>
        <w:tc>
          <w:tcPr>
            <w:tcW w:w="789" w:type="dxa"/>
            <w:shd w:val="clear" w:color="auto" w:fill="auto"/>
          </w:tcPr>
          <w:p w14:paraId="555A77EC" w14:textId="77777777" w:rsidR="00594A32" w:rsidRPr="00721FCE" w:rsidRDefault="00594A3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8</w:t>
            </w:r>
          </w:p>
        </w:tc>
        <w:tc>
          <w:tcPr>
            <w:tcW w:w="3175" w:type="dxa"/>
            <w:shd w:val="clear" w:color="auto" w:fill="auto"/>
          </w:tcPr>
          <w:p w14:paraId="0AB789CE" w14:textId="4BB7C268" w:rsidR="00594A32" w:rsidRPr="00721FCE" w:rsidRDefault="00594A3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раски</w:t>
            </w:r>
            <w:r>
              <w:rPr>
                <w:sz w:val="20"/>
              </w:rPr>
              <w:t>: к</w:t>
            </w:r>
            <w:r w:rsidRPr="00721FCE">
              <w:rPr>
                <w:sz w:val="20"/>
              </w:rPr>
              <w:t>раски, наносимые пальцами, гуашь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3E2E5AFC" w14:textId="77777777" w:rsidR="00594A32" w:rsidRPr="00721FCE" w:rsidRDefault="00594A3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55CC267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  <w:p w14:paraId="429AB206" w14:textId="77777777" w:rsidR="00594A32" w:rsidRPr="00721FCE" w:rsidRDefault="00594A3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14:paraId="13654367" w14:textId="77777777" w:rsidR="00594A32" w:rsidRPr="00721FCE" w:rsidRDefault="00594A32" w:rsidP="0055603F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2ED76F55" w14:textId="41C3F635" w:rsidR="00594A32" w:rsidRPr="00EC59E2" w:rsidRDefault="00594A3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9D6CA1A" w14:textId="77777777" w:rsidR="00594A32" w:rsidRPr="00721FCE" w:rsidRDefault="00594A3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0140017" w14:textId="77777777" w:rsidR="00594A32" w:rsidRPr="00721FCE" w:rsidRDefault="00594A3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</w:tbl>
    <w:p w14:paraId="4313F356" w14:textId="77777777" w:rsidR="000D653E" w:rsidRPr="00136AA1" w:rsidRDefault="000D653E" w:rsidP="000D653E">
      <w:pPr>
        <w:ind w:right="-143"/>
        <w:rPr>
          <w:sz w:val="28"/>
          <w:szCs w:val="28"/>
          <w:u w:val="single"/>
        </w:rPr>
      </w:pPr>
    </w:p>
    <w:p w14:paraId="177A1990" w14:textId="5A1290E6" w:rsidR="00E83F67" w:rsidRPr="00895ADE" w:rsidRDefault="00E83F67" w:rsidP="002A792E">
      <w:pPr>
        <w:ind w:right="-143"/>
        <w:rPr>
          <w:sz w:val="28"/>
          <w:szCs w:val="28"/>
          <w:u w:val="single"/>
        </w:rPr>
      </w:pPr>
    </w:p>
    <w:sectPr w:rsidR="00E83F67" w:rsidRPr="00895ADE" w:rsidSect="009C5900">
      <w:headerReference w:type="default" r:id="rId284"/>
      <w:footerReference w:type="default" r:id="rId285"/>
      <w:pgSz w:w="16838" w:h="11906" w:orient="landscape"/>
      <w:pgMar w:top="284" w:right="1134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3CB7" w14:textId="77777777" w:rsidR="00525FA6" w:rsidRDefault="00525FA6" w:rsidP="00FE40A1">
      <w:r>
        <w:separator/>
      </w:r>
    </w:p>
  </w:endnote>
  <w:endnote w:type="continuationSeparator" w:id="0">
    <w:p w14:paraId="5B05F128" w14:textId="77777777" w:rsidR="00525FA6" w:rsidRDefault="00525FA6" w:rsidP="00F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E5D" w14:textId="77777777" w:rsidR="00EC4CC5" w:rsidRDefault="00EC4CC5">
    <w:pPr>
      <w:jc w:val="center"/>
    </w:pPr>
  </w:p>
  <w:p w14:paraId="5BC51A78" w14:textId="4E28312C" w:rsidR="00EC4CC5" w:rsidRPr="002B4B2F" w:rsidRDefault="00EC4CC5" w:rsidP="009F00B1">
    <w:pPr>
      <w:ind w:right="-143"/>
      <w:jc w:val="both"/>
      <w:rPr>
        <w:sz w:val="22"/>
        <w:szCs w:val="22"/>
      </w:rPr>
    </w:pPr>
    <w:r w:rsidRPr="002B4B2F">
      <w:rPr>
        <w:sz w:val="22"/>
        <w:szCs w:val="22"/>
      </w:rPr>
      <w:t>Генеральный директор органа по сертификации        ___</w:t>
    </w:r>
    <w:r>
      <w:rPr>
        <w:sz w:val="22"/>
        <w:szCs w:val="22"/>
      </w:rPr>
      <w:t>__</w:t>
    </w:r>
    <w:r w:rsidRPr="002B4B2F">
      <w:rPr>
        <w:sz w:val="22"/>
        <w:szCs w:val="22"/>
      </w:rPr>
      <w:t>_</w:t>
    </w:r>
    <w:r>
      <w:rPr>
        <w:sz w:val="22"/>
        <w:szCs w:val="22"/>
      </w:rPr>
      <w:t>___</w:t>
    </w:r>
    <w:r w:rsidRPr="002B4B2F">
      <w:rPr>
        <w:sz w:val="22"/>
        <w:szCs w:val="22"/>
      </w:rPr>
      <w:t xml:space="preserve">__________   </w:t>
    </w:r>
    <w:r w:rsidRPr="002B4B2F">
      <w:rPr>
        <w:sz w:val="22"/>
        <w:szCs w:val="22"/>
        <w:u w:val="single"/>
      </w:rPr>
      <w:t>Э.А.</w:t>
    </w:r>
    <w:r>
      <w:rPr>
        <w:sz w:val="22"/>
        <w:szCs w:val="22"/>
        <w:u w:val="single"/>
      </w:rPr>
      <w:t xml:space="preserve"> </w:t>
    </w:r>
    <w:r w:rsidRPr="002B4B2F">
      <w:rPr>
        <w:sz w:val="22"/>
        <w:szCs w:val="22"/>
        <w:u w:val="single"/>
      </w:rPr>
      <w:t xml:space="preserve"> </w:t>
    </w:r>
    <w:proofErr w:type="spellStart"/>
    <w:r w:rsidRPr="002B4B2F">
      <w:rPr>
        <w:sz w:val="22"/>
        <w:szCs w:val="22"/>
        <w:u w:val="single"/>
      </w:rPr>
      <w:t>Мамытбеков</w:t>
    </w:r>
    <w:proofErr w:type="spellEnd"/>
    <w:r w:rsidRPr="002B4B2F">
      <w:rPr>
        <w:sz w:val="22"/>
        <w:szCs w:val="22"/>
        <w:u w:val="single"/>
      </w:rPr>
      <w:t xml:space="preserve"> </w:t>
    </w:r>
    <w:r w:rsidRPr="002B4B2F">
      <w:rPr>
        <w:sz w:val="22"/>
        <w:szCs w:val="22"/>
      </w:rPr>
      <w:t xml:space="preserve">                  .</w:t>
    </w:r>
  </w:p>
  <w:p w14:paraId="33954496" w14:textId="4480D4F2" w:rsidR="00EC4CC5" w:rsidRPr="002B4B2F" w:rsidRDefault="00EC4CC5" w:rsidP="009F00B1">
    <w:pPr>
      <w:ind w:left="4320" w:right="-143" w:hanging="4320"/>
      <w:rPr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</w:t>
    </w: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</w:t>
    </w:r>
    <w:r w:rsidRPr="002B4B2F">
      <w:rPr>
        <w:sz w:val="16"/>
        <w:szCs w:val="16"/>
      </w:rPr>
      <w:t xml:space="preserve">подпись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>Ф.И.О.</w:t>
    </w:r>
  </w:p>
  <w:p w14:paraId="007503EA" w14:textId="31C6085E" w:rsidR="00EC4CC5" w:rsidRDefault="00EC4CC5" w:rsidP="009F00B1">
    <w:r>
      <w:t xml:space="preserve">                                                                              </w:t>
    </w:r>
    <w:proofErr w:type="spellStart"/>
    <w:r>
      <w:t>м.п</w:t>
    </w:r>
    <w:proofErr w:type="spellEnd"/>
    <w:r>
      <w:t>.</w:t>
    </w:r>
    <w:r w:rsidRPr="002B4B2F">
      <w:rPr>
        <w:sz w:val="22"/>
        <w:szCs w:val="22"/>
      </w:rPr>
      <w:t xml:space="preserve"> </w:t>
    </w:r>
    <w:r>
      <w:rPr>
        <w:sz w:val="22"/>
        <w:szCs w:val="22"/>
      </w:rPr>
      <w:t xml:space="preserve">        </w:t>
    </w:r>
    <w:r w:rsidRPr="003D53DA">
      <w:rPr>
        <w:sz w:val="22"/>
        <w:szCs w:val="22"/>
      </w:rPr>
      <w:t>___</w:t>
    </w:r>
    <w:r w:rsidRPr="003D53DA">
      <w:rPr>
        <w:sz w:val="22"/>
        <w:szCs w:val="22"/>
        <w:u w:val="single"/>
      </w:rPr>
      <w:t xml:space="preserve"> 2</w:t>
    </w:r>
    <w:r w:rsidR="003D6C5D">
      <w:rPr>
        <w:sz w:val="22"/>
        <w:szCs w:val="22"/>
        <w:u w:val="single"/>
      </w:rPr>
      <w:t>0</w:t>
    </w:r>
    <w:r w:rsidRPr="003D53DA">
      <w:rPr>
        <w:sz w:val="22"/>
        <w:szCs w:val="22"/>
      </w:rPr>
      <w:t xml:space="preserve"> ___</w:t>
    </w:r>
    <w:r w:rsidR="003D6C5D" w:rsidRPr="003D6C5D">
      <w:rPr>
        <w:sz w:val="22"/>
        <w:szCs w:val="22"/>
        <w:u w:val="single"/>
      </w:rPr>
      <w:t>февраль</w:t>
    </w:r>
    <w:r w:rsidRPr="003D6C5D">
      <w:rPr>
        <w:sz w:val="22"/>
        <w:szCs w:val="22"/>
        <w:u w:val="single"/>
      </w:rPr>
      <w:t xml:space="preserve"> </w:t>
    </w:r>
    <w:r>
      <w:rPr>
        <w:sz w:val="22"/>
        <w:szCs w:val="22"/>
      </w:rPr>
      <w:t>___</w:t>
    </w:r>
    <w:r w:rsidRPr="002B4B2F">
      <w:rPr>
        <w:sz w:val="22"/>
        <w:szCs w:val="22"/>
      </w:rPr>
      <w:t xml:space="preserve"> 202</w:t>
    </w:r>
    <w:r w:rsidR="003D6C5D">
      <w:rPr>
        <w:sz w:val="22"/>
        <w:szCs w:val="22"/>
      </w:rPr>
      <w:t>5</w:t>
    </w:r>
    <w:r w:rsidRPr="002B4B2F">
      <w:rPr>
        <w:sz w:val="22"/>
        <w:szCs w:val="22"/>
      </w:rPr>
      <w:t>г</w:t>
    </w:r>
    <w:r>
      <w:rPr>
        <w:sz w:val="22"/>
        <w:szCs w:val="22"/>
      </w:rPr>
      <w:t>.</w:t>
    </w:r>
  </w:p>
  <w:sdt>
    <w:sdtPr>
      <w:id w:val="-1495337073"/>
      <w:docPartObj>
        <w:docPartGallery w:val="Page Numbers (Bottom of Page)"/>
        <w:docPartUnique/>
      </w:docPartObj>
    </w:sdtPr>
    <w:sdtEndPr/>
    <w:sdtContent>
      <w:sdt>
        <w:sdtPr>
          <w:id w:val="-1954082401"/>
          <w:docPartObj>
            <w:docPartGallery w:val="Page Numbers (Top of Page)"/>
            <w:docPartUnique/>
          </w:docPartObj>
        </w:sdtPr>
        <w:sdtEndPr/>
        <w:sdtContent>
          <w:p w14:paraId="5B48BA34" w14:textId="4542CA21" w:rsidR="00EC4CC5" w:rsidRDefault="00EC4CC5" w:rsidP="00BB74BF">
            <w:pPr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30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303B">
              <w:rPr>
                <w:b/>
                <w:bCs/>
                <w:noProof/>
              </w:rPr>
              <w:t>7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1C4EEF" w14:textId="77777777" w:rsidR="00EC4CC5" w:rsidRPr="0044154B" w:rsidRDefault="00EC4CC5" w:rsidP="008536AB">
    <w:pPr>
      <w:ind w:left="4320" w:right="-143" w:hanging="43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0A00" w14:textId="77777777" w:rsidR="00525FA6" w:rsidRDefault="00525FA6" w:rsidP="00FE40A1">
      <w:r>
        <w:separator/>
      </w:r>
    </w:p>
  </w:footnote>
  <w:footnote w:type="continuationSeparator" w:id="0">
    <w:p w14:paraId="6943B8B8" w14:textId="77777777" w:rsidR="00525FA6" w:rsidRDefault="00525FA6" w:rsidP="00FE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EC4CC5" w14:paraId="29735551" w14:textId="77777777" w:rsidTr="009C5900">
      <w:trPr>
        <w:trHeight w:val="841"/>
      </w:trPr>
      <w:tc>
        <w:tcPr>
          <w:tcW w:w="4928" w:type="dxa"/>
        </w:tcPr>
        <w:p w14:paraId="7AD84625" w14:textId="18C70CDA" w:rsidR="00EC4CC5" w:rsidRPr="000D6324" w:rsidRDefault="00EC4CC5" w:rsidP="00133DB0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>
            <w:rPr>
              <w:sz w:val="20"/>
              <w:lang w:val="ru-RU"/>
            </w:rPr>
            <w:t xml:space="preserve">Орган  по  сертификации  продукции                                                                                     </w:t>
          </w:r>
          <w:proofErr w:type="spellStart"/>
          <w:r w:rsidRPr="002B4B2F">
            <w:rPr>
              <w:sz w:val="20"/>
              <w:lang w:val="ru-RU"/>
            </w:rPr>
            <w:t>ОсОО</w:t>
          </w:r>
          <w:proofErr w:type="spellEnd"/>
          <w:r w:rsidRPr="002B4B2F">
            <w:rPr>
              <w:sz w:val="20"/>
              <w:lang w:val="ru-RU"/>
            </w:rPr>
            <w:t xml:space="preserve">  «</w:t>
          </w:r>
          <w:proofErr w:type="spellStart"/>
          <w:r>
            <w:rPr>
              <w:sz w:val="20"/>
              <w:lang w:val="ru-RU"/>
            </w:rPr>
            <w:t>Сертес</w:t>
          </w:r>
          <w:proofErr w:type="spellEnd"/>
          <w:r>
            <w:rPr>
              <w:sz w:val="20"/>
              <w:lang w:val="ru-RU"/>
            </w:rPr>
            <w:t xml:space="preserve">  Центр</w:t>
          </w:r>
          <w:r w:rsidRPr="002B4B2F">
            <w:rPr>
              <w:sz w:val="20"/>
              <w:lang w:val="ru-RU"/>
            </w:rPr>
            <w:t>»</w:t>
          </w:r>
        </w:p>
      </w:tc>
      <w:tc>
        <w:tcPr>
          <w:tcW w:w="4929" w:type="dxa"/>
        </w:tcPr>
        <w:p w14:paraId="76B2BA13" w14:textId="77777777" w:rsidR="00EC4CC5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</w:p>
        <w:p w14:paraId="5607E304" w14:textId="235E0582" w:rsidR="00EC4CC5" w:rsidRPr="000D6324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 w:rsidRPr="002B4B2F">
            <w:rPr>
              <w:sz w:val="20"/>
              <w:lang w:val="ru-RU"/>
            </w:rPr>
            <w:t>ОБЛАСТЬ</w:t>
          </w:r>
          <w:r>
            <w:rPr>
              <w:sz w:val="20"/>
              <w:lang w:val="ru-RU"/>
            </w:rPr>
            <w:t xml:space="preserve"> </w:t>
          </w:r>
          <w:r w:rsidRPr="002B4B2F">
            <w:rPr>
              <w:sz w:val="20"/>
              <w:lang w:val="ru-RU"/>
            </w:rPr>
            <w:t xml:space="preserve"> АККРЕДИТАЦИИ</w:t>
          </w:r>
        </w:p>
      </w:tc>
      <w:tc>
        <w:tcPr>
          <w:tcW w:w="4929" w:type="dxa"/>
        </w:tcPr>
        <w:p w14:paraId="33ADA3AE" w14:textId="77777777" w:rsidR="00EC4CC5" w:rsidRPr="009A6283" w:rsidRDefault="00EC4CC5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outlineLvl w:val="2"/>
            <w:rPr>
              <w:sz w:val="20"/>
              <w:lang w:val="ru-RU"/>
            </w:rPr>
          </w:pPr>
          <w:r w:rsidRPr="009A6283">
            <w:rPr>
              <w:sz w:val="20"/>
              <w:lang w:val="ru-RU"/>
            </w:rPr>
            <w:t>Приложение к аттестату аккредитации</w:t>
          </w:r>
          <w:r>
            <w:rPr>
              <w:sz w:val="20"/>
              <w:lang w:val="ru-RU"/>
            </w:rPr>
            <w:t xml:space="preserve">                                                                                                                     </w:t>
          </w:r>
        </w:p>
        <w:p w14:paraId="3B1C7992" w14:textId="09FE1B8A" w:rsidR="00EC4CC5" w:rsidRPr="009F00B1" w:rsidRDefault="00EC4CC5" w:rsidP="009F00B1">
          <w:pPr>
            <w:rPr>
              <w:sz w:val="20"/>
              <w:szCs w:val="20"/>
              <w:u w:val="single"/>
              <w:lang w:val="ky-KG"/>
            </w:rPr>
          </w:pPr>
          <w:r w:rsidRPr="002B4B2F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2B4B2F">
            <w:rPr>
              <w:sz w:val="20"/>
              <w:szCs w:val="20"/>
            </w:rPr>
            <w:t>KG417/КЦА.ОСП</w:t>
          </w:r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  <w:u w:val="single"/>
            </w:rPr>
            <w:t>_047______</w:t>
          </w:r>
        </w:p>
        <w:p w14:paraId="079CE7C0" w14:textId="17165077" w:rsidR="00EC4CC5" w:rsidRPr="009F00B1" w:rsidRDefault="00EC4CC5" w:rsidP="009F00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9A6283">
            <w:rPr>
              <w:sz w:val="20"/>
              <w:szCs w:val="20"/>
            </w:rPr>
            <w:t xml:space="preserve">  «___</w:t>
          </w:r>
          <w:r>
            <w:rPr>
              <w:sz w:val="20"/>
              <w:szCs w:val="20"/>
            </w:rPr>
            <w:t>_25_</w:t>
          </w:r>
          <w:r w:rsidRPr="009A6283">
            <w:rPr>
              <w:sz w:val="20"/>
              <w:szCs w:val="20"/>
            </w:rPr>
            <w:t>____»  __</w:t>
          </w:r>
          <w:r>
            <w:rPr>
              <w:sz w:val="20"/>
              <w:szCs w:val="20"/>
            </w:rPr>
            <w:t xml:space="preserve">_ апреля </w:t>
          </w:r>
          <w:r w:rsidRPr="009A6283">
            <w:rPr>
              <w:sz w:val="20"/>
              <w:szCs w:val="20"/>
            </w:rPr>
            <w:t>___</w:t>
          </w:r>
          <w:r>
            <w:rPr>
              <w:sz w:val="20"/>
              <w:szCs w:val="20"/>
            </w:rPr>
            <w:t xml:space="preserve"> </w:t>
          </w:r>
          <w:r w:rsidRPr="009A6283">
            <w:rPr>
              <w:sz w:val="20"/>
              <w:szCs w:val="20"/>
            </w:rPr>
            <w:t xml:space="preserve"> 2023 г.</w:t>
          </w:r>
        </w:p>
      </w:tc>
    </w:tr>
  </w:tbl>
  <w:p w14:paraId="43CACB8A" w14:textId="2BF73B2C" w:rsidR="00EC4CC5" w:rsidRPr="00D43C6B" w:rsidRDefault="00EC4CC5" w:rsidP="000D6324">
    <w:pPr>
      <w:pStyle w:val="3"/>
      <w:tabs>
        <w:tab w:val="left" w:pos="1050"/>
        <w:tab w:val="left" w:pos="1455"/>
        <w:tab w:val="right" w:pos="14570"/>
      </w:tabs>
      <w:jc w:val="right"/>
      <w:rPr>
        <w:sz w:val="22"/>
        <w:szCs w:val="22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8536AB">
      <w:rPr>
        <w:lang w:val="ru-RU"/>
      </w:rPr>
      <w:t xml:space="preserve">                              </w:t>
    </w:r>
    <w:r w:rsidRPr="008536AB">
      <w:rPr>
        <w:sz w:val="24"/>
        <w:szCs w:val="24"/>
        <w:lang w:val="ru-RU"/>
      </w:rPr>
      <w:t xml:space="preserve">       </w:t>
    </w:r>
    <w:r w:rsidRPr="00830AC7">
      <w:rPr>
        <w:sz w:val="22"/>
        <w:szCs w:val="22"/>
        <w:lang w:val="ru-RU"/>
      </w:rPr>
      <w:t xml:space="preserve">                                                                                                                                                                                       </w:t>
    </w:r>
  </w:p>
  <w:p w14:paraId="4FDA2421" w14:textId="1D537FB8" w:rsidR="00EC4CC5" w:rsidRPr="0076780D" w:rsidRDefault="00EC4CC5" w:rsidP="008A7BB3">
    <w:pPr>
      <w:jc w:val="center"/>
      <w:rPr>
        <w:sz w:val="28"/>
      </w:rPr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C9F6631C"/>
    <w:lvl w:ilvl="0">
      <w:start w:val="13"/>
      <w:numFmt w:val="decimal"/>
      <w:lvlText w:val="20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F"/>
    <w:multiLevelType w:val="multilevel"/>
    <w:tmpl w:val="22C0A648"/>
    <w:lvl w:ilvl="0">
      <w:start w:val="51"/>
      <w:numFmt w:val="decimal"/>
      <w:lvlText w:val="23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1"/>
    <w:multiLevelType w:val="multilevel"/>
    <w:tmpl w:val="9F40DDA4"/>
    <w:lvl w:ilvl="0">
      <w:start w:val="6811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15"/>
    <w:multiLevelType w:val="multilevel"/>
    <w:tmpl w:val="DB06FA98"/>
    <w:lvl w:ilvl="0">
      <w:start w:val="64"/>
      <w:numFmt w:val="decimal"/>
      <w:lvlText w:val="23.%1,"/>
      <w:lvlJc w:val="left"/>
      <w:rPr>
        <w:rFonts w:ascii="MS Reference Sans Serif" w:hAnsi="MS Reference Sans Serif" w:cs="MS Reference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7"/>
    <w:multiLevelType w:val="multilevel"/>
    <w:tmpl w:val="110C5852"/>
    <w:lvl w:ilvl="0">
      <w:start w:val="6809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9"/>
    <w:multiLevelType w:val="multilevel"/>
    <w:tmpl w:val="3B48C930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B"/>
    <w:multiLevelType w:val="multilevel"/>
    <w:tmpl w:val="1BC4A5C4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1D"/>
    <w:multiLevelType w:val="multilevel"/>
    <w:tmpl w:val="5B24E75C"/>
    <w:lvl w:ilvl="0">
      <w:start w:val="7309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1">
    <w:nsid w:val="00000023"/>
    <w:multiLevelType w:val="multilevel"/>
    <w:tmpl w:val="F8100D32"/>
    <w:lvl w:ilvl="0">
      <w:start w:val="19"/>
      <w:numFmt w:val="decimal"/>
      <w:lvlText w:val="20.14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2">
    <w:nsid w:val="00000025"/>
    <w:multiLevelType w:val="multilevel"/>
    <w:tmpl w:val="2244EA10"/>
    <w:lvl w:ilvl="0">
      <w:start w:val="20"/>
      <w:numFmt w:val="decimal"/>
      <w:lvlText w:val="20.41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3">
    <w:nsid w:val="00000027"/>
    <w:multiLevelType w:val="multilevel"/>
    <w:tmpl w:val="2FB22700"/>
    <w:lvl w:ilvl="0">
      <w:start w:val="11"/>
      <w:numFmt w:val="decimal"/>
      <w:lvlText w:val="20.30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4">
    <w:nsid w:val="0000002D"/>
    <w:multiLevelType w:val="multilevel"/>
    <w:tmpl w:val="0000002C"/>
    <w:lvl w:ilvl="0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5">
    <w:nsid w:val="0000002F"/>
    <w:multiLevelType w:val="multilevel"/>
    <w:tmpl w:val="0000002E"/>
    <w:lvl w:ilvl="0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6">
    <w:nsid w:val="00000031"/>
    <w:multiLevelType w:val="multilevel"/>
    <w:tmpl w:val="00000030"/>
    <w:lvl w:ilvl="0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7">
    <w:nsid w:val="06407763"/>
    <w:multiLevelType w:val="hybridMultilevel"/>
    <w:tmpl w:val="608A2596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7A1ADC"/>
    <w:multiLevelType w:val="hybridMultilevel"/>
    <w:tmpl w:val="3B14E24C"/>
    <w:lvl w:ilvl="0" w:tplc="050AB256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6A1586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0F94160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B52287A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10C80B6C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7DC2176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CE60C322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7A4E7E0E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4F9EAFC0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19">
    <w:nsid w:val="114F3364"/>
    <w:multiLevelType w:val="hybridMultilevel"/>
    <w:tmpl w:val="9D24F7FC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D7CAA"/>
    <w:multiLevelType w:val="hybridMultilevel"/>
    <w:tmpl w:val="E480A054"/>
    <w:lvl w:ilvl="0" w:tplc="DB443DCA">
      <w:start w:val="68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76FC8"/>
    <w:multiLevelType w:val="hybridMultilevel"/>
    <w:tmpl w:val="5A34F020"/>
    <w:lvl w:ilvl="0" w:tplc="B442DEF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2A65AA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858EF9EC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9040763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037278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072C610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0A98A9E4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340AD270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A1B88FD8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22">
    <w:nsid w:val="2CC53D7B"/>
    <w:multiLevelType w:val="hybridMultilevel"/>
    <w:tmpl w:val="01E2BDA6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FDD"/>
    <w:multiLevelType w:val="hybridMultilevel"/>
    <w:tmpl w:val="F65A6276"/>
    <w:lvl w:ilvl="0" w:tplc="DE2858A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C92BA">
      <w:numFmt w:val="bullet"/>
      <w:lvlText w:val="•"/>
      <w:lvlJc w:val="left"/>
      <w:pPr>
        <w:ind w:left="485" w:hanging="116"/>
      </w:pPr>
      <w:rPr>
        <w:rFonts w:hint="default"/>
        <w:lang w:val="ru-RU" w:eastAsia="en-US" w:bidi="ar-SA"/>
      </w:rPr>
    </w:lvl>
    <w:lvl w:ilvl="2" w:tplc="8C065074">
      <w:numFmt w:val="bullet"/>
      <w:lvlText w:val="•"/>
      <w:lvlJc w:val="left"/>
      <w:pPr>
        <w:ind w:left="850" w:hanging="116"/>
      </w:pPr>
      <w:rPr>
        <w:rFonts w:hint="default"/>
        <w:lang w:val="ru-RU" w:eastAsia="en-US" w:bidi="ar-SA"/>
      </w:rPr>
    </w:lvl>
    <w:lvl w:ilvl="3" w:tplc="D27451DE">
      <w:numFmt w:val="bullet"/>
      <w:lvlText w:val="•"/>
      <w:lvlJc w:val="left"/>
      <w:pPr>
        <w:ind w:left="1215" w:hanging="116"/>
      </w:pPr>
      <w:rPr>
        <w:rFonts w:hint="default"/>
        <w:lang w:val="ru-RU" w:eastAsia="en-US" w:bidi="ar-SA"/>
      </w:rPr>
    </w:lvl>
    <w:lvl w:ilvl="4" w:tplc="383A84B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5" w:tplc="62780262">
      <w:numFmt w:val="bullet"/>
      <w:lvlText w:val="•"/>
      <w:lvlJc w:val="left"/>
      <w:pPr>
        <w:ind w:left="1945" w:hanging="116"/>
      </w:pPr>
      <w:rPr>
        <w:rFonts w:hint="default"/>
        <w:lang w:val="ru-RU" w:eastAsia="en-US" w:bidi="ar-SA"/>
      </w:rPr>
    </w:lvl>
    <w:lvl w:ilvl="6" w:tplc="AA029484">
      <w:numFmt w:val="bullet"/>
      <w:lvlText w:val="•"/>
      <w:lvlJc w:val="left"/>
      <w:pPr>
        <w:ind w:left="2310" w:hanging="116"/>
      </w:pPr>
      <w:rPr>
        <w:rFonts w:hint="default"/>
        <w:lang w:val="ru-RU" w:eastAsia="en-US" w:bidi="ar-SA"/>
      </w:rPr>
    </w:lvl>
    <w:lvl w:ilvl="7" w:tplc="0D6C2C8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8" w:tplc="92DED0FA">
      <w:numFmt w:val="bullet"/>
      <w:lvlText w:val="•"/>
      <w:lvlJc w:val="left"/>
      <w:pPr>
        <w:ind w:left="3040" w:hanging="116"/>
      </w:pPr>
      <w:rPr>
        <w:rFonts w:hint="default"/>
        <w:lang w:val="ru-RU" w:eastAsia="en-US" w:bidi="ar-SA"/>
      </w:rPr>
    </w:lvl>
  </w:abstractNum>
  <w:abstractNum w:abstractNumId="24">
    <w:nsid w:val="3A157188"/>
    <w:multiLevelType w:val="hybridMultilevel"/>
    <w:tmpl w:val="7196196E"/>
    <w:lvl w:ilvl="0" w:tplc="DFB6DC76">
      <w:start w:val="3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B5459"/>
    <w:multiLevelType w:val="hybridMultilevel"/>
    <w:tmpl w:val="4EDCD8EC"/>
    <w:lvl w:ilvl="0" w:tplc="1B0605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B21C1"/>
    <w:multiLevelType w:val="hybridMultilevel"/>
    <w:tmpl w:val="4A1A355A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FB8"/>
    <w:multiLevelType w:val="hybridMultilevel"/>
    <w:tmpl w:val="36D86CA2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C7EF5"/>
    <w:multiLevelType w:val="hybridMultilevel"/>
    <w:tmpl w:val="81D8B74C"/>
    <w:lvl w:ilvl="0" w:tplc="C8AA960A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DA4B19"/>
    <w:multiLevelType w:val="hybridMultilevel"/>
    <w:tmpl w:val="9608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77E74"/>
    <w:multiLevelType w:val="hybridMultilevel"/>
    <w:tmpl w:val="EC9E25A4"/>
    <w:lvl w:ilvl="0" w:tplc="7B96C45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6AAB00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A3A8E5CE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BB2045F4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25B28B7C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3EC78AA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A7E0D914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8C924E3A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76D0ADE2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1">
    <w:nsid w:val="5E7879EC"/>
    <w:multiLevelType w:val="hybridMultilevel"/>
    <w:tmpl w:val="2E92DB1C"/>
    <w:lvl w:ilvl="0" w:tplc="7012C40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ED0E8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139A69E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78B059A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905CB0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8D24202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55DAF446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C302A6C6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7BF861CA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32">
    <w:nsid w:val="606423BA"/>
    <w:multiLevelType w:val="hybridMultilevel"/>
    <w:tmpl w:val="AA5AD7A0"/>
    <w:lvl w:ilvl="0" w:tplc="BEB2560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4D4C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1447522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FD8C8A58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BEB6FA64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E60986E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6428DF6E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0FA0B7C0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ECE83DF8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3">
    <w:nsid w:val="65DA1D2F"/>
    <w:multiLevelType w:val="hybridMultilevel"/>
    <w:tmpl w:val="7F427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1A0DDC"/>
    <w:multiLevelType w:val="hybridMultilevel"/>
    <w:tmpl w:val="A8E0448E"/>
    <w:lvl w:ilvl="0" w:tplc="6B02BC8A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A06B2">
      <w:numFmt w:val="bullet"/>
      <w:lvlText w:val="•"/>
      <w:lvlJc w:val="left"/>
      <w:pPr>
        <w:ind w:left="637" w:hanging="188"/>
      </w:pPr>
      <w:rPr>
        <w:rFonts w:hint="default"/>
        <w:lang w:val="ru-RU" w:eastAsia="en-US" w:bidi="ar-SA"/>
      </w:rPr>
    </w:lvl>
    <w:lvl w:ilvl="2" w:tplc="41548FCE">
      <w:numFmt w:val="bullet"/>
      <w:lvlText w:val="•"/>
      <w:lvlJc w:val="left"/>
      <w:pPr>
        <w:ind w:left="975" w:hanging="188"/>
      </w:pPr>
      <w:rPr>
        <w:rFonts w:hint="default"/>
        <w:lang w:val="ru-RU" w:eastAsia="en-US" w:bidi="ar-SA"/>
      </w:rPr>
    </w:lvl>
    <w:lvl w:ilvl="3" w:tplc="654A356E">
      <w:numFmt w:val="bullet"/>
      <w:lvlText w:val="•"/>
      <w:lvlJc w:val="left"/>
      <w:pPr>
        <w:ind w:left="1312" w:hanging="188"/>
      </w:pPr>
      <w:rPr>
        <w:rFonts w:hint="default"/>
        <w:lang w:val="ru-RU" w:eastAsia="en-US" w:bidi="ar-SA"/>
      </w:rPr>
    </w:lvl>
    <w:lvl w:ilvl="4" w:tplc="1564260A">
      <w:numFmt w:val="bullet"/>
      <w:lvlText w:val="•"/>
      <w:lvlJc w:val="left"/>
      <w:pPr>
        <w:ind w:left="1650" w:hanging="188"/>
      </w:pPr>
      <w:rPr>
        <w:rFonts w:hint="default"/>
        <w:lang w:val="ru-RU" w:eastAsia="en-US" w:bidi="ar-SA"/>
      </w:rPr>
    </w:lvl>
    <w:lvl w:ilvl="5" w:tplc="A8A2F6BC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114F4AE">
      <w:numFmt w:val="bullet"/>
      <w:lvlText w:val="•"/>
      <w:lvlJc w:val="left"/>
      <w:pPr>
        <w:ind w:left="2325" w:hanging="188"/>
      </w:pPr>
      <w:rPr>
        <w:rFonts w:hint="default"/>
        <w:lang w:val="ru-RU" w:eastAsia="en-US" w:bidi="ar-SA"/>
      </w:rPr>
    </w:lvl>
    <w:lvl w:ilvl="7" w:tplc="4B16F566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8" w:tplc="01C2D81C">
      <w:numFmt w:val="bullet"/>
      <w:lvlText w:val="•"/>
      <w:lvlJc w:val="left"/>
      <w:pPr>
        <w:ind w:left="3000" w:hanging="188"/>
      </w:pPr>
      <w:rPr>
        <w:rFonts w:hint="default"/>
        <w:lang w:val="ru-RU" w:eastAsia="en-US" w:bidi="ar-SA"/>
      </w:rPr>
    </w:lvl>
  </w:abstractNum>
  <w:abstractNum w:abstractNumId="35">
    <w:nsid w:val="69C623BB"/>
    <w:multiLevelType w:val="hybridMultilevel"/>
    <w:tmpl w:val="DBA60CFA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674AD"/>
    <w:multiLevelType w:val="hybridMultilevel"/>
    <w:tmpl w:val="867CCBD2"/>
    <w:lvl w:ilvl="0" w:tplc="E6363B14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D23BC"/>
    <w:multiLevelType w:val="hybridMultilevel"/>
    <w:tmpl w:val="405C8A96"/>
    <w:lvl w:ilvl="0" w:tplc="DFB6DC76">
      <w:start w:val="34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7E3326"/>
    <w:multiLevelType w:val="hybridMultilevel"/>
    <w:tmpl w:val="DC4265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21736B"/>
    <w:multiLevelType w:val="hybridMultilevel"/>
    <w:tmpl w:val="BDCA801C"/>
    <w:lvl w:ilvl="0" w:tplc="935228F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30"/>
  </w:num>
  <w:num w:numId="5">
    <w:abstractNumId w:val="21"/>
  </w:num>
  <w:num w:numId="6">
    <w:abstractNumId w:val="31"/>
  </w:num>
  <w:num w:numId="7">
    <w:abstractNumId w:val="18"/>
  </w:num>
  <w:num w:numId="8">
    <w:abstractNumId w:val="3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28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35"/>
  </w:num>
  <w:num w:numId="29">
    <w:abstractNumId w:val="33"/>
  </w:num>
  <w:num w:numId="30">
    <w:abstractNumId w:val="38"/>
  </w:num>
  <w:num w:numId="31">
    <w:abstractNumId w:val="37"/>
  </w:num>
  <w:num w:numId="32">
    <w:abstractNumId w:val="24"/>
  </w:num>
  <w:num w:numId="33">
    <w:abstractNumId w:val="36"/>
  </w:num>
  <w:num w:numId="34">
    <w:abstractNumId w:val="17"/>
  </w:num>
  <w:num w:numId="35">
    <w:abstractNumId w:val="39"/>
  </w:num>
  <w:num w:numId="36">
    <w:abstractNumId w:val="22"/>
  </w:num>
  <w:num w:numId="37">
    <w:abstractNumId w:val="27"/>
  </w:num>
  <w:num w:numId="38">
    <w:abstractNumId w:val="25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A1"/>
    <w:rsid w:val="000011C2"/>
    <w:rsid w:val="00002D3F"/>
    <w:rsid w:val="00003273"/>
    <w:rsid w:val="000032A1"/>
    <w:rsid w:val="000035A3"/>
    <w:rsid w:val="00003701"/>
    <w:rsid w:val="00003C11"/>
    <w:rsid w:val="00004D07"/>
    <w:rsid w:val="00005255"/>
    <w:rsid w:val="00006197"/>
    <w:rsid w:val="00006AA2"/>
    <w:rsid w:val="00007089"/>
    <w:rsid w:val="000072BA"/>
    <w:rsid w:val="000105BC"/>
    <w:rsid w:val="000108B5"/>
    <w:rsid w:val="00010916"/>
    <w:rsid w:val="00010E42"/>
    <w:rsid w:val="000111F6"/>
    <w:rsid w:val="00012E10"/>
    <w:rsid w:val="00013DB9"/>
    <w:rsid w:val="00014B79"/>
    <w:rsid w:val="0001661A"/>
    <w:rsid w:val="00017EC6"/>
    <w:rsid w:val="00020C09"/>
    <w:rsid w:val="00021B4E"/>
    <w:rsid w:val="00023F94"/>
    <w:rsid w:val="00024F11"/>
    <w:rsid w:val="0002580C"/>
    <w:rsid w:val="00026973"/>
    <w:rsid w:val="00027CFA"/>
    <w:rsid w:val="00030937"/>
    <w:rsid w:val="00031072"/>
    <w:rsid w:val="000314AD"/>
    <w:rsid w:val="00031E91"/>
    <w:rsid w:val="000328A5"/>
    <w:rsid w:val="00033685"/>
    <w:rsid w:val="00034AF9"/>
    <w:rsid w:val="000356CB"/>
    <w:rsid w:val="00037716"/>
    <w:rsid w:val="0003799A"/>
    <w:rsid w:val="000420D1"/>
    <w:rsid w:val="00042763"/>
    <w:rsid w:val="0004296C"/>
    <w:rsid w:val="00042E58"/>
    <w:rsid w:val="00043007"/>
    <w:rsid w:val="00043261"/>
    <w:rsid w:val="00044E7B"/>
    <w:rsid w:val="00045A38"/>
    <w:rsid w:val="000501AF"/>
    <w:rsid w:val="00050BBA"/>
    <w:rsid w:val="00051273"/>
    <w:rsid w:val="00051EF2"/>
    <w:rsid w:val="00052630"/>
    <w:rsid w:val="00052A39"/>
    <w:rsid w:val="00052B7D"/>
    <w:rsid w:val="000532E9"/>
    <w:rsid w:val="00053A99"/>
    <w:rsid w:val="00053C57"/>
    <w:rsid w:val="000603A0"/>
    <w:rsid w:val="000609B2"/>
    <w:rsid w:val="000614B5"/>
    <w:rsid w:val="00061598"/>
    <w:rsid w:val="000617B7"/>
    <w:rsid w:val="00061CC9"/>
    <w:rsid w:val="00062595"/>
    <w:rsid w:val="00063D60"/>
    <w:rsid w:val="000644C4"/>
    <w:rsid w:val="00064AE5"/>
    <w:rsid w:val="000674EC"/>
    <w:rsid w:val="00067C6B"/>
    <w:rsid w:val="0007050D"/>
    <w:rsid w:val="0007086E"/>
    <w:rsid w:val="00071062"/>
    <w:rsid w:val="00071092"/>
    <w:rsid w:val="00071415"/>
    <w:rsid w:val="00071813"/>
    <w:rsid w:val="00071954"/>
    <w:rsid w:val="000719C1"/>
    <w:rsid w:val="0007322B"/>
    <w:rsid w:val="00074197"/>
    <w:rsid w:val="000760F9"/>
    <w:rsid w:val="00081964"/>
    <w:rsid w:val="000823F7"/>
    <w:rsid w:val="000825CB"/>
    <w:rsid w:val="00083EB1"/>
    <w:rsid w:val="0008646E"/>
    <w:rsid w:val="000865C4"/>
    <w:rsid w:val="00086910"/>
    <w:rsid w:val="00087037"/>
    <w:rsid w:val="00087707"/>
    <w:rsid w:val="00090D87"/>
    <w:rsid w:val="000911C3"/>
    <w:rsid w:val="00091239"/>
    <w:rsid w:val="00093BDF"/>
    <w:rsid w:val="0009451C"/>
    <w:rsid w:val="00095AE8"/>
    <w:rsid w:val="000962C8"/>
    <w:rsid w:val="00096A5D"/>
    <w:rsid w:val="00097CAA"/>
    <w:rsid w:val="000A0121"/>
    <w:rsid w:val="000A03DA"/>
    <w:rsid w:val="000A0874"/>
    <w:rsid w:val="000A0C90"/>
    <w:rsid w:val="000A1A72"/>
    <w:rsid w:val="000A1A82"/>
    <w:rsid w:val="000A25EE"/>
    <w:rsid w:val="000A2CF3"/>
    <w:rsid w:val="000A3766"/>
    <w:rsid w:val="000A3B27"/>
    <w:rsid w:val="000A4052"/>
    <w:rsid w:val="000A4491"/>
    <w:rsid w:val="000A5357"/>
    <w:rsid w:val="000A5F82"/>
    <w:rsid w:val="000A717C"/>
    <w:rsid w:val="000A741B"/>
    <w:rsid w:val="000B06A6"/>
    <w:rsid w:val="000B0893"/>
    <w:rsid w:val="000B0D23"/>
    <w:rsid w:val="000B28D3"/>
    <w:rsid w:val="000B3715"/>
    <w:rsid w:val="000B41EB"/>
    <w:rsid w:val="000B4B72"/>
    <w:rsid w:val="000B4BEA"/>
    <w:rsid w:val="000B4DE6"/>
    <w:rsid w:val="000C02BA"/>
    <w:rsid w:val="000C267C"/>
    <w:rsid w:val="000C2A6B"/>
    <w:rsid w:val="000C2B8A"/>
    <w:rsid w:val="000C3A2B"/>
    <w:rsid w:val="000C3B5D"/>
    <w:rsid w:val="000C3C82"/>
    <w:rsid w:val="000C3ED3"/>
    <w:rsid w:val="000C5CDE"/>
    <w:rsid w:val="000C7F56"/>
    <w:rsid w:val="000D16A7"/>
    <w:rsid w:val="000D32B1"/>
    <w:rsid w:val="000D3A7C"/>
    <w:rsid w:val="000D41D4"/>
    <w:rsid w:val="000D4A9E"/>
    <w:rsid w:val="000D53D5"/>
    <w:rsid w:val="000D5B99"/>
    <w:rsid w:val="000D5C0A"/>
    <w:rsid w:val="000D5D1A"/>
    <w:rsid w:val="000D6324"/>
    <w:rsid w:val="000D653E"/>
    <w:rsid w:val="000D6578"/>
    <w:rsid w:val="000E2446"/>
    <w:rsid w:val="000E43C3"/>
    <w:rsid w:val="000E4450"/>
    <w:rsid w:val="000E52B0"/>
    <w:rsid w:val="000E6727"/>
    <w:rsid w:val="000E71FA"/>
    <w:rsid w:val="000E7759"/>
    <w:rsid w:val="000F0BD5"/>
    <w:rsid w:val="000F273C"/>
    <w:rsid w:val="000F2A7A"/>
    <w:rsid w:val="000F2FE9"/>
    <w:rsid w:val="000F34FC"/>
    <w:rsid w:val="000F3628"/>
    <w:rsid w:val="000F3E73"/>
    <w:rsid w:val="000F56CE"/>
    <w:rsid w:val="000F59A0"/>
    <w:rsid w:val="000F6AE3"/>
    <w:rsid w:val="000F6F3D"/>
    <w:rsid w:val="000F7C37"/>
    <w:rsid w:val="00101108"/>
    <w:rsid w:val="00102B21"/>
    <w:rsid w:val="00103B73"/>
    <w:rsid w:val="00104595"/>
    <w:rsid w:val="00104E78"/>
    <w:rsid w:val="00105968"/>
    <w:rsid w:val="001063AB"/>
    <w:rsid w:val="0010698A"/>
    <w:rsid w:val="00107B43"/>
    <w:rsid w:val="0011084D"/>
    <w:rsid w:val="00111709"/>
    <w:rsid w:val="0011473A"/>
    <w:rsid w:val="00114B1D"/>
    <w:rsid w:val="00115912"/>
    <w:rsid w:val="00115D2B"/>
    <w:rsid w:val="001170FB"/>
    <w:rsid w:val="00121F2A"/>
    <w:rsid w:val="00122102"/>
    <w:rsid w:val="00123111"/>
    <w:rsid w:val="00123B03"/>
    <w:rsid w:val="00123C67"/>
    <w:rsid w:val="00124274"/>
    <w:rsid w:val="00124FBA"/>
    <w:rsid w:val="00125EC8"/>
    <w:rsid w:val="00126758"/>
    <w:rsid w:val="0012747A"/>
    <w:rsid w:val="00131737"/>
    <w:rsid w:val="001322FB"/>
    <w:rsid w:val="001334B1"/>
    <w:rsid w:val="00133836"/>
    <w:rsid w:val="00133DB0"/>
    <w:rsid w:val="00136D52"/>
    <w:rsid w:val="00137F77"/>
    <w:rsid w:val="0014236D"/>
    <w:rsid w:val="00142CE0"/>
    <w:rsid w:val="001431A6"/>
    <w:rsid w:val="001432D4"/>
    <w:rsid w:val="0014518E"/>
    <w:rsid w:val="0014619A"/>
    <w:rsid w:val="00147EEB"/>
    <w:rsid w:val="00151778"/>
    <w:rsid w:val="00152857"/>
    <w:rsid w:val="00152BFC"/>
    <w:rsid w:val="00152E32"/>
    <w:rsid w:val="001535CA"/>
    <w:rsid w:val="00153796"/>
    <w:rsid w:val="00153D09"/>
    <w:rsid w:val="001546F5"/>
    <w:rsid w:val="00154E7A"/>
    <w:rsid w:val="00155B61"/>
    <w:rsid w:val="00156080"/>
    <w:rsid w:val="00160B65"/>
    <w:rsid w:val="00160C94"/>
    <w:rsid w:val="001610ED"/>
    <w:rsid w:val="0016181F"/>
    <w:rsid w:val="001618EC"/>
    <w:rsid w:val="00161CEC"/>
    <w:rsid w:val="00162496"/>
    <w:rsid w:val="00162D18"/>
    <w:rsid w:val="00162F5C"/>
    <w:rsid w:val="00163072"/>
    <w:rsid w:val="001638B6"/>
    <w:rsid w:val="00163F26"/>
    <w:rsid w:val="00165120"/>
    <w:rsid w:val="0016587B"/>
    <w:rsid w:val="00165C26"/>
    <w:rsid w:val="00165DE6"/>
    <w:rsid w:val="00165EDD"/>
    <w:rsid w:val="00166DDE"/>
    <w:rsid w:val="00170E0E"/>
    <w:rsid w:val="00171D5A"/>
    <w:rsid w:val="001730F4"/>
    <w:rsid w:val="001735F2"/>
    <w:rsid w:val="001741A9"/>
    <w:rsid w:val="00177561"/>
    <w:rsid w:val="00180434"/>
    <w:rsid w:val="00180FA0"/>
    <w:rsid w:val="00181853"/>
    <w:rsid w:val="00181971"/>
    <w:rsid w:val="00182677"/>
    <w:rsid w:val="00182D82"/>
    <w:rsid w:val="00184EF2"/>
    <w:rsid w:val="00190469"/>
    <w:rsid w:val="00191485"/>
    <w:rsid w:val="0019265D"/>
    <w:rsid w:val="001933B3"/>
    <w:rsid w:val="0019363A"/>
    <w:rsid w:val="00193A4A"/>
    <w:rsid w:val="00194AAE"/>
    <w:rsid w:val="00196813"/>
    <w:rsid w:val="00197448"/>
    <w:rsid w:val="001A0537"/>
    <w:rsid w:val="001A0C53"/>
    <w:rsid w:val="001A17FD"/>
    <w:rsid w:val="001A183A"/>
    <w:rsid w:val="001A2258"/>
    <w:rsid w:val="001A226A"/>
    <w:rsid w:val="001A31BD"/>
    <w:rsid w:val="001A35C5"/>
    <w:rsid w:val="001A371D"/>
    <w:rsid w:val="001A4C0F"/>
    <w:rsid w:val="001A6C11"/>
    <w:rsid w:val="001A6E3A"/>
    <w:rsid w:val="001A79B8"/>
    <w:rsid w:val="001B096A"/>
    <w:rsid w:val="001B11C9"/>
    <w:rsid w:val="001B13D4"/>
    <w:rsid w:val="001B58A8"/>
    <w:rsid w:val="001B658E"/>
    <w:rsid w:val="001B6744"/>
    <w:rsid w:val="001B6FDF"/>
    <w:rsid w:val="001B7681"/>
    <w:rsid w:val="001B7D7C"/>
    <w:rsid w:val="001C1294"/>
    <w:rsid w:val="001C1EF4"/>
    <w:rsid w:val="001C2B0C"/>
    <w:rsid w:val="001C3D18"/>
    <w:rsid w:val="001C4BE6"/>
    <w:rsid w:val="001C55B3"/>
    <w:rsid w:val="001C5F02"/>
    <w:rsid w:val="001C6D16"/>
    <w:rsid w:val="001D1211"/>
    <w:rsid w:val="001D158A"/>
    <w:rsid w:val="001D26F8"/>
    <w:rsid w:val="001D3101"/>
    <w:rsid w:val="001D3285"/>
    <w:rsid w:val="001D3374"/>
    <w:rsid w:val="001D36CF"/>
    <w:rsid w:val="001D3915"/>
    <w:rsid w:val="001D3BCA"/>
    <w:rsid w:val="001D3C57"/>
    <w:rsid w:val="001D3D0B"/>
    <w:rsid w:val="001D4812"/>
    <w:rsid w:val="001D4D60"/>
    <w:rsid w:val="001D4DB9"/>
    <w:rsid w:val="001D5442"/>
    <w:rsid w:val="001E0015"/>
    <w:rsid w:val="001E11A4"/>
    <w:rsid w:val="001E13C7"/>
    <w:rsid w:val="001E1C5E"/>
    <w:rsid w:val="001E1DD6"/>
    <w:rsid w:val="001E1E00"/>
    <w:rsid w:val="001E205B"/>
    <w:rsid w:val="001E25CE"/>
    <w:rsid w:val="001E2AA8"/>
    <w:rsid w:val="001E3C4E"/>
    <w:rsid w:val="001E3CF9"/>
    <w:rsid w:val="001E3DA9"/>
    <w:rsid w:val="001E6540"/>
    <w:rsid w:val="001E69AE"/>
    <w:rsid w:val="001E72E7"/>
    <w:rsid w:val="001F009D"/>
    <w:rsid w:val="001F0E24"/>
    <w:rsid w:val="001F0FFD"/>
    <w:rsid w:val="001F1B1A"/>
    <w:rsid w:val="001F3AA7"/>
    <w:rsid w:val="001F5980"/>
    <w:rsid w:val="001F6974"/>
    <w:rsid w:val="001F6CA1"/>
    <w:rsid w:val="001F6E31"/>
    <w:rsid w:val="001F6E52"/>
    <w:rsid w:val="00200BD2"/>
    <w:rsid w:val="002010BD"/>
    <w:rsid w:val="0020248F"/>
    <w:rsid w:val="00202647"/>
    <w:rsid w:val="00202DF8"/>
    <w:rsid w:val="00203559"/>
    <w:rsid w:val="00205676"/>
    <w:rsid w:val="0020669E"/>
    <w:rsid w:val="00207CF4"/>
    <w:rsid w:val="00216C54"/>
    <w:rsid w:val="00216DB1"/>
    <w:rsid w:val="00220124"/>
    <w:rsid w:val="00220AFE"/>
    <w:rsid w:val="00221174"/>
    <w:rsid w:val="002218D5"/>
    <w:rsid w:val="00221FDC"/>
    <w:rsid w:val="002220E4"/>
    <w:rsid w:val="00223247"/>
    <w:rsid w:val="00223883"/>
    <w:rsid w:val="00226F74"/>
    <w:rsid w:val="00227651"/>
    <w:rsid w:val="002276EC"/>
    <w:rsid w:val="00227EB3"/>
    <w:rsid w:val="00227F8B"/>
    <w:rsid w:val="002306AD"/>
    <w:rsid w:val="00230E62"/>
    <w:rsid w:val="00231CD8"/>
    <w:rsid w:val="00232BF9"/>
    <w:rsid w:val="00232D06"/>
    <w:rsid w:val="002334D8"/>
    <w:rsid w:val="00233BAA"/>
    <w:rsid w:val="00233C59"/>
    <w:rsid w:val="00233D73"/>
    <w:rsid w:val="002345F5"/>
    <w:rsid w:val="00234C5E"/>
    <w:rsid w:val="00234DFD"/>
    <w:rsid w:val="002358B3"/>
    <w:rsid w:val="00237529"/>
    <w:rsid w:val="00240AF1"/>
    <w:rsid w:val="00241050"/>
    <w:rsid w:val="00242041"/>
    <w:rsid w:val="00242D97"/>
    <w:rsid w:val="00242F31"/>
    <w:rsid w:val="002433E9"/>
    <w:rsid w:val="00243442"/>
    <w:rsid w:val="00243A29"/>
    <w:rsid w:val="00243B25"/>
    <w:rsid w:val="002445A2"/>
    <w:rsid w:val="002445E6"/>
    <w:rsid w:val="00244834"/>
    <w:rsid w:val="002454C1"/>
    <w:rsid w:val="00245875"/>
    <w:rsid w:val="00245BD3"/>
    <w:rsid w:val="00246438"/>
    <w:rsid w:val="00246F20"/>
    <w:rsid w:val="00247D44"/>
    <w:rsid w:val="00247E08"/>
    <w:rsid w:val="002506BF"/>
    <w:rsid w:val="00250B52"/>
    <w:rsid w:val="00251F2D"/>
    <w:rsid w:val="00252904"/>
    <w:rsid w:val="00252CB6"/>
    <w:rsid w:val="00254965"/>
    <w:rsid w:val="00255714"/>
    <w:rsid w:val="0025598D"/>
    <w:rsid w:val="00256EE8"/>
    <w:rsid w:val="00260188"/>
    <w:rsid w:val="00260E74"/>
    <w:rsid w:val="00261148"/>
    <w:rsid w:val="00263266"/>
    <w:rsid w:val="002634ED"/>
    <w:rsid w:val="00263BAE"/>
    <w:rsid w:val="00263DB6"/>
    <w:rsid w:val="00264D14"/>
    <w:rsid w:val="00266C75"/>
    <w:rsid w:val="00266D85"/>
    <w:rsid w:val="00270716"/>
    <w:rsid w:val="002710A9"/>
    <w:rsid w:val="00271233"/>
    <w:rsid w:val="00271525"/>
    <w:rsid w:val="00272F55"/>
    <w:rsid w:val="0027305A"/>
    <w:rsid w:val="00273326"/>
    <w:rsid w:val="00273F56"/>
    <w:rsid w:val="002751BB"/>
    <w:rsid w:val="00275E48"/>
    <w:rsid w:val="00276EAE"/>
    <w:rsid w:val="0027799F"/>
    <w:rsid w:val="00277E48"/>
    <w:rsid w:val="00280604"/>
    <w:rsid w:val="002809AE"/>
    <w:rsid w:val="0028183B"/>
    <w:rsid w:val="00282CC4"/>
    <w:rsid w:val="00282E37"/>
    <w:rsid w:val="002835C5"/>
    <w:rsid w:val="00284843"/>
    <w:rsid w:val="00286571"/>
    <w:rsid w:val="00287A89"/>
    <w:rsid w:val="00287D6A"/>
    <w:rsid w:val="00290C05"/>
    <w:rsid w:val="002914BC"/>
    <w:rsid w:val="00291873"/>
    <w:rsid w:val="0029211F"/>
    <w:rsid w:val="002935FD"/>
    <w:rsid w:val="00294551"/>
    <w:rsid w:val="002945F8"/>
    <w:rsid w:val="00295F23"/>
    <w:rsid w:val="0029726E"/>
    <w:rsid w:val="002979A4"/>
    <w:rsid w:val="00297A02"/>
    <w:rsid w:val="00297D58"/>
    <w:rsid w:val="002A02DA"/>
    <w:rsid w:val="002A0CFA"/>
    <w:rsid w:val="002A0EC8"/>
    <w:rsid w:val="002A15A1"/>
    <w:rsid w:val="002A1ECA"/>
    <w:rsid w:val="002A2589"/>
    <w:rsid w:val="002A3931"/>
    <w:rsid w:val="002A4A9E"/>
    <w:rsid w:val="002A57F9"/>
    <w:rsid w:val="002A582C"/>
    <w:rsid w:val="002A5EF2"/>
    <w:rsid w:val="002A6920"/>
    <w:rsid w:val="002A6B8E"/>
    <w:rsid w:val="002A6F8B"/>
    <w:rsid w:val="002A712F"/>
    <w:rsid w:val="002A7650"/>
    <w:rsid w:val="002A792E"/>
    <w:rsid w:val="002A7DB4"/>
    <w:rsid w:val="002B0943"/>
    <w:rsid w:val="002B11A0"/>
    <w:rsid w:val="002B15B6"/>
    <w:rsid w:val="002B1780"/>
    <w:rsid w:val="002B2193"/>
    <w:rsid w:val="002B304C"/>
    <w:rsid w:val="002B41E2"/>
    <w:rsid w:val="002B4206"/>
    <w:rsid w:val="002B428F"/>
    <w:rsid w:val="002B4DAA"/>
    <w:rsid w:val="002B5BF7"/>
    <w:rsid w:val="002B7362"/>
    <w:rsid w:val="002B79EF"/>
    <w:rsid w:val="002C006E"/>
    <w:rsid w:val="002C0A76"/>
    <w:rsid w:val="002C17F0"/>
    <w:rsid w:val="002C297E"/>
    <w:rsid w:val="002C2A59"/>
    <w:rsid w:val="002C333A"/>
    <w:rsid w:val="002C44CD"/>
    <w:rsid w:val="002C4768"/>
    <w:rsid w:val="002C4D57"/>
    <w:rsid w:val="002C4FB3"/>
    <w:rsid w:val="002C507D"/>
    <w:rsid w:val="002C5AF1"/>
    <w:rsid w:val="002C7980"/>
    <w:rsid w:val="002D0AEF"/>
    <w:rsid w:val="002D0EC0"/>
    <w:rsid w:val="002D153D"/>
    <w:rsid w:val="002D2422"/>
    <w:rsid w:val="002D2A32"/>
    <w:rsid w:val="002D2D74"/>
    <w:rsid w:val="002D3346"/>
    <w:rsid w:val="002D340B"/>
    <w:rsid w:val="002D3424"/>
    <w:rsid w:val="002D7264"/>
    <w:rsid w:val="002D7AA8"/>
    <w:rsid w:val="002E0475"/>
    <w:rsid w:val="002E057D"/>
    <w:rsid w:val="002E0DEA"/>
    <w:rsid w:val="002E1312"/>
    <w:rsid w:val="002E222D"/>
    <w:rsid w:val="002E4A84"/>
    <w:rsid w:val="002E4CBA"/>
    <w:rsid w:val="002E4D5E"/>
    <w:rsid w:val="002E52C8"/>
    <w:rsid w:val="002E59FF"/>
    <w:rsid w:val="002F14F2"/>
    <w:rsid w:val="002F1599"/>
    <w:rsid w:val="002F1D99"/>
    <w:rsid w:val="002F1F8F"/>
    <w:rsid w:val="002F2974"/>
    <w:rsid w:val="002F3F35"/>
    <w:rsid w:val="002F433E"/>
    <w:rsid w:val="002F4A04"/>
    <w:rsid w:val="002F4AB4"/>
    <w:rsid w:val="002F4D6B"/>
    <w:rsid w:val="002F4F3F"/>
    <w:rsid w:val="002F652D"/>
    <w:rsid w:val="002F6EAB"/>
    <w:rsid w:val="002F73CB"/>
    <w:rsid w:val="002F783E"/>
    <w:rsid w:val="002F7A0B"/>
    <w:rsid w:val="002F7FEB"/>
    <w:rsid w:val="00300B0F"/>
    <w:rsid w:val="003013C4"/>
    <w:rsid w:val="00301B80"/>
    <w:rsid w:val="003047CE"/>
    <w:rsid w:val="00304D3A"/>
    <w:rsid w:val="00304F07"/>
    <w:rsid w:val="003114CD"/>
    <w:rsid w:val="00311BE8"/>
    <w:rsid w:val="00311E71"/>
    <w:rsid w:val="00312647"/>
    <w:rsid w:val="00313CFC"/>
    <w:rsid w:val="00314A01"/>
    <w:rsid w:val="00314B2D"/>
    <w:rsid w:val="003154F9"/>
    <w:rsid w:val="0031594E"/>
    <w:rsid w:val="00316478"/>
    <w:rsid w:val="00320361"/>
    <w:rsid w:val="003205D1"/>
    <w:rsid w:val="00321D9D"/>
    <w:rsid w:val="003220CD"/>
    <w:rsid w:val="003233E2"/>
    <w:rsid w:val="00323D44"/>
    <w:rsid w:val="00324643"/>
    <w:rsid w:val="00324C4E"/>
    <w:rsid w:val="003253C2"/>
    <w:rsid w:val="0032571D"/>
    <w:rsid w:val="00325817"/>
    <w:rsid w:val="00325930"/>
    <w:rsid w:val="00325D20"/>
    <w:rsid w:val="00326CA4"/>
    <w:rsid w:val="003313A4"/>
    <w:rsid w:val="003313FA"/>
    <w:rsid w:val="00331613"/>
    <w:rsid w:val="003316F5"/>
    <w:rsid w:val="003322F3"/>
    <w:rsid w:val="00332DEF"/>
    <w:rsid w:val="00333BFF"/>
    <w:rsid w:val="003341A4"/>
    <w:rsid w:val="00334B50"/>
    <w:rsid w:val="00334FF6"/>
    <w:rsid w:val="00335305"/>
    <w:rsid w:val="0033597A"/>
    <w:rsid w:val="00337F5A"/>
    <w:rsid w:val="00340113"/>
    <w:rsid w:val="0034038F"/>
    <w:rsid w:val="00341E6B"/>
    <w:rsid w:val="00344FB5"/>
    <w:rsid w:val="00346A6B"/>
    <w:rsid w:val="0034727B"/>
    <w:rsid w:val="00352239"/>
    <w:rsid w:val="00352503"/>
    <w:rsid w:val="0035295D"/>
    <w:rsid w:val="003529CF"/>
    <w:rsid w:val="00352D1A"/>
    <w:rsid w:val="00352D48"/>
    <w:rsid w:val="0035362F"/>
    <w:rsid w:val="00354F8A"/>
    <w:rsid w:val="003558DE"/>
    <w:rsid w:val="003565C0"/>
    <w:rsid w:val="00360B72"/>
    <w:rsid w:val="003618BC"/>
    <w:rsid w:val="003618D5"/>
    <w:rsid w:val="00362A78"/>
    <w:rsid w:val="003632CA"/>
    <w:rsid w:val="00363C63"/>
    <w:rsid w:val="00363D61"/>
    <w:rsid w:val="003641E3"/>
    <w:rsid w:val="00364FD5"/>
    <w:rsid w:val="003650B4"/>
    <w:rsid w:val="003656F9"/>
    <w:rsid w:val="00365849"/>
    <w:rsid w:val="0036596B"/>
    <w:rsid w:val="00365BBF"/>
    <w:rsid w:val="00366B35"/>
    <w:rsid w:val="00367257"/>
    <w:rsid w:val="003700AD"/>
    <w:rsid w:val="003704DE"/>
    <w:rsid w:val="00370BCF"/>
    <w:rsid w:val="00370C90"/>
    <w:rsid w:val="00371087"/>
    <w:rsid w:val="00373638"/>
    <w:rsid w:val="0037431C"/>
    <w:rsid w:val="003750FD"/>
    <w:rsid w:val="003752BB"/>
    <w:rsid w:val="0037549E"/>
    <w:rsid w:val="00377F71"/>
    <w:rsid w:val="00380708"/>
    <w:rsid w:val="00380C82"/>
    <w:rsid w:val="00382606"/>
    <w:rsid w:val="003837FE"/>
    <w:rsid w:val="00383C5B"/>
    <w:rsid w:val="00383E1A"/>
    <w:rsid w:val="00383E68"/>
    <w:rsid w:val="00384304"/>
    <w:rsid w:val="00384B6E"/>
    <w:rsid w:val="0038576A"/>
    <w:rsid w:val="00385C5D"/>
    <w:rsid w:val="003866F8"/>
    <w:rsid w:val="00387113"/>
    <w:rsid w:val="00387449"/>
    <w:rsid w:val="00390523"/>
    <w:rsid w:val="00391053"/>
    <w:rsid w:val="00392657"/>
    <w:rsid w:val="00392C62"/>
    <w:rsid w:val="00392D9B"/>
    <w:rsid w:val="00392FD7"/>
    <w:rsid w:val="00393F6A"/>
    <w:rsid w:val="003961F7"/>
    <w:rsid w:val="003A14B8"/>
    <w:rsid w:val="003A32D7"/>
    <w:rsid w:val="003A3F93"/>
    <w:rsid w:val="003A43E1"/>
    <w:rsid w:val="003A44AC"/>
    <w:rsid w:val="003A46E3"/>
    <w:rsid w:val="003A4A92"/>
    <w:rsid w:val="003A55EE"/>
    <w:rsid w:val="003A57E1"/>
    <w:rsid w:val="003A6060"/>
    <w:rsid w:val="003A6283"/>
    <w:rsid w:val="003A6C68"/>
    <w:rsid w:val="003A72A9"/>
    <w:rsid w:val="003A7ABC"/>
    <w:rsid w:val="003B26C2"/>
    <w:rsid w:val="003B2D53"/>
    <w:rsid w:val="003B2E0B"/>
    <w:rsid w:val="003B3AFE"/>
    <w:rsid w:val="003B47E2"/>
    <w:rsid w:val="003B6013"/>
    <w:rsid w:val="003B6679"/>
    <w:rsid w:val="003B6BC8"/>
    <w:rsid w:val="003B6C92"/>
    <w:rsid w:val="003B782F"/>
    <w:rsid w:val="003B7E1C"/>
    <w:rsid w:val="003C05A8"/>
    <w:rsid w:val="003C2B66"/>
    <w:rsid w:val="003C2B7F"/>
    <w:rsid w:val="003C3C93"/>
    <w:rsid w:val="003C3CA0"/>
    <w:rsid w:val="003C3F5F"/>
    <w:rsid w:val="003C51B1"/>
    <w:rsid w:val="003C56BB"/>
    <w:rsid w:val="003C5812"/>
    <w:rsid w:val="003C71F8"/>
    <w:rsid w:val="003C7BDC"/>
    <w:rsid w:val="003D0151"/>
    <w:rsid w:val="003D0C9E"/>
    <w:rsid w:val="003D172A"/>
    <w:rsid w:val="003D1D7E"/>
    <w:rsid w:val="003D1DF3"/>
    <w:rsid w:val="003D1E29"/>
    <w:rsid w:val="003D37C7"/>
    <w:rsid w:val="003D3AD9"/>
    <w:rsid w:val="003D4053"/>
    <w:rsid w:val="003D53DA"/>
    <w:rsid w:val="003D59E0"/>
    <w:rsid w:val="003D6C5D"/>
    <w:rsid w:val="003D6C95"/>
    <w:rsid w:val="003E02F8"/>
    <w:rsid w:val="003E1497"/>
    <w:rsid w:val="003E224D"/>
    <w:rsid w:val="003E4B5D"/>
    <w:rsid w:val="003E50FF"/>
    <w:rsid w:val="003E51F2"/>
    <w:rsid w:val="003E6500"/>
    <w:rsid w:val="003F187F"/>
    <w:rsid w:val="003F1EBF"/>
    <w:rsid w:val="003F2423"/>
    <w:rsid w:val="003F2697"/>
    <w:rsid w:val="003F279E"/>
    <w:rsid w:val="003F3252"/>
    <w:rsid w:val="003F3D74"/>
    <w:rsid w:val="003F3E3B"/>
    <w:rsid w:val="003F5F95"/>
    <w:rsid w:val="003F6264"/>
    <w:rsid w:val="003F62D2"/>
    <w:rsid w:val="00401D48"/>
    <w:rsid w:val="00401E3A"/>
    <w:rsid w:val="00402CB2"/>
    <w:rsid w:val="00403369"/>
    <w:rsid w:val="00404580"/>
    <w:rsid w:val="00404FCE"/>
    <w:rsid w:val="00405F98"/>
    <w:rsid w:val="00406B42"/>
    <w:rsid w:val="00406BD1"/>
    <w:rsid w:val="00407CA7"/>
    <w:rsid w:val="00411315"/>
    <w:rsid w:val="00411F58"/>
    <w:rsid w:val="00412401"/>
    <w:rsid w:val="004142F1"/>
    <w:rsid w:val="00414731"/>
    <w:rsid w:val="00414CEE"/>
    <w:rsid w:val="00415A88"/>
    <w:rsid w:val="00417522"/>
    <w:rsid w:val="004203D9"/>
    <w:rsid w:val="00420634"/>
    <w:rsid w:val="00420F1F"/>
    <w:rsid w:val="004225C7"/>
    <w:rsid w:val="004228E6"/>
    <w:rsid w:val="00422C1A"/>
    <w:rsid w:val="0042376C"/>
    <w:rsid w:val="00423884"/>
    <w:rsid w:val="0042411D"/>
    <w:rsid w:val="00424D06"/>
    <w:rsid w:val="00424D8F"/>
    <w:rsid w:val="00430212"/>
    <w:rsid w:val="0043057D"/>
    <w:rsid w:val="0043071E"/>
    <w:rsid w:val="00431784"/>
    <w:rsid w:val="004317CF"/>
    <w:rsid w:val="00431A98"/>
    <w:rsid w:val="00432891"/>
    <w:rsid w:val="00432C7B"/>
    <w:rsid w:val="00432CB8"/>
    <w:rsid w:val="0043309D"/>
    <w:rsid w:val="0043355D"/>
    <w:rsid w:val="00434222"/>
    <w:rsid w:val="00434247"/>
    <w:rsid w:val="004352D2"/>
    <w:rsid w:val="00435A36"/>
    <w:rsid w:val="004361B3"/>
    <w:rsid w:val="00436EDC"/>
    <w:rsid w:val="004373D3"/>
    <w:rsid w:val="00437A09"/>
    <w:rsid w:val="00440D8F"/>
    <w:rsid w:val="00441F7B"/>
    <w:rsid w:val="00442D84"/>
    <w:rsid w:val="004433C0"/>
    <w:rsid w:val="0044356B"/>
    <w:rsid w:val="00443615"/>
    <w:rsid w:val="00443DB9"/>
    <w:rsid w:val="004446CA"/>
    <w:rsid w:val="00445059"/>
    <w:rsid w:val="00445232"/>
    <w:rsid w:val="00450226"/>
    <w:rsid w:val="0045151F"/>
    <w:rsid w:val="0045206D"/>
    <w:rsid w:val="0045243E"/>
    <w:rsid w:val="00452AC6"/>
    <w:rsid w:val="00453AA9"/>
    <w:rsid w:val="0045684B"/>
    <w:rsid w:val="0045705F"/>
    <w:rsid w:val="0046017C"/>
    <w:rsid w:val="00460D88"/>
    <w:rsid w:val="00460EE6"/>
    <w:rsid w:val="004617EA"/>
    <w:rsid w:val="00461F83"/>
    <w:rsid w:val="00463541"/>
    <w:rsid w:val="00465252"/>
    <w:rsid w:val="00465D79"/>
    <w:rsid w:val="004665F7"/>
    <w:rsid w:val="004668E5"/>
    <w:rsid w:val="004672EE"/>
    <w:rsid w:val="00470DB9"/>
    <w:rsid w:val="004722B6"/>
    <w:rsid w:val="0047278E"/>
    <w:rsid w:val="004728F3"/>
    <w:rsid w:val="004739DA"/>
    <w:rsid w:val="00474F6E"/>
    <w:rsid w:val="004752A0"/>
    <w:rsid w:val="00476F41"/>
    <w:rsid w:val="00482BB8"/>
    <w:rsid w:val="00483041"/>
    <w:rsid w:val="00484040"/>
    <w:rsid w:val="00484848"/>
    <w:rsid w:val="0048504E"/>
    <w:rsid w:val="00485EBB"/>
    <w:rsid w:val="00486178"/>
    <w:rsid w:val="00487101"/>
    <w:rsid w:val="00487361"/>
    <w:rsid w:val="00487E9E"/>
    <w:rsid w:val="00492598"/>
    <w:rsid w:val="00492B58"/>
    <w:rsid w:val="00492E44"/>
    <w:rsid w:val="00492EDE"/>
    <w:rsid w:val="00492F81"/>
    <w:rsid w:val="004950AE"/>
    <w:rsid w:val="0049588F"/>
    <w:rsid w:val="004971D8"/>
    <w:rsid w:val="00497785"/>
    <w:rsid w:val="004A07ED"/>
    <w:rsid w:val="004A0EDC"/>
    <w:rsid w:val="004A1053"/>
    <w:rsid w:val="004A2D4A"/>
    <w:rsid w:val="004A356B"/>
    <w:rsid w:val="004A3DA3"/>
    <w:rsid w:val="004A3E88"/>
    <w:rsid w:val="004A4028"/>
    <w:rsid w:val="004A49FA"/>
    <w:rsid w:val="004A4C84"/>
    <w:rsid w:val="004A4F1A"/>
    <w:rsid w:val="004A6157"/>
    <w:rsid w:val="004A75CE"/>
    <w:rsid w:val="004B10C9"/>
    <w:rsid w:val="004B1208"/>
    <w:rsid w:val="004B1FDB"/>
    <w:rsid w:val="004B316A"/>
    <w:rsid w:val="004B31A5"/>
    <w:rsid w:val="004B4184"/>
    <w:rsid w:val="004B4B20"/>
    <w:rsid w:val="004B4DFB"/>
    <w:rsid w:val="004B5568"/>
    <w:rsid w:val="004B59D0"/>
    <w:rsid w:val="004B59EC"/>
    <w:rsid w:val="004B73CF"/>
    <w:rsid w:val="004B7D78"/>
    <w:rsid w:val="004C08E7"/>
    <w:rsid w:val="004C3499"/>
    <w:rsid w:val="004C36A8"/>
    <w:rsid w:val="004C5594"/>
    <w:rsid w:val="004C58FF"/>
    <w:rsid w:val="004C6041"/>
    <w:rsid w:val="004C7627"/>
    <w:rsid w:val="004D0F64"/>
    <w:rsid w:val="004D1C2D"/>
    <w:rsid w:val="004D5308"/>
    <w:rsid w:val="004D69C7"/>
    <w:rsid w:val="004D6E3F"/>
    <w:rsid w:val="004E04B1"/>
    <w:rsid w:val="004E065E"/>
    <w:rsid w:val="004E09D4"/>
    <w:rsid w:val="004E0EDE"/>
    <w:rsid w:val="004E1F37"/>
    <w:rsid w:val="004E22D0"/>
    <w:rsid w:val="004E27BE"/>
    <w:rsid w:val="004E2B91"/>
    <w:rsid w:val="004E38F0"/>
    <w:rsid w:val="004E3CC9"/>
    <w:rsid w:val="004E3FBA"/>
    <w:rsid w:val="004E5A1B"/>
    <w:rsid w:val="004E7176"/>
    <w:rsid w:val="004E7AB6"/>
    <w:rsid w:val="004E7AC4"/>
    <w:rsid w:val="004F0504"/>
    <w:rsid w:val="004F057D"/>
    <w:rsid w:val="004F0C6C"/>
    <w:rsid w:val="004F163A"/>
    <w:rsid w:val="004F1787"/>
    <w:rsid w:val="004F1AAA"/>
    <w:rsid w:val="004F1C85"/>
    <w:rsid w:val="004F26B5"/>
    <w:rsid w:val="004F2B6C"/>
    <w:rsid w:val="004F3B4A"/>
    <w:rsid w:val="004F53F2"/>
    <w:rsid w:val="004F6DE4"/>
    <w:rsid w:val="00501474"/>
    <w:rsid w:val="00504CFA"/>
    <w:rsid w:val="00505730"/>
    <w:rsid w:val="00505B30"/>
    <w:rsid w:val="00505C92"/>
    <w:rsid w:val="005063BE"/>
    <w:rsid w:val="00506424"/>
    <w:rsid w:val="00506F8D"/>
    <w:rsid w:val="005075A0"/>
    <w:rsid w:val="005078FB"/>
    <w:rsid w:val="00510E08"/>
    <w:rsid w:val="00511E2B"/>
    <w:rsid w:val="005121D8"/>
    <w:rsid w:val="00513490"/>
    <w:rsid w:val="00513502"/>
    <w:rsid w:val="0051350B"/>
    <w:rsid w:val="00513AC4"/>
    <w:rsid w:val="00515692"/>
    <w:rsid w:val="005158B3"/>
    <w:rsid w:val="0051693B"/>
    <w:rsid w:val="005212B5"/>
    <w:rsid w:val="005218D8"/>
    <w:rsid w:val="005228A7"/>
    <w:rsid w:val="00522EB0"/>
    <w:rsid w:val="005234E1"/>
    <w:rsid w:val="0052442D"/>
    <w:rsid w:val="00525103"/>
    <w:rsid w:val="00525FA6"/>
    <w:rsid w:val="0052604B"/>
    <w:rsid w:val="00526AEB"/>
    <w:rsid w:val="00530364"/>
    <w:rsid w:val="00530374"/>
    <w:rsid w:val="00531B5D"/>
    <w:rsid w:val="00532337"/>
    <w:rsid w:val="00532F72"/>
    <w:rsid w:val="005341B3"/>
    <w:rsid w:val="005348DA"/>
    <w:rsid w:val="00535046"/>
    <w:rsid w:val="005364D9"/>
    <w:rsid w:val="00537180"/>
    <w:rsid w:val="005375FA"/>
    <w:rsid w:val="0054067D"/>
    <w:rsid w:val="005412A3"/>
    <w:rsid w:val="005416AD"/>
    <w:rsid w:val="00542539"/>
    <w:rsid w:val="00542ACB"/>
    <w:rsid w:val="00542CA3"/>
    <w:rsid w:val="0054433D"/>
    <w:rsid w:val="00545F0B"/>
    <w:rsid w:val="005463B0"/>
    <w:rsid w:val="00546EC7"/>
    <w:rsid w:val="00547E62"/>
    <w:rsid w:val="00547F1E"/>
    <w:rsid w:val="0055006D"/>
    <w:rsid w:val="005511C1"/>
    <w:rsid w:val="0055134B"/>
    <w:rsid w:val="00552193"/>
    <w:rsid w:val="005535EB"/>
    <w:rsid w:val="00553BEB"/>
    <w:rsid w:val="005543E5"/>
    <w:rsid w:val="0055603F"/>
    <w:rsid w:val="00556718"/>
    <w:rsid w:val="00557D34"/>
    <w:rsid w:val="00560185"/>
    <w:rsid w:val="005603D8"/>
    <w:rsid w:val="00560472"/>
    <w:rsid w:val="005612AD"/>
    <w:rsid w:val="00561CE1"/>
    <w:rsid w:val="00563753"/>
    <w:rsid w:val="005644E6"/>
    <w:rsid w:val="00564D96"/>
    <w:rsid w:val="005662BC"/>
    <w:rsid w:val="00570167"/>
    <w:rsid w:val="005707CE"/>
    <w:rsid w:val="00570A09"/>
    <w:rsid w:val="005722C1"/>
    <w:rsid w:val="00572470"/>
    <w:rsid w:val="005725E3"/>
    <w:rsid w:val="00572932"/>
    <w:rsid w:val="00572C57"/>
    <w:rsid w:val="005734D6"/>
    <w:rsid w:val="005738DB"/>
    <w:rsid w:val="00573ED4"/>
    <w:rsid w:val="0057465F"/>
    <w:rsid w:val="00575159"/>
    <w:rsid w:val="005751BC"/>
    <w:rsid w:val="00575719"/>
    <w:rsid w:val="00575D44"/>
    <w:rsid w:val="0057690F"/>
    <w:rsid w:val="005779FA"/>
    <w:rsid w:val="00577EB8"/>
    <w:rsid w:val="00580456"/>
    <w:rsid w:val="00580BB4"/>
    <w:rsid w:val="00580C52"/>
    <w:rsid w:val="00584401"/>
    <w:rsid w:val="00584933"/>
    <w:rsid w:val="00584DCD"/>
    <w:rsid w:val="005854D9"/>
    <w:rsid w:val="005855B3"/>
    <w:rsid w:val="00585915"/>
    <w:rsid w:val="00585DC5"/>
    <w:rsid w:val="005863FF"/>
    <w:rsid w:val="00586727"/>
    <w:rsid w:val="00587D14"/>
    <w:rsid w:val="00590469"/>
    <w:rsid w:val="005927CE"/>
    <w:rsid w:val="0059390A"/>
    <w:rsid w:val="00593DCD"/>
    <w:rsid w:val="0059439C"/>
    <w:rsid w:val="00594A32"/>
    <w:rsid w:val="00594AB0"/>
    <w:rsid w:val="0059503F"/>
    <w:rsid w:val="00595811"/>
    <w:rsid w:val="00595EEC"/>
    <w:rsid w:val="00595FA8"/>
    <w:rsid w:val="00596669"/>
    <w:rsid w:val="005968CC"/>
    <w:rsid w:val="0059694F"/>
    <w:rsid w:val="00597B4D"/>
    <w:rsid w:val="005A096D"/>
    <w:rsid w:val="005A1276"/>
    <w:rsid w:val="005A137C"/>
    <w:rsid w:val="005A1533"/>
    <w:rsid w:val="005A37DA"/>
    <w:rsid w:val="005A4EBA"/>
    <w:rsid w:val="005A57B6"/>
    <w:rsid w:val="005A6704"/>
    <w:rsid w:val="005A6777"/>
    <w:rsid w:val="005A690D"/>
    <w:rsid w:val="005A7D49"/>
    <w:rsid w:val="005A7F1D"/>
    <w:rsid w:val="005B0614"/>
    <w:rsid w:val="005B08BF"/>
    <w:rsid w:val="005B117D"/>
    <w:rsid w:val="005B16AA"/>
    <w:rsid w:val="005B2D1D"/>
    <w:rsid w:val="005B33E4"/>
    <w:rsid w:val="005B36D3"/>
    <w:rsid w:val="005B423C"/>
    <w:rsid w:val="005B5B80"/>
    <w:rsid w:val="005B5F94"/>
    <w:rsid w:val="005B60A1"/>
    <w:rsid w:val="005B660D"/>
    <w:rsid w:val="005B6F55"/>
    <w:rsid w:val="005B73D1"/>
    <w:rsid w:val="005B7895"/>
    <w:rsid w:val="005B79FE"/>
    <w:rsid w:val="005B7FFD"/>
    <w:rsid w:val="005C1027"/>
    <w:rsid w:val="005C22E7"/>
    <w:rsid w:val="005C2D54"/>
    <w:rsid w:val="005C2D57"/>
    <w:rsid w:val="005C3026"/>
    <w:rsid w:val="005C42FE"/>
    <w:rsid w:val="005C598A"/>
    <w:rsid w:val="005C5D78"/>
    <w:rsid w:val="005C5E5C"/>
    <w:rsid w:val="005C6754"/>
    <w:rsid w:val="005D11B4"/>
    <w:rsid w:val="005D16A8"/>
    <w:rsid w:val="005D1B1A"/>
    <w:rsid w:val="005D2541"/>
    <w:rsid w:val="005D3108"/>
    <w:rsid w:val="005D349B"/>
    <w:rsid w:val="005D3C62"/>
    <w:rsid w:val="005D444A"/>
    <w:rsid w:val="005D450E"/>
    <w:rsid w:val="005D49A0"/>
    <w:rsid w:val="005D4BE5"/>
    <w:rsid w:val="005D59C4"/>
    <w:rsid w:val="005D602C"/>
    <w:rsid w:val="005D6284"/>
    <w:rsid w:val="005D6CEF"/>
    <w:rsid w:val="005D6E68"/>
    <w:rsid w:val="005D7256"/>
    <w:rsid w:val="005D75F3"/>
    <w:rsid w:val="005E2AF3"/>
    <w:rsid w:val="005E2FA7"/>
    <w:rsid w:val="005E3FA6"/>
    <w:rsid w:val="005E471E"/>
    <w:rsid w:val="005E492B"/>
    <w:rsid w:val="005E5111"/>
    <w:rsid w:val="005E559A"/>
    <w:rsid w:val="005E64BB"/>
    <w:rsid w:val="005E6A7C"/>
    <w:rsid w:val="005F1C69"/>
    <w:rsid w:val="005F1DFB"/>
    <w:rsid w:val="005F266D"/>
    <w:rsid w:val="005F4AD3"/>
    <w:rsid w:val="005F5D49"/>
    <w:rsid w:val="005F7BAD"/>
    <w:rsid w:val="0060021F"/>
    <w:rsid w:val="0060161B"/>
    <w:rsid w:val="00602E3B"/>
    <w:rsid w:val="00603842"/>
    <w:rsid w:val="00604AFC"/>
    <w:rsid w:val="00604BDE"/>
    <w:rsid w:val="00605462"/>
    <w:rsid w:val="00605F8F"/>
    <w:rsid w:val="006067F4"/>
    <w:rsid w:val="00606FB2"/>
    <w:rsid w:val="00607840"/>
    <w:rsid w:val="006078C5"/>
    <w:rsid w:val="00610103"/>
    <w:rsid w:val="00612697"/>
    <w:rsid w:val="006126E2"/>
    <w:rsid w:val="00612BB9"/>
    <w:rsid w:val="00613788"/>
    <w:rsid w:val="00613946"/>
    <w:rsid w:val="00613974"/>
    <w:rsid w:val="00613A27"/>
    <w:rsid w:val="00613BC9"/>
    <w:rsid w:val="00613D92"/>
    <w:rsid w:val="006154C4"/>
    <w:rsid w:val="00620A90"/>
    <w:rsid w:val="00620F44"/>
    <w:rsid w:val="00622B6C"/>
    <w:rsid w:val="00624AC8"/>
    <w:rsid w:val="00625ACC"/>
    <w:rsid w:val="006265A0"/>
    <w:rsid w:val="00627A9D"/>
    <w:rsid w:val="0063085A"/>
    <w:rsid w:val="00633CE4"/>
    <w:rsid w:val="0063675B"/>
    <w:rsid w:val="00636E97"/>
    <w:rsid w:val="00637478"/>
    <w:rsid w:val="0064039E"/>
    <w:rsid w:val="00643BE7"/>
    <w:rsid w:val="00643D8C"/>
    <w:rsid w:val="00644BCD"/>
    <w:rsid w:val="00644DA8"/>
    <w:rsid w:val="00644F12"/>
    <w:rsid w:val="00645EAD"/>
    <w:rsid w:val="006461BF"/>
    <w:rsid w:val="00646307"/>
    <w:rsid w:val="0064762D"/>
    <w:rsid w:val="00647791"/>
    <w:rsid w:val="0065017E"/>
    <w:rsid w:val="0065113A"/>
    <w:rsid w:val="006527DF"/>
    <w:rsid w:val="00654D68"/>
    <w:rsid w:val="00655BBB"/>
    <w:rsid w:val="00656538"/>
    <w:rsid w:val="006604DE"/>
    <w:rsid w:val="00660ADA"/>
    <w:rsid w:val="00660B69"/>
    <w:rsid w:val="00660B98"/>
    <w:rsid w:val="006610FE"/>
    <w:rsid w:val="00662496"/>
    <w:rsid w:val="00662555"/>
    <w:rsid w:val="006635BA"/>
    <w:rsid w:val="00666211"/>
    <w:rsid w:val="0066735A"/>
    <w:rsid w:val="006674A2"/>
    <w:rsid w:val="00667A5E"/>
    <w:rsid w:val="0067093F"/>
    <w:rsid w:val="00671449"/>
    <w:rsid w:val="0067163B"/>
    <w:rsid w:val="00671736"/>
    <w:rsid w:val="00671D0F"/>
    <w:rsid w:val="0067295F"/>
    <w:rsid w:val="00672AFD"/>
    <w:rsid w:val="00673107"/>
    <w:rsid w:val="00673BBA"/>
    <w:rsid w:val="00674221"/>
    <w:rsid w:val="006759ED"/>
    <w:rsid w:val="006767C9"/>
    <w:rsid w:val="00676BC2"/>
    <w:rsid w:val="0067778C"/>
    <w:rsid w:val="00677B1C"/>
    <w:rsid w:val="006801B0"/>
    <w:rsid w:val="00680545"/>
    <w:rsid w:val="006807AD"/>
    <w:rsid w:val="00680C29"/>
    <w:rsid w:val="0068177F"/>
    <w:rsid w:val="00681CBC"/>
    <w:rsid w:val="00682168"/>
    <w:rsid w:val="00682692"/>
    <w:rsid w:val="006829BE"/>
    <w:rsid w:val="0068399E"/>
    <w:rsid w:val="00683C14"/>
    <w:rsid w:val="00683E7F"/>
    <w:rsid w:val="00684F48"/>
    <w:rsid w:val="0068530A"/>
    <w:rsid w:val="00685413"/>
    <w:rsid w:val="00685770"/>
    <w:rsid w:val="00685F95"/>
    <w:rsid w:val="0068615B"/>
    <w:rsid w:val="006862BE"/>
    <w:rsid w:val="006863D8"/>
    <w:rsid w:val="006871ED"/>
    <w:rsid w:val="006879A1"/>
    <w:rsid w:val="00687EC5"/>
    <w:rsid w:val="006900B3"/>
    <w:rsid w:val="006909F4"/>
    <w:rsid w:val="0069119F"/>
    <w:rsid w:val="0069157C"/>
    <w:rsid w:val="00692002"/>
    <w:rsid w:val="006929E4"/>
    <w:rsid w:val="00692C40"/>
    <w:rsid w:val="00694418"/>
    <w:rsid w:val="00694C38"/>
    <w:rsid w:val="0069544B"/>
    <w:rsid w:val="00695768"/>
    <w:rsid w:val="0069583C"/>
    <w:rsid w:val="00695D17"/>
    <w:rsid w:val="00696179"/>
    <w:rsid w:val="00696196"/>
    <w:rsid w:val="0069657C"/>
    <w:rsid w:val="006967A4"/>
    <w:rsid w:val="006973C5"/>
    <w:rsid w:val="00697C1C"/>
    <w:rsid w:val="00697D96"/>
    <w:rsid w:val="006A03EB"/>
    <w:rsid w:val="006A197B"/>
    <w:rsid w:val="006A2325"/>
    <w:rsid w:val="006A2705"/>
    <w:rsid w:val="006A2CC2"/>
    <w:rsid w:val="006A33B3"/>
    <w:rsid w:val="006A340B"/>
    <w:rsid w:val="006A45C3"/>
    <w:rsid w:val="006A4C46"/>
    <w:rsid w:val="006A6CA0"/>
    <w:rsid w:val="006A6E9A"/>
    <w:rsid w:val="006A712A"/>
    <w:rsid w:val="006B0854"/>
    <w:rsid w:val="006B0DA7"/>
    <w:rsid w:val="006B1266"/>
    <w:rsid w:val="006B12F0"/>
    <w:rsid w:val="006B1389"/>
    <w:rsid w:val="006B14E1"/>
    <w:rsid w:val="006B20E4"/>
    <w:rsid w:val="006B3A67"/>
    <w:rsid w:val="006B3E1F"/>
    <w:rsid w:val="006B40B5"/>
    <w:rsid w:val="006B422F"/>
    <w:rsid w:val="006B4BF1"/>
    <w:rsid w:val="006B661E"/>
    <w:rsid w:val="006B79B4"/>
    <w:rsid w:val="006C01EC"/>
    <w:rsid w:val="006C0424"/>
    <w:rsid w:val="006C0510"/>
    <w:rsid w:val="006C08BB"/>
    <w:rsid w:val="006C183D"/>
    <w:rsid w:val="006C1B8C"/>
    <w:rsid w:val="006C2275"/>
    <w:rsid w:val="006C2A71"/>
    <w:rsid w:val="006C2D16"/>
    <w:rsid w:val="006C2E51"/>
    <w:rsid w:val="006C37FC"/>
    <w:rsid w:val="006C3AFC"/>
    <w:rsid w:val="006C4234"/>
    <w:rsid w:val="006C43E7"/>
    <w:rsid w:val="006C5239"/>
    <w:rsid w:val="006C5A3F"/>
    <w:rsid w:val="006C5FDA"/>
    <w:rsid w:val="006C726E"/>
    <w:rsid w:val="006C77C3"/>
    <w:rsid w:val="006D0229"/>
    <w:rsid w:val="006D05BF"/>
    <w:rsid w:val="006D0E20"/>
    <w:rsid w:val="006D2DC2"/>
    <w:rsid w:val="006D32D7"/>
    <w:rsid w:val="006D3A8C"/>
    <w:rsid w:val="006D40E9"/>
    <w:rsid w:val="006D457B"/>
    <w:rsid w:val="006D6867"/>
    <w:rsid w:val="006D6B04"/>
    <w:rsid w:val="006D73AE"/>
    <w:rsid w:val="006D7CB2"/>
    <w:rsid w:val="006E008D"/>
    <w:rsid w:val="006E08DF"/>
    <w:rsid w:val="006E0E90"/>
    <w:rsid w:val="006E1A5B"/>
    <w:rsid w:val="006E1BD4"/>
    <w:rsid w:val="006E1F51"/>
    <w:rsid w:val="006E225D"/>
    <w:rsid w:val="006E43A3"/>
    <w:rsid w:val="006E4FCC"/>
    <w:rsid w:val="006E62E1"/>
    <w:rsid w:val="006E65AD"/>
    <w:rsid w:val="006E6750"/>
    <w:rsid w:val="006E6763"/>
    <w:rsid w:val="006E6F0E"/>
    <w:rsid w:val="006E7252"/>
    <w:rsid w:val="006E7DF7"/>
    <w:rsid w:val="006F0889"/>
    <w:rsid w:val="006F1050"/>
    <w:rsid w:val="006F2A24"/>
    <w:rsid w:val="006F4098"/>
    <w:rsid w:val="006F4CDE"/>
    <w:rsid w:val="006F5B4D"/>
    <w:rsid w:val="006F6848"/>
    <w:rsid w:val="006F7D06"/>
    <w:rsid w:val="006F7DD7"/>
    <w:rsid w:val="007008D3"/>
    <w:rsid w:val="007030F5"/>
    <w:rsid w:val="0070422A"/>
    <w:rsid w:val="0070508A"/>
    <w:rsid w:val="00705959"/>
    <w:rsid w:val="00706561"/>
    <w:rsid w:val="00706F20"/>
    <w:rsid w:val="007079B2"/>
    <w:rsid w:val="00707A87"/>
    <w:rsid w:val="00707D52"/>
    <w:rsid w:val="007104F7"/>
    <w:rsid w:val="0071187E"/>
    <w:rsid w:val="007127D7"/>
    <w:rsid w:val="00713F9F"/>
    <w:rsid w:val="00714612"/>
    <w:rsid w:val="00714F48"/>
    <w:rsid w:val="00715744"/>
    <w:rsid w:val="0071720F"/>
    <w:rsid w:val="00720103"/>
    <w:rsid w:val="00720B34"/>
    <w:rsid w:val="007227DF"/>
    <w:rsid w:val="00722B9B"/>
    <w:rsid w:val="00722FC6"/>
    <w:rsid w:val="007232F7"/>
    <w:rsid w:val="007237E0"/>
    <w:rsid w:val="00723E4D"/>
    <w:rsid w:val="00723F59"/>
    <w:rsid w:val="0072511A"/>
    <w:rsid w:val="00725FD8"/>
    <w:rsid w:val="00726D61"/>
    <w:rsid w:val="00727726"/>
    <w:rsid w:val="00727BAE"/>
    <w:rsid w:val="0073021B"/>
    <w:rsid w:val="0073024A"/>
    <w:rsid w:val="007324CD"/>
    <w:rsid w:val="007336E8"/>
    <w:rsid w:val="00734410"/>
    <w:rsid w:val="0074004F"/>
    <w:rsid w:val="007401A3"/>
    <w:rsid w:val="00742563"/>
    <w:rsid w:val="00742D94"/>
    <w:rsid w:val="007439F9"/>
    <w:rsid w:val="00745E63"/>
    <w:rsid w:val="00746754"/>
    <w:rsid w:val="00747140"/>
    <w:rsid w:val="00747690"/>
    <w:rsid w:val="00747A63"/>
    <w:rsid w:val="00747CBB"/>
    <w:rsid w:val="00750C38"/>
    <w:rsid w:val="007514F3"/>
    <w:rsid w:val="00751D28"/>
    <w:rsid w:val="00752C99"/>
    <w:rsid w:val="007539AF"/>
    <w:rsid w:val="00753D0A"/>
    <w:rsid w:val="00754C84"/>
    <w:rsid w:val="007557C6"/>
    <w:rsid w:val="0075586F"/>
    <w:rsid w:val="00755CB0"/>
    <w:rsid w:val="00756C33"/>
    <w:rsid w:val="007579BF"/>
    <w:rsid w:val="0076025C"/>
    <w:rsid w:val="00760888"/>
    <w:rsid w:val="007609F7"/>
    <w:rsid w:val="007622BE"/>
    <w:rsid w:val="00762470"/>
    <w:rsid w:val="00762B8E"/>
    <w:rsid w:val="00765015"/>
    <w:rsid w:val="0076516A"/>
    <w:rsid w:val="00766E4E"/>
    <w:rsid w:val="0076780D"/>
    <w:rsid w:val="00767DAC"/>
    <w:rsid w:val="007708A7"/>
    <w:rsid w:val="0077122D"/>
    <w:rsid w:val="00771B30"/>
    <w:rsid w:val="00772A86"/>
    <w:rsid w:val="00773583"/>
    <w:rsid w:val="007737F6"/>
    <w:rsid w:val="0077443F"/>
    <w:rsid w:val="00774DF0"/>
    <w:rsid w:val="00781145"/>
    <w:rsid w:val="00781D3D"/>
    <w:rsid w:val="00783009"/>
    <w:rsid w:val="00784D7D"/>
    <w:rsid w:val="0078541F"/>
    <w:rsid w:val="00786AB1"/>
    <w:rsid w:val="00787530"/>
    <w:rsid w:val="0078773F"/>
    <w:rsid w:val="00787A0D"/>
    <w:rsid w:val="00787F61"/>
    <w:rsid w:val="00790168"/>
    <w:rsid w:val="0079161A"/>
    <w:rsid w:val="00791931"/>
    <w:rsid w:val="007934CA"/>
    <w:rsid w:val="00793584"/>
    <w:rsid w:val="00794C2C"/>
    <w:rsid w:val="00794F38"/>
    <w:rsid w:val="00795B20"/>
    <w:rsid w:val="00795EC2"/>
    <w:rsid w:val="00796090"/>
    <w:rsid w:val="00796814"/>
    <w:rsid w:val="00796B0D"/>
    <w:rsid w:val="007A042E"/>
    <w:rsid w:val="007A22EA"/>
    <w:rsid w:val="007A2744"/>
    <w:rsid w:val="007A2C85"/>
    <w:rsid w:val="007A2CA7"/>
    <w:rsid w:val="007A3DEE"/>
    <w:rsid w:val="007A411B"/>
    <w:rsid w:val="007A42D4"/>
    <w:rsid w:val="007A4AA7"/>
    <w:rsid w:val="007A4CBE"/>
    <w:rsid w:val="007A7692"/>
    <w:rsid w:val="007A7736"/>
    <w:rsid w:val="007A7AE5"/>
    <w:rsid w:val="007B00DC"/>
    <w:rsid w:val="007B21F8"/>
    <w:rsid w:val="007B2E09"/>
    <w:rsid w:val="007B3147"/>
    <w:rsid w:val="007B53E4"/>
    <w:rsid w:val="007B59E3"/>
    <w:rsid w:val="007C0272"/>
    <w:rsid w:val="007C0942"/>
    <w:rsid w:val="007C0C3E"/>
    <w:rsid w:val="007C15DB"/>
    <w:rsid w:val="007C1E77"/>
    <w:rsid w:val="007C2BC3"/>
    <w:rsid w:val="007C3CFE"/>
    <w:rsid w:val="007C54BB"/>
    <w:rsid w:val="007C590E"/>
    <w:rsid w:val="007C6DFA"/>
    <w:rsid w:val="007C756B"/>
    <w:rsid w:val="007C7C9A"/>
    <w:rsid w:val="007D0C15"/>
    <w:rsid w:val="007D43A1"/>
    <w:rsid w:val="007D4833"/>
    <w:rsid w:val="007D635C"/>
    <w:rsid w:val="007D64F7"/>
    <w:rsid w:val="007D66E3"/>
    <w:rsid w:val="007D6A58"/>
    <w:rsid w:val="007D6DCE"/>
    <w:rsid w:val="007D761E"/>
    <w:rsid w:val="007D7750"/>
    <w:rsid w:val="007E0683"/>
    <w:rsid w:val="007E1C0E"/>
    <w:rsid w:val="007E1E23"/>
    <w:rsid w:val="007E42E4"/>
    <w:rsid w:val="007E6990"/>
    <w:rsid w:val="007E6FF4"/>
    <w:rsid w:val="007E743B"/>
    <w:rsid w:val="007E7BFB"/>
    <w:rsid w:val="007F10D4"/>
    <w:rsid w:val="007F1356"/>
    <w:rsid w:val="007F20D1"/>
    <w:rsid w:val="007F2CDE"/>
    <w:rsid w:val="007F3463"/>
    <w:rsid w:val="007F4467"/>
    <w:rsid w:val="007F4B3F"/>
    <w:rsid w:val="007F57D8"/>
    <w:rsid w:val="007F5DDB"/>
    <w:rsid w:val="007F649F"/>
    <w:rsid w:val="007F67B2"/>
    <w:rsid w:val="007F6E88"/>
    <w:rsid w:val="007F6F5C"/>
    <w:rsid w:val="0080081A"/>
    <w:rsid w:val="0080247C"/>
    <w:rsid w:val="00803161"/>
    <w:rsid w:val="00803F94"/>
    <w:rsid w:val="00804271"/>
    <w:rsid w:val="008045DE"/>
    <w:rsid w:val="00805F45"/>
    <w:rsid w:val="00806099"/>
    <w:rsid w:val="00807B42"/>
    <w:rsid w:val="00810D74"/>
    <w:rsid w:val="0081216A"/>
    <w:rsid w:val="0081225F"/>
    <w:rsid w:val="008125BF"/>
    <w:rsid w:val="00812709"/>
    <w:rsid w:val="00813102"/>
    <w:rsid w:val="0081649B"/>
    <w:rsid w:val="00820A2D"/>
    <w:rsid w:val="00821A70"/>
    <w:rsid w:val="00821BD9"/>
    <w:rsid w:val="00822473"/>
    <w:rsid w:val="00822DCA"/>
    <w:rsid w:val="00822E10"/>
    <w:rsid w:val="008238F0"/>
    <w:rsid w:val="008239CA"/>
    <w:rsid w:val="008245F1"/>
    <w:rsid w:val="00825553"/>
    <w:rsid w:val="00825C0F"/>
    <w:rsid w:val="00826F29"/>
    <w:rsid w:val="0083060B"/>
    <w:rsid w:val="008308B1"/>
    <w:rsid w:val="00830AC7"/>
    <w:rsid w:val="00830E90"/>
    <w:rsid w:val="00830EDE"/>
    <w:rsid w:val="00831554"/>
    <w:rsid w:val="008334A0"/>
    <w:rsid w:val="00833E8D"/>
    <w:rsid w:val="0083441B"/>
    <w:rsid w:val="00834D2F"/>
    <w:rsid w:val="008351D1"/>
    <w:rsid w:val="00835466"/>
    <w:rsid w:val="00835F2C"/>
    <w:rsid w:val="008368AC"/>
    <w:rsid w:val="00836A0F"/>
    <w:rsid w:val="008409F5"/>
    <w:rsid w:val="00842E61"/>
    <w:rsid w:val="00844C01"/>
    <w:rsid w:val="00844F5E"/>
    <w:rsid w:val="008451FB"/>
    <w:rsid w:val="00845B94"/>
    <w:rsid w:val="0084601F"/>
    <w:rsid w:val="008471CB"/>
    <w:rsid w:val="00847EEA"/>
    <w:rsid w:val="008501DC"/>
    <w:rsid w:val="00850744"/>
    <w:rsid w:val="00850ED4"/>
    <w:rsid w:val="00851588"/>
    <w:rsid w:val="00851854"/>
    <w:rsid w:val="0085190B"/>
    <w:rsid w:val="00852BB7"/>
    <w:rsid w:val="008536AB"/>
    <w:rsid w:val="00854565"/>
    <w:rsid w:val="0085524F"/>
    <w:rsid w:val="0085608B"/>
    <w:rsid w:val="00857F2D"/>
    <w:rsid w:val="00861C66"/>
    <w:rsid w:val="00861E53"/>
    <w:rsid w:val="00862313"/>
    <w:rsid w:val="0086303C"/>
    <w:rsid w:val="0086368E"/>
    <w:rsid w:val="00864D36"/>
    <w:rsid w:val="008651FE"/>
    <w:rsid w:val="00866CCC"/>
    <w:rsid w:val="008700A6"/>
    <w:rsid w:val="00870AA3"/>
    <w:rsid w:val="008729B2"/>
    <w:rsid w:val="008731F6"/>
    <w:rsid w:val="00873717"/>
    <w:rsid w:val="00874332"/>
    <w:rsid w:val="00874344"/>
    <w:rsid w:val="008747FE"/>
    <w:rsid w:val="0087489E"/>
    <w:rsid w:val="0087604D"/>
    <w:rsid w:val="00876053"/>
    <w:rsid w:val="00876E02"/>
    <w:rsid w:val="0087773A"/>
    <w:rsid w:val="0087787F"/>
    <w:rsid w:val="00877EC3"/>
    <w:rsid w:val="008809F0"/>
    <w:rsid w:val="00880FAE"/>
    <w:rsid w:val="008812EA"/>
    <w:rsid w:val="0088150D"/>
    <w:rsid w:val="00881DFD"/>
    <w:rsid w:val="00882CB0"/>
    <w:rsid w:val="00882D30"/>
    <w:rsid w:val="00883855"/>
    <w:rsid w:val="00886518"/>
    <w:rsid w:val="008869DC"/>
    <w:rsid w:val="008869ED"/>
    <w:rsid w:val="00887535"/>
    <w:rsid w:val="008878BF"/>
    <w:rsid w:val="00890482"/>
    <w:rsid w:val="008911CE"/>
    <w:rsid w:val="00891607"/>
    <w:rsid w:val="008929CF"/>
    <w:rsid w:val="00892F57"/>
    <w:rsid w:val="00894E9B"/>
    <w:rsid w:val="00895ADE"/>
    <w:rsid w:val="00896B71"/>
    <w:rsid w:val="0089708F"/>
    <w:rsid w:val="00897216"/>
    <w:rsid w:val="00897AAD"/>
    <w:rsid w:val="008A0765"/>
    <w:rsid w:val="008A17B1"/>
    <w:rsid w:val="008A1C47"/>
    <w:rsid w:val="008A2985"/>
    <w:rsid w:val="008A2EAA"/>
    <w:rsid w:val="008A370F"/>
    <w:rsid w:val="008A465A"/>
    <w:rsid w:val="008A488C"/>
    <w:rsid w:val="008A4D2E"/>
    <w:rsid w:val="008A4D39"/>
    <w:rsid w:val="008A5169"/>
    <w:rsid w:val="008A5668"/>
    <w:rsid w:val="008A5C78"/>
    <w:rsid w:val="008A62DB"/>
    <w:rsid w:val="008A67BC"/>
    <w:rsid w:val="008A7BB3"/>
    <w:rsid w:val="008B01A8"/>
    <w:rsid w:val="008B0241"/>
    <w:rsid w:val="008B3595"/>
    <w:rsid w:val="008B42F8"/>
    <w:rsid w:val="008B5917"/>
    <w:rsid w:val="008B5DF9"/>
    <w:rsid w:val="008B6148"/>
    <w:rsid w:val="008B678A"/>
    <w:rsid w:val="008B685F"/>
    <w:rsid w:val="008B6CA5"/>
    <w:rsid w:val="008B7C81"/>
    <w:rsid w:val="008C0150"/>
    <w:rsid w:val="008C0B92"/>
    <w:rsid w:val="008C0BC1"/>
    <w:rsid w:val="008C125F"/>
    <w:rsid w:val="008C12DB"/>
    <w:rsid w:val="008C1613"/>
    <w:rsid w:val="008C17A5"/>
    <w:rsid w:val="008C4003"/>
    <w:rsid w:val="008C505A"/>
    <w:rsid w:val="008C65E2"/>
    <w:rsid w:val="008C6AEE"/>
    <w:rsid w:val="008D0C3E"/>
    <w:rsid w:val="008D0DF6"/>
    <w:rsid w:val="008D3627"/>
    <w:rsid w:val="008D4980"/>
    <w:rsid w:val="008D573E"/>
    <w:rsid w:val="008D5E98"/>
    <w:rsid w:val="008D7FB6"/>
    <w:rsid w:val="008E0093"/>
    <w:rsid w:val="008E0182"/>
    <w:rsid w:val="008E06D8"/>
    <w:rsid w:val="008E1A91"/>
    <w:rsid w:val="008E23A6"/>
    <w:rsid w:val="008E2E13"/>
    <w:rsid w:val="008E325E"/>
    <w:rsid w:val="008E3296"/>
    <w:rsid w:val="008E393D"/>
    <w:rsid w:val="008E4310"/>
    <w:rsid w:val="008E4314"/>
    <w:rsid w:val="008E46AB"/>
    <w:rsid w:val="008E516F"/>
    <w:rsid w:val="008E530F"/>
    <w:rsid w:val="008E547B"/>
    <w:rsid w:val="008E5525"/>
    <w:rsid w:val="008F0414"/>
    <w:rsid w:val="008F05D8"/>
    <w:rsid w:val="008F0A05"/>
    <w:rsid w:val="008F0BFE"/>
    <w:rsid w:val="008F13AA"/>
    <w:rsid w:val="008F1CA4"/>
    <w:rsid w:val="008F1F75"/>
    <w:rsid w:val="008F2497"/>
    <w:rsid w:val="008F2D62"/>
    <w:rsid w:val="008F2E68"/>
    <w:rsid w:val="008F32B7"/>
    <w:rsid w:val="008F38FB"/>
    <w:rsid w:val="008F3DFA"/>
    <w:rsid w:val="008F41F0"/>
    <w:rsid w:val="008F4516"/>
    <w:rsid w:val="008F4739"/>
    <w:rsid w:val="008F50F0"/>
    <w:rsid w:val="008F52D0"/>
    <w:rsid w:val="008F54D0"/>
    <w:rsid w:val="008F600D"/>
    <w:rsid w:val="008F67B4"/>
    <w:rsid w:val="008F7495"/>
    <w:rsid w:val="008F79C6"/>
    <w:rsid w:val="00901853"/>
    <w:rsid w:val="00901C67"/>
    <w:rsid w:val="00902F77"/>
    <w:rsid w:val="009030B5"/>
    <w:rsid w:val="00903340"/>
    <w:rsid w:val="00903E11"/>
    <w:rsid w:val="00903E4A"/>
    <w:rsid w:val="00903FD9"/>
    <w:rsid w:val="00904158"/>
    <w:rsid w:val="00904FF5"/>
    <w:rsid w:val="00906234"/>
    <w:rsid w:val="0090778D"/>
    <w:rsid w:val="00907A3F"/>
    <w:rsid w:val="00910C09"/>
    <w:rsid w:val="0091256A"/>
    <w:rsid w:val="0091270A"/>
    <w:rsid w:val="00913A5B"/>
    <w:rsid w:val="009142E6"/>
    <w:rsid w:val="00914A67"/>
    <w:rsid w:val="009178A6"/>
    <w:rsid w:val="009208A7"/>
    <w:rsid w:val="00921045"/>
    <w:rsid w:val="009215DE"/>
    <w:rsid w:val="0092340F"/>
    <w:rsid w:val="00923479"/>
    <w:rsid w:val="00923EBD"/>
    <w:rsid w:val="00924235"/>
    <w:rsid w:val="0092515D"/>
    <w:rsid w:val="00925184"/>
    <w:rsid w:val="00925F88"/>
    <w:rsid w:val="00927686"/>
    <w:rsid w:val="00930F81"/>
    <w:rsid w:val="00933062"/>
    <w:rsid w:val="00933354"/>
    <w:rsid w:val="00933D35"/>
    <w:rsid w:val="0093409B"/>
    <w:rsid w:val="009345A5"/>
    <w:rsid w:val="00934A05"/>
    <w:rsid w:val="00934CC4"/>
    <w:rsid w:val="00934EC2"/>
    <w:rsid w:val="00934FEB"/>
    <w:rsid w:val="00935172"/>
    <w:rsid w:val="00936972"/>
    <w:rsid w:val="00937709"/>
    <w:rsid w:val="00937735"/>
    <w:rsid w:val="00940536"/>
    <w:rsid w:val="00940B76"/>
    <w:rsid w:val="00942D3C"/>
    <w:rsid w:val="00942EF7"/>
    <w:rsid w:val="00943DF1"/>
    <w:rsid w:val="00943ED1"/>
    <w:rsid w:val="00944B41"/>
    <w:rsid w:val="00945C54"/>
    <w:rsid w:val="00945EC6"/>
    <w:rsid w:val="00946729"/>
    <w:rsid w:val="0094771D"/>
    <w:rsid w:val="0094784B"/>
    <w:rsid w:val="00947E54"/>
    <w:rsid w:val="0095433E"/>
    <w:rsid w:val="00954C43"/>
    <w:rsid w:val="00955503"/>
    <w:rsid w:val="009555B8"/>
    <w:rsid w:val="00956D04"/>
    <w:rsid w:val="00957EF5"/>
    <w:rsid w:val="00960E17"/>
    <w:rsid w:val="009620B1"/>
    <w:rsid w:val="00962D79"/>
    <w:rsid w:val="00963A10"/>
    <w:rsid w:val="00964827"/>
    <w:rsid w:val="009654E2"/>
    <w:rsid w:val="0096643F"/>
    <w:rsid w:val="009666A6"/>
    <w:rsid w:val="0096788F"/>
    <w:rsid w:val="00970382"/>
    <w:rsid w:val="0097040C"/>
    <w:rsid w:val="009704D6"/>
    <w:rsid w:val="00972E09"/>
    <w:rsid w:val="00973A8A"/>
    <w:rsid w:val="00973F9E"/>
    <w:rsid w:val="00974755"/>
    <w:rsid w:val="00974776"/>
    <w:rsid w:val="009747D9"/>
    <w:rsid w:val="00976807"/>
    <w:rsid w:val="00980166"/>
    <w:rsid w:val="00980167"/>
    <w:rsid w:val="009803DD"/>
    <w:rsid w:val="009810FA"/>
    <w:rsid w:val="0098206F"/>
    <w:rsid w:val="009826CC"/>
    <w:rsid w:val="009836D5"/>
    <w:rsid w:val="00983A8A"/>
    <w:rsid w:val="00985829"/>
    <w:rsid w:val="0098612C"/>
    <w:rsid w:val="00986D85"/>
    <w:rsid w:val="009907D9"/>
    <w:rsid w:val="00990E2C"/>
    <w:rsid w:val="00992B3C"/>
    <w:rsid w:val="00992CB3"/>
    <w:rsid w:val="00993055"/>
    <w:rsid w:val="009935B0"/>
    <w:rsid w:val="00993BF5"/>
    <w:rsid w:val="00993C2E"/>
    <w:rsid w:val="00994A6F"/>
    <w:rsid w:val="00995A46"/>
    <w:rsid w:val="00997D9B"/>
    <w:rsid w:val="009A01E5"/>
    <w:rsid w:val="009A233D"/>
    <w:rsid w:val="009A308F"/>
    <w:rsid w:val="009A501F"/>
    <w:rsid w:val="009A5203"/>
    <w:rsid w:val="009A67FA"/>
    <w:rsid w:val="009A7D6C"/>
    <w:rsid w:val="009B05B4"/>
    <w:rsid w:val="009B1A03"/>
    <w:rsid w:val="009B285E"/>
    <w:rsid w:val="009B4654"/>
    <w:rsid w:val="009B5FC1"/>
    <w:rsid w:val="009B7300"/>
    <w:rsid w:val="009B7AB9"/>
    <w:rsid w:val="009B7D2C"/>
    <w:rsid w:val="009C132B"/>
    <w:rsid w:val="009C21DE"/>
    <w:rsid w:val="009C2BDF"/>
    <w:rsid w:val="009C3692"/>
    <w:rsid w:val="009C4A95"/>
    <w:rsid w:val="009C5900"/>
    <w:rsid w:val="009C5EFC"/>
    <w:rsid w:val="009C6D7C"/>
    <w:rsid w:val="009D01A4"/>
    <w:rsid w:val="009D0330"/>
    <w:rsid w:val="009D0653"/>
    <w:rsid w:val="009D2886"/>
    <w:rsid w:val="009D29D9"/>
    <w:rsid w:val="009D2B48"/>
    <w:rsid w:val="009D2C89"/>
    <w:rsid w:val="009D4409"/>
    <w:rsid w:val="009D4791"/>
    <w:rsid w:val="009D57E7"/>
    <w:rsid w:val="009D5F86"/>
    <w:rsid w:val="009D71EC"/>
    <w:rsid w:val="009D756C"/>
    <w:rsid w:val="009D78C6"/>
    <w:rsid w:val="009E0887"/>
    <w:rsid w:val="009E12F8"/>
    <w:rsid w:val="009E3EBC"/>
    <w:rsid w:val="009E4A61"/>
    <w:rsid w:val="009E4F29"/>
    <w:rsid w:val="009E5292"/>
    <w:rsid w:val="009E6539"/>
    <w:rsid w:val="009E68F0"/>
    <w:rsid w:val="009E6920"/>
    <w:rsid w:val="009E729E"/>
    <w:rsid w:val="009E75E7"/>
    <w:rsid w:val="009E7C08"/>
    <w:rsid w:val="009F00B1"/>
    <w:rsid w:val="009F0D79"/>
    <w:rsid w:val="009F161E"/>
    <w:rsid w:val="009F2328"/>
    <w:rsid w:val="009F239F"/>
    <w:rsid w:val="009F23E4"/>
    <w:rsid w:val="009F26CA"/>
    <w:rsid w:val="009F2737"/>
    <w:rsid w:val="009F3A09"/>
    <w:rsid w:val="009F46A4"/>
    <w:rsid w:val="009F5781"/>
    <w:rsid w:val="009F7393"/>
    <w:rsid w:val="00A00DFC"/>
    <w:rsid w:val="00A01008"/>
    <w:rsid w:val="00A015F5"/>
    <w:rsid w:val="00A028F0"/>
    <w:rsid w:val="00A04025"/>
    <w:rsid w:val="00A0431F"/>
    <w:rsid w:val="00A04878"/>
    <w:rsid w:val="00A04AD5"/>
    <w:rsid w:val="00A05788"/>
    <w:rsid w:val="00A05B50"/>
    <w:rsid w:val="00A109E6"/>
    <w:rsid w:val="00A10AB6"/>
    <w:rsid w:val="00A12394"/>
    <w:rsid w:val="00A1243D"/>
    <w:rsid w:val="00A136FA"/>
    <w:rsid w:val="00A14502"/>
    <w:rsid w:val="00A14695"/>
    <w:rsid w:val="00A14E05"/>
    <w:rsid w:val="00A150C3"/>
    <w:rsid w:val="00A17A75"/>
    <w:rsid w:val="00A20D75"/>
    <w:rsid w:val="00A21492"/>
    <w:rsid w:val="00A227B8"/>
    <w:rsid w:val="00A228BD"/>
    <w:rsid w:val="00A230EB"/>
    <w:rsid w:val="00A23BCF"/>
    <w:rsid w:val="00A23DC1"/>
    <w:rsid w:val="00A24172"/>
    <w:rsid w:val="00A24C47"/>
    <w:rsid w:val="00A257B4"/>
    <w:rsid w:val="00A2662B"/>
    <w:rsid w:val="00A266E3"/>
    <w:rsid w:val="00A272FA"/>
    <w:rsid w:val="00A2798D"/>
    <w:rsid w:val="00A27D2D"/>
    <w:rsid w:val="00A319EC"/>
    <w:rsid w:val="00A3349D"/>
    <w:rsid w:val="00A33A80"/>
    <w:rsid w:val="00A3578F"/>
    <w:rsid w:val="00A361D4"/>
    <w:rsid w:val="00A36607"/>
    <w:rsid w:val="00A424F0"/>
    <w:rsid w:val="00A42FB8"/>
    <w:rsid w:val="00A44CB5"/>
    <w:rsid w:val="00A45018"/>
    <w:rsid w:val="00A46586"/>
    <w:rsid w:val="00A47885"/>
    <w:rsid w:val="00A50823"/>
    <w:rsid w:val="00A51AF5"/>
    <w:rsid w:val="00A51FFE"/>
    <w:rsid w:val="00A52858"/>
    <w:rsid w:val="00A52FC5"/>
    <w:rsid w:val="00A5466E"/>
    <w:rsid w:val="00A5489E"/>
    <w:rsid w:val="00A5584B"/>
    <w:rsid w:val="00A55D88"/>
    <w:rsid w:val="00A56C2F"/>
    <w:rsid w:val="00A607D3"/>
    <w:rsid w:val="00A60AB7"/>
    <w:rsid w:val="00A61AB4"/>
    <w:rsid w:val="00A6529B"/>
    <w:rsid w:val="00A654B3"/>
    <w:rsid w:val="00A66BBE"/>
    <w:rsid w:val="00A701ED"/>
    <w:rsid w:val="00A70B93"/>
    <w:rsid w:val="00A71086"/>
    <w:rsid w:val="00A7157E"/>
    <w:rsid w:val="00A73711"/>
    <w:rsid w:val="00A74365"/>
    <w:rsid w:val="00A74546"/>
    <w:rsid w:val="00A74B19"/>
    <w:rsid w:val="00A74FE8"/>
    <w:rsid w:val="00A757D8"/>
    <w:rsid w:val="00A75D36"/>
    <w:rsid w:val="00A77260"/>
    <w:rsid w:val="00A81C2F"/>
    <w:rsid w:val="00A83173"/>
    <w:rsid w:val="00A8320D"/>
    <w:rsid w:val="00A833CB"/>
    <w:rsid w:val="00A83AC0"/>
    <w:rsid w:val="00A8438A"/>
    <w:rsid w:val="00A84447"/>
    <w:rsid w:val="00A85714"/>
    <w:rsid w:val="00A85D9C"/>
    <w:rsid w:val="00A866EC"/>
    <w:rsid w:val="00A8785B"/>
    <w:rsid w:val="00A90C79"/>
    <w:rsid w:val="00A9132A"/>
    <w:rsid w:val="00A92A91"/>
    <w:rsid w:val="00A934E0"/>
    <w:rsid w:val="00A93581"/>
    <w:rsid w:val="00A93719"/>
    <w:rsid w:val="00A951C0"/>
    <w:rsid w:val="00AA04B4"/>
    <w:rsid w:val="00AA055A"/>
    <w:rsid w:val="00AA0DDC"/>
    <w:rsid w:val="00AA0E14"/>
    <w:rsid w:val="00AA11BD"/>
    <w:rsid w:val="00AA1514"/>
    <w:rsid w:val="00AA160C"/>
    <w:rsid w:val="00AA2422"/>
    <w:rsid w:val="00AA2441"/>
    <w:rsid w:val="00AA2C80"/>
    <w:rsid w:val="00AA3BD9"/>
    <w:rsid w:val="00AA4B26"/>
    <w:rsid w:val="00AA4D98"/>
    <w:rsid w:val="00AA4E7E"/>
    <w:rsid w:val="00AA4EA6"/>
    <w:rsid w:val="00AA5168"/>
    <w:rsid w:val="00AB0E7A"/>
    <w:rsid w:val="00AB2108"/>
    <w:rsid w:val="00AB5CCF"/>
    <w:rsid w:val="00AB5CDC"/>
    <w:rsid w:val="00AB6734"/>
    <w:rsid w:val="00AB6AC4"/>
    <w:rsid w:val="00AB76B6"/>
    <w:rsid w:val="00AC146C"/>
    <w:rsid w:val="00AC15E1"/>
    <w:rsid w:val="00AC1758"/>
    <w:rsid w:val="00AC1D01"/>
    <w:rsid w:val="00AC2B69"/>
    <w:rsid w:val="00AC3CE9"/>
    <w:rsid w:val="00AC45A9"/>
    <w:rsid w:val="00AC56D5"/>
    <w:rsid w:val="00AC686A"/>
    <w:rsid w:val="00AD0C1F"/>
    <w:rsid w:val="00AD170A"/>
    <w:rsid w:val="00AD1A4C"/>
    <w:rsid w:val="00AD24C5"/>
    <w:rsid w:val="00AD297A"/>
    <w:rsid w:val="00AD2F66"/>
    <w:rsid w:val="00AD31EE"/>
    <w:rsid w:val="00AD337A"/>
    <w:rsid w:val="00AD4075"/>
    <w:rsid w:val="00AD44F0"/>
    <w:rsid w:val="00AD4C64"/>
    <w:rsid w:val="00AD4D15"/>
    <w:rsid w:val="00AD4F43"/>
    <w:rsid w:val="00AD6B2B"/>
    <w:rsid w:val="00AD6CBB"/>
    <w:rsid w:val="00AE12FF"/>
    <w:rsid w:val="00AE1E3B"/>
    <w:rsid w:val="00AE2E8F"/>
    <w:rsid w:val="00AE3258"/>
    <w:rsid w:val="00AE399F"/>
    <w:rsid w:val="00AE43E8"/>
    <w:rsid w:val="00AE4D35"/>
    <w:rsid w:val="00AE53B7"/>
    <w:rsid w:val="00AE6B80"/>
    <w:rsid w:val="00AF06BC"/>
    <w:rsid w:val="00AF12C0"/>
    <w:rsid w:val="00AF2AED"/>
    <w:rsid w:val="00AF3322"/>
    <w:rsid w:val="00AF3560"/>
    <w:rsid w:val="00AF451B"/>
    <w:rsid w:val="00AF4BEF"/>
    <w:rsid w:val="00AF58EC"/>
    <w:rsid w:val="00AF60B9"/>
    <w:rsid w:val="00AF6E17"/>
    <w:rsid w:val="00AF6F20"/>
    <w:rsid w:val="00AF7743"/>
    <w:rsid w:val="00AF77A4"/>
    <w:rsid w:val="00B00100"/>
    <w:rsid w:val="00B001C0"/>
    <w:rsid w:val="00B01542"/>
    <w:rsid w:val="00B02D3D"/>
    <w:rsid w:val="00B033DE"/>
    <w:rsid w:val="00B03B52"/>
    <w:rsid w:val="00B05029"/>
    <w:rsid w:val="00B05222"/>
    <w:rsid w:val="00B0592A"/>
    <w:rsid w:val="00B0632C"/>
    <w:rsid w:val="00B10507"/>
    <w:rsid w:val="00B12993"/>
    <w:rsid w:val="00B12C2B"/>
    <w:rsid w:val="00B13ABB"/>
    <w:rsid w:val="00B13D43"/>
    <w:rsid w:val="00B140FD"/>
    <w:rsid w:val="00B1414C"/>
    <w:rsid w:val="00B14658"/>
    <w:rsid w:val="00B14F78"/>
    <w:rsid w:val="00B16586"/>
    <w:rsid w:val="00B172B9"/>
    <w:rsid w:val="00B17FA9"/>
    <w:rsid w:val="00B21030"/>
    <w:rsid w:val="00B21CA2"/>
    <w:rsid w:val="00B22993"/>
    <w:rsid w:val="00B230E5"/>
    <w:rsid w:val="00B234F1"/>
    <w:rsid w:val="00B25195"/>
    <w:rsid w:val="00B25B81"/>
    <w:rsid w:val="00B27321"/>
    <w:rsid w:val="00B3121E"/>
    <w:rsid w:val="00B3146B"/>
    <w:rsid w:val="00B319E8"/>
    <w:rsid w:val="00B321F5"/>
    <w:rsid w:val="00B3305C"/>
    <w:rsid w:val="00B33B7E"/>
    <w:rsid w:val="00B33F50"/>
    <w:rsid w:val="00B344D6"/>
    <w:rsid w:val="00B360E9"/>
    <w:rsid w:val="00B375DC"/>
    <w:rsid w:val="00B3763B"/>
    <w:rsid w:val="00B410F4"/>
    <w:rsid w:val="00B4128A"/>
    <w:rsid w:val="00B41463"/>
    <w:rsid w:val="00B437FA"/>
    <w:rsid w:val="00B43C81"/>
    <w:rsid w:val="00B45550"/>
    <w:rsid w:val="00B45968"/>
    <w:rsid w:val="00B45B2B"/>
    <w:rsid w:val="00B4626D"/>
    <w:rsid w:val="00B46C4F"/>
    <w:rsid w:val="00B46D67"/>
    <w:rsid w:val="00B5174F"/>
    <w:rsid w:val="00B518C8"/>
    <w:rsid w:val="00B51D89"/>
    <w:rsid w:val="00B52098"/>
    <w:rsid w:val="00B53DE5"/>
    <w:rsid w:val="00B5441C"/>
    <w:rsid w:val="00B54F4D"/>
    <w:rsid w:val="00B5616F"/>
    <w:rsid w:val="00B57C6F"/>
    <w:rsid w:val="00B60092"/>
    <w:rsid w:val="00B600E9"/>
    <w:rsid w:val="00B60F61"/>
    <w:rsid w:val="00B61343"/>
    <w:rsid w:val="00B62CC4"/>
    <w:rsid w:val="00B634E6"/>
    <w:rsid w:val="00B64595"/>
    <w:rsid w:val="00B64C40"/>
    <w:rsid w:val="00B661A4"/>
    <w:rsid w:val="00B66530"/>
    <w:rsid w:val="00B673AD"/>
    <w:rsid w:val="00B67A70"/>
    <w:rsid w:val="00B67BCF"/>
    <w:rsid w:val="00B716B2"/>
    <w:rsid w:val="00B720E9"/>
    <w:rsid w:val="00B72255"/>
    <w:rsid w:val="00B7247E"/>
    <w:rsid w:val="00B73CE4"/>
    <w:rsid w:val="00B75D4D"/>
    <w:rsid w:val="00B75E0B"/>
    <w:rsid w:val="00B76681"/>
    <w:rsid w:val="00B769CE"/>
    <w:rsid w:val="00B81522"/>
    <w:rsid w:val="00B81F93"/>
    <w:rsid w:val="00B83261"/>
    <w:rsid w:val="00B843B8"/>
    <w:rsid w:val="00B8466F"/>
    <w:rsid w:val="00B85936"/>
    <w:rsid w:val="00B85D9F"/>
    <w:rsid w:val="00B85DD6"/>
    <w:rsid w:val="00B8613C"/>
    <w:rsid w:val="00B864A7"/>
    <w:rsid w:val="00B866AF"/>
    <w:rsid w:val="00B86D3F"/>
    <w:rsid w:val="00B86EFD"/>
    <w:rsid w:val="00B87C72"/>
    <w:rsid w:val="00B87EFF"/>
    <w:rsid w:val="00B9193F"/>
    <w:rsid w:val="00B93D5D"/>
    <w:rsid w:val="00B94C59"/>
    <w:rsid w:val="00B95D7A"/>
    <w:rsid w:val="00B95FF7"/>
    <w:rsid w:val="00BA017B"/>
    <w:rsid w:val="00BA12BE"/>
    <w:rsid w:val="00BA17B0"/>
    <w:rsid w:val="00BA2412"/>
    <w:rsid w:val="00BA2C8C"/>
    <w:rsid w:val="00BA359D"/>
    <w:rsid w:val="00BA39E6"/>
    <w:rsid w:val="00BA3FF2"/>
    <w:rsid w:val="00BA458C"/>
    <w:rsid w:val="00BA4856"/>
    <w:rsid w:val="00BA4CBF"/>
    <w:rsid w:val="00BA56C6"/>
    <w:rsid w:val="00BA6AF6"/>
    <w:rsid w:val="00BA6B68"/>
    <w:rsid w:val="00BA7044"/>
    <w:rsid w:val="00BA7569"/>
    <w:rsid w:val="00BA7D73"/>
    <w:rsid w:val="00BB087C"/>
    <w:rsid w:val="00BB2BB4"/>
    <w:rsid w:val="00BB397D"/>
    <w:rsid w:val="00BB3D6D"/>
    <w:rsid w:val="00BB5273"/>
    <w:rsid w:val="00BB5A1E"/>
    <w:rsid w:val="00BB642B"/>
    <w:rsid w:val="00BB7085"/>
    <w:rsid w:val="00BB74BF"/>
    <w:rsid w:val="00BB786E"/>
    <w:rsid w:val="00BB7ECF"/>
    <w:rsid w:val="00BC060C"/>
    <w:rsid w:val="00BC0A1A"/>
    <w:rsid w:val="00BC1E56"/>
    <w:rsid w:val="00BC30F5"/>
    <w:rsid w:val="00BC39CF"/>
    <w:rsid w:val="00BC3CE5"/>
    <w:rsid w:val="00BC3D34"/>
    <w:rsid w:val="00BC415E"/>
    <w:rsid w:val="00BC482C"/>
    <w:rsid w:val="00BC4A9C"/>
    <w:rsid w:val="00BC7244"/>
    <w:rsid w:val="00BC7BF6"/>
    <w:rsid w:val="00BD00E3"/>
    <w:rsid w:val="00BD0F6C"/>
    <w:rsid w:val="00BD1E12"/>
    <w:rsid w:val="00BD25E5"/>
    <w:rsid w:val="00BD2B95"/>
    <w:rsid w:val="00BD4A70"/>
    <w:rsid w:val="00BD5113"/>
    <w:rsid w:val="00BD73BD"/>
    <w:rsid w:val="00BD789E"/>
    <w:rsid w:val="00BD7A8F"/>
    <w:rsid w:val="00BE0133"/>
    <w:rsid w:val="00BE048B"/>
    <w:rsid w:val="00BE1693"/>
    <w:rsid w:val="00BE17C6"/>
    <w:rsid w:val="00BE367A"/>
    <w:rsid w:val="00BE38BE"/>
    <w:rsid w:val="00BE42D2"/>
    <w:rsid w:val="00BE5C3F"/>
    <w:rsid w:val="00BE602D"/>
    <w:rsid w:val="00BE6216"/>
    <w:rsid w:val="00BE7212"/>
    <w:rsid w:val="00BF0D7C"/>
    <w:rsid w:val="00BF0E0E"/>
    <w:rsid w:val="00BF2E52"/>
    <w:rsid w:val="00BF359F"/>
    <w:rsid w:val="00BF3955"/>
    <w:rsid w:val="00BF6BCE"/>
    <w:rsid w:val="00BF7C3C"/>
    <w:rsid w:val="00C022F8"/>
    <w:rsid w:val="00C02BE8"/>
    <w:rsid w:val="00C02CE1"/>
    <w:rsid w:val="00C030B0"/>
    <w:rsid w:val="00C03E84"/>
    <w:rsid w:val="00C042D6"/>
    <w:rsid w:val="00C0465B"/>
    <w:rsid w:val="00C0477A"/>
    <w:rsid w:val="00C05466"/>
    <w:rsid w:val="00C060FA"/>
    <w:rsid w:val="00C06E20"/>
    <w:rsid w:val="00C103F3"/>
    <w:rsid w:val="00C1123B"/>
    <w:rsid w:val="00C128A2"/>
    <w:rsid w:val="00C12991"/>
    <w:rsid w:val="00C12B84"/>
    <w:rsid w:val="00C13793"/>
    <w:rsid w:val="00C144CA"/>
    <w:rsid w:val="00C15724"/>
    <w:rsid w:val="00C15ADB"/>
    <w:rsid w:val="00C15C30"/>
    <w:rsid w:val="00C167BE"/>
    <w:rsid w:val="00C1719A"/>
    <w:rsid w:val="00C1768C"/>
    <w:rsid w:val="00C179F5"/>
    <w:rsid w:val="00C216CF"/>
    <w:rsid w:val="00C2175E"/>
    <w:rsid w:val="00C222D6"/>
    <w:rsid w:val="00C22908"/>
    <w:rsid w:val="00C2481A"/>
    <w:rsid w:val="00C25031"/>
    <w:rsid w:val="00C27D0C"/>
    <w:rsid w:val="00C303BA"/>
    <w:rsid w:val="00C32823"/>
    <w:rsid w:val="00C32916"/>
    <w:rsid w:val="00C32AFA"/>
    <w:rsid w:val="00C32B5E"/>
    <w:rsid w:val="00C339EC"/>
    <w:rsid w:val="00C34650"/>
    <w:rsid w:val="00C3626B"/>
    <w:rsid w:val="00C3630A"/>
    <w:rsid w:val="00C36BDF"/>
    <w:rsid w:val="00C36D48"/>
    <w:rsid w:val="00C40369"/>
    <w:rsid w:val="00C41CBD"/>
    <w:rsid w:val="00C426EA"/>
    <w:rsid w:val="00C42D4C"/>
    <w:rsid w:val="00C43B89"/>
    <w:rsid w:val="00C44A0B"/>
    <w:rsid w:val="00C44D50"/>
    <w:rsid w:val="00C45028"/>
    <w:rsid w:val="00C45915"/>
    <w:rsid w:val="00C4718C"/>
    <w:rsid w:val="00C50522"/>
    <w:rsid w:val="00C5130A"/>
    <w:rsid w:val="00C51647"/>
    <w:rsid w:val="00C51E16"/>
    <w:rsid w:val="00C5561A"/>
    <w:rsid w:val="00C557CE"/>
    <w:rsid w:val="00C55D13"/>
    <w:rsid w:val="00C55DD7"/>
    <w:rsid w:val="00C5664C"/>
    <w:rsid w:val="00C56C37"/>
    <w:rsid w:val="00C60EAD"/>
    <w:rsid w:val="00C61BA9"/>
    <w:rsid w:val="00C6477D"/>
    <w:rsid w:val="00C64AE6"/>
    <w:rsid w:val="00C65227"/>
    <w:rsid w:val="00C654B6"/>
    <w:rsid w:val="00C66B3E"/>
    <w:rsid w:val="00C67282"/>
    <w:rsid w:val="00C6749B"/>
    <w:rsid w:val="00C67865"/>
    <w:rsid w:val="00C70CBD"/>
    <w:rsid w:val="00C7189B"/>
    <w:rsid w:val="00C72113"/>
    <w:rsid w:val="00C72FB2"/>
    <w:rsid w:val="00C76EA5"/>
    <w:rsid w:val="00C7720E"/>
    <w:rsid w:val="00C7724D"/>
    <w:rsid w:val="00C80A5A"/>
    <w:rsid w:val="00C81324"/>
    <w:rsid w:val="00C81B6A"/>
    <w:rsid w:val="00C81CB9"/>
    <w:rsid w:val="00C822B8"/>
    <w:rsid w:val="00C824A1"/>
    <w:rsid w:val="00C82BD0"/>
    <w:rsid w:val="00C82C09"/>
    <w:rsid w:val="00C82F81"/>
    <w:rsid w:val="00C834E6"/>
    <w:rsid w:val="00C851FD"/>
    <w:rsid w:val="00C85AFB"/>
    <w:rsid w:val="00C85BDF"/>
    <w:rsid w:val="00C86389"/>
    <w:rsid w:val="00C91C02"/>
    <w:rsid w:val="00C9256F"/>
    <w:rsid w:val="00C9340A"/>
    <w:rsid w:val="00C944A0"/>
    <w:rsid w:val="00C95469"/>
    <w:rsid w:val="00C96876"/>
    <w:rsid w:val="00C96C63"/>
    <w:rsid w:val="00C96D13"/>
    <w:rsid w:val="00C973F6"/>
    <w:rsid w:val="00C97C68"/>
    <w:rsid w:val="00C97D2E"/>
    <w:rsid w:val="00CA00F7"/>
    <w:rsid w:val="00CA0284"/>
    <w:rsid w:val="00CA08E1"/>
    <w:rsid w:val="00CA11B6"/>
    <w:rsid w:val="00CA2D69"/>
    <w:rsid w:val="00CA610F"/>
    <w:rsid w:val="00CA66F0"/>
    <w:rsid w:val="00CA694C"/>
    <w:rsid w:val="00CA75E2"/>
    <w:rsid w:val="00CA7AF2"/>
    <w:rsid w:val="00CB19BE"/>
    <w:rsid w:val="00CB2636"/>
    <w:rsid w:val="00CB2E18"/>
    <w:rsid w:val="00CB3B8B"/>
    <w:rsid w:val="00CB3D23"/>
    <w:rsid w:val="00CB4BB9"/>
    <w:rsid w:val="00CB4FE9"/>
    <w:rsid w:val="00CB6157"/>
    <w:rsid w:val="00CB7044"/>
    <w:rsid w:val="00CB7D0D"/>
    <w:rsid w:val="00CB7F35"/>
    <w:rsid w:val="00CB7F8A"/>
    <w:rsid w:val="00CC0DDC"/>
    <w:rsid w:val="00CC2016"/>
    <w:rsid w:val="00CC4EF2"/>
    <w:rsid w:val="00CC508C"/>
    <w:rsid w:val="00CC541E"/>
    <w:rsid w:val="00CC5507"/>
    <w:rsid w:val="00CC615A"/>
    <w:rsid w:val="00CC67A6"/>
    <w:rsid w:val="00CC6F0E"/>
    <w:rsid w:val="00CD27F3"/>
    <w:rsid w:val="00CD2D23"/>
    <w:rsid w:val="00CD3174"/>
    <w:rsid w:val="00CD3183"/>
    <w:rsid w:val="00CD3358"/>
    <w:rsid w:val="00CD3BD2"/>
    <w:rsid w:val="00CD676B"/>
    <w:rsid w:val="00CE015A"/>
    <w:rsid w:val="00CE0609"/>
    <w:rsid w:val="00CE0A1B"/>
    <w:rsid w:val="00CE0CF0"/>
    <w:rsid w:val="00CE1209"/>
    <w:rsid w:val="00CE197D"/>
    <w:rsid w:val="00CE2F43"/>
    <w:rsid w:val="00CE4B9D"/>
    <w:rsid w:val="00CE5E6F"/>
    <w:rsid w:val="00CE60FF"/>
    <w:rsid w:val="00CE6243"/>
    <w:rsid w:val="00CE70A1"/>
    <w:rsid w:val="00CF01B8"/>
    <w:rsid w:val="00CF0573"/>
    <w:rsid w:val="00CF3B8C"/>
    <w:rsid w:val="00CF40ED"/>
    <w:rsid w:val="00CF71A1"/>
    <w:rsid w:val="00CF71D8"/>
    <w:rsid w:val="00D00278"/>
    <w:rsid w:val="00D0344C"/>
    <w:rsid w:val="00D04E71"/>
    <w:rsid w:val="00D05D1C"/>
    <w:rsid w:val="00D07543"/>
    <w:rsid w:val="00D07E2F"/>
    <w:rsid w:val="00D104DD"/>
    <w:rsid w:val="00D1070C"/>
    <w:rsid w:val="00D10CEB"/>
    <w:rsid w:val="00D114DF"/>
    <w:rsid w:val="00D12CA8"/>
    <w:rsid w:val="00D12EC3"/>
    <w:rsid w:val="00D13257"/>
    <w:rsid w:val="00D13422"/>
    <w:rsid w:val="00D148B2"/>
    <w:rsid w:val="00D14C1F"/>
    <w:rsid w:val="00D1578F"/>
    <w:rsid w:val="00D16948"/>
    <w:rsid w:val="00D1788F"/>
    <w:rsid w:val="00D17EF1"/>
    <w:rsid w:val="00D20295"/>
    <w:rsid w:val="00D21EC9"/>
    <w:rsid w:val="00D22239"/>
    <w:rsid w:val="00D22E8D"/>
    <w:rsid w:val="00D2339B"/>
    <w:rsid w:val="00D23B6C"/>
    <w:rsid w:val="00D2431A"/>
    <w:rsid w:val="00D25141"/>
    <w:rsid w:val="00D267C3"/>
    <w:rsid w:val="00D27FAC"/>
    <w:rsid w:val="00D30E38"/>
    <w:rsid w:val="00D312D8"/>
    <w:rsid w:val="00D32EA1"/>
    <w:rsid w:val="00D33370"/>
    <w:rsid w:val="00D33B9E"/>
    <w:rsid w:val="00D35A2E"/>
    <w:rsid w:val="00D365B0"/>
    <w:rsid w:val="00D36F8A"/>
    <w:rsid w:val="00D370FF"/>
    <w:rsid w:val="00D372AE"/>
    <w:rsid w:val="00D41A3C"/>
    <w:rsid w:val="00D41D35"/>
    <w:rsid w:val="00D41E6C"/>
    <w:rsid w:val="00D4206B"/>
    <w:rsid w:val="00D42FF9"/>
    <w:rsid w:val="00D43B50"/>
    <w:rsid w:val="00D43C6B"/>
    <w:rsid w:val="00D447CF"/>
    <w:rsid w:val="00D468D8"/>
    <w:rsid w:val="00D477C9"/>
    <w:rsid w:val="00D50127"/>
    <w:rsid w:val="00D5026F"/>
    <w:rsid w:val="00D5056F"/>
    <w:rsid w:val="00D51406"/>
    <w:rsid w:val="00D516D9"/>
    <w:rsid w:val="00D51924"/>
    <w:rsid w:val="00D51BEB"/>
    <w:rsid w:val="00D5311C"/>
    <w:rsid w:val="00D5356E"/>
    <w:rsid w:val="00D53C0F"/>
    <w:rsid w:val="00D541FA"/>
    <w:rsid w:val="00D54821"/>
    <w:rsid w:val="00D5541F"/>
    <w:rsid w:val="00D5558C"/>
    <w:rsid w:val="00D55E46"/>
    <w:rsid w:val="00D56B23"/>
    <w:rsid w:val="00D577D2"/>
    <w:rsid w:val="00D60CB9"/>
    <w:rsid w:val="00D624DC"/>
    <w:rsid w:val="00D628C2"/>
    <w:rsid w:val="00D632FF"/>
    <w:rsid w:val="00D648D5"/>
    <w:rsid w:val="00D65538"/>
    <w:rsid w:val="00D656F9"/>
    <w:rsid w:val="00D6622D"/>
    <w:rsid w:val="00D669AE"/>
    <w:rsid w:val="00D67BC6"/>
    <w:rsid w:val="00D70315"/>
    <w:rsid w:val="00D70365"/>
    <w:rsid w:val="00D7122D"/>
    <w:rsid w:val="00D72500"/>
    <w:rsid w:val="00D73BF4"/>
    <w:rsid w:val="00D745C0"/>
    <w:rsid w:val="00D7501E"/>
    <w:rsid w:val="00D7515B"/>
    <w:rsid w:val="00D75A25"/>
    <w:rsid w:val="00D763E1"/>
    <w:rsid w:val="00D7661D"/>
    <w:rsid w:val="00D76C9D"/>
    <w:rsid w:val="00D7759F"/>
    <w:rsid w:val="00D776BB"/>
    <w:rsid w:val="00D77B76"/>
    <w:rsid w:val="00D77F09"/>
    <w:rsid w:val="00D800C6"/>
    <w:rsid w:val="00D81BC2"/>
    <w:rsid w:val="00D823E0"/>
    <w:rsid w:val="00D82DEA"/>
    <w:rsid w:val="00D83BE2"/>
    <w:rsid w:val="00D84547"/>
    <w:rsid w:val="00D84908"/>
    <w:rsid w:val="00D84CB2"/>
    <w:rsid w:val="00D84E91"/>
    <w:rsid w:val="00D85132"/>
    <w:rsid w:val="00D85497"/>
    <w:rsid w:val="00D860DA"/>
    <w:rsid w:val="00D868C9"/>
    <w:rsid w:val="00D87077"/>
    <w:rsid w:val="00D874C9"/>
    <w:rsid w:val="00D87B68"/>
    <w:rsid w:val="00D901DA"/>
    <w:rsid w:val="00D90952"/>
    <w:rsid w:val="00D92FC2"/>
    <w:rsid w:val="00D93891"/>
    <w:rsid w:val="00D9436E"/>
    <w:rsid w:val="00D9521D"/>
    <w:rsid w:val="00D953C1"/>
    <w:rsid w:val="00D95E42"/>
    <w:rsid w:val="00D96016"/>
    <w:rsid w:val="00D96AAB"/>
    <w:rsid w:val="00D97B26"/>
    <w:rsid w:val="00DA08DF"/>
    <w:rsid w:val="00DA0A90"/>
    <w:rsid w:val="00DA1554"/>
    <w:rsid w:val="00DA1EFF"/>
    <w:rsid w:val="00DA226C"/>
    <w:rsid w:val="00DA35E0"/>
    <w:rsid w:val="00DA461E"/>
    <w:rsid w:val="00DA485E"/>
    <w:rsid w:val="00DA4983"/>
    <w:rsid w:val="00DA5DF8"/>
    <w:rsid w:val="00DA6E93"/>
    <w:rsid w:val="00DA72D8"/>
    <w:rsid w:val="00DB11F9"/>
    <w:rsid w:val="00DB27B9"/>
    <w:rsid w:val="00DB312F"/>
    <w:rsid w:val="00DB444C"/>
    <w:rsid w:val="00DB5090"/>
    <w:rsid w:val="00DB69CF"/>
    <w:rsid w:val="00DB7444"/>
    <w:rsid w:val="00DB76F7"/>
    <w:rsid w:val="00DC1CD8"/>
    <w:rsid w:val="00DC1F4F"/>
    <w:rsid w:val="00DC24EB"/>
    <w:rsid w:val="00DC4AE0"/>
    <w:rsid w:val="00DD047F"/>
    <w:rsid w:val="00DD0C53"/>
    <w:rsid w:val="00DD1704"/>
    <w:rsid w:val="00DD3378"/>
    <w:rsid w:val="00DD48CE"/>
    <w:rsid w:val="00DD5B7C"/>
    <w:rsid w:val="00DD5C70"/>
    <w:rsid w:val="00DD69CE"/>
    <w:rsid w:val="00DE1209"/>
    <w:rsid w:val="00DE362F"/>
    <w:rsid w:val="00DE4D9A"/>
    <w:rsid w:val="00DE5A79"/>
    <w:rsid w:val="00DE5C9C"/>
    <w:rsid w:val="00DE6353"/>
    <w:rsid w:val="00DE69FC"/>
    <w:rsid w:val="00DE7535"/>
    <w:rsid w:val="00DF017A"/>
    <w:rsid w:val="00DF083C"/>
    <w:rsid w:val="00DF1A06"/>
    <w:rsid w:val="00DF23D1"/>
    <w:rsid w:val="00DF3950"/>
    <w:rsid w:val="00DF3FEC"/>
    <w:rsid w:val="00DF45E1"/>
    <w:rsid w:val="00DF6AE4"/>
    <w:rsid w:val="00DF746A"/>
    <w:rsid w:val="00E01367"/>
    <w:rsid w:val="00E02D13"/>
    <w:rsid w:val="00E02D87"/>
    <w:rsid w:val="00E03A56"/>
    <w:rsid w:val="00E04404"/>
    <w:rsid w:val="00E04770"/>
    <w:rsid w:val="00E04A56"/>
    <w:rsid w:val="00E04E23"/>
    <w:rsid w:val="00E05A63"/>
    <w:rsid w:val="00E0612B"/>
    <w:rsid w:val="00E073A6"/>
    <w:rsid w:val="00E10541"/>
    <w:rsid w:val="00E10A8E"/>
    <w:rsid w:val="00E114C8"/>
    <w:rsid w:val="00E11699"/>
    <w:rsid w:val="00E11F0A"/>
    <w:rsid w:val="00E14EFE"/>
    <w:rsid w:val="00E14FFE"/>
    <w:rsid w:val="00E1513E"/>
    <w:rsid w:val="00E154FC"/>
    <w:rsid w:val="00E158E4"/>
    <w:rsid w:val="00E16781"/>
    <w:rsid w:val="00E16A5F"/>
    <w:rsid w:val="00E16F29"/>
    <w:rsid w:val="00E1789E"/>
    <w:rsid w:val="00E17F7F"/>
    <w:rsid w:val="00E20867"/>
    <w:rsid w:val="00E20997"/>
    <w:rsid w:val="00E20A29"/>
    <w:rsid w:val="00E20D14"/>
    <w:rsid w:val="00E2102F"/>
    <w:rsid w:val="00E2140E"/>
    <w:rsid w:val="00E21504"/>
    <w:rsid w:val="00E227A5"/>
    <w:rsid w:val="00E22CFF"/>
    <w:rsid w:val="00E23CB3"/>
    <w:rsid w:val="00E2611A"/>
    <w:rsid w:val="00E2639F"/>
    <w:rsid w:val="00E2657D"/>
    <w:rsid w:val="00E27E12"/>
    <w:rsid w:val="00E30881"/>
    <w:rsid w:val="00E30937"/>
    <w:rsid w:val="00E30A2A"/>
    <w:rsid w:val="00E30A86"/>
    <w:rsid w:val="00E31A74"/>
    <w:rsid w:val="00E31AAC"/>
    <w:rsid w:val="00E31EB6"/>
    <w:rsid w:val="00E320E5"/>
    <w:rsid w:val="00E32660"/>
    <w:rsid w:val="00E32A6D"/>
    <w:rsid w:val="00E331AB"/>
    <w:rsid w:val="00E34359"/>
    <w:rsid w:val="00E3452D"/>
    <w:rsid w:val="00E366A4"/>
    <w:rsid w:val="00E36EA6"/>
    <w:rsid w:val="00E373B6"/>
    <w:rsid w:val="00E37BD1"/>
    <w:rsid w:val="00E4357C"/>
    <w:rsid w:val="00E44C24"/>
    <w:rsid w:val="00E45A3A"/>
    <w:rsid w:val="00E46D84"/>
    <w:rsid w:val="00E4718B"/>
    <w:rsid w:val="00E4730C"/>
    <w:rsid w:val="00E4734B"/>
    <w:rsid w:val="00E50930"/>
    <w:rsid w:val="00E513E2"/>
    <w:rsid w:val="00E540E3"/>
    <w:rsid w:val="00E54158"/>
    <w:rsid w:val="00E55E57"/>
    <w:rsid w:val="00E56FB5"/>
    <w:rsid w:val="00E601E2"/>
    <w:rsid w:val="00E60372"/>
    <w:rsid w:val="00E60BD2"/>
    <w:rsid w:val="00E6199C"/>
    <w:rsid w:val="00E625D1"/>
    <w:rsid w:val="00E62A5A"/>
    <w:rsid w:val="00E62E4D"/>
    <w:rsid w:val="00E645A8"/>
    <w:rsid w:val="00E64667"/>
    <w:rsid w:val="00E6628A"/>
    <w:rsid w:val="00E702C6"/>
    <w:rsid w:val="00E72571"/>
    <w:rsid w:val="00E7312B"/>
    <w:rsid w:val="00E736F1"/>
    <w:rsid w:val="00E73912"/>
    <w:rsid w:val="00E74853"/>
    <w:rsid w:val="00E766C7"/>
    <w:rsid w:val="00E76B7D"/>
    <w:rsid w:val="00E81A34"/>
    <w:rsid w:val="00E82CC1"/>
    <w:rsid w:val="00E83F67"/>
    <w:rsid w:val="00E85404"/>
    <w:rsid w:val="00E85E0F"/>
    <w:rsid w:val="00E86578"/>
    <w:rsid w:val="00E86F69"/>
    <w:rsid w:val="00E900CF"/>
    <w:rsid w:val="00E90FB5"/>
    <w:rsid w:val="00E940C1"/>
    <w:rsid w:val="00E942F5"/>
    <w:rsid w:val="00E9454B"/>
    <w:rsid w:val="00E94C9F"/>
    <w:rsid w:val="00E94CCB"/>
    <w:rsid w:val="00E9505E"/>
    <w:rsid w:val="00E952DE"/>
    <w:rsid w:val="00E95F2C"/>
    <w:rsid w:val="00E969F0"/>
    <w:rsid w:val="00E973A5"/>
    <w:rsid w:val="00E97710"/>
    <w:rsid w:val="00E979D2"/>
    <w:rsid w:val="00EA0806"/>
    <w:rsid w:val="00EA285D"/>
    <w:rsid w:val="00EA4D7F"/>
    <w:rsid w:val="00EA629D"/>
    <w:rsid w:val="00EA7C15"/>
    <w:rsid w:val="00EB0185"/>
    <w:rsid w:val="00EB0785"/>
    <w:rsid w:val="00EB16F3"/>
    <w:rsid w:val="00EB229C"/>
    <w:rsid w:val="00EB327C"/>
    <w:rsid w:val="00EB35AA"/>
    <w:rsid w:val="00EB4D9D"/>
    <w:rsid w:val="00EB6352"/>
    <w:rsid w:val="00EB6EEC"/>
    <w:rsid w:val="00EC000C"/>
    <w:rsid w:val="00EC0109"/>
    <w:rsid w:val="00EC1427"/>
    <w:rsid w:val="00EC32D7"/>
    <w:rsid w:val="00EC36E1"/>
    <w:rsid w:val="00EC482A"/>
    <w:rsid w:val="00EC4CC5"/>
    <w:rsid w:val="00EC59E2"/>
    <w:rsid w:val="00EC6227"/>
    <w:rsid w:val="00EC68E7"/>
    <w:rsid w:val="00ED0A8C"/>
    <w:rsid w:val="00ED1F29"/>
    <w:rsid w:val="00ED2514"/>
    <w:rsid w:val="00ED2AA3"/>
    <w:rsid w:val="00ED2B35"/>
    <w:rsid w:val="00ED2E13"/>
    <w:rsid w:val="00ED2E94"/>
    <w:rsid w:val="00ED43AC"/>
    <w:rsid w:val="00ED5297"/>
    <w:rsid w:val="00ED5F94"/>
    <w:rsid w:val="00EE0C05"/>
    <w:rsid w:val="00EE0C25"/>
    <w:rsid w:val="00EE303B"/>
    <w:rsid w:val="00EE5052"/>
    <w:rsid w:val="00EE61BE"/>
    <w:rsid w:val="00EE696C"/>
    <w:rsid w:val="00EE7064"/>
    <w:rsid w:val="00EF23CE"/>
    <w:rsid w:val="00EF2439"/>
    <w:rsid w:val="00EF259F"/>
    <w:rsid w:val="00EF3D0D"/>
    <w:rsid w:val="00EF4031"/>
    <w:rsid w:val="00EF4417"/>
    <w:rsid w:val="00EF453C"/>
    <w:rsid w:val="00EF570C"/>
    <w:rsid w:val="00EF68FA"/>
    <w:rsid w:val="00F0119F"/>
    <w:rsid w:val="00F0136E"/>
    <w:rsid w:val="00F02503"/>
    <w:rsid w:val="00F038E9"/>
    <w:rsid w:val="00F03AC9"/>
    <w:rsid w:val="00F05111"/>
    <w:rsid w:val="00F062FE"/>
    <w:rsid w:val="00F06A7C"/>
    <w:rsid w:val="00F11352"/>
    <w:rsid w:val="00F114A2"/>
    <w:rsid w:val="00F1568F"/>
    <w:rsid w:val="00F16A24"/>
    <w:rsid w:val="00F1723D"/>
    <w:rsid w:val="00F21A20"/>
    <w:rsid w:val="00F21B2B"/>
    <w:rsid w:val="00F21D6A"/>
    <w:rsid w:val="00F22D9B"/>
    <w:rsid w:val="00F23623"/>
    <w:rsid w:val="00F2363B"/>
    <w:rsid w:val="00F23F8C"/>
    <w:rsid w:val="00F243FF"/>
    <w:rsid w:val="00F248C4"/>
    <w:rsid w:val="00F24D24"/>
    <w:rsid w:val="00F2521C"/>
    <w:rsid w:val="00F25A90"/>
    <w:rsid w:val="00F3034D"/>
    <w:rsid w:val="00F3144F"/>
    <w:rsid w:val="00F31882"/>
    <w:rsid w:val="00F318B9"/>
    <w:rsid w:val="00F32A97"/>
    <w:rsid w:val="00F3350B"/>
    <w:rsid w:val="00F37CDB"/>
    <w:rsid w:val="00F40115"/>
    <w:rsid w:val="00F401F2"/>
    <w:rsid w:val="00F40299"/>
    <w:rsid w:val="00F40C3F"/>
    <w:rsid w:val="00F40D3A"/>
    <w:rsid w:val="00F422A0"/>
    <w:rsid w:val="00F42401"/>
    <w:rsid w:val="00F4256F"/>
    <w:rsid w:val="00F43860"/>
    <w:rsid w:val="00F439C6"/>
    <w:rsid w:val="00F4455C"/>
    <w:rsid w:val="00F448D7"/>
    <w:rsid w:val="00F47411"/>
    <w:rsid w:val="00F50F63"/>
    <w:rsid w:val="00F5182D"/>
    <w:rsid w:val="00F532E1"/>
    <w:rsid w:val="00F53C03"/>
    <w:rsid w:val="00F56997"/>
    <w:rsid w:val="00F5748D"/>
    <w:rsid w:val="00F5752D"/>
    <w:rsid w:val="00F5781C"/>
    <w:rsid w:val="00F60D83"/>
    <w:rsid w:val="00F60FEB"/>
    <w:rsid w:val="00F61344"/>
    <w:rsid w:val="00F61D16"/>
    <w:rsid w:val="00F62774"/>
    <w:rsid w:val="00F62E8E"/>
    <w:rsid w:val="00F65A54"/>
    <w:rsid w:val="00F66566"/>
    <w:rsid w:val="00F66CE4"/>
    <w:rsid w:val="00F67BD9"/>
    <w:rsid w:val="00F71A0B"/>
    <w:rsid w:val="00F71CDB"/>
    <w:rsid w:val="00F72492"/>
    <w:rsid w:val="00F730BC"/>
    <w:rsid w:val="00F7340F"/>
    <w:rsid w:val="00F7353B"/>
    <w:rsid w:val="00F736A5"/>
    <w:rsid w:val="00F7395C"/>
    <w:rsid w:val="00F746CC"/>
    <w:rsid w:val="00F7585C"/>
    <w:rsid w:val="00F75DEB"/>
    <w:rsid w:val="00F76F73"/>
    <w:rsid w:val="00F772F4"/>
    <w:rsid w:val="00F804C3"/>
    <w:rsid w:val="00F80728"/>
    <w:rsid w:val="00F80977"/>
    <w:rsid w:val="00F80CFE"/>
    <w:rsid w:val="00F8271F"/>
    <w:rsid w:val="00F827FA"/>
    <w:rsid w:val="00F84E68"/>
    <w:rsid w:val="00F851AF"/>
    <w:rsid w:val="00F861C6"/>
    <w:rsid w:val="00F90576"/>
    <w:rsid w:val="00F909CE"/>
    <w:rsid w:val="00F90E53"/>
    <w:rsid w:val="00F91487"/>
    <w:rsid w:val="00F9164D"/>
    <w:rsid w:val="00F918AA"/>
    <w:rsid w:val="00F91C1D"/>
    <w:rsid w:val="00F92B12"/>
    <w:rsid w:val="00F92D8F"/>
    <w:rsid w:val="00F93CE0"/>
    <w:rsid w:val="00F94211"/>
    <w:rsid w:val="00F94D04"/>
    <w:rsid w:val="00F95106"/>
    <w:rsid w:val="00F95F90"/>
    <w:rsid w:val="00F9600C"/>
    <w:rsid w:val="00F966CD"/>
    <w:rsid w:val="00F97CD2"/>
    <w:rsid w:val="00F97E3F"/>
    <w:rsid w:val="00FA17AE"/>
    <w:rsid w:val="00FA1824"/>
    <w:rsid w:val="00FA1CB7"/>
    <w:rsid w:val="00FA39C9"/>
    <w:rsid w:val="00FA3C18"/>
    <w:rsid w:val="00FA3F7B"/>
    <w:rsid w:val="00FA4DF6"/>
    <w:rsid w:val="00FA53A4"/>
    <w:rsid w:val="00FA691F"/>
    <w:rsid w:val="00FA6B5D"/>
    <w:rsid w:val="00FB00D8"/>
    <w:rsid w:val="00FB1863"/>
    <w:rsid w:val="00FB1882"/>
    <w:rsid w:val="00FB1FB6"/>
    <w:rsid w:val="00FB4BA1"/>
    <w:rsid w:val="00FB4CC1"/>
    <w:rsid w:val="00FB5C2F"/>
    <w:rsid w:val="00FB5D84"/>
    <w:rsid w:val="00FB6500"/>
    <w:rsid w:val="00FB7300"/>
    <w:rsid w:val="00FB7808"/>
    <w:rsid w:val="00FC0572"/>
    <w:rsid w:val="00FC0AA7"/>
    <w:rsid w:val="00FC0D7F"/>
    <w:rsid w:val="00FC1732"/>
    <w:rsid w:val="00FC1F81"/>
    <w:rsid w:val="00FC2428"/>
    <w:rsid w:val="00FC265D"/>
    <w:rsid w:val="00FC5297"/>
    <w:rsid w:val="00FC5827"/>
    <w:rsid w:val="00FC5A95"/>
    <w:rsid w:val="00FC5D02"/>
    <w:rsid w:val="00FC6281"/>
    <w:rsid w:val="00FC74BE"/>
    <w:rsid w:val="00FC77AB"/>
    <w:rsid w:val="00FC79D1"/>
    <w:rsid w:val="00FC7F31"/>
    <w:rsid w:val="00FD0298"/>
    <w:rsid w:val="00FD0371"/>
    <w:rsid w:val="00FD1E9F"/>
    <w:rsid w:val="00FD2030"/>
    <w:rsid w:val="00FD276A"/>
    <w:rsid w:val="00FD2C0C"/>
    <w:rsid w:val="00FD2ED5"/>
    <w:rsid w:val="00FD3849"/>
    <w:rsid w:val="00FD3B44"/>
    <w:rsid w:val="00FD466C"/>
    <w:rsid w:val="00FD4CDD"/>
    <w:rsid w:val="00FD53D4"/>
    <w:rsid w:val="00FD76B3"/>
    <w:rsid w:val="00FD76DA"/>
    <w:rsid w:val="00FE02CC"/>
    <w:rsid w:val="00FE1B0E"/>
    <w:rsid w:val="00FE2A5A"/>
    <w:rsid w:val="00FE2C13"/>
    <w:rsid w:val="00FE3C5E"/>
    <w:rsid w:val="00FE40A1"/>
    <w:rsid w:val="00FE4549"/>
    <w:rsid w:val="00FE47F1"/>
    <w:rsid w:val="00FE6930"/>
    <w:rsid w:val="00FE7A96"/>
    <w:rsid w:val="00FF0859"/>
    <w:rsid w:val="00FF1869"/>
    <w:rsid w:val="00FF2D1D"/>
    <w:rsid w:val="00FF385D"/>
    <w:rsid w:val="00FF41A9"/>
    <w:rsid w:val="00FF4FD0"/>
    <w:rsid w:val="00FF5AE7"/>
    <w:rsid w:val="00FF6151"/>
    <w:rsid w:val="00FF6710"/>
    <w:rsid w:val="00FF71A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1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rsid w:val="00850744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850744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74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rsid w:val="0085074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0F2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rsid w:val="00850744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850744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74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rsid w:val="0085074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0F2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90803480C358B146F9856B77789011166B7169DC320C36949D960852PBf3P" TargetMode="External"/><Relationship Id="rId21" Type="http://schemas.openxmlformats.org/officeDocument/2006/relationships/hyperlink" Target="consultantplus://offline/ref=82C812ED41210B58AD40AC2FFB65A20DC9E55009A55B6090ABFF5F3At8T1K" TargetMode="External"/><Relationship Id="rId63" Type="http://schemas.openxmlformats.org/officeDocument/2006/relationships/hyperlink" Target="consultantplus://offline/ref=8B90803480C358B146F9856B77789011166F7464DA310C36949D960852PBf3P" TargetMode="External"/><Relationship Id="rId159" Type="http://schemas.openxmlformats.org/officeDocument/2006/relationships/hyperlink" Target="consultantplus://offline/ref=8B90803480C358B146F98C727078901113687569DA370C36949D960852PBf3P" TargetMode="External"/><Relationship Id="rId170" Type="http://schemas.openxmlformats.org/officeDocument/2006/relationships/hyperlink" Target="consultantplus://offline/ref=8B90803480C358B146F9856B77789011166F7464DA310C36949D960852PBf3P" TargetMode="External"/><Relationship Id="rId226" Type="http://schemas.openxmlformats.org/officeDocument/2006/relationships/hyperlink" Target="consultantplus://offline/ref=8B90803480C358B146F9856B77789011166B7169DC320C36949D960852PBf3P" TargetMode="External"/><Relationship Id="rId268" Type="http://schemas.openxmlformats.org/officeDocument/2006/relationships/hyperlink" Target="consultantplus://offline/ref%3D82C812ED41210B58AD40B02FE765A20DC1E45B06A6066A98F2F35Dt3TDK" TargetMode="External"/><Relationship Id="rId32" Type="http://schemas.openxmlformats.org/officeDocument/2006/relationships/hyperlink" Target="consultantplus://offline/ref=82C812ED41210B58AD40B02FE765A20DC0E95306A6066A98F2F35Dt3TDK" TargetMode="External"/><Relationship Id="rId74" Type="http://schemas.openxmlformats.org/officeDocument/2006/relationships/hyperlink" Target="consultantplus://offline/ref=8B90803480C358B146F9856B77789011166B7169DC320C36949D960852PBf3P" TargetMode="External"/><Relationship Id="rId128" Type="http://schemas.openxmlformats.org/officeDocument/2006/relationships/hyperlink" Target="consultantplus://offline/ref=8B90803480C358B146F98C727078901113687569DA370C36949D960852PBf3P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8B90803480C358B146F9856B77789011166B7169DC320C36949D960852PBf3P" TargetMode="External"/><Relationship Id="rId237" Type="http://schemas.openxmlformats.org/officeDocument/2006/relationships/hyperlink" Target="consultantplus://offline/ref=8B90803480C358B146F9856B77789011116D7068DC310C36949D960852PBf3P" TargetMode="External"/><Relationship Id="rId279" Type="http://schemas.openxmlformats.org/officeDocument/2006/relationships/hyperlink" Target="consultantplus://offline/ref%3D82C812ED41210B58AD40AC2FFB65A20DC9EA5208A85B6090ABFF5F3At8T1K" TargetMode="External"/><Relationship Id="rId43" Type="http://schemas.openxmlformats.org/officeDocument/2006/relationships/hyperlink" Target="consultantplus://offline/ref=82C812ED41210B58AD40AC2FFB65A20DC9E45B04AE5B6090ABFF5F3At8T1K" TargetMode="External"/><Relationship Id="rId139" Type="http://schemas.openxmlformats.org/officeDocument/2006/relationships/hyperlink" Target="consultantplus://offline/ref=8B90803480C358B146F9856B77789011166B7169DC320C36949D960852PBf3P" TargetMode="External"/><Relationship Id="rId85" Type="http://schemas.openxmlformats.org/officeDocument/2006/relationships/hyperlink" Target="consultantplus://offline/ref=82C812ED41210B58AD40AC2FFB65A20DC9EB5601A45B6090ABFF5F3At8T1K" TargetMode="External"/><Relationship Id="rId150" Type="http://schemas.openxmlformats.org/officeDocument/2006/relationships/hyperlink" Target="consultantplus://offline/ref=8B90803480C358B146F9856B77789011116D7068DC310C36949D960852PBf3P" TargetMode="External"/><Relationship Id="rId171" Type="http://schemas.openxmlformats.org/officeDocument/2006/relationships/hyperlink" Target="consultantplus://offline/ref=8B90803480C358B146F98C727078901113687562DC390C36949D960852B3FAE547C2FA1977688B3APDfCP" TargetMode="External"/><Relationship Id="rId192" Type="http://schemas.openxmlformats.org/officeDocument/2006/relationships/hyperlink" Target="consultantplus://offline/ref=8B90803480C358B146F98C727078901113687562DC390C36949D960852B3FAE547C2FA1977688B3APDfCP" TargetMode="External"/><Relationship Id="rId206" Type="http://schemas.openxmlformats.org/officeDocument/2006/relationships/hyperlink" Target="consultantplus://offline/ref=8B90803480C358B146F9856B7778901116687A68DC370C36949D960852PBf3P" TargetMode="External"/><Relationship Id="rId227" Type="http://schemas.openxmlformats.org/officeDocument/2006/relationships/hyperlink" Target="consultantplus://offline/ref=8B90803480C358B146F98C727078901113687569DA370C36949D960852PBf3P" TargetMode="External"/><Relationship Id="rId248" Type="http://schemas.openxmlformats.org/officeDocument/2006/relationships/hyperlink" Target="consultantplus://offline/ref=8B90803480C358B146F9856B7778901116687A68DC370C36949D960852PBf3P" TargetMode="External"/><Relationship Id="rId269" Type="http://schemas.openxmlformats.org/officeDocument/2006/relationships/hyperlink" Target="consultantplus://offline/ref%3D82C812ED41210B58AD40AC2FFB65A20DC9E45B04AE5B6090ABFF5F3At8T1K" TargetMode="External"/><Relationship Id="rId12" Type="http://schemas.openxmlformats.org/officeDocument/2006/relationships/hyperlink" Target="https://ips3.belgiss.by/TnpaDetail.php?UrlId=419221" TargetMode="External"/><Relationship Id="rId33" Type="http://schemas.openxmlformats.org/officeDocument/2006/relationships/hyperlink" Target="consultantplus://offline/ref=82C812ED41210B58AD40B02FE765A20DCDED5305A6066A98F2F35Dt3TDK" TargetMode="External"/><Relationship Id="rId108" Type="http://schemas.openxmlformats.org/officeDocument/2006/relationships/hyperlink" Target="consultantplus://offline/ref=8B90803480C358B146F98C727078901113687569DA370C36949D960852PBf3P" TargetMode="External"/><Relationship Id="rId129" Type="http://schemas.openxmlformats.org/officeDocument/2006/relationships/hyperlink" Target="consultantplus://offline/ref=8B90803480C358B146F9856B77789011166F7464DA310C36949D960852PBf3P" TargetMode="External"/><Relationship Id="rId280" Type="http://schemas.openxmlformats.org/officeDocument/2006/relationships/hyperlink" Target="https://www.tks.ru/db/tnved/tree/c9113900001?searchstr=911390000&amp;tree_top" TargetMode="External"/><Relationship Id="rId54" Type="http://schemas.openxmlformats.org/officeDocument/2006/relationships/hyperlink" Target="consultantplus://offline/ref=8B90803480C358B146F98C727078901113687569DA370C36949D960852PBf3P" TargetMode="External"/><Relationship Id="rId75" Type="http://schemas.openxmlformats.org/officeDocument/2006/relationships/hyperlink" Target="consultantplus://offline/ref=8B90803480C358B146F98C727078901113687569DA370C36949D960852PBf3P" TargetMode="External"/><Relationship Id="rId96" Type="http://schemas.openxmlformats.org/officeDocument/2006/relationships/hyperlink" Target="consultantplus://offline/ref=8B90803480C358B146F98C727078901113687569DA370C36949D960852PBf3P" TargetMode="External"/><Relationship Id="rId140" Type="http://schemas.openxmlformats.org/officeDocument/2006/relationships/hyperlink" Target="consultantplus://offline/ref=8B90803480C358B146F98C727078901113687569DA370C36949D960852PBf3P" TargetMode="External"/><Relationship Id="rId161" Type="http://schemas.openxmlformats.org/officeDocument/2006/relationships/hyperlink" Target="consultantplus://offline/ref=8B90803480C358B146F98C727078901113687562DC390C36949D960852B3FAE547C2FA1977688B3APDfCP" TargetMode="External"/><Relationship Id="rId182" Type="http://schemas.openxmlformats.org/officeDocument/2006/relationships/hyperlink" Target="consultantplus://offline/ref=8B90803480C358B146F98C727078901113687569DA370C36949D960852PBf3P" TargetMode="External"/><Relationship Id="rId217" Type="http://schemas.openxmlformats.org/officeDocument/2006/relationships/hyperlink" Target="consultantplus://offline/ref=8B90803480C358B146F98C727078901113687562DC390C36949D960852B3FAE547C2FA1977688B3APDfC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8B90803480C358B146F9856B77789011166B7169DC320C36949D960852PBf3P" TargetMode="External"/><Relationship Id="rId259" Type="http://schemas.openxmlformats.org/officeDocument/2006/relationships/hyperlink" Target="consultantplus://offline/ref=8B90803480C358B146F98C727078901113687562DC390C36949D960852B3FAE547C2FA1977688B3APDfCP" TargetMode="External"/><Relationship Id="rId23" Type="http://schemas.openxmlformats.org/officeDocument/2006/relationships/hyperlink" Target="consultantplus://offline/ref=82C812ED41210B58AD40AC2FFB65A20DC9E45306AC5B6090ABFF5F3At8T1K" TargetMode="External"/><Relationship Id="rId119" Type="http://schemas.openxmlformats.org/officeDocument/2006/relationships/hyperlink" Target="consultantplus://offline/ref=8B90803480C358B146F9856B77789011166F7464DA310C36949D960852PBf3P" TargetMode="External"/><Relationship Id="rId270" Type="http://schemas.openxmlformats.org/officeDocument/2006/relationships/hyperlink" Target="consultantplus://offline/ref%3D82C812ED41210B58AD40B02FE765A20DC0E95307A6066A98F2F35Dt3TDK" TargetMode="External"/><Relationship Id="rId44" Type="http://schemas.openxmlformats.org/officeDocument/2006/relationships/hyperlink" Target="consultantplus://offline/ref=82C812ED41210B58AD40B02FE765A20DC0E95307A6066A98F2F35Dt3TDK" TargetMode="External"/><Relationship Id="rId65" Type="http://schemas.openxmlformats.org/officeDocument/2006/relationships/hyperlink" Target="consultantplus://offline/ref=8B90803480C358B146F9856B77789011116F7468DA340C36949D960852PBf3P" TargetMode="External"/><Relationship Id="rId86" Type="http://schemas.openxmlformats.org/officeDocument/2006/relationships/hyperlink" Target="consultantplus://offline/ref=82C812ED41210B58AD40AC2FFB65A20DC9EA5208A85B6090ABFF5F3At8T1K" TargetMode="External"/><Relationship Id="rId130" Type="http://schemas.openxmlformats.org/officeDocument/2006/relationships/hyperlink" Target="consultantplus://offline/ref=8B90803480C358B146F98C727078901113687569DA370C36949D960852PBf3P" TargetMode="External"/><Relationship Id="rId151" Type="http://schemas.openxmlformats.org/officeDocument/2006/relationships/hyperlink" Target="consultantplus://offline/ref=8B90803480C358B146F9856B77789011166B7169DC320C36949D960852PBf3P" TargetMode="External"/><Relationship Id="rId172" Type="http://schemas.openxmlformats.org/officeDocument/2006/relationships/hyperlink" Target="consultantplus://offline/ref=8B90803480C358B146F9856B7778901116687A68DC370C36949D960852PBf3P" TargetMode="External"/><Relationship Id="rId193" Type="http://schemas.openxmlformats.org/officeDocument/2006/relationships/hyperlink" Target="consultantplus://offline/ref=8B90803480C358B146F9856B77789011116E7569D9300C36949D960852PBf3P" TargetMode="External"/><Relationship Id="rId207" Type="http://schemas.openxmlformats.org/officeDocument/2006/relationships/hyperlink" Target="consultantplus://offline/ref=8B90803480C358B146F9856B77789011116D7068DC310C36949D960852PBf3P" TargetMode="External"/><Relationship Id="rId228" Type="http://schemas.openxmlformats.org/officeDocument/2006/relationships/hyperlink" Target="consultantplus://offline/ref=8B90803480C358B146F9856B77789011166F7464DA310C36949D960852PBf3P" TargetMode="External"/><Relationship Id="rId249" Type="http://schemas.openxmlformats.org/officeDocument/2006/relationships/hyperlink" Target="consultantplus://offline/ref=8B90803480C358B146F9856B77789011116D7068DC310C36949D960852PBf3P" TargetMode="External"/><Relationship Id="rId13" Type="http://schemas.openxmlformats.org/officeDocument/2006/relationships/hyperlink" Target="https://ips3.belgiss.by/TnpaDetail.php?UrlId=442687" TargetMode="External"/><Relationship Id="rId109" Type="http://schemas.openxmlformats.org/officeDocument/2006/relationships/hyperlink" Target="consultantplus://offline/ref=8B90803480C358B146F9856B77789011166F7464DA310C36949D960852PBf3P" TargetMode="External"/><Relationship Id="rId260" Type="http://schemas.openxmlformats.org/officeDocument/2006/relationships/hyperlink" Target="consultantplus://offline/ref%3D82C812ED41210B58AD40B02FE765A20DCEEC5006A6066A98F2F35Dt3TDK" TargetMode="External"/><Relationship Id="rId281" Type="http://schemas.openxmlformats.org/officeDocument/2006/relationships/hyperlink" Target="https://www.tks.ru/db/tnved/tree/c9113900001?searchstr=911390000&amp;tree_top" TargetMode="External"/><Relationship Id="rId34" Type="http://schemas.openxmlformats.org/officeDocument/2006/relationships/hyperlink" Target="consultantplus://offline/ref=82C812ED41210B58AD40B02FE765A20DC9E55009A6066A98F2F35Dt3TDK" TargetMode="External"/><Relationship Id="rId55" Type="http://schemas.openxmlformats.org/officeDocument/2006/relationships/hyperlink" Target="consultantplus://offline/ref=8B90803480C358B146F9856B77789011166F7464DA310C36949D960852PBf3P" TargetMode="External"/><Relationship Id="rId76" Type="http://schemas.openxmlformats.org/officeDocument/2006/relationships/hyperlink" Target="consultantplus://offline/ref=8B90803480C358B146F9856B77789011166F7464DA310C36949D960852PBf3P" TargetMode="External"/><Relationship Id="rId97" Type="http://schemas.openxmlformats.org/officeDocument/2006/relationships/hyperlink" Target="consultantplus://offline/ref=8B90803480C358B146F9856B77789011166F7464DA310C36949D960852PBf3P" TargetMode="External"/><Relationship Id="rId120" Type="http://schemas.openxmlformats.org/officeDocument/2006/relationships/hyperlink" Target="consultantplus://offline/ref=8B90803480C358B146F98C727078901113687562DC390C36949D960852B3FAE547C2FA1977688B3APDfCP" TargetMode="External"/><Relationship Id="rId141" Type="http://schemas.openxmlformats.org/officeDocument/2006/relationships/hyperlink" Target="consultantplus://offline/ref=8B90803480C358B146F9856B77789011166F7464DA310C36949D960852PBf3P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8B90803480C358B146F9856B77789011116E7467D3320C36949D960852PBf3P" TargetMode="External"/><Relationship Id="rId183" Type="http://schemas.openxmlformats.org/officeDocument/2006/relationships/hyperlink" Target="consultantplus://offline/ref=8B90803480C358B146F9856B77789011166F7464DA310C36949D960852PBf3P" TargetMode="External"/><Relationship Id="rId218" Type="http://schemas.openxmlformats.org/officeDocument/2006/relationships/hyperlink" Target="consultantplus://offline/ref=8B90803480C358B146F9856B7778901116687A68DC370C36949D960852PBf3P" TargetMode="External"/><Relationship Id="rId239" Type="http://schemas.openxmlformats.org/officeDocument/2006/relationships/hyperlink" Target="consultantplus://offline/ref=8B90803480C358B146F98C727078901113687569DA370C36949D960852PBf3P" TargetMode="External"/><Relationship Id="rId250" Type="http://schemas.openxmlformats.org/officeDocument/2006/relationships/hyperlink" Target="consultantplus://offline/ref=8B90803480C358B146F9856B77789011166B7169DC320C36949D960852PBf3P" TargetMode="External"/><Relationship Id="rId271" Type="http://schemas.openxmlformats.org/officeDocument/2006/relationships/hyperlink" Target="consultantplus://offline/ref%3D82C812ED41210B58AD40AC2FFB65A20DC9EC5605A95B6090ABFF5F3At8T1K" TargetMode="External"/><Relationship Id="rId24" Type="http://schemas.openxmlformats.org/officeDocument/2006/relationships/hyperlink" Target="consultantplus://offline/ref=8B90803480C358B146F98C727078901113687569DA370C36949D960852PBf3P" TargetMode="External"/><Relationship Id="rId45" Type="http://schemas.openxmlformats.org/officeDocument/2006/relationships/hyperlink" Target="consultantplus://offline/ref=82C812ED41210B58AD40AC2FFB65A20DC9EC5605A95B6090ABFF5F3At8T1K" TargetMode="External"/><Relationship Id="rId66" Type="http://schemas.openxmlformats.org/officeDocument/2006/relationships/hyperlink" Target="consultantplus://offline/ref=8B90803480C358B146F9856B7778901116687A68DC370C36949D960852PBf3P" TargetMode="External"/><Relationship Id="rId87" Type="http://schemas.openxmlformats.org/officeDocument/2006/relationships/hyperlink" Target="consultantplus://offline/ref=8B90803480C358B146F9856B7778901116687A68DC370C36949D960852PBf3P" TargetMode="External"/><Relationship Id="rId110" Type="http://schemas.openxmlformats.org/officeDocument/2006/relationships/hyperlink" Target="consultantplus://offline/ref=8B90803480C358B146F98C727078901113687562DC390C36949D960852B3FAE547C2FA1977688B3APDfCP" TargetMode="External"/><Relationship Id="rId131" Type="http://schemas.openxmlformats.org/officeDocument/2006/relationships/hyperlink" Target="consultantplus://offline/ref=8B90803480C358B146F9856B77789011166F7464DA310C36949D960852PBf3P" TargetMode="External"/><Relationship Id="rId152" Type="http://schemas.openxmlformats.org/officeDocument/2006/relationships/hyperlink" Target="consultantplus://offline/ref=8B90803480C358B146F98C727078901113687569DA370C36949D960852PBf3P" TargetMode="External"/><Relationship Id="rId173" Type="http://schemas.openxmlformats.org/officeDocument/2006/relationships/hyperlink" Target="consultantplus://offline/ref=8B90803480C358B146F9856B77789011116D7068DC310C36949D960852PBf3P" TargetMode="External"/><Relationship Id="rId194" Type="http://schemas.openxmlformats.org/officeDocument/2006/relationships/hyperlink" Target="consultantplus://offline/ref=8B90803480C358B146F9856B7778901116687A68DC370C36949D960852PBf3P" TargetMode="External"/><Relationship Id="rId208" Type="http://schemas.openxmlformats.org/officeDocument/2006/relationships/hyperlink" Target="consultantplus://offline/ref=8B90803480C358B146F9856B77789011166B7169DC320C36949D960852PBf3P" TargetMode="External"/><Relationship Id="rId229" Type="http://schemas.openxmlformats.org/officeDocument/2006/relationships/hyperlink" Target="consultantplus://offline/ref=8B90803480C358B146F98C727078901113687562DC390C36949D960852B3FAE547C2FA1977688B3APDfCP" TargetMode="External"/><Relationship Id="rId240" Type="http://schemas.openxmlformats.org/officeDocument/2006/relationships/hyperlink" Target="consultantplus://offline/ref=8B90803480C358B146F9856B77789011166F7464DA310C36949D960852PBf3P" TargetMode="External"/><Relationship Id="rId261" Type="http://schemas.openxmlformats.org/officeDocument/2006/relationships/hyperlink" Target="consultantplus://offline/ref%3D82C812ED41210B58AD40AC2FFB65A20DCFE45B07A6066A98F2F35Dt3TDK" TargetMode="External"/><Relationship Id="rId14" Type="http://schemas.openxmlformats.org/officeDocument/2006/relationships/hyperlink" Target="https://ips3.belgiss.by/TnpaDetail.php?UrlId=456228" TargetMode="External"/><Relationship Id="rId35" Type="http://schemas.openxmlformats.org/officeDocument/2006/relationships/hyperlink" Target="consultantplus://offline/ref=82C812ED41210B58AD40AC2FFB65A20DC9E55404A95B6090ABFF5F3At8T1K" TargetMode="External"/><Relationship Id="rId56" Type="http://schemas.openxmlformats.org/officeDocument/2006/relationships/hyperlink" Target="consultantplus://offline/ref=8B90803480C358B146F98C727078901113687562DC390C36949D960852B3FAE547C2FA1977688B3APDfCP" TargetMode="External"/><Relationship Id="rId77" Type="http://schemas.openxmlformats.org/officeDocument/2006/relationships/hyperlink" Target="consultantplus://offline/ref=8B90803480C358B146F98C727078901113687562DC390C36949D960852B3FAE547C2FA1977688B3APDfCP" TargetMode="External"/><Relationship Id="rId100" Type="http://schemas.openxmlformats.org/officeDocument/2006/relationships/hyperlink" Target="consultantplus://offline/ref=8B90803480C358B146F9856B77789011116D7068DC310C36949D960852PBf3P" TargetMode="External"/><Relationship Id="rId282" Type="http://schemas.openxmlformats.org/officeDocument/2006/relationships/hyperlink" Target="https://docs.cntd.ru/document/420274440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8B90803480C358B146F98C727078901113687562DC390C36949D960852B3FAE547C2FA1977688B3APDfCP" TargetMode="External"/><Relationship Id="rId121" Type="http://schemas.openxmlformats.org/officeDocument/2006/relationships/hyperlink" Target="consultantplus://offline/ref=8B90803480C358B146F9856B7778901116687A68DC370C36949D960852PBf3P" TargetMode="External"/><Relationship Id="rId142" Type="http://schemas.openxmlformats.org/officeDocument/2006/relationships/hyperlink" Target="consultantplus://offline/ref=8B90803480C358B146F98C727078901113687562DC390C36949D960852B3FAE547C2FA1977688B3APDfCP" TargetMode="External"/><Relationship Id="rId163" Type="http://schemas.openxmlformats.org/officeDocument/2006/relationships/hyperlink" Target="consultantplus://offline/ref=8B90803480C358B146F9856B77789011116E7767D9380C36949D960852PBf3P" TargetMode="External"/><Relationship Id="rId184" Type="http://schemas.openxmlformats.org/officeDocument/2006/relationships/hyperlink" Target="consultantplus://offline/ref=8B90803480C358B146F98C727078901113687562DC390C36949D960852B3FAE547C2FA1977688B3APDfCP" TargetMode="External"/><Relationship Id="rId219" Type="http://schemas.openxmlformats.org/officeDocument/2006/relationships/hyperlink" Target="consultantplus://offline/ref=8B90803480C358B146F9856B77789011116D7068DC310C36949D960852PBf3P" TargetMode="External"/><Relationship Id="rId230" Type="http://schemas.openxmlformats.org/officeDocument/2006/relationships/hyperlink" Target="consultantplus://offline/ref=8B90803480C358B146F9856B7778901116687A68DC370C36949D960852PBf3P" TargetMode="External"/><Relationship Id="rId251" Type="http://schemas.openxmlformats.org/officeDocument/2006/relationships/hyperlink" Target="consultantplus://offline/ref=8B90803480C358B146F98C727078901113687569DA370C36949D960852PBf3P" TargetMode="External"/><Relationship Id="rId25" Type="http://schemas.openxmlformats.org/officeDocument/2006/relationships/hyperlink" Target="consultantplus://offline/ref=8B90803480C358B146F9856B77789011166F7464DA310C36949D960852PBf3P" TargetMode="External"/><Relationship Id="rId46" Type="http://schemas.openxmlformats.org/officeDocument/2006/relationships/hyperlink" Target="consultantplus://offline/ref=82C812ED41210B58AD40AC2FFB65A20DC9EE5600AE5B6090ABFF5F3At8T1K" TargetMode="External"/><Relationship Id="rId67" Type="http://schemas.openxmlformats.org/officeDocument/2006/relationships/hyperlink" Target="consultantplus://offline/ref=8B90803480C358B146F9856B77789011116D7068DC310C36949D960852PBf3P" TargetMode="External"/><Relationship Id="rId272" Type="http://schemas.openxmlformats.org/officeDocument/2006/relationships/hyperlink" Target="consultantplus://offline/ref%3D82C812ED41210B58AD40AC2FFB65A20DC9EE5600AE5B6090ABFF5F3At8T1K" TargetMode="External"/><Relationship Id="rId88" Type="http://schemas.openxmlformats.org/officeDocument/2006/relationships/hyperlink" Target="consultantplus://offline/ref=8B90803480C358B146F9856B77789011116D7068DC310C36949D960852PBf3P" TargetMode="External"/><Relationship Id="rId111" Type="http://schemas.openxmlformats.org/officeDocument/2006/relationships/hyperlink" Target="consultantplus://offline/ref=8B90803480C358B146F98C727078901113687569DA370C36949D960852PBf3P" TargetMode="External"/><Relationship Id="rId132" Type="http://schemas.openxmlformats.org/officeDocument/2006/relationships/hyperlink" Target="consultantplus://offline/ref=8B90803480C358B146F9856B7778901116687A68DC370C36949D960852PBf3P" TargetMode="External"/><Relationship Id="rId153" Type="http://schemas.openxmlformats.org/officeDocument/2006/relationships/hyperlink" Target="consultantplus://offline/ref=8B90803480C358B146F9856B77789011166F7464DA310C36949D960852PBf3P" TargetMode="External"/><Relationship Id="rId174" Type="http://schemas.openxmlformats.org/officeDocument/2006/relationships/hyperlink" Target="consultantplus://offline/ref=8B90803480C358B146F9856B77789011166B7169DC320C36949D960852PBf3P" TargetMode="External"/><Relationship Id="rId195" Type="http://schemas.openxmlformats.org/officeDocument/2006/relationships/hyperlink" Target="consultantplus://offline/ref=8B90803480C358B146F9856B77789011116D7068DC310C36949D960852PBf3P" TargetMode="External"/><Relationship Id="rId209" Type="http://schemas.openxmlformats.org/officeDocument/2006/relationships/hyperlink" Target="consultantplus://offline/ref=8B90803480C358B146F98C727078901113687569DA370C36949D960852PBf3P" TargetMode="External"/><Relationship Id="rId220" Type="http://schemas.openxmlformats.org/officeDocument/2006/relationships/hyperlink" Target="consultantplus://offline/ref=8B90803480C358B146F9856B77789011166B7169DC320C36949D960852PBf3P" TargetMode="External"/><Relationship Id="rId241" Type="http://schemas.openxmlformats.org/officeDocument/2006/relationships/hyperlink" Target="consultantplus://offline/ref=8B90803480C358B146F98C727078901113687562DC390C36949D960852B3FAE547C2FA1977688B3APDfCP" TargetMode="External"/><Relationship Id="rId15" Type="http://schemas.openxmlformats.org/officeDocument/2006/relationships/hyperlink" Target="https://ips3.belgiss.by/TnpaDetail.php?UrlId=486709" TargetMode="External"/><Relationship Id="rId36" Type="http://schemas.openxmlformats.org/officeDocument/2006/relationships/hyperlink" Target="consultantplus://offline/ref=82C812ED41210B58AD40AC2FFB65A20DC9E55A01AF5B6090ABFF5F3At8T1K" TargetMode="External"/><Relationship Id="rId57" Type="http://schemas.openxmlformats.org/officeDocument/2006/relationships/hyperlink" Target="consultantplus://offline/ref=8B90803480C358B146F98C727078901113687569DA370C36949D960852PBf3P" TargetMode="External"/><Relationship Id="rId262" Type="http://schemas.openxmlformats.org/officeDocument/2006/relationships/hyperlink" Target="consultantplus://offline/ref%3D82C812ED41210B58AD40AC2FFB65A20DC9E55009A55B6090ABFF5F3At8T1K" TargetMode="External"/><Relationship Id="rId283" Type="http://schemas.openxmlformats.org/officeDocument/2006/relationships/hyperlink" Target="https://docs.cntd.ru/document/420250907" TargetMode="External"/><Relationship Id="rId78" Type="http://schemas.openxmlformats.org/officeDocument/2006/relationships/hyperlink" Target="consultantplus://offline/ref=8B90803480C358B146F9856B7778901116687A68DC370C36949D960852PBf3P" TargetMode="External"/><Relationship Id="rId99" Type="http://schemas.openxmlformats.org/officeDocument/2006/relationships/hyperlink" Target="consultantplus://offline/ref=8B90803480C358B146F9856B7778901116687A68DC370C36949D960852PBf3P" TargetMode="External"/><Relationship Id="rId101" Type="http://schemas.openxmlformats.org/officeDocument/2006/relationships/hyperlink" Target="consultantplus://offline/ref=8B90803480C358B146F9856B77789011166B7169DC320C36949D960852PBf3P" TargetMode="External"/><Relationship Id="rId122" Type="http://schemas.openxmlformats.org/officeDocument/2006/relationships/hyperlink" Target="consultantplus://offline/ref=8B90803480C358B146F9856B77789011116D7068DC310C36949D960852PBf3P" TargetMode="External"/><Relationship Id="rId143" Type="http://schemas.openxmlformats.org/officeDocument/2006/relationships/hyperlink" Target="consultantplus://offline/ref=8B90803480C358B146F9856B7778901116687A68DC370C36949D960852PBf3P" TargetMode="External"/><Relationship Id="rId164" Type="http://schemas.openxmlformats.org/officeDocument/2006/relationships/hyperlink" Target="consultantplus://offline/ref=8B90803480C358B146F9856B77789011166B7161DE370C36949D960852PBf3P" TargetMode="External"/><Relationship Id="rId185" Type="http://schemas.openxmlformats.org/officeDocument/2006/relationships/hyperlink" Target="consultantplus://offline/ref=8B90803480C358B146F9856B7778901116687A68DC370C36949D960852PBf3P" TargetMode="External"/><Relationship Id="rId9" Type="http://schemas.openxmlformats.org/officeDocument/2006/relationships/hyperlink" Target="https://ips3.belgiss.by/TnpaDetail.php?UrlId=442687" TargetMode="External"/><Relationship Id="rId210" Type="http://schemas.openxmlformats.org/officeDocument/2006/relationships/hyperlink" Target="consultantplus://offline/ref=8B90803480C358B146F9856B77789011166F7464DA310C36949D960852PBf3P" TargetMode="External"/><Relationship Id="rId26" Type="http://schemas.openxmlformats.org/officeDocument/2006/relationships/hyperlink" Target="consultantplus://offline/ref=82C812ED41210B58AD40AC2FFB65A20DC9E55404A95B6090ABFF5F3At8T1K" TargetMode="External"/><Relationship Id="rId231" Type="http://schemas.openxmlformats.org/officeDocument/2006/relationships/hyperlink" Target="consultantplus://offline/ref=8B90803480C358B146F9856B77789011116D7068DC310C36949D960852PBf3P" TargetMode="External"/><Relationship Id="rId252" Type="http://schemas.openxmlformats.org/officeDocument/2006/relationships/hyperlink" Target="consultantplus://offline/ref=8B90803480C358B146F9856B77789011166F7464DA310C36949D960852PBf3P" TargetMode="External"/><Relationship Id="rId273" Type="http://schemas.openxmlformats.org/officeDocument/2006/relationships/hyperlink" Target="consultantplus://offline/ref%3D82C812ED41210B58AD40AC2FFB65A20DC9EA5109AE5B6090ABFF5F3At8T1K" TargetMode="External"/><Relationship Id="rId47" Type="http://schemas.openxmlformats.org/officeDocument/2006/relationships/hyperlink" Target="consultantplus://offline/ref=82C812ED41210B58AD40AC2FFB65A20DC9EA5109AE5B6090ABFF5F3At8T1K" TargetMode="External"/><Relationship Id="rId68" Type="http://schemas.openxmlformats.org/officeDocument/2006/relationships/hyperlink" Target="consultantplus://offline/ref=8B90803480C358B146F9856B77789011166B7169DC320C36949D960852PBf3P" TargetMode="External"/><Relationship Id="rId89" Type="http://schemas.openxmlformats.org/officeDocument/2006/relationships/hyperlink" Target="consultantplus://offline/ref=8B90803480C358B146F9856B77789011166B7169DC320C36949D960852PBf3P" TargetMode="External"/><Relationship Id="rId112" Type="http://schemas.openxmlformats.org/officeDocument/2006/relationships/hyperlink" Target="consultantplus://offline/ref=8B90803480C358B146F98C727078901113687569DA370C36949D960852PBf3P" TargetMode="External"/><Relationship Id="rId133" Type="http://schemas.openxmlformats.org/officeDocument/2006/relationships/hyperlink" Target="consultantplus://offline/ref=8B90803480C358B146F9856B77789011116D7068DC310C36949D960852PBf3P" TargetMode="External"/><Relationship Id="rId154" Type="http://schemas.openxmlformats.org/officeDocument/2006/relationships/hyperlink" Target="consultantplus://offline/ref=8B90803480C358B146F98C727078901113687562DC390C36949D960852B3FAE547C2FA1977688B3APDfCP" TargetMode="External"/><Relationship Id="rId175" Type="http://schemas.openxmlformats.org/officeDocument/2006/relationships/hyperlink" Target="consultantplus://offline/ref=8B90803480C358B146F98C727078901113687569DA370C36949D960852PBf3P" TargetMode="External"/><Relationship Id="rId196" Type="http://schemas.openxmlformats.org/officeDocument/2006/relationships/hyperlink" Target="consultantplus://offline/ref=8B90803480C358B146F9856B77789011166B7169DC320C36949D960852PBf3P" TargetMode="External"/><Relationship Id="rId200" Type="http://schemas.openxmlformats.org/officeDocument/2006/relationships/hyperlink" Target="consultantplus://offline/ref=8B90803480C358B146F9856B7778901116687A68DC370C36949D960852PBf3P" TargetMode="External"/><Relationship Id="rId16" Type="http://schemas.openxmlformats.org/officeDocument/2006/relationships/hyperlink" Target="https://ips3.belgiss.by/TnpaDetail.php?UrlId=419221" TargetMode="External"/><Relationship Id="rId221" Type="http://schemas.openxmlformats.org/officeDocument/2006/relationships/hyperlink" Target="consultantplus://offline/ref=8B90803480C358B146F98C727078901113687569DA370C36949D960852PBf3P" TargetMode="External"/><Relationship Id="rId242" Type="http://schemas.openxmlformats.org/officeDocument/2006/relationships/hyperlink" Target="consultantplus://offline/ref=8B90803480C358B146F9856B7778901116687A68DC370C36949D960852PBf3P" TargetMode="External"/><Relationship Id="rId263" Type="http://schemas.openxmlformats.org/officeDocument/2006/relationships/hyperlink" Target="consultantplus://offline/ref%3D82C812ED41210B58AD40AC2FFB65A20DC9E45305AB5B6090ABFF5F3At8T1K" TargetMode="External"/><Relationship Id="rId284" Type="http://schemas.openxmlformats.org/officeDocument/2006/relationships/header" Target="header1.xml"/><Relationship Id="rId37" Type="http://schemas.openxmlformats.org/officeDocument/2006/relationships/hyperlink" Target="consultantplus://offline/ref=82C812ED41210B58AD40AC2FFB65A20DC9EA5B05AD5B6090ABFF5F3At8T1K" TargetMode="External"/><Relationship Id="rId58" Type="http://schemas.openxmlformats.org/officeDocument/2006/relationships/hyperlink" Target="consultantplus://offline/ref=8B90803480C358B146F9856B77789011166F7464DA310C36949D960852PBf3P" TargetMode="External"/><Relationship Id="rId79" Type="http://schemas.openxmlformats.org/officeDocument/2006/relationships/hyperlink" Target="consultantplus://offline/ref=8B90803480C358B146F9856B77789011116D7068DC310C36949D960852PBf3P" TargetMode="External"/><Relationship Id="rId102" Type="http://schemas.openxmlformats.org/officeDocument/2006/relationships/hyperlink" Target="consultantplus://offline/ref=8B90803480C358B146F98C727078901113687569DA370C36949D960852PBf3P" TargetMode="External"/><Relationship Id="rId123" Type="http://schemas.openxmlformats.org/officeDocument/2006/relationships/hyperlink" Target="consultantplus://offline/ref=8B90803480C358B146F9856B77789011166B7169DC320C36949D960852PBf3P" TargetMode="External"/><Relationship Id="rId144" Type="http://schemas.openxmlformats.org/officeDocument/2006/relationships/hyperlink" Target="consultantplus://offline/ref=8B90803480C358B146F9856B77789011116D7068DC310C36949D960852PBf3P" TargetMode="External"/><Relationship Id="rId90" Type="http://schemas.openxmlformats.org/officeDocument/2006/relationships/hyperlink" Target="consultantplus://offline/ref=8B90803480C358B146F98C727078901113687569DA370C36949D960852PBf3P" TargetMode="External"/><Relationship Id="rId165" Type="http://schemas.openxmlformats.org/officeDocument/2006/relationships/hyperlink" Target="consultantplus://offline/ref=8B90803480C358B146F9856B77789011116E7569D9300C36949D960852PBf3P" TargetMode="External"/><Relationship Id="rId186" Type="http://schemas.openxmlformats.org/officeDocument/2006/relationships/hyperlink" Target="consultantplus://offline/ref=8B90803480C358B146F9856B7778901116687A68DC370C36949D960852PBf3P" TargetMode="External"/><Relationship Id="rId211" Type="http://schemas.openxmlformats.org/officeDocument/2006/relationships/hyperlink" Target="consultantplus://offline/ref=8B90803480C358B146F98C727078901113687562DC390C36949D960852B3FAE547C2FA1977688B3APDfCP" TargetMode="External"/><Relationship Id="rId232" Type="http://schemas.openxmlformats.org/officeDocument/2006/relationships/hyperlink" Target="consultantplus://offline/ref=8B90803480C358B146F9856B77789011166B7169DC320C36949D960852PBf3P" TargetMode="External"/><Relationship Id="rId253" Type="http://schemas.openxmlformats.org/officeDocument/2006/relationships/hyperlink" Target="consultantplus://offline/ref=8B90803480C358B146F98C727078901113687562DC390C36949D960852B3FAE547C2FA1977688B3APDfCP" TargetMode="External"/><Relationship Id="rId274" Type="http://schemas.openxmlformats.org/officeDocument/2006/relationships/hyperlink" Target="consultantplus://offline/ref%3D82C812ED41210B58AD40AC2FFB65A20DC9E55700A95B6090ABFF5F3At8T1K" TargetMode="External"/><Relationship Id="rId27" Type="http://schemas.openxmlformats.org/officeDocument/2006/relationships/hyperlink" Target="consultantplus://offline/ref=82C812ED41210B58AD40AC2FFB65A20DC9E55A01AF5B6090ABFF5F3At8T1K" TargetMode="External"/><Relationship Id="rId48" Type="http://schemas.openxmlformats.org/officeDocument/2006/relationships/hyperlink" Target="consultantplus://offline/ref=82C812ED41210B58AD40AC2FFB65A20DC9E55700A95B6090ABFF5F3At8T1K" TargetMode="External"/><Relationship Id="rId69" Type="http://schemas.openxmlformats.org/officeDocument/2006/relationships/hyperlink" Target="consultantplus://offline/ref=8B90803480C358B146F98C727078901113687569DA370C36949D960852PBf3P" TargetMode="External"/><Relationship Id="rId113" Type="http://schemas.openxmlformats.org/officeDocument/2006/relationships/hyperlink" Target="consultantplus://offline/ref=8B90803480C358B146F9856B77789011166F7464DA310C36949D960852PBf3P" TargetMode="External"/><Relationship Id="rId134" Type="http://schemas.openxmlformats.org/officeDocument/2006/relationships/hyperlink" Target="consultantplus://offline/ref=8B90803480C358B146F9856B77789011166B7169DC320C36949D960852PBf3P" TargetMode="External"/><Relationship Id="rId80" Type="http://schemas.openxmlformats.org/officeDocument/2006/relationships/hyperlink" Target="consultantplus://offline/ref=8B90803480C358B146F9856B77789011166B7169DC320C36949D960852PBf3P" TargetMode="External"/><Relationship Id="rId155" Type="http://schemas.openxmlformats.org/officeDocument/2006/relationships/hyperlink" Target="consultantplus://offline/ref=8B90803480C358B146F98560727890111B6D7062D1675B34C5C898P0fDP" TargetMode="External"/><Relationship Id="rId176" Type="http://schemas.openxmlformats.org/officeDocument/2006/relationships/hyperlink" Target="consultantplus://offline/ref=8B90803480C358B146F9856B77789011166F7464DA310C36949D960852PBf3P" TargetMode="External"/><Relationship Id="rId197" Type="http://schemas.openxmlformats.org/officeDocument/2006/relationships/hyperlink" Target="consultantplus://offline/ref=8B90803480C358B146F98C727078901113687569DA370C36949D960852PBf3P" TargetMode="External"/><Relationship Id="rId201" Type="http://schemas.openxmlformats.org/officeDocument/2006/relationships/hyperlink" Target="consultantplus://offline/ref=8B90803480C358B146F9856B77789011116D7068DC310C36949D960852PBf3P" TargetMode="External"/><Relationship Id="rId222" Type="http://schemas.openxmlformats.org/officeDocument/2006/relationships/hyperlink" Target="consultantplus://offline/ref=8B90803480C358B146F9856B77789011166F7464DA310C36949D960852PBf3P" TargetMode="External"/><Relationship Id="rId243" Type="http://schemas.openxmlformats.org/officeDocument/2006/relationships/hyperlink" Target="consultantplus://offline/ref=8B90803480C358B146F9856B77789011116D7068DC310C36949D960852PBf3P" TargetMode="External"/><Relationship Id="rId264" Type="http://schemas.openxmlformats.org/officeDocument/2006/relationships/hyperlink" Target="consultantplus://offline/ref%3D82C812ED41210B58AD40AC2FFB65A20DC9E45306AC5B6090ABFF5F3At8T1K" TargetMode="External"/><Relationship Id="rId285" Type="http://schemas.openxmlformats.org/officeDocument/2006/relationships/footer" Target="footer1.xml"/><Relationship Id="rId17" Type="http://schemas.openxmlformats.org/officeDocument/2006/relationships/hyperlink" Target="https://ips3.belgiss.by/TnpaDetail.php?UrlId=486709" TargetMode="External"/><Relationship Id="rId38" Type="http://schemas.openxmlformats.org/officeDocument/2006/relationships/hyperlink" Target="consultantplus://offline/ref=82C812ED41210B58AD40AC2FFB65A20DCFEB5200A6066A98F2F35Dt3TDK" TargetMode="External"/><Relationship Id="rId59" Type="http://schemas.openxmlformats.org/officeDocument/2006/relationships/hyperlink" Target="consultantplus://offline/ref=8B90803480C358B146F9856B7778901116687A68DC370C36949D960852PBf3P" TargetMode="External"/><Relationship Id="rId103" Type="http://schemas.openxmlformats.org/officeDocument/2006/relationships/hyperlink" Target="consultantplus://offline/ref=8B90803480C358B146F9856B77789011166F7464DA310C36949D960852PBf3P" TargetMode="External"/><Relationship Id="rId124" Type="http://schemas.openxmlformats.org/officeDocument/2006/relationships/hyperlink" Target="consultantplus://offline/ref=8B90803480C358B146F98C727078901113687569DA370C36949D960852PBf3P" TargetMode="External"/><Relationship Id="rId70" Type="http://schemas.openxmlformats.org/officeDocument/2006/relationships/hyperlink" Target="consultantplus://offline/ref=8B90803480C358B146F9856B77789011166F7464DA310C36949D960852PBf3P" TargetMode="External"/><Relationship Id="rId91" Type="http://schemas.openxmlformats.org/officeDocument/2006/relationships/hyperlink" Target="consultantplus://offline/ref=8B90803480C358B146F9856B77789011166F7464DA310C36949D960852PBf3P" TargetMode="External"/><Relationship Id="rId145" Type="http://schemas.openxmlformats.org/officeDocument/2006/relationships/hyperlink" Target="consultantplus://offline/ref=8B90803480C358B146F9856B77789011166B7169DC320C36949D960852PBf3P" TargetMode="External"/><Relationship Id="rId166" Type="http://schemas.openxmlformats.org/officeDocument/2006/relationships/hyperlink" Target="consultantplus://offline/ref=8B90803480C358B146F9856B7778901116687A68DC370C36949D960852PBf3P" TargetMode="External"/><Relationship Id="rId187" Type="http://schemas.openxmlformats.org/officeDocument/2006/relationships/hyperlink" Target="consultantplus://offline/ref=8B90803480C358B146F9856B77789011166B7169DC320C36949D960852PBf3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B90803480C358B146F9856B7778901116687A68DC370C36949D960852PBf3P" TargetMode="External"/><Relationship Id="rId233" Type="http://schemas.openxmlformats.org/officeDocument/2006/relationships/hyperlink" Target="consultantplus://offline/ref=8B90803480C358B146F98C727078901113687569DA370C36949D960852PBf3P" TargetMode="External"/><Relationship Id="rId254" Type="http://schemas.openxmlformats.org/officeDocument/2006/relationships/hyperlink" Target="consultantplus://offline/ref=8B90803480C358B146F9856B7778901116687A68DC370C36949D960852PBf3P" TargetMode="External"/><Relationship Id="rId28" Type="http://schemas.openxmlformats.org/officeDocument/2006/relationships/hyperlink" Target="consultantplus://offline/ref=82C812ED41210B58AD40B02FE765A20DCDED5305A6066A98F2F35Dt3TDK" TargetMode="External"/><Relationship Id="rId49" Type="http://schemas.openxmlformats.org/officeDocument/2006/relationships/hyperlink" Target="consultantplus://offline/ref=82C812ED41210B58AD40B02FE765A20DCDED5305A6066A98F2F35Dt3TDK" TargetMode="External"/><Relationship Id="rId114" Type="http://schemas.openxmlformats.org/officeDocument/2006/relationships/hyperlink" Target="consultantplus://offline/ref=8B90803480C358B146F9856B77789011116F7468DA340C36949D960852PBf3P" TargetMode="External"/><Relationship Id="rId275" Type="http://schemas.openxmlformats.org/officeDocument/2006/relationships/hyperlink" Target="consultantplus://offline/ref%3D82C812ED41210B58AD40B02FE765A20DCDED5305A6066A98F2F35Dt3TDK" TargetMode="External"/><Relationship Id="rId60" Type="http://schemas.openxmlformats.org/officeDocument/2006/relationships/hyperlink" Target="consultantplus://offline/ref=8B90803480C358B146F9856B77789011116D7068DC310C36949D960852PBf3P" TargetMode="External"/><Relationship Id="rId81" Type="http://schemas.openxmlformats.org/officeDocument/2006/relationships/hyperlink" Target="consultantplus://offline/ref=8B90803480C358B146F98C727078901113687569DA370C36949D960852PBf3P" TargetMode="External"/><Relationship Id="rId135" Type="http://schemas.openxmlformats.org/officeDocument/2006/relationships/hyperlink" Target="consultantplus://offline/ref=8B90803480C358B146F98C727078901113687562DC390C36949D960852B3FAE547C2FA1977688B3APDfCP" TargetMode="External"/><Relationship Id="rId156" Type="http://schemas.openxmlformats.org/officeDocument/2006/relationships/hyperlink" Target="consultantplus://offline/ref=8B90803480C358B146F9856B7778901116687A68DC370C36949D960852PBf3P" TargetMode="External"/><Relationship Id="rId177" Type="http://schemas.openxmlformats.org/officeDocument/2006/relationships/hyperlink" Target="consultantplus://offline/ref=8B90803480C358B146F98C727078901113687562DC390C36949D960852B3FAE547C2FA1977688B3APDfCP" TargetMode="External"/><Relationship Id="rId198" Type="http://schemas.openxmlformats.org/officeDocument/2006/relationships/hyperlink" Target="consultantplus://offline/ref=8B90803480C358B146F9856B77789011166F7464DA310C36949D960852PBf3P" TargetMode="External"/><Relationship Id="rId202" Type="http://schemas.openxmlformats.org/officeDocument/2006/relationships/hyperlink" Target="consultantplus://offline/ref=8B90803480C358B146F9856B77789011166B7169DC320C36949D960852PBf3P" TargetMode="External"/><Relationship Id="rId223" Type="http://schemas.openxmlformats.org/officeDocument/2006/relationships/hyperlink" Target="consultantplus://offline/ref=8B90803480C358B146F98C727078901113687562DC390C36949D960852B3FAE547C2FA1977688B3APDfCP" TargetMode="External"/><Relationship Id="rId244" Type="http://schemas.openxmlformats.org/officeDocument/2006/relationships/hyperlink" Target="consultantplus://offline/ref=8B90803480C358B146F9856B77789011166B7169DC320C36949D960852PBf3P" TargetMode="External"/><Relationship Id="rId18" Type="http://schemas.openxmlformats.org/officeDocument/2006/relationships/hyperlink" Target="https://ips3.belgiss.by/TnpaDetail.php?UrlId=419221" TargetMode="External"/><Relationship Id="rId39" Type="http://schemas.openxmlformats.org/officeDocument/2006/relationships/hyperlink" Target="consultantplus://offline/ref=82C812ED41210B58AD40B02FE765A20DC1E45B05A6066A98F2F35Dt3TDK" TargetMode="External"/><Relationship Id="rId265" Type="http://schemas.openxmlformats.org/officeDocument/2006/relationships/hyperlink" Target="consultantplus://offline/ref%3D82C812ED41210B58AD40AC2FFB65A20DC9EA5B05AD5B6090ABFF5F3At8T1K" TargetMode="External"/><Relationship Id="rId286" Type="http://schemas.openxmlformats.org/officeDocument/2006/relationships/fontTable" Target="fontTable.xml"/><Relationship Id="rId50" Type="http://schemas.openxmlformats.org/officeDocument/2006/relationships/hyperlink" Target="consultantplus://offline/ref=82C812ED41210B58AD40B02FE765A20DC9E55009A6066A98F2F35Dt3TDK" TargetMode="External"/><Relationship Id="rId104" Type="http://schemas.openxmlformats.org/officeDocument/2006/relationships/hyperlink" Target="consultantplus://offline/ref=8B90803480C358B146F98C727078901113687562DC390C36949D960852B3FAE547C2FA1977688B3APDfCP" TargetMode="External"/><Relationship Id="rId125" Type="http://schemas.openxmlformats.org/officeDocument/2006/relationships/hyperlink" Target="consultantplus://offline/ref=8B90803480C358B146F9856B77789011166F7464DA310C36949D960852PBf3P" TargetMode="External"/><Relationship Id="rId146" Type="http://schemas.openxmlformats.org/officeDocument/2006/relationships/hyperlink" Target="consultantplus://offline/ref=8B90803480C358B146F98C727078901113687569DA370C36949D960852PBf3P" TargetMode="External"/><Relationship Id="rId167" Type="http://schemas.openxmlformats.org/officeDocument/2006/relationships/hyperlink" Target="consultantplus://offline/ref=8B90803480C358B146F9856B77789011116D7068DC310C36949D960852PBf3P" TargetMode="External"/><Relationship Id="rId188" Type="http://schemas.openxmlformats.org/officeDocument/2006/relationships/hyperlink" Target="consultantplus://offline/ref=8B90803480C358B146F98C727078901113687569DA370C36949D960852PBf3P" TargetMode="External"/><Relationship Id="rId71" Type="http://schemas.openxmlformats.org/officeDocument/2006/relationships/hyperlink" Target="consultantplus://offline/ref=8B90803480C358B146F98C727078901113687562DC390C36949D960852B3FAE547C2FA1977688B3APDfCP" TargetMode="External"/><Relationship Id="rId92" Type="http://schemas.openxmlformats.org/officeDocument/2006/relationships/hyperlink" Target="consultantplus://offline/ref=8B90803480C358B146F98C727078901113687562DC390C36949D960852B3FAE547C2FA1977688B3APDfCP" TargetMode="External"/><Relationship Id="rId213" Type="http://schemas.openxmlformats.org/officeDocument/2006/relationships/hyperlink" Target="consultantplus://offline/ref=8B90803480C358B146F9856B77789011116D7068DC310C36949D960852PBf3P" TargetMode="External"/><Relationship Id="rId234" Type="http://schemas.openxmlformats.org/officeDocument/2006/relationships/hyperlink" Target="consultantplus://offline/ref=8B90803480C358B146F9856B77789011166F7464DA310C36949D960852PBf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2C812ED41210B58AD40B02FE765A20DC9E55009A6066A98F2F35Dt3TDK" TargetMode="External"/><Relationship Id="rId255" Type="http://schemas.openxmlformats.org/officeDocument/2006/relationships/hyperlink" Target="consultantplus://offline/ref=8B90803480C358B146F9856B77789011116D7068DC310C36949D960852PBf3P" TargetMode="External"/><Relationship Id="rId276" Type="http://schemas.openxmlformats.org/officeDocument/2006/relationships/hyperlink" Target="consultantplus://offline/ref%3D82C812ED41210B58AD40B02FE765A20DC9E55009A6066A98F2F35Dt3TDK" TargetMode="External"/><Relationship Id="rId40" Type="http://schemas.openxmlformats.org/officeDocument/2006/relationships/hyperlink" Target="consultantplus://offline/ref=82C812ED41210B58AD40B02FE765A20DCEED5504A6066A98F2F35Dt3TDK" TargetMode="External"/><Relationship Id="rId115" Type="http://schemas.openxmlformats.org/officeDocument/2006/relationships/hyperlink" Target="consultantplus://offline/ref=8B90803480C358B146F9856B7778901116687A68DC370C36949D960852PBf3P" TargetMode="External"/><Relationship Id="rId136" Type="http://schemas.openxmlformats.org/officeDocument/2006/relationships/hyperlink" Target="consultantplus://offline/ref=8B90803480C358B146F9856B77789011116F7468DA340C36949D960852PBf3P" TargetMode="External"/><Relationship Id="rId157" Type="http://schemas.openxmlformats.org/officeDocument/2006/relationships/hyperlink" Target="consultantplus://offline/ref=8B90803480C358B146F9856B77789011116D7068DC310C36949D960852PBf3P" TargetMode="External"/><Relationship Id="rId178" Type="http://schemas.openxmlformats.org/officeDocument/2006/relationships/hyperlink" Target="consultantplus://offline/ref=8B90803480C358B146F9856B77789011166D7665DC390C36949D960852PBf3P" TargetMode="External"/><Relationship Id="rId61" Type="http://schemas.openxmlformats.org/officeDocument/2006/relationships/hyperlink" Target="consultantplus://offline/ref=8B90803480C358B146F9856B77789011166B7169DC320C36949D960852PBf3P" TargetMode="External"/><Relationship Id="rId82" Type="http://schemas.openxmlformats.org/officeDocument/2006/relationships/hyperlink" Target="consultantplus://offline/ref=8B90803480C358B146F9856B77789011166F7464DA310C36949D960852PBf3P" TargetMode="External"/><Relationship Id="rId199" Type="http://schemas.openxmlformats.org/officeDocument/2006/relationships/hyperlink" Target="consultantplus://offline/ref=8B90803480C358B146F98C727078901113687562DC390C36949D960852B3FAE547C2FA1977688B3APDfCP" TargetMode="External"/><Relationship Id="rId203" Type="http://schemas.openxmlformats.org/officeDocument/2006/relationships/hyperlink" Target="consultantplus://offline/ref=8B90803480C358B146F98C727078901113687569DA370C36949D960852PBf3P" TargetMode="External"/><Relationship Id="rId19" Type="http://schemas.openxmlformats.org/officeDocument/2006/relationships/hyperlink" Target="consultantplus://offline/ref=82C812ED41210B58AD40B02FE765A20DCEEC5006A6066A98F2F35Dt3TDK" TargetMode="External"/><Relationship Id="rId224" Type="http://schemas.openxmlformats.org/officeDocument/2006/relationships/hyperlink" Target="consultantplus://offline/ref=8B90803480C358B146F9856B7778901116687A68DC370C36949D960852PBf3P" TargetMode="External"/><Relationship Id="rId245" Type="http://schemas.openxmlformats.org/officeDocument/2006/relationships/hyperlink" Target="consultantplus://offline/ref=8B90803480C358B146F98C727078901113687569DA370C36949D960852PBf3P" TargetMode="External"/><Relationship Id="rId266" Type="http://schemas.openxmlformats.org/officeDocument/2006/relationships/hyperlink" Target="consultantplus://offline/ref%3D82C812ED41210B58AD40B02FE765A20DC1E45B05A6066A98F2F35Dt3TDK" TargetMode="External"/><Relationship Id="rId287" Type="http://schemas.openxmlformats.org/officeDocument/2006/relationships/theme" Target="theme/theme1.xml"/><Relationship Id="rId30" Type="http://schemas.openxmlformats.org/officeDocument/2006/relationships/hyperlink" Target="consultantplus://offline/ref=82C812ED41210B58AD40B02FE765A20DCDED5305A6066A98F2F35Dt3TDK" TargetMode="External"/><Relationship Id="rId105" Type="http://schemas.openxmlformats.org/officeDocument/2006/relationships/hyperlink" Target="consultantplus://offline/ref=8B90803480C358B146F9856B7778901116687A68DC370C36949D960852PBf3P" TargetMode="External"/><Relationship Id="rId126" Type="http://schemas.openxmlformats.org/officeDocument/2006/relationships/hyperlink" Target="consultantplus://offline/ref=8B90803480C358B146F98C727078901113687562DC390C36949D960852B3FAE547C2FA1977688B3APDfCP" TargetMode="External"/><Relationship Id="rId147" Type="http://schemas.openxmlformats.org/officeDocument/2006/relationships/hyperlink" Target="consultantplus://offline/ref=8B90803480C358B146F9856B77789011166F7464DA310C36949D960852PBf3P" TargetMode="External"/><Relationship Id="rId168" Type="http://schemas.openxmlformats.org/officeDocument/2006/relationships/hyperlink" Target="consultantplus://offline/ref=8B90803480C358B146F9856B77789011166B7169DC320C36949D960852PBf3P" TargetMode="External"/><Relationship Id="rId51" Type="http://schemas.openxmlformats.org/officeDocument/2006/relationships/hyperlink" Target="consultantplus://offline/ref=8B90803480C358B146F9856B7778901116687A68DC370C36949D960852PBf3P" TargetMode="External"/><Relationship Id="rId72" Type="http://schemas.openxmlformats.org/officeDocument/2006/relationships/hyperlink" Target="consultantplus://offline/ref=8B90803480C358B146F9856B7778901116687A68DC370C36949D960852PBf3P" TargetMode="External"/><Relationship Id="rId93" Type="http://schemas.openxmlformats.org/officeDocument/2006/relationships/hyperlink" Target="consultantplus://offline/ref=8B90803480C358B146F9856B7778901116687A68DC370C36949D960852PBf3P" TargetMode="External"/><Relationship Id="rId189" Type="http://schemas.openxmlformats.org/officeDocument/2006/relationships/hyperlink" Target="consultantplus://offline/ref=8B90803480C358B146F9856B77789011166F7464DA310C36949D960852PBf3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B90803480C358B146F9856B77789011166B7169DC320C36949D960852PBf3P" TargetMode="External"/><Relationship Id="rId235" Type="http://schemas.openxmlformats.org/officeDocument/2006/relationships/hyperlink" Target="consultantplus://offline/ref=8B90803480C358B146F98C727078901113687562DC390C36949D960852B3FAE547C2FA1977688B3APDfCP" TargetMode="External"/><Relationship Id="rId256" Type="http://schemas.openxmlformats.org/officeDocument/2006/relationships/hyperlink" Target="consultantplus://offline/ref=8B90803480C358B146F9856B77789011166B7169DC320C36949D960852PBf3P" TargetMode="External"/><Relationship Id="rId277" Type="http://schemas.openxmlformats.org/officeDocument/2006/relationships/hyperlink" Target="consultantplus://offline/ref%3D82C812ED41210B58AD40AC2FFB65A20DC9EA5106AC5B6090ABFF5F3At8T1K" TargetMode="External"/><Relationship Id="rId116" Type="http://schemas.openxmlformats.org/officeDocument/2006/relationships/hyperlink" Target="consultantplus://offline/ref=8B90803480C358B146F9856B77789011116D7068DC310C36949D960852PBf3P" TargetMode="External"/><Relationship Id="rId137" Type="http://schemas.openxmlformats.org/officeDocument/2006/relationships/hyperlink" Target="consultantplus://offline/ref=8B90803480C358B146F9856B7778901116687A68DC370C36949D960852PBf3P" TargetMode="External"/><Relationship Id="rId158" Type="http://schemas.openxmlformats.org/officeDocument/2006/relationships/hyperlink" Target="consultantplus://offline/ref=8B90803480C358B146F9856B77789011166B7169DC320C36949D960852PBf3P" TargetMode="External"/><Relationship Id="rId20" Type="http://schemas.openxmlformats.org/officeDocument/2006/relationships/hyperlink" Target="consultantplus://offline/ref=82C812ED41210B58AD40AC2FFB65A20DCFE45B07A6066A98F2F35Dt3TDK" TargetMode="External"/><Relationship Id="rId41" Type="http://schemas.openxmlformats.org/officeDocument/2006/relationships/hyperlink" Target="consultantplus://offline/ref=82C812ED41210B58AD40B02FE765A20DCCEA5305A6066A98F2F35Dt3TDK" TargetMode="External"/><Relationship Id="rId62" Type="http://schemas.openxmlformats.org/officeDocument/2006/relationships/hyperlink" Target="consultantplus://offline/ref=8B90803480C358B146F98C727078901113687569DA370C36949D960852PBf3P" TargetMode="External"/><Relationship Id="rId83" Type="http://schemas.openxmlformats.org/officeDocument/2006/relationships/hyperlink" Target="consultantplus://offline/ref=8B90803480C358B146F98C727078901113687562DC390C36949D960852B3FAE547C2FA1977688B3APDfCP" TargetMode="External"/><Relationship Id="rId179" Type="http://schemas.openxmlformats.org/officeDocument/2006/relationships/hyperlink" Target="consultantplus://offline/ref=8B90803480C358B146F9856B7778901116687A68DC370C36949D960852PBf3P" TargetMode="External"/><Relationship Id="rId190" Type="http://schemas.openxmlformats.org/officeDocument/2006/relationships/hyperlink" Target="consultantplus://offline/ref=8B90803480C358B146F98C727078901113687569DA370C36949D960852PBf3P" TargetMode="External"/><Relationship Id="rId204" Type="http://schemas.openxmlformats.org/officeDocument/2006/relationships/hyperlink" Target="consultantplus://offline/ref=8B90803480C358B146F9856B77789011166F7464DA310C36949D960852PBf3P" TargetMode="External"/><Relationship Id="rId225" Type="http://schemas.openxmlformats.org/officeDocument/2006/relationships/hyperlink" Target="consultantplus://offline/ref=8B90803480C358B146F9856B77789011116D7068DC310C36949D960852PBf3P" TargetMode="External"/><Relationship Id="rId246" Type="http://schemas.openxmlformats.org/officeDocument/2006/relationships/hyperlink" Target="consultantplus://offline/ref=8B90803480C358B146F9856B77789011166F7464DA310C36949D960852PBf3P" TargetMode="External"/><Relationship Id="rId267" Type="http://schemas.openxmlformats.org/officeDocument/2006/relationships/hyperlink" Target="consultantplus://offline/ref%3D82C812ED41210B58AD40B02FE765A20DCEED5504A6066A98F2F35Dt3TDK" TargetMode="External"/><Relationship Id="rId106" Type="http://schemas.openxmlformats.org/officeDocument/2006/relationships/hyperlink" Target="consultantplus://offline/ref=8B90803480C358B146F9856B77789011116D7068DC310C36949D960852PBf3P" TargetMode="External"/><Relationship Id="rId127" Type="http://schemas.openxmlformats.org/officeDocument/2006/relationships/hyperlink" Target="consultantplus://offline/ref=8B90803480C358B146F9856B77789011116F7468DA340C36949D960852PBf3P" TargetMode="External"/><Relationship Id="rId10" Type="http://schemas.openxmlformats.org/officeDocument/2006/relationships/hyperlink" Target="https://ips3.belgiss.by/TnpaDetail.php?UrlId=456228" TargetMode="External"/><Relationship Id="rId31" Type="http://schemas.openxmlformats.org/officeDocument/2006/relationships/hyperlink" Target="consultantplus://offline/ref=82C812ED41210B58AD40B02FE765A20DC9E55009A6066A98F2F35Dt3TDK" TargetMode="External"/><Relationship Id="rId52" Type="http://schemas.openxmlformats.org/officeDocument/2006/relationships/hyperlink" Target="consultantplus://offline/ref=8B90803480C358B146F9856B77789011116D7068DC310C36949D960852PBf3P" TargetMode="External"/><Relationship Id="rId73" Type="http://schemas.openxmlformats.org/officeDocument/2006/relationships/hyperlink" Target="consultantplus://offline/ref=8B90803480C358B146F9856B77789011116D7068DC310C36949D960852PBf3P" TargetMode="External"/><Relationship Id="rId94" Type="http://schemas.openxmlformats.org/officeDocument/2006/relationships/hyperlink" Target="consultantplus://offline/ref=8B90803480C358B146F9856B77789011116D7068DC310C36949D960852PBf3P" TargetMode="External"/><Relationship Id="rId148" Type="http://schemas.openxmlformats.org/officeDocument/2006/relationships/hyperlink" Target="consultantplus://offline/ref=8B90803480C358B146F98C727078901113687562DC390C36949D960852B3FAE547C2FA1977688B3APDfCP" TargetMode="External"/><Relationship Id="rId169" Type="http://schemas.openxmlformats.org/officeDocument/2006/relationships/hyperlink" Target="consultantplus://offline/ref=8B90803480C358B146F98C727078901113687569DA370C36949D960852PBf3P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B90803480C358B146F9856B77789011116D7068DC310C36949D960852PBf3P" TargetMode="External"/><Relationship Id="rId215" Type="http://schemas.openxmlformats.org/officeDocument/2006/relationships/hyperlink" Target="consultantplus://offline/ref=8B90803480C358B146F98C727078901113687569DA370C36949D960852PBf3P" TargetMode="External"/><Relationship Id="rId236" Type="http://schemas.openxmlformats.org/officeDocument/2006/relationships/hyperlink" Target="consultantplus://offline/ref=8B90803480C358B146F9856B7778901116687A68DC370C36949D960852PBf3P" TargetMode="External"/><Relationship Id="rId257" Type="http://schemas.openxmlformats.org/officeDocument/2006/relationships/hyperlink" Target="consultantplus://offline/ref=8B90803480C358B146F98C727078901113687569DA370C36949D960852PBf3P" TargetMode="External"/><Relationship Id="rId278" Type="http://schemas.openxmlformats.org/officeDocument/2006/relationships/hyperlink" Target="consultantplus://offline/ref%3D82C812ED41210B58AD40AC2FFB65A20DC9EB5601A45B6090ABFF5F3At8T1K" TargetMode="External"/><Relationship Id="rId42" Type="http://schemas.openxmlformats.org/officeDocument/2006/relationships/hyperlink" Target="consultantplus://offline/ref=82C812ED41210B58AD40B02FE765A20DC1E45B06A6066A98F2F35Dt3TDK" TargetMode="External"/><Relationship Id="rId84" Type="http://schemas.openxmlformats.org/officeDocument/2006/relationships/hyperlink" Target="consultantplus://offline/ref=82C812ED41210B58AD40AC2FFB65A20DC9EA5106AC5B6090ABFF5F3At8T1K" TargetMode="External"/><Relationship Id="rId138" Type="http://schemas.openxmlformats.org/officeDocument/2006/relationships/hyperlink" Target="consultantplus://offline/ref=8B90803480C358B146F9856B77789011116D7068DC310C36949D960852PBf3P" TargetMode="External"/><Relationship Id="rId191" Type="http://schemas.openxmlformats.org/officeDocument/2006/relationships/hyperlink" Target="consultantplus://offline/ref=8B90803480C358B146F9856B77789011166F7464DA310C36949D960852PBf3P" TargetMode="External"/><Relationship Id="rId205" Type="http://schemas.openxmlformats.org/officeDocument/2006/relationships/hyperlink" Target="consultantplus://offline/ref=8B90803480C358B146F98C727078901113687562DC390C36949D960852B3FAE547C2FA1977688B3APDfCP" TargetMode="External"/><Relationship Id="rId247" Type="http://schemas.openxmlformats.org/officeDocument/2006/relationships/hyperlink" Target="consultantplus://offline/ref=8B90803480C358B146F98C727078901113687562DC390C36949D960852B3FAE547C2FA1977688B3APDfCP" TargetMode="External"/><Relationship Id="rId107" Type="http://schemas.openxmlformats.org/officeDocument/2006/relationships/hyperlink" Target="consultantplus://offline/ref=8B90803480C358B146F9856B77789011166B7169DC320C36949D960852PBf3P" TargetMode="External"/><Relationship Id="rId11" Type="http://schemas.openxmlformats.org/officeDocument/2006/relationships/hyperlink" Target="https://ips3.belgiss.by/TnpaDetail.php?UrlId=424893" TargetMode="External"/><Relationship Id="rId53" Type="http://schemas.openxmlformats.org/officeDocument/2006/relationships/hyperlink" Target="consultantplus://offline/ref=8B90803480C358B146F9856B77789011166B7169DC320C36949D960852PBf3P" TargetMode="External"/><Relationship Id="rId149" Type="http://schemas.openxmlformats.org/officeDocument/2006/relationships/hyperlink" Target="consultantplus://offline/ref=8B90803480C358B146F9856B7778901116687A68DC370C36949D960852PBf3P" TargetMode="External"/><Relationship Id="rId95" Type="http://schemas.openxmlformats.org/officeDocument/2006/relationships/hyperlink" Target="consultantplus://offline/ref=8B90803480C358B146F9856B77789011166B7169DC320C36949D960852PBf3P" TargetMode="External"/><Relationship Id="rId160" Type="http://schemas.openxmlformats.org/officeDocument/2006/relationships/hyperlink" Target="consultantplus://offline/ref=8B90803480C358B146F9856B77789011166F7464DA310C36949D960852PBf3P" TargetMode="External"/><Relationship Id="rId216" Type="http://schemas.openxmlformats.org/officeDocument/2006/relationships/hyperlink" Target="consultantplus://offline/ref=8B90803480C358B146F9856B77789011166F7464DA310C36949D960852PBf3P" TargetMode="External"/><Relationship Id="rId258" Type="http://schemas.openxmlformats.org/officeDocument/2006/relationships/hyperlink" Target="consultantplus://offline/ref=8B90803480C358B146F9856B77789011166F7464DA310C36949D960852PBf3P" TargetMode="External"/><Relationship Id="rId22" Type="http://schemas.openxmlformats.org/officeDocument/2006/relationships/hyperlink" Target="consultantplus://offline/ref=82C812ED41210B58AD40AC2FFB65A20DC9E45305AB5B6090ABFF5F3At8T1K" TargetMode="External"/><Relationship Id="rId64" Type="http://schemas.openxmlformats.org/officeDocument/2006/relationships/hyperlink" Target="consultantplus://offline/ref=8B90803480C358B146F98C727078901113687562DC390C36949D960852B3FAE547C2FA1977688B3APDfCP" TargetMode="External"/><Relationship Id="rId118" Type="http://schemas.openxmlformats.org/officeDocument/2006/relationships/hyperlink" Target="consultantplus://offline/ref=8B90803480C358B146F98C727078901113687569DA370C36949D960852PB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4BC0-F299-4AB1-B61C-C043B98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88A0F</Template>
  <TotalTime>135</TotalTime>
  <Pages>722</Pages>
  <Words>116385</Words>
  <Characters>663399</Characters>
  <Application>Microsoft Office Word</Application>
  <DocSecurity>0</DocSecurity>
  <Lines>5528</Lines>
  <Paragraphs>1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7631</cp:lastModifiedBy>
  <cp:revision>7</cp:revision>
  <cp:lastPrinted>2025-02-24T08:51:00Z</cp:lastPrinted>
  <dcterms:created xsi:type="dcterms:W3CDTF">2025-02-20T13:45:00Z</dcterms:created>
  <dcterms:modified xsi:type="dcterms:W3CDTF">2025-02-24T08:51:00Z</dcterms:modified>
</cp:coreProperties>
</file>